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E79F" w14:textId="77777777" w:rsidR="00124910" w:rsidRPr="005C3241" w:rsidRDefault="00E30DF2" w:rsidP="00E30DF2">
      <w:pPr>
        <w:ind w:left="720"/>
        <w:jc w:val="center"/>
        <w:rPr>
          <w:b/>
          <w:sz w:val="24"/>
          <w:szCs w:val="24"/>
        </w:rPr>
      </w:pPr>
      <w:bookmarkStart w:id="0" w:name="_GoBack"/>
      <w:bookmarkEnd w:id="0"/>
      <w:r w:rsidRPr="005C3241">
        <w:rPr>
          <w:b/>
          <w:sz w:val="24"/>
          <w:szCs w:val="24"/>
        </w:rPr>
        <w:t>Федеральный список экстремистских материалов</w:t>
      </w:r>
    </w:p>
    <w:p w14:paraId="7A89B1D9" w14:textId="77777777" w:rsidR="00E30DF2" w:rsidRPr="005C3241" w:rsidRDefault="00E30DF2" w:rsidP="00124910">
      <w:pPr>
        <w:ind w:left="720"/>
        <w:rPr>
          <w:sz w:val="24"/>
          <w:szCs w:val="24"/>
        </w:rPr>
      </w:pPr>
    </w:p>
    <w:tbl>
      <w:tblPr>
        <w:tblW w:w="14190"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3221"/>
      </w:tblGrid>
      <w:tr w:rsidR="005C3241" w:rsidRPr="005C3241" w14:paraId="107BFAD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78D20A" w14:textId="77777777" w:rsidR="00124910" w:rsidRPr="005C3241" w:rsidRDefault="00124910" w:rsidP="00124910">
            <w:pPr>
              <w:rPr>
                <w:sz w:val="24"/>
                <w:szCs w:val="24"/>
              </w:rPr>
            </w:pPr>
            <w:r w:rsidRPr="005C3241">
              <w:rPr>
                <w:sz w:val="24"/>
                <w:szCs w:val="24"/>
              </w:rPr>
              <w:t>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1E7505" w14:textId="77777777"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14:paraId="7C33DAB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51C7AA" w14:textId="77777777" w:rsidR="00124910" w:rsidRPr="005C3241" w:rsidRDefault="00124910" w:rsidP="00124910">
            <w:pPr>
              <w:rPr>
                <w:sz w:val="24"/>
                <w:szCs w:val="24"/>
              </w:rPr>
            </w:pPr>
            <w:r w:rsidRPr="005C3241">
              <w:rPr>
                <w:sz w:val="24"/>
                <w:szCs w:val="24"/>
              </w:rPr>
              <w:t>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5B73F" w14:textId="77777777"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14:paraId="6FB86AD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A1E1A" w14:textId="77777777" w:rsidR="00124910" w:rsidRPr="005C3241" w:rsidRDefault="00124910" w:rsidP="00124910">
            <w:pPr>
              <w:rPr>
                <w:sz w:val="24"/>
                <w:szCs w:val="24"/>
              </w:rPr>
            </w:pPr>
            <w:r w:rsidRPr="005C3241">
              <w:rPr>
                <w:sz w:val="24"/>
                <w:szCs w:val="24"/>
              </w:rPr>
              <w:t>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41CF3E" w14:textId="77777777"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14:paraId="4035CCE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E7BAD6" w14:textId="77777777" w:rsidR="00124910" w:rsidRPr="005C3241" w:rsidRDefault="00124910" w:rsidP="00124910">
            <w:pPr>
              <w:rPr>
                <w:sz w:val="24"/>
                <w:szCs w:val="24"/>
              </w:rPr>
            </w:pPr>
            <w:r w:rsidRPr="005C3241">
              <w:rPr>
                <w:sz w:val="24"/>
                <w:szCs w:val="24"/>
              </w:rPr>
              <w:t>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F7599E" w14:textId="77777777"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14:paraId="6974F73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019C57" w14:textId="77777777" w:rsidR="00124910" w:rsidRPr="005C3241" w:rsidRDefault="00124910" w:rsidP="00124910">
            <w:pPr>
              <w:rPr>
                <w:sz w:val="24"/>
                <w:szCs w:val="24"/>
              </w:rPr>
            </w:pPr>
            <w:r w:rsidRPr="005C3241">
              <w:rPr>
                <w:sz w:val="24"/>
                <w:szCs w:val="24"/>
              </w:rPr>
              <w:t>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D7B62F" w14:textId="77777777"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14:paraId="2C1A3A8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3D30DB" w14:textId="77777777" w:rsidR="00124910" w:rsidRPr="005C3241" w:rsidRDefault="00124910" w:rsidP="00124910">
            <w:pPr>
              <w:rPr>
                <w:sz w:val="24"/>
                <w:szCs w:val="24"/>
              </w:rPr>
            </w:pPr>
            <w:r w:rsidRPr="005C3241">
              <w:rPr>
                <w:sz w:val="24"/>
                <w:szCs w:val="24"/>
              </w:rPr>
              <w:t>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8811A9" w14:textId="77777777"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14:paraId="058B590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44982D" w14:textId="77777777" w:rsidR="00124910" w:rsidRPr="005C3241" w:rsidRDefault="00124910" w:rsidP="00124910">
            <w:pPr>
              <w:rPr>
                <w:sz w:val="24"/>
                <w:szCs w:val="24"/>
              </w:rPr>
            </w:pPr>
            <w:r w:rsidRPr="005C3241">
              <w:rPr>
                <w:sz w:val="24"/>
                <w:szCs w:val="24"/>
              </w:rPr>
              <w:t>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8EBA3C" w14:textId="77777777"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14:paraId="359916C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E24099" w14:textId="77777777" w:rsidR="00124910" w:rsidRPr="005C3241" w:rsidRDefault="00124910" w:rsidP="00124910">
            <w:pPr>
              <w:rPr>
                <w:sz w:val="24"/>
                <w:szCs w:val="24"/>
              </w:rPr>
            </w:pPr>
            <w:r w:rsidRPr="005C3241">
              <w:rPr>
                <w:sz w:val="24"/>
                <w:szCs w:val="24"/>
              </w:rPr>
              <w:t>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D50120" w14:textId="77777777"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14:paraId="6281FAA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0B5E01" w14:textId="77777777" w:rsidR="00124910" w:rsidRPr="005C3241" w:rsidRDefault="00124910" w:rsidP="00124910">
            <w:pPr>
              <w:rPr>
                <w:sz w:val="24"/>
                <w:szCs w:val="24"/>
              </w:rPr>
            </w:pPr>
            <w:r w:rsidRPr="005C3241">
              <w:rPr>
                <w:sz w:val="24"/>
                <w:szCs w:val="24"/>
              </w:rPr>
              <w:t>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222F6B" w14:textId="77777777"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14:paraId="315BE58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79D041" w14:textId="77777777" w:rsidR="00124910" w:rsidRPr="005C3241" w:rsidRDefault="00124910" w:rsidP="00124910">
            <w:pPr>
              <w:rPr>
                <w:sz w:val="24"/>
                <w:szCs w:val="24"/>
              </w:rPr>
            </w:pPr>
            <w:r w:rsidRPr="005C3241">
              <w:rPr>
                <w:sz w:val="24"/>
                <w:szCs w:val="24"/>
              </w:rPr>
              <w:t>1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7238E" w14:textId="77777777"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14:paraId="299C44F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81A8CA" w14:textId="77777777" w:rsidR="00124910" w:rsidRPr="005C3241" w:rsidRDefault="00124910" w:rsidP="00124910">
            <w:pPr>
              <w:rPr>
                <w:sz w:val="24"/>
                <w:szCs w:val="24"/>
              </w:rPr>
            </w:pPr>
            <w:r w:rsidRPr="005C3241">
              <w:rPr>
                <w:sz w:val="24"/>
                <w:szCs w:val="24"/>
              </w:rPr>
              <w:t>1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51610" w14:textId="77777777"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14:paraId="1E409BC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0FB4AA" w14:textId="77777777" w:rsidR="00124910" w:rsidRPr="005C3241" w:rsidRDefault="00124910" w:rsidP="00124910">
            <w:pPr>
              <w:rPr>
                <w:sz w:val="24"/>
                <w:szCs w:val="24"/>
              </w:rPr>
            </w:pPr>
            <w:r w:rsidRPr="005C3241">
              <w:rPr>
                <w:sz w:val="24"/>
                <w:szCs w:val="24"/>
              </w:rPr>
              <w:t>1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92C947" w14:textId="77777777"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14:paraId="6B2D9CE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A62712" w14:textId="77777777" w:rsidR="00124910" w:rsidRPr="005C3241" w:rsidRDefault="00124910" w:rsidP="00124910">
            <w:pPr>
              <w:rPr>
                <w:sz w:val="24"/>
                <w:szCs w:val="24"/>
              </w:rPr>
            </w:pPr>
            <w:r w:rsidRPr="005C3241">
              <w:rPr>
                <w:sz w:val="24"/>
                <w:szCs w:val="24"/>
              </w:rPr>
              <w:t>1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5B356" w14:textId="77777777" w:rsidR="00124910" w:rsidRPr="005C3241" w:rsidRDefault="00124910" w:rsidP="00124910">
            <w:pPr>
              <w:rPr>
                <w:sz w:val="24"/>
                <w:szCs w:val="24"/>
              </w:rPr>
            </w:pPr>
            <w:r w:rsidRPr="005C3241">
              <w:rPr>
                <w:sz w:val="24"/>
                <w:szCs w:val="24"/>
              </w:rPr>
              <w:t xml:space="preserve">Статья "Исполняющий обязанности властителя дум", автор - А.А. Николаенко, источник публикации - газета ""Курс" N 8 от </w:t>
            </w:r>
            <w:r w:rsidRPr="005C3241">
              <w:rPr>
                <w:sz w:val="24"/>
                <w:szCs w:val="24"/>
              </w:rPr>
              <w:lastRenderedPageBreak/>
              <w:t>21 февраля 2003 года, решение вынесено Беловским городским судом Кемеровской области от 26.12.2005;</w:t>
            </w:r>
          </w:p>
        </w:tc>
      </w:tr>
      <w:tr w:rsidR="005C3241" w:rsidRPr="005C3241" w14:paraId="0BAC7DD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E8CEF0" w14:textId="77777777" w:rsidR="00124910" w:rsidRPr="005C3241" w:rsidRDefault="00124910" w:rsidP="00124910">
            <w:pPr>
              <w:rPr>
                <w:sz w:val="24"/>
                <w:szCs w:val="24"/>
              </w:rPr>
            </w:pPr>
            <w:r w:rsidRPr="005C3241">
              <w:rPr>
                <w:sz w:val="24"/>
                <w:szCs w:val="24"/>
              </w:rPr>
              <w:lastRenderedPageBreak/>
              <w:t>1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57AD9F" w14:textId="77777777"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14:paraId="00C184E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6442BF" w14:textId="77777777" w:rsidR="00124910" w:rsidRPr="005C3241" w:rsidRDefault="00124910" w:rsidP="00124910">
            <w:pPr>
              <w:rPr>
                <w:sz w:val="24"/>
                <w:szCs w:val="24"/>
              </w:rPr>
            </w:pPr>
            <w:r w:rsidRPr="005C3241">
              <w:rPr>
                <w:sz w:val="24"/>
                <w:szCs w:val="24"/>
              </w:rPr>
              <w:t>1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618894" w14:textId="77777777"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14:paraId="628F86B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13BA41" w14:textId="77777777" w:rsidR="00124910" w:rsidRPr="005C3241" w:rsidRDefault="00124910" w:rsidP="00124910">
            <w:pPr>
              <w:rPr>
                <w:sz w:val="24"/>
                <w:szCs w:val="24"/>
              </w:rPr>
            </w:pPr>
            <w:r w:rsidRPr="005C3241">
              <w:rPr>
                <w:sz w:val="24"/>
                <w:szCs w:val="24"/>
              </w:rPr>
              <w:t>1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DD1585" w14:textId="77777777"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14:paraId="770FEC6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2FF226" w14:textId="77777777" w:rsidR="00124910" w:rsidRPr="005C3241" w:rsidRDefault="00124910" w:rsidP="00124910">
            <w:pPr>
              <w:rPr>
                <w:sz w:val="24"/>
                <w:szCs w:val="24"/>
              </w:rPr>
            </w:pPr>
            <w:r w:rsidRPr="005C3241">
              <w:rPr>
                <w:sz w:val="24"/>
                <w:szCs w:val="24"/>
              </w:rPr>
              <w:t>1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696336" w14:textId="77777777"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14:paraId="5A56A88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EDFB52" w14:textId="77777777" w:rsidR="00124910" w:rsidRPr="005C3241" w:rsidRDefault="00124910" w:rsidP="00124910">
            <w:pPr>
              <w:rPr>
                <w:sz w:val="24"/>
                <w:szCs w:val="24"/>
              </w:rPr>
            </w:pPr>
            <w:r w:rsidRPr="005C3241">
              <w:rPr>
                <w:sz w:val="24"/>
                <w:szCs w:val="24"/>
              </w:rPr>
              <w:t>1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F5E05" w14:textId="77777777"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14:paraId="3BF56B3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8B29AA" w14:textId="77777777" w:rsidR="00124910" w:rsidRPr="005C3241" w:rsidRDefault="00124910" w:rsidP="00124910">
            <w:pPr>
              <w:rPr>
                <w:sz w:val="24"/>
                <w:szCs w:val="24"/>
              </w:rPr>
            </w:pPr>
            <w:r w:rsidRPr="005C3241">
              <w:rPr>
                <w:sz w:val="24"/>
                <w:szCs w:val="24"/>
              </w:rPr>
              <w:t>1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CA3F90" w14:textId="77777777"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14:paraId="4A86B9D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1F69E9" w14:textId="77777777" w:rsidR="00124910" w:rsidRPr="005C3241" w:rsidRDefault="00124910" w:rsidP="00124910">
            <w:pPr>
              <w:rPr>
                <w:sz w:val="24"/>
                <w:szCs w:val="24"/>
              </w:rPr>
            </w:pPr>
            <w:r w:rsidRPr="005C3241">
              <w:rPr>
                <w:sz w:val="24"/>
                <w:szCs w:val="24"/>
              </w:rPr>
              <w:t>2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2EE151" w14:textId="77777777"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14:paraId="2E961DB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935527" w14:textId="77777777" w:rsidR="00124910" w:rsidRPr="005C3241" w:rsidRDefault="00124910" w:rsidP="00124910">
            <w:pPr>
              <w:rPr>
                <w:sz w:val="24"/>
                <w:szCs w:val="24"/>
              </w:rPr>
            </w:pPr>
            <w:r w:rsidRPr="005C3241">
              <w:rPr>
                <w:sz w:val="24"/>
                <w:szCs w:val="24"/>
              </w:rPr>
              <w:t>2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3684ED" w14:textId="77777777"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14:paraId="7D29F7F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FEB000" w14:textId="77777777" w:rsidR="00124910" w:rsidRPr="005C3241" w:rsidRDefault="00124910" w:rsidP="00124910">
            <w:pPr>
              <w:rPr>
                <w:sz w:val="24"/>
                <w:szCs w:val="24"/>
              </w:rPr>
            </w:pPr>
            <w:r w:rsidRPr="005C3241">
              <w:rPr>
                <w:sz w:val="24"/>
                <w:szCs w:val="24"/>
              </w:rPr>
              <w:t>2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B2C484" w14:textId="77777777" w:rsidR="00124910" w:rsidRPr="005C3241" w:rsidRDefault="00124910" w:rsidP="00124910">
            <w:pPr>
              <w:rPr>
                <w:sz w:val="24"/>
                <w:szCs w:val="24"/>
              </w:rPr>
            </w:pPr>
            <w:r w:rsidRPr="005C3241">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14:paraId="7F8E26C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1A6385" w14:textId="77777777" w:rsidR="00124910" w:rsidRPr="005C3241" w:rsidRDefault="00124910" w:rsidP="00124910">
            <w:pPr>
              <w:rPr>
                <w:sz w:val="24"/>
                <w:szCs w:val="24"/>
              </w:rPr>
            </w:pPr>
            <w:r w:rsidRPr="005C3241">
              <w:rPr>
                <w:sz w:val="24"/>
                <w:szCs w:val="24"/>
              </w:rPr>
              <w:t>2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68C659" w14:textId="77777777"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14:paraId="451519A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72E0CA" w14:textId="77777777" w:rsidR="00124910" w:rsidRPr="005C3241" w:rsidRDefault="00124910" w:rsidP="00124910">
            <w:pPr>
              <w:rPr>
                <w:sz w:val="24"/>
                <w:szCs w:val="24"/>
              </w:rPr>
            </w:pPr>
            <w:r w:rsidRPr="005C3241">
              <w:rPr>
                <w:sz w:val="24"/>
                <w:szCs w:val="24"/>
              </w:rPr>
              <w:t>2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264AEC" w14:textId="77777777"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14:paraId="2706E3A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85CDF2" w14:textId="77777777" w:rsidR="00124910" w:rsidRPr="005C3241" w:rsidRDefault="00124910" w:rsidP="00124910">
            <w:pPr>
              <w:rPr>
                <w:sz w:val="24"/>
                <w:szCs w:val="24"/>
              </w:rPr>
            </w:pPr>
            <w:r w:rsidRPr="005C3241">
              <w:rPr>
                <w:sz w:val="24"/>
                <w:szCs w:val="24"/>
              </w:rPr>
              <w:t>2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3A9230" w14:textId="77777777"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14:paraId="781DB7C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592C14" w14:textId="77777777" w:rsidR="00124910" w:rsidRPr="005C3241" w:rsidRDefault="00124910" w:rsidP="00124910">
            <w:pPr>
              <w:rPr>
                <w:sz w:val="24"/>
                <w:szCs w:val="24"/>
              </w:rPr>
            </w:pPr>
            <w:r w:rsidRPr="005C3241">
              <w:rPr>
                <w:sz w:val="24"/>
                <w:szCs w:val="24"/>
              </w:rPr>
              <w:t>2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FCD900" w14:textId="77777777"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14:paraId="170AC5C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1F5064" w14:textId="77777777" w:rsidR="00124910" w:rsidRPr="005C3241" w:rsidRDefault="00124910" w:rsidP="00124910">
            <w:pPr>
              <w:rPr>
                <w:sz w:val="24"/>
                <w:szCs w:val="24"/>
              </w:rPr>
            </w:pPr>
            <w:r w:rsidRPr="005C3241">
              <w:rPr>
                <w:sz w:val="24"/>
                <w:szCs w:val="24"/>
              </w:rPr>
              <w:t>2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5BC7BE" w14:textId="77777777"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14:paraId="6BC0F4F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531408" w14:textId="77777777" w:rsidR="00124910" w:rsidRPr="005C3241" w:rsidRDefault="00124910" w:rsidP="00124910">
            <w:pPr>
              <w:rPr>
                <w:sz w:val="24"/>
                <w:szCs w:val="24"/>
              </w:rPr>
            </w:pPr>
            <w:r w:rsidRPr="005C3241">
              <w:rPr>
                <w:sz w:val="24"/>
                <w:szCs w:val="24"/>
              </w:rPr>
              <w:lastRenderedPageBreak/>
              <w:t>2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34201D" w14:textId="77777777"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14:paraId="5C6E5EE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8382DF" w14:textId="77777777" w:rsidR="00124910" w:rsidRPr="005C3241" w:rsidRDefault="00124910" w:rsidP="00124910">
            <w:pPr>
              <w:rPr>
                <w:sz w:val="24"/>
                <w:szCs w:val="24"/>
              </w:rPr>
            </w:pPr>
            <w:r w:rsidRPr="005C3241">
              <w:rPr>
                <w:sz w:val="24"/>
                <w:szCs w:val="24"/>
              </w:rPr>
              <w:t>2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4093AF" w14:textId="77777777"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14:paraId="16EF754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3C15A5" w14:textId="77777777" w:rsidR="00124910" w:rsidRPr="005C3241" w:rsidRDefault="00124910" w:rsidP="00124910">
            <w:pPr>
              <w:rPr>
                <w:sz w:val="24"/>
                <w:szCs w:val="24"/>
              </w:rPr>
            </w:pPr>
            <w:r w:rsidRPr="005C3241">
              <w:rPr>
                <w:sz w:val="24"/>
                <w:szCs w:val="24"/>
              </w:rPr>
              <w:t>3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171E3A" w14:textId="77777777"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14:paraId="1465A3F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7224D0" w14:textId="77777777" w:rsidR="00124910" w:rsidRPr="005C3241" w:rsidRDefault="00124910" w:rsidP="00124910">
            <w:pPr>
              <w:rPr>
                <w:sz w:val="24"/>
                <w:szCs w:val="24"/>
              </w:rPr>
            </w:pPr>
            <w:r w:rsidRPr="005C3241">
              <w:rPr>
                <w:sz w:val="24"/>
                <w:szCs w:val="24"/>
              </w:rPr>
              <w:t>3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FB3679" w14:textId="77777777"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14:paraId="2FFF382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50E732" w14:textId="77777777" w:rsidR="00124910" w:rsidRPr="005C3241" w:rsidRDefault="00124910" w:rsidP="00124910">
            <w:pPr>
              <w:rPr>
                <w:sz w:val="24"/>
                <w:szCs w:val="24"/>
              </w:rPr>
            </w:pPr>
            <w:r w:rsidRPr="005C3241">
              <w:rPr>
                <w:sz w:val="24"/>
                <w:szCs w:val="24"/>
              </w:rPr>
              <w:t>3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C22B2D" w14:textId="77777777"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14:paraId="10B6E25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1A5C6D" w14:textId="77777777" w:rsidR="00124910" w:rsidRPr="005C3241" w:rsidRDefault="00124910" w:rsidP="00124910">
            <w:pPr>
              <w:rPr>
                <w:sz w:val="24"/>
                <w:szCs w:val="24"/>
              </w:rPr>
            </w:pPr>
            <w:r w:rsidRPr="005C3241">
              <w:rPr>
                <w:sz w:val="24"/>
                <w:szCs w:val="24"/>
              </w:rPr>
              <w:t>3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58B224" w14:textId="77777777"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14:paraId="6B2CCE5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155C6C" w14:textId="77777777" w:rsidR="00124910" w:rsidRPr="005C3241" w:rsidRDefault="00124910" w:rsidP="00124910">
            <w:pPr>
              <w:rPr>
                <w:sz w:val="24"/>
                <w:szCs w:val="24"/>
              </w:rPr>
            </w:pPr>
            <w:r w:rsidRPr="005C3241">
              <w:rPr>
                <w:sz w:val="24"/>
                <w:szCs w:val="24"/>
              </w:rPr>
              <w:t>3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878601" w14:textId="77777777"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14:paraId="61E6897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F4FB15" w14:textId="77777777" w:rsidR="00124910" w:rsidRPr="005C3241" w:rsidRDefault="00124910" w:rsidP="00124910">
            <w:pPr>
              <w:rPr>
                <w:sz w:val="24"/>
                <w:szCs w:val="24"/>
              </w:rPr>
            </w:pPr>
            <w:r w:rsidRPr="005C3241">
              <w:rPr>
                <w:sz w:val="24"/>
                <w:szCs w:val="24"/>
              </w:rPr>
              <w:t>3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512ADF" w14:textId="77777777" w:rsidR="00124910" w:rsidRPr="005C3241" w:rsidRDefault="00124910" w:rsidP="00124910">
            <w:pPr>
              <w:rPr>
                <w:sz w:val="24"/>
                <w:szCs w:val="24"/>
              </w:rPr>
            </w:pPr>
            <w:r w:rsidRPr="005C3241">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5C3241" w:rsidRPr="005C3241" w14:paraId="2A2524F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34C657" w14:textId="77777777" w:rsidR="00124910" w:rsidRPr="005C3241" w:rsidRDefault="00124910" w:rsidP="00124910">
            <w:pPr>
              <w:rPr>
                <w:sz w:val="24"/>
                <w:szCs w:val="24"/>
              </w:rPr>
            </w:pPr>
            <w:r w:rsidRPr="005C3241">
              <w:rPr>
                <w:sz w:val="24"/>
                <w:szCs w:val="24"/>
              </w:rPr>
              <w:t>3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A9DA36" w14:textId="77777777"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14:paraId="23FF990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078E96" w14:textId="77777777" w:rsidR="00124910" w:rsidRPr="005C3241" w:rsidRDefault="00124910" w:rsidP="00124910">
            <w:pPr>
              <w:rPr>
                <w:sz w:val="24"/>
                <w:szCs w:val="24"/>
              </w:rPr>
            </w:pPr>
            <w:r w:rsidRPr="005C3241">
              <w:rPr>
                <w:sz w:val="24"/>
                <w:szCs w:val="24"/>
              </w:rPr>
              <w:t>3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F60A8D" w14:textId="77777777"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14:paraId="3EF6E1F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9E0778" w14:textId="77777777" w:rsidR="00124910" w:rsidRPr="005C3241" w:rsidRDefault="00124910" w:rsidP="00124910">
            <w:pPr>
              <w:rPr>
                <w:sz w:val="24"/>
                <w:szCs w:val="24"/>
              </w:rPr>
            </w:pPr>
            <w:r w:rsidRPr="005C3241">
              <w:rPr>
                <w:sz w:val="24"/>
                <w:szCs w:val="24"/>
              </w:rPr>
              <w:t>3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15858" w14:textId="77777777"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14:paraId="4255D67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478AD6" w14:textId="77777777" w:rsidR="00124910" w:rsidRPr="005C3241" w:rsidRDefault="00124910" w:rsidP="00124910">
            <w:pPr>
              <w:rPr>
                <w:sz w:val="24"/>
                <w:szCs w:val="24"/>
              </w:rPr>
            </w:pPr>
            <w:r w:rsidRPr="005C3241">
              <w:rPr>
                <w:sz w:val="24"/>
                <w:szCs w:val="24"/>
              </w:rPr>
              <w:t>3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A5FFDE" w14:textId="77777777"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14:paraId="00C8CDD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1185F1" w14:textId="77777777" w:rsidR="00124910" w:rsidRPr="005C3241" w:rsidRDefault="00124910" w:rsidP="00124910">
            <w:pPr>
              <w:rPr>
                <w:sz w:val="24"/>
                <w:szCs w:val="24"/>
              </w:rPr>
            </w:pPr>
            <w:r w:rsidRPr="005C3241">
              <w:rPr>
                <w:sz w:val="24"/>
                <w:szCs w:val="24"/>
              </w:rPr>
              <w:t>4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4C7247" w14:textId="77777777"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14:paraId="630A978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8E3003" w14:textId="77777777" w:rsidR="00124910" w:rsidRPr="005C3241" w:rsidRDefault="00124910" w:rsidP="00124910">
            <w:pPr>
              <w:rPr>
                <w:sz w:val="24"/>
                <w:szCs w:val="24"/>
              </w:rPr>
            </w:pPr>
            <w:r w:rsidRPr="005C3241">
              <w:rPr>
                <w:sz w:val="24"/>
                <w:szCs w:val="24"/>
              </w:rPr>
              <w:t>4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D4BAAF" w14:textId="77777777"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14:paraId="413098F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636D2C" w14:textId="77777777" w:rsidR="00124910" w:rsidRPr="005C3241" w:rsidRDefault="00124910" w:rsidP="00124910">
            <w:pPr>
              <w:rPr>
                <w:sz w:val="24"/>
                <w:szCs w:val="24"/>
              </w:rPr>
            </w:pPr>
            <w:r w:rsidRPr="005C3241">
              <w:rPr>
                <w:sz w:val="24"/>
                <w:szCs w:val="24"/>
              </w:rPr>
              <w:t>4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5FF46C" w14:textId="77777777"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14:paraId="3A1C7EA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6A263D" w14:textId="77777777" w:rsidR="00124910" w:rsidRPr="005C3241" w:rsidRDefault="00124910" w:rsidP="00124910">
            <w:pPr>
              <w:rPr>
                <w:sz w:val="24"/>
                <w:szCs w:val="24"/>
              </w:rPr>
            </w:pPr>
            <w:r w:rsidRPr="005C3241">
              <w:rPr>
                <w:sz w:val="24"/>
                <w:szCs w:val="24"/>
              </w:rPr>
              <w:t>4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499D19" w14:textId="77777777"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14:paraId="6720ABA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32D4D1" w14:textId="77777777" w:rsidR="00124910" w:rsidRPr="005C3241" w:rsidRDefault="00124910" w:rsidP="00124910">
            <w:pPr>
              <w:rPr>
                <w:sz w:val="24"/>
                <w:szCs w:val="24"/>
              </w:rPr>
            </w:pPr>
            <w:r w:rsidRPr="005C3241">
              <w:rPr>
                <w:sz w:val="24"/>
                <w:szCs w:val="24"/>
              </w:rPr>
              <w:t>4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B3DDA" w14:textId="77777777"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14:paraId="55A8A35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656514" w14:textId="77777777" w:rsidR="00124910" w:rsidRPr="005C3241" w:rsidRDefault="00124910" w:rsidP="00124910">
            <w:pPr>
              <w:rPr>
                <w:sz w:val="24"/>
                <w:szCs w:val="24"/>
              </w:rPr>
            </w:pPr>
            <w:r w:rsidRPr="005C3241">
              <w:rPr>
                <w:sz w:val="24"/>
                <w:szCs w:val="24"/>
              </w:rPr>
              <w:lastRenderedPageBreak/>
              <w:t>4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E39A71"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14:paraId="02CCA26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8FF71C" w14:textId="77777777" w:rsidR="00124910" w:rsidRPr="005C3241" w:rsidRDefault="00124910" w:rsidP="00124910">
            <w:pPr>
              <w:rPr>
                <w:sz w:val="24"/>
                <w:szCs w:val="24"/>
              </w:rPr>
            </w:pPr>
            <w:r w:rsidRPr="005C3241">
              <w:rPr>
                <w:sz w:val="24"/>
                <w:szCs w:val="24"/>
              </w:rPr>
              <w:t>4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07BC39"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14:paraId="7226EF1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7E74F8" w14:textId="77777777" w:rsidR="00124910" w:rsidRPr="005C3241" w:rsidRDefault="00124910" w:rsidP="00124910">
            <w:pPr>
              <w:rPr>
                <w:sz w:val="24"/>
                <w:szCs w:val="24"/>
              </w:rPr>
            </w:pPr>
            <w:r w:rsidRPr="005C3241">
              <w:rPr>
                <w:sz w:val="24"/>
                <w:szCs w:val="24"/>
              </w:rPr>
              <w:t>4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5A5977"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14:paraId="238266E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AF1C6C" w14:textId="77777777" w:rsidR="00124910" w:rsidRPr="005C3241" w:rsidRDefault="00124910" w:rsidP="00124910">
            <w:pPr>
              <w:rPr>
                <w:sz w:val="24"/>
                <w:szCs w:val="24"/>
              </w:rPr>
            </w:pPr>
            <w:r w:rsidRPr="005C3241">
              <w:rPr>
                <w:sz w:val="24"/>
                <w:szCs w:val="24"/>
              </w:rPr>
              <w:t>4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E237C6"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14:paraId="68DA917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B323DB" w14:textId="77777777" w:rsidR="00124910" w:rsidRPr="005C3241" w:rsidRDefault="00124910" w:rsidP="00124910">
            <w:pPr>
              <w:rPr>
                <w:sz w:val="24"/>
                <w:szCs w:val="24"/>
              </w:rPr>
            </w:pPr>
            <w:r w:rsidRPr="005C3241">
              <w:rPr>
                <w:sz w:val="24"/>
                <w:szCs w:val="24"/>
              </w:rPr>
              <w:t>4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736445"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14:paraId="2F93B63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0C743A" w14:textId="77777777" w:rsidR="00124910" w:rsidRPr="005C3241" w:rsidRDefault="00124910" w:rsidP="00124910">
            <w:pPr>
              <w:rPr>
                <w:sz w:val="24"/>
                <w:szCs w:val="24"/>
              </w:rPr>
            </w:pPr>
            <w:r w:rsidRPr="005C3241">
              <w:rPr>
                <w:sz w:val="24"/>
                <w:szCs w:val="24"/>
              </w:rPr>
              <w:t>5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D3ACAA"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14:paraId="274C9CD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C17E18" w14:textId="77777777" w:rsidR="00124910" w:rsidRPr="005C3241" w:rsidRDefault="00124910" w:rsidP="00124910">
            <w:pPr>
              <w:rPr>
                <w:sz w:val="24"/>
                <w:szCs w:val="24"/>
              </w:rPr>
            </w:pPr>
            <w:r w:rsidRPr="005C3241">
              <w:rPr>
                <w:sz w:val="24"/>
                <w:szCs w:val="24"/>
              </w:rPr>
              <w:t>5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F4812"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14:paraId="33F129D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2A2785" w14:textId="77777777" w:rsidR="00124910" w:rsidRPr="005C3241" w:rsidRDefault="00124910" w:rsidP="00124910">
            <w:pPr>
              <w:rPr>
                <w:sz w:val="24"/>
                <w:szCs w:val="24"/>
              </w:rPr>
            </w:pPr>
            <w:r w:rsidRPr="005C3241">
              <w:rPr>
                <w:sz w:val="24"/>
                <w:szCs w:val="24"/>
              </w:rPr>
              <w:t>5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AE85F"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14:paraId="5FD0C53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DE6F06" w14:textId="77777777" w:rsidR="00124910" w:rsidRPr="005C3241" w:rsidRDefault="00124910" w:rsidP="00124910">
            <w:pPr>
              <w:rPr>
                <w:sz w:val="24"/>
                <w:szCs w:val="24"/>
              </w:rPr>
            </w:pPr>
            <w:r w:rsidRPr="005C3241">
              <w:rPr>
                <w:sz w:val="24"/>
                <w:szCs w:val="24"/>
              </w:rPr>
              <w:t>5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561E30"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14:paraId="11B5FEF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2ACE82" w14:textId="77777777" w:rsidR="00124910" w:rsidRPr="005C3241" w:rsidRDefault="00124910" w:rsidP="00124910">
            <w:pPr>
              <w:rPr>
                <w:sz w:val="24"/>
                <w:szCs w:val="24"/>
              </w:rPr>
            </w:pPr>
            <w:r w:rsidRPr="005C3241">
              <w:rPr>
                <w:sz w:val="24"/>
                <w:szCs w:val="24"/>
              </w:rPr>
              <w:t>5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413C5F"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14:paraId="69E50EB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03770B" w14:textId="77777777" w:rsidR="00124910" w:rsidRPr="005C3241" w:rsidRDefault="00124910" w:rsidP="00124910">
            <w:pPr>
              <w:rPr>
                <w:sz w:val="24"/>
                <w:szCs w:val="24"/>
              </w:rPr>
            </w:pPr>
            <w:r w:rsidRPr="005C3241">
              <w:rPr>
                <w:sz w:val="24"/>
                <w:szCs w:val="24"/>
              </w:rPr>
              <w:t>5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FA99A5"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14:paraId="709E40F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1FF56" w14:textId="77777777" w:rsidR="00124910" w:rsidRPr="005C3241" w:rsidRDefault="00124910" w:rsidP="00124910">
            <w:pPr>
              <w:rPr>
                <w:sz w:val="24"/>
                <w:szCs w:val="24"/>
              </w:rPr>
            </w:pPr>
            <w:r w:rsidRPr="005C3241">
              <w:rPr>
                <w:sz w:val="24"/>
                <w:szCs w:val="24"/>
              </w:rPr>
              <w:t>5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5D47F5"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14:paraId="740C2DE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2E4D93" w14:textId="77777777" w:rsidR="00124910" w:rsidRPr="005C3241" w:rsidRDefault="00124910" w:rsidP="00124910">
            <w:pPr>
              <w:rPr>
                <w:sz w:val="24"/>
                <w:szCs w:val="24"/>
              </w:rPr>
            </w:pPr>
            <w:r w:rsidRPr="005C3241">
              <w:rPr>
                <w:sz w:val="24"/>
                <w:szCs w:val="24"/>
              </w:rPr>
              <w:t>5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62A2CB"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14:paraId="5819DCB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49AD78" w14:textId="77777777" w:rsidR="00124910" w:rsidRPr="005C3241" w:rsidRDefault="00124910" w:rsidP="00124910">
            <w:pPr>
              <w:rPr>
                <w:sz w:val="24"/>
                <w:szCs w:val="24"/>
              </w:rPr>
            </w:pPr>
            <w:r w:rsidRPr="005C3241">
              <w:rPr>
                <w:sz w:val="24"/>
                <w:szCs w:val="24"/>
              </w:rPr>
              <w:t>5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909110" w14:textId="77777777"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14:paraId="72B797A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344FE2" w14:textId="77777777" w:rsidR="00124910" w:rsidRPr="005C3241" w:rsidRDefault="00124910" w:rsidP="00124910">
            <w:pPr>
              <w:rPr>
                <w:sz w:val="24"/>
                <w:szCs w:val="24"/>
              </w:rPr>
            </w:pPr>
            <w:r w:rsidRPr="005C3241">
              <w:rPr>
                <w:sz w:val="24"/>
                <w:szCs w:val="24"/>
              </w:rPr>
              <w:lastRenderedPageBreak/>
              <w:t>5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E98C49" w14:textId="77777777"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14:paraId="7527B36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428272" w14:textId="77777777" w:rsidR="00124910" w:rsidRPr="005C3241" w:rsidRDefault="00124910" w:rsidP="00124910">
            <w:pPr>
              <w:rPr>
                <w:sz w:val="24"/>
                <w:szCs w:val="24"/>
              </w:rPr>
            </w:pPr>
            <w:r w:rsidRPr="005C3241">
              <w:rPr>
                <w:sz w:val="24"/>
                <w:szCs w:val="24"/>
              </w:rPr>
              <w:t>6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9304AF" w14:textId="77777777"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14:paraId="02A74B5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1A136B" w14:textId="77777777" w:rsidR="00124910" w:rsidRPr="005C3241" w:rsidRDefault="00124910" w:rsidP="00124910">
            <w:pPr>
              <w:rPr>
                <w:sz w:val="24"/>
                <w:szCs w:val="24"/>
              </w:rPr>
            </w:pPr>
            <w:r w:rsidRPr="005C3241">
              <w:rPr>
                <w:sz w:val="24"/>
                <w:szCs w:val="24"/>
              </w:rPr>
              <w:t>6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67AEBC" w14:textId="77777777"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14:paraId="3956443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026248" w14:textId="77777777" w:rsidR="00124910" w:rsidRPr="005C3241" w:rsidRDefault="00124910" w:rsidP="00124910">
            <w:pPr>
              <w:rPr>
                <w:sz w:val="24"/>
                <w:szCs w:val="24"/>
              </w:rPr>
            </w:pPr>
            <w:r w:rsidRPr="005C3241">
              <w:rPr>
                <w:sz w:val="24"/>
                <w:szCs w:val="24"/>
              </w:rPr>
              <w:t>6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8152E7" w14:textId="77777777"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14:paraId="0FF86B1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845CE2" w14:textId="77777777" w:rsidR="00124910" w:rsidRPr="005C3241" w:rsidRDefault="00124910" w:rsidP="00124910">
            <w:pPr>
              <w:rPr>
                <w:sz w:val="24"/>
                <w:szCs w:val="24"/>
              </w:rPr>
            </w:pPr>
            <w:r w:rsidRPr="005C3241">
              <w:rPr>
                <w:sz w:val="24"/>
                <w:szCs w:val="24"/>
              </w:rPr>
              <w:t>6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EC0E97" w14:textId="77777777"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14:paraId="7A23D94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30CF42" w14:textId="77777777" w:rsidR="00124910" w:rsidRPr="005C3241" w:rsidRDefault="00124910" w:rsidP="00124910">
            <w:pPr>
              <w:rPr>
                <w:sz w:val="24"/>
                <w:szCs w:val="24"/>
              </w:rPr>
            </w:pPr>
            <w:r w:rsidRPr="005C3241">
              <w:rPr>
                <w:sz w:val="24"/>
                <w:szCs w:val="24"/>
              </w:rPr>
              <w:t>6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8BED86" w14:textId="77777777"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5A75DBF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53BAC8" w14:textId="77777777" w:rsidR="00124910" w:rsidRPr="005C3241" w:rsidRDefault="00124910" w:rsidP="00124910">
            <w:pPr>
              <w:rPr>
                <w:sz w:val="24"/>
                <w:szCs w:val="24"/>
              </w:rPr>
            </w:pPr>
            <w:r w:rsidRPr="005C3241">
              <w:rPr>
                <w:sz w:val="24"/>
                <w:szCs w:val="24"/>
              </w:rPr>
              <w:t>6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316ED6" w14:textId="77777777"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252A8C7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844C7F" w14:textId="77777777" w:rsidR="00124910" w:rsidRPr="005C3241" w:rsidRDefault="00124910" w:rsidP="00124910">
            <w:pPr>
              <w:rPr>
                <w:sz w:val="24"/>
                <w:szCs w:val="24"/>
              </w:rPr>
            </w:pPr>
            <w:r w:rsidRPr="005C3241">
              <w:rPr>
                <w:sz w:val="24"/>
                <w:szCs w:val="24"/>
              </w:rPr>
              <w:t>6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77A610" w14:textId="77777777"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2E8C74B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B1368" w14:textId="77777777" w:rsidR="00124910" w:rsidRPr="005C3241" w:rsidRDefault="00124910" w:rsidP="00124910">
            <w:pPr>
              <w:rPr>
                <w:sz w:val="24"/>
                <w:szCs w:val="24"/>
              </w:rPr>
            </w:pPr>
            <w:r w:rsidRPr="005C3241">
              <w:rPr>
                <w:sz w:val="24"/>
                <w:szCs w:val="24"/>
              </w:rPr>
              <w:t>6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0471BE" w14:textId="77777777"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4C1C452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658F14" w14:textId="77777777" w:rsidR="00124910" w:rsidRPr="005C3241" w:rsidRDefault="00124910" w:rsidP="00124910">
            <w:pPr>
              <w:rPr>
                <w:sz w:val="24"/>
                <w:szCs w:val="24"/>
              </w:rPr>
            </w:pPr>
            <w:r w:rsidRPr="005C3241">
              <w:rPr>
                <w:sz w:val="24"/>
                <w:szCs w:val="24"/>
              </w:rPr>
              <w:t>6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2ED7DF" w14:textId="77777777"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202BE2C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96ADE8" w14:textId="77777777" w:rsidR="00124910" w:rsidRPr="005C3241" w:rsidRDefault="00124910" w:rsidP="00124910">
            <w:pPr>
              <w:rPr>
                <w:sz w:val="24"/>
                <w:szCs w:val="24"/>
              </w:rPr>
            </w:pPr>
            <w:r w:rsidRPr="005C3241">
              <w:rPr>
                <w:sz w:val="24"/>
                <w:szCs w:val="24"/>
              </w:rPr>
              <w:t>6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9A7FF5" w14:textId="77777777"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757307A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A6A642" w14:textId="77777777" w:rsidR="00124910" w:rsidRPr="005C3241" w:rsidRDefault="00124910" w:rsidP="00124910">
            <w:pPr>
              <w:rPr>
                <w:sz w:val="24"/>
                <w:szCs w:val="24"/>
              </w:rPr>
            </w:pPr>
            <w:r w:rsidRPr="005C3241">
              <w:rPr>
                <w:sz w:val="24"/>
                <w:szCs w:val="24"/>
              </w:rPr>
              <w:t>7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508E4" w14:textId="77777777"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2298FBA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F8FF3C" w14:textId="77777777" w:rsidR="00124910" w:rsidRPr="005C3241" w:rsidRDefault="00124910" w:rsidP="00124910">
            <w:pPr>
              <w:rPr>
                <w:sz w:val="24"/>
                <w:szCs w:val="24"/>
              </w:rPr>
            </w:pPr>
            <w:r w:rsidRPr="005C3241">
              <w:rPr>
                <w:sz w:val="24"/>
                <w:szCs w:val="24"/>
              </w:rPr>
              <w:t>7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6486EC" w14:textId="77777777"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5F9DFB4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FC03EC" w14:textId="77777777" w:rsidR="00124910" w:rsidRPr="005C3241" w:rsidRDefault="00124910" w:rsidP="00124910">
            <w:pPr>
              <w:rPr>
                <w:sz w:val="24"/>
                <w:szCs w:val="24"/>
              </w:rPr>
            </w:pPr>
            <w:r w:rsidRPr="005C3241">
              <w:rPr>
                <w:sz w:val="24"/>
                <w:szCs w:val="24"/>
              </w:rPr>
              <w:t>7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2F5A0A" w14:textId="77777777" w:rsidR="00124910" w:rsidRPr="005C3241" w:rsidRDefault="00124910" w:rsidP="00124910">
            <w:pPr>
              <w:rPr>
                <w:sz w:val="24"/>
                <w:szCs w:val="24"/>
              </w:rPr>
            </w:pPr>
            <w:r w:rsidRPr="005C3241">
              <w:rPr>
                <w:sz w:val="24"/>
                <w:szCs w:val="24"/>
              </w:rPr>
              <w:t xml:space="preserve">Книга «Объяснение основ веры», краткий очерк догматов ислама (решение Бугурусланского городского суда Оренбургской </w:t>
            </w:r>
            <w:r w:rsidRPr="005C3241">
              <w:rPr>
                <w:sz w:val="24"/>
                <w:szCs w:val="24"/>
              </w:rPr>
              <w:lastRenderedPageBreak/>
              <w:t>области от 06.08.2007 и определение Бугурусланского городского суда Оренбургской области от 19.10.2007).</w:t>
            </w:r>
          </w:p>
        </w:tc>
      </w:tr>
      <w:tr w:rsidR="005C3241" w:rsidRPr="005C3241" w14:paraId="0591512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BE0E90" w14:textId="77777777" w:rsidR="00124910" w:rsidRPr="005C3241" w:rsidRDefault="00124910" w:rsidP="00124910">
            <w:pPr>
              <w:rPr>
                <w:sz w:val="24"/>
                <w:szCs w:val="24"/>
              </w:rPr>
            </w:pPr>
            <w:r w:rsidRPr="005C3241">
              <w:rPr>
                <w:sz w:val="24"/>
                <w:szCs w:val="24"/>
              </w:rPr>
              <w:lastRenderedPageBreak/>
              <w:t>7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418B7E" w14:textId="77777777"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73EF55B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E3A3C8" w14:textId="77777777" w:rsidR="00124910" w:rsidRPr="005C3241" w:rsidRDefault="00124910" w:rsidP="00124910">
            <w:pPr>
              <w:rPr>
                <w:sz w:val="24"/>
                <w:szCs w:val="24"/>
              </w:rPr>
            </w:pPr>
            <w:r w:rsidRPr="005C3241">
              <w:rPr>
                <w:sz w:val="24"/>
                <w:szCs w:val="24"/>
              </w:rPr>
              <w:t>7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0EFC3B" w14:textId="77777777"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7D98401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B78DF1" w14:textId="77777777" w:rsidR="00124910" w:rsidRPr="005C3241" w:rsidRDefault="00124910" w:rsidP="00124910">
            <w:pPr>
              <w:rPr>
                <w:sz w:val="24"/>
                <w:szCs w:val="24"/>
              </w:rPr>
            </w:pPr>
            <w:r w:rsidRPr="005C3241">
              <w:rPr>
                <w:sz w:val="24"/>
                <w:szCs w:val="24"/>
              </w:rPr>
              <w:t>7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CD2F30" w14:textId="77777777"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16534A1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DEC14A" w14:textId="77777777" w:rsidR="00124910" w:rsidRPr="005C3241" w:rsidRDefault="00124910" w:rsidP="00124910">
            <w:pPr>
              <w:rPr>
                <w:sz w:val="24"/>
                <w:szCs w:val="24"/>
              </w:rPr>
            </w:pPr>
            <w:r w:rsidRPr="005C3241">
              <w:rPr>
                <w:sz w:val="24"/>
                <w:szCs w:val="24"/>
              </w:rPr>
              <w:t>7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AA0A21" w14:textId="77777777"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45DFCC2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4E0D61" w14:textId="77777777" w:rsidR="00124910" w:rsidRPr="005C3241" w:rsidRDefault="00124910" w:rsidP="00124910">
            <w:pPr>
              <w:rPr>
                <w:sz w:val="24"/>
                <w:szCs w:val="24"/>
              </w:rPr>
            </w:pPr>
            <w:r w:rsidRPr="005C3241">
              <w:rPr>
                <w:sz w:val="24"/>
                <w:szCs w:val="24"/>
              </w:rPr>
              <w:t>7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6409FC" w14:textId="77777777"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461EAB7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A877FC" w14:textId="77777777" w:rsidR="00124910" w:rsidRPr="005C3241" w:rsidRDefault="00124910" w:rsidP="00124910">
            <w:pPr>
              <w:rPr>
                <w:sz w:val="24"/>
                <w:szCs w:val="24"/>
              </w:rPr>
            </w:pPr>
            <w:r w:rsidRPr="005C3241">
              <w:rPr>
                <w:sz w:val="24"/>
                <w:szCs w:val="24"/>
              </w:rPr>
              <w:t>7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0FBEFD" w14:textId="77777777"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57369A6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A550AC" w14:textId="77777777" w:rsidR="00124910" w:rsidRPr="005C3241" w:rsidRDefault="00124910" w:rsidP="00124910">
            <w:pPr>
              <w:rPr>
                <w:sz w:val="24"/>
                <w:szCs w:val="24"/>
              </w:rPr>
            </w:pPr>
            <w:r w:rsidRPr="005C3241">
              <w:rPr>
                <w:sz w:val="24"/>
                <w:szCs w:val="24"/>
              </w:rPr>
              <w:t>7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1498CB" w14:textId="77777777"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14:paraId="1CC17D9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CF635F" w14:textId="77777777" w:rsidR="00124910" w:rsidRPr="005C3241" w:rsidRDefault="00124910" w:rsidP="00124910">
            <w:pPr>
              <w:rPr>
                <w:sz w:val="24"/>
                <w:szCs w:val="24"/>
              </w:rPr>
            </w:pPr>
            <w:r w:rsidRPr="005C3241">
              <w:rPr>
                <w:sz w:val="24"/>
                <w:szCs w:val="24"/>
              </w:rPr>
              <w:t>8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24258E" w14:textId="77777777"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14:paraId="5AC49FA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FC1539" w14:textId="77777777" w:rsidR="00124910" w:rsidRPr="005C3241" w:rsidRDefault="00124910" w:rsidP="00124910">
            <w:pPr>
              <w:rPr>
                <w:sz w:val="24"/>
                <w:szCs w:val="24"/>
              </w:rPr>
            </w:pPr>
            <w:r w:rsidRPr="005C3241">
              <w:rPr>
                <w:sz w:val="24"/>
                <w:szCs w:val="24"/>
              </w:rPr>
              <w:t>8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C716DA" w14:textId="77777777"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14:paraId="68F3EA1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2DD09D" w14:textId="77777777" w:rsidR="00124910" w:rsidRPr="005C3241" w:rsidRDefault="00124910" w:rsidP="00124910">
            <w:pPr>
              <w:rPr>
                <w:sz w:val="24"/>
                <w:szCs w:val="24"/>
              </w:rPr>
            </w:pPr>
            <w:r w:rsidRPr="005C3241">
              <w:rPr>
                <w:sz w:val="24"/>
                <w:szCs w:val="24"/>
              </w:rPr>
              <w:t>8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A8F60C" w14:textId="77777777"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14:paraId="6485221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699734" w14:textId="77777777" w:rsidR="00124910" w:rsidRPr="005C3241" w:rsidRDefault="00124910" w:rsidP="00124910">
            <w:pPr>
              <w:rPr>
                <w:sz w:val="24"/>
                <w:szCs w:val="24"/>
              </w:rPr>
            </w:pPr>
            <w:r w:rsidRPr="005C3241">
              <w:rPr>
                <w:sz w:val="24"/>
                <w:szCs w:val="24"/>
              </w:rPr>
              <w:t>8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DA8DF8" w14:textId="77777777"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14:paraId="34A6FBA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7A5CCB" w14:textId="77777777" w:rsidR="00124910" w:rsidRPr="005C3241" w:rsidRDefault="00124910" w:rsidP="00124910">
            <w:pPr>
              <w:rPr>
                <w:sz w:val="24"/>
                <w:szCs w:val="24"/>
              </w:rPr>
            </w:pPr>
            <w:r w:rsidRPr="005C3241">
              <w:rPr>
                <w:sz w:val="24"/>
                <w:szCs w:val="24"/>
              </w:rPr>
              <w:t>8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46C2AC" w14:textId="77777777"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14:paraId="3B7E744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1208B9" w14:textId="77777777" w:rsidR="00124910" w:rsidRPr="005C3241" w:rsidRDefault="00124910" w:rsidP="00124910">
            <w:pPr>
              <w:rPr>
                <w:sz w:val="24"/>
                <w:szCs w:val="24"/>
              </w:rPr>
            </w:pPr>
            <w:r w:rsidRPr="005C3241">
              <w:rPr>
                <w:sz w:val="24"/>
                <w:szCs w:val="24"/>
              </w:rPr>
              <w:t>8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E551C3" w14:textId="77777777" w:rsidR="00124910" w:rsidRPr="005C3241" w:rsidRDefault="00124910" w:rsidP="00124910">
            <w:pPr>
              <w:rPr>
                <w:sz w:val="24"/>
                <w:szCs w:val="24"/>
              </w:rPr>
            </w:pPr>
            <w:r w:rsidRPr="005C3241">
              <w:rPr>
                <w:sz w:val="24"/>
                <w:szCs w:val="24"/>
              </w:rPr>
              <w:t xml:space="preserve">Брошюра «Приближение к Аллаху – путь к успеху» (решение Правобережного районного суда г. Магнитогорска </w:t>
            </w:r>
            <w:r w:rsidRPr="005C3241">
              <w:rPr>
                <w:sz w:val="24"/>
                <w:szCs w:val="24"/>
              </w:rPr>
              <w:lastRenderedPageBreak/>
              <w:t>Челябинской области от 16.11.2007).</w:t>
            </w:r>
          </w:p>
        </w:tc>
      </w:tr>
      <w:tr w:rsidR="005C3241" w:rsidRPr="005C3241" w14:paraId="42800B4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401B89" w14:textId="77777777" w:rsidR="00124910" w:rsidRPr="005C3241" w:rsidRDefault="00124910" w:rsidP="00124910">
            <w:pPr>
              <w:rPr>
                <w:sz w:val="24"/>
                <w:szCs w:val="24"/>
              </w:rPr>
            </w:pPr>
            <w:r w:rsidRPr="005C3241">
              <w:rPr>
                <w:sz w:val="24"/>
                <w:szCs w:val="24"/>
              </w:rPr>
              <w:lastRenderedPageBreak/>
              <w:t>8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6D631D" w14:textId="77777777"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14:paraId="2F4B18F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3C8D89" w14:textId="77777777" w:rsidR="00124910" w:rsidRPr="005C3241" w:rsidRDefault="00124910" w:rsidP="00124910">
            <w:pPr>
              <w:rPr>
                <w:sz w:val="24"/>
                <w:szCs w:val="24"/>
              </w:rPr>
            </w:pPr>
            <w:r w:rsidRPr="005C3241">
              <w:rPr>
                <w:sz w:val="24"/>
                <w:szCs w:val="24"/>
              </w:rPr>
              <w:t>8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0EA134" w14:textId="77777777"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14:paraId="043F548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0983BC" w14:textId="77777777" w:rsidR="00124910" w:rsidRPr="005C3241" w:rsidRDefault="00124910" w:rsidP="00124910">
            <w:pPr>
              <w:rPr>
                <w:sz w:val="24"/>
                <w:szCs w:val="24"/>
              </w:rPr>
            </w:pPr>
            <w:r w:rsidRPr="005C3241">
              <w:rPr>
                <w:sz w:val="24"/>
                <w:szCs w:val="24"/>
              </w:rPr>
              <w:t>8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0FB27D" w14:textId="77777777"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14:paraId="1F3C717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9AA732" w14:textId="77777777" w:rsidR="00124910" w:rsidRPr="005C3241" w:rsidRDefault="00124910" w:rsidP="00124910">
            <w:pPr>
              <w:rPr>
                <w:sz w:val="24"/>
                <w:szCs w:val="24"/>
              </w:rPr>
            </w:pPr>
            <w:r w:rsidRPr="005C3241">
              <w:rPr>
                <w:sz w:val="24"/>
                <w:szCs w:val="24"/>
              </w:rPr>
              <w:t>8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0CEF13" w14:textId="77777777"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14:paraId="60A9618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D89EBD" w14:textId="77777777" w:rsidR="00124910" w:rsidRPr="005C3241" w:rsidRDefault="00124910" w:rsidP="00124910">
            <w:pPr>
              <w:rPr>
                <w:sz w:val="24"/>
                <w:szCs w:val="24"/>
              </w:rPr>
            </w:pPr>
            <w:r w:rsidRPr="005C3241">
              <w:rPr>
                <w:sz w:val="24"/>
                <w:szCs w:val="24"/>
              </w:rPr>
              <w:t>9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4EBCAF" w14:textId="77777777"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14:paraId="04BDAE5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0EB38F" w14:textId="77777777" w:rsidR="00124910" w:rsidRPr="005C3241" w:rsidRDefault="00124910" w:rsidP="00124910">
            <w:pPr>
              <w:rPr>
                <w:sz w:val="24"/>
                <w:szCs w:val="24"/>
              </w:rPr>
            </w:pPr>
            <w:r w:rsidRPr="005C3241">
              <w:rPr>
                <w:sz w:val="24"/>
                <w:szCs w:val="24"/>
              </w:rPr>
              <w:t>9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0B4E0B" w14:textId="77777777"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14:paraId="3A3A7E1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D66891" w14:textId="77777777" w:rsidR="00124910" w:rsidRPr="005C3241" w:rsidRDefault="00124910" w:rsidP="00124910">
            <w:pPr>
              <w:rPr>
                <w:sz w:val="24"/>
                <w:szCs w:val="24"/>
              </w:rPr>
            </w:pPr>
            <w:r w:rsidRPr="005C3241">
              <w:rPr>
                <w:sz w:val="24"/>
                <w:szCs w:val="24"/>
              </w:rPr>
              <w:t>9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767384" w14:textId="77777777"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14:paraId="1570433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0360C3" w14:textId="77777777" w:rsidR="00124910" w:rsidRPr="005C3241" w:rsidRDefault="00124910" w:rsidP="00124910">
            <w:pPr>
              <w:rPr>
                <w:sz w:val="24"/>
                <w:szCs w:val="24"/>
              </w:rPr>
            </w:pPr>
            <w:r w:rsidRPr="005C3241">
              <w:rPr>
                <w:sz w:val="24"/>
                <w:szCs w:val="24"/>
              </w:rPr>
              <w:t>9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40C15" w14:textId="77777777"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14:paraId="6027433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CE862C" w14:textId="77777777" w:rsidR="00124910" w:rsidRPr="005C3241" w:rsidRDefault="00124910" w:rsidP="00124910">
            <w:pPr>
              <w:rPr>
                <w:sz w:val="24"/>
                <w:szCs w:val="24"/>
              </w:rPr>
            </w:pPr>
            <w:r w:rsidRPr="005C3241">
              <w:rPr>
                <w:sz w:val="24"/>
                <w:szCs w:val="24"/>
              </w:rPr>
              <w:t>9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FDF185" w14:textId="77777777"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14:paraId="6D3244E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4BB01C" w14:textId="77777777" w:rsidR="00124910" w:rsidRPr="005C3241" w:rsidRDefault="00124910" w:rsidP="00124910">
            <w:pPr>
              <w:rPr>
                <w:sz w:val="24"/>
                <w:szCs w:val="24"/>
              </w:rPr>
            </w:pPr>
            <w:r w:rsidRPr="005C3241">
              <w:rPr>
                <w:sz w:val="24"/>
                <w:szCs w:val="24"/>
              </w:rPr>
              <w:t>9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B0156A" w14:textId="77777777"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14:paraId="3A43743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8ADB2A" w14:textId="77777777" w:rsidR="00124910" w:rsidRPr="005C3241" w:rsidRDefault="00124910" w:rsidP="00124910">
            <w:pPr>
              <w:rPr>
                <w:sz w:val="24"/>
                <w:szCs w:val="24"/>
              </w:rPr>
            </w:pPr>
            <w:r w:rsidRPr="005C3241">
              <w:rPr>
                <w:sz w:val="24"/>
                <w:szCs w:val="24"/>
              </w:rPr>
              <w:t>9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06B466" w14:textId="77777777" w:rsidR="00124910" w:rsidRPr="005C3241" w:rsidRDefault="00124910" w:rsidP="00124910">
            <w:pPr>
              <w:rPr>
                <w:sz w:val="24"/>
                <w:szCs w:val="24"/>
              </w:rPr>
            </w:pPr>
            <w:r w:rsidRPr="005C3241">
              <w:rPr>
                <w:sz w:val="24"/>
                <w:szCs w:val="24"/>
              </w:rPr>
              <w:t>Брошюра «Система Ислама» (решение Правобережного районного суда г. Магнитогорска Челябинской области от 16.11.2007).</w:t>
            </w:r>
          </w:p>
        </w:tc>
      </w:tr>
      <w:tr w:rsidR="005C3241" w:rsidRPr="005C3241" w14:paraId="7066C39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CF1111" w14:textId="77777777" w:rsidR="00124910" w:rsidRPr="005C3241" w:rsidRDefault="00124910" w:rsidP="00124910">
            <w:pPr>
              <w:rPr>
                <w:sz w:val="24"/>
                <w:szCs w:val="24"/>
              </w:rPr>
            </w:pPr>
            <w:r w:rsidRPr="005C3241">
              <w:rPr>
                <w:sz w:val="24"/>
                <w:szCs w:val="24"/>
              </w:rPr>
              <w:t>9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CE88E6" w14:textId="77777777"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14:paraId="13D51DE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6A17C7" w14:textId="77777777" w:rsidR="00124910" w:rsidRPr="005C3241" w:rsidRDefault="00124910" w:rsidP="00124910">
            <w:pPr>
              <w:rPr>
                <w:sz w:val="24"/>
                <w:szCs w:val="24"/>
              </w:rPr>
            </w:pPr>
            <w:r w:rsidRPr="005C3241">
              <w:rPr>
                <w:sz w:val="24"/>
                <w:szCs w:val="24"/>
              </w:rPr>
              <w:t>9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1EEF74" w14:textId="77777777"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14:paraId="5A3DF6D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E88B1E" w14:textId="77777777" w:rsidR="00124910" w:rsidRPr="005C3241" w:rsidRDefault="00124910" w:rsidP="00124910">
            <w:pPr>
              <w:rPr>
                <w:sz w:val="24"/>
                <w:szCs w:val="24"/>
              </w:rPr>
            </w:pPr>
            <w:r w:rsidRPr="005C3241">
              <w:rPr>
                <w:sz w:val="24"/>
                <w:szCs w:val="24"/>
              </w:rPr>
              <w:t>9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2DEF32" w14:textId="77777777"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14:paraId="330D99B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33F10D" w14:textId="77777777" w:rsidR="00124910" w:rsidRPr="005C3241" w:rsidRDefault="00124910" w:rsidP="00124910">
            <w:pPr>
              <w:rPr>
                <w:sz w:val="24"/>
                <w:szCs w:val="24"/>
              </w:rPr>
            </w:pPr>
            <w:r w:rsidRPr="005C3241">
              <w:rPr>
                <w:sz w:val="24"/>
                <w:szCs w:val="24"/>
              </w:rPr>
              <w:lastRenderedPageBreak/>
              <w:t>10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B33538" w14:textId="77777777"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14:paraId="7811574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CE91F7" w14:textId="77777777" w:rsidR="00124910" w:rsidRPr="005C3241" w:rsidRDefault="00124910" w:rsidP="00124910">
            <w:pPr>
              <w:rPr>
                <w:sz w:val="24"/>
                <w:szCs w:val="24"/>
              </w:rPr>
            </w:pPr>
            <w:r w:rsidRPr="005C3241">
              <w:rPr>
                <w:sz w:val="24"/>
                <w:szCs w:val="24"/>
              </w:rPr>
              <w:t>10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C28913" w14:textId="77777777"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14:paraId="599A3A6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4EDDB1" w14:textId="77777777" w:rsidR="00124910" w:rsidRPr="005C3241" w:rsidRDefault="00124910" w:rsidP="00124910">
            <w:pPr>
              <w:rPr>
                <w:sz w:val="24"/>
                <w:szCs w:val="24"/>
              </w:rPr>
            </w:pPr>
            <w:r w:rsidRPr="005C3241">
              <w:rPr>
                <w:sz w:val="24"/>
                <w:szCs w:val="24"/>
              </w:rPr>
              <w:t>10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9BBC7A" w14:textId="77777777"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14:paraId="0D0FEE4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BEA5EF" w14:textId="77777777" w:rsidR="00124910" w:rsidRPr="005C3241" w:rsidRDefault="00124910" w:rsidP="00124910">
            <w:pPr>
              <w:rPr>
                <w:sz w:val="24"/>
                <w:szCs w:val="24"/>
              </w:rPr>
            </w:pPr>
            <w:r w:rsidRPr="005C3241">
              <w:rPr>
                <w:sz w:val="24"/>
                <w:szCs w:val="24"/>
              </w:rPr>
              <w:t>10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F07D9F" w14:textId="77777777"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14:paraId="13B36F8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356932" w14:textId="77777777" w:rsidR="00124910" w:rsidRPr="005C3241" w:rsidRDefault="00124910" w:rsidP="00124910">
            <w:pPr>
              <w:rPr>
                <w:sz w:val="24"/>
                <w:szCs w:val="24"/>
              </w:rPr>
            </w:pPr>
            <w:r w:rsidRPr="005C3241">
              <w:rPr>
                <w:sz w:val="24"/>
                <w:szCs w:val="24"/>
              </w:rPr>
              <w:t>10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11749D" w14:textId="77777777"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14:paraId="51288A3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CA1BE7" w14:textId="77777777" w:rsidR="00124910" w:rsidRPr="005C3241" w:rsidRDefault="00124910" w:rsidP="00124910">
            <w:pPr>
              <w:rPr>
                <w:sz w:val="24"/>
                <w:szCs w:val="24"/>
              </w:rPr>
            </w:pPr>
            <w:r w:rsidRPr="005C3241">
              <w:rPr>
                <w:sz w:val="24"/>
                <w:szCs w:val="24"/>
              </w:rPr>
              <w:t>10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9D5DEA" w14:textId="77777777"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14:paraId="7697161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4A2569" w14:textId="77777777" w:rsidR="00124910" w:rsidRPr="005C3241" w:rsidRDefault="00124910" w:rsidP="00124910">
            <w:pPr>
              <w:rPr>
                <w:sz w:val="24"/>
                <w:szCs w:val="24"/>
              </w:rPr>
            </w:pPr>
            <w:r w:rsidRPr="005C3241">
              <w:rPr>
                <w:sz w:val="24"/>
                <w:szCs w:val="24"/>
              </w:rPr>
              <w:t>10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89FC0C" w14:textId="77777777"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14:paraId="359B726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37B0B3" w14:textId="77777777" w:rsidR="00124910" w:rsidRPr="005C3241" w:rsidRDefault="00124910" w:rsidP="00124910">
            <w:pPr>
              <w:rPr>
                <w:sz w:val="24"/>
                <w:szCs w:val="24"/>
              </w:rPr>
            </w:pPr>
            <w:r w:rsidRPr="005C3241">
              <w:rPr>
                <w:sz w:val="24"/>
                <w:szCs w:val="24"/>
              </w:rPr>
              <w:t>10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8280FD" w14:textId="77777777"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14:paraId="69A7907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81BE01" w14:textId="77777777" w:rsidR="00124910" w:rsidRPr="005C3241" w:rsidRDefault="00124910" w:rsidP="00124910">
            <w:pPr>
              <w:rPr>
                <w:sz w:val="24"/>
                <w:szCs w:val="24"/>
              </w:rPr>
            </w:pPr>
            <w:r w:rsidRPr="005C3241">
              <w:rPr>
                <w:sz w:val="24"/>
                <w:szCs w:val="24"/>
              </w:rPr>
              <w:t>10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62F040" w14:textId="77777777"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14:paraId="5A14CC0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5D9DBC" w14:textId="77777777" w:rsidR="00124910" w:rsidRPr="005C3241" w:rsidRDefault="00124910" w:rsidP="00124910">
            <w:pPr>
              <w:rPr>
                <w:sz w:val="24"/>
                <w:szCs w:val="24"/>
              </w:rPr>
            </w:pPr>
            <w:r w:rsidRPr="005C3241">
              <w:rPr>
                <w:sz w:val="24"/>
                <w:szCs w:val="24"/>
              </w:rPr>
              <w:t>10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792F35" w14:textId="77777777"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14:paraId="7908D13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E44F8E" w14:textId="77777777" w:rsidR="00124910" w:rsidRPr="005C3241" w:rsidRDefault="00124910" w:rsidP="00124910">
            <w:pPr>
              <w:rPr>
                <w:sz w:val="24"/>
                <w:szCs w:val="24"/>
              </w:rPr>
            </w:pPr>
            <w:r w:rsidRPr="005C3241">
              <w:rPr>
                <w:sz w:val="24"/>
                <w:szCs w:val="24"/>
              </w:rPr>
              <w:t>11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CCF611" w14:textId="77777777"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14:paraId="1045131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4E885D" w14:textId="77777777" w:rsidR="00124910" w:rsidRPr="005C3241" w:rsidRDefault="00124910" w:rsidP="00124910">
            <w:pPr>
              <w:rPr>
                <w:sz w:val="24"/>
                <w:szCs w:val="24"/>
              </w:rPr>
            </w:pPr>
            <w:r w:rsidRPr="005C3241">
              <w:rPr>
                <w:sz w:val="24"/>
                <w:szCs w:val="24"/>
              </w:rPr>
              <w:t>11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D234EB" w14:textId="77777777"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14:paraId="2B180A5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FAD6D6" w14:textId="77777777" w:rsidR="00124910" w:rsidRPr="005C3241" w:rsidRDefault="00124910" w:rsidP="00124910">
            <w:pPr>
              <w:rPr>
                <w:sz w:val="24"/>
                <w:szCs w:val="24"/>
              </w:rPr>
            </w:pPr>
            <w:r w:rsidRPr="005C3241">
              <w:rPr>
                <w:sz w:val="24"/>
                <w:szCs w:val="24"/>
              </w:rPr>
              <w:t>11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10BC63" w14:textId="77777777"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14:paraId="1CFCDDF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51866B" w14:textId="77777777" w:rsidR="00124910" w:rsidRPr="005C3241" w:rsidRDefault="00124910" w:rsidP="00124910">
            <w:pPr>
              <w:rPr>
                <w:sz w:val="24"/>
                <w:szCs w:val="24"/>
              </w:rPr>
            </w:pPr>
            <w:r w:rsidRPr="005C3241">
              <w:rPr>
                <w:sz w:val="24"/>
                <w:szCs w:val="24"/>
              </w:rPr>
              <w:t>11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9E9667" w14:textId="77777777"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14:paraId="1D819D5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BF977" w14:textId="77777777" w:rsidR="00124910" w:rsidRPr="005C3241" w:rsidRDefault="00124910" w:rsidP="00124910">
            <w:pPr>
              <w:rPr>
                <w:sz w:val="24"/>
                <w:szCs w:val="24"/>
              </w:rPr>
            </w:pPr>
            <w:r w:rsidRPr="005C3241">
              <w:rPr>
                <w:sz w:val="24"/>
                <w:szCs w:val="24"/>
              </w:rPr>
              <w:t>11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FE0E91" w14:textId="77777777"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14:paraId="2D418C7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7D7264" w14:textId="77777777" w:rsidR="00124910" w:rsidRPr="005C3241" w:rsidRDefault="00124910" w:rsidP="00124910">
            <w:pPr>
              <w:rPr>
                <w:sz w:val="24"/>
                <w:szCs w:val="24"/>
              </w:rPr>
            </w:pPr>
            <w:r w:rsidRPr="005C3241">
              <w:rPr>
                <w:sz w:val="24"/>
                <w:szCs w:val="24"/>
              </w:rPr>
              <w:t>11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9A15C2" w14:textId="77777777"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1057D3F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B78F85" w14:textId="77777777" w:rsidR="00124910" w:rsidRPr="005C3241" w:rsidRDefault="00124910" w:rsidP="00124910">
            <w:pPr>
              <w:rPr>
                <w:sz w:val="24"/>
                <w:szCs w:val="24"/>
              </w:rPr>
            </w:pPr>
            <w:r w:rsidRPr="005C3241">
              <w:rPr>
                <w:sz w:val="24"/>
                <w:szCs w:val="24"/>
              </w:rPr>
              <w:t>11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09C1AE" w14:textId="77777777"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073C637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6B03C5" w14:textId="77777777" w:rsidR="00124910" w:rsidRPr="005C3241" w:rsidRDefault="00124910" w:rsidP="00124910">
            <w:pPr>
              <w:rPr>
                <w:sz w:val="24"/>
                <w:szCs w:val="24"/>
              </w:rPr>
            </w:pPr>
            <w:r w:rsidRPr="005C3241">
              <w:rPr>
                <w:sz w:val="24"/>
                <w:szCs w:val="24"/>
              </w:rPr>
              <w:t>11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7C6505" w14:textId="77777777" w:rsidR="00124910" w:rsidRPr="005C3241" w:rsidRDefault="00124910" w:rsidP="00124910">
            <w:pPr>
              <w:rPr>
                <w:sz w:val="24"/>
                <w:szCs w:val="24"/>
              </w:rPr>
            </w:pPr>
            <w:r w:rsidRPr="005C3241">
              <w:rPr>
                <w:sz w:val="24"/>
                <w:szCs w:val="24"/>
              </w:rPr>
              <w:t xml:space="preserve">Газета «Хикмат» (решение Туймазинского районного суда Республики Башкортостан от 05.09.2007 и определение </w:t>
            </w:r>
            <w:r w:rsidRPr="005C3241">
              <w:rPr>
                <w:sz w:val="24"/>
                <w:szCs w:val="24"/>
              </w:rPr>
              <w:lastRenderedPageBreak/>
              <w:t>Туймазинского районного суда Республики Башкортостан от 18.02.2008).</w:t>
            </w:r>
          </w:p>
        </w:tc>
      </w:tr>
      <w:tr w:rsidR="005C3241" w:rsidRPr="005C3241" w14:paraId="40D1A3F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C055E6" w14:textId="77777777" w:rsidR="00124910" w:rsidRPr="005C3241" w:rsidRDefault="00124910" w:rsidP="00124910">
            <w:pPr>
              <w:rPr>
                <w:sz w:val="24"/>
                <w:szCs w:val="24"/>
              </w:rPr>
            </w:pPr>
            <w:r w:rsidRPr="005C3241">
              <w:rPr>
                <w:sz w:val="24"/>
                <w:szCs w:val="24"/>
              </w:rPr>
              <w:lastRenderedPageBreak/>
              <w:t>11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AC1C98" w14:textId="77777777"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2A7B45C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8D50FE" w14:textId="77777777" w:rsidR="00124910" w:rsidRPr="005C3241" w:rsidRDefault="00124910" w:rsidP="00124910">
            <w:pPr>
              <w:rPr>
                <w:sz w:val="24"/>
                <w:szCs w:val="24"/>
              </w:rPr>
            </w:pPr>
            <w:r w:rsidRPr="005C3241">
              <w:rPr>
                <w:sz w:val="24"/>
                <w:szCs w:val="24"/>
              </w:rPr>
              <w:t>11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68F491" w14:textId="77777777"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7B4BEA1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30BABC" w14:textId="77777777" w:rsidR="00124910" w:rsidRPr="005C3241" w:rsidRDefault="00124910" w:rsidP="00124910">
            <w:pPr>
              <w:rPr>
                <w:sz w:val="24"/>
                <w:szCs w:val="24"/>
              </w:rPr>
            </w:pPr>
            <w:r w:rsidRPr="005C3241">
              <w:rPr>
                <w:sz w:val="24"/>
                <w:szCs w:val="24"/>
              </w:rPr>
              <w:t>12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78972A" w14:textId="77777777"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15B3A87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5F76C7" w14:textId="77777777" w:rsidR="00124910" w:rsidRPr="005C3241" w:rsidRDefault="00124910" w:rsidP="00124910">
            <w:pPr>
              <w:rPr>
                <w:sz w:val="24"/>
                <w:szCs w:val="24"/>
              </w:rPr>
            </w:pPr>
            <w:r w:rsidRPr="005C3241">
              <w:rPr>
                <w:sz w:val="24"/>
                <w:szCs w:val="24"/>
              </w:rPr>
              <w:t>12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5C79A6" w14:textId="77777777" w:rsidR="00124910" w:rsidRPr="005C3241" w:rsidRDefault="00124910" w:rsidP="00124910">
            <w:pPr>
              <w:rPr>
                <w:sz w:val="24"/>
                <w:szCs w:val="24"/>
              </w:rPr>
            </w:pPr>
            <w:r w:rsidRPr="005C3241">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157BAD4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531BA0" w14:textId="77777777" w:rsidR="00124910" w:rsidRPr="005C3241" w:rsidRDefault="00124910" w:rsidP="00124910">
            <w:pPr>
              <w:rPr>
                <w:sz w:val="24"/>
                <w:szCs w:val="24"/>
              </w:rPr>
            </w:pPr>
            <w:r w:rsidRPr="005C3241">
              <w:rPr>
                <w:sz w:val="24"/>
                <w:szCs w:val="24"/>
              </w:rPr>
              <w:t>12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5791A9" w14:textId="77777777"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78AF651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B34F10" w14:textId="77777777" w:rsidR="00124910" w:rsidRPr="005C3241" w:rsidRDefault="00124910" w:rsidP="00124910">
            <w:pPr>
              <w:rPr>
                <w:sz w:val="24"/>
                <w:szCs w:val="24"/>
              </w:rPr>
            </w:pPr>
            <w:r w:rsidRPr="005C3241">
              <w:rPr>
                <w:sz w:val="24"/>
                <w:szCs w:val="24"/>
              </w:rPr>
              <w:t>12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ED0396" w14:textId="77777777"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1EC89B6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C6D848" w14:textId="77777777" w:rsidR="00124910" w:rsidRPr="005C3241" w:rsidRDefault="00124910" w:rsidP="00124910">
            <w:pPr>
              <w:rPr>
                <w:sz w:val="24"/>
                <w:szCs w:val="24"/>
              </w:rPr>
            </w:pPr>
            <w:r w:rsidRPr="005C3241">
              <w:rPr>
                <w:sz w:val="24"/>
                <w:szCs w:val="24"/>
              </w:rPr>
              <w:t>12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643EC4" w14:textId="77777777"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1D856E4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FD983B" w14:textId="77777777" w:rsidR="00124910" w:rsidRPr="005C3241" w:rsidRDefault="00124910" w:rsidP="00124910">
            <w:pPr>
              <w:rPr>
                <w:sz w:val="24"/>
                <w:szCs w:val="24"/>
              </w:rPr>
            </w:pPr>
            <w:r w:rsidRPr="005C3241">
              <w:rPr>
                <w:sz w:val="24"/>
                <w:szCs w:val="24"/>
              </w:rPr>
              <w:t>12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C5C78D" w14:textId="77777777"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72C856C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E5400A" w14:textId="77777777" w:rsidR="00124910" w:rsidRPr="005C3241" w:rsidRDefault="00124910" w:rsidP="00124910">
            <w:pPr>
              <w:rPr>
                <w:sz w:val="24"/>
                <w:szCs w:val="24"/>
              </w:rPr>
            </w:pPr>
            <w:r w:rsidRPr="005C3241">
              <w:rPr>
                <w:sz w:val="24"/>
                <w:szCs w:val="24"/>
              </w:rPr>
              <w:t>12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D67EB9" w14:textId="77777777"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2B9AF2C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B6B6EA" w14:textId="77777777" w:rsidR="00124910" w:rsidRPr="005C3241" w:rsidRDefault="00124910" w:rsidP="00124910">
            <w:pPr>
              <w:rPr>
                <w:sz w:val="24"/>
                <w:szCs w:val="24"/>
              </w:rPr>
            </w:pPr>
            <w:r w:rsidRPr="005C3241">
              <w:rPr>
                <w:sz w:val="24"/>
                <w:szCs w:val="24"/>
              </w:rPr>
              <w:t>12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93EA94" w14:textId="77777777"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14:paraId="108AF5C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5F986C" w14:textId="77777777" w:rsidR="00124910" w:rsidRPr="005C3241" w:rsidRDefault="00124910" w:rsidP="00124910">
            <w:pPr>
              <w:rPr>
                <w:sz w:val="24"/>
                <w:szCs w:val="24"/>
              </w:rPr>
            </w:pPr>
            <w:r w:rsidRPr="005C3241">
              <w:rPr>
                <w:sz w:val="24"/>
                <w:szCs w:val="24"/>
              </w:rPr>
              <w:t>12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675DEB" w14:textId="77777777"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14:paraId="4392F94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03EBB3" w14:textId="77777777" w:rsidR="00124910" w:rsidRPr="005C3241" w:rsidRDefault="00124910" w:rsidP="00124910">
            <w:pPr>
              <w:rPr>
                <w:sz w:val="24"/>
                <w:szCs w:val="24"/>
              </w:rPr>
            </w:pPr>
            <w:r w:rsidRPr="005C3241">
              <w:rPr>
                <w:sz w:val="24"/>
                <w:szCs w:val="24"/>
              </w:rPr>
              <w:t>12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75F70A" w14:textId="77777777"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14:paraId="6E90708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71C692" w14:textId="77777777" w:rsidR="00124910" w:rsidRPr="005C3241" w:rsidRDefault="00124910" w:rsidP="00124910">
            <w:pPr>
              <w:rPr>
                <w:sz w:val="24"/>
                <w:szCs w:val="24"/>
              </w:rPr>
            </w:pPr>
            <w:r w:rsidRPr="005C3241">
              <w:rPr>
                <w:sz w:val="24"/>
                <w:szCs w:val="24"/>
              </w:rPr>
              <w:lastRenderedPageBreak/>
              <w:t>13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DBCE91" w14:textId="77777777"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14:paraId="54E1402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391148" w14:textId="77777777" w:rsidR="00124910" w:rsidRPr="005C3241" w:rsidRDefault="00124910" w:rsidP="00124910">
            <w:pPr>
              <w:rPr>
                <w:sz w:val="24"/>
                <w:szCs w:val="24"/>
              </w:rPr>
            </w:pPr>
            <w:r w:rsidRPr="005C3241">
              <w:rPr>
                <w:sz w:val="24"/>
                <w:szCs w:val="24"/>
              </w:rPr>
              <w:t>13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58B9EB" w14:textId="77777777"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14:paraId="58CA6A3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6681C3" w14:textId="77777777" w:rsidR="00124910" w:rsidRPr="005C3241" w:rsidRDefault="00124910" w:rsidP="00124910">
            <w:pPr>
              <w:rPr>
                <w:sz w:val="24"/>
                <w:szCs w:val="24"/>
              </w:rPr>
            </w:pPr>
            <w:r w:rsidRPr="005C3241">
              <w:rPr>
                <w:sz w:val="24"/>
                <w:szCs w:val="24"/>
              </w:rPr>
              <w:t>13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8D0A21" w14:textId="77777777"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14:paraId="0F5BF70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5A35E5" w14:textId="77777777" w:rsidR="00124910" w:rsidRPr="005C3241" w:rsidRDefault="00124910" w:rsidP="00124910">
            <w:pPr>
              <w:rPr>
                <w:sz w:val="24"/>
                <w:szCs w:val="24"/>
              </w:rPr>
            </w:pPr>
            <w:r w:rsidRPr="005C3241">
              <w:rPr>
                <w:sz w:val="24"/>
                <w:szCs w:val="24"/>
              </w:rPr>
              <w:t>13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D27193" w14:textId="77777777"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14:paraId="3C13FA8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1FE310" w14:textId="77777777" w:rsidR="00124910" w:rsidRPr="005C3241" w:rsidRDefault="00124910" w:rsidP="00124910">
            <w:pPr>
              <w:rPr>
                <w:sz w:val="24"/>
                <w:szCs w:val="24"/>
              </w:rPr>
            </w:pPr>
            <w:r w:rsidRPr="005C3241">
              <w:rPr>
                <w:sz w:val="24"/>
                <w:szCs w:val="24"/>
              </w:rPr>
              <w:t>13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56C6C3" w14:textId="77777777"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14:paraId="4C117E5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7F2F7C" w14:textId="77777777" w:rsidR="00124910" w:rsidRPr="005C3241" w:rsidRDefault="00124910" w:rsidP="00124910">
            <w:pPr>
              <w:rPr>
                <w:sz w:val="24"/>
                <w:szCs w:val="24"/>
              </w:rPr>
            </w:pPr>
            <w:r w:rsidRPr="005C3241">
              <w:rPr>
                <w:sz w:val="24"/>
                <w:szCs w:val="24"/>
              </w:rPr>
              <w:t>13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4DA075" w14:textId="77777777"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14:paraId="6014EC9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29E27E" w14:textId="77777777" w:rsidR="00124910" w:rsidRPr="005C3241" w:rsidRDefault="00124910" w:rsidP="00124910">
            <w:pPr>
              <w:rPr>
                <w:sz w:val="24"/>
                <w:szCs w:val="24"/>
              </w:rPr>
            </w:pPr>
            <w:r w:rsidRPr="005C3241">
              <w:rPr>
                <w:sz w:val="24"/>
                <w:szCs w:val="24"/>
              </w:rPr>
              <w:t>13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E2EFC4" w14:textId="77777777"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14:paraId="2FDC7AA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C489FD" w14:textId="77777777" w:rsidR="00124910" w:rsidRPr="005C3241" w:rsidRDefault="00124910" w:rsidP="00124910">
            <w:pPr>
              <w:rPr>
                <w:sz w:val="24"/>
                <w:szCs w:val="24"/>
              </w:rPr>
            </w:pPr>
            <w:r w:rsidRPr="005C3241">
              <w:rPr>
                <w:sz w:val="24"/>
                <w:szCs w:val="24"/>
              </w:rPr>
              <w:t>13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EE666F" w14:textId="77777777"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14:paraId="3F55E47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5A39B3" w14:textId="77777777" w:rsidR="00124910" w:rsidRPr="005C3241" w:rsidRDefault="00124910" w:rsidP="00124910">
            <w:pPr>
              <w:rPr>
                <w:sz w:val="24"/>
                <w:szCs w:val="24"/>
              </w:rPr>
            </w:pPr>
            <w:r w:rsidRPr="005C3241">
              <w:rPr>
                <w:sz w:val="24"/>
                <w:szCs w:val="24"/>
              </w:rPr>
              <w:t>13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646A7B" w14:textId="77777777"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14:paraId="30EFB04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29DBAE" w14:textId="77777777" w:rsidR="00124910" w:rsidRPr="005C3241" w:rsidRDefault="00124910" w:rsidP="00124910">
            <w:pPr>
              <w:rPr>
                <w:sz w:val="24"/>
                <w:szCs w:val="24"/>
              </w:rPr>
            </w:pPr>
            <w:r w:rsidRPr="005C3241">
              <w:rPr>
                <w:sz w:val="24"/>
                <w:szCs w:val="24"/>
              </w:rPr>
              <w:t>13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DD7C20" w14:textId="77777777"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14:paraId="31D0A7C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49F5F8" w14:textId="77777777" w:rsidR="00124910" w:rsidRPr="005C3241" w:rsidRDefault="00124910" w:rsidP="00124910">
            <w:pPr>
              <w:rPr>
                <w:sz w:val="24"/>
                <w:szCs w:val="24"/>
              </w:rPr>
            </w:pPr>
            <w:r w:rsidRPr="005C3241">
              <w:rPr>
                <w:sz w:val="24"/>
                <w:szCs w:val="24"/>
              </w:rPr>
              <w:t>14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E200F" w14:textId="77777777"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14:paraId="0C3F5A9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C07BD2" w14:textId="77777777" w:rsidR="00124910" w:rsidRPr="005C3241" w:rsidRDefault="00124910" w:rsidP="00124910">
            <w:pPr>
              <w:rPr>
                <w:sz w:val="24"/>
                <w:szCs w:val="24"/>
              </w:rPr>
            </w:pPr>
            <w:r w:rsidRPr="005C3241">
              <w:rPr>
                <w:sz w:val="24"/>
                <w:szCs w:val="24"/>
              </w:rPr>
              <w:t>14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5ADF8F" w14:textId="77777777"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14:paraId="36C8704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837DEA" w14:textId="77777777" w:rsidR="00124910" w:rsidRPr="005C3241" w:rsidRDefault="00124910" w:rsidP="00124910">
            <w:pPr>
              <w:rPr>
                <w:sz w:val="24"/>
                <w:szCs w:val="24"/>
              </w:rPr>
            </w:pPr>
            <w:r w:rsidRPr="005C3241">
              <w:rPr>
                <w:sz w:val="24"/>
                <w:szCs w:val="24"/>
              </w:rPr>
              <w:t>14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826E25" w14:textId="77777777"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14:paraId="2736FCC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87869E" w14:textId="77777777" w:rsidR="00124910" w:rsidRPr="005C3241" w:rsidRDefault="00124910" w:rsidP="00124910">
            <w:pPr>
              <w:rPr>
                <w:sz w:val="24"/>
                <w:szCs w:val="24"/>
              </w:rPr>
            </w:pPr>
            <w:r w:rsidRPr="005C3241">
              <w:rPr>
                <w:sz w:val="24"/>
                <w:szCs w:val="24"/>
              </w:rPr>
              <w:t>14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4431CA" w14:textId="77777777"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14:paraId="3AA89D8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8C5BCD" w14:textId="77777777" w:rsidR="00124910" w:rsidRPr="005C3241" w:rsidRDefault="00124910" w:rsidP="00124910">
            <w:pPr>
              <w:rPr>
                <w:sz w:val="24"/>
                <w:szCs w:val="24"/>
              </w:rPr>
            </w:pPr>
            <w:r w:rsidRPr="005C3241">
              <w:rPr>
                <w:sz w:val="24"/>
                <w:szCs w:val="24"/>
              </w:rPr>
              <w:lastRenderedPageBreak/>
              <w:t>14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AA8477" w14:textId="77777777" w:rsidR="00124910" w:rsidRPr="005C3241" w:rsidRDefault="00124910" w:rsidP="00124910">
            <w:pPr>
              <w:rPr>
                <w:sz w:val="24"/>
                <w:szCs w:val="24"/>
              </w:rPr>
            </w:pPr>
            <w:r w:rsidRPr="005C3241">
              <w:rPr>
                <w:sz w:val="24"/>
                <w:szCs w:val="24"/>
              </w:rPr>
              <w:t>Брошюра «Мы верим – Вы поможете!» (решение Онгудайского районного суда Республики Алтай от 10.04.2008).</w:t>
            </w:r>
          </w:p>
        </w:tc>
      </w:tr>
      <w:tr w:rsidR="005C3241" w:rsidRPr="005C3241" w14:paraId="06A54C0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B004C7" w14:textId="77777777" w:rsidR="00124910" w:rsidRPr="005C3241" w:rsidRDefault="00124910" w:rsidP="00124910">
            <w:pPr>
              <w:rPr>
                <w:sz w:val="24"/>
                <w:szCs w:val="24"/>
              </w:rPr>
            </w:pPr>
            <w:r w:rsidRPr="005C3241">
              <w:rPr>
                <w:sz w:val="24"/>
                <w:szCs w:val="24"/>
              </w:rPr>
              <w:t>14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B4441A" w14:textId="77777777"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14:paraId="6A7059C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24CF6" w14:textId="77777777" w:rsidR="00124910" w:rsidRPr="005C3241" w:rsidRDefault="00124910" w:rsidP="00124910">
            <w:pPr>
              <w:rPr>
                <w:sz w:val="24"/>
                <w:szCs w:val="24"/>
              </w:rPr>
            </w:pPr>
            <w:r w:rsidRPr="005C3241">
              <w:rPr>
                <w:sz w:val="24"/>
                <w:szCs w:val="24"/>
              </w:rPr>
              <w:t>14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2F377B" w14:textId="77777777"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14:paraId="621A499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30F6F0" w14:textId="77777777" w:rsidR="00124910" w:rsidRPr="005C3241" w:rsidRDefault="00124910" w:rsidP="00124910">
            <w:pPr>
              <w:rPr>
                <w:sz w:val="24"/>
                <w:szCs w:val="24"/>
              </w:rPr>
            </w:pPr>
            <w:r w:rsidRPr="005C3241">
              <w:rPr>
                <w:sz w:val="24"/>
                <w:szCs w:val="24"/>
              </w:rPr>
              <w:t>14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7E589D" w14:textId="77777777"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14:paraId="75F00E9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85F56E" w14:textId="77777777" w:rsidR="00124910" w:rsidRPr="005C3241" w:rsidRDefault="00124910" w:rsidP="00124910">
            <w:pPr>
              <w:rPr>
                <w:sz w:val="24"/>
                <w:szCs w:val="24"/>
              </w:rPr>
            </w:pPr>
            <w:r w:rsidRPr="005C3241">
              <w:rPr>
                <w:sz w:val="24"/>
                <w:szCs w:val="24"/>
              </w:rPr>
              <w:t>14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25530E" w14:textId="77777777"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14:paraId="4075767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6D5E4D" w14:textId="77777777" w:rsidR="00124910" w:rsidRPr="005C3241" w:rsidRDefault="00124910" w:rsidP="00124910">
            <w:pPr>
              <w:rPr>
                <w:sz w:val="24"/>
                <w:szCs w:val="24"/>
              </w:rPr>
            </w:pPr>
            <w:r w:rsidRPr="005C3241">
              <w:rPr>
                <w:sz w:val="24"/>
                <w:szCs w:val="24"/>
              </w:rPr>
              <w:t>14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C76B8B" w14:textId="77777777"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14:paraId="06DAA07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4F355B" w14:textId="77777777" w:rsidR="00124910" w:rsidRPr="005C3241" w:rsidRDefault="00124910" w:rsidP="00124910">
            <w:pPr>
              <w:rPr>
                <w:sz w:val="24"/>
                <w:szCs w:val="24"/>
              </w:rPr>
            </w:pPr>
            <w:r w:rsidRPr="005C3241">
              <w:rPr>
                <w:sz w:val="24"/>
                <w:szCs w:val="24"/>
              </w:rPr>
              <w:t>15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BEDABE" w14:textId="77777777"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14:paraId="3A5F306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49B472" w14:textId="77777777" w:rsidR="00124910" w:rsidRPr="005C3241" w:rsidRDefault="00124910" w:rsidP="00124910">
            <w:pPr>
              <w:rPr>
                <w:sz w:val="24"/>
                <w:szCs w:val="24"/>
              </w:rPr>
            </w:pPr>
            <w:r w:rsidRPr="005C3241">
              <w:rPr>
                <w:sz w:val="24"/>
                <w:szCs w:val="24"/>
              </w:rPr>
              <w:t>15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9C1F08" w14:textId="77777777"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14:paraId="3F9B860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D19A1E" w14:textId="77777777" w:rsidR="00124910" w:rsidRPr="005C3241" w:rsidRDefault="00124910" w:rsidP="00124910">
            <w:pPr>
              <w:rPr>
                <w:sz w:val="24"/>
                <w:szCs w:val="24"/>
              </w:rPr>
            </w:pPr>
            <w:r w:rsidRPr="005C3241">
              <w:rPr>
                <w:sz w:val="24"/>
                <w:szCs w:val="24"/>
              </w:rPr>
              <w:t>15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125D8C" w14:textId="77777777"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14:paraId="73C1280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715691" w14:textId="77777777" w:rsidR="00124910" w:rsidRPr="005C3241" w:rsidRDefault="00124910" w:rsidP="00124910">
            <w:pPr>
              <w:rPr>
                <w:sz w:val="24"/>
                <w:szCs w:val="24"/>
              </w:rPr>
            </w:pPr>
            <w:r w:rsidRPr="005C3241">
              <w:rPr>
                <w:sz w:val="24"/>
                <w:szCs w:val="24"/>
              </w:rPr>
              <w:t>15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12CFF8" w14:textId="77777777"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14:paraId="768B8DC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93A3B" w14:textId="77777777" w:rsidR="00124910" w:rsidRPr="005C3241" w:rsidRDefault="00124910" w:rsidP="00124910">
            <w:pPr>
              <w:rPr>
                <w:sz w:val="24"/>
                <w:szCs w:val="24"/>
              </w:rPr>
            </w:pPr>
            <w:r w:rsidRPr="005C3241">
              <w:rPr>
                <w:sz w:val="24"/>
                <w:szCs w:val="24"/>
              </w:rPr>
              <w:t>15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ABD15C" w14:textId="77777777"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14:paraId="4E00EE1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CB5047" w14:textId="77777777" w:rsidR="00124910" w:rsidRPr="005C3241" w:rsidRDefault="00124910" w:rsidP="00124910">
            <w:pPr>
              <w:rPr>
                <w:sz w:val="24"/>
                <w:szCs w:val="24"/>
              </w:rPr>
            </w:pPr>
            <w:r w:rsidRPr="005C3241">
              <w:rPr>
                <w:sz w:val="24"/>
                <w:szCs w:val="24"/>
              </w:rPr>
              <w:t>15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D3A22A" w14:textId="77777777"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14:paraId="246DA11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BAB11D" w14:textId="77777777" w:rsidR="00124910" w:rsidRPr="005C3241" w:rsidRDefault="00124910" w:rsidP="00124910">
            <w:pPr>
              <w:rPr>
                <w:sz w:val="24"/>
                <w:szCs w:val="24"/>
              </w:rPr>
            </w:pPr>
            <w:r w:rsidRPr="005C3241">
              <w:rPr>
                <w:sz w:val="24"/>
                <w:szCs w:val="24"/>
              </w:rPr>
              <w:t>15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96752" w14:textId="77777777"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14:paraId="69C6DE9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C8A859" w14:textId="77777777" w:rsidR="00124910" w:rsidRPr="005C3241" w:rsidRDefault="00124910" w:rsidP="00124910">
            <w:pPr>
              <w:rPr>
                <w:sz w:val="24"/>
                <w:szCs w:val="24"/>
              </w:rPr>
            </w:pPr>
            <w:r w:rsidRPr="005C3241">
              <w:rPr>
                <w:sz w:val="24"/>
                <w:szCs w:val="24"/>
              </w:rPr>
              <w:t>15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EF2763" w14:textId="77777777"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14:paraId="69FE6BF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577BEA" w14:textId="77777777" w:rsidR="00124910" w:rsidRPr="005C3241" w:rsidRDefault="00124910" w:rsidP="00124910">
            <w:pPr>
              <w:rPr>
                <w:sz w:val="24"/>
                <w:szCs w:val="24"/>
              </w:rPr>
            </w:pPr>
            <w:r w:rsidRPr="005C3241">
              <w:rPr>
                <w:sz w:val="24"/>
                <w:szCs w:val="24"/>
              </w:rPr>
              <w:t>15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39870A" w14:textId="77777777"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14:paraId="5A74782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80BAC5" w14:textId="77777777" w:rsidR="00124910" w:rsidRPr="005C3241" w:rsidRDefault="00124910" w:rsidP="00124910">
            <w:pPr>
              <w:rPr>
                <w:sz w:val="24"/>
                <w:szCs w:val="24"/>
              </w:rPr>
            </w:pPr>
            <w:r w:rsidRPr="005C3241">
              <w:rPr>
                <w:sz w:val="24"/>
                <w:szCs w:val="24"/>
              </w:rPr>
              <w:t>15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8A01D1" w14:textId="77777777"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14:paraId="32AB7A6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317596" w14:textId="77777777" w:rsidR="00124910" w:rsidRPr="005C3241" w:rsidRDefault="00124910" w:rsidP="00124910">
            <w:pPr>
              <w:rPr>
                <w:sz w:val="24"/>
                <w:szCs w:val="24"/>
              </w:rPr>
            </w:pPr>
            <w:r w:rsidRPr="005C3241">
              <w:rPr>
                <w:sz w:val="24"/>
                <w:szCs w:val="24"/>
              </w:rPr>
              <w:lastRenderedPageBreak/>
              <w:t>16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78CF0A" w14:textId="77777777"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14:paraId="3229011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840ECB" w14:textId="77777777" w:rsidR="00124910" w:rsidRPr="005C3241" w:rsidRDefault="00124910" w:rsidP="00124910">
            <w:pPr>
              <w:rPr>
                <w:sz w:val="24"/>
                <w:szCs w:val="24"/>
              </w:rPr>
            </w:pPr>
            <w:r w:rsidRPr="005C3241">
              <w:rPr>
                <w:sz w:val="24"/>
                <w:szCs w:val="24"/>
              </w:rPr>
              <w:t>16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387D3B" w14:textId="77777777"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14:paraId="090A2AD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1BEC8E" w14:textId="77777777" w:rsidR="00124910" w:rsidRPr="005C3241" w:rsidRDefault="00124910" w:rsidP="00124910">
            <w:pPr>
              <w:rPr>
                <w:sz w:val="24"/>
                <w:szCs w:val="24"/>
              </w:rPr>
            </w:pPr>
            <w:r w:rsidRPr="005C3241">
              <w:rPr>
                <w:sz w:val="24"/>
                <w:szCs w:val="24"/>
              </w:rPr>
              <w:t>16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4EE092" w14:textId="77777777"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14:paraId="5A51452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1A3FDD" w14:textId="77777777" w:rsidR="00124910" w:rsidRPr="005C3241" w:rsidRDefault="00124910" w:rsidP="00124910">
            <w:pPr>
              <w:rPr>
                <w:sz w:val="24"/>
                <w:szCs w:val="24"/>
              </w:rPr>
            </w:pPr>
            <w:r w:rsidRPr="005C3241">
              <w:rPr>
                <w:sz w:val="24"/>
                <w:szCs w:val="24"/>
              </w:rPr>
              <w:t>16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10DF3F" w14:textId="77777777"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14:paraId="6ECF593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D7F8FB" w14:textId="77777777" w:rsidR="00124910" w:rsidRPr="005C3241" w:rsidRDefault="00124910" w:rsidP="00124910">
            <w:pPr>
              <w:rPr>
                <w:sz w:val="24"/>
                <w:szCs w:val="24"/>
              </w:rPr>
            </w:pPr>
            <w:r w:rsidRPr="005C3241">
              <w:rPr>
                <w:sz w:val="24"/>
                <w:szCs w:val="24"/>
              </w:rPr>
              <w:t>16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77BE61" w14:textId="77777777"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14:paraId="5AA13DB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9D915B" w14:textId="77777777" w:rsidR="00124910" w:rsidRPr="005C3241" w:rsidRDefault="00124910" w:rsidP="00124910">
            <w:pPr>
              <w:rPr>
                <w:sz w:val="24"/>
                <w:szCs w:val="24"/>
              </w:rPr>
            </w:pPr>
            <w:r w:rsidRPr="005C3241">
              <w:rPr>
                <w:sz w:val="24"/>
                <w:szCs w:val="24"/>
              </w:rPr>
              <w:t>16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DE20E7" w14:textId="77777777"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14:paraId="0777ED2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CA9DBA" w14:textId="77777777" w:rsidR="00124910" w:rsidRPr="005C3241" w:rsidRDefault="00124910" w:rsidP="00124910">
            <w:pPr>
              <w:rPr>
                <w:sz w:val="24"/>
                <w:szCs w:val="24"/>
              </w:rPr>
            </w:pPr>
            <w:r w:rsidRPr="005C3241">
              <w:rPr>
                <w:sz w:val="24"/>
                <w:szCs w:val="24"/>
              </w:rPr>
              <w:t>16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11E480" w14:textId="77777777"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14:paraId="3223AEB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D0AA50" w14:textId="77777777" w:rsidR="00124910" w:rsidRPr="005C3241" w:rsidRDefault="00124910" w:rsidP="00124910">
            <w:pPr>
              <w:rPr>
                <w:sz w:val="24"/>
                <w:szCs w:val="24"/>
              </w:rPr>
            </w:pPr>
            <w:r w:rsidRPr="005C3241">
              <w:rPr>
                <w:sz w:val="24"/>
                <w:szCs w:val="24"/>
              </w:rPr>
              <w:t>16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226FB1" w14:textId="77777777"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14:paraId="48E95F5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F2A562" w14:textId="77777777" w:rsidR="00124910" w:rsidRPr="005C3241" w:rsidRDefault="00124910" w:rsidP="00124910">
            <w:pPr>
              <w:rPr>
                <w:sz w:val="24"/>
                <w:szCs w:val="24"/>
              </w:rPr>
            </w:pPr>
            <w:r w:rsidRPr="005C3241">
              <w:rPr>
                <w:sz w:val="24"/>
                <w:szCs w:val="24"/>
              </w:rPr>
              <w:t>16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BF6098" w14:textId="77777777"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14:paraId="788049D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FB6852" w14:textId="77777777" w:rsidR="00124910" w:rsidRPr="005C3241" w:rsidRDefault="00124910" w:rsidP="00124910">
            <w:pPr>
              <w:rPr>
                <w:sz w:val="24"/>
                <w:szCs w:val="24"/>
              </w:rPr>
            </w:pPr>
            <w:r w:rsidRPr="005C3241">
              <w:rPr>
                <w:sz w:val="24"/>
                <w:szCs w:val="24"/>
              </w:rPr>
              <w:t>16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DDDD51" w14:textId="77777777"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14:paraId="1FF4847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E6A2A" w14:textId="77777777" w:rsidR="00124910" w:rsidRPr="005C3241" w:rsidRDefault="00124910" w:rsidP="00124910">
            <w:pPr>
              <w:rPr>
                <w:sz w:val="24"/>
                <w:szCs w:val="24"/>
              </w:rPr>
            </w:pPr>
            <w:r w:rsidRPr="005C3241">
              <w:rPr>
                <w:sz w:val="24"/>
                <w:szCs w:val="24"/>
              </w:rPr>
              <w:t>17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5BC72B" w14:textId="77777777" w:rsidR="00124910" w:rsidRPr="005C3241" w:rsidRDefault="00124910" w:rsidP="00124910">
            <w:pPr>
              <w:rPr>
                <w:sz w:val="24"/>
                <w:szCs w:val="24"/>
              </w:rPr>
            </w:pPr>
            <w:r w:rsidRPr="005C3241">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5C3241" w14:paraId="7F372B3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8B1D95" w14:textId="77777777" w:rsidR="00124910" w:rsidRPr="005C3241" w:rsidRDefault="00124910" w:rsidP="00124910">
            <w:pPr>
              <w:rPr>
                <w:sz w:val="24"/>
                <w:szCs w:val="24"/>
              </w:rPr>
            </w:pPr>
            <w:r w:rsidRPr="005C3241">
              <w:rPr>
                <w:sz w:val="24"/>
                <w:szCs w:val="24"/>
              </w:rPr>
              <w:t>17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FA87C4" w14:textId="77777777"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14:paraId="134630E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82CD7B" w14:textId="77777777" w:rsidR="00124910" w:rsidRPr="005C3241" w:rsidRDefault="00124910" w:rsidP="00124910">
            <w:pPr>
              <w:rPr>
                <w:sz w:val="24"/>
                <w:szCs w:val="24"/>
              </w:rPr>
            </w:pPr>
            <w:r w:rsidRPr="005C3241">
              <w:rPr>
                <w:sz w:val="24"/>
                <w:szCs w:val="24"/>
              </w:rPr>
              <w:t>17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11A725" w14:textId="77777777"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14:paraId="05FF7B8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CDEAA7" w14:textId="77777777" w:rsidR="00124910" w:rsidRPr="005C3241" w:rsidRDefault="00124910" w:rsidP="00124910">
            <w:pPr>
              <w:rPr>
                <w:sz w:val="24"/>
                <w:szCs w:val="24"/>
              </w:rPr>
            </w:pPr>
            <w:r w:rsidRPr="005C3241">
              <w:rPr>
                <w:sz w:val="24"/>
                <w:szCs w:val="24"/>
              </w:rPr>
              <w:t>17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AFC403" w14:textId="77777777" w:rsidR="00124910" w:rsidRPr="005C3241" w:rsidRDefault="00124910" w:rsidP="00124910">
            <w:pPr>
              <w:rPr>
                <w:sz w:val="24"/>
                <w:szCs w:val="24"/>
              </w:rPr>
            </w:pPr>
            <w:r w:rsidRPr="005C3241">
              <w:rPr>
                <w:sz w:val="24"/>
                <w:szCs w:val="24"/>
              </w:rPr>
              <w:t xml:space="preserve">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w:t>
            </w:r>
            <w:r w:rsidRPr="005C3241">
              <w:rPr>
                <w:sz w:val="24"/>
                <w:szCs w:val="24"/>
              </w:rPr>
              <w:lastRenderedPageBreak/>
              <w:t>Пензенской области от 30.04.2008).</w:t>
            </w:r>
          </w:p>
        </w:tc>
      </w:tr>
      <w:tr w:rsidR="005C3241" w:rsidRPr="005C3241" w14:paraId="0F9821A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30572" w14:textId="77777777" w:rsidR="00124910" w:rsidRPr="005C3241" w:rsidRDefault="00124910" w:rsidP="00124910">
            <w:pPr>
              <w:rPr>
                <w:sz w:val="24"/>
                <w:szCs w:val="24"/>
              </w:rPr>
            </w:pPr>
            <w:r w:rsidRPr="005C3241">
              <w:rPr>
                <w:sz w:val="24"/>
                <w:szCs w:val="24"/>
              </w:rPr>
              <w:lastRenderedPageBreak/>
              <w:t>17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64B59E" w14:textId="77777777"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14:paraId="6211307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4FC06F" w14:textId="77777777" w:rsidR="00124910" w:rsidRPr="005C3241" w:rsidRDefault="00124910" w:rsidP="00124910">
            <w:pPr>
              <w:rPr>
                <w:sz w:val="24"/>
                <w:szCs w:val="24"/>
              </w:rPr>
            </w:pPr>
            <w:r w:rsidRPr="005C3241">
              <w:rPr>
                <w:sz w:val="24"/>
                <w:szCs w:val="24"/>
              </w:rPr>
              <w:t>17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965394" w14:textId="77777777"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14:paraId="2D2111B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7D9EBF" w14:textId="77777777" w:rsidR="00124910" w:rsidRPr="005C3241" w:rsidRDefault="00124910" w:rsidP="00124910">
            <w:pPr>
              <w:rPr>
                <w:sz w:val="24"/>
                <w:szCs w:val="24"/>
              </w:rPr>
            </w:pPr>
            <w:r w:rsidRPr="005C3241">
              <w:rPr>
                <w:sz w:val="24"/>
                <w:szCs w:val="24"/>
              </w:rPr>
              <w:t>17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3FEAD8" w14:textId="77777777"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14:paraId="74EC493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B0C077" w14:textId="77777777" w:rsidR="00124910" w:rsidRPr="005C3241" w:rsidRDefault="00124910" w:rsidP="00124910">
            <w:pPr>
              <w:rPr>
                <w:sz w:val="24"/>
                <w:szCs w:val="24"/>
              </w:rPr>
            </w:pPr>
            <w:r w:rsidRPr="005C3241">
              <w:rPr>
                <w:sz w:val="24"/>
                <w:szCs w:val="24"/>
              </w:rPr>
              <w:t>17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D47729" w14:textId="77777777"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14:paraId="3C90F61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C2B833" w14:textId="77777777" w:rsidR="00124910" w:rsidRPr="005C3241" w:rsidRDefault="00124910" w:rsidP="00124910">
            <w:pPr>
              <w:rPr>
                <w:sz w:val="24"/>
                <w:szCs w:val="24"/>
              </w:rPr>
            </w:pPr>
            <w:r w:rsidRPr="005C3241">
              <w:rPr>
                <w:sz w:val="24"/>
                <w:szCs w:val="24"/>
              </w:rPr>
              <w:t>17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214CEC" w14:textId="77777777"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14:paraId="60E1A2F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3EA475" w14:textId="77777777" w:rsidR="00124910" w:rsidRPr="005C3241" w:rsidRDefault="00124910" w:rsidP="00124910">
            <w:pPr>
              <w:rPr>
                <w:sz w:val="24"/>
                <w:szCs w:val="24"/>
              </w:rPr>
            </w:pPr>
            <w:r w:rsidRPr="005C3241">
              <w:rPr>
                <w:sz w:val="24"/>
                <w:szCs w:val="24"/>
              </w:rPr>
              <w:t>17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37E1E4" w14:textId="77777777" w:rsidR="00124910" w:rsidRPr="005C3241" w:rsidRDefault="00124910" w:rsidP="00124910">
            <w:pPr>
              <w:rPr>
                <w:sz w:val="24"/>
                <w:szCs w:val="24"/>
              </w:rPr>
            </w:pPr>
            <w:r w:rsidRPr="005C3241">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14:paraId="759C28C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3503D1" w14:textId="77777777" w:rsidR="00124910" w:rsidRPr="005C3241" w:rsidRDefault="00124910" w:rsidP="00124910">
            <w:pPr>
              <w:rPr>
                <w:sz w:val="24"/>
                <w:szCs w:val="24"/>
              </w:rPr>
            </w:pPr>
            <w:r w:rsidRPr="005C3241">
              <w:rPr>
                <w:sz w:val="24"/>
                <w:szCs w:val="24"/>
              </w:rPr>
              <w:t>18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E043F7" w14:textId="77777777"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14:paraId="51D8027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D64B05" w14:textId="77777777" w:rsidR="00124910" w:rsidRPr="005C3241" w:rsidRDefault="00124910" w:rsidP="00124910">
            <w:pPr>
              <w:rPr>
                <w:sz w:val="24"/>
                <w:szCs w:val="24"/>
              </w:rPr>
            </w:pPr>
            <w:r w:rsidRPr="005C3241">
              <w:rPr>
                <w:sz w:val="24"/>
                <w:szCs w:val="24"/>
              </w:rPr>
              <w:t>18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8ACBF" w14:textId="77777777"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14:paraId="72432FF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E463ED" w14:textId="77777777" w:rsidR="00124910" w:rsidRPr="005C3241" w:rsidRDefault="00124910" w:rsidP="00124910">
            <w:pPr>
              <w:rPr>
                <w:sz w:val="24"/>
                <w:szCs w:val="24"/>
              </w:rPr>
            </w:pPr>
            <w:r w:rsidRPr="005C3241">
              <w:rPr>
                <w:sz w:val="24"/>
                <w:szCs w:val="24"/>
              </w:rPr>
              <w:t>18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DA783A" w14:textId="77777777"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14:paraId="74AC756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933FD1" w14:textId="77777777" w:rsidR="00124910" w:rsidRPr="005C3241" w:rsidRDefault="00124910" w:rsidP="00124910">
            <w:pPr>
              <w:rPr>
                <w:sz w:val="24"/>
                <w:szCs w:val="24"/>
              </w:rPr>
            </w:pPr>
            <w:r w:rsidRPr="005C3241">
              <w:rPr>
                <w:sz w:val="24"/>
                <w:szCs w:val="24"/>
              </w:rPr>
              <w:t>18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3F3CB" w14:textId="77777777"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14:paraId="57E93BB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21F021" w14:textId="77777777" w:rsidR="00124910" w:rsidRPr="005C3241" w:rsidRDefault="00124910" w:rsidP="00124910">
            <w:pPr>
              <w:rPr>
                <w:sz w:val="24"/>
                <w:szCs w:val="24"/>
              </w:rPr>
            </w:pPr>
            <w:r w:rsidRPr="005C3241">
              <w:rPr>
                <w:sz w:val="24"/>
                <w:szCs w:val="24"/>
              </w:rPr>
              <w:t>18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05DC83" w14:textId="77777777"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ее турне Буша по Европе выявляет неустойчивость </w:t>
            </w:r>
            <w:r w:rsidRPr="005C3241">
              <w:rPr>
                <w:sz w:val="24"/>
                <w:szCs w:val="24"/>
              </w:rPr>
              <w:lastRenderedPageBreak/>
              <w:t>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14:paraId="4B698A8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5E408" w14:textId="77777777" w:rsidR="00124910" w:rsidRPr="005C3241" w:rsidRDefault="00124910" w:rsidP="00124910">
            <w:pPr>
              <w:rPr>
                <w:sz w:val="24"/>
                <w:szCs w:val="24"/>
              </w:rPr>
            </w:pPr>
            <w:r w:rsidRPr="005C3241">
              <w:rPr>
                <w:sz w:val="24"/>
                <w:szCs w:val="24"/>
              </w:rPr>
              <w:lastRenderedPageBreak/>
              <w:t>18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29D1FC" w14:textId="77777777"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14:paraId="7D8BE7F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F48961" w14:textId="77777777" w:rsidR="00124910" w:rsidRPr="005C3241" w:rsidRDefault="00124910" w:rsidP="00124910">
            <w:pPr>
              <w:rPr>
                <w:sz w:val="24"/>
                <w:szCs w:val="24"/>
              </w:rPr>
            </w:pPr>
            <w:r w:rsidRPr="005C3241">
              <w:rPr>
                <w:sz w:val="24"/>
                <w:szCs w:val="24"/>
              </w:rPr>
              <w:t>18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471F64" w14:textId="77777777"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14:paraId="0C9CF49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4DCD42" w14:textId="77777777" w:rsidR="00124910" w:rsidRPr="005C3241" w:rsidRDefault="00124910" w:rsidP="00124910">
            <w:pPr>
              <w:rPr>
                <w:sz w:val="24"/>
                <w:szCs w:val="24"/>
              </w:rPr>
            </w:pPr>
            <w:r w:rsidRPr="005C3241">
              <w:rPr>
                <w:sz w:val="24"/>
                <w:szCs w:val="24"/>
              </w:rPr>
              <w:t>18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C86378" w14:textId="77777777"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14:paraId="1E7F487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604AC0" w14:textId="77777777" w:rsidR="00124910" w:rsidRPr="005C3241" w:rsidRDefault="00124910" w:rsidP="00124910">
            <w:pPr>
              <w:rPr>
                <w:sz w:val="24"/>
                <w:szCs w:val="24"/>
              </w:rPr>
            </w:pPr>
            <w:r w:rsidRPr="005C3241">
              <w:rPr>
                <w:sz w:val="24"/>
                <w:szCs w:val="24"/>
              </w:rPr>
              <w:t>18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20984C" w14:textId="77777777" w:rsidR="00124910" w:rsidRPr="005C3241" w:rsidRDefault="00124910" w:rsidP="00124910">
            <w:pPr>
              <w:rPr>
                <w:sz w:val="24"/>
                <w:szCs w:val="24"/>
              </w:rPr>
            </w:pPr>
            <w:r w:rsidRPr="005C3241">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5C3241" w14:paraId="7959652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0CDC0C" w14:textId="77777777" w:rsidR="00124910" w:rsidRPr="005C3241" w:rsidRDefault="00124910" w:rsidP="00124910">
            <w:pPr>
              <w:rPr>
                <w:sz w:val="24"/>
                <w:szCs w:val="24"/>
              </w:rPr>
            </w:pPr>
            <w:r w:rsidRPr="005C3241">
              <w:rPr>
                <w:sz w:val="24"/>
                <w:szCs w:val="24"/>
              </w:rPr>
              <w:t>18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627CC5" w14:textId="77777777"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14:paraId="65D273B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8BB12F" w14:textId="77777777" w:rsidR="00124910" w:rsidRPr="005C3241" w:rsidRDefault="00124910" w:rsidP="00124910">
            <w:pPr>
              <w:rPr>
                <w:sz w:val="24"/>
                <w:szCs w:val="24"/>
              </w:rPr>
            </w:pPr>
            <w:r w:rsidRPr="005C3241">
              <w:rPr>
                <w:sz w:val="24"/>
                <w:szCs w:val="24"/>
              </w:rPr>
              <w:t>19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1954AF" w14:textId="77777777"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14:paraId="7C0DE02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AF4CBD" w14:textId="77777777" w:rsidR="00124910" w:rsidRPr="005C3241" w:rsidRDefault="00124910" w:rsidP="00124910">
            <w:pPr>
              <w:rPr>
                <w:sz w:val="24"/>
                <w:szCs w:val="24"/>
              </w:rPr>
            </w:pPr>
            <w:r w:rsidRPr="005C3241">
              <w:rPr>
                <w:sz w:val="24"/>
                <w:szCs w:val="24"/>
              </w:rPr>
              <w:t>19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1FCD25" w14:textId="77777777"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14:paraId="7FE987F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5D1E98" w14:textId="77777777" w:rsidR="00124910" w:rsidRPr="005C3241" w:rsidRDefault="00124910" w:rsidP="00124910">
            <w:pPr>
              <w:rPr>
                <w:sz w:val="24"/>
                <w:szCs w:val="24"/>
              </w:rPr>
            </w:pPr>
            <w:r w:rsidRPr="005C3241">
              <w:rPr>
                <w:sz w:val="24"/>
                <w:szCs w:val="24"/>
              </w:rPr>
              <w:t>19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6B92BE" w14:textId="77777777"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14:paraId="51678C2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1131BF" w14:textId="77777777" w:rsidR="00124910" w:rsidRPr="005C3241" w:rsidRDefault="00124910" w:rsidP="00124910">
            <w:pPr>
              <w:rPr>
                <w:sz w:val="24"/>
                <w:szCs w:val="24"/>
              </w:rPr>
            </w:pPr>
            <w:r w:rsidRPr="005C3241">
              <w:rPr>
                <w:sz w:val="24"/>
                <w:szCs w:val="24"/>
              </w:rPr>
              <w:t>19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AE3657" w14:textId="77777777"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14:paraId="2AEA9FD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78D199" w14:textId="77777777" w:rsidR="00124910" w:rsidRPr="005C3241" w:rsidRDefault="00124910" w:rsidP="00124910">
            <w:pPr>
              <w:rPr>
                <w:sz w:val="24"/>
                <w:szCs w:val="24"/>
              </w:rPr>
            </w:pPr>
            <w:r w:rsidRPr="005C3241">
              <w:rPr>
                <w:sz w:val="24"/>
                <w:szCs w:val="24"/>
              </w:rPr>
              <w:t>19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0D7FC0" w14:textId="77777777" w:rsidR="00124910" w:rsidRPr="005C3241" w:rsidRDefault="00124910" w:rsidP="00124910">
            <w:pPr>
              <w:rPr>
                <w:sz w:val="24"/>
                <w:szCs w:val="24"/>
              </w:rPr>
            </w:pPr>
            <w:r w:rsidRPr="005C3241">
              <w:rPr>
                <w:sz w:val="24"/>
                <w:szCs w:val="24"/>
              </w:rPr>
              <w:t xml:space="preserve">Листовка «Хизб-ут-Тахрир аль-Ислам» под названием «Америка разжигает смуту в Ираке посредством подлой игры. Будьте </w:t>
            </w:r>
            <w:r w:rsidRPr="005C3241">
              <w:rPr>
                <w:sz w:val="24"/>
                <w:szCs w:val="24"/>
              </w:rPr>
              <w:lastRenderedPageBreak/>
              <w:t>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14:paraId="10ECA27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02288A" w14:textId="77777777" w:rsidR="00124910" w:rsidRPr="005C3241" w:rsidRDefault="00124910" w:rsidP="00124910">
            <w:pPr>
              <w:rPr>
                <w:sz w:val="24"/>
                <w:szCs w:val="24"/>
              </w:rPr>
            </w:pPr>
            <w:r w:rsidRPr="005C3241">
              <w:rPr>
                <w:sz w:val="24"/>
                <w:szCs w:val="24"/>
              </w:rPr>
              <w:lastRenderedPageBreak/>
              <w:t>19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D9E32B" w14:textId="77777777"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14:paraId="71B1715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2191C2" w14:textId="77777777" w:rsidR="00124910" w:rsidRPr="005C3241" w:rsidRDefault="00124910" w:rsidP="00124910">
            <w:pPr>
              <w:rPr>
                <w:sz w:val="24"/>
                <w:szCs w:val="24"/>
              </w:rPr>
            </w:pPr>
            <w:r w:rsidRPr="005C3241">
              <w:rPr>
                <w:sz w:val="24"/>
                <w:szCs w:val="24"/>
              </w:rPr>
              <w:t>19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E1BA35" w14:textId="77777777"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14:paraId="74A363D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555079" w14:textId="77777777" w:rsidR="00124910" w:rsidRPr="005C3241" w:rsidRDefault="00124910" w:rsidP="00124910">
            <w:pPr>
              <w:rPr>
                <w:sz w:val="24"/>
                <w:szCs w:val="24"/>
              </w:rPr>
            </w:pPr>
            <w:r w:rsidRPr="005C3241">
              <w:rPr>
                <w:sz w:val="24"/>
                <w:szCs w:val="24"/>
              </w:rPr>
              <w:t>19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FD0B32" w14:textId="77777777" w:rsidR="00124910" w:rsidRPr="005C3241" w:rsidRDefault="00124910" w:rsidP="00124910">
            <w:pPr>
              <w:rPr>
                <w:sz w:val="24"/>
                <w:szCs w:val="24"/>
              </w:rPr>
            </w:pPr>
            <w:r w:rsidRPr="005C3241">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14:paraId="2F26292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391CEC" w14:textId="77777777" w:rsidR="00124910" w:rsidRPr="005C3241" w:rsidRDefault="00124910" w:rsidP="00124910">
            <w:pPr>
              <w:rPr>
                <w:sz w:val="24"/>
                <w:szCs w:val="24"/>
              </w:rPr>
            </w:pPr>
            <w:r w:rsidRPr="005C3241">
              <w:rPr>
                <w:sz w:val="24"/>
                <w:szCs w:val="24"/>
              </w:rPr>
              <w:t>19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17550A" w14:textId="77777777"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14:paraId="0379892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060380" w14:textId="77777777" w:rsidR="00124910" w:rsidRPr="005C3241" w:rsidRDefault="00124910" w:rsidP="00124910">
            <w:pPr>
              <w:rPr>
                <w:sz w:val="24"/>
                <w:szCs w:val="24"/>
              </w:rPr>
            </w:pPr>
            <w:r w:rsidRPr="005C3241">
              <w:rPr>
                <w:sz w:val="24"/>
                <w:szCs w:val="24"/>
              </w:rPr>
              <w:t>19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C13E23" w14:textId="77777777"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14:paraId="1334AA6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E643E" w14:textId="77777777" w:rsidR="00124910" w:rsidRPr="005C3241" w:rsidRDefault="00124910" w:rsidP="00124910">
            <w:pPr>
              <w:rPr>
                <w:sz w:val="24"/>
                <w:szCs w:val="24"/>
              </w:rPr>
            </w:pPr>
            <w:r w:rsidRPr="005C3241">
              <w:rPr>
                <w:sz w:val="24"/>
                <w:szCs w:val="24"/>
              </w:rPr>
              <w:t>20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A893A3" w14:textId="77777777"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14:paraId="5A1E37F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794718" w14:textId="77777777" w:rsidR="00124910" w:rsidRPr="005C3241" w:rsidRDefault="00124910" w:rsidP="00124910">
            <w:pPr>
              <w:rPr>
                <w:sz w:val="24"/>
                <w:szCs w:val="24"/>
              </w:rPr>
            </w:pPr>
            <w:r w:rsidRPr="005C3241">
              <w:rPr>
                <w:sz w:val="24"/>
                <w:szCs w:val="24"/>
              </w:rPr>
              <w:t>20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A94739" w14:textId="77777777"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14:paraId="5FB0A00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54D10C" w14:textId="77777777" w:rsidR="00124910" w:rsidRPr="005C3241" w:rsidRDefault="00124910" w:rsidP="00124910">
            <w:pPr>
              <w:rPr>
                <w:sz w:val="24"/>
                <w:szCs w:val="24"/>
              </w:rPr>
            </w:pPr>
            <w:r w:rsidRPr="005C3241">
              <w:rPr>
                <w:sz w:val="24"/>
                <w:szCs w:val="24"/>
              </w:rPr>
              <w:t>20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E4918D" w14:textId="77777777"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14:paraId="1C377E3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F8AD53" w14:textId="77777777" w:rsidR="00124910" w:rsidRPr="005C3241" w:rsidRDefault="00124910" w:rsidP="00124910">
            <w:pPr>
              <w:rPr>
                <w:sz w:val="24"/>
                <w:szCs w:val="24"/>
              </w:rPr>
            </w:pPr>
            <w:r w:rsidRPr="005C3241">
              <w:rPr>
                <w:sz w:val="24"/>
                <w:szCs w:val="24"/>
              </w:rPr>
              <w:t>20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1E0F24" w14:textId="77777777"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14:paraId="2D6C087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F1EF48" w14:textId="77777777" w:rsidR="00124910" w:rsidRPr="005C3241" w:rsidRDefault="00124910" w:rsidP="00124910">
            <w:pPr>
              <w:rPr>
                <w:sz w:val="24"/>
                <w:szCs w:val="24"/>
              </w:rPr>
            </w:pPr>
            <w:r w:rsidRPr="005C3241">
              <w:rPr>
                <w:sz w:val="24"/>
                <w:szCs w:val="24"/>
              </w:rPr>
              <w:t>20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756337" w14:textId="77777777" w:rsidR="00124910" w:rsidRPr="005C3241" w:rsidRDefault="00124910" w:rsidP="00124910">
            <w:pPr>
              <w:rPr>
                <w:sz w:val="24"/>
                <w:szCs w:val="24"/>
              </w:rPr>
            </w:pPr>
            <w:r w:rsidRPr="005C3241">
              <w:rPr>
                <w:sz w:val="24"/>
                <w:szCs w:val="24"/>
              </w:rP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w:t>
            </w:r>
            <w:r w:rsidRPr="005C3241">
              <w:rPr>
                <w:sz w:val="24"/>
                <w:szCs w:val="24"/>
              </w:rPr>
              <w:lastRenderedPageBreak/>
              <w:t>Кузьминского районного суда г. Москвы от 26.10.2007 и определение Кузьминского районного суда г. Москвы от 21.03.2008).</w:t>
            </w:r>
          </w:p>
        </w:tc>
      </w:tr>
      <w:tr w:rsidR="005C3241" w:rsidRPr="005C3241" w14:paraId="1B9CF47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8D0AF5" w14:textId="77777777" w:rsidR="00124910" w:rsidRPr="005C3241" w:rsidRDefault="00124910" w:rsidP="00124910">
            <w:pPr>
              <w:rPr>
                <w:sz w:val="24"/>
                <w:szCs w:val="24"/>
              </w:rPr>
            </w:pPr>
            <w:r w:rsidRPr="005C3241">
              <w:rPr>
                <w:sz w:val="24"/>
                <w:szCs w:val="24"/>
              </w:rPr>
              <w:lastRenderedPageBreak/>
              <w:t>20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EA110D" w14:textId="77777777"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14:paraId="14A14DB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B63C7" w14:textId="77777777" w:rsidR="00124910" w:rsidRPr="005C3241" w:rsidRDefault="00124910" w:rsidP="00124910">
            <w:pPr>
              <w:rPr>
                <w:sz w:val="24"/>
                <w:szCs w:val="24"/>
              </w:rPr>
            </w:pPr>
            <w:r w:rsidRPr="005C3241">
              <w:rPr>
                <w:sz w:val="24"/>
                <w:szCs w:val="24"/>
              </w:rPr>
              <w:t>20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0FAE60" w14:textId="77777777"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5C3241" w14:paraId="2285AD0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2EA80B" w14:textId="77777777" w:rsidR="00124910" w:rsidRPr="005C3241" w:rsidRDefault="00124910" w:rsidP="00124910">
            <w:pPr>
              <w:rPr>
                <w:sz w:val="24"/>
                <w:szCs w:val="24"/>
              </w:rPr>
            </w:pPr>
            <w:r w:rsidRPr="005C3241">
              <w:rPr>
                <w:sz w:val="24"/>
                <w:szCs w:val="24"/>
              </w:rPr>
              <w:t>20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F16393" w14:textId="77777777"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14:paraId="47D41FD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4AFED0" w14:textId="77777777" w:rsidR="00124910" w:rsidRPr="005C3241" w:rsidRDefault="00124910" w:rsidP="00124910">
            <w:pPr>
              <w:rPr>
                <w:sz w:val="24"/>
                <w:szCs w:val="24"/>
              </w:rPr>
            </w:pPr>
            <w:r w:rsidRPr="005C3241">
              <w:rPr>
                <w:sz w:val="24"/>
                <w:szCs w:val="24"/>
              </w:rPr>
              <w:t>20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E70A4" w14:textId="77777777"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21086D2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D55F68" w14:textId="77777777" w:rsidR="00124910" w:rsidRPr="005C3241" w:rsidRDefault="00124910" w:rsidP="00124910">
            <w:pPr>
              <w:rPr>
                <w:sz w:val="24"/>
                <w:szCs w:val="24"/>
              </w:rPr>
            </w:pPr>
            <w:r w:rsidRPr="005C3241">
              <w:rPr>
                <w:sz w:val="24"/>
                <w:szCs w:val="24"/>
              </w:rPr>
              <w:t>20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B9E163" w14:textId="77777777"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769FDCA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514BDC" w14:textId="77777777" w:rsidR="00124910" w:rsidRPr="005C3241" w:rsidRDefault="00124910" w:rsidP="00124910">
            <w:pPr>
              <w:rPr>
                <w:sz w:val="24"/>
                <w:szCs w:val="24"/>
              </w:rPr>
            </w:pPr>
            <w:r w:rsidRPr="005C3241">
              <w:rPr>
                <w:sz w:val="24"/>
                <w:szCs w:val="24"/>
              </w:rPr>
              <w:t>21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D82211" w14:textId="77777777"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547AC93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E039B8" w14:textId="77777777" w:rsidR="00124910" w:rsidRPr="005C3241" w:rsidRDefault="00124910" w:rsidP="00124910">
            <w:pPr>
              <w:rPr>
                <w:sz w:val="24"/>
                <w:szCs w:val="24"/>
              </w:rPr>
            </w:pPr>
            <w:r w:rsidRPr="005C3241">
              <w:rPr>
                <w:sz w:val="24"/>
                <w:szCs w:val="24"/>
              </w:rPr>
              <w:t>21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13463F" w14:textId="77777777"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2BC713D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85ECCB" w14:textId="77777777" w:rsidR="00124910" w:rsidRPr="005C3241" w:rsidRDefault="00124910" w:rsidP="00124910">
            <w:pPr>
              <w:rPr>
                <w:sz w:val="24"/>
                <w:szCs w:val="24"/>
              </w:rPr>
            </w:pPr>
            <w:r w:rsidRPr="005C3241">
              <w:rPr>
                <w:sz w:val="24"/>
                <w:szCs w:val="24"/>
              </w:rPr>
              <w:t>21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D9E8DB" w14:textId="77777777"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185D546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5109BB" w14:textId="77777777" w:rsidR="00124910" w:rsidRPr="005C3241" w:rsidRDefault="00124910" w:rsidP="00124910">
            <w:pPr>
              <w:rPr>
                <w:sz w:val="24"/>
                <w:szCs w:val="24"/>
              </w:rPr>
            </w:pPr>
            <w:r w:rsidRPr="005C3241">
              <w:rPr>
                <w:sz w:val="24"/>
                <w:szCs w:val="24"/>
              </w:rPr>
              <w:t>21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EF109E" w14:textId="77777777"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021AB01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B55BF" w14:textId="77777777" w:rsidR="00124910" w:rsidRPr="005C3241" w:rsidRDefault="00124910" w:rsidP="00124910">
            <w:pPr>
              <w:rPr>
                <w:sz w:val="24"/>
                <w:szCs w:val="24"/>
              </w:rPr>
            </w:pPr>
            <w:r w:rsidRPr="005C3241">
              <w:rPr>
                <w:sz w:val="24"/>
                <w:szCs w:val="24"/>
              </w:rPr>
              <w:t>21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955CEC" w14:textId="77777777"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0D6EAE5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E21A7A" w14:textId="77777777" w:rsidR="00124910" w:rsidRPr="005C3241" w:rsidRDefault="00124910" w:rsidP="00124910">
            <w:pPr>
              <w:rPr>
                <w:sz w:val="24"/>
                <w:szCs w:val="24"/>
              </w:rPr>
            </w:pPr>
            <w:r w:rsidRPr="005C3241">
              <w:rPr>
                <w:sz w:val="24"/>
                <w:szCs w:val="24"/>
              </w:rPr>
              <w:t>21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1E960A" w14:textId="77777777"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657A35C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2F5A1" w14:textId="77777777" w:rsidR="00124910" w:rsidRPr="005C3241" w:rsidRDefault="00124910" w:rsidP="00124910">
            <w:pPr>
              <w:rPr>
                <w:sz w:val="24"/>
                <w:szCs w:val="24"/>
              </w:rPr>
            </w:pPr>
            <w:r w:rsidRPr="005C3241">
              <w:rPr>
                <w:sz w:val="24"/>
                <w:szCs w:val="24"/>
              </w:rPr>
              <w:t>21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360567" w14:textId="77777777"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2CE0494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6D1830" w14:textId="77777777" w:rsidR="00124910" w:rsidRPr="005C3241" w:rsidRDefault="00124910" w:rsidP="00124910">
            <w:pPr>
              <w:rPr>
                <w:sz w:val="24"/>
                <w:szCs w:val="24"/>
              </w:rPr>
            </w:pPr>
            <w:r w:rsidRPr="005C3241">
              <w:rPr>
                <w:sz w:val="24"/>
                <w:szCs w:val="24"/>
              </w:rPr>
              <w:lastRenderedPageBreak/>
              <w:t>21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45B292" w14:textId="77777777"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791EB16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690D01" w14:textId="77777777" w:rsidR="00124910" w:rsidRPr="005C3241" w:rsidRDefault="00124910" w:rsidP="00124910">
            <w:pPr>
              <w:rPr>
                <w:sz w:val="24"/>
                <w:szCs w:val="24"/>
              </w:rPr>
            </w:pPr>
            <w:r w:rsidRPr="005C3241">
              <w:rPr>
                <w:sz w:val="24"/>
                <w:szCs w:val="24"/>
              </w:rPr>
              <w:t>21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24A6C5" w14:textId="77777777"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14:paraId="26C7594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7999A" w14:textId="77777777" w:rsidR="00124910" w:rsidRPr="005C3241" w:rsidRDefault="00124910" w:rsidP="00124910">
            <w:pPr>
              <w:rPr>
                <w:sz w:val="24"/>
                <w:szCs w:val="24"/>
              </w:rPr>
            </w:pPr>
            <w:r w:rsidRPr="005C3241">
              <w:rPr>
                <w:sz w:val="24"/>
                <w:szCs w:val="24"/>
              </w:rPr>
              <w:t>21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1C67CF" w14:textId="77777777"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14:paraId="65AB16F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B7B90D" w14:textId="77777777" w:rsidR="00124910" w:rsidRPr="005C3241" w:rsidRDefault="00124910" w:rsidP="00124910">
            <w:pPr>
              <w:rPr>
                <w:sz w:val="24"/>
                <w:szCs w:val="24"/>
              </w:rPr>
            </w:pPr>
            <w:r w:rsidRPr="005C3241">
              <w:rPr>
                <w:sz w:val="24"/>
                <w:szCs w:val="24"/>
              </w:rPr>
              <w:t>22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430888" w14:textId="77777777"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14:paraId="6A17C2A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9C8EC4" w14:textId="77777777" w:rsidR="00124910" w:rsidRPr="005C3241" w:rsidRDefault="00124910" w:rsidP="00124910">
            <w:pPr>
              <w:rPr>
                <w:sz w:val="24"/>
                <w:szCs w:val="24"/>
              </w:rPr>
            </w:pPr>
            <w:r w:rsidRPr="005C3241">
              <w:rPr>
                <w:sz w:val="24"/>
                <w:szCs w:val="24"/>
              </w:rPr>
              <w:t>22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1DE645" w14:textId="77777777"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14:paraId="53E8E04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93557D" w14:textId="77777777" w:rsidR="00124910" w:rsidRPr="005C3241" w:rsidRDefault="00124910" w:rsidP="00124910">
            <w:pPr>
              <w:rPr>
                <w:sz w:val="24"/>
                <w:szCs w:val="24"/>
              </w:rPr>
            </w:pPr>
            <w:r w:rsidRPr="005C3241">
              <w:rPr>
                <w:sz w:val="24"/>
                <w:szCs w:val="24"/>
              </w:rPr>
              <w:t>22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436791" w14:textId="77777777"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14:paraId="6BD6B49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F0928E" w14:textId="77777777" w:rsidR="00124910" w:rsidRPr="005C3241" w:rsidRDefault="00124910" w:rsidP="00124910">
            <w:pPr>
              <w:rPr>
                <w:sz w:val="24"/>
                <w:szCs w:val="24"/>
              </w:rPr>
            </w:pPr>
            <w:r w:rsidRPr="005C3241">
              <w:rPr>
                <w:sz w:val="24"/>
                <w:szCs w:val="24"/>
              </w:rPr>
              <w:t>22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33231B" w14:textId="77777777"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14:paraId="1FFBFB7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DC3498" w14:textId="77777777" w:rsidR="00124910" w:rsidRPr="005C3241" w:rsidRDefault="00124910" w:rsidP="00124910">
            <w:pPr>
              <w:rPr>
                <w:sz w:val="24"/>
                <w:szCs w:val="24"/>
              </w:rPr>
            </w:pPr>
            <w:r w:rsidRPr="005C3241">
              <w:rPr>
                <w:sz w:val="24"/>
                <w:szCs w:val="24"/>
              </w:rPr>
              <w:t>22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DA765F" w14:textId="77777777"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14:paraId="247F149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EB0615" w14:textId="77777777" w:rsidR="00124910" w:rsidRPr="005C3241" w:rsidRDefault="00124910" w:rsidP="00124910">
            <w:pPr>
              <w:rPr>
                <w:sz w:val="24"/>
                <w:szCs w:val="24"/>
              </w:rPr>
            </w:pPr>
            <w:r w:rsidRPr="005C3241">
              <w:rPr>
                <w:sz w:val="24"/>
                <w:szCs w:val="24"/>
              </w:rPr>
              <w:t>22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552526" w14:textId="77777777"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14:paraId="47B2BD9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46EE4E" w14:textId="77777777" w:rsidR="00124910" w:rsidRPr="005C3241" w:rsidRDefault="00124910" w:rsidP="00124910">
            <w:pPr>
              <w:rPr>
                <w:sz w:val="24"/>
                <w:szCs w:val="24"/>
              </w:rPr>
            </w:pPr>
            <w:r w:rsidRPr="005C3241">
              <w:rPr>
                <w:sz w:val="24"/>
                <w:szCs w:val="24"/>
              </w:rPr>
              <w:t>22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30F84F" w14:textId="77777777"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14:paraId="498F38B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207AB0" w14:textId="77777777" w:rsidR="00124910" w:rsidRPr="005C3241" w:rsidRDefault="00124910" w:rsidP="00124910">
            <w:pPr>
              <w:rPr>
                <w:sz w:val="24"/>
                <w:szCs w:val="24"/>
              </w:rPr>
            </w:pPr>
            <w:r w:rsidRPr="005C3241">
              <w:rPr>
                <w:sz w:val="24"/>
                <w:szCs w:val="24"/>
              </w:rPr>
              <w:t>22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0F7F31" w14:textId="77777777"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14:paraId="6515272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7EB97E" w14:textId="77777777" w:rsidR="00124910" w:rsidRPr="005C3241" w:rsidRDefault="00124910" w:rsidP="00124910">
            <w:pPr>
              <w:rPr>
                <w:sz w:val="24"/>
                <w:szCs w:val="24"/>
              </w:rPr>
            </w:pPr>
            <w:r w:rsidRPr="005C3241">
              <w:rPr>
                <w:sz w:val="24"/>
                <w:szCs w:val="24"/>
              </w:rPr>
              <w:t>22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9ECC6D" w14:textId="77777777"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14:paraId="238F92B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8C97F3" w14:textId="77777777" w:rsidR="00124910" w:rsidRPr="005C3241" w:rsidRDefault="00124910" w:rsidP="00124910">
            <w:pPr>
              <w:rPr>
                <w:sz w:val="24"/>
                <w:szCs w:val="24"/>
              </w:rPr>
            </w:pPr>
            <w:r w:rsidRPr="005C3241">
              <w:rPr>
                <w:sz w:val="24"/>
                <w:szCs w:val="24"/>
              </w:rPr>
              <w:t>22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AE44BA" w14:textId="77777777"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14:paraId="19736BA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FCA669" w14:textId="77777777" w:rsidR="00124910" w:rsidRPr="005C3241" w:rsidRDefault="00124910" w:rsidP="00124910">
            <w:pPr>
              <w:rPr>
                <w:sz w:val="24"/>
                <w:szCs w:val="24"/>
              </w:rPr>
            </w:pPr>
            <w:r w:rsidRPr="005C3241">
              <w:rPr>
                <w:sz w:val="24"/>
                <w:szCs w:val="24"/>
              </w:rPr>
              <w:t>23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88F6DD" w14:textId="77777777"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14:paraId="1FA4D46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F4D62D" w14:textId="77777777" w:rsidR="00124910" w:rsidRPr="005C3241" w:rsidRDefault="00124910" w:rsidP="00124910">
            <w:pPr>
              <w:rPr>
                <w:sz w:val="24"/>
                <w:szCs w:val="24"/>
              </w:rPr>
            </w:pPr>
            <w:r w:rsidRPr="005C3241">
              <w:rPr>
                <w:sz w:val="24"/>
                <w:szCs w:val="24"/>
              </w:rPr>
              <w:t>23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C9829E" w14:textId="77777777"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14:paraId="073A479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75F1CD" w14:textId="77777777" w:rsidR="00124910" w:rsidRPr="005C3241" w:rsidRDefault="00124910" w:rsidP="00124910">
            <w:pPr>
              <w:rPr>
                <w:sz w:val="24"/>
                <w:szCs w:val="24"/>
              </w:rPr>
            </w:pPr>
            <w:r w:rsidRPr="005C3241">
              <w:rPr>
                <w:sz w:val="24"/>
                <w:szCs w:val="24"/>
              </w:rPr>
              <w:t>23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CA12A5" w14:textId="77777777"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w:t>
            </w:r>
            <w:r w:rsidRPr="005C3241">
              <w:rPr>
                <w:sz w:val="24"/>
                <w:szCs w:val="24"/>
              </w:rPr>
              <w:lastRenderedPageBreak/>
              <w:t>16.07.2008).</w:t>
            </w:r>
          </w:p>
        </w:tc>
      </w:tr>
      <w:tr w:rsidR="005C3241" w:rsidRPr="005C3241" w14:paraId="6C094B8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D94B3D" w14:textId="77777777" w:rsidR="00124910" w:rsidRPr="005C3241" w:rsidRDefault="00124910" w:rsidP="00124910">
            <w:pPr>
              <w:rPr>
                <w:sz w:val="24"/>
                <w:szCs w:val="24"/>
              </w:rPr>
            </w:pPr>
            <w:r w:rsidRPr="005C3241">
              <w:rPr>
                <w:sz w:val="24"/>
                <w:szCs w:val="24"/>
              </w:rPr>
              <w:lastRenderedPageBreak/>
              <w:t>23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2845C3" w14:textId="77777777"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14:paraId="0141499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3D715" w14:textId="77777777" w:rsidR="00124910" w:rsidRPr="005C3241" w:rsidRDefault="00124910" w:rsidP="00124910">
            <w:pPr>
              <w:rPr>
                <w:sz w:val="24"/>
                <w:szCs w:val="24"/>
              </w:rPr>
            </w:pPr>
            <w:r w:rsidRPr="005C3241">
              <w:rPr>
                <w:sz w:val="24"/>
                <w:szCs w:val="24"/>
              </w:rPr>
              <w:t>23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7F147A" w14:textId="77777777"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14:paraId="2B7BF09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B1D5D7" w14:textId="77777777" w:rsidR="00124910" w:rsidRPr="005C3241" w:rsidRDefault="00124910" w:rsidP="00124910">
            <w:pPr>
              <w:rPr>
                <w:sz w:val="24"/>
                <w:szCs w:val="24"/>
              </w:rPr>
            </w:pPr>
            <w:r w:rsidRPr="005C3241">
              <w:rPr>
                <w:sz w:val="24"/>
                <w:szCs w:val="24"/>
              </w:rPr>
              <w:t>23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656FBA" w14:textId="77777777"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14:paraId="79F7828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CA79CC" w14:textId="77777777" w:rsidR="00124910" w:rsidRPr="005C3241" w:rsidRDefault="00124910" w:rsidP="00124910">
            <w:pPr>
              <w:rPr>
                <w:sz w:val="24"/>
                <w:szCs w:val="24"/>
              </w:rPr>
            </w:pPr>
            <w:r w:rsidRPr="005C3241">
              <w:rPr>
                <w:sz w:val="24"/>
                <w:szCs w:val="24"/>
              </w:rPr>
              <w:t>23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AF6662" w14:textId="77777777"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14:paraId="2C4DF01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579FCE" w14:textId="77777777" w:rsidR="00124910" w:rsidRPr="005C3241" w:rsidRDefault="00124910" w:rsidP="00124910">
            <w:pPr>
              <w:rPr>
                <w:sz w:val="24"/>
                <w:szCs w:val="24"/>
              </w:rPr>
            </w:pPr>
            <w:r w:rsidRPr="005C3241">
              <w:rPr>
                <w:sz w:val="24"/>
                <w:szCs w:val="24"/>
              </w:rPr>
              <w:t>23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9A7A2D" w14:textId="77777777"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14:paraId="5CC50E8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011AE5" w14:textId="77777777" w:rsidR="00124910" w:rsidRPr="005C3241" w:rsidRDefault="00124910" w:rsidP="00124910">
            <w:pPr>
              <w:rPr>
                <w:sz w:val="24"/>
                <w:szCs w:val="24"/>
              </w:rPr>
            </w:pPr>
            <w:r w:rsidRPr="005C3241">
              <w:rPr>
                <w:sz w:val="24"/>
                <w:szCs w:val="24"/>
              </w:rPr>
              <w:t>23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7189EC" w14:textId="77777777"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14:paraId="340D332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CC460A" w14:textId="77777777" w:rsidR="00124910" w:rsidRPr="005C3241" w:rsidRDefault="00124910" w:rsidP="00124910">
            <w:pPr>
              <w:rPr>
                <w:sz w:val="24"/>
                <w:szCs w:val="24"/>
              </w:rPr>
            </w:pPr>
            <w:r w:rsidRPr="005C3241">
              <w:rPr>
                <w:sz w:val="24"/>
                <w:szCs w:val="24"/>
              </w:rPr>
              <w:t>23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A7A90D" w14:textId="77777777"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14:paraId="081A47D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6F9044" w14:textId="77777777" w:rsidR="00124910" w:rsidRPr="005C3241" w:rsidRDefault="00124910" w:rsidP="00124910">
            <w:pPr>
              <w:rPr>
                <w:sz w:val="24"/>
                <w:szCs w:val="24"/>
              </w:rPr>
            </w:pPr>
            <w:r w:rsidRPr="005C3241">
              <w:rPr>
                <w:sz w:val="24"/>
                <w:szCs w:val="24"/>
              </w:rPr>
              <w:t>24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FE76A4" w14:textId="77777777"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14:paraId="187E430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421FBF" w14:textId="77777777" w:rsidR="00124910" w:rsidRPr="005C3241" w:rsidRDefault="00124910" w:rsidP="00124910">
            <w:pPr>
              <w:rPr>
                <w:sz w:val="24"/>
                <w:szCs w:val="24"/>
              </w:rPr>
            </w:pPr>
            <w:r w:rsidRPr="005C3241">
              <w:rPr>
                <w:sz w:val="24"/>
                <w:szCs w:val="24"/>
              </w:rPr>
              <w:t>24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C8E822" w14:textId="77777777"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14:paraId="35AA9E7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DE6C36" w14:textId="77777777" w:rsidR="00124910" w:rsidRPr="005C3241" w:rsidRDefault="00124910" w:rsidP="00124910">
            <w:pPr>
              <w:rPr>
                <w:sz w:val="24"/>
                <w:szCs w:val="24"/>
              </w:rPr>
            </w:pPr>
            <w:r w:rsidRPr="005C3241">
              <w:rPr>
                <w:sz w:val="24"/>
                <w:szCs w:val="24"/>
              </w:rPr>
              <w:t>24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EA3971" w14:textId="77777777"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14:paraId="7F00ED2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ECD64" w14:textId="77777777" w:rsidR="00124910" w:rsidRPr="005C3241" w:rsidRDefault="00124910" w:rsidP="00124910">
            <w:pPr>
              <w:rPr>
                <w:sz w:val="24"/>
                <w:szCs w:val="24"/>
              </w:rPr>
            </w:pPr>
            <w:r w:rsidRPr="005C3241">
              <w:rPr>
                <w:sz w:val="24"/>
                <w:szCs w:val="24"/>
              </w:rPr>
              <w:t>24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6A6712" w14:textId="77777777"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14:paraId="42E3FCA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98277F" w14:textId="77777777" w:rsidR="00124910" w:rsidRPr="005C3241" w:rsidRDefault="00124910" w:rsidP="00124910">
            <w:pPr>
              <w:rPr>
                <w:sz w:val="24"/>
                <w:szCs w:val="24"/>
              </w:rPr>
            </w:pPr>
            <w:r w:rsidRPr="005C3241">
              <w:rPr>
                <w:sz w:val="24"/>
                <w:szCs w:val="24"/>
              </w:rPr>
              <w:t>24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30240E" w14:textId="77777777"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14:paraId="578A9A7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60B57D" w14:textId="77777777" w:rsidR="00124910" w:rsidRPr="005C3241" w:rsidRDefault="00124910" w:rsidP="00124910">
            <w:pPr>
              <w:rPr>
                <w:sz w:val="24"/>
                <w:szCs w:val="24"/>
              </w:rPr>
            </w:pPr>
            <w:r w:rsidRPr="005C3241">
              <w:rPr>
                <w:sz w:val="24"/>
                <w:szCs w:val="24"/>
              </w:rPr>
              <w:t>24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1F4AEF" w14:textId="77777777" w:rsidR="00124910" w:rsidRPr="005C3241" w:rsidRDefault="00124910" w:rsidP="00124910">
            <w:pPr>
              <w:rPr>
                <w:sz w:val="24"/>
                <w:szCs w:val="24"/>
              </w:rPr>
            </w:pPr>
            <w:r w:rsidRPr="005C3241">
              <w:rPr>
                <w:sz w:val="24"/>
                <w:szCs w:val="24"/>
              </w:rPr>
              <w:t>Выпуск газеты «Аркаим» № 102 за декабрь 2003 года (решение Касимовсокго городского суда Рязанской области от 24.07.2008);</w:t>
            </w:r>
          </w:p>
        </w:tc>
      </w:tr>
      <w:tr w:rsidR="005C3241" w:rsidRPr="005C3241" w14:paraId="7F04DA4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540FB5" w14:textId="77777777" w:rsidR="00124910" w:rsidRPr="005C3241" w:rsidRDefault="00124910" w:rsidP="00124910">
            <w:pPr>
              <w:rPr>
                <w:sz w:val="24"/>
                <w:szCs w:val="24"/>
              </w:rPr>
            </w:pPr>
            <w:r w:rsidRPr="005C3241">
              <w:rPr>
                <w:sz w:val="24"/>
                <w:szCs w:val="24"/>
              </w:rPr>
              <w:t>24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EB7C1A" w14:textId="77777777"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14:paraId="1CE5A46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366753" w14:textId="77777777" w:rsidR="00124910" w:rsidRPr="005C3241" w:rsidRDefault="00124910" w:rsidP="00124910">
            <w:pPr>
              <w:rPr>
                <w:sz w:val="24"/>
                <w:szCs w:val="24"/>
              </w:rPr>
            </w:pPr>
            <w:r w:rsidRPr="005C3241">
              <w:rPr>
                <w:sz w:val="24"/>
                <w:szCs w:val="24"/>
              </w:rPr>
              <w:lastRenderedPageBreak/>
              <w:t>24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26C879" w14:textId="77777777"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14:paraId="7A27503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E099BF" w14:textId="77777777" w:rsidR="00124910" w:rsidRPr="005C3241" w:rsidRDefault="00124910" w:rsidP="00124910">
            <w:pPr>
              <w:rPr>
                <w:sz w:val="24"/>
                <w:szCs w:val="24"/>
              </w:rPr>
            </w:pPr>
            <w:r w:rsidRPr="005C3241">
              <w:rPr>
                <w:sz w:val="24"/>
                <w:szCs w:val="24"/>
              </w:rPr>
              <w:t>24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77132C" w14:textId="77777777"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14:paraId="14FAA84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3CD732" w14:textId="77777777" w:rsidR="00124910" w:rsidRPr="005C3241" w:rsidRDefault="00124910" w:rsidP="00124910">
            <w:pPr>
              <w:rPr>
                <w:sz w:val="24"/>
                <w:szCs w:val="24"/>
              </w:rPr>
            </w:pPr>
            <w:r w:rsidRPr="005C3241">
              <w:rPr>
                <w:sz w:val="24"/>
                <w:szCs w:val="24"/>
              </w:rPr>
              <w:t>24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88031" w14:textId="77777777"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14:paraId="17C3AA7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16626A" w14:textId="77777777" w:rsidR="00124910" w:rsidRPr="005C3241" w:rsidRDefault="00124910" w:rsidP="00124910">
            <w:pPr>
              <w:rPr>
                <w:sz w:val="24"/>
                <w:szCs w:val="24"/>
              </w:rPr>
            </w:pPr>
            <w:r w:rsidRPr="005C3241">
              <w:rPr>
                <w:sz w:val="24"/>
                <w:szCs w:val="24"/>
              </w:rPr>
              <w:t>25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CA664E" w14:textId="77777777"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14:paraId="49B5CDF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6F2877" w14:textId="77777777" w:rsidR="00124910" w:rsidRPr="005C3241" w:rsidRDefault="00124910" w:rsidP="00124910">
            <w:pPr>
              <w:rPr>
                <w:sz w:val="24"/>
                <w:szCs w:val="24"/>
              </w:rPr>
            </w:pPr>
            <w:r w:rsidRPr="005C3241">
              <w:rPr>
                <w:sz w:val="24"/>
                <w:szCs w:val="24"/>
              </w:rPr>
              <w:t>25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702E86" w14:textId="77777777"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14:paraId="24B99A5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AAEC78" w14:textId="77777777" w:rsidR="00124910" w:rsidRPr="005C3241" w:rsidRDefault="00124910" w:rsidP="00124910">
            <w:pPr>
              <w:rPr>
                <w:sz w:val="24"/>
                <w:szCs w:val="24"/>
              </w:rPr>
            </w:pPr>
            <w:r w:rsidRPr="005C3241">
              <w:rPr>
                <w:sz w:val="24"/>
                <w:szCs w:val="24"/>
              </w:rPr>
              <w:t>25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3EA7D6" w14:textId="77777777"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14:paraId="49283EB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625D55" w14:textId="77777777" w:rsidR="00124910" w:rsidRPr="005C3241" w:rsidRDefault="00124910" w:rsidP="00124910">
            <w:pPr>
              <w:rPr>
                <w:sz w:val="24"/>
                <w:szCs w:val="24"/>
              </w:rPr>
            </w:pPr>
            <w:r w:rsidRPr="005C3241">
              <w:rPr>
                <w:sz w:val="24"/>
                <w:szCs w:val="24"/>
              </w:rPr>
              <w:t>25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A37764" w14:textId="77777777"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14:paraId="7F550E9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FB21BD" w14:textId="77777777" w:rsidR="00124910" w:rsidRPr="005C3241" w:rsidRDefault="00124910" w:rsidP="00124910">
            <w:pPr>
              <w:rPr>
                <w:sz w:val="24"/>
                <w:szCs w:val="24"/>
              </w:rPr>
            </w:pPr>
            <w:r w:rsidRPr="005C3241">
              <w:rPr>
                <w:sz w:val="24"/>
                <w:szCs w:val="24"/>
              </w:rPr>
              <w:t>25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4A2407" w14:textId="77777777"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14:paraId="27B5465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1E705A" w14:textId="77777777" w:rsidR="00124910" w:rsidRPr="005C3241" w:rsidRDefault="00124910" w:rsidP="00124910">
            <w:pPr>
              <w:rPr>
                <w:sz w:val="24"/>
                <w:szCs w:val="24"/>
              </w:rPr>
            </w:pPr>
            <w:r w:rsidRPr="005C3241">
              <w:rPr>
                <w:sz w:val="24"/>
                <w:szCs w:val="24"/>
              </w:rPr>
              <w:t>25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C92C4D" w14:textId="77777777" w:rsidR="00124910" w:rsidRPr="005C3241" w:rsidRDefault="00124910" w:rsidP="00124910">
            <w:pPr>
              <w:rPr>
                <w:sz w:val="24"/>
                <w:szCs w:val="24"/>
              </w:rPr>
            </w:pPr>
            <w:r w:rsidRPr="005C3241">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14:paraId="26A815C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582C34" w14:textId="77777777" w:rsidR="00124910" w:rsidRPr="005C3241" w:rsidRDefault="00124910" w:rsidP="00124910">
            <w:pPr>
              <w:rPr>
                <w:sz w:val="24"/>
                <w:szCs w:val="24"/>
              </w:rPr>
            </w:pPr>
            <w:r w:rsidRPr="005C3241">
              <w:rPr>
                <w:sz w:val="24"/>
                <w:szCs w:val="24"/>
              </w:rPr>
              <w:t>25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A4B45D" w14:textId="77777777"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14:paraId="7EE8BB6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590DED" w14:textId="77777777" w:rsidR="00124910" w:rsidRPr="005C3241" w:rsidRDefault="00124910" w:rsidP="00124910">
            <w:pPr>
              <w:rPr>
                <w:sz w:val="24"/>
                <w:szCs w:val="24"/>
              </w:rPr>
            </w:pPr>
            <w:r w:rsidRPr="005C3241">
              <w:rPr>
                <w:sz w:val="24"/>
                <w:szCs w:val="24"/>
              </w:rPr>
              <w:t>25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7801C6" w14:textId="77777777"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14:paraId="61203EB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69E533" w14:textId="77777777" w:rsidR="00124910" w:rsidRPr="005C3241" w:rsidRDefault="00124910" w:rsidP="00124910">
            <w:pPr>
              <w:rPr>
                <w:sz w:val="24"/>
                <w:szCs w:val="24"/>
              </w:rPr>
            </w:pPr>
            <w:r w:rsidRPr="005C3241">
              <w:rPr>
                <w:sz w:val="24"/>
                <w:szCs w:val="24"/>
              </w:rPr>
              <w:t>25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8AAD1F" w14:textId="77777777"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14:paraId="78030F5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123AF6" w14:textId="77777777" w:rsidR="00124910" w:rsidRPr="005C3241" w:rsidRDefault="00124910" w:rsidP="00124910">
            <w:pPr>
              <w:rPr>
                <w:sz w:val="24"/>
                <w:szCs w:val="24"/>
              </w:rPr>
            </w:pPr>
            <w:r w:rsidRPr="005C3241">
              <w:rPr>
                <w:sz w:val="24"/>
                <w:szCs w:val="24"/>
              </w:rPr>
              <w:lastRenderedPageBreak/>
              <w:t>25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6CB25B" w14:textId="77777777"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14:paraId="70984E6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717FD6" w14:textId="77777777" w:rsidR="00124910" w:rsidRPr="005C3241" w:rsidRDefault="00124910" w:rsidP="00124910">
            <w:pPr>
              <w:rPr>
                <w:sz w:val="24"/>
                <w:szCs w:val="24"/>
              </w:rPr>
            </w:pPr>
            <w:r w:rsidRPr="005C3241">
              <w:rPr>
                <w:sz w:val="24"/>
                <w:szCs w:val="24"/>
              </w:rPr>
              <w:t>26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4203CB" w14:textId="77777777"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14:paraId="79C9E41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05709C" w14:textId="77777777" w:rsidR="00124910" w:rsidRPr="005C3241" w:rsidRDefault="00124910" w:rsidP="00124910">
            <w:pPr>
              <w:rPr>
                <w:sz w:val="24"/>
                <w:szCs w:val="24"/>
              </w:rPr>
            </w:pPr>
            <w:r w:rsidRPr="005C3241">
              <w:rPr>
                <w:sz w:val="24"/>
                <w:szCs w:val="24"/>
              </w:rPr>
              <w:t>26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BDCF63" w14:textId="77777777"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14:paraId="402DCCF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FA84F" w14:textId="77777777" w:rsidR="00124910" w:rsidRPr="005C3241" w:rsidRDefault="00124910" w:rsidP="00124910">
            <w:pPr>
              <w:rPr>
                <w:sz w:val="24"/>
                <w:szCs w:val="24"/>
              </w:rPr>
            </w:pPr>
            <w:r w:rsidRPr="005C3241">
              <w:rPr>
                <w:sz w:val="24"/>
                <w:szCs w:val="24"/>
              </w:rPr>
              <w:t>26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28BED6" w14:textId="77777777" w:rsidR="00124910" w:rsidRPr="005C3241" w:rsidRDefault="00124910" w:rsidP="00124910">
            <w:pPr>
              <w:rPr>
                <w:sz w:val="24"/>
                <w:szCs w:val="24"/>
              </w:rPr>
            </w:pPr>
            <w:r w:rsidRPr="005C3241">
              <w:rPr>
                <w:sz w:val="24"/>
                <w:szCs w:val="24"/>
              </w:rPr>
              <w:t>Материал исключен из списка.</w:t>
            </w:r>
          </w:p>
        </w:tc>
      </w:tr>
      <w:tr w:rsidR="005C3241" w:rsidRPr="005C3241" w14:paraId="48D9285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1C120B" w14:textId="77777777" w:rsidR="00124910" w:rsidRPr="005C3241" w:rsidRDefault="00124910" w:rsidP="00124910">
            <w:pPr>
              <w:rPr>
                <w:sz w:val="24"/>
                <w:szCs w:val="24"/>
              </w:rPr>
            </w:pPr>
            <w:r w:rsidRPr="005C3241">
              <w:rPr>
                <w:sz w:val="24"/>
                <w:szCs w:val="24"/>
              </w:rPr>
              <w:t>26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ECF754" w14:textId="77777777"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14:paraId="685EA44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EE18E7" w14:textId="77777777" w:rsidR="00124910" w:rsidRPr="005C3241" w:rsidRDefault="00124910" w:rsidP="00124910">
            <w:pPr>
              <w:rPr>
                <w:sz w:val="24"/>
                <w:szCs w:val="24"/>
              </w:rPr>
            </w:pPr>
            <w:r w:rsidRPr="005C3241">
              <w:rPr>
                <w:sz w:val="24"/>
                <w:szCs w:val="24"/>
              </w:rPr>
              <w:t>26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3E3AB2" w14:textId="77777777"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14:paraId="0B4B2DF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D0AA3C" w14:textId="77777777" w:rsidR="00124910" w:rsidRPr="005C3241" w:rsidRDefault="00124910" w:rsidP="00124910">
            <w:pPr>
              <w:rPr>
                <w:sz w:val="24"/>
                <w:szCs w:val="24"/>
              </w:rPr>
            </w:pPr>
            <w:r w:rsidRPr="005C3241">
              <w:rPr>
                <w:sz w:val="24"/>
                <w:szCs w:val="24"/>
              </w:rPr>
              <w:t>26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1F77FF" w14:textId="77777777"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14:paraId="3BB7951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2ECBF2" w14:textId="77777777" w:rsidR="00124910" w:rsidRPr="005C3241" w:rsidRDefault="00124910" w:rsidP="00124910">
            <w:pPr>
              <w:rPr>
                <w:sz w:val="24"/>
                <w:szCs w:val="24"/>
              </w:rPr>
            </w:pPr>
            <w:r w:rsidRPr="005C3241">
              <w:rPr>
                <w:sz w:val="24"/>
                <w:szCs w:val="24"/>
              </w:rPr>
              <w:t>26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52E8BE" w14:textId="77777777"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14:paraId="73F2CA4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DF8BEB" w14:textId="77777777" w:rsidR="00124910" w:rsidRPr="005C3241" w:rsidRDefault="00124910" w:rsidP="00124910">
            <w:pPr>
              <w:rPr>
                <w:sz w:val="24"/>
                <w:szCs w:val="24"/>
              </w:rPr>
            </w:pPr>
            <w:r w:rsidRPr="005C3241">
              <w:rPr>
                <w:sz w:val="24"/>
                <w:szCs w:val="24"/>
              </w:rPr>
              <w:t>26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0773CF" w14:textId="77777777"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14:paraId="287135B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47E0C9" w14:textId="77777777" w:rsidR="00124910" w:rsidRPr="005C3241" w:rsidRDefault="00124910" w:rsidP="00124910">
            <w:pPr>
              <w:rPr>
                <w:sz w:val="24"/>
                <w:szCs w:val="24"/>
              </w:rPr>
            </w:pPr>
            <w:r w:rsidRPr="005C3241">
              <w:rPr>
                <w:sz w:val="24"/>
                <w:szCs w:val="24"/>
              </w:rPr>
              <w:t>26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875FC1" w14:textId="77777777"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14:paraId="62E1C44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25CB8D" w14:textId="77777777" w:rsidR="00124910" w:rsidRPr="005C3241" w:rsidRDefault="00124910" w:rsidP="00124910">
            <w:pPr>
              <w:rPr>
                <w:sz w:val="24"/>
                <w:szCs w:val="24"/>
              </w:rPr>
            </w:pPr>
            <w:r w:rsidRPr="005C3241">
              <w:rPr>
                <w:sz w:val="24"/>
                <w:szCs w:val="24"/>
              </w:rPr>
              <w:t>26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FEAA8D" w14:textId="77777777"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14:paraId="7118806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2D413" w14:textId="77777777" w:rsidR="00124910" w:rsidRPr="005C3241" w:rsidRDefault="00124910" w:rsidP="00124910">
            <w:pPr>
              <w:rPr>
                <w:sz w:val="24"/>
                <w:szCs w:val="24"/>
              </w:rPr>
            </w:pPr>
            <w:r w:rsidRPr="005C3241">
              <w:rPr>
                <w:sz w:val="24"/>
                <w:szCs w:val="24"/>
              </w:rPr>
              <w:t>27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FE83F0" w14:textId="77777777"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w:t>
            </w:r>
            <w:r w:rsidRPr="005C3241">
              <w:rPr>
                <w:sz w:val="24"/>
                <w:szCs w:val="24"/>
              </w:rPr>
              <w:lastRenderedPageBreak/>
              <w:t>Балкарской Республики от 19.08.2008);</w:t>
            </w:r>
          </w:p>
        </w:tc>
      </w:tr>
      <w:tr w:rsidR="005C3241" w:rsidRPr="005C3241" w14:paraId="5E966D8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01DC2F" w14:textId="77777777" w:rsidR="00124910" w:rsidRPr="005C3241" w:rsidRDefault="00124910" w:rsidP="00124910">
            <w:pPr>
              <w:rPr>
                <w:sz w:val="24"/>
                <w:szCs w:val="24"/>
              </w:rPr>
            </w:pPr>
            <w:r w:rsidRPr="005C3241">
              <w:rPr>
                <w:sz w:val="24"/>
                <w:szCs w:val="24"/>
              </w:rPr>
              <w:lastRenderedPageBreak/>
              <w:t>27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68D3E9" w14:textId="77777777"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14:paraId="7356AA7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F3E23A" w14:textId="77777777" w:rsidR="00124910" w:rsidRPr="005C3241" w:rsidRDefault="00124910" w:rsidP="00124910">
            <w:pPr>
              <w:rPr>
                <w:sz w:val="24"/>
                <w:szCs w:val="24"/>
              </w:rPr>
            </w:pPr>
            <w:r w:rsidRPr="005C3241">
              <w:rPr>
                <w:sz w:val="24"/>
                <w:szCs w:val="24"/>
              </w:rPr>
              <w:t>27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3AA847" w14:textId="77777777"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14:paraId="427A4B4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D7A9E5" w14:textId="77777777" w:rsidR="00124910" w:rsidRPr="005C3241" w:rsidRDefault="00124910" w:rsidP="00124910">
            <w:pPr>
              <w:rPr>
                <w:sz w:val="24"/>
                <w:szCs w:val="24"/>
              </w:rPr>
            </w:pPr>
            <w:r w:rsidRPr="005C3241">
              <w:rPr>
                <w:sz w:val="24"/>
                <w:szCs w:val="24"/>
              </w:rPr>
              <w:t>27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9D956E" w14:textId="77777777"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14:paraId="5A26AFC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A65348" w14:textId="77777777" w:rsidR="00124910" w:rsidRPr="005C3241" w:rsidRDefault="00124910" w:rsidP="00124910">
            <w:pPr>
              <w:rPr>
                <w:sz w:val="24"/>
                <w:szCs w:val="24"/>
              </w:rPr>
            </w:pPr>
            <w:r w:rsidRPr="005C3241">
              <w:rPr>
                <w:sz w:val="24"/>
                <w:szCs w:val="24"/>
              </w:rPr>
              <w:t>27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D5DA5B" w14:textId="77777777"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14:paraId="68B8188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32FDAD" w14:textId="77777777" w:rsidR="00124910" w:rsidRPr="005C3241" w:rsidRDefault="00124910" w:rsidP="00124910">
            <w:pPr>
              <w:rPr>
                <w:sz w:val="24"/>
                <w:szCs w:val="24"/>
              </w:rPr>
            </w:pPr>
            <w:r w:rsidRPr="005C3241">
              <w:rPr>
                <w:sz w:val="24"/>
                <w:szCs w:val="24"/>
              </w:rPr>
              <w:t>27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3AA426" w14:textId="77777777"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14:paraId="522BFEB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91BAE5" w14:textId="77777777" w:rsidR="00124910" w:rsidRPr="005C3241" w:rsidRDefault="00124910" w:rsidP="00124910">
            <w:pPr>
              <w:rPr>
                <w:sz w:val="24"/>
                <w:szCs w:val="24"/>
              </w:rPr>
            </w:pPr>
            <w:r w:rsidRPr="005C3241">
              <w:rPr>
                <w:sz w:val="24"/>
                <w:szCs w:val="24"/>
              </w:rPr>
              <w:t>27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BBEACF" w14:textId="77777777"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14:paraId="4622812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D75B17" w14:textId="77777777" w:rsidR="00124910" w:rsidRPr="005C3241" w:rsidRDefault="00124910" w:rsidP="00124910">
            <w:pPr>
              <w:rPr>
                <w:sz w:val="24"/>
                <w:szCs w:val="24"/>
              </w:rPr>
            </w:pPr>
            <w:r w:rsidRPr="005C3241">
              <w:rPr>
                <w:sz w:val="24"/>
                <w:szCs w:val="24"/>
              </w:rPr>
              <w:t>27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CE6C6D" w14:textId="77777777"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14:paraId="10D2197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C213EE" w14:textId="77777777" w:rsidR="00124910" w:rsidRPr="005C3241" w:rsidRDefault="00124910" w:rsidP="00124910">
            <w:pPr>
              <w:rPr>
                <w:sz w:val="24"/>
                <w:szCs w:val="24"/>
              </w:rPr>
            </w:pPr>
            <w:r w:rsidRPr="005C3241">
              <w:rPr>
                <w:sz w:val="24"/>
                <w:szCs w:val="24"/>
              </w:rPr>
              <w:t>27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836BFA" w14:textId="77777777"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14:paraId="439275E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285E58" w14:textId="77777777" w:rsidR="00124910" w:rsidRPr="005C3241" w:rsidRDefault="00124910" w:rsidP="00124910">
            <w:pPr>
              <w:rPr>
                <w:sz w:val="24"/>
                <w:szCs w:val="24"/>
              </w:rPr>
            </w:pPr>
            <w:r w:rsidRPr="005C3241">
              <w:rPr>
                <w:sz w:val="24"/>
                <w:szCs w:val="24"/>
              </w:rPr>
              <w:t>27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B84DEF" w14:textId="77777777"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14:paraId="35E1D20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C13172" w14:textId="77777777" w:rsidR="00124910" w:rsidRPr="005C3241" w:rsidRDefault="00124910" w:rsidP="00124910">
            <w:pPr>
              <w:rPr>
                <w:sz w:val="24"/>
                <w:szCs w:val="24"/>
              </w:rPr>
            </w:pPr>
            <w:r w:rsidRPr="005C3241">
              <w:rPr>
                <w:sz w:val="24"/>
                <w:szCs w:val="24"/>
              </w:rPr>
              <w:lastRenderedPageBreak/>
              <w:t>28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92D427" w14:textId="77777777"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14:paraId="26EA857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434C08" w14:textId="77777777" w:rsidR="00124910" w:rsidRPr="005C3241" w:rsidRDefault="00124910" w:rsidP="00124910">
            <w:pPr>
              <w:rPr>
                <w:sz w:val="24"/>
                <w:szCs w:val="24"/>
              </w:rPr>
            </w:pPr>
            <w:r w:rsidRPr="005C3241">
              <w:rPr>
                <w:sz w:val="24"/>
                <w:szCs w:val="24"/>
              </w:rPr>
              <w:t>28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C8A18E" w14:textId="77777777"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14:paraId="4A1A283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0F5857" w14:textId="77777777" w:rsidR="00124910" w:rsidRPr="005C3241" w:rsidRDefault="00124910" w:rsidP="00124910">
            <w:pPr>
              <w:rPr>
                <w:sz w:val="24"/>
                <w:szCs w:val="24"/>
              </w:rPr>
            </w:pPr>
            <w:r w:rsidRPr="005C3241">
              <w:rPr>
                <w:sz w:val="24"/>
                <w:szCs w:val="24"/>
              </w:rPr>
              <w:t>28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BCABDD" w14:textId="77777777"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14:paraId="185E875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855AE2" w14:textId="77777777" w:rsidR="00124910" w:rsidRPr="005C3241" w:rsidRDefault="00124910" w:rsidP="00124910">
            <w:pPr>
              <w:rPr>
                <w:sz w:val="24"/>
                <w:szCs w:val="24"/>
              </w:rPr>
            </w:pPr>
            <w:r w:rsidRPr="005C3241">
              <w:rPr>
                <w:sz w:val="24"/>
                <w:szCs w:val="24"/>
              </w:rPr>
              <w:t>28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FC83F0" w14:textId="77777777"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14:paraId="05AAB09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7B3027" w14:textId="77777777" w:rsidR="00124910" w:rsidRPr="005C3241" w:rsidRDefault="00124910" w:rsidP="00124910">
            <w:pPr>
              <w:rPr>
                <w:sz w:val="24"/>
                <w:szCs w:val="24"/>
              </w:rPr>
            </w:pPr>
            <w:r w:rsidRPr="005C3241">
              <w:rPr>
                <w:sz w:val="24"/>
                <w:szCs w:val="24"/>
              </w:rPr>
              <w:t>28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F34BAA" w14:textId="77777777"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14:paraId="4AA85B9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44959A" w14:textId="77777777" w:rsidR="00124910" w:rsidRPr="005C3241" w:rsidRDefault="00124910" w:rsidP="00124910">
            <w:pPr>
              <w:rPr>
                <w:sz w:val="24"/>
                <w:szCs w:val="24"/>
              </w:rPr>
            </w:pPr>
            <w:r w:rsidRPr="005C3241">
              <w:rPr>
                <w:sz w:val="24"/>
                <w:szCs w:val="24"/>
              </w:rPr>
              <w:t>28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2BF023" w14:textId="77777777"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14:paraId="33B694E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CE6ECC" w14:textId="77777777" w:rsidR="00124910" w:rsidRPr="005C3241" w:rsidRDefault="00124910" w:rsidP="00124910">
            <w:pPr>
              <w:rPr>
                <w:sz w:val="24"/>
                <w:szCs w:val="24"/>
              </w:rPr>
            </w:pPr>
            <w:r w:rsidRPr="005C3241">
              <w:rPr>
                <w:sz w:val="24"/>
                <w:szCs w:val="24"/>
              </w:rPr>
              <w:t>28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7D51C5" w14:textId="77777777"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14:paraId="7644536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7A8348" w14:textId="77777777" w:rsidR="00124910" w:rsidRPr="005C3241" w:rsidRDefault="00124910" w:rsidP="00124910">
            <w:pPr>
              <w:rPr>
                <w:sz w:val="24"/>
                <w:szCs w:val="24"/>
              </w:rPr>
            </w:pPr>
            <w:r w:rsidRPr="005C3241">
              <w:rPr>
                <w:sz w:val="24"/>
                <w:szCs w:val="24"/>
              </w:rPr>
              <w:t>28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0B518D" w14:textId="77777777"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14:paraId="0DBF0BB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3FA32E" w14:textId="77777777" w:rsidR="00124910" w:rsidRPr="005C3241" w:rsidRDefault="00124910" w:rsidP="00124910">
            <w:pPr>
              <w:rPr>
                <w:sz w:val="24"/>
                <w:szCs w:val="24"/>
              </w:rPr>
            </w:pPr>
            <w:r w:rsidRPr="005C3241">
              <w:rPr>
                <w:sz w:val="24"/>
                <w:szCs w:val="24"/>
              </w:rPr>
              <w:t>28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63E7C3" w14:textId="77777777"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14:paraId="7840B5E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3055B2" w14:textId="77777777" w:rsidR="00124910" w:rsidRPr="005C3241" w:rsidRDefault="00124910" w:rsidP="00124910">
            <w:pPr>
              <w:rPr>
                <w:sz w:val="24"/>
                <w:szCs w:val="24"/>
              </w:rPr>
            </w:pPr>
            <w:r w:rsidRPr="005C3241">
              <w:rPr>
                <w:sz w:val="24"/>
                <w:szCs w:val="24"/>
              </w:rPr>
              <w:t>28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548A0B" w14:textId="77777777"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14:paraId="0D2B4AD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8FBDC1" w14:textId="77777777" w:rsidR="00124910" w:rsidRPr="005C3241" w:rsidRDefault="00124910" w:rsidP="00124910">
            <w:pPr>
              <w:rPr>
                <w:sz w:val="24"/>
                <w:szCs w:val="24"/>
              </w:rPr>
            </w:pPr>
            <w:r w:rsidRPr="005C3241">
              <w:rPr>
                <w:sz w:val="24"/>
                <w:szCs w:val="24"/>
              </w:rPr>
              <w:t>29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6F76BE" w14:textId="77777777"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14:paraId="70C98E4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E3D315" w14:textId="77777777" w:rsidR="00124910" w:rsidRPr="005C3241" w:rsidRDefault="00124910" w:rsidP="00124910">
            <w:pPr>
              <w:rPr>
                <w:sz w:val="24"/>
                <w:szCs w:val="24"/>
              </w:rPr>
            </w:pPr>
            <w:r w:rsidRPr="005C3241">
              <w:rPr>
                <w:sz w:val="24"/>
                <w:szCs w:val="24"/>
              </w:rPr>
              <w:t>29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259B74" w14:textId="77777777"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14:paraId="60B5933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40B29" w14:textId="77777777" w:rsidR="00124910" w:rsidRPr="005C3241" w:rsidRDefault="00124910" w:rsidP="00124910">
            <w:pPr>
              <w:rPr>
                <w:sz w:val="24"/>
                <w:szCs w:val="24"/>
              </w:rPr>
            </w:pPr>
            <w:r w:rsidRPr="005C3241">
              <w:rPr>
                <w:sz w:val="24"/>
                <w:szCs w:val="24"/>
              </w:rPr>
              <w:t>29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0D2E4A" w14:textId="77777777"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14:paraId="60F3907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DE7A81" w14:textId="77777777" w:rsidR="00124910" w:rsidRPr="005C3241" w:rsidRDefault="00124910" w:rsidP="00124910">
            <w:pPr>
              <w:rPr>
                <w:sz w:val="24"/>
                <w:szCs w:val="24"/>
              </w:rPr>
            </w:pPr>
            <w:r w:rsidRPr="005C3241">
              <w:rPr>
                <w:sz w:val="24"/>
                <w:szCs w:val="24"/>
              </w:rPr>
              <w:t>29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0E7D8E" w14:textId="77777777"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14:paraId="3E10784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FB1ECA" w14:textId="77777777" w:rsidR="00124910" w:rsidRPr="005C3241" w:rsidRDefault="00124910" w:rsidP="00124910">
            <w:pPr>
              <w:rPr>
                <w:sz w:val="24"/>
                <w:szCs w:val="24"/>
              </w:rPr>
            </w:pPr>
            <w:r w:rsidRPr="005C3241">
              <w:rPr>
                <w:sz w:val="24"/>
                <w:szCs w:val="24"/>
              </w:rPr>
              <w:t>29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D9369A" w14:textId="77777777"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14:paraId="42DE89C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41152" w14:textId="77777777" w:rsidR="00124910" w:rsidRPr="005C3241" w:rsidRDefault="00124910" w:rsidP="00124910">
            <w:pPr>
              <w:rPr>
                <w:sz w:val="24"/>
                <w:szCs w:val="24"/>
              </w:rPr>
            </w:pPr>
            <w:r w:rsidRPr="005C3241">
              <w:rPr>
                <w:sz w:val="24"/>
                <w:szCs w:val="24"/>
              </w:rPr>
              <w:t>29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79271F" w14:textId="77777777" w:rsidR="00124910" w:rsidRPr="005C3241" w:rsidRDefault="00124910" w:rsidP="00124910">
            <w:pPr>
              <w:rPr>
                <w:sz w:val="24"/>
                <w:szCs w:val="24"/>
              </w:rPr>
            </w:pPr>
            <w:r w:rsidRPr="005C3241">
              <w:rPr>
                <w:sz w:val="24"/>
                <w:szCs w:val="24"/>
              </w:rPr>
              <w:t xml:space="preserve">Текст брошюры РУССКИЙ КУЛЬТУРНЫЙ ПРОЕКТ «РУСЬ РОДОСЛОВНАЯ» на 16 листах формата А5, опубликованный </w:t>
            </w:r>
            <w:r w:rsidRPr="005C3241">
              <w:rPr>
                <w:sz w:val="24"/>
                <w:szCs w:val="24"/>
              </w:rPr>
              <w:lastRenderedPageBreak/>
              <w:t>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14:paraId="7915A30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5990DB" w14:textId="77777777" w:rsidR="00124910" w:rsidRPr="005C3241" w:rsidRDefault="00124910" w:rsidP="00124910">
            <w:pPr>
              <w:rPr>
                <w:sz w:val="24"/>
                <w:szCs w:val="24"/>
              </w:rPr>
            </w:pPr>
            <w:r w:rsidRPr="005C3241">
              <w:rPr>
                <w:sz w:val="24"/>
                <w:szCs w:val="24"/>
              </w:rPr>
              <w:lastRenderedPageBreak/>
              <w:t>29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1711DF" w14:textId="77777777"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14:paraId="650F93A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1B351B" w14:textId="77777777" w:rsidR="00124910" w:rsidRPr="005C3241" w:rsidRDefault="00124910" w:rsidP="00124910">
            <w:pPr>
              <w:rPr>
                <w:sz w:val="24"/>
                <w:szCs w:val="24"/>
              </w:rPr>
            </w:pPr>
            <w:r w:rsidRPr="005C3241">
              <w:rPr>
                <w:sz w:val="24"/>
                <w:szCs w:val="24"/>
              </w:rPr>
              <w:t>29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D11B43" w14:textId="77777777"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14:paraId="7DE1C62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9F93D5" w14:textId="77777777" w:rsidR="00124910" w:rsidRPr="005C3241" w:rsidRDefault="00124910" w:rsidP="00124910">
            <w:pPr>
              <w:rPr>
                <w:sz w:val="24"/>
                <w:szCs w:val="24"/>
              </w:rPr>
            </w:pPr>
            <w:r w:rsidRPr="005C3241">
              <w:rPr>
                <w:sz w:val="24"/>
                <w:szCs w:val="24"/>
              </w:rPr>
              <w:t>29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F70E07" w14:textId="77777777"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14:paraId="252C3EE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7AEAE8" w14:textId="77777777" w:rsidR="00124910" w:rsidRPr="005C3241" w:rsidRDefault="00124910" w:rsidP="00124910">
            <w:pPr>
              <w:rPr>
                <w:sz w:val="24"/>
                <w:szCs w:val="24"/>
              </w:rPr>
            </w:pPr>
            <w:r w:rsidRPr="005C3241">
              <w:rPr>
                <w:sz w:val="24"/>
                <w:szCs w:val="24"/>
              </w:rPr>
              <w:t>29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92AE0E" w14:textId="77777777"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14:paraId="2DB1FBA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7517E1" w14:textId="77777777" w:rsidR="00124910" w:rsidRPr="005C3241" w:rsidRDefault="00124910" w:rsidP="00124910">
            <w:pPr>
              <w:rPr>
                <w:sz w:val="24"/>
                <w:szCs w:val="24"/>
              </w:rPr>
            </w:pPr>
            <w:r w:rsidRPr="005C3241">
              <w:rPr>
                <w:sz w:val="24"/>
                <w:szCs w:val="24"/>
              </w:rPr>
              <w:t>30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21D9ED" w14:textId="77777777"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14:paraId="2E6C6BD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0F924E" w14:textId="77777777" w:rsidR="00124910" w:rsidRPr="005C3241" w:rsidRDefault="00124910" w:rsidP="00124910">
            <w:pPr>
              <w:rPr>
                <w:sz w:val="24"/>
                <w:szCs w:val="24"/>
              </w:rPr>
            </w:pPr>
            <w:r w:rsidRPr="005C3241">
              <w:rPr>
                <w:sz w:val="24"/>
                <w:szCs w:val="24"/>
              </w:rPr>
              <w:t>30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6C8664" w14:textId="77777777"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14:paraId="491C968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710154" w14:textId="77777777" w:rsidR="00124910" w:rsidRPr="005C3241" w:rsidRDefault="00124910" w:rsidP="00124910">
            <w:pPr>
              <w:rPr>
                <w:sz w:val="24"/>
                <w:szCs w:val="24"/>
              </w:rPr>
            </w:pPr>
            <w:r w:rsidRPr="005C3241">
              <w:rPr>
                <w:sz w:val="24"/>
                <w:szCs w:val="24"/>
              </w:rPr>
              <w:t>30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4CA32B" w14:textId="77777777"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14:paraId="0CCDEE4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C817E1" w14:textId="77777777" w:rsidR="00124910" w:rsidRPr="005C3241" w:rsidRDefault="00124910" w:rsidP="00124910">
            <w:pPr>
              <w:rPr>
                <w:sz w:val="24"/>
                <w:szCs w:val="24"/>
              </w:rPr>
            </w:pPr>
            <w:r w:rsidRPr="005C3241">
              <w:rPr>
                <w:sz w:val="24"/>
                <w:szCs w:val="24"/>
              </w:rPr>
              <w:t>30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48F438" w14:textId="77777777"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14:paraId="22A2CF2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39C1EC" w14:textId="77777777" w:rsidR="00124910" w:rsidRPr="005C3241" w:rsidRDefault="00124910" w:rsidP="00124910">
            <w:pPr>
              <w:rPr>
                <w:sz w:val="24"/>
                <w:szCs w:val="24"/>
              </w:rPr>
            </w:pPr>
            <w:r w:rsidRPr="005C3241">
              <w:rPr>
                <w:sz w:val="24"/>
                <w:szCs w:val="24"/>
              </w:rPr>
              <w:t>30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D16F2C" w14:textId="77777777"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14:paraId="122C27B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F2527A" w14:textId="77777777" w:rsidR="00124910" w:rsidRPr="005C3241" w:rsidRDefault="00124910" w:rsidP="00124910">
            <w:pPr>
              <w:rPr>
                <w:sz w:val="24"/>
                <w:szCs w:val="24"/>
              </w:rPr>
            </w:pPr>
            <w:r w:rsidRPr="005C3241">
              <w:rPr>
                <w:sz w:val="24"/>
                <w:szCs w:val="24"/>
              </w:rPr>
              <w:lastRenderedPageBreak/>
              <w:t>30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52F275" w14:textId="77777777"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14:paraId="0C72462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FBFCE2" w14:textId="77777777" w:rsidR="00124910" w:rsidRPr="005C3241" w:rsidRDefault="00124910" w:rsidP="00124910">
            <w:pPr>
              <w:rPr>
                <w:sz w:val="24"/>
                <w:szCs w:val="24"/>
              </w:rPr>
            </w:pPr>
            <w:r w:rsidRPr="005C3241">
              <w:rPr>
                <w:sz w:val="24"/>
                <w:szCs w:val="24"/>
              </w:rPr>
              <w:t>30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21316F" w14:textId="77777777"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14:paraId="1F42F15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FAA71B" w14:textId="77777777" w:rsidR="00124910" w:rsidRPr="005C3241" w:rsidRDefault="00124910" w:rsidP="00124910">
            <w:pPr>
              <w:rPr>
                <w:sz w:val="24"/>
                <w:szCs w:val="24"/>
              </w:rPr>
            </w:pPr>
            <w:r w:rsidRPr="005C3241">
              <w:rPr>
                <w:sz w:val="24"/>
                <w:szCs w:val="24"/>
              </w:rPr>
              <w:t>30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E9753A" w14:textId="77777777"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14:paraId="7E02472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30493A" w14:textId="77777777" w:rsidR="00124910" w:rsidRPr="005C3241" w:rsidRDefault="00124910" w:rsidP="00124910">
            <w:pPr>
              <w:rPr>
                <w:sz w:val="24"/>
                <w:szCs w:val="24"/>
              </w:rPr>
            </w:pPr>
            <w:r w:rsidRPr="005C3241">
              <w:rPr>
                <w:sz w:val="24"/>
                <w:szCs w:val="24"/>
              </w:rPr>
              <w:t>30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7614A1" w14:textId="77777777"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14:paraId="61530B2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711EEE" w14:textId="77777777" w:rsidR="00124910" w:rsidRPr="005C3241" w:rsidRDefault="00124910" w:rsidP="00124910">
            <w:pPr>
              <w:rPr>
                <w:sz w:val="24"/>
                <w:szCs w:val="24"/>
              </w:rPr>
            </w:pPr>
            <w:r w:rsidRPr="005C3241">
              <w:rPr>
                <w:sz w:val="24"/>
                <w:szCs w:val="24"/>
              </w:rPr>
              <w:t>30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BC4FEC" w14:textId="77777777"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14:paraId="59E3F0A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E042D1" w14:textId="77777777" w:rsidR="00124910" w:rsidRPr="005C3241" w:rsidRDefault="00124910" w:rsidP="00124910">
            <w:pPr>
              <w:rPr>
                <w:sz w:val="24"/>
                <w:szCs w:val="24"/>
              </w:rPr>
            </w:pPr>
            <w:r w:rsidRPr="005C3241">
              <w:rPr>
                <w:sz w:val="24"/>
                <w:szCs w:val="24"/>
              </w:rPr>
              <w:t>31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702FBB" w14:textId="77777777"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14:paraId="3224E3C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94EB3A" w14:textId="77777777" w:rsidR="00124910" w:rsidRPr="005C3241" w:rsidRDefault="00124910" w:rsidP="00124910">
            <w:pPr>
              <w:rPr>
                <w:sz w:val="24"/>
                <w:szCs w:val="24"/>
              </w:rPr>
            </w:pPr>
            <w:r w:rsidRPr="005C3241">
              <w:rPr>
                <w:sz w:val="24"/>
                <w:szCs w:val="24"/>
              </w:rPr>
              <w:t>31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10C366" w14:textId="77777777"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14:paraId="1AEF994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439E04" w14:textId="77777777" w:rsidR="00124910" w:rsidRPr="005C3241" w:rsidRDefault="00124910" w:rsidP="00124910">
            <w:pPr>
              <w:rPr>
                <w:sz w:val="24"/>
                <w:szCs w:val="24"/>
              </w:rPr>
            </w:pPr>
            <w:r w:rsidRPr="005C3241">
              <w:rPr>
                <w:sz w:val="24"/>
                <w:szCs w:val="24"/>
              </w:rPr>
              <w:t>31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1CCEE" w14:textId="77777777"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14:paraId="1789121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D747CC" w14:textId="77777777" w:rsidR="00124910" w:rsidRPr="005C3241" w:rsidRDefault="00124910" w:rsidP="00124910">
            <w:pPr>
              <w:rPr>
                <w:sz w:val="24"/>
                <w:szCs w:val="24"/>
              </w:rPr>
            </w:pPr>
            <w:r w:rsidRPr="005C3241">
              <w:rPr>
                <w:sz w:val="24"/>
                <w:szCs w:val="24"/>
              </w:rPr>
              <w:t>31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EA609D" w14:textId="77777777"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14:paraId="789979B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88F3C1" w14:textId="77777777" w:rsidR="00124910" w:rsidRPr="005C3241" w:rsidRDefault="00124910" w:rsidP="00124910">
            <w:pPr>
              <w:rPr>
                <w:sz w:val="24"/>
                <w:szCs w:val="24"/>
              </w:rPr>
            </w:pPr>
            <w:r w:rsidRPr="005C3241">
              <w:rPr>
                <w:sz w:val="24"/>
                <w:szCs w:val="24"/>
              </w:rPr>
              <w:t>31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FBD7FB" w14:textId="77777777"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14:paraId="40D8322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E07741" w14:textId="77777777" w:rsidR="00124910" w:rsidRPr="005C3241" w:rsidRDefault="00124910" w:rsidP="00124910">
            <w:pPr>
              <w:rPr>
                <w:sz w:val="24"/>
                <w:szCs w:val="24"/>
              </w:rPr>
            </w:pPr>
            <w:r w:rsidRPr="005C3241">
              <w:rPr>
                <w:sz w:val="24"/>
                <w:szCs w:val="24"/>
              </w:rPr>
              <w:t>31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4BD932" w14:textId="77777777"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14:paraId="04F3829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09A81D" w14:textId="77777777" w:rsidR="00124910" w:rsidRPr="005C3241" w:rsidRDefault="00124910" w:rsidP="00124910">
            <w:pPr>
              <w:rPr>
                <w:sz w:val="24"/>
                <w:szCs w:val="24"/>
              </w:rPr>
            </w:pPr>
            <w:r w:rsidRPr="005C3241">
              <w:rPr>
                <w:sz w:val="24"/>
                <w:szCs w:val="24"/>
              </w:rPr>
              <w:t>31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832A1E" w14:textId="77777777"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14:paraId="7F9D07F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E67FFA" w14:textId="77777777" w:rsidR="00124910" w:rsidRPr="005C3241" w:rsidRDefault="00124910" w:rsidP="00124910">
            <w:pPr>
              <w:rPr>
                <w:sz w:val="24"/>
                <w:szCs w:val="24"/>
              </w:rPr>
            </w:pPr>
            <w:r w:rsidRPr="005C3241">
              <w:rPr>
                <w:sz w:val="24"/>
                <w:szCs w:val="24"/>
              </w:rPr>
              <w:t>31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C8637B" w14:textId="77777777"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14:paraId="48E07B4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48C92F" w14:textId="77777777" w:rsidR="00124910" w:rsidRPr="005C3241" w:rsidRDefault="00124910" w:rsidP="00124910">
            <w:pPr>
              <w:rPr>
                <w:sz w:val="24"/>
                <w:szCs w:val="24"/>
              </w:rPr>
            </w:pPr>
            <w:r w:rsidRPr="005C3241">
              <w:rPr>
                <w:sz w:val="24"/>
                <w:szCs w:val="24"/>
              </w:rPr>
              <w:t>31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5AF11B" w14:textId="77777777" w:rsidR="00124910" w:rsidRPr="005C3241" w:rsidRDefault="00124910" w:rsidP="00124910">
            <w:pPr>
              <w:rPr>
                <w:sz w:val="24"/>
                <w:szCs w:val="24"/>
              </w:rPr>
            </w:pPr>
            <w:r w:rsidRPr="005C3241">
              <w:rPr>
                <w:sz w:val="24"/>
                <w:szCs w:val="24"/>
              </w:rPr>
              <w:t xml:space="preserve">Видеоролик «Видеовестник русской молодежи», размещенный пользователем под именем «STRAIKER» посредством </w:t>
            </w:r>
            <w:r w:rsidRPr="005C3241">
              <w:rPr>
                <w:sz w:val="24"/>
                <w:szCs w:val="24"/>
              </w:rPr>
              <w:lastRenderedPageBreak/>
              <w:t>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14:paraId="3AC803F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E5AD40" w14:textId="77777777" w:rsidR="00124910" w:rsidRPr="005C3241" w:rsidRDefault="00124910" w:rsidP="00124910">
            <w:pPr>
              <w:rPr>
                <w:sz w:val="24"/>
                <w:szCs w:val="24"/>
              </w:rPr>
            </w:pPr>
            <w:r w:rsidRPr="005C3241">
              <w:rPr>
                <w:sz w:val="24"/>
                <w:szCs w:val="24"/>
              </w:rPr>
              <w:lastRenderedPageBreak/>
              <w:t>31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47061" w14:textId="77777777"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14:paraId="5A41F20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4C1210" w14:textId="77777777" w:rsidR="00124910" w:rsidRPr="005C3241" w:rsidRDefault="00124910" w:rsidP="00124910">
            <w:pPr>
              <w:rPr>
                <w:sz w:val="24"/>
                <w:szCs w:val="24"/>
              </w:rPr>
            </w:pPr>
            <w:r w:rsidRPr="005C3241">
              <w:rPr>
                <w:sz w:val="24"/>
                <w:szCs w:val="24"/>
              </w:rPr>
              <w:t>32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5DBDAA" w14:textId="77777777"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14:paraId="33E1860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EEFD7D" w14:textId="77777777" w:rsidR="00124910" w:rsidRPr="005C3241" w:rsidRDefault="00124910" w:rsidP="00124910">
            <w:pPr>
              <w:rPr>
                <w:sz w:val="24"/>
                <w:szCs w:val="24"/>
              </w:rPr>
            </w:pPr>
            <w:r w:rsidRPr="005C3241">
              <w:rPr>
                <w:sz w:val="24"/>
                <w:szCs w:val="24"/>
              </w:rPr>
              <w:t>32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F836C" w14:textId="77777777"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14:paraId="76902D7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DE7794" w14:textId="77777777" w:rsidR="00124910" w:rsidRPr="005C3241" w:rsidRDefault="00124910" w:rsidP="00124910">
            <w:pPr>
              <w:rPr>
                <w:sz w:val="24"/>
                <w:szCs w:val="24"/>
              </w:rPr>
            </w:pPr>
            <w:r w:rsidRPr="005C3241">
              <w:rPr>
                <w:sz w:val="24"/>
                <w:szCs w:val="24"/>
              </w:rPr>
              <w:t>32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9E50D8" w14:textId="77777777"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14:paraId="0FE1348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DBEAC" w14:textId="77777777" w:rsidR="00124910" w:rsidRPr="005C3241" w:rsidRDefault="00124910" w:rsidP="00124910">
            <w:pPr>
              <w:rPr>
                <w:sz w:val="24"/>
                <w:szCs w:val="24"/>
              </w:rPr>
            </w:pPr>
            <w:r w:rsidRPr="005C3241">
              <w:rPr>
                <w:sz w:val="24"/>
                <w:szCs w:val="24"/>
              </w:rPr>
              <w:t>32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F8910B" w14:textId="77777777"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14:paraId="60B090A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A9F218" w14:textId="77777777" w:rsidR="00124910" w:rsidRPr="005C3241" w:rsidRDefault="00124910" w:rsidP="00124910">
            <w:pPr>
              <w:rPr>
                <w:sz w:val="24"/>
                <w:szCs w:val="24"/>
              </w:rPr>
            </w:pPr>
            <w:r w:rsidRPr="005C3241">
              <w:rPr>
                <w:sz w:val="24"/>
                <w:szCs w:val="24"/>
              </w:rPr>
              <w:t>32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B959A4" w14:textId="77777777"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14:paraId="05C5992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AAAA6A" w14:textId="77777777" w:rsidR="00124910" w:rsidRPr="005C3241" w:rsidRDefault="00124910" w:rsidP="00124910">
            <w:pPr>
              <w:rPr>
                <w:sz w:val="24"/>
                <w:szCs w:val="24"/>
              </w:rPr>
            </w:pPr>
            <w:r w:rsidRPr="005C3241">
              <w:rPr>
                <w:sz w:val="24"/>
                <w:szCs w:val="24"/>
              </w:rPr>
              <w:t>32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88A7C" w14:textId="77777777" w:rsidR="00124910" w:rsidRPr="005C3241" w:rsidRDefault="00124910" w:rsidP="00124910">
            <w:pPr>
              <w:rPr>
                <w:sz w:val="24"/>
                <w:szCs w:val="24"/>
              </w:rPr>
            </w:pPr>
            <w:r w:rsidRPr="005C3241">
              <w:rPr>
                <w:sz w:val="24"/>
                <w:szCs w:val="24"/>
              </w:rPr>
              <w:t>Выпуск листовки «ЮдоБор ЖидоДав» № 4 (решение Череповецкого городского суда Вологодской области от 25.07.2008).</w:t>
            </w:r>
          </w:p>
        </w:tc>
      </w:tr>
      <w:tr w:rsidR="005C3241" w:rsidRPr="005C3241" w14:paraId="461DDE5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9057EA" w14:textId="77777777" w:rsidR="00124910" w:rsidRPr="005C3241" w:rsidRDefault="00124910" w:rsidP="00124910">
            <w:pPr>
              <w:rPr>
                <w:sz w:val="24"/>
                <w:szCs w:val="24"/>
              </w:rPr>
            </w:pPr>
            <w:r w:rsidRPr="005C3241">
              <w:rPr>
                <w:sz w:val="24"/>
                <w:szCs w:val="24"/>
              </w:rPr>
              <w:t>32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896614" w14:textId="77777777"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14:paraId="4EB02F6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E7779E" w14:textId="77777777" w:rsidR="00124910" w:rsidRPr="005C3241" w:rsidRDefault="00124910" w:rsidP="00124910">
            <w:pPr>
              <w:rPr>
                <w:sz w:val="24"/>
                <w:szCs w:val="24"/>
              </w:rPr>
            </w:pPr>
            <w:r w:rsidRPr="005C3241">
              <w:rPr>
                <w:sz w:val="24"/>
                <w:szCs w:val="24"/>
              </w:rPr>
              <w:t>32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E48ADF" w14:textId="77777777"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14:paraId="55B6D30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178190" w14:textId="77777777" w:rsidR="00124910" w:rsidRPr="005C3241" w:rsidRDefault="00124910" w:rsidP="00124910">
            <w:pPr>
              <w:rPr>
                <w:sz w:val="24"/>
                <w:szCs w:val="24"/>
              </w:rPr>
            </w:pPr>
            <w:r w:rsidRPr="005C3241">
              <w:rPr>
                <w:sz w:val="24"/>
                <w:szCs w:val="24"/>
              </w:rPr>
              <w:t>32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D2453C" w14:textId="77777777"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14:paraId="14FDE46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CBAC21" w14:textId="77777777" w:rsidR="00124910" w:rsidRPr="005C3241" w:rsidRDefault="00124910" w:rsidP="00124910">
            <w:pPr>
              <w:rPr>
                <w:sz w:val="24"/>
                <w:szCs w:val="24"/>
              </w:rPr>
            </w:pPr>
            <w:r w:rsidRPr="005C3241">
              <w:rPr>
                <w:sz w:val="24"/>
                <w:szCs w:val="24"/>
              </w:rPr>
              <w:lastRenderedPageBreak/>
              <w:t>32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976B58" w14:textId="77777777"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14:paraId="710B03D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2F8680" w14:textId="77777777" w:rsidR="00124910" w:rsidRPr="005C3241" w:rsidRDefault="00124910" w:rsidP="00124910">
            <w:pPr>
              <w:rPr>
                <w:sz w:val="24"/>
                <w:szCs w:val="24"/>
              </w:rPr>
            </w:pPr>
            <w:r w:rsidRPr="005C3241">
              <w:rPr>
                <w:sz w:val="24"/>
                <w:szCs w:val="24"/>
              </w:rPr>
              <w:t>33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47C2DB" w14:textId="77777777"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14:paraId="16280B7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9EC5AA" w14:textId="77777777" w:rsidR="00124910" w:rsidRPr="005C3241" w:rsidRDefault="00124910" w:rsidP="00124910">
            <w:pPr>
              <w:rPr>
                <w:sz w:val="24"/>
                <w:szCs w:val="24"/>
              </w:rPr>
            </w:pPr>
            <w:r w:rsidRPr="005C3241">
              <w:rPr>
                <w:sz w:val="24"/>
                <w:szCs w:val="24"/>
              </w:rPr>
              <w:t>33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11E918" w14:textId="77777777"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14:paraId="233BF8C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4DCF72" w14:textId="77777777" w:rsidR="00124910" w:rsidRPr="005C3241" w:rsidRDefault="00124910" w:rsidP="00124910">
            <w:pPr>
              <w:rPr>
                <w:sz w:val="24"/>
                <w:szCs w:val="24"/>
              </w:rPr>
            </w:pPr>
            <w:r w:rsidRPr="005C3241">
              <w:rPr>
                <w:sz w:val="24"/>
                <w:szCs w:val="24"/>
              </w:rPr>
              <w:t>33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C06C1" w14:textId="77777777"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14:paraId="321FAC5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C2A109" w14:textId="77777777" w:rsidR="00124910" w:rsidRPr="005C3241" w:rsidRDefault="00124910" w:rsidP="00124910">
            <w:pPr>
              <w:rPr>
                <w:sz w:val="24"/>
                <w:szCs w:val="24"/>
              </w:rPr>
            </w:pPr>
            <w:r w:rsidRPr="005C3241">
              <w:rPr>
                <w:sz w:val="24"/>
                <w:szCs w:val="24"/>
              </w:rPr>
              <w:t>33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A8B475" w14:textId="77777777"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14:paraId="45D824F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237C85" w14:textId="77777777" w:rsidR="00124910" w:rsidRPr="005C3241" w:rsidRDefault="00124910" w:rsidP="00124910">
            <w:pPr>
              <w:rPr>
                <w:sz w:val="24"/>
                <w:szCs w:val="24"/>
              </w:rPr>
            </w:pPr>
            <w:r w:rsidRPr="005C3241">
              <w:rPr>
                <w:sz w:val="24"/>
                <w:szCs w:val="24"/>
              </w:rPr>
              <w:t>33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6CB7E8" w14:textId="77777777"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14:paraId="38AC713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0EB781" w14:textId="77777777" w:rsidR="00124910" w:rsidRPr="005C3241" w:rsidRDefault="00124910" w:rsidP="00124910">
            <w:pPr>
              <w:rPr>
                <w:sz w:val="24"/>
                <w:szCs w:val="24"/>
              </w:rPr>
            </w:pPr>
            <w:r w:rsidRPr="005C3241">
              <w:rPr>
                <w:sz w:val="24"/>
                <w:szCs w:val="24"/>
              </w:rPr>
              <w:t>33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283F1" w14:textId="77777777"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14:paraId="4A4044A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81364F" w14:textId="77777777" w:rsidR="00124910" w:rsidRPr="005C3241" w:rsidRDefault="00124910" w:rsidP="00124910">
            <w:pPr>
              <w:rPr>
                <w:sz w:val="24"/>
                <w:szCs w:val="24"/>
              </w:rPr>
            </w:pPr>
            <w:r w:rsidRPr="005C3241">
              <w:rPr>
                <w:sz w:val="24"/>
                <w:szCs w:val="24"/>
              </w:rPr>
              <w:t>33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0D45EC" w14:textId="77777777"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14:paraId="0BCA33E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9787CD" w14:textId="77777777" w:rsidR="00124910" w:rsidRPr="005C3241" w:rsidRDefault="00124910" w:rsidP="00124910">
            <w:pPr>
              <w:rPr>
                <w:sz w:val="24"/>
                <w:szCs w:val="24"/>
              </w:rPr>
            </w:pPr>
            <w:r w:rsidRPr="005C3241">
              <w:rPr>
                <w:sz w:val="24"/>
                <w:szCs w:val="24"/>
              </w:rPr>
              <w:t>33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418CFA" w14:textId="77777777"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14:paraId="7F39869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6F485" w14:textId="77777777" w:rsidR="00124910" w:rsidRPr="005C3241" w:rsidRDefault="00124910" w:rsidP="00124910">
            <w:pPr>
              <w:rPr>
                <w:sz w:val="24"/>
                <w:szCs w:val="24"/>
              </w:rPr>
            </w:pPr>
            <w:r w:rsidRPr="005C3241">
              <w:rPr>
                <w:sz w:val="24"/>
                <w:szCs w:val="24"/>
              </w:rPr>
              <w:t>33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4F81F6" w14:textId="77777777"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14:paraId="198483B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EC5E76" w14:textId="77777777" w:rsidR="00124910" w:rsidRPr="005C3241" w:rsidRDefault="00124910" w:rsidP="00124910">
            <w:pPr>
              <w:rPr>
                <w:sz w:val="24"/>
                <w:szCs w:val="24"/>
              </w:rPr>
            </w:pPr>
            <w:r w:rsidRPr="005C3241">
              <w:rPr>
                <w:sz w:val="24"/>
                <w:szCs w:val="24"/>
              </w:rPr>
              <w:t>33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F0C362" w14:textId="77777777"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14:paraId="7832C91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BE83F7" w14:textId="77777777" w:rsidR="00124910" w:rsidRPr="005C3241" w:rsidRDefault="00124910" w:rsidP="00124910">
            <w:pPr>
              <w:rPr>
                <w:sz w:val="24"/>
                <w:szCs w:val="24"/>
              </w:rPr>
            </w:pPr>
            <w:r w:rsidRPr="005C3241">
              <w:rPr>
                <w:sz w:val="24"/>
                <w:szCs w:val="24"/>
              </w:rPr>
              <w:t>34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D944D8" w14:textId="77777777"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14:paraId="62CB51D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596127" w14:textId="77777777" w:rsidR="00124910" w:rsidRPr="005C3241" w:rsidRDefault="00124910" w:rsidP="00124910">
            <w:pPr>
              <w:rPr>
                <w:sz w:val="24"/>
                <w:szCs w:val="24"/>
              </w:rPr>
            </w:pPr>
            <w:r w:rsidRPr="005C3241">
              <w:rPr>
                <w:sz w:val="24"/>
                <w:szCs w:val="24"/>
              </w:rPr>
              <w:t>34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F1014A" w14:textId="77777777" w:rsidR="00124910" w:rsidRPr="005C3241" w:rsidRDefault="00124910" w:rsidP="00124910">
            <w:pPr>
              <w:rPr>
                <w:sz w:val="24"/>
                <w:szCs w:val="24"/>
              </w:rPr>
            </w:pPr>
            <w:r w:rsidRPr="005C3241">
              <w:rPr>
                <w:sz w:val="24"/>
                <w:szCs w:val="24"/>
              </w:rPr>
              <w:t xml:space="preserve">Листовка Русского национального движения «Русский марш – 2007» (решение Правобережного районного суда города </w:t>
            </w:r>
            <w:r w:rsidRPr="005C3241">
              <w:rPr>
                <w:sz w:val="24"/>
                <w:szCs w:val="24"/>
              </w:rPr>
              <w:lastRenderedPageBreak/>
              <w:t>Магнитогорска Челябинской области от 02.02.2009).</w:t>
            </w:r>
          </w:p>
        </w:tc>
      </w:tr>
      <w:tr w:rsidR="005C3241" w:rsidRPr="005C3241" w14:paraId="09BE835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F9CC4" w14:textId="77777777" w:rsidR="00124910" w:rsidRPr="005C3241" w:rsidRDefault="00124910" w:rsidP="00124910">
            <w:pPr>
              <w:rPr>
                <w:sz w:val="24"/>
                <w:szCs w:val="24"/>
              </w:rPr>
            </w:pPr>
            <w:r w:rsidRPr="005C3241">
              <w:rPr>
                <w:sz w:val="24"/>
                <w:szCs w:val="24"/>
              </w:rPr>
              <w:lastRenderedPageBreak/>
              <w:t>34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FDE81D" w14:textId="77777777"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14:paraId="3F6637E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C27706" w14:textId="77777777" w:rsidR="00124910" w:rsidRPr="005C3241" w:rsidRDefault="00124910" w:rsidP="00124910">
            <w:pPr>
              <w:rPr>
                <w:sz w:val="24"/>
                <w:szCs w:val="24"/>
              </w:rPr>
            </w:pPr>
            <w:r w:rsidRPr="005C3241">
              <w:rPr>
                <w:sz w:val="24"/>
                <w:szCs w:val="24"/>
              </w:rPr>
              <w:t>34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5D2520" w14:textId="77777777"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14:paraId="1A07C84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AAB4C" w14:textId="77777777" w:rsidR="00124910" w:rsidRPr="005C3241" w:rsidRDefault="00124910" w:rsidP="00124910">
            <w:pPr>
              <w:rPr>
                <w:sz w:val="24"/>
                <w:szCs w:val="24"/>
              </w:rPr>
            </w:pPr>
            <w:r w:rsidRPr="005C3241">
              <w:rPr>
                <w:sz w:val="24"/>
                <w:szCs w:val="24"/>
              </w:rPr>
              <w:t>34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0A666A" w14:textId="77777777"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14:paraId="056BF1A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9A0DA0" w14:textId="77777777" w:rsidR="00124910" w:rsidRPr="005C3241" w:rsidRDefault="00124910" w:rsidP="00124910">
            <w:pPr>
              <w:rPr>
                <w:sz w:val="24"/>
                <w:szCs w:val="24"/>
              </w:rPr>
            </w:pPr>
            <w:r w:rsidRPr="005C3241">
              <w:rPr>
                <w:sz w:val="24"/>
                <w:szCs w:val="24"/>
              </w:rPr>
              <w:t>34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098CD1" w14:textId="77777777"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14:paraId="20F6169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22C207" w14:textId="77777777" w:rsidR="00124910" w:rsidRPr="005C3241" w:rsidRDefault="00124910" w:rsidP="00124910">
            <w:pPr>
              <w:rPr>
                <w:sz w:val="24"/>
                <w:szCs w:val="24"/>
              </w:rPr>
            </w:pPr>
            <w:r w:rsidRPr="005C3241">
              <w:rPr>
                <w:sz w:val="24"/>
                <w:szCs w:val="24"/>
              </w:rPr>
              <w:t>34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7A5404" w14:textId="77777777"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14:paraId="5D999CD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CE53DD" w14:textId="77777777" w:rsidR="00124910" w:rsidRPr="005C3241" w:rsidRDefault="00124910" w:rsidP="00124910">
            <w:pPr>
              <w:rPr>
                <w:sz w:val="24"/>
                <w:szCs w:val="24"/>
              </w:rPr>
            </w:pPr>
            <w:r w:rsidRPr="005C3241">
              <w:rPr>
                <w:sz w:val="24"/>
                <w:szCs w:val="24"/>
              </w:rPr>
              <w:t>34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73FC0F" w14:textId="77777777"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14:paraId="729DDF2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2082B" w14:textId="77777777" w:rsidR="00124910" w:rsidRPr="005C3241" w:rsidRDefault="00124910" w:rsidP="00124910">
            <w:pPr>
              <w:rPr>
                <w:sz w:val="24"/>
                <w:szCs w:val="24"/>
              </w:rPr>
            </w:pPr>
            <w:r w:rsidRPr="005C3241">
              <w:rPr>
                <w:sz w:val="24"/>
                <w:szCs w:val="24"/>
              </w:rPr>
              <w:t>34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A03854" w14:textId="77777777"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14:paraId="296F3AC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85F56B" w14:textId="77777777" w:rsidR="00124910" w:rsidRPr="005C3241" w:rsidRDefault="00124910" w:rsidP="00124910">
            <w:pPr>
              <w:rPr>
                <w:sz w:val="24"/>
                <w:szCs w:val="24"/>
              </w:rPr>
            </w:pPr>
            <w:r w:rsidRPr="005C3241">
              <w:rPr>
                <w:sz w:val="24"/>
                <w:szCs w:val="24"/>
              </w:rPr>
              <w:t>34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24CA3D" w14:textId="77777777"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14:paraId="613266D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2E11F3" w14:textId="77777777" w:rsidR="00124910" w:rsidRPr="005C3241" w:rsidRDefault="00124910" w:rsidP="00124910">
            <w:pPr>
              <w:rPr>
                <w:sz w:val="24"/>
                <w:szCs w:val="24"/>
              </w:rPr>
            </w:pPr>
            <w:r w:rsidRPr="005C3241">
              <w:rPr>
                <w:sz w:val="24"/>
                <w:szCs w:val="24"/>
              </w:rPr>
              <w:t>35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735937" w14:textId="77777777"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14:paraId="226A5B7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9F904E" w14:textId="77777777" w:rsidR="00124910" w:rsidRPr="005C3241" w:rsidRDefault="00124910" w:rsidP="00124910">
            <w:pPr>
              <w:rPr>
                <w:sz w:val="24"/>
                <w:szCs w:val="24"/>
              </w:rPr>
            </w:pPr>
            <w:r w:rsidRPr="005C3241">
              <w:rPr>
                <w:sz w:val="24"/>
                <w:szCs w:val="24"/>
              </w:rPr>
              <w:t>35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6FF081" w14:textId="77777777"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14:paraId="0CC83C6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44569F" w14:textId="77777777" w:rsidR="00124910" w:rsidRPr="005C3241" w:rsidRDefault="00124910" w:rsidP="00124910">
            <w:pPr>
              <w:rPr>
                <w:sz w:val="24"/>
                <w:szCs w:val="24"/>
              </w:rPr>
            </w:pPr>
            <w:r w:rsidRPr="005C3241">
              <w:rPr>
                <w:sz w:val="24"/>
                <w:szCs w:val="24"/>
              </w:rPr>
              <w:t>35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BC02E8" w14:textId="77777777"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14:paraId="6C30414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C1DEC8" w14:textId="77777777" w:rsidR="00124910" w:rsidRPr="005C3241" w:rsidRDefault="00124910" w:rsidP="00124910">
            <w:pPr>
              <w:rPr>
                <w:sz w:val="24"/>
                <w:szCs w:val="24"/>
              </w:rPr>
            </w:pPr>
            <w:r w:rsidRPr="005C3241">
              <w:rPr>
                <w:sz w:val="24"/>
                <w:szCs w:val="24"/>
              </w:rPr>
              <w:t>35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8C94AB" w14:textId="77777777"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14:paraId="4E6C2A1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44525A" w14:textId="77777777" w:rsidR="00124910" w:rsidRPr="005C3241" w:rsidRDefault="00124910" w:rsidP="00124910">
            <w:pPr>
              <w:rPr>
                <w:sz w:val="24"/>
                <w:szCs w:val="24"/>
              </w:rPr>
            </w:pPr>
            <w:r w:rsidRPr="005C3241">
              <w:rPr>
                <w:sz w:val="24"/>
                <w:szCs w:val="24"/>
              </w:rPr>
              <w:t>35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18045C" w14:textId="77777777"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14:paraId="5C81AAC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96B68E" w14:textId="77777777" w:rsidR="00124910" w:rsidRPr="005C3241" w:rsidRDefault="00124910" w:rsidP="00124910">
            <w:pPr>
              <w:rPr>
                <w:sz w:val="24"/>
                <w:szCs w:val="24"/>
              </w:rPr>
            </w:pPr>
            <w:r w:rsidRPr="005C3241">
              <w:rPr>
                <w:sz w:val="24"/>
                <w:szCs w:val="24"/>
              </w:rPr>
              <w:t>35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E61A08" w14:textId="77777777" w:rsidR="00124910" w:rsidRPr="005C3241" w:rsidRDefault="00124910" w:rsidP="00124910">
            <w:pPr>
              <w:rPr>
                <w:sz w:val="24"/>
                <w:szCs w:val="24"/>
              </w:rPr>
            </w:pPr>
            <w:r w:rsidRPr="005C3241">
              <w:rPr>
                <w:sz w:val="24"/>
                <w:szCs w:val="24"/>
              </w:rPr>
              <w:t xml:space="preserve">Материал «Мы террористы для них, они террористы для нас», размещенный на сайте телекоммуникационной сети </w:t>
            </w:r>
            <w:r w:rsidRPr="005C3241">
              <w:rPr>
                <w:sz w:val="24"/>
                <w:szCs w:val="24"/>
              </w:rPr>
              <w:lastRenderedPageBreak/>
              <w:t>«Интернет» «www.Kavkazcenter.com» (решение Советского районного суда г. Новосибирска от 23.06.2008).</w:t>
            </w:r>
          </w:p>
        </w:tc>
      </w:tr>
      <w:tr w:rsidR="005C3241" w:rsidRPr="005C3241" w14:paraId="3CB58E9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826B16" w14:textId="77777777" w:rsidR="00124910" w:rsidRPr="005C3241" w:rsidRDefault="00124910" w:rsidP="00124910">
            <w:pPr>
              <w:rPr>
                <w:sz w:val="24"/>
                <w:szCs w:val="24"/>
              </w:rPr>
            </w:pPr>
            <w:r w:rsidRPr="005C3241">
              <w:rPr>
                <w:sz w:val="24"/>
                <w:szCs w:val="24"/>
              </w:rPr>
              <w:lastRenderedPageBreak/>
              <w:t>35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532B6C" w14:textId="77777777"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14:paraId="7B56D70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2C5E8C" w14:textId="77777777" w:rsidR="00124910" w:rsidRPr="005C3241" w:rsidRDefault="00124910" w:rsidP="00124910">
            <w:pPr>
              <w:rPr>
                <w:sz w:val="24"/>
                <w:szCs w:val="24"/>
              </w:rPr>
            </w:pPr>
            <w:r w:rsidRPr="005C3241">
              <w:rPr>
                <w:sz w:val="24"/>
                <w:szCs w:val="24"/>
              </w:rPr>
              <w:t>35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33E7F7" w14:textId="77777777"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14:paraId="30728D7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8421C0" w14:textId="77777777" w:rsidR="00124910" w:rsidRPr="005C3241" w:rsidRDefault="00124910" w:rsidP="00124910">
            <w:pPr>
              <w:rPr>
                <w:sz w:val="24"/>
                <w:szCs w:val="24"/>
              </w:rPr>
            </w:pPr>
            <w:r w:rsidRPr="005C3241">
              <w:rPr>
                <w:sz w:val="24"/>
                <w:szCs w:val="24"/>
              </w:rPr>
              <w:t>35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0FA67A" w14:textId="77777777"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14:paraId="1762F3A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A99400" w14:textId="77777777" w:rsidR="00124910" w:rsidRPr="005C3241" w:rsidRDefault="00124910" w:rsidP="00124910">
            <w:pPr>
              <w:rPr>
                <w:sz w:val="24"/>
                <w:szCs w:val="24"/>
              </w:rPr>
            </w:pPr>
            <w:r w:rsidRPr="005C3241">
              <w:rPr>
                <w:sz w:val="24"/>
                <w:szCs w:val="24"/>
              </w:rPr>
              <w:t>35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9F9D51" w14:textId="77777777"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14:paraId="501FC8A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2B5073" w14:textId="77777777" w:rsidR="00124910" w:rsidRPr="005C3241" w:rsidRDefault="00124910" w:rsidP="00124910">
            <w:pPr>
              <w:rPr>
                <w:sz w:val="24"/>
                <w:szCs w:val="24"/>
              </w:rPr>
            </w:pPr>
            <w:r w:rsidRPr="005C3241">
              <w:rPr>
                <w:sz w:val="24"/>
                <w:szCs w:val="24"/>
              </w:rPr>
              <w:t>36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BA1760" w14:textId="77777777"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14:paraId="1ECFBEB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6124B3" w14:textId="77777777" w:rsidR="00124910" w:rsidRPr="005C3241" w:rsidRDefault="00124910" w:rsidP="00124910">
            <w:pPr>
              <w:rPr>
                <w:sz w:val="24"/>
                <w:szCs w:val="24"/>
              </w:rPr>
            </w:pPr>
            <w:r w:rsidRPr="005C3241">
              <w:rPr>
                <w:sz w:val="24"/>
                <w:szCs w:val="24"/>
              </w:rPr>
              <w:t>36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C9E12A" w14:textId="77777777"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14:paraId="4AC74E6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4E7CC" w14:textId="77777777" w:rsidR="00124910" w:rsidRPr="005C3241" w:rsidRDefault="00124910" w:rsidP="00124910">
            <w:pPr>
              <w:rPr>
                <w:sz w:val="24"/>
                <w:szCs w:val="24"/>
              </w:rPr>
            </w:pPr>
            <w:r w:rsidRPr="005C3241">
              <w:rPr>
                <w:sz w:val="24"/>
                <w:szCs w:val="24"/>
              </w:rPr>
              <w:t>36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CD4B1C" w14:textId="77777777" w:rsidR="00124910" w:rsidRPr="005C3241" w:rsidRDefault="00124910" w:rsidP="00124910">
            <w:pPr>
              <w:rPr>
                <w:sz w:val="24"/>
                <w:szCs w:val="24"/>
              </w:rPr>
            </w:pPr>
            <w:r w:rsidRPr="005C3241">
              <w:rPr>
                <w:sz w:val="24"/>
                <w:szCs w:val="24"/>
              </w:rPr>
              <w:t>Материал исключен из списка.</w:t>
            </w:r>
          </w:p>
        </w:tc>
      </w:tr>
      <w:tr w:rsidR="005C3241" w:rsidRPr="005C3241" w14:paraId="0A8F23C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16DDF1" w14:textId="77777777" w:rsidR="00124910" w:rsidRPr="005C3241" w:rsidRDefault="00124910" w:rsidP="00124910">
            <w:pPr>
              <w:rPr>
                <w:sz w:val="24"/>
                <w:szCs w:val="24"/>
              </w:rPr>
            </w:pPr>
            <w:r w:rsidRPr="005C3241">
              <w:rPr>
                <w:sz w:val="24"/>
                <w:szCs w:val="24"/>
              </w:rPr>
              <w:t>36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4D4650" w14:textId="77777777" w:rsidR="00124910" w:rsidRPr="005C3241" w:rsidRDefault="00124910" w:rsidP="00124910">
            <w:pPr>
              <w:rPr>
                <w:sz w:val="24"/>
                <w:szCs w:val="24"/>
              </w:rPr>
            </w:pPr>
            <w:r w:rsidRPr="005C3241">
              <w:rPr>
                <w:sz w:val="24"/>
                <w:szCs w:val="24"/>
              </w:rPr>
              <w:t>Материал исключен из списка.</w:t>
            </w:r>
          </w:p>
        </w:tc>
      </w:tr>
      <w:tr w:rsidR="005C3241" w:rsidRPr="005C3241" w14:paraId="6570927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5C9CC1" w14:textId="77777777" w:rsidR="00124910" w:rsidRPr="005C3241" w:rsidRDefault="00124910" w:rsidP="00124910">
            <w:pPr>
              <w:rPr>
                <w:sz w:val="24"/>
                <w:szCs w:val="24"/>
              </w:rPr>
            </w:pPr>
            <w:r w:rsidRPr="005C3241">
              <w:rPr>
                <w:sz w:val="24"/>
                <w:szCs w:val="24"/>
              </w:rPr>
              <w:t>36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F65D92" w14:textId="77777777" w:rsidR="00124910" w:rsidRPr="005C3241" w:rsidRDefault="00124910" w:rsidP="00124910">
            <w:pPr>
              <w:rPr>
                <w:sz w:val="24"/>
                <w:szCs w:val="24"/>
              </w:rPr>
            </w:pPr>
            <w:r w:rsidRPr="005C3241">
              <w:rPr>
                <w:sz w:val="24"/>
                <w:szCs w:val="24"/>
              </w:rPr>
              <w:t>Материал исключен из списка.</w:t>
            </w:r>
          </w:p>
        </w:tc>
      </w:tr>
      <w:tr w:rsidR="005C3241" w:rsidRPr="005C3241" w14:paraId="5688825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B0A758" w14:textId="77777777" w:rsidR="00124910" w:rsidRPr="005C3241" w:rsidRDefault="00124910" w:rsidP="00124910">
            <w:pPr>
              <w:rPr>
                <w:sz w:val="24"/>
                <w:szCs w:val="24"/>
              </w:rPr>
            </w:pPr>
            <w:r w:rsidRPr="005C3241">
              <w:rPr>
                <w:sz w:val="24"/>
                <w:szCs w:val="24"/>
              </w:rPr>
              <w:t>36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109DF4" w14:textId="77777777"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14:paraId="20769D2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FC2DC0" w14:textId="77777777" w:rsidR="00124910" w:rsidRPr="005C3241" w:rsidRDefault="00124910" w:rsidP="00124910">
            <w:pPr>
              <w:rPr>
                <w:sz w:val="24"/>
                <w:szCs w:val="24"/>
              </w:rPr>
            </w:pPr>
            <w:r w:rsidRPr="005C3241">
              <w:rPr>
                <w:sz w:val="24"/>
                <w:szCs w:val="24"/>
              </w:rPr>
              <w:t>36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73EDCC" w14:textId="77777777"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14:paraId="31EDDDD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77A62E" w14:textId="77777777" w:rsidR="00124910" w:rsidRPr="005C3241" w:rsidRDefault="00124910" w:rsidP="00124910">
            <w:pPr>
              <w:rPr>
                <w:sz w:val="24"/>
                <w:szCs w:val="24"/>
              </w:rPr>
            </w:pPr>
            <w:r w:rsidRPr="005C3241">
              <w:rPr>
                <w:sz w:val="24"/>
                <w:szCs w:val="24"/>
              </w:rPr>
              <w:t>36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2EF159" w14:textId="77777777"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14:paraId="0CEE2F2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6465BD" w14:textId="77777777" w:rsidR="00124910" w:rsidRPr="005C3241" w:rsidRDefault="00124910" w:rsidP="00124910">
            <w:pPr>
              <w:rPr>
                <w:sz w:val="24"/>
                <w:szCs w:val="24"/>
              </w:rPr>
            </w:pPr>
            <w:r w:rsidRPr="005C3241">
              <w:rPr>
                <w:sz w:val="24"/>
                <w:szCs w:val="24"/>
              </w:rPr>
              <w:t>36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9FB4F6" w14:textId="77777777"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14:paraId="720F819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932F87" w14:textId="77777777" w:rsidR="00124910" w:rsidRPr="005C3241" w:rsidRDefault="00124910" w:rsidP="00124910">
            <w:pPr>
              <w:rPr>
                <w:sz w:val="24"/>
                <w:szCs w:val="24"/>
              </w:rPr>
            </w:pPr>
            <w:r w:rsidRPr="005C3241">
              <w:rPr>
                <w:sz w:val="24"/>
                <w:szCs w:val="24"/>
              </w:rPr>
              <w:t>36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931168" w14:textId="77777777"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фронт Кенигсберга» и </w:t>
            </w:r>
            <w:r w:rsidRPr="005C3241">
              <w:rPr>
                <w:sz w:val="24"/>
                <w:szCs w:val="24"/>
              </w:rPr>
              <w:lastRenderedPageBreak/>
              <w:t>«ВНИМАНИЕ, ПАРАЗИТЫ… НСФК» (решение Ленинградского районного суда г. Калининграда от 12.08.2008).</w:t>
            </w:r>
          </w:p>
        </w:tc>
      </w:tr>
      <w:tr w:rsidR="005C3241" w:rsidRPr="005C3241" w14:paraId="274A496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EAA01E" w14:textId="77777777" w:rsidR="00124910" w:rsidRPr="005C3241" w:rsidRDefault="00124910" w:rsidP="00124910">
            <w:pPr>
              <w:rPr>
                <w:sz w:val="24"/>
                <w:szCs w:val="24"/>
              </w:rPr>
            </w:pPr>
            <w:r w:rsidRPr="005C3241">
              <w:rPr>
                <w:sz w:val="24"/>
                <w:szCs w:val="24"/>
              </w:rPr>
              <w:lastRenderedPageBreak/>
              <w:t>37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0D9642" w14:textId="77777777"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14:paraId="0793636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EDDB30" w14:textId="77777777" w:rsidR="00124910" w:rsidRPr="005C3241" w:rsidRDefault="00124910" w:rsidP="00124910">
            <w:pPr>
              <w:rPr>
                <w:sz w:val="24"/>
                <w:szCs w:val="24"/>
              </w:rPr>
            </w:pPr>
            <w:r w:rsidRPr="005C3241">
              <w:rPr>
                <w:sz w:val="24"/>
                <w:szCs w:val="24"/>
              </w:rPr>
              <w:t>37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FEAF2F" w14:textId="77777777"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14:paraId="77ED8B9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58811E" w14:textId="77777777" w:rsidR="00124910" w:rsidRPr="005C3241" w:rsidRDefault="00124910" w:rsidP="00124910">
            <w:pPr>
              <w:rPr>
                <w:sz w:val="24"/>
                <w:szCs w:val="24"/>
              </w:rPr>
            </w:pPr>
            <w:r w:rsidRPr="005C3241">
              <w:rPr>
                <w:sz w:val="24"/>
                <w:szCs w:val="24"/>
              </w:rPr>
              <w:t>37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5E1F8F" w14:textId="77777777"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14:paraId="430713B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11D7A1" w14:textId="77777777" w:rsidR="00124910" w:rsidRPr="005C3241" w:rsidRDefault="00124910" w:rsidP="00124910">
            <w:pPr>
              <w:rPr>
                <w:sz w:val="24"/>
                <w:szCs w:val="24"/>
              </w:rPr>
            </w:pPr>
            <w:r w:rsidRPr="005C3241">
              <w:rPr>
                <w:sz w:val="24"/>
                <w:szCs w:val="24"/>
              </w:rPr>
              <w:t>37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8A345A" w14:textId="77777777"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14:paraId="498D1F3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8C6E70" w14:textId="77777777" w:rsidR="00124910" w:rsidRPr="005C3241" w:rsidRDefault="00124910" w:rsidP="00124910">
            <w:pPr>
              <w:rPr>
                <w:sz w:val="24"/>
                <w:szCs w:val="24"/>
              </w:rPr>
            </w:pPr>
            <w:r w:rsidRPr="005C3241">
              <w:rPr>
                <w:sz w:val="24"/>
                <w:szCs w:val="24"/>
              </w:rPr>
              <w:t>37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756415" w14:textId="77777777"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14:paraId="389C3D2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F479E7" w14:textId="77777777" w:rsidR="00124910" w:rsidRPr="005C3241" w:rsidRDefault="00124910" w:rsidP="00124910">
            <w:pPr>
              <w:rPr>
                <w:sz w:val="24"/>
                <w:szCs w:val="24"/>
              </w:rPr>
            </w:pPr>
            <w:r w:rsidRPr="005C3241">
              <w:rPr>
                <w:sz w:val="24"/>
                <w:szCs w:val="24"/>
              </w:rPr>
              <w:t>37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F56E7B" w14:textId="77777777"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14:paraId="1727809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E3AEAE" w14:textId="77777777" w:rsidR="00124910" w:rsidRPr="005C3241" w:rsidRDefault="00124910" w:rsidP="00124910">
            <w:pPr>
              <w:rPr>
                <w:sz w:val="24"/>
                <w:szCs w:val="24"/>
              </w:rPr>
            </w:pPr>
            <w:r w:rsidRPr="005C3241">
              <w:rPr>
                <w:sz w:val="24"/>
                <w:szCs w:val="24"/>
              </w:rPr>
              <w:t>37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1200E" w14:textId="77777777"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14:paraId="420A808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7C1F74" w14:textId="77777777" w:rsidR="00124910" w:rsidRPr="005C3241" w:rsidRDefault="00124910" w:rsidP="00124910">
            <w:pPr>
              <w:rPr>
                <w:sz w:val="24"/>
                <w:szCs w:val="24"/>
              </w:rPr>
            </w:pPr>
            <w:r w:rsidRPr="005C3241">
              <w:rPr>
                <w:sz w:val="24"/>
                <w:szCs w:val="24"/>
              </w:rPr>
              <w:t>37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CF8ABE" w14:textId="77777777"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14:paraId="6A9C757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F27FDC" w14:textId="77777777" w:rsidR="00124910" w:rsidRPr="005C3241" w:rsidRDefault="00124910" w:rsidP="00124910">
            <w:pPr>
              <w:rPr>
                <w:sz w:val="24"/>
                <w:szCs w:val="24"/>
              </w:rPr>
            </w:pPr>
            <w:r w:rsidRPr="005C3241">
              <w:rPr>
                <w:sz w:val="24"/>
                <w:szCs w:val="24"/>
              </w:rPr>
              <w:t>37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1FDE36" w14:textId="77777777"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14:paraId="39A85CD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522FE5" w14:textId="77777777" w:rsidR="00124910" w:rsidRPr="005C3241" w:rsidRDefault="00124910" w:rsidP="00124910">
            <w:pPr>
              <w:rPr>
                <w:sz w:val="24"/>
                <w:szCs w:val="24"/>
              </w:rPr>
            </w:pPr>
            <w:r w:rsidRPr="005C3241">
              <w:rPr>
                <w:sz w:val="24"/>
                <w:szCs w:val="24"/>
              </w:rPr>
              <w:t>37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040E60" w14:textId="77777777" w:rsidR="00124910" w:rsidRPr="005C3241" w:rsidRDefault="00124910" w:rsidP="00124910">
            <w:pPr>
              <w:rPr>
                <w:sz w:val="24"/>
                <w:szCs w:val="24"/>
              </w:rPr>
            </w:pPr>
            <w:r w:rsidRPr="005C3241">
              <w:rPr>
                <w:sz w:val="24"/>
                <w:szCs w:val="24"/>
              </w:rP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w:t>
            </w:r>
            <w:r w:rsidRPr="005C3241">
              <w:rPr>
                <w:sz w:val="24"/>
                <w:szCs w:val="24"/>
              </w:rPr>
              <w:lastRenderedPageBreak/>
              <w:t>Владивостока Приморского края от 13.04.2009).</w:t>
            </w:r>
          </w:p>
        </w:tc>
      </w:tr>
      <w:tr w:rsidR="005C3241" w:rsidRPr="005C3241" w14:paraId="75291C8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FE16B2" w14:textId="77777777" w:rsidR="00124910" w:rsidRPr="005C3241" w:rsidRDefault="00124910" w:rsidP="00124910">
            <w:pPr>
              <w:rPr>
                <w:sz w:val="24"/>
                <w:szCs w:val="24"/>
              </w:rPr>
            </w:pPr>
            <w:r w:rsidRPr="005C3241">
              <w:rPr>
                <w:sz w:val="24"/>
                <w:szCs w:val="24"/>
              </w:rPr>
              <w:lastRenderedPageBreak/>
              <w:t>38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B970CC" w14:textId="77777777"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14:paraId="4581E0B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3909EA" w14:textId="77777777" w:rsidR="00124910" w:rsidRPr="005C3241" w:rsidRDefault="00124910" w:rsidP="00124910">
            <w:pPr>
              <w:rPr>
                <w:sz w:val="24"/>
                <w:szCs w:val="24"/>
              </w:rPr>
            </w:pPr>
            <w:r w:rsidRPr="005C3241">
              <w:rPr>
                <w:sz w:val="24"/>
                <w:szCs w:val="24"/>
              </w:rPr>
              <w:t>38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3E34F1" w14:textId="77777777"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14:paraId="12B2E2F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673D2" w14:textId="77777777" w:rsidR="00124910" w:rsidRPr="005C3241" w:rsidRDefault="00124910" w:rsidP="00124910">
            <w:pPr>
              <w:rPr>
                <w:sz w:val="24"/>
                <w:szCs w:val="24"/>
              </w:rPr>
            </w:pPr>
            <w:r w:rsidRPr="005C3241">
              <w:rPr>
                <w:sz w:val="24"/>
                <w:szCs w:val="24"/>
              </w:rPr>
              <w:t>38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E600A1" w14:textId="77777777"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14:paraId="47313C3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B96289" w14:textId="77777777" w:rsidR="00124910" w:rsidRPr="005C3241" w:rsidRDefault="00124910" w:rsidP="00124910">
            <w:pPr>
              <w:rPr>
                <w:sz w:val="24"/>
                <w:szCs w:val="24"/>
              </w:rPr>
            </w:pPr>
            <w:r w:rsidRPr="005C3241">
              <w:rPr>
                <w:sz w:val="24"/>
                <w:szCs w:val="24"/>
              </w:rPr>
              <w:t>38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61A71" w14:textId="77777777"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14:paraId="256F25B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E0CC2C" w14:textId="77777777" w:rsidR="00124910" w:rsidRPr="005C3241" w:rsidRDefault="00124910" w:rsidP="00124910">
            <w:pPr>
              <w:rPr>
                <w:sz w:val="24"/>
                <w:szCs w:val="24"/>
              </w:rPr>
            </w:pPr>
            <w:r w:rsidRPr="005C3241">
              <w:rPr>
                <w:sz w:val="24"/>
                <w:szCs w:val="24"/>
              </w:rPr>
              <w:t>38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058FEC" w14:textId="77777777"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14:paraId="0F648B4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06437B" w14:textId="77777777" w:rsidR="00124910" w:rsidRPr="005C3241" w:rsidRDefault="00124910" w:rsidP="00124910">
            <w:pPr>
              <w:rPr>
                <w:sz w:val="24"/>
                <w:szCs w:val="24"/>
              </w:rPr>
            </w:pPr>
            <w:r w:rsidRPr="005C3241">
              <w:rPr>
                <w:sz w:val="24"/>
                <w:szCs w:val="24"/>
              </w:rPr>
              <w:t>38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579E65" w14:textId="77777777"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14:paraId="16A6407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4086CD" w14:textId="77777777" w:rsidR="00124910" w:rsidRPr="005C3241" w:rsidRDefault="00124910" w:rsidP="00124910">
            <w:pPr>
              <w:rPr>
                <w:sz w:val="24"/>
                <w:szCs w:val="24"/>
              </w:rPr>
            </w:pPr>
            <w:r w:rsidRPr="005C3241">
              <w:rPr>
                <w:sz w:val="24"/>
                <w:szCs w:val="24"/>
              </w:rPr>
              <w:t>38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80360D" w14:textId="77777777"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14:paraId="21D5BE7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0370AB" w14:textId="77777777" w:rsidR="00124910" w:rsidRPr="005C3241" w:rsidRDefault="00124910" w:rsidP="00124910">
            <w:pPr>
              <w:rPr>
                <w:sz w:val="24"/>
                <w:szCs w:val="24"/>
              </w:rPr>
            </w:pPr>
            <w:r w:rsidRPr="005C3241">
              <w:rPr>
                <w:sz w:val="24"/>
                <w:szCs w:val="24"/>
              </w:rPr>
              <w:t>38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061162" w14:textId="77777777"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14:paraId="405B95F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F887E4" w14:textId="77777777" w:rsidR="00124910" w:rsidRPr="005C3241" w:rsidRDefault="00124910" w:rsidP="00124910">
            <w:pPr>
              <w:rPr>
                <w:sz w:val="24"/>
                <w:szCs w:val="24"/>
              </w:rPr>
            </w:pPr>
            <w:r w:rsidRPr="005C3241">
              <w:rPr>
                <w:sz w:val="24"/>
                <w:szCs w:val="24"/>
              </w:rPr>
              <w:t>38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81F332" w14:textId="77777777"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14:paraId="36F1361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93EAB0" w14:textId="77777777" w:rsidR="00124910" w:rsidRPr="005C3241" w:rsidRDefault="00124910" w:rsidP="00124910">
            <w:pPr>
              <w:rPr>
                <w:sz w:val="24"/>
                <w:szCs w:val="24"/>
              </w:rPr>
            </w:pPr>
            <w:r w:rsidRPr="005C3241">
              <w:rPr>
                <w:sz w:val="24"/>
                <w:szCs w:val="24"/>
              </w:rPr>
              <w:t>38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9F14E4" w14:textId="77777777"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14:paraId="20AC8CA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B4B9DD" w14:textId="77777777" w:rsidR="00124910" w:rsidRPr="005C3241" w:rsidRDefault="00124910" w:rsidP="00124910">
            <w:pPr>
              <w:rPr>
                <w:sz w:val="24"/>
                <w:szCs w:val="24"/>
              </w:rPr>
            </w:pPr>
            <w:r w:rsidRPr="005C3241">
              <w:rPr>
                <w:sz w:val="24"/>
                <w:szCs w:val="24"/>
              </w:rPr>
              <w:t>39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4B4540" w14:textId="77777777"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14:paraId="5D2AEAA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9CCBCC" w14:textId="77777777" w:rsidR="00124910" w:rsidRPr="005C3241" w:rsidRDefault="00124910" w:rsidP="00124910">
            <w:pPr>
              <w:rPr>
                <w:sz w:val="24"/>
                <w:szCs w:val="24"/>
              </w:rPr>
            </w:pPr>
            <w:r w:rsidRPr="005C3241">
              <w:rPr>
                <w:sz w:val="24"/>
                <w:szCs w:val="24"/>
              </w:rPr>
              <w:t>39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42FE85" w14:textId="77777777" w:rsidR="00124910" w:rsidRPr="005C3241" w:rsidRDefault="00124910" w:rsidP="00124910">
            <w:pPr>
              <w:rPr>
                <w:sz w:val="24"/>
                <w:szCs w:val="24"/>
              </w:rPr>
            </w:pPr>
            <w:r w:rsidRPr="005C3241">
              <w:rPr>
                <w:sz w:val="24"/>
                <w:szCs w:val="24"/>
              </w:rPr>
              <w:t xml:space="preserve">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w:t>
            </w:r>
            <w:r w:rsidRPr="005C3241">
              <w:rPr>
                <w:sz w:val="24"/>
                <w:szCs w:val="24"/>
              </w:rPr>
              <w:lastRenderedPageBreak/>
              <w:t>Астраханской области от 07.05.2009).</w:t>
            </w:r>
          </w:p>
        </w:tc>
      </w:tr>
      <w:tr w:rsidR="005C3241" w:rsidRPr="005C3241" w14:paraId="3ABF424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786381" w14:textId="77777777" w:rsidR="00124910" w:rsidRPr="005C3241" w:rsidRDefault="00124910" w:rsidP="00124910">
            <w:pPr>
              <w:rPr>
                <w:sz w:val="24"/>
                <w:szCs w:val="24"/>
              </w:rPr>
            </w:pPr>
            <w:r w:rsidRPr="005C3241">
              <w:rPr>
                <w:sz w:val="24"/>
                <w:szCs w:val="24"/>
              </w:rPr>
              <w:lastRenderedPageBreak/>
              <w:t>39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8E221A" w14:textId="77777777"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14:paraId="7370F4B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5E3099" w14:textId="77777777" w:rsidR="00124910" w:rsidRPr="005C3241" w:rsidRDefault="00124910" w:rsidP="00124910">
            <w:pPr>
              <w:rPr>
                <w:sz w:val="24"/>
                <w:szCs w:val="24"/>
              </w:rPr>
            </w:pPr>
            <w:r w:rsidRPr="005C3241">
              <w:rPr>
                <w:sz w:val="24"/>
                <w:szCs w:val="24"/>
              </w:rPr>
              <w:t>39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7B4E1F" w14:textId="77777777"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14:paraId="7861346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69219E" w14:textId="77777777" w:rsidR="00124910" w:rsidRPr="005C3241" w:rsidRDefault="00124910" w:rsidP="00124910">
            <w:pPr>
              <w:rPr>
                <w:sz w:val="24"/>
                <w:szCs w:val="24"/>
              </w:rPr>
            </w:pPr>
            <w:r w:rsidRPr="005C3241">
              <w:rPr>
                <w:sz w:val="24"/>
                <w:szCs w:val="24"/>
              </w:rPr>
              <w:t>39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3B7E19" w14:textId="77777777"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14:paraId="40BDB31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257EBC" w14:textId="77777777" w:rsidR="00124910" w:rsidRPr="005C3241" w:rsidRDefault="00124910" w:rsidP="00124910">
            <w:pPr>
              <w:rPr>
                <w:sz w:val="24"/>
                <w:szCs w:val="24"/>
              </w:rPr>
            </w:pPr>
            <w:r w:rsidRPr="005C3241">
              <w:rPr>
                <w:sz w:val="24"/>
                <w:szCs w:val="24"/>
              </w:rPr>
              <w:t>39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7BC83D" w14:textId="77777777"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14:paraId="334920D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8D2931" w14:textId="77777777" w:rsidR="00124910" w:rsidRPr="005C3241" w:rsidRDefault="00124910" w:rsidP="00124910">
            <w:pPr>
              <w:rPr>
                <w:sz w:val="24"/>
                <w:szCs w:val="24"/>
              </w:rPr>
            </w:pPr>
            <w:r w:rsidRPr="005C3241">
              <w:rPr>
                <w:sz w:val="24"/>
                <w:szCs w:val="24"/>
              </w:rPr>
              <w:t>39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72057B" w14:textId="77777777"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14:paraId="07341F1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7EAEAE" w14:textId="77777777" w:rsidR="00124910" w:rsidRPr="005C3241" w:rsidRDefault="00124910" w:rsidP="00124910">
            <w:pPr>
              <w:rPr>
                <w:sz w:val="24"/>
                <w:szCs w:val="24"/>
              </w:rPr>
            </w:pPr>
            <w:r w:rsidRPr="005C3241">
              <w:rPr>
                <w:sz w:val="24"/>
                <w:szCs w:val="24"/>
              </w:rPr>
              <w:t>39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00E5E" w14:textId="77777777"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14:paraId="17CFC96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998168" w14:textId="77777777" w:rsidR="00124910" w:rsidRPr="005C3241" w:rsidRDefault="00124910" w:rsidP="00124910">
            <w:pPr>
              <w:rPr>
                <w:sz w:val="24"/>
                <w:szCs w:val="24"/>
              </w:rPr>
            </w:pPr>
            <w:r w:rsidRPr="005C3241">
              <w:rPr>
                <w:sz w:val="24"/>
                <w:szCs w:val="24"/>
              </w:rPr>
              <w:t>39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065AA2" w14:textId="77777777"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14:paraId="04C2C7E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6E3203" w14:textId="77777777" w:rsidR="00124910" w:rsidRPr="005C3241" w:rsidRDefault="00124910" w:rsidP="00124910">
            <w:pPr>
              <w:rPr>
                <w:sz w:val="24"/>
                <w:szCs w:val="24"/>
              </w:rPr>
            </w:pPr>
            <w:r w:rsidRPr="005C3241">
              <w:rPr>
                <w:sz w:val="24"/>
                <w:szCs w:val="24"/>
              </w:rPr>
              <w:t>39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815C68" w14:textId="77777777"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14:paraId="3E36586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7C3672" w14:textId="77777777" w:rsidR="00124910" w:rsidRPr="005C3241" w:rsidRDefault="00124910" w:rsidP="00124910">
            <w:pPr>
              <w:rPr>
                <w:sz w:val="24"/>
                <w:szCs w:val="24"/>
              </w:rPr>
            </w:pPr>
            <w:r w:rsidRPr="005C3241">
              <w:rPr>
                <w:sz w:val="24"/>
                <w:szCs w:val="24"/>
              </w:rPr>
              <w:t>40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419679" w14:textId="77777777"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14:paraId="5095422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E95276" w14:textId="77777777" w:rsidR="00124910" w:rsidRPr="005C3241" w:rsidRDefault="00124910" w:rsidP="00124910">
            <w:pPr>
              <w:rPr>
                <w:sz w:val="24"/>
                <w:szCs w:val="24"/>
              </w:rPr>
            </w:pPr>
            <w:r w:rsidRPr="005C3241">
              <w:rPr>
                <w:sz w:val="24"/>
                <w:szCs w:val="24"/>
              </w:rPr>
              <w:t>40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0D4ED0" w14:textId="77777777"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14:paraId="6AEFE84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179BAD" w14:textId="77777777" w:rsidR="00124910" w:rsidRPr="005C3241" w:rsidRDefault="00124910" w:rsidP="00124910">
            <w:pPr>
              <w:rPr>
                <w:sz w:val="24"/>
                <w:szCs w:val="24"/>
              </w:rPr>
            </w:pPr>
            <w:r w:rsidRPr="005C3241">
              <w:rPr>
                <w:sz w:val="24"/>
                <w:szCs w:val="24"/>
              </w:rPr>
              <w:t>40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BBF697" w14:textId="77777777"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14:paraId="6EE470F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AEDB70" w14:textId="77777777" w:rsidR="00124910" w:rsidRPr="005C3241" w:rsidRDefault="00124910" w:rsidP="00124910">
            <w:pPr>
              <w:rPr>
                <w:sz w:val="24"/>
                <w:szCs w:val="24"/>
              </w:rPr>
            </w:pPr>
            <w:r w:rsidRPr="005C3241">
              <w:rPr>
                <w:sz w:val="24"/>
                <w:szCs w:val="24"/>
              </w:rPr>
              <w:t>40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25240B" w14:textId="77777777"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14:paraId="77EA805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CFA68D" w14:textId="77777777" w:rsidR="00124910" w:rsidRPr="005C3241" w:rsidRDefault="00124910" w:rsidP="00124910">
            <w:pPr>
              <w:rPr>
                <w:sz w:val="24"/>
                <w:szCs w:val="24"/>
              </w:rPr>
            </w:pPr>
            <w:r w:rsidRPr="005C3241">
              <w:rPr>
                <w:sz w:val="24"/>
                <w:szCs w:val="24"/>
              </w:rPr>
              <w:t>40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3546D0" w14:textId="77777777"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14:paraId="046407A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4B51B7" w14:textId="77777777" w:rsidR="00124910" w:rsidRPr="005C3241" w:rsidRDefault="00124910" w:rsidP="00124910">
            <w:pPr>
              <w:rPr>
                <w:sz w:val="24"/>
                <w:szCs w:val="24"/>
              </w:rPr>
            </w:pPr>
            <w:r w:rsidRPr="005C3241">
              <w:rPr>
                <w:sz w:val="24"/>
                <w:szCs w:val="24"/>
              </w:rPr>
              <w:t>40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8AC2E8" w14:textId="77777777" w:rsidR="00124910" w:rsidRPr="005C3241" w:rsidRDefault="00124910" w:rsidP="00124910">
            <w:pPr>
              <w:rPr>
                <w:sz w:val="24"/>
                <w:szCs w:val="24"/>
              </w:rPr>
            </w:pPr>
            <w:r w:rsidRPr="005C3241">
              <w:rPr>
                <w:sz w:val="24"/>
                <w:szCs w:val="24"/>
              </w:rPr>
              <w:t xml:space="preserve">Статья «Мы разные, и это - навсегда» за подписью Вильям Пирс (стр. 10-12) в выпуске 1 (26) газеты «Ариец» за 2005 год </w:t>
            </w:r>
            <w:r w:rsidRPr="005C3241">
              <w:rPr>
                <w:sz w:val="24"/>
                <w:szCs w:val="24"/>
              </w:rPr>
              <w:lastRenderedPageBreak/>
              <w:t>(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14:paraId="1EF1FF9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85CB64" w14:textId="77777777" w:rsidR="00124910" w:rsidRPr="005C3241" w:rsidRDefault="00124910" w:rsidP="00124910">
            <w:pPr>
              <w:rPr>
                <w:sz w:val="24"/>
                <w:szCs w:val="24"/>
              </w:rPr>
            </w:pPr>
            <w:r w:rsidRPr="005C3241">
              <w:rPr>
                <w:sz w:val="24"/>
                <w:szCs w:val="24"/>
              </w:rPr>
              <w:lastRenderedPageBreak/>
              <w:t>40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D86046" w14:textId="77777777"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14:paraId="6378714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E763D4" w14:textId="77777777" w:rsidR="00124910" w:rsidRPr="005C3241" w:rsidRDefault="00124910" w:rsidP="00124910">
            <w:pPr>
              <w:rPr>
                <w:sz w:val="24"/>
                <w:szCs w:val="24"/>
              </w:rPr>
            </w:pPr>
            <w:r w:rsidRPr="005C3241">
              <w:rPr>
                <w:sz w:val="24"/>
                <w:szCs w:val="24"/>
              </w:rPr>
              <w:t>40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ED8E49" w14:textId="77777777"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14:paraId="6648351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F1DF2" w14:textId="77777777" w:rsidR="00124910" w:rsidRPr="005C3241" w:rsidRDefault="00124910" w:rsidP="00124910">
            <w:pPr>
              <w:rPr>
                <w:sz w:val="24"/>
                <w:szCs w:val="24"/>
              </w:rPr>
            </w:pPr>
            <w:r w:rsidRPr="005C3241">
              <w:rPr>
                <w:sz w:val="24"/>
                <w:szCs w:val="24"/>
              </w:rPr>
              <w:t>40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4C7C44" w14:textId="77777777"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14:paraId="0163171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2A6F66" w14:textId="77777777" w:rsidR="00124910" w:rsidRPr="005C3241" w:rsidRDefault="00124910" w:rsidP="00124910">
            <w:pPr>
              <w:rPr>
                <w:sz w:val="24"/>
                <w:szCs w:val="24"/>
              </w:rPr>
            </w:pPr>
            <w:r w:rsidRPr="005C3241">
              <w:rPr>
                <w:sz w:val="24"/>
                <w:szCs w:val="24"/>
              </w:rPr>
              <w:t>40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0A267" w14:textId="77777777"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14:paraId="61C3C68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AC199" w14:textId="77777777" w:rsidR="00124910" w:rsidRPr="005C3241" w:rsidRDefault="00124910" w:rsidP="00124910">
            <w:pPr>
              <w:rPr>
                <w:sz w:val="24"/>
                <w:szCs w:val="24"/>
              </w:rPr>
            </w:pPr>
            <w:r w:rsidRPr="005C3241">
              <w:rPr>
                <w:sz w:val="24"/>
                <w:szCs w:val="24"/>
              </w:rPr>
              <w:t>41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61F368" w14:textId="77777777"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14:paraId="4831D99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A32818" w14:textId="77777777" w:rsidR="00124910" w:rsidRPr="005C3241" w:rsidRDefault="00124910" w:rsidP="00124910">
            <w:pPr>
              <w:rPr>
                <w:sz w:val="24"/>
                <w:szCs w:val="24"/>
              </w:rPr>
            </w:pPr>
            <w:r w:rsidRPr="005C3241">
              <w:rPr>
                <w:sz w:val="24"/>
                <w:szCs w:val="24"/>
              </w:rPr>
              <w:t>41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45E368" w14:textId="77777777"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14:paraId="0681716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7509F0" w14:textId="77777777" w:rsidR="00124910" w:rsidRPr="005C3241" w:rsidRDefault="00124910" w:rsidP="00124910">
            <w:pPr>
              <w:rPr>
                <w:sz w:val="24"/>
                <w:szCs w:val="24"/>
              </w:rPr>
            </w:pPr>
            <w:r w:rsidRPr="005C3241">
              <w:rPr>
                <w:sz w:val="24"/>
                <w:szCs w:val="24"/>
              </w:rPr>
              <w:t>41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0B09BE" w14:textId="77777777"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14:paraId="209422E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E92D4D" w14:textId="77777777" w:rsidR="00124910" w:rsidRPr="005C3241" w:rsidRDefault="00124910" w:rsidP="00124910">
            <w:pPr>
              <w:rPr>
                <w:sz w:val="24"/>
                <w:szCs w:val="24"/>
              </w:rPr>
            </w:pPr>
            <w:r w:rsidRPr="005C3241">
              <w:rPr>
                <w:sz w:val="24"/>
                <w:szCs w:val="24"/>
              </w:rPr>
              <w:t>41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7BC07C" w14:textId="77777777" w:rsidR="00124910" w:rsidRPr="005C3241" w:rsidRDefault="00124910" w:rsidP="00124910">
            <w:pPr>
              <w:rPr>
                <w:sz w:val="24"/>
                <w:szCs w:val="24"/>
              </w:rPr>
            </w:pPr>
            <w:r w:rsidRPr="005C3241">
              <w:rPr>
                <w:sz w:val="24"/>
                <w:szCs w:val="24"/>
              </w:rPr>
              <w:t>Материал исключен из списка.</w:t>
            </w:r>
          </w:p>
        </w:tc>
      </w:tr>
      <w:tr w:rsidR="005C3241" w:rsidRPr="005C3241" w14:paraId="771A5DA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0BA0D4" w14:textId="77777777" w:rsidR="00124910" w:rsidRPr="005C3241" w:rsidRDefault="00124910" w:rsidP="00124910">
            <w:pPr>
              <w:rPr>
                <w:sz w:val="24"/>
                <w:szCs w:val="24"/>
              </w:rPr>
            </w:pPr>
            <w:r w:rsidRPr="005C3241">
              <w:rPr>
                <w:sz w:val="24"/>
                <w:szCs w:val="24"/>
              </w:rPr>
              <w:t>41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25C599" w14:textId="77777777"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w:t>
            </w:r>
            <w:r w:rsidRPr="005C3241">
              <w:rPr>
                <w:sz w:val="24"/>
                <w:szCs w:val="24"/>
              </w:rPr>
              <w:lastRenderedPageBreak/>
              <w:t>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14:paraId="16A743E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882FDA" w14:textId="77777777" w:rsidR="00124910" w:rsidRPr="005C3241" w:rsidRDefault="00124910" w:rsidP="00124910">
            <w:pPr>
              <w:rPr>
                <w:sz w:val="24"/>
                <w:szCs w:val="24"/>
              </w:rPr>
            </w:pPr>
            <w:r w:rsidRPr="005C3241">
              <w:rPr>
                <w:sz w:val="24"/>
                <w:szCs w:val="24"/>
              </w:rPr>
              <w:lastRenderedPageBreak/>
              <w:t>41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A0AA05" w14:textId="77777777"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14:paraId="5D05F59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E4D6B3" w14:textId="77777777" w:rsidR="00124910" w:rsidRPr="005C3241" w:rsidRDefault="00124910" w:rsidP="00124910">
            <w:pPr>
              <w:rPr>
                <w:sz w:val="24"/>
                <w:szCs w:val="24"/>
              </w:rPr>
            </w:pPr>
            <w:r w:rsidRPr="005C3241">
              <w:rPr>
                <w:sz w:val="24"/>
                <w:szCs w:val="24"/>
              </w:rPr>
              <w:t>41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0D6C71" w14:textId="77777777"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14:paraId="72398AB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AC0AE2" w14:textId="77777777" w:rsidR="00124910" w:rsidRPr="005C3241" w:rsidRDefault="00124910" w:rsidP="00124910">
            <w:pPr>
              <w:rPr>
                <w:sz w:val="24"/>
                <w:szCs w:val="24"/>
              </w:rPr>
            </w:pPr>
            <w:r w:rsidRPr="005C3241">
              <w:rPr>
                <w:sz w:val="24"/>
                <w:szCs w:val="24"/>
              </w:rPr>
              <w:t>41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2A5633" w14:textId="77777777"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14:paraId="4B5082D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8A6991" w14:textId="77777777" w:rsidR="00124910" w:rsidRPr="005C3241" w:rsidRDefault="00124910" w:rsidP="00124910">
            <w:pPr>
              <w:rPr>
                <w:sz w:val="24"/>
                <w:szCs w:val="24"/>
              </w:rPr>
            </w:pPr>
            <w:r w:rsidRPr="005C3241">
              <w:rPr>
                <w:sz w:val="24"/>
                <w:szCs w:val="24"/>
              </w:rPr>
              <w:t>41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009B3E" w14:textId="77777777"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14:paraId="21C8D22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B98DD6" w14:textId="77777777" w:rsidR="00124910" w:rsidRPr="005C3241" w:rsidRDefault="00124910" w:rsidP="00124910">
            <w:pPr>
              <w:rPr>
                <w:sz w:val="24"/>
                <w:szCs w:val="24"/>
              </w:rPr>
            </w:pPr>
            <w:r w:rsidRPr="005C3241">
              <w:rPr>
                <w:sz w:val="24"/>
                <w:szCs w:val="24"/>
              </w:rPr>
              <w:t>41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832900" w14:textId="77777777"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14:paraId="74952C0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33AE7D" w14:textId="77777777" w:rsidR="00124910" w:rsidRPr="005C3241" w:rsidRDefault="00124910" w:rsidP="00124910">
            <w:pPr>
              <w:rPr>
                <w:sz w:val="24"/>
                <w:szCs w:val="24"/>
              </w:rPr>
            </w:pPr>
            <w:r w:rsidRPr="005C3241">
              <w:rPr>
                <w:sz w:val="24"/>
                <w:szCs w:val="24"/>
              </w:rPr>
              <w:t>42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B9B658" w14:textId="77777777"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14:paraId="608505B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C5FAA2" w14:textId="77777777" w:rsidR="00124910" w:rsidRPr="005C3241" w:rsidRDefault="00124910" w:rsidP="00124910">
            <w:pPr>
              <w:rPr>
                <w:sz w:val="24"/>
                <w:szCs w:val="24"/>
              </w:rPr>
            </w:pPr>
            <w:r w:rsidRPr="005C3241">
              <w:rPr>
                <w:sz w:val="24"/>
                <w:szCs w:val="24"/>
              </w:rPr>
              <w:t>42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2CCB6D" w14:textId="77777777" w:rsidR="00124910" w:rsidRPr="005C3241" w:rsidRDefault="00124910" w:rsidP="00124910">
            <w:pPr>
              <w:rPr>
                <w:sz w:val="24"/>
                <w:szCs w:val="24"/>
              </w:rPr>
            </w:pPr>
            <w:r w:rsidRPr="005C3241">
              <w:rPr>
                <w:sz w:val="24"/>
                <w:szCs w:val="24"/>
              </w:rPr>
              <w:t xml:space="preserve">Брошюра «Аль-Ваъй» № 238 - Двадцать первый год издания - май 2007 г. (решение Демского районного суда г. Уфы </w:t>
            </w:r>
            <w:r w:rsidRPr="005C3241">
              <w:rPr>
                <w:sz w:val="24"/>
                <w:szCs w:val="24"/>
              </w:rPr>
              <w:lastRenderedPageBreak/>
              <w:t>Республики Башкортостан от 10.07.2009).</w:t>
            </w:r>
          </w:p>
        </w:tc>
      </w:tr>
      <w:tr w:rsidR="005C3241" w:rsidRPr="005C3241" w14:paraId="5B12D2D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3A0823" w14:textId="77777777" w:rsidR="00124910" w:rsidRPr="005C3241" w:rsidRDefault="00124910" w:rsidP="00124910">
            <w:pPr>
              <w:rPr>
                <w:sz w:val="24"/>
                <w:szCs w:val="24"/>
              </w:rPr>
            </w:pPr>
            <w:r w:rsidRPr="005C3241">
              <w:rPr>
                <w:sz w:val="24"/>
                <w:szCs w:val="24"/>
              </w:rPr>
              <w:lastRenderedPageBreak/>
              <w:t>42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5716CF" w14:textId="77777777"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14:paraId="40EEC14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FABE4" w14:textId="77777777" w:rsidR="00124910" w:rsidRPr="005C3241" w:rsidRDefault="00124910" w:rsidP="00124910">
            <w:pPr>
              <w:rPr>
                <w:sz w:val="24"/>
                <w:szCs w:val="24"/>
              </w:rPr>
            </w:pPr>
            <w:r w:rsidRPr="005C3241">
              <w:rPr>
                <w:sz w:val="24"/>
                <w:szCs w:val="24"/>
              </w:rPr>
              <w:t>42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E23A98" w14:textId="77777777"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14:paraId="52BAF96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7A3F8D" w14:textId="77777777" w:rsidR="00124910" w:rsidRPr="005C3241" w:rsidRDefault="00124910" w:rsidP="00124910">
            <w:pPr>
              <w:rPr>
                <w:sz w:val="24"/>
                <w:szCs w:val="24"/>
              </w:rPr>
            </w:pPr>
            <w:r w:rsidRPr="005C3241">
              <w:rPr>
                <w:sz w:val="24"/>
                <w:szCs w:val="24"/>
              </w:rPr>
              <w:t>42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E4CDE1" w14:textId="77777777"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14:paraId="48D0520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FF5F0D" w14:textId="77777777" w:rsidR="00124910" w:rsidRPr="005C3241" w:rsidRDefault="00124910" w:rsidP="00124910">
            <w:pPr>
              <w:rPr>
                <w:sz w:val="24"/>
                <w:szCs w:val="24"/>
              </w:rPr>
            </w:pPr>
            <w:r w:rsidRPr="005C3241">
              <w:rPr>
                <w:sz w:val="24"/>
                <w:szCs w:val="24"/>
              </w:rPr>
              <w:t>42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EE661E" w14:textId="77777777"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14:paraId="0E036D6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E8D606" w14:textId="77777777" w:rsidR="00124910" w:rsidRPr="005C3241" w:rsidRDefault="00124910" w:rsidP="00124910">
            <w:pPr>
              <w:rPr>
                <w:sz w:val="24"/>
                <w:szCs w:val="24"/>
              </w:rPr>
            </w:pPr>
            <w:r w:rsidRPr="005C3241">
              <w:rPr>
                <w:sz w:val="24"/>
                <w:szCs w:val="24"/>
              </w:rPr>
              <w:t>42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679672" w14:textId="77777777"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14:paraId="68C4C64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88E807" w14:textId="77777777" w:rsidR="00124910" w:rsidRPr="005C3241" w:rsidRDefault="00124910" w:rsidP="00124910">
            <w:pPr>
              <w:rPr>
                <w:sz w:val="24"/>
                <w:szCs w:val="24"/>
              </w:rPr>
            </w:pPr>
            <w:r w:rsidRPr="005C3241">
              <w:rPr>
                <w:sz w:val="24"/>
                <w:szCs w:val="24"/>
              </w:rPr>
              <w:t>42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3A25B2" w14:textId="77777777"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14:paraId="5B4E7C3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F75681" w14:textId="77777777" w:rsidR="00124910" w:rsidRPr="005C3241" w:rsidRDefault="00124910" w:rsidP="00124910">
            <w:pPr>
              <w:rPr>
                <w:sz w:val="24"/>
                <w:szCs w:val="24"/>
              </w:rPr>
            </w:pPr>
            <w:r w:rsidRPr="005C3241">
              <w:rPr>
                <w:sz w:val="24"/>
                <w:szCs w:val="24"/>
              </w:rPr>
              <w:t>42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BE72FF" w14:textId="77777777"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14:paraId="64CE24A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FF8904" w14:textId="77777777" w:rsidR="00124910" w:rsidRPr="005C3241" w:rsidRDefault="00124910" w:rsidP="00124910">
            <w:pPr>
              <w:rPr>
                <w:sz w:val="24"/>
                <w:szCs w:val="24"/>
              </w:rPr>
            </w:pPr>
            <w:r w:rsidRPr="005C3241">
              <w:rPr>
                <w:sz w:val="24"/>
                <w:szCs w:val="24"/>
              </w:rPr>
              <w:t>42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384C26" w14:textId="77777777"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14:paraId="423F61B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60BBC9" w14:textId="77777777" w:rsidR="00124910" w:rsidRPr="005C3241" w:rsidRDefault="00124910" w:rsidP="00124910">
            <w:pPr>
              <w:rPr>
                <w:sz w:val="24"/>
                <w:szCs w:val="24"/>
              </w:rPr>
            </w:pPr>
            <w:r w:rsidRPr="005C3241">
              <w:rPr>
                <w:sz w:val="24"/>
                <w:szCs w:val="24"/>
              </w:rPr>
              <w:t>43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0F2CC" w14:textId="77777777"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14:paraId="5DA5F12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9468A6" w14:textId="77777777" w:rsidR="00124910" w:rsidRPr="005C3241" w:rsidRDefault="00124910" w:rsidP="00124910">
            <w:pPr>
              <w:rPr>
                <w:sz w:val="24"/>
                <w:szCs w:val="24"/>
              </w:rPr>
            </w:pPr>
            <w:r w:rsidRPr="005C3241">
              <w:rPr>
                <w:sz w:val="24"/>
                <w:szCs w:val="24"/>
              </w:rPr>
              <w:t>43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7F6081" w14:textId="77777777"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14:paraId="60D0B53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225404" w14:textId="77777777" w:rsidR="00124910" w:rsidRPr="005C3241" w:rsidRDefault="00124910" w:rsidP="00124910">
            <w:pPr>
              <w:rPr>
                <w:sz w:val="24"/>
                <w:szCs w:val="24"/>
              </w:rPr>
            </w:pPr>
            <w:r w:rsidRPr="005C3241">
              <w:rPr>
                <w:sz w:val="24"/>
                <w:szCs w:val="24"/>
              </w:rPr>
              <w:t>43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FE0348" w14:textId="77777777" w:rsidR="00124910" w:rsidRPr="005C3241" w:rsidRDefault="00124910" w:rsidP="00124910">
            <w:pPr>
              <w:rPr>
                <w:sz w:val="24"/>
                <w:szCs w:val="24"/>
              </w:rPr>
            </w:pPr>
            <w:r w:rsidRPr="005C3241">
              <w:rPr>
                <w:sz w:val="24"/>
                <w:szCs w:val="24"/>
              </w:rPr>
              <w:t xml:space="preserve">Информационный сайт http://www.national-socialist.tk/ и его сайт-зеркало http://www.newp.org/nazi/ (решение Кировского </w:t>
            </w:r>
            <w:r w:rsidRPr="005C3241">
              <w:rPr>
                <w:sz w:val="24"/>
                <w:szCs w:val="24"/>
              </w:rPr>
              <w:lastRenderedPageBreak/>
              <w:t>районного суда г. Уфы от 10.08.2009)</w:t>
            </w:r>
          </w:p>
        </w:tc>
      </w:tr>
      <w:tr w:rsidR="005C3241" w:rsidRPr="005C3241" w14:paraId="6290FAF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C54444" w14:textId="77777777" w:rsidR="00124910" w:rsidRPr="005C3241" w:rsidRDefault="00124910" w:rsidP="00124910">
            <w:pPr>
              <w:rPr>
                <w:sz w:val="24"/>
                <w:szCs w:val="24"/>
              </w:rPr>
            </w:pPr>
            <w:r w:rsidRPr="005C3241">
              <w:rPr>
                <w:sz w:val="24"/>
                <w:szCs w:val="24"/>
              </w:rPr>
              <w:lastRenderedPageBreak/>
              <w:t>43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D8C882" w14:textId="77777777"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14:paraId="0D61AF5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F8CA77" w14:textId="77777777" w:rsidR="00124910" w:rsidRPr="005C3241" w:rsidRDefault="00124910" w:rsidP="00124910">
            <w:pPr>
              <w:rPr>
                <w:sz w:val="24"/>
                <w:szCs w:val="24"/>
              </w:rPr>
            </w:pPr>
            <w:r w:rsidRPr="005C3241">
              <w:rPr>
                <w:sz w:val="24"/>
                <w:szCs w:val="24"/>
              </w:rPr>
              <w:t>43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7C3748" w14:textId="77777777"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14:paraId="2C75DAD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90121D" w14:textId="77777777" w:rsidR="00124910" w:rsidRPr="005C3241" w:rsidRDefault="00124910" w:rsidP="00124910">
            <w:pPr>
              <w:rPr>
                <w:sz w:val="24"/>
                <w:szCs w:val="24"/>
              </w:rPr>
            </w:pPr>
            <w:r w:rsidRPr="005C3241">
              <w:rPr>
                <w:sz w:val="24"/>
                <w:szCs w:val="24"/>
              </w:rPr>
              <w:t>43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13D240" w14:textId="77777777"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14:paraId="5B441AE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9FC45" w14:textId="77777777" w:rsidR="00124910" w:rsidRPr="005C3241" w:rsidRDefault="00124910" w:rsidP="00124910">
            <w:pPr>
              <w:rPr>
                <w:sz w:val="24"/>
                <w:szCs w:val="24"/>
              </w:rPr>
            </w:pPr>
            <w:r w:rsidRPr="005C3241">
              <w:rPr>
                <w:sz w:val="24"/>
                <w:szCs w:val="24"/>
              </w:rPr>
              <w:t>43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2FAE71" w14:textId="77777777"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14:paraId="550C81E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C95221" w14:textId="77777777" w:rsidR="00124910" w:rsidRPr="005C3241" w:rsidRDefault="00124910" w:rsidP="00124910">
            <w:pPr>
              <w:rPr>
                <w:sz w:val="24"/>
                <w:szCs w:val="24"/>
              </w:rPr>
            </w:pPr>
            <w:r w:rsidRPr="005C3241">
              <w:rPr>
                <w:sz w:val="24"/>
                <w:szCs w:val="24"/>
              </w:rPr>
              <w:t>43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60B4FF" w14:textId="77777777"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14:paraId="1DE1BA1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DFC6FE" w14:textId="77777777" w:rsidR="00124910" w:rsidRPr="005C3241" w:rsidRDefault="00124910" w:rsidP="00124910">
            <w:pPr>
              <w:rPr>
                <w:sz w:val="24"/>
                <w:szCs w:val="24"/>
              </w:rPr>
            </w:pPr>
            <w:r w:rsidRPr="005C3241">
              <w:rPr>
                <w:sz w:val="24"/>
                <w:szCs w:val="24"/>
              </w:rPr>
              <w:t>43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E1DCD6" w14:textId="77777777"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14:paraId="745E69B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BB3C1" w14:textId="77777777" w:rsidR="00124910" w:rsidRPr="005C3241" w:rsidRDefault="00124910" w:rsidP="00124910">
            <w:pPr>
              <w:rPr>
                <w:sz w:val="24"/>
                <w:szCs w:val="24"/>
              </w:rPr>
            </w:pPr>
            <w:r w:rsidRPr="005C3241">
              <w:rPr>
                <w:sz w:val="24"/>
                <w:szCs w:val="24"/>
              </w:rPr>
              <w:t>43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1BD8F2" w14:textId="77777777"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14:paraId="67D578E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09AAD4" w14:textId="77777777" w:rsidR="00124910" w:rsidRPr="005C3241" w:rsidRDefault="00124910" w:rsidP="00124910">
            <w:pPr>
              <w:rPr>
                <w:sz w:val="24"/>
                <w:szCs w:val="24"/>
              </w:rPr>
            </w:pPr>
            <w:r w:rsidRPr="005C3241">
              <w:rPr>
                <w:sz w:val="24"/>
                <w:szCs w:val="24"/>
              </w:rPr>
              <w:t>44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EB66D9" w14:textId="77777777"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14:paraId="5599CC0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8B5F15" w14:textId="77777777" w:rsidR="00124910" w:rsidRPr="005C3241" w:rsidRDefault="00124910" w:rsidP="00124910">
            <w:pPr>
              <w:rPr>
                <w:sz w:val="24"/>
                <w:szCs w:val="24"/>
              </w:rPr>
            </w:pPr>
            <w:r w:rsidRPr="005C3241">
              <w:rPr>
                <w:sz w:val="24"/>
                <w:szCs w:val="24"/>
              </w:rPr>
              <w:t>44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CB481A" w14:textId="77777777"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14:paraId="1B88BE3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345C45" w14:textId="77777777" w:rsidR="00124910" w:rsidRPr="005C3241" w:rsidRDefault="00124910" w:rsidP="00124910">
            <w:pPr>
              <w:rPr>
                <w:sz w:val="24"/>
                <w:szCs w:val="24"/>
              </w:rPr>
            </w:pPr>
            <w:r w:rsidRPr="005C3241">
              <w:rPr>
                <w:sz w:val="24"/>
                <w:szCs w:val="24"/>
              </w:rPr>
              <w:t>44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C479FD" w14:textId="77777777"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14:paraId="6731B62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F645FB" w14:textId="77777777" w:rsidR="00124910" w:rsidRPr="005C3241" w:rsidRDefault="00124910" w:rsidP="00124910">
            <w:pPr>
              <w:rPr>
                <w:sz w:val="24"/>
                <w:szCs w:val="24"/>
              </w:rPr>
            </w:pPr>
            <w:r w:rsidRPr="005C3241">
              <w:rPr>
                <w:sz w:val="24"/>
                <w:szCs w:val="24"/>
              </w:rPr>
              <w:t>44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E78DA4" w14:textId="77777777"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14:paraId="753A482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25CD75" w14:textId="77777777" w:rsidR="00124910" w:rsidRPr="005C3241" w:rsidRDefault="00124910" w:rsidP="00124910">
            <w:pPr>
              <w:rPr>
                <w:sz w:val="24"/>
                <w:szCs w:val="24"/>
              </w:rPr>
            </w:pPr>
            <w:r w:rsidRPr="005C3241">
              <w:rPr>
                <w:sz w:val="24"/>
                <w:szCs w:val="24"/>
              </w:rPr>
              <w:t>44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47F2CC" w14:textId="77777777"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14:paraId="0FEBDBC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EF34BE" w14:textId="77777777" w:rsidR="00124910" w:rsidRPr="005C3241" w:rsidRDefault="00124910" w:rsidP="00124910">
            <w:pPr>
              <w:rPr>
                <w:sz w:val="24"/>
                <w:szCs w:val="24"/>
              </w:rPr>
            </w:pPr>
            <w:r w:rsidRPr="005C3241">
              <w:rPr>
                <w:sz w:val="24"/>
                <w:szCs w:val="24"/>
              </w:rPr>
              <w:lastRenderedPageBreak/>
              <w:t>44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C753F0" w14:textId="77777777"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14:paraId="65F16F4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5B46F8" w14:textId="77777777" w:rsidR="00124910" w:rsidRPr="005C3241" w:rsidRDefault="00124910" w:rsidP="00124910">
            <w:pPr>
              <w:rPr>
                <w:sz w:val="24"/>
                <w:szCs w:val="24"/>
              </w:rPr>
            </w:pPr>
            <w:r w:rsidRPr="005C3241">
              <w:rPr>
                <w:sz w:val="24"/>
                <w:szCs w:val="24"/>
              </w:rPr>
              <w:t>44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BE8497" w14:textId="77777777"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14:paraId="2177F6C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47734C" w14:textId="77777777" w:rsidR="00124910" w:rsidRPr="005C3241" w:rsidRDefault="00124910" w:rsidP="00124910">
            <w:pPr>
              <w:rPr>
                <w:sz w:val="24"/>
                <w:szCs w:val="24"/>
              </w:rPr>
            </w:pPr>
            <w:r w:rsidRPr="005C3241">
              <w:rPr>
                <w:sz w:val="24"/>
                <w:szCs w:val="24"/>
              </w:rPr>
              <w:t>44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1F2FC2" w14:textId="77777777"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14:paraId="00C3C91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42E6D8" w14:textId="77777777" w:rsidR="00124910" w:rsidRPr="005C3241" w:rsidRDefault="00124910" w:rsidP="00124910">
            <w:pPr>
              <w:rPr>
                <w:sz w:val="24"/>
                <w:szCs w:val="24"/>
              </w:rPr>
            </w:pPr>
            <w:r w:rsidRPr="005C3241">
              <w:rPr>
                <w:sz w:val="24"/>
                <w:szCs w:val="24"/>
              </w:rPr>
              <w:t>44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9EA8F0" w14:textId="77777777"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14:paraId="51D4411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56EC2" w14:textId="77777777" w:rsidR="00124910" w:rsidRPr="005C3241" w:rsidRDefault="00124910" w:rsidP="00124910">
            <w:pPr>
              <w:rPr>
                <w:sz w:val="24"/>
                <w:szCs w:val="24"/>
              </w:rPr>
            </w:pPr>
            <w:r w:rsidRPr="005C3241">
              <w:rPr>
                <w:sz w:val="24"/>
                <w:szCs w:val="24"/>
              </w:rPr>
              <w:t>44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7703A9" w14:textId="77777777"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14:paraId="4790484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D1C8E6" w14:textId="77777777" w:rsidR="00124910" w:rsidRPr="005C3241" w:rsidRDefault="00124910" w:rsidP="00124910">
            <w:pPr>
              <w:rPr>
                <w:sz w:val="24"/>
                <w:szCs w:val="24"/>
              </w:rPr>
            </w:pPr>
            <w:r w:rsidRPr="005C3241">
              <w:rPr>
                <w:sz w:val="24"/>
                <w:szCs w:val="24"/>
              </w:rPr>
              <w:t>45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150C93" w14:textId="77777777"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14:paraId="32C2EB9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30D230" w14:textId="77777777" w:rsidR="00124910" w:rsidRPr="005C3241" w:rsidRDefault="00124910" w:rsidP="00124910">
            <w:pPr>
              <w:rPr>
                <w:sz w:val="24"/>
                <w:szCs w:val="24"/>
              </w:rPr>
            </w:pPr>
            <w:r w:rsidRPr="005C3241">
              <w:rPr>
                <w:sz w:val="24"/>
                <w:szCs w:val="24"/>
              </w:rPr>
              <w:t>45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FC367B" w14:textId="77777777"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14:paraId="40CBBA1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D5EB8E" w14:textId="77777777" w:rsidR="00124910" w:rsidRPr="005C3241" w:rsidRDefault="00124910" w:rsidP="00124910">
            <w:pPr>
              <w:rPr>
                <w:sz w:val="24"/>
                <w:szCs w:val="24"/>
              </w:rPr>
            </w:pPr>
            <w:r w:rsidRPr="005C3241">
              <w:rPr>
                <w:sz w:val="24"/>
                <w:szCs w:val="24"/>
              </w:rPr>
              <w:t>45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BA9AA6" w14:textId="77777777"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14:paraId="2ADC2FE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AE8122" w14:textId="77777777" w:rsidR="00124910" w:rsidRPr="005C3241" w:rsidRDefault="00124910" w:rsidP="00124910">
            <w:pPr>
              <w:rPr>
                <w:sz w:val="24"/>
                <w:szCs w:val="24"/>
              </w:rPr>
            </w:pPr>
            <w:r w:rsidRPr="005C3241">
              <w:rPr>
                <w:sz w:val="24"/>
                <w:szCs w:val="24"/>
              </w:rPr>
              <w:t>45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9CD675" w14:textId="77777777"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14:paraId="1C47C77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2786BD" w14:textId="77777777" w:rsidR="00124910" w:rsidRPr="005C3241" w:rsidRDefault="00124910" w:rsidP="00124910">
            <w:pPr>
              <w:rPr>
                <w:sz w:val="24"/>
                <w:szCs w:val="24"/>
              </w:rPr>
            </w:pPr>
            <w:r w:rsidRPr="005C3241">
              <w:rPr>
                <w:sz w:val="24"/>
                <w:szCs w:val="24"/>
              </w:rPr>
              <w:t>45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68F339" w14:textId="77777777"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14:paraId="242DD0F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BD1B4C" w14:textId="77777777" w:rsidR="00124910" w:rsidRPr="005C3241" w:rsidRDefault="00124910" w:rsidP="00124910">
            <w:pPr>
              <w:rPr>
                <w:sz w:val="24"/>
                <w:szCs w:val="24"/>
              </w:rPr>
            </w:pPr>
            <w:r w:rsidRPr="005C3241">
              <w:rPr>
                <w:sz w:val="24"/>
                <w:szCs w:val="24"/>
              </w:rPr>
              <w:t>45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CCE303" w14:textId="77777777"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14:paraId="2F2C828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67CA2" w14:textId="77777777" w:rsidR="00124910" w:rsidRPr="005C3241" w:rsidRDefault="00124910" w:rsidP="00124910">
            <w:pPr>
              <w:rPr>
                <w:sz w:val="24"/>
                <w:szCs w:val="24"/>
              </w:rPr>
            </w:pPr>
            <w:r w:rsidRPr="005C3241">
              <w:rPr>
                <w:sz w:val="24"/>
                <w:szCs w:val="24"/>
              </w:rPr>
              <w:t>45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D811B7" w14:textId="77777777"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14:paraId="7E3D255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986835" w14:textId="77777777" w:rsidR="00124910" w:rsidRPr="005C3241" w:rsidRDefault="00124910" w:rsidP="00124910">
            <w:pPr>
              <w:rPr>
                <w:sz w:val="24"/>
                <w:szCs w:val="24"/>
              </w:rPr>
            </w:pPr>
            <w:r w:rsidRPr="005C3241">
              <w:rPr>
                <w:sz w:val="24"/>
                <w:szCs w:val="24"/>
              </w:rPr>
              <w:t>45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E29A10" w14:textId="77777777"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14:paraId="3FF10A5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CF3A8E" w14:textId="77777777" w:rsidR="00124910" w:rsidRPr="005C3241" w:rsidRDefault="00124910" w:rsidP="00124910">
            <w:pPr>
              <w:rPr>
                <w:sz w:val="24"/>
                <w:szCs w:val="24"/>
              </w:rPr>
            </w:pPr>
            <w:r w:rsidRPr="005C3241">
              <w:rPr>
                <w:sz w:val="24"/>
                <w:szCs w:val="24"/>
              </w:rPr>
              <w:lastRenderedPageBreak/>
              <w:t>45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05FE13" w14:textId="77777777"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14:paraId="4BDE26F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26E44E" w14:textId="77777777" w:rsidR="00124910" w:rsidRPr="005C3241" w:rsidRDefault="00124910" w:rsidP="00124910">
            <w:pPr>
              <w:rPr>
                <w:sz w:val="24"/>
                <w:szCs w:val="24"/>
              </w:rPr>
            </w:pPr>
            <w:r w:rsidRPr="005C3241">
              <w:rPr>
                <w:sz w:val="24"/>
                <w:szCs w:val="24"/>
              </w:rPr>
              <w:t>45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11545B" w14:textId="77777777"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14:paraId="417E80F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89879B" w14:textId="77777777" w:rsidR="00124910" w:rsidRPr="005C3241" w:rsidRDefault="00124910" w:rsidP="00124910">
            <w:pPr>
              <w:rPr>
                <w:sz w:val="24"/>
                <w:szCs w:val="24"/>
              </w:rPr>
            </w:pPr>
            <w:r w:rsidRPr="005C3241">
              <w:rPr>
                <w:sz w:val="24"/>
                <w:szCs w:val="24"/>
              </w:rPr>
              <w:t>46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240FC9" w14:textId="77777777"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14:paraId="3A4D901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274420" w14:textId="77777777" w:rsidR="00124910" w:rsidRPr="005C3241" w:rsidRDefault="00124910" w:rsidP="00124910">
            <w:pPr>
              <w:rPr>
                <w:sz w:val="24"/>
                <w:szCs w:val="24"/>
              </w:rPr>
            </w:pPr>
            <w:r w:rsidRPr="005C3241">
              <w:rPr>
                <w:sz w:val="24"/>
                <w:szCs w:val="24"/>
              </w:rPr>
              <w:t>46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6D4DC6" w14:textId="77777777"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14:paraId="36F5FC4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9D1F5D" w14:textId="77777777" w:rsidR="00124910" w:rsidRPr="005C3241" w:rsidRDefault="00124910" w:rsidP="00124910">
            <w:pPr>
              <w:rPr>
                <w:sz w:val="24"/>
                <w:szCs w:val="24"/>
              </w:rPr>
            </w:pPr>
            <w:r w:rsidRPr="005C3241">
              <w:rPr>
                <w:sz w:val="24"/>
                <w:szCs w:val="24"/>
              </w:rPr>
              <w:t>46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C9134B" w14:textId="77777777"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14:paraId="3C76DD2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DC66C5" w14:textId="77777777" w:rsidR="00124910" w:rsidRPr="005C3241" w:rsidRDefault="00124910" w:rsidP="00124910">
            <w:pPr>
              <w:rPr>
                <w:sz w:val="24"/>
                <w:szCs w:val="24"/>
              </w:rPr>
            </w:pPr>
            <w:r w:rsidRPr="005C3241">
              <w:rPr>
                <w:sz w:val="24"/>
                <w:szCs w:val="24"/>
              </w:rPr>
              <w:t>46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5F5CC5" w14:textId="77777777"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14:paraId="67C6B4A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0F67CE" w14:textId="77777777" w:rsidR="00124910" w:rsidRPr="005C3241" w:rsidRDefault="00124910" w:rsidP="00124910">
            <w:pPr>
              <w:rPr>
                <w:sz w:val="24"/>
                <w:szCs w:val="24"/>
              </w:rPr>
            </w:pPr>
            <w:r w:rsidRPr="005C3241">
              <w:rPr>
                <w:sz w:val="24"/>
                <w:szCs w:val="24"/>
              </w:rPr>
              <w:t>46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0E119E" w14:textId="77777777"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14:paraId="17EF4A0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0E990E" w14:textId="77777777" w:rsidR="00124910" w:rsidRPr="005C3241" w:rsidRDefault="00124910" w:rsidP="00124910">
            <w:pPr>
              <w:rPr>
                <w:sz w:val="24"/>
                <w:szCs w:val="24"/>
              </w:rPr>
            </w:pPr>
            <w:r w:rsidRPr="005C3241">
              <w:rPr>
                <w:sz w:val="24"/>
                <w:szCs w:val="24"/>
              </w:rPr>
              <w:t>46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12951D" w14:textId="77777777"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14:paraId="62D9B32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F70BB6" w14:textId="77777777" w:rsidR="00124910" w:rsidRPr="005C3241" w:rsidRDefault="00124910" w:rsidP="00124910">
            <w:pPr>
              <w:rPr>
                <w:sz w:val="24"/>
                <w:szCs w:val="24"/>
              </w:rPr>
            </w:pPr>
            <w:r w:rsidRPr="005C3241">
              <w:rPr>
                <w:sz w:val="24"/>
                <w:szCs w:val="24"/>
              </w:rPr>
              <w:t>46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892EEB" w14:textId="77777777"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14:paraId="2DAE595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B9D6F3" w14:textId="77777777" w:rsidR="00124910" w:rsidRPr="005C3241" w:rsidRDefault="00124910" w:rsidP="00124910">
            <w:pPr>
              <w:rPr>
                <w:sz w:val="24"/>
                <w:szCs w:val="24"/>
              </w:rPr>
            </w:pPr>
            <w:r w:rsidRPr="005C3241">
              <w:rPr>
                <w:sz w:val="24"/>
                <w:szCs w:val="24"/>
              </w:rPr>
              <w:t>46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77F992" w14:textId="77777777"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14:paraId="7248331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A534E5" w14:textId="77777777" w:rsidR="00124910" w:rsidRPr="005C3241" w:rsidRDefault="00124910" w:rsidP="00124910">
            <w:pPr>
              <w:rPr>
                <w:sz w:val="24"/>
                <w:szCs w:val="24"/>
              </w:rPr>
            </w:pPr>
            <w:r w:rsidRPr="005C3241">
              <w:rPr>
                <w:sz w:val="24"/>
                <w:szCs w:val="24"/>
              </w:rPr>
              <w:t>46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EAFF13" w14:textId="77777777"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14:paraId="34749AA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DE2771" w14:textId="77777777" w:rsidR="00124910" w:rsidRPr="005C3241" w:rsidRDefault="00124910" w:rsidP="00124910">
            <w:pPr>
              <w:rPr>
                <w:sz w:val="24"/>
                <w:szCs w:val="24"/>
              </w:rPr>
            </w:pPr>
            <w:r w:rsidRPr="005C3241">
              <w:rPr>
                <w:sz w:val="24"/>
                <w:szCs w:val="24"/>
              </w:rPr>
              <w:t>46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9C0B92" w14:textId="77777777"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14:paraId="6ED1007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5D1456" w14:textId="77777777" w:rsidR="00124910" w:rsidRPr="005C3241" w:rsidRDefault="00124910" w:rsidP="00124910">
            <w:pPr>
              <w:rPr>
                <w:sz w:val="24"/>
                <w:szCs w:val="24"/>
              </w:rPr>
            </w:pPr>
            <w:r w:rsidRPr="005C3241">
              <w:rPr>
                <w:sz w:val="24"/>
                <w:szCs w:val="24"/>
              </w:rPr>
              <w:t>47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21F21" w14:textId="77777777"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14:paraId="035DBE8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0AC584" w14:textId="77777777" w:rsidR="00124910" w:rsidRPr="005C3241" w:rsidRDefault="00124910" w:rsidP="00124910">
            <w:pPr>
              <w:rPr>
                <w:sz w:val="24"/>
                <w:szCs w:val="24"/>
              </w:rPr>
            </w:pPr>
            <w:r w:rsidRPr="005C3241">
              <w:rPr>
                <w:sz w:val="24"/>
                <w:szCs w:val="24"/>
              </w:rPr>
              <w:t>47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484A79" w14:textId="77777777" w:rsidR="00124910" w:rsidRPr="005C3241" w:rsidRDefault="00124910" w:rsidP="00124910">
            <w:pPr>
              <w:rPr>
                <w:sz w:val="24"/>
                <w:szCs w:val="24"/>
              </w:rPr>
            </w:pPr>
            <w:r w:rsidRPr="005C3241">
              <w:rPr>
                <w:sz w:val="24"/>
                <w:szCs w:val="24"/>
              </w:rPr>
              <w:t xml:space="preserve">Интернет-ресурс www.offtop.ru/punkskin/ и размещенные на нем информационные материалы (решение Самарского </w:t>
            </w:r>
            <w:r w:rsidRPr="005C3241">
              <w:rPr>
                <w:sz w:val="24"/>
                <w:szCs w:val="24"/>
              </w:rPr>
              <w:lastRenderedPageBreak/>
              <w:t>районного суда г. Самары от 27.10.2009).</w:t>
            </w:r>
          </w:p>
        </w:tc>
      </w:tr>
      <w:tr w:rsidR="005C3241" w:rsidRPr="005C3241" w14:paraId="3C1F4C0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6402B6" w14:textId="77777777" w:rsidR="00124910" w:rsidRPr="005C3241" w:rsidRDefault="00124910" w:rsidP="00124910">
            <w:pPr>
              <w:rPr>
                <w:sz w:val="24"/>
                <w:szCs w:val="24"/>
              </w:rPr>
            </w:pPr>
            <w:r w:rsidRPr="005C3241">
              <w:rPr>
                <w:sz w:val="24"/>
                <w:szCs w:val="24"/>
              </w:rPr>
              <w:lastRenderedPageBreak/>
              <w:t>47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C8D1A4" w14:textId="77777777"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14:paraId="126270C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B4A560" w14:textId="77777777" w:rsidR="00124910" w:rsidRPr="005C3241" w:rsidRDefault="00124910" w:rsidP="00124910">
            <w:pPr>
              <w:rPr>
                <w:sz w:val="24"/>
                <w:szCs w:val="24"/>
              </w:rPr>
            </w:pPr>
            <w:r w:rsidRPr="005C3241">
              <w:rPr>
                <w:sz w:val="24"/>
                <w:szCs w:val="24"/>
              </w:rPr>
              <w:t>47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391EE2" w14:textId="77777777"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14:paraId="7260AF0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8CA634" w14:textId="77777777" w:rsidR="00124910" w:rsidRPr="005C3241" w:rsidRDefault="00124910" w:rsidP="00124910">
            <w:pPr>
              <w:rPr>
                <w:sz w:val="24"/>
                <w:szCs w:val="24"/>
              </w:rPr>
            </w:pPr>
            <w:r w:rsidRPr="005C3241">
              <w:rPr>
                <w:sz w:val="24"/>
                <w:szCs w:val="24"/>
              </w:rPr>
              <w:t>47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D11006" w14:textId="77777777"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14:paraId="481CA7A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27EBF4" w14:textId="77777777" w:rsidR="00124910" w:rsidRPr="005C3241" w:rsidRDefault="00124910" w:rsidP="00124910">
            <w:pPr>
              <w:rPr>
                <w:sz w:val="24"/>
                <w:szCs w:val="24"/>
              </w:rPr>
            </w:pPr>
            <w:r w:rsidRPr="005C3241">
              <w:rPr>
                <w:sz w:val="24"/>
                <w:szCs w:val="24"/>
              </w:rPr>
              <w:t>47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939089" w14:textId="77777777"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14:paraId="64DDE51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58478D" w14:textId="77777777" w:rsidR="00124910" w:rsidRPr="005C3241" w:rsidRDefault="00124910" w:rsidP="00124910">
            <w:pPr>
              <w:rPr>
                <w:sz w:val="24"/>
                <w:szCs w:val="24"/>
              </w:rPr>
            </w:pPr>
            <w:r w:rsidRPr="005C3241">
              <w:rPr>
                <w:sz w:val="24"/>
                <w:szCs w:val="24"/>
              </w:rPr>
              <w:t>47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DA132" w14:textId="77777777"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14:paraId="5A625BF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AB5D62" w14:textId="77777777" w:rsidR="00124910" w:rsidRPr="005C3241" w:rsidRDefault="00124910" w:rsidP="00124910">
            <w:pPr>
              <w:rPr>
                <w:sz w:val="24"/>
                <w:szCs w:val="24"/>
              </w:rPr>
            </w:pPr>
            <w:r w:rsidRPr="005C3241">
              <w:rPr>
                <w:sz w:val="24"/>
                <w:szCs w:val="24"/>
              </w:rPr>
              <w:t>47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2A35E4" w14:textId="77777777"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14:paraId="274C8C5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701C42" w14:textId="77777777" w:rsidR="00124910" w:rsidRPr="005C3241" w:rsidRDefault="00124910" w:rsidP="00124910">
            <w:pPr>
              <w:rPr>
                <w:sz w:val="24"/>
                <w:szCs w:val="24"/>
              </w:rPr>
            </w:pPr>
            <w:r w:rsidRPr="005C3241">
              <w:rPr>
                <w:sz w:val="24"/>
                <w:szCs w:val="24"/>
              </w:rPr>
              <w:t>47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F8C28F" w14:textId="77777777"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14:paraId="140573F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B1B044" w14:textId="77777777" w:rsidR="00124910" w:rsidRPr="005C3241" w:rsidRDefault="00124910" w:rsidP="00124910">
            <w:pPr>
              <w:rPr>
                <w:sz w:val="24"/>
                <w:szCs w:val="24"/>
              </w:rPr>
            </w:pPr>
            <w:r w:rsidRPr="005C3241">
              <w:rPr>
                <w:sz w:val="24"/>
                <w:szCs w:val="24"/>
              </w:rPr>
              <w:t>47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C3EA6F" w14:textId="77777777"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14:paraId="38ECE6D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3EF485" w14:textId="77777777" w:rsidR="00124910" w:rsidRPr="005C3241" w:rsidRDefault="00124910" w:rsidP="00124910">
            <w:pPr>
              <w:rPr>
                <w:sz w:val="24"/>
                <w:szCs w:val="24"/>
              </w:rPr>
            </w:pPr>
            <w:r w:rsidRPr="005C3241">
              <w:rPr>
                <w:sz w:val="24"/>
                <w:szCs w:val="24"/>
              </w:rPr>
              <w:t>48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375CB8" w14:textId="77777777"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14:paraId="37AA657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60CACD" w14:textId="77777777" w:rsidR="00124910" w:rsidRPr="005C3241" w:rsidRDefault="00124910" w:rsidP="00124910">
            <w:pPr>
              <w:rPr>
                <w:sz w:val="24"/>
                <w:szCs w:val="24"/>
              </w:rPr>
            </w:pPr>
            <w:r w:rsidRPr="005C3241">
              <w:rPr>
                <w:sz w:val="24"/>
                <w:szCs w:val="24"/>
              </w:rPr>
              <w:t>48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510E9C" w14:textId="77777777"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14:paraId="16D7DEF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045F0E" w14:textId="77777777" w:rsidR="00124910" w:rsidRPr="005C3241" w:rsidRDefault="00124910" w:rsidP="00124910">
            <w:pPr>
              <w:rPr>
                <w:sz w:val="24"/>
                <w:szCs w:val="24"/>
              </w:rPr>
            </w:pPr>
            <w:r w:rsidRPr="005C3241">
              <w:rPr>
                <w:sz w:val="24"/>
                <w:szCs w:val="24"/>
              </w:rPr>
              <w:t>48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BF4C1E" w14:textId="77777777"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14:paraId="53A0806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904DF7" w14:textId="77777777" w:rsidR="00124910" w:rsidRPr="005C3241" w:rsidRDefault="00124910" w:rsidP="00124910">
            <w:pPr>
              <w:rPr>
                <w:sz w:val="24"/>
                <w:szCs w:val="24"/>
              </w:rPr>
            </w:pPr>
            <w:r w:rsidRPr="005C3241">
              <w:rPr>
                <w:sz w:val="24"/>
                <w:szCs w:val="24"/>
              </w:rPr>
              <w:t>48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BE016" w14:textId="77777777"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14:paraId="3DF6B22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6C175D" w14:textId="77777777" w:rsidR="00124910" w:rsidRPr="005C3241" w:rsidRDefault="00124910" w:rsidP="00124910">
            <w:pPr>
              <w:rPr>
                <w:sz w:val="24"/>
                <w:szCs w:val="24"/>
              </w:rPr>
            </w:pPr>
            <w:r w:rsidRPr="005C3241">
              <w:rPr>
                <w:sz w:val="24"/>
                <w:szCs w:val="24"/>
              </w:rPr>
              <w:t>48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C919FD" w14:textId="77777777"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14:paraId="6AC7EB2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1DB207" w14:textId="77777777" w:rsidR="00124910" w:rsidRPr="005C3241" w:rsidRDefault="00124910" w:rsidP="00124910">
            <w:pPr>
              <w:rPr>
                <w:sz w:val="24"/>
                <w:szCs w:val="24"/>
              </w:rPr>
            </w:pPr>
            <w:r w:rsidRPr="005C3241">
              <w:rPr>
                <w:sz w:val="24"/>
                <w:szCs w:val="24"/>
              </w:rPr>
              <w:lastRenderedPageBreak/>
              <w:t>48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438165" w14:textId="77777777"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14:paraId="402F3AC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9489B1" w14:textId="77777777" w:rsidR="00124910" w:rsidRPr="005C3241" w:rsidRDefault="00124910" w:rsidP="00124910">
            <w:pPr>
              <w:rPr>
                <w:sz w:val="24"/>
                <w:szCs w:val="24"/>
              </w:rPr>
            </w:pPr>
            <w:r w:rsidRPr="005C3241">
              <w:rPr>
                <w:sz w:val="24"/>
                <w:szCs w:val="24"/>
              </w:rPr>
              <w:t>48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72F509" w14:textId="77777777"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14:paraId="606B025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EEBC55" w14:textId="77777777" w:rsidR="00124910" w:rsidRPr="005C3241" w:rsidRDefault="00124910" w:rsidP="00124910">
            <w:pPr>
              <w:rPr>
                <w:sz w:val="24"/>
                <w:szCs w:val="24"/>
              </w:rPr>
            </w:pPr>
            <w:r w:rsidRPr="005C3241">
              <w:rPr>
                <w:sz w:val="24"/>
                <w:szCs w:val="24"/>
              </w:rPr>
              <w:t>48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BBF320" w14:textId="77777777"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14:paraId="7E214D2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45BD25" w14:textId="77777777" w:rsidR="00124910" w:rsidRPr="005C3241" w:rsidRDefault="00124910" w:rsidP="00124910">
            <w:pPr>
              <w:rPr>
                <w:sz w:val="24"/>
                <w:szCs w:val="24"/>
              </w:rPr>
            </w:pPr>
            <w:r w:rsidRPr="005C3241">
              <w:rPr>
                <w:sz w:val="24"/>
                <w:szCs w:val="24"/>
              </w:rPr>
              <w:t>48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75D963" w14:textId="77777777"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14:paraId="0B55754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98E499" w14:textId="77777777" w:rsidR="00124910" w:rsidRPr="005C3241" w:rsidRDefault="00124910" w:rsidP="00124910">
            <w:pPr>
              <w:rPr>
                <w:sz w:val="24"/>
                <w:szCs w:val="24"/>
              </w:rPr>
            </w:pPr>
            <w:r w:rsidRPr="005C3241">
              <w:rPr>
                <w:sz w:val="24"/>
                <w:szCs w:val="24"/>
              </w:rPr>
              <w:t>48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86AADC" w14:textId="77777777"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14:paraId="19AEF3E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08625" w14:textId="77777777" w:rsidR="00124910" w:rsidRPr="005C3241" w:rsidRDefault="00124910" w:rsidP="00124910">
            <w:pPr>
              <w:rPr>
                <w:sz w:val="24"/>
                <w:szCs w:val="24"/>
              </w:rPr>
            </w:pPr>
            <w:r w:rsidRPr="005C3241">
              <w:rPr>
                <w:sz w:val="24"/>
                <w:szCs w:val="24"/>
              </w:rPr>
              <w:t>49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A72E7B" w14:textId="77777777"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14:paraId="498E676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CEFEB7" w14:textId="77777777" w:rsidR="00124910" w:rsidRPr="005C3241" w:rsidRDefault="00124910" w:rsidP="00124910">
            <w:pPr>
              <w:rPr>
                <w:sz w:val="24"/>
                <w:szCs w:val="24"/>
              </w:rPr>
            </w:pPr>
            <w:r w:rsidRPr="005C3241">
              <w:rPr>
                <w:sz w:val="24"/>
                <w:szCs w:val="24"/>
              </w:rPr>
              <w:t>49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0E959D" w14:textId="77777777"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14:paraId="1AD22D6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228DB2" w14:textId="77777777" w:rsidR="00124910" w:rsidRPr="005C3241" w:rsidRDefault="00124910" w:rsidP="00124910">
            <w:pPr>
              <w:rPr>
                <w:sz w:val="24"/>
                <w:szCs w:val="24"/>
              </w:rPr>
            </w:pPr>
            <w:r w:rsidRPr="005C3241">
              <w:rPr>
                <w:sz w:val="24"/>
                <w:szCs w:val="24"/>
              </w:rPr>
              <w:t>49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A2E259" w14:textId="77777777"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14:paraId="6606C09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247D52" w14:textId="77777777" w:rsidR="00124910" w:rsidRPr="005C3241" w:rsidRDefault="00124910" w:rsidP="00124910">
            <w:pPr>
              <w:rPr>
                <w:sz w:val="24"/>
                <w:szCs w:val="24"/>
              </w:rPr>
            </w:pPr>
            <w:r w:rsidRPr="005C3241">
              <w:rPr>
                <w:sz w:val="24"/>
                <w:szCs w:val="24"/>
              </w:rPr>
              <w:t>49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E86F67" w14:textId="77777777"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14:paraId="205BCB3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1782ED" w14:textId="77777777" w:rsidR="00124910" w:rsidRPr="005C3241" w:rsidRDefault="00124910" w:rsidP="00124910">
            <w:pPr>
              <w:rPr>
                <w:sz w:val="24"/>
                <w:szCs w:val="24"/>
              </w:rPr>
            </w:pPr>
            <w:r w:rsidRPr="005C3241">
              <w:rPr>
                <w:sz w:val="24"/>
                <w:szCs w:val="24"/>
              </w:rPr>
              <w:t>49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0693AB" w14:textId="77777777"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14:paraId="7607F5A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90748A" w14:textId="77777777" w:rsidR="00124910" w:rsidRPr="005C3241" w:rsidRDefault="00124910" w:rsidP="00124910">
            <w:pPr>
              <w:rPr>
                <w:sz w:val="24"/>
                <w:szCs w:val="24"/>
              </w:rPr>
            </w:pPr>
            <w:r w:rsidRPr="005C3241">
              <w:rPr>
                <w:sz w:val="24"/>
                <w:szCs w:val="24"/>
              </w:rPr>
              <w:t>49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D3D7BB" w14:textId="77777777"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14:paraId="7932436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68D866" w14:textId="77777777" w:rsidR="00124910" w:rsidRPr="005C3241" w:rsidRDefault="00124910" w:rsidP="00124910">
            <w:pPr>
              <w:rPr>
                <w:sz w:val="24"/>
                <w:szCs w:val="24"/>
              </w:rPr>
            </w:pPr>
            <w:r w:rsidRPr="005C3241">
              <w:rPr>
                <w:sz w:val="24"/>
                <w:szCs w:val="24"/>
              </w:rPr>
              <w:t>49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427FEC" w14:textId="77777777"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14:paraId="1AFAE9B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51530A" w14:textId="77777777" w:rsidR="00124910" w:rsidRPr="005C3241" w:rsidRDefault="00124910" w:rsidP="00124910">
            <w:pPr>
              <w:rPr>
                <w:sz w:val="24"/>
                <w:szCs w:val="24"/>
              </w:rPr>
            </w:pPr>
            <w:r w:rsidRPr="005C3241">
              <w:rPr>
                <w:sz w:val="24"/>
                <w:szCs w:val="24"/>
              </w:rPr>
              <w:t>49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EB6128" w14:textId="77777777"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14:paraId="17BBB08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E3DA96" w14:textId="77777777" w:rsidR="00124910" w:rsidRPr="005C3241" w:rsidRDefault="00124910" w:rsidP="00124910">
            <w:pPr>
              <w:rPr>
                <w:sz w:val="24"/>
                <w:szCs w:val="24"/>
              </w:rPr>
            </w:pPr>
            <w:r w:rsidRPr="005C3241">
              <w:rPr>
                <w:sz w:val="24"/>
                <w:szCs w:val="24"/>
              </w:rPr>
              <w:t>49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456837" w14:textId="77777777"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w:t>
            </w:r>
            <w:r w:rsidRPr="005C3241">
              <w:rPr>
                <w:sz w:val="24"/>
                <w:szCs w:val="24"/>
              </w:rPr>
              <w:lastRenderedPageBreak/>
              <w:t>Петербурга от 27.11.2009).</w:t>
            </w:r>
          </w:p>
        </w:tc>
      </w:tr>
      <w:tr w:rsidR="005C3241" w:rsidRPr="005C3241" w14:paraId="44B0FAC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707E92" w14:textId="77777777" w:rsidR="00124910" w:rsidRPr="005C3241" w:rsidRDefault="00124910" w:rsidP="00124910">
            <w:pPr>
              <w:rPr>
                <w:sz w:val="24"/>
                <w:szCs w:val="24"/>
              </w:rPr>
            </w:pPr>
            <w:r w:rsidRPr="005C3241">
              <w:rPr>
                <w:sz w:val="24"/>
                <w:szCs w:val="24"/>
              </w:rPr>
              <w:lastRenderedPageBreak/>
              <w:t>49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B451BF" w14:textId="77777777"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14:paraId="51414C2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90AD62" w14:textId="77777777" w:rsidR="00124910" w:rsidRPr="005C3241" w:rsidRDefault="00124910" w:rsidP="00124910">
            <w:pPr>
              <w:rPr>
                <w:sz w:val="24"/>
                <w:szCs w:val="24"/>
              </w:rPr>
            </w:pPr>
            <w:r w:rsidRPr="005C3241">
              <w:rPr>
                <w:sz w:val="24"/>
                <w:szCs w:val="24"/>
              </w:rPr>
              <w:t>50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585853" w14:textId="77777777"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14:paraId="74E6912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146D5B" w14:textId="77777777" w:rsidR="00124910" w:rsidRPr="005C3241" w:rsidRDefault="00124910" w:rsidP="00124910">
            <w:pPr>
              <w:rPr>
                <w:sz w:val="24"/>
                <w:szCs w:val="24"/>
              </w:rPr>
            </w:pPr>
            <w:r w:rsidRPr="005C3241">
              <w:rPr>
                <w:sz w:val="24"/>
                <w:szCs w:val="24"/>
              </w:rPr>
              <w:t>50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B42470" w14:textId="77777777"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14:paraId="34CFCEE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5ACB3F" w14:textId="77777777" w:rsidR="00124910" w:rsidRPr="005C3241" w:rsidRDefault="00124910" w:rsidP="00124910">
            <w:pPr>
              <w:rPr>
                <w:sz w:val="24"/>
                <w:szCs w:val="24"/>
              </w:rPr>
            </w:pPr>
            <w:r w:rsidRPr="005C3241">
              <w:rPr>
                <w:sz w:val="24"/>
                <w:szCs w:val="24"/>
              </w:rPr>
              <w:t>50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342081" w14:textId="77777777"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14:paraId="0FF9D5B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4240AD" w14:textId="77777777" w:rsidR="00124910" w:rsidRPr="005C3241" w:rsidRDefault="00124910" w:rsidP="00124910">
            <w:pPr>
              <w:rPr>
                <w:sz w:val="24"/>
                <w:szCs w:val="24"/>
              </w:rPr>
            </w:pPr>
            <w:r w:rsidRPr="005C3241">
              <w:rPr>
                <w:sz w:val="24"/>
                <w:szCs w:val="24"/>
              </w:rPr>
              <w:t>50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B7F9E0" w14:textId="77777777"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14:paraId="70D2B85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8901C1" w14:textId="77777777" w:rsidR="00124910" w:rsidRPr="005C3241" w:rsidRDefault="00124910" w:rsidP="00124910">
            <w:pPr>
              <w:rPr>
                <w:sz w:val="24"/>
                <w:szCs w:val="24"/>
              </w:rPr>
            </w:pPr>
            <w:r w:rsidRPr="005C3241">
              <w:rPr>
                <w:sz w:val="24"/>
                <w:szCs w:val="24"/>
              </w:rPr>
              <w:t>50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154A5D" w14:textId="77777777"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14:paraId="45ECD83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F794CF" w14:textId="77777777" w:rsidR="00124910" w:rsidRPr="005C3241" w:rsidRDefault="00124910" w:rsidP="00124910">
            <w:pPr>
              <w:rPr>
                <w:sz w:val="24"/>
                <w:szCs w:val="24"/>
              </w:rPr>
            </w:pPr>
            <w:r w:rsidRPr="005C3241">
              <w:rPr>
                <w:sz w:val="24"/>
                <w:szCs w:val="24"/>
              </w:rPr>
              <w:t>50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14BEE9" w14:textId="77777777"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14:paraId="41BF652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2ED10E" w14:textId="77777777" w:rsidR="00124910" w:rsidRPr="005C3241" w:rsidRDefault="00124910" w:rsidP="00124910">
            <w:pPr>
              <w:rPr>
                <w:sz w:val="24"/>
                <w:szCs w:val="24"/>
              </w:rPr>
            </w:pPr>
            <w:r w:rsidRPr="005C3241">
              <w:rPr>
                <w:sz w:val="24"/>
                <w:szCs w:val="24"/>
              </w:rPr>
              <w:t>50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16C639" w14:textId="77777777"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14:paraId="62B8EA9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977675" w14:textId="77777777" w:rsidR="00124910" w:rsidRPr="005C3241" w:rsidRDefault="00124910" w:rsidP="00124910">
            <w:pPr>
              <w:rPr>
                <w:sz w:val="24"/>
                <w:szCs w:val="24"/>
              </w:rPr>
            </w:pPr>
            <w:r w:rsidRPr="005C3241">
              <w:rPr>
                <w:sz w:val="24"/>
                <w:szCs w:val="24"/>
              </w:rPr>
              <w:t>50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A84DAE" w14:textId="77777777"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14:paraId="3969FE6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0DAA81" w14:textId="77777777" w:rsidR="00124910" w:rsidRPr="005C3241" w:rsidRDefault="00124910" w:rsidP="00124910">
            <w:pPr>
              <w:rPr>
                <w:sz w:val="24"/>
                <w:szCs w:val="24"/>
              </w:rPr>
            </w:pPr>
            <w:r w:rsidRPr="005C3241">
              <w:rPr>
                <w:sz w:val="24"/>
                <w:szCs w:val="24"/>
              </w:rPr>
              <w:t>50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53016A" w14:textId="77777777"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14:paraId="4617795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506B90" w14:textId="77777777" w:rsidR="00124910" w:rsidRPr="005C3241" w:rsidRDefault="00124910" w:rsidP="00124910">
            <w:pPr>
              <w:rPr>
                <w:sz w:val="24"/>
                <w:szCs w:val="24"/>
              </w:rPr>
            </w:pPr>
            <w:r w:rsidRPr="005C3241">
              <w:rPr>
                <w:sz w:val="24"/>
                <w:szCs w:val="24"/>
              </w:rPr>
              <w:t>50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3B401D" w14:textId="77777777"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14:paraId="7DD69A5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96F286" w14:textId="77777777" w:rsidR="00124910" w:rsidRPr="005C3241" w:rsidRDefault="00124910" w:rsidP="00124910">
            <w:pPr>
              <w:rPr>
                <w:sz w:val="24"/>
                <w:szCs w:val="24"/>
              </w:rPr>
            </w:pPr>
            <w:r w:rsidRPr="005C3241">
              <w:rPr>
                <w:sz w:val="24"/>
                <w:szCs w:val="24"/>
              </w:rPr>
              <w:t>51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E2B214" w14:textId="77777777"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21BE4BC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B8C77" w14:textId="77777777" w:rsidR="00124910" w:rsidRPr="005C3241" w:rsidRDefault="00124910" w:rsidP="00124910">
            <w:pPr>
              <w:rPr>
                <w:sz w:val="24"/>
                <w:szCs w:val="24"/>
              </w:rPr>
            </w:pPr>
            <w:r w:rsidRPr="005C3241">
              <w:rPr>
                <w:sz w:val="24"/>
                <w:szCs w:val="24"/>
              </w:rPr>
              <w:t>51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78861F" w14:textId="77777777"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3B7A900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6CBB3A" w14:textId="77777777" w:rsidR="00124910" w:rsidRPr="005C3241" w:rsidRDefault="00124910" w:rsidP="00124910">
            <w:pPr>
              <w:rPr>
                <w:sz w:val="24"/>
                <w:szCs w:val="24"/>
              </w:rPr>
            </w:pPr>
            <w:r w:rsidRPr="005C3241">
              <w:rPr>
                <w:sz w:val="24"/>
                <w:szCs w:val="24"/>
              </w:rPr>
              <w:t>51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575592" w14:textId="77777777" w:rsidR="00124910" w:rsidRPr="005C3241" w:rsidRDefault="00124910" w:rsidP="00124910">
            <w:pPr>
              <w:rPr>
                <w:sz w:val="24"/>
                <w:szCs w:val="24"/>
              </w:rPr>
            </w:pPr>
            <w:r w:rsidRPr="005C3241">
              <w:rPr>
                <w:sz w:val="24"/>
                <w:szCs w:val="24"/>
              </w:rPr>
              <w:t xml:space="preserve">Книга «Откровение его грандиозный апогей близок!» изд. Watch tower Bible and Tract Society of New York, Inc International </w:t>
            </w:r>
            <w:r w:rsidRPr="005C3241">
              <w:rPr>
                <w:sz w:val="24"/>
                <w:szCs w:val="24"/>
              </w:rPr>
              <w:lastRenderedPageBreak/>
              <w:t>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46B38EF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F4ACD7" w14:textId="77777777" w:rsidR="00124910" w:rsidRPr="005C3241" w:rsidRDefault="00124910" w:rsidP="00124910">
            <w:pPr>
              <w:rPr>
                <w:sz w:val="24"/>
                <w:szCs w:val="24"/>
              </w:rPr>
            </w:pPr>
            <w:r w:rsidRPr="005C3241">
              <w:rPr>
                <w:sz w:val="24"/>
                <w:szCs w:val="24"/>
              </w:rPr>
              <w:lastRenderedPageBreak/>
              <w:t>51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97B2CF" w14:textId="77777777"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6A8978D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802C16" w14:textId="77777777" w:rsidR="00124910" w:rsidRPr="005C3241" w:rsidRDefault="00124910" w:rsidP="00124910">
            <w:pPr>
              <w:rPr>
                <w:sz w:val="24"/>
                <w:szCs w:val="24"/>
              </w:rPr>
            </w:pPr>
            <w:r w:rsidRPr="005C3241">
              <w:rPr>
                <w:sz w:val="24"/>
                <w:szCs w:val="24"/>
              </w:rPr>
              <w:t>51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283516" w14:textId="77777777"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184CD66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ECAC03" w14:textId="77777777" w:rsidR="00124910" w:rsidRPr="005C3241" w:rsidRDefault="00124910" w:rsidP="00124910">
            <w:pPr>
              <w:rPr>
                <w:sz w:val="24"/>
                <w:szCs w:val="24"/>
              </w:rPr>
            </w:pPr>
            <w:r w:rsidRPr="005C3241">
              <w:rPr>
                <w:sz w:val="24"/>
                <w:szCs w:val="24"/>
              </w:rPr>
              <w:t>51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8FD0DF" w14:textId="77777777"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42E8481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CADE26" w14:textId="77777777" w:rsidR="00124910" w:rsidRPr="005C3241" w:rsidRDefault="00124910" w:rsidP="00124910">
            <w:pPr>
              <w:rPr>
                <w:sz w:val="24"/>
                <w:szCs w:val="24"/>
              </w:rPr>
            </w:pPr>
            <w:r w:rsidRPr="005C3241">
              <w:rPr>
                <w:sz w:val="24"/>
                <w:szCs w:val="24"/>
              </w:rPr>
              <w:t>51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B94DBE" w14:textId="77777777"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5E3AB4C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23756C" w14:textId="77777777" w:rsidR="00124910" w:rsidRPr="005C3241" w:rsidRDefault="00124910" w:rsidP="00124910">
            <w:pPr>
              <w:rPr>
                <w:sz w:val="24"/>
                <w:szCs w:val="24"/>
              </w:rPr>
            </w:pPr>
            <w:r w:rsidRPr="005C3241">
              <w:rPr>
                <w:sz w:val="24"/>
                <w:szCs w:val="24"/>
              </w:rPr>
              <w:t>51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5C97DC" w14:textId="77777777"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6DE9791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3618AD" w14:textId="77777777" w:rsidR="00124910" w:rsidRPr="005C3241" w:rsidRDefault="00124910" w:rsidP="00124910">
            <w:pPr>
              <w:rPr>
                <w:sz w:val="24"/>
                <w:szCs w:val="24"/>
              </w:rPr>
            </w:pPr>
            <w:r w:rsidRPr="005C3241">
              <w:rPr>
                <w:sz w:val="24"/>
                <w:szCs w:val="24"/>
              </w:rPr>
              <w:t>51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D6B47" w14:textId="77777777"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1130F19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D7D375" w14:textId="77777777" w:rsidR="00124910" w:rsidRPr="005C3241" w:rsidRDefault="00124910" w:rsidP="00124910">
            <w:pPr>
              <w:rPr>
                <w:sz w:val="24"/>
                <w:szCs w:val="24"/>
              </w:rPr>
            </w:pPr>
            <w:r w:rsidRPr="005C3241">
              <w:rPr>
                <w:sz w:val="24"/>
                <w:szCs w:val="24"/>
              </w:rPr>
              <w:t>51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D7F077" w14:textId="77777777"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3CDF090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B08745" w14:textId="77777777" w:rsidR="00124910" w:rsidRPr="005C3241" w:rsidRDefault="00124910" w:rsidP="00124910">
            <w:pPr>
              <w:rPr>
                <w:sz w:val="24"/>
                <w:szCs w:val="24"/>
              </w:rPr>
            </w:pPr>
            <w:r w:rsidRPr="005C3241">
              <w:rPr>
                <w:sz w:val="24"/>
                <w:szCs w:val="24"/>
              </w:rPr>
              <w:t>52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422701" w14:textId="77777777"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0C36D72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6A7689" w14:textId="77777777" w:rsidR="00124910" w:rsidRPr="005C3241" w:rsidRDefault="00124910" w:rsidP="00124910">
            <w:pPr>
              <w:rPr>
                <w:sz w:val="24"/>
                <w:szCs w:val="24"/>
              </w:rPr>
            </w:pPr>
            <w:r w:rsidRPr="005C3241">
              <w:rPr>
                <w:sz w:val="24"/>
                <w:szCs w:val="24"/>
              </w:rPr>
              <w:t>52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523E8F" w14:textId="77777777"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15C639E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E8DFE4" w14:textId="77777777" w:rsidR="00124910" w:rsidRPr="005C3241" w:rsidRDefault="00124910" w:rsidP="00124910">
            <w:pPr>
              <w:rPr>
                <w:sz w:val="24"/>
                <w:szCs w:val="24"/>
              </w:rPr>
            </w:pPr>
            <w:r w:rsidRPr="005C3241">
              <w:rPr>
                <w:sz w:val="24"/>
                <w:szCs w:val="24"/>
              </w:rPr>
              <w:t>52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E1F6CF" w14:textId="77777777" w:rsidR="00124910" w:rsidRPr="005C3241" w:rsidRDefault="00124910" w:rsidP="00124910">
            <w:pPr>
              <w:rPr>
                <w:sz w:val="24"/>
                <w:szCs w:val="24"/>
              </w:rPr>
            </w:pPr>
            <w:r w:rsidRPr="005C3241">
              <w:rPr>
                <w:sz w:val="24"/>
                <w:szCs w:val="24"/>
              </w:rPr>
              <w:t xml:space="preserve">Брошюра «Ты можешь быть другом Бога!» изд.Watch tower Bible and Tract Society of New York, Inc Brooklyn, New York, </w:t>
            </w:r>
            <w:r w:rsidRPr="005C3241">
              <w:rPr>
                <w:sz w:val="24"/>
                <w:szCs w:val="24"/>
              </w:rPr>
              <w:lastRenderedPageBreak/>
              <w:t>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5F75145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A7BFBC" w14:textId="77777777" w:rsidR="00124910" w:rsidRPr="005C3241" w:rsidRDefault="00124910" w:rsidP="00124910">
            <w:pPr>
              <w:rPr>
                <w:sz w:val="24"/>
                <w:szCs w:val="24"/>
              </w:rPr>
            </w:pPr>
            <w:r w:rsidRPr="005C3241">
              <w:rPr>
                <w:sz w:val="24"/>
                <w:szCs w:val="24"/>
              </w:rPr>
              <w:lastRenderedPageBreak/>
              <w:t>52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737C51" w14:textId="77777777"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4C2451D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9AB450" w14:textId="77777777" w:rsidR="00124910" w:rsidRPr="005C3241" w:rsidRDefault="00124910" w:rsidP="00124910">
            <w:pPr>
              <w:rPr>
                <w:sz w:val="24"/>
                <w:szCs w:val="24"/>
              </w:rPr>
            </w:pPr>
            <w:r w:rsidRPr="005C3241">
              <w:rPr>
                <w:sz w:val="24"/>
                <w:szCs w:val="24"/>
              </w:rPr>
              <w:t>52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041EF4" w14:textId="77777777"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068189A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640E08" w14:textId="77777777" w:rsidR="00124910" w:rsidRPr="005C3241" w:rsidRDefault="00124910" w:rsidP="00124910">
            <w:pPr>
              <w:rPr>
                <w:sz w:val="24"/>
                <w:szCs w:val="24"/>
              </w:rPr>
            </w:pPr>
            <w:r w:rsidRPr="005C3241">
              <w:rPr>
                <w:sz w:val="24"/>
                <w:szCs w:val="24"/>
              </w:rPr>
              <w:t>52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AFE7B" w14:textId="77777777"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181F570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8AA4C2" w14:textId="77777777" w:rsidR="00124910" w:rsidRPr="005C3241" w:rsidRDefault="00124910" w:rsidP="00124910">
            <w:pPr>
              <w:rPr>
                <w:sz w:val="24"/>
                <w:szCs w:val="24"/>
              </w:rPr>
            </w:pPr>
            <w:r w:rsidRPr="005C3241">
              <w:rPr>
                <w:sz w:val="24"/>
                <w:szCs w:val="24"/>
              </w:rPr>
              <w:t>52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DF7F32" w14:textId="77777777"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25A0094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5AE51E" w14:textId="77777777" w:rsidR="00124910" w:rsidRPr="005C3241" w:rsidRDefault="00124910" w:rsidP="00124910">
            <w:pPr>
              <w:rPr>
                <w:sz w:val="24"/>
                <w:szCs w:val="24"/>
              </w:rPr>
            </w:pPr>
            <w:r w:rsidRPr="005C3241">
              <w:rPr>
                <w:sz w:val="24"/>
                <w:szCs w:val="24"/>
              </w:rPr>
              <w:t>52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145225" w14:textId="77777777"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0773913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915066" w14:textId="77777777" w:rsidR="00124910" w:rsidRPr="005C3241" w:rsidRDefault="00124910" w:rsidP="00124910">
            <w:pPr>
              <w:rPr>
                <w:sz w:val="24"/>
                <w:szCs w:val="24"/>
              </w:rPr>
            </w:pPr>
            <w:r w:rsidRPr="005C3241">
              <w:rPr>
                <w:sz w:val="24"/>
                <w:szCs w:val="24"/>
              </w:rPr>
              <w:t>52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C61DD6" w14:textId="77777777"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1B7801D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965878" w14:textId="77777777" w:rsidR="00124910" w:rsidRPr="005C3241" w:rsidRDefault="00124910" w:rsidP="00124910">
            <w:pPr>
              <w:rPr>
                <w:sz w:val="24"/>
                <w:szCs w:val="24"/>
              </w:rPr>
            </w:pPr>
            <w:r w:rsidRPr="005C3241">
              <w:rPr>
                <w:sz w:val="24"/>
                <w:szCs w:val="24"/>
              </w:rPr>
              <w:t>52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CCF8F7" w14:textId="77777777"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739878B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EC1E80" w14:textId="77777777" w:rsidR="00124910" w:rsidRPr="005C3241" w:rsidRDefault="00124910" w:rsidP="00124910">
            <w:pPr>
              <w:rPr>
                <w:sz w:val="24"/>
                <w:szCs w:val="24"/>
              </w:rPr>
            </w:pPr>
            <w:r w:rsidRPr="005C3241">
              <w:rPr>
                <w:sz w:val="24"/>
                <w:szCs w:val="24"/>
              </w:rPr>
              <w:t>53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5AFC94" w14:textId="77777777"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18389CB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5B8169" w14:textId="77777777" w:rsidR="00124910" w:rsidRPr="005C3241" w:rsidRDefault="00124910" w:rsidP="00124910">
            <w:pPr>
              <w:rPr>
                <w:sz w:val="24"/>
                <w:szCs w:val="24"/>
              </w:rPr>
            </w:pPr>
            <w:r w:rsidRPr="005C3241">
              <w:rPr>
                <w:sz w:val="24"/>
                <w:szCs w:val="24"/>
              </w:rPr>
              <w:t>53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8061E6" w14:textId="77777777"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0DB5C24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E091A9" w14:textId="77777777" w:rsidR="00124910" w:rsidRPr="005C3241" w:rsidRDefault="00124910" w:rsidP="00124910">
            <w:pPr>
              <w:rPr>
                <w:sz w:val="24"/>
                <w:szCs w:val="24"/>
              </w:rPr>
            </w:pPr>
            <w:r w:rsidRPr="005C3241">
              <w:rPr>
                <w:sz w:val="24"/>
                <w:szCs w:val="24"/>
              </w:rPr>
              <w:t>53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40EC4B" w14:textId="77777777"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w:t>
            </w:r>
            <w:r w:rsidRPr="005C3241">
              <w:rPr>
                <w:sz w:val="24"/>
                <w:szCs w:val="24"/>
              </w:rPr>
              <w:lastRenderedPageBreak/>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47FF5D9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EBE1A3" w14:textId="77777777" w:rsidR="00124910" w:rsidRPr="005C3241" w:rsidRDefault="00124910" w:rsidP="00124910">
            <w:pPr>
              <w:rPr>
                <w:sz w:val="24"/>
                <w:szCs w:val="24"/>
              </w:rPr>
            </w:pPr>
            <w:r w:rsidRPr="005C3241">
              <w:rPr>
                <w:sz w:val="24"/>
                <w:szCs w:val="24"/>
              </w:rPr>
              <w:lastRenderedPageBreak/>
              <w:t>53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3BDFA4" w14:textId="77777777"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3E5C62C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B70B01" w14:textId="77777777" w:rsidR="00124910" w:rsidRPr="005C3241" w:rsidRDefault="00124910" w:rsidP="00124910">
            <w:pPr>
              <w:rPr>
                <w:sz w:val="24"/>
                <w:szCs w:val="24"/>
              </w:rPr>
            </w:pPr>
            <w:r w:rsidRPr="005C3241">
              <w:rPr>
                <w:sz w:val="24"/>
                <w:szCs w:val="24"/>
              </w:rPr>
              <w:t>53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2DFD54" w14:textId="77777777"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3D5A8C0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46F96F" w14:textId="77777777" w:rsidR="00124910" w:rsidRPr="005C3241" w:rsidRDefault="00124910" w:rsidP="00124910">
            <w:pPr>
              <w:rPr>
                <w:sz w:val="24"/>
                <w:szCs w:val="24"/>
              </w:rPr>
            </w:pPr>
            <w:r w:rsidRPr="005C3241">
              <w:rPr>
                <w:sz w:val="24"/>
                <w:szCs w:val="24"/>
              </w:rPr>
              <w:t>53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DC028C" w14:textId="77777777"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533B95C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B9BF5B" w14:textId="77777777" w:rsidR="00124910" w:rsidRPr="005C3241" w:rsidRDefault="00124910" w:rsidP="00124910">
            <w:pPr>
              <w:rPr>
                <w:sz w:val="24"/>
                <w:szCs w:val="24"/>
              </w:rPr>
            </w:pPr>
            <w:r w:rsidRPr="005C3241">
              <w:rPr>
                <w:sz w:val="24"/>
                <w:szCs w:val="24"/>
              </w:rPr>
              <w:t>53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EEDA5A" w14:textId="77777777"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35B0622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EE8A8D" w14:textId="77777777" w:rsidR="00124910" w:rsidRPr="005C3241" w:rsidRDefault="00124910" w:rsidP="00124910">
            <w:pPr>
              <w:rPr>
                <w:sz w:val="24"/>
                <w:szCs w:val="24"/>
              </w:rPr>
            </w:pPr>
            <w:r w:rsidRPr="005C3241">
              <w:rPr>
                <w:sz w:val="24"/>
                <w:szCs w:val="24"/>
              </w:rPr>
              <w:t>53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461C16"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4E5EF2D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B2CDEF" w14:textId="77777777" w:rsidR="00124910" w:rsidRPr="005C3241" w:rsidRDefault="00124910" w:rsidP="00124910">
            <w:pPr>
              <w:rPr>
                <w:sz w:val="24"/>
                <w:szCs w:val="24"/>
              </w:rPr>
            </w:pPr>
            <w:r w:rsidRPr="005C3241">
              <w:rPr>
                <w:sz w:val="24"/>
                <w:szCs w:val="24"/>
              </w:rPr>
              <w:t>53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931A26"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0442FAA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97873D" w14:textId="77777777" w:rsidR="00124910" w:rsidRPr="005C3241" w:rsidRDefault="00124910" w:rsidP="00124910">
            <w:pPr>
              <w:rPr>
                <w:sz w:val="24"/>
                <w:szCs w:val="24"/>
              </w:rPr>
            </w:pPr>
            <w:r w:rsidRPr="005C3241">
              <w:rPr>
                <w:sz w:val="24"/>
                <w:szCs w:val="24"/>
              </w:rPr>
              <w:t>53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2BF42B"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083CC71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95A046" w14:textId="77777777" w:rsidR="00124910" w:rsidRPr="005C3241" w:rsidRDefault="00124910" w:rsidP="00124910">
            <w:pPr>
              <w:rPr>
                <w:sz w:val="24"/>
                <w:szCs w:val="24"/>
              </w:rPr>
            </w:pPr>
            <w:r w:rsidRPr="005C3241">
              <w:rPr>
                <w:sz w:val="24"/>
                <w:szCs w:val="24"/>
              </w:rPr>
              <w:t>54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32503B"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0C4E21C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AFA204" w14:textId="77777777" w:rsidR="00124910" w:rsidRPr="005C3241" w:rsidRDefault="00124910" w:rsidP="00124910">
            <w:pPr>
              <w:rPr>
                <w:sz w:val="24"/>
                <w:szCs w:val="24"/>
              </w:rPr>
            </w:pPr>
            <w:r w:rsidRPr="005C3241">
              <w:rPr>
                <w:sz w:val="24"/>
                <w:szCs w:val="24"/>
              </w:rPr>
              <w:t>54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E73E4E"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087B542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72E1A1" w14:textId="77777777" w:rsidR="00124910" w:rsidRPr="005C3241" w:rsidRDefault="00124910" w:rsidP="00124910">
            <w:pPr>
              <w:rPr>
                <w:sz w:val="24"/>
                <w:szCs w:val="24"/>
              </w:rPr>
            </w:pPr>
            <w:r w:rsidRPr="005C3241">
              <w:rPr>
                <w:sz w:val="24"/>
                <w:szCs w:val="24"/>
              </w:rPr>
              <w:lastRenderedPageBreak/>
              <w:t>54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46AD83"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0C04910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575226" w14:textId="77777777" w:rsidR="00124910" w:rsidRPr="005C3241" w:rsidRDefault="00124910" w:rsidP="00124910">
            <w:pPr>
              <w:rPr>
                <w:sz w:val="24"/>
                <w:szCs w:val="24"/>
              </w:rPr>
            </w:pPr>
            <w:r w:rsidRPr="005C3241">
              <w:rPr>
                <w:sz w:val="24"/>
                <w:szCs w:val="24"/>
              </w:rPr>
              <w:t>54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F765AD"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14:paraId="3EDD607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3C00F9" w14:textId="77777777" w:rsidR="00124910" w:rsidRPr="005C3241" w:rsidRDefault="00124910" w:rsidP="00124910">
            <w:pPr>
              <w:rPr>
                <w:sz w:val="24"/>
                <w:szCs w:val="24"/>
              </w:rPr>
            </w:pPr>
            <w:r w:rsidRPr="005C3241">
              <w:rPr>
                <w:sz w:val="24"/>
                <w:szCs w:val="24"/>
              </w:rPr>
              <w:t>54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E24F9" w14:textId="77777777"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14:paraId="31BDAF8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CA804F" w14:textId="77777777" w:rsidR="00124910" w:rsidRPr="005C3241" w:rsidRDefault="00124910" w:rsidP="00124910">
            <w:pPr>
              <w:rPr>
                <w:sz w:val="24"/>
                <w:szCs w:val="24"/>
              </w:rPr>
            </w:pPr>
            <w:r w:rsidRPr="005C3241">
              <w:rPr>
                <w:sz w:val="24"/>
                <w:szCs w:val="24"/>
              </w:rPr>
              <w:t>54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A930B0" w14:textId="77777777"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14:paraId="3C7E241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045F01" w14:textId="77777777" w:rsidR="00124910" w:rsidRPr="005C3241" w:rsidRDefault="00124910" w:rsidP="00124910">
            <w:pPr>
              <w:rPr>
                <w:sz w:val="24"/>
                <w:szCs w:val="24"/>
              </w:rPr>
            </w:pPr>
            <w:r w:rsidRPr="005C3241">
              <w:rPr>
                <w:sz w:val="24"/>
                <w:szCs w:val="24"/>
              </w:rPr>
              <w:t>54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BD9EB4" w14:textId="77777777"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14:paraId="6EEB189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3BC293" w14:textId="77777777" w:rsidR="00124910" w:rsidRPr="005C3241" w:rsidRDefault="00124910" w:rsidP="00124910">
            <w:pPr>
              <w:rPr>
                <w:sz w:val="24"/>
                <w:szCs w:val="24"/>
              </w:rPr>
            </w:pPr>
            <w:r w:rsidRPr="005C3241">
              <w:rPr>
                <w:sz w:val="24"/>
                <w:szCs w:val="24"/>
              </w:rPr>
              <w:t>54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A46607" w14:textId="77777777"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14:paraId="4D74C35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1A86CF" w14:textId="77777777" w:rsidR="00124910" w:rsidRPr="005C3241" w:rsidRDefault="00124910" w:rsidP="00124910">
            <w:pPr>
              <w:rPr>
                <w:sz w:val="24"/>
                <w:szCs w:val="24"/>
              </w:rPr>
            </w:pPr>
            <w:r w:rsidRPr="005C3241">
              <w:rPr>
                <w:sz w:val="24"/>
                <w:szCs w:val="24"/>
              </w:rPr>
              <w:t>54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B29116" w14:textId="77777777"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14:paraId="3505E7C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7601D3" w14:textId="77777777" w:rsidR="00124910" w:rsidRPr="005C3241" w:rsidRDefault="00124910" w:rsidP="00124910">
            <w:pPr>
              <w:rPr>
                <w:sz w:val="24"/>
                <w:szCs w:val="24"/>
              </w:rPr>
            </w:pPr>
            <w:r w:rsidRPr="005C3241">
              <w:rPr>
                <w:sz w:val="24"/>
                <w:szCs w:val="24"/>
              </w:rPr>
              <w:t>54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30B7BF" w14:textId="77777777"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14:paraId="666A4F1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99FC36" w14:textId="77777777" w:rsidR="00124910" w:rsidRPr="005C3241" w:rsidRDefault="00124910" w:rsidP="00124910">
            <w:pPr>
              <w:rPr>
                <w:sz w:val="24"/>
                <w:szCs w:val="24"/>
              </w:rPr>
            </w:pPr>
            <w:r w:rsidRPr="005C3241">
              <w:rPr>
                <w:sz w:val="24"/>
                <w:szCs w:val="24"/>
              </w:rPr>
              <w:t>55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D7690" w14:textId="77777777"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14:paraId="7A84684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6860CD" w14:textId="77777777" w:rsidR="00124910" w:rsidRPr="005C3241" w:rsidRDefault="00124910" w:rsidP="00124910">
            <w:pPr>
              <w:rPr>
                <w:sz w:val="24"/>
                <w:szCs w:val="24"/>
              </w:rPr>
            </w:pPr>
            <w:r w:rsidRPr="005C3241">
              <w:rPr>
                <w:sz w:val="24"/>
                <w:szCs w:val="24"/>
              </w:rPr>
              <w:t>55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56443C" w14:textId="77777777"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14:paraId="6E862DD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A0FAEE" w14:textId="77777777" w:rsidR="00124910" w:rsidRPr="005C3241" w:rsidRDefault="00124910" w:rsidP="00124910">
            <w:pPr>
              <w:rPr>
                <w:sz w:val="24"/>
                <w:szCs w:val="24"/>
              </w:rPr>
            </w:pPr>
            <w:r w:rsidRPr="005C3241">
              <w:rPr>
                <w:sz w:val="24"/>
                <w:szCs w:val="24"/>
              </w:rPr>
              <w:t>55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C74A9C" w14:textId="77777777"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14:paraId="3F7734A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98A18A" w14:textId="77777777" w:rsidR="00124910" w:rsidRPr="005C3241" w:rsidRDefault="00124910" w:rsidP="00124910">
            <w:pPr>
              <w:rPr>
                <w:sz w:val="24"/>
                <w:szCs w:val="24"/>
              </w:rPr>
            </w:pPr>
            <w:r w:rsidRPr="005C3241">
              <w:rPr>
                <w:sz w:val="24"/>
                <w:szCs w:val="24"/>
              </w:rPr>
              <w:lastRenderedPageBreak/>
              <w:t>55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79F349" w14:textId="77777777"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14:paraId="25D8D5A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2BAB54" w14:textId="77777777" w:rsidR="00124910" w:rsidRPr="005C3241" w:rsidRDefault="00124910" w:rsidP="00124910">
            <w:pPr>
              <w:rPr>
                <w:sz w:val="24"/>
                <w:szCs w:val="24"/>
              </w:rPr>
            </w:pPr>
            <w:r w:rsidRPr="005C3241">
              <w:rPr>
                <w:sz w:val="24"/>
                <w:szCs w:val="24"/>
              </w:rPr>
              <w:t>55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58AC5A" w14:textId="77777777"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14:paraId="755488C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8A5E03" w14:textId="77777777" w:rsidR="00124910" w:rsidRPr="005C3241" w:rsidRDefault="00124910" w:rsidP="00124910">
            <w:pPr>
              <w:rPr>
                <w:sz w:val="24"/>
                <w:szCs w:val="24"/>
              </w:rPr>
            </w:pPr>
            <w:r w:rsidRPr="005C3241">
              <w:rPr>
                <w:sz w:val="24"/>
                <w:szCs w:val="24"/>
              </w:rPr>
              <w:t>55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455ED8" w14:textId="77777777"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14:paraId="243321C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0A531" w14:textId="77777777" w:rsidR="00124910" w:rsidRPr="005C3241" w:rsidRDefault="00124910" w:rsidP="00124910">
            <w:pPr>
              <w:rPr>
                <w:sz w:val="24"/>
                <w:szCs w:val="24"/>
              </w:rPr>
            </w:pPr>
            <w:r w:rsidRPr="005C3241">
              <w:rPr>
                <w:sz w:val="24"/>
                <w:szCs w:val="24"/>
              </w:rPr>
              <w:t>55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9E33B9" w14:textId="77777777"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14:paraId="531E62B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A322B6" w14:textId="77777777" w:rsidR="00124910" w:rsidRPr="005C3241" w:rsidRDefault="00124910" w:rsidP="00124910">
            <w:pPr>
              <w:rPr>
                <w:sz w:val="24"/>
                <w:szCs w:val="24"/>
              </w:rPr>
            </w:pPr>
            <w:r w:rsidRPr="005C3241">
              <w:rPr>
                <w:sz w:val="24"/>
                <w:szCs w:val="24"/>
              </w:rPr>
              <w:t>55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77770A" w14:textId="77777777"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14:paraId="578FA35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BE0D80" w14:textId="77777777" w:rsidR="00124910" w:rsidRPr="005C3241" w:rsidRDefault="00124910" w:rsidP="00124910">
            <w:pPr>
              <w:rPr>
                <w:sz w:val="24"/>
                <w:szCs w:val="24"/>
              </w:rPr>
            </w:pPr>
            <w:r w:rsidRPr="005C3241">
              <w:rPr>
                <w:sz w:val="24"/>
                <w:szCs w:val="24"/>
              </w:rPr>
              <w:t>55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18CD7A" w14:textId="77777777"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14:paraId="737C718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799778" w14:textId="77777777" w:rsidR="00124910" w:rsidRPr="005C3241" w:rsidRDefault="00124910" w:rsidP="00124910">
            <w:pPr>
              <w:rPr>
                <w:sz w:val="24"/>
                <w:szCs w:val="24"/>
              </w:rPr>
            </w:pPr>
            <w:r w:rsidRPr="005C3241">
              <w:rPr>
                <w:sz w:val="24"/>
                <w:szCs w:val="24"/>
              </w:rPr>
              <w:t>55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B4BB26" w14:textId="77777777"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14:paraId="170D501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1B2D65" w14:textId="77777777" w:rsidR="00124910" w:rsidRPr="005C3241" w:rsidRDefault="00124910" w:rsidP="00124910">
            <w:pPr>
              <w:rPr>
                <w:sz w:val="24"/>
                <w:szCs w:val="24"/>
              </w:rPr>
            </w:pPr>
            <w:r w:rsidRPr="005C3241">
              <w:rPr>
                <w:sz w:val="24"/>
                <w:szCs w:val="24"/>
              </w:rPr>
              <w:t>56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A932C4" w14:textId="77777777"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14:paraId="22767F8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C62F62" w14:textId="77777777" w:rsidR="00124910" w:rsidRPr="005C3241" w:rsidRDefault="00124910" w:rsidP="00124910">
            <w:pPr>
              <w:rPr>
                <w:sz w:val="24"/>
                <w:szCs w:val="24"/>
              </w:rPr>
            </w:pPr>
            <w:r w:rsidRPr="005C3241">
              <w:rPr>
                <w:sz w:val="24"/>
                <w:szCs w:val="24"/>
              </w:rPr>
              <w:t>56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14C92C" w14:textId="77777777"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14:paraId="5016272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06BF66" w14:textId="77777777" w:rsidR="00124910" w:rsidRPr="005C3241" w:rsidRDefault="00124910" w:rsidP="00124910">
            <w:pPr>
              <w:rPr>
                <w:sz w:val="24"/>
                <w:szCs w:val="24"/>
              </w:rPr>
            </w:pPr>
            <w:r w:rsidRPr="005C3241">
              <w:rPr>
                <w:sz w:val="24"/>
                <w:szCs w:val="24"/>
              </w:rPr>
              <w:t>56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97ABB" w14:textId="77777777"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14:paraId="375C67C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E81CF6" w14:textId="77777777" w:rsidR="00124910" w:rsidRPr="005C3241" w:rsidRDefault="00124910" w:rsidP="00124910">
            <w:pPr>
              <w:rPr>
                <w:sz w:val="24"/>
                <w:szCs w:val="24"/>
              </w:rPr>
            </w:pPr>
            <w:r w:rsidRPr="005C3241">
              <w:rPr>
                <w:sz w:val="24"/>
                <w:szCs w:val="24"/>
              </w:rPr>
              <w:t>56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AC12DC" w14:textId="77777777"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14:paraId="565CE8E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0504E4" w14:textId="77777777" w:rsidR="00124910" w:rsidRPr="005C3241" w:rsidRDefault="00124910" w:rsidP="00124910">
            <w:pPr>
              <w:rPr>
                <w:sz w:val="24"/>
                <w:szCs w:val="24"/>
              </w:rPr>
            </w:pPr>
            <w:r w:rsidRPr="005C3241">
              <w:rPr>
                <w:sz w:val="24"/>
                <w:szCs w:val="24"/>
              </w:rPr>
              <w:t>56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999E5C"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14:paraId="6AAC6A5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5F58E1" w14:textId="77777777" w:rsidR="00124910" w:rsidRPr="005C3241" w:rsidRDefault="00124910" w:rsidP="00124910">
            <w:pPr>
              <w:rPr>
                <w:sz w:val="24"/>
                <w:szCs w:val="24"/>
              </w:rPr>
            </w:pPr>
            <w:r w:rsidRPr="005C3241">
              <w:rPr>
                <w:sz w:val="24"/>
                <w:szCs w:val="24"/>
              </w:rPr>
              <w:t>56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E198B6"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14:paraId="333A1D3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7763FD" w14:textId="77777777" w:rsidR="00124910" w:rsidRPr="005C3241" w:rsidRDefault="00124910" w:rsidP="00124910">
            <w:pPr>
              <w:rPr>
                <w:sz w:val="24"/>
                <w:szCs w:val="24"/>
              </w:rPr>
            </w:pPr>
            <w:r w:rsidRPr="005C3241">
              <w:rPr>
                <w:sz w:val="24"/>
                <w:szCs w:val="24"/>
              </w:rPr>
              <w:lastRenderedPageBreak/>
              <w:t>56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43D473"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14:paraId="5DDC356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7F8DDD" w14:textId="77777777" w:rsidR="00124910" w:rsidRPr="005C3241" w:rsidRDefault="00124910" w:rsidP="00124910">
            <w:pPr>
              <w:rPr>
                <w:sz w:val="24"/>
                <w:szCs w:val="24"/>
              </w:rPr>
            </w:pPr>
            <w:r w:rsidRPr="005C3241">
              <w:rPr>
                <w:sz w:val="24"/>
                <w:szCs w:val="24"/>
              </w:rPr>
              <w:t>56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722AAE"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14:paraId="2C49F01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FA2C66" w14:textId="77777777" w:rsidR="00124910" w:rsidRPr="005C3241" w:rsidRDefault="00124910" w:rsidP="00124910">
            <w:pPr>
              <w:rPr>
                <w:sz w:val="24"/>
                <w:szCs w:val="24"/>
              </w:rPr>
            </w:pPr>
            <w:r w:rsidRPr="005C3241">
              <w:rPr>
                <w:sz w:val="24"/>
                <w:szCs w:val="24"/>
              </w:rPr>
              <w:t>56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863FCA"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14:paraId="6832FDA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8C75AD" w14:textId="77777777" w:rsidR="00124910" w:rsidRPr="005C3241" w:rsidRDefault="00124910" w:rsidP="00124910">
            <w:pPr>
              <w:rPr>
                <w:sz w:val="24"/>
                <w:szCs w:val="24"/>
              </w:rPr>
            </w:pPr>
            <w:r w:rsidRPr="005C3241">
              <w:rPr>
                <w:sz w:val="24"/>
                <w:szCs w:val="24"/>
              </w:rPr>
              <w:t>56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8B4716"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14:paraId="5ADAEA6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976F1" w14:textId="77777777" w:rsidR="00124910" w:rsidRPr="005C3241" w:rsidRDefault="00124910" w:rsidP="00124910">
            <w:pPr>
              <w:rPr>
                <w:sz w:val="24"/>
                <w:szCs w:val="24"/>
              </w:rPr>
            </w:pPr>
            <w:r w:rsidRPr="005C3241">
              <w:rPr>
                <w:sz w:val="24"/>
                <w:szCs w:val="24"/>
              </w:rPr>
              <w:t>57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94A06A"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14:paraId="4DFEF77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607BB1" w14:textId="77777777" w:rsidR="00124910" w:rsidRPr="005C3241" w:rsidRDefault="00124910" w:rsidP="00124910">
            <w:pPr>
              <w:rPr>
                <w:sz w:val="24"/>
                <w:szCs w:val="24"/>
              </w:rPr>
            </w:pPr>
            <w:r w:rsidRPr="005C3241">
              <w:rPr>
                <w:sz w:val="24"/>
                <w:szCs w:val="24"/>
              </w:rPr>
              <w:t>57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760732"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14:paraId="27B4F9F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682BBB" w14:textId="77777777" w:rsidR="00124910" w:rsidRPr="005C3241" w:rsidRDefault="00124910" w:rsidP="00124910">
            <w:pPr>
              <w:rPr>
                <w:sz w:val="24"/>
                <w:szCs w:val="24"/>
              </w:rPr>
            </w:pPr>
            <w:r w:rsidRPr="005C3241">
              <w:rPr>
                <w:sz w:val="24"/>
                <w:szCs w:val="24"/>
              </w:rPr>
              <w:t>57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6271D0"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14:paraId="5ECDED8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E6B540" w14:textId="77777777" w:rsidR="00124910" w:rsidRPr="005C3241" w:rsidRDefault="00124910" w:rsidP="00124910">
            <w:pPr>
              <w:rPr>
                <w:sz w:val="24"/>
                <w:szCs w:val="24"/>
              </w:rPr>
            </w:pPr>
            <w:r w:rsidRPr="005C3241">
              <w:rPr>
                <w:sz w:val="24"/>
                <w:szCs w:val="24"/>
              </w:rPr>
              <w:t>57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C43265"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14:paraId="15FE4A4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1D8380" w14:textId="77777777" w:rsidR="00124910" w:rsidRPr="005C3241" w:rsidRDefault="00124910" w:rsidP="00124910">
            <w:pPr>
              <w:rPr>
                <w:sz w:val="24"/>
                <w:szCs w:val="24"/>
              </w:rPr>
            </w:pPr>
            <w:r w:rsidRPr="005C3241">
              <w:rPr>
                <w:sz w:val="24"/>
                <w:szCs w:val="24"/>
              </w:rPr>
              <w:t>57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4A85DE" w14:textId="77777777"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14:paraId="641E5C4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73405B" w14:textId="77777777" w:rsidR="00124910" w:rsidRPr="005C3241" w:rsidRDefault="00124910" w:rsidP="00124910">
            <w:pPr>
              <w:rPr>
                <w:sz w:val="24"/>
                <w:szCs w:val="24"/>
              </w:rPr>
            </w:pPr>
            <w:r w:rsidRPr="005C3241">
              <w:rPr>
                <w:sz w:val="24"/>
                <w:szCs w:val="24"/>
              </w:rPr>
              <w:t>57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78CB5B" w14:textId="77777777"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14:paraId="0F2FD8B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C6806E" w14:textId="77777777" w:rsidR="00124910" w:rsidRPr="005C3241" w:rsidRDefault="00124910" w:rsidP="00124910">
            <w:pPr>
              <w:rPr>
                <w:sz w:val="24"/>
                <w:szCs w:val="24"/>
              </w:rPr>
            </w:pPr>
            <w:r w:rsidRPr="005C3241">
              <w:rPr>
                <w:sz w:val="24"/>
                <w:szCs w:val="24"/>
              </w:rPr>
              <w:t>57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9F31A" w14:textId="77777777"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14:paraId="6BF2E7B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9A3ED2" w14:textId="77777777" w:rsidR="00124910" w:rsidRPr="005C3241" w:rsidRDefault="00124910" w:rsidP="00124910">
            <w:pPr>
              <w:rPr>
                <w:sz w:val="24"/>
                <w:szCs w:val="24"/>
              </w:rPr>
            </w:pPr>
            <w:r w:rsidRPr="005C3241">
              <w:rPr>
                <w:sz w:val="24"/>
                <w:szCs w:val="24"/>
              </w:rPr>
              <w:lastRenderedPageBreak/>
              <w:t>57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68E3AA" w14:textId="77777777"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14:paraId="4B46775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B14EF2" w14:textId="77777777" w:rsidR="00124910" w:rsidRPr="005C3241" w:rsidRDefault="00124910" w:rsidP="00124910">
            <w:pPr>
              <w:rPr>
                <w:sz w:val="24"/>
                <w:szCs w:val="24"/>
              </w:rPr>
            </w:pPr>
            <w:r w:rsidRPr="005C3241">
              <w:rPr>
                <w:sz w:val="24"/>
                <w:szCs w:val="24"/>
              </w:rPr>
              <w:t>57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2E7B8D" w14:textId="77777777"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14:paraId="35CAF4A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5CF109" w14:textId="77777777" w:rsidR="00124910" w:rsidRPr="005C3241" w:rsidRDefault="00124910" w:rsidP="00124910">
            <w:pPr>
              <w:rPr>
                <w:sz w:val="24"/>
                <w:szCs w:val="24"/>
              </w:rPr>
            </w:pPr>
            <w:r w:rsidRPr="005C3241">
              <w:rPr>
                <w:sz w:val="24"/>
                <w:szCs w:val="24"/>
              </w:rPr>
              <w:t>57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97DB75" w14:textId="77777777"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14:paraId="0C567B3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1808F3" w14:textId="77777777" w:rsidR="00124910" w:rsidRPr="005C3241" w:rsidRDefault="00124910" w:rsidP="00124910">
            <w:pPr>
              <w:rPr>
                <w:sz w:val="24"/>
                <w:szCs w:val="24"/>
              </w:rPr>
            </w:pPr>
            <w:r w:rsidRPr="005C3241">
              <w:rPr>
                <w:sz w:val="24"/>
                <w:szCs w:val="24"/>
              </w:rPr>
              <w:t>58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C3629" w14:textId="77777777"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14:paraId="7B0520C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C2C3C6" w14:textId="77777777" w:rsidR="00124910" w:rsidRPr="005C3241" w:rsidRDefault="00124910" w:rsidP="00124910">
            <w:pPr>
              <w:rPr>
                <w:sz w:val="24"/>
                <w:szCs w:val="24"/>
              </w:rPr>
            </w:pPr>
            <w:r w:rsidRPr="005C3241">
              <w:rPr>
                <w:sz w:val="24"/>
                <w:szCs w:val="24"/>
              </w:rPr>
              <w:t>58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DD835C" w14:textId="77777777"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14:paraId="1AAFF1B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C799FC" w14:textId="77777777" w:rsidR="00124910" w:rsidRPr="005C3241" w:rsidRDefault="00124910" w:rsidP="00124910">
            <w:pPr>
              <w:rPr>
                <w:sz w:val="24"/>
                <w:szCs w:val="24"/>
              </w:rPr>
            </w:pPr>
            <w:r w:rsidRPr="005C3241">
              <w:rPr>
                <w:sz w:val="24"/>
                <w:szCs w:val="24"/>
              </w:rPr>
              <w:t>58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6B1FCE" w14:textId="77777777"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14:paraId="2D2DA30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D89EB8" w14:textId="77777777" w:rsidR="00124910" w:rsidRPr="005C3241" w:rsidRDefault="00124910" w:rsidP="00124910">
            <w:pPr>
              <w:rPr>
                <w:sz w:val="24"/>
                <w:szCs w:val="24"/>
              </w:rPr>
            </w:pPr>
            <w:r w:rsidRPr="005C3241">
              <w:rPr>
                <w:sz w:val="24"/>
                <w:szCs w:val="24"/>
              </w:rPr>
              <w:t>58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4DDD40" w14:textId="77777777"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14:paraId="6E98579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D37DDC" w14:textId="77777777" w:rsidR="00124910" w:rsidRPr="005C3241" w:rsidRDefault="00124910" w:rsidP="00124910">
            <w:pPr>
              <w:rPr>
                <w:sz w:val="24"/>
                <w:szCs w:val="24"/>
              </w:rPr>
            </w:pPr>
            <w:r w:rsidRPr="005C3241">
              <w:rPr>
                <w:sz w:val="24"/>
                <w:szCs w:val="24"/>
              </w:rPr>
              <w:t>58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903D9C" w14:textId="77777777"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14:paraId="297B94C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655ED3" w14:textId="77777777" w:rsidR="00124910" w:rsidRPr="005C3241" w:rsidRDefault="00124910" w:rsidP="00124910">
            <w:pPr>
              <w:rPr>
                <w:sz w:val="24"/>
                <w:szCs w:val="24"/>
              </w:rPr>
            </w:pPr>
            <w:r w:rsidRPr="005C3241">
              <w:rPr>
                <w:sz w:val="24"/>
                <w:szCs w:val="24"/>
              </w:rPr>
              <w:t>58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F3A12F" w14:textId="77777777"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14:paraId="51E882A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07E805" w14:textId="77777777" w:rsidR="00124910" w:rsidRPr="005C3241" w:rsidRDefault="00124910" w:rsidP="00124910">
            <w:pPr>
              <w:rPr>
                <w:sz w:val="24"/>
                <w:szCs w:val="24"/>
              </w:rPr>
            </w:pPr>
            <w:r w:rsidRPr="005C3241">
              <w:rPr>
                <w:sz w:val="24"/>
                <w:szCs w:val="24"/>
              </w:rPr>
              <w:t>58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5CCB1B" w14:textId="77777777"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14:paraId="53D5E6C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E840B0" w14:textId="77777777" w:rsidR="00124910" w:rsidRPr="005C3241" w:rsidRDefault="00124910" w:rsidP="00124910">
            <w:pPr>
              <w:rPr>
                <w:sz w:val="24"/>
                <w:szCs w:val="24"/>
              </w:rPr>
            </w:pPr>
            <w:r w:rsidRPr="005C3241">
              <w:rPr>
                <w:sz w:val="24"/>
                <w:szCs w:val="24"/>
              </w:rPr>
              <w:t>58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0696D9" w14:textId="77777777"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14:paraId="19500A1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0392D9" w14:textId="77777777" w:rsidR="00124910" w:rsidRPr="005C3241" w:rsidRDefault="00124910" w:rsidP="00124910">
            <w:pPr>
              <w:rPr>
                <w:sz w:val="24"/>
                <w:szCs w:val="24"/>
              </w:rPr>
            </w:pPr>
            <w:r w:rsidRPr="005C3241">
              <w:rPr>
                <w:sz w:val="24"/>
                <w:szCs w:val="24"/>
              </w:rPr>
              <w:t>58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2562E7" w14:textId="77777777"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14:paraId="4D1B2FB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A0DE57" w14:textId="77777777" w:rsidR="00124910" w:rsidRPr="005C3241" w:rsidRDefault="00124910" w:rsidP="00124910">
            <w:pPr>
              <w:rPr>
                <w:sz w:val="24"/>
                <w:szCs w:val="24"/>
              </w:rPr>
            </w:pPr>
            <w:r w:rsidRPr="005C3241">
              <w:rPr>
                <w:sz w:val="24"/>
                <w:szCs w:val="24"/>
              </w:rPr>
              <w:t>58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7E8758" w14:textId="77777777"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14:paraId="5724A83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020C98" w14:textId="77777777" w:rsidR="00124910" w:rsidRPr="005C3241" w:rsidRDefault="00124910" w:rsidP="00124910">
            <w:pPr>
              <w:rPr>
                <w:sz w:val="24"/>
                <w:szCs w:val="24"/>
              </w:rPr>
            </w:pPr>
            <w:r w:rsidRPr="005C3241">
              <w:rPr>
                <w:sz w:val="24"/>
                <w:szCs w:val="24"/>
              </w:rPr>
              <w:lastRenderedPageBreak/>
              <w:t>59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A9F4E5" w14:textId="77777777"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14:paraId="22D13DB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563A92" w14:textId="77777777" w:rsidR="00124910" w:rsidRPr="005C3241" w:rsidRDefault="00124910" w:rsidP="00124910">
            <w:pPr>
              <w:rPr>
                <w:sz w:val="24"/>
                <w:szCs w:val="24"/>
              </w:rPr>
            </w:pPr>
            <w:r w:rsidRPr="005C3241">
              <w:rPr>
                <w:sz w:val="24"/>
                <w:szCs w:val="24"/>
              </w:rPr>
              <w:t>59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11BECA" w14:textId="77777777"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14:paraId="5659C3C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39C33D" w14:textId="77777777" w:rsidR="00124910" w:rsidRPr="005C3241" w:rsidRDefault="00124910" w:rsidP="00124910">
            <w:pPr>
              <w:rPr>
                <w:sz w:val="24"/>
                <w:szCs w:val="24"/>
              </w:rPr>
            </w:pPr>
            <w:r w:rsidRPr="005C3241">
              <w:rPr>
                <w:sz w:val="24"/>
                <w:szCs w:val="24"/>
              </w:rPr>
              <w:t>59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03DD9D" w14:textId="77777777"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14:paraId="0B68F32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B95B4D" w14:textId="77777777" w:rsidR="00124910" w:rsidRPr="005C3241" w:rsidRDefault="00124910" w:rsidP="00124910">
            <w:pPr>
              <w:rPr>
                <w:sz w:val="24"/>
                <w:szCs w:val="24"/>
              </w:rPr>
            </w:pPr>
            <w:r w:rsidRPr="005C3241">
              <w:rPr>
                <w:sz w:val="24"/>
                <w:szCs w:val="24"/>
              </w:rPr>
              <w:t>59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06BEA" w14:textId="77777777"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14:paraId="6C93285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443465" w14:textId="77777777" w:rsidR="00124910" w:rsidRPr="005C3241" w:rsidRDefault="00124910" w:rsidP="00124910">
            <w:pPr>
              <w:rPr>
                <w:sz w:val="24"/>
                <w:szCs w:val="24"/>
              </w:rPr>
            </w:pPr>
            <w:r w:rsidRPr="005C3241">
              <w:rPr>
                <w:sz w:val="24"/>
                <w:szCs w:val="24"/>
              </w:rPr>
              <w:t>59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9AE6C0" w14:textId="77777777"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14:paraId="3142295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7F9494" w14:textId="77777777" w:rsidR="00124910" w:rsidRPr="005C3241" w:rsidRDefault="00124910" w:rsidP="00124910">
            <w:pPr>
              <w:rPr>
                <w:sz w:val="24"/>
                <w:szCs w:val="24"/>
              </w:rPr>
            </w:pPr>
            <w:r w:rsidRPr="005C3241">
              <w:rPr>
                <w:sz w:val="24"/>
                <w:szCs w:val="24"/>
              </w:rPr>
              <w:t>59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73DF17" w14:textId="77777777"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14:paraId="3703A12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396425" w14:textId="77777777" w:rsidR="00124910" w:rsidRPr="005C3241" w:rsidRDefault="00124910" w:rsidP="00124910">
            <w:pPr>
              <w:rPr>
                <w:sz w:val="24"/>
                <w:szCs w:val="24"/>
              </w:rPr>
            </w:pPr>
            <w:r w:rsidRPr="005C3241">
              <w:rPr>
                <w:sz w:val="24"/>
                <w:szCs w:val="24"/>
              </w:rPr>
              <w:t>59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C3C258" w14:textId="77777777"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14:paraId="7AF6C00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4B3B41" w14:textId="77777777" w:rsidR="00124910" w:rsidRPr="005C3241" w:rsidRDefault="00124910" w:rsidP="00124910">
            <w:pPr>
              <w:rPr>
                <w:sz w:val="24"/>
                <w:szCs w:val="24"/>
              </w:rPr>
            </w:pPr>
            <w:r w:rsidRPr="005C3241">
              <w:rPr>
                <w:sz w:val="24"/>
                <w:szCs w:val="24"/>
              </w:rPr>
              <w:t>59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2CE269" w14:textId="77777777"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14:paraId="14FA96E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14C8A" w14:textId="77777777" w:rsidR="00124910" w:rsidRPr="005C3241" w:rsidRDefault="00124910" w:rsidP="00124910">
            <w:pPr>
              <w:rPr>
                <w:sz w:val="24"/>
                <w:szCs w:val="24"/>
              </w:rPr>
            </w:pPr>
            <w:r w:rsidRPr="005C3241">
              <w:rPr>
                <w:sz w:val="24"/>
                <w:szCs w:val="24"/>
              </w:rPr>
              <w:t>59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524A55" w14:textId="77777777"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14:paraId="3E2B98E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7C6865" w14:textId="77777777" w:rsidR="00124910" w:rsidRPr="005C3241" w:rsidRDefault="00124910" w:rsidP="00124910">
            <w:pPr>
              <w:rPr>
                <w:sz w:val="24"/>
                <w:szCs w:val="24"/>
              </w:rPr>
            </w:pPr>
            <w:r w:rsidRPr="005C3241">
              <w:rPr>
                <w:sz w:val="24"/>
                <w:szCs w:val="24"/>
              </w:rPr>
              <w:t>59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BDDF47" w14:textId="77777777"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14:paraId="41E73A5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95EEB3" w14:textId="77777777" w:rsidR="00124910" w:rsidRPr="005C3241" w:rsidRDefault="00124910" w:rsidP="00124910">
            <w:pPr>
              <w:rPr>
                <w:sz w:val="24"/>
                <w:szCs w:val="24"/>
              </w:rPr>
            </w:pPr>
            <w:r w:rsidRPr="005C3241">
              <w:rPr>
                <w:sz w:val="24"/>
                <w:szCs w:val="24"/>
              </w:rPr>
              <w:t>60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F30A83" w14:textId="77777777"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14:paraId="7FB016E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B664C9" w14:textId="77777777" w:rsidR="00124910" w:rsidRPr="005C3241" w:rsidRDefault="00124910" w:rsidP="00124910">
            <w:pPr>
              <w:rPr>
                <w:sz w:val="24"/>
                <w:szCs w:val="24"/>
              </w:rPr>
            </w:pPr>
            <w:r w:rsidRPr="005C3241">
              <w:rPr>
                <w:sz w:val="24"/>
                <w:szCs w:val="24"/>
              </w:rPr>
              <w:lastRenderedPageBreak/>
              <w:t>60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4567E9" w14:textId="77777777"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14:paraId="332A064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6BA424" w14:textId="77777777" w:rsidR="00124910" w:rsidRPr="005C3241" w:rsidRDefault="00124910" w:rsidP="00124910">
            <w:pPr>
              <w:rPr>
                <w:sz w:val="24"/>
                <w:szCs w:val="24"/>
              </w:rPr>
            </w:pPr>
            <w:r w:rsidRPr="005C3241">
              <w:rPr>
                <w:sz w:val="24"/>
                <w:szCs w:val="24"/>
              </w:rPr>
              <w:t>60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84B53F" w14:textId="77777777"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14:paraId="20B3E76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3ED9AE" w14:textId="77777777" w:rsidR="00124910" w:rsidRPr="005C3241" w:rsidRDefault="00124910" w:rsidP="00124910">
            <w:pPr>
              <w:rPr>
                <w:sz w:val="24"/>
                <w:szCs w:val="24"/>
              </w:rPr>
            </w:pPr>
            <w:r w:rsidRPr="005C3241">
              <w:rPr>
                <w:sz w:val="24"/>
                <w:szCs w:val="24"/>
              </w:rPr>
              <w:t>60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31E1E4" w14:textId="77777777"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14:paraId="7972EC0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C24DB0" w14:textId="77777777" w:rsidR="00124910" w:rsidRPr="005C3241" w:rsidRDefault="00124910" w:rsidP="00124910">
            <w:pPr>
              <w:rPr>
                <w:sz w:val="24"/>
                <w:szCs w:val="24"/>
              </w:rPr>
            </w:pPr>
            <w:r w:rsidRPr="005C3241">
              <w:rPr>
                <w:sz w:val="24"/>
                <w:szCs w:val="24"/>
              </w:rPr>
              <w:t>60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2B33E7" w14:textId="77777777"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14:paraId="65D372B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D58A7B" w14:textId="77777777" w:rsidR="00124910" w:rsidRPr="005C3241" w:rsidRDefault="00124910" w:rsidP="00124910">
            <w:pPr>
              <w:rPr>
                <w:sz w:val="24"/>
                <w:szCs w:val="24"/>
              </w:rPr>
            </w:pPr>
            <w:r w:rsidRPr="005C3241">
              <w:rPr>
                <w:sz w:val="24"/>
                <w:szCs w:val="24"/>
              </w:rPr>
              <w:t>60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2E6487" w14:textId="77777777"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14:paraId="3791E29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E406D4" w14:textId="77777777" w:rsidR="00124910" w:rsidRPr="005C3241" w:rsidRDefault="00124910" w:rsidP="00124910">
            <w:pPr>
              <w:rPr>
                <w:sz w:val="24"/>
                <w:szCs w:val="24"/>
              </w:rPr>
            </w:pPr>
            <w:r w:rsidRPr="005C3241">
              <w:rPr>
                <w:sz w:val="24"/>
                <w:szCs w:val="24"/>
              </w:rPr>
              <w:t>60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E6EFFE" w14:textId="77777777"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14:paraId="61FEA49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AE129E" w14:textId="77777777" w:rsidR="00124910" w:rsidRPr="005C3241" w:rsidRDefault="00124910" w:rsidP="00124910">
            <w:pPr>
              <w:rPr>
                <w:sz w:val="24"/>
                <w:szCs w:val="24"/>
              </w:rPr>
            </w:pPr>
            <w:r w:rsidRPr="005C3241">
              <w:rPr>
                <w:sz w:val="24"/>
                <w:szCs w:val="24"/>
              </w:rPr>
              <w:t>60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0D22D9" w14:textId="77777777"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14:paraId="124D409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FD12D2" w14:textId="77777777" w:rsidR="00124910" w:rsidRPr="005C3241" w:rsidRDefault="00124910" w:rsidP="00124910">
            <w:pPr>
              <w:rPr>
                <w:sz w:val="24"/>
                <w:szCs w:val="24"/>
              </w:rPr>
            </w:pPr>
            <w:r w:rsidRPr="005C3241">
              <w:rPr>
                <w:sz w:val="24"/>
                <w:szCs w:val="24"/>
              </w:rPr>
              <w:t>60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C7AD3A" w14:textId="77777777"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14:paraId="7A9A25D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B4DBBB" w14:textId="77777777" w:rsidR="00124910" w:rsidRPr="005C3241" w:rsidRDefault="00124910" w:rsidP="00124910">
            <w:pPr>
              <w:rPr>
                <w:sz w:val="24"/>
                <w:szCs w:val="24"/>
              </w:rPr>
            </w:pPr>
            <w:r w:rsidRPr="005C3241">
              <w:rPr>
                <w:sz w:val="24"/>
                <w:szCs w:val="24"/>
              </w:rPr>
              <w:t>60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5E6D77" w14:textId="77777777"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14:paraId="1F1C672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AA0751" w14:textId="77777777" w:rsidR="00124910" w:rsidRPr="005C3241" w:rsidRDefault="00124910" w:rsidP="00124910">
            <w:pPr>
              <w:rPr>
                <w:sz w:val="24"/>
                <w:szCs w:val="24"/>
              </w:rPr>
            </w:pPr>
            <w:r w:rsidRPr="005C3241">
              <w:rPr>
                <w:sz w:val="24"/>
                <w:szCs w:val="24"/>
              </w:rPr>
              <w:t>61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7650C" w14:textId="77777777"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14:paraId="176282C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E55A8" w14:textId="77777777" w:rsidR="00124910" w:rsidRPr="005C3241" w:rsidRDefault="00124910" w:rsidP="00124910">
            <w:pPr>
              <w:rPr>
                <w:sz w:val="24"/>
                <w:szCs w:val="24"/>
              </w:rPr>
            </w:pPr>
            <w:r w:rsidRPr="005C3241">
              <w:rPr>
                <w:sz w:val="24"/>
                <w:szCs w:val="24"/>
              </w:rPr>
              <w:t>61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18C5A0" w14:textId="77777777"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14:paraId="047A470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403602" w14:textId="77777777" w:rsidR="00124910" w:rsidRPr="005C3241" w:rsidRDefault="00124910" w:rsidP="00124910">
            <w:pPr>
              <w:rPr>
                <w:sz w:val="24"/>
                <w:szCs w:val="24"/>
              </w:rPr>
            </w:pPr>
            <w:r w:rsidRPr="005C3241">
              <w:rPr>
                <w:sz w:val="24"/>
                <w:szCs w:val="24"/>
              </w:rPr>
              <w:t>61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4AE29" w14:textId="77777777"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14:paraId="3FB9FEA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03427D" w14:textId="77777777" w:rsidR="00124910" w:rsidRPr="005C3241" w:rsidRDefault="00124910" w:rsidP="00124910">
            <w:pPr>
              <w:rPr>
                <w:sz w:val="24"/>
                <w:szCs w:val="24"/>
              </w:rPr>
            </w:pPr>
            <w:r w:rsidRPr="005C3241">
              <w:rPr>
                <w:sz w:val="24"/>
                <w:szCs w:val="24"/>
              </w:rPr>
              <w:t>61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1A8DAD" w14:textId="77777777"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14:paraId="3474573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6A966B" w14:textId="77777777" w:rsidR="00124910" w:rsidRPr="005C3241" w:rsidRDefault="00124910" w:rsidP="00124910">
            <w:pPr>
              <w:rPr>
                <w:sz w:val="24"/>
                <w:szCs w:val="24"/>
              </w:rPr>
            </w:pPr>
            <w:r w:rsidRPr="005C3241">
              <w:rPr>
                <w:sz w:val="24"/>
                <w:szCs w:val="24"/>
              </w:rPr>
              <w:t>61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197397" w14:textId="77777777" w:rsidR="00124910" w:rsidRPr="005C3241" w:rsidRDefault="00124910" w:rsidP="00124910">
            <w:pPr>
              <w:rPr>
                <w:sz w:val="24"/>
                <w:szCs w:val="24"/>
              </w:rPr>
            </w:pPr>
            <w:r w:rsidRPr="005C3241">
              <w:rPr>
                <w:sz w:val="24"/>
                <w:szCs w:val="24"/>
              </w:rPr>
              <w:t xml:space="preserve">Интернет сайт «К. Пат, Русский националист, участник РНЕ», расположенный по адресу: www.pat-index.livejournal.com </w:t>
            </w:r>
            <w:r w:rsidRPr="005C3241">
              <w:rPr>
                <w:sz w:val="24"/>
                <w:szCs w:val="24"/>
              </w:rPr>
              <w:lastRenderedPageBreak/>
              <w:t>(решение Кировского районного суда г. Уфы Республики Башкортостан от 06.10.2009).</w:t>
            </w:r>
          </w:p>
        </w:tc>
      </w:tr>
      <w:tr w:rsidR="005C3241" w:rsidRPr="005C3241" w14:paraId="60097E4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421638" w14:textId="77777777" w:rsidR="00124910" w:rsidRPr="005C3241" w:rsidRDefault="00124910" w:rsidP="00124910">
            <w:pPr>
              <w:rPr>
                <w:sz w:val="24"/>
                <w:szCs w:val="24"/>
              </w:rPr>
            </w:pPr>
            <w:r w:rsidRPr="005C3241">
              <w:rPr>
                <w:sz w:val="24"/>
                <w:szCs w:val="24"/>
              </w:rPr>
              <w:lastRenderedPageBreak/>
              <w:t>61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5B4240" w14:textId="77777777"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14:paraId="2491E8D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E01FE" w14:textId="77777777" w:rsidR="00124910" w:rsidRPr="005C3241" w:rsidRDefault="00124910" w:rsidP="00124910">
            <w:pPr>
              <w:rPr>
                <w:sz w:val="24"/>
                <w:szCs w:val="24"/>
              </w:rPr>
            </w:pPr>
            <w:r w:rsidRPr="005C3241">
              <w:rPr>
                <w:sz w:val="24"/>
                <w:szCs w:val="24"/>
              </w:rPr>
              <w:t>61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F60D0" w14:textId="77777777"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14:paraId="07DA97F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9EAC25" w14:textId="77777777" w:rsidR="00124910" w:rsidRPr="005C3241" w:rsidRDefault="00124910" w:rsidP="00124910">
            <w:pPr>
              <w:rPr>
                <w:sz w:val="24"/>
                <w:szCs w:val="24"/>
              </w:rPr>
            </w:pPr>
            <w:r w:rsidRPr="005C3241">
              <w:rPr>
                <w:sz w:val="24"/>
                <w:szCs w:val="24"/>
              </w:rPr>
              <w:t>61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3EBCB7" w14:textId="77777777"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14:paraId="28B3A66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03BBC2" w14:textId="77777777" w:rsidR="00124910" w:rsidRPr="005C3241" w:rsidRDefault="00124910" w:rsidP="00124910">
            <w:pPr>
              <w:rPr>
                <w:sz w:val="24"/>
                <w:szCs w:val="24"/>
              </w:rPr>
            </w:pPr>
            <w:r w:rsidRPr="005C3241">
              <w:rPr>
                <w:sz w:val="24"/>
                <w:szCs w:val="24"/>
              </w:rPr>
              <w:t>61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6FF0E" w14:textId="77777777"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14:paraId="6102A7B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03DA65" w14:textId="77777777" w:rsidR="00124910" w:rsidRPr="005C3241" w:rsidRDefault="00124910" w:rsidP="00124910">
            <w:pPr>
              <w:rPr>
                <w:sz w:val="24"/>
                <w:szCs w:val="24"/>
              </w:rPr>
            </w:pPr>
            <w:r w:rsidRPr="005C3241">
              <w:rPr>
                <w:sz w:val="24"/>
                <w:szCs w:val="24"/>
              </w:rPr>
              <w:t>61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DE1CC6" w14:textId="77777777"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14:paraId="5D89A14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97592" w14:textId="77777777" w:rsidR="00124910" w:rsidRPr="005C3241" w:rsidRDefault="00124910" w:rsidP="00124910">
            <w:pPr>
              <w:rPr>
                <w:sz w:val="24"/>
                <w:szCs w:val="24"/>
              </w:rPr>
            </w:pPr>
            <w:r w:rsidRPr="005C3241">
              <w:rPr>
                <w:sz w:val="24"/>
                <w:szCs w:val="24"/>
              </w:rPr>
              <w:t>62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02433" w14:textId="77777777"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14:paraId="4002DFC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FCF817" w14:textId="77777777" w:rsidR="00124910" w:rsidRPr="005C3241" w:rsidRDefault="00124910" w:rsidP="00124910">
            <w:pPr>
              <w:rPr>
                <w:sz w:val="24"/>
                <w:szCs w:val="24"/>
              </w:rPr>
            </w:pPr>
            <w:r w:rsidRPr="005C3241">
              <w:rPr>
                <w:sz w:val="24"/>
                <w:szCs w:val="24"/>
              </w:rPr>
              <w:t>62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C62EEC" w14:textId="77777777" w:rsidR="00124910" w:rsidRPr="005C3241" w:rsidRDefault="00124910" w:rsidP="00124910">
            <w:pPr>
              <w:rPr>
                <w:sz w:val="24"/>
                <w:szCs w:val="24"/>
              </w:rPr>
            </w:pPr>
            <w:r w:rsidRPr="005C3241">
              <w:rPr>
                <w:sz w:val="24"/>
                <w:szCs w:val="24"/>
              </w:rPr>
              <w:t xml:space="preserve">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w:t>
            </w:r>
            <w:r w:rsidRPr="005C3241">
              <w:rPr>
                <w:sz w:val="24"/>
                <w:szCs w:val="24"/>
              </w:rPr>
              <w:lastRenderedPageBreak/>
              <w:t>19.02.2009 (решение Нальчикского городского суда Кабардино-Балкарской Республики от 05.04.2010).</w:t>
            </w:r>
          </w:p>
        </w:tc>
      </w:tr>
      <w:tr w:rsidR="005C3241" w:rsidRPr="005C3241" w14:paraId="3526122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5009DF" w14:textId="77777777" w:rsidR="00124910" w:rsidRPr="005C3241" w:rsidRDefault="00124910" w:rsidP="00124910">
            <w:pPr>
              <w:rPr>
                <w:sz w:val="24"/>
                <w:szCs w:val="24"/>
              </w:rPr>
            </w:pPr>
            <w:r w:rsidRPr="005C3241">
              <w:rPr>
                <w:sz w:val="24"/>
                <w:szCs w:val="24"/>
              </w:rPr>
              <w:lastRenderedPageBreak/>
              <w:t>62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7806A" w14:textId="77777777"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14:paraId="67988F2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939CD1" w14:textId="77777777" w:rsidR="00124910" w:rsidRPr="005C3241" w:rsidRDefault="00124910" w:rsidP="00124910">
            <w:pPr>
              <w:rPr>
                <w:sz w:val="24"/>
                <w:szCs w:val="24"/>
              </w:rPr>
            </w:pPr>
            <w:r w:rsidRPr="005C3241">
              <w:rPr>
                <w:sz w:val="24"/>
                <w:szCs w:val="24"/>
              </w:rPr>
              <w:t>62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F3C350" w14:textId="77777777"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14:paraId="0531A5F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B9BD9D" w14:textId="77777777" w:rsidR="00124910" w:rsidRPr="005C3241" w:rsidRDefault="00124910" w:rsidP="00124910">
            <w:pPr>
              <w:rPr>
                <w:sz w:val="24"/>
                <w:szCs w:val="24"/>
              </w:rPr>
            </w:pPr>
            <w:r w:rsidRPr="005C3241">
              <w:rPr>
                <w:sz w:val="24"/>
                <w:szCs w:val="24"/>
              </w:rPr>
              <w:t>62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C0B14" w14:textId="77777777"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14:paraId="24CEF47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B94BFF" w14:textId="77777777" w:rsidR="00124910" w:rsidRPr="005C3241" w:rsidRDefault="00124910" w:rsidP="00124910">
            <w:pPr>
              <w:rPr>
                <w:sz w:val="24"/>
                <w:szCs w:val="24"/>
              </w:rPr>
            </w:pPr>
            <w:r w:rsidRPr="005C3241">
              <w:rPr>
                <w:sz w:val="24"/>
                <w:szCs w:val="24"/>
              </w:rPr>
              <w:t>62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A57038" w14:textId="77777777"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14:paraId="5213EB8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85C7E2" w14:textId="77777777" w:rsidR="00124910" w:rsidRPr="005C3241" w:rsidRDefault="00124910" w:rsidP="00124910">
            <w:pPr>
              <w:rPr>
                <w:sz w:val="24"/>
                <w:szCs w:val="24"/>
              </w:rPr>
            </w:pPr>
            <w:r w:rsidRPr="005C3241">
              <w:rPr>
                <w:sz w:val="24"/>
                <w:szCs w:val="24"/>
              </w:rPr>
              <w:t>62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520197" w14:textId="77777777"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14:paraId="7AC887C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405710" w14:textId="77777777" w:rsidR="00124910" w:rsidRPr="005C3241" w:rsidRDefault="00124910" w:rsidP="00124910">
            <w:pPr>
              <w:rPr>
                <w:sz w:val="24"/>
                <w:szCs w:val="24"/>
              </w:rPr>
            </w:pPr>
            <w:r w:rsidRPr="005C3241">
              <w:rPr>
                <w:sz w:val="24"/>
                <w:szCs w:val="24"/>
              </w:rPr>
              <w:t>62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58EEA7" w14:textId="77777777"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14:paraId="0D41EB6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0EF5E0" w14:textId="77777777" w:rsidR="00124910" w:rsidRPr="005C3241" w:rsidRDefault="00124910" w:rsidP="00124910">
            <w:pPr>
              <w:rPr>
                <w:sz w:val="24"/>
                <w:szCs w:val="24"/>
              </w:rPr>
            </w:pPr>
            <w:r w:rsidRPr="005C3241">
              <w:rPr>
                <w:sz w:val="24"/>
                <w:szCs w:val="24"/>
              </w:rPr>
              <w:t>62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FB7EF3" w14:textId="77777777"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14:paraId="26E06B0E"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F06798" w14:textId="77777777" w:rsidR="00124910" w:rsidRPr="005C3241" w:rsidRDefault="00124910" w:rsidP="00124910">
            <w:pPr>
              <w:rPr>
                <w:sz w:val="24"/>
                <w:szCs w:val="24"/>
              </w:rPr>
            </w:pPr>
            <w:r w:rsidRPr="005C3241">
              <w:rPr>
                <w:sz w:val="24"/>
                <w:szCs w:val="24"/>
              </w:rPr>
              <w:t>62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C30D43" w14:textId="77777777"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14:paraId="29D8A5D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77B5E8" w14:textId="77777777" w:rsidR="00124910" w:rsidRPr="005C3241" w:rsidRDefault="00124910" w:rsidP="00124910">
            <w:pPr>
              <w:rPr>
                <w:sz w:val="24"/>
                <w:szCs w:val="24"/>
              </w:rPr>
            </w:pPr>
            <w:r w:rsidRPr="005C3241">
              <w:rPr>
                <w:sz w:val="24"/>
                <w:szCs w:val="24"/>
              </w:rPr>
              <w:t>63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A3324" w14:textId="77777777"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14:paraId="23239A7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5F5164" w14:textId="77777777" w:rsidR="00124910" w:rsidRPr="005C3241" w:rsidRDefault="00124910" w:rsidP="00124910">
            <w:pPr>
              <w:rPr>
                <w:sz w:val="24"/>
                <w:szCs w:val="24"/>
              </w:rPr>
            </w:pPr>
            <w:r w:rsidRPr="005C3241">
              <w:rPr>
                <w:sz w:val="24"/>
                <w:szCs w:val="24"/>
              </w:rPr>
              <w:t>63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C2682F" w14:textId="77777777"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14:paraId="367F5A4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A3E7F" w14:textId="77777777" w:rsidR="00124910" w:rsidRPr="005C3241" w:rsidRDefault="00124910" w:rsidP="00124910">
            <w:pPr>
              <w:rPr>
                <w:sz w:val="24"/>
                <w:szCs w:val="24"/>
              </w:rPr>
            </w:pPr>
            <w:r w:rsidRPr="005C3241">
              <w:rPr>
                <w:sz w:val="24"/>
                <w:szCs w:val="24"/>
              </w:rPr>
              <w:t>63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6C517F" w14:textId="77777777"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w:t>
            </w:r>
            <w:r w:rsidRPr="005C3241">
              <w:rPr>
                <w:sz w:val="24"/>
                <w:szCs w:val="24"/>
              </w:rPr>
              <w:lastRenderedPageBreak/>
              <w:t>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14:paraId="1E6E651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B7AAF7" w14:textId="77777777" w:rsidR="00124910" w:rsidRPr="005C3241" w:rsidRDefault="00124910" w:rsidP="00124910">
            <w:pPr>
              <w:rPr>
                <w:sz w:val="24"/>
                <w:szCs w:val="24"/>
              </w:rPr>
            </w:pPr>
            <w:r w:rsidRPr="005C3241">
              <w:rPr>
                <w:sz w:val="24"/>
                <w:szCs w:val="24"/>
              </w:rPr>
              <w:lastRenderedPageBreak/>
              <w:t>66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2696A6" w14:textId="77777777"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14:paraId="35D29FE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296799" w14:textId="77777777" w:rsidR="00124910" w:rsidRPr="005C3241" w:rsidRDefault="00124910" w:rsidP="00124910">
            <w:pPr>
              <w:rPr>
                <w:sz w:val="24"/>
                <w:szCs w:val="24"/>
              </w:rPr>
            </w:pPr>
            <w:r w:rsidRPr="005C3241">
              <w:rPr>
                <w:sz w:val="24"/>
                <w:szCs w:val="24"/>
              </w:rPr>
              <w:t>66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780132" w14:textId="77777777"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14:paraId="1A76338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4C1D81" w14:textId="77777777" w:rsidR="00124910" w:rsidRPr="005C3241" w:rsidRDefault="00124910" w:rsidP="00124910">
            <w:pPr>
              <w:rPr>
                <w:sz w:val="24"/>
                <w:szCs w:val="24"/>
              </w:rPr>
            </w:pPr>
            <w:r w:rsidRPr="005C3241">
              <w:rPr>
                <w:sz w:val="24"/>
                <w:szCs w:val="24"/>
              </w:rPr>
              <w:t>66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14C27E" w14:textId="77777777"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14:paraId="646D29F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A31D54" w14:textId="77777777" w:rsidR="00124910" w:rsidRPr="005C3241" w:rsidRDefault="00124910" w:rsidP="00124910">
            <w:pPr>
              <w:rPr>
                <w:sz w:val="24"/>
                <w:szCs w:val="24"/>
              </w:rPr>
            </w:pPr>
            <w:r w:rsidRPr="005C3241">
              <w:rPr>
                <w:sz w:val="24"/>
                <w:szCs w:val="24"/>
              </w:rPr>
              <w:t>66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A8F934" w14:textId="77777777"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14:paraId="4D39D04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F0B08B" w14:textId="77777777" w:rsidR="00124910" w:rsidRPr="005C3241" w:rsidRDefault="00124910" w:rsidP="00124910">
            <w:pPr>
              <w:rPr>
                <w:sz w:val="24"/>
                <w:szCs w:val="24"/>
              </w:rPr>
            </w:pPr>
            <w:r w:rsidRPr="005C3241">
              <w:rPr>
                <w:sz w:val="24"/>
                <w:szCs w:val="24"/>
              </w:rPr>
              <w:t>66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B191FA" w14:textId="77777777"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14:paraId="56205D0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F71C70" w14:textId="77777777" w:rsidR="00124910" w:rsidRPr="005C3241" w:rsidRDefault="00124910" w:rsidP="00124910">
            <w:pPr>
              <w:rPr>
                <w:sz w:val="24"/>
                <w:szCs w:val="24"/>
              </w:rPr>
            </w:pPr>
            <w:r w:rsidRPr="005C3241">
              <w:rPr>
                <w:sz w:val="24"/>
                <w:szCs w:val="24"/>
              </w:rPr>
              <w:t>66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0AD1D3" w14:textId="77777777"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14:paraId="6E44402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9D930F" w14:textId="77777777" w:rsidR="00124910" w:rsidRPr="005C3241" w:rsidRDefault="00124910" w:rsidP="00124910">
            <w:pPr>
              <w:rPr>
                <w:sz w:val="24"/>
                <w:szCs w:val="24"/>
              </w:rPr>
            </w:pPr>
            <w:r w:rsidRPr="005C3241">
              <w:rPr>
                <w:sz w:val="24"/>
                <w:szCs w:val="24"/>
              </w:rPr>
              <w:t>66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1F8528" w14:textId="77777777"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14:paraId="35C63FD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5DCBDE" w14:textId="77777777" w:rsidR="00124910" w:rsidRPr="005C3241" w:rsidRDefault="00124910" w:rsidP="00124910">
            <w:pPr>
              <w:rPr>
                <w:sz w:val="24"/>
                <w:szCs w:val="24"/>
              </w:rPr>
            </w:pPr>
            <w:r w:rsidRPr="005C3241">
              <w:rPr>
                <w:sz w:val="24"/>
                <w:szCs w:val="24"/>
              </w:rPr>
              <w:t>66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62EA5F" w14:textId="77777777"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14:paraId="3A59203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8BE237" w14:textId="77777777" w:rsidR="00124910" w:rsidRPr="005C3241" w:rsidRDefault="00124910" w:rsidP="00124910">
            <w:pPr>
              <w:rPr>
                <w:sz w:val="24"/>
                <w:szCs w:val="24"/>
              </w:rPr>
            </w:pPr>
            <w:r w:rsidRPr="005C3241">
              <w:rPr>
                <w:sz w:val="24"/>
                <w:szCs w:val="24"/>
              </w:rPr>
              <w:t>66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7219EB" w14:textId="77777777"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w:t>
            </w:r>
            <w:r w:rsidRPr="005C3241">
              <w:rPr>
                <w:sz w:val="24"/>
                <w:szCs w:val="24"/>
              </w:rPr>
              <w:lastRenderedPageBreak/>
              <w:t>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14:paraId="1E6E1A7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35C1A4" w14:textId="77777777" w:rsidR="00124910" w:rsidRPr="005C3241" w:rsidRDefault="00124910" w:rsidP="00124910">
            <w:pPr>
              <w:rPr>
                <w:sz w:val="24"/>
                <w:szCs w:val="24"/>
              </w:rPr>
            </w:pPr>
            <w:r w:rsidRPr="005C3241">
              <w:rPr>
                <w:sz w:val="24"/>
                <w:szCs w:val="24"/>
              </w:rPr>
              <w:lastRenderedPageBreak/>
              <w:t>67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525406" w14:textId="77777777"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14:paraId="3925972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F8ED45" w14:textId="77777777" w:rsidR="00124910" w:rsidRPr="005C3241" w:rsidRDefault="00124910" w:rsidP="00124910">
            <w:pPr>
              <w:rPr>
                <w:sz w:val="24"/>
                <w:szCs w:val="24"/>
              </w:rPr>
            </w:pPr>
            <w:r w:rsidRPr="005C3241">
              <w:rPr>
                <w:sz w:val="24"/>
                <w:szCs w:val="24"/>
              </w:rPr>
              <w:t>67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B3147B" w14:textId="77777777"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14:paraId="208D704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24FB73" w14:textId="77777777" w:rsidR="00124910" w:rsidRPr="005C3241" w:rsidRDefault="00124910" w:rsidP="00124910">
            <w:pPr>
              <w:rPr>
                <w:sz w:val="24"/>
                <w:szCs w:val="24"/>
              </w:rPr>
            </w:pPr>
            <w:r w:rsidRPr="005C3241">
              <w:rPr>
                <w:sz w:val="24"/>
                <w:szCs w:val="24"/>
              </w:rPr>
              <w:t>67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CF58C6" w14:textId="77777777"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14:paraId="16E9340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195784" w14:textId="77777777" w:rsidR="00124910" w:rsidRPr="005C3241" w:rsidRDefault="00124910" w:rsidP="00124910">
            <w:pPr>
              <w:rPr>
                <w:sz w:val="24"/>
                <w:szCs w:val="24"/>
              </w:rPr>
            </w:pPr>
            <w:r w:rsidRPr="005C3241">
              <w:rPr>
                <w:sz w:val="24"/>
                <w:szCs w:val="24"/>
              </w:rPr>
              <w:t>67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3F493C" w14:textId="77777777"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14:paraId="1E09C41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7DB0FC" w14:textId="77777777" w:rsidR="00124910" w:rsidRPr="005C3241" w:rsidRDefault="00124910" w:rsidP="00124910">
            <w:pPr>
              <w:rPr>
                <w:sz w:val="24"/>
                <w:szCs w:val="24"/>
              </w:rPr>
            </w:pPr>
            <w:r w:rsidRPr="005C3241">
              <w:rPr>
                <w:sz w:val="24"/>
                <w:szCs w:val="24"/>
              </w:rPr>
              <w:lastRenderedPageBreak/>
              <w:t>67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FB7D7B" w14:textId="77777777"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14:paraId="452C9C1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B45B54" w14:textId="77777777" w:rsidR="00124910" w:rsidRPr="005C3241" w:rsidRDefault="00124910" w:rsidP="00124910">
            <w:pPr>
              <w:rPr>
                <w:sz w:val="24"/>
                <w:szCs w:val="24"/>
              </w:rPr>
            </w:pPr>
            <w:r w:rsidRPr="005C3241">
              <w:rPr>
                <w:sz w:val="24"/>
                <w:szCs w:val="24"/>
              </w:rPr>
              <w:t>67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208F76" w14:textId="77777777"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14:paraId="73A765B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6C688E" w14:textId="77777777" w:rsidR="00124910" w:rsidRPr="005C3241" w:rsidRDefault="00124910" w:rsidP="00124910">
            <w:pPr>
              <w:rPr>
                <w:sz w:val="24"/>
                <w:szCs w:val="24"/>
              </w:rPr>
            </w:pPr>
            <w:r w:rsidRPr="005C3241">
              <w:rPr>
                <w:sz w:val="24"/>
                <w:szCs w:val="24"/>
              </w:rPr>
              <w:t>67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F3FFC0" w14:textId="77777777"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14:paraId="45BE4F9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F68FDF" w14:textId="77777777" w:rsidR="00124910" w:rsidRPr="005C3241" w:rsidRDefault="00124910" w:rsidP="00124910">
            <w:pPr>
              <w:rPr>
                <w:sz w:val="24"/>
                <w:szCs w:val="24"/>
              </w:rPr>
            </w:pPr>
            <w:r w:rsidRPr="005C3241">
              <w:rPr>
                <w:sz w:val="24"/>
                <w:szCs w:val="24"/>
              </w:rPr>
              <w:t>67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A4F3A" w14:textId="77777777"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14:paraId="50A76901"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0046CC" w14:textId="77777777" w:rsidR="00124910" w:rsidRPr="005C3241" w:rsidRDefault="00124910" w:rsidP="00124910">
            <w:pPr>
              <w:rPr>
                <w:sz w:val="24"/>
                <w:szCs w:val="24"/>
              </w:rPr>
            </w:pPr>
            <w:r w:rsidRPr="005C3241">
              <w:rPr>
                <w:sz w:val="24"/>
                <w:szCs w:val="24"/>
              </w:rPr>
              <w:t>67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A8CC02" w14:textId="77777777"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14:paraId="5AE2887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742401" w14:textId="77777777" w:rsidR="00124910" w:rsidRPr="005C3241" w:rsidRDefault="00124910" w:rsidP="00124910">
            <w:pPr>
              <w:rPr>
                <w:sz w:val="24"/>
                <w:szCs w:val="24"/>
              </w:rPr>
            </w:pPr>
            <w:r w:rsidRPr="005C3241">
              <w:rPr>
                <w:sz w:val="24"/>
                <w:szCs w:val="24"/>
              </w:rPr>
              <w:t>67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960FA2" w14:textId="77777777"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14:paraId="382867A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99925F" w14:textId="77777777" w:rsidR="00124910" w:rsidRPr="005C3241" w:rsidRDefault="00124910" w:rsidP="00124910">
            <w:pPr>
              <w:rPr>
                <w:sz w:val="24"/>
                <w:szCs w:val="24"/>
              </w:rPr>
            </w:pPr>
            <w:r w:rsidRPr="005C3241">
              <w:rPr>
                <w:sz w:val="24"/>
                <w:szCs w:val="24"/>
              </w:rPr>
              <w:t>68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912440" w14:textId="77777777"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14:paraId="4E77799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1CE7DC" w14:textId="77777777" w:rsidR="00124910" w:rsidRPr="005C3241" w:rsidRDefault="00124910" w:rsidP="00124910">
            <w:pPr>
              <w:rPr>
                <w:sz w:val="24"/>
                <w:szCs w:val="24"/>
              </w:rPr>
            </w:pPr>
            <w:r w:rsidRPr="005C3241">
              <w:rPr>
                <w:sz w:val="24"/>
                <w:szCs w:val="24"/>
              </w:rPr>
              <w:t>68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F7835E" w14:textId="77777777"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14:paraId="7838BB8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7FEC32" w14:textId="77777777" w:rsidR="00124910" w:rsidRPr="005C3241" w:rsidRDefault="00124910" w:rsidP="00124910">
            <w:pPr>
              <w:rPr>
                <w:sz w:val="24"/>
                <w:szCs w:val="24"/>
              </w:rPr>
            </w:pPr>
            <w:r w:rsidRPr="005C3241">
              <w:rPr>
                <w:sz w:val="24"/>
                <w:szCs w:val="24"/>
              </w:rPr>
              <w:lastRenderedPageBreak/>
              <w:t>68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95144E" w14:textId="77777777"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14:paraId="663C47D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7EA639" w14:textId="77777777" w:rsidR="00124910" w:rsidRPr="005C3241" w:rsidRDefault="00124910" w:rsidP="00124910">
            <w:pPr>
              <w:rPr>
                <w:sz w:val="24"/>
                <w:szCs w:val="24"/>
              </w:rPr>
            </w:pPr>
            <w:r w:rsidRPr="005C3241">
              <w:rPr>
                <w:sz w:val="24"/>
                <w:szCs w:val="24"/>
              </w:rPr>
              <w:t>68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BA882" w14:textId="77777777"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14:paraId="59B6AB8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DAB73" w14:textId="77777777" w:rsidR="00124910" w:rsidRPr="005C3241" w:rsidRDefault="00124910" w:rsidP="00124910">
            <w:pPr>
              <w:rPr>
                <w:sz w:val="24"/>
                <w:szCs w:val="24"/>
              </w:rPr>
            </w:pPr>
            <w:r w:rsidRPr="005C3241">
              <w:rPr>
                <w:sz w:val="24"/>
                <w:szCs w:val="24"/>
              </w:rPr>
              <w:t>68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C71D2B" w14:textId="77777777"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14:paraId="093A833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E00B26" w14:textId="77777777" w:rsidR="00124910" w:rsidRPr="005C3241" w:rsidRDefault="00124910" w:rsidP="00124910">
            <w:pPr>
              <w:rPr>
                <w:sz w:val="24"/>
                <w:szCs w:val="24"/>
              </w:rPr>
            </w:pPr>
            <w:r w:rsidRPr="005C3241">
              <w:rPr>
                <w:sz w:val="24"/>
                <w:szCs w:val="24"/>
              </w:rPr>
              <w:t>68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18A338" w14:textId="77777777"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14:paraId="6259D36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C7E590" w14:textId="77777777" w:rsidR="00124910" w:rsidRPr="005C3241" w:rsidRDefault="00124910" w:rsidP="00124910">
            <w:pPr>
              <w:rPr>
                <w:sz w:val="24"/>
                <w:szCs w:val="24"/>
              </w:rPr>
            </w:pPr>
            <w:r w:rsidRPr="005C3241">
              <w:rPr>
                <w:sz w:val="24"/>
                <w:szCs w:val="24"/>
              </w:rPr>
              <w:t>68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BE9B55" w14:textId="77777777"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14:paraId="4F5206B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113513" w14:textId="77777777" w:rsidR="00124910" w:rsidRPr="005C3241" w:rsidRDefault="00124910" w:rsidP="00124910">
            <w:pPr>
              <w:rPr>
                <w:sz w:val="24"/>
                <w:szCs w:val="24"/>
              </w:rPr>
            </w:pPr>
            <w:r w:rsidRPr="005C3241">
              <w:rPr>
                <w:sz w:val="24"/>
                <w:szCs w:val="24"/>
              </w:rPr>
              <w:t>68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2DD505" w14:textId="77777777"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14:paraId="7A10D18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D89BE2" w14:textId="77777777" w:rsidR="00124910" w:rsidRPr="005C3241" w:rsidRDefault="00124910" w:rsidP="00124910">
            <w:pPr>
              <w:rPr>
                <w:sz w:val="24"/>
                <w:szCs w:val="24"/>
              </w:rPr>
            </w:pPr>
            <w:r w:rsidRPr="005C3241">
              <w:rPr>
                <w:sz w:val="24"/>
                <w:szCs w:val="24"/>
              </w:rPr>
              <w:t>68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E0FB2D" w14:textId="77777777"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14:paraId="07D1DB9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42FC42" w14:textId="77777777" w:rsidR="00124910" w:rsidRPr="005C3241" w:rsidRDefault="00124910" w:rsidP="00124910">
            <w:pPr>
              <w:rPr>
                <w:sz w:val="24"/>
                <w:szCs w:val="24"/>
              </w:rPr>
            </w:pPr>
            <w:r w:rsidRPr="005C3241">
              <w:rPr>
                <w:sz w:val="24"/>
                <w:szCs w:val="24"/>
              </w:rPr>
              <w:t>68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D4767A" w14:textId="77777777"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14:paraId="51B9617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235AE" w14:textId="77777777" w:rsidR="00124910" w:rsidRPr="005C3241" w:rsidRDefault="00124910" w:rsidP="00124910">
            <w:pPr>
              <w:rPr>
                <w:sz w:val="24"/>
                <w:szCs w:val="24"/>
              </w:rPr>
            </w:pPr>
            <w:r w:rsidRPr="005C3241">
              <w:rPr>
                <w:sz w:val="24"/>
                <w:szCs w:val="24"/>
              </w:rPr>
              <w:t>69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32176C" w14:textId="77777777"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14:paraId="313510E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DC631A" w14:textId="77777777" w:rsidR="00124910" w:rsidRPr="005C3241" w:rsidRDefault="00124910" w:rsidP="00124910">
            <w:pPr>
              <w:rPr>
                <w:sz w:val="24"/>
                <w:szCs w:val="24"/>
              </w:rPr>
            </w:pPr>
            <w:r w:rsidRPr="005C3241">
              <w:rPr>
                <w:sz w:val="24"/>
                <w:szCs w:val="24"/>
              </w:rPr>
              <w:t>69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D2AC9E" w14:textId="77777777"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w:t>
            </w:r>
            <w:r w:rsidRPr="005C3241">
              <w:rPr>
                <w:sz w:val="24"/>
                <w:szCs w:val="24"/>
              </w:rPr>
              <w:lastRenderedPageBreak/>
              <w:t>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14:paraId="1645F8B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D5354B" w14:textId="77777777" w:rsidR="00124910" w:rsidRPr="005C3241" w:rsidRDefault="00124910" w:rsidP="00124910">
            <w:pPr>
              <w:rPr>
                <w:sz w:val="24"/>
                <w:szCs w:val="24"/>
              </w:rPr>
            </w:pPr>
            <w:r w:rsidRPr="005C3241">
              <w:rPr>
                <w:sz w:val="24"/>
                <w:szCs w:val="24"/>
              </w:rPr>
              <w:lastRenderedPageBreak/>
              <w:t>69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6A68DF" w14:textId="77777777"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14:paraId="5813855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629BA9" w14:textId="77777777" w:rsidR="00124910" w:rsidRPr="005C3241" w:rsidRDefault="00124910" w:rsidP="00124910">
            <w:pPr>
              <w:rPr>
                <w:sz w:val="24"/>
                <w:szCs w:val="24"/>
              </w:rPr>
            </w:pPr>
            <w:r w:rsidRPr="005C3241">
              <w:rPr>
                <w:sz w:val="24"/>
                <w:szCs w:val="24"/>
              </w:rPr>
              <w:t>69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FA5174" w14:textId="77777777"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14:paraId="5701F84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EE346A" w14:textId="77777777" w:rsidR="00124910" w:rsidRPr="005C3241" w:rsidRDefault="00124910" w:rsidP="00124910">
            <w:pPr>
              <w:rPr>
                <w:sz w:val="24"/>
                <w:szCs w:val="24"/>
              </w:rPr>
            </w:pPr>
            <w:r w:rsidRPr="005C3241">
              <w:rPr>
                <w:sz w:val="24"/>
                <w:szCs w:val="24"/>
              </w:rPr>
              <w:t>69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5DBBFE" w14:textId="77777777"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14:paraId="1404DF6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9EC97D" w14:textId="77777777" w:rsidR="00124910" w:rsidRPr="005C3241" w:rsidRDefault="00124910" w:rsidP="00124910">
            <w:pPr>
              <w:rPr>
                <w:sz w:val="24"/>
                <w:szCs w:val="24"/>
              </w:rPr>
            </w:pPr>
            <w:r w:rsidRPr="005C3241">
              <w:rPr>
                <w:sz w:val="24"/>
                <w:szCs w:val="24"/>
              </w:rPr>
              <w:t>69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A46008" w14:textId="77777777"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14:paraId="45AD988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B8F8C" w14:textId="77777777" w:rsidR="00124910" w:rsidRPr="005C3241" w:rsidRDefault="00124910" w:rsidP="00124910">
            <w:pPr>
              <w:rPr>
                <w:sz w:val="24"/>
                <w:szCs w:val="24"/>
              </w:rPr>
            </w:pPr>
            <w:r w:rsidRPr="005C3241">
              <w:rPr>
                <w:sz w:val="24"/>
                <w:szCs w:val="24"/>
              </w:rPr>
              <w:t>69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BE9D83" w14:textId="77777777"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14:paraId="0494B81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C09EFA" w14:textId="77777777" w:rsidR="00124910" w:rsidRPr="005C3241" w:rsidRDefault="00124910" w:rsidP="00124910">
            <w:pPr>
              <w:rPr>
                <w:sz w:val="24"/>
                <w:szCs w:val="24"/>
              </w:rPr>
            </w:pPr>
            <w:r w:rsidRPr="005C3241">
              <w:rPr>
                <w:sz w:val="24"/>
                <w:szCs w:val="24"/>
              </w:rPr>
              <w:t>69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9F97F1" w14:textId="77777777"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14:paraId="443D806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672564" w14:textId="77777777" w:rsidR="00124910" w:rsidRPr="005C3241" w:rsidRDefault="00124910" w:rsidP="00124910">
            <w:pPr>
              <w:rPr>
                <w:sz w:val="24"/>
                <w:szCs w:val="24"/>
              </w:rPr>
            </w:pPr>
            <w:r w:rsidRPr="005C3241">
              <w:rPr>
                <w:sz w:val="24"/>
                <w:szCs w:val="24"/>
              </w:rPr>
              <w:t>69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1261C5" w14:textId="77777777"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14:paraId="45CD5DC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7303D3" w14:textId="77777777" w:rsidR="00124910" w:rsidRPr="005C3241" w:rsidRDefault="00124910" w:rsidP="00124910">
            <w:pPr>
              <w:rPr>
                <w:sz w:val="24"/>
                <w:szCs w:val="24"/>
              </w:rPr>
            </w:pPr>
            <w:r w:rsidRPr="005C3241">
              <w:rPr>
                <w:sz w:val="24"/>
                <w:szCs w:val="24"/>
              </w:rPr>
              <w:t>69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666F6D" w14:textId="77777777"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14:paraId="36A314A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943399" w14:textId="77777777" w:rsidR="00124910" w:rsidRPr="005C3241" w:rsidRDefault="00124910" w:rsidP="00124910">
            <w:pPr>
              <w:rPr>
                <w:sz w:val="24"/>
                <w:szCs w:val="24"/>
              </w:rPr>
            </w:pPr>
            <w:r w:rsidRPr="005C3241">
              <w:rPr>
                <w:sz w:val="24"/>
                <w:szCs w:val="24"/>
              </w:rPr>
              <w:t>70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8C6247" w14:textId="77777777"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14:paraId="606CB9A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5B78B3" w14:textId="77777777" w:rsidR="00124910" w:rsidRPr="005C3241" w:rsidRDefault="00124910" w:rsidP="00124910">
            <w:pPr>
              <w:rPr>
                <w:sz w:val="24"/>
                <w:szCs w:val="24"/>
              </w:rPr>
            </w:pPr>
            <w:r w:rsidRPr="005C3241">
              <w:rPr>
                <w:sz w:val="24"/>
                <w:szCs w:val="24"/>
              </w:rPr>
              <w:t>70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322972" w14:textId="77777777"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14:paraId="28DFF0E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1B2132" w14:textId="77777777" w:rsidR="00124910" w:rsidRPr="005C3241" w:rsidRDefault="00124910" w:rsidP="00124910">
            <w:pPr>
              <w:rPr>
                <w:sz w:val="24"/>
                <w:szCs w:val="24"/>
              </w:rPr>
            </w:pPr>
            <w:r w:rsidRPr="005C3241">
              <w:rPr>
                <w:sz w:val="24"/>
                <w:szCs w:val="24"/>
              </w:rPr>
              <w:t>70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559BA" w14:textId="77777777" w:rsidR="00124910" w:rsidRPr="005C3241" w:rsidRDefault="00124910" w:rsidP="00124910">
            <w:pPr>
              <w:rPr>
                <w:sz w:val="24"/>
                <w:szCs w:val="24"/>
              </w:rPr>
            </w:pPr>
            <w:r w:rsidRPr="005C3241">
              <w:rPr>
                <w:sz w:val="24"/>
                <w:szCs w:val="24"/>
              </w:rP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w:t>
            </w:r>
            <w:r w:rsidRPr="005C3241">
              <w:rPr>
                <w:sz w:val="24"/>
                <w:szCs w:val="24"/>
              </w:rPr>
              <w:lastRenderedPageBreak/>
              <w:t>электронному адресу «http: // salahuddin. blog. ru» (решение Нальчикского городского суда Кабардино-Балкарской Республики от 10.06.2010).</w:t>
            </w:r>
          </w:p>
        </w:tc>
      </w:tr>
      <w:tr w:rsidR="005C3241" w:rsidRPr="005C3241" w14:paraId="66E71BC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2916C6" w14:textId="77777777" w:rsidR="00124910" w:rsidRPr="005C3241" w:rsidRDefault="00124910" w:rsidP="00124910">
            <w:pPr>
              <w:rPr>
                <w:sz w:val="24"/>
                <w:szCs w:val="24"/>
              </w:rPr>
            </w:pPr>
            <w:r w:rsidRPr="005C3241">
              <w:rPr>
                <w:sz w:val="24"/>
                <w:szCs w:val="24"/>
              </w:rPr>
              <w:lastRenderedPageBreak/>
              <w:t>70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5B6964" w14:textId="77777777"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14:paraId="4C93D76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20DA30" w14:textId="77777777" w:rsidR="00124910" w:rsidRPr="005C3241" w:rsidRDefault="00124910" w:rsidP="00124910">
            <w:pPr>
              <w:rPr>
                <w:sz w:val="24"/>
                <w:szCs w:val="24"/>
              </w:rPr>
            </w:pPr>
            <w:r w:rsidRPr="005C3241">
              <w:rPr>
                <w:sz w:val="24"/>
                <w:szCs w:val="24"/>
              </w:rPr>
              <w:t>70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5F2ED1" w14:textId="77777777"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14:paraId="5ADA887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BC3FB8" w14:textId="77777777" w:rsidR="00124910" w:rsidRPr="005C3241" w:rsidRDefault="00124910" w:rsidP="00124910">
            <w:pPr>
              <w:rPr>
                <w:sz w:val="24"/>
                <w:szCs w:val="24"/>
              </w:rPr>
            </w:pPr>
            <w:r w:rsidRPr="005C3241">
              <w:rPr>
                <w:sz w:val="24"/>
                <w:szCs w:val="24"/>
              </w:rPr>
              <w:t>70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E56EDA" w14:textId="77777777"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14:paraId="4BE492D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162F2" w14:textId="77777777" w:rsidR="00124910" w:rsidRPr="005C3241" w:rsidRDefault="00124910" w:rsidP="00124910">
            <w:pPr>
              <w:rPr>
                <w:sz w:val="24"/>
                <w:szCs w:val="24"/>
              </w:rPr>
            </w:pPr>
            <w:r w:rsidRPr="005C3241">
              <w:rPr>
                <w:sz w:val="24"/>
                <w:szCs w:val="24"/>
              </w:rPr>
              <w:t>70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2D961D" w14:textId="77777777"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14:paraId="471C3D9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E29781" w14:textId="77777777" w:rsidR="00124910" w:rsidRPr="005C3241" w:rsidRDefault="00124910" w:rsidP="00124910">
            <w:pPr>
              <w:rPr>
                <w:sz w:val="24"/>
                <w:szCs w:val="24"/>
              </w:rPr>
            </w:pPr>
            <w:r w:rsidRPr="005C3241">
              <w:rPr>
                <w:sz w:val="24"/>
                <w:szCs w:val="24"/>
              </w:rPr>
              <w:t>70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DAEF55" w14:textId="77777777"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14:paraId="1BD8FD1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7375B1" w14:textId="77777777" w:rsidR="00124910" w:rsidRPr="005C3241" w:rsidRDefault="00124910" w:rsidP="00124910">
            <w:pPr>
              <w:rPr>
                <w:sz w:val="24"/>
                <w:szCs w:val="24"/>
              </w:rPr>
            </w:pPr>
            <w:r w:rsidRPr="005C3241">
              <w:rPr>
                <w:sz w:val="24"/>
                <w:szCs w:val="24"/>
              </w:rPr>
              <w:t>70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76DBBE" w14:textId="77777777"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14:paraId="043B068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711E02" w14:textId="77777777" w:rsidR="00124910" w:rsidRPr="005C3241" w:rsidRDefault="00124910" w:rsidP="00124910">
            <w:pPr>
              <w:rPr>
                <w:sz w:val="24"/>
                <w:szCs w:val="24"/>
              </w:rPr>
            </w:pPr>
            <w:r w:rsidRPr="005C3241">
              <w:rPr>
                <w:sz w:val="24"/>
                <w:szCs w:val="24"/>
              </w:rPr>
              <w:t>70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9932B5" w14:textId="77777777"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14:paraId="15C21EE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760211" w14:textId="77777777" w:rsidR="00124910" w:rsidRPr="005C3241" w:rsidRDefault="00124910" w:rsidP="00124910">
            <w:pPr>
              <w:rPr>
                <w:sz w:val="24"/>
                <w:szCs w:val="24"/>
              </w:rPr>
            </w:pPr>
            <w:r w:rsidRPr="005C3241">
              <w:rPr>
                <w:sz w:val="24"/>
                <w:szCs w:val="24"/>
              </w:rPr>
              <w:t>71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A39A4" w14:textId="77777777"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14:paraId="3509C62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281A9F" w14:textId="77777777" w:rsidR="00124910" w:rsidRPr="005C3241" w:rsidRDefault="00124910" w:rsidP="00124910">
            <w:pPr>
              <w:rPr>
                <w:sz w:val="24"/>
                <w:szCs w:val="24"/>
              </w:rPr>
            </w:pPr>
            <w:r w:rsidRPr="005C3241">
              <w:rPr>
                <w:sz w:val="24"/>
                <w:szCs w:val="24"/>
              </w:rPr>
              <w:t>71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922106" w14:textId="77777777"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14:paraId="14870D7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03EAB6" w14:textId="77777777" w:rsidR="00124910" w:rsidRPr="005C3241" w:rsidRDefault="00124910" w:rsidP="00124910">
            <w:pPr>
              <w:rPr>
                <w:sz w:val="24"/>
                <w:szCs w:val="24"/>
              </w:rPr>
            </w:pPr>
            <w:r w:rsidRPr="005C3241">
              <w:rPr>
                <w:sz w:val="24"/>
                <w:szCs w:val="24"/>
              </w:rPr>
              <w:t>71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501D76" w14:textId="77777777"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14:paraId="1AD7209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1B45CD" w14:textId="77777777" w:rsidR="00124910" w:rsidRPr="005C3241" w:rsidRDefault="00124910" w:rsidP="00124910">
            <w:pPr>
              <w:rPr>
                <w:sz w:val="24"/>
                <w:szCs w:val="24"/>
              </w:rPr>
            </w:pPr>
            <w:r w:rsidRPr="005C3241">
              <w:rPr>
                <w:sz w:val="24"/>
                <w:szCs w:val="24"/>
              </w:rPr>
              <w:t>71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518138" w14:textId="77777777" w:rsidR="00124910" w:rsidRPr="005C3241" w:rsidRDefault="00124910" w:rsidP="00124910">
            <w:pPr>
              <w:rPr>
                <w:sz w:val="24"/>
                <w:szCs w:val="24"/>
              </w:rPr>
            </w:pPr>
            <w:r w:rsidRPr="005C3241">
              <w:rPr>
                <w:sz w:val="24"/>
                <w:szCs w:val="24"/>
              </w:rPr>
              <w:t xml:space="preserve">«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w:t>
            </w:r>
            <w:r w:rsidRPr="005C3241">
              <w:rPr>
                <w:sz w:val="24"/>
                <w:szCs w:val="24"/>
              </w:rPr>
              <w:lastRenderedPageBreak/>
              <w:t>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14:paraId="72D10A1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09A26F" w14:textId="77777777" w:rsidR="00124910" w:rsidRPr="005C3241" w:rsidRDefault="00124910" w:rsidP="00124910">
            <w:pPr>
              <w:rPr>
                <w:sz w:val="24"/>
                <w:szCs w:val="24"/>
              </w:rPr>
            </w:pPr>
            <w:r w:rsidRPr="005C3241">
              <w:rPr>
                <w:sz w:val="24"/>
                <w:szCs w:val="24"/>
              </w:rPr>
              <w:lastRenderedPageBreak/>
              <w:t>71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A95FE7" w14:textId="77777777" w:rsidR="00124910" w:rsidRPr="005C3241" w:rsidRDefault="00124910" w:rsidP="00124910">
            <w:pPr>
              <w:rPr>
                <w:sz w:val="24"/>
                <w:szCs w:val="24"/>
              </w:rPr>
            </w:pPr>
            <w:r w:rsidRPr="005C3241">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14:paraId="422ECAD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7DFBA3" w14:textId="77777777" w:rsidR="00124910" w:rsidRPr="005C3241" w:rsidRDefault="00124910" w:rsidP="00124910">
            <w:pPr>
              <w:rPr>
                <w:sz w:val="24"/>
                <w:szCs w:val="24"/>
              </w:rPr>
            </w:pPr>
            <w:r w:rsidRPr="005C3241">
              <w:rPr>
                <w:sz w:val="24"/>
                <w:szCs w:val="24"/>
              </w:rPr>
              <w:t>71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2B74DA" w14:textId="77777777"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14:paraId="7F8EB00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27F5C5" w14:textId="77777777" w:rsidR="00124910" w:rsidRPr="005C3241" w:rsidRDefault="00124910" w:rsidP="00124910">
            <w:pPr>
              <w:rPr>
                <w:sz w:val="24"/>
                <w:szCs w:val="24"/>
              </w:rPr>
            </w:pPr>
            <w:r w:rsidRPr="005C3241">
              <w:rPr>
                <w:sz w:val="24"/>
                <w:szCs w:val="24"/>
              </w:rPr>
              <w:t>71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0C365F" w14:textId="77777777"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14:paraId="6FC0E59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02F9DF" w14:textId="77777777" w:rsidR="00124910" w:rsidRPr="005C3241" w:rsidRDefault="00124910" w:rsidP="00124910">
            <w:pPr>
              <w:rPr>
                <w:sz w:val="24"/>
                <w:szCs w:val="24"/>
              </w:rPr>
            </w:pPr>
            <w:r w:rsidRPr="005C3241">
              <w:rPr>
                <w:sz w:val="24"/>
                <w:szCs w:val="24"/>
              </w:rPr>
              <w:t>71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389BE2" w14:textId="77777777" w:rsidR="00124910" w:rsidRPr="005C3241" w:rsidRDefault="00124910" w:rsidP="00124910">
            <w:pPr>
              <w:rPr>
                <w:sz w:val="24"/>
                <w:szCs w:val="24"/>
              </w:rPr>
            </w:pPr>
            <w:r w:rsidRPr="005C3241">
              <w:rPr>
                <w:sz w:val="24"/>
                <w:szCs w:val="24"/>
              </w:rPr>
              <w:t xml:space="preserve">Интернет-ресурс http://dobroslav.onestop.net/ и содержащиеся на нем информационные материалы (решение Первомайского </w:t>
            </w:r>
            <w:r w:rsidRPr="005C3241">
              <w:rPr>
                <w:sz w:val="24"/>
                <w:szCs w:val="24"/>
              </w:rPr>
              <w:lastRenderedPageBreak/>
              <w:t>районного суда г. Кирова Кировской области от 16.08.2010).</w:t>
            </w:r>
          </w:p>
        </w:tc>
      </w:tr>
      <w:tr w:rsidR="005C3241" w:rsidRPr="005C3241" w14:paraId="1B5D1BF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34F6C6" w14:textId="77777777" w:rsidR="00124910" w:rsidRPr="005C3241" w:rsidRDefault="00124910" w:rsidP="00124910">
            <w:pPr>
              <w:rPr>
                <w:sz w:val="24"/>
                <w:szCs w:val="24"/>
              </w:rPr>
            </w:pPr>
            <w:r w:rsidRPr="005C3241">
              <w:rPr>
                <w:sz w:val="24"/>
                <w:szCs w:val="24"/>
              </w:rPr>
              <w:lastRenderedPageBreak/>
              <w:t>71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EBDBD3" w14:textId="77777777"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14:paraId="2614586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5FB23" w14:textId="77777777" w:rsidR="00124910" w:rsidRPr="005C3241" w:rsidRDefault="00124910" w:rsidP="00124910">
            <w:pPr>
              <w:rPr>
                <w:sz w:val="24"/>
                <w:szCs w:val="24"/>
              </w:rPr>
            </w:pPr>
            <w:r w:rsidRPr="005C3241">
              <w:rPr>
                <w:sz w:val="24"/>
                <w:szCs w:val="24"/>
              </w:rPr>
              <w:t>71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8060F5" w14:textId="77777777"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14:paraId="7B960DC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90CA4C" w14:textId="77777777" w:rsidR="00124910" w:rsidRPr="005C3241" w:rsidRDefault="00124910" w:rsidP="00124910">
            <w:pPr>
              <w:rPr>
                <w:sz w:val="24"/>
                <w:szCs w:val="24"/>
              </w:rPr>
            </w:pPr>
            <w:r w:rsidRPr="005C3241">
              <w:rPr>
                <w:sz w:val="24"/>
                <w:szCs w:val="24"/>
              </w:rPr>
              <w:t>72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ADC61C" w14:textId="77777777"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14:paraId="069EEAE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9BF49F" w14:textId="77777777" w:rsidR="00124910" w:rsidRPr="005C3241" w:rsidRDefault="00124910" w:rsidP="00124910">
            <w:pPr>
              <w:rPr>
                <w:sz w:val="24"/>
                <w:szCs w:val="24"/>
              </w:rPr>
            </w:pPr>
            <w:r w:rsidRPr="005C3241">
              <w:rPr>
                <w:sz w:val="24"/>
                <w:szCs w:val="24"/>
              </w:rPr>
              <w:t>72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044383" w14:textId="77777777"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14:paraId="5AD1BA0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A78D59" w14:textId="77777777" w:rsidR="00124910" w:rsidRPr="005C3241" w:rsidRDefault="00124910" w:rsidP="00124910">
            <w:pPr>
              <w:rPr>
                <w:sz w:val="24"/>
                <w:szCs w:val="24"/>
              </w:rPr>
            </w:pPr>
            <w:r w:rsidRPr="005C3241">
              <w:rPr>
                <w:sz w:val="24"/>
                <w:szCs w:val="24"/>
              </w:rPr>
              <w:t>72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E63D7D" w14:textId="77777777"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14:paraId="0EF6678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DB762A" w14:textId="77777777" w:rsidR="00124910" w:rsidRPr="005C3241" w:rsidRDefault="00124910" w:rsidP="00124910">
            <w:pPr>
              <w:rPr>
                <w:sz w:val="24"/>
                <w:szCs w:val="24"/>
              </w:rPr>
            </w:pPr>
            <w:r w:rsidRPr="005C3241">
              <w:rPr>
                <w:sz w:val="24"/>
                <w:szCs w:val="24"/>
              </w:rPr>
              <w:t>72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510340" w14:textId="77777777"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14:paraId="5F9893D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ED4449" w14:textId="77777777" w:rsidR="00124910" w:rsidRPr="005C3241" w:rsidRDefault="00124910" w:rsidP="00124910">
            <w:pPr>
              <w:rPr>
                <w:sz w:val="24"/>
                <w:szCs w:val="24"/>
              </w:rPr>
            </w:pPr>
            <w:r w:rsidRPr="005C3241">
              <w:rPr>
                <w:sz w:val="24"/>
                <w:szCs w:val="24"/>
              </w:rPr>
              <w:t>72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61737F" w14:textId="77777777"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14:paraId="54297F6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6CB4F5" w14:textId="77777777" w:rsidR="00124910" w:rsidRPr="005C3241" w:rsidRDefault="00124910" w:rsidP="00124910">
            <w:pPr>
              <w:rPr>
                <w:sz w:val="24"/>
                <w:szCs w:val="24"/>
              </w:rPr>
            </w:pPr>
            <w:r w:rsidRPr="005C3241">
              <w:rPr>
                <w:sz w:val="24"/>
                <w:szCs w:val="24"/>
              </w:rPr>
              <w:t>72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672600" w14:textId="77777777"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14:paraId="7B594D4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087A9D" w14:textId="77777777" w:rsidR="00124910" w:rsidRPr="005C3241" w:rsidRDefault="00124910" w:rsidP="00124910">
            <w:pPr>
              <w:rPr>
                <w:sz w:val="24"/>
                <w:szCs w:val="24"/>
              </w:rPr>
            </w:pPr>
            <w:r w:rsidRPr="005C3241">
              <w:rPr>
                <w:sz w:val="24"/>
                <w:szCs w:val="24"/>
              </w:rPr>
              <w:t>72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54B2B9" w14:textId="77777777"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14:paraId="2333A8B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F78AF8" w14:textId="77777777" w:rsidR="00124910" w:rsidRPr="005C3241" w:rsidRDefault="00124910" w:rsidP="00124910">
            <w:pPr>
              <w:rPr>
                <w:sz w:val="24"/>
                <w:szCs w:val="24"/>
              </w:rPr>
            </w:pPr>
            <w:r w:rsidRPr="005C3241">
              <w:rPr>
                <w:sz w:val="24"/>
                <w:szCs w:val="24"/>
              </w:rPr>
              <w:t>72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9B19A5" w14:textId="77777777"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14:paraId="5B97774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DBF276" w14:textId="77777777" w:rsidR="00124910" w:rsidRPr="005C3241" w:rsidRDefault="00124910" w:rsidP="00124910">
            <w:pPr>
              <w:rPr>
                <w:sz w:val="24"/>
                <w:szCs w:val="24"/>
              </w:rPr>
            </w:pPr>
            <w:r w:rsidRPr="005C3241">
              <w:rPr>
                <w:sz w:val="24"/>
                <w:szCs w:val="24"/>
              </w:rPr>
              <w:t>72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F15005" w14:textId="77777777"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14:paraId="29D443A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C8BA9C" w14:textId="77777777" w:rsidR="00124910" w:rsidRPr="005C3241" w:rsidRDefault="00124910" w:rsidP="00124910">
            <w:pPr>
              <w:rPr>
                <w:sz w:val="24"/>
                <w:szCs w:val="24"/>
              </w:rPr>
            </w:pPr>
            <w:r w:rsidRPr="005C3241">
              <w:rPr>
                <w:sz w:val="24"/>
                <w:szCs w:val="24"/>
              </w:rPr>
              <w:t>72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ABD342" w14:textId="77777777"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14:paraId="454AB1D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3310E3" w14:textId="77777777" w:rsidR="00124910" w:rsidRPr="005C3241" w:rsidRDefault="00124910" w:rsidP="00124910">
            <w:pPr>
              <w:rPr>
                <w:sz w:val="24"/>
                <w:szCs w:val="24"/>
              </w:rPr>
            </w:pPr>
            <w:r w:rsidRPr="005C3241">
              <w:rPr>
                <w:sz w:val="24"/>
                <w:szCs w:val="24"/>
              </w:rPr>
              <w:t>73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1BC468" w14:textId="77777777"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14:paraId="316D962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9603EF" w14:textId="77777777" w:rsidR="00124910" w:rsidRPr="005C3241" w:rsidRDefault="00124910" w:rsidP="00124910">
            <w:pPr>
              <w:rPr>
                <w:sz w:val="24"/>
                <w:szCs w:val="24"/>
              </w:rPr>
            </w:pPr>
            <w:r w:rsidRPr="005C3241">
              <w:rPr>
                <w:sz w:val="24"/>
                <w:szCs w:val="24"/>
              </w:rPr>
              <w:t>73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21DECF" w14:textId="77777777"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14:paraId="6C76130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504D1" w14:textId="77777777" w:rsidR="00124910" w:rsidRPr="005C3241" w:rsidRDefault="00124910" w:rsidP="00124910">
            <w:pPr>
              <w:rPr>
                <w:sz w:val="24"/>
                <w:szCs w:val="24"/>
              </w:rPr>
            </w:pPr>
            <w:r w:rsidRPr="005C3241">
              <w:rPr>
                <w:sz w:val="24"/>
                <w:szCs w:val="24"/>
              </w:rPr>
              <w:lastRenderedPageBreak/>
              <w:t>73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36B2CC" w14:textId="77777777"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14:paraId="304D294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C4C1FF" w14:textId="77777777" w:rsidR="00124910" w:rsidRPr="005C3241" w:rsidRDefault="00124910" w:rsidP="00124910">
            <w:pPr>
              <w:rPr>
                <w:sz w:val="24"/>
                <w:szCs w:val="24"/>
              </w:rPr>
            </w:pPr>
            <w:r w:rsidRPr="005C3241">
              <w:rPr>
                <w:sz w:val="24"/>
                <w:szCs w:val="24"/>
              </w:rPr>
              <w:t>73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530E01" w14:textId="77777777"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14:paraId="6374021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3699BD" w14:textId="77777777" w:rsidR="00124910" w:rsidRPr="005C3241" w:rsidRDefault="00124910" w:rsidP="00124910">
            <w:pPr>
              <w:rPr>
                <w:sz w:val="24"/>
                <w:szCs w:val="24"/>
              </w:rPr>
            </w:pPr>
            <w:r w:rsidRPr="005C3241">
              <w:rPr>
                <w:sz w:val="24"/>
                <w:szCs w:val="24"/>
              </w:rPr>
              <w:t>73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B49991" w14:textId="77777777"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14:paraId="28E0609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8182A6" w14:textId="77777777" w:rsidR="00124910" w:rsidRPr="005C3241" w:rsidRDefault="00124910" w:rsidP="00124910">
            <w:pPr>
              <w:rPr>
                <w:sz w:val="24"/>
                <w:szCs w:val="24"/>
              </w:rPr>
            </w:pPr>
            <w:r w:rsidRPr="005C3241">
              <w:rPr>
                <w:sz w:val="24"/>
                <w:szCs w:val="24"/>
              </w:rPr>
              <w:t>73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7E0707" w14:textId="77777777"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14:paraId="2423D51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E6AB3E" w14:textId="77777777" w:rsidR="00124910" w:rsidRPr="005C3241" w:rsidRDefault="00124910" w:rsidP="00124910">
            <w:pPr>
              <w:rPr>
                <w:sz w:val="24"/>
                <w:szCs w:val="24"/>
              </w:rPr>
            </w:pPr>
            <w:r w:rsidRPr="005C3241">
              <w:rPr>
                <w:sz w:val="24"/>
                <w:szCs w:val="24"/>
              </w:rPr>
              <w:t>73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444550" w14:textId="77777777"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14:paraId="539F9837"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B2DB0E" w14:textId="77777777" w:rsidR="00124910" w:rsidRPr="005C3241" w:rsidRDefault="00124910" w:rsidP="00124910">
            <w:pPr>
              <w:rPr>
                <w:sz w:val="24"/>
                <w:szCs w:val="24"/>
              </w:rPr>
            </w:pPr>
            <w:r w:rsidRPr="005C3241">
              <w:rPr>
                <w:sz w:val="24"/>
                <w:szCs w:val="24"/>
              </w:rPr>
              <w:t>73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A59B1" w14:textId="77777777"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14:paraId="416AF70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9F69AC" w14:textId="77777777" w:rsidR="00124910" w:rsidRPr="005C3241" w:rsidRDefault="00124910" w:rsidP="00124910">
            <w:pPr>
              <w:rPr>
                <w:sz w:val="24"/>
                <w:szCs w:val="24"/>
              </w:rPr>
            </w:pPr>
            <w:r w:rsidRPr="005C3241">
              <w:rPr>
                <w:sz w:val="24"/>
                <w:szCs w:val="24"/>
              </w:rPr>
              <w:t>73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A5B057" w14:textId="77777777"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14:paraId="2C9010E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93F0CE" w14:textId="77777777" w:rsidR="00124910" w:rsidRPr="005C3241" w:rsidRDefault="00124910" w:rsidP="00124910">
            <w:pPr>
              <w:rPr>
                <w:sz w:val="24"/>
                <w:szCs w:val="24"/>
              </w:rPr>
            </w:pPr>
            <w:r w:rsidRPr="005C3241">
              <w:rPr>
                <w:sz w:val="24"/>
                <w:szCs w:val="24"/>
              </w:rPr>
              <w:t>73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9F531" w14:textId="77777777"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14:paraId="7D955D8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E60973" w14:textId="77777777" w:rsidR="00124910" w:rsidRPr="005C3241" w:rsidRDefault="00124910" w:rsidP="00124910">
            <w:pPr>
              <w:rPr>
                <w:sz w:val="24"/>
                <w:szCs w:val="24"/>
              </w:rPr>
            </w:pPr>
            <w:r w:rsidRPr="005C3241">
              <w:rPr>
                <w:sz w:val="24"/>
                <w:szCs w:val="24"/>
              </w:rPr>
              <w:t>74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0540D7" w14:textId="77777777"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14:paraId="3057286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330EB0" w14:textId="77777777" w:rsidR="00124910" w:rsidRPr="005C3241" w:rsidRDefault="00124910" w:rsidP="00124910">
            <w:pPr>
              <w:rPr>
                <w:sz w:val="24"/>
                <w:szCs w:val="24"/>
              </w:rPr>
            </w:pPr>
            <w:r w:rsidRPr="005C3241">
              <w:rPr>
                <w:sz w:val="24"/>
                <w:szCs w:val="24"/>
              </w:rPr>
              <w:t>74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C76AC0" w14:textId="77777777"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14:paraId="49B45E0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B603C3" w14:textId="77777777" w:rsidR="00124910" w:rsidRPr="005C3241" w:rsidRDefault="00124910" w:rsidP="00124910">
            <w:pPr>
              <w:rPr>
                <w:sz w:val="24"/>
                <w:szCs w:val="24"/>
              </w:rPr>
            </w:pPr>
            <w:r w:rsidRPr="005C3241">
              <w:rPr>
                <w:sz w:val="24"/>
                <w:szCs w:val="24"/>
              </w:rPr>
              <w:t>74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BB0B7B" w14:textId="77777777"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14:paraId="37734E0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870A8E" w14:textId="77777777" w:rsidR="00124910" w:rsidRPr="005C3241" w:rsidRDefault="00124910" w:rsidP="00124910">
            <w:pPr>
              <w:rPr>
                <w:sz w:val="24"/>
                <w:szCs w:val="24"/>
              </w:rPr>
            </w:pPr>
            <w:r w:rsidRPr="005C3241">
              <w:rPr>
                <w:sz w:val="24"/>
                <w:szCs w:val="24"/>
              </w:rPr>
              <w:t>74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ACBA4A" w14:textId="77777777"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14:paraId="08EC8AF8"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5FFCC" w14:textId="77777777" w:rsidR="00124910" w:rsidRPr="005C3241" w:rsidRDefault="00124910" w:rsidP="00124910">
            <w:pPr>
              <w:rPr>
                <w:sz w:val="24"/>
                <w:szCs w:val="24"/>
              </w:rPr>
            </w:pPr>
            <w:r w:rsidRPr="005C3241">
              <w:rPr>
                <w:sz w:val="24"/>
                <w:szCs w:val="24"/>
              </w:rPr>
              <w:t>74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B312FE" w14:textId="77777777"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14:paraId="3B54B62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9C06C2" w14:textId="77777777" w:rsidR="00124910" w:rsidRPr="005C3241" w:rsidRDefault="00124910" w:rsidP="00124910">
            <w:pPr>
              <w:rPr>
                <w:sz w:val="24"/>
                <w:szCs w:val="24"/>
              </w:rPr>
            </w:pPr>
            <w:r w:rsidRPr="005C3241">
              <w:rPr>
                <w:sz w:val="24"/>
                <w:szCs w:val="24"/>
              </w:rPr>
              <w:t>74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BC494B" w14:textId="77777777"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14:paraId="30EAE87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DD1CBC" w14:textId="77777777" w:rsidR="00124910" w:rsidRPr="005C3241" w:rsidRDefault="00124910" w:rsidP="00124910">
            <w:pPr>
              <w:rPr>
                <w:sz w:val="24"/>
                <w:szCs w:val="24"/>
              </w:rPr>
            </w:pPr>
            <w:r w:rsidRPr="005C3241">
              <w:rPr>
                <w:sz w:val="24"/>
                <w:szCs w:val="24"/>
              </w:rPr>
              <w:t>74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A429F8" w14:textId="77777777"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14:paraId="6DF19F0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E5AB46" w14:textId="77777777" w:rsidR="00124910" w:rsidRPr="005C3241" w:rsidRDefault="00124910" w:rsidP="00124910">
            <w:pPr>
              <w:rPr>
                <w:sz w:val="24"/>
                <w:szCs w:val="24"/>
              </w:rPr>
            </w:pPr>
            <w:r w:rsidRPr="005C3241">
              <w:rPr>
                <w:sz w:val="24"/>
                <w:szCs w:val="24"/>
              </w:rPr>
              <w:t>74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E86830" w14:textId="77777777"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14:paraId="65B7568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6F969A" w14:textId="77777777" w:rsidR="00124910" w:rsidRPr="005C3241" w:rsidRDefault="00124910" w:rsidP="00124910">
            <w:pPr>
              <w:rPr>
                <w:sz w:val="24"/>
                <w:szCs w:val="24"/>
              </w:rPr>
            </w:pPr>
            <w:r w:rsidRPr="005C3241">
              <w:rPr>
                <w:sz w:val="24"/>
                <w:szCs w:val="24"/>
              </w:rPr>
              <w:t>74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F18CE6" w14:textId="77777777"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14:paraId="271F05E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7F665D" w14:textId="77777777" w:rsidR="00124910" w:rsidRPr="005C3241" w:rsidRDefault="00124910" w:rsidP="00124910">
            <w:pPr>
              <w:rPr>
                <w:sz w:val="24"/>
                <w:szCs w:val="24"/>
              </w:rPr>
            </w:pPr>
            <w:r w:rsidRPr="005C3241">
              <w:rPr>
                <w:sz w:val="24"/>
                <w:szCs w:val="24"/>
              </w:rPr>
              <w:t>74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86D826" w14:textId="77777777" w:rsidR="00124910" w:rsidRPr="005C3241" w:rsidRDefault="00124910" w:rsidP="00124910">
            <w:pPr>
              <w:rPr>
                <w:sz w:val="24"/>
                <w:szCs w:val="24"/>
              </w:rPr>
            </w:pPr>
            <w:r w:rsidRPr="005C3241">
              <w:rPr>
                <w:sz w:val="24"/>
                <w:szCs w:val="24"/>
              </w:rPr>
              <w:t xml:space="preserve">Статья Поротова Н.Т. «По страницам печатных изданий. К вопросу об олигархах-евреях в постсоветской России, или О </w:t>
            </w:r>
            <w:r w:rsidRPr="005C3241">
              <w:rPr>
                <w:sz w:val="24"/>
                <w:szCs w:val="24"/>
              </w:rPr>
              <w:lastRenderedPageBreak/>
              <w:t>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14:paraId="74919BF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31DEBB" w14:textId="77777777" w:rsidR="00124910" w:rsidRPr="005C3241" w:rsidRDefault="00124910" w:rsidP="00124910">
            <w:pPr>
              <w:rPr>
                <w:sz w:val="24"/>
                <w:szCs w:val="24"/>
              </w:rPr>
            </w:pPr>
            <w:r w:rsidRPr="005C3241">
              <w:rPr>
                <w:sz w:val="24"/>
                <w:szCs w:val="24"/>
              </w:rPr>
              <w:lastRenderedPageBreak/>
              <w:t>75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3AA325" w14:textId="77777777"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14:paraId="014A07F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19C859" w14:textId="77777777" w:rsidR="00124910" w:rsidRPr="005C3241" w:rsidRDefault="00124910" w:rsidP="00124910">
            <w:pPr>
              <w:rPr>
                <w:sz w:val="24"/>
                <w:szCs w:val="24"/>
              </w:rPr>
            </w:pPr>
            <w:r w:rsidRPr="005C3241">
              <w:rPr>
                <w:sz w:val="24"/>
                <w:szCs w:val="24"/>
              </w:rPr>
              <w:t>75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27C1FF" w14:textId="77777777"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14:paraId="0F5C84E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1F53CA" w14:textId="77777777" w:rsidR="00124910" w:rsidRPr="005C3241" w:rsidRDefault="00124910" w:rsidP="00124910">
            <w:pPr>
              <w:rPr>
                <w:sz w:val="24"/>
                <w:szCs w:val="24"/>
              </w:rPr>
            </w:pPr>
            <w:r w:rsidRPr="005C3241">
              <w:rPr>
                <w:sz w:val="24"/>
                <w:szCs w:val="24"/>
              </w:rPr>
              <w:t>75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DE1872" w14:textId="77777777"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14:paraId="440CA30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634594" w14:textId="77777777" w:rsidR="00124910" w:rsidRPr="005C3241" w:rsidRDefault="00124910" w:rsidP="00124910">
            <w:pPr>
              <w:rPr>
                <w:sz w:val="24"/>
                <w:szCs w:val="24"/>
              </w:rPr>
            </w:pPr>
            <w:r w:rsidRPr="005C3241">
              <w:rPr>
                <w:sz w:val="24"/>
                <w:szCs w:val="24"/>
              </w:rPr>
              <w:t>75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71350A" w14:textId="77777777"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14:paraId="78D17F1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696E3" w14:textId="77777777" w:rsidR="00124910" w:rsidRPr="005C3241" w:rsidRDefault="00124910" w:rsidP="00124910">
            <w:pPr>
              <w:rPr>
                <w:sz w:val="24"/>
                <w:szCs w:val="24"/>
              </w:rPr>
            </w:pPr>
            <w:r w:rsidRPr="005C3241">
              <w:rPr>
                <w:sz w:val="24"/>
                <w:szCs w:val="24"/>
              </w:rPr>
              <w:t>75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67526A" w14:textId="77777777"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14:paraId="0AADDF8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05028D" w14:textId="77777777" w:rsidR="00124910" w:rsidRPr="005C3241" w:rsidRDefault="00124910" w:rsidP="00124910">
            <w:pPr>
              <w:rPr>
                <w:sz w:val="24"/>
                <w:szCs w:val="24"/>
              </w:rPr>
            </w:pPr>
            <w:r w:rsidRPr="005C3241">
              <w:rPr>
                <w:sz w:val="24"/>
                <w:szCs w:val="24"/>
              </w:rPr>
              <w:t>75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3F9E70" w14:textId="77777777"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14:paraId="51727F5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659B75" w14:textId="77777777" w:rsidR="00124910" w:rsidRPr="005C3241" w:rsidRDefault="00124910" w:rsidP="00124910">
            <w:pPr>
              <w:rPr>
                <w:sz w:val="24"/>
                <w:szCs w:val="24"/>
              </w:rPr>
            </w:pPr>
            <w:r w:rsidRPr="005C3241">
              <w:rPr>
                <w:sz w:val="24"/>
                <w:szCs w:val="24"/>
              </w:rPr>
              <w:t>75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09A7AE" w14:textId="77777777"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14:paraId="228BF8F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8B6713" w14:textId="77777777" w:rsidR="00124910" w:rsidRPr="005C3241" w:rsidRDefault="00124910" w:rsidP="00124910">
            <w:pPr>
              <w:rPr>
                <w:sz w:val="24"/>
                <w:szCs w:val="24"/>
              </w:rPr>
            </w:pPr>
            <w:r w:rsidRPr="005C3241">
              <w:rPr>
                <w:sz w:val="24"/>
                <w:szCs w:val="24"/>
              </w:rPr>
              <w:t>75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FE0829" w14:textId="77777777"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14:paraId="4A1C927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DA0CB1" w14:textId="77777777" w:rsidR="00124910" w:rsidRPr="005C3241" w:rsidRDefault="00124910" w:rsidP="00124910">
            <w:pPr>
              <w:rPr>
                <w:sz w:val="24"/>
                <w:szCs w:val="24"/>
              </w:rPr>
            </w:pPr>
            <w:r w:rsidRPr="005C3241">
              <w:rPr>
                <w:sz w:val="24"/>
                <w:szCs w:val="24"/>
              </w:rPr>
              <w:t>75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25C5A8" w14:textId="77777777"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14:paraId="52B8DC5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2C20FF" w14:textId="77777777" w:rsidR="00124910" w:rsidRPr="005C3241" w:rsidRDefault="00124910" w:rsidP="00124910">
            <w:pPr>
              <w:rPr>
                <w:sz w:val="24"/>
                <w:szCs w:val="24"/>
              </w:rPr>
            </w:pPr>
            <w:r w:rsidRPr="005C3241">
              <w:rPr>
                <w:sz w:val="24"/>
                <w:szCs w:val="24"/>
              </w:rPr>
              <w:t>75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AA5D6" w14:textId="77777777"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14:paraId="210801E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A7231" w14:textId="77777777" w:rsidR="00124910" w:rsidRPr="005C3241" w:rsidRDefault="00124910" w:rsidP="00124910">
            <w:pPr>
              <w:rPr>
                <w:sz w:val="24"/>
                <w:szCs w:val="24"/>
              </w:rPr>
            </w:pPr>
            <w:r w:rsidRPr="005C3241">
              <w:rPr>
                <w:sz w:val="24"/>
                <w:szCs w:val="24"/>
              </w:rPr>
              <w:t>76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2B8130" w14:textId="77777777"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14:paraId="458ACC39"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3DD14F" w14:textId="77777777" w:rsidR="00124910" w:rsidRPr="005C3241" w:rsidRDefault="00124910" w:rsidP="00124910">
            <w:pPr>
              <w:rPr>
                <w:sz w:val="24"/>
                <w:szCs w:val="24"/>
              </w:rPr>
            </w:pPr>
            <w:r w:rsidRPr="005C3241">
              <w:rPr>
                <w:sz w:val="24"/>
                <w:szCs w:val="24"/>
              </w:rPr>
              <w:t>76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93AE1A" w14:textId="77777777"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14:paraId="49545EF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C98A0F" w14:textId="77777777" w:rsidR="00124910" w:rsidRPr="005C3241" w:rsidRDefault="00124910" w:rsidP="00124910">
            <w:pPr>
              <w:rPr>
                <w:sz w:val="24"/>
                <w:szCs w:val="24"/>
              </w:rPr>
            </w:pPr>
            <w:r w:rsidRPr="005C3241">
              <w:rPr>
                <w:sz w:val="24"/>
                <w:szCs w:val="24"/>
              </w:rPr>
              <w:t>76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C25C1B" w14:textId="77777777" w:rsidR="00124910" w:rsidRPr="005C3241" w:rsidRDefault="00124910" w:rsidP="00124910">
            <w:pPr>
              <w:rPr>
                <w:sz w:val="24"/>
                <w:szCs w:val="24"/>
              </w:rPr>
            </w:pPr>
            <w:r w:rsidRPr="005C3241">
              <w:rPr>
                <w:sz w:val="24"/>
                <w:szCs w:val="24"/>
              </w:rPr>
              <w:t xml:space="preserve">Публикация под заголовком: «Орочи: горькие плоды геноцида», размещенную в сети Интернет по адресу: http:/guraba.net </w:t>
            </w:r>
            <w:r w:rsidRPr="005C3241">
              <w:rPr>
                <w:sz w:val="24"/>
                <w:szCs w:val="24"/>
              </w:rPr>
              <w:lastRenderedPageBreak/>
              <w:t>(решение Южно-Сахалинского городского суда от 02.11.2010).</w:t>
            </w:r>
          </w:p>
        </w:tc>
      </w:tr>
      <w:tr w:rsidR="005C3241" w:rsidRPr="005C3241" w14:paraId="037E47F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CCC7F5" w14:textId="77777777" w:rsidR="00124910" w:rsidRPr="005C3241" w:rsidRDefault="00124910" w:rsidP="00124910">
            <w:pPr>
              <w:rPr>
                <w:sz w:val="24"/>
                <w:szCs w:val="24"/>
              </w:rPr>
            </w:pPr>
            <w:r w:rsidRPr="005C3241">
              <w:rPr>
                <w:sz w:val="24"/>
                <w:szCs w:val="24"/>
              </w:rPr>
              <w:lastRenderedPageBreak/>
              <w:t>76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1FD6BF" w14:textId="77777777"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14:paraId="7B9E50B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A810E" w14:textId="77777777" w:rsidR="00124910" w:rsidRPr="005C3241" w:rsidRDefault="00124910" w:rsidP="00124910">
            <w:pPr>
              <w:rPr>
                <w:sz w:val="24"/>
                <w:szCs w:val="24"/>
              </w:rPr>
            </w:pPr>
            <w:r w:rsidRPr="005C3241">
              <w:rPr>
                <w:sz w:val="24"/>
                <w:szCs w:val="24"/>
              </w:rPr>
              <w:t>76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55B8C6" w14:textId="77777777"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14:paraId="4107752B"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8BF6BF" w14:textId="77777777" w:rsidR="00124910" w:rsidRPr="005C3241" w:rsidRDefault="00124910" w:rsidP="00124910">
            <w:pPr>
              <w:rPr>
                <w:sz w:val="24"/>
                <w:szCs w:val="24"/>
              </w:rPr>
            </w:pPr>
            <w:r w:rsidRPr="005C3241">
              <w:rPr>
                <w:sz w:val="24"/>
                <w:szCs w:val="24"/>
              </w:rPr>
              <w:t>76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85A493" w14:textId="77777777"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14:paraId="75B8A59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26BD53" w14:textId="77777777" w:rsidR="00124910" w:rsidRPr="005C3241" w:rsidRDefault="00124910" w:rsidP="00124910">
            <w:pPr>
              <w:rPr>
                <w:sz w:val="24"/>
                <w:szCs w:val="24"/>
              </w:rPr>
            </w:pPr>
            <w:r w:rsidRPr="005C3241">
              <w:rPr>
                <w:sz w:val="24"/>
                <w:szCs w:val="24"/>
              </w:rPr>
              <w:t>76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39F6AA" w14:textId="77777777"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14:paraId="6AF6DAE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B620F2" w14:textId="77777777" w:rsidR="00124910" w:rsidRPr="005C3241" w:rsidRDefault="00124910" w:rsidP="00124910">
            <w:pPr>
              <w:rPr>
                <w:sz w:val="24"/>
                <w:szCs w:val="24"/>
              </w:rPr>
            </w:pPr>
            <w:r w:rsidRPr="005C3241">
              <w:rPr>
                <w:sz w:val="24"/>
                <w:szCs w:val="24"/>
              </w:rPr>
              <w:t>76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AC4A6" w14:textId="77777777"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14:paraId="0BF2261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38145A" w14:textId="77777777" w:rsidR="00124910" w:rsidRPr="005C3241" w:rsidRDefault="00124910" w:rsidP="00124910">
            <w:pPr>
              <w:rPr>
                <w:sz w:val="24"/>
                <w:szCs w:val="24"/>
              </w:rPr>
            </w:pPr>
            <w:r w:rsidRPr="005C3241">
              <w:rPr>
                <w:sz w:val="24"/>
                <w:szCs w:val="24"/>
              </w:rPr>
              <w:t>76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18B19" w14:textId="77777777"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14:paraId="6B73498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ABD1F6" w14:textId="77777777" w:rsidR="00124910" w:rsidRPr="005C3241" w:rsidRDefault="00124910" w:rsidP="00124910">
            <w:pPr>
              <w:rPr>
                <w:sz w:val="24"/>
                <w:szCs w:val="24"/>
              </w:rPr>
            </w:pPr>
            <w:r w:rsidRPr="005C3241">
              <w:rPr>
                <w:sz w:val="24"/>
                <w:szCs w:val="24"/>
              </w:rPr>
              <w:t>76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A2BE81" w14:textId="77777777"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14:paraId="65D4FB7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D8CB1C" w14:textId="77777777" w:rsidR="00124910" w:rsidRPr="005C3241" w:rsidRDefault="00124910" w:rsidP="00124910">
            <w:pPr>
              <w:rPr>
                <w:sz w:val="24"/>
                <w:szCs w:val="24"/>
              </w:rPr>
            </w:pPr>
            <w:r w:rsidRPr="005C3241">
              <w:rPr>
                <w:sz w:val="24"/>
                <w:szCs w:val="24"/>
              </w:rPr>
              <w:t>77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F4CFCE" w14:textId="77777777"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14:paraId="3EF218C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C0A23C" w14:textId="77777777" w:rsidR="00124910" w:rsidRPr="005C3241" w:rsidRDefault="00124910" w:rsidP="00124910">
            <w:pPr>
              <w:rPr>
                <w:sz w:val="24"/>
                <w:szCs w:val="24"/>
              </w:rPr>
            </w:pPr>
            <w:r w:rsidRPr="005C3241">
              <w:rPr>
                <w:sz w:val="24"/>
                <w:szCs w:val="24"/>
              </w:rPr>
              <w:t>77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1C97A3" w14:textId="77777777"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14:paraId="5C15FCB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ACD4CB" w14:textId="77777777" w:rsidR="00124910" w:rsidRPr="005C3241" w:rsidRDefault="00124910" w:rsidP="00124910">
            <w:pPr>
              <w:rPr>
                <w:sz w:val="24"/>
                <w:szCs w:val="24"/>
              </w:rPr>
            </w:pPr>
            <w:r w:rsidRPr="005C3241">
              <w:rPr>
                <w:sz w:val="24"/>
                <w:szCs w:val="24"/>
              </w:rPr>
              <w:t>77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6C556C" w14:textId="77777777"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14:paraId="485CA876"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8D6C5F" w14:textId="77777777" w:rsidR="00124910" w:rsidRPr="005C3241" w:rsidRDefault="00124910" w:rsidP="00124910">
            <w:pPr>
              <w:rPr>
                <w:sz w:val="24"/>
                <w:szCs w:val="24"/>
              </w:rPr>
            </w:pPr>
            <w:r w:rsidRPr="005C3241">
              <w:rPr>
                <w:sz w:val="24"/>
                <w:szCs w:val="24"/>
              </w:rPr>
              <w:t>77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835B92" w14:textId="77777777"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14:paraId="6F343A8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78817" w14:textId="77777777" w:rsidR="00124910" w:rsidRPr="005C3241" w:rsidRDefault="00124910" w:rsidP="00124910">
            <w:pPr>
              <w:rPr>
                <w:sz w:val="24"/>
                <w:szCs w:val="24"/>
              </w:rPr>
            </w:pPr>
            <w:r w:rsidRPr="005C3241">
              <w:rPr>
                <w:sz w:val="24"/>
                <w:szCs w:val="24"/>
              </w:rPr>
              <w:t>77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ECB04D" w14:textId="77777777"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14:paraId="60AAAA3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B76FD1" w14:textId="77777777" w:rsidR="00124910" w:rsidRPr="005C3241" w:rsidRDefault="00124910" w:rsidP="00124910">
            <w:pPr>
              <w:rPr>
                <w:sz w:val="24"/>
                <w:szCs w:val="24"/>
              </w:rPr>
            </w:pPr>
            <w:r w:rsidRPr="005C3241">
              <w:rPr>
                <w:sz w:val="24"/>
                <w:szCs w:val="24"/>
              </w:rPr>
              <w:lastRenderedPageBreak/>
              <w:t>77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49861C" w14:textId="77777777"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14:paraId="57681AE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50520E" w14:textId="77777777" w:rsidR="00124910" w:rsidRPr="005C3241" w:rsidRDefault="00124910" w:rsidP="00124910">
            <w:pPr>
              <w:rPr>
                <w:sz w:val="24"/>
                <w:szCs w:val="24"/>
              </w:rPr>
            </w:pPr>
            <w:r w:rsidRPr="005C3241">
              <w:rPr>
                <w:sz w:val="24"/>
                <w:szCs w:val="24"/>
              </w:rPr>
              <w:t>77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68894D" w14:textId="77777777"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14:paraId="691641F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DBDD4A" w14:textId="77777777" w:rsidR="00124910" w:rsidRPr="005C3241" w:rsidRDefault="00124910" w:rsidP="00124910">
            <w:pPr>
              <w:rPr>
                <w:sz w:val="24"/>
                <w:szCs w:val="24"/>
              </w:rPr>
            </w:pPr>
            <w:r w:rsidRPr="005C3241">
              <w:rPr>
                <w:sz w:val="24"/>
                <w:szCs w:val="24"/>
              </w:rPr>
              <w:t>77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C53886" w14:textId="77777777"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14:paraId="5D2467D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ECD5E1" w14:textId="77777777" w:rsidR="00124910" w:rsidRPr="005C3241" w:rsidRDefault="00124910" w:rsidP="00124910">
            <w:pPr>
              <w:rPr>
                <w:sz w:val="24"/>
                <w:szCs w:val="24"/>
              </w:rPr>
            </w:pPr>
            <w:r w:rsidRPr="005C3241">
              <w:rPr>
                <w:sz w:val="24"/>
                <w:szCs w:val="24"/>
              </w:rPr>
              <w:t>77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D5E0F8" w14:textId="77777777"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14:paraId="537331D0"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B012C5" w14:textId="77777777" w:rsidR="00124910" w:rsidRPr="005C3241" w:rsidRDefault="00124910" w:rsidP="00124910">
            <w:pPr>
              <w:rPr>
                <w:sz w:val="24"/>
                <w:szCs w:val="24"/>
              </w:rPr>
            </w:pPr>
            <w:r w:rsidRPr="005C3241">
              <w:rPr>
                <w:sz w:val="24"/>
                <w:szCs w:val="24"/>
              </w:rPr>
              <w:t>77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CCF8D6" w14:textId="77777777"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14:paraId="34F5029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4ACD03" w14:textId="77777777" w:rsidR="00124910" w:rsidRPr="005C3241" w:rsidRDefault="00124910" w:rsidP="00124910">
            <w:pPr>
              <w:rPr>
                <w:sz w:val="24"/>
                <w:szCs w:val="24"/>
              </w:rPr>
            </w:pPr>
            <w:r w:rsidRPr="005C3241">
              <w:rPr>
                <w:sz w:val="24"/>
                <w:szCs w:val="24"/>
              </w:rPr>
              <w:t>78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A79467" w14:textId="77777777"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14:paraId="0263911A"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24103" w14:textId="77777777" w:rsidR="00124910" w:rsidRPr="005C3241" w:rsidRDefault="00124910" w:rsidP="00124910">
            <w:pPr>
              <w:rPr>
                <w:sz w:val="24"/>
                <w:szCs w:val="24"/>
              </w:rPr>
            </w:pPr>
            <w:r w:rsidRPr="005C3241">
              <w:rPr>
                <w:sz w:val="24"/>
                <w:szCs w:val="24"/>
              </w:rPr>
              <w:t>78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34F338" w14:textId="77777777"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14:paraId="284E74C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C2392F" w14:textId="77777777" w:rsidR="00124910" w:rsidRPr="005C3241" w:rsidRDefault="00124910" w:rsidP="00124910">
            <w:pPr>
              <w:rPr>
                <w:sz w:val="24"/>
                <w:szCs w:val="24"/>
              </w:rPr>
            </w:pPr>
            <w:r w:rsidRPr="005C3241">
              <w:rPr>
                <w:sz w:val="24"/>
                <w:szCs w:val="24"/>
              </w:rPr>
              <w:t>78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89664" w14:textId="77777777"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14:paraId="2C20946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E22F2F" w14:textId="77777777" w:rsidR="00124910" w:rsidRPr="005C3241" w:rsidRDefault="00124910" w:rsidP="00124910">
            <w:pPr>
              <w:rPr>
                <w:sz w:val="24"/>
                <w:szCs w:val="24"/>
              </w:rPr>
            </w:pPr>
            <w:r w:rsidRPr="005C3241">
              <w:rPr>
                <w:sz w:val="24"/>
                <w:szCs w:val="24"/>
              </w:rPr>
              <w:t>78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390FD1" w14:textId="77777777"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14:paraId="7342398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EAE8B8" w14:textId="77777777" w:rsidR="00124910" w:rsidRPr="005C3241" w:rsidRDefault="00124910" w:rsidP="00124910">
            <w:pPr>
              <w:rPr>
                <w:sz w:val="24"/>
                <w:szCs w:val="24"/>
              </w:rPr>
            </w:pPr>
            <w:r w:rsidRPr="005C3241">
              <w:rPr>
                <w:sz w:val="24"/>
                <w:szCs w:val="24"/>
              </w:rPr>
              <w:t>78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EED3DA" w14:textId="77777777"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14:paraId="51F8440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A58FAA" w14:textId="77777777" w:rsidR="00124910" w:rsidRPr="005C3241" w:rsidRDefault="00124910" w:rsidP="00124910">
            <w:pPr>
              <w:rPr>
                <w:sz w:val="24"/>
                <w:szCs w:val="24"/>
              </w:rPr>
            </w:pPr>
            <w:r w:rsidRPr="005C3241">
              <w:rPr>
                <w:sz w:val="24"/>
                <w:szCs w:val="24"/>
              </w:rPr>
              <w:t>78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853969" w14:textId="77777777"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14:paraId="55966FA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56233F" w14:textId="77777777" w:rsidR="00124910" w:rsidRPr="005C3241" w:rsidRDefault="00124910" w:rsidP="00124910">
            <w:pPr>
              <w:rPr>
                <w:sz w:val="24"/>
                <w:szCs w:val="24"/>
              </w:rPr>
            </w:pPr>
            <w:r w:rsidRPr="005C3241">
              <w:rPr>
                <w:sz w:val="24"/>
                <w:szCs w:val="24"/>
              </w:rPr>
              <w:t>78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9300E7" w14:textId="77777777"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14:paraId="78614C7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46AD1F" w14:textId="77777777" w:rsidR="00124910" w:rsidRPr="005C3241" w:rsidRDefault="00124910" w:rsidP="00124910">
            <w:pPr>
              <w:rPr>
                <w:sz w:val="24"/>
                <w:szCs w:val="24"/>
              </w:rPr>
            </w:pPr>
            <w:r w:rsidRPr="005C3241">
              <w:rPr>
                <w:sz w:val="24"/>
                <w:szCs w:val="24"/>
              </w:rPr>
              <w:t>78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6C2201" w14:textId="77777777"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14:paraId="2BDE2962"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C0463B" w14:textId="77777777" w:rsidR="00124910" w:rsidRPr="005C3241" w:rsidRDefault="00124910" w:rsidP="00124910">
            <w:pPr>
              <w:rPr>
                <w:sz w:val="24"/>
                <w:szCs w:val="24"/>
              </w:rPr>
            </w:pPr>
            <w:r w:rsidRPr="005C3241">
              <w:rPr>
                <w:sz w:val="24"/>
                <w:szCs w:val="24"/>
              </w:rPr>
              <w:t>78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5311C9" w14:textId="77777777"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14:paraId="5E6E926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E65485" w14:textId="77777777" w:rsidR="00124910" w:rsidRPr="005C3241" w:rsidRDefault="00124910" w:rsidP="00124910">
            <w:pPr>
              <w:rPr>
                <w:sz w:val="24"/>
                <w:szCs w:val="24"/>
              </w:rPr>
            </w:pPr>
            <w:r w:rsidRPr="005C3241">
              <w:rPr>
                <w:sz w:val="24"/>
                <w:szCs w:val="24"/>
              </w:rPr>
              <w:t>78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452379" w14:textId="77777777"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14:paraId="0762C1FE"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F445A6" w14:textId="77777777" w:rsidR="00124910" w:rsidRPr="005C3241" w:rsidRDefault="00124910" w:rsidP="00124910">
            <w:pPr>
              <w:rPr>
                <w:sz w:val="24"/>
                <w:szCs w:val="24"/>
              </w:rPr>
            </w:pPr>
            <w:r w:rsidRPr="005C3241">
              <w:rPr>
                <w:sz w:val="24"/>
                <w:szCs w:val="24"/>
              </w:rPr>
              <w:lastRenderedPageBreak/>
              <w:t>79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20DA49" w14:textId="77777777"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14:paraId="190786C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B8EBD6" w14:textId="77777777" w:rsidR="00124910" w:rsidRPr="005C3241" w:rsidRDefault="00124910" w:rsidP="00124910">
            <w:pPr>
              <w:rPr>
                <w:sz w:val="24"/>
                <w:szCs w:val="24"/>
              </w:rPr>
            </w:pPr>
            <w:r w:rsidRPr="005C3241">
              <w:rPr>
                <w:sz w:val="24"/>
                <w:szCs w:val="24"/>
              </w:rPr>
              <w:t>79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3C72A9" w14:textId="77777777"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14:paraId="6259232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C946EB" w14:textId="77777777" w:rsidR="00124910" w:rsidRPr="005C3241" w:rsidRDefault="00124910" w:rsidP="00124910">
            <w:pPr>
              <w:rPr>
                <w:sz w:val="24"/>
                <w:szCs w:val="24"/>
              </w:rPr>
            </w:pPr>
            <w:r w:rsidRPr="005C3241">
              <w:rPr>
                <w:sz w:val="24"/>
                <w:szCs w:val="24"/>
              </w:rPr>
              <w:t>79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B29709" w14:textId="77777777"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14:paraId="64C86B1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A6D582" w14:textId="77777777" w:rsidR="00124910" w:rsidRPr="005C3241" w:rsidRDefault="00124910" w:rsidP="00124910">
            <w:pPr>
              <w:rPr>
                <w:sz w:val="24"/>
                <w:szCs w:val="24"/>
              </w:rPr>
            </w:pPr>
            <w:r w:rsidRPr="005C3241">
              <w:rPr>
                <w:sz w:val="24"/>
                <w:szCs w:val="24"/>
              </w:rPr>
              <w:t>79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598822" w14:textId="77777777"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14:paraId="4E957E4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C27E51" w14:textId="77777777" w:rsidR="00124910" w:rsidRPr="005C3241" w:rsidRDefault="00124910" w:rsidP="00124910">
            <w:pPr>
              <w:rPr>
                <w:sz w:val="24"/>
                <w:szCs w:val="24"/>
              </w:rPr>
            </w:pPr>
            <w:r w:rsidRPr="005C3241">
              <w:rPr>
                <w:sz w:val="24"/>
                <w:szCs w:val="24"/>
              </w:rPr>
              <w:t>79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74E581" w14:textId="77777777"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14:paraId="131EF6B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1A195F" w14:textId="77777777" w:rsidR="00124910" w:rsidRPr="005C3241" w:rsidRDefault="00124910" w:rsidP="00124910">
            <w:pPr>
              <w:rPr>
                <w:sz w:val="24"/>
                <w:szCs w:val="24"/>
              </w:rPr>
            </w:pPr>
            <w:r w:rsidRPr="005C3241">
              <w:rPr>
                <w:sz w:val="24"/>
                <w:szCs w:val="24"/>
              </w:rPr>
              <w:t>79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4C3876" w14:textId="77777777"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14:paraId="3E6E8CA4"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C6B7B" w14:textId="77777777" w:rsidR="00124910" w:rsidRPr="005C3241" w:rsidRDefault="00124910" w:rsidP="00124910">
            <w:pPr>
              <w:rPr>
                <w:sz w:val="24"/>
                <w:szCs w:val="24"/>
              </w:rPr>
            </w:pPr>
            <w:r w:rsidRPr="005C3241">
              <w:rPr>
                <w:sz w:val="24"/>
                <w:szCs w:val="24"/>
              </w:rPr>
              <w:t>79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E417B6" w14:textId="77777777"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14:paraId="2AF4642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163C3B" w14:textId="77777777" w:rsidR="00124910" w:rsidRPr="005C3241" w:rsidRDefault="00124910" w:rsidP="00124910">
            <w:pPr>
              <w:rPr>
                <w:sz w:val="24"/>
                <w:szCs w:val="24"/>
              </w:rPr>
            </w:pPr>
            <w:r w:rsidRPr="005C3241">
              <w:rPr>
                <w:sz w:val="24"/>
                <w:szCs w:val="24"/>
              </w:rPr>
              <w:t>79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11764F" w14:textId="77777777"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14:paraId="6554819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B21F00" w14:textId="77777777" w:rsidR="00124910" w:rsidRPr="005C3241" w:rsidRDefault="00124910" w:rsidP="00124910">
            <w:pPr>
              <w:rPr>
                <w:sz w:val="24"/>
                <w:szCs w:val="24"/>
              </w:rPr>
            </w:pPr>
            <w:r w:rsidRPr="005C3241">
              <w:rPr>
                <w:sz w:val="24"/>
                <w:szCs w:val="24"/>
              </w:rPr>
              <w:t>79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5C3B1C" w14:textId="77777777"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14:paraId="7AA28C93"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FCE861" w14:textId="77777777" w:rsidR="00124910" w:rsidRPr="005C3241" w:rsidRDefault="00124910" w:rsidP="00124910">
            <w:pPr>
              <w:rPr>
                <w:sz w:val="24"/>
                <w:szCs w:val="24"/>
              </w:rPr>
            </w:pPr>
            <w:r w:rsidRPr="005C3241">
              <w:rPr>
                <w:sz w:val="24"/>
                <w:szCs w:val="24"/>
              </w:rPr>
              <w:t>79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6BBF9D" w14:textId="77777777"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14:paraId="5778318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F7D97E" w14:textId="77777777" w:rsidR="00124910" w:rsidRPr="005C3241" w:rsidRDefault="00124910" w:rsidP="00124910">
            <w:pPr>
              <w:rPr>
                <w:sz w:val="24"/>
                <w:szCs w:val="24"/>
              </w:rPr>
            </w:pPr>
            <w:r w:rsidRPr="005C3241">
              <w:rPr>
                <w:sz w:val="24"/>
                <w:szCs w:val="24"/>
              </w:rPr>
              <w:t>80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5F8B84" w14:textId="77777777"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14:paraId="4FEF54C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0FE094" w14:textId="77777777" w:rsidR="00124910" w:rsidRPr="005C3241" w:rsidRDefault="00124910" w:rsidP="00124910">
            <w:pPr>
              <w:rPr>
                <w:sz w:val="24"/>
                <w:szCs w:val="24"/>
              </w:rPr>
            </w:pPr>
            <w:r w:rsidRPr="005C3241">
              <w:rPr>
                <w:sz w:val="24"/>
                <w:szCs w:val="24"/>
              </w:rPr>
              <w:t>80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2768E1" w14:textId="77777777"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14:paraId="55BD8E8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945CB7" w14:textId="77777777" w:rsidR="00124910" w:rsidRPr="005C3241" w:rsidRDefault="00124910" w:rsidP="00124910">
            <w:pPr>
              <w:rPr>
                <w:sz w:val="24"/>
                <w:szCs w:val="24"/>
              </w:rPr>
            </w:pPr>
            <w:r w:rsidRPr="005C3241">
              <w:rPr>
                <w:sz w:val="24"/>
                <w:szCs w:val="24"/>
              </w:rPr>
              <w:t>80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B5AD12" w14:textId="77777777"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14:paraId="27AEFDD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1124E9" w14:textId="77777777" w:rsidR="00124910" w:rsidRPr="005C3241" w:rsidRDefault="00124910" w:rsidP="00124910">
            <w:pPr>
              <w:rPr>
                <w:sz w:val="24"/>
                <w:szCs w:val="24"/>
              </w:rPr>
            </w:pPr>
            <w:r w:rsidRPr="005C3241">
              <w:rPr>
                <w:sz w:val="24"/>
                <w:szCs w:val="24"/>
              </w:rPr>
              <w:t>80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C1D903" w14:textId="77777777"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14:paraId="5A4F0FC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4BF777" w14:textId="77777777" w:rsidR="00124910" w:rsidRPr="005C3241" w:rsidRDefault="00124910" w:rsidP="00124910">
            <w:pPr>
              <w:rPr>
                <w:sz w:val="24"/>
                <w:szCs w:val="24"/>
              </w:rPr>
            </w:pPr>
            <w:r w:rsidRPr="005C3241">
              <w:rPr>
                <w:sz w:val="24"/>
                <w:szCs w:val="24"/>
              </w:rPr>
              <w:lastRenderedPageBreak/>
              <w:t>80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6192F2" w14:textId="77777777"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14:paraId="2176897D"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D122C" w14:textId="77777777" w:rsidR="00124910" w:rsidRPr="005C3241" w:rsidRDefault="00124910" w:rsidP="00124910">
            <w:pPr>
              <w:rPr>
                <w:sz w:val="24"/>
                <w:szCs w:val="24"/>
              </w:rPr>
            </w:pPr>
            <w:r w:rsidRPr="005C3241">
              <w:rPr>
                <w:sz w:val="24"/>
                <w:szCs w:val="24"/>
              </w:rPr>
              <w:t>80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4EE366" w14:textId="77777777"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14:paraId="672F88AA"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85342F" w14:textId="77777777" w:rsidR="00124910" w:rsidRPr="005C3241" w:rsidRDefault="00124910" w:rsidP="00124910">
            <w:pPr>
              <w:rPr>
                <w:sz w:val="24"/>
                <w:szCs w:val="24"/>
              </w:rPr>
            </w:pPr>
            <w:r w:rsidRPr="005C3241">
              <w:rPr>
                <w:sz w:val="24"/>
                <w:szCs w:val="24"/>
              </w:rPr>
              <w:t>80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2FDC9F" w14:textId="77777777"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14:paraId="72AABDC8"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9AD7D9" w14:textId="77777777" w:rsidR="00124910" w:rsidRPr="005C3241" w:rsidRDefault="00124910" w:rsidP="00124910">
            <w:pPr>
              <w:rPr>
                <w:sz w:val="24"/>
                <w:szCs w:val="24"/>
              </w:rPr>
            </w:pPr>
            <w:r w:rsidRPr="005C3241">
              <w:rPr>
                <w:sz w:val="24"/>
                <w:szCs w:val="24"/>
              </w:rPr>
              <w:t>80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575D80" w14:textId="77777777"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14:paraId="48F9653F"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3F8A09" w14:textId="77777777" w:rsidR="00124910" w:rsidRPr="005C3241" w:rsidRDefault="00124910" w:rsidP="00124910">
            <w:pPr>
              <w:rPr>
                <w:sz w:val="24"/>
                <w:szCs w:val="24"/>
              </w:rPr>
            </w:pPr>
            <w:r w:rsidRPr="005C3241">
              <w:rPr>
                <w:sz w:val="24"/>
                <w:szCs w:val="24"/>
              </w:rPr>
              <w:t>80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9F2FCB" w14:textId="77777777"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14:paraId="494418CC"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AE0E4F" w14:textId="77777777" w:rsidR="00124910" w:rsidRPr="005C3241" w:rsidRDefault="00124910" w:rsidP="00124910">
            <w:pPr>
              <w:rPr>
                <w:sz w:val="24"/>
                <w:szCs w:val="24"/>
              </w:rPr>
            </w:pPr>
            <w:r w:rsidRPr="005C3241">
              <w:rPr>
                <w:sz w:val="24"/>
                <w:szCs w:val="24"/>
              </w:rPr>
              <w:t>80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7C02C" w14:textId="77777777"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14:paraId="32C76900"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782885" w14:textId="77777777" w:rsidR="00124910" w:rsidRPr="005C3241" w:rsidRDefault="00124910" w:rsidP="00124910">
            <w:pPr>
              <w:rPr>
                <w:sz w:val="24"/>
                <w:szCs w:val="24"/>
              </w:rPr>
            </w:pPr>
            <w:r w:rsidRPr="005C3241">
              <w:rPr>
                <w:sz w:val="24"/>
                <w:szCs w:val="24"/>
              </w:rPr>
              <w:t>81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B74B10" w14:textId="77777777"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14:paraId="2D83A24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13E3B8" w14:textId="77777777" w:rsidR="00124910" w:rsidRPr="005C3241" w:rsidRDefault="00124910" w:rsidP="00124910">
            <w:pPr>
              <w:rPr>
                <w:sz w:val="24"/>
                <w:szCs w:val="24"/>
              </w:rPr>
            </w:pPr>
            <w:r w:rsidRPr="005C3241">
              <w:rPr>
                <w:sz w:val="24"/>
                <w:szCs w:val="24"/>
              </w:rPr>
              <w:t>81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13BE98" w14:textId="77777777"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14:paraId="268C29E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F4C466" w14:textId="77777777" w:rsidR="00124910" w:rsidRPr="005C3241" w:rsidRDefault="00124910" w:rsidP="00124910">
            <w:pPr>
              <w:rPr>
                <w:sz w:val="24"/>
                <w:szCs w:val="24"/>
              </w:rPr>
            </w:pPr>
            <w:r w:rsidRPr="005C3241">
              <w:rPr>
                <w:sz w:val="24"/>
                <w:szCs w:val="24"/>
              </w:rPr>
              <w:t>81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1F51A7" w14:textId="77777777"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14:paraId="0F057ED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30E353" w14:textId="77777777" w:rsidR="00124910" w:rsidRPr="005C3241" w:rsidRDefault="00124910" w:rsidP="00124910">
            <w:pPr>
              <w:rPr>
                <w:sz w:val="24"/>
                <w:szCs w:val="24"/>
              </w:rPr>
            </w:pPr>
            <w:r w:rsidRPr="005C3241">
              <w:rPr>
                <w:sz w:val="24"/>
                <w:szCs w:val="24"/>
              </w:rPr>
              <w:t>81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8DE7E0" w14:textId="77777777"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14:paraId="59D01A77"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DF47A2" w14:textId="77777777" w:rsidR="00124910" w:rsidRPr="005C3241" w:rsidRDefault="00124910" w:rsidP="00124910">
            <w:pPr>
              <w:rPr>
                <w:sz w:val="24"/>
                <w:szCs w:val="24"/>
              </w:rPr>
            </w:pPr>
            <w:r w:rsidRPr="005C3241">
              <w:rPr>
                <w:sz w:val="24"/>
                <w:szCs w:val="24"/>
              </w:rPr>
              <w:t>81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CBE9AA" w14:textId="77777777"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14:paraId="6493A421"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941CE0" w14:textId="77777777" w:rsidR="00124910" w:rsidRPr="005C3241" w:rsidRDefault="00124910" w:rsidP="00124910">
            <w:pPr>
              <w:rPr>
                <w:sz w:val="24"/>
                <w:szCs w:val="24"/>
              </w:rPr>
            </w:pPr>
            <w:r w:rsidRPr="005C3241">
              <w:rPr>
                <w:sz w:val="24"/>
                <w:szCs w:val="24"/>
              </w:rPr>
              <w:t>81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248875" w14:textId="77777777"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14:paraId="17A527E9"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0C659A" w14:textId="77777777" w:rsidR="00124910" w:rsidRPr="005C3241" w:rsidRDefault="00124910" w:rsidP="00124910">
            <w:pPr>
              <w:rPr>
                <w:sz w:val="24"/>
                <w:szCs w:val="24"/>
              </w:rPr>
            </w:pPr>
            <w:r w:rsidRPr="005C3241">
              <w:rPr>
                <w:sz w:val="24"/>
                <w:szCs w:val="24"/>
              </w:rPr>
              <w:t>81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A26FBA" w14:textId="77777777" w:rsidR="00124910" w:rsidRPr="005C3241" w:rsidRDefault="00124910" w:rsidP="00124910">
            <w:pPr>
              <w:rPr>
                <w:sz w:val="24"/>
                <w:szCs w:val="24"/>
              </w:rPr>
            </w:pPr>
            <w:r w:rsidRPr="005C3241">
              <w:rPr>
                <w:sz w:val="24"/>
                <w:szCs w:val="24"/>
              </w:rPr>
              <w:t xml:space="preserve">Статья «Джихад - столп ислама и его вершина», опубликованная в международной компьютерной сети «Интернет» на </w:t>
            </w:r>
            <w:r w:rsidRPr="005C3241">
              <w:rPr>
                <w:sz w:val="24"/>
                <w:szCs w:val="24"/>
              </w:rPr>
              <w:lastRenderedPageBreak/>
              <w:t>информационном сайте «salafiti.ru» (решение Советского районного суда г. Махачкалы Республики Дагестан от 15.03.2011).</w:t>
            </w:r>
          </w:p>
        </w:tc>
      </w:tr>
      <w:tr w:rsidR="005C3241" w:rsidRPr="005C3241" w14:paraId="1F0A7C1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F8DA5B" w14:textId="77777777" w:rsidR="00124910" w:rsidRPr="005C3241" w:rsidRDefault="00124910" w:rsidP="00124910">
            <w:pPr>
              <w:rPr>
                <w:sz w:val="24"/>
                <w:szCs w:val="24"/>
              </w:rPr>
            </w:pPr>
            <w:r w:rsidRPr="005C3241">
              <w:rPr>
                <w:sz w:val="24"/>
                <w:szCs w:val="24"/>
              </w:rPr>
              <w:lastRenderedPageBreak/>
              <w:t>81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DD9E31" w14:textId="77777777"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14:paraId="26530743"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466FD7" w14:textId="77777777" w:rsidR="00124910" w:rsidRPr="005C3241" w:rsidRDefault="00124910" w:rsidP="00124910">
            <w:pPr>
              <w:rPr>
                <w:sz w:val="24"/>
                <w:szCs w:val="24"/>
              </w:rPr>
            </w:pPr>
            <w:r w:rsidRPr="005C3241">
              <w:rPr>
                <w:sz w:val="24"/>
                <w:szCs w:val="24"/>
              </w:rPr>
              <w:t>81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3D78E0" w14:textId="77777777"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14:paraId="5CBD2E9F"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4A5FAB" w14:textId="77777777" w:rsidR="00124910" w:rsidRPr="005C3241" w:rsidRDefault="00124910" w:rsidP="00124910">
            <w:pPr>
              <w:rPr>
                <w:sz w:val="24"/>
                <w:szCs w:val="24"/>
              </w:rPr>
            </w:pPr>
            <w:r w:rsidRPr="005C3241">
              <w:rPr>
                <w:sz w:val="24"/>
                <w:szCs w:val="24"/>
              </w:rPr>
              <w:t>819.</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450427" w14:textId="77777777"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14:paraId="2F0B64BD"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B27DAD" w14:textId="77777777" w:rsidR="00124910" w:rsidRPr="005C3241" w:rsidRDefault="00124910" w:rsidP="00124910">
            <w:pPr>
              <w:rPr>
                <w:sz w:val="24"/>
                <w:szCs w:val="24"/>
              </w:rPr>
            </w:pPr>
            <w:r w:rsidRPr="005C3241">
              <w:rPr>
                <w:sz w:val="24"/>
                <w:szCs w:val="24"/>
              </w:rPr>
              <w:t>820.</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8C2F9D" w14:textId="77777777"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14:paraId="1B563605"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24842B" w14:textId="77777777" w:rsidR="00124910" w:rsidRPr="005C3241" w:rsidRDefault="00124910" w:rsidP="00124910">
            <w:pPr>
              <w:rPr>
                <w:sz w:val="24"/>
                <w:szCs w:val="24"/>
              </w:rPr>
            </w:pPr>
            <w:r w:rsidRPr="005C3241">
              <w:rPr>
                <w:sz w:val="24"/>
                <w:szCs w:val="24"/>
              </w:rPr>
              <w:t>821.</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EF59D7" w14:textId="77777777"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14:paraId="2717B9EC"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631809" w14:textId="77777777" w:rsidR="00124910" w:rsidRPr="005C3241" w:rsidRDefault="00124910" w:rsidP="00124910">
            <w:pPr>
              <w:rPr>
                <w:sz w:val="24"/>
                <w:szCs w:val="24"/>
              </w:rPr>
            </w:pPr>
            <w:r w:rsidRPr="005C3241">
              <w:rPr>
                <w:sz w:val="24"/>
                <w:szCs w:val="24"/>
              </w:rPr>
              <w:t>822.</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9DF047" w14:textId="77777777"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14:paraId="6AB3910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445C50" w14:textId="77777777" w:rsidR="00124910" w:rsidRPr="005C3241" w:rsidRDefault="00124910" w:rsidP="00124910">
            <w:pPr>
              <w:rPr>
                <w:sz w:val="24"/>
                <w:szCs w:val="24"/>
              </w:rPr>
            </w:pPr>
            <w:r w:rsidRPr="005C3241">
              <w:rPr>
                <w:sz w:val="24"/>
                <w:szCs w:val="24"/>
              </w:rPr>
              <w:t>823.</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965123" w14:textId="77777777"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14:paraId="60ABB665"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CF367A" w14:textId="77777777" w:rsidR="00124910" w:rsidRPr="005C3241" w:rsidRDefault="00124910" w:rsidP="00124910">
            <w:pPr>
              <w:rPr>
                <w:sz w:val="24"/>
                <w:szCs w:val="24"/>
              </w:rPr>
            </w:pPr>
            <w:r w:rsidRPr="005C3241">
              <w:rPr>
                <w:sz w:val="24"/>
                <w:szCs w:val="24"/>
              </w:rPr>
              <w:t>824.</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6988A2" w14:textId="77777777"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14:paraId="7C51B4A2"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813129" w14:textId="77777777" w:rsidR="00124910" w:rsidRPr="005C3241" w:rsidRDefault="00124910" w:rsidP="00124910">
            <w:pPr>
              <w:rPr>
                <w:sz w:val="24"/>
                <w:szCs w:val="24"/>
              </w:rPr>
            </w:pPr>
            <w:r w:rsidRPr="005C3241">
              <w:rPr>
                <w:sz w:val="24"/>
                <w:szCs w:val="24"/>
              </w:rPr>
              <w:t>825.</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47BE06" w14:textId="77777777"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14:paraId="1B761266"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8B9D7D" w14:textId="77777777" w:rsidR="00124910" w:rsidRPr="005C3241" w:rsidRDefault="00124910" w:rsidP="00124910">
            <w:pPr>
              <w:rPr>
                <w:sz w:val="24"/>
                <w:szCs w:val="24"/>
              </w:rPr>
            </w:pPr>
            <w:r w:rsidRPr="005C3241">
              <w:rPr>
                <w:sz w:val="24"/>
                <w:szCs w:val="24"/>
              </w:rPr>
              <w:t>826.</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5C151" w14:textId="77777777"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14:paraId="1FBFF9A4" w14:textId="77777777" w:rsidTr="006F6040">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ACA1F5" w14:textId="77777777" w:rsidR="00124910" w:rsidRPr="005C3241" w:rsidRDefault="00124910" w:rsidP="00124910">
            <w:pPr>
              <w:rPr>
                <w:sz w:val="24"/>
                <w:szCs w:val="24"/>
              </w:rPr>
            </w:pPr>
            <w:r w:rsidRPr="005C3241">
              <w:rPr>
                <w:sz w:val="24"/>
                <w:szCs w:val="24"/>
              </w:rPr>
              <w:t>827.</w:t>
            </w:r>
          </w:p>
        </w:tc>
        <w:tc>
          <w:tcPr>
            <w:tcW w:w="1322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CDF1BF" w14:textId="77777777"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14:paraId="298408AB" w14:textId="77777777" w:rsidTr="006F6040">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8C679" w14:textId="77777777" w:rsidR="00124910" w:rsidRPr="005C3241" w:rsidRDefault="00124910" w:rsidP="00124910">
            <w:pPr>
              <w:rPr>
                <w:sz w:val="24"/>
                <w:szCs w:val="24"/>
              </w:rPr>
            </w:pPr>
            <w:r w:rsidRPr="005C3241">
              <w:rPr>
                <w:sz w:val="24"/>
                <w:szCs w:val="24"/>
              </w:rPr>
              <w:t>828.</w:t>
            </w:r>
          </w:p>
        </w:tc>
        <w:tc>
          <w:tcPr>
            <w:tcW w:w="1322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42C4C7" w14:textId="77777777"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14:paraId="494D640F" w14:textId="77777777"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14:paraId="5B531B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04686B" w14:textId="77777777"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26A9F5" w14:textId="77777777" w:rsidR="00124910" w:rsidRPr="005C3241" w:rsidRDefault="00124910" w:rsidP="00124910">
            <w:pPr>
              <w:rPr>
                <w:sz w:val="24"/>
                <w:szCs w:val="24"/>
              </w:rPr>
            </w:pPr>
            <w:r w:rsidRPr="005C3241">
              <w:rPr>
                <w:sz w:val="24"/>
                <w:szCs w:val="24"/>
              </w:rPr>
              <w:t xml:space="preserve">Видеофильм под названием «Чипирование», размещенный как информационный материал на диске DVD-R </w:t>
            </w:r>
            <w:r w:rsidRPr="005C3241">
              <w:rPr>
                <w:sz w:val="24"/>
                <w:szCs w:val="24"/>
              </w:rPr>
              <w:lastRenderedPageBreak/>
              <w:t>Verbatim № MAP 638NA201636304 (решение Новомосковского городского суда Тульской области от 26.07.2010).</w:t>
            </w:r>
          </w:p>
        </w:tc>
      </w:tr>
      <w:tr w:rsidR="005C3241" w:rsidRPr="005C3241" w14:paraId="170C7D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42D0DE" w14:textId="77777777" w:rsidR="00124910" w:rsidRPr="005C3241" w:rsidRDefault="00124910" w:rsidP="00124910">
            <w:pPr>
              <w:rPr>
                <w:sz w:val="24"/>
                <w:szCs w:val="24"/>
              </w:rPr>
            </w:pPr>
            <w:r w:rsidRPr="005C3241">
              <w:rPr>
                <w:sz w:val="24"/>
                <w:szCs w:val="24"/>
              </w:rPr>
              <w:lastRenderedPageBreak/>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539F22" w14:textId="77777777"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14:paraId="4B2D97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3B0A6E" w14:textId="77777777"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0C1279" w14:textId="77777777"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14:paraId="2F9897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0AB6E9" w14:textId="77777777"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17C2CA" w14:textId="77777777"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22B03C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F5F47C" w14:textId="77777777"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B10240" w14:textId="77777777"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4AE34B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1B2460" w14:textId="77777777"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4F6505" w14:textId="77777777"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5B32D2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C51FEE" w14:textId="77777777"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66AE21" w14:textId="77777777"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362A1F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B2E612" w14:textId="77777777"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10F71" w14:textId="77777777"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1BED0B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127C00" w14:textId="77777777"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2BC9E5" w14:textId="77777777"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14:paraId="48AAA7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CC7476" w14:textId="77777777"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9CD52C" w14:textId="77777777"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726CBC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EF04D1" w14:textId="77777777"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989A85" w14:textId="77777777" w:rsidR="00124910" w:rsidRPr="005C3241" w:rsidRDefault="00124910" w:rsidP="00124910">
            <w:pPr>
              <w:rPr>
                <w:sz w:val="24"/>
                <w:szCs w:val="24"/>
              </w:rPr>
            </w:pPr>
            <w:r w:rsidRPr="005C3241">
              <w:rPr>
                <w:sz w:val="24"/>
                <w:szCs w:val="24"/>
              </w:rPr>
              <w:t xml:space="preserve">Статья «Караван идет, собаки лают»,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14:paraId="4CBE95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98BD6B" w14:textId="77777777" w:rsidR="00124910" w:rsidRPr="005C3241" w:rsidRDefault="00124910" w:rsidP="00124910">
            <w:pPr>
              <w:rPr>
                <w:sz w:val="24"/>
                <w:szCs w:val="24"/>
              </w:rPr>
            </w:pPr>
            <w:r w:rsidRPr="005C3241">
              <w:rPr>
                <w:sz w:val="24"/>
                <w:szCs w:val="24"/>
              </w:rPr>
              <w:lastRenderedPageBreak/>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A78C50" w14:textId="77777777"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171A53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83EBE6" w14:textId="77777777"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FDA7C7" w14:textId="77777777"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1B4934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F80BBF" w14:textId="77777777"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E78E41" w14:textId="77777777"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30A422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786044" w14:textId="77777777"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120059" w14:textId="77777777"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7B0787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CDB132" w14:textId="77777777"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139352" w14:textId="77777777"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14:paraId="691DC0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E83976" w14:textId="77777777"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F14CD7" w14:textId="77777777"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7571C3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6A0EC6" w14:textId="77777777"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C58AFC" w14:textId="77777777"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09BB2A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5AA40B" w14:textId="77777777"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54011B" w14:textId="77777777"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14:paraId="6DA148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63B53B" w14:textId="77777777"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2C7C17" w14:textId="77777777"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14:paraId="554459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5FE340" w14:textId="77777777"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9E0575" w14:textId="77777777" w:rsidR="00124910" w:rsidRPr="005C3241" w:rsidRDefault="00124910" w:rsidP="00124910">
            <w:pPr>
              <w:rPr>
                <w:sz w:val="24"/>
                <w:szCs w:val="24"/>
              </w:rPr>
            </w:pPr>
            <w:r w:rsidRPr="005C3241">
              <w:rPr>
                <w:sz w:val="24"/>
                <w:szCs w:val="24"/>
              </w:rPr>
              <w:t xml:space="preserve">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w:t>
            </w:r>
            <w:r w:rsidRPr="005C3241">
              <w:rPr>
                <w:sz w:val="24"/>
                <w:szCs w:val="24"/>
              </w:rPr>
              <w:lastRenderedPageBreak/>
              <w:t>суда г. Махачкалы Республики Дагестан от 15.03.2011).</w:t>
            </w:r>
          </w:p>
        </w:tc>
      </w:tr>
      <w:tr w:rsidR="005C3241" w:rsidRPr="005C3241" w14:paraId="1ED6A6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23E739" w14:textId="77777777" w:rsidR="00124910" w:rsidRPr="005C3241" w:rsidRDefault="00124910" w:rsidP="00124910">
            <w:pPr>
              <w:rPr>
                <w:sz w:val="24"/>
                <w:szCs w:val="24"/>
              </w:rPr>
            </w:pPr>
            <w:r w:rsidRPr="005C3241">
              <w:rPr>
                <w:sz w:val="24"/>
                <w:szCs w:val="24"/>
              </w:rPr>
              <w:lastRenderedPageBreak/>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A4B47" w14:textId="77777777"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14:paraId="08D09F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CDCA08" w14:textId="77777777"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CC4DC8" w14:textId="77777777"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14:paraId="52B767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9583F2" w14:textId="77777777"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F3C41C" w14:textId="77777777"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14:paraId="32B767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1C111" w14:textId="77777777"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58A4CF" w14:textId="77777777"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14:paraId="00294C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5EBB4" w14:textId="77777777"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003621" w14:textId="77777777"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14:paraId="4CF7F5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640E83" w14:textId="77777777"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8DA4CB" w14:textId="77777777"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14:paraId="120AA5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8211B3" w14:textId="77777777"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EDEF86" w14:textId="77777777"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14:paraId="167EA0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8D0C95" w14:textId="77777777"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287789" w14:textId="77777777"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14:paraId="4460C5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E3377E" w14:textId="77777777"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D49B91" w14:textId="77777777"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14:paraId="65C6DB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81849D" w14:textId="77777777"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C95B78" w14:textId="77777777"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14:paraId="2F22C2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5F721" w14:textId="77777777"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4675D1" w14:textId="77777777"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w:t>
            </w:r>
            <w:r w:rsidRPr="005C3241">
              <w:rPr>
                <w:sz w:val="24"/>
                <w:szCs w:val="24"/>
              </w:rPr>
              <w:lastRenderedPageBreak/>
              <w:t>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14:paraId="1708B5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7B0825" w14:textId="77777777"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F45FB8" w14:textId="77777777"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14:paraId="72E0CB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152383" w14:textId="77777777"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0026E3" w14:textId="77777777"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14:paraId="26C90D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EDA814" w14:textId="77777777"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55E89A" w14:textId="77777777"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14:paraId="1FB713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199725" w14:textId="77777777"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C80D68" w14:textId="77777777"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14:paraId="601285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7951A5" w14:textId="77777777"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3E0354" w14:textId="77777777"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14:paraId="45A004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A8E230" w14:textId="77777777"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FA2667" w14:textId="77777777"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14:paraId="4F58ED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DA70FB" w14:textId="77777777"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2D2108" w14:textId="77777777"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14:paraId="066147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908755" w14:textId="77777777"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A49E7F" w14:textId="77777777"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14:paraId="59C931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F0950B" w14:textId="77777777" w:rsidR="00124910" w:rsidRPr="005C3241" w:rsidRDefault="00124910" w:rsidP="00124910">
            <w:pPr>
              <w:rPr>
                <w:sz w:val="24"/>
                <w:szCs w:val="24"/>
              </w:rPr>
            </w:pPr>
            <w:r w:rsidRPr="005C3241">
              <w:rPr>
                <w:sz w:val="24"/>
                <w:szCs w:val="24"/>
              </w:rPr>
              <w:lastRenderedPageBreak/>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92AB7A" w14:textId="77777777"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14:paraId="2DB72D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6B8F60" w14:textId="77777777"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680C93" w14:textId="77777777"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14:paraId="1D4B54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651FD6" w14:textId="77777777"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833314" w14:textId="77777777"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14:paraId="32FDC3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E3F24D" w14:textId="77777777"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D358AD" w14:textId="77777777"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14:paraId="503F82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412F55" w14:textId="77777777"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C1AE0F" w14:textId="77777777"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14:paraId="6829B1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6BA401" w14:textId="77777777"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F77F4" w14:textId="77777777"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14:paraId="19C00F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845CED" w14:textId="77777777"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EDA42C" w14:textId="77777777"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14:paraId="220DB9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0DD16A" w14:textId="77777777"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27C718" w14:textId="77777777"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14:paraId="01E65C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986F5A" w14:textId="77777777"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F472D7" w14:textId="77777777"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14:paraId="1842CA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84DA41" w14:textId="77777777"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B5DF42" w14:textId="77777777"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14:paraId="3C372B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561360" w14:textId="77777777"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23C10" w14:textId="77777777"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14:paraId="5C3383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7E2106" w14:textId="77777777"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C5B813" w14:textId="77777777"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14:paraId="56791C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365A04" w14:textId="77777777"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282751" w14:textId="77777777"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14:paraId="04F2A4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445ECE" w14:textId="77777777"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F60389" w14:textId="77777777"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14:paraId="247758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AF7DDB" w14:textId="77777777"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7C2A80" w14:textId="77777777"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14:paraId="1186CE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93A473" w14:textId="77777777"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189130" w14:textId="77777777"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14:paraId="6AA318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A28792" w14:textId="77777777"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37D996" w14:textId="77777777"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14:paraId="0DF044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F19086" w14:textId="77777777"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421A1B" w14:textId="77777777"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14:paraId="2A57FE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8DCD70" w14:textId="77777777"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0F19A7" w14:textId="77777777"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14:paraId="736810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DC7D9B" w14:textId="77777777"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CB682C" w14:textId="77777777"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14:paraId="0216AD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550C53" w14:textId="77777777"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C6BB93" w14:textId="77777777"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14:paraId="5149B6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1567B0" w14:textId="77777777"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378DDA" w14:textId="77777777"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14:paraId="4CB0A5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ECBDE1" w14:textId="77777777"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3D09DF" w14:textId="77777777"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14:paraId="58FFD7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C9F226" w14:textId="77777777"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5B5CB1" w14:textId="77777777"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14:paraId="468301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01FEE8" w14:textId="77777777"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CFC2C" w14:textId="77777777" w:rsidR="00124910" w:rsidRPr="005C3241" w:rsidRDefault="00124910" w:rsidP="00124910">
            <w:pPr>
              <w:rPr>
                <w:sz w:val="24"/>
                <w:szCs w:val="24"/>
              </w:rPr>
            </w:pPr>
            <w:r w:rsidRPr="005C3241">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5C3241" w:rsidRPr="005C3241" w14:paraId="444112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DA531E" w14:textId="77777777"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B3794C" w14:textId="77777777" w:rsidR="00124910" w:rsidRPr="005C3241" w:rsidRDefault="00124910" w:rsidP="00124910">
            <w:pPr>
              <w:rPr>
                <w:sz w:val="24"/>
                <w:szCs w:val="24"/>
              </w:rPr>
            </w:pPr>
            <w:r w:rsidRPr="005C3241">
              <w:rPr>
                <w:sz w:val="24"/>
                <w:szCs w:val="24"/>
              </w:rPr>
              <w:t>Текстовый документ «Яркий период» политического ислама» (решение Коминтерновского районного суда г. Воронежа от 14.04.2011).</w:t>
            </w:r>
          </w:p>
        </w:tc>
      </w:tr>
      <w:tr w:rsidR="005C3241" w:rsidRPr="005C3241" w14:paraId="135C49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6DCEAD" w14:textId="77777777"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9E70DC" w14:textId="77777777" w:rsidR="00124910" w:rsidRPr="005C3241" w:rsidRDefault="00124910" w:rsidP="00124910">
            <w:pPr>
              <w:rPr>
                <w:sz w:val="24"/>
                <w:szCs w:val="24"/>
              </w:rPr>
            </w:pPr>
            <w:r w:rsidRPr="005C3241">
              <w:rPr>
                <w:sz w:val="24"/>
                <w:szCs w:val="24"/>
              </w:rPr>
              <w:t>Текстовый документ «Победа над куффром близка!» (решение Коминтерновского районного суда г. Воронежа от 14.04.2011).</w:t>
            </w:r>
          </w:p>
        </w:tc>
      </w:tr>
      <w:tr w:rsidR="005C3241" w:rsidRPr="005C3241" w14:paraId="60C35B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738906" w14:textId="77777777"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5C9B6D" w14:textId="77777777" w:rsidR="00124910" w:rsidRPr="005C3241" w:rsidRDefault="00124910" w:rsidP="00124910">
            <w:pPr>
              <w:rPr>
                <w:sz w:val="24"/>
                <w:szCs w:val="24"/>
              </w:rPr>
            </w:pPr>
            <w:r w:rsidRPr="005C3241">
              <w:rPr>
                <w:sz w:val="24"/>
                <w:szCs w:val="24"/>
              </w:rPr>
              <w:t>Текстовый документ «Сложен выбор для мусульманина» (решение Коминтерновского районного суда г. Воронежа от 14.04.2011).</w:t>
            </w:r>
          </w:p>
        </w:tc>
      </w:tr>
      <w:tr w:rsidR="005C3241" w:rsidRPr="005C3241" w14:paraId="775D76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A65C1C" w14:textId="77777777"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286954" w14:textId="77777777"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14:paraId="466579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88EBA9" w14:textId="77777777"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C583FE" w14:textId="77777777"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14:paraId="036B65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FA7403" w14:textId="77777777"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416278" w14:textId="77777777"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14:paraId="1BAEE4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1218D8" w14:textId="77777777"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4FE91E" w14:textId="77777777"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14:paraId="4B5684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8BD866" w14:textId="77777777"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F991AD" w14:textId="77777777"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14:paraId="63466C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05B1F" w14:textId="77777777"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24A122" w14:textId="77777777"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14:paraId="3E2E77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B46185" w14:textId="77777777"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0DE59C" w14:textId="77777777"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14:paraId="28576E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B0FD50" w14:textId="77777777"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F2B003" w14:textId="77777777"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14:paraId="747364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241393" w14:textId="77777777"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0FC7DE" w14:textId="77777777"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14:paraId="486386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F07A1B" w14:textId="77777777"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8903CC" w14:textId="77777777"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14:paraId="6BB85B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2A8FDF" w14:textId="77777777" w:rsidR="00124910" w:rsidRPr="005C3241" w:rsidRDefault="00124910" w:rsidP="00124910">
            <w:pPr>
              <w:rPr>
                <w:sz w:val="24"/>
                <w:szCs w:val="24"/>
              </w:rPr>
            </w:pPr>
            <w:r w:rsidRPr="005C3241">
              <w:rPr>
                <w:sz w:val="24"/>
                <w:szCs w:val="24"/>
              </w:rPr>
              <w:lastRenderedPageBreak/>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DE3587" w14:textId="77777777"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14:paraId="5D0448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A9866E" w14:textId="77777777"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96ECB8" w14:textId="77777777"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14:paraId="0D4F9A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707BA9" w14:textId="77777777"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44B7E4" w14:textId="77777777"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14:paraId="01F039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DB2703" w14:textId="77777777"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4766F" w14:textId="77777777"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14:paraId="5ADA3D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E326ED" w14:textId="77777777"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593F32" w14:textId="77777777"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14:paraId="3F1771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7DE262" w14:textId="77777777"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6281B9" w14:textId="77777777"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14:paraId="0598EA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7A3644" w14:textId="77777777"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8085C6" w14:textId="77777777"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14:paraId="589CC3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5C9F35" w14:textId="77777777"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548C72" w14:textId="77777777" w:rsidR="00124910" w:rsidRPr="005C3241" w:rsidRDefault="00124910" w:rsidP="00124910">
            <w:pPr>
              <w:rPr>
                <w:sz w:val="24"/>
                <w:szCs w:val="24"/>
              </w:rPr>
            </w:pPr>
            <w:r w:rsidRPr="005C3241">
              <w:rPr>
                <w:sz w:val="24"/>
                <w:szCs w:val="24"/>
              </w:rPr>
              <w:t>Исключен</w:t>
            </w:r>
          </w:p>
        </w:tc>
      </w:tr>
      <w:tr w:rsidR="005C3241" w:rsidRPr="005C3241" w14:paraId="41B576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FABC20" w14:textId="77777777"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0FDD9B" w14:textId="77777777" w:rsidR="00124910" w:rsidRPr="005C3241" w:rsidRDefault="00124910" w:rsidP="00124910">
            <w:pPr>
              <w:rPr>
                <w:sz w:val="24"/>
                <w:szCs w:val="24"/>
              </w:rPr>
            </w:pPr>
            <w:r w:rsidRPr="005C3241">
              <w:rPr>
                <w:sz w:val="24"/>
                <w:szCs w:val="24"/>
              </w:rPr>
              <w:t>Исключен</w:t>
            </w:r>
          </w:p>
        </w:tc>
      </w:tr>
      <w:tr w:rsidR="005C3241" w:rsidRPr="005C3241" w14:paraId="19A6CA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83615B" w14:textId="77777777"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3AC50F" w14:textId="77777777"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14:paraId="6AB561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C4F23F" w14:textId="77777777"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8E1B2D" w14:textId="77777777"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14:paraId="6FA54F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643832" w14:textId="77777777"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CCBE17" w14:textId="77777777"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14:paraId="57016F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F03E1B" w14:textId="77777777"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8B59D1" w14:textId="77777777" w:rsidR="00124910" w:rsidRPr="005C3241" w:rsidRDefault="00124910" w:rsidP="00124910">
            <w:pPr>
              <w:rPr>
                <w:sz w:val="24"/>
                <w:szCs w:val="24"/>
              </w:rPr>
            </w:pPr>
            <w:r w:rsidRPr="005C3241">
              <w:rPr>
                <w:sz w:val="24"/>
                <w:szCs w:val="24"/>
              </w:rPr>
              <w:t xml:space="preserve">Раздел «Национальный вопрос» в статье «Обращение к русским людям», опубликованной в газете </w:t>
            </w:r>
            <w:r w:rsidRPr="005C3241">
              <w:rPr>
                <w:sz w:val="24"/>
                <w:szCs w:val="24"/>
              </w:rPr>
              <w:lastRenderedPageBreak/>
              <w:t>«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14:paraId="1AAEC1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292E3B" w14:textId="77777777" w:rsidR="00124910" w:rsidRPr="005C3241" w:rsidRDefault="00124910" w:rsidP="00124910">
            <w:pPr>
              <w:rPr>
                <w:sz w:val="24"/>
                <w:szCs w:val="24"/>
              </w:rPr>
            </w:pPr>
            <w:r w:rsidRPr="005C3241">
              <w:rPr>
                <w:sz w:val="24"/>
                <w:szCs w:val="24"/>
              </w:rPr>
              <w:lastRenderedPageBreak/>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DF7595" w14:textId="77777777"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14:paraId="5C9E18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4411B1" w14:textId="77777777"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679A79" w14:textId="77777777"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14:paraId="77FDC4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792AE" w14:textId="77777777"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32E165" w14:textId="77777777"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14:paraId="20E319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7294AE" w14:textId="77777777"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BEAC42" w14:textId="77777777"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14:paraId="6C293D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5CB014" w14:textId="77777777"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DBCBE0" w14:textId="77777777"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14:paraId="54D23B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30B008" w14:textId="77777777"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DDD8C8" w14:textId="77777777"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14:paraId="7F0CAE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337653" w14:textId="77777777"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4F0200" w14:textId="77777777"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14:paraId="1789E8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8FC2D0" w14:textId="77777777"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317CB4" w14:textId="77777777"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14:paraId="66C179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B2BBAF" w14:textId="77777777"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D6E951" w14:textId="77777777"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14:paraId="0A9C18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5F22BB" w14:textId="77777777"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C423BF" w14:textId="77777777" w:rsidR="00124910" w:rsidRPr="005C3241" w:rsidRDefault="00124910" w:rsidP="00124910">
            <w:pPr>
              <w:rPr>
                <w:sz w:val="24"/>
                <w:szCs w:val="24"/>
              </w:rPr>
            </w:pPr>
            <w:r w:rsidRPr="005C3241">
              <w:rPr>
                <w:sz w:val="24"/>
                <w:szCs w:val="24"/>
              </w:rPr>
              <w:t xml:space="preserve">Видеоролик «Format18. News. урок экстремизма.wmv» (решение Красноармейского районного суда города </w:t>
            </w:r>
            <w:r w:rsidRPr="005C3241">
              <w:rPr>
                <w:sz w:val="24"/>
                <w:szCs w:val="24"/>
              </w:rPr>
              <w:lastRenderedPageBreak/>
              <w:t>Волгограда от 02.11.2010).</w:t>
            </w:r>
          </w:p>
        </w:tc>
      </w:tr>
      <w:tr w:rsidR="005C3241" w:rsidRPr="005C3241" w14:paraId="79CECC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697B7B" w14:textId="77777777" w:rsidR="00124910" w:rsidRPr="005C3241" w:rsidRDefault="00124910" w:rsidP="00124910">
            <w:pPr>
              <w:rPr>
                <w:sz w:val="24"/>
                <w:szCs w:val="24"/>
              </w:rPr>
            </w:pPr>
            <w:r w:rsidRPr="005C3241">
              <w:rPr>
                <w:sz w:val="24"/>
                <w:szCs w:val="24"/>
              </w:rPr>
              <w:lastRenderedPageBreak/>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B2F0DA" w14:textId="77777777"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14:paraId="6FDC6D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9602D2" w14:textId="77777777"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F6DF2C" w14:textId="77777777"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14:paraId="219097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584162" w14:textId="77777777"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D146A9" w14:textId="77777777"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14:paraId="07A238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04E574" w14:textId="77777777"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E364E4" w14:textId="77777777"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14:paraId="70DE68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6AC0C1" w14:textId="77777777"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719E9B" w14:textId="77777777"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14:paraId="52225F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65F37C" w14:textId="77777777"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3A8C3A" w14:textId="77777777"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14:paraId="34FD60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A4F7E6" w14:textId="77777777"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C6F04B" w14:textId="77777777"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14:paraId="4C5694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79BC2C" w14:textId="77777777"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4E58A" w14:textId="77777777"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14:paraId="7FED5E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97877" w14:textId="77777777"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F3E15" w14:textId="77777777"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14:paraId="5EE37D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580120" w14:textId="77777777"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3016B1" w14:textId="77777777"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14:paraId="138758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6505C9" w14:textId="77777777"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9BD6AC" w14:textId="77777777"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14:paraId="1AAB7B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5A31E9" w14:textId="77777777"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399F93" w14:textId="77777777"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14:paraId="37345E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AA16AE" w14:textId="77777777" w:rsidR="00124910" w:rsidRPr="005C3241" w:rsidRDefault="00124910" w:rsidP="00124910">
            <w:pPr>
              <w:rPr>
                <w:sz w:val="24"/>
                <w:szCs w:val="24"/>
              </w:rPr>
            </w:pPr>
            <w:r w:rsidRPr="005C3241">
              <w:rPr>
                <w:sz w:val="24"/>
                <w:szCs w:val="24"/>
              </w:rPr>
              <w:lastRenderedPageBreak/>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34E4A4" w14:textId="77777777"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14:paraId="05692D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16E5A4" w14:textId="77777777"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74BC50" w14:textId="77777777"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14:paraId="6D6EFD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3B801" w14:textId="77777777"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E6C060" w14:textId="77777777"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14:paraId="387F15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072878" w14:textId="77777777"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A87435" w14:textId="77777777"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14:paraId="4B4CD3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6F9AEF" w14:textId="77777777"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7C427" w14:textId="77777777"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14:paraId="5C1797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57CC78" w14:textId="77777777"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4C0990" w14:textId="77777777"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14:paraId="5C26F8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1640D3" w14:textId="77777777"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C18C0F" w14:textId="77777777"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14:paraId="33E3BD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A24A4" w14:textId="77777777"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2C7DD2" w14:textId="77777777"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14:paraId="7F73A2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F34E22" w14:textId="77777777"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0950F6" w14:textId="77777777"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14:paraId="1D1C23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27CD8F" w14:textId="77777777"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05946F" w14:textId="77777777"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14:paraId="6BE5EF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8F2E34" w14:textId="77777777"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EC5783" w14:textId="77777777"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14:paraId="17AD31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150F66" w14:textId="77777777"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FCA0B0" w14:textId="77777777"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14:paraId="18BF46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9BECC" w14:textId="77777777"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29982A" w14:textId="77777777" w:rsidR="00124910" w:rsidRPr="005C3241" w:rsidRDefault="00124910" w:rsidP="00124910">
            <w:pPr>
              <w:rPr>
                <w:sz w:val="24"/>
                <w:szCs w:val="24"/>
              </w:rPr>
            </w:pPr>
            <w:r w:rsidRPr="005C3241">
              <w:rPr>
                <w:sz w:val="24"/>
                <w:szCs w:val="24"/>
              </w:rPr>
              <w:t xml:space="preserve">Интернет-сайт www.livainternet.ru (решение Засвияжского районного суда города Ульяновска от </w:t>
            </w:r>
            <w:r w:rsidRPr="005C3241">
              <w:rPr>
                <w:sz w:val="24"/>
                <w:szCs w:val="24"/>
              </w:rPr>
              <w:lastRenderedPageBreak/>
              <w:t>25.05.2011).</w:t>
            </w:r>
          </w:p>
        </w:tc>
      </w:tr>
      <w:tr w:rsidR="005C3241" w:rsidRPr="005C3241" w14:paraId="6D5029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135FE7" w14:textId="77777777" w:rsidR="00124910" w:rsidRPr="005C3241" w:rsidRDefault="00124910" w:rsidP="00124910">
            <w:pPr>
              <w:rPr>
                <w:sz w:val="24"/>
                <w:szCs w:val="24"/>
              </w:rPr>
            </w:pPr>
            <w:r w:rsidRPr="005C3241">
              <w:rPr>
                <w:sz w:val="24"/>
                <w:szCs w:val="24"/>
              </w:rPr>
              <w:lastRenderedPageBreak/>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5314C1" w14:textId="77777777"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14:paraId="7C1CEC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51F112" w14:textId="77777777"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9A1B79" w14:textId="77777777"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14:paraId="39937C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A1ABF8" w14:textId="77777777"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4F483F" w14:textId="77777777"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14:paraId="0E8D42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0F4AF2" w14:textId="77777777"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BB1122" w14:textId="77777777"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14:paraId="7F48EF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7CF0B" w14:textId="77777777"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DEB169" w14:textId="77777777"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14:paraId="60EE2D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2718FA" w14:textId="77777777"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F5F613" w14:textId="77777777"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14:paraId="2B098F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4689D5" w14:textId="77777777"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227C5C" w14:textId="77777777"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14:paraId="73E80B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E3E512" w14:textId="77777777"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D7B92F" w14:textId="77777777"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14:paraId="381BB5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00B129" w14:textId="77777777" w:rsidR="00124910" w:rsidRPr="005C3241" w:rsidRDefault="00124910" w:rsidP="00124910">
            <w:pPr>
              <w:rPr>
                <w:sz w:val="24"/>
                <w:szCs w:val="24"/>
              </w:rPr>
            </w:pPr>
            <w:r w:rsidRPr="005C3241">
              <w:rPr>
                <w:sz w:val="24"/>
                <w:szCs w:val="24"/>
              </w:rPr>
              <w:lastRenderedPageBreak/>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992B37" w14:textId="77777777"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14:paraId="50C6A9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F4AF0" w14:textId="77777777"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EA9E45" w14:textId="77777777"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14:paraId="5D95A9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4FB4BB" w14:textId="77777777"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D54A71" w14:textId="77777777"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14:paraId="52602D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84C19A" w14:textId="77777777"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042083" w14:textId="77777777"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14:paraId="58CBF4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B25DFB" w14:textId="77777777"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CC5454" w14:textId="77777777"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14:paraId="27DAFA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7B57F5" w14:textId="77777777"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EA12AB" w14:textId="77777777"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14:paraId="680B56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CC7635" w14:textId="77777777"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DF92B1" w14:textId="77777777"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14:paraId="011A77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F15B6A" w14:textId="77777777"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4C9C71" w14:textId="77777777"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14:paraId="162887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78FB32" w14:textId="77777777"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499D69" w14:textId="77777777"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14:paraId="6310B8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2A30D" w14:textId="77777777"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660669" w14:textId="77777777"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14:paraId="2AEC1F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7260C9" w14:textId="77777777"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F7B51F" w14:textId="77777777"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14:paraId="27BB93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78EFC3" w14:textId="77777777"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92E72E" w14:textId="77777777" w:rsidR="00124910" w:rsidRPr="005C3241" w:rsidRDefault="00124910" w:rsidP="00124910">
            <w:pPr>
              <w:rPr>
                <w:sz w:val="24"/>
                <w:szCs w:val="24"/>
              </w:rPr>
            </w:pPr>
            <w:r w:rsidRPr="005C3241">
              <w:rPr>
                <w:sz w:val="24"/>
                <w:szCs w:val="24"/>
              </w:rPr>
              <w:t xml:space="preserve">Книга А.М. Белогорова «Славянские веды» (Москва, Издательство «Витязь», 2004 г.) (решение Мещанского </w:t>
            </w:r>
            <w:r w:rsidRPr="005C3241">
              <w:rPr>
                <w:sz w:val="24"/>
                <w:szCs w:val="24"/>
              </w:rPr>
              <w:lastRenderedPageBreak/>
              <w:t>районного суда г. Москвы от 03.12.2008).</w:t>
            </w:r>
          </w:p>
        </w:tc>
      </w:tr>
      <w:tr w:rsidR="005C3241" w:rsidRPr="005C3241" w14:paraId="40FBA7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0E9E4D" w14:textId="77777777" w:rsidR="00124910" w:rsidRPr="005C3241" w:rsidRDefault="00124910" w:rsidP="00124910">
            <w:pPr>
              <w:rPr>
                <w:sz w:val="24"/>
                <w:szCs w:val="24"/>
              </w:rPr>
            </w:pPr>
            <w:r w:rsidRPr="005C3241">
              <w:rPr>
                <w:sz w:val="24"/>
                <w:szCs w:val="24"/>
              </w:rPr>
              <w:lastRenderedPageBreak/>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DBEC0D" w14:textId="77777777"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14:paraId="2E1739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479939" w14:textId="77777777"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CDD955" w14:textId="77777777"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14:paraId="42AD15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F7FAD0" w14:textId="77777777"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DDB27" w14:textId="77777777"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3D43D9" w14:paraId="3565AB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236648" w14:textId="77777777"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1792C0" w14:textId="77777777"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14:paraId="71AB68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6714AF" w14:textId="77777777"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914907" w14:textId="77777777"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14:paraId="7FC9AB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C20618" w14:textId="77777777"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7099D0" w14:textId="77777777"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14:paraId="52B815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BBF5FD" w14:textId="77777777"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D8E439" w14:textId="77777777"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14:paraId="76A3D6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116192" w14:textId="77777777"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D91267" w14:textId="77777777"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14:paraId="738855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7096B4" w14:textId="77777777"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522CAB" w14:textId="77777777"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14:paraId="547FB0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3A088E" w14:textId="77777777"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6706E0" w14:textId="77777777"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14:paraId="110141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A95C2C" w14:textId="77777777"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41EBD6" w14:textId="77777777"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14:paraId="02B79F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2CD818" w14:textId="77777777"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6AFEA3" w14:textId="77777777"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14:paraId="3A519E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5D04CB" w14:textId="77777777" w:rsidR="00124910" w:rsidRPr="005C3241" w:rsidRDefault="00124910" w:rsidP="00124910">
            <w:pPr>
              <w:rPr>
                <w:sz w:val="24"/>
                <w:szCs w:val="24"/>
              </w:rPr>
            </w:pPr>
            <w:r w:rsidRPr="005C3241">
              <w:rPr>
                <w:sz w:val="24"/>
                <w:szCs w:val="24"/>
              </w:rPr>
              <w:lastRenderedPageBreak/>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8DC87F" w14:textId="77777777"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14:paraId="22FFC4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37CA2F" w14:textId="77777777"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546050" w14:textId="77777777"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14:paraId="45E78B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2F3589" w14:textId="77777777"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25A2E9" w14:textId="77777777"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14:paraId="627E31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EC0CEB" w14:textId="77777777"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B88976" w14:textId="77777777"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14:paraId="1F735B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3F1B0E" w14:textId="77777777"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FDAA18" w14:textId="77777777"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14:paraId="3DDA74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993FBA" w14:textId="77777777"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2E8CC0" w14:textId="77777777"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14:paraId="04A06B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C16D2C" w14:textId="77777777"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85D747" w14:textId="77777777"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14:paraId="1DF3BA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414A45" w14:textId="77777777"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CAFA5D" w14:textId="77777777"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14:paraId="2E602F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3F35F4" w14:textId="77777777"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058F88" w14:textId="77777777"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14:paraId="2F79FE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0EB63B" w14:textId="77777777"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71D15F" w14:textId="77777777"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14:paraId="3AFB3F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248DC5" w14:textId="77777777"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5FBDA4" w14:textId="77777777"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14:paraId="153A1B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B39244" w14:textId="77777777"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FF0A47" w14:textId="77777777"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14:paraId="2EA4BF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4CA1FD" w14:textId="77777777"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EF4E8A" w14:textId="77777777" w:rsidR="00124910" w:rsidRPr="005C3241" w:rsidRDefault="00124910" w:rsidP="00124910">
            <w:pPr>
              <w:rPr>
                <w:sz w:val="24"/>
                <w:szCs w:val="24"/>
              </w:rPr>
            </w:pPr>
            <w:r w:rsidRPr="005C3241">
              <w:rPr>
                <w:sz w:val="24"/>
                <w:szCs w:val="24"/>
              </w:rPr>
              <w:t xml:space="preserve">Брошюра «Россия ополчается против разрушителей» (решение Ленинского районного суда г. Воронежа от </w:t>
            </w:r>
            <w:r w:rsidRPr="005C3241">
              <w:rPr>
                <w:sz w:val="24"/>
                <w:szCs w:val="24"/>
              </w:rPr>
              <w:lastRenderedPageBreak/>
              <w:t>28.06.2011).</w:t>
            </w:r>
          </w:p>
        </w:tc>
      </w:tr>
      <w:tr w:rsidR="005C3241" w:rsidRPr="005C3241" w14:paraId="789C87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5B1F61" w14:textId="77777777" w:rsidR="00124910" w:rsidRPr="005C3241" w:rsidRDefault="00124910" w:rsidP="00124910">
            <w:pPr>
              <w:rPr>
                <w:sz w:val="24"/>
                <w:szCs w:val="24"/>
              </w:rPr>
            </w:pPr>
            <w:r w:rsidRPr="005C3241">
              <w:rPr>
                <w:sz w:val="24"/>
                <w:szCs w:val="24"/>
              </w:rPr>
              <w:lastRenderedPageBreak/>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CF8E8D" w14:textId="77777777"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14:paraId="4F2195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08E069" w14:textId="77777777"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95F694" w14:textId="77777777"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14:paraId="06CE14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650B02" w14:textId="77777777"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642AE2" w14:textId="77777777"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14:paraId="21B676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E87709" w14:textId="77777777"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2B5DB3" w14:textId="77777777"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14:paraId="25FE39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E016CD" w14:textId="77777777"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D7A5BF" w14:textId="77777777"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14:paraId="4DD0B4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FD184A" w14:textId="77777777"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99A80D" w14:textId="77777777"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14:paraId="5CA1EA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97E21C" w14:textId="77777777"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CA3D64" w14:textId="77777777"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14:paraId="778F07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AAAA1E" w14:textId="77777777"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4D10ED" w14:textId="77777777"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14:paraId="7EE0B8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16E497" w14:textId="77777777"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4C5EE2" w14:textId="77777777"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14:paraId="4342C3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0F1905" w14:textId="77777777"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3F80F2" w14:textId="77777777"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14:paraId="45564E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566579" w14:textId="77777777"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7FC931" w14:textId="77777777"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14:paraId="714DEE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1E595A" w14:textId="77777777"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568C36" w14:textId="77777777" w:rsidR="00124910" w:rsidRPr="005C3241" w:rsidRDefault="00124910" w:rsidP="00124910">
            <w:pPr>
              <w:rPr>
                <w:sz w:val="24"/>
                <w:szCs w:val="24"/>
              </w:rPr>
            </w:pPr>
            <w:r w:rsidRPr="005C3241">
              <w:rPr>
                <w:sz w:val="24"/>
                <w:szCs w:val="24"/>
              </w:rPr>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w:t>
            </w:r>
            <w:r w:rsidRPr="005C3241">
              <w:rPr>
                <w:sz w:val="24"/>
                <w:szCs w:val="24"/>
              </w:rPr>
              <w:lastRenderedPageBreak/>
              <w:t>Раймонда Девиса» (решение Люблинского районного суда города Москвы от 27.09.2011).</w:t>
            </w:r>
          </w:p>
        </w:tc>
      </w:tr>
      <w:tr w:rsidR="005C3241" w:rsidRPr="005C3241" w14:paraId="571DB0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C37A24" w14:textId="77777777" w:rsidR="00124910" w:rsidRPr="005C3241" w:rsidRDefault="00124910" w:rsidP="00124910">
            <w:pPr>
              <w:rPr>
                <w:sz w:val="24"/>
                <w:szCs w:val="24"/>
              </w:rPr>
            </w:pPr>
            <w:r w:rsidRPr="005C3241">
              <w:rPr>
                <w:sz w:val="24"/>
                <w:szCs w:val="24"/>
              </w:rPr>
              <w:lastRenderedPageBreak/>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31A898" w14:textId="77777777"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14:paraId="7A8404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FC89D6" w14:textId="77777777"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40A843" w14:textId="77777777"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14:paraId="2ADC53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A04913" w14:textId="77777777"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202FF2" w14:textId="77777777"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14:paraId="5777C4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6E926C" w14:textId="77777777"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F42D39" w14:textId="77777777"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14:paraId="116A21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B7E9A3" w14:textId="77777777"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8AC9BD" w14:textId="77777777"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14:paraId="45B759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A6C7F2" w14:textId="77777777"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514B02" w14:textId="77777777"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14:paraId="59227D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312D1" w14:textId="77777777"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55AEE0" w14:textId="77777777"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14:paraId="7E2229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3FE9D3" w14:textId="77777777"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A15C5" w14:textId="77777777"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14:paraId="1DB6B7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A92023" w14:textId="77777777"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42DA20" w14:textId="77777777"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14:paraId="6A9352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A67942" w14:textId="77777777"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868B1A" w14:textId="77777777"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14:paraId="1FE080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C305EC" w14:textId="77777777"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6F637" w14:textId="77777777"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14:paraId="273756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B87815" w14:textId="77777777"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E37CCA" w14:textId="77777777" w:rsidR="00124910" w:rsidRPr="005C3241" w:rsidRDefault="00124910" w:rsidP="00124910">
            <w:pPr>
              <w:rPr>
                <w:sz w:val="24"/>
                <w:szCs w:val="24"/>
              </w:rPr>
            </w:pPr>
            <w:r w:rsidRPr="005C3241">
              <w:rPr>
                <w:sz w:val="24"/>
                <w:szCs w:val="24"/>
              </w:rPr>
              <w:t xml:space="preserve">Статья «Свергнут второй из защитников Кемп-Девида» (решение Люблинского районного суда города </w:t>
            </w:r>
            <w:r w:rsidRPr="005C3241">
              <w:rPr>
                <w:sz w:val="24"/>
                <w:szCs w:val="24"/>
              </w:rPr>
              <w:lastRenderedPageBreak/>
              <w:t>Москвы от 27.09.2011).</w:t>
            </w:r>
          </w:p>
        </w:tc>
      </w:tr>
      <w:tr w:rsidR="005C3241" w:rsidRPr="005C3241" w14:paraId="152026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F6E819" w14:textId="77777777" w:rsidR="00124910" w:rsidRPr="005C3241" w:rsidRDefault="00124910" w:rsidP="00124910">
            <w:pPr>
              <w:rPr>
                <w:sz w:val="24"/>
                <w:szCs w:val="24"/>
              </w:rPr>
            </w:pPr>
            <w:r w:rsidRPr="005C3241">
              <w:rPr>
                <w:sz w:val="24"/>
                <w:szCs w:val="24"/>
              </w:rPr>
              <w:lastRenderedPageBreak/>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32C0ED" w14:textId="77777777"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14:paraId="30DC12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76C2F0" w14:textId="77777777"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211980" w14:textId="77777777"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14:paraId="2FC649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C636A5" w14:textId="77777777"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2B14B6" w14:textId="77777777"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14:paraId="15D8FF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FECD53" w14:textId="77777777"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17E5D6" w14:textId="77777777"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14:paraId="7A15E4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DA8376" w14:textId="77777777"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228DA" w14:textId="77777777"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14:paraId="2B8B87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F189A6" w14:textId="77777777"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3A7AF3" w14:textId="77777777"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14:paraId="562EE2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4880D" w14:textId="77777777"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7413F8" w14:textId="77777777"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14:paraId="050B32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AA337F" w14:textId="77777777"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867A36" w14:textId="77777777"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14:paraId="720E17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A6AE05" w14:textId="77777777"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6EA71F" w14:textId="77777777"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14:paraId="61714C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AED8EF" w14:textId="77777777"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C50C2F" w14:textId="77777777"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14:paraId="22FB9E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862F27" w14:textId="77777777"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CBBC18" w14:textId="77777777"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14:paraId="012912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77C75" w14:textId="77777777"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3E6802" w14:textId="77777777"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14:paraId="6BBDF6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BA343F" w14:textId="77777777" w:rsidR="00124910" w:rsidRPr="005C3241" w:rsidRDefault="00124910" w:rsidP="00124910">
            <w:pPr>
              <w:rPr>
                <w:sz w:val="24"/>
                <w:szCs w:val="24"/>
              </w:rPr>
            </w:pPr>
            <w:r w:rsidRPr="005C3241">
              <w:rPr>
                <w:sz w:val="24"/>
                <w:szCs w:val="24"/>
              </w:rPr>
              <w:lastRenderedPageBreak/>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731A1F" w14:textId="77777777"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14:paraId="220DFB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9F0B2A" w14:textId="77777777"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7C3BC5" w14:textId="77777777"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14:paraId="0CF068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87EEE7" w14:textId="77777777"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E4C1ED" w14:textId="77777777"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14:paraId="6C9751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17A27" w14:textId="77777777"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E829C6" w14:textId="77777777"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14:paraId="1B9674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168537" w14:textId="77777777"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012FDF" w14:textId="77777777"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14:paraId="33F4D3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F68700" w14:textId="77777777"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A5FD58" w14:textId="77777777"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14:paraId="30425D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67F6AB" w14:textId="77777777"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6EF1E2"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14:paraId="5BD9AE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01D930" w14:textId="77777777"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F60990" w14:textId="77777777"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14:paraId="5F7526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02B91E" w14:textId="77777777"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84887F" w14:textId="77777777"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14:paraId="67B82D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4E6AEC" w14:textId="77777777"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68BA19" w14:textId="77777777"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14:paraId="11C3D8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A9AD87" w14:textId="77777777"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72E4E4" w14:textId="77777777"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14:paraId="38B97D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4D8A71" w14:textId="77777777"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C4D8AF" w14:textId="77777777"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14:paraId="756D60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20CA75" w14:textId="77777777" w:rsidR="00124910" w:rsidRPr="005C3241" w:rsidRDefault="00124910" w:rsidP="00124910">
            <w:pPr>
              <w:rPr>
                <w:sz w:val="24"/>
                <w:szCs w:val="24"/>
              </w:rPr>
            </w:pPr>
            <w:r w:rsidRPr="005C3241">
              <w:rPr>
                <w:sz w:val="24"/>
                <w:szCs w:val="24"/>
              </w:rPr>
              <w:lastRenderedPageBreak/>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03D0C7" w14:textId="77777777"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14:paraId="52B589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0F57D2" w14:textId="77777777"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A8D30D" w14:textId="77777777"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14:paraId="68B0B1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6F3479" w14:textId="77777777"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3CC725" w14:textId="77777777"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14:paraId="44DD4F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8FCA04" w14:textId="77777777"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45E7DF" w14:textId="77777777"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14:paraId="016615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4CF8CB" w14:textId="77777777"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F17018" w14:textId="77777777"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14:paraId="139188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4EB062" w14:textId="77777777"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D17566" w14:textId="77777777"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14:paraId="0D836C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21C9B7" w14:textId="77777777"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444122" w14:textId="77777777"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14:paraId="283160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D4F921" w14:textId="77777777"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6628A0" w14:textId="77777777"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14:paraId="5574CB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4E5CA5" w14:textId="77777777"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44EE40" w14:textId="77777777"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14:paraId="278DBC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B33E7D" w14:textId="77777777"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712B10" w14:textId="77777777"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14:paraId="76CC71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9038CD" w14:textId="77777777"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DFB26A" w14:textId="77777777"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14:paraId="3DB810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200341" w14:textId="77777777"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2997FA" w14:textId="77777777"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14:paraId="2E9004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6212C0" w14:textId="77777777"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76470A" w14:textId="77777777"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14:paraId="20D2A3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113E76" w14:textId="77777777" w:rsidR="00124910" w:rsidRPr="005C3241" w:rsidRDefault="00124910" w:rsidP="00124910">
            <w:pPr>
              <w:rPr>
                <w:sz w:val="24"/>
                <w:szCs w:val="24"/>
              </w:rPr>
            </w:pPr>
            <w:r w:rsidRPr="005C3241">
              <w:rPr>
                <w:sz w:val="24"/>
                <w:szCs w:val="24"/>
              </w:rPr>
              <w:lastRenderedPageBreak/>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96233D" w14:textId="77777777"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14:paraId="5A07A6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EA1007" w14:textId="77777777"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75C4B1" w14:textId="77777777"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14:paraId="6756BC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8E1B02" w14:textId="77777777"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AF121D" w14:textId="77777777"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14:paraId="53F8A8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7A0111" w14:textId="77777777"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87ACB0" w14:textId="77777777"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14:paraId="2DE66D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6B5B9A" w14:textId="77777777"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A5CE42" w14:textId="77777777"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14:paraId="577496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F08D96" w14:textId="77777777"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74BC9C" w14:textId="77777777"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14:paraId="44845E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AF065D" w14:textId="77777777"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93E9FE" w14:textId="77777777"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14:paraId="2A69BB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23D166" w14:textId="77777777"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50CD2" w14:textId="77777777"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14:paraId="0958ED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3E2329" w14:textId="77777777"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D79AC3" w14:textId="77777777"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14:paraId="18DF74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9D20D8" w14:textId="77777777"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01DF47" w14:textId="77777777"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14:paraId="6FABED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7F2DBB" w14:textId="77777777"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0A5000" w14:textId="77777777" w:rsidR="00124910" w:rsidRPr="005C3241" w:rsidRDefault="00124910" w:rsidP="00124910">
            <w:pPr>
              <w:rPr>
                <w:sz w:val="24"/>
                <w:szCs w:val="24"/>
              </w:rPr>
            </w:pPr>
            <w:r w:rsidRPr="005C3241">
              <w:rPr>
                <w:sz w:val="24"/>
                <w:szCs w:val="24"/>
              </w:rPr>
              <w:t xml:space="preserve">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w:t>
            </w:r>
            <w:r w:rsidRPr="005C3241">
              <w:rPr>
                <w:sz w:val="24"/>
                <w:szCs w:val="24"/>
              </w:rPr>
              <w:lastRenderedPageBreak/>
              <w:t>31.05.2011).</w:t>
            </w:r>
          </w:p>
        </w:tc>
      </w:tr>
      <w:tr w:rsidR="005C3241" w:rsidRPr="005C3241" w14:paraId="450BFE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C38871" w14:textId="77777777" w:rsidR="00124910" w:rsidRPr="005C3241" w:rsidRDefault="00124910" w:rsidP="00124910">
            <w:pPr>
              <w:rPr>
                <w:sz w:val="24"/>
                <w:szCs w:val="24"/>
              </w:rPr>
            </w:pPr>
            <w:r w:rsidRPr="005C3241">
              <w:rPr>
                <w:sz w:val="24"/>
                <w:szCs w:val="24"/>
              </w:rPr>
              <w:lastRenderedPageBreak/>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562667" w14:textId="77777777"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14:paraId="27E82D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335B32" w14:textId="77777777"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3E73AA" w14:textId="77777777"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14:paraId="3C85FA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1A112F" w14:textId="77777777"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11F8E3" w14:textId="77777777"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14:paraId="20B117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F6381E" w14:textId="77777777"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D3C172" w14:textId="77777777"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14:paraId="6617DF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4D7A1" w14:textId="77777777"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31084B" w14:textId="77777777"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14:paraId="752922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ED56DA" w14:textId="77777777"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29C2F5" w14:textId="77777777"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14:paraId="2D2D9A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0CEA20" w14:textId="77777777"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7EA284" w14:textId="77777777"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14:paraId="120461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8A9786" w14:textId="77777777"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E3CB8A" w14:textId="77777777"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14:paraId="42770E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1D2259" w14:textId="77777777"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BB88AB" w14:textId="77777777"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14:paraId="4283D1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6A3FC1" w14:textId="77777777"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1CCA25" w14:textId="77777777"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14:paraId="6A21BA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FC55C2" w14:textId="77777777"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72C5F9" w14:textId="77777777"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14:paraId="1BB712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070530" w14:textId="77777777"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5ED250" w14:textId="77777777" w:rsidR="00124910" w:rsidRPr="005C3241" w:rsidRDefault="00124910" w:rsidP="00124910">
            <w:pPr>
              <w:rPr>
                <w:sz w:val="24"/>
                <w:szCs w:val="24"/>
              </w:rPr>
            </w:pPr>
            <w:r w:rsidRPr="005C3241">
              <w:rPr>
                <w:sz w:val="24"/>
                <w:szCs w:val="24"/>
              </w:rPr>
              <w:t xml:space="preserve">Видеоматериал «Артур Идельбаев (СБМ) встречается с Басаевым», размещенный в сети Интернет по </w:t>
            </w:r>
            <w:r w:rsidRPr="005C3241">
              <w:rPr>
                <w:sz w:val="24"/>
                <w:szCs w:val="24"/>
              </w:rPr>
              <w:lastRenderedPageBreak/>
              <w:t>электронному адресу: http://video.yandex.ra/users/farzan1248/view/1/ (решение Кировского районного суда г. Уфы Республики Башкортостан от 09.09.2011).</w:t>
            </w:r>
          </w:p>
        </w:tc>
      </w:tr>
      <w:tr w:rsidR="005C3241" w:rsidRPr="005C3241" w14:paraId="7236D1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53E829" w14:textId="77777777" w:rsidR="00124910" w:rsidRPr="005C3241" w:rsidRDefault="00124910" w:rsidP="00124910">
            <w:pPr>
              <w:rPr>
                <w:sz w:val="24"/>
                <w:szCs w:val="24"/>
              </w:rPr>
            </w:pPr>
            <w:r w:rsidRPr="005C3241">
              <w:rPr>
                <w:sz w:val="24"/>
                <w:szCs w:val="24"/>
              </w:rPr>
              <w:lastRenderedPageBreak/>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FE5606" w14:textId="77777777"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14:paraId="017FC9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13442E" w14:textId="77777777"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2B7DA4" w14:textId="77777777"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14:paraId="4E001C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6BCE67" w14:textId="77777777"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D9FE5E" w14:textId="77777777"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14:paraId="52AAB5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6277D7" w14:textId="77777777"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9C5D0D" w14:textId="77777777"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14:paraId="4ED1FF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124F1D" w14:textId="77777777"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71FBB4" w14:textId="77777777" w:rsidR="00124910" w:rsidRPr="005C3241" w:rsidRDefault="00124910" w:rsidP="00124910">
            <w:pPr>
              <w:rPr>
                <w:sz w:val="24"/>
                <w:szCs w:val="24"/>
              </w:rPr>
            </w:pPr>
          </w:p>
        </w:tc>
      </w:tr>
      <w:tr w:rsidR="005C3241" w:rsidRPr="005C3241" w14:paraId="022136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33A889" w14:textId="77777777"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D57CC9" w14:textId="77777777" w:rsidR="00124910" w:rsidRPr="005C3241" w:rsidRDefault="00124910" w:rsidP="00124910">
            <w:pPr>
              <w:rPr>
                <w:sz w:val="24"/>
                <w:szCs w:val="24"/>
              </w:rPr>
            </w:pPr>
          </w:p>
        </w:tc>
      </w:tr>
      <w:tr w:rsidR="005C3241" w:rsidRPr="005C3241" w14:paraId="57F194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2A8884" w14:textId="77777777"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C41F4D" w14:textId="77777777" w:rsidR="00124910" w:rsidRPr="005C3241" w:rsidRDefault="00124910" w:rsidP="00124910">
            <w:pPr>
              <w:rPr>
                <w:sz w:val="24"/>
                <w:szCs w:val="24"/>
              </w:rPr>
            </w:pPr>
          </w:p>
        </w:tc>
      </w:tr>
      <w:tr w:rsidR="005C3241" w:rsidRPr="005C3241" w14:paraId="67069B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D34B2D" w14:textId="77777777"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F7EB31" w14:textId="77777777"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14:paraId="42FFEC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8B625F" w14:textId="77777777"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995AE" w14:textId="77777777"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14:paraId="1805FE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1D3476" w14:textId="77777777"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72752C" w14:textId="77777777"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14:paraId="0B9AF2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0D45A2" w14:textId="77777777"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352A0C" w14:textId="77777777"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14:paraId="124A47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490D00" w14:textId="77777777"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848760" w14:textId="77777777"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14:paraId="62E3F9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A84969" w14:textId="77777777"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522C7" w14:textId="77777777" w:rsidR="00124910" w:rsidRPr="005C3241" w:rsidRDefault="00124910" w:rsidP="00124910">
            <w:pPr>
              <w:rPr>
                <w:sz w:val="24"/>
                <w:szCs w:val="24"/>
              </w:rPr>
            </w:pPr>
            <w:r w:rsidRPr="005C3241">
              <w:rPr>
                <w:sz w:val="24"/>
                <w:szCs w:val="24"/>
              </w:rPr>
              <w:t xml:space="preserve">Печатное издание формата А-3 на одном листе -агитационный материал, оплаченный с избирательного </w:t>
            </w:r>
            <w:r w:rsidRPr="005C3241">
              <w:rPr>
                <w:sz w:val="24"/>
                <w:szCs w:val="24"/>
              </w:rPr>
              <w:lastRenderedPageBreak/>
              <w:t>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14:paraId="6F4238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F1CD5C" w14:textId="77777777" w:rsidR="00124910" w:rsidRPr="005C3241" w:rsidRDefault="00124910" w:rsidP="00124910">
            <w:pPr>
              <w:rPr>
                <w:sz w:val="24"/>
                <w:szCs w:val="24"/>
              </w:rPr>
            </w:pPr>
            <w:r w:rsidRPr="005C3241">
              <w:rPr>
                <w:sz w:val="24"/>
                <w:szCs w:val="24"/>
              </w:rPr>
              <w:lastRenderedPageBreak/>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60379B" w14:textId="77777777"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14:paraId="7AA6B1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8A2EA5" w14:textId="77777777"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2C5ADE" w14:textId="77777777"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14:paraId="7FDE4B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0171FA" w14:textId="77777777"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7E71BE" w14:textId="77777777"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14:paraId="6B321B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FFB644" w14:textId="77777777"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000E52" w14:textId="77777777"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14:paraId="05C1C1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533B46" w14:textId="77777777"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15F76D" w14:textId="77777777"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14:paraId="777522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3B6231" w14:textId="77777777"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32F1DB" w14:textId="77777777"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14:paraId="3D6A42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B458C0" w14:textId="77777777"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BD9E2F" w14:textId="77777777"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14:paraId="48C4DA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7873D0" w14:textId="77777777"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FFBB65" w14:textId="77777777"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14:paraId="2B28A7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FD2F91" w14:textId="77777777"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169396" w14:textId="77777777"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14:paraId="659965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C8099" w14:textId="77777777"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FE4B3D" w14:textId="77777777"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14:paraId="2D7A63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D0752B" w14:textId="77777777"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BDAED" w14:textId="77777777" w:rsidR="00124910" w:rsidRPr="005C3241" w:rsidRDefault="00124910" w:rsidP="00124910">
            <w:pPr>
              <w:rPr>
                <w:sz w:val="24"/>
                <w:szCs w:val="24"/>
              </w:rPr>
            </w:pPr>
            <w:r w:rsidRPr="005C3241">
              <w:rPr>
                <w:sz w:val="24"/>
                <w:szCs w:val="24"/>
              </w:rPr>
              <w:t xml:space="preserve">Книга «Чекистский ренессанс» автора Г.Л. Вельского (заочное решение Бутырского районного суда г. </w:t>
            </w:r>
            <w:r w:rsidRPr="005C3241">
              <w:rPr>
                <w:sz w:val="24"/>
                <w:szCs w:val="24"/>
              </w:rPr>
              <w:lastRenderedPageBreak/>
              <w:t>Москвы от 07.04.2011).</w:t>
            </w:r>
          </w:p>
        </w:tc>
      </w:tr>
      <w:tr w:rsidR="005C3241" w:rsidRPr="005C3241" w14:paraId="3E83FA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4B086C" w14:textId="77777777" w:rsidR="00124910" w:rsidRPr="005C3241" w:rsidRDefault="00124910" w:rsidP="00124910">
            <w:pPr>
              <w:rPr>
                <w:sz w:val="24"/>
                <w:szCs w:val="24"/>
              </w:rPr>
            </w:pPr>
            <w:r w:rsidRPr="005C3241">
              <w:rPr>
                <w:sz w:val="24"/>
                <w:szCs w:val="24"/>
              </w:rPr>
              <w:lastRenderedPageBreak/>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8EEF6D" w14:textId="77777777"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14:paraId="121342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2AC232" w14:textId="77777777"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68E483" w14:textId="77777777"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14:paraId="1B35F4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B57A8" w14:textId="77777777"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BE7FB5" w14:textId="77777777"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14:paraId="77F78E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F7A9D1" w14:textId="77777777"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3AC07E" w14:textId="77777777"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14:paraId="042100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22671D" w14:textId="77777777"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DAC0BE" w14:textId="77777777"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14:paraId="04F9D0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201984" w14:textId="77777777"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7F9812" w14:textId="77777777"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14:paraId="738093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BE658D" w14:textId="77777777"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4ABEA4" w14:textId="77777777"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14:paraId="1AA7EB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A6EA31" w14:textId="77777777"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73343D" w14:textId="77777777"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14:paraId="3C3C02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F77BEA" w14:textId="77777777"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599F2B" w14:textId="77777777"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14:paraId="4B9CF3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31EB7D" w14:textId="77777777"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24033C" w14:textId="77777777"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14:paraId="019CB8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54D41" w14:textId="77777777"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11A968" w14:textId="77777777"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14:paraId="4C821A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68598A" w14:textId="77777777"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400163" w14:textId="77777777"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14:paraId="108D51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E7432" w14:textId="77777777"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CC740F" w14:textId="77777777"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14:paraId="0130C5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85CE40" w14:textId="77777777"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463A20" w14:textId="77777777"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14:paraId="1BFD1A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1C9D9" w14:textId="77777777" w:rsidR="00124910" w:rsidRPr="005C3241" w:rsidRDefault="00124910" w:rsidP="00124910">
            <w:pPr>
              <w:rPr>
                <w:sz w:val="24"/>
                <w:szCs w:val="24"/>
              </w:rPr>
            </w:pPr>
            <w:r w:rsidRPr="005C3241">
              <w:rPr>
                <w:sz w:val="24"/>
                <w:szCs w:val="24"/>
              </w:rPr>
              <w:lastRenderedPageBreak/>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7963FA" w14:textId="77777777"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14:paraId="69282E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DF3EB2" w14:textId="77777777"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75180B" w14:textId="77777777"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14:paraId="474CF9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914E52" w14:textId="77777777"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768158" w14:textId="77777777"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14:paraId="739A73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198418" w14:textId="77777777"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ED8880" w14:textId="77777777"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14:paraId="626B6C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C06A0" w14:textId="77777777"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D6E066" w14:textId="77777777"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14:paraId="7E8E65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2823CA" w14:textId="77777777"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F1E295" w14:textId="77777777"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14:paraId="56893B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C714AA" w14:textId="77777777"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70841D" w14:textId="77777777"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14:paraId="5D10B9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CAFD94" w14:textId="77777777"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6F049D" w14:textId="77777777"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14:paraId="0B55B9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A75661" w14:textId="77777777"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A9ACC4" w14:textId="77777777"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14:paraId="102319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C45085" w14:textId="77777777"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51E09F" w14:textId="77777777"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14:paraId="756359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998A00" w14:textId="77777777" w:rsidR="00124910" w:rsidRPr="005C3241" w:rsidRDefault="00124910" w:rsidP="00124910">
            <w:pPr>
              <w:rPr>
                <w:sz w:val="24"/>
                <w:szCs w:val="24"/>
              </w:rPr>
            </w:pPr>
            <w:r w:rsidRPr="005C3241">
              <w:rPr>
                <w:sz w:val="24"/>
                <w:szCs w:val="24"/>
              </w:rPr>
              <w:lastRenderedPageBreak/>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4FFB29" w14:textId="77777777"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14:paraId="26F621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7E4ABD" w14:textId="77777777"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062CEC" w14:textId="77777777"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14:paraId="467D85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793EDA" w14:textId="77777777"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6D2051" w14:textId="77777777"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14:paraId="05D9DC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6C54E3" w14:textId="77777777"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01745C" w14:textId="77777777"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14:paraId="2D2DB2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FA01C5" w14:textId="77777777"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2297FE" w14:textId="77777777"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14:paraId="11251A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1E3BAB" w14:textId="77777777"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E3E717" w14:textId="77777777"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14:paraId="1C2B71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6DBCC1" w14:textId="77777777"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F2356" w14:textId="77777777"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14:paraId="04FE50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A6C016" w14:textId="77777777"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23E469" w14:textId="77777777"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14:paraId="7B4BA8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636631" w14:textId="77777777"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542CE9" w14:textId="77777777" w:rsidR="00124910" w:rsidRPr="005C3241" w:rsidRDefault="00124910" w:rsidP="00124910">
            <w:pPr>
              <w:rPr>
                <w:sz w:val="24"/>
                <w:szCs w:val="24"/>
              </w:rPr>
            </w:pPr>
            <w:r w:rsidRPr="005C3241">
              <w:rPr>
                <w:sz w:val="24"/>
                <w:szCs w:val="24"/>
              </w:rPr>
              <w:t xml:space="preserve">Изображение фамилий в четыре столбца, отдельные из которых (Абдурахманов Ю.С., Гершман В.Н., </w:t>
            </w:r>
            <w:r w:rsidRPr="005C3241">
              <w:rPr>
                <w:sz w:val="24"/>
                <w:szCs w:val="24"/>
              </w:rPr>
              <w:lastRenderedPageBreak/>
              <w:t>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14:paraId="4727CD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8F2FFA" w14:textId="77777777"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304730" w14:textId="77777777"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14:paraId="3ACEFA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F8631D" w14:textId="77777777"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FF28DA" w14:textId="77777777"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14:paraId="36E4D2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6B0404" w14:textId="77777777"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85D90E" w14:textId="77777777"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14:paraId="5A3577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6BEE8A" w14:textId="77777777"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AAD18A" w14:textId="77777777"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14:paraId="6F29F4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428137" w14:textId="77777777"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63F13A" w14:textId="77777777"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14:paraId="608A2A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88F501" w14:textId="77777777"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2C0A0C" w14:textId="77777777"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14:paraId="03607B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85B1CD" w14:textId="77777777"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02D98B" w14:textId="77777777"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14:paraId="452507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76191B" w14:textId="77777777"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ADF88C" w14:textId="77777777"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14:paraId="00EBFF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A1526C" w14:textId="77777777"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E3CAE9" w14:textId="77777777"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14:paraId="34A49E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BC37B5" w14:textId="77777777" w:rsidR="00124910" w:rsidRPr="005C3241" w:rsidRDefault="00124910" w:rsidP="00124910">
            <w:pPr>
              <w:rPr>
                <w:sz w:val="24"/>
                <w:szCs w:val="24"/>
              </w:rPr>
            </w:pPr>
            <w:r w:rsidRPr="005C3241">
              <w:rPr>
                <w:sz w:val="24"/>
                <w:szCs w:val="24"/>
              </w:rPr>
              <w:lastRenderedPageBreak/>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B20CDE" w14:textId="77777777"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14:paraId="63CB49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6560C0" w14:textId="77777777"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3D6152" w14:textId="77777777"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14:paraId="6F6B58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DA199C" w14:textId="77777777"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151FA2" w14:textId="77777777"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14:paraId="052418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3E6199" w14:textId="77777777"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32EFBD" w14:textId="77777777"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14:paraId="76DA2D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D097D9" w14:textId="77777777"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5E39BF" w14:textId="77777777"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14:paraId="399C2F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FE3AD0" w14:textId="77777777"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230C4F" w14:textId="77777777"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14:paraId="01552B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CCC014" w14:textId="77777777"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F18A58" w14:textId="77777777"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14:paraId="3D467A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84359D" w14:textId="77777777"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09992F" w14:textId="77777777"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14:paraId="260CEE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D6D6A5" w14:textId="77777777"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F556B9" w14:textId="77777777"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14:paraId="11FB11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31B7B0" w14:textId="77777777"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60C1E3" w14:textId="77777777"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14:paraId="57572F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D4CAFC" w14:textId="77777777"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7C0EF8" w14:textId="77777777"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14:paraId="6ADFA0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CF31DD" w14:textId="77777777" w:rsidR="00124910" w:rsidRPr="005C3241" w:rsidRDefault="00124910" w:rsidP="00124910">
            <w:pPr>
              <w:rPr>
                <w:sz w:val="24"/>
                <w:szCs w:val="24"/>
              </w:rPr>
            </w:pPr>
            <w:r w:rsidRPr="005C3241">
              <w:rPr>
                <w:sz w:val="24"/>
                <w:szCs w:val="24"/>
              </w:rPr>
              <w:lastRenderedPageBreak/>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B8BAB6" w14:textId="77777777"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14:paraId="4E2DED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147433" w14:textId="77777777"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BA8931" w14:textId="77777777"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14:paraId="22AC03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F4736A" w14:textId="77777777"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FC934F" w14:textId="77777777"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14:paraId="60C78A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0D7D77" w14:textId="77777777"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30F86" w14:textId="77777777"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14:paraId="3ABA4B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2A9578" w14:textId="77777777"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B50CD7" w14:textId="77777777"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14:paraId="2473B3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E8AA56" w14:textId="77777777"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DB7065" w14:textId="77777777"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14:paraId="38A39D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BFC2CC" w14:textId="77777777"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A0B745" w14:textId="77777777"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14:paraId="66A8B0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DECDC8" w14:textId="77777777"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896306" w14:textId="77777777"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14:paraId="12BF84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7F5820" w14:textId="77777777"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64B6A3" w14:textId="77777777"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14:paraId="169ABA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4BE571" w14:textId="77777777"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ADF4F1" w14:textId="77777777"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14:paraId="18F087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DFC81B" w14:textId="77777777"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0C8FAC" w14:textId="77777777"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14:paraId="0E4874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8A7D42" w14:textId="77777777"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F42552" w14:textId="77777777"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14:paraId="4DC7BB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9E0E2A" w14:textId="77777777"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9218A2" w14:textId="77777777"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14:paraId="521A9F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6722CD" w14:textId="77777777"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AECDD1" w14:textId="77777777"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14:paraId="0FF201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60E530" w14:textId="77777777"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454EEF" w14:textId="77777777"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14:paraId="54EC90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274A65" w14:textId="77777777"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5DE37A" w14:textId="77777777"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14:paraId="03F73A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71FA71" w14:textId="77777777"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A181A4" w14:textId="77777777"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14:paraId="2759FB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7C18BD" w14:textId="77777777"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CDCDB9" w14:textId="77777777"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14:paraId="195B9B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11B69D" w14:textId="77777777"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977476" w14:textId="77777777"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14:paraId="3EBA13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570BF2" w14:textId="77777777"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7229CB" w14:textId="77777777"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14:paraId="2101D1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829663" w14:textId="77777777"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D016A7" w14:textId="77777777"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14:paraId="3053A0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CDC966" w14:textId="77777777"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B441F8" w14:textId="77777777"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14:paraId="733AC8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4EE2A1" w14:textId="77777777"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58F1A2" w14:textId="77777777"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14:paraId="6BDBEF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1A0373" w14:textId="77777777"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033382" w14:textId="77777777"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14:paraId="2C6F93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7348DE" w14:textId="77777777"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BF5D6B" w14:textId="77777777"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14:paraId="5B86E4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DA06E" w14:textId="77777777"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808BFB" w14:textId="77777777"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14:paraId="2BB2FB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6D377" w14:textId="77777777"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EB6C9F" w14:textId="77777777"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14:paraId="43740B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5EEC1A" w14:textId="77777777"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446FC" w14:textId="77777777"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14:paraId="5A3C1C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E88682" w14:textId="77777777"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7CFE7E" w14:textId="77777777"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14:paraId="54EC55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2746E4" w14:textId="77777777"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D77691" w14:textId="77777777"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14:paraId="3AE778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885674" w14:textId="77777777"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95B7C" w14:textId="77777777"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14:paraId="4FAE7A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064872" w14:textId="77777777"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1632FA" w14:textId="77777777"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14:paraId="2FCFB8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9BD774" w14:textId="77777777"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A562E5" w14:textId="77777777"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14:paraId="32ADB2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E3AB4E" w14:textId="77777777"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2FAA87" w14:textId="77777777"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14:paraId="1EBDAC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AD0C3D" w14:textId="77777777"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BB5521" w14:textId="77777777"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14:paraId="60A819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7F53FA" w14:textId="77777777"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C5A06C" w14:textId="77777777"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14:paraId="3765F7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F229F5" w14:textId="77777777"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40721A" w14:textId="77777777"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14:paraId="23F45B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D8DCEF" w14:textId="77777777"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A09EAE" w14:textId="77777777"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14:paraId="7287BA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6A9CA6" w14:textId="77777777"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08829E" w14:textId="77777777"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14:paraId="067A56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F91F3F" w14:textId="77777777"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309969" w14:textId="77777777"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14:paraId="6ACDEA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44AD02" w14:textId="77777777"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ADEF9B" w14:textId="77777777"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14:paraId="3A0219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B92802" w14:textId="77777777"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0C63D" w14:textId="77777777"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14:paraId="401BBC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9B3F1D" w14:textId="77777777"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D13644" w14:textId="77777777"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14:paraId="220A55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2B8AFF" w14:textId="77777777"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800346" w14:textId="77777777"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14:paraId="402B94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7DC08D" w14:textId="77777777"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50A089" w14:textId="77777777"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14:paraId="552BEF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E3DA9B" w14:textId="77777777"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464758" w14:textId="77777777"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14:paraId="6BBA53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8C4CF7" w14:textId="77777777"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714D96" w14:textId="77777777"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14:paraId="4B5A37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26FCAF" w14:textId="77777777"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B8C495" w14:textId="77777777"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14:paraId="6ACB2D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FE22DE" w14:textId="77777777"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8C98B5" w14:textId="77777777"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14:paraId="75C998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9C4D02" w14:textId="77777777"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42F54E" w14:textId="77777777"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14:paraId="07A9A2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E41889" w14:textId="77777777"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8E2EE4" w14:textId="77777777"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14:paraId="5293E7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D04D4F" w14:textId="77777777"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32953B" w14:textId="77777777"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14:paraId="2B29AB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3273EF" w14:textId="77777777"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965438" w14:textId="77777777"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14:paraId="1D37E0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9BBE51" w14:textId="77777777"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E1243D" w14:textId="77777777"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14:paraId="0B96CF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AE3108" w14:textId="77777777"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9BAF09" w14:textId="77777777"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14:paraId="1D6D64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ADC129" w14:textId="77777777"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820C1" w14:textId="77777777"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14:paraId="1083F4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ADD629" w14:textId="77777777"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FDA3DC" w14:textId="77777777"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14:paraId="4253B9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5734C9" w14:textId="77777777"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90C7F3" w14:textId="77777777"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14:paraId="06F0D4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06FA31" w14:textId="77777777"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B8E333" w14:textId="77777777"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14:paraId="2B4AFC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0B61FB" w14:textId="77777777"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BAC602" w14:textId="77777777"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14:paraId="00B99A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D19957" w14:textId="77777777"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F4A061" w14:textId="77777777"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14:paraId="3980F5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BC01A" w14:textId="77777777"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E5A1E7" w14:textId="77777777"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14:paraId="1600D4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4607A2" w14:textId="77777777"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9F9AC2" w14:textId="77777777"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3D658F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D98C8F" w14:textId="77777777"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F2103C" w14:textId="77777777"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2AAE39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4AD302" w14:textId="77777777"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8DF99F" w14:textId="77777777"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5E2976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DC184D" w14:textId="77777777"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9D288D" w14:textId="77777777"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30E408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D2477" w14:textId="77777777"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5CF306" w14:textId="77777777"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37328A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2799E7" w14:textId="77777777"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48069E" w14:textId="77777777"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7703CA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1E029" w14:textId="77777777"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015AC3" w14:textId="77777777"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6CC3B3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88CE47" w14:textId="77777777"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5E5A87" w14:textId="77777777"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1E0D09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CEDF03" w14:textId="77777777"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4E407E" w14:textId="77777777"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3EBF04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3CCF43" w14:textId="77777777"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E8317B" w14:textId="77777777"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6102A8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0EA55B" w14:textId="77777777"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EA6A73" w14:textId="77777777"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79C8DE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FA9D7D" w14:textId="77777777"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78A7C4" w14:textId="77777777"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2E4418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C953D" w14:textId="77777777"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C61C9A" w14:textId="77777777"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7371B1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78A760" w14:textId="77777777"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B9D01E" w14:textId="77777777"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5886C7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C24AFF" w14:textId="77777777"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C415D8" w14:textId="77777777"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15F5C0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8E1CED" w14:textId="77777777"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F89194" w14:textId="77777777"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6BD24B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ED3B2A" w14:textId="77777777"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0361F9" w14:textId="77777777"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342374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9E90A5" w14:textId="77777777"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201070" w14:textId="77777777"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14C475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32739C" w14:textId="77777777"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8A113F" w14:textId="77777777"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2E6BEB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CD50C5" w14:textId="77777777"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A065BE" w14:textId="77777777"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6C1594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2871A2" w14:textId="77777777"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9C3E7A" w14:textId="77777777"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6FE655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DEA13B" w14:textId="77777777"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DBFF86" w14:textId="77777777"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12D9C1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767410" w14:textId="77777777"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4F6B72" w14:textId="77777777"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4C40A9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F2FA7F" w14:textId="77777777"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80A4D6" w14:textId="77777777"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1526E3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B7E03F" w14:textId="77777777"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2C687" w14:textId="77777777"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42AAA4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E9605A" w14:textId="77777777"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221C77" w14:textId="77777777"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222F2F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73917E" w14:textId="77777777"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A14DB7" w14:textId="77777777"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2AC3DC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01A66" w14:textId="77777777"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7175DF" w14:textId="77777777"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49FAB5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EB46F1" w14:textId="77777777"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0D5820" w14:textId="77777777"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11A0D2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20C5D1" w14:textId="77777777"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51C289" w14:textId="77777777"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14:paraId="2CE30E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C85058" w14:textId="77777777"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BF2B0A" w14:textId="77777777"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14:paraId="399C28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1C642" w14:textId="77777777"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3F8347" w14:textId="77777777"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14:paraId="6D2988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CCFA20" w14:textId="77777777"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A460FC" w14:textId="77777777"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14:paraId="2D1E08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6E1D42" w14:textId="77777777"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54BE9" w14:textId="77777777"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14:paraId="4726BB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477468" w14:textId="77777777"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499D5C" w14:textId="77777777"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14:paraId="256AE4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FB7D72" w14:textId="77777777"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0859D3" w14:textId="77777777"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14:paraId="40782D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CF849E" w14:textId="77777777"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1F5122" w14:textId="77777777"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14:paraId="59A4A9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76E237" w14:textId="77777777"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D139D6" w14:textId="77777777"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14:paraId="02A37D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F8F70F" w14:textId="77777777"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2ACA67" w14:textId="77777777"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14:paraId="28066F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174368" w14:textId="77777777"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81D648" w14:textId="77777777"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14:paraId="7EF245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ECCE50" w14:textId="77777777"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B38B43" w14:textId="77777777"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14:paraId="01DBAB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672057" w14:textId="77777777"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506912" w14:textId="77777777"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14:paraId="430A71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5351DE" w14:textId="77777777"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789575" w14:textId="77777777"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14:paraId="3D118D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BFD6C7" w14:textId="77777777"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9F4472" w14:textId="77777777"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14:paraId="57D774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5E0391" w14:textId="77777777"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BBC091" w14:textId="77777777"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14:paraId="1699D8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94E6CA" w14:textId="77777777"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6BE29" w14:textId="77777777"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14:paraId="2AC41A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08FECA" w14:textId="77777777"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235D6E" w14:textId="77777777"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14:paraId="343C62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461700" w14:textId="77777777"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ED28A0" w14:textId="77777777"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14:paraId="1335D2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A95882" w14:textId="77777777"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B52ABF" w14:textId="77777777"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14:paraId="2738C1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C92A4D" w14:textId="77777777"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688811" w14:textId="77777777"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14:paraId="550C60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671698" w14:textId="77777777"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DA982A" w14:textId="77777777"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14:paraId="1061CD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CC74B6" w14:textId="77777777"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A63C3C" w14:textId="77777777"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14:paraId="7E191F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022E94" w14:textId="77777777"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C1925F" w14:textId="77777777"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14:paraId="2F240B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DE2FAA" w14:textId="77777777"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D742A1" w14:textId="77777777"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14:paraId="7B0FA3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D384A3" w14:textId="77777777"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942301" w14:textId="77777777"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14:paraId="072D19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F779F7" w14:textId="77777777"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0EC1C9" w14:textId="77777777"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14:paraId="2FAA83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3F03FF" w14:textId="77777777"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893B08" w14:textId="77777777"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14:paraId="316B32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799320" w14:textId="77777777"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0E15E8" w14:textId="77777777"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14:paraId="6A5A5D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814F87" w14:textId="77777777"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D4EB7A" w14:textId="77777777"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14:paraId="5DBFA8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C19121" w14:textId="77777777"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E9571C" w14:textId="77777777"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14:paraId="0352AB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ECC88" w14:textId="77777777"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B93C7F" w14:textId="77777777"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14:paraId="38D2A2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92E560" w14:textId="77777777"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764F72" w14:textId="77777777" w:rsidR="00124910" w:rsidRPr="005C3241" w:rsidRDefault="00124910" w:rsidP="00124910">
            <w:pPr>
              <w:rPr>
                <w:sz w:val="24"/>
                <w:szCs w:val="24"/>
              </w:rPr>
            </w:pPr>
            <w:r w:rsidRPr="005C3241">
              <w:rPr>
                <w:sz w:val="24"/>
                <w:szCs w:val="24"/>
              </w:rPr>
              <w:t>Исключен;</w:t>
            </w:r>
          </w:p>
        </w:tc>
      </w:tr>
      <w:tr w:rsidR="005C3241" w:rsidRPr="005C3241" w14:paraId="4F38CF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AD2908" w14:textId="77777777"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BC2B1" w14:textId="77777777" w:rsidR="00124910" w:rsidRPr="005C3241" w:rsidRDefault="00124910" w:rsidP="00124910">
            <w:pPr>
              <w:rPr>
                <w:sz w:val="24"/>
                <w:szCs w:val="24"/>
              </w:rPr>
            </w:pPr>
            <w:r w:rsidRPr="005C3241">
              <w:rPr>
                <w:sz w:val="24"/>
                <w:szCs w:val="24"/>
              </w:rPr>
              <w:t>Исключен;</w:t>
            </w:r>
          </w:p>
        </w:tc>
      </w:tr>
      <w:tr w:rsidR="005C3241" w:rsidRPr="005C3241" w14:paraId="6A2830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49B80" w14:textId="77777777"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7E6CFF" w14:textId="77777777" w:rsidR="00124910" w:rsidRPr="005C3241" w:rsidRDefault="00124910" w:rsidP="00124910">
            <w:pPr>
              <w:rPr>
                <w:sz w:val="24"/>
                <w:szCs w:val="24"/>
              </w:rPr>
            </w:pPr>
            <w:r w:rsidRPr="005C3241">
              <w:rPr>
                <w:sz w:val="24"/>
                <w:szCs w:val="24"/>
              </w:rPr>
              <w:t>Исключен;</w:t>
            </w:r>
          </w:p>
        </w:tc>
      </w:tr>
      <w:tr w:rsidR="005C3241" w:rsidRPr="005C3241" w14:paraId="69488B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E8E596" w14:textId="77777777"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BC7E5D" w14:textId="77777777"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43941E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1F85C8" w14:textId="77777777"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5C1B68" w14:textId="77777777"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105A86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6D8266" w14:textId="77777777"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304F2F" w14:textId="77777777" w:rsidR="00124910" w:rsidRPr="005C3241" w:rsidRDefault="00124910" w:rsidP="00124910">
            <w:pPr>
              <w:rPr>
                <w:sz w:val="24"/>
                <w:szCs w:val="24"/>
              </w:rPr>
            </w:pPr>
            <w:r w:rsidRPr="005C3241">
              <w:rPr>
                <w:sz w:val="24"/>
                <w:szCs w:val="24"/>
              </w:rPr>
              <w:t>Исключен;</w:t>
            </w:r>
          </w:p>
        </w:tc>
      </w:tr>
      <w:tr w:rsidR="005C3241" w:rsidRPr="005C3241" w14:paraId="1F5654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E7DBAE" w14:textId="77777777"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E39EF8" w14:textId="77777777"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3D2A2A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E92D00" w14:textId="77777777"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70383D" w14:textId="77777777"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14:paraId="00FEE3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ABFAD0" w14:textId="77777777"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C1C067" w14:textId="77777777"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662F93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75BB50" w14:textId="77777777"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9FD15C" w14:textId="77777777" w:rsidR="00124910" w:rsidRPr="005C3241" w:rsidRDefault="00124910" w:rsidP="00124910">
            <w:pPr>
              <w:rPr>
                <w:sz w:val="24"/>
                <w:szCs w:val="24"/>
              </w:rPr>
            </w:pPr>
            <w:r w:rsidRPr="005C3241">
              <w:rPr>
                <w:sz w:val="24"/>
                <w:szCs w:val="24"/>
              </w:rPr>
              <w:t>Исключен;</w:t>
            </w:r>
          </w:p>
        </w:tc>
      </w:tr>
      <w:tr w:rsidR="005C3241" w:rsidRPr="005C3241" w14:paraId="10413D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3406B6" w14:textId="77777777"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F23DFF" w14:textId="77777777" w:rsidR="00124910" w:rsidRPr="005C3241" w:rsidRDefault="00124910" w:rsidP="00124910">
            <w:pPr>
              <w:rPr>
                <w:sz w:val="24"/>
                <w:szCs w:val="24"/>
              </w:rPr>
            </w:pPr>
            <w:r w:rsidRPr="005C3241">
              <w:rPr>
                <w:sz w:val="24"/>
                <w:szCs w:val="24"/>
              </w:rPr>
              <w:t>Исключен;</w:t>
            </w:r>
          </w:p>
        </w:tc>
      </w:tr>
      <w:tr w:rsidR="005C3241" w:rsidRPr="005C3241" w14:paraId="58D055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D68887" w14:textId="77777777"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406E33" w14:textId="77777777" w:rsidR="00124910" w:rsidRPr="005C3241" w:rsidRDefault="00124910" w:rsidP="00124910">
            <w:pPr>
              <w:rPr>
                <w:sz w:val="24"/>
                <w:szCs w:val="24"/>
              </w:rPr>
            </w:pPr>
            <w:r w:rsidRPr="005C3241">
              <w:rPr>
                <w:sz w:val="24"/>
                <w:szCs w:val="24"/>
              </w:rPr>
              <w:t>Исключен;</w:t>
            </w:r>
          </w:p>
        </w:tc>
      </w:tr>
      <w:tr w:rsidR="005C3241" w:rsidRPr="005C3241" w14:paraId="5F544C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5E61C0" w14:textId="77777777"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D8D445" w14:textId="77777777" w:rsidR="00124910" w:rsidRPr="005C3241" w:rsidRDefault="00124910" w:rsidP="00124910">
            <w:pPr>
              <w:rPr>
                <w:sz w:val="24"/>
                <w:szCs w:val="24"/>
              </w:rPr>
            </w:pPr>
            <w:r w:rsidRPr="005C3241">
              <w:rPr>
                <w:sz w:val="24"/>
                <w:szCs w:val="24"/>
              </w:rPr>
              <w:t>Исключен;</w:t>
            </w:r>
          </w:p>
        </w:tc>
      </w:tr>
      <w:tr w:rsidR="005C3241" w:rsidRPr="005C3241" w14:paraId="050A2E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1650A5" w14:textId="77777777"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209BEA" w14:textId="77777777" w:rsidR="00124910" w:rsidRPr="005C3241" w:rsidRDefault="00124910" w:rsidP="00124910">
            <w:pPr>
              <w:rPr>
                <w:sz w:val="24"/>
                <w:szCs w:val="24"/>
              </w:rPr>
            </w:pPr>
            <w:r w:rsidRPr="005C3241">
              <w:rPr>
                <w:sz w:val="24"/>
                <w:szCs w:val="24"/>
              </w:rPr>
              <w:t>Исключен;</w:t>
            </w:r>
          </w:p>
        </w:tc>
      </w:tr>
      <w:tr w:rsidR="005C3241" w:rsidRPr="005C3241" w14:paraId="64E727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B65E62" w14:textId="77777777"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4FC937" w14:textId="77777777" w:rsidR="00124910" w:rsidRPr="005C3241" w:rsidRDefault="00124910" w:rsidP="00124910">
            <w:pPr>
              <w:rPr>
                <w:sz w:val="24"/>
                <w:szCs w:val="24"/>
              </w:rPr>
            </w:pPr>
            <w:r w:rsidRPr="005C3241">
              <w:rPr>
                <w:sz w:val="24"/>
                <w:szCs w:val="24"/>
              </w:rPr>
              <w:t>Исключен;</w:t>
            </w:r>
          </w:p>
        </w:tc>
      </w:tr>
      <w:tr w:rsidR="005C3241" w:rsidRPr="005C3241" w14:paraId="4406B8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DBE3DC" w14:textId="77777777"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C12074" w14:textId="77777777" w:rsidR="00124910" w:rsidRPr="005C3241" w:rsidRDefault="00124910" w:rsidP="00124910">
            <w:pPr>
              <w:rPr>
                <w:sz w:val="24"/>
                <w:szCs w:val="24"/>
              </w:rPr>
            </w:pPr>
            <w:r w:rsidRPr="005C3241">
              <w:rPr>
                <w:sz w:val="24"/>
                <w:szCs w:val="24"/>
              </w:rPr>
              <w:t>Исключен;</w:t>
            </w:r>
          </w:p>
        </w:tc>
      </w:tr>
      <w:tr w:rsidR="005C3241" w:rsidRPr="005C3241" w14:paraId="6E428E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11BCD" w14:textId="77777777"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247253" w14:textId="77777777" w:rsidR="00124910" w:rsidRPr="005C3241" w:rsidRDefault="00124910" w:rsidP="00124910">
            <w:pPr>
              <w:rPr>
                <w:sz w:val="24"/>
                <w:szCs w:val="24"/>
              </w:rPr>
            </w:pPr>
            <w:r w:rsidRPr="005C3241">
              <w:rPr>
                <w:sz w:val="24"/>
                <w:szCs w:val="24"/>
              </w:rPr>
              <w:t>Исключен;</w:t>
            </w:r>
          </w:p>
        </w:tc>
      </w:tr>
      <w:tr w:rsidR="005C3241" w:rsidRPr="005C3241" w14:paraId="668895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5CE9DF" w14:textId="77777777"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4CBBB" w14:textId="77777777" w:rsidR="00124910" w:rsidRPr="005C3241" w:rsidRDefault="00124910" w:rsidP="00124910">
            <w:pPr>
              <w:rPr>
                <w:sz w:val="24"/>
                <w:szCs w:val="24"/>
              </w:rPr>
            </w:pPr>
            <w:r w:rsidRPr="005C3241">
              <w:rPr>
                <w:sz w:val="24"/>
                <w:szCs w:val="24"/>
              </w:rPr>
              <w:t>Исключен;</w:t>
            </w:r>
          </w:p>
        </w:tc>
      </w:tr>
      <w:tr w:rsidR="005C3241" w:rsidRPr="005C3241" w14:paraId="2F9BBD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E9D2FE" w14:textId="77777777"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502B59" w14:textId="77777777" w:rsidR="00124910" w:rsidRPr="005C3241" w:rsidRDefault="00124910" w:rsidP="00124910">
            <w:pPr>
              <w:rPr>
                <w:sz w:val="24"/>
                <w:szCs w:val="24"/>
              </w:rPr>
            </w:pPr>
            <w:r w:rsidRPr="005C3241">
              <w:rPr>
                <w:sz w:val="24"/>
                <w:szCs w:val="24"/>
              </w:rPr>
              <w:t>Исключен;</w:t>
            </w:r>
          </w:p>
        </w:tc>
      </w:tr>
      <w:tr w:rsidR="005C3241" w:rsidRPr="005C3241" w14:paraId="3E6417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BB7B71" w14:textId="77777777"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7B4072" w14:textId="77777777" w:rsidR="00124910" w:rsidRPr="005C3241" w:rsidRDefault="00124910" w:rsidP="00124910">
            <w:pPr>
              <w:rPr>
                <w:sz w:val="24"/>
                <w:szCs w:val="24"/>
              </w:rPr>
            </w:pPr>
            <w:r w:rsidRPr="005C3241">
              <w:rPr>
                <w:sz w:val="24"/>
                <w:szCs w:val="24"/>
              </w:rPr>
              <w:t>Исключен;</w:t>
            </w:r>
          </w:p>
        </w:tc>
      </w:tr>
      <w:tr w:rsidR="005C3241" w:rsidRPr="005C3241" w14:paraId="2EEF5E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DAEBCD" w14:textId="77777777"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94DD02" w14:textId="77777777" w:rsidR="00124910" w:rsidRPr="005C3241" w:rsidRDefault="00124910" w:rsidP="00124910">
            <w:pPr>
              <w:rPr>
                <w:sz w:val="24"/>
                <w:szCs w:val="24"/>
              </w:rPr>
            </w:pPr>
            <w:r w:rsidRPr="005C3241">
              <w:rPr>
                <w:sz w:val="24"/>
                <w:szCs w:val="24"/>
              </w:rPr>
              <w:t>Исключен;</w:t>
            </w:r>
          </w:p>
        </w:tc>
      </w:tr>
      <w:tr w:rsidR="005C3241" w:rsidRPr="005C3241" w14:paraId="2DC084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13FC51" w14:textId="77777777"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C38B37" w14:textId="77777777"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1C079A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5486C" w14:textId="77777777"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82F33" w14:textId="77777777"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123465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CAC499" w14:textId="77777777"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E513C5" w14:textId="77777777" w:rsidR="00124910" w:rsidRPr="005C3241" w:rsidRDefault="00124910" w:rsidP="00124910">
            <w:pPr>
              <w:rPr>
                <w:sz w:val="24"/>
                <w:szCs w:val="24"/>
              </w:rPr>
            </w:pPr>
            <w:r w:rsidRPr="005C3241">
              <w:rPr>
                <w:sz w:val="24"/>
                <w:szCs w:val="24"/>
              </w:rPr>
              <w:t>Исключен;</w:t>
            </w:r>
          </w:p>
        </w:tc>
      </w:tr>
      <w:tr w:rsidR="005C3241" w:rsidRPr="005C3241" w14:paraId="4765DA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351F35" w14:textId="77777777"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FB367B" w14:textId="77777777" w:rsidR="00124910" w:rsidRPr="005C3241" w:rsidRDefault="00124910" w:rsidP="00124910">
            <w:pPr>
              <w:rPr>
                <w:sz w:val="24"/>
                <w:szCs w:val="24"/>
              </w:rPr>
            </w:pPr>
            <w:r w:rsidRPr="005C3241">
              <w:rPr>
                <w:sz w:val="24"/>
                <w:szCs w:val="24"/>
              </w:rPr>
              <w:t>Исключен;</w:t>
            </w:r>
          </w:p>
        </w:tc>
      </w:tr>
      <w:tr w:rsidR="005C3241" w:rsidRPr="005C3241" w14:paraId="1D348C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90887" w14:textId="77777777"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18F325" w14:textId="77777777" w:rsidR="00124910" w:rsidRPr="005C3241" w:rsidRDefault="00124910" w:rsidP="00124910">
            <w:pPr>
              <w:rPr>
                <w:sz w:val="24"/>
                <w:szCs w:val="24"/>
              </w:rPr>
            </w:pPr>
            <w:r w:rsidRPr="005C3241">
              <w:rPr>
                <w:sz w:val="24"/>
                <w:szCs w:val="24"/>
              </w:rPr>
              <w:t>Исключен;</w:t>
            </w:r>
          </w:p>
        </w:tc>
      </w:tr>
      <w:tr w:rsidR="005C3241" w:rsidRPr="005C3241" w14:paraId="7B0C53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022E89" w14:textId="77777777"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C001A7" w14:textId="77777777"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5410D9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E21065" w14:textId="77777777"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9BC63C" w14:textId="77777777" w:rsidR="00124910" w:rsidRPr="005C3241" w:rsidRDefault="00124910" w:rsidP="00124910">
            <w:pPr>
              <w:rPr>
                <w:sz w:val="24"/>
                <w:szCs w:val="24"/>
              </w:rPr>
            </w:pPr>
            <w:r w:rsidRPr="005C3241">
              <w:rPr>
                <w:sz w:val="24"/>
                <w:szCs w:val="24"/>
              </w:rPr>
              <w:t>Исключен;</w:t>
            </w:r>
          </w:p>
        </w:tc>
      </w:tr>
      <w:tr w:rsidR="005C3241" w:rsidRPr="005C3241" w14:paraId="1C0A56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85CCD7" w14:textId="77777777"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10293A" w14:textId="77777777" w:rsidR="00124910" w:rsidRPr="005C3241" w:rsidRDefault="00124910" w:rsidP="00124910">
            <w:pPr>
              <w:rPr>
                <w:sz w:val="24"/>
                <w:szCs w:val="24"/>
              </w:rPr>
            </w:pPr>
            <w:r w:rsidRPr="005C3241">
              <w:rPr>
                <w:sz w:val="24"/>
                <w:szCs w:val="24"/>
              </w:rPr>
              <w:t>Исключен;</w:t>
            </w:r>
          </w:p>
        </w:tc>
      </w:tr>
      <w:tr w:rsidR="005C3241" w:rsidRPr="005C3241" w14:paraId="5EB12F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AE3AC5" w14:textId="77777777"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11748D" w14:textId="77777777"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289612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65BEF0" w14:textId="77777777"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5ADB26" w14:textId="77777777" w:rsidR="00124910" w:rsidRPr="005C3241" w:rsidRDefault="00124910" w:rsidP="00124910">
            <w:pPr>
              <w:rPr>
                <w:sz w:val="24"/>
                <w:szCs w:val="24"/>
              </w:rPr>
            </w:pPr>
            <w:r w:rsidRPr="005C3241">
              <w:rPr>
                <w:sz w:val="24"/>
                <w:szCs w:val="24"/>
              </w:rPr>
              <w:t>Исключен;</w:t>
            </w:r>
          </w:p>
        </w:tc>
      </w:tr>
      <w:tr w:rsidR="005C3241" w:rsidRPr="005C3241" w14:paraId="1FEFF1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414C5C" w14:textId="77777777"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1B21E5" w14:textId="77777777" w:rsidR="00124910" w:rsidRPr="005C3241" w:rsidRDefault="00124910" w:rsidP="00124910">
            <w:pPr>
              <w:rPr>
                <w:sz w:val="24"/>
                <w:szCs w:val="24"/>
              </w:rPr>
            </w:pPr>
            <w:r w:rsidRPr="005C3241">
              <w:rPr>
                <w:sz w:val="24"/>
                <w:szCs w:val="24"/>
              </w:rPr>
              <w:t>Исключен;</w:t>
            </w:r>
          </w:p>
        </w:tc>
      </w:tr>
      <w:tr w:rsidR="005C3241" w:rsidRPr="005C3241" w14:paraId="1C9D20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188A57" w14:textId="77777777"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80006C" w14:textId="77777777" w:rsidR="00124910" w:rsidRPr="005C3241" w:rsidRDefault="00124910" w:rsidP="00124910">
            <w:pPr>
              <w:rPr>
                <w:sz w:val="24"/>
                <w:szCs w:val="24"/>
              </w:rPr>
            </w:pPr>
            <w:r w:rsidRPr="005C3241">
              <w:rPr>
                <w:sz w:val="24"/>
                <w:szCs w:val="24"/>
              </w:rPr>
              <w:t>Исключен;</w:t>
            </w:r>
          </w:p>
        </w:tc>
      </w:tr>
      <w:tr w:rsidR="005C3241" w:rsidRPr="005C3241" w14:paraId="7377AA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FE46C8" w14:textId="77777777"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EE491C" w14:textId="77777777" w:rsidR="00124910" w:rsidRPr="005C3241" w:rsidRDefault="00124910" w:rsidP="00124910">
            <w:pPr>
              <w:rPr>
                <w:sz w:val="24"/>
                <w:szCs w:val="24"/>
              </w:rPr>
            </w:pPr>
            <w:r w:rsidRPr="005C3241">
              <w:rPr>
                <w:sz w:val="24"/>
                <w:szCs w:val="24"/>
              </w:rPr>
              <w:t>Исключен;</w:t>
            </w:r>
          </w:p>
        </w:tc>
      </w:tr>
      <w:tr w:rsidR="005C3241" w:rsidRPr="005C3241" w14:paraId="0DB418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E58517" w14:textId="77777777"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2F9D59" w14:textId="77777777" w:rsidR="00124910" w:rsidRPr="005C3241" w:rsidRDefault="00124910" w:rsidP="00124910">
            <w:pPr>
              <w:rPr>
                <w:sz w:val="24"/>
                <w:szCs w:val="24"/>
              </w:rPr>
            </w:pPr>
            <w:r w:rsidRPr="005C3241">
              <w:rPr>
                <w:sz w:val="24"/>
                <w:szCs w:val="24"/>
              </w:rPr>
              <w:t>Исключен;</w:t>
            </w:r>
          </w:p>
        </w:tc>
      </w:tr>
      <w:tr w:rsidR="005C3241" w:rsidRPr="005C3241" w14:paraId="7BF471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1FB6EA" w14:textId="77777777"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8FDFB" w14:textId="77777777"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1079DA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A9BA1B" w14:textId="77777777"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55826F" w14:textId="77777777" w:rsidR="00124910" w:rsidRPr="005C3241" w:rsidRDefault="00124910" w:rsidP="00124910">
            <w:pPr>
              <w:rPr>
                <w:sz w:val="24"/>
                <w:szCs w:val="24"/>
              </w:rPr>
            </w:pPr>
            <w:r w:rsidRPr="005C3241">
              <w:rPr>
                <w:sz w:val="24"/>
                <w:szCs w:val="24"/>
              </w:rPr>
              <w:t>Исключен;</w:t>
            </w:r>
          </w:p>
        </w:tc>
      </w:tr>
      <w:tr w:rsidR="005C3241" w:rsidRPr="005C3241" w14:paraId="17C43C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BD7C56" w14:textId="77777777"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57C8EE" w14:textId="77777777" w:rsidR="00124910" w:rsidRPr="005C3241" w:rsidRDefault="00124910" w:rsidP="00124910">
            <w:pPr>
              <w:rPr>
                <w:sz w:val="24"/>
                <w:szCs w:val="24"/>
              </w:rPr>
            </w:pPr>
            <w:r w:rsidRPr="005C3241">
              <w:rPr>
                <w:sz w:val="24"/>
                <w:szCs w:val="24"/>
              </w:rPr>
              <w:t>Исключен;</w:t>
            </w:r>
          </w:p>
        </w:tc>
      </w:tr>
      <w:tr w:rsidR="005C3241" w:rsidRPr="005C3241" w14:paraId="7AC53D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541B94" w14:textId="77777777"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B2F09A" w14:textId="77777777"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1691CD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C603A1" w14:textId="77777777"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863AFC" w14:textId="77777777" w:rsidR="00124910" w:rsidRPr="005C3241" w:rsidRDefault="00124910" w:rsidP="00124910">
            <w:pPr>
              <w:rPr>
                <w:sz w:val="24"/>
                <w:szCs w:val="24"/>
              </w:rPr>
            </w:pPr>
            <w:r w:rsidRPr="005C3241">
              <w:rPr>
                <w:sz w:val="24"/>
                <w:szCs w:val="24"/>
              </w:rPr>
              <w:t>Исключен;</w:t>
            </w:r>
          </w:p>
        </w:tc>
      </w:tr>
      <w:tr w:rsidR="005C3241" w:rsidRPr="005C3241" w14:paraId="6027BB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8006FA" w14:textId="77777777"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98ACBE" w14:textId="77777777" w:rsidR="00124910" w:rsidRPr="005C3241" w:rsidRDefault="00124910" w:rsidP="00124910">
            <w:pPr>
              <w:rPr>
                <w:sz w:val="24"/>
                <w:szCs w:val="24"/>
              </w:rPr>
            </w:pPr>
            <w:r w:rsidRPr="005C3241">
              <w:rPr>
                <w:sz w:val="24"/>
                <w:szCs w:val="24"/>
              </w:rPr>
              <w:t>Исключен;</w:t>
            </w:r>
          </w:p>
        </w:tc>
      </w:tr>
      <w:tr w:rsidR="005C3241" w:rsidRPr="005C3241" w14:paraId="6067BA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57E710" w14:textId="77777777"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483D63" w14:textId="77777777" w:rsidR="00124910" w:rsidRPr="005C3241" w:rsidRDefault="00124910" w:rsidP="00124910">
            <w:pPr>
              <w:rPr>
                <w:sz w:val="24"/>
                <w:szCs w:val="24"/>
              </w:rPr>
            </w:pPr>
            <w:r w:rsidRPr="005C3241">
              <w:rPr>
                <w:sz w:val="24"/>
                <w:szCs w:val="24"/>
              </w:rPr>
              <w:t>Исключен;</w:t>
            </w:r>
          </w:p>
        </w:tc>
      </w:tr>
      <w:tr w:rsidR="005C3241" w:rsidRPr="005C3241" w14:paraId="6B26F4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5A9D89" w14:textId="77777777"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5A4571" w14:textId="77777777" w:rsidR="00124910" w:rsidRPr="005C3241" w:rsidRDefault="00124910" w:rsidP="00124910">
            <w:pPr>
              <w:rPr>
                <w:sz w:val="24"/>
                <w:szCs w:val="24"/>
              </w:rPr>
            </w:pPr>
            <w:r w:rsidRPr="005C3241">
              <w:rPr>
                <w:sz w:val="24"/>
                <w:szCs w:val="24"/>
              </w:rPr>
              <w:t>Исключен;</w:t>
            </w:r>
          </w:p>
        </w:tc>
      </w:tr>
      <w:tr w:rsidR="005C3241" w:rsidRPr="005C3241" w14:paraId="21EBB4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7E4397" w14:textId="77777777"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F3CC27" w14:textId="77777777" w:rsidR="00124910" w:rsidRPr="005C3241" w:rsidRDefault="00124910" w:rsidP="00124910">
            <w:pPr>
              <w:rPr>
                <w:sz w:val="24"/>
                <w:szCs w:val="24"/>
              </w:rPr>
            </w:pPr>
            <w:r w:rsidRPr="005C3241">
              <w:rPr>
                <w:sz w:val="24"/>
                <w:szCs w:val="24"/>
              </w:rPr>
              <w:t>Исключен;</w:t>
            </w:r>
          </w:p>
        </w:tc>
      </w:tr>
      <w:tr w:rsidR="005C3241" w:rsidRPr="005C3241" w14:paraId="4B82DD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87FFB8" w14:textId="77777777"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6A3512" w14:textId="77777777" w:rsidR="00124910" w:rsidRPr="005C3241" w:rsidRDefault="00124910" w:rsidP="00124910">
            <w:pPr>
              <w:rPr>
                <w:sz w:val="24"/>
                <w:szCs w:val="24"/>
              </w:rPr>
            </w:pPr>
            <w:r w:rsidRPr="005C3241">
              <w:rPr>
                <w:sz w:val="24"/>
                <w:szCs w:val="24"/>
              </w:rPr>
              <w:t>Исключен;</w:t>
            </w:r>
          </w:p>
        </w:tc>
      </w:tr>
      <w:tr w:rsidR="005C3241" w:rsidRPr="005C3241" w14:paraId="1064BC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8077CA" w14:textId="77777777"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807712" w14:textId="77777777" w:rsidR="00124910" w:rsidRPr="005C3241" w:rsidRDefault="00124910" w:rsidP="00124910">
            <w:pPr>
              <w:rPr>
                <w:sz w:val="24"/>
                <w:szCs w:val="24"/>
              </w:rPr>
            </w:pPr>
            <w:r w:rsidRPr="005C3241">
              <w:rPr>
                <w:sz w:val="24"/>
                <w:szCs w:val="24"/>
              </w:rPr>
              <w:t>Исключен;</w:t>
            </w:r>
          </w:p>
        </w:tc>
      </w:tr>
      <w:tr w:rsidR="005C3241" w:rsidRPr="005C3241" w14:paraId="69EECB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A3B889" w14:textId="77777777"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EB24C7" w14:textId="77777777" w:rsidR="00124910" w:rsidRPr="005C3241" w:rsidRDefault="00124910" w:rsidP="00124910">
            <w:pPr>
              <w:rPr>
                <w:sz w:val="24"/>
                <w:szCs w:val="24"/>
              </w:rPr>
            </w:pPr>
            <w:r w:rsidRPr="005C3241">
              <w:rPr>
                <w:sz w:val="24"/>
                <w:szCs w:val="24"/>
              </w:rPr>
              <w:t>Исключен;</w:t>
            </w:r>
          </w:p>
        </w:tc>
      </w:tr>
      <w:tr w:rsidR="005C3241" w:rsidRPr="005C3241" w14:paraId="4D623A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F9F6C2" w14:textId="77777777"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7C2346" w14:textId="77777777" w:rsidR="00124910" w:rsidRPr="005C3241" w:rsidRDefault="00124910" w:rsidP="00124910">
            <w:pPr>
              <w:rPr>
                <w:sz w:val="24"/>
                <w:szCs w:val="24"/>
              </w:rPr>
            </w:pPr>
            <w:r w:rsidRPr="005C3241">
              <w:rPr>
                <w:sz w:val="24"/>
                <w:szCs w:val="24"/>
              </w:rPr>
              <w:t>Исключен;</w:t>
            </w:r>
          </w:p>
        </w:tc>
      </w:tr>
      <w:tr w:rsidR="005C3241" w:rsidRPr="005C3241" w14:paraId="7B43AC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6A3283" w14:textId="77777777"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209D6A" w14:textId="77777777"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14:paraId="3E165A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3C63F0" w14:textId="77777777"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D2E134" w14:textId="77777777" w:rsidR="00124910" w:rsidRPr="005C3241" w:rsidRDefault="00124910" w:rsidP="00124910">
            <w:pPr>
              <w:rPr>
                <w:sz w:val="24"/>
                <w:szCs w:val="24"/>
              </w:rPr>
            </w:pPr>
            <w:r w:rsidRPr="005C3241">
              <w:rPr>
                <w:sz w:val="24"/>
                <w:szCs w:val="24"/>
              </w:rPr>
              <w:t>Исключен;</w:t>
            </w:r>
          </w:p>
        </w:tc>
      </w:tr>
      <w:tr w:rsidR="005C3241" w:rsidRPr="005C3241" w14:paraId="2AAB69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A7A080" w14:textId="77777777"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C549C3" w14:textId="77777777" w:rsidR="00124910" w:rsidRPr="005C3241" w:rsidRDefault="00124910" w:rsidP="00124910">
            <w:pPr>
              <w:rPr>
                <w:sz w:val="24"/>
                <w:szCs w:val="24"/>
              </w:rPr>
            </w:pPr>
            <w:r w:rsidRPr="005C3241">
              <w:rPr>
                <w:sz w:val="24"/>
                <w:szCs w:val="24"/>
              </w:rPr>
              <w:t>Исключен;</w:t>
            </w:r>
          </w:p>
        </w:tc>
      </w:tr>
      <w:tr w:rsidR="005C3241" w:rsidRPr="005C3241" w14:paraId="7D68C5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01CF4B" w14:textId="77777777"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7A21A0" w14:textId="77777777" w:rsidR="00124910" w:rsidRPr="005C3241" w:rsidRDefault="00124910" w:rsidP="00124910">
            <w:pPr>
              <w:rPr>
                <w:sz w:val="24"/>
                <w:szCs w:val="24"/>
              </w:rPr>
            </w:pPr>
            <w:r w:rsidRPr="005C3241">
              <w:rPr>
                <w:sz w:val="24"/>
                <w:szCs w:val="24"/>
              </w:rPr>
              <w:t>Исключен;</w:t>
            </w:r>
          </w:p>
        </w:tc>
      </w:tr>
      <w:tr w:rsidR="005C3241" w:rsidRPr="005C3241" w14:paraId="037639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6D9931" w14:textId="77777777"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9AB09D" w14:textId="77777777"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14:paraId="73D73C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7FFBC9" w14:textId="77777777"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EB382E" w14:textId="77777777"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14:paraId="56C2EA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348F96" w14:textId="77777777"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753D71" w14:textId="77777777"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14:paraId="23F7B1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AFB60C" w14:textId="77777777"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E7AD80" w14:textId="77777777"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14:paraId="41FD18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5CEB0B" w14:textId="77777777"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B1FB29" w14:textId="77777777"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14:paraId="4BBDA7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5BB71" w14:textId="77777777"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149C50" w14:textId="77777777" w:rsidR="00124910" w:rsidRPr="005C3241" w:rsidRDefault="00124910" w:rsidP="00124910">
            <w:pPr>
              <w:rPr>
                <w:sz w:val="24"/>
                <w:szCs w:val="24"/>
              </w:rPr>
            </w:pPr>
            <w:r w:rsidRPr="005C3241">
              <w:rPr>
                <w:sz w:val="24"/>
                <w:szCs w:val="24"/>
              </w:rPr>
              <w:t>Исключен;</w:t>
            </w:r>
          </w:p>
        </w:tc>
      </w:tr>
      <w:tr w:rsidR="005C3241" w:rsidRPr="005C3241" w14:paraId="508594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C00B20" w14:textId="77777777"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77A86F" w14:textId="77777777" w:rsidR="00124910" w:rsidRPr="005C3241" w:rsidRDefault="00124910" w:rsidP="00124910">
            <w:pPr>
              <w:rPr>
                <w:sz w:val="24"/>
                <w:szCs w:val="24"/>
              </w:rPr>
            </w:pPr>
            <w:r w:rsidRPr="005C3241">
              <w:rPr>
                <w:sz w:val="24"/>
                <w:szCs w:val="24"/>
              </w:rPr>
              <w:t>Исключен;</w:t>
            </w:r>
          </w:p>
        </w:tc>
      </w:tr>
      <w:tr w:rsidR="005C3241" w:rsidRPr="005C3241" w14:paraId="482075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8D7597" w14:textId="77777777"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E4E48A" w14:textId="77777777" w:rsidR="00124910" w:rsidRPr="005C3241" w:rsidRDefault="00124910" w:rsidP="00124910">
            <w:pPr>
              <w:rPr>
                <w:sz w:val="24"/>
                <w:szCs w:val="24"/>
              </w:rPr>
            </w:pPr>
            <w:r w:rsidRPr="005C3241">
              <w:rPr>
                <w:sz w:val="24"/>
                <w:szCs w:val="24"/>
              </w:rPr>
              <w:t>Исключен;</w:t>
            </w:r>
          </w:p>
        </w:tc>
      </w:tr>
      <w:tr w:rsidR="005C3241" w:rsidRPr="005C3241" w14:paraId="5BA673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40C56B" w14:textId="77777777"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E2676B" w14:textId="77777777" w:rsidR="00124910" w:rsidRPr="005C3241" w:rsidRDefault="00124910" w:rsidP="00124910">
            <w:pPr>
              <w:rPr>
                <w:sz w:val="24"/>
                <w:szCs w:val="24"/>
              </w:rPr>
            </w:pPr>
            <w:r w:rsidRPr="005C3241">
              <w:rPr>
                <w:sz w:val="24"/>
                <w:szCs w:val="24"/>
              </w:rPr>
              <w:t>Исключен;</w:t>
            </w:r>
          </w:p>
        </w:tc>
      </w:tr>
      <w:tr w:rsidR="005C3241" w:rsidRPr="005C3241" w14:paraId="1405DB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BCEEDB" w14:textId="77777777"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240CA5" w14:textId="77777777"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14:paraId="64FA93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C4803F" w14:textId="77777777"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78CA6C" w14:textId="77777777" w:rsidR="00124910" w:rsidRPr="005C3241" w:rsidRDefault="00124910" w:rsidP="00124910">
            <w:pPr>
              <w:rPr>
                <w:sz w:val="24"/>
                <w:szCs w:val="24"/>
              </w:rPr>
            </w:pPr>
            <w:r w:rsidRPr="005C3241">
              <w:rPr>
                <w:sz w:val="24"/>
                <w:szCs w:val="24"/>
              </w:rPr>
              <w:t>Исключен;</w:t>
            </w:r>
          </w:p>
        </w:tc>
      </w:tr>
      <w:tr w:rsidR="005C3241" w:rsidRPr="005C3241" w14:paraId="72CC1D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03637F" w14:textId="77777777"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D002A" w14:textId="77777777" w:rsidR="00124910" w:rsidRPr="005C3241" w:rsidRDefault="00124910" w:rsidP="00124910">
            <w:pPr>
              <w:rPr>
                <w:sz w:val="24"/>
                <w:szCs w:val="24"/>
              </w:rPr>
            </w:pPr>
            <w:r w:rsidRPr="005C3241">
              <w:rPr>
                <w:sz w:val="24"/>
                <w:szCs w:val="24"/>
              </w:rPr>
              <w:t>Исключен;</w:t>
            </w:r>
          </w:p>
        </w:tc>
      </w:tr>
      <w:tr w:rsidR="005C3241" w:rsidRPr="005C3241" w14:paraId="6C9466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818FB9" w14:textId="77777777"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737676" w14:textId="77777777" w:rsidR="00124910" w:rsidRPr="005C3241" w:rsidRDefault="00124910" w:rsidP="00124910">
            <w:pPr>
              <w:rPr>
                <w:sz w:val="24"/>
                <w:szCs w:val="24"/>
              </w:rPr>
            </w:pPr>
            <w:r w:rsidRPr="005C3241">
              <w:rPr>
                <w:sz w:val="24"/>
                <w:szCs w:val="24"/>
              </w:rPr>
              <w:t>Исключен;</w:t>
            </w:r>
          </w:p>
        </w:tc>
      </w:tr>
      <w:tr w:rsidR="005C3241" w:rsidRPr="005C3241" w14:paraId="126775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D9F0A" w14:textId="77777777"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0B0FBD" w14:textId="77777777" w:rsidR="00124910" w:rsidRPr="005C3241" w:rsidRDefault="00124910" w:rsidP="00124910">
            <w:pPr>
              <w:rPr>
                <w:sz w:val="24"/>
                <w:szCs w:val="24"/>
              </w:rPr>
            </w:pPr>
            <w:r w:rsidRPr="005C3241">
              <w:rPr>
                <w:sz w:val="24"/>
                <w:szCs w:val="24"/>
              </w:rPr>
              <w:t>Исключен;</w:t>
            </w:r>
          </w:p>
        </w:tc>
      </w:tr>
      <w:tr w:rsidR="005C3241" w:rsidRPr="005C3241" w14:paraId="69AC37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17EB78" w14:textId="77777777"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B10F7D" w14:textId="77777777" w:rsidR="00124910" w:rsidRPr="005C3241" w:rsidRDefault="00124910" w:rsidP="00124910">
            <w:pPr>
              <w:rPr>
                <w:sz w:val="24"/>
                <w:szCs w:val="24"/>
              </w:rPr>
            </w:pPr>
            <w:r w:rsidRPr="005C3241">
              <w:rPr>
                <w:sz w:val="24"/>
                <w:szCs w:val="24"/>
              </w:rPr>
              <w:t>Исключен;</w:t>
            </w:r>
          </w:p>
        </w:tc>
      </w:tr>
      <w:tr w:rsidR="005C3241" w:rsidRPr="005C3241" w14:paraId="33006F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3BF02" w14:textId="77777777"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2365AD" w14:textId="77777777" w:rsidR="00124910" w:rsidRPr="005C3241" w:rsidRDefault="00124910" w:rsidP="00124910">
            <w:pPr>
              <w:rPr>
                <w:sz w:val="24"/>
                <w:szCs w:val="24"/>
              </w:rPr>
            </w:pPr>
            <w:r w:rsidRPr="005C3241">
              <w:rPr>
                <w:sz w:val="24"/>
                <w:szCs w:val="24"/>
              </w:rPr>
              <w:t>Исключен;</w:t>
            </w:r>
          </w:p>
        </w:tc>
      </w:tr>
      <w:tr w:rsidR="005C3241" w:rsidRPr="005C3241" w14:paraId="275DFB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BA7B18" w14:textId="77777777"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11224F" w14:textId="77777777"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14:paraId="1D79A7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7F9C0E" w14:textId="77777777"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92BD6C" w14:textId="77777777"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14:paraId="44CFD0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0DA774" w14:textId="77777777"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DE00C2" w14:textId="77777777"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14:paraId="636E45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798155" w14:textId="77777777"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639C42" w14:textId="77777777"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14:paraId="50FBF2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6F0732" w14:textId="77777777"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73BBE3" w14:textId="77777777"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14:paraId="69EEE3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949ABB" w14:textId="77777777"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00E8C7" w14:textId="77777777"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14:paraId="76A122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892B83" w14:textId="77777777"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570680" w14:textId="77777777"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14:paraId="79B63C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A37C54" w14:textId="77777777"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E559E4" w14:textId="77777777"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14:paraId="0A5200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31199E" w14:textId="77777777"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B0AFB7" w14:textId="77777777"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14:paraId="7E67F7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DECD7F" w14:textId="77777777"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7E2541" w14:textId="77777777"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14:paraId="05DBF7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83F98E" w14:textId="77777777"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09B119" w14:textId="77777777"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14:paraId="4DC5C8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AB4267" w14:textId="77777777"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1F45CE" w14:textId="77777777"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14:paraId="778660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A025FA" w14:textId="77777777"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DDC2C9" w14:textId="77777777"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14:paraId="785707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2293EC" w14:textId="77777777"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91BEF1" w14:textId="77777777"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14:paraId="62A169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BF25EE" w14:textId="77777777"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1EEE1B" w14:textId="77777777"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14:paraId="731BCA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4849D3" w14:textId="77777777"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451AA4" w14:textId="77777777"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14:paraId="5CD1F6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268246" w14:textId="77777777"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607E16" w14:textId="77777777"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14:paraId="67E64C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7A909" w14:textId="77777777"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1CC60B" w14:textId="77777777"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14:paraId="3A8376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1435D7" w14:textId="77777777"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622071" w14:textId="77777777"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14:paraId="2AC25D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6F8C93" w14:textId="77777777"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70C1AA" w14:textId="77777777"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14:paraId="485463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8C5019" w14:textId="77777777"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E9D9C7" w14:textId="77777777"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14:paraId="247F00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6CFAC0" w14:textId="77777777"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DC964E" w14:textId="77777777"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14:paraId="433D06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35E5DC" w14:textId="77777777"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BFEEE8" w14:textId="77777777"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14:paraId="1C9414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3A11F5" w14:textId="77777777"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CF9BAD" w14:textId="77777777"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14:paraId="70D093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D47552" w14:textId="77777777"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A5D45C" w14:textId="77777777"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14:paraId="33AA22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C228A4" w14:textId="77777777"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9DCC0F" w14:textId="77777777"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14:paraId="0E1754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0AE93E" w14:textId="77777777"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A2AEC3" w14:textId="77777777"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14:paraId="5F5476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0C78B6" w14:textId="77777777"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7F9A6F" w14:textId="77777777"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14:paraId="623199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57E451" w14:textId="77777777"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DECB7F" w14:textId="77777777"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14:paraId="1C8EBB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D435AF" w14:textId="77777777"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1C5251" w14:textId="77777777"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14:paraId="651450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C7812A" w14:textId="77777777"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B2EBFE" w14:textId="77777777"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14:paraId="1E98E6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70A1C2" w14:textId="77777777"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FA6246" w14:textId="77777777"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14:paraId="1EB4CC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C628BF" w14:textId="77777777"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161F1F" w14:textId="77777777"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14:paraId="1B51F1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0E1F88" w14:textId="77777777"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DC666B" w14:textId="77777777"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14:paraId="7BB731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B1A61C" w14:textId="77777777"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E4A5B" w14:textId="77777777"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14:paraId="41032C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FDFD15" w14:textId="77777777"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2DB48" w14:textId="77777777"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14:paraId="64884F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BCDE56" w14:textId="77777777"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AA6242" w14:textId="77777777"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14:paraId="1A8364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674C90" w14:textId="77777777"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F120C9" w14:textId="77777777"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14:paraId="06C3D3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BE3B7A" w14:textId="77777777"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FC9A9A" w14:textId="77777777"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14:paraId="36B850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CE94A" w14:textId="77777777"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E92F3" w14:textId="77777777"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14:paraId="1FAAD9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FB622C" w14:textId="77777777"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F218B6" w14:textId="77777777"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14:paraId="19A28E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56C1BC" w14:textId="77777777"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533199" w14:textId="77777777"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14:paraId="377971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3ECF41" w14:textId="77777777"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A1BA6A" w14:textId="77777777"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14:paraId="7AEB3A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03A15A" w14:textId="77777777"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51C47A" w14:textId="77777777"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14:paraId="439507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2DA46B" w14:textId="77777777"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096C85" w14:textId="77777777"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14:paraId="6E1F09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48DEA4" w14:textId="77777777"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922194" w14:textId="77777777"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14:paraId="0E0AF6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ACF839" w14:textId="77777777"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BB6B2B" w14:textId="77777777"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14:paraId="72B09B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A0BC2A" w14:textId="77777777"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5F724C" w14:textId="77777777"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14:paraId="787108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516CC0" w14:textId="77777777"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C5FC68" w14:textId="77777777"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14:paraId="181321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717D6A" w14:textId="77777777"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52040" w14:textId="77777777"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14:paraId="3D5566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047430" w14:textId="77777777"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EA308E" w14:textId="77777777"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14:paraId="6F98C5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411EC4" w14:textId="77777777"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45F36F" w14:textId="77777777"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14:paraId="2A4A52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EE4F25" w14:textId="77777777"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5F18E2" w14:textId="77777777"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14:paraId="5DC2D4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571489" w14:textId="77777777"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BB76A1" w14:textId="77777777"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14:paraId="2A8835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5C754D" w14:textId="77777777"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0CCFAE" w14:textId="77777777"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14:paraId="43BD8E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811F05" w14:textId="77777777"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8FDA7B" w14:textId="77777777"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14:paraId="6256A6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0ED5F3" w14:textId="77777777"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32B501" w14:textId="77777777"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14:paraId="100E88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310840" w14:textId="77777777"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16502C" w14:textId="77777777"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14:paraId="03072E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9441F2" w14:textId="77777777"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B2A8EC" w14:textId="77777777"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14:paraId="6C7A4A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92396E" w14:textId="77777777"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B2191E" w14:textId="77777777"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14:paraId="57AF58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86DA3F" w14:textId="77777777"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6F6CD8" w14:textId="77777777"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14:paraId="6F959E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E91C17" w14:textId="77777777"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79040" w14:textId="77777777"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14:paraId="429D5A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E79D09" w14:textId="77777777"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8035D1" w14:textId="77777777"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14:paraId="5AEDFA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DAC0B" w14:textId="77777777"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ADF71E" w14:textId="77777777"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14:paraId="68DD02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B236C8" w14:textId="77777777"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EC9A02" w14:textId="77777777"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14:paraId="525DA2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ABAAE4" w14:textId="77777777"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C7A04E" w14:textId="77777777"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14:paraId="54FE8C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1D171E" w14:textId="77777777"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0CC56C" w14:textId="77777777"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14:paraId="04B6F2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6FB356" w14:textId="77777777"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3FC00A" w14:textId="77777777"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14:paraId="677A69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79AC43" w14:textId="77777777"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D28D0F" w14:textId="77777777"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14:paraId="2177E4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1D8B3D" w14:textId="77777777"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7389BD" w14:textId="77777777"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14:paraId="0AB760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8D034A" w14:textId="77777777"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C3EF12" w14:textId="77777777"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14:paraId="256543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B1C1A" w14:textId="77777777"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71D781" w14:textId="77777777"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14:paraId="49C1AA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D4FB0E" w14:textId="77777777"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0267E" w14:textId="77777777"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14:paraId="7B39AD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C5644A" w14:textId="77777777"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A5299A" w14:textId="77777777"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14:paraId="321A2D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C95AB5" w14:textId="77777777"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A9B1E3" w14:textId="77777777"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14:paraId="6AF688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411DE8" w14:textId="77777777"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25107E" w14:textId="77777777"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14:paraId="050B86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F23C3D" w14:textId="77777777"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FD9A0B" w14:textId="77777777"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14:paraId="233EA0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316D00" w14:textId="77777777"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2F6B92" w14:textId="77777777"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14:paraId="6AB3F6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99534A" w14:textId="77777777"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1D0E21" w14:textId="77777777"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14:paraId="6D6140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01D047" w14:textId="77777777"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9FE001" w14:textId="77777777"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14:paraId="4BD5F2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EBF3A8" w14:textId="77777777"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EF4FD1" w14:textId="77777777"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14:paraId="0FBD7A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BE151E" w14:textId="77777777"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3D1E3A" w14:textId="77777777"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14:paraId="40B0F1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B9C05" w14:textId="77777777"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6D570B" w14:textId="77777777"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14:paraId="0DA042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381C48" w14:textId="77777777"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A1F0D1" w14:textId="77777777"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14:paraId="63AF32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2A4B33" w14:textId="77777777"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93BC64" w14:textId="77777777"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14:paraId="17B7CA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314119" w14:textId="77777777"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9B4BCD" w14:textId="77777777"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14:paraId="07B2F0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E5E740" w14:textId="77777777"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E5246C" w14:textId="77777777"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2A6929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B28CAB" w14:textId="77777777"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CB758B" w14:textId="77777777"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687088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6F51BF" w14:textId="77777777"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FC5B6" w14:textId="77777777"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5C137B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3F9DDE" w14:textId="77777777"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9812BB" w14:textId="77777777"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6186CD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85434D" w14:textId="77777777"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73E0DF" w14:textId="77777777"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76B79C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8ACA98" w14:textId="77777777"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8AD26D" w14:textId="77777777"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49AAD8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EA939B" w14:textId="77777777"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2DAF4C" w14:textId="77777777"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5057FB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420F7C" w14:textId="77777777"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58CA5D" w14:textId="77777777"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035EE4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619D6F" w14:textId="77777777"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E19D5D" w14:textId="77777777"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077C12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63B79B" w14:textId="77777777"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87B6CA" w14:textId="77777777"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41B580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CDCFDF" w14:textId="77777777"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AC729C" w14:textId="77777777"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14:paraId="249FF9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1FA4B0" w14:textId="77777777"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DF4AA" w14:textId="77777777"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14:paraId="2F61A0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46761E" w14:textId="77777777"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2E2581" w14:textId="77777777"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14:paraId="29B38B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46ED6A" w14:textId="77777777"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0EE6A7" w14:textId="77777777"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14:paraId="5C500B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ED5192" w14:textId="77777777"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5F2D0D" w14:textId="77777777"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14:paraId="7B0970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D583FE" w14:textId="77777777"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3568FC" w14:textId="77777777"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14:paraId="41C95D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3B24DA" w14:textId="77777777"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0187F3" w14:textId="77777777"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14:paraId="78950D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120ADE" w14:textId="77777777"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37D28D" w14:textId="77777777"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14:paraId="01FD66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43A7AC" w14:textId="77777777"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84354C" w14:textId="77777777"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14:paraId="78CCF3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5F5C2F" w14:textId="77777777"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60709C" w14:textId="77777777"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14:paraId="1DA229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952697" w14:textId="77777777"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66C37" w14:textId="77777777"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14:paraId="4EB40B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0D1ACE" w14:textId="77777777"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CA3731" w14:textId="77777777"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14:paraId="5831E0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199B30" w14:textId="77777777"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35EA0" w14:textId="77777777"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14:paraId="3FE0AF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6CB727" w14:textId="77777777"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BB0CA3" w14:textId="77777777"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14:paraId="3B146B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B0ACAE" w14:textId="77777777"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DD550A" w14:textId="77777777"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14:paraId="180117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7D305A" w14:textId="77777777"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B4AA95" w14:textId="77777777"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14:paraId="355820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F64A4B" w14:textId="77777777"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8D2885" w14:textId="77777777"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14:paraId="2C180C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EF31F1" w14:textId="77777777"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5B9962" w14:textId="77777777"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14:paraId="4C20FA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A2626" w14:textId="77777777"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B65D2B" w14:textId="77777777"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14:paraId="1E5EE4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38314A" w14:textId="77777777"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C7B45C" w14:textId="77777777"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14:paraId="3DD278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5F63CC" w14:textId="77777777"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844EDF" w14:textId="77777777"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14:paraId="0AB765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9C9F8" w14:textId="77777777"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760C01" w14:textId="77777777"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14:paraId="466C40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1F90B" w14:textId="77777777"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ABF895" w14:textId="77777777"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14:paraId="3B635B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04756E" w14:textId="77777777"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19DDEB" w14:textId="77777777"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14:paraId="48A913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C7D871" w14:textId="77777777"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C758DE" w14:textId="77777777"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14:paraId="2EF58B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5210C6" w14:textId="77777777"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5A4AD3" w14:textId="77777777"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14:paraId="49FBC3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E6F184" w14:textId="77777777"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CC12D8" w14:textId="77777777"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14:paraId="0E6062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8DE00B" w14:textId="77777777"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D8E1F0" w14:textId="77777777"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14:paraId="01C9B4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BADED7" w14:textId="77777777"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039074" w14:textId="77777777"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14:paraId="68CAFE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27A794" w14:textId="77777777"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54A858" w14:textId="77777777"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14:paraId="20A768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9A04D9" w14:textId="77777777"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B8E149" w14:textId="77777777"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14:paraId="00FF8E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719A99" w14:textId="77777777"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44D081" w14:textId="77777777"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14:paraId="6A0D4C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A44FE" w14:textId="77777777"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35B92A" w14:textId="77777777"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14:paraId="0443B2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4F3963" w14:textId="77777777"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595CA3" w14:textId="77777777"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14:paraId="7822C9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27B289" w14:textId="77777777"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F8FD85" w14:textId="77777777"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14:paraId="404417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F1310" w14:textId="77777777"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AB2F59" w14:textId="77777777"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14:paraId="4FDDA4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402C51" w14:textId="77777777"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0CC62" w14:textId="77777777"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14:paraId="1C823D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09B2C3" w14:textId="77777777"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1B9078" w14:textId="77777777"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14:paraId="35F2FF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721C00" w14:textId="77777777"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A9035D" w14:textId="77777777"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14:paraId="70963A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2F375E" w14:textId="77777777"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6BD9FB" w14:textId="77777777"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14:paraId="7581B9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5FF156" w14:textId="77777777"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BA5CAA" w14:textId="77777777"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14:paraId="7E2CC0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ABCD40" w14:textId="77777777"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EDC85F" w14:textId="77777777"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14:paraId="3067F8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D73123" w14:textId="77777777"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84CAE0" w14:textId="77777777"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14:paraId="5DD12E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D5E71" w14:textId="77777777"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0CDEEE" w14:textId="77777777"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14:paraId="32ADE1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E0572E" w14:textId="77777777"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7D4ADE" w14:textId="77777777"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14:paraId="27AD41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A6E303" w14:textId="77777777"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5FBB9D" w14:textId="77777777"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14:paraId="5F5AA4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B62EE1" w14:textId="77777777"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3138BE" w14:textId="77777777"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14:paraId="0C75B7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541DBA" w14:textId="77777777"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053958" w14:textId="77777777"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14:paraId="46F1F9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0C298C" w14:textId="77777777"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A2A71E" w14:textId="77777777"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14:paraId="05F44B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07EC88" w14:textId="77777777"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0A01CF" w14:textId="77777777"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14:paraId="57E821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FA82ED" w14:textId="77777777"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7D746C" w14:textId="77777777"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14:paraId="6F3024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4CF822" w14:textId="77777777"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D8332D" w14:textId="77777777"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14:paraId="09B8E6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03BC48" w14:textId="77777777"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5AE967" w14:textId="77777777"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14:paraId="2C37CE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76D8B7" w14:textId="77777777"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6491BE" w14:textId="77777777"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14:paraId="31921D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F6684F" w14:textId="77777777"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0C9A8E" w14:textId="77777777"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14:paraId="38CC7F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75BD75" w14:textId="77777777"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F20C3E" w14:textId="77777777"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14:paraId="270A11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3463A9" w14:textId="77777777"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DFF6C1" w14:textId="77777777"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14:paraId="00075E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60385A" w14:textId="77777777"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5EA5B2" w14:textId="77777777"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14:paraId="7356B3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C8EC58" w14:textId="77777777"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1FB459" w14:textId="77777777"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14:paraId="42615F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36776A" w14:textId="77777777"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8FF972" w14:textId="77777777"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14:paraId="0F999B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950BB1" w14:textId="77777777"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EE5E03" w14:textId="77777777"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14:paraId="5891427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F69FDC" w14:textId="77777777"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5F6423" w14:textId="77777777"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14:paraId="115538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AEDDF0" w14:textId="77777777"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8527D0" w14:textId="77777777"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14:paraId="54722B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624341" w14:textId="77777777"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BADB0D" w14:textId="77777777"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14:paraId="3FA7C2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F44845" w14:textId="77777777"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855F59" w14:textId="77777777"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14:paraId="06FF95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EA35A1" w14:textId="77777777"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82992" w14:textId="77777777"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14:paraId="469427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241DBE" w14:textId="77777777"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95C430" w14:textId="77777777"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14:paraId="7F2B58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C8A0F2" w14:textId="77777777"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D345D8" w14:textId="77777777"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14:paraId="4AACEF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FB32C0" w14:textId="77777777"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D6CE17" w14:textId="77777777"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14:paraId="69DD1E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7720DF" w14:textId="77777777"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34EFB7" w14:textId="77777777"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14:paraId="2CF0D7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D9282F" w14:textId="77777777"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E77142" w14:textId="77777777"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14:paraId="6BC72B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7BD043" w14:textId="77777777"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F157EE" w14:textId="77777777"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14:paraId="731580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CECA36" w14:textId="77777777"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30540E" w14:textId="77777777"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14:paraId="11861F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E1C3DD" w14:textId="77777777"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23C695" w14:textId="77777777"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14:paraId="28465F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61A576" w14:textId="77777777"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15901B" w14:textId="77777777"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14:paraId="251673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D46A5F" w14:textId="77777777"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190A3" w14:textId="77777777"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14:paraId="49773F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6102CC" w14:textId="77777777"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B54079" w14:textId="77777777"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14:paraId="59C6DF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BF2CF5" w14:textId="77777777"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2CB921" w14:textId="77777777"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14:paraId="034806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86CF97" w14:textId="77777777"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D6B76F" w14:textId="77777777"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14:paraId="736830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2F1D6A" w14:textId="77777777"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886A71" w14:textId="77777777"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14:paraId="5EECA9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08CCCC" w14:textId="77777777"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A59909" w14:textId="77777777"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14:paraId="2A9731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30E09C" w14:textId="77777777"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259378" w14:textId="77777777"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14:paraId="710313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4FB303" w14:textId="77777777"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932519" w14:textId="77777777"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14:paraId="6272C8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21A314" w14:textId="77777777"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7A0086" w14:textId="77777777"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14:paraId="51A754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7E17D0" w14:textId="77777777"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6479F4" w14:textId="77777777"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14:paraId="59AF54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745577" w14:textId="77777777"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FF6AC1" w14:textId="77777777"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14:paraId="724D35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DF775" w14:textId="77777777"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1B16F9" w14:textId="77777777"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14:paraId="6ADE29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0F6644" w14:textId="77777777"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D2ED15" w14:textId="77777777"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14:paraId="1A0633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DE886C" w14:textId="77777777"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498C9" w14:textId="77777777"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14:paraId="237125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E095D7" w14:textId="77777777"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E15471" w14:textId="77777777"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14:paraId="685EF2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8DBC0" w14:textId="77777777"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A328BF" w14:textId="77777777"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14:paraId="50AA7A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8E58F7" w14:textId="77777777"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F7ACBB" w14:textId="77777777"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14:paraId="16B352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1E982C" w14:textId="77777777"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C098D1" w14:textId="77777777"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14:paraId="6833E0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77C55C" w14:textId="77777777"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DB46B2" w14:textId="77777777"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14:paraId="0E0C33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2FAD74" w14:textId="77777777"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1E14AF" w14:textId="77777777"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14:paraId="12B10F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1BAD64" w14:textId="77777777"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D77BB2" w14:textId="77777777"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14:paraId="3222A7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9EA9C0" w14:textId="77777777"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E30424" w14:textId="77777777"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14:paraId="691EC2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792716" w14:textId="77777777"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DD6956" w14:textId="77777777"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14:paraId="7BB4B9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284719" w14:textId="77777777"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3C7DD9" w14:textId="77777777"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14:paraId="36BBCB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435B57" w14:textId="77777777"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13F571" w14:textId="77777777"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14:paraId="0D8AC2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A9E02" w14:textId="77777777"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DC8FF0" w14:textId="77777777"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14:paraId="26D743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5594CE" w14:textId="77777777"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3A5B8F" w14:textId="77777777"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14:paraId="0BA9D9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4C5609" w14:textId="77777777"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8D595C" w14:textId="77777777"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14:paraId="62A53A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16E885" w14:textId="77777777"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E300DF" w14:textId="77777777"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14:paraId="1508F8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C56295" w14:textId="77777777"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63E304" w14:textId="77777777"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14:paraId="350F0C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1F920" w14:textId="77777777"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5EFCA4" w14:textId="77777777"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14:paraId="6BEFF5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5A8ED3" w14:textId="77777777"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260739" w14:textId="77777777"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14:paraId="01093A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BCD468" w14:textId="77777777"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2D9065" w14:textId="77777777"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14:paraId="08E415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236D99" w14:textId="77777777"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306D76" w14:textId="77777777"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14:paraId="780CCC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27C2DC" w14:textId="77777777"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6B4A43" w14:textId="77777777"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14:paraId="2DBAAA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FEBA2B" w14:textId="77777777"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38CA6D" w14:textId="77777777"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14:paraId="6605E6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277C4B" w14:textId="77777777"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D82B68" w14:textId="77777777"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14:paraId="28FCD0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6700C1" w14:textId="77777777"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94B552" w14:textId="77777777"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14:paraId="277452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C549BB" w14:textId="77777777"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AA2C59" w14:textId="77777777"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14:paraId="70E92B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A062BE" w14:textId="77777777"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F8DAA9" w14:textId="77777777"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14:paraId="4153EB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322BF6" w14:textId="77777777"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CD62CB" w14:textId="77777777"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14:paraId="4FE12C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72DB45" w14:textId="77777777"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52B472" w14:textId="77777777"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14:paraId="79F89B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7E38C3" w14:textId="77777777"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544C1B" w14:textId="77777777"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14:paraId="79970A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8021A" w14:textId="77777777"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F56E59" w14:textId="77777777"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14:paraId="7D70BE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6A4828" w14:textId="77777777"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5EE480" w14:textId="77777777"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14:paraId="7AB3BF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411B23" w14:textId="77777777"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BAEA1B" w14:textId="77777777"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14:paraId="2AA48E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D441A6" w14:textId="77777777"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E76F45" w14:textId="77777777"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14:paraId="1BB13B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FA7AB9" w14:textId="77777777"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42B89C" w14:textId="77777777"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14:paraId="214CA9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4CF634" w14:textId="77777777"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8E2C78" w14:textId="77777777"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14:paraId="78325E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1225CD" w14:textId="77777777"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40E231" w14:textId="77777777"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14:paraId="520C39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6F6303" w14:textId="77777777"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6529E" w14:textId="77777777"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14:paraId="58DB6A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11AB50" w14:textId="77777777"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E5E6FD" w14:textId="77777777"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14:paraId="055A96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8ADA00" w14:textId="77777777"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DA28C4" w14:textId="77777777"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14:paraId="3A4C86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5D1D58" w14:textId="77777777"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3BC6F6" w14:textId="77777777"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14:paraId="4CFE4B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E1682D" w14:textId="77777777"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6648A8" w14:textId="77777777"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14:paraId="7753FC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ABA0E4" w14:textId="77777777"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483CDF" w14:textId="77777777"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14:paraId="5ECAC7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F830D1" w14:textId="77777777"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75BC6F" w14:textId="77777777"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14:paraId="74BF72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56C5F7" w14:textId="77777777"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F568BA" w14:textId="77777777"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14:paraId="4D7193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A3E408" w14:textId="77777777"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7004B5" w14:textId="77777777"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14:paraId="4A9E2E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23714E" w14:textId="77777777"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BE826B" w14:textId="77777777"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14:paraId="101E36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77E491" w14:textId="77777777"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886F2F" w14:textId="77777777"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14:paraId="01299E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0EE0C8" w14:textId="77777777"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D2483A" w14:textId="77777777"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14:paraId="4A20F6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ADC9C1" w14:textId="77777777"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21B4C7" w14:textId="77777777"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14:paraId="475DAD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8DD6F6" w14:textId="77777777"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7C9499" w14:textId="77777777"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14:paraId="2557DC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E4C47D" w14:textId="77777777"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52E63F" w14:textId="77777777"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14:paraId="1CA190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A0A38D" w14:textId="77777777"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AF3C1A" w14:textId="77777777"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14:paraId="29B159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2418C8" w14:textId="77777777"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D7B115" w14:textId="77777777"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14:paraId="76D5C6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BDD319" w14:textId="77777777"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583428" w14:textId="77777777"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14:paraId="0F3DA7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35086A" w14:textId="77777777"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908B52" w14:textId="77777777"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14:paraId="67C249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443B46" w14:textId="77777777"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A2CDEA" w14:textId="77777777"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14:paraId="2D33BF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8C5AE6" w14:textId="77777777"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87F7A1" w14:textId="77777777"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14:paraId="4938A2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4CD757" w14:textId="77777777"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EE04BD" w14:textId="77777777"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14:paraId="170792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43D33" w14:textId="77777777"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9C94DC" w14:textId="77777777"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14:paraId="461FF8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9630B0" w14:textId="77777777"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D68E5A" w14:textId="77777777"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14:paraId="0C5012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856123" w14:textId="77777777"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EC5A46" w14:textId="77777777"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14:paraId="000749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D39E7A" w14:textId="77777777"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739426" w14:textId="77777777"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14:paraId="72E1F0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ACC871" w14:textId="77777777"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9276BD" w14:textId="77777777"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14:paraId="4813B8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C2EFD2" w14:textId="77777777"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77480C" w14:textId="77777777"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14:paraId="4FF1EF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95D1D5" w14:textId="77777777"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9FBBBD" w14:textId="77777777"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14:paraId="29342E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815AF6" w14:textId="77777777"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8B4071" w14:textId="77777777"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14:paraId="195CB1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E0441E" w14:textId="77777777"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A20313" w14:textId="77777777"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14:paraId="41D439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FFBA60" w14:textId="77777777"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9DB922" w14:textId="77777777"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14:paraId="18C368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AAD50D" w14:textId="77777777"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BC02C8" w14:textId="77777777"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14:paraId="368A11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99735F" w14:textId="77777777"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EBBBA1"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14:paraId="5078A7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D0A7BD" w14:textId="77777777"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BFE31E"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14:paraId="640A24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B05D6D" w14:textId="77777777"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FD0087"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14:paraId="0037E1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22F926" w14:textId="77777777"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BD2B6D"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14:paraId="1EA3B0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E2CECE" w14:textId="77777777"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4BE41"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14:paraId="4BE6C3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C1DB73" w14:textId="77777777"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0C88BF"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14:paraId="61E950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DA9399" w14:textId="77777777"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5D5742"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14:paraId="1BFF28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BF2A15" w14:textId="77777777"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BE4238"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14:paraId="2B4773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D3AF00" w14:textId="77777777"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ED64F9"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14:paraId="505C55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214E29" w14:textId="77777777"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C06E82"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14:paraId="69A541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4B0AD2" w14:textId="77777777"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EAD2C9"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14:paraId="0D7DCE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C391E8" w14:textId="77777777"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C12A3B"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14:paraId="02A405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6FD537" w14:textId="77777777"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536DB2"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14:paraId="580998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6706FE" w14:textId="77777777"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842198"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14:paraId="25581B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38402E" w14:textId="77777777"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02C54F"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14:paraId="3DBF19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2B951E" w14:textId="77777777"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0479BC" w14:textId="77777777"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14:paraId="1216BD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BAB44" w14:textId="77777777"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26444A" w14:textId="77777777"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14:paraId="6CA5E6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5D750E" w14:textId="77777777"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605B93" w14:textId="77777777"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14:paraId="64A5E3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941C7E" w14:textId="77777777"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15D554" w14:textId="77777777"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14:paraId="3F394A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0C62D2" w14:textId="77777777"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37F831" w14:textId="77777777"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14:paraId="6AC4CF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F8E82F" w14:textId="77777777"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F010E4" w14:textId="77777777"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14:paraId="07C35B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47DF7F" w14:textId="77777777"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55C069" w14:textId="77777777"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14:paraId="3E3A48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E0C84" w14:textId="77777777"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532189" w14:textId="77777777"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14:paraId="2EC3797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04FE1B" w14:textId="77777777"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953949" w14:textId="77777777"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14:paraId="3FC5D8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16A850" w14:textId="77777777"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43CABF" w14:textId="77777777"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14:paraId="13C9EC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0AD6A9" w14:textId="77777777"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D9C791" w14:textId="77777777"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14:paraId="00520B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70A707" w14:textId="77777777"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C49342" w14:textId="77777777"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14:paraId="3A4284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7E6415" w14:textId="77777777"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D27796" w14:textId="77777777"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14:paraId="33B162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DAF490" w14:textId="77777777"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E509AE" w14:textId="77777777"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14:paraId="654D2A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1ADAED" w14:textId="77777777"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4D8753" w14:textId="77777777"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14:paraId="6C4FA2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6D2EE2" w14:textId="77777777"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AC83F8" w14:textId="77777777"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14:paraId="4BB03D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0E67F4" w14:textId="77777777"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B6C4FF" w14:textId="77777777"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14:paraId="0923FF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3FF981" w14:textId="77777777"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539266" w14:textId="77777777"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14:paraId="48D80A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1E6C75" w14:textId="77777777"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33AF47" w14:textId="77777777"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14:paraId="4B2C1D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45342" w14:textId="77777777"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CAE125" w14:textId="77777777"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14:paraId="2ADFFB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853D53" w14:textId="77777777"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8EA1BE" w14:textId="77777777"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14:paraId="1D4412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B95805" w14:textId="77777777"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72B2D8" w14:textId="77777777"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14:paraId="66AB8B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88EF29" w14:textId="77777777"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4BD15C" w14:textId="77777777"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14:paraId="1EF8F8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17F407" w14:textId="77777777"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F9A342" w14:textId="77777777"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14:paraId="1F9305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5BE185" w14:textId="77777777"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E782D4" w14:textId="77777777"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14:paraId="3CB771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3BCEBE" w14:textId="77777777"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773EF8" w14:textId="77777777"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14:paraId="2785C3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95D123" w14:textId="77777777"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851BBB" w14:textId="77777777"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14:paraId="06E2FE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BC2F00" w14:textId="77777777"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640365" w14:textId="77777777"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14:paraId="4AB065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57BDC6" w14:textId="77777777"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1820D5" w14:textId="77777777"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14:paraId="2B2746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2AC6E2" w14:textId="77777777"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1CC7BC" w14:textId="77777777"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14:paraId="010FCB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71088" w14:textId="77777777"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01E089" w14:textId="77777777"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14:paraId="37C659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F61EA9" w14:textId="77777777"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031841" w14:textId="77777777"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14:paraId="77C873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5B75DF" w14:textId="77777777"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C5C2A2" w14:textId="77777777"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14:paraId="7516B6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010DBD" w14:textId="77777777"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790738" w14:textId="77777777"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14:paraId="511BA0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76612D" w14:textId="77777777"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7AB26B" w14:textId="77777777"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14:paraId="266923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A7272" w14:textId="77777777"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654731" w14:textId="77777777"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14:paraId="2176FD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81EE56" w14:textId="77777777"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A120DF" w14:textId="77777777"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14:paraId="7EF007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F0A5EE" w14:textId="77777777"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1A81BC" w14:textId="77777777"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14:paraId="49D805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53090D" w14:textId="77777777"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8F19A7" w14:textId="77777777"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14:paraId="1C0D71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455320" w14:textId="77777777"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92E950" w14:textId="77777777"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14:paraId="03B501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B93136" w14:textId="77777777"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A1CFFD" w14:textId="77777777"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14:paraId="1526BB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174227" w14:textId="77777777"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51AB55" w14:textId="77777777"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14:paraId="65CEF8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F65B6F" w14:textId="77777777"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1E55D0" w14:textId="77777777"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14:paraId="392AD3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0D50B3" w14:textId="77777777"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DDB30D" w14:textId="77777777"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14:paraId="7BCA9C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F78D81" w14:textId="77777777"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FC5160" w14:textId="77777777"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14:paraId="4A6690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E699C9" w14:textId="77777777"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A685C3" w14:textId="77777777"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14:paraId="2C939B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C4AE91" w14:textId="77777777"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69CABE" w14:textId="77777777"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14:paraId="209046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B74030" w14:textId="77777777"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2640C9" w14:textId="77777777"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14:paraId="2E4B8D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F029ED" w14:textId="77777777"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54F99" w14:textId="77777777"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14:paraId="4C831B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6D32E9" w14:textId="77777777"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46DC6D" w14:textId="77777777"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14:paraId="334626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D1A895" w14:textId="77777777"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3D4327" w14:textId="77777777"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14:paraId="6B250A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2CD180" w14:textId="77777777"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6DECDF" w14:textId="77777777"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14:paraId="7C308B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1FAB8B" w14:textId="77777777"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049763" w14:textId="77777777"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14:paraId="4942B2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52721E" w14:textId="77777777"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F0DC5E" w14:textId="77777777"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14:paraId="7D895E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BA52C0" w14:textId="77777777"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054087" w14:textId="77777777"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14:paraId="21DDF1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74380" w14:textId="77777777"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55440" w14:textId="77777777"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14:paraId="5B56A3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836B5D" w14:textId="77777777"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BAB249" w14:textId="77777777"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14:paraId="59E349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C6E79" w14:textId="77777777"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E6D0C1" w14:textId="77777777"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14:paraId="6495C8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939842" w14:textId="77777777"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52B2A" w14:textId="77777777"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14:paraId="60CB64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3D3CFE" w14:textId="77777777"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59CAF2" w14:textId="77777777"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14:paraId="53A188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D1F03F" w14:textId="77777777"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FA8A8A" w14:textId="77777777"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14:paraId="369D79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EF4195" w14:textId="77777777"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B3DFCC" w14:textId="77777777"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14:paraId="1DBCFB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59DF11" w14:textId="77777777"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CF74B4" w14:textId="77777777"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656CE4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A7BF4" w14:textId="77777777"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12484F" w14:textId="77777777"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4A2FD0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87E331" w14:textId="77777777"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23819B" w14:textId="77777777"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322C75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63889B" w14:textId="77777777"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7C78A1" w14:textId="77777777"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3C2169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A6A3D9" w14:textId="77777777"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E89ED1" w14:textId="77777777"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22E1A7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D76373" w14:textId="77777777"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0F2A97" w14:textId="77777777"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12C1B1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DD8F32" w14:textId="77777777"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CB3BCB" w14:textId="77777777"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578F29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B35DB" w14:textId="77777777"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0DE175" w14:textId="77777777"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15D484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3C12ED" w14:textId="77777777"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AECBFD" w14:textId="77777777"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49176D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DC8F19" w14:textId="77777777"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6A67A7" w14:textId="77777777"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699223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BD723E" w14:textId="77777777"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D474D0" w14:textId="77777777"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14:paraId="090512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6AF02E" w14:textId="77777777"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8CD645" w14:textId="77777777"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14:paraId="2F7A0B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AEEE28" w14:textId="77777777"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F34A67" w14:textId="77777777"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14:paraId="6A92EC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064C41" w14:textId="77777777"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A860B6" w14:textId="77777777"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14:paraId="69A26F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924CC9" w14:textId="77777777"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98813B" w14:textId="77777777"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14:paraId="25ADEF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9B7A42" w14:textId="77777777"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ADEEC6" w14:textId="77777777"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14:paraId="28594D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CEDB31" w14:textId="77777777"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BBA943" w14:textId="77777777"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14:paraId="1C9815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02D3C2" w14:textId="77777777"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825F8A" w14:textId="77777777"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14:paraId="32AED6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7C3207" w14:textId="77777777"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97E812" w14:textId="77777777"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14:paraId="6E4C80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753AA4" w14:textId="77777777"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57906D" w14:textId="77777777"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14:paraId="3224BA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E43BD0" w14:textId="77777777"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D742A6" w14:textId="77777777"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14:paraId="60412A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255558" w14:textId="77777777"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47F2FA" w14:textId="77777777"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14:paraId="375FFD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12D27C" w14:textId="77777777"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21AFBE" w14:textId="77777777"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14:paraId="4A78F2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9CD771" w14:textId="77777777"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01F74C" w14:textId="77777777"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14:paraId="62629C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EEB051" w14:textId="77777777"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EEC75B" w14:textId="77777777"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14:paraId="1070AE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26BE96" w14:textId="77777777"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6A7753" w14:textId="77777777"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14:paraId="2DA4DF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E90E1D" w14:textId="77777777"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CF5963" w14:textId="77777777"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14:paraId="4E0539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13256F" w14:textId="77777777"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8FCF01" w14:textId="77777777"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14:paraId="437B01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8E47D2" w14:textId="77777777"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6623E0" w14:textId="77777777"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14:paraId="6C9614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E302F1" w14:textId="77777777"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F4C77D" w14:textId="77777777"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14:paraId="5A99D4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AAAE36" w14:textId="77777777"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EA1E51" w14:textId="77777777"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14:paraId="5FD7F5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8B7213" w14:textId="77777777"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A43026" w14:textId="77777777"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14:paraId="7B5A1C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E685BB" w14:textId="77777777"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A55FD3" w14:textId="77777777"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14:paraId="55B6B8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02A99E" w14:textId="77777777"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31E8A4" w14:textId="77777777"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14:paraId="3F1A55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BF3704" w14:textId="77777777"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AE7710" w14:textId="77777777"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567EF5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59E9F7" w14:textId="77777777"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71A2CA" w14:textId="77777777"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1D3EB6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90985C" w14:textId="77777777"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31F988" w14:textId="77777777"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38F426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F64750" w14:textId="77777777"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1A6DD4" w14:textId="77777777"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0EEDBB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74BC3D" w14:textId="77777777"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62030" w14:textId="77777777"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270748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4BD7E2" w14:textId="77777777"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A5DC74" w14:textId="77777777"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14:paraId="0CFF54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80A136" w14:textId="77777777"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B56C0F" w14:textId="77777777"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2AE9A3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526B3D" w14:textId="77777777"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E8C567" w14:textId="77777777"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6D72BA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2EC650" w14:textId="77777777"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7ADCBA" w14:textId="77777777"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6AF667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683A79" w14:textId="77777777"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982CAA" w14:textId="77777777"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3E6222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ED6901" w14:textId="77777777"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E1F432" w14:textId="77777777"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6A8666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C4A235" w14:textId="77777777"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8FB101" w14:textId="77777777"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3F32EC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23A968" w14:textId="77777777"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26E52F" w14:textId="77777777"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73CDCA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B54A8D" w14:textId="77777777"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F9D785" w14:textId="77777777"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3BC7D7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CD5287" w14:textId="77777777"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E3DDFC" w14:textId="77777777"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1DC01A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9C6FA1" w14:textId="77777777"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736395" w14:textId="77777777"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5FAD18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D0215A" w14:textId="77777777"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9C6A76" w14:textId="77777777"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26BE5F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A2BADB" w14:textId="77777777"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E72D37" w14:textId="77777777"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41DBC1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68B793" w14:textId="77777777"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5772CB" w14:textId="77777777"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79E733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9240B8" w14:textId="77777777"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C9A5B7" w14:textId="77777777"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196675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A6DD72" w14:textId="77777777"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8A3029" w14:textId="77777777"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14:paraId="0F9386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D08B9" w14:textId="77777777"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3446F9" w14:textId="77777777"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14:paraId="0C85E6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B8B49" w14:textId="77777777"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0B45EA" w14:textId="77777777"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14:paraId="41A883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70B24" w14:textId="77777777"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D32111" w14:textId="77777777"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14:paraId="1CAF83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D6697A" w14:textId="77777777"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996B20" w14:textId="77777777"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14:paraId="1F9907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571C75" w14:textId="77777777"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EB729E" w14:textId="77777777"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14:paraId="7571A6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C13C6C" w14:textId="77777777"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37D84C" w14:textId="77777777"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14:paraId="418815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FAA918" w14:textId="77777777"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35B5B0" w14:textId="77777777"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14:paraId="656790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9D6893" w14:textId="77777777"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C18DBE" w14:textId="77777777"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14:paraId="2CB2AB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2566AE" w14:textId="77777777"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E0FF66" w14:textId="77777777"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14:paraId="3F944A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7940BD" w14:textId="77777777"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B5769E" w14:textId="77777777"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14:paraId="40EAF6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03149D" w14:textId="77777777"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3AA57A" w14:textId="77777777"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7591C4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ECAFE1" w14:textId="77777777"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23F598" w14:textId="77777777"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1C23FA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2D2FA1" w14:textId="77777777"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892383" w14:textId="77777777"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5A5A51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605756" w14:textId="77777777"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34427" w14:textId="77777777"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677FE2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FD2F72" w14:textId="77777777"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120612" w14:textId="77777777"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2BE19E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286769" w14:textId="77777777"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13E916" w14:textId="77777777"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212221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896B9E" w14:textId="77777777"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F22FD6" w14:textId="77777777"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66598B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748F26" w14:textId="77777777"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A46F95" w14:textId="77777777"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036AFD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4DA968" w14:textId="77777777"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68A412" w14:textId="77777777"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4D26D2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81D791" w14:textId="77777777"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37AE4F" w14:textId="77777777"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4DCA86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6D5013" w14:textId="77777777"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A5D433" w14:textId="77777777"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2526C2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991A93" w14:textId="77777777"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9D788F" w14:textId="77777777"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61327C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0E8BF9" w14:textId="77777777"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1CBAAE" w14:textId="77777777"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091B47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D68C2D" w14:textId="77777777"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CC9921" w14:textId="77777777"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44BD3A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8D22A8" w14:textId="77777777"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777481" w14:textId="77777777"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180CD8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887E31" w14:textId="77777777"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5DD6F8" w14:textId="77777777"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14:paraId="393FAA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DFB850" w14:textId="77777777"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AE9967" w14:textId="77777777"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14:paraId="455E97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84B4A0" w14:textId="77777777"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1233EB" w14:textId="77777777"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14:paraId="702AF2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E282B6" w14:textId="77777777"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BD607B" w14:textId="77777777"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14:paraId="1FE583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A30BBA" w14:textId="77777777"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05A707" w14:textId="77777777"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14:paraId="660EED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FEE5AE" w14:textId="77777777"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BE2E9C" w14:textId="77777777"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14:paraId="699BFE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C627EA" w14:textId="77777777"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636A9" w14:textId="77777777"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14:paraId="4FD6EF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8D155E" w14:textId="77777777"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7969A6" w14:textId="77777777"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14:paraId="3A2FCB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AE03ED" w14:textId="77777777"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D93E17" w14:textId="77777777"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14:paraId="470184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9FC558" w14:textId="77777777"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62AFDD" w14:textId="77777777"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14:paraId="770A61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4627AE" w14:textId="77777777"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6D029F" w14:textId="77777777"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14:paraId="548470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46BB59" w14:textId="77777777"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8E41F1" w14:textId="77777777"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14:paraId="69ECD0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E26FAF" w14:textId="77777777"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E3958B" w14:textId="77777777"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14:paraId="17A0BC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146554" w14:textId="77777777"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801B36" w14:textId="77777777"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14:paraId="49B62A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66014B" w14:textId="77777777"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4C49C0" w14:textId="77777777"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14:paraId="5E389B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23BEC" w14:textId="77777777"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1AD78" w14:textId="77777777"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14:paraId="22BC27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A8CB1B" w14:textId="77777777"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849104" w14:textId="77777777"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14:paraId="6C0119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5201DC" w14:textId="77777777"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1E0DB9" w14:textId="77777777"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14:paraId="0495EF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3DD133" w14:textId="77777777"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8F53FD" w14:textId="77777777"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14:paraId="336C96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053D42" w14:textId="77777777"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0BD162" w14:textId="77777777"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14:paraId="05D93A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D9C73D" w14:textId="77777777"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BD6BB1" w14:textId="77777777"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14:paraId="28216B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B1613F" w14:textId="77777777"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ECB67C" w14:textId="77777777"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14:paraId="5FA43A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2A6B8F" w14:textId="77777777"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6D1AA6" w14:textId="77777777"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14:paraId="7783F5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522130" w14:textId="77777777"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D00CB2" w14:textId="77777777"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14:paraId="323A8E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7ADF3F" w14:textId="77777777"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D338E6" w14:textId="77777777"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14:paraId="52B2B8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6DE850" w14:textId="77777777"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75F7DE" w14:textId="77777777"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14:paraId="343C2B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6EDA36" w14:textId="77777777"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B61479" w14:textId="77777777"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14:paraId="00C312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4C0A9C" w14:textId="77777777"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3FAC56" w14:textId="77777777"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14:paraId="7F8420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A68609" w14:textId="77777777"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70E814" w14:textId="77777777"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14:paraId="769B66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D73BE8" w14:textId="77777777"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21ED59" w14:textId="77777777"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14:paraId="4AF37D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C25BB9" w14:textId="77777777"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459F0D" w14:textId="77777777"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14:paraId="00BEC7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1718AA" w14:textId="77777777"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1A3DB9" w14:textId="77777777"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14:paraId="6D3532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0155DC" w14:textId="77777777"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47953D" w14:textId="77777777"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14:paraId="6B8669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F1223F" w14:textId="77777777"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BB8FBF" w14:textId="77777777"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14:paraId="6623F1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886388" w14:textId="77777777"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5F0A88" w14:textId="77777777"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14:paraId="12A5CB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E5494A" w14:textId="77777777"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39635D" w14:textId="77777777"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14:paraId="459326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7F38FD" w14:textId="77777777"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BA2E69" w14:textId="77777777"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14:paraId="37E0B1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2E1566" w14:textId="77777777"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F7C8D7" w14:textId="77777777"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14:paraId="1E03E6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FFB975" w14:textId="77777777"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7AA475" w14:textId="77777777"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14:paraId="60417F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9BBBD6" w14:textId="77777777"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81C3CD" w14:textId="77777777"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14:paraId="7AF6C8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B66E40" w14:textId="77777777"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06A9D" w14:textId="77777777"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14:paraId="27BA43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7E9CB" w14:textId="77777777"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20F094" w14:textId="77777777"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14:paraId="4A997A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C891E7" w14:textId="77777777"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9210C0" w14:textId="77777777"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14:paraId="1FEDBF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043262" w14:textId="77777777"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0DDD41" w14:textId="77777777"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14:paraId="183805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DD8C74" w14:textId="77777777"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623FD8" w14:textId="77777777"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14:paraId="0A7BC0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99DA7" w14:textId="77777777"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91E144" w14:textId="77777777"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14:paraId="738AB5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865DF9" w14:textId="77777777"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CFE4D5" w14:textId="77777777"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14:paraId="1A3B25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57DAA6" w14:textId="77777777"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6BE4F3" w14:textId="77777777"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14:paraId="1B4238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1B916B" w14:textId="77777777"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A6ACDC" w14:textId="77777777"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14:paraId="3E491E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7DA83D" w14:textId="77777777"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AC1908" w14:textId="77777777"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14:paraId="73C4E4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30531B" w14:textId="77777777"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F0ED1A" w14:textId="77777777"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14:paraId="28743D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7BE53D" w14:textId="77777777"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6457B" w14:textId="77777777"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14:paraId="56D610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768B13" w14:textId="77777777"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C2236D" w14:textId="77777777"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14:paraId="77E817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3FE002" w14:textId="77777777"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81AD74" w14:textId="77777777"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14:paraId="768A82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D5AEB8" w14:textId="77777777"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9C919A" w14:textId="77777777"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14:paraId="4CCC98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C62C35" w14:textId="77777777"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9AB2DC" w14:textId="77777777"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14:paraId="25285B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FBE83D" w14:textId="77777777"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94852" w14:textId="77777777"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14:paraId="2E8A89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51557D" w14:textId="77777777"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494FE4" w14:textId="77777777"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14:paraId="07A554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BBDD1C" w14:textId="77777777"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1E3A0A" w14:textId="77777777"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14:paraId="7DFD0E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A09A97" w14:textId="77777777"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5773A9" w14:textId="77777777"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14:paraId="0423A7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1AC676" w14:textId="77777777"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3C8E15" w14:textId="77777777"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14:paraId="13E6D6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D04FBE" w14:textId="77777777"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901E4A" w14:textId="77777777"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14:paraId="3B3745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CB28C1" w14:textId="77777777"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E72305" w14:textId="77777777"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14:paraId="210610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6EE21A" w14:textId="77777777"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E4DD2F" w14:textId="77777777"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14:paraId="125449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B28E83" w14:textId="77777777"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11E392" w14:textId="77777777"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14:paraId="256A36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9F589E" w14:textId="77777777"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1792DE" w14:textId="77777777"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14:paraId="387125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CADC1E" w14:textId="77777777"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6B74EA" w14:textId="77777777"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14:paraId="0A450A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B1C5B4" w14:textId="77777777"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FA8174" w14:textId="77777777"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14:paraId="69FBF9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B71F8F" w14:textId="77777777"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4277D5" w14:textId="77777777"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14:paraId="7ACA0B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AA0124" w14:textId="77777777"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FA7E3F" w14:textId="77777777"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14:paraId="682CFC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1EC1B0" w14:textId="77777777"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F94732" w14:textId="77777777"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14:paraId="797F3B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ED90DD" w14:textId="77777777"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DB3B4F" w14:textId="77777777"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14:paraId="47F4F4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1712B3" w14:textId="77777777"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3511B5" w14:textId="77777777"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14:paraId="14F824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535D6A" w14:textId="77777777"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33595D" w14:textId="77777777"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14:paraId="69DD25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AD26F0" w14:textId="77777777"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BB7751" w14:textId="77777777"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14:paraId="1CDF12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FE5A51" w14:textId="77777777"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DBC346" w14:textId="77777777"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14:paraId="6A7360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E2CE13" w14:textId="77777777"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086E10" w14:textId="77777777"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14:paraId="3DF1B8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52EF20" w14:textId="77777777"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AC8EDD" w14:textId="77777777"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14:paraId="131C7E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35AAB0" w14:textId="77777777"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21A6D" w14:textId="77777777"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14:paraId="4E7803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D5467" w14:textId="77777777"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3BC16B" w14:textId="77777777"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14:paraId="7DB783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1B14F8" w14:textId="77777777"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004DDA" w14:textId="77777777"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14:paraId="602108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39E7A2" w14:textId="77777777"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77EF38" w14:textId="77777777"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14:paraId="5AEA60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413964" w14:textId="77777777"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43B101" w14:textId="77777777"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14:paraId="21A013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7736B" w14:textId="77777777"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3C1D7" w14:textId="77777777"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14:paraId="68254B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0E3B70" w14:textId="77777777"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B0756" w14:textId="77777777"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14:paraId="725884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C6B9BD" w14:textId="77777777"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D06FA9" w14:textId="77777777"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14:paraId="7D7328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E8C7B5" w14:textId="77777777"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425993" w14:textId="77777777"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14:paraId="13F5E5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EC719A" w14:textId="77777777"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CF0B6C" w14:textId="77777777"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14:paraId="1F50AF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84AD6B" w14:textId="77777777"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FDB68B" w14:textId="77777777"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14:paraId="1966BB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71C250" w14:textId="77777777"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38782A" w14:textId="77777777"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14:paraId="6BC071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433BD3" w14:textId="77777777"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5ADC40" w14:textId="77777777"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14:paraId="1933AD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C4934" w14:textId="77777777"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F132B9" w14:textId="77777777"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14:paraId="624691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840293" w14:textId="77777777"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63BC95" w14:textId="77777777"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14:paraId="0A725D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4E47E6" w14:textId="77777777"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291E0A" w14:textId="77777777"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14:paraId="7343A2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7A82C4" w14:textId="77777777"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F79608" w14:textId="77777777"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14:paraId="35EB89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B52A74" w14:textId="77777777"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2A6182" w14:textId="77777777"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14:paraId="0ED575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F3977F" w14:textId="77777777"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07BC73" w14:textId="77777777"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14:paraId="188849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0599EE" w14:textId="77777777"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F0B11" w14:textId="77777777"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14:paraId="0A7619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6DAC1B" w14:textId="77777777"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705B93" w14:textId="77777777"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14:paraId="1D8016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BB4523" w14:textId="77777777"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585349" w14:textId="77777777"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14:paraId="620160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E1688A" w14:textId="77777777"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745C2F" w14:textId="77777777"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14:paraId="0A7FE9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CE988E" w14:textId="77777777"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BF6484" w14:textId="77777777"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14:paraId="6FA3AE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1F7446" w14:textId="77777777"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BC80BE" w14:textId="77777777"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14:paraId="5FD0DE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627911" w14:textId="77777777"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CB6AE6" w14:textId="77777777"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14:paraId="47F6E3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FF87B4" w14:textId="77777777"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05F78E" w14:textId="77777777"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14:paraId="1A1124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81471C" w14:textId="77777777"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91F92E" w14:textId="77777777"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14:paraId="5846AD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BD3360" w14:textId="77777777"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68A31E" w14:textId="77777777"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14:paraId="1EACC2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77641F" w14:textId="77777777"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48BDF9" w14:textId="77777777"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14:paraId="4CCADE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B1D91E" w14:textId="77777777"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351EE" w14:textId="77777777"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14:paraId="35CA08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D4C876" w14:textId="77777777"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1B1A3B" w14:textId="77777777"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14:paraId="02C382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AA54CA" w14:textId="77777777"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839A4D" w14:textId="77777777"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14:paraId="229AE3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7C90B7" w14:textId="77777777"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C88B75" w14:textId="77777777"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14:paraId="313C37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0B9B69" w14:textId="77777777"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55CA3B" w14:textId="77777777"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14:paraId="0A0FB7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25B7D7" w14:textId="77777777"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0A9C02" w14:textId="77777777"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14:paraId="1B2FD7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0304E8" w14:textId="77777777"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E00515" w14:textId="77777777"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14:paraId="5E9B30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68B13E" w14:textId="77777777"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644AEC" w14:textId="77777777"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14:paraId="40081C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AC0610" w14:textId="77777777"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714245" w14:textId="77777777"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14:paraId="6D16E6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2F884F" w14:textId="77777777"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8CEAC2" w14:textId="77777777"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14:paraId="50C896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A1F808" w14:textId="77777777"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B51A8E" w14:textId="77777777"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14:paraId="49EDBD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4828B6" w14:textId="77777777"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4E8FC0" w14:textId="77777777"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14:paraId="1595AE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89B2A1" w14:textId="77777777"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9699C2" w14:textId="77777777"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14:paraId="209E0E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514452" w14:textId="77777777"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B6C486" w14:textId="77777777"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14:paraId="32C599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913D2A" w14:textId="77777777"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E4560A" w14:textId="77777777"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14:paraId="7C5D4D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8D2BE9" w14:textId="77777777"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DA7F94" w14:textId="77777777"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14:paraId="510B30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68524F" w14:textId="77777777"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2A6902" w14:textId="77777777"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188B03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FDAD0" w14:textId="77777777"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BA20D8" w14:textId="77777777"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0D2F2A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FF96BB" w14:textId="77777777"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465B74" w14:textId="77777777"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0AC772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8288B9" w14:textId="77777777"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C40A2E" w14:textId="77777777"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27C008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901336" w14:textId="77777777"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3DCBCB" w14:textId="77777777"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07DAEB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00FA38" w14:textId="77777777"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8BEB9D" w14:textId="77777777"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7582B5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971A48" w14:textId="77777777"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D8214F" w14:textId="77777777"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2B7545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8A4A52" w14:textId="77777777"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520420" w14:textId="77777777"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362AAE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018F9F" w14:textId="77777777"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EF9B6E" w14:textId="77777777"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537A55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76CD56" w14:textId="77777777"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B0109E" w14:textId="77777777"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16EE44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40B309" w14:textId="77777777"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210CA1" w14:textId="77777777"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7BF75A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C0C53A" w14:textId="77777777"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5B1311" w14:textId="77777777"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14:paraId="757071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5AACB7" w14:textId="77777777"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A0D74D" w14:textId="77777777"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14:paraId="74F060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B57AA4" w14:textId="77777777"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2ED00D" w14:textId="77777777"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14:paraId="3129B6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C28A7C" w14:textId="77777777"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478798" w14:textId="77777777"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14:paraId="78916F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3E9BD0" w14:textId="77777777"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EC4EA3" w14:textId="77777777"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14:paraId="2539E0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5E0329" w14:textId="77777777"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C39FF" w14:textId="77777777"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14:paraId="3FBA99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647C83" w14:textId="77777777"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09742D" w14:textId="77777777"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14:paraId="705364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DCA57" w14:textId="77777777"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3863A4" w14:textId="77777777"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14:paraId="694748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34AF0F" w14:textId="77777777"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2CBC79" w14:textId="77777777"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14:paraId="761474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B9CD5B" w14:textId="77777777"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0814D7" w14:textId="77777777"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14:paraId="0504CC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D2414F" w14:textId="77777777"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201CFC" w14:textId="77777777"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14:paraId="5B04FB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2A4714" w14:textId="77777777"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F58BE8" w14:textId="77777777"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14:paraId="3DD669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7BA63" w14:textId="77777777"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2656A3" w14:textId="77777777"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14:paraId="3B73CA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9C4B38" w14:textId="77777777"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E8CFE" w14:textId="77777777"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14:paraId="5767ED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2AD0B4" w14:textId="77777777"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95804D" w14:textId="77777777"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14:paraId="76DD7A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1F82C6" w14:textId="77777777"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E8D26D" w14:textId="77777777"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14:paraId="21185C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9F8E54" w14:textId="77777777"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3E516" w14:textId="77777777"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14:paraId="773694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9411DE" w14:textId="77777777"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7E5959" w14:textId="77777777"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14:paraId="29309D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DEA0CC" w14:textId="77777777"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CB52B5" w14:textId="77777777"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14:paraId="11AD97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20D133" w14:textId="77777777"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067470" w14:textId="77777777"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14:paraId="428A94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8D4C73" w14:textId="77777777"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BAACFA" w14:textId="77777777"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14:paraId="7401B9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6002B5" w14:textId="77777777"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54B71D" w14:textId="77777777"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14:paraId="7344A0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423815" w14:textId="77777777"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6E3719" w14:textId="77777777"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14:paraId="274A99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C02CCB" w14:textId="77777777"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325B7" w14:textId="77777777"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14:paraId="3FE73E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E6EA51" w14:textId="77777777"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B82819" w14:textId="77777777"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14:paraId="6F70FB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649BC1" w14:textId="77777777"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B7F64F" w14:textId="77777777"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14:paraId="77937F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61F72B" w14:textId="77777777"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54216F" w14:textId="77777777"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14:paraId="6478CB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A1A629" w14:textId="77777777"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7054FB" w14:textId="77777777"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14:paraId="60CB72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2FF855" w14:textId="77777777"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567B78" w14:textId="77777777"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14:paraId="14A58A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06A620" w14:textId="77777777"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201A81" w14:textId="77777777"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14:paraId="371543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C01158" w14:textId="77777777"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662E91" w14:textId="77777777"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14:paraId="6017CC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BBE86E" w14:textId="77777777"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D08F56" w14:textId="77777777"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14:paraId="27003F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FDF6F0" w14:textId="77777777"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70179" w14:textId="77777777"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14:paraId="546E04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9E26D9" w14:textId="77777777"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452376" w14:textId="77777777"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14:paraId="5CB74C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9EBB5F" w14:textId="77777777"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86FD7C" w14:textId="77777777"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14:paraId="14FE8D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0FC404" w14:textId="77777777"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DFC112" w14:textId="77777777"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14:paraId="0F88C7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877006" w14:textId="77777777"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E147B5" w14:textId="77777777"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14:paraId="138E29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49A8A0" w14:textId="77777777"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D6C69C" w14:textId="77777777"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14:paraId="708E80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D1B9F8" w14:textId="77777777"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D835A3" w14:textId="77777777"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14:paraId="5480CE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D88057" w14:textId="77777777"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C0476B" w14:textId="77777777"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14:paraId="5AADB8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7D1845" w14:textId="77777777"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1910FF" w14:textId="77777777"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14:paraId="621A82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9BBE46" w14:textId="77777777"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DF7864" w14:textId="77777777"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14:paraId="49C6C2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1D7579" w14:textId="77777777"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305F5A" w14:textId="77777777"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14:paraId="67B5A5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249603" w14:textId="77777777"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9BEBE6" w14:textId="77777777"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14:paraId="025CE7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9097A2" w14:textId="77777777"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15FB77" w14:textId="77777777"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14:paraId="694892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249A2D" w14:textId="77777777"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3B7D74" w14:textId="77777777"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14:paraId="253E99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19A373" w14:textId="77777777"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A02881" w14:textId="77777777"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14:paraId="0BF0ED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FFBA0" w14:textId="77777777"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B528F4" w14:textId="77777777"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14:paraId="28D043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E6B21E" w14:textId="77777777"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4BED03" w14:textId="77777777"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14:paraId="40689C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C747FA" w14:textId="77777777"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21167D" w14:textId="77777777"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14:paraId="440940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5B7F30" w14:textId="77777777"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2B0FC8" w14:textId="77777777"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14:paraId="36DD40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ECF41F" w14:textId="77777777"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5E1875" w14:textId="77777777"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14:paraId="0A56F6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FF91D0" w14:textId="77777777"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89BE51" w14:textId="77777777"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14:paraId="34CC29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3C6F5C" w14:textId="77777777"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88FFDA" w14:textId="77777777"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14:paraId="0785FF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5F507D" w14:textId="77777777"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9F7CDD" w14:textId="77777777"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14:paraId="4F8184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AC990F" w14:textId="77777777"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789890" w14:textId="77777777"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14:paraId="170666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B412AF" w14:textId="77777777"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D983F" w14:textId="77777777"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14:paraId="6ADD6B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87DCA4" w14:textId="77777777"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2880AE" w14:textId="77777777"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14:paraId="32AA41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7F5F77" w14:textId="77777777"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7E26FA" w14:textId="77777777"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14:paraId="4050BE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99EF57" w14:textId="77777777"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7FA7AF" w14:textId="77777777"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14:paraId="1C7A64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AB79EB" w14:textId="77777777"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7123E1" w14:textId="77777777"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14:paraId="5B39FB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60F7EC" w14:textId="77777777"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13E4B7" w14:textId="77777777"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14:paraId="29DADA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5F0385" w14:textId="77777777"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16DAF7" w14:textId="77777777"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14:paraId="569A79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FB2167" w14:textId="77777777"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3D4C06" w14:textId="77777777"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14:paraId="3B866A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3B4A59" w14:textId="77777777"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A02A60" w14:textId="77777777"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14:paraId="095B35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9EA7D9" w14:textId="77777777"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99FBBD" w14:textId="77777777"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14:paraId="399DED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153143" w14:textId="77777777"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0F863F" w14:textId="77777777"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14:paraId="2B2B68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AC9CA3" w14:textId="77777777"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021D50" w14:textId="77777777"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14:paraId="7C1D2B7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63E312" w14:textId="77777777"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0B0721" w14:textId="77777777"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14:paraId="3D2AA0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187F93" w14:textId="77777777"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E2D5A2" w14:textId="77777777"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14:paraId="40546F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615F90" w14:textId="77777777"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9BE2B0" w14:textId="77777777"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14:paraId="2BC882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51DA9A" w14:textId="77777777"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3BF23B" w14:textId="77777777"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14:paraId="21459C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3C802C" w14:textId="77777777"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0DDF8B" w14:textId="77777777"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14:paraId="1C955A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A04539" w14:textId="77777777"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8C5B3F" w14:textId="77777777"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14:paraId="74444F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CE042D" w14:textId="77777777"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82F02B" w14:textId="77777777"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14:paraId="59B066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A9DB74" w14:textId="77777777"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54E3B5" w14:textId="77777777"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14:paraId="14BAF2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4F9ABC" w14:textId="77777777"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F0174F" w14:textId="77777777"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14:paraId="0F51F1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F949DE" w14:textId="77777777"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93C0A3" w14:textId="77777777"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14:paraId="082B55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B51A7C" w14:textId="77777777"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C5F3EC" w14:textId="77777777"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14:paraId="17D1EC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73C656" w14:textId="77777777"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8C8B89" w14:textId="77777777"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14:paraId="33B488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7448DB" w14:textId="77777777"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1BE1DB" w14:textId="77777777"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14:paraId="2F1C4D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EFAADC" w14:textId="77777777"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7A83BB" w14:textId="77777777"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14:paraId="05465D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A0360" w14:textId="77777777"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F06B04" w14:textId="77777777"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14:paraId="13958C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6DC64B" w14:textId="77777777"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5D1904" w14:textId="77777777"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14:paraId="167D68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35AFEF" w14:textId="77777777"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AB44DC" w14:textId="77777777"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14:paraId="20CE20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0F0EB9" w14:textId="77777777"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4BD47" w14:textId="77777777"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14:paraId="58F94B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B2D1C7" w14:textId="77777777"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267F95" w14:textId="77777777"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14:paraId="357520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C3D5DA" w14:textId="77777777"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EFF41E" w14:textId="77777777"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14:paraId="21C734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747241" w14:textId="77777777"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5011CA" w14:textId="77777777"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14:paraId="22B290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3A811D" w14:textId="77777777"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82F12" w14:textId="77777777"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14:paraId="7FE4F9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7136BE" w14:textId="77777777"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4DE208" w14:textId="77777777"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14:paraId="7A9B2A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46ED0C" w14:textId="77777777"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008FD8" w14:textId="77777777"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14:paraId="4AAD1B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CAE805" w14:textId="77777777"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33CF85" w14:textId="77777777"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14:paraId="4B6E89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F1A83D" w14:textId="77777777"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D012CF" w14:textId="77777777"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14:paraId="28E21B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A5BDFE" w14:textId="77777777"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769FEC" w14:textId="77777777"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14:paraId="1F295A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363307" w14:textId="77777777"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5035B7" w14:textId="77777777"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14:paraId="096EF6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7C740F" w14:textId="77777777"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7D27DD" w14:textId="77777777"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14:paraId="21CB82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F50140" w14:textId="77777777"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3DA40E" w14:textId="77777777"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14:paraId="7AB223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5D56BD" w14:textId="77777777"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D54482" w14:textId="77777777"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14:paraId="1C2882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11F4E3" w14:textId="77777777"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C593F" w14:textId="77777777"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14:paraId="084B0C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31C608" w14:textId="77777777"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870801" w14:textId="77777777"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14:paraId="06FEC5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1EA67C" w14:textId="77777777"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5CD39" w14:textId="77777777"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14:paraId="31BA3F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FC9E44" w14:textId="77777777"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50903C" w14:textId="77777777"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14:paraId="2C849A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274080" w14:textId="77777777"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E25FDD" w14:textId="77777777"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14:paraId="1CD488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2E75D9" w14:textId="77777777"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BFCF7" w14:textId="77777777"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14:paraId="7E6C19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8EA1FD" w14:textId="77777777"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E92CE5" w14:textId="77777777"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14:paraId="0D507A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22869A" w14:textId="77777777"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92799F" w14:textId="77777777"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14:paraId="76D3BC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7EA48C" w14:textId="77777777"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7B7211" w14:textId="77777777"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14:paraId="6CA3B6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F49CC0" w14:textId="77777777"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2E4897" w14:textId="77777777"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14:paraId="2DCAFF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A4D5CE" w14:textId="77777777"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AB2583" w14:textId="77777777"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14:paraId="7FBDCC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A8C96E" w14:textId="77777777"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446404" w14:textId="77777777"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14:paraId="391265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511162" w14:textId="77777777"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14B28B" w14:textId="77777777"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14:paraId="6098F8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CAB649" w14:textId="77777777"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BFC944" w14:textId="77777777"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14:paraId="3640E3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8C407B" w14:textId="77777777"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92A141" w14:textId="77777777"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14:paraId="25F94E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6B2C00" w14:textId="77777777"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83F922" w14:textId="77777777"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14:paraId="71E443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32BFED" w14:textId="77777777"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9C415" w14:textId="77777777"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14:paraId="224198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FB98B8" w14:textId="77777777"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1EA8E1" w14:textId="77777777"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14:paraId="012A47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13727" w14:textId="77777777"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5DB660" w14:textId="77777777"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14:paraId="72338F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FB91C7" w14:textId="77777777"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455FC" w14:textId="77777777"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14:paraId="1F465A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250F60" w14:textId="77777777"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CBAA06" w14:textId="77777777"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14:paraId="37F174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1D2EDD" w14:textId="77777777"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9BD2C4" w14:textId="77777777"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14:paraId="0EB7BA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FE2888" w14:textId="77777777"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65D560" w14:textId="77777777"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14:paraId="0D62A5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7175E1" w14:textId="77777777"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C414E6" w14:textId="77777777" w:rsidR="003B76C5" w:rsidRPr="005C3241" w:rsidRDefault="003B76C5" w:rsidP="003B76C5">
            <w:pPr>
              <w:rPr>
                <w:sz w:val="24"/>
                <w:szCs w:val="24"/>
              </w:rPr>
            </w:pPr>
            <w:r w:rsidRPr="005C3241">
              <w:rPr>
                <w:sz w:val="24"/>
                <w:szCs w:val="24"/>
              </w:rPr>
              <w:t>Исключен;</w:t>
            </w:r>
          </w:p>
        </w:tc>
      </w:tr>
      <w:tr w:rsidR="005C3241" w:rsidRPr="005C3241" w14:paraId="3DDB19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7139B1" w14:textId="77777777"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BEEEC7" w14:textId="77777777"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14:paraId="10A750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7FF21F" w14:textId="77777777"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785D7C" w14:textId="77777777"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14:paraId="2DC92C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BB273B" w14:textId="77777777"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DD09AF" w14:textId="77777777"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14:paraId="600E6F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C8B773" w14:textId="77777777"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327DBC" w14:textId="77777777"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14:paraId="5237F0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DE827C" w14:textId="77777777"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408B98" w14:textId="77777777"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14:paraId="464893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A02DB" w14:textId="77777777"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EC60C0" w14:textId="77777777"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14:paraId="0DEAF8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58D2BD" w14:textId="77777777"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997A06" w14:textId="77777777"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14:paraId="62D317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C883D" w14:textId="77777777"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4345A1" w14:textId="77777777"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14:paraId="04F925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3AF21B" w14:textId="77777777"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66E202" w14:textId="77777777"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14:paraId="7C7DBC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187B6C" w14:textId="77777777"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43BB84" w14:textId="77777777"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14:paraId="4276CE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BA21C2" w14:textId="77777777"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AE1560" w14:textId="77777777"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14:paraId="238A5E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CEA20D" w14:textId="77777777"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2BB34D" w14:textId="77777777"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14:paraId="40CA3E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44F55A" w14:textId="77777777"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53EE3" w14:textId="77777777"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14:paraId="22541C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DF566A" w14:textId="77777777"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02E690" w14:textId="77777777"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14:paraId="23CB3A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C89EC5" w14:textId="77777777"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7FB18D" w14:textId="77777777"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14:paraId="33925F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98B681" w14:textId="77777777"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9E50E5" w14:textId="77777777"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14:paraId="4DA94A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72D43B" w14:textId="77777777"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44A635" w14:textId="77777777"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14:paraId="2018C7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8C6AE2" w14:textId="77777777"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ED5D16" w14:textId="77777777"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14:paraId="069B23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CF6D1" w14:textId="77777777"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859468" w14:textId="77777777"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14:paraId="75CB6A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B1081D" w14:textId="77777777"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90F31E" w14:textId="77777777"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14:paraId="0D3181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BA638B" w14:textId="77777777"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89954C" w14:textId="77777777"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14:paraId="7185DA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4556CC" w14:textId="77777777"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1F9AE3" w14:textId="77777777"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14:paraId="4525B9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2D3FA5" w14:textId="77777777"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EF6C97" w14:textId="77777777"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14:paraId="212C55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5A36C6" w14:textId="77777777"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F431EE" w14:textId="77777777"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14:paraId="7FE8C6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E440E3" w14:textId="77777777"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9A0CC6" w14:textId="77777777"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14:paraId="5D1671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0B23B4" w14:textId="77777777"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6573C0" w14:textId="77777777"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14:paraId="3C3B83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1C8D00" w14:textId="77777777"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5A09EB" w14:textId="77777777"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14:paraId="1E547E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23D9C5" w14:textId="77777777"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66298A" w14:textId="77777777"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14:paraId="56C0F3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7A8063" w14:textId="77777777"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9C143B" w14:textId="77777777"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14:paraId="589DA0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3AF3DA" w14:textId="77777777"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A9D001" w14:textId="77777777"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14:paraId="2FF817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135126" w14:textId="77777777"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1CDA86" w14:textId="77777777"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14:paraId="20937E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AE4F60" w14:textId="77777777"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280D4F" w14:textId="77777777"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14:paraId="1FEDF2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58415E" w14:textId="77777777"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0A245" w14:textId="77777777"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14:paraId="28E021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8A8178" w14:textId="77777777"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959E21" w14:textId="77777777"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14:paraId="6871A7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6080A8" w14:textId="77777777"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3488D1" w14:textId="77777777"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14:paraId="733003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2CD61E" w14:textId="77777777"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1F3B3B" w14:textId="77777777"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14:paraId="1E93FE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0320C4" w14:textId="77777777"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0CBBF8" w14:textId="77777777"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14:paraId="003E82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A497EF" w14:textId="77777777"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658223" w14:textId="77777777"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14:paraId="67FCC2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219090" w14:textId="77777777"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B3CE44" w14:textId="77777777"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14:paraId="564544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BB7A28" w14:textId="77777777"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4A30F7" w14:textId="77777777"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14:paraId="6F9727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6D5AD8" w14:textId="77777777"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42D94D" w14:textId="77777777"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14:paraId="4C0229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DBF2B9" w14:textId="77777777"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FB6944" w14:textId="77777777"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14:paraId="229720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F2642A" w14:textId="77777777"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F9574E" w14:textId="77777777"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14:paraId="77FDCF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B689D1" w14:textId="77777777"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D1D5A3" w14:textId="77777777"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14:paraId="55AB0F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158E58" w14:textId="77777777"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02A61A" w14:textId="77777777"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14:paraId="4FEBBA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6B9838" w14:textId="77777777"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BB63AD" w14:textId="77777777"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14:paraId="261CE7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65DFC9" w14:textId="77777777"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6E06F" w14:textId="77777777"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14:paraId="152988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FA54A0" w14:textId="77777777"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8D5CAF" w14:textId="77777777"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14:paraId="2D1280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5D07EB" w14:textId="77777777"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05A834" w14:textId="77777777"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14:paraId="5D557C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DF1FA6" w14:textId="77777777"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CE02FD" w14:textId="77777777"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14:paraId="4C7B7B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83E366" w14:textId="77777777"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B78523" w14:textId="77777777"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14:paraId="053B0C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44DEF6" w14:textId="77777777"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2A5CE8" w14:textId="77777777"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14:paraId="42075C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5934ED" w14:textId="77777777"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5034D4" w14:textId="77777777"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14:paraId="046E7A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741F72" w14:textId="77777777"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E731CE" w14:textId="77777777"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14:paraId="0F2770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4D8391" w14:textId="77777777"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BD1DA7" w14:textId="77777777"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14:paraId="308B4E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15A5BD" w14:textId="77777777"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843FAB" w14:textId="77777777"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14:paraId="49DAD4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46B462" w14:textId="77777777"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831575" w14:textId="77777777"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14:paraId="402E2E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202914" w14:textId="77777777"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D4DCFA" w14:textId="77777777"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14:paraId="28874B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B209E6" w14:textId="77777777"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32878F" w14:textId="77777777"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14:paraId="61DD27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7A4CD2" w14:textId="77777777"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E20B6E" w14:textId="77777777"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14:paraId="4EDFEF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319D08" w14:textId="77777777"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622987" w14:textId="77777777"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14:paraId="35B252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06B5D9" w14:textId="77777777"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7AFFC1" w14:textId="77777777"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14:paraId="348043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0A3F23" w14:textId="77777777"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24EC0B" w14:textId="77777777"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14:paraId="216DAA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984600" w14:textId="77777777"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C23B66" w14:textId="77777777"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14:paraId="42ECCE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2905D6" w14:textId="77777777"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D19924" w14:textId="77777777"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14:paraId="7F6149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CCF895" w14:textId="77777777"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92299" w14:textId="77777777"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14:paraId="1F6FD3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595859" w14:textId="77777777"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9F398E" w14:textId="77777777"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14:paraId="30B0FC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178A0F" w14:textId="77777777"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181380" w14:textId="77777777"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14:paraId="1498C3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C91809" w14:textId="77777777"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ABD861" w14:textId="77777777"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14:paraId="0DB532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846931" w14:textId="77777777"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C46075" w14:textId="77777777"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14:paraId="43493C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57D750" w14:textId="77777777"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EC175D" w14:textId="77777777"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14:paraId="6E601C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8FB785" w14:textId="77777777"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805C43" w14:textId="77777777"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14:paraId="03286F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202064" w14:textId="77777777"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87933E" w14:textId="77777777"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14:paraId="7469E7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3E7115" w14:textId="77777777"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851B02" w14:textId="77777777"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14:paraId="1D64E8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D6A62E" w14:textId="77777777"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B1FDDD" w14:textId="77777777"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14:paraId="7FB864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2E6E03" w14:textId="77777777"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F3A9C" w14:textId="77777777"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14:paraId="23F012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F3E5E0" w14:textId="77777777"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C6B3E5" w14:textId="77777777"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14:paraId="6E3DD1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0D8482" w14:textId="77777777"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A140C0" w14:textId="77777777"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14:paraId="384F2A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8F8E5B" w14:textId="77777777"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552A94" w14:textId="77777777"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14:paraId="70AD1F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18E6E9" w14:textId="77777777"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5F4A2A" w14:textId="77777777"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14:paraId="5C1EE7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8DF25F" w14:textId="77777777"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97F1AB" w14:textId="77777777"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14:paraId="45ABE9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AC32F8" w14:textId="77777777"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2C259D" w14:textId="77777777"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14:paraId="77C9FF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3726BC" w14:textId="77777777"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D5F2A2" w14:textId="77777777" w:rsidR="003B76C5" w:rsidRPr="005C3241" w:rsidRDefault="003B76C5" w:rsidP="003B76C5">
            <w:pPr>
              <w:rPr>
                <w:sz w:val="24"/>
                <w:szCs w:val="24"/>
              </w:rPr>
            </w:pPr>
            <w:r w:rsidRPr="005C3241">
              <w:rPr>
                <w:sz w:val="24"/>
                <w:szCs w:val="24"/>
              </w:rPr>
              <w:t>Исключен;</w:t>
            </w:r>
          </w:p>
        </w:tc>
      </w:tr>
      <w:tr w:rsidR="005C3241" w:rsidRPr="005C3241" w14:paraId="46755B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6B0C99" w14:textId="77777777"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CF0EBD" w14:textId="77777777"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14:paraId="4F554F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47EF00" w14:textId="77777777"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8947D" w14:textId="77777777"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14:paraId="00C280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E38E38" w14:textId="77777777"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D3C1E7" w14:textId="77777777"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14:paraId="0DB637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C0EB74" w14:textId="77777777"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15A70B" w14:textId="77777777"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14:paraId="6FF634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7BEF8F" w14:textId="77777777"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A2146C" w14:textId="77777777"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14:paraId="0F4BF1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378EC5" w14:textId="77777777"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6CF050" w14:textId="77777777"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14:paraId="534C4B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72E2F6" w14:textId="77777777"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79F8D8" w14:textId="77777777"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14:paraId="277178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F9C0A6" w14:textId="77777777"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6074E5" w14:textId="77777777"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14:paraId="376206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BD094" w14:textId="77777777"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1D9822" w14:textId="77777777"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14:paraId="78C254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8FE9CF" w14:textId="77777777"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097B0D" w14:textId="77777777"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14:paraId="11170C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3CF7D8" w14:textId="77777777"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FD078B" w14:textId="77777777"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14:paraId="62BEE0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459761" w14:textId="77777777"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CD4AE4" w14:textId="77777777"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14:paraId="09CDE5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C3C9E1" w14:textId="77777777"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24A4AA" w14:textId="77777777"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14:paraId="0666F2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DBCE86" w14:textId="77777777"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8EB29D" w14:textId="77777777"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14:paraId="4DEB31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812E6F" w14:textId="77777777"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DF19BD" w14:textId="77777777"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14:paraId="5128E6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C7197E" w14:textId="77777777"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29E452" w14:textId="77777777"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14:paraId="29C40B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270A64" w14:textId="77777777"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65BFE" w14:textId="77777777"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14:paraId="2C5964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A1EBF" w14:textId="77777777"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A6033" w14:textId="77777777"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14:paraId="2FC752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6083FD" w14:textId="77777777"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B47A5F" w14:textId="77777777"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14:paraId="1984FB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C4FB5C" w14:textId="77777777"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EBA0CE" w14:textId="77777777"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14:paraId="253580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C1ACB" w14:textId="77777777"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8CA8D2" w14:textId="77777777"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14:paraId="215438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94F344" w14:textId="77777777"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452975" w14:textId="77777777"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14:paraId="2E78B7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02E682" w14:textId="77777777"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51CED7" w14:textId="77777777"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14:paraId="6F8760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2EB3BE" w14:textId="77777777"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B25C2F" w14:textId="77777777"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14:paraId="25B1AB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9F1701" w14:textId="77777777"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425B33" w14:textId="77777777"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14:paraId="433F83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0F8CDA" w14:textId="77777777"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9B635B" w14:textId="77777777"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14:paraId="3799A4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B5349F" w14:textId="77777777"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B0BEEF" w14:textId="77777777"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14:paraId="756D1D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43D0A4" w14:textId="77777777"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A7EE47" w14:textId="77777777"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14:paraId="60692F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7F6F8" w14:textId="77777777"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6A7DCF" w14:textId="77777777"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14:paraId="16FAB1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4EA3B9" w14:textId="77777777"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EBD296" w14:textId="77777777"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14:paraId="533EFE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7033D5" w14:textId="77777777"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144F4" w14:textId="77777777"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14:paraId="2C9C75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B89D73" w14:textId="77777777"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7D1506" w14:textId="77777777"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14:paraId="7BAD04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594B14" w14:textId="77777777"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A1EA79" w14:textId="77777777"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14:paraId="419C82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8881A9" w14:textId="77777777"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E300A5" w14:textId="77777777"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14:paraId="11E21E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34EFFB" w14:textId="77777777"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E734D2" w14:textId="77777777"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14:paraId="00E212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B70A87" w14:textId="77777777"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1BB456" w14:textId="77777777"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14:paraId="346CFC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DFEE09" w14:textId="77777777"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BBB71F" w14:textId="77777777"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14:paraId="377933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14057F" w14:textId="77777777"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23B23B" w14:textId="77777777"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14:paraId="737399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C48242" w14:textId="77777777"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C5E874" w14:textId="77777777"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14:paraId="72C58A7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C5A176" w14:textId="77777777"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D00110" w14:textId="77777777"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14:paraId="46A381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5D03C5" w14:textId="77777777"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6653A3" w14:textId="77777777"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14:paraId="191876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AA5F44" w14:textId="77777777"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156D8C" w14:textId="77777777"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14:paraId="36788F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82AEB2" w14:textId="77777777"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74D0BB" w14:textId="77777777"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14:paraId="5FBD40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2A79A3" w14:textId="77777777"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8948DE" w14:textId="77777777"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14:paraId="07B7D4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65C52B" w14:textId="77777777"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49EA8C" w14:textId="77777777"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14:paraId="0C7F3E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5866D7" w14:textId="77777777"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6E09EB" w14:textId="77777777"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14:paraId="179F6A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91B008" w14:textId="77777777"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1ACFB6" w14:textId="77777777"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14:paraId="39D3E2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D0698D" w14:textId="77777777"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6E1978" w14:textId="77777777"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14:paraId="26D8E3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B32310" w14:textId="77777777"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54CA12" w14:textId="77777777"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14:paraId="307A4D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4640C" w14:textId="77777777"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CF1C36" w14:textId="77777777"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14:paraId="351708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FB7047" w14:textId="77777777"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0F32A6" w14:textId="77777777"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14:paraId="46B385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BBB1D1" w14:textId="77777777"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A18D38" w14:textId="77777777"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14:paraId="440AD8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17FEFD" w14:textId="77777777"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9E1EA7" w14:textId="77777777"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14:paraId="6229DC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201BDC" w14:textId="77777777"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D9A8B4" w14:textId="77777777"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14:paraId="327480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0B7542" w14:textId="77777777"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9E56CC" w14:textId="77777777"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14:paraId="467E70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6A68DB" w14:textId="77777777"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4573F6" w14:textId="77777777"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14:paraId="3C9206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BA0012" w14:textId="77777777"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A1BB0F" w14:textId="77777777"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14:paraId="1957B0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0FD3A9" w14:textId="77777777"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37C399" w14:textId="77777777"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14:paraId="7951F3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0EA841" w14:textId="77777777"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59B3C2" w14:textId="77777777"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14:paraId="266B25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017B52" w14:textId="77777777"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E4DFD1" w14:textId="77777777"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14:paraId="72171C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6970A" w14:textId="77777777"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5D4470" w14:textId="77777777"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14:paraId="66B6B2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9D2F96" w14:textId="77777777"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3790B1" w14:textId="77777777"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14:paraId="4B5F91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E0A322" w14:textId="77777777"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DF0215" w14:textId="77777777"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14:paraId="4BC080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70266C" w14:textId="77777777"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7EC7B6" w14:textId="77777777"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14:paraId="6A7E13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FEA635" w14:textId="77777777"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3B0D67" w14:textId="77777777"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14:paraId="273609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C171EE" w14:textId="77777777"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3C592D" w14:textId="77777777"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14:paraId="1737C6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7C23A" w14:textId="77777777"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30A88" w14:textId="77777777"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14:paraId="5A0428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CB729D" w14:textId="77777777"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F8DB5D" w14:textId="77777777"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14:paraId="474B24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636B1" w14:textId="77777777"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BD1E95" w14:textId="77777777"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14:paraId="5A6C8C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CDC5CC" w14:textId="77777777"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29FA19" w14:textId="77777777"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14:paraId="54619E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64D6D3" w14:textId="77777777"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921CA4" w14:textId="77777777"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14:paraId="7F9D3F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F9A786" w14:textId="77777777"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9CA61B" w14:textId="77777777"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14:paraId="7DA25D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90C4EE" w14:textId="77777777"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FC557" w14:textId="77777777"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14:paraId="059602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DC134E" w14:textId="77777777"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DD8077" w14:textId="77777777"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14:paraId="46F26E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003E6" w14:textId="77777777"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D282D8" w14:textId="77777777"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14:paraId="6F0525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8E1894" w14:textId="77777777"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51C527" w14:textId="77777777"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14:paraId="598A3A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79087C" w14:textId="77777777"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4740B5" w14:textId="77777777"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14:paraId="4F6E8D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EFEC78" w14:textId="77777777"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4F8A03" w14:textId="77777777"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14:paraId="0EFA69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42BCD9" w14:textId="77777777"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53C6B2" w14:textId="77777777"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14:paraId="06C87D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93D08" w14:textId="77777777"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671CCB" w14:textId="77777777"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14:paraId="335EE2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75053F" w14:textId="77777777"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572CD0" w14:textId="77777777"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14:paraId="471997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2DF2FC" w14:textId="77777777"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CF8477" w14:textId="77777777"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14:paraId="0B99DC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DCCEDE" w14:textId="77777777"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F900A1" w14:textId="77777777"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14:paraId="6DDA7D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9ECE4F" w14:textId="77777777"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5D6AE3" w14:textId="77777777"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14:paraId="138386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0E6FA5" w14:textId="77777777"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DDF16C" w14:textId="77777777"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14:paraId="58DBF6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A0440" w14:textId="77777777"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41E430" w14:textId="77777777"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14:paraId="12AF52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8F7066" w14:textId="77777777"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D7AA5B" w14:textId="77777777"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14:paraId="299A7C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096CD3" w14:textId="77777777"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A0C460" w14:textId="77777777"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14:paraId="3E6505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97DA7F" w14:textId="77777777"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A606F1" w14:textId="77777777"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14:paraId="2EE1D1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A3D530" w14:textId="77777777"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366C33" w14:textId="77777777"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14:paraId="1C126E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3291BB" w14:textId="77777777"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0D80C9" w14:textId="77777777"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14:paraId="6D414B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1E13D5" w14:textId="77777777"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EB8B06" w14:textId="77777777"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14:paraId="3BB77F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F2DF47" w14:textId="77777777"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6C8F06" w14:textId="77777777"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14:paraId="7DD858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AD70F3" w14:textId="77777777"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D2DF96" w14:textId="77777777"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14:paraId="64620A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B50862" w14:textId="77777777"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0F98B5" w14:textId="77777777"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14:paraId="35B988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27AA2D" w14:textId="77777777"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B84EF3" w14:textId="77777777"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14:paraId="4AE10E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B6C0F7" w14:textId="77777777"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15801F" w14:textId="77777777"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14:paraId="35B510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F77F7A" w14:textId="77777777"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E23FC4" w14:textId="77777777"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14:paraId="1645B1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5556EF" w14:textId="77777777"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F50ECE" w14:textId="77777777"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14:paraId="43EEDE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BB46B4" w14:textId="77777777"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940E21" w14:textId="77777777"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14:paraId="40FE8B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D339C4" w14:textId="77777777"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BEF77" w14:textId="77777777"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14:paraId="7E3E78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F6E83" w14:textId="77777777"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AF4D8A" w14:textId="77777777"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14:paraId="5ED55C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A4BF00" w14:textId="77777777"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4038F1" w14:textId="77777777"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14:paraId="13818F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4A8A85" w14:textId="77777777"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B0D8FF" w14:textId="77777777"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14:paraId="6218E9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773551" w14:textId="77777777"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454FF3" w14:textId="77777777"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14:paraId="12FC5B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D32254" w14:textId="77777777"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D8ECAB" w14:textId="77777777"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14:paraId="26F029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51EF30" w14:textId="77777777"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20E02" w14:textId="77777777"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14:paraId="26313D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64F9F8" w14:textId="77777777"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D69C26" w14:textId="77777777"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14:paraId="2CC09A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195C23" w14:textId="77777777"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F08F91" w14:textId="77777777"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14:paraId="3A2153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EA444A" w14:textId="77777777"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4AD02D" w14:textId="77777777"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14:paraId="3425E4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9E3FA9" w14:textId="77777777"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FCFA94" w14:textId="77777777"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14:paraId="68A9FB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C90DA8" w14:textId="77777777"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1DC20B" w14:textId="77777777"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14:paraId="7C6912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32D4CB" w14:textId="77777777"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1A48D6" w14:textId="77777777"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14:paraId="49E032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F5EEBD" w14:textId="77777777"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D4B994" w14:textId="77777777"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14:paraId="6AD196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F809B3" w14:textId="77777777"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8E68E" w14:textId="77777777"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14:paraId="3668CD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94E4B1" w14:textId="77777777"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161678" w14:textId="77777777"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14:paraId="532235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B2446F" w14:textId="77777777"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F85001" w14:textId="77777777"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14:paraId="49E07C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7D2B75" w14:textId="77777777"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F90277" w14:textId="77777777"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14:paraId="59DBD7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1CC767" w14:textId="77777777"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1A953C" w14:textId="77777777"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14:paraId="6618D6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F90F45" w14:textId="77777777"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CBC387" w14:textId="77777777"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14:paraId="1DAA7C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E513E3" w14:textId="77777777"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38E4B3" w14:textId="77777777"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14:paraId="0C1044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835D4E" w14:textId="77777777"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9F4B15" w14:textId="77777777"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14:paraId="7F2375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36803" w14:textId="77777777"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2A2D95" w14:textId="77777777"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14:paraId="7495AF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62C7C6" w14:textId="77777777"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96A71B" w14:textId="77777777"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14:paraId="11CFF5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CED7E" w14:textId="77777777"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DFC687" w14:textId="77777777"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14:paraId="479DE4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F7A1B2" w14:textId="77777777"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03248C" w14:textId="77777777"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14:paraId="10E613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53F3F2" w14:textId="77777777"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C23E8B" w14:textId="77777777"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6B1B82" w14:paraId="13C529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90312B" w14:textId="77777777"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BB33F5" w14:textId="77777777"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14:paraId="713F81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C5AD66" w14:textId="77777777"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99E051" w14:textId="77777777"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14:paraId="31DE33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562D10" w14:textId="77777777"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0B8446" w14:textId="77777777"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14:paraId="2C6B87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B30BD" w14:textId="77777777"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398337" w14:textId="77777777"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14:paraId="4F48A4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465347" w14:textId="77777777"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F58DAC" w14:textId="77777777"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14:paraId="6BCC7A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CEA295" w14:textId="77777777"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3FFCA8" w14:textId="77777777"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14:paraId="0F65E7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7C711B" w14:textId="77777777"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0BEBE8" w14:textId="77777777"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14:paraId="32EA7B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73650D" w14:textId="77777777"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F87699" w14:textId="77777777"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14:paraId="434983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7DFB1A" w14:textId="77777777"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170C8E" w14:textId="77777777"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14:paraId="2C6018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57A504" w14:textId="77777777"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627CF2" w14:textId="77777777"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14:paraId="4D9725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93C0C9" w14:textId="77777777"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57DBC7" w14:textId="77777777"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14:paraId="18E718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82BE87" w14:textId="77777777"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D42047" w14:textId="77777777"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14:paraId="02CBC1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24A72" w14:textId="77777777"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0EE09E" w14:textId="77777777"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14:paraId="330AD9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D5A17E" w14:textId="77777777"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A15370" w14:textId="77777777"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14:paraId="6C4C0E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43764C" w14:textId="77777777"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E23B1" w14:textId="77777777"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14:paraId="1FF367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CA8124" w14:textId="77777777"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C9133A" w14:textId="77777777"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14:paraId="17BE0F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C4FC11" w14:textId="77777777"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0707AB" w14:textId="77777777"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14:paraId="3A72A1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6F106A" w14:textId="77777777"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D5A047" w14:textId="77777777"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14:paraId="3C2FCA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B15A8A" w14:textId="77777777"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EB412A" w14:textId="77777777"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6B1B82" w14:paraId="74A295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809BE2" w14:textId="77777777"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E8F8EE" w14:textId="77777777"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14:paraId="67865E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4A938C" w14:textId="77777777"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0B1089" w14:textId="77777777"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14:paraId="6D0D50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D8528C" w14:textId="77777777"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E3890C" w14:textId="77777777"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14:paraId="084FC2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C5C404" w14:textId="77777777"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FDA27F" w14:textId="77777777"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14:paraId="036338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D9CCC1" w14:textId="77777777"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910B17" w14:textId="77777777"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14:paraId="0CF3D0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742F6E" w14:textId="77777777"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4C44AF" w14:textId="77777777"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14:paraId="6E2AD9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91CF89" w14:textId="77777777"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36DDE" w14:textId="77777777"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14:paraId="052D71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DB997F" w14:textId="77777777"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9C95D9" w14:textId="77777777"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14:paraId="4D56F3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5FD3FD" w14:textId="77777777"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545BE9" w14:textId="77777777"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14:paraId="39CC22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B63746" w14:textId="77777777"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734934" w14:textId="77777777"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14:paraId="5DAE70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500947" w14:textId="77777777"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80D66B" w14:textId="77777777"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14:paraId="46E07C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1A2B35" w14:textId="77777777"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F84E4B" w14:textId="77777777"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14:paraId="0E00E0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101C5C" w14:textId="77777777"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1CB2B6" w14:textId="77777777"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14:paraId="01BCF1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A92723" w14:textId="77777777"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4F42A8" w14:textId="77777777"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14:paraId="1C6E96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9576AE" w14:textId="77777777"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6BAF2" w14:textId="77777777"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14:paraId="61119D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851CE2" w14:textId="77777777"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B1FBB1" w14:textId="77777777"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14:paraId="0A100D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C9916F" w14:textId="77777777"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DD4795" w14:textId="77777777"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14:paraId="4D5B19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E2B068" w14:textId="77777777"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965582" w14:textId="77777777"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14:paraId="1F1FC5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FD2C7A" w14:textId="77777777"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00656" w14:textId="77777777"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14:paraId="3203E5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EFF6D6" w14:textId="77777777"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DD39EC" w14:textId="77777777"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14:paraId="196880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94E0B6" w14:textId="77777777"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7D9922" w14:textId="77777777"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14:paraId="058004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0BE080" w14:textId="77777777"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06784" w14:textId="77777777"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14:paraId="26CB3D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412763" w14:textId="77777777"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90CB12" w14:textId="77777777"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14:paraId="3C6F27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99193" w14:textId="77777777"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22A70B" w14:textId="77777777"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14:paraId="1C7BD8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46EB5E" w14:textId="77777777"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C025EE" w14:textId="77777777"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14:paraId="10EF90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2BAE6F" w14:textId="77777777"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CFBF6C" w14:textId="77777777"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14:paraId="5E0891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5A87F" w14:textId="77777777"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CDFA50" w14:textId="77777777"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14:paraId="6BCB50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BB0055" w14:textId="77777777"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0869AF" w14:textId="77777777"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14:paraId="4561C6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D2230D" w14:textId="77777777"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97A355" w14:textId="77777777"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14:paraId="7EA6AB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FE6A73" w14:textId="77777777"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468D48" w14:textId="77777777"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14:paraId="56056F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1E2904" w14:textId="77777777"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865C8" w14:textId="77777777"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14:paraId="3EB1FF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98B315" w14:textId="77777777"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1AF190" w14:textId="77777777"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14:paraId="29B426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DD199" w14:textId="77777777"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7EB35F" w14:textId="77777777"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14:paraId="631147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3E2733" w14:textId="77777777"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72BEE0" w14:textId="77777777"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14:paraId="2DBF79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E640B" w14:textId="77777777"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50B869" w14:textId="77777777"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14:paraId="455871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E79EB" w14:textId="77777777"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87E492" w14:textId="77777777"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14:paraId="1C875E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01925D" w14:textId="77777777"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58DF9C" w14:textId="77777777"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14:paraId="7017C9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34E3F4" w14:textId="77777777"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19C7EE" w14:textId="77777777"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14:paraId="17CF00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9858BB" w14:textId="77777777"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90E5DB" w14:textId="77777777"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14:paraId="61D01E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4AE8ED" w14:textId="77777777"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D6C855" w14:textId="77777777"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14:paraId="3E501E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34A1DF" w14:textId="77777777"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329A23" w14:textId="77777777"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14:paraId="5B0566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AB78FD" w14:textId="77777777"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4D4965" w14:textId="77777777"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14:paraId="567859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2AFF68" w14:textId="77777777"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9544AD" w14:textId="77777777"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14:paraId="419C92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FFBD8C" w14:textId="77777777"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178D83" w14:textId="77777777"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14:paraId="108675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A9AC59" w14:textId="77777777"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45A2E1" w14:textId="77777777"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14:paraId="051340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5DECFB" w14:textId="77777777"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591F51" w14:textId="77777777"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14:paraId="3C311E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AC4157" w14:textId="77777777"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538564" w14:textId="77777777"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14:paraId="3AE590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6DDD2A" w14:textId="77777777"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CA7B35" w14:textId="77777777"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14:paraId="4F7779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D6D65F" w14:textId="77777777"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EABD93" w14:textId="77777777"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14:paraId="47BC22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83FAC7" w14:textId="77777777"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3873B8" w14:textId="77777777"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14:paraId="081E06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7130C5" w14:textId="77777777"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68B614" w14:textId="77777777"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14:paraId="6DFC1F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DF5E7D" w14:textId="77777777"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38A419" w14:textId="77777777"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6B1B82" w14:paraId="164BD5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6018E9" w14:textId="77777777"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A88D92" w14:textId="77777777"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14:paraId="6903F4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43052C" w14:textId="77777777"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2A6226" w14:textId="77777777"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14:paraId="6983BA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C191B5" w14:textId="77777777"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FFC05E" w14:textId="77777777"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14:paraId="7B33DF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92DC9A" w14:textId="77777777"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260253" w14:textId="77777777"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14:paraId="5767DD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1AB78B" w14:textId="77777777"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00025F" w14:textId="77777777"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14:paraId="28AF03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9C6867" w14:textId="77777777"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5E1094" w14:textId="77777777"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14:paraId="3AF0CB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321AC0" w14:textId="77777777"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392FEF" w14:textId="77777777"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14:paraId="2DD424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AE5D27" w14:textId="77777777"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386DAC" w14:textId="77777777"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14:paraId="1358C9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85FAE8" w14:textId="77777777"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76E8C" w14:textId="77777777"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14:paraId="5CA1A6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3CC882" w14:textId="77777777"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E50FF3" w14:textId="77777777"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14:paraId="6C0CC1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7408AB" w14:textId="77777777"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7D6808" w14:textId="77777777"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14:paraId="79C527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6A962B" w14:textId="77777777"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0FB5FA" w14:textId="77777777"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14:paraId="59AE65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7C4CF4" w14:textId="77777777"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0E644" w14:textId="77777777"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14:paraId="0A1C55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8A9577" w14:textId="77777777"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4BCD0" w14:textId="77777777"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14:paraId="465135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06E71A" w14:textId="77777777"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DCD7D8" w14:textId="77777777"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14:paraId="02EA83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838296" w14:textId="77777777"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357C33" w14:textId="77777777"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14:paraId="756634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D0F512" w14:textId="77777777"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569A31" w14:textId="77777777"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14:paraId="73C01C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073E81" w14:textId="77777777"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F5BF7E" w14:textId="77777777"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14:paraId="6BEC76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12C254" w14:textId="77777777"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B5EA5A" w14:textId="77777777"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14:paraId="2D061F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3BD52" w14:textId="77777777"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D2E773" w14:textId="77777777"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14:paraId="314F53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012924" w14:textId="77777777"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942B56" w14:textId="77777777"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14:paraId="28CC78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393290" w14:textId="77777777"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58B43" w14:textId="77777777"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14:paraId="2B4957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27A973" w14:textId="77777777"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9C893A" w14:textId="77777777"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14:paraId="1BAE08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C219C" w14:textId="77777777"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62283A" w14:textId="77777777"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14:paraId="1D8DB6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8E7808" w14:textId="77777777"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9FBFCC" w14:textId="77777777"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14:paraId="70225B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9A3C5E" w14:textId="77777777"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0AC488" w14:textId="77777777"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14:paraId="3C7D5B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2A170D" w14:textId="77777777"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C346BB" w14:textId="77777777"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14:paraId="0B833E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22DF66" w14:textId="77777777"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E11F86" w14:textId="77777777"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14:paraId="661BDF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0F35F8" w14:textId="77777777"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963FD6" w14:textId="77777777"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14:paraId="0AF25D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51FF1C" w14:textId="77777777"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B4BE39" w14:textId="77777777"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14:paraId="13AC2D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FA250A" w14:textId="77777777"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B97D2" w14:textId="77777777"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14:paraId="76B295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493CCA" w14:textId="77777777"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ADEEE5" w14:textId="77777777"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14:paraId="3F6440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0C9645" w14:textId="77777777"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EDB5CC" w14:textId="77777777"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14:paraId="0F8CD8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FA36FA" w14:textId="77777777"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BB8CA" w14:textId="77777777"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14:paraId="590B43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494D2E" w14:textId="77777777"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22AB1C" w14:textId="77777777"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14:paraId="145A3C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2419BC" w14:textId="77777777"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FBF7B2" w14:textId="77777777"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14:paraId="6EC39D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D20C12" w14:textId="77777777"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5EB5F" w14:textId="77777777"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14:paraId="168A93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8729A9" w14:textId="77777777"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5615AF" w14:textId="77777777"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14:paraId="275608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4A30F4" w14:textId="77777777"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44E01A" w14:textId="77777777"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14:paraId="37E3BB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96EC40" w14:textId="77777777"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F22E36" w14:textId="77777777"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14:paraId="184267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8D235E" w14:textId="77777777"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92A7F6" w14:textId="77777777"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14:paraId="14895E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98D319" w14:textId="77777777"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E7392D" w14:textId="77777777" w:rsidR="003B76C5" w:rsidRPr="005C3241" w:rsidRDefault="003B76C5" w:rsidP="003B76C5">
            <w:pPr>
              <w:rPr>
                <w:sz w:val="24"/>
                <w:szCs w:val="24"/>
              </w:rPr>
            </w:pPr>
            <w:r w:rsidRPr="005C3241">
              <w:rPr>
                <w:sz w:val="24"/>
                <w:szCs w:val="24"/>
              </w:rPr>
              <w:t>Исключен;</w:t>
            </w:r>
          </w:p>
        </w:tc>
      </w:tr>
      <w:tr w:rsidR="005C3241" w:rsidRPr="005C3241" w14:paraId="45CBBB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E9BF02" w14:textId="77777777"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51A8F6" w14:textId="77777777" w:rsidR="003B76C5" w:rsidRPr="005C3241" w:rsidRDefault="003B76C5" w:rsidP="003B76C5">
            <w:pPr>
              <w:rPr>
                <w:sz w:val="24"/>
                <w:szCs w:val="24"/>
              </w:rPr>
            </w:pPr>
            <w:r w:rsidRPr="005C3241">
              <w:rPr>
                <w:sz w:val="24"/>
                <w:szCs w:val="24"/>
              </w:rPr>
              <w:t>Исключен;</w:t>
            </w:r>
          </w:p>
        </w:tc>
      </w:tr>
      <w:tr w:rsidR="005C3241" w:rsidRPr="005C3241" w14:paraId="49B815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DDACA7" w14:textId="77777777"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354C2C" w14:textId="77777777"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14:paraId="1A65BC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0DFCC8" w14:textId="77777777"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A74DEF" w14:textId="77777777"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14:paraId="5F83A0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F917C0" w14:textId="77777777"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110F45" w14:textId="77777777"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14:paraId="7CCBD6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BDF241" w14:textId="77777777"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39084" w14:textId="77777777"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14:paraId="461583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FCF8FA" w14:textId="77777777"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E85BC6" w14:textId="77777777" w:rsidR="003B76C5" w:rsidRPr="005C3241" w:rsidRDefault="005764D7" w:rsidP="003B76C5">
            <w:pPr>
              <w:rPr>
                <w:sz w:val="24"/>
                <w:szCs w:val="24"/>
              </w:rPr>
            </w:pPr>
            <w:r w:rsidRPr="005C3241">
              <w:rPr>
                <w:sz w:val="24"/>
                <w:szCs w:val="24"/>
              </w:rPr>
              <w:t>Исключен;</w:t>
            </w:r>
          </w:p>
        </w:tc>
      </w:tr>
      <w:tr w:rsidR="005C3241" w:rsidRPr="005C3241" w14:paraId="6ABD0C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5B595F" w14:textId="77777777"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806C06" w14:textId="77777777"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14:paraId="4D44BB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8A018D" w14:textId="77777777"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6A762F" w14:textId="77777777"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14:paraId="6C7326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DCA95A" w14:textId="77777777"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59CF52" w14:textId="77777777"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14:paraId="338B81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912394" w14:textId="77777777"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0EA2E2" w14:textId="77777777"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14:paraId="327701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009808" w14:textId="77777777"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D5219A" w14:textId="77777777"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14:paraId="1ACFB7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898B1F" w14:textId="77777777"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ADC3C" w14:textId="77777777"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14:paraId="7D6DF5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C24AB6" w14:textId="77777777"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B8E676" w14:textId="77777777"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14:paraId="38B97A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62295C" w14:textId="77777777"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D9B31F" w14:textId="77777777"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14:paraId="124D09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8E79CF" w14:textId="77777777"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E3DAC7" w14:textId="77777777"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14:paraId="697028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78A4E3" w14:textId="77777777"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5A620C" w14:textId="77777777"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14:paraId="3F9273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BE1FD8" w14:textId="77777777"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D86B20" w14:textId="77777777"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14:paraId="5A580B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5E5884" w14:textId="77777777"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76B058" w14:textId="77777777"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14:paraId="674C2E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BDAD6C" w14:textId="77777777"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B30178" w14:textId="77777777"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14:paraId="7C0DA5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A224B8" w14:textId="77777777"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6796B7" w14:textId="77777777"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14:paraId="55FE6D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8B4501" w14:textId="77777777"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2FC86" w14:textId="77777777"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14:paraId="43B914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248E2" w14:textId="77777777"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A2B9A6" w14:textId="77777777"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14:paraId="4D3F9D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4CF00B" w14:textId="77777777"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A1AB90" w14:textId="77777777"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14:paraId="060402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950622" w14:textId="77777777"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18FF3A" w14:textId="77777777"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14:paraId="7EF923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DC0074" w14:textId="77777777"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A4B57" w14:textId="77777777"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14:paraId="57837A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CDBF89" w14:textId="77777777"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39B939" w14:textId="77777777"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14:paraId="0D98B5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EC37FA" w14:textId="77777777"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2C53D4" w14:textId="77777777"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14:paraId="110AC5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89CFA6" w14:textId="77777777"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EFE400" w14:textId="77777777"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14:paraId="021829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569943" w14:textId="77777777"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428C96" w14:textId="77777777"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14:paraId="7CD4BA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0BC9AB" w14:textId="77777777"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44AE05" w14:textId="77777777"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14:paraId="7E9EC9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1015A9" w14:textId="77777777"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1BB940" w14:textId="77777777"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14:paraId="3525F6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ABF4C0" w14:textId="77777777"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D929D0" w14:textId="77777777"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14:paraId="0524D7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5BCF0C" w14:textId="77777777"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22BFCC" w14:textId="77777777"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14:paraId="0C0DF4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5A83FB" w14:textId="77777777"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861CDC" w14:textId="77777777"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14:paraId="2CDD0E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2C3CF" w14:textId="77777777"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FEA3C1" w14:textId="77777777"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14:paraId="3A0480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8FEF8E" w14:textId="77777777"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E5E810" w14:textId="77777777"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14:paraId="6EDDE6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6AF7F" w14:textId="77777777"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77846" w14:textId="77777777"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14:paraId="60A348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EC2A5A" w14:textId="77777777"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219D7A" w14:textId="77777777"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14:paraId="4F387C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30C239" w14:textId="77777777"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7EBA9" w14:textId="77777777"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14:paraId="2CE72C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FBC767" w14:textId="77777777"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1D9B9B" w14:textId="77777777"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14:paraId="2BF358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B537FB" w14:textId="77777777"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3164C3" w14:textId="77777777"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14:paraId="3E1DE7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A04AF0" w14:textId="77777777"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67B1D3" w14:textId="77777777"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14:paraId="29E4A6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3EAA46" w14:textId="77777777"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16EF3C" w14:textId="77777777"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14:paraId="5602BD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CC4863" w14:textId="77777777"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01E033" w14:textId="77777777"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14:paraId="35C799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1A675F" w14:textId="77777777"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FC7956" w14:textId="77777777"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14:paraId="628B1A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4D4C3D" w14:textId="77777777"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728CAA" w14:textId="77777777"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14:paraId="4F0449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8BD657" w14:textId="77777777"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AA7982" w14:textId="77777777"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14:paraId="64F693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7201A8" w14:textId="77777777"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B676C1" w14:textId="77777777"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14:paraId="2E6AE1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78B648" w14:textId="77777777"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F5C3F1" w14:textId="77777777"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14:paraId="58BB28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6AE23F" w14:textId="77777777"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7662DB" w14:textId="77777777"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14:paraId="63C624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0C9DA6" w14:textId="77777777"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08B9A1" w14:textId="77777777"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14:paraId="3554AB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748DCF" w14:textId="77777777"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712992" w14:textId="77777777"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14:paraId="3B99D1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329925" w14:textId="77777777"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29D33F" w14:textId="77777777"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14:paraId="21F64C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FBB65F" w14:textId="77777777"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90255D" w14:textId="77777777"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14:paraId="36B700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D75F69" w14:textId="77777777"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73E8CE" w14:textId="77777777"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14:paraId="65C26F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964A81" w14:textId="77777777"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B4F25C" w14:textId="77777777"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14:paraId="42EAA5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A087B" w14:textId="77777777"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644CFF" w14:textId="77777777"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14:paraId="1F71D6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D3A268" w14:textId="77777777"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0A5528" w14:textId="77777777"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14:paraId="0C7AF1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3F70E0" w14:textId="77777777"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DA22EF" w14:textId="77777777"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14:paraId="3406EF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8EE089" w14:textId="77777777"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48D456" w14:textId="77777777"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14:paraId="273275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0C2507" w14:textId="77777777"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F53657" w14:textId="77777777"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14:paraId="01F611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CB1909" w14:textId="77777777"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8C5718" w14:textId="77777777"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14:paraId="1A939E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1C9124" w14:textId="77777777"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F8EC71" w14:textId="77777777"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14:paraId="2A4288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26A4EB" w14:textId="77777777"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919D0B" w14:textId="77777777"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14:paraId="60F936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770C30" w14:textId="77777777"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1B7F8D" w14:textId="77777777"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14:paraId="1831C4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AF1332" w14:textId="77777777"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8039AE" w14:textId="77777777"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14:paraId="10ABD4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41637F" w14:textId="77777777"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92E019" w14:textId="77777777"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14:paraId="6E73F4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F8C6C7" w14:textId="77777777"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EE8BBF" w14:textId="77777777"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14:paraId="53C52B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85408F" w14:textId="77777777"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0AA769" w14:textId="77777777"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14:paraId="443EC6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24BA35" w14:textId="77777777"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85200" w14:textId="77777777"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14:paraId="0D2D48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53250D" w14:textId="77777777"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C12ECE" w14:textId="77777777"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14:paraId="5916C5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41B67A" w14:textId="77777777"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023777" w14:textId="77777777"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14:paraId="64466C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A636E6" w14:textId="77777777"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94EC9F" w14:textId="77777777"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14:paraId="001E42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AFC637" w14:textId="77777777"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543911" w14:textId="77777777"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14:paraId="0BD6C6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CF5EB" w14:textId="77777777"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A2FD28" w14:textId="77777777"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14:paraId="7A39A7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7632A" w14:textId="77777777"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2428B0" w14:textId="77777777"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14:paraId="4A4D83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C98F23" w14:textId="77777777"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84F23B" w14:textId="77777777"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14:paraId="2BFC84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CCA653" w14:textId="77777777"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1580D7" w14:textId="77777777"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14:paraId="68B8A2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839917" w14:textId="77777777"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94D4E9" w14:textId="77777777"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14:paraId="32691A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2D7111" w14:textId="77777777"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575BCB" w14:textId="77777777"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14:paraId="54E2EB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F94EA" w14:textId="77777777"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A08A35" w14:textId="77777777"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14:paraId="1740F9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7AC5B9" w14:textId="77777777"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FFFAB0" w14:textId="77777777"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14:paraId="7CA22C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AD62A7" w14:textId="77777777"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AE5FE8" w14:textId="77777777"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14:paraId="324BB8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9DDFC1" w14:textId="77777777"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9DF84E" w14:textId="77777777"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14:paraId="0CDF8B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F7C339" w14:textId="77777777"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093268" w14:textId="77777777"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14:paraId="62AC9D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F03322" w14:textId="77777777"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E68C98" w14:textId="77777777"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14:paraId="3E78E5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14C2D9" w14:textId="77777777"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83B9BA" w14:textId="77777777"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14:paraId="7029F3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0BD314" w14:textId="77777777"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AD7338" w14:textId="77777777"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14:paraId="5456EE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77EBE2" w14:textId="77777777"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A0F153" w14:textId="77777777"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14:paraId="6A4CAD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FAD7FC" w14:textId="77777777"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3CB085" w14:textId="77777777"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14:paraId="20FE56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DFB16" w14:textId="77777777"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B6483E" w14:textId="77777777"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14:paraId="3DE3ED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53EB7B" w14:textId="77777777"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7DA9B3" w14:textId="77777777"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14:paraId="1F4962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1F01E9" w14:textId="77777777"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994718" w14:textId="77777777"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14:paraId="744A96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62E84A" w14:textId="77777777"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65293" w14:textId="77777777"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14:paraId="62130A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735F67" w14:textId="77777777"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FF552" w14:textId="77777777"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14:paraId="0351F4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9432A7" w14:textId="77777777"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67E1E5" w14:textId="77777777"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14:paraId="3D374D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309634" w14:textId="77777777"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F323E" w14:textId="77777777"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14:paraId="1C578A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B4D83D" w14:textId="77777777"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D8418C" w14:textId="77777777"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14:paraId="624692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5DA78F" w14:textId="77777777"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F1FB67" w14:textId="77777777"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14:paraId="7B0B8B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62E0E7" w14:textId="77777777"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5AD0DE" w14:textId="77777777"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14:paraId="72C2FC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E22042" w14:textId="77777777"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FC2FCF" w14:textId="77777777"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14:paraId="0DFA50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4A8A1B" w14:textId="77777777"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A0FC42" w14:textId="77777777"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14:paraId="51AC4A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F43CFA" w14:textId="77777777"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D432C3" w14:textId="77777777"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14:paraId="0A464B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C2D862" w14:textId="77777777"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F41E97" w14:textId="77777777"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14:paraId="672535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C80310" w14:textId="77777777"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2A69AF" w14:textId="77777777"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14:paraId="64B7ED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81F13A" w14:textId="77777777"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FF85E" w14:textId="77777777"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14:paraId="033464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2933D8" w14:textId="77777777"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B6D5C9" w14:textId="77777777"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14:paraId="07A811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060BF9" w14:textId="77777777"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0616DD" w14:textId="77777777"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14:paraId="3AAAE1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A470BA" w14:textId="77777777"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857374" w14:textId="77777777"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14:paraId="0C7957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9942AA" w14:textId="77777777"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9F4DD3" w14:textId="77777777"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14:paraId="001DBD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2CACAD" w14:textId="77777777"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E93833" w14:textId="77777777"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14:paraId="00A2D7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03F05F" w14:textId="77777777"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292CA8" w14:textId="77777777"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14:paraId="61EFB6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228A40" w14:textId="77777777"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1E5D58" w14:textId="77777777"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14:paraId="21CB58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317914" w14:textId="77777777"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FECB55" w14:textId="77777777"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14:paraId="10E84F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06011F" w14:textId="77777777"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65C2A0" w14:textId="77777777"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14:paraId="2FAD6C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2EEC77" w14:textId="77777777"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32532C" w14:textId="77777777"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14:paraId="1D6597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26F4E3" w14:textId="77777777"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8D7246" w14:textId="77777777"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14:paraId="499509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78ED83" w14:textId="77777777"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3CABBC" w14:textId="77777777"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14:paraId="4A19DA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96F13D" w14:textId="77777777"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B197D0" w14:textId="77777777"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14:paraId="4E3C46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E82AEB" w14:textId="77777777"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C3590E" w14:textId="77777777"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14:paraId="0E0796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5E03BE" w14:textId="77777777"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C27B79" w14:textId="77777777"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14:paraId="7C02FB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2DC871" w14:textId="77777777"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6F6858" w14:textId="77777777"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14:paraId="379E2C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6D5C5B" w14:textId="77777777"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CD904" w14:textId="77777777"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14:paraId="6D90A2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2386A4" w14:textId="77777777"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F10D1B" w14:textId="77777777"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14:paraId="1F18CE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AD11C4" w14:textId="77777777"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8F861C" w14:textId="77777777"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14:paraId="353D1C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AFD3B8" w14:textId="77777777"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59E89A" w14:textId="77777777"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14:paraId="1EE60C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7F5D26" w14:textId="77777777"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25316E" w14:textId="77777777"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14:paraId="2CB165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766ACF" w14:textId="77777777"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EC8B86" w14:textId="77777777"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14:paraId="627030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816779" w14:textId="77777777"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6B678B" w14:textId="77777777"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14:paraId="3B27B8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0101F5" w14:textId="77777777"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B4BF9E" w14:textId="77777777"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14:paraId="1F1551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EE8CED" w14:textId="77777777"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A153B6" w14:textId="77777777"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14:paraId="56B1E2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E26493" w14:textId="77777777"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390CED" w14:textId="77777777"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14:paraId="67301B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559762" w14:textId="77777777"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9D28B9" w14:textId="77777777"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14:paraId="53338E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A73734" w14:textId="77777777"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FD946B" w14:textId="77777777"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14:paraId="06A8EA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E09034" w14:textId="77777777"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0923A2" w14:textId="77777777"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14:paraId="26DCB7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419234" w14:textId="77777777"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9283F3" w14:textId="77777777"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14:paraId="0381D2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769D20" w14:textId="77777777"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76D978" w14:textId="77777777"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14:paraId="3F003E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7EB07F" w14:textId="77777777"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45BA12" w14:textId="77777777"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14:paraId="4FA3F3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74090C" w14:textId="77777777"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8BB4CE" w14:textId="77777777"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14:paraId="32EE12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B1924B" w14:textId="77777777"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463863" w14:textId="77777777"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14:paraId="360ACF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66924" w14:textId="77777777"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3C8018" w14:textId="77777777"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14:paraId="0A3E11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C6E625" w14:textId="77777777"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77FD53" w14:textId="77777777"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14:paraId="4E549F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225C2" w14:textId="77777777"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DF372D" w14:textId="77777777"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14:paraId="320EDE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881420" w14:textId="77777777"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78DEF9" w14:textId="77777777"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14:paraId="7D6402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7CD9C" w14:textId="77777777"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47E689" w14:textId="77777777"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14:paraId="5BDA3B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B4E546" w14:textId="77777777"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CC6F65" w14:textId="77777777"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14:paraId="1AC14C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3033D0" w14:textId="77777777"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4095D7" w14:textId="77777777"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14:paraId="130E60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ABF2F9" w14:textId="77777777"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94EB29" w14:textId="77777777"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14:paraId="70C697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908293" w14:textId="77777777"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E01C4" w14:textId="77777777"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14:paraId="0FD354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A213BB" w14:textId="77777777"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DBAEF3" w14:textId="77777777"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14:paraId="7DAFB9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66431B" w14:textId="77777777"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292CFD" w14:textId="77777777"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14:paraId="7AD5C8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59460F" w14:textId="77777777"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E1A077" w14:textId="77777777"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14:paraId="174014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6A633C" w14:textId="77777777"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6DF43F" w14:textId="77777777"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14:paraId="22B03A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4DA6D7" w14:textId="77777777"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064C77" w14:textId="77777777"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14:paraId="100845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6004F" w14:textId="77777777"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36B69C" w14:textId="77777777"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14:paraId="77261A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588C5F" w14:textId="77777777"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0DDEB8" w14:textId="77777777"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14:paraId="4FDFD5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C9E830" w14:textId="77777777"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DD324F" w14:textId="77777777"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14:paraId="7C74B2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095ABA" w14:textId="77777777"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EA7AC5" w14:textId="77777777"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14:paraId="2F5F74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932E7" w14:textId="77777777"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52965E" w14:textId="77777777"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14:paraId="009F8B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10E8CF" w14:textId="77777777"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C05592" w14:textId="77777777"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14:paraId="5653AF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CA73D5" w14:textId="77777777"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CA5CB8" w14:textId="77777777"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14:paraId="1DB861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80CC52" w14:textId="77777777"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2B5DBF" w14:textId="77777777"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14:paraId="7E6F3A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74A755" w14:textId="77777777"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443342" w14:textId="77777777"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14:paraId="793C9F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232973" w14:textId="77777777"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F9CD0F" w14:textId="77777777"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14:paraId="6002DB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C77B68" w14:textId="77777777"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D6157A" w14:textId="77777777"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14:paraId="482EA4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A0840D" w14:textId="77777777"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F6D3F7" w14:textId="77777777"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14:paraId="1E41C2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692FB1" w14:textId="77777777"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5782CD" w14:textId="77777777"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14:paraId="54DC9F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D7FB49" w14:textId="77777777"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D015AF" w14:textId="77777777"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14:paraId="7170E8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D49CC8" w14:textId="77777777"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F670B" w14:textId="77777777"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14:paraId="6B185A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8C29D0" w14:textId="77777777"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2CDC9E" w14:textId="77777777"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14:paraId="3286CA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6386DE" w14:textId="77777777"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39B94F" w14:textId="77777777"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14:paraId="2B132D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078001" w14:textId="77777777"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C6AE22" w14:textId="77777777"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14:paraId="719B9A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BD28AE" w14:textId="77777777"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CE68EA" w14:textId="77777777"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14:paraId="1054AF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7D0ACA" w14:textId="77777777"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13EC15" w14:textId="77777777"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14:paraId="6E8084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DCD0F6" w14:textId="77777777"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492797" w14:textId="77777777"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14:paraId="36884A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6808A1" w14:textId="77777777"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1FDDAE" w14:textId="77777777"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14:paraId="70F7B8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939F9C" w14:textId="77777777"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5EDAAC" w14:textId="77777777"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14:paraId="7099C9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69F892" w14:textId="77777777"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71D8DE" w14:textId="77777777"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14:paraId="7A8D00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C353F0" w14:textId="77777777"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77F209" w14:textId="77777777"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14:paraId="5F302F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5B5E1F" w14:textId="77777777"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67B97" w14:textId="77777777"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14:paraId="138C7C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A538DC" w14:textId="77777777"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8334C7" w14:textId="77777777"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14:paraId="0C7287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911BE9" w14:textId="77777777"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E87237" w14:textId="77777777"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14:paraId="4C1613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B73DC8" w14:textId="77777777"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C9E2FF" w14:textId="77777777"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14:paraId="5957A0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E78458" w14:textId="77777777"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CCEAC7" w14:textId="77777777"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14:paraId="64981D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BD972D" w14:textId="77777777"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5D5524" w14:textId="77777777"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14:paraId="23064D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C28F68" w14:textId="77777777"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045A3A" w14:textId="77777777"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14:paraId="719892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80AF6" w14:textId="77777777"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F949FF" w14:textId="77777777"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14:paraId="1D656D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2CC0B0" w14:textId="77777777"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E8C8A0" w14:textId="77777777"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14:paraId="033F69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323CD8" w14:textId="77777777"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550F79" w14:textId="77777777"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14:paraId="5C760D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AFE39C" w14:textId="77777777"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BBB75C" w14:textId="77777777"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14:paraId="1161BC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E45F80" w14:textId="77777777"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307768" w14:textId="77777777"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14:paraId="2A4649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902843" w14:textId="77777777"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5965D" w14:textId="77777777"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14:paraId="76BA67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87132C" w14:textId="77777777"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F77E71" w14:textId="77777777"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14:paraId="1349EB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1DB6A7" w14:textId="77777777"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F51595" w14:textId="77777777"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14:paraId="6B8182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CBC145" w14:textId="77777777"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24297" w14:textId="77777777"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14:paraId="7874F8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778A8A" w14:textId="77777777"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0AB2AA" w14:textId="77777777"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14:paraId="56F0B8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5FD1B2" w14:textId="77777777"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FC6D10" w14:textId="77777777"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14:paraId="177F28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E8E78F" w14:textId="77777777"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853AE" w14:textId="77777777"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14:paraId="371EFF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3EE539" w14:textId="77777777"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EC6657" w14:textId="77777777"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14:paraId="4453B7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29BCAE" w14:textId="77777777"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382797" w14:textId="77777777"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14:paraId="7FEB18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B4908E" w14:textId="77777777"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1A819C" w14:textId="77777777"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14:paraId="29665B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116CD6" w14:textId="77777777"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89469A" w14:textId="77777777"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14:paraId="1BC32D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CAC077" w14:textId="77777777"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468759" w14:textId="77777777"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14:paraId="5A55CD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E1095" w14:textId="77777777"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BEF8A7" w14:textId="77777777"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14:paraId="5DD4B2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CAAE5B" w14:textId="77777777"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8FB30D" w14:textId="77777777"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14:paraId="79140D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E2A53E" w14:textId="77777777"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EA2180" w14:textId="77777777"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14:paraId="39F354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56FE2F" w14:textId="77777777"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620F57" w14:textId="77777777"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14:paraId="4BC7E5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F4C8D6" w14:textId="77777777"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C9978E" w14:textId="77777777"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14:paraId="5AB354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CD5A11" w14:textId="77777777"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052042" w14:textId="77777777"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14:paraId="53C310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CCDBFD" w14:textId="77777777"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2049FB" w14:textId="77777777"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14:paraId="5680AF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5EE06A" w14:textId="77777777"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D431A1" w14:textId="77777777"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14:paraId="3D427F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D3DC93" w14:textId="77777777"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C1B4D0" w14:textId="77777777"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14:paraId="650E8E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1CA033" w14:textId="77777777"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3A8BB5" w14:textId="77777777"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14:paraId="5235F0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6B4BE6" w14:textId="77777777"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4BC0F4" w14:textId="77777777"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14:paraId="196317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5D6631" w14:textId="77777777"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266E51" w14:textId="77777777"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14:paraId="0BF468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960A58" w14:textId="77777777"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177BC7" w14:textId="77777777"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14:paraId="066C98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64217D" w14:textId="77777777"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657CAC" w14:textId="77777777"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14:paraId="52262A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16809E" w14:textId="77777777"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50DC73" w14:textId="77777777"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14:paraId="5D0ACC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401547" w14:textId="77777777"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7D03E2" w14:textId="77777777"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14:paraId="12C128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5B891B" w14:textId="77777777"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A78C61" w14:textId="77777777"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14:paraId="5D7414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311261" w14:textId="77777777"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9ACB3F" w14:textId="77777777"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14:paraId="572A45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3CB3FB" w14:textId="77777777"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D17961" w14:textId="77777777"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14:paraId="05DC72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C7485E" w14:textId="77777777"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2FF525" w14:textId="77777777"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14:paraId="627DE6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9D46F" w14:textId="77777777"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C78D20" w14:textId="77777777"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14:paraId="6CB661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02BEF0" w14:textId="77777777"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63BF7F" w14:textId="77777777"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14:paraId="637562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D3AAB4" w14:textId="77777777"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488724" w14:textId="77777777"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14:paraId="6CEF8B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4D83E8" w14:textId="77777777"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CA1760" w14:textId="77777777"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14:paraId="21BB28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BEEE9F" w14:textId="77777777"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D51CB6" w14:textId="77777777"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14:paraId="511BEF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0E24D9" w14:textId="77777777"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A86AF4" w14:textId="77777777"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14:paraId="6DC67A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EF72F" w14:textId="77777777"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1D9413" w14:textId="77777777"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14:paraId="62D8F6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782DF" w14:textId="77777777"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74AB35" w14:textId="77777777"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14:paraId="69F7EF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70D72F" w14:textId="77777777"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FBE7C9" w14:textId="77777777"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14:paraId="28F87D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A50CCE" w14:textId="77777777"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E929E1" w14:textId="77777777"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14:paraId="2EDDE0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0390C3" w14:textId="77777777"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D5745E" w14:textId="77777777"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14:paraId="35446B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F51BB1" w14:textId="77777777"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3408DA" w14:textId="77777777"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14:paraId="6B5861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E9C603" w14:textId="77777777"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5E2FB0" w14:textId="77777777"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14:paraId="187CDB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A27C24" w14:textId="77777777"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8153E8" w14:textId="77777777"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14:paraId="114BF9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FE8145" w14:textId="77777777"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B1E286" w14:textId="77777777"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14:paraId="4E82E6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BC4156" w14:textId="77777777"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235BBC" w14:textId="77777777"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14:paraId="5061CE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CFE1F6" w14:textId="77777777"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1C4A78" w14:textId="77777777"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14:paraId="2F7BE8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4D8663" w14:textId="77777777"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2967B1" w14:textId="77777777"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14:paraId="2286D2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90E32F" w14:textId="77777777"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685B64" w14:textId="77777777"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14:paraId="1A5C9B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49945E" w14:textId="77777777"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CDA5C1" w14:textId="77777777"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14:paraId="3C6F33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B9104A" w14:textId="77777777"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B2E103" w14:textId="77777777"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14:paraId="2617B7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0F79D3" w14:textId="77777777"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C14243" w14:textId="77777777"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14:paraId="4886F8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D6DFE3" w14:textId="77777777"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580A11" w14:textId="77777777"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14:paraId="698F9A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00ED81" w14:textId="77777777"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A46A52" w14:textId="77777777"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14:paraId="405D41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22B68F" w14:textId="77777777"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C269AF" w14:textId="77777777"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14:paraId="6BE96D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A01CCA" w14:textId="77777777"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7D5317" w14:textId="77777777"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14:paraId="3080BC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62025" w14:textId="77777777"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AC2127" w14:textId="77777777"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14:paraId="06E9DB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D7999A" w14:textId="77777777"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2C8B53" w14:textId="77777777"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14:paraId="7189DB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A7C93A" w14:textId="77777777"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DF88A4" w14:textId="77777777"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14:paraId="436DF0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C4706C" w14:textId="77777777"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19AF7C" w14:textId="77777777"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14:paraId="3D3F5C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A1F1C9" w14:textId="77777777"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C59704" w14:textId="77777777"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14:paraId="0FD2C2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DECB92" w14:textId="77777777"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347754" w14:textId="77777777"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14:paraId="4378BB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884B41" w14:textId="77777777"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BBBE1A" w14:textId="77777777"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14:paraId="6945A4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CB237D" w14:textId="77777777"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1D39F7" w14:textId="77777777"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14:paraId="79A008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C3BDCE" w14:textId="77777777"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54761" w14:textId="77777777"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14:paraId="6463B5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82C717" w14:textId="77777777"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1C6BE3" w14:textId="77777777"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14:paraId="139A99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3A1854" w14:textId="77777777"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C42A61" w14:textId="77777777"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14:paraId="7F8C94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F5965F" w14:textId="77777777"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9692DA" w14:textId="77777777"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14:paraId="78A5AE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3B33B9" w14:textId="77777777"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3C2D61" w14:textId="77777777"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14:paraId="527C53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2A9417" w14:textId="77777777"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7FF23A" w14:textId="77777777"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14:paraId="3A5521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9EB9DF" w14:textId="77777777"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4D4B79" w14:textId="77777777"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14:paraId="4EF2BE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0320B7" w14:textId="77777777"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0AFF58" w14:textId="77777777"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14:paraId="1E4AA3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7CF49C" w14:textId="77777777"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C0D8D1" w14:textId="77777777"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14:paraId="4A70BC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5F890A" w14:textId="77777777"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191CBF" w14:textId="77777777"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14:paraId="374584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004B64" w14:textId="77777777"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59274D" w14:textId="77777777"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14:paraId="077E7B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0C042E" w14:textId="77777777"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090E82" w14:textId="77777777"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14:paraId="742DEF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456CA3" w14:textId="77777777"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657B09" w14:textId="77777777"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14:paraId="60BE34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4D86A4" w14:textId="77777777"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331520" w14:textId="77777777"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14:paraId="6E2F13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ED5411" w14:textId="77777777"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BF0BA8" w14:textId="77777777"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14:paraId="48F874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FAF6ED" w14:textId="77777777"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DF98DF" w14:textId="77777777"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14:paraId="0F9094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95B77A" w14:textId="77777777"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ACC864" w14:textId="77777777"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14:paraId="72A188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AEE1FB" w14:textId="77777777"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201A66" w14:textId="77777777"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14:paraId="107059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EE5CFB" w14:textId="77777777"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71CA73" w14:textId="77777777"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14:paraId="4D521F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D8E73" w14:textId="77777777"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E9836" w14:textId="77777777"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14:paraId="7D4118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91D03F" w14:textId="77777777"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EE12C" w14:textId="77777777"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14:paraId="49A0F0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472D83" w14:textId="77777777"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A9C2BF" w14:textId="77777777"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14:paraId="2DEC73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29EF0C" w14:textId="77777777"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C461E5" w14:textId="77777777"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14:paraId="00F922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14B8EB" w14:textId="77777777"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7028A" w14:textId="77777777"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14:paraId="3CE9D4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B05550" w14:textId="77777777"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C5DE31" w14:textId="77777777"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14:paraId="051388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788674" w14:textId="77777777"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CB15E3" w14:textId="77777777"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14:paraId="457AA0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5AD5BF" w14:textId="77777777"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C6E638" w14:textId="77777777"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14:paraId="094069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5AE4EC" w14:textId="77777777"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0CEF2E" w14:textId="77777777"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14:paraId="14640DD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0C65BC" w14:textId="77777777"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A790A0" w14:textId="77777777"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14:paraId="6598B7B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74928E" w14:textId="77777777"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272A90" w14:textId="77777777"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14:paraId="6D07C8D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CCECC7" w14:textId="77777777"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A46D75" w14:textId="77777777"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14:paraId="4E4EBBA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B0C7CE" w14:textId="77777777"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EE12A9" w14:textId="77777777"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14:paraId="75E82BB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81E2D7" w14:textId="77777777"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E81E88" w14:textId="77777777"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14:paraId="265DB5F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E2AD73" w14:textId="77777777"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25132F" w14:textId="77777777"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14:paraId="20D73BC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1A6792" w14:textId="77777777"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0437A3" w14:textId="77777777"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14:paraId="2A7C24E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1C6F9E" w14:textId="77777777"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F3010C" w14:textId="77777777"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14:paraId="60471EE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11300" w14:textId="77777777"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62D9B6" w14:textId="77777777"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14:paraId="2E1447D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79E455" w14:textId="77777777"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3944E2" w14:textId="77777777"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14:paraId="3EDB9D9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144C8E" w14:textId="77777777"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C9DACC" w14:textId="77777777"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14:paraId="26A8985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8E599" w14:textId="77777777"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CCE637" w14:textId="77777777"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14:paraId="0B72243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8D23E" w14:textId="77777777"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D6546F" w14:textId="77777777"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14:paraId="6C88BDF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E3BEBA" w14:textId="77777777"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18A543" w14:textId="77777777"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14:paraId="39E636A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EBFF79" w14:textId="77777777"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B4A9E2" w14:textId="77777777"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14:paraId="2CB75DA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CB0F03" w14:textId="77777777"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0BD356" w14:textId="77777777"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14:paraId="599EA69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90166D" w14:textId="77777777"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B90FC3" w14:textId="77777777"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14:paraId="6CFD510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691D1C" w14:textId="77777777"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8E8E7D" w14:textId="77777777"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14:paraId="533043C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19C6D1" w14:textId="77777777"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ED1AF6" w14:textId="77777777"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14:paraId="785E7D8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A61A29" w14:textId="77777777"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469F69" w14:textId="77777777"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14:paraId="56BC7B3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034E1B" w14:textId="77777777"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D85188" w14:textId="77777777"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14:paraId="4D1272F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CFB849" w14:textId="77777777"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DD910E" w14:textId="77777777"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14:paraId="15F6899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D1665D" w14:textId="77777777"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50E890" w14:textId="77777777"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14:paraId="4E13D9B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0874CA" w14:textId="77777777"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753F8E" w14:textId="77777777"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14:paraId="69F2E62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9424FC" w14:textId="77777777"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5BB9C7" w14:textId="77777777"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14:paraId="2BCD2ED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743E5C" w14:textId="77777777"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89213E" w14:textId="77777777"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14:paraId="208EEEF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8B272D" w14:textId="77777777"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6ADC36" w14:textId="77777777"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14:paraId="1D2B465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7344EA" w14:textId="77777777"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279927" w14:textId="77777777"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14:paraId="38765CD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360A91" w14:textId="77777777"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400E6D" w14:textId="77777777"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14:paraId="570DD60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D38303" w14:textId="77777777"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55CFB2" w14:textId="77777777"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14:paraId="1C45006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D98A43" w14:textId="77777777"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9A0880" w14:textId="77777777"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14:paraId="2CC9F0B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2C2F9B" w14:textId="77777777"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2B00C9" w14:textId="77777777"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14:paraId="0660D1C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238FB0" w14:textId="77777777"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4C4787" w14:textId="77777777"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14:paraId="583544E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5D4B16" w14:textId="77777777"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166BE0" w14:textId="77777777"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14:paraId="065D684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A0DAD6" w14:textId="77777777"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F80ED2" w14:textId="77777777"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14:paraId="5525ACA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764B67" w14:textId="77777777"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377F90" w14:textId="77777777"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14:paraId="6768578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5D4787" w14:textId="77777777"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8DDD1D" w14:textId="77777777"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14:paraId="033CE38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3E15E" w14:textId="77777777"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99383" w14:textId="77777777"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14:paraId="716661C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F285B1" w14:textId="77777777"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FFBF9A" w14:textId="77777777"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14:paraId="6AA2D57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C28355" w14:textId="77777777"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3544F2" w14:textId="77777777"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14:paraId="3234C68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E56453" w14:textId="77777777"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4668F2" w14:textId="77777777"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14:paraId="2F78DBD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B044B7" w14:textId="77777777"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48F200" w14:textId="77777777"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14:paraId="3A2247A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95B765" w14:textId="77777777"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A968B1" w14:textId="77777777"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14:paraId="5A6009A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24E84E" w14:textId="77777777"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F0C91C" w14:textId="77777777"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14:paraId="0D9A34C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5FBE70" w14:textId="77777777"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1995F2" w14:textId="77777777"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14:paraId="29A4926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E7F4FC" w14:textId="77777777"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AE4BF4" w14:textId="77777777"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14:paraId="475D248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914D31" w14:textId="77777777"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4B0720" w14:textId="77777777"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14:paraId="028B55B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500B77" w14:textId="77777777"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D4B0B2" w14:textId="77777777"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14:paraId="6B3D324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62FD2E" w14:textId="77777777"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97A90E" w14:textId="77777777"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14:paraId="77C2D57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FF1B1" w14:textId="77777777"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A7E9D8" w14:textId="77777777"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14:paraId="2BB440B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831EF4" w14:textId="77777777"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473475" w14:textId="77777777"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14:paraId="2AD3DC1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23D957" w14:textId="77777777"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55BA2B" w14:textId="77777777"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14:paraId="06391B4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00BDF" w14:textId="77777777"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C41A7E" w14:textId="77777777"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14:paraId="6D4C05F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D77164" w14:textId="77777777"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25EEED" w14:textId="77777777"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14:paraId="2E76708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8E998C" w14:textId="77777777"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A55339" w14:textId="77777777"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14:paraId="494A3C2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C69A39" w14:textId="77777777"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172745" w14:textId="77777777"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14:paraId="0641712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F1DBCA" w14:textId="77777777"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899C64" w14:textId="77777777"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14:paraId="03EC406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9EFAA7" w14:textId="77777777"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029A74" w14:textId="77777777"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14:paraId="42EC4B6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6FE80B" w14:textId="77777777"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5B70C" w14:textId="77777777"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14:paraId="7D23EFA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14CA89" w14:textId="77777777"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AAE519" w14:textId="77777777"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14:paraId="27ABBD2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AEF34D" w14:textId="77777777"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B8AC02" w14:textId="77777777"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14:paraId="0FDEE86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84D871" w14:textId="77777777"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7014E8" w14:textId="77777777"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14:paraId="6D382BA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871D12" w14:textId="77777777"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733153" w14:textId="77777777"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14:paraId="33E2564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F03C41" w14:textId="77777777"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444A48" w14:textId="77777777"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14:paraId="044BBC9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144BB2" w14:textId="77777777"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A8943C" w14:textId="77777777"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14:paraId="093E83D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DE515" w14:textId="77777777"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9A51BD" w14:textId="77777777"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14:paraId="37ABB08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54DA8C" w14:textId="77777777"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5107F9" w14:textId="77777777"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14:paraId="3CBB191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9EFE8F" w14:textId="77777777"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98888A" w14:textId="77777777"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14:paraId="1A3172E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BF0E20" w14:textId="77777777"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8DE259" w14:textId="77777777"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14:paraId="7DCAE6C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30560" w14:textId="77777777"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C229D0" w14:textId="77777777"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14:paraId="3ADFFDB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05494C" w14:textId="77777777"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D9C825" w14:textId="77777777"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14:paraId="2B4493D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46FBA" w14:textId="77777777"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0F1926" w14:textId="77777777"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14:paraId="3C0AB42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E821BB" w14:textId="77777777"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62C41F" w14:textId="77777777"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14:paraId="4AFEB73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AE07C6" w14:textId="77777777"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6CF4F9" w14:textId="77777777"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14:paraId="2FCD3FE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C7CA1C" w14:textId="77777777"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A15882" w14:textId="77777777"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14:paraId="35F0E15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186D9B" w14:textId="77777777"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31CF76" w14:textId="77777777"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14:paraId="0EA0FDD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00DF94" w14:textId="77777777"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8E13F9" w14:textId="77777777"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14:paraId="6CF87D5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603E8" w14:textId="77777777"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40B1FA" w14:textId="77777777"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14:paraId="0307306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EE45CF" w14:textId="77777777"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F8D4C4" w14:textId="77777777"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14:paraId="33B2298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D7D686" w14:textId="77777777"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4DB1FF" w14:textId="77777777"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14:paraId="07A9427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F0DC9D" w14:textId="77777777"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4C5D6F" w14:textId="77777777"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14:paraId="3D671E1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67B297" w14:textId="77777777"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3AF8C9" w14:textId="77777777"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14:paraId="0B73E3C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B62B4" w14:textId="77777777"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066C41" w14:textId="77777777"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14:paraId="143B492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F67E9E" w14:textId="77777777"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64631E" w14:textId="77777777"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14:paraId="042CE07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71E2B7" w14:textId="77777777"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134AE4" w14:textId="77777777"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14:paraId="1076541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AB6A87" w14:textId="77777777"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229335" w14:textId="77777777"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14:paraId="31039C0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8599C1" w14:textId="77777777"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6843F2" w14:textId="77777777"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14:paraId="7402DFA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851E17" w14:textId="77777777"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E053FC" w14:textId="77777777"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14:paraId="640CBD1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4B2CA3" w14:textId="77777777"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C45C1" w14:textId="77777777"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14:paraId="7B9FF86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BF6CEE" w14:textId="77777777"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C2C22C" w14:textId="77777777"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14:paraId="1D8D108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09B999" w14:textId="77777777"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21FA52" w14:textId="77777777"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14:paraId="298B488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BFE4BB" w14:textId="77777777"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B6C409" w14:textId="77777777"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14:paraId="18E84C6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6AA39B" w14:textId="77777777"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136A78" w14:textId="77777777"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14:paraId="36B09AF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C88202" w14:textId="77777777"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30581A" w14:textId="77777777"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14:paraId="1706379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35AE14" w14:textId="77777777"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640AFD" w14:textId="77777777"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14:paraId="366A3B7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8F9816" w14:textId="77777777"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CA63F9" w14:textId="77777777"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14:paraId="50F098D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776526" w14:textId="77777777"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702964" w14:textId="77777777"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14:paraId="5F03FE9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24AD86" w14:textId="77777777"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21CEB6" w14:textId="77777777"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14:paraId="799F78B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4A1ACE" w14:textId="77777777"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F31CAA" w14:textId="77777777"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14:paraId="79AE2EB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E66E26" w14:textId="77777777"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1CA337" w14:textId="77777777"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14:paraId="2FAE7EA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445750" w14:textId="77777777"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D670B5" w14:textId="77777777"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14:paraId="3F8DC76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3DE7FE" w14:textId="77777777"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F9E9DE" w14:textId="77777777"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14:paraId="7C32FF9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26DD5C" w14:textId="77777777"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06D556" w14:textId="77777777"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14:paraId="3BAB975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83F1F0" w14:textId="77777777"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E552F0" w14:textId="77777777"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14:paraId="0ACE60C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DA538D" w14:textId="77777777"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C42BBB" w14:textId="77777777"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14:paraId="7D35145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647755" w14:textId="77777777"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42D011" w14:textId="77777777"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14:paraId="5572EBB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5AF4BF" w14:textId="77777777"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6C2FCF" w14:textId="77777777"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14:paraId="2FB774C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CAC62B" w14:textId="77777777"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2139E8" w14:textId="77777777"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14:paraId="3D17BE4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0743DE" w14:textId="77777777"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C36C1F" w14:textId="77777777"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14:paraId="0AC35BA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EA60AF" w14:textId="77777777"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8C05B3" w14:textId="77777777"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14:paraId="0912F44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9EDA6D" w14:textId="77777777"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E3E26" w14:textId="77777777"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14:paraId="25A1377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31EB50" w14:textId="77777777"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1D21AA" w14:textId="77777777"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14:paraId="628962A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DADA94" w14:textId="77777777"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0038A1" w14:textId="77777777"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14:paraId="2565C37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9AD5FE" w14:textId="77777777"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1060FF" w14:textId="77777777"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14:paraId="636FF41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07B7B7" w14:textId="77777777"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1FD65F" w14:textId="77777777"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14:paraId="59D5875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F51B88" w14:textId="77777777"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2E1B2E" w14:textId="77777777"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14:paraId="236826A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B596A0" w14:textId="77777777"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6074A8" w14:textId="77777777"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14:paraId="79CFBEA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A085EC" w14:textId="77777777"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3EAF16" w14:textId="77777777"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14:paraId="5471AF9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D2CAF7" w14:textId="77777777"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C13095" w14:textId="77777777"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14:paraId="76D184D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698687" w14:textId="77777777"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5AA0A3" w14:textId="77777777"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14:paraId="683F295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E3625C" w14:textId="77777777"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414D4B" w14:textId="77777777"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14:paraId="4591505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21A214" w14:textId="77777777"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53D14D" w14:textId="77777777"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14:paraId="00CC6E8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C4CE02" w14:textId="77777777"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2014D9" w14:textId="77777777"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14:paraId="68FEFAA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B8CC2B" w14:textId="77777777"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7D7503" w14:textId="77777777"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14:paraId="082A3A4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307EE" w14:textId="77777777"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B3E377" w14:textId="77777777"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14:paraId="2010A0B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0B6F4B" w14:textId="77777777"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B9697C" w14:textId="77777777"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14:paraId="02A8DD7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F1C72C" w14:textId="77777777"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72BC27" w14:textId="77777777"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14:paraId="4631E0A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45DC87" w14:textId="77777777"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29F1E6" w14:textId="77777777"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14:paraId="1715E1A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83D67D" w14:textId="77777777"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C823E6" w14:textId="77777777"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14:paraId="3CBC512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7ED63A" w14:textId="77777777"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ED5400" w14:textId="77777777"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14:paraId="6DFF168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8308A3" w14:textId="77777777"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EF0E2A" w14:textId="77777777"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14:paraId="7C31B44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103EDD" w14:textId="77777777"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489967" w14:textId="77777777"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14:paraId="4C68988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DEA413" w14:textId="77777777"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493450" w14:textId="77777777"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14:paraId="1CCE8D0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AF9CF3" w14:textId="77777777"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24FB6E" w14:textId="77777777"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14:paraId="39B771E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05AFEB" w14:textId="77777777"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3AAACD" w14:textId="77777777"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14:paraId="0550214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9BFA6" w14:textId="77777777"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5A3280" w14:textId="77777777"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14:paraId="39CFC12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18A2C3" w14:textId="77777777"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28FF1D" w14:textId="77777777"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14:paraId="3992CFC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317876" w14:textId="77777777"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E746C4" w14:textId="77777777"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14:paraId="2B0CEF0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3ADC64" w14:textId="77777777"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25B7E6" w14:textId="77777777"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14:paraId="425A492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3A14B1" w14:textId="77777777"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389289" w14:textId="77777777"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14:paraId="5A77186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4CCD6" w14:textId="77777777"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22F0A7" w14:textId="77777777"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14:paraId="2CD9036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EEF52" w14:textId="77777777"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5FEB76" w14:textId="77777777"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14:paraId="65EA152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656C94" w14:textId="77777777"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032687" w14:textId="77777777"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14:paraId="26D845D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3A9325" w14:textId="77777777"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2BD6B2" w14:textId="77777777"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14:paraId="4B9BFDC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FC9835" w14:textId="77777777"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680530" w14:textId="77777777"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14:paraId="39150BA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6347A8" w14:textId="77777777"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C0D0C0" w14:textId="77777777"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14:paraId="1F23C04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6BC39A" w14:textId="77777777"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3BD9E9" w14:textId="77777777"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14:paraId="2DACCDF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94F8CE" w14:textId="77777777"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9BE78" w14:textId="77777777"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14:paraId="04D0D84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659A46" w14:textId="77777777"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DC55B5" w14:textId="77777777"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14:paraId="7E128A4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05AEE6" w14:textId="77777777"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13939C" w14:textId="77777777"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14:paraId="1F489C4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4FD85B" w14:textId="77777777"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2BD9A0" w14:textId="77777777"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14:paraId="60CD8E2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A11342" w14:textId="77777777"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6CAA4A" w14:textId="77777777"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14:paraId="1ED45E4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D373FD" w14:textId="77777777"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159A7B" w14:textId="77777777"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14:paraId="67AE80E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311AAA" w14:textId="77777777"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D8BBEE" w14:textId="77777777"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14:paraId="11A812E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954B2F" w14:textId="77777777"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72154D" w14:textId="77777777"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14:paraId="03F923D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E9D8FE" w14:textId="77777777"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368780" w14:textId="77777777"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14:paraId="5B7080E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E025D4" w14:textId="77777777"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17F721" w14:textId="77777777"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14:paraId="14E4BDB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0E2EE8" w14:textId="77777777"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A3FF6" w14:textId="77777777"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14:paraId="081926C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4F37A1" w14:textId="77777777"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15D1A9" w14:textId="77777777"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14:paraId="3165F0A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F04BDF" w14:textId="77777777"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9B85B9" w14:textId="77777777"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14:paraId="174CB1E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CD5C4E" w14:textId="77777777"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5AF3EE" w14:textId="77777777"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14:paraId="17EA278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51A67C" w14:textId="77777777"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6CCC65" w14:textId="77777777"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14:paraId="4AE708B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FAD14B" w14:textId="77777777"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3BD1A9" w14:textId="77777777"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14:paraId="44E24F5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459FBC" w14:textId="77777777"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0DA792" w14:textId="77777777"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14:paraId="31E9B3F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0A0157" w14:textId="77777777"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E22672" w14:textId="77777777"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14:paraId="5B34DCC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A9C852" w14:textId="77777777"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76D778" w14:textId="77777777"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14:paraId="796F90A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0785E2" w14:textId="77777777"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A7E7AC" w14:textId="77777777"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14:paraId="7DC9EA7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0CD7A4" w14:textId="77777777"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B9965B" w14:textId="77777777"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14:paraId="586F158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35978D" w14:textId="77777777"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03C37C" w14:textId="77777777"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14:paraId="6DC5DE3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9ADA8D" w14:textId="77777777"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BF37A1" w14:textId="77777777"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14:paraId="4F25E78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EC1105" w14:textId="77777777"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55C9A7" w14:textId="77777777"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14:paraId="186ABC9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301A67" w14:textId="77777777"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71E4FE" w14:textId="77777777"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14:paraId="00BA561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D2B2CB" w14:textId="77777777"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21F4D5" w14:textId="77777777"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14:paraId="0C29317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865BFF" w14:textId="77777777"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8407B9" w14:textId="77777777"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14:paraId="5556B36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5C7283" w14:textId="77777777"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A1C6DC" w14:textId="77777777"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14:paraId="5838A0F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2D22D9" w14:textId="77777777"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ED405" w14:textId="77777777"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14:paraId="2D0958C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838204" w14:textId="77777777"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1F90F8" w14:textId="77777777"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14:paraId="394BF47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A0A117" w14:textId="77777777"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50C96B" w14:textId="77777777"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14:paraId="755E349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EDACCE" w14:textId="77777777"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0B2A30" w14:textId="77777777"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14:paraId="15D9032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15B904" w14:textId="77777777"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678EAA" w14:textId="77777777"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14:paraId="53AB28B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5A9827" w14:textId="77777777"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8BF7B8" w14:textId="77777777"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14:paraId="46EF1CD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46746F" w14:textId="77777777"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EDB2BE" w14:textId="77777777"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14:paraId="11626E4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32E4E2" w14:textId="77777777"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839E72" w14:textId="77777777"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14:paraId="1DD7519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2D8518" w14:textId="77777777"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57A164" w14:textId="77777777"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14:paraId="6F89DF2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620D02" w14:textId="77777777"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99E8EF" w14:textId="77777777"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14:paraId="6A1613F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3D70F" w14:textId="77777777"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9E0AEE" w14:textId="77777777"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14:paraId="3BF6616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07E954" w14:textId="77777777"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F211F" w14:textId="77777777"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14:paraId="7E406FF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047127" w14:textId="77777777"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75EE37" w14:textId="77777777"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14:paraId="57AD600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157670" w14:textId="77777777"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6D5047" w14:textId="77777777"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14:paraId="1F32C44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48C049" w14:textId="77777777"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0573A8" w14:textId="77777777"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14:paraId="1FA65F1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A0C63C" w14:textId="77777777"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E1E1F6" w14:textId="77777777"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14:paraId="20D58F7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9A4B65" w14:textId="77777777"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4B4652" w14:textId="77777777"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14:paraId="082CC5D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ED42E9" w14:textId="77777777"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2CC275" w14:textId="77777777"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14:paraId="6A4C4C7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AF9470" w14:textId="77777777"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DE6EC5" w14:textId="77777777"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14:paraId="48A2DE8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1F37D9" w14:textId="77777777"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AE2A8B" w14:textId="77777777"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6B1B82" w14:paraId="1B0E8D0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3EC3B2" w14:textId="77777777"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E64C6C" w14:textId="77777777"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14:paraId="1E65BBE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44E517" w14:textId="77777777"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568E4" w14:textId="77777777"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14:paraId="483AA58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E5AAC3" w14:textId="77777777"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D4D6A0" w14:textId="77777777"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14:paraId="40BDD25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ECC0A7" w14:textId="77777777"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77845" w14:textId="77777777"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14:paraId="63E54B9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3B6DBC" w14:textId="77777777"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ED911F" w14:textId="77777777"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14:paraId="3D036750" w14:textId="77777777"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90FCDF" w14:textId="77777777"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41F93D" w14:textId="77777777"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14:paraId="7F959AF7"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9F2CD9" w14:textId="77777777"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8850EE" w14:textId="77777777"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14:paraId="2CF70B06"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66F423" w14:textId="77777777"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B0A6AC" w14:textId="77777777"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14:paraId="3F528CA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6EA672" w14:textId="77777777"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F41EE8" w14:textId="77777777"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14:paraId="5B8ABF52"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EB1C30" w14:textId="77777777"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A553C0" w14:textId="77777777"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14:paraId="0D93B0E2"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A8D12" w14:textId="77777777"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2D509" w14:textId="77777777"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14:paraId="2997B80D"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F59641" w14:textId="77777777"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238BE" w14:textId="77777777"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14:paraId="183E5D9B"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7C9B32" w14:textId="77777777"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5AAA27" w14:textId="77777777"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14:paraId="758B6302"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99C912" w14:textId="77777777"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C36F23" w14:textId="77777777"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14:paraId="63FB8E55"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246FF" w14:textId="77777777"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4AADD4" w14:textId="77777777"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14:paraId="18EF119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903782" w14:textId="77777777"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AE4DE4" w14:textId="77777777"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14:paraId="7C8887C3"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82F878" w14:textId="77777777"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82DDED" w14:textId="77777777"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14:paraId="031769AF"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CD4CA9" w14:textId="77777777"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02BCF3" w14:textId="77777777"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14:paraId="6307DB2B"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3E02EA" w14:textId="77777777"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02A885" w14:textId="77777777"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14:paraId="35BD9A30"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6FED31" w14:textId="77777777"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EB5235" w14:textId="77777777"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14:paraId="626932DB"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D10299" w14:textId="77777777"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5D7547" w14:textId="77777777"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14:paraId="3B75223E"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D0E461" w14:textId="77777777"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D661DE" w14:textId="77777777"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14:paraId="1CF11E58"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AF7EE4" w14:textId="77777777"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A3B204" w14:textId="77777777"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14:paraId="1CC2C8E8"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25D61B" w14:textId="77777777"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93B63A" w14:textId="77777777"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14:paraId="7AD22AA9"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A22D3E" w14:textId="77777777"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AE8FDF" w14:textId="77777777"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14:paraId="74273EF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BB8EA0" w14:textId="77777777"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5B8C6F" w14:textId="77777777"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14:paraId="264D4009"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A84063" w14:textId="77777777"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BACCBC" w14:textId="77777777"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14:paraId="1FB1131F"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9E56EF" w14:textId="77777777"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79FB78" w14:textId="77777777"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14:paraId="22037183"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74EA5" w14:textId="77777777"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D10D98" w14:textId="77777777"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14:paraId="1544C583"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267AA4" w14:textId="77777777"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3BCD6E" w14:textId="77777777"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14:paraId="78159475"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59F02F" w14:textId="77777777"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5FFA64" w14:textId="77777777"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14:paraId="5608970F"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ED4D4E" w14:textId="77777777"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BB8C78" w14:textId="77777777"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14:paraId="38862365"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7EE85" w14:textId="77777777"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A63683" w14:textId="77777777"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14:paraId="08F955B8"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08B170" w14:textId="77777777"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BBDB4" w14:textId="77777777"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14:paraId="7582B887"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5A3794" w14:textId="77777777"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130A67" w14:textId="77777777"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14:paraId="322B52F3"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EE0C34" w14:textId="77777777"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57036D" w14:textId="77777777"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14:paraId="71B2416E"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1A12E9" w14:textId="77777777"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545E4B" w14:textId="77777777"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14:paraId="6ECDC8C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84FF29" w14:textId="77777777"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DBECF" w14:textId="77777777"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14:paraId="3F014839"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9CD30F" w14:textId="77777777"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59D306" w14:textId="77777777"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14:paraId="034A635D"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C91A4" w14:textId="77777777"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AC1FBD" w14:textId="77777777"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14:paraId="5DF2BF41"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D2A81F" w14:textId="77777777"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889617" w14:textId="77777777"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14:paraId="779280F8"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A004B8" w14:textId="77777777"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E1D418" w14:textId="77777777"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14:paraId="4EF8B073"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6AABA5" w14:textId="77777777"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47B506" w14:textId="77777777"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14:paraId="40A4F90D"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95FCA0" w14:textId="77777777"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095F97" w14:textId="77777777"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14:paraId="24D3D382"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F32F5B" w14:textId="77777777"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6C8268" w14:textId="77777777"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14:paraId="3D10B8F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65E24A" w14:textId="77777777"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A71655" w14:textId="77777777"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14:paraId="59E5EF39"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9569FF" w14:textId="77777777"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103C4C" w14:textId="77777777"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14:paraId="7A809BE0"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173FB6" w14:textId="77777777"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F4196F" w14:textId="77777777"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14:paraId="215A8E4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E8D770" w14:textId="77777777"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9DAF4B" w14:textId="77777777"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14:paraId="425D82CE"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116FA5" w14:textId="77777777"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F4E0B5" w14:textId="77777777"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14:paraId="0C8174F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6FE6D7" w14:textId="77777777"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F77CF5" w14:textId="77777777"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14:paraId="62AF5FF2"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71A0F1" w14:textId="77777777"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381CA2" w14:textId="77777777"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14:paraId="09038752" w14:textId="77777777"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14:paraId="7D00B2BC" w14:textId="77777777"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14:paraId="1ED5BEC0" w14:textId="77777777"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14:paraId="37A3DDA2"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14:paraId="676B17C6" w14:textId="77777777"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14:paraId="127BEF9C" w14:textId="77777777" w:rsidR="002D4A9C" w:rsidRPr="005C3241" w:rsidRDefault="002D4A9C" w:rsidP="0016249C">
            <w:pPr>
              <w:rPr>
                <w:sz w:val="24"/>
                <w:szCs w:val="24"/>
              </w:rPr>
            </w:pPr>
          </w:p>
        </w:tc>
      </w:tr>
    </w:tbl>
    <w:p w14:paraId="247A5EE7" w14:textId="77777777"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14:paraId="3D1976DC" w14:textId="77777777"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978F99" w14:textId="77777777"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6CA598" w14:textId="77777777"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14:paraId="6AF01449" w14:textId="77777777"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F1AA12" w14:textId="77777777"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162758" w14:textId="77777777"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14:paraId="395D03A5" w14:textId="77777777"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73300" w14:textId="77777777"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7C51DB" w14:textId="77777777"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14:paraId="028D9D6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61968D" w14:textId="77777777"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D96F3E" w14:textId="77777777"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14:paraId="1F8DE05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DD3AD6" w14:textId="77777777"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26EE38" w14:textId="77777777"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14:paraId="7607FFF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E35493" w14:textId="77777777"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305A60" w14:textId="77777777"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14:paraId="2238EBD0"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2D669" w14:textId="77777777"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18386A" w14:textId="77777777"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14:paraId="1245ABA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BB51F7" w14:textId="77777777"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4474E8" w14:textId="77777777"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14:paraId="47514160"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D697BC" w14:textId="77777777"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87C303" w14:textId="77777777"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14:paraId="7425FEE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45E050" w14:textId="77777777"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BB07C5" w14:textId="77777777"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14:paraId="43BB310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B20617" w14:textId="77777777"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A09684" w14:textId="77777777"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14:paraId="76D2EB1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54A2BF" w14:textId="77777777"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F464FB" w14:textId="77777777"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14:paraId="66B94343"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91BF94" w14:textId="77777777"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6F4BBC" w14:textId="77777777"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14:paraId="63341836"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6449E" w14:textId="77777777"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935516" w14:textId="77777777"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14:paraId="063F74C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91CD0C" w14:textId="77777777"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7421BF" w14:textId="77777777"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14:paraId="74EBE6E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70C333" w14:textId="77777777"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FD567E" w14:textId="77777777"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14:paraId="59AC70F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052E0B" w14:textId="77777777"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C40979" w14:textId="77777777"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14:paraId="468825B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76F0C6" w14:textId="77777777"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FFC07C" w14:textId="77777777"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14:paraId="5232455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1CDBE9" w14:textId="77777777"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2D7D72" w14:textId="77777777"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14:paraId="508FC9D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9C27DF" w14:textId="77777777"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B29877" w14:textId="77777777"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14:paraId="1B169FE0"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3F61A6" w14:textId="77777777"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91F2A7" w14:textId="77777777"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14:paraId="585C7CC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00187C" w14:textId="77777777"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B82B27" w14:textId="77777777"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14:paraId="0047C11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2B3FF2" w14:textId="77777777"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411176" w14:textId="77777777"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14:paraId="1307DD5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C79EC4" w14:textId="77777777"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2B85F" w14:textId="77777777"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14:paraId="270E155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C341BA" w14:textId="77777777"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BD3E5B" w14:textId="77777777"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14:paraId="50E475D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55237C" w14:textId="77777777"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3F426E" w14:textId="77777777"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14:paraId="24A7838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8A7B85" w14:textId="77777777"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B18E29" w14:textId="77777777"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14:paraId="6A09F4A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6C9FB7" w14:textId="77777777"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37FDA1" w14:textId="77777777"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14:paraId="6A10AB1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FAE151" w14:textId="77777777"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A29A92" w14:textId="77777777"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14:paraId="29DBDF2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800884" w14:textId="77777777"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D37928" w14:textId="77777777"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14:paraId="26DDB6A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BC888" w14:textId="77777777"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18F78E" w14:textId="77777777"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14:paraId="3850CB8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B55474" w14:textId="77777777"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59E90" w14:textId="77777777"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14:paraId="4A5CD10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9D1CB7" w14:textId="77777777"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635912" w14:textId="77777777"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14:paraId="5A081E4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CC741A" w14:textId="77777777"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8EF2DE" w14:textId="77777777"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14:paraId="564A0CD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7EEF9A" w14:textId="77777777"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BA9DF2" w14:textId="77777777"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14:paraId="7BD55F4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DAF887" w14:textId="77777777"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7D593D" w14:textId="77777777"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14:paraId="5E5C859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B5638A" w14:textId="77777777"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B86DE4" w14:textId="77777777"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14:paraId="5E6A56D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7EC44F" w14:textId="77777777"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3DD03D" w14:textId="77777777"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14:paraId="7DF3538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2C6DC" w14:textId="77777777"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E3A9BC" w14:textId="77777777"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14:paraId="5A96DB5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D8781F" w14:textId="77777777"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8536DE" w14:textId="77777777"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14:paraId="6438A59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6A23CC" w14:textId="77777777"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EC3EF9" w14:textId="77777777"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14:paraId="1C07403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3517C6" w14:textId="77777777"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DDEE2E" w14:textId="77777777"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14:paraId="721749F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3842B8" w14:textId="77777777"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646F86" w14:textId="77777777"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14:paraId="6D22B1F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7E2E61" w14:textId="77777777"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C5ED05" w14:textId="77777777"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14:paraId="54A8237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12E0DE" w14:textId="77777777"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499A0F" w14:textId="77777777"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14:paraId="358E758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665DC8" w14:textId="77777777"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28A6A8" w14:textId="77777777"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14:paraId="1A08B45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40084C" w14:textId="77777777"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8B2B4A" w14:textId="77777777"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14:paraId="76E0C55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FC1EA3" w14:textId="77777777"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303EAA" w14:textId="77777777"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14:paraId="5D2F6CD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00772C" w14:textId="77777777"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E8AC86" w14:textId="77777777"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14:paraId="212EEE7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6F5DFA" w14:textId="77777777"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7532E8" w14:textId="77777777"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14:paraId="74E32DE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7FDCCC" w14:textId="77777777"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46381A" w14:textId="77777777"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14:paraId="09FF554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653622" w14:textId="77777777"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DAA52C" w14:textId="77777777"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14:paraId="10534D06"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76C1BC" w14:textId="77777777"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F30D56" w14:textId="77777777"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14:paraId="1C0242E6"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BE9C2B" w14:textId="77777777"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7A1848" w14:textId="77777777"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14:paraId="30684BA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CD22A3" w14:textId="77777777"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B679B7" w14:textId="77777777"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14:paraId="4220C06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2B2E45" w14:textId="77777777"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9AD66D" w14:textId="77777777"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14:paraId="0F7914E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822115" w14:textId="77777777"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3C1187" w14:textId="77777777"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14:paraId="096E1B5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249A5F" w14:textId="77777777"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42F2EC" w14:textId="77777777"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14:paraId="0DF9BAA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1C40CE" w14:textId="77777777"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EF1B5E" w14:textId="77777777"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14:paraId="408072C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7A0915" w14:textId="77777777"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BB4CDD" w14:textId="77777777"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14:paraId="6721B5F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C03AD9" w14:textId="77777777"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9E68A7" w14:textId="77777777"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14:paraId="72497AA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4FBD9F" w14:textId="77777777"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A4943" w14:textId="77777777"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14:paraId="452A189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F29D41" w14:textId="77777777"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877898" w14:textId="77777777"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14:paraId="5595356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FF1E1E" w14:textId="77777777"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335D76" w14:textId="77777777"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14:paraId="1F6DCF7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2DCF4F" w14:textId="77777777"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76FA50" w14:textId="77777777"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14:paraId="28BD2C5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BDD523" w14:textId="77777777"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A67AAD" w14:textId="77777777"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14:paraId="56524C3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5A07B9" w14:textId="77777777"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E73E6B" w14:textId="77777777"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14:paraId="58526A1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4390EF" w14:textId="77777777"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1BF351" w14:textId="77777777"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14:paraId="6CBD5510" w14:textId="77777777"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14:paraId="72C3FF4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53D0D" w14:textId="77777777"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B3E77A" w14:textId="77777777"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14:paraId="20F16FC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25E77D" w14:textId="77777777"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2EA15F" w14:textId="77777777"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14:paraId="42989C0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5952CB" w14:textId="77777777"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CA367A" w14:textId="77777777"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14:paraId="116502B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A734E6" w14:textId="77777777"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A552C3" w14:textId="77777777"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14:paraId="7EAD0C0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270F42" w14:textId="77777777"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8147D1" w14:textId="77777777"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14:paraId="2C91E6C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B3EA25" w14:textId="77777777"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2A79DD" w14:textId="77777777"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14:paraId="0F513BF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4E6149" w14:textId="77777777"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7324A" w14:textId="77777777"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14:paraId="58BFCD2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774389" w14:textId="77777777"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66A475" w14:textId="77777777"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14:paraId="1EF57BC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2D66C5" w14:textId="77777777"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CC701A" w14:textId="77777777" w:rsidR="001622F4" w:rsidRPr="005C3241" w:rsidRDefault="001622F4" w:rsidP="001622F4">
            <w:pPr>
              <w:rPr>
                <w:sz w:val="24"/>
                <w:szCs w:val="24"/>
              </w:rPr>
            </w:pPr>
            <w:r w:rsidRPr="005C3241">
              <w:rPr>
                <w:sz w:val="24"/>
                <w:szCs w:val="24"/>
              </w:rPr>
              <w:t>Исключен;</w:t>
            </w:r>
          </w:p>
        </w:tc>
      </w:tr>
      <w:tr w:rsidR="005C3241" w:rsidRPr="005C3241" w14:paraId="7BDCC1E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9B1F98" w14:textId="77777777"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17E5EE" w14:textId="77777777"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14:paraId="63B24FE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0706EB" w14:textId="77777777"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A13D1D" w14:textId="77777777"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14:paraId="7790157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B07755" w14:textId="77777777"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DEE1FA" w14:textId="77777777"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14:paraId="2A3E66D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93D0B0" w14:textId="77777777"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B9F023" w14:textId="77777777"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14:paraId="7B8C284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FB8D03" w14:textId="77777777"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D7631" w14:textId="77777777"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14:paraId="7D639C6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F28DB4" w14:textId="77777777"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32FEBE" w14:textId="77777777"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14:paraId="0DB8796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7341E0" w14:textId="77777777"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B32C54" w14:textId="77777777"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14:paraId="6E945E8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15DA4D" w14:textId="77777777"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64A82B" w14:textId="77777777"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14:paraId="1AAD2AA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FC1466" w14:textId="77777777"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A76A7D" w14:textId="77777777"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14:paraId="723AA82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4A4295" w14:textId="77777777"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E8EF8C" w14:textId="77777777"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14:paraId="4978A65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519D4F" w14:textId="77777777"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0CC1EF" w14:textId="77777777"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14:paraId="6EFC87B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916FFB" w14:textId="77777777"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81C201" w14:textId="77777777"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14:paraId="3B1E62D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EE5748" w14:textId="77777777"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7582C" w14:textId="77777777"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14:paraId="2AA201D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C3415B" w14:textId="77777777"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AEF2B6" w14:textId="77777777"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14:paraId="0FDBFF7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2E5BA5" w14:textId="77777777"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7E930C" w14:textId="77777777"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14:paraId="7945007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E526DF" w14:textId="77777777"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10DEED" w14:textId="77777777"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14:paraId="06B365F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0A5CE" w14:textId="77777777"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55CD57" w14:textId="77777777"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14:paraId="44B8E39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5B62AA" w14:textId="77777777"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E4D47E" w14:textId="77777777"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14:paraId="6B3F6CE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FF7DB6" w14:textId="77777777"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865387" w14:textId="77777777"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14:paraId="23B6257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410A44" w14:textId="77777777"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33CFC3" w14:textId="77777777"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14:paraId="1DC7ED7F" w14:textId="77777777"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14:paraId="19EEDB82" w14:textId="77777777" w:rsidR="001622F4" w:rsidRPr="005C3241" w:rsidRDefault="001622F4" w:rsidP="003B76C5">
      <w:pPr>
        <w:rPr>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14:paraId="36C5DD66"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67D0CE" w14:textId="77777777"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C27315" w14:textId="77777777"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14:paraId="1137B9FE"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CB53B1" w14:textId="77777777"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568BA3" w14:textId="77777777"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14:paraId="118A993B"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E70D95" w14:textId="77777777"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00CB78" w14:textId="77777777"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14:paraId="5069E6BF"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252FB9" w14:textId="77777777"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A48407" w14:textId="77777777"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14:paraId="51D0C0F8"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C5FDF0" w14:textId="77777777"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AB9DC8" w14:textId="77777777" w:rsidR="001622F4" w:rsidRPr="005C3241" w:rsidRDefault="001622F4" w:rsidP="001622F4">
            <w:pPr>
              <w:rPr>
                <w:sz w:val="24"/>
                <w:szCs w:val="24"/>
              </w:rPr>
            </w:pPr>
            <w:r w:rsidRPr="005C3241">
              <w:rPr>
                <w:sz w:val="24"/>
                <w:szCs w:val="24"/>
              </w:rPr>
              <w:t>Исключен;</w:t>
            </w:r>
          </w:p>
        </w:tc>
      </w:tr>
      <w:tr w:rsidR="005C3241" w:rsidRPr="005C3241" w14:paraId="68E2D54D"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87D697" w14:textId="77777777"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40394C" w14:textId="77777777"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14:paraId="65D8F0F8"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1DC9C1" w14:textId="77777777"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D1E8B3" w14:textId="77777777"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14:paraId="62312964"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A1410B" w14:textId="77777777"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4932DE" w14:textId="77777777"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14:paraId="041649E6"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0DCAC1" w14:textId="77777777"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281765" w14:textId="77777777"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14:paraId="0BD62C5B"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1DA59D" w14:textId="77777777"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67668F" w14:textId="77777777"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14:paraId="32705F93" w14:textId="77777777"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14:paraId="43A3638F"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0F4CF1" w14:textId="77777777"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07786B" w14:textId="77777777"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14:paraId="11220281"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2F31C0" w14:textId="77777777"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94738F" w14:textId="77777777"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14:paraId="52FFF44A"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C6C243" w14:textId="77777777"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177568" w14:textId="77777777" w:rsidR="001622F4" w:rsidRPr="005C3241" w:rsidRDefault="001622F4" w:rsidP="001622F4">
            <w:pPr>
              <w:rPr>
                <w:sz w:val="24"/>
                <w:szCs w:val="24"/>
              </w:rPr>
            </w:pPr>
            <w:r w:rsidRPr="005C3241">
              <w:rPr>
                <w:sz w:val="24"/>
                <w:szCs w:val="24"/>
              </w:rPr>
              <w:t>Исключен;</w:t>
            </w:r>
          </w:p>
        </w:tc>
      </w:tr>
      <w:tr w:rsidR="005C3241" w:rsidRPr="005C3241" w14:paraId="51D180A4"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4BAF19" w14:textId="77777777"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89215B" w14:textId="77777777"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14:paraId="7FE67F6A"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40F296" w14:textId="77777777"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A74A9E" w14:textId="77777777"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14:paraId="2FB1F793"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2F4A0" w14:textId="77777777"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5F865A" w14:textId="77777777"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14:paraId="468B2732"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7383D0" w14:textId="77777777"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94B25B" w14:textId="77777777"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14:paraId="520BEEE7"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6B96B5" w14:textId="77777777"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818D06" w14:textId="77777777"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14:paraId="08D5B554"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D8F7F3" w14:textId="77777777"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ACEB8F" w14:textId="77777777"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14:paraId="5CFA14E1"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9A0BF8" w14:textId="77777777"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C9E243" w14:textId="77777777"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14:paraId="616CE3B8"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FFF55A" w14:textId="77777777"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74299A" w14:textId="77777777"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14:paraId="17A64C68"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68E914" w14:textId="77777777"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C278EF" w14:textId="77777777"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14:paraId="47601348"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CDF49E" w14:textId="77777777"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2E2C23" w14:textId="77777777"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14:paraId="2C153EEE"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D07F75" w14:textId="77777777"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B67E3A" w14:textId="77777777"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14:paraId="5E4DA77C"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1BEB5B" w14:textId="77777777"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0D30F" w14:textId="77777777"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14:paraId="1D3E19EF"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1F335C" w14:textId="77777777"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023F2B" w14:textId="77777777"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14:paraId="48447C6C"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7599F9" w14:textId="77777777"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A0CF7C" w14:textId="77777777"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14:paraId="7F0A17A6"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6613CE" w14:textId="77777777"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126DC7" w14:textId="77777777"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14:paraId="1879DA0F"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3A2986" w14:textId="77777777"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7DB02" w14:textId="77777777"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14:paraId="7BA375F5"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AF2E85" w14:textId="77777777"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985936" w14:textId="77777777"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14:paraId="771FEE33"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F13642" w14:textId="77777777"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BB5E5C" w14:textId="77777777"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14:paraId="5F3AD5BE"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020142" w14:textId="77777777"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F6F5A7" w14:textId="77777777"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14:paraId="22DA034F"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26BE33" w14:textId="77777777"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5BA51C" w14:textId="77777777"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14:paraId="149CD5B2"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BDA2E7" w14:textId="77777777"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F2A0C" w14:textId="77777777"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14:paraId="6A0D3A83"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BEBE24" w14:textId="77777777"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9158ED" w14:textId="77777777"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14:paraId="3148BF14"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8A9932" w14:textId="77777777"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23D255" w14:textId="77777777"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14:paraId="4AF8B427"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D71E95" w14:textId="77777777"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BD1C70" w14:textId="77777777"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14:paraId="32B974DD"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24103D" w14:textId="77777777"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8FC65A" w14:textId="77777777"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14:paraId="4987AD0F"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C51A08" w14:textId="77777777"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844CEC" w14:textId="77777777"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14:paraId="0A0F2D54"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07028B" w14:textId="77777777"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F9967E" w14:textId="77777777"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14:paraId="28FFA26B"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4AA2EC" w14:textId="77777777"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58DC13" w14:textId="77777777"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14:paraId="75D61BC1"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6A15C" w14:textId="77777777"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6932FF" w14:textId="77777777"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14:paraId="23613CDA"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F3A104" w14:textId="77777777"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74F17D" w14:textId="77777777"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14:paraId="37681ED5"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683502" w14:textId="77777777"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C68850" w14:textId="77777777"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14:paraId="0529D755"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73ACF1" w14:textId="77777777"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BE720A" w14:textId="77777777"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14:paraId="436E9AB2"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36885C" w14:textId="77777777"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9F8E8" w14:textId="77777777"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14:paraId="7E1157FD"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318445" w14:textId="77777777"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AC0A3B" w14:textId="77777777"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14:paraId="100F28B1"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698DF3" w14:textId="77777777"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77AC06" w14:textId="77777777"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14:paraId="6E937B62"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8BEDB" w14:textId="77777777"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DEA602" w14:textId="77777777"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14:paraId="1A53008A"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F144BB" w14:textId="77777777"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E68398" w14:textId="77777777"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14:paraId="3A11E5A5"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4868F3" w14:textId="77777777"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EF22AB" w14:textId="77777777"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14:paraId="2C3A7F4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A3B784" w14:textId="77777777"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C43538" w14:textId="77777777"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14:paraId="71B7BFB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30DF9E" w14:textId="77777777"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FF85AA" w14:textId="77777777"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14:paraId="75A8ADC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42E484" w14:textId="77777777"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455A5E" w14:textId="77777777"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14:paraId="465D1D3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1E8447" w14:textId="77777777"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C5766E" w14:textId="77777777"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14:paraId="73B4199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37D811" w14:textId="77777777"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6910BD" w14:textId="77777777"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14:paraId="5324788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45D9FE" w14:textId="77777777"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C8CB1B" w14:textId="77777777"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14:paraId="7CC39B6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303226" w14:textId="77777777"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00BF9D" w14:textId="77777777"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14:paraId="33B3A14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2DFFE1" w14:textId="77777777"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BE5AF1" w14:textId="77777777"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14:paraId="1E3FD4A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3FC0F8" w14:textId="77777777"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DAB432" w14:textId="77777777"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14:paraId="7632C25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CDF97D" w14:textId="77777777"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8FCB0" w14:textId="77777777"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14:paraId="0EFD272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55FAEB" w14:textId="77777777"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87BA26" w14:textId="77777777"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14:paraId="2E22819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D42431" w14:textId="77777777"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7D2C8B" w14:textId="77777777"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14:paraId="3CA5510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D1BD44" w14:textId="77777777"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56C3E1" w14:textId="77777777"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14:paraId="557D86D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23300C" w14:textId="77777777"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F70B69" w14:textId="77777777"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14:paraId="4A62CE3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AA11A9" w14:textId="77777777"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746566" w14:textId="77777777"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14:paraId="66BD77A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8D53B1" w14:textId="77777777"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08CFD" w14:textId="77777777"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14:paraId="4373BDD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A47F9D" w14:textId="77777777"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C06F1E" w14:textId="77777777"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14:paraId="7ACC794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47E41C" w14:textId="77777777"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06E6AE" w14:textId="77777777"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14:paraId="34E305B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547680" w14:textId="77777777"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52D5DA" w14:textId="77777777"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14:paraId="77631B5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5FA264" w14:textId="77777777"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E5866E" w14:textId="77777777"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14:paraId="4FA5D64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1C388A" w14:textId="77777777"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B1C380" w14:textId="77777777"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14:paraId="1489A7C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1A0DED" w14:textId="77777777"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95166A" w14:textId="77777777"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14:paraId="67E0B52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F5DA13" w14:textId="77777777"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BBFCDF" w14:textId="77777777"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14:paraId="181DB4D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917CB8" w14:textId="77777777"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6A6E7F" w14:textId="77777777"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14:paraId="4FBCD46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AF4025" w14:textId="77777777"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3CB371" w14:textId="77777777"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14:paraId="3616373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2CA7BE" w14:textId="77777777"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2BEC54" w14:textId="77777777"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14:paraId="687D9EC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513DFB" w14:textId="77777777"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C38979" w14:textId="77777777"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14:paraId="3FC6EFB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11E7F" w14:textId="77777777"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3BCA25" w14:textId="77777777"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14:paraId="6456F76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E82111" w14:textId="77777777"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49693B" w14:textId="77777777"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14:paraId="38BA94A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5D93F0" w14:textId="77777777"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014B82" w14:textId="77777777"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14:paraId="25E4E98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E620D0" w14:textId="77777777"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85AA58" w14:textId="77777777"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14:paraId="1FD44F2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E0C287" w14:textId="77777777"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39BFF" w14:textId="77777777"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14:paraId="7A7C1CC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ECF930" w14:textId="77777777"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0697F" w14:textId="77777777"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14:paraId="57DCB95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68F0DD" w14:textId="77777777"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ECF76D" w14:textId="77777777"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14:paraId="3226934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BFD112" w14:textId="77777777"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C4776E" w14:textId="77777777"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14:paraId="53DB8E4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ECB5E1" w14:textId="77777777"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0A3D38" w14:textId="77777777"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14:paraId="49B1EB4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EEC451" w14:textId="77777777"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EE0E92" w14:textId="77777777"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14:paraId="5E7DC94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9AEBF6" w14:textId="77777777"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5B23EB" w14:textId="77777777"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14:paraId="2DBAB77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ECF7B" w14:textId="77777777"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8A67BE" w14:textId="77777777"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14:paraId="5FF7F7A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1E43F2" w14:textId="77777777"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219FAF" w14:textId="77777777"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14:paraId="2D86BF9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E5B8D5" w14:textId="77777777"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F0AF6C" w14:textId="77777777"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14:paraId="74F909F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70D95A" w14:textId="77777777"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4F0ED5" w14:textId="77777777"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14:paraId="51C20BF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007465" w14:textId="77777777"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7DFF90" w14:textId="77777777"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14:paraId="1FF16B6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527FC4" w14:textId="77777777"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FC450B" w14:textId="77777777"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14:paraId="26619A6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B0F415" w14:textId="77777777"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07191" w14:textId="77777777"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14:paraId="72BEBFE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6D02EA" w14:textId="77777777"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1585E7" w14:textId="77777777"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14:paraId="2B77BF7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D55B69" w14:textId="77777777"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20981A" w14:textId="77777777"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14:paraId="0CCBB0F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8FD8A" w14:textId="77777777"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2371A6" w14:textId="77777777"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14:paraId="58FF4B6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50CE64" w14:textId="77777777"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0ACA4A" w14:textId="77777777"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14:paraId="230EAD5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FBA18D" w14:textId="77777777"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718BD8" w14:textId="77777777"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14:paraId="1823DD2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CD493" w14:textId="77777777"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3C972" w14:textId="77777777"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14:paraId="4B764A6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E8DB1E" w14:textId="77777777"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2AEA96" w14:textId="77777777"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14:paraId="5A98830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11C11E" w14:textId="77777777"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2A5200" w14:textId="77777777"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14:paraId="54CC2DF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7396D" w14:textId="77777777"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2BF92" w14:textId="77777777"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14:paraId="4398C85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0D16C1" w14:textId="77777777"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ECDC4" w14:textId="77777777"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14:paraId="0D27AA3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4BBB21" w14:textId="77777777"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56B9EE" w14:textId="77777777"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14:paraId="6044095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BACAA4" w14:textId="77777777"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FCBF4F" w14:textId="77777777"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14:paraId="38F8D1B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277865" w14:textId="77777777"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428518" w14:textId="77777777"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14:paraId="1E04FBB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925E2E" w14:textId="77777777"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33D87C" w14:textId="77777777"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14:paraId="469F2E6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39802F" w14:textId="77777777"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F769B5" w14:textId="77777777"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14:paraId="72EA832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C403C0" w14:textId="77777777"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D0D0E3" w14:textId="77777777"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14:paraId="5060B54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B59422" w14:textId="77777777"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009BAB" w14:textId="77777777"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14:paraId="4C6CF31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16590E" w14:textId="77777777"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632AC7" w14:textId="77777777"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14:paraId="260B1FA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B6177E" w14:textId="77777777"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AFEC5B" w14:textId="77777777"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14:paraId="2EF573C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C9ECD0" w14:textId="77777777"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8EA24E" w14:textId="77777777"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14:paraId="525382A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66C91F" w14:textId="77777777"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3E7677" w14:textId="77777777"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14:paraId="0B6B80C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C82F2F" w14:textId="77777777"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C71B34" w14:textId="77777777"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14:paraId="66B0198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37C81B" w14:textId="77777777"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0472AD" w14:textId="77777777"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14:paraId="639AE06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D06993" w14:textId="77777777"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6EE6D9" w14:textId="77777777"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14:paraId="55FAD9B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9EE95E" w14:textId="77777777"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6B85DA" w14:textId="77777777"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14:paraId="7250CBB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EC29C" w14:textId="77777777"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FC8396" w14:textId="77777777"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14:paraId="4E99B2C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A3E421" w14:textId="77777777"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73914A" w14:textId="77777777"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14:paraId="2CA4E15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6C4F89" w14:textId="77777777"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343367" w14:textId="77777777"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14:paraId="26764B1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65A829" w14:textId="77777777"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F119C3" w14:textId="77777777"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14:paraId="59E621E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2CB2B7" w14:textId="77777777"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0D0C7" w14:textId="77777777"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14:paraId="1C57516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AFA349" w14:textId="77777777"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1817D7" w14:textId="77777777"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14:paraId="16C221B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D9812D" w14:textId="77777777"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3D891F" w14:textId="77777777"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14:paraId="7CC7130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4067B" w14:textId="77777777"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C95B79" w14:textId="77777777"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14:paraId="276E47F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32378D" w14:textId="77777777"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A2305" w14:textId="77777777"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14:paraId="263BB75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CB9DB4" w14:textId="77777777"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6DED77" w14:textId="77777777"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14:paraId="290256B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F6290D" w14:textId="77777777"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91AF64" w14:textId="77777777"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14:paraId="0C7ECF9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6481B" w14:textId="77777777"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C91D89" w14:textId="77777777"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14:paraId="43E8977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ED8307" w14:textId="77777777"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C89AD4" w14:textId="77777777"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14:paraId="13E6239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06E7ED" w14:textId="77777777"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FC3E13" w14:textId="77777777"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14:paraId="208A6E3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F10729" w14:textId="77777777"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ACBAE2" w14:textId="77777777"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14:paraId="6AD6017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B2B5B3" w14:textId="77777777"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F19B0C" w14:textId="77777777"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14:paraId="2DDCFE9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03E1FE" w14:textId="77777777"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018F23" w14:textId="77777777"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14:paraId="5FFD324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1FCEA2" w14:textId="77777777"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46E647" w14:textId="77777777"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14:paraId="3B8CAE6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F54CB" w14:textId="77777777"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E4B8A7" w14:textId="77777777"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14:paraId="5DFA1AC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0B165C" w14:textId="77777777"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658DB5" w14:textId="77777777"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14:paraId="5E13581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E1AC04" w14:textId="77777777"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90F4FD" w14:textId="77777777"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14:paraId="278EC7F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273D74" w14:textId="77777777"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6D4F7A" w14:textId="77777777"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14:paraId="0AD349B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9A6E54" w14:textId="77777777"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87624F" w14:textId="77777777"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14:paraId="62000E1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BFC33A" w14:textId="77777777"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B1686D" w14:textId="77777777"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14:paraId="4ED32E0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286E4E" w14:textId="77777777"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1C6ECB" w14:textId="77777777"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14:paraId="3687E0D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997293" w14:textId="77777777"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CD3571" w14:textId="77777777"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14:paraId="761FDDE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C90860" w14:textId="77777777"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52F8CE" w14:textId="77777777"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14:paraId="6230CAB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9217A1" w14:textId="77777777"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A1546D" w14:textId="77777777"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14:paraId="7455ABD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E9925" w14:textId="77777777"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A5C3CE" w14:textId="77777777"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14:paraId="53CABDF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AE80E5" w14:textId="77777777"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939BBE" w14:textId="77777777"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14:paraId="618788F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65C76" w14:textId="77777777"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75E964" w14:textId="77777777"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14:paraId="7D56E0B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9DDA80" w14:textId="77777777"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D41C84" w14:textId="77777777"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14:paraId="7E64FBB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F8F5B4" w14:textId="77777777"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F6A6AC" w14:textId="77777777"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14:paraId="491EAF6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1A40AE" w14:textId="77777777"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2FFD8C" w14:textId="77777777"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14:paraId="4F04EDC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3B5D67" w14:textId="77777777"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7B1C99" w14:textId="77777777"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14:paraId="7A1ADD8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23B19C" w14:textId="77777777"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6162DE" w14:textId="77777777"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14:paraId="4F678C0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B06544" w14:textId="77777777"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29E5F3" w14:textId="77777777"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14:paraId="17A3D33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7469FF" w14:textId="77777777"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1339F8" w14:textId="77777777"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14:paraId="5B79877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EB6D1B" w14:textId="77777777"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56327" w14:textId="77777777"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14:paraId="0921BA3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4DD456" w14:textId="77777777"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D7E2BA" w14:textId="77777777"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14:paraId="4862209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F26044" w14:textId="77777777"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64140E" w14:textId="77777777"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14:paraId="058319E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95A4E" w14:textId="77777777"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A6289" w14:textId="77777777"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14:paraId="1A97017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84AD2D" w14:textId="77777777"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F4420F" w14:textId="77777777"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14:paraId="2F3DDBC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1FAE56" w14:textId="77777777"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6FE200" w14:textId="77777777"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14:paraId="146765B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259A4A" w14:textId="77777777"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9CF4C9" w14:textId="77777777"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14:paraId="4CAC96A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5D4C7" w14:textId="77777777"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B0B215" w14:textId="77777777"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14:paraId="4C07A80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1CB2BB" w14:textId="77777777"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01618A" w14:textId="77777777"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14:paraId="7060AE3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C6C80C" w14:textId="77777777"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F55F95" w14:textId="77777777"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14:paraId="14B5B8D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07908D" w14:textId="77777777"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4149B6" w14:textId="77777777"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14:paraId="0286E21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7FDA68" w14:textId="77777777"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EA8F44" w14:textId="77777777"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14:paraId="1F5B341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9D7E81" w14:textId="77777777"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0ADA08" w14:textId="77777777"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14:paraId="507273C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EA6D74" w14:textId="77777777"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75A61D" w14:textId="77777777"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14:paraId="4018836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CF5A56" w14:textId="77777777"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C985A3" w14:textId="77777777"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14:paraId="3AB6ABE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74C675" w14:textId="77777777"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E1C0B" w14:textId="77777777"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14:paraId="5EAC16F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EDE24A" w14:textId="77777777"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0EDFCA" w14:textId="77777777"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14:paraId="1C8A704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FA89C8" w14:textId="77777777"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847507" w14:textId="77777777"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14:paraId="5BE518A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02FCE3" w14:textId="77777777"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C4BCF" w14:textId="77777777"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14:paraId="6DE6134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EF409D" w14:textId="77777777"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8EBC99" w14:textId="77777777"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14:paraId="46435C4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7E282B" w14:textId="77777777"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D7B4E4" w14:textId="77777777"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14:paraId="08052D7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38EF22" w14:textId="77777777"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3ABA2E" w14:textId="77777777"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14:paraId="1DEA577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AEBF6B" w14:textId="77777777"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F24FC0" w14:textId="77777777"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14:paraId="791C2DB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2A141F" w14:textId="77777777"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52C353" w14:textId="77777777"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14:paraId="7787930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132BF6" w14:textId="77777777"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8A4BB6" w14:textId="77777777"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14:paraId="7EADEEF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2074F2" w14:textId="77777777"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333611" w14:textId="77777777"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14:paraId="234146A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B52376" w14:textId="77777777"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1E6CD0" w14:textId="77777777"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14:paraId="244EE8C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40150A" w14:textId="77777777"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73E618" w14:textId="77777777"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14:paraId="5885A61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46089F" w14:textId="77777777"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C570CF" w14:textId="77777777"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14:paraId="7C0851A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42B37A" w14:textId="77777777"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EC1C5A" w14:textId="77777777"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14:paraId="04E74BD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3267C3" w14:textId="77777777"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C37EE1" w14:textId="77777777"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14:paraId="444C61A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544EBE" w14:textId="77777777"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5DA33F" w14:textId="77777777"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14:paraId="11BCFD7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4B4598" w14:textId="77777777"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B9B0B5" w14:textId="77777777"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14:paraId="57A3914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53FB9F" w14:textId="77777777"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E8CA3F" w14:textId="77777777"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14:paraId="4984410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0A1C93" w14:textId="77777777"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F718EE" w14:textId="77777777"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14:paraId="341D4DE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BF3F7F" w14:textId="77777777"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F3CD71" w14:textId="77777777"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14:paraId="44D7C57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4184CE" w14:textId="77777777"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90CB65" w14:textId="77777777"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14:paraId="60A3D03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C070E1" w14:textId="77777777"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B7361E" w14:textId="77777777"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14:paraId="6CB2AD1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7804CF" w14:textId="77777777"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5D3478" w14:textId="77777777"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14:paraId="00D9C13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65E56" w14:textId="77777777"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7DD825" w14:textId="77777777"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14:paraId="7CDD5D6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D4F553" w14:textId="77777777"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45568" w14:textId="77777777"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14:paraId="4885794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563F51" w14:textId="77777777"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C7F818" w14:textId="77777777"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14:paraId="0309498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895F7F" w14:textId="77777777"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215D69" w14:textId="77777777"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14:paraId="2203738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57A035" w14:textId="77777777"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A9E002" w14:textId="77777777"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14:paraId="312B910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741B31" w14:textId="77777777"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44317D" w14:textId="77777777"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14:paraId="23D20F6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6B24B" w14:textId="77777777"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D2ECC4" w14:textId="77777777"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14:paraId="15B6E43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A64B25" w14:textId="77777777"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DAB07" w14:textId="77777777"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14:paraId="11AC1CB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5CEB91" w14:textId="77777777"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C5E342" w14:textId="77777777"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14:paraId="6613AA6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D5713E" w14:textId="77777777"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66212E" w14:textId="77777777"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14:paraId="7D094EE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7C9F83" w14:textId="77777777"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002E9F" w14:textId="77777777"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14:paraId="5ED9C56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5804F" w14:textId="77777777"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B8491D" w14:textId="77777777"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14:paraId="548F666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76375C" w14:textId="77777777"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36C0CD" w14:textId="77777777"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14:paraId="011C4D8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57F614" w14:textId="77777777"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881862" w14:textId="77777777"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14:paraId="3DFC46E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D628E7" w14:textId="77777777"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EBF3FE" w14:textId="77777777"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14:paraId="05ABD7F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3971BA" w14:textId="77777777"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CCA391" w14:textId="77777777"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14:paraId="3ACF56D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888329" w14:textId="77777777"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1C755E" w14:textId="77777777"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14:paraId="09FDC1C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4338B8" w14:textId="77777777"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E3B0AE" w14:textId="77777777"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14:paraId="7A09AB0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FBC78" w14:textId="77777777"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EE24E0" w14:textId="77777777"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14:paraId="1B7AD62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F3C6FF" w14:textId="77777777"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26042C" w14:textId="77777777"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14:paraId="02BC165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76DC5A" w14:textId="77777777"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05365" w14:textId="77777777"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14:paraId="443D209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B200D8" w14:textId="77777777"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D70DE7" w14:textId="77777777"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14:paraId="7F3521E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171411" w14:textId="77777777"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69D5A0" w14:textId="77777777"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14:paraId="5975A8E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39A41" w14:textId="77777777"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216D94" w14:textId="77777777"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14:paraId="695710E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DE3DC7" w14:textId="77777777"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F4BF2E" w14:textId="77777777"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14:paraId="5E207E5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30CC9B" w14:textId="77777777"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2629DC" w14:textId="77777777"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14:paraId="4EDA3CB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9BA9E5" w14:textId="77777777"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D18B50" w14:textId="77777777"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14:paraId="40C91CF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587C0C" w14:textId="77777777"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9B8EFB" w14:textId="77777777"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14:paraId="6EB7E80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69B54D" w14:textId="77777777"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5D4F4C" w14:textId="77777777"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14:paraId="550A6EE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4E4BF0" w14:textId="77777777"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C3EA8F" w14:textId="77777777"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14:paraId="0FA064B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C7C31" w14:textId="77777777"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451E18" w14:textId="77777777"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14:paraId="1FECD92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3E2BF" w14:textId="77777777"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5E8A50" w14:textId="77777777"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14:paraId="1C42BA2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52BE6C" w14:textId="77777777"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60239A" w14:textId="77777777"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14:paraId="5DD7C55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EBBFD5" w14:textId="77777777"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2B3687" w14:textId="77777777"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14:paraId="62BF5BE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B979F6" w14:textId="77777777"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889B6D" w14:textId="77777777"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14:paraId="6495C64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353BFA" w14:textId="77777777"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4AD338" w14:textId="77777777"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14:paraId="331359F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E5C307" w14:textId="77777777"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77C6D2" w14:textId="77777777"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14:paraId="38B25A3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6FB70C" w14:textId="77777777"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CDF810" w14:textId="77777777"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14:paraId="48EB10C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3B2EF2" w14:textId="77777777"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84BA47" w14:textId="77777777"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14:paraId="12F9CCC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EEA995" w14:textId="77777777"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ECA16D" w14:textId="77777777"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14:paraId="2322DB4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32DE92" w14:textId="77777777"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913172" w14:textId="77777777"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14:paraId="2230CEB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42E5D3" w14:textId="77777777"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777784" w14:textId="77777777"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14:paraId="40E63D7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76C1BB" w14:textId="77777777"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F303D0" w14:textId="77777777"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14:paraId="4C376B0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D0140E" w14:textId="77777777"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9E4E87" w14:textId="77777777"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14:paraId="55A1826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1F185" w14:textId="77777777"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6B261A" w14:textId="77777777"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14:paraId="39A798A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152DF2" w14:textId="77777777"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90660B" w14:textId="77777777"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14:paraId="27914E0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709CA" w14:textId="77777777"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5F7827" w14:textId="77777777"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14:paraId="6794289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6C396B" w14:textId="77777777"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E3788B" w14:textId="77777777"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14:paraId="168F6AC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E5F642" w14:textId="77777777"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250DCE" w14:textId="77777777"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14:paraId="75F3C95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00576C" w14:textId="77777777"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2678C5" w14:textId="77777777"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14:paraId="1F101C3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7F51FE" w14:textId="77777777"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7949C6" w14:textId="77777777"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14:paraId="16BB58B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17BB1B" w14:textId="77777777"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1D313" w14:textId="77777777"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14:paraId="5760097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466182" w14:textId="77777777"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77E96" w14:textId="77777777"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14:paraId="699CA9A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583DA7" w14:textId="77777777"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41E936" w14:textId="77777777"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14:paraId="0686C7C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24B712" w14:textId="77777777"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FF3C0" w14:textId="77777777"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14:paraId="31E5F15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AB95AD" w14:textId="77777777"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9A1360" w14:textId="77777777"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14:paraId="78CE9A1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694C0F" w14:textId="77777777"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97C789" w14:textId="77777777"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14:paraId="0F05F87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AAE4A" w14:textId="77777777"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FD1471" w14:textId="77777777"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14:paraId="26E814B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189BCE" w14:textId="77777777"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1E13BE" w14:textId="77777777"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14:paraId="2F36A05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6EE51B" w14:textId="77777777"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57FAA0" w14:textId="77777777"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14:paraId="5B20F23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2301A" w14:textId="77777777"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EC3103" w14:textId="77777777"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14:paraId="2D40A1C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915AE" w14:textId="77777777"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C164B2" w14:textId="77777777"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14:paraId="238B5A70" w14:textId="77777777"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2"/>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14:paraId="3933BEAF" w14:textId="77777777" w:rsidTr="00C336BE">
        <w:trPr>
          <w:gridAfter w:val="7"/>
          <w:wAfter w:w="2136" w:type="dxa"/>
        </w:trPr>
        <w:tc>
          <w:tcPr>
            <w:tcW w:w="924" w:type="dxa"/>
            <w:hideMark/>
          </w:tcPr>
          <w:p w14:paraId="341939EE" w14:textId="77777777" w:rsidR="001622F4" w:rsidRPr="005C3241" w:rsidRDefault="001622F4" w:rsidP="001622F4">
            <w:pPr>
              <w:rPr>
                <w:sz w:val="24"/>
                <w:szCs w:val="24"/>
              </w:rPr>
            </w:pPr>
            <w:r w:rsidRPr="005C3241">
              <w:rPr>
                <w:sz w:val="24"/>
                <w:szCs w:val="24"/>
              </w:rPr>
              <w:t>3238.</w:t>
            </w:r>
          </w:p>
        </w:tc>
        <w:tc>
          <w:tcPr>
            <w:tcW w:w="11977" w:type="dxa"/>
            <w:gridSpan w:val="3"/>
            <w:hideMark/>
          </w:tcPr>
          <w:p w14:paraId="46D01EA0" w14:textId="77777777"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14:paraId="07D59234" w14:textId="77777777" w:rsidTr="00C336BE">
        <w:trPr>
          <w:gridAfter w:val="7"/>
          <w:wAfter w:w="2136" w:type="dxa"/>
        </w:trPr>
        <w:tc>
          <w:tcPr>
            <w:tcW w:w="924" w:type="dxa"/>
            <w:hideMark/>
          </w:tcPr>
          <w:p w14:paraId="11272242" w14:textId="77777777" w:rsidR="001622F4" w:rsidRPr="005C3241" w:rsidRDefault="001622F4" w:rsidP="001622F4">
            <w:pPr>
              <w:rPr>
                <w:sz w:val="24"/>
                <w:szCs w:val="24"/>
              </w:rPr>
            </w:pPr>
            <w:r w:rsidRPr="005C3241">
              <w:rPr>
                <w:sz w:val="24"/>
                <w:szCs w:val="24"/>
              </w:rPr>
              <w:t>3239.</w:t>
            </w:r>
          </w:p>
        </w:tc>
        <w:tc>
          <w:tcPr>
            <w:tcW w:w="11977" w:type="dxa"/>
            <w:gridSpan w:val="3"/>
            <w:hideMark/>
          </w:tcPr>
          <w:p w14:paraId="2559F9EC" w14:textId="77777777"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14:paraId="04672B1A" w14:textId="77777777" w:rsidTr="00C336BE">
        <w:trPr>
          <w:gridAfter w:val="7"/>
          <w:wAfter w:w="2136" w:type="dxa"/>
        </w:trPr>
        <w:tc>
          <w:tcPr>
            <w:tcW w:w="924" w:type="dxa"/>
            <w:hideMark/>
          </w:tcPr>
          <w:p w14:paraId="27568299" w14:textId="77777777" w:rsidR="001622F4" w:rsidRPr="005C3241" w:rsidRDefault="001622F4" w:rsidP="001622F4">
            <w:pPr>
              <w:rPr>
                <w:sz w:val="24"/>
                <w:szCs w:val="24"/>
              </w:rPr>
            </w:pPr>
            <w:r w:rsidRPr="005C3241">
              <w:rPr>
                <w:sz w:val="24"/>
                <w:szCs w:val="24"/>
              </w:rPr>
              <w:t>3240.</w:t>
            </w:r>
          </w:p>
        </w:tc>
        <w:tc>
          <w:tcPr>
            <w:tcW w:w="11977" w:type="dxa"/>
            <w:gridSpan w:val="3"/>
            <w:hideMark/>
          </w:tcPr>
          <w:p w14:paraId="3CDCF9C7" w14:textId="77777777"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14:paraId="1BBF1C3C" w14:textId="77777777" w:rsidTr="00C336BE">
        <w:trPr>
          <w:gridAfter w:val="7"/>
          <w:wAfter w:w="2136" w:type="dxa"/>
        </w:trPr>
        <w:tc>
          <w:tcPr>
            <w:tcW w:w="924" w:type="dxa"/>
            <w:hideMark/>
          </w:tcPr>
          <w:p w14:paraId="04ED35D4" w14:textId="77777777" w:rsidR="001622F4" w:rsidRPr="005C3241" w:rsidRDefault="001622F4" w:rsidP="001622F4">
            <w:pPr>
              <w:rPr>
                <w:sz w:val="24"/>
                <w:szCs w:val="24"/>
              </w:rPr>
            </w:pPr>
            <w:r w:rsidRPr="005C3241">
              <w:rPr>
                <w:sz w:val="24"/>
                <w:szCs w:val="24"/>
              </w:rPr>
              <w:t>3241.</w:t>
            </w:r>
          </w:p>
        </w:tc>
        <w:tc>
          <w:tcPr>
            <w:tcW w:w="11977" w:type="dxa"/>
            <w:gridSpan w:val="3"/>
            <w:hideMark/>
          </w:tcPr>
          <w:p w14:paraId="1B36AE08" w14:textId="77777777"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14:paraId="2542B91C" w14:textId="77777777" w:rsidTr="00C336BE">
        <w:trPr>
          <w:gridAfter w:val="7"/>
          <w:wAfter w:w="2136" w:type="dxa"/>
        </w:trPr>
        <w:tc>
          <w:tcPr>
            <w:tcW w:w="924" w:type="dxa"/>
            <w:hideMark/>
          </w:tcPr>
          <w:p w14:paraId="0DAAED89" w14:textId="77777777" w:rsidR="001622F4" w:rsidRPr="005C3241" w:rsidRDefault="001622F4" w:rsidP="001622F4">
            <w:pPr>
              <w:rPr>
                <w:sz w:val="24"/>
                <w:szCs w:val="24"/>
              </w:rPr>
            </w:pPr>
            <w:r w:rsidRPr="005C3241">
              <w:rPr>
                <w:sz w:val="24"/>
                <w:szCs w:val="24"/>
              </w:rPr>
              <w:t>3242.</w:t>
            </w:r>
          </w:p>
        </w:tc>
        <w:tc>
          <w:tcPr>
            <w:tcW w:w="11977" w:type="dxa"/>
            <w:gridSpan w:val="3"/>
            <w:hideMark/>
          </w:tcPr>
          <w:p w14:paraId="71675C09" w14:textId="77777777"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14:paraId="65D9C149" w14:textId="77777777" w:rsidTr="00C336BE">
        <w:trPr>
          <w:gridAfter w:val="7"/>
          <w:wAfter w:w="2136" w:type="dxa"/>
        </w:trPr>
        <w:tc>
          <w:tcPr>
            <w:tcW w:w="924" w:type="dxa"/>
            <w:hideMark/>
          </w:tcPr>
          <w:p w14:paraId="0BC43A1F" w14:textId="77777777" w:rsidR="001622F4" w:rsidRPr="005C3241" w:rsidRDefault="001622F4" w:rsidP="001622F4">
            <w:pPr>
              <w:rPr>
                <w:sz w:val="24"/>
                <w:szCs w:val="24"/>
              </w:rPr>
            </w:pPr>
            <w:r w:rsidRPr="005C3241">
              <w:rPr>
                <w:sz w:val="24"/>
                <w:szCs w:val="24"/>
              </w:rPr>
              <w:t>3243.</w:t>
            </w:r>
          </w:p>
        </w:tc>
        <w:tc>
          <w:tcPr>
            <w:tcW w:w="11977" w:type="dxa"/>
            <w:gridSpan w:val="3"/>
            <w:hideMark/>
          </w:tcPr>
          <w:p w14:paraId="01F66DAA" w14:textId="77777777"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14:paraId="5386C5D6" w14:textId="77777777" w:rsidTr="00C336BE">
        <w:trPr>
          <w:gridAfter w:val="7"/>
          <w:wAfter w:w="2136" w:type="dxa"/>
        </w:trPr>
        <w:tc>
          <w:tcPr>
            <w:tcW w:w="924" w:type="dxa"/>
            <w:hideMark/>
          </w:tcPr>
          <w:p w14:paraId="6DD90601" w14:textId="77777777" w:rsidR="001622F4" w:rsidRPr="005C3241" w:rsidRDefault="001622F4" w:rsidP="001622F4">
            <w:pPr>
              <w:rPr>
                <w:sz w:val="24"/>
                <w:szCs w:val="24"/>
              </w:rPr>
            </w:pPr>
            <w:r w:rsidRPr="005C3241">
              <w:rPr>
                <w:sz w:val="24"/>
                <w:szCs w:val="24"/>
              </w:rPr>
              <w:t>3244.</w:t>
            </w:r>
          </w:p>
        </w:tc>
        <w:tc>
          <w:tcPr>
            <w:tcW w:w="11977" w:type="dxa"/>
            <w:gridSpan w:val="3"/>
            <w:hideMark/>
          </w:tcPr>
          <w:p w14:paraId="39C84834" w14:textId="77777777"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14:paraId="1A7580AD" w14:textId="77777777" w:rsidTr="00C336BE">
        <w:trPr>
          <w:gridAfter w:val="7"/>
          <w:wAfter w:w="2136" w:type="dxa"/>
        </w:trPr>
        <w:tc>
          <w:tcPr>
            <w:tcW w:w="924" w:type="dxa"/>
            <w:hideMark/>
          </w:tcPr>
          <w:p w14:paraId="74607F80" w14:textId="77777777" w:rsidR="001622F4" w:rsidRPr="005C3241" w:rsidRDefault="001622F4" w:rsidP="001622F4">
            <w:pPr>
              <w:rPr>
                <w:sz w:val="24"/>
                <w:szCs w:val="24"/>
              </w:rPr>
            </w:pPr>
            <w:r w:rsidRPr="005C3241">
              <w:rPr>
                <w:sz w:val="24"/>
                <w:szCs w:val="24"/>
              </w:rPr>
              <w:t>3245.</w:t>
            </w:r>
          </w:p>
        </w:tc>
        <w:tc>
          <w:tcPr>
            <w:tcW w:w="11977" w:type="dxa"/>
            <w:gridSpan w:val="3"/>
            <w:hideMark/>
          </w:tcPr>
          <w:p w14:paraId="35084CC2" w14:textId="77777777"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14:paraId="03533881" w14:textId="77777777" w:rsidTr="00C336BE">
        <w:trPr>
          <w:gridAfter w:val="7"/>
          <w:wAfter w:w="2136" w:type="dxa"/>
        </w:trPr>
        <w:tc>
          <w:tcPr>
            <w:tcW w:w="924" w:type="dxa"/>
            <w:hideMark/>
          </w:tcPr>
          <w:p w14:paraId="28D62A4A" w14:textId="77777777" w:rsidR="001622F4" w:rsidRPr="005C3241" w:rsidRDefault="001622F4" w:rsidP="001622F4">
            <w:pPr>
              <w:rPr>
                <w:sz w:val="24"/>
                <w:szCs w:val="24"/>
              </w:rPr>
            </w:pPr>
            <w:r w:rsidRPr="005C3241">
              <w:rPr>
                <w:sz w:val="24"/>
                <w:szCs w:val="24"/>
              </w:rPr>
              <w:t>3246.</w:t>
            </w:r>
          </w:p>
        </w:tc>
        <w:tc>
          <w:tcPr>
            <w:tcW w:w="11977" w:type="dxa"/>
            <w:gridSpan w:val="3"/>
            <w:hideMark/>
          </w:tcPr>
          <w:p w14:paraId="3B2130A0" w14:textId="77777777"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14:paraId="13DFAF68" w14:textId="77777777" w:rsidTr="00C336BE">
        <w:trPr>
          <w:gridAfter w:val="7"/>
          <w:wAfter w:w="2136" w:type="dxa"/>
        </w:trPr>
        <w:tc>
          <w:tcPr>
            <w:tcW w:w="924" w:type="dxa"/>
            <w:hideMark/>
          </w:tcPr>
          <w:p w14:paraId="2AAB6031" w14:textId="77777777" w:rsidR="001622F4" w:rsidRPr="005C3241" w:rsidRDefault="001622F4" w:rsidP="001622F4">
            <w:pPr>
              <w:rPr>
                <w:sz w:val="24"/>
                <w:szCs w:val="24"/>
              </w:rPr>
            </w:pPr>
            <w:r w:rsidRPr="005C3241">
              <w:rPr>
                <w:sz w:val="24"/>
                <w:szCs w:val="24"/>
              </w:rPr>
              <w:t>3247.</w:t>
            </w:r>
          </w:p>
        </w:tc>
        <w:tc>
          <w:tcPr>
            <w:tcW w:w="11977" w:type="dxa"/>
            <w:gridSpan w:val="3"/>
            <w:hideMark/>
          </w:tcPr>
          <w:p w14:paraId="0B95FB8B" w14:textId="77777777"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14:paraId="2E9DB1FC" w14:textId="77777777" w:rsidTr="00C336BE">
        <w:trPr>
          <w:gridAfter w:val="7"/>
          <w:wAfter w:w="2136" w:type="dxa"/>
        </w:trPr>
        <w:tc>
          <w:tcPr>
            <w:tcW w:w="924" w:type="dxa"/>
            <w:hideMark/>
          </w:tcPr>
          <w:p w14:paraId="0758ED32" w14:textId="77777777" w:rsidR="001622F4" w:rsidRPr="005C3241" w:rsidRDefault="001622F4" w:rsidP="001622F4">
            <w:pPr>
              <w:rPr>
                <w:sz w:val="24"/>
                <w:szCs w:val="24"/>
              </w:rPr>
            </w:pPr>
            <w:r w:rsidRPr="005C3241">
              <w:rPr>
                <w:sz w:val="24"/>
                <w:szCs w:val="24"/>
              </w:rPr>
              <w:t>3248.</w:t>
            </w:r>
          </w:p>
        </w:tc>
        <w:tc>
          <w:tcPr>
            <w:tcW w:w="11977" w:type="dxa"/>
            <w:gridSpan w:val="3"/>
            <w:hideMark/>
          </w:tcPr>
          <w:p w14:paraId="7990446B" w14:textId="77777777"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14:paraId="3BC9D101" w14:textId="77777777" w:rsidTr="00C336BE">
        <w:trPr>
          <w:gridAfter w:val="7"/>
          <w:wAfter w:w="2136" w:type="dxa"/>
        </w:trPr>
        <w:tc>
          <w:tcPr>
            <w:tcW w:w="924" w:type="dxa"/>
            <w:hideMark/>
          </w:tcPr>
          <w:p w14:paraId="72C1E6C9" w14:textId="77777777" w:rsidR="001622F4" w:rsidRPr="005C3241" w:rsidRDefault="001622F4" w:rsidP="001622F4">
            <w:pPr>
              <w:rPr>
                <w:sz w:val="24"/>
                <w:szCs w:val="24"/>
              </w:rPr>
            </w:pPr>
            <w:r w:rsidRPr="005C3241">
              <w:rPr>
                <w:sz w:val="24"/>
                <w:szCs w:val="24"/>
              </w:rPr>
              <w:t>3249.</w:t>
            </w:r>
          </w:p>
        </w:tc>
        <w:tc>
          <w:tcPr>
            <w:tcW w:w="11977" w:type="dxa"/>
            <w:gridSpan w:val="3"/>
            <w:hideMark/>
          </w:tcPr>
          <w:p w14:paraId="13BFAFD9" w14:textId="77777777"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14:paraId="68B8BB8D" w14:textId="77777777" w:rsidTr="00C336BE">
        <w:trPr>
          <w:gridAfter w:val="7"/>
          <w:wAfter w:w="2136" w:type="dxa"/>
        </w:trPr>
        <w:tc>
          <w:tcPr>
            <w:tcW w:w="924" w:type="dxa"/>
            <w:hideMark/>
          </w:tcPr>
          <w:p w14:paraId="4863DD8B" w14:textId="77777777" w:rsidR="001622F4" w:rsidRPr="005C3241" w:rsidRDefault="001622F4" w:rsidP="001622F4">
            <w:pPr>
              <w:rPr>
                <w:sz w:val="24"/>
                <w:szCs w:val="24"/>
              </w:rPr>
            </w:pPr>
            <w:r w:rsidRPr="005C3241">
              <w:rPr>
                <w:sz w:val="24"/>
                <w:szCs w:val="24"/>
              </w:rPr>
              <w:t>3250.</w:t>
            </w:r>
          </w:p>
        </w:tc>
        <w:tc>
          <w:tcPr>
            <w:tcW w:w="11977" w:type="dxa"/>
            <w:gridSpan w:val="3"/>
            <w:hideMark/>
          </w:tcPr>
          <w:p w14:paraId="3A36F098" w14:textId="77777777"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14:paraId="15EC1EB4" w14:textId="77777777" w:rsidTr="00C336BE">
        <w:trPr>
          <w:gridAfter w:val="7"/>
          <w:wAfter w:w="2136" w:type="dxa"/>
        </w:trPr>
        <w:tc>
          <w:tcPr>
            <w:tcW w:w="924" w:type="dxa"/>
            <w:hideMark/>
          </w:tcPr>
          <w:p w14:paraId="1200033E" w14:textId="77777777" w:rsidR="001622F4" w:rsidRPr="005C3241" w:rsidRDefault="001622F4" w:rsidP="001622F4">
            <w:pPr>
              <w:rPr>
                <w:sz w:val="24"/>
                <w:szCs w:val="24"/>
              </w:rPr>
            </w:pPr>
            <w:r w:rsidRPr="005C3241">
              <w:rPr>
                <w:sz w:val="24"/>
                <w:szCs w:val="24"/>
              </w:rPr>
              <w:t>3251.</w:t>
            </w:r>
          </w:p>
        </w:tc>
        <w:tc>
          <w:tcPr>
            <w:tcW w:w="11977" w:type="dxa"/>
            <w:gridSpan w:val="3"/>
            <w:hideMark/>
          </w:tcPr>
          <w:p w14:paraId="25890E08" w14:textId="77777777"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14:paraId="24433662" w14:textId="77777777" w:rsidTr="00C336BE">
        <w:trPr>
          <w:gridAfter w:val="7"/>
          <w:wAfter w:w="2136" w:type="dxa"/>
        </w:trPr>
        <w:tc>
          <w:tcPr>
            <w:tcW w:w="924" w:type="dxa"/>
            <w:hideMark/>
          </w:tcPr>
          <w:p w14:paraId="1E62920B" w14:textId="77777777" w:rsidR="001622F4" w:rsidRPr="005C3241" w:rsidRDefault="001622F4" w:rsidP="001622F4">
            <w:pPr>
              <w:rPr>
                <w:sz w:val="24"/>
                <w:szCs w:val="24"/>
              </w:rPr>
            </w:pPr>
            <w:r w:rsidRPr="005C3241">
              <w:rPr>
                <w:sz w:val="24"/>
                <w:szCs w:val="24"/>
              </w:rPr>
              <w:t>3252.</w:t>
            </w:r>
          </w:p>
        </w:tc>
        <w:tc>
          <w:tcPr>
            <w:tcW w:w="11977" w:type="dxa"/>
            <w:gridSpan w:val="3"/>
            <w:hideMark/>
          </w:tcPr>
          <w:p w14:paraId="468981BE" w14:textId="77777777"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14:paraId="76F8148E" w14:textId="77777777" w:rsidTr="00C336BE">
        <w:trPr>
          <w:gridAfter w:val="7"/>
          <w:wAfter w:w="2136" w:type="dxa"/>
        </w:trPr>
        <w:tc>
          <w:tcPr>
            <w:tcW w:w="924" w:type="dxa"/>
            <w:hideMark/>
          </w:tcPr>
          <w:p w14:paraId="418A17B5" w14:textId="77777777" w:rsidR="001622F4" w:rsidRPr="005C3241" w:rsidRDefault="001622F4" w:rsidP="001622F4">
            <w:pPr>
              <w:rPr>
                <w:sz w:val="24"/>
                <w:szCs w:val="24"/>
              </w:rPr>
            </w:pPr>
            <w:r w:rsidRPr="005C3241">
              <w:rPr>
                <w:sz w:val="24"/>
                <w:szCs w:val="24"/>
              </w:rPr>
              <w:t>3253.</w:t>
            </w:r>
          </w:p>
        </w:tc>
        <w:tc>
          <w:tcPr>
            <w:tcW w:w="11977" w:type="dxa"/>
            <w:gridSpan w:val="3"/>
            <w:hideMark/>
          </w:tcPr>
          <w:p w14:paraId="69BC46E1" w14:textId="77777777"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14:paraId="1B2A5202" w14:textId="77777777" w:rsidTr="00C336BE">
        <w:trPr>
          <w:gridAfter w:val="7"/>
          <w:wAfter w:w="2136" w:type="dxa"/>
        </w:trPr>
        <w:tc>
          <w:tcPr>
            <w:tcW w:w="924" w:type="dxa"/>
            <w:hideMark/>
          </w:tcPr>
          <w:p w14:paraId="26397E3A" w14:textId="77777777" w:rsidR="001622F4" w:rsidRPr="005C3241" w:rsidRDefault="001622F4" w:rsidP="001622F4">
            <w:pPr>
              <w:rPr>
                <w:sz w:val="24"/>
                <w:szCs w:val="24"/>
              </w:rPr>
            </w:pPr>
            <w:r w:rsidRPr="005C3241">
              <w:rPr>
                <w:sz w:val="24"/>
                <w:szCs w:val="24"/>
              </w:rPr>
              <w:t>3254.</w:t>
            </w:r>
          </w:p>
        </w:tc>
        <w:tc>
          <w:tcPr>
            <w:tcW w:w="11977" w:type="dxa"/>
            <w:gridSpan w:val="3"/>
            <w:hideMark/>
          </w:tcPr>
          <w:p w14:paraId="06AC4D9E" w14:textId="77777777"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14:paraId="2D8B17B0" w14:textId="77777777" w:rsidTr="00C336BE">
        <w:trPr>
          <w:gridAfter w:val="7"/>
          <w:wAfter w:w="2136" w:type="dxa"/>
        </w:trPr>
        <w:tc>
          <w:tcPr>
            <w:tcW w:w="924" w:type="dxa"/>
            <w:hideMark/>
          </w:tcPr>
          <w:p w14:paraId="4198E5A0" w14:textId="77777777" w:rsidR="001622F4" w:rsidRPr="005C3241" w:rsidRDefault="001622F4" w:rsidP="001622F4">
            <w:pPr>
              <w:rPr>
                <w:sz w:val="24"/>
                <w:szCs w:val="24"/>
              </w:rPr>
            </w:pPr>
            <w:r w:rsidRPr="005C3241">
              <w:rPr>
                <w:sz w:val="24"/>
                <w:szCs w:val="24"/>
              </w:rPr>
              <w:t>3255.</w:t>
            </w:r>
          </w:p>
        </w:tc>
        <w:tc>
          <w:tcPr>
            <w:tcW w:w="11977" w:type="dxa"/>
            <w:gridSpan w:val="3"/>
            <w:hideMark/>
          </w:tcPr>
          <w:p w14:paraId="21AE0F3B" w14:textId="77777777"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14:paraId="71D8FEE6" w14:textId="77777777" w:rsidTr="00C336BE">
        <w:trPr>
          <w:gridAfter w:val="7"/>
          <w:wAfter w:w="2136" w:type="dxa"/>
        </w:trPr>
        <w:tc>
          <w:tcPr>
            <w:tcW w:w="924" w:type="dxa"/>
            <w:hideMark/>
          </w:tcPr>
          <w:p w14:paraId="4C1878D4" w14:textId="77777777" w:rsidR="001622F4" w:rsidRPr="005C3241" w:rsidRDefault="001622F4" w:rsidP="001622F4">
            <w:pPr>
              <w:rPr>
                <w:sz w:val="24"/>
                <w:szCs w:val="24"/>
              </w:rPr>
            </w:pPr>
            <w:r w:rsidRPr="005C3241">
              <w:rPr>
                <w:sz w:val="24"/>
                <w:szCs w:val="24"/>
              </w:rPr>
              <w:t>3256.</w:t>
            </w:r>
          </w:p>
        </w:tc>
        <w:tc>
          <w:tcPr>
            <w:tcW w:w="11977" w:type="dxa"/>
            <w:gridSpan w:val="3"/>
            <w:hideMark/>
          </w:tcPr>
          <w:p w14:paraId="61E03834" w14:textId="77777777"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14:paraId="06A53902" w14:textId="77777777" w:rsidTr="00C336BE">
        <w:trPr>
          <w:gridAfter w:val="7"/>
          <w:wAfter w:w="2136" w:type="dxa"/>
        </w:trPr>
        <w:tc>
          <w:tcPr>
            <w:tcW w:w="924" w:type="dxa"/>
            <w:hideMark/>
          </w:tcPr>
          <w:p w14:paraId="2CB7BFDB" w14:textId="77777777" w:rsidR="001622F4" w:rsidRPr="005C3241" w:rsidRDefault="001622F4" w:rsidP="001622F4">
            <w:pPr>
              <w:rPr>
                <w:sz w:val="24"/>
                <w:szCs w:val="24"/>
              </w:rPr>
            </w:pPr>
            <w:r w:rsidRPr="005C3241">
              <w:rPr>
                <w:sz w:val="24"/>
                <w:szCs w:val="24"/>
              </w:rPr>
              <w:t>3257.</w:t>
            </w:r>
          </w:p>
        </w:tc>
        <w:tc>
          <w:tcPr>
            <w:tcW w:w="11977" w:type="dxa"/>
            <w:gridSpan w:val="3"/>
            <w:hideMark/>
          </w:tcPr>
          <w:p w14:paraId="2048099B" w14:textId="77777777"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14:paraId="607D425B" w14:textId="77777777" w:rsidTr="00C336BE">
        <w:trPr>
          <w:gridAfter w:val="7"/>
          <w:wAfter w:w="2136" w:type="dxa"/>
        </w:trPr>
        <w:tc>
          <w:tcPr>
            <w:tcW w:w="924" w:type="dxa"/>
            <w:hideMark/>
          </w:tcPr>
          <w:p w14:paraId="0B88AFF6" w14:textId="77777777" w:rsidR="001622F4" w:rsidRPr="005C3241" w:rsidRDefault="001622F4" w:rsidP="001622F4">
            <w:pPr>
              <w:rPr>
                <w:sz w:val="24"/>
                <w:szCs w:val="24"/>
              </w:rPr>
            </w:pPr>
            <w:r w:rsidRPr="005C3241">
              <w:rPr>
                <w:sz w:val="24"/>
                <w:szCs w:val="24"/>
              </w:rPr>
              <w:t>3258.</w:t>
            </w:r>
          </w:p>
        </w:tc>
        <w:tc>
          <w:tcPr>
            <w:tcW w:w="11977" w:type="dxa"/>
            <w:gridSpan w:val="3"/>
            <w:hideMark/>
          </w:tcPr>
          <w:p w14:paraId="15D3269E" w14:textId="77777777"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14:paraId="015F9AB3" w14:textId="77777777" w:rsidTr="00C336BE">
        <w:trPr>
          <w:gridAfter w:val="7"/>
          <w:wAfter w:w="2136" w:type="dxa"/>
        </w:trPr>
        <w:tc>
          <w:tcPr>
            <w:tcW w:w="924" w:type="dxa"/>
            <w:hideMark/>
          </w:tcPr>
          <w:p w14:paraId="4067776C" w14:textId="77777777" w:rsidR="001622F4" w:rsidRPr="005C3241" w:rsidRDefault="001622F4" w:rsidP="001622F4">
            <w:pPr>
              <w:rPr>
                <w:sz w:val="24"/>
                <w:szCs w:val="24"/>
              </w:rPr>
            </w:pPr>
            <w:r w:rsidRPr="005C3241">
              <w:rPr>
                <w:sz w:val="24"/>
                <w:szCs w:val="24"/>
              </w:rPr>
              <w:t>3259.</w:t>
            </w:r>
          </w:p>
        </w:tc>
        <w:tc>
          <w:tcPr>
            <w:tcW w:w="11977" w:type="dxa"/>
            <w:gridSpan w:val="3"/>
            <w:hideMark/>
          </w:tcPr>
          <w:p w14:paraId="5C5D4652" w14:textId="77777777"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14:paraId="2995CFBF" w14:textId="77777777" w:rsidTr="00C336BE">
        <w:trPr>
          <w:gridAfter w:val="7"/>
          <w:wAfter w:w="2136" w:type="dxa"/>
        </w:trPr>
        <w:tc>
          <w:tcPr>
            <w:tcW w:w="924" w:type="dxa"/>
            <w:hideMark/>
          </w:tcPr>
          <w:p w14:paraId="4BBE6F83" w14:textId="77777777" w:rsidR="001622F4" w:rsidRPr="005C3241" w:rsidRDefault="001622F4" w:rsidP="001622F4">
            <w:pPr>
              <w:rPr>
                <w:sz w:val="24"/>
                <w:szCs w:val="24"/>
              </w:rPr>
            </w:pPr>
            <w:r w:rsidRPr="005C3241">
              <w:rPr>
                <w:sz w:val="24"/>
                <w:szCs w:val="24"/>
              </w:rPr>
              <w:t>3260.</w:t>
            </w:r>
          </w:p>
        </w:tc>
        <w:tc>
          <w:tcPr>
            <w:tcW w:w="11977" w:type="dxa"/>
            <w:gridSpan w:val="3"/>
            <w:hideMark/>
          </w:tcPr>
          <w:p w14:paraId="63C8CE0E" w14:textId="77777777"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14:paraId="0E8AD2AF" w14:textId="77777777" w:rsidTr="00C336BE">
        <w:trPr>
          <w:gridAfter w:val="7"/>
          <w:wAfter w:w="2136" w:type="dxa"/>
        </w:trPr>
        <w:tc>
          <w:tcPr>
            <w:tcW w:w="924" w:type="dxa"/>
            <w:hideMark/>
          </w:tcPr>
          <w:p w14:paraId="734F91FF" w14:textId="77777777" w:rsidR="001622F4" w:rsidRPr="005C3241" w:rsidRDefault="001622F4" w:rsidP="001622F4">
            <w:pPr>
              <w:rPr>
                <w:sz w:val="24"/>
                <w:szCs w:val="24"/>
              </w:rPr>
            </w:pPr>
            <w:r w:rsidRPr="005C3241">
              <w:rPr>
                <w:sz w:val="24"/>
                <w:szCs w:val="24"/>
              </w:rPr>
              <w:t>3261.</w:t>
            </w:r>
          </w:p>
        </w:tc>
        <w:tc>
          <w:tcPr>
            <w:tcW w:w="11977" w:type="dxa"/>
            <w:gridSpan w:val="3"/>
            <w:hideMark/>
          </w:tcPr>
          <w:p w14:paraId="4EA0EC01" w14:textId="77777777"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14:paraId="6E358585" w14:textId="77777777" w:rsidTr="00C336BE">
        <w:trPr>
          <w:gridAfter w:val="7"/>
          <w:wAfter w:w="2136" w:type="dxa"/>
        </w:trPr>
        <w:tc>
          <w:tcPr>
            <w:tcW w:w="924" w:type="dxa"/>
            <w:hideMark/>
          </w:tcPr>
          <w:p w14:paraId="7EC141C3" w14:textId="77777777" w:rsidR="001622F4" w:rsidRPr="005C3241" w:rsidRDefault="001622F4" w:rsidP="001622F4">
            <w:pPr>
              <w:rPr>
                <w:sz w:val="24"/>
                <w:szCs w:val="24"/>
              </w:rPr>
            </w:pPr>
            <w:r w:rsidRPr="005C3241">
              <w:rPr>
                <w:sz w:val="24"/>
                <w:szCs w:val="24"/>
              </w:rPr>
              <w:t>3262.</w:t>
            </w:r>
          </w:p>
        </w:tc>
        <w:tc>
          <w:tcPr>
            <w:tcW w:w="11977" w:type="dxa"/>
            <w:gridSpan w:val="3"/>
            <w:hideMark/>
          </w:tcPr>
          <w:p w14:paraId="5704CCE6" w14:textId="77777777"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14:paraId="46EB27DD" w14:textId="77777777" w:rsidTr="00C336BE">
        <w:trPr>
          <w:gridAfter w:val="7"/>
          <w:wAfter w:w="2136" w:type="dxa"/>
        </w:trPr>
        <w:tc>
          <w:tcPr>
            <w:tcW w:w="924" w:type="dxa"/>
            <w:hideMark/>
          </w:tcPr>
          <w:p w14:paraId="165023B9" w14:textId="77777777" w:rsidR="001622F4" w:rsidRPr="005C3241" w:rsidRDefault="001622F4" w:rsidP="001622F4">
            <w:pPr>
              <w:rPr>
                <w:sz w:val="24"/>
                <w:szCs w:val="24"/>
              </w:rPr>
            </w:pPr>
            <w:r w:rsidRPr="005C3241">
              <w:rPr>
                <w:sz w:val="24"/>
                <w:szCs w:val="24"/>
              </w:rPr>
              <w:t>3263.</w:t>
            </w:r>
          </w:p>
        </w:tc>
        <w:tc>
          <w:tcPr>
            <w:tcW w:w="11977" w:type="dxa"/>
            <w:gridSpan w:val="3"/>
            <w:hideMark/>
          </w:tcPr>
          <w:p w14:paraId="1B7732F8" w14:textId="77777777"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14:paraId="797F78D7" w14:textId="77777777" w:rsidTr="00C336BE">
        <w:trPr>
          <w:gridAfter w:val="7"/>
          <w:wAfter w:w="2136" w:type="dxa"/>
        </w:trPr>
        <w:tc>
          <w:tcPr>
            <w:tcW w:w="924" w:type="dxa"/>
            <w:hideMark/>
          </w:tcPr>
          <w:p w14:paraId="466525F9" w14:textId="77777777" w:rsidR="001622F4" w:rsidRPr="005C3241" w:rsidRDefault="001622F4" w:rsidP="001622F4">
            <w:pPr>
              <w:rPr>
                <w:sz w:val="24"/>
                <w:szCs w:val="24"/>
              </w:rPr>
            </w:pPr>
            <w:r w:rsidRPr="005C3241">
              <w:rPr>
                <w:sz w:val="24"/>
                <w:szCs w:val="24"/>
              </w:rPr>
              <w:t>3264.</w:t>
            </w:r>
          </w:p>
        </w:tc>
        <w:tc>
          <w:tcPr>
            <w:tcW w:w="11977" w:type="dxa"/>
            <w:gridSpan w:val="3"/>
            <w:hideMark/>
          </w:tcPr>
          <w:p w14:paraId="316E8F62" w14:textId="77777777"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057323" w14:paraId="0DBCA7D2" w14:textId="77777777" w:rsidTr="00C336BE">
        <w:trPr>
          <w:gridAfter w:val="7"/>
          <w:wAfter w:w="2136" w:type="dxa"/>
        </w:trPr>
        <w:tc>
          <w:tcPr>
            <w:tcW w:w="924" w:type="dxa"/>
            <w:hideMark/>
          </w:tcPr>
          <w:p w14:paraId="2A4BD2EF" w14:textId="77777777" w:rsidR="001622F4" w:rsidRPr="005C3241" w:rsidRDefault="001622F4" w:rsidP="001622F4">
            <w:pPr>
              <w:rPr>
                <w:sz w:val="24"/>
                <w:szCs w:val="24"/>
              </w:rPr>
            </w:pPr>
            <w:r w:rsidRPr="005C3241">
              <w:rPr>
                <w:sz w:val="24"/>
                <w:szCs w:val="24"/>
              </w:rPr>
              <w:t>3265.</w:t>
            </w:r>
          </w:p>
        </w:tc>
        <w:tc>
          <w:tcPr>
            <w:tcW w:w="11977" w:type="dxa"/>
            <w:gridSpan w:val="3"/>
            <w:hideMark/>
          </w:tcPr>
          <w:p w14:paraId="39E7D3FF" w14:textId="77777777"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14:paraId="4A74A69B" w14:textId="77777777" w:rsidTr="00C336BE">
        <w:trPr>
          <w:gridAfter w:val="7"/>
          <w:wAfter w:w="2136" w:type="dxa"/>
        </w:trPr>
        <w:tc>
          <w:tcPr>
            <w:tcW w:w="924" w:type="dxa"/>
            <w:hideMark/>
          </w:tcPr>
          <w:p w14:paraId="197ED006" w14:textId="77777777" w:rsidR="001622F4" w:rsidRPr="005C3241" w:rsidRDefault="001622F4" w:rsidP="001622F4">
            <w:pPr>
              <w:rPr>
                <w:sz w:val="24"/>
                <w:szCs w:val="24"/>
              </w:rPr>
            </w:pPr>
            <w:r w:rsidRPr="005C3241">
              <w:rPr>
                <w:sz w:val="24"/>
                <w:szCs w:val="24"/>
              </w:rPr>
              <w:t>3266.</w:t>
            </w:r>
          </w:p>
        </w:tc>
        <w:tc>
          <w:tcPr>
            <w:tcW w:w="11977" w:type="dxa"/>
            <w:gridSpan w:val="3"/>
            <w:hideMark/>
          </w:tcPr>
          <w:p w14:paraId="30FF3A84" w14:textId="77777777"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14:paraId="66C532F3" w14:textId="77777777" w:rsidTr="00C336BE">
        <w:trPr>
          <w:gridAfter w:val="7"/>
          <w:wAfter w:w="2136" w:type="dxa"/>
        </w:trPr>
        <w:tc>
          <w:tcPr>
            <w:tcW w:w="924" w:type="dxa"/>
            <w:hideMark/>
          </w:tcPr>
          <w:p w14:paraId="78285B2D" w14:textId="77777777" w:rsidR="001622F4" w:rsidRPr="005C3241" w:rsidRDefault="001622F4" w:rsidP="001622F4">
            <w:pPr>
              <w:rPr>
                <w:sz w:val="24"/>
                <w:szCs w:val="24"/>
              </w:rPr>
            </w:pPr>
            <w:r w:rsidRPr="005C3241">
              <w:rPr>
                <w:sz w:val="24"/>
                <w:szCs w:val="24"/>
              </w:rPr>
              <w:t>3267.</w:t>
            </w:r>
          </w:p>
        </w:tc>
        <w:tc>
          <w:tcPr>
            <w:tcW w:w="11977" w:type="dxa"/>
            <w:gridSpan w:val="3"/>
            <w:hideMark/>
          </w:tcPr>
          <w:p w14:paraId="3F3EC981" w14:textId="77777777"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14:paraId="54CCBC16" w14:textId="77777777" w:rsidTr="00C336BE">
        <w:trPr>
          <w:gridAfter w:val="7"/>
          <w:wAfter w:w="2136" w:type="dxa"/>
        </w:trPr>
        <w:tc>
          <w:tcPr>
            <w:tcW w:w="924" w:type="dxa"/>
            <w:hideMark/>
          </w:tcPr>
          <w:p w14:paraId="3640935B" w14:textId="77777777" w:rsidR="001622F4" w:rsidRPr="005C3241" w:rsidRDefault="001622F4" w:rsidP="001622F4">
            <w:pPr>
              <w:rPr>
                <w:sz w:val="24"/>
                <w:szCs w:val="24"/>
              </w:rPr>
            </w:pPr>
            <w:r w:rsidRPr="005C3241">
              <w:rPr>
                <w:sz w:val="24"/>
                <w:szCs w:val="24"/>
              </w:rPr>
              <w:t>3268.</w:t>
            </w:r>
          </w:p>
        </w:tc>
        <w:tc>
          <w:tcPr>
            <w:tcW w:w="11977" w:type="dxa"/>
            <w:gridSpan w:val="3"/>
            <w:hideMark/>
          </w:tcPr>
          <w:p w14:paraId="6661E64B" w14:textId="77777777"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14:paraId="6CCBD347" w14:textId="77777777" w:rsidTr="00C336BE">
        <w:trPr>
          <w:gridAfter w:val="7"/>
          <w:wAfter w:w="2136" w:type="dxa"/>
        </w:trPr>
        <w:tc>
          <w:tcPr>
            <w:tcW w:w="924" w:type="dxa"/>
            <w:hideMark/>
          </w:tcPr>
          <w:p w14:paraId="4D5886F6" w14:textId="77777777" w:rsidR="001622F4" w:rsidRPr="005C3241" w:rsidRDefault="001622F4" w:rsidP="001622F4">
            <w:pPr>
              <w:rPr>
                <w:sz w:val="24"/>
                <w:szCs w:val="24"/>
              </w:rPr>
            </w:pPr>
            <w:r w:rsidRPr="005C3241">
              <w:rPr>
                <w:sz w:val="24"/>
                <w:szCs w:val="24"/>
              </w:rPr>
              <w:t>3269.</w:t>
            </w:r>
          </w:p>
        </w:tc>
        <w:tc>
          <w:tcPr>
            <w:tcW w:w="11977" w:type="dxa"/>
            <w:gridSpan w:val="3"/>
            <w:hideMark/>
          </w:tcPr>
          <w:p w14:paraId="583E6594" w14:textId="77777777"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14:paraId="2047368E" w14:textId="77777777" w:rsidTr="00C336BE">
        <w:trPr>
          <w:gridAfter w:val="7"/>
          <w:wAfter w:w="2136" w:type="dxa"/>
        </w:trPr>
        <w:tc>
          <w:tcPr>
            <w:tcW w:w="924" w:type="dxa"/>
            <w:hideMark/>
          </w:tcPr>
          <w:p w14:paraId="627535F0" w14:textId="77777777" w:rsidR="001622F4" w:rsidRPr="005C3241" w:rsidRDefault="001622F4" w:rsidP="001622F4">
            <w:pPr>
              <w:rPr>
                <w:sz w:val="24"/>
                <w:szCs w:val="24"/>
              </w:rPr>
            </w:pPr>
            <w:r w:rsidRPr="005C3241">
              <w:rPr>
                <w:sz w:val="24"/>
                <w:szCs w:val="24"/>
              </w:rPr>
              <w:t>3270.</w:t>
            </w:r>
          </w:p>
        </w:tc>
        <w:tc>
          <w:tcPr>
            <w:tcW w:w="11977" w:type="dxa"/>
            <w:gridSpan w:val="3"/>
            <w:hideMark/>
          </w:tcPr>
          <w:p w14:paraId="45A32ECD" w14:textId="77777777"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14:paraId="7459E51B" w14:textId="77777777" w:rsidTr="00C336BE">
        <w:trPr>
          <w:gridAfter w:val="7"/>
          <w:wAfter w:w="2136" w:type="dxa"/>
        </w:trPr>
        <w:tc>
          <w:tcPr>
            <w:tcW w:w="924" w:type="dxa"/>
            <w:hideMark/>
          </w:tcPr>
          <w:p w14:paraId="6704B562" w14:textId="77777777" w:rsidR="001622F4" w:rsidRPr="005C3241" w:rsidRDefault="001622F4" w:rsidP="001622F4">
            <w:pPr>
              <w:rPr>
                <w:sz w:val="24"/>
                <w:szCs w:val="24"/>
              </w:rPr>
            </w:pPr>
            <w:r w:rsidRPr="005C3241">
              <w:rPr>
                <w:sz w:val="24"/>
                <w:szCs w:val="24"/>
              </w:rPr>
              <w:t>3271.</w:t>
            </w:r>
          </w:p>
        </w:tc>
        <w:tc>
          <w:tcPr>
            <w:tcW w:w="11977" w:type="dxa"/>
            <w:gridSpan w:val="3"/>
            <w:hideMark/>
          </w:tcPr>
          <w:p w14:paraId="3AAF5B9A" w14:textId="77777777"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14:paraId="1CE9F332" w14:textId="77777777" w:rsidTr="00C336BE">
        <w:trPr>
          <w:gridAfter w:val="7"/>
          <w:wAfter w:w="2136" w:type="dxa"/>
        </w:trPr>
        <w:tc>
          <w:tcPr>
            <w:tcW w:w="924" w:type="dxa"/>
            <w:hideMark/>
          </w:tcPr>
          <w:p w14:paraId="37B7258F" w14:textId="77777777" w:rsidR="001622F4" w:rsidRPr="005C3241" w:rsidRDefault="001622F4" w:rsidP="001622F4">
            <w:pPr>
              <w:rPr>
                <w:sz w:val="24"/>
                <w:szCs w:val="24"/>
              </w:rPr>
            </w:pPr>
            <w:r w:rsidRPr="005C3241">
              <w:rPr>
                <w:sz w:val="24"/>
                <w:szCs w:val="24"/>
              </w:rPr>
              <w:t>3272.</w:t>
            </w:r>
          </w:p>
        </w:tc>
        <w:tc>
          <w:tcPr>
            <w:tcW w:w="11977" w:type="dxa"/>
            <w:gridSpan w:val="3"/>
            <w:hideMark/>
          </w:tcPr>
          <w:p w14:paraId="0828B665" w14:textId="77777777"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14:paraId="461185CE" w14:textId="77777777" w:rsidTr="00C336BE">
        <w:trPr>
          <w:gridAfter w:val="7"/>
          <w:wAfter w:w="2136" w:type="dxa"/>
        </w:trPr>
        <w:tc>
          <w:tcPr>
            <w:tcW w:w="924" w:type="dxa"/>
            <w:hideMark/>
          </w:tcPr>
          <w:p w14:paraId="562388F9" w14:textId="77777777" w:rsidR="001622F4" w:rsidRPr="005C3241" w:rsidRDefault="001622F4" w:rsidP="001622F4">
            <w:pPr>
              <w:rPr>
                <w:sz w:val="24"/>
                <w:szCs w:val="24"/>
              </w:rPr>
            </w:pPr>
            <w:r w:rsidRPr="005C3241">
              <w:rPr>
                <w:sz w:val="24"/>
                <w:szCs w:val="24"/>
              </w:rPr>
              <w:t>3273.</w:t>
            </w:r>
          </w:p>
        </w:tc>
        <w:tc>
          <w:tcPr>
            <w:tcW w:w="11977" w:type="dxa"/>
            <w:gridSpan w:val="3"/>
            <w:hideMark/>
          </w:tcPr>
          <w:p w14:paraId="2C4AA10F" w14:textId="77777777"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14:paraId="73580E6F" w14:textId="77777777" w:rsidTr="00C336BE">
        <w:trPr>
          <w:gridAfter w:val="7"/>
          <w:wAfter w:w="2136" w:type="dxa"/>
        </w:trPr>
        <w:tc>
          <w:tcPr>
            <w:tcW w:w="924" w:type="dxa"/>
            <w:hideMark/>
          </w:tcPr>
          <w:p w14:paraId="29470302" w14:textId="77777777" w:rsidR="001622F4" w:rsidRPr="005C3241" w:rsidRDefault="001622F4" w:rsidP="001622F4">
            <w:pPr>
              <w:rPr>
                <w:sz w:val="24"/>
                <w:szCs w:val="24"/>
              </w:rPr>
            </w:pPr>
            <w:r w:rsidRPr="005C3241">
              <w:rPr>
                <w:sz w:val="24"/>
                <w:szCs w:val="24"/>
              </w:rPr>
              <w:t>3274.</w:t>
            </w:r>
          </w:p>
        </w:tc>
        <w:tc>
          <w:tcPr>
            <w:tcW w:w="11977" w:type="dxa"/>
            <w:gridSpan w:val="3"/>
            <w:hideMark/>
          </w:tcPr>
          <w:p w14:paraId="244B2F08" w14:textId="77777777"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14:paraId="1446935D" w14:textId="77777777" w:rsidTr="00C336BE">
        <w:trPr>
          <w:gridAfter w:val="7"/>
          <w:wAfter w:w="2136" w:type="dxa"/>
        </w:trPr>
        <w:tc>
          <w:tcPr>
            <w:tcW w:w="924" w:type="dxa"/>
            <w:hideMark/>
          </w:tcPr>
          <w:p w14:paraId="142EB1F0" w14:textId="77777777" w:rsidR="001622F4" w:rsidRPr="005C3241" w:rsidRDefault="001622F4" w:rsidP="001622F4">
            <w:pPr>
              <w:rPr>
                <w:sz w:val="24"/>
                <w:szCs w:val="24"/>
              </w:rPr>
            </w:pPr>
            <w:r w:rsidRPr="005C3241">
              <w:rPr>
                <w:sz w:val="24"/>
                <w:szCs w:val="24"/>
              </w:rPr>
              <w:t>3275.</w:t>
            </w:r>
          </w:p>
        </w:tc>
        <w:tc>
          <w:tcPr>
            <w:tcW w:w="11977" w:type="dxa"/>
            <w:gridSpan w:val="3"/>
            <w:hideMark/>
          </w:tcPr>
          <w:p w14:paraId="5E6CF02B" w14:textId="77777777"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14:paraId="325BC597" w14:textId="77777777" w:rsidTr="00C336BE">
        <w:trPr>
          <w:gridAfter w:val="7"/>
          <w:wAfter w:w="2136" w:type="dxa"/>
        </w:trPr>
        <w:tc>
          <w:tcPr>
            <w:tcW w:w="924" w:type="dxa"/>
            <w:hideMark/>
          </w:tcPr>
          <w:p w14:paraId="72902648" w14:textId="77777777" w:rsidR="001622F4" w:rsidRPr="005C3241" w:rsidRDefault="001622F4" w:rsidP="001622F4">
            <w:pPr>
              <w:rPr>
                <w:sz w:val="24"/>
                <w:szCs w:val="24"/>
              </w:rPr>
            </w:pPr>
            <w:r w:rsidRPr="005C3241">
              <w:rPr>
                <w:sz w:val="24"/>
                <w:szCs w:val="24"/>
              </w:rPr>
              <w:t>3276.</w:t>
            </w:r>
          </w:p>
        </w:tc>
        <w:tc>
          <w:tcPr>
            <w:tcW w:w="11977" w:type="dxa"/>
            <w:gridSpan w:val="3"/>
            <w:hideMark/>
          </w:tcPr>
          <w:p w14:paraId="1F198DA5" w14:textId="77777777"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14:paraId="762E680A" w14:textId="77777777" w:rsidTr="00C336BE">
        <w:trPr>
          <w:gridAfter w:val="7"/>
          <w:wAfter w:w="2136" w:type="dxa"/>
        </w:trPr>
        <w:tc>
          <w:tcPr>
            <w:tcW w:w="924" w:type="dxa"/>
            <w:hideMark/>
          </w:tcPr>
          <w:p w14:paraId="05B7F2BF" w14:textId="77777777" w:rsidR="001622F4" w:rsidRPr="005C3241" w:rsidRDefault="001622F4" w:rsidP="001622F4">
            <w:pPr>
              <w:rPr>
                <w:sz w:val="24"/>
                <w:szCs w:val="24"/>
              </w:rPr>
            </w:pPr>
            <w:r w:rsidRPr="005C3241">
              <w:rPr>
                <w:sz w:val="24"/>
                <w:szCs w:val="24"/>
              </w:rPr>
              <w:t>3277.</w:t>
            </w:r>
          </w:p>
        </w:tc>
        <w:tc>
          <w:tcPr>
            <w:tcW w:w="11977" w:type="dxa"/>
            <w:gridSpan w:val="3"/>
            <w:hideMark/>
          </w:tcPr>
          <w:p w14:paraId="7CE84866" w14:textId="77777777"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14:paraId="494F58E5" w14:textId="77777777" w:rsidTr="00C336BE">
        <w:trPr>
          <w:gridAfter w:val="7"/>
          <w:wAfter w:w="2136" w:type="dxa"/>
        </w:trPr>
        <w:tc>
          <w:tcPr>
            <w:tcW w:w="924" w:type="dxa"/>
            <w:hideMark/>
          </w:tcPr>
          <w:p w14:paraId="6D5A328E" w14:textId="77777777" w:rsidR="001622F4" w:rsidRPr="005C3241" w:rsidRDefault="001622F4" w:rsidP="001622F4">
            <w:pPr>
              <w:rPr>
                <w:sz w:val="24"/>
                <w:szCs w:val="24"/>
              </w:rPr>
            </w:pPr>
            <w:r w:rsidRPr="005C3241">
              <w:rPr>
                <w:sz w:val="24"/>
                <w:szCs w:val="24"/>
              </w:rPr>
              <w:t>3278.</w:t>
            </w:r>
          </w:p>
        </w:tc>
        <w:tc>
          <w:tcPr>
            <w:tcW w:w="11977" w:type="dxa"/>
            <w:gridSpan w:val="3"/>
            <w:hideMark/>
          </w:tcPr>
          <w:p w14:paraId="38525338" w14:textId="77777777"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14:paraId="48A08C44" w14:textId="77777777" w:rsidTr="00C336BE">
        <w:trPr>
          <w:gridAfter w:val="7"/>
          <w:wAfter w:w="2136" w:type="dxa"/>
        </w:trPr>
        <w:tc>
          <w:tcPr>
            <w:tcW w:w="924" w:type="dxa"/>
            <w:hideMark/>
          </w:tcPr>
          <w:p w14:paraId="041222F6" w14:textId="77777777" w:rsidR="001622F4" w:rsidRPr="005C3241" w:rsidRDefault="001622F4" w:rsidP="001622F4">
            <w:pPr>
              <w:rPr>
                <w:sz w:val="24"/>
                <w:szCs w:val="24"/>
              </w:rPr>
            </w:pPr>
            <w:r w:rsidRPr="005C3241">
              <w:rPr>
                <w:sz w:val="24"/>
                <w:szCs w:val="24"/>
              </w:rPr>
              <w:t>3279.</w:t>
            </w:r>
          </w:p>
        </w:tc>
        <w:tc>
          <w:tcPr>
            <w:tcW w:w="11977" w:type="dxa"/>
            <w:gridSpan w:val="3"/>
            <w:hideMark/>
          </w:tcPr>
          <w:p w14:paraId="46D3DBB5" w14:textId="77777777"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14:paraId="02EA0082" w14:textId="77777777" w:rsidTr="00C336BE">
        <w:trPr>
          <w:gridAfter w:val="7"/>
          <w:wAfter w:w="2136" w:type="dxa"/>
        </w:trPr>
        <w:tc>
          <w:tcPr>
            <w:tcW w:w="924" w:type="dxa"/>
            <w:hideMark/>
          </w:tcPr>
          <w:p w14:paraId="5231DA8E" w14:textId="77777777" w:rsidR="001622F4" w:rsidRPr="005C3241" w:rsidRDefault="001622F4" w:rsidP="001622F4">
            <w:pPr>
              <w:rPr>
                <w:sz w:val="24"/>
                <w:szCs w:val="24"/>
              </w:rPr>
            </w:pPr>
            <w:r w:rsidRPr="005C3241">
              <w:rPr>
                <w:sz w:val="24"/>
                <w:szCs w:val="24"/>
              </w:rPr>
              <w:t>3280.</w:t>
            </w:r>
          </w:p>
        </w:tc>
        <w:tc>
          <w:tcPr>
            <w:tcW w:w="11977" w:type="dxa"/>
            <w:gridSpan w:val="3"/>
            <w:hideMark/>
          </w:tcPr>
          <w:p w14:paraId="5D9A48DC" w14:textId="77777777"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14:paraId="586CBDA9" w14:textId="77777777" w:rsidTr="00C336BE">
        <w:trPr>
          <w:gridAfter w:val="7"/>
          <w:wAfter w:w="2136" w:type="dxa"/>
        </w:trPr>
        <w:tc>
          <w:tcPr>
            <w:tcW w:w="924" w:type="dxa"/>
            <w:hideMark/>
          </w:tcPr>
          <w:p w14:paraId="662233DF" w14:textId="77777777" w:rsidR="001622F4" w:rsidRPr="005C3241" w:rsidRDefault="001622F4" w:rsidP="001622F4">
            <w:pPr>
              <w:rPr>
                <w:sz w:val="24"/>
                <w:szCs w:val="24"/>
              </w:rPr>
            </w:pPr>
            <w:r w:rsidRPr="005C3241">
              <w:rPr>
                <w:sz w:val="24"/>
                <w:szCs w:val="24"/>
              </w:rPr>
              <w:t>3281.</w:t>
            </w:r>
          </w:p>
        </w:tc>
        <w:tc>
          <w:tcPr>
            <w:tcW w:w="11977" w:type="dxa"/>
            <w:gridSpan w:val="3"/>
            <w:hideMark/>
          </w:tcPr>
          <w:p w14:paraId="492CD824" w14:textId="77777777"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14:paraId="6FB99870" w14:textId="77777777" w:rsidTr="00C336BE">
        <w:trPr>
          <w:gridAfter w:val="7"/>
          <w:wAfter w:w="2136" w:type="dxa"/>
        </w:trPr>
        <w:tc>
          <w:tcPr>
            <w:tcW w:w="924" w:type="dxa"/>
            <w:hideMark/>
          </w:tcPr>
          <w:p w14:paraId="5EB4DB67" w14:textId="77777777" w:rsidR="001622F4" w:rsidRPr="005C3241" w:rsidRDefault="001622F4" w:rsidP="001622F4">
            <w:pPr>
              <w:rPr>
                <w:sz w:val="24"/>
                <w:szCs w:val="24"/>
              </w:rPr>
            </w:pPr>
            <w:r w:rsidRPr="005C3241">
              <w:rPr>
                <w:sz w:val="24"/>
                <w:szCs w:val="24"/>
              </w:rPr>
              <w:t>3282.</w:t>
            </w:r>
          </w:p>
        </w:tc>
        <w:tc>
          <w:tcPr>
            <w:tcW w:w="11977" w:type="dxa"/>
            <w:gridSpan w:val="3"/>
            <w:hideMark/>
          </w:tcPr>
          <w:p w14:paraId="5B51E48B" w14:textId="77777777"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14:paraId="347542F8" w14:textId="77777777" w:rsidTr="00C336BE">
        <w:trPr>
          <w:gridAfter w:val="7"/>
          <w:wAfter w:w="2136" w:type="dxa"/>
        </w:trPr>
        <w:tc>
          <w:tcPr>
            <w:tcW w:w="924" w:type="dxa"/>
            <w:hideMark/>
          </w:tcPr>
          <w:p w14:paraId="3E19E8C3" w14:textId="77777777" w:rsidR="001622F4" w:rsidRPr="005C3241" w:rsidRDefault="001622F4" w:rsidP="001622F4">
            <w:pPr>
              <w:rPr>
                <w:sz w:val="24"/>
                <w:szCs w:val="24"/>
              </w:rPr>
            </w:pPr>
            <w:r w:rsidRPr="005C3241">
              <w:rPr>
                <w:sz w:val="24"/>
                <w:szCs w:val="24"/>
              </w:rPr>
              <w:t>3283.</w:t>
            </w:r>
          </w:p>
        </w:tc>
        <w:tc>
          <w:tcPr>
            <w:tcW w:w="11977" w:type="dxa"/>
            <w:gridSpan w:val="3"/>
            <w:hideMark/>
          </w:tcPr>
          <w:p w14:paraId="03036639" w14:textId="77777777"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14:paraId="6C815FDF" w14:textId="77777777" w:rsidTr="00C336BE">
        <w:trPr>
          <w:gridAfter w:val="7"/>
          <w:wAfter w:w="2136" w:type="dxa"/>
        </w:trPr>
        <w:tc>
          <w:tcPr>
            <w:tcW w:w="924" w:type="dxa"/>
            <w:hideMark/>
          </w:tcPr>
          <w:p w14:paraId="1196E8A9" w14:textId="77777777" w:rsidR="001622F4" w:rsidRPr="005C3241" w:rsidRDefault="001622F4" w:rsidP="001622F4">
            <w:pPr>
              <w:rPr>
                <w:sz w:val="24"/>
                <w:szCs w:val="24"/>
              </w:rPr>
            </w:pPr>
            <w:r w:rsidRPr="005C3241">
              <w:rPr>
                <w:sz w:val="24"/>
                <w:szCs w:val="24"/>
              </w:rPr>
              <w:t>3284.</w:t>
            </w:r>
          </w:p>
        </w:tc>
        <w:tc>
          <w:tcPr>
            <w:tcW w:w="11977" w:type="dxa"/>
            <w:gridSpan w:val="3"/>
            <w:hideMark/>
          </w:tcPr>
          <w:p w14:paraId="6568473A" w14:textId="77777777"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14:paraId="71857BFD" w14:textId="77777777" w:rsidTr="00C336BE">
        <w:trPr>
          <w:gridAfter w:val="7"/>
          <w:wAfter w:w="2136" w:type="dxa"/>
        </w:trPr>
        <w:tc>
          <w:tcPr>
            <w:tcW w:w="924" w:type="dxa"/>
            <w:hideMark/>
          </w:tcPr>
          <w:p w14:paraId="3A47EC1E" w14:textId="77777777" w:rsidR="001622F4" w:rsidRPr="005C3241" w:rsidRDefault="001622F4" w:rsidP="001622F4">
            <w:pPr>
              <w:rPr>
                <w:sz w:val="24"/>
                <w:szCs w:val="24"/>
              </w:rPr>
            </w:pPr>
            <w:r w:rsidRPr="005C3241">
              <w:rPr>
                <w:sz w:val="24"/>
                <w:szCs w:val="24"/>
              </w:rPr>
              <w:t>3285.</w:t>
            </w:r>
          </w:p>
        </w:tc>
        <w:tc>
          <w:tcPr>
            <w:tcW w:w="11977" w:type="dxa"/>
            <w:gridSpan w:val="3"/>
            <w:hideMark/>
          </w:tcPr>
          <w:p w14:paraId="743A0958" w14:textId="77777777"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14:paraId="7D471B8F" w14:textId="77777777" w:rsidTr="00C336BE">
        <w:trPr>
          <w:gridAfter w:val="7"/>
          <w:wAfter w:w="2136" w:type="dxa"/>
        </w:trPr>
        <w:tc>
          <w:tcPr>
            <w:tcW w:w="924" w:type="dxa"/>
            <w:hideMark/>
          </w:tcPr>
          <w:p w14:paraId="28F27F0A" w14:textId="77777777" w:rsidR="001622F4" w:rsidRPr="005C3241" w:rsidRDefault="001622F4" w:rsidP="001622F4">
            <w:pPr>
              <w:rPr>
                <w:sz w:val="24"/>
                <w:szCs w:val="24"/>
              </w:rPr>
            </w:pPr>
            <w:r w:rsidRPr="005C3241">
              <w:rPr>
                <w:sz w:val="24"/>
                <w:szCs w:val="24"/>
              </w:rPr>
              <w:t>3286.</w:t>
            </w:r>
          </w:p>
        </w:tc>
        <w:tc>
          <w:tcPr>
            <w:tcW w:w="11977" w:type="dxa"/>
            <w:gridSpan w:val="3"/>
            <w:hideMark/>
          </w:tcPr>
          <w:p w14:paraId="7A006C49" w14:textId="77777777"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14:paraId="5548986E" w14:textId="77777777" w:rsidTr="00C336BE">
        <w:trPr>
          <w:gridAfter w:val="7"/>
          <w:wAfter w:w="2136" w:type="dxa"/>
        </w:trPr>
        <w:tc>
          <w:tcPr>
            <w:tcW w:w="924" w:type="dxa"/>
            <w:hideMark/>
          </w:tcPr>
          <w:p w14:paraId="2BF944A5" w14:textId="77777777" w:rsidR="001622F4" w:rsidRPr="005C3241" w:rsidRDefault="001622F4" w:rsidP="001622F4">
            <w:pPr>
              <w:rPr>
                <w:sz w:val="24"/>
                <w:szCs w:val="24"/>
              </w:rPr>
            </w:pPr>
            <w:r w:rsidRPr="005C3241">
              <w:rPr>
                <w:sz w:val="24"/>
                <w:szCs w:val="24"/>
              </w:rPr>
              <w:t>3287.</w:t>
            </w:r>
          </w:p>
        </w:tc>
        <w:tc>
          <w:tcPr>
            <w:tcW w:w="11977" w:type="dxa"/>
            <w:gridSpan w:val="3"/>
            <w:hideMark/>
          </w:tcPr>
          <w:p w14:paraId="14CB45FC" w14:textId="77777777"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14:paraId="6217301F" w14:textId="77777777" w:rsidTr="00C336BE">
        <w:trPr>
          <w:gridAfter w:val="7"/>
          <w:wAfter w:w="2136" w:type="dxa"/>
        </w:trPr>
        <w:tc>
          <w:tcPr>
            <w:tcW w:w="924" w:type="dxa"/>
            <w:hideMark/>
          </w:tcPr>
          <w:p w14:paraId="5D0CA387" w14:textId="77777777" w:rsidR="001622F4" w:rsidRPr="005C3241" w:rsidRDefault="001622F4" w:rsidP="001622F4">
            <w:pPr>
              <w:rPr>
                <w:sz w:val="24"/>
                <w:szCs w:val="24"/>
              </w:rPr>
            </w:pPr>
            <w:r w:rsidRPr="005C3241">
              <w:rPr>
                <w:sz w:val="24"/>
                <w:szCs w:val="24"/>
              </w:rPr>
              <w:t>3288.</w:t>
            </w:r>
          </w:p>
        </w:tc>
        <w:tc>
          <w:tcPr>
            <w:tcW w:w="11977" w:type="dxa"/>
            <w:gridSpan w:val="3"/>
            <w:hideMark/>
          </w:tcPr>
          <w:p w14:paraId="48EA5DA4" w14:textId="77777777"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14:paraId="2C4B92A9" w14:textId="77777777" w:rsidTr="00C336BE">
        <w:trPr>
          <w:gridAfter w:val="7"/>
          <w:wAfter w:w="2136" w:type="dxa"/>
        </w:trPr>
        <w:tc>
          <w:tcPr>
            <w:tcW w:w="924" w:type="dxa"/>
            <w:hideMark/>
          </w:tcPr>
          <w:p w14:paraId="2E9E0368" w14:textId="77777777" w:rsidR="001622F4" w:rsidRPr="005C3241" w:rsidRDefault="001622F4" w:rsidP="001622F4">
            <w:pPr>
              <w:rPr>
                <w:sz w:val="24"/>
                <w:szCs w:val="24"/>
              </w:rPr>
            </w:pPr>
            <w:r w:rsidRPr="005C3241">
              <w:rPr>
                <w:sz w:val="24"/>
                <w:szCs w:val="24"/>
              </w:rPr>
              <w:t>3289.</w:t>
            </w:r>
          </w:p>
        </w:tc>
        <w:tc>
          <w:tcPr>
            <w:tcW w:w="11977" w:type="dxa"/>
            <w:gridSpan w:val="3"/>
            <w:hideMark/>
          </w:tcPr>
          <w:p w14:paraId="7EF58711" w14:textId="77777777"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14:paraId="43163BB8" w14:textId="77777777" w:rsidTr="00C336BE">
        <w:trPr>
          <w:gridAfter w:val="7"/>
          <w:wAfter w:w="2136" w:type="dxa"/>
        </w:trPr>
        <w:tc>
          <w:tcPr>
            <w:tcW w:w="924" w:type="dxa"/>
            <w:hideMark/>
          </w:tcPr>
          <w:p w14:paraId="6A461E0E" w14:textId="77777777" w:rsidR="001622F4" w:rsidRPr="005C3241" w:rsidRDefault="001622F4" w:rsidP="001622F4">
            <w:pPr>
              <w:rPr>
                <w:sz w:val="24"/>
                <w:szCs w:val="24"/>
              </w:rPr>
            </w:pPr>
            <w:r w:rsidRPr="005C3241">
              <w:rPr>
                <w:sz w:val="24"/>
                <w:szCs w:val="24"/>
              </w:rPr>
              <w:t>3290.</w:t>
            </w:r>
          </w:p>
        </w:tc>
        <w:tc>
          <w:tcPr>
            <w:tcW w:w="11977" w:type="dxa"/>
            <w:gridSpan w:val="3"/>
            <w:hideMark/>
          </w:tcPr>
          <w:p w14:paraId="1EFBF5ED" w14:textId="77777777"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14:paraId="117D56FE" w14:textId="77777777" w:rsidTr="00C336BE">
        <w:trPr>
          <w:gridAfter w:val="7"/>
          <w:wAfter w:w="2136" w:type="dxa"/>
        </w:trPr>
        <w:tc>
          <w:tcPr>
            <w:tcW w:w="924" w:type="dxa"/>
            <w:hideMark/>
          </w:tcPr>
          <w:p w14:paraId="46FDEBA4" w14:textId="77777777" w:rsidR="001622F4" w:rsidRPr="005C3241" w:rsidRDefault="001622F4" w:rsidP="001622F4">
            <w:pPr>
              <w:rPr>
                <w:sz w:val="24"/>
                <w:szCs w:val="24"/>
              </w:rPr>
            </w:pPr>
            <w:r w:rsidRPr="005C3241">
              <w:rPr>
                <w:sz w:val="24"/>
                <w:szCs w:val="24"/>
              </w:rPr>
              <w:t>3291.</w:t>
            </w:r>
          </w:p>
        </w:tc>
        <w:tc>
          <w:tcPr>
            <w:tcW w:w="11977" w:type="dxa"/>
            <w:gridSpan w:val="3"/>
            <w:hideMark/>
          </w:tcPr>
          <w:p w14:paraId="1645DEB4" w14:textId="77777777"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14:paraId="00BC8518" w14:textId="77777777" w:rsidTr="00C336BE">
        <w:trPr>
          <w:gridAfter w:val="7"/>
          <w:wAfter w:w="2136" w:type="dxa"/>
        </w:trPr>
        <w:tc>
          <w:tcPr>
            <w:tcW w:w="924" w:type="dxa"/>
            <w:hideMark/>
          </w:tcPr>
          <w:p w14:paraId="107EF936" w14:textId="77777777" w:rsidR="001622F4" w:rsidRPr="005C3241" w:rsidRDefault="001622F4" w:rsidP="001622F4">
            <w:pPr>
              <w:rPr>
                <w:sz w:val="24"/>
                <w:szCs w:val="24"/>
              </w:rPr>
            </w:pPr>
            <w:r w:rsidRPr="005C3241">
              <w:rPr>
                <w:sz w:val="24"/>
                <w:szCs w:val="24"/>
              </w:rPr>
              <w:t>3292.</w:t>
            </w:r>
          </w:p>
        </w:tc>
        <w:tc>
          <w:tcPr>
            <w:tcW w:w="11977" w:type="dxa"/>
            <w:gridSpan w:val="3"/>
            <w:hideMark/>
          </w:tcPr>
          <w:p w14:paraId="722B432A" w14:textId="77777777"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14:paraId="09763DC7" w14:textId="77777777" w:rsidTr="00C336BE">
        <w:trPr>
          <w:gridAfter w:val="7"/>
          <w:wAfter w:w="2136" w:type="dxa"/>
        </w:trPr>
        <w:tc>
          <w:tcPr>
            <w:tcW w:w="924" w:type="dxa"/>
            <w:hideMark/>
          </w:tcPr>
          <w:p w14:paraId="5B4A8D4F" w14:textId="77777777" w:rsidR="001622F4" w:rsidRPr="005C3241" w:rsidRDefault="001622F4" w:rsidP="001622F4">
            <w:pPr>
              <w:rPr>
                <w:sz w:val="24"/>
                <w:szCs w:val="24"/>
              </w:rPr>
            </w:pPr>
            <w:r w:rsidRPr="005C3241">
              <w:rPr>
                <w:sz w:val="24"/>
                <w:szCs w:val="24"/>
              </w:rPr>
              <w:t>3293.</w:t>
            </w:r>
          </w:p>
        </w:tc>
        <w:tc>
          <w:tcPr>
            <w:tcW w:w="11977" w:type="dxa"/>
            <w:gridSpan w:val="3"/>
            <w:hideMark/>
          </w:tcPr>
          <w:p w14:paraId="561BF441" w14:textId="77777777"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14:paraId="3AC8BB27" w14:textId="77777777" w:rsidTr="00C336BE">
        <w:trPr>
          <w:gridAfter w:val="7"/>
          <w:wAfter w:w="2136" w:type="dxa"/>
        </w:trPr>
        <w:tc>
          <w:tcPr>
            <w:tcW w:w="924" w:type="dxa"/>
            <w:hideMark/>
          </w:tcPr>
          <w:p w14:paraId="182CBECE" w14:textId="77777777" w:rsidR="001622F4" w:rsidRPr="005C3241" w:rsidRDefault="001622F4" w:rsidP="001622F4">
            <w:pPr>
              <w:rPr>
                <w:sz w:val="24"/>
                <w:szCs w:val="24"/>
              </w:rPr>
            </w:pPr>
            <w:r w:rsidRPr="005C3241">
              <w:rPr>
                <w:sz w:val="24"/>
                <w:szCs w:val="24"/>
              </w:rPr>
              <w:t>3294.</w:t>
            </w:r>
          </w:p>
        </w:tc>
        <w:tc>
          <w:tcPr>
            <w:tcW w:w="11977" w:type="dxa"/>
            <w:gridSpan w:val="3"/>
            <w:hideMark/>
          </w:tcPr>
          <w:p w14:paraId="07A0B191" w14:textId="77777777"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14:paraId="63745B5C" w14:textId="77777777" w:rsidTr="00C336BE">
        <w:trPr>
          <w:gridAfter w:val="7"/>
          <w:wAfter w:w="2136" w:type="dxa"/>
        </w:trPr>
        <w:tc>
          <w:tcPr>
            <w:tcW w:w="924" w:type="dxa"/>
            <w:hideMark/>
          </w:tcPr>
          <w:p w14:paraId="41C098D7" w14:textId="77777777" w:rsidR="001622F4" w:rsidRPr="005C3241" w:rsidRDefault="001622F4" w:rsidP="001622F4">
            <w:pPr>
              <w:rPr>
                <w:sz w:val="24"/>
                <w:szCs w:val="24"/>
              </w:rPr>
            </w:pPr>
            <w:r w:rsidRPr="005C3241">
              <w:rPr>
                <w:sz w:val="24"/>
                <w:szCs w:val="24"/>
              </w:rPr>
              <w:t>3295.</w:t>
            </w:r>
          </w:p>
        </w:tc>
        <w:tc>
          <w:tcPr>
            <w:tcW w:w="11977" w:type="dxa"/>
            <w:gridSpan w:val="3"/>
            <w:hideMark/>
          </w:tcPr>
          <w:p w14:paraId="14B4497F" w14:textId="77777777"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14:paraId="50BFFF0E" w14:textId="77777777" w:rsidTr="00C336BE">
        <w:trPr>
          <w:gridAfter w:val="7"/>
          <w:wAfter w:w="2136" w:type="dxa"/>
        </w:trPr>
        <w:tc>
          <w:tcPr>
            <w:tcW w:w="924" w:type="dxa"/>
            <w:hideMark/>
          </w:tcPr>
          <w:p w14:paraId="01E1CA8B" w14:textId="77777777" w:rsidR="001622F4" w:rsidRPr="005C3241" w:rsidRDefault="001622F4" w:rsidP="001622F4">
            <w:pPr>
              <w:rPr>
                <w:sz w:val="24"/>
                <w:szCs w:val="24"/>
              </w:rPr>
            </w:pPr>
            <w:r w:rsidRPr="005C3241">
              <w:rPr>
                <w:sz w:val="24"/>
                <w:szCs w:val="24"/>
              </w:rPr>
              <w:t>3296.</w:t>
            </w:r>
          </w:p>
        </w:tc>
        <w:tc>
          <w:tcPr>
            <w:tcW w:w="11977" w:type="dxa"/>
            <w:gridSpan w:val="3"/>
            <w:hideMark/>
          </w:tcPr>
          <w:p w14:paraId="4E23DC1C" w14:textId="77777777"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14:paraId="669EDB4D" w14:textId="77777777" w:rsidTr="00C336BE">
        <w:trPr>
          <w:gridAfter w:val="7"/>
          <w:wAfter w:w="2136" w:type="dxa"/>
        </w:trPr>
        <w:tc>
          <w:tcPr>
            <w:tcW w:w="924" w:type="dxa"/>
            <w:hideMark/>
          </w:tcPr>
          <w:p w14:paraId="70A8A79B" w14:textId="77777777" w:rsidR="001622F4" w:rsidRPr="005C3241" w:rsidRDefault="001622F4" w:rsidP="001622F4">
            <w:pPr>
              <w:rPr>
                <w:sz w:val="24"/>
                <w:szCs w:val="24"/>
              </w:rPr>
            </w:pPr>
            <w:r w:rsidRPr="005C3241">
              <w:rPr>
                <w:sz w:val="24"/>
                <w:szCs w:val="24"/>
              </w:rPr>
              <w:t>3297.</w:t>
            </w:r>
          </w:p>
        </w:tc>
        <w:tc>
          <w:tcPr>
            <w:tcW w:w="11977" w:type="dxa"/>
            <w:gridSpan w:val="3"/>
            <w:hideMark/>
          </w:tcPr>
          <w:p w14:paraId="1132D840" w14:textId="77777777"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14:paraId="507D1BD1" w14:textId="77777777" w:rsidTr="00C336BE">
        <w:trPr>
          <w:gridAfter w:val="7"/>
          <w:wAfter w:w="2136" w:type="dxa"/>
        </w:trPr>
        <w:tc>
          <w:tcPr>
            <w:tcW w:w="924" w:type="dxa"/>
            <w:hideMark/>
          </w:tcPr>
          <w:p w14:paraId="775000D2" w14:textId="77777777" w:rsidR="001622F4" w:rsidRPr="005C3241" w:rsidRDefault="001622F4" w:rsidP="001622F4">
            <w:pPr>
              <w:rPr>
                <w:sz w:val="24"/>
                <w:szCs w:val="24"/>
              </w:rPr>
            </w:pPr>
            <w:r w:rsidRPr="005C3241">
              <w:rPr>
                <w:sz w:val="24"/>
                <w:szCs w:val="24"/>
              </w:rPr>
              <w:t>3298.</w:t>
            </w:r>
          </w:p>
        </w:tc>
        <w:tc>
          <w:tcPr>
            <w:tcW w:w="11977" w:type="dxa"/>
            <w:gridSpan w:val="3"/>
            <w:hideMark/>
          </w:tcPr>
          <w:p w14:paraId="533C6F0D" w14:textId="77777777"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14:paraId="480FAF46" w14:textId="77777777" w:rsidTr="00C336BE">
        <w:trPr>
          <w:gridAfter w:val="7"/>
          <w:wAfter w:w="2136" w:type="dxa"/>
        </w:trPr>
        <w:tc>
          <w:tcPr>
            <w:tcW w:w="924" w:type="dxa"/>
            <w:hideMark/>
          </w:tcPr>
          <w:p w14:paraId="6AA0EF73" w14:textId="77777777" w:rsidR="001622F4" w:rsidRPr="005C3241" w:rsidRDefault="001622F4" w:rsidP="001622F4">
            <w:pPr>
              <w:rPr>
                <w:sz w:val="24"/>
                <w:szCs w:val="24"/>
              </w:rPr>
            </w:pPr>
            <w:r w:rsidRPr="005C3241">
              <w:rPr>
                <w:sz w:val="24"/>
                <w:szCs w:val="24"/>
              </w:rPr>
              <w:t>3299.</w:t>
            </w:r>
          </w:p>
        </w:tc>
        <w:tc>
          <w:tcPr>
            <w:tcW w:w="11977" w:type="dxa"/>
            <w:gridSpan w:val="3"/>
            <w:hideMark/>
          </w:tcPr>
          <w:p w14:paraId="3B0EF667" w14:textId="77777777"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14:paraId="4D729596" w14:textId="77777777" w:rsidTr="00C336BE">
        <w:trPr>
          <w:gridAfter w:val="7"/>
          <w:wAfter w:w="2136" w:type="dxa"/>
        </w:trPr>
        <w:tc>
          <w:tcPr>
            <w:tcW w:w="924" w:type="dxa"/>
            <w:hideMark/>
          </w:tcPr>
          <w:p w14:paraId="1CC3F2D0" w14:textId="77777777" w:rsidR="001622F4" w:rsidRPr="005C3241" w:rsidRDefault="001622F4" w:rsidP="001622F4">
            <w:pPr>
              <w:rPr>
                <w:sz w:val="24"/>
                <w:szCs w:val="24"/>
              </w:rPr>
            </w:pPr>
            <w:r w:rsidRPr="005C3241">
              <w:rPr>
                <w:sz w:val="24"/>
                <w:szCs w:val="24"/>
              </w:rPr>
              <w:t>3300.</w:t>
            </w:r>
          </w:p>
        </w:tc>
        <w:tc>
          <w:tcPr>
            <w:tcW w:w="11977" w:type="dxa"/>
            <w:gridSpan w:val="3"/>
            <w:hideMark/>
          </w:tcPr>
          <w:p w14:paraId="2446DBFF" w14:textId="77777777"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14:paraId="5C364E37" w14:textId="77777777" w:rsidTr="00C336BE">
        <w:trPr>
          <w:gridAfter w:val="7"/>
          <w:wAfter w:w="2136" w:type="dxa"/>
        </w:trPr>
        <w:tc>
          <w:tcPr>
            <w:tcW w:w="924" w:type="dxa"/>
            <w:hideMark/>
          </w:tcPr>
          <w:p w14:paraId="3FE16E10" w14:textId="77777777" w:rsidR="001622F4" w:rsidRPr="005C3241" w:rsidRDefault="001622F4" w:rsidP="001622F4">
            <w:pPr>
              <w:rPr>
                <w:sz w:val="24"/>
                <w:szCs w:val="24"/>
              </w:rPr>
            </w:pPr>
            <w:r w:rsidRPr="005C3241">
              <w:rPr>
                <w:sz w:val="24"/>
                <w:szCs w:val="24"/>
              </w:rPr>
              <w:t>3301.</w:t>
            </w:r>
          </w:p>
        </w:tc>
        <w:tc>
          <w:tcPr>
            <w:tcW w:w="11977" w:type="dxa"/>
            <w:gridSpan w:val="3"/>
            <w:hideMark/>
          </w:tcPr>
          <w:p w14:paraId="46483C18" w14:textId="77777777"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14:paraId="7946A6C5" w14:textId="77777777" w:rsidTr="00C336BE">
        <w:trPr>
          <w:gridAfter w:val="7"/>
          <w:wAfter w:w="2136" w:type="dxa"/>
        </w:trPr>
        <w:tc>
          <w:tcPr>
            <w:tcW w:w="924" w:type="dxa"/>
            <w:hideMark/>
          </w:tcPr>
          <w:p w14:paraId="2A638A98" w14:textId="77777777" w:rsidR="001622F4" w:rsidRPr="005C3241" w:rsidRDefault="001622F4" w:rsidP="001622F4">
            <w:pPr>
              <w:rPr>
                <w:sz w:val="24"/>
                <w:szCs w:val="24"/>
              </w:rPr>
            </w:pPr>
            <w:r w:rsidRPr="005C3241">
              <w:rPr>
                <w:sz w:val="24"/>
                <w:szCs w:val="24"/>
              </w:rPr>
              <w:t>3302.</w:t>
            </w:r>
          </w:p>
        </w:tc>
        <w:tc>
          <w:tcPr>
            <w:tcW w:w="11977" w:type="dxa"/>
            <w:gridSpan w:val="3"/>
            <w:hideMark/>
          </w:tcPr>
          <w:p w14:paraId="47C8B14D" w14:textId="77777777"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14:paraId="302F347E" w14:textId="77777777" w:rsidTr="00C336BE">
        <w:trPr>
          <w:gridAfter w:val="7"/>
          <w:wAfter w:w="2136" w:type="dxa"/>
        </w:trPr>
        <w:tc>
          <w:tcPr>
            <w:tcW w:w="924" w:type="dxa"/>
            <w:hideMark/>
          </w:tcPr>
          <w:p w14:paraId="2678BE91" w14:textId="77777777" w:rsidR="001622F4" w:rsidRPr="005C3241" w:rsidRDefault="001622F4" w:rsidP="001622F4">
            <w:pPr>
              <w:rPr>
                <w:sz w:val="24"/>
                <w:szCs w:val="24"/>
              </w:rPr>
            </w:pPr>
            <w:r w:rsidRPr="005C3241">
              <w:rPr>
                <w:sz w:val="24"/>
                <w:szCs w:val="24"/>
              </w:rPr>
              <w:t>3303.</w:t>
            </w:r>
          </w:p>
        </w:tc>
        <w:tc>
          <w:tcPr>
            <w:tcW w:w="11977" w:type="dxa"/>
            <w:gridSpan w:val="3"/>
            <w:hideMark/>
          </w:tcPr>
          <w:p w14:paraId="013382D7" w14:textId="77777777"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14:paraId="244FF403" w14:textId="77777777" w:rsidTr="00C336BE">
        <w:trPr>
          <w:gridAfter w:val="7"/>
          <w:wAfter w:w="2136" w:type="dxa"/>
        </w:trPr>
        <w:tc>
          <w:tcPr>
            <w:tcW w:w="924" w:type="dxa"/>
            <w:hideMark/>
          </w:tcPr>
          <w:p w14:paraId="1DFD9D12" w14:textId="77777777" w:rsidR="001622F4" w:rsidRPr="005C3241" w:rsidRDefault="001622F4" w:rsidP="001622F4">
            <w:pPr>
              <w:rPr>
                <w:sz w:val="24"/>
                <w:szCs w:val="24"/>
              </w:rPr>
            </w:pPr>
            <w:r w:rsidRPr="005C3241">
              <w:rPr>
                <w:sz w:val="24"/>
                <w:szCs w:val="24"/>
              </w:rPr>
              <w:t>3304.</w:t>
            </w:r>
          </w:p>
        </w:tc>
        <w:tc>
          <w:tcPr>
            <w:tcW w:w="11977" w:type="dxa"/>
            <w:gridSpan w:val="3"/>
            <w:hideMark/>
          </w:tcPr>
          <w:p w14:paraId="257F6B9C" w14:textId="77777777"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14:paraId="17F245AD" w14:textId="77777777" w:rsidTr="00C336BE">
        <w:trPr>
          <w:gridAfter w:val="7"/>
          <w:wAfter w:w="2136" w:type="dxa"/>
        </w:trPr>
        <w:tc>
          <w:tcPr>
            <w:tcW w:w="924" w:type="dxa"/>
            <w:hideMark/>
          </w:tcPr>
          <w:p w14:paraId="2A50D8FE" w14:textId="77777777" w:rsidR="001622F4" w:rsidRPr="005C3241" w:rsidRDefault="001622F4" w:rsidP="001622F4">
            <w:pPr>
              <w:rPr>
                <w:sz w:val="24"/>
                <w:szCs w:val="24"/>
              </w:rPr>
            </w:pPr>
            <w:r w:rsidRPr="005C3241">
              <w:rPr>
                <w:sz w:val="24"/>
                <w:szCs w:val="24"/>
              </w:rPr>
              <w:t>3305.</w:t>
            </w:r>
          </w:p>
        </w:tc>
        <w:tc>
          <w:tcPr>
            <w:tcW w:w="11977" w:type="dxa"/>
            <w:gridSpan w:val="3"/>
            <w:hideMark/>
          </w:tcPr>
          <w:p w14:paraId="7AA14573" w14:textId="77777777"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14:paraId="06807DAF" w14:textId="77777777" w:rsidTr="00C336BE">
        <w:trPr>
          <w:gridAfter w:val="7"/>
          <w:wAfter w:w="2136" w:type="dxa"/>
        </w:trPr>
        <w:tc>
          <w:tcPr>
            <w:tcW w:w="924" w:type="dxa"/>
            <w:hideMark/>
          </w:tcPr>
          <w:p w14:paraId="4467C781" w14:textId="77777777" w:rsidR="001622F4" w:rsidRPr="005C3241" w:rsidRDefault="001622F4" w:rsidP="001622F4">
            <w:pPr>
              <w:rPr>
                <w:sz w:val="24"/>
                <w:szCs w:val="24"/>
              </w:rPr>
            </w:pPr>
            <w:r w:rsidRPr="005C3241">
              <w:rPr>
                <w:sz w:val="24"/>
                <w:szCs w:val="24"/>
              </w:rPr>
              <w:t>3306.</w:t>
            </w:r>
          </w:p>
        </w:tc>
        <w:tc>
          <w:tcPr>
            <w:tcW w:w="11977" w:type="dxa"/>
            <w:gridSpan w:val="3"/>
            <w:hideMark/>
          </w:tcPr>
          <w:p w14:paraId="5C5D688B" w14:textId="77777777"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14:paraId="273B6F27" w14:textId="77777777" w:rsidTr="00C336BE">
        <w:trPr>
          <w:gridAfter w:val="7"/>
          <w:wAfter w:w="2136" w:type="dxa"/>
        </w:trPr>
        <w:tc>
          <w:tcPr>
            <w:tcW w:w="924" w:type="dxa"/>
            <w:hideMark/>
          </w:tcPr>
          <w:p w14:paraId="0A62463E" w14:textId="77777777" w:rsidR="001622F4" w:rsidRPr="005C3241" w:rsidRDefault="001622F4" w:rsidP="001622F4">
            <w:pPr>
              <w:rPr>
                <w:sz w:val="24"/>
                <w:szCs w:val="24"/>
              </w:rPr>
            </w:pPr>
            <w:r w:rsidRPr="005C3241">
              <w:rPr>
                <w:sz w:val="24"/>
                <w:szCs w:val="24"/>
              </w:rPr>
              <w:t>3307.</w:t>
            </w:r>
          </w:p>
        </w:tc>
        <w:tc>
          <w:tcPr>
            <w:tcW w:w="11977" w:type="dxa"/>
            <w:gridSpan w:val="3"/>
            <w:hideMark/>
          </w:tcPr>
          <w:p w14:paraId="772D7DAE" w14:textId="77777777"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14:paraId="2BB0D990" w14:textId="77777777" w:rsidTr="00C336BE">
        <w:trPr>
          <w:gridAfter w:val="7"/>
          <w:wAfter w:w="2136" w:type="dxa"/>
        </w:trPr>
        <w:tc>
          <w:tcPr>
            <w:tcW w:w="924" w:type="dxa"/>
            <w:hideMark/>
          </w:tcPr>
          <w:p w14:paraId="2E23F739" w14:textId="77777777" w:rsidR="001622F4" w:rsidRPr="005C3241" w:rsidRDefault="001622F4" w:rsidP="001622F4">
            <w:pPr>
              <w:rPr>
                <w:sz w:val="24"/>
                <w:szCs w:val="24"/>
              </w:rPr>
            </w:pPr>
            <w:r w:rsidRPr="005C3241">
              <w:rPr>
                <w:sz w:val="24"/>
                <w:szCs w:val="24"/>
              </w:rPr>
              <w:t>3308.</w:t>
            </w:r>
          </w:p>
        </w:tc>
        <w:tc>
          <w:tcPr>
            <w:tcW w:w="11977" w:type="dxa"/>
            <w:gridSpan w:val="3"/>
            <w:hideMark/>
          </w:tcPr>
          <w:p w14:paraId="34D00732" w14:textId="77777777"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14:paraId="683DF912" w14:textId="77777777" w:rsidTr="00C336BE">
        <w:trPr>
          <w:gridAfter w:val="7"/>
          <w:wAfter w:w="2136" w:type="dxa"/>
        </w:trPr>
        <w:tc>
          <w:tcPr>
            <w:tcW w:w="924" w:type="dxa"/>
            <w:hideMark/>
          </w:tcPr>
          <w:p w14:paraId="3A973F55" w14:textId="77777777" w:rsidR="001622F4" w:rsidRPr="005C3241" w:rsidRDefault="001622F4" w:rsidP="001622F4">
            <w:pPr>
              <w:rPr>
                <w:sz w:val="24"/>
                <w:szCs w:val="24"/>
              </w:rPr>
            </w:pPr>
            <w:r w:rsidRPr="005C3241">
              <w:rPr>
                <w:sz w:val="24"/>
                <w:szCs w:val="24"/>
              </w:rPr>
              <w:t>3309.</w:t>
            </w:r>
          </w:p>
        </w:tc>
        <w:tc>
          <w:tcPr>
            <w:tcW w:w="11977" w:type="dxa"/>
            <w:gridSpan w:val="3"/>
            <w:hideMark/>
          </w:tcPr>
          <w:p w14:paraId="5765676F" w14:textId="77777777"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14:paraId="4FD86FE2" w14:textId="77777777" w:rsidTr="00C336BE">
        <w:trPr>
          <w:gridAfter w:val="7"/>
          <w:wAfter w:w="2136" w:type="dxa"/>
        </w:trPr>
        <w:tc>
          <w:tcPr>
            <w:tcW w:w="924" w:type="dxa"/>
            <w:hideMark/>
          </w:tcPr>
          <w:p w14:paraId="2C890906" w14:textId="77777777" w:rsidR="001622F4" w:rsidRPr="005C3241" w:rsidRDefault="001622F4" w:rsidP="001622F4">
            <w:pPr>
              <w:rPr>
                <w:sz w:val="24"/>
                <w:szCs w:val="24"/>
              </w:rPr>
            </w:pPr>
            <w:r w:rsidRPr="005C3241">
              <w:rPr>
                <w:sz w:val="24"/>
                <w:szCs w:val="24"/>
              </w:rPr>
              <w:t>3310.</w:t>
            </w:r>
          </w:p>
        </w:tc>
        <w:tc>
          <w:tcPr>
            <w:tcW w:w="11977" w:type="dxa"/>
            <w:gridSpan w:val="3"/>
            <w:hideMark/>
          </w:tcPr>
          <w:p w14:paraId="202BEAB9" w14:textId="77777777"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14:paraId="1EE22044" w14:textId="77777777" w:rsidTr="00C336BE">
        <w:trPr>
          <w:gridAfter w:val="7"/>
          <w:wAfter w:w="2136" w:type="dxa"/>
        </w:trPr>
        <w:tc>
          <w:tcPr>
            <w:tcW w:w="924" w:type="dxa"/>
            <w:hideMark/>
          </w:tcPr>
          <w:p w14:paraId="3D48FF2D" w14:textId="77777777" w:rsidR="001622F4" w:rsidRPr="005C3241" w:rsidRDefault="001622F4" w:rsidP="001622F4">
            <w:pPr>
              <w:rPr>
                <w:sz w:val="24"/>
                <w:szCs w:val="24"/>
              </w:rPr>
            </w:pPr>
            <w:r w:rsidRPr="005C3241">
              <w:rPr>
                <w:sz w:val="24"/>
                <w:szCs w:val="24"/>
              </w:rPr>
              <w:t>3311.</w:t>
            </w:r>
          </w:p>
        </w:tc>
        <w:tc>
          <w:tcPr>
            <w:tcW w:w="11977" w:type="dxa"/>
            <w:gridSpan w:val="3"/>
            <w:hideMark/>
          </w:tcPr>
          <w:p w14:paraId="34724587" w14:textId="77777777"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14:paraId="781B09CE" w14:textId="77777777" w:rsidTr="00C336BE">
        <w:trPr>
          <w:gridAfter w:val="7"/>
          <w:wAfter w:w="2136" w:type="dxa"/>
        </w:trPr>
        <w:tc>
          <w:tcPr>
            <w:tcW w:w="924" w:type="dxa"/>
            <w:hideMark/>
          </w:tcPr>
          <w:p w14:paraId="63FC8A79" w14:textId="77777777" w:rsidR="001622F4" w:rsidRPr="005C3241" w:rsidRDefault="001622F4" w:rsidP="001622F4">
            <w:pPr>
              <w:rPr>
                <w:sz w:val="24"/>
                <w:szCs w:val="24"/>
              </w:rPr>
            </w:pPr>
            <w:r w:rsidRPr="005C3241">
              <w:rPr>
                <w:sz w:val="24"/>
                <w:szCs w:val="24"/>
              </w:rPr>
              <w:t>3312.</w:t>
            </w:r>
          </w:p>
        </w:tc>
        <w:tc>
          <w:tcPr>
            <w:tcW w:w="11977" w:type="dxa"/>
            <w:gridSpan w:val="3"/>
            <w:hideMark/>
          </w:tcPr>
          <w:p w14:paraId="6A591F84" w14:textId="77777777"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14:paraId="26060FBC" w14:textId="77777777" w:rsidTr="00C336BE">
        <w:trPr>
          <w:gridAfter w:val="7"/>
          <w:wAfter w:w="2136" w:type="dxa"/>
        </w:trPr>
        <w:tc>
          <w:tcPr>
            <w:tcW w:w="924" w:type="dxa"/>
            <w:hideMark/>
          </w:tcPr>
          <w:p w14:paraId="40541188" w14:textId="77777777" w:rsidR="001622F4" w:rsidRPr="005C3241" w:rsidRDefault="001622F4" w:rsidP="001622F4">
            <w:pPr>
              <w:rPr>
                <w:sz w:val="24"/>
                <w:szCs w:val="24"/>
              </w:rPr>
            </w:pPr>
            <w:r w:rsidRPr="005C3241">
              <w:rPr>
                <w:sz w:val="24"/>
                <w:szCs w:val="24"/>
              </w:rPr>
              <w:t>3313.</w:t>
            </w:r>
          </w:p>
        </w:tc>
        <w:tc>
          <w:tcPr>
            <w:tcW w:w="11977" w:type="dxa"/>
            <w:gridSpan w:val="3"/>
            <w:hideMark/>
          </w:tcPr>
          <w:p w14:paraId="7431653F" w14:textId="77777777"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14:paraId="4066F027" w14:textId="77777777" w:rsidTr="00C336BE">
        <w:trPr>
          <w:gridAfter w:val="7"/>
          <w:wAfter w:w="2136" w:type="dxa"/>
        </w:trPr>
        <w:tc>
          <w:tcPr>
            <w:tcW w:w="924" w:type="dxa"/>
            <w:hideMark/>
          </w:tcPr>
          <w:p w14:paraId="51965DDC" w14:textId="77777777" w:rsidR="001622F4" w:rsidRPr="005C3241" w:rsidRDefault="001622F4" w:rsidP="001622F4">
            <w:pPr>
              <w:rPr>
                <w:sz w:val="24"/>
                <w:szCs w:val="24"/>
              </w:rPr>
            </w:pPr>
            <w:r w:rsidRPr="005C3241">
              <w:rPr>
                <w:sz w:val="24"/>
                <w:szCs w:val="24"/>
              </w:rPr>
              <w:t>3314.</w:t>
            </w:r>
          </w:p>
        </w:tc>
        <w:tc>
          <w:tcPr>
            <w:tcW w:w="11977" w:type="dxa"/>
            <w:gridSpan w:val="3"/>
            <w:hideMark/>
          </w:tcPr>
          <w:p w14:paraId="109BB477" w14:textId="77777777"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14:paraId="2E02AC77" w14:textId="77777777" w:rsidTr="00C336BE">
        <w:trPr>
          <w:gridAfter w:val="7"/>
          <w:wAfter w:w="2136" w:type="dxa"/>
        </w:trPr>
        <w:tc>
          <w:tcPr>
            <w:tcW w:w="924" w:type="dxa"/>
            <w:hideMark/>
          </w:tcPr>
          <w:p w14:paraId="4817E77A" w14:textId="77777777" w:rsidR="001622F4" w:rsidRPr="005C3241" w:rsidRDefault="001622F4" w:rsidP="001622F4">
            <w:pPr>
              <w:rPr>
                <w:sz w:val="24"/>
                <w:szCs w:val="24"/>
              </w:rPr>
            </w:pPr>
            <w:r w:rsidRPr="005C3241">
              <w:rPr>
                <w:sz w:val="24"/>
                <w:szCs w:val="24"/>
              </w:rPr>
              <w:t>3315.</w:t>
            </w:r>
          </w:p>
        </w:tc>
        <w:tc>
          <w:tcPr>
            <w:tcW w:w="11977" w:type="dxa"/>
            <w:gridSpan w:val="3"/>
            <w:hideMark/>
          </w:tcPr>
          <w:p w14:paraId="58180EF5" w14:textId="77777777"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14:paraId="69F6BD06" w14:textId="77777777" w:rsidTr="00C336BE">
        <w:trPr>
          <w:gridAfter w:val="7"/>
          <w:wAfter w:w="2136" w:type="dxa"/>
        </w:trPr>
        <w:tc>
          <w:tcPr>
            <w:tcW w:w="924" w:type="dxa"/>
            <w:hideMark/>
          </w:tcPr>
          <w:p w14:paraId="379F1471" w14:textId="77777777" w:rsidR="001622F4" w:rsidRPr="005C3241" w:rsidRDefault="001622F4" w:rsidP="001622F4">
            <w:pPr>
              <w:rPr>
                <w:sz w:val="24"/>
                <w:szCs w:val="24"/>
              </w:rPr>
            </w:pPr>
            <w:r w:rsidRPr="005C3241">
              <w:rPr>
                <w:sz w:val="24"/>
                <w:szCs w:val="24"/>
              </w:rPr>
              <w:t>3316.</w:t>
            </w:r>
          </w:p>
        </w:tc>
        <w:tc>
          <w:tcPr>
            <w:tcW w:w="11977" w:type="dxa"/>
            <w:gridSpan w:val="3"/>
            <w:hideMark/>
          </w:tcPr>
          <w:p w14:paraId="6CE00A44" w14:textId="77777777"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14:paraId="1D3788D1" w14:textId="77777777" w:rsidTr="00C336BE">
        <w:trPr>
          <w:gridAfter w:val="7"/>
          <w:wAfter w:w="2136" w:type="dxa"/>
        </w:trPr>
        <w:tc>
          <w:tcPr>
            <w:tcW w:w="924" w:type="dxa"/>
            <w:hideMark/>
          </w:tcPr>
          <w:p w14:paraId="39BE85CB" w14:textId="77777777" w:rsidR="001622F4" w:rsidRPr="005C3241" w:rsidRDefault="001622F4" w:rsidP="001622F4">
            <w:pPr>
              <w:rPr>
                <w:sz w:val="24"/>
                <w:szCs w:val="24"/>
              </w:rPr>
            </w:pPr>
            <w:r w:rsidRPr="005C3241">
              <w:rPr>
                <w:sz w:val="24"/>
                <w:szCs w:val="24"/>
              </w:rPr>
              <w:t>3317.</w:t>
            </w:r>
          </w:p>
        </w:tc>
        <w:tc>
          <w:tcPr>
            <w:tcW w:w="11977" w:type="dxa"/>
            <w:gridSpan w:val="3"/>
            <w:hideMark/>
          </w:tcPr>
          <w:p w14:paraId="5D1F84D3" w14:textId="77777777"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14:paraId="678D36C8" w14:textId="77777777" w:rsidTr="00C336BE">
        <w:trPr>
          <w:gridAfter w:val="7"/>
          <w:wAfter w:w="2136" w:type="dxa"/>
        </w:trPr>
        <w:tc>
          <w:tcPr>
            <w:tcW w:w="924" w:type="dxa"/>
            <w:hideMark/>
          </w:tcPr>
          <w:p w14:paraId="76887E8F" w14:textId="77777777" w:rsidR="001622F4" w:rsidRPr="005C3241" w:rsidRDefault="001622F4" w:rsidP="001622F4">
            <w:pPr>
              <w:rPr>
                <w:sz w:val="24"/>
                <w:szCs w:val="24"/>
              </w:rPr>
            </w:pPr>
            <w:r w:rsidRPr="005C3241">
              <w:rPr>
                <w:sz w:val="24"/>
                <w:szCs w:val="24"/>
              </w:rPr>
              <w:t>3318.</w:t>
            </w:r>
          </w:p>
        </w:tc>
        <w:tc>
          <w:tcPr>
            <w:tcW w:w="11977" w:type="dxa"/>
            <w:gridSpan w:val="3"/>
            <w:hideMark/>
          </w:tcPr>
          <w:p w14:paraId="6D6C1C79" w14:textId="77777777"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14:paraId="020F7508" w14:textId="77777777" w:rsidTr="00C336BE">
        <w:trPr>
          <w:gridAfter w:val="7"/>
          <w:wAfter w:w="2136" w:type="dxa"/>
        </w:trPr>
        <w:tc>
          <w:tcPr>
            <w:tcW w:w="924" w:type="dxa"/>
            <w:hideMark/>
          </w:tcPr>
          <w:p w14:paraId="2F7B74FE" w14:textId="77777777" w:rsidR="001622F4" w:rsidRPr="005C3241" w:rsidRDefault="001622F4" w:rsidP="001622F4">
            <w:pPr>
              <w:rPr>
                <w:sz w:val="24"/>
                <w:szCs w:val="24"/>
              </w:rPr>
            </w:pPr>
            <w:r w:rsidRPr="005C3241">
              <w:rPr>
                <w:sz w:val="24"/>
                <w:szCs w:val="24"/>
              </w:rPr>
              <w:t>3319.</w:t>
            </w:r>
          </w:p>
        </w:tc>
        <w:tc>
          <w:tcPr>
            <w:tcW w:w="11977" w:type="dxa"/>
            <w:gridSpan w:val="3"/>
            <w:hideMark/>
          </w:tcPr>
          <w:p w14:paraId="2E44020D" w14:textId="77777777"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14:paraId="268A23F8" w14:textId="77777777" w:rsidTr="00C336BE">
        <w:trPr>
          <w:gridAfter w:val="7"/>
          <w:wAfter w:w="2136" w:type="dxa"/>
        </w:trPr>
        <w:tc>
          <w:tcPr>
            <w:tcW w:w="924" w:type="dxa"/>
            <w:hideMark/>
          </w:tcPr>
          <w:p w14:paraId="26097240" w14:textId="77777777" w:rsidR="001622F4" w:rsidRPr="005C3241" w:rsidRDefault="001622F4" w:rsidP="001622F4">
            <w:pPr>
              <w:rPr>
                <w:sz w:val="24"/>
                <w:szCs w:val="24"/>
              </w:rPr>
            </w:pPr>
            <w:r w:rsidRPr="005C3241">
              <w:rPr>
                <w:sz w:val="24"/>
                <w:szCs w:val="24"/>
              </w:rPr>
              <w:t>3320.</w:t>
            </w:r>
          </w:p>
        </w:tc>
        <w:tc>
          <w:tcPr>
            <w:tcW w:w="11977" w:type="dxa"/>
            <w:gridSpan w:val="3"/>
            <w:hideMark/>
          </w:tcPr>
          <w:p w14:paraId="5370B986" w14:textId="77777777"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14:paraId="1908B66B" w14:textId="77777777" w:rsidTr="00C336BE">
        <w:trPr>
          <w:gridAfter w:val="7"/>
          <w:wAfter w:w="2136" w:type="dxa"/>
        </w:trPr>
        <w:tc>
          <w:tcPr>
            <w:tcW w:w="924" w:type="dxa"/>
            <w:hideMark/>
          </w:tcPr>
          <w:p w14:paraId="1C92B637" w14:textId="77777777" w:rsidR="001622F4" w:rsidRPr="005C3241" w:rsidRDefault="001622F4" w:rsidP="001622F4">
            <w:pPr>
              <w:rPr>
                <w:sz w:val="24"/>
                <w:szCs w:val="24"/>
              </w:rPr>
            </w:pPr>
            <w:r w:rsidRPr="005C3241">
              <w:rPr>
                <w:sz w:val="24"/>
                <w:szCs w:val="24"/>
              </w:rPr>
              <w:t>3321.</w:t>
            </w:r>
          </w:p>
        </w:tc>
        <w:tc>
          <w:tcPr>
            <w:tcW w:w="11977" w:type="dxa"/>
            <w:gridSpan w:val="3"/>
            <w:hideMark/>
          </w:tcPr>
          <w:p w14:paraId="43651CA5" w14:textId="77777777"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14:paraId="7EC21128" w14:textId="77777777" w:rsidTr="00C336BE">
        <w:trPr>
          <w:gridAfter w:val="7"/>
          <w:wAfter w:w="2136" w:type="dxa"/>
        </w:trPr>
        <w:tc>
          <w:tcPr>
            <w:tcW w:w="924" w:type="dxa"/>
            <w:hideMark/>
          </w:tcPr>
          <w:p w14:paraId="7E4ADD7E" w14:textId="77777777" w:rsidR="001622F4" w:rsidRPr="005C3241" w:rsidRDefault="001622F4" w:rsidP="001622F4">
            <w:pPr>
              <w:rPr>
                <w:sz w:val="24"/>
                <w:szCs w:val="24"/>
              </w:rPr>
            </w:pPr>
            <w:r w:rsidRPr="005C3241">
              <w:rPr>
                <w:sz w:val="24"/>
                <w:szCs w:val="24"/>
              </w:rPr>
              <w:t>3322.</w:t>
            </w:r>
          </w:p>
        </w:tc>
        <w:tc>
          <w:tcPr>
            <w:tcW w:w="11977" w:type="dxa"/>
            <w:gridSpan w:val="3"/>
            <w:hideMark/>
          </w:tcPr>
          <w:p w14:paraId="19201493" w14:textId="77777777" w:rsidR="001622F4" w:rsidRPr="005C3241" w:rsidRDefault="00226817" w:rsidP="001622F4">
            <w:pPr>
              <w:rPr>
                <w:sz w:val="24"/>
                <w:szCs w:val="24"/>
              </w:rPr>
            </w:pPr>
            <w:r w:rsidRPr="005C3241">
              <w:rPr>
                <w:sz w:val="24"/>
                <w:szCs w:val="24"/>
              </w:rPr>
              <w:t>Исключен</w:t>
            </w:r>
          </w:p>
        </w:tc>
      </w:tr>
      <w:tr w:rsidR="005C3241" w:rsidRPr="005C3241" w14:paraId="234C2F4A" w14:textId="77777777" w:rsidTr="00C336BE">
        <w:trPr>
          <w:gridAfter w:val="7"/>
          <w:wAfter w:w="2136" w:type="dxa"/>
        </w:trPr>
        <w:tc>
          <w:tcPr>
            <w:tcW w:w="924" w:type="dxa"/>
            <w:hideMark/>
          </w:tcPr>
          <w:p w14:paraId="76192FDA" w14:textId="77777777" w:rsidR="001622F4" w:rsidRPr="005C3241" w:rsidRDefault="001622F4" w:rsidP="001622F4">
            <w:pPr>
              <w:rPr>
                <w:sz w:val="24"/>
                <w:szCs w:val="24"/>
              </w:rPr>
            </w:pPr>
            <w:r w:rsidRPr="005C3241">
              <w:rPr>
                <w:sz w:val="24"/>
                <w:szCs w:val="24"/>
              </w:rPr>
              <w:t>3323.</w:t>
            </w:r>
          </w:p>
        </w:tc>
        <w:tc>
          <w:tcPr>
            <w:tcW w:w="11977" w:type="dxa"/>
            <w:gridSpan w:val="3"/>
            <w:hideMark/>
          </w:tcPr>
          <w:p w14:paraId="3F4DB602" w14:textId="77777777"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14:paraId="4315E0D9" w14:textId="77777777" w:rsidTr="00C336BE">
        <w:trPr>
          <w:gridAfter w:val="7"/>
          <w:wAfter w:w="2136" w:type="dxa"/>
        </w:trPr>
        <w:tc>
          <w:tcPr>
            <w:tcW w:w="924" w:type="dxa"/>
            <w:hideMark/>
          </w:tcPr>
          <w:p w14:paraId="3CBEE514" w14:textId="77777777" w:rsidR="001622F4" w:rsidRPr="005C3241" w:rsidRDefault="001622F4" w:rsidP="001622F4">
            <w:pPr>
              <w:rPr>
                <w:sz w:val="24"/>
                <w:szCs w:val="24"/>
              </w:rPr>
            </w:pPr>
            <w:r w:rsidRPr="005C3241">
              <w:rPr>
                <w:sz w:val="24"/>
                <w:szCs w:val="24"/>
              </w:rPr>
              <w:t>3324.</w:t>
            </w:r>
          </w:p>
        </w:tc>
        <w:tc>
          <w:tcPr>
            <w:tcW w:w="11977" w:type="dxa"/>
            <w:gridSpan w:val="3"/>
            <w:hideMark/>
          </w:tcPr>
          <w:p w14:paraId="0266F6C7" w14:textId="77777777"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14:paraId="39BDD6D6" w14:textId="77777777" w:rsidTr="00C336BE">
        <w:trPr>
          <w:gridAfter w:val="7"/>
          <w:wAfter w:w="2136" w:type="dxa"/>
        </w:trPr>
        <w:tc>
          <w:tcPr>
            <w:tcW w:w="924" w:type="dxa"/>
            <w:hideMark/>
          </w:tcPr>
          <w:p w14:paraId="395FB349" w14:textId="77777777" w:rsidR="001622F4" w:rsidRPr="005C3241" w:rsidRDefault="001622F4" w:rsidP="001622F4">
            <w:pPr>
              <w:rPr>
                <w:sz w:val="24"/>
                <w:szCs w:val="24"/>
              </w:rPr>
            </w:pPr>
            <w:r w:rsidRPr="005C3241">
              <w:rPr>
                <w:sz w:val="24"/>
                <w:szCs w:val="24"/>
              </w:rPr>
              <w:t>3325.</w:t>
            </w:r>
          </w:p>
        </w:tc>
        <w:tc>
          <w:tcPr>
            <w:tcW w:w="11977" w:type="dxa"/>
            <w:gridSpan w:val="3"/>
            <w:hideMark/>
          </w:tcPr>
          <w:p w14:paraId="276DC8D2" w14:textId="77777777"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14:paraId="061856BF" w14:textId="77777777" w:rsidTr="00C336BE">
        <w:trPr>
          <w:gridAfter w:val="7"/>
          <w:wAfter w:w="2136" w:type="dxa"/>
        </w:trPr>
        <w:tc>
          <w:tcPr>
            <w:tcW w:w="924" w:type="dxa"/>
            <w:hideMark/>
          </w:tcPr>
          <w:p w14:paraId="42E7B293" w14:textId="77777777" w:rsidR="001622F4" w:rsidRPr="005C3241" w:rsidRDefault="001622F4" w:rsidP="001622F4">
            <w:pPr>
              <w:rPr>
                <w:sz w:val="24"/>
                <w:szCs w:val="24"/>
              </w:rPr>
            </w:pPr>
            <w:r w:rsidRPr="005C3241">
              <w:rPr>
                <w:sz w:val="24"/>
                <w:szCs w:val="24"/>
              </w:rPr>
              <w:t>3326.</w:t>
            </w:r>
          </w:p>
        </w:tc>
        <w:tc>
          <w:tcPr>
            <w:tcW w:w="11977" w:type="dxa"/>
            <w:gridSpan w:val="3"/>
            <w:hideMark/>
          </w:tcPr>
          <w:p w14:paraId="4DBA7B48" w14:textId="77777777"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14:paraId="7692BCCA" w14:textId="77777777" w:rsidTr="00C336BE">
        <w:trPr>
          <w:gridAfter w:val="7"/>
          <w:wAfter w:w="2136" w:type="dxa"/>
        </w:trPr>
        <w:tc>
          <w:tcPr>
            <w:tcW w:w="924" w:type="dxa"/>
            <w:hideMark/>
          </w:tcPr>
          <w:p w14:paraId="6EC48BD7" w14:textId="77777777" w:rsidR="001622F4" w:rsidRPr="005C3241" w:rsidRDefault="001622F4" w:rsidP="001622F4">
            <w:pPr>
              <w:rPr>
                <w:sz w:val="24"/>
                <w:szCs w:val="24"/>
              </w:rPr>
            </w:pPr>
            <w:r w:rsidRPr="005C3241">
              <w:rPr>
                <w:sz w:val="24"/>
                <w:szCs w:val="24"/>
              </w:rPr>
              <w:t>3327.</w:t>
            </w:r>
          </w:p>
        </w:tc>
        <w:tc>
          <w:tcPr>
            <w:tcW w:w="11977" w:type="dxa"/>
            <w:gridSpan w:val="3"/>
            <w:hideMark/>
          </w:tcPr>
          <w:p w14:paraId="0535A8A0" w14:textId="77777777"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14:paraId="677CEAE3" w14:textId="77777777" w:rsidTr="00C336BE">
        <w:trPr>
          <w:gridAfter w:val="7"/>
          <w:wAfter w:w="2136" w:type="dxa"/>
        </w:trPr>
        <w:tc>
          <w:tcPr>
            <w:tcW w:w="924" w:type="dxa"/>
            <w:hideMark/>
          </w:tcPr>
          <w:p w14:paraId="76619A33" w14:textId="77777777" w:rsidR="001622F4" w:rsidRPr="005C3241" w:rsidRDefault="001622F4" w:rsidP="001622F4">
            <w:pPr>
              <w:rPr>
                <w:sz w:val="24"/>
                <w:szCs w:val="24"/>
              </w:rPr>
            </w:pPr>
            <w:r w:rsidRPr="005C3241">
              <w:rPr>
                <w:sz w:val="24"/>
                <w:szCs w:val="24"/>
              </w:rPr>
              <w:t>3328.</w:t>
            </w:r>
          </w:p>
        </w:tc>
        <w:tc>
          <w:tcPr>
            <w:tcW w:w="11977" w:type="dxa"/>
            <w:gridSpan w:val="3"/>
            <w:hideMark/>
          </w:tcPr>
          <w:p w14:paraId="19658A72" w14:textId="77777777"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14:paraId="3D0BF20E" w14:textId="77777777" w:rsidTr="00C336BE">
        <w:trPr>
          <w:gridAfter w:val="7"/>
          <w:wAfter w:w="2136" w:type="dxa"/>
        </w:trPr>
        <w:tc>
          <w:tcPr>
            <w:tcW w:w="924" w:type="dxa"/>
            <w:hideMark/>
          </w:tcPr>
          <w:p w14:paraId="3E4BFE80" w14:textId="77777777" w:rsidR="001622F4" w:rsidRPr="005C3241" w:rsidRDefault="001622F4" w:rsidP="001622F4">
            <w:pPr>
              <w:rPr>
                <w:sz w:val="24"/>
                <w:szCs w:val="24"/>
              </w:rPr>
            </w:pPr>
            <w:r w:rsidRPr="005C3241">
              <w:rPr>
                <w:sz w:val="24"/>
                <w:szCs w:val="24"/>
              </w:rPr>
              <w:t>3329.</w:t>
            </w:r>
          </w:p>
        </w:tc>
        <w:tc>
          <w:tcPr>
            <w:tcW w:w="11977" w:type="dxa"/>
            <w:gridSpan w:val="3"/>
            <w:hideMark/>
          </w:tcPr>
          <w:p w14:paraId="046F4DE5" w14:textId="77777777"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14:paraId="7E533882" w14:textId="77777777" w:rsidTr="00C336BE">
        <w:trPr>
          <w:gridAfter w:val="7"/>
          <w:wAfter w:w="2136" w:type="dxa"/>
        </w:trPr>
        <w:tc>
          <w:tcPr>
            <w:tcW w:w="924" w:type="dxa"/>
            <w:hideMark/>
          </w:tcPr>
          <w:p w14:paraId="0E51CED8" w14:textId="77777777" w:rsidR="001622F4" w:rsidRPr="005C3241" w:rsidRDefault="001622F4" w:rsidP="001622F4">
            <w:pPr>
              <w:rPr>
                <w:sz w:val="24"/>
                <w:szCs w:val="24"/>
              </w:rPr>
            </w:pPr>
            <w:r w:rsidRPr="005C3241">
              <w:rPr>
                <w:sz w:val="24"/>
                <w:szCs w:val="24"/>
              </w:rPr>
              <w:t>3330.</w:t>
            </w:r>
          </w:p>
        </w:tc>
        <w:tc>
          <w:tcPr>
            <w:tcW w:w="11977" w:type="dxa"/>
            <w:gridSpan w:val="3"/>
            <w:hideMark/>
          </w:tcPr>
          <w:p w14:paraId="7378DA14" w14:textId="77777777"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14:paraId="56A9AFC4" w14:textId="77777777" w:rsidTr="00C336BE">
        <w:trPr>
          <w:gridAfter w:val="7"/>
          <w:wAfter w:w="2136" w:type="dxa"/>
        </w:trPr>
        <w:tc>
          <w:tcPr>
            <w:tcW w:w="924" w:type="dxa"/>
            <w:hideMark/>
          </w:tcPr>
          <w:p w14:paraId="59ABCE2F" w14:textId="77777777" w:rsidR="001622F4" w:rsidRPr="005C3241" w:rsidRDefault="001622F4" w:rsidP="001622F4">
            <w:pPr>
              <w:rPr>
                <w:sz w:val="24"/>
                <w:szCs w:val="24"/>
              </w:rPr>
            </w:pPr>
            <w:r w:rsidRPr="005C3241">
              <w:rPr>
                <w:sz w:val="24"/>
                <w:szCs w:val="24"/>
              </w:rPr>
              <w:t>3331.</w:t>
            </w:r>
          </w:p>
        </w:tc>
        <w:tc>
          <w:tcPr>
            <w:tcW w:w="11977" w:type="dxa"/>
            <w:gridSpan w:val="3"/>
            <w:hideMark/>
          </w:tcPr>
          <w:p w14:paraId="2F11BDC3" w14:textId="77777777"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14:paraId="6E2205C2" w14:textId="77777777" w:rsidTr="00C336BE">
        <w:trPr>
          <w:gridAfter w:val="7"/>
          <w:wAfter w:w="2136" w:type="dxa"/>
        </w:trPr>
        <w:tc>
          <w:tcPr>
            <w:tcW w:w="924" w:type="dxa"/>
            <w:hideMark/>
          </w:tcPr>
          <w:p w14:paraId="46C8C872" w14:textId="77777777" w:rsidR="001622F4" w:rsidRPr="005C3241" w:rsidRDefault="001622F4" w:rsidP="001622F4">
            <w:pPr>
              <w:rPr>
                <w:sz w:val="24"/>
                <w:szCs w:val="24"/>
              </w:rPr>
            </w:pPr>
            <w:r w:rsidRPr="005C3241">
              <w:rPr>
                <w:sz w:val="24"/>
                <w:szCs w:val="24"/>
              </w:rPr>
              <w:t>3332.</w:t>
            </w:r>
          </w:p>
        </w:tc>
        <w:tc>
          <w:tcPr>
            <w:tcW w:w="11977" w:type="dxa"/>
            <w:gridSpan w:val="3"/>
            <w:hideMark/>
          </w:tcPr>
          <w:p w14:paraId="1FBE99E1" w14:textId="77777777"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14:paraId="426663AE" w14:textId="77777777" w:rsidTr="00C336BE">
        <w:trPr>
          <w:gridAfter w:val="7"/>
          <w:wAfter w:w="2136" w:type="dxa"/>
        </w:trPr>
        <w:tc>
          <w:tcPr>
            <w:tcW w:w="924" w:type="dxa"/>
            <w:hideMark/>
          </w:tcPr>
          <w:p w14:paraId="2A43C615" w14:textId="77777777" w:rsidR="001622F4" w:rsidRPr="005C3241" w:rsidRDefault="001622F4" w:rsidP="001622F4">
            <w:pPr>
              <w:rPr>
                <w:sz w:val="24"/>
                <w:szCs w:val="24"/>
              </w:rPr>
            </w:pPr>
            <w:r w:rsidRPr="005C3241">
              <w:rPr>
                <w:sz w:val="24"/>
                <w:szCs w:val="24"/>
              </w:rPr>
              <w:t>3333.</w:t>
            </w:r>
          </w:p>
        </w:tc>
        <w:tc>
          <w:tcPr>
            <w:tcW w:w="11977" w:type="dxa"/>
            <w:gridSpan w:val="3"/>
            <w:hideMark/>
          </w:tcPr>
          <w:p w14:paraId="0512EEF8" w14:textId="77777777"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14:paraId="11E4490D" w14:textId="77777777" w:rsidTr="00C336BE">
        <w:trPr>
          <w:gridAfter w:val="7"/>
          <w:wAfter w:w="2136" w:type="dxa"/>
        </w:trPr>
        <w:tc>
          <w:tcPr>
            <w:tcW w:w="924" w:type="dxa"/>
            <w:hideMark/>
          </w:tcPr>
          <w:p w14:paraId="6D0ADDE7" w14:textId="77777777" w:rsidR="001622F4" w:rsidRPr="005C3241" w:rsidRDefault="001622F4" w:rsidP="001622F4">
            <w:pPr>
              <w:rPr>
                <w:sz w:val="24"/>
                <w:szCs w:val="24"/>
              </w:rPr>
            </w:pPr>
            <w:r w:rsidRPr="005C3241">
              <w:rPr>
                <w:sz w:val="24"/>
                <w:szCs w:val="24"/>
              </w:rPr>
              <w:t>3334.</w:t>
            </w:r>
          </w:p>
        </w:tc>
        <w:tc>
          <w:tcPr>
            <w:tcW w:w="11977" w:type="dxa"/>
            <w:gridSpan w:val="3"/>
            <w:hideMark/>
          </w:tcPr>
          <w:p w14:paraId="54EFE300" w14:textId="77777777"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14:paraId="6CFF32C9" w14:textId="77777777" w:rsidTr="00C336BE">
        <w:trPr>
          <w:gridAfter w:val="7"/>
          <w:wAfter w:w="2136" w:type="dxa"/>
        </w:trPr>
        <w:tc>
          <w:tcPr>
            <w:tcW w:w="924" w:type="dxa"/>
            <w:hideMark/>
          </w:tcPr>
          <w:p w14:paraId="7DD32739" w14:textId="77777777" w:rsidR="001622F4" w:rsidRPr="005C3241" w:rsidRDefault="001622F4" w:rsidP="001622F4">
            <w:pPr>
              <w:rPr>
                <w:sz w:val="24"/>
                <w:szCs w:val="24"/>
              </w:rPr>
            </w:pPr>
            <w:r w:rsidRPr="005C3241">
              <w:rPr>
                <w:sz w:val="24"/>
                <w:szCs w:val="24"/>
              </w:rPr>
              <w:t>3335.</w:t>
            </w:r>
          </w:p>
        </w:tc>
        <w:tc>
          <w:tcPr>
            <w:tcW w:w="11977" w:type="dxa"/>
            <w:gridSpan w:val="3"/>
            <w:hideMark/>
          </w:tcPr>
          <w:p w14:paraId="2894BC0E" w14:textId="77777777"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14:paraId="435EDD62" w14:textId="77777777" w:rsidTr="00C336BE">
        <w:trPr>
          <w:gridAfter w:val="7"/>
          <w:wAfter w:w="2136" w:type="dxa"/>
        </w:trPr>
        <w:tc>
          <w:tcPr>
            <w:tcW w:w="924" w:type="dxa"/>
            <w:hideMark/>
          </w:tcPr>
          <w:p w14:paraId="154C30B9" w14:textId="77777777" w:rsidR="001622F4" w:rsidRPr="005C3241" w:rsidRDefault="001622F4" w:rsidP="001622F4">
            <w:pPr>
              <w:rPr>
                <w:sz w:val="24"/>
                <w:szCs w:val="24"/>
              </w:rPr>
            </w:pPr>
            <w:r w:rsidRPr="005C3241">
              <w:rPr>
                <w:sz w:val="24"/>
                <w:szCs w:val="24"/>
              </w:rPr>
              <w:t>3336.</w:t>
            </w:r>
          </w:p>
        </w:tc>
        <w:tc>
          <w:tcPr>
            <w:tcW w:w="11977" w:type="dxa"/>
            <w:gridSpan w:val="3"/>
            <w:hideMark/>
          </w:tcPr>
          <w:p w14:paraId="26F5EBAC" w14:textId="77777777"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14:paraId="5DE0245E" w14:textId="77777777" w:rsidTr="00C336BE">
        <w:trPr>
          <w:gridAfter w:val="7"/>
          <w:wAfter w:w="2136" w:type="dxa"/>
        </w:trPr>
        <w:tc>
          <w:tcPr>
            <w:tcW w:w="924" w:type="dxa"/>
            <w:hideMark/>
          </w:tcPr>
          <w:p w14:paraId="295FBF69" w14:textId="77777777" w:rsidR="001622F4" w:rsidRPr="005C3241" w:rsidRDefault="001622F4" w:rsidP="001622F4">
            <w:pPr>
              <w:rPr>
                <w:sz w:val="24"/>
                <w:szCs w:val="24"/>
              </w:rPr>
            </w:pPr>
            <w:r w:rsidRPr="005C3241">
              <w:rPr>
                <w:sz w:val="24"/>
                <w:szCs w:val="24"/>
              </w:rPr>
              <w:t>3337.</w:t>
            </w:r>
          </w:p>
        </w:tc>
        <w:tc>
          <w:tcPr>
            <w:tcW w:w="11977" w:type="dxa"/>
            <w:gridSpan w:val="3"/>
            <w:hideMark/>
          </w:tcPr>
          <w:p w14:paraId="593EEB92" w14:textId="77777777"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14:paraId="6DF46174" w14:textId="77777777" w:rsidTr="00C336BE">
        <w:trPr>
          <w:gridAfter w:val="7"/>
          <w:wAfter w:w="2136" w:type="dxa"/>
        </w:trPr>
        <w:tc>
          <w:tcPr>
            <w:tcW w:w="924" w:type="dxa"/>
            <w:hideMark/>
          </w:tcPr>
          <w:p w14:paraId="7AE00C4D" w14:textId="77777777" w:rsidR="001622F4" w:rsidRPr="005C3241" w:rsidRDefault="001622F4" w:rsidP="001622F4">
            <w:pPr>
              <w:rPr>
                <w:sz w:val="24"/>
                <w:szCs w:val="24"/>
              </w:rPr>
            </w:pPr>
            <w:r w:rsidRPr="005C3241">
              <w:rPr>
                <w:sz w:val="24"/>
                <w:szCs w:val="24"/>
              </w:rPr>
              <w:t>3338.</w:t>
            </w:r>
          </w:p>
        </w:tc>
        <w:tc>
          <w:tcPr>
            <w:tcW w:w="11977" w:type="dxa"/>
            <w:gridSpan w:val="3"/>
            <w:hideMark/>
          </w:tcPr>
          <w:p w14:paraId="0044E43B" w14:textId="77777777"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14:paraId="7E6EAC36" w14:textId="77777777" w:rsidTr="00C336BE">
        <w:trPr>
          <w:gridAfter w:val="7"/>
          <w:wAfter w:w="2136" w:type="dxa"/>
        </w:trPr>
        <w:tc>
          <w:tcPr>
            <w:tcW w:w="924" w:type="dxa"/>
            <w:hideMark/>
          </w:tcPr>
          <w:p w14:paraId="534B9DEB" w14:textId="77777777" w:rsidR="001622F4" w:rsidRPr="005C3241" w:rsidRDefault="001622F4" w:rsidP="001622F4">
            <w:pPr>
              <w:rPr>
                <w:sz w:val="24"/>
                <w:szCs w:val="24"/>
              </w:rPr>
            </w:pPr>
            <w:r w:rsidRPr="005C3241">
              <w:rPr>
                <w:sz w:val="24"/>
                <w:szCs w:val="24"/>
              </w:rPr>
              <w:t>3339.</w:t>
            </w:r>
          </w:p>
        </w:tc>
        <w:tc>
          <w:tcPr>
            <w:tcW w:w="11977" w:type="dxa"/>
            <w:gridSpan w:val="3"/>
            <w:hideMark/>
          </w:tcPr>
          <w:p w14:paraId="16F6357D" w14:textId="77777777"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14:paraId="4240890B" w14:textId="77777777" w:rsidTr="00C336BE">
        <w:trPr>
          <w:gridAfter w:val="7"/>
          <w:wAfter w:w="2136" w:type="dxa"/>
        </w:trPr>
        <w:tc>
          <w:tcPr>
            <w:tcW w:w="924" w:type="dxa"/>
            <w:hideMark/>
          </w:tcPr>
          <w:p w14:paraId="76D18F78" w14:textId="77777777" w:rsidR="001622F4" w:rsidRPr="005C3241" w:rsidRDefault="001622F4" w:rsidP="001622F4">
            <w:pPr>
              <w:rPr>
                <w:sz w:val="24"/>
                <w:szCs w:val="24"/>
              </w:rPr>
            </w:pPr>
            <w:r w:rsidRPr="005C3241">
              <w:rPr>
                <w:sz w:val="24"/>
                <w:szCs w:val="24"/>
              </w:rPr>
              <w:t>3340.</w:t>
            </w:r>
          </w:p>
        </w:tc>
        <w:tc>
          <w:tcPr>
            <w:tcW w:w="11977" w:type="dxa"/>
            <w:gridSpan w:val="3"/>
            <w:hideMark/>
          </w:tcPr>
          <w:p w14:paraId="6079F889" w14:textId="77777777"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14:paraId="336E056B" w14:textId="77777777" w:rsidTr="00C336BE">
        <w:trPr>
          <w:gridAfter w:val="7"/>
          <w:wAfter w:w="2136" w:type="dxa"/>
        </w:trPr>
        <w:tc>
          <w:tcPr>
            <w:tcW w:w="924" w:type="dxa"/>
            <w:hideMark/>
          </w:tcPr>
          <w:p w14:paraId="40D64CB4" w14:textId="77777777" w:rsidR="001622F4" w:rsidRPr="005C3241" w:rsidRDefault="001622F4" w:rsidP="001622F4">
            <w:pPr>
              <w:rPr>
                <w:sz w:val="24"/>
                <w:szCs w:val="24"/>
              </w:rPr>
            </w:pPr>
            <w:r w:rsidRPr="005C3241">
              <w:rPr>
                <w:sz w:val="24"/>
                <w:szCs w:val="24"/>
              </w:rPr>
              <w:t>3341.</w:t>
            </w:r>
          </w:p>
        </w:tc>
        <w:tc>
          <w:tcPr>
            <w:tcW w:w="11977" w:type="dxa"/>
            <w:gridSpan w:val="3"/>
            <w:hideMark/>
          </w:tcPr>
          <w:p w14:paraId="784969D5" w14:textId="77777777"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14:paraId="6C391C14" w14:textId="77777777" w:rsidTr="00C336BE">
        <w:trPr>
          <w:gridAfter w:val="7"/>
          <w:wAfter w:w="2136" w:type="dxa"/>
        </w:trPr>
        <w:tc>
          <w:tcPr>
            <w:tcW w:w="924" w:type="dxa"/>
            <w:hideMark/>
          </w:tcPr>
          <w:p w14:paraId="1ED2A939" w14:textId="77777777" w:rsidR="001622F4" w:rsidRPr="005C3241" w:rsidRDefault="001622F4" w:rsidP="001622F4">
            <w:pPr>
              <w:rPr>
                <w:sz w:val="24"/>
                <w:szCs w:val="24"/>
              </w:rPr>
            </w:pPr>
            <w:r w:rsidRPr="005C3241">
              <w:rPr>
                <w:sz w:val="24"/>
                <w:szCs w:val="24"/>
              </w:rPr>
              <w:t>3342.</w:t>
            </w:r>
          </w:p>
        </w:tc>
        <w:tc>
          <w:tcPr>
            <w:tcW w:w="11977" w:type="dxa"/>
            <w:gridSpan w:val="3"/>
            <w:hideMark/>
          </w:tcPr>
          <w:p w14:paraId="12B2B0E6" w14:textId="77777777"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14:paraId="662D6598" w14:textId="77777777" w:rsidTr="00C336BE">
        <w:trPr>
          <w:gridAfter w:val="7"/>
          <w:wAfter w:w="2136" w:type="dxa"/>
        </w:trPr>
        <w:tc>
          <w:tcPr>
            <w:tcW w:w="924" w:type="dxa"/>
            <w:hideMark/>
          </w:tcPr>
          <w:p w14:paraId="65F711C4" w14:textId="77777777" w:rsidR="001622F4" w:rsidRPr="005C3241" w:rsidRDefault="001622F4" w:rsidP="001622F4">
            <w:pPr>
              <w:rPr>
                <w:sz w:val="24"/>
                <w:szCs w:val="24"/>
              </w:rPr>
            </w:pPr>
            <w:r w:rsidRPr="005C3241">
              <w:rPr>
                <w:sz w:val="24"/>
                <w:szCs w:val="24"/>
              </w:rPr>
              <w:t>3343.</w:t>
            </w:r>
          </w:p>
        </w:tc>
        <w:tc>
          <w:tcPr>
            <w:tcW w:w="11977" w:type="dxa"/>
            <w:gridSpan w:val="3"/>
            <w:hideMark/>
          </w:tcPr>
          <w:p w14:paraId="527178A0" w14:textId="77777777"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14:paraId="49A7AE30" w14:textId="77777777" w:rsidTr="00C336BE">
        <w:trPr>
          <w:gridAfter w:val="7"/>
          <w:wAfter w:w="2136" w:type="dxa"/>
        </w:trPr>
        <w:tc>
          <w:tcPr>
            <w:tcW w:w="924" w:type="dxa"/>
            <w:hideMark/>
          </w:tcPr>
          <w:p w14:paraId="769F5F64" w14:textId="77777777" w:rsidR="001622F4" w:rsidRPr="005C3241" w:rsidRDefault="001622F4" w:rsidP="001622F4">
            <w:pPr>
              <w:rPr>
                <w:sz w:val="24"/>
                <w:szCs w:val="24"/>
              </w:rPr>
            </w:pPr>
            <w:r w:rsidRPr="005C3241">
              <w:rPr>
                <w:sz w:val="24"/>
                <w:szCs w:val="24"/>
              </w:rPr>
              <w:t>3344.</w:t>
            </w:r>
          </w:p>
        </w:tc>
        <w:tc>
          <w:tcPr>
            <w:tcW w:w="11977" w:type="dxa"/>
            <w:gridSpan w:val="3"/>
            <w:hideMark/>
          </w:tcPr>
          <w:p w14:paraId="5B1B841A" w14:textId="77777777"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14:paraId="1B6A763E" w14:textId="77777777" w:rsidTr="00C336BE">
        <w:trPr>
          <w:gridAfter w:val="7"/>
          <w:wAfter w:w="2136" w:type="dxa"/>
        </w:trPr>
        <w:tc>
          <w:tcPr>
            <w:tcW w:w="924" w:type="dxa"/>
            <w:hideMark/>
          </w:tcPr>
          <w:p w14:paraId="40D251FC" w14:textId="77777777" w:rsidR="001622F4" w:rsidRPr="005C3241" w:rsidRDefault="001622F4" w:rsidP="001622F4">
            <w:pPr>
              <w:rPr>
                <w:sz w:val="24"/>
                <w:szCs w:val="24"/>
              </w:rPr>
            </w:pPr>
            <w:r w:rsidRPr="005C3241">
              <w:rPr>
                <w:sz w:val="24"/>
                <w:szCs w:val="24"/>
              </w:rPr>
              <w:t>3345.</w:t>
            </w:r>
          </w:p>
        </w:tc>
        <w:tc>
          <w:tcPr>
            <w:tcW w:w="11977" w:type="dxa"/>
            <w:gridSpan w:val="3"/>
            <w:hideMark/>
          </w:tcPr>
          <w:p w14:paraId="5FA015A0" w14:textId="77777777"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14:paraId="3E48CFDF" w14:textId="77777777" w:rsidTr="00C336BE">
        <w:trPr>
          <w:gridAfter w:val="7"/>
          <w:wAfter w:w="2136" w:type="dxa"/>
        </w:trPr>
        <w:tc>
          <w:tcPr>
            <w:tcW w:w="924" w:type="dxa"/>
            <w:hideMark/>
          </w:tcPr>
          <w:p w14:paraId="5E46D734" w14:textId="77777777" w:rsidR="001622F4" w:rsidRPr="005C3241" w:rsidRDefault="001622F4" w:rsidP="001622F4">
            <w:pPr>
              <w:rPr>
                <w:sz w:val="24"/>
                <w:szCs w:val="24"/>
              </w:rPr>
            </w:pPr>
            <w:r w:rsidRPr="005C3241">
              <w:rPr>
                <w:sz w:val="24"/>
                <w:szCs w:val="24"/>
              </w:rPr>
              <w:t>3346.</w:t>
            </w:r>
          </w:p>
        </w:tc>
        <w:tc>
          <w:tcPr>
            <w:tcW w:w="11977" w:type="dxa"/>
            <w:gridSpan w:val="3"/>
            <w:hideMark/>
          </w:tcPr>
          <w:p w14:paraId="5EBAC5F2" w14:textId="77777777"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14:paraId="1CF4E6FF" w14:textId="77777777" w:rsidTr="00C336BE">
        <w:trPr>
          <w:gridAfter w:val="7"/>
          <w:wAfter w:w="2136" w:type="dxa"/>
        </w:trPr>
        <w:tc>
          <w:tcPr>
            <w:tcW w:w="924" w:type="dxa"/>
            <w:hideMark/>
          </w:tcPr>
          <w:p w14:paraId="0A5B7AA0" w14:textId="77777777" w:rsidR="001622F4" w:rsidRPr="005C3241" w:rsidRDefault="001622F4" w:rsidP="001622F4">
            <w:pPr>
              <w:rPr>
                <w:sz w:val="24"/>
                <w:szCs w:val="24"/>
              </w:rPr>
            </w:pPr>
            <w:r w:rsidRPr="005C3241">
              <w:rPr>
                <w:sz w:val="24"/>
                <w:szCs w:val="24"/>
              </w:rPr>
              <w:t>3347.</w:t>
            </w:r>
          </w:p>
        </w:tc>
        <w:tc>
          <w:tcPr>
            <w:tcW w:w="11977" w:type="dxa"/>
            <w:gridSpan w:val="3"/>
            <w:hideMark/>
          </w:tcPr>
          <w:p w14:paraId="727C1314" w14:textId="77777777"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14:paraId="438E814B" w14:textId="77777777" w:rsidTr="00C336BE">
        <w:trPr>
          <w:gridAfter w:val="7"/>
          <w:wAfter w:w="2136" w:type="dxa"/>
        </w:trPr>
        <w:tc>
          <w:tcPr>
            <w:tcW w:w="924" w:type="dxa"/>
            <w:hideMark/>
          </w:tcPr>
          <w:p w14:paraId="7A4E7A82" w14:textId="77777777" w:rsidR="001622F4" w:rsidRPr="005C3241" w:rsidRDefault="001622F4" w:rsidP="001622F4">
            <w:pPr>
              <w:rPr>
                <w:sz w:val="24"/>
                <w:szCs w:val="24"/>
              </w:rPr>
            </w:pPr>
            <w:r w:rsidRPr="005C3241">
              <w:rPr>
                <w:sz w:val="24"/>
                <w:szCs w:val="24"/>
              </w:rPr>
              <w:t>3348.</w:t>
            </w:r>
          </w:p>
        </w:tc>
        <w:tc>
          <w:tcPr>
            <w:tcW w:w="11977" w:type="dxa"/>
            <w:gridSpan w:val="3"/>
            <w:hideMark/>
          </w:tcPr>
          <w:p w14:paraId="2FBEBE12" w14:textId="77777777"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14:paraId="4C4D7143" w14:textId="77777777" w:rsidTr="00C336BE">
        <w:trPr>
          <w:gridAfter w:val="7"/>
          <w:wAfter w:w="2136" w:type="dxa"/>
        </w:trPr>
        <w:tc>
          <w:tcPr>
            <w:tcW w:w="924" w:type="dxa"/>
            <w:hideMark/>
          </w:tcPr>
          <w:p w14:paraId="4D030265" w14:textId="77777777" w:rsidR="001622F4" w:rsidRPr="005C3241" w:rsidRDefault="001622F4" w:rsidP="001622F4">
            <w:pPr>
              <w:rPr>
                <w:sz w:val="24"/>
                <w:szCs w:val="24"/>
              </w:rPr>
            </w:pPr>
            <w:r w:rsidRPr="005C3241">
              <w:rPr>
                <w:sz w:val="24"/>
                <w:szCs w:val="24"/>
              </w:rPr>
              <w:t>3349.</w:t>
            </w:r>
          </w:p>
        </w:tc>
        <w:tc>
          <w:tcPr>
            <w:tcW w:w="11977" w:type="dxa"/>
            <w:gridSpan w:val="3"/>
            <w:hideMark/>
          </w:tcPr>
          <w:p w14:paraId="077FC8F7" w14:textId="77777777"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14:paraId="55980080" w14:textId="77777777" w:rsidTr="00C336BE">
        <w:trPr>
          <w:gridAfter w:val="7"/>
          <w:wAfter w:w="2136" w:type="dxa"/>
        </w:trPr>
        <w:tc>
          <w:tcPr>
            <w:tcW w:w="924" w:type="dxa"/>
            <w:hideMark/>
          </w:tcPr>
          <w:p w14:paraId="51FF06C2" w14:textId="77777777" w:rsidR="001622F4" w:rsidRPr="005C3241" w:rsidRDefault="001622F4" w:rsidP="001622F4">
            <w:pPr>
              <w:rPr>
                <w:sz w:val="24"/>
                <w:szCs w:val="24"/>
              </w:rPr>
            </w:pPr>
            <w:r w:rsidRPr="005C3241">
              <w:rPr>
                <w:sz w:val="24"/>
                <w:szCs w:val="24"/>
              </w:rPr>
              <w:t>3350.</w:t>
            </w:r>
          </w:p>
        </w:tc>
        <w:tc>
          <w:tcPr>
            <w:tcW w:w="11977" w:type="dxa"/>
            <w:gridSpan w:val="3"/>
            <w:hideMark/>
          </w:tcPr>
          <w:p w14:paraId="3FB31E23" w14:textId="77777777"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14:paraId="0DCE49A6" w14:textId="77777777" w:rsidTr="00C336BE">
        <w:trPr>
          <w:gridAfter w:val="7"/>
          <w:wAfter w:w="2136" w:type="dxa"/>
        </w:trPr>
        <w:tc>
          <w:tcPr>
            <w:tcW w:w="924" w:type="dxa"/>
            <w:hideMark/>
          </w:tcPr>
          <w:p w14:paraId="43581BE5" w14:textId="77777777" w:rsidR="001622F4" w:rsidRPr="005C3241" w:rsidRDefault="001622F4" w:rsidP="001622F4">
            <w:pPr>
              <w:rPr>
                <w:sz w:val="24"/>
                <w:szCs w:val="24"/>
              </w:rPr>
            </w:pPr>
            <w:r w:rsidRPr="005C3241">
              <w:rPr>
                <w:sz w:val="24"/>
                <w:szCs w:val="24"/>
              </w:rPr>
              <w:t>3351.</w:t>
            </w:r>
          </w:p>
        </w:tc>
        <w:tc>
          <w:tcPr>
            <w:tcW w:w="11977" w:type="dxa"/>
            <w:gridSpan w:val="3"/>
            <w:hideMark/>
          </w:tcPr>
          <w:p w14:paraId="26330186" w14:textId="77777777"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14:paraId="6E5FC820" w14:textId="77777777" w:rsidTr="00C336BE">
        <w:trPr>
          <w:gridAfter w:val="7"/>
          <w:wAfter w:w="2136" w:type="dxa"/>
        </w:trPr>
        <w:tc>
          <w:tcPr>
            <w:tcW w:w="924" w:type="dxa"/>
            <w:hideMark/>
          </w:tcPr>
          <w:p w14:paraId="3DEC2239" w14:textId="77777777" w:rsidR="001622F4" w:rsidRPr="005C3241" w:rsidRDefault="001622F4" w:rsidP="001622F4">
            <w:pPr>
              <w:rPr>
                <w:sz w:val="24"/>
                <w:szCs w:val="24"/>
              </w:rPr>
            </w:pPr>
            <w:r w:rsidRPr="005C3241">
              <w:rPr>
                <w:sz w:val="24"/>
                <w:szCs w:val="24"/>
              </w:rPr>
              <w:t>3352.</w:t>
            </w:r>
          </w:p>
        </w:tc>
        <w:tc>
          <w:tcPr>
            <w:tcW w:w="11977" w:type="dxa"/>
            <w:gridSpan w:val="3"/>
            <w:hideMark/>
          </w:tcPr>
          <w:p w14:paraId="26E9B209" w14:textId="77777777"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14:paraId="556C7430" w14:textId="77777777" w:rsidTr="00C336BE">
        <w:trPr>
          <w:gridAfter w:val="7"/>
          <w:wAfter w:w="2136" w:type="dxa"/>
        </w:trPr>
        <w:tc>
          <w:tcPr>
            <w:tcW w:w="924" w:type="dxa"/>
            <w:hideMark/>
          </w:tcPr>
          <w:p w14:paraId="6B8D710D" w14:textId="77777777" w:rsidR="001622F4" w:rsidRPr="005C3241" w:rsidRDefault="001622F4" w:rsidP="001622F4">
            <w:pPr>
              <w:rPr>
                <w:sz w:val="24"/>
                <w:szCs w:val="24"/>
              </w:rPr>
            </w:pPr>
            <w:r w:rsidRPr="005C3241">
              <w:rPr>
                <w:sz w:val="24"/>
                <w:szCs w:val="24"/>
              </w:rPr>
              <w:t>3353.</w:t>
            </w:r>
          </w:p>
        </w:tc>
        <w:tc>
          <w:tcPr>
            <w:tcW w:w="11977" w:type="dxa"/>
            <w:gridSpan w:val="3"/>
            <w:hideMark/>
          </w:tcPr>
          <w:p w14:paraId="2C3702A0" w14:textId="77777777"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14:paraId="783E33AB" w14:textId="77777777" w:rsidTr="00C336BE">
        <w:trPr>
          <w:gridAfter w:val="7"/>
          <w:wAfter w:w="2136" w:type="dxa"/>
        </w:trPr>
        <w:tc>
          <w:tcPr>
            <w:tcW w:w="924" w:type="dxa"/>
            <w:hideMark/>
          </w:tcPr>
          <w:p w14:paraId="3CB23AE4" w14:textId="77777777" w:rsidR="001622F4" w:rsidRPr="005C3241" w:rsidRDefault="001622F4" w:rsidP="001622F4">
            <w:pPr>
              <w:rPr>
                <w:sz w:val="24"/>
                <w:szCs w:val="24"/>
              </w:rPr>
            </w:pPr>
            <w:r w:rsidRPr="005C3241">
              <w:rPr>
                <w:sz w:val="24"/>
                <w:szCs w:val="24"/>
              </w:rPr>
              <w:t>3354.</w:t>
            </w:r>
          </w:p>
        </w:tc>
        <w:tc>
          <w:tcPr>
            <w:tcW w:w="11977" w:type="dxa"/>
            <w:gridSpan w:val="3"/>
            <w:hideMark/>
          </w:tcPr>
          <w:p w14:paraId="1C8A146C" w14:textId="77777777"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14:paraId="6839401A" w14:textId="77777777" w:rsidTr="00C336BE">
        <w:trPr>
          <w:gridAfter w:val="7"/>
          <w:wAfter w:w="2136" w:type="dxa"/>
        </w:trPr>
        <w:tc>
          <w:tcPr>
            <w:tcW w:w="924" w:type="dxa"/>
            <w:hideMark/>
          </w:tcPr>
          <w:p w14:paraId="05512F6B" w14:textId="77777777" w:rsidR="001622F4" w:rsidRPr="005C3241" w:rsidRDefault="001622F4" w:rsidP="001622F4">
            <w:pPr>
              <w:rPr>
                <w:sz w:val="24"/>
                <w:szCs w:val="24"/>
              </w:rPr>
            </w:pPr>
            <w:r w:rsidRPr="005C3241">
              <w:rPr>
                <w:sz w:val="24"/>
                <w:szCs w:val="24"/>
              </w:rPr>
              <w:t>3355.</w:t>
            </w:r>
          </w:p>
        </w:tc>
        <w:tc>
          <w:tcPr>
            <w:tcW w:w="11977" w:type="dxa"/>
            <w:gridSpan w:val="3"/>
            <w:hideMark/>
          </w:tcPr>
          <w:p w14:paraId="1694DEEF" w14:textId="77777777"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14:paraId="418D621C" w14:textId="77777777" w:rsidTr="00C336BE">
        <w:trPr>
          <w:gridAfter w:val="7"/>
          <w:wAfter w:w="2136" w:type="dxa"/>
        </w:trPr>
        <w:tc>
          <w:tcPr>
            <w:tcW w:w="924" w:type="dxa"/>
            <w:hideMark/>
          </w:tcPr>
          <w:p w14:paraId="775D1802" w14:textId="77777777" w:rsidR="001622F4" w:rsidRPr="005C3241" w:rsidRDefault="001622F4" w:rsidP="001622F4">
            <w:pPr>
              <w:rPr>
                <w:sz w:val="24"/>
                <w:szCs w:val="24"/>
              </w:rPr>
            </w:pPr>
            <w:r w:rsidRPr="005C3241">
              <w:rPr>
                <w:sz w:val="24"/>
                <w:szCs w:val="24"/>
              </w:rPr>
              <w:t>3356.</w:t>
            </w:r>
          </w:p>
        </w:tc>
        <w:tc>
          <w:tcPr>
            <w:tcW w:w="11977" w:type="dxa"/>
            <w:gridSpan w:val="3"/>
            <w:hideMark/>
          </w:tcPr>
          <w:p w14:paraId="496EFA83" w14:textId="77777777"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14:paraId="0A5E26B7" w14:textId="77777777" w:rsidTr="00C336BE">
        <w:trPr>
          <w:gridAfter w:val="7"/>
          <w:wAfter w:w="2136" w:type="dxa"/>
        </w:trPr>
        <w:tc>
          <w:tcPr>
            <w:tcW w:w="924" w:type="dxa"/>
            <w:hideMark/>
          </w:tcPr>
          <w:p w14:paraId="67F9A2F0" w14:textId="77777777" w:rsidR="001622F4" w:rsidRPr="005C3241" w:rsidRDefault="001622F4" w:rsidP="001622F4">
            <w:pPr>
              <w:rPr>
                <w:sz w:val="24"/>
                <w:szCs w:val="24"/>
              </w:rPr>
            </w:pPr>
            <w:r w:rsidRPr="005C3241">
              <w:rPr>
                <w:sz w:val="24"/>
                <w:szCs w:val="24"/>
              </w:rPr>
              <w:t>3357.</w:t>
            </w:r>
          </w:p>
        </w:tc>
        <w:tc>
          <w:tcPr>
            <w:tcW w:w="11977" w:type="dxa"/>
            <w:gridSpan w:val="3"/>
            <w:hideMark/>
          </w:tcPr>
          <w:p w14:paraId="6EECB810" w14:textId="77777777"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14:paraId="760E229D" w14:textId="77777777" w:rsidTr="00C336BE">
        <w:trPr>
          <w:gridAfter w:val="7"/>
          <w:wAfter w:w="2136" w:type="dxa"/>
        </w:trPr>
        <w:tc>
          <w:tcPr>
            <w:tcW w:w="924" w:type="dxa"/>
            <w:hideMark/>
          </w:tcPr>
          <w:p w14:paraId="58FFF958" w14:textId="77777777" w:rsidR="001622F4" w:rsidRPr="005C3241" w:rsidRDefault="001622F4" w:rsidP="001622F4">
            <w:pPr>
              <w:rPr>
                <w:sz w:val="24"/>
                <w:szCs w:val="24"/>
              </w:rPr>
            </w:pPr>
            <w:r w:rsidRPr="005C3241">
              <w:rPr>
                <w:sz w:val="24"/>
                <w:szCs w:val="24"/>
              </w:rPr>
              <w:t>3358.</w:t>
            </w:r>
          </w:p>
        </w:tc>
        <w:tc>
          <w:tcPr>
            <w:tcW w:w="11977" w:type="dxa"/>
            <w:gridSpan w:val="3"/>
            <w:hideMark/>
          </w:tcPr>
          <w:p w14:paraId="6F0D8E04" w14:textId="77777777"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14:paraId="1192305D" w14:textId="77777777" w:rsidTr="00C336BE">
        <w:trPr>
          <w:gridAfter w:val="7"/>
          <w:wAfter w:w="2136" w:type="dxa"/>
        </w:trPr>
        <w:tc>
          <w:tcPr>
            <w:tcW w:w="924" w:type="dxa"/>
            <w:hideMark/>
          </w:tcPr>
          <w:p w14:paraId="1752E849" w14:textId="77777777" w:rsidR="001622F4" w:rsidRPr="005C3241" w:rsidRDefault="001622F4" w:rsidP="001622F4">
            <w:pPr>
              <w:rPr>
                <w:sz w:val="24"/>
                <w:szCs w:val="24"/>
              </w:rPr>
            </w:pPr>
            <w:r w:rsidRPr="005C3241">
              <w:rPr>
                <w:sz w:val="24"/>
                <w:szCs w:val="24"/>
              </w:rPr>
              <w:t>3359.</w:t>
            </w:r>
          </w:p>
        </w:tc>
        <w:tc>
          <w:tcPr>
            <w:tcW w:w="11977" w:type="dxa"/>
            <w:gridSpan w:val="3"/>
            <w:hideMark/>
          </w:tcPr>
          <w:p w14:paraId="62A5E6C0" w14:textId="77777777"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14:paraId="0322AF0E" w14:textId="77777777" w:rsidTr="00C336BE">
        <w:trPr>
          <w:gridAfter w:val="7"/>
          <w:wAfter w:w="2136" w:type="dxa"/>
        </w:trPr>
        <w:tc>
          <w:tcPr>
            <w:tcW w:w="924" w:type="dxa"/>
            <w:hideMark/>
          </w:tcPr>
          <w:p w14:paraId="305626BE" w14:textId="77777777" w:rsidR="001622F4" w:rsidRPr="005C3241" w:rsidRDefault="001622F4" w:rsidP="001622F4">
            <w:pPr>
              <w:rPr>
                <w:sz w:val="24"/>
                <w:szCs w:val="24"/>
              </w:rPr>
            </w:pPr>
            <w:r w:rsidRPr="005C3241">
              <w:rPr>
                <w:sz w:val="24"/>
                <w:szCs w:val="24"/>
              </w:rPr>
              <w:t>3360.</w:t>
            </w:r>
          </w:p>
        </w:tc>
        <w:tc>
          <w:tcPr>
            <w:tcW w:w="11977" w:type="dxa"/>
            <w:gridSpan w:val="3"/>
            <w:hideMark/>
          </w:tcPr>
          <w:p w14:paraId="74192162" w14:textId="77777777"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14:paraId="63DD7299" w14:textId="77777777" w:rsidTr="00C336BE">
        <w:trPr>
          <w:gridAfter w:val="7"/>
          <w:wAfter w:w="2136" w:type="dxa"/>
        </w:trPr>
        <w:tc>
          <w:tcPr>
            <w:tcW w:w="924" w:type="dxa"/>
            <w:hideMark/>
          </w:tcPr>
          <w:p w14:paraId="64A268B3" w14:textId="77777777" w:rsidR="001622F4" w:rsidRPr="005C3241" w:rsidRDefault="001622F4" w:rsidP="001622F4">
            <w:pPr>
              <w:rPr>
                <w:sz w:val="24"/>
                <w:szCs w:val="24"/>
              </w:rPr>
            </w:pPr>
            <w:r w:rsidRPr="005C3241">
              <w:rPr>
                <w:sz w:val="24"/>
                <w:szCs w:val="24"/>
              </w:rPr>
              <w:t>3361.</w:t>
            </w:r>
          </w:p>
        </w:tc>
        <w:tc>
          <w:tcPr>
            <w:tcW w:w="11977" w:type="dxa"/>
            <w:gridSpan w:val="3"/>
            <w:hideMark/>
          </w:tcPr>
          <w:p w14:paraId="45979935" w14:textId="77777777"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14:paraId="3EFC3E27" w14:textId="77777777" w:rsidTr="00C336BE">
        <w:trPr>
          <w:gridAfter w:val="7"/>
          <w:wAfter w:w="2136" w:type="dxa"/>
        </w:trPr>
        <w:tc>
          <w:tcPr>
            <w:tcW w:w="924" w:type="dxa"/>
            <w:hideMark/>
          </w:tcPr>
          <w:p w14:paraId="41824A73" w14:textId="77777777" w:rsidR="001622F4" w:rsidRPr="005C3241" w:rsidRDefault="001622F4" w:rsidP="001622F4">
            <w:pPr>
              <w:rPr>
                <w:sz w:val="24"/>
                <w:szCs w:val="24"/>
              </w:rPr>
            </w:pPr>
            <w:r w:rsidRPr="005C3241">
              <w:rPr>
                <w:sz w:val="24"/>
                <w:szCs w:val="24"/>
              </w:rPr>
              <w:t>3362.</w:t>
            </w:r>
          </w:p>
        </w:tc>
        <w:tc>
          <w:tcPr>
            <w:tcW w:w="11977" w:type="dxa"/>
            <w:gridSpan w:val="3"/>
            <w:hideMark/>
          </w:tcPr>
          <w:p w14:paraId="3E6EE2B6" w14:textId="77777777"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14:paraId="180250D1" w14:textId="77777777" w:rsidTr="00C336BE">
        <w:trPr>
          <w:gridAfter w:val="7"/>
          <w:wAfter w:w="2136" w:type="dxa"/>
        </w:trPr>
        <w:tc>
          <w:tcPr>
            <w:tcW w:w="924" w:type="dxa"/>
            <w:hideMark/>
          </w:tcPr>
          <w:p w14:paraId="6DE9366E" w14:textId="77777777" w:rsidR="001622F4" w:rsidRPr="005C3241" w:rsidRDefault="001622F4" w:rsidP="001622F4">
            <w:pPr>
              <w:rPr>
                <w:sz w:val="24"/>
                <w:szCs w:val="24"/>
              </w:rPr>
            </w:pPr>
            <w:r w:rsidRPr="005C3241">
              <w:rPr>
                <w:sz w:val="24"/>
                <w:szCs w:val="24"/>
              </w:rPr>
              <w:t>3363.</w:t>
            </w:r>
          </w:p>
        </w:tc>
        <w:tc>
          <w:tcPr>
            <w:tcW w:w="11977" w:type="dxa"/>
            <w:gridSpan w:val="3"/>
            <w:hideMark/>
          </w:tcPr>
          <w:p w14:paraId="26DA191E" w14:textId="77777777"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14:paraId="09AB1A07" w14:textId="77777777" w:rsidTr="00C336BE">
        <w:trPr>
          <w:gridAfter w:val="7"/>
          <w:wAfter w:w="2136" w:type="dxa"/>
        </w:trPr>
        <w:tc>
          <w:tcPr>
            <w:tcW w:w="924" w:type="dxa"/>
            <w:hideMark/>
          </w:tcPr>
          <w:p w14:paraId="2BE32F41" w14:textId="77777777" w:rsidR="001622F4" w:rsidRPr="005C3241" w:rsidRDefault="001622F4" w:rsidP="001622F4">
            <w:pPr>
              <w:rPr>
                <w:sz w:val="24"/>
                <w:szCs w:val="24"/>
              </w:rPr>
            </w:pPr>
            <w:r w:rsidRPr="005C3241">
              <w:rPr>
                <w:sz w:val="24"/>
                <w:szCs w:val="24"/>
              </w:rPr>
              <w:t>3364.</w:t>
            </w:r>
          </w:p>
        </w:tc>
        <w:tc>
          <w:tcPr>
            <w:tcW w:w="11977" w:type="dxa"/>
            <w:gridSpan w:val="3"/>
            <w:hideMark/>
          </w:tcPr>
          <w:p w14:paraId="45989579" w14:textId="77777777"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14:paraId="07209416" w14:textId="77777777" w:rsidTr="00C336BE">
        <w:trPr>
          <w:gridAfter w:val="7"/>
          <w:wAfter w:w="2136" w:type="dxa"/>
        </w:trPr>
        <w:tc>
          <w:tcPr>
            <w:tcW w:w="924" w:type="dxa"/>
            <w:hideMark/>
          </w:tcPr>
          <w:p w14:paraId="04123492" w14:textId="77777777" w:rsidR="001622F4" w:rsidRPr="005C3241" w:rsidRDefault="001622F4" w:rsidP="001622F4">
            <w:pPr>
              <w:rPr>
                <w:sz w:val="24"/>
                <w:szCs w:val="24"/>
              </w:rPr>
            </w:pPr>
            <w:r w:rsidRPr="005C3241">
              <w:rPr>
                <w:sz w:val="24"/>
                <w:szCs w:val="24"/>
              </w:rPr>
              <w:t>3365.</w:t>
            </w:r>
          </w:p>
        </w:tc>
        <w:tc>
          <w:tcPr>
            <w:tcW w:w="11977" w:type="dxa"/>
            <w:gridSpan w:val="3"/>
            <w:hideMark/>
          </w:tcPr>
          <w:p w14:paraId="49777717" w14:textId="77777777"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14:paraId="60EAD273" w14:textId="77777777" w:rsidTr="00C336BE">
        <w:trPr>
          <w:gridAfter w:val="7"/>
          <w:wAfter w:w="2136" w:type="dxa"/>
        </w:trPr>
        <w:tc>
          <w:tcPr>
            <w:tcW w:w="924" w:type="dxa"/>
            <w:hideMark/>
          </w:tcPr>
          <w:p w14:paraId="07DDC498" w14:textId="77777777" w:rsidR="001622F4" w:rsidRPr="005C3241" w:rsidRDefault="001622F4" w:rsidP="001622F4">
            <w:pPr>
              <w:rPr>
                <w:sz w:val="24"/>
                <w:szCs w:val="24"/>
              </w:rPr>
            </w:pPr>
            <w:r w:rsidRPr="005C3241">
              <w:rPr>
                <w:sz w:val="24"/>
                <w:szCs w:val="24"/>
              </w:rPr>
              <w:t>3366.</w:t>
            </w:r>
          </w:p>
        </w:tc>
        <w:tc>
          <w:tcPr>
            <w:tcW w:w="11977" w:type="dxa"/>
            <w:gridSpan w:val="3"/>
            <w:hideMark/>
          </w:tcPr>
          <w:p w14:paraId="61CBC253" w14:textId="77777777"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14:paraId="12C3F6B3" w14:textId="77777777" w:rsidTr="00C336BE">
        <w:trPr>
          <w:gridAfter w:val="7"/>
          <w:wAfter w:w="2136" w:type="dxa"/>
        </w:trPr>
        <w:tc>
          <w:tcPr>
            <w:tcW w:w="924" w:type="dxa"/>
            <w:hideMark/>
          </w:tcPr>
          <w:p w14:paraId="2B987FFD" w14:textId="77777777" w:rsidR="001622F4" w:rsidRPr="005C3241" w:rsidRDefault="001622F4" w:rsidP="001622F4">
            <w:pPr>
              <w:rPr>
                <w:sz w:val="24"/>
                <w:szCs w:val="24"/>
              </w:rPr>
            </w:pPr>
            <w:r w:rsidRPr="005C3241">
              <w:rPr>
                <w:sz w:val="24"/>
                <w:szCs w:val="24"/>
              </w:rPr>
              <w:t>3367.</w:t>
            </w:r>
          </w:p>
        </w:tc>
        <w:tc>
          <w:tcPr>
            <w:tcW w:w="11977" w:type="dxa"/>
            <w:gridSpan w:val="3"/>
            <w:hideMark/>
          </w:tcPr>
          <w:p w14:paraId="1472CA34" w14:textId="77777777"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14:paraId="679969DC" w14:textId="77777777" w:rsidTr="00C336BE">
        <w:trPr>
          <w:gridAfter w:val="7"/>
          <w:wAfter w:w="2136" w:type="dxa"/>
        </w:trPr>
        <w:tc>
          <w:tcPr>
            <w:tcW w:w="924" w:type="dxa"/>
            <w:hideMark/>
          </w:tcPr>
          <w:p w14:paraId="02DBE149" w14:textId="77777777" w:rsidR="001622F4" w:rsidRPr="005C3241" w:rsidRDefault="001622F4" w:rsidP="001622F4">
            <w:pPr>
              <w:rPr>
                <w:sz w:val="24"/>
                <w:szCs w:val="24"/>
              </w:rPr>
            </w:pPr>
            <w:r w:rsidRPr="005C3241">
              <w:rPr>
                <w:sz w:val="24"/>
                <w:szCs w:val="24"/>
              </w:rPr>
              <w:t>3368.</w:t>
            </w:r>
          </w:p>
        </w:tc>
        <w:tc>
          <w:tcPr>
            <w:tcW w:w="11977" w:type="dxa"/>
            <w:gridSpan w:val="3"/>
            <w:hideMark/>
          </w:tcPr>
          <w:p w14:paraId="485E6019" w14:textId="77777777"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14:paraId="24AEFBE4" w14:textId="77777777" w:rsidTr="00C336BE">
        <w:trPr>
          <w:gridAfter w:val="7"/>
          <w:wAfter w:w="2136" w:type="dxa"/>
        </w:trPr>
        <w:tc>
          <w:tcPr>
            <w:tcW w:w="924" w:type="dxa"/>
            <w:hideMark/>
          </w:tcPr>
          <w:p w14:paraId="037F1868" w14:textId="77777777" w:rsidR="001622F4" w:rsidRPr="005C3241" w:rsidRDefault="001622F4" w:rsidP="001622F4">
            <w:pPr>
              <w:rPr>
                <w:sz w:val="24"/>
                <w:szCs w:val="24"/>
              </w:rPr>
            </w:pPr>
            <w:r w:rsidRPr="005C3241">
              <w:rPr>
                <w:sz w:val="24"/>
                <w:szCs w:val="24"/>
              </w:rPr>
              <w:t>3369.</w:t>
            </w:r>
          </w:p>
        </w:tc>
        <w:tc>
          <w:tcPr>
            <w:tcW w:w="11977" w:type="dxa"/>
            <w:gridSpan w:val="3"/>
            <w:hideMark/>
          </w:tcPr>
          <w:p w14:paraId="3DD80E72" w14:textId="77777777"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14:paraId="0E02F487" w14:textId="77777777" w:rsidTr="00C336BE">
        <w:trPr>
          <w:gridAfter w:val="7"/>
          <w:wAfter w:w="2136" w:type="dxa"/>
        </w:trPr>
        <w:tc>
          <w:tcPr>
            <w:tcW w:w="924" w:type="dxa"/>
            <w:hideMark/>
          </w:tcPr>
          <w:p w14:paraId="68021073" w14:textId="77777777" w:rsidR="001622F4" w:rsidRPr="005C3241" w:rsidRDefault="001622F4" w:rsidP="001622F4">
            <w:pPr>
              <w:rPr>
                <w:sz w:val="24"/>
                <w:szCs w:val="24"/>
              </w:rPr>
            </w:pPr>
            <w:r w:rsidRPr="005C3241">
              <w:rPr>
                <w:sz w:val="24"/>
                <w:szCs w:val="24"/>
              </w:rPr>
              <w:t>3370.</w:t>
            </w:r>
          </w:p>
        </w:tc>
        <w:tc>
          <w:tcPr>
            <w:tcW w:w="11977" w:type="dxa"/>
            <w:gridSpan w:val="3"/>
            <w:hideMark/>
          </w:tcPr>
          <w:p w14:paraId="323DF594" w14:textId="77777777"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14:paraId="62D28849" w14:textId="77777777" w:rsidTr="00C336BE">
        <w:trPr>
          <w:gridAfter w:val="7"/>
          <w:wAfter w:w="2136" w:type="dxa"/>
        </w:trPr>
        <w:tc>
          <w:tcPr>
            <w:tcW w:w="924" w:type="dxa"/>
            <w:hideMark/>
          </w:tcPr>
          <w:p w14:paraId="226B96A4" w14:textId="77777777" w:rsidR="001622F4" w:rsidRPr="005C3241" w:rsidRDefault="001622F4" w:rsidP="001622F4">
            <w:pPr>
              <w:rPr>
                <w:sz w:val="24"/>
                <w:szCs w:val="24"/>
              </w:rPr>
            </w:pPr>
            <w:r w:rsidRPr="005C3241">
              <w:rPr>
                <w:sz w:val="24"/>
                <w:szCs w:val="24"/>
              </w:rPr>
              <w:t>3371.</w:t>
            </w:r>
          </w:p>
        </w:tc>
        <w:tc>
          <w:tcPr>
            <w:tcW w:w="11977" w:type="dxa"/>
            <w:gridSpan w:val="3"/>
            <w:hideMark/>
          </w:tcPr>
          <w:p w14:paraId="147EE2E1" w14:textId="77777777"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14:paraId="23EAA5FD" w14:textId="77777777" w:rsidTr="00C336BE">
        <w:trPr>
          <w:gridAfter w:val="7"/>
          <w:wAfter w:w="2136" w:type="dxa"/>
        </w:trPr>
        <w:tc>
          <w:tcPr>
            <w:tcW w:w="924" w:type="dxa"/>
            <w:hideMark/>
          </w:tcPr>
          <w:p w14:paraId="41C33B5A" w14:textId="77777777" w:rsidR="001622F4" w:rsidRPr="005C3241" w:rsidRDefault="001622F4" w:rsidP="001622F4">
            <w:pPr>
              <w:rPr>
                <w:sz w:val="24"/>
                <w:szCs w:val="24"/>
              </w:rPr>
            </w:pPr>
            <w:r w:rsidRPr="005C3241">
              <w:rPr>
                <w:sz w:val="24"/>
                <w:szCs w:val="24"/>
              </w:rPr>
              <w:t>3372.</w:t>
            </w:r>
          </w:p>
        </w:tc>
        <w:tc>
          <w:tcPr>
            <w:tcW w:w="11977" w:type="dxa"/>
            <w:gridSpan w:val="3"/>
            <w:hideMark/>
          </w:tcPr>
          <w:p w14:paraId="79C8B592" w14:textId="77777777"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14:paraId="0CCAEAD8" w14:textId="77777777" w:rsidTr="00C336BE">
        <w:trPr>
          <w:gridAfter w:val="7"/>
          <w:wAfter w:w="2136" w:type="dxa"/>
        </w:trPr>
        <w:tc>
          <w:tcPr>
            <w:tcW w:w="924" w:type="dxa"/>
            <w:hideMark/>
          </w:tcPr>
          <w:p w14:paraId="7BEEAFCD" w14:textId="77777777" w:rsidR="001622F4" w:rsidRPr="005C3241" w:rsidRDefault="001622F4" w:rsidP="001622F4">
            <w:pPr>
              <w:rPr>
                <w:sz w:val="24"/>
                <w:szCs w:val="24"/>
              </w:rPr>
            </w:pPr>
            <w:r w:rsidRPr="005C3241">
              <w:rPr>
                <w:sz w:val="24"/>
                <w:szCs w:val="24"/>
              </w:rPr>
              <w:t>3373.</w:t>
            </w:r>
          </w:p>
        </w:tc>
        <w:tc>
          <w:tcPr>
            <w:tcW w:w="11977" w:type="dxa"/>
            <w:gridSpan w:val="3"/>
            <w:hideMark/>
          </w:tcPr>
          <w:p w14:paraId="0EDB43F6" w14:textId="77777777"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14:paraId="56390AEE" w14:textId="77777777" w:rsidTr="00C336BE">
        <w:trPr>
          <w:gridAfter w:val="7"/>
          <w:wAfter w:w="2136" w:type="dxa"/>
        </w:trPr>
        <w:tc>
          <w:tcPr>
            <w:tcW w:w="924" w:type="dxa"/>
            <w:hideMark/>
          </w:tcPr>
          <w:p w14:paraId="5FA015F7" w14:textId="77777777" w:rsidR="001622F4" w:rsidRPr="005C3241" w:rsidRDefault="001622F4" w:rsidP="001622F4">
            <w:pPr>
              <w:rPr>
                <w:sz w:val="24"/>
                <w:szCs w:val="24"/>
              </w:rPr>
            </w:pPr>
            <w:r w:rsidRPr="005C3241">
              <w:rPr>
                <w:sz w:val="24"/>
                <w:szCs w:val="24"/>
              </w:rPr>
              <w:t>3374.</w:t>
            </w:r>
          </w:p>
        </w:tc>
        <w:tc>
          <w:tcPr>
            <w:tcW w:w="11977" w:type="dxa"/>
            <w:gridSpan w:val="3"/>
            <w:hideMark/>
          </w:tcPr>
          <w:p w14:paraId="1B779919" w14:textId="77777777"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14:paraId="16793285" w14:textId="77777777" w:rsidTr="00C336BE">
        <w:trPr>
          <w:gridAfter w:val="7"/>
          <w:wAfter w:w="2136" w:type="dxa"/>
        </w:trPr>
        <w:tc>
          <w:tcPr>
            <w:tcW w:w="924" w:type="dxa"/>
            <w:hideMark/>
          </w:tcPr>
          <w:p w14:paraId="656524CD" w14:textId="77777777" w:rsidR="001622F4" w:rsidRPr="005C3241" w:rsidRDefault="001622F4" w:rsidP="001622F4">
            <w:pPr>
              <w:rPr>
                <w:sz w:val="24"/>
                <w:szCs w:val="24"/>
              </w:rPr>
            </w:pPr>
            <w:r w:rsidRPr="005C3241">
              <w:rPr>
                <w:sz w:val="24"/>
                <w:szCs w:val="24"/>
              </w:rPr>
              <w:t>3375.</w:t>
            </w:r>
          </w:p>
        </w:tc>
        <w:tc>
          <w:tcPr>
            <w:tcW w:w="11977" w:type="dxa"/>
            <w:gridSpan w:val="3"/>
            <w:hideMark/>
          </w:tcPr>
          <w:p w14:paraId="7441AC3A" w14:textId="77777777"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14:paraId="5FC0260D" w14:textId="77777777" w:rsidTr="00C336BE">
        <w:trPr>
          <w:gridAfter w:val="7"/>
          <w:wAfter w:w="2136" w:type="dxa"/>
        </w:trPr>
        <w:tc>
          <w:tcPr>
            <w:tcW w:w="924" w:type="dxa"/>
            <w:hideMark/>
          </w:tcPr>
          <w:p w14:paraId="4293DF20" w14:textId="77777777" w:rsidR="001622F4" w:rsidRPr="005C3241" w:rsidRDefault="001622F4" w:rsidP="001622F4">
            <w:pPr>
              <w:rPr>
                <w:sz w:val="24"/>
                <w:szCs w:val="24"/>
              </w:rPr>
            </w:pPr>
            <w:r w:rsidRPr="005C3241">
              <w:rPr>
                <w:sz w:val="24"/>
                <w:szCs w:val="24"/>
              </w:rPr>
              <w:t>3376.</w:t>
            </w:r>
          </w:p>
        </w:tc>
        <w:tc>
          <w:tcPr>
            <w:tcW w:w="11977" w:type="dxa"/>
            <w:gridSpan w:val="3"/>
            <w:hideMark/>
          </w:tcPr>
          <w:p w14:paraId="3DE39B0D" w14:textId="77777777"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14:paraId="0FE221CE" w14:textId="77777777" w:rsidTr="00C336BE">
        <w:trPr>
          <w:gridAfter w:val="7"/>
          <w:wAfter w:w="2136" w:type="dxa"/>
        </w:trPr>
        <w:tc>
          <w:tcPr>
            <w:tcW w:w="924" w:type="dxa"/>
            <w:hideMark/>
          </w:tcPr>
          <w:p w14:paraId="6980A2E0" w14:textId="77777777" w:rsidR="001622F4" w:rsidRPr="005C3241" w:rsidRDefault="001622F4" w:rsidP="001622F4">
            <w:pPr>
              <w:rPr>
                <w:sz w:val="24"/>
                <w:szCs w:val="24"/>
              </w:rPr>
            </w:pPr>
            <w:r w:rsidRPr="005C3241">
              <w:rPr>
                <w:sz w:val="24"/>
                <w:szCs w:val="24"/>
              </w:rPr>
              <w:t>3377.</w:t>
            </w:r>
          </w:p>
        </w:tc>
        <w:tc>
          <w:tcPr>
            <w:tcW w:w="11977" w:type="dxa"/>
            <w:gridSpan w:val="3"/>
            <w:hideMark/>
          </w:tcPr>
          <w:p w14:paraId="06F569A2" w14:textId="77777777"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14:paraId="7D23CF14" w14:textId="77777777" w:rsidTr="00C336BE">
        <w:trPr>
          <w:gridAfter w:val="7"/>
          <w:wAfter w:w="2136" w:type="dxa"/>
        </w:trPr>
        <w:tc>
          <w:tcPr>
            <w:tcW w:w="924" w:type="dxa"/>
            <w:hideMark/>
          </w:tcPr>
          <w:p w14:paraId="713786EB" w14:textId="77777777" w:rsidR="001622F4" w:rsidRPr="005C3241" w:rsidRDefault="001622F4" w:rsidP="001622F4">
            <w:pPr>
              <w:rPr>
                <w:sz w:val="24"/>
                <w:szCs w:val="24"/>
              </w:rPr>
            </w:pPr>
            <w:r w:rsidRPr="005C3241">
              <w:rPr>
                <w:sz w:val="24"/>
                <w:szCs w:val="24"/>
              </w:rPr>
              <w:t>3378.</w:t>
            </w:r>
          </w:p>
        </w:tc>
        <w:tc>
          <w:tcPr>
            <w:tcW w:w="11977" w:type="dxa"/>
            <w:gridSpan w:val="3"/>
            <w:hideMark/>
          </w:tcPr>
          <w:p w14:paraId="7A3FD037" w14:textId="77777777"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14:paraId="7B8F06B6" w14:textId="77777777" w:rsidTr="00C336BE">
        <w:trPr>
          <w:gridAfter w:val="7"/>
          <w:wAfter w:w="2136" w:type="dxa"/>
        </w:trPr>
        <w:tc>
          <w:tcPr>
            <w:tcW w:w="924" w:type="dxa"/>
            <w:hideMark/>
          </w:tcPr>
          <w:p w14:paraId="61CC3144" w14:textId="77777777" w:rsidR="001622F4" w:rsidRPr="005C3241" w:rsidRDefault="001622F4" w:rsidP="001622F4">
            <w:pPr>
              <w:rPr>
                <w:sz w:val="24"/>
                <w:szCs w:val="24"/>
              </w:rPr>
            </w:pPr>
            <w:r w:rsidRPr="005C3241">
              <w:rPr>
                <w:sz w:val="24"/>
                <w:szCs w:val="24"/>
              </w:rPr>
              <w:t>3379.</w:t>
            </w:r>
          </w:p>
        </w:tc>
        <w:tc>
          <w:tcPr>
            <w:tcW w:w="11977" w:type="dxa"/>
            <w:gridSpan w:val="3"/>
            <w:hideMark/>
          </w:tcPr>
          <w:p w14:paraId="718AF968" w14:textId="77777777"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14:paraId="7ED32A9D" w14:textId="77777777" w:rsidTr="00C336BE">
        <w:trPr>
          <w:gridAfter w:val="7"/>
          <w:wAfter w:w="2136" w:type="dxa"/>
        </w:trPr>
        <w:tc>
          <w:tcPr>
            <w:tcW w:w="924" w:type="dxa"/>
            <w:hideMark/>
          </w:tcPr>
          <w:p w14:paraId="39015EBE" w14:textId="77777777" w:rsidR="001622F4" w:rsidRPr="005C3241" w:rsidRDefault="001622F4" w:rsidP="001622F4">
            <w:pPr>
              <w:rPr>
                <w:sz w:val="24"/>
                <w:szCs w:val="24"/>
              </w:rPr>
            </w:pPr>
            <w:r w:rsidRPr="005C3241">
              <w:rPr>
                <w:sz w:val="24"/>
                <w:szCs w:val="24"/>
              </w:rPr>
              <w:t>3380.</w:t>
            </w:r>
          </w:p>
        </w:tc>
        <w:tc>
          <w:tcPr>
            <w:tcW w:w="11977" w:type="dxa"/>
            <w:gridSpan w:val="3"/>
            <w:hideMark/>
          </w:tcPr>
          <w:p w14:paraId="049C64C9" w14:textId="77777777"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14:paraId="2A754F1B" w14:textId="77777777" w:rsidTr="00C336BE">
        <w:trPr>
          <w:gridAfter w:val="7"/>
          <w:wAfter w:w="2136" w:type="dxa"/>
        </w:trPr>
        <w:tc>
          <w:tcPr>
            <w:tcW w:w="924" w:type="dxa"/>
            <w:hideMark/>
          </w:tcPr>
          <w:p w14:paraId="0616C0B3" w14:textId="77777777" w:rsidR="001622F4" w:rsidRPr="005C3241" w:rsidRDefault="001622F4" w:rsidP="001622F4">
            <w:pPr>
              <w:rPr>
                <w:sz w:val="24"/>
                <w:szCs w:val="24"/>
              </w:rPr>
            </w:pPr>
            <w:r w:rsidRPr="005C3241">
              <w:rPr>
                <w:sz w:val="24"/>
                <w:szCs w:val="24"/>
              </w:rPr>
              <w:t>3381.</w:t>
            </w:r>
          </w:p>
        </w:tc>
        <w:tc>
          <w:tcPr>
            <w:tcW w:w="11977" w:type="dxa"/>
            <w:gridSpan w:val="3"/>
            <w:hideMark/>
          </w:tcPr>
          <w:p w14:paraId="31EB49A7" w14:textId="77777777"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5C3241" w:rsidRPr="005C3241" w14:paraId="49CA1AA9" w14:textId="77777777" w:rsidTr="00C336BE">
        <w:trPr>
          <w:gridAfter w:val="7"/>
          <w:wAfter w:w="2136" w:type="dxa"/>
        </w:trPr>
        <w:tc>
          <w:tcPr>
            <w:tcW w:w="924" w:type="dxa"/>
            <w:hideMark/>
          </w:tcPr>
          <w:p w14:paraId="71688490" w14:textId="77777777" w:rsidR="001622F4" w:rsidRPr="005C3241" w:rsidRDefault="001622F4" w:rsidP="001622F4">
            <w:pPr>
              <w:rPr>
                <w:sz w:val="24"/>
                <w:szCs w:val="24"/>
              </w:rPr>
            </w:pPr>
            <w:r w:rsidRPr="005C3241">
              <w:rPr>
                <w:sz w:val="24"/>
                <w:szCs w:val="24"/>
              </w:rPr>
              <w:t>3382.</w:t>
            </w:r>
          </w:p>
        </w:tc>
        <w:tc>
          <w:tcPr>
            <w:tcW w:w="11977" w:type="dxa"/>
            <w:gridSpan w:val="3"/>
            <w:hideMark/>
          </w:tcPr>
          <w:p w14:paraId="51B28CA3" w14:textId="77777777"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14:paraId="4DA9C42A" w14:textId="77777777" w:rsidTr="00C336BE">
        <w:trPr>
          <w:gridAfter w:val="7"/>
          <w:wAfter w:w="2136" w:type="dxa"/>
        </w:trPr>
        <w:tc>
          <w:tcPr>
            <w:tcW w:w="924" w:type="dxa"/>
            <w:hideMark/>
          </w:tcPr>
          <w:p w14:paraId="696DB03D" w14:textId="77777777" w:rsidR="001622F4" w:rsidRPr="005C3241" w:rsidRDefault="001622F4" w:rsidP="001622F4">
            <w:pPr>
              <w:rPr>
                <w:sz w:val="24"/>
                <w:szCs w:val="24"/>
              </w:rPr>
            </w:pPr>
            <w:r w:rsidRPr="005C3241">
              <w:rPr>
                <w:sz w:val="24"/>
                <w:szCs w:val="24"/>
              </w:rPr>
              <w:t>3383.</w:t>
            </w:r>
          </w:p>
        </w:tc>
        <w:tc>
          <w:tcPr>
            <w:tcW w:w="11977" w:type="dxa"/>
            <w:gridSpan w:val="3"/>
            <w:hideMark/>
          </w:tcPr>
          <w:p w14:paraId="300F151D" w14:textId="77777777"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14:paraId="223DC351" w14:textId="77777777" w:rsidTr="00C336BE">
        <w:trPr>
          <w:gridAfter w:val="7"/>
          <w:wAfter w:w="2136" w:type="dxa"/>
        </w:trPr>
        <w:tc>
          <w:tcPr>
            <w:tcW w:w="924" w:type="dxa"/>
            <w:hideMark/>
          </w:tcPr>
          <w:p w14:paraId="04D755CE" w14:textId="77777777" w:rsidR="001622F4" w:rsidRPr="005C3241" w:rsidRDefault="001622F4" w:rsidP="001622F4">
            <w:pPr>
              <w:rPr>
                <w:sz w:val="24"/>
                <w:szCs w:val="24"/>
              </w:rPr>
            </w:pPr>
            <w:r w:rsidRPr="005C3241">
              <w:rPr>
                <w:sz w:val="24"/>
                <w:szCs w:val="24"/>
              </w:rPr>
              <w:t>3384.</w:t>
            </w:r>
          </w:p>
        </w:tc>
        <w:tc>
          <w:tcPr>
            <w:tcW w:w="11977" w:type="dxa"/>
            <w:gridSpan w:val="3"/>
            <w:hideMark/>
          </w:tcPr>
          <w:p w14:paraId="54036B71" w14:textId="77777777"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14:paraId="74924D43" w14:textId="77777777" w:rsidTr="00C336BE">
        <w:trPr>
          <w:gridAfter w:val="7"/>
          <w:wAfter w:w="2136" w:type="dxa"/>
        </w:trPr>
        <w:tc>
          <w:tcPr>
            <w:tcW w:w="924" w:type="dxa"/>
            <w:hideMark/>
          </w:tcPr>
          <w:p w14:paraId="367AB82B" w14:textId="77777777" w:rsidR="001622F4" w:rsidRPr="005C3241" w:rsidRDefault="001622F4" w:rsidP="001622F4">
            <w:pPr>
              <w:rPr>
                <w:sz w:val="24"/>
                <w:szCs w:val="24"/>
              </w:rPr>
            </w:pPr>
            <w:r w:rsidRPr="005C3241">
              <w:rPr>
                <w:sz w:val="24"/>
                <w:szCs w:val="24"/>
              </w:rPr>
              <w:t>3385.</w:t>
            </w:r>
          </w:p>
        </w:tc>
        <w:tc>
          <w:tcPr>
            <w:tcW w:w="11977" w:type="dxa"/>
            <w:gridSpan w:val="3"/>
            <w:hideMark/>
          </w:tcPr>
          <w:p w14:paraId="1CF816E0" w14:textId="77777777"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14:paraId="7D6345E9" w14:textId="77777777" w:rsidTr="00C336BE">
        <w:trPr>
          <w:gridAfter w:val="7"/>
          <w:wAfter w:w="2136" w:type="dxa"/>
        </w:trPr>
        <w:tc>
          <w:tcPr>
            <w:tcW w:w="924" w:type="dxa"/>
            <w:hideMark/>
          </w:tcPr>
          <w:p w14:paraId="2BAB04E4" w14:textId="77777777" w:rsidR="001622F4" w:rsidRPr="005C3241" w:rsidRDefault="001622F4" w:rsidP="001622F4">
            <w:pPr>
              <w:rPr>
                <w:sz w:val="24"/>
                <w:szCs w:val="24"/>
              </w:rPr>
            </w:pPr>
            <w:r w:rsidRPr="005C3241">
              <w:rPr>
                <w:sz w:val="24"/>
                <w:szCs w:val="24"/>
              </w:rPr>
              <w:t>3386.</w:t>
            </w:r>
          </w:p>
        </w:tc>
        <w:tc>
          <w:tcPr>
            <w:tcW w:w="11977" w:type="dxa"/>
            <w:gridSpan w:val="3"/>
            <w:hideMark/>
          </w:tcPr>
          <w:p w14:paraId="5AE77AEA" w14:textId="77777777"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14:paraId="3296BC3F" w14:textId="77777777" w:rsidTr="00C336BE">
        <w:trPr>
          <w:gridAfter w:val="7"/>
          <w:wAfter w:w="2136" w:type="dxa"/>
        </w:trPr>
        <w:tc>
          <w:tcPr>
            <w:tcW w:w="924" w:type="dxa"/>
            <w:hideMark/>
          </w:tcPr>
          <w:p w14:paraId="647DF2DB" w14:textId="77777777" w:rsidR="001622F4" w:rsidRPr="005C3241" w:rsidRDefault="001622F4" w:rsidP="001622F4">
            <w:pPr>
              <w:rPr>
                <w:sz w:val="24"/>
                <w:szCs w:val="24"/>
              </w:rPr>
            </w:pPr>
            <w:r w:rsidRPr="005C3241">
              <w:rPr>
                <w:sz w:val="24"/>
                <w:szCs w:val="24"/>
              </w:rPr>
              <w:t>3387.</w:t>
            </w:r>
          </w:p>
        </w:tc>
        <w:tc>
          <w:tcPr>
            <w:tcW w:w="11977" w:type="dxa"/>
            <w:gridSpan w:val="3"/>
            <w:hideMark/>
          </w:tcPr>
          <w:p w14:paraId="4EDA9519" w14:textId="77777777"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14:paraId="4820F37F" w14:textId="77777777" w:rsidTr="00C336BE">
        <w:trPr>
          <w:gridAfter w:val="7"/>
          <w:wAfter w:w="2136" w:type="dxa"/>
        </w:trPr>
        <w:tc>
          <w:tcPr>
            <w:tcW w:w="924" w:type="dxa"/>
            <w:hideMark/>
          </w:tcPr>
          <w:p w14:paraId="5BC08065" w14:textId="77777777" w:rsidR="001622F4" w:rsidRPr="005C3241" w:rsidRDefault="001622F4" w:rsidP="001622F4">
            <w:pPr>
              <w:rPr>
                <w:sz w:val="24"/>
                <w:szCs w:val="24"/>
              </w:rPr>
            </w:pPr>
            <w:r w:rsidRPr="005C3241">
              <w:rPr>
                <w:sz w:val="24"/>
                <w:szCs w:val="24"/>
              </w:rPr>
              <w:t>3388.</w:t>
            </w:r>
          </w:p>
        </w:tc>
        <w:tc>
          <w:tcPr>
            <w:tcW w:w="11977" w:type="dxa"/>
            <w:gridSpan w:val="3"/>
            <w:hideMark/>
          </w:tcPr>
          <w:p w14:paraId="030A95C9" w14:textId="77777777"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14:paraId="262CAD61" w14:textId="77777777" w:rsidTr="00C336BE">
        <w:trPr>
          <w:gridAfter w:val="7"/>
          <w:wAfter w:w="2136" w:type="dxa"/>
        </w:trPr>
        <w:tc>
          <w:tcPr>
            <w:tcW w:w="924" w:type="dxa"/>
            <w:hideMark/>
          </w:tcPr>
          <w:p w14:paraId="332A20D0" w14:textId="77777777" w:rsidR="001622F4" w:rsidRPr="005C3241" w:rsidRDefault="001622F4" w:rsidP="001622F4">
            <w:pPr>
              <w:rPr>
                <w:sz w:val="24"/>
                <w:szCs w:val="24"/>
              </w:rPr>
            </w:pPr>
            <w:r w:rsidRPr="005C3241">
              <w:rPr>
                <w:sz w:val="24"/>
                <w:szCs w:val="24"/>
              </w:rPr>
              <w:t>3389.</w:t>
            </w:r>
          </w:p>
        </w:tc>
        <w:tc>
          <w:tcPr>
            <w:tcW w:w="11977" w:type="dxa"/>
            <w:gridSpan w:val="3"/>
            <w:hideMark/>
          </w:tcPr>
          <w:p w14:paraId="72399597" w14:textId="77777777"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14:paraId="1305AFD3" w14:textId="77777777" w:rsidTr="00C336BE">
        <w:trPr>
          <w:gridAfter w:val="7"/>
          <w:wAfter w:w="2136" w:type="dxa"/>
        </w:trPr>
        <w:tc>
          <w:tcPr>
            <w:tcW w:w="924" w:type="dxa"/>
            <w:hideMark/>
          </w:tcPr>
          <w:p w14:paraId="1B042EE4" w14:textId="77777777" w:rsidR="001622F4" w:rsidRPr="005C3241" w:rsidRDefault="001622F4" w:rsidP="001622F4">
            <w:pPr>
              <w:rPr>
                <w:sz w:val="24"/>
                <w:szCs w:val="24"/>
              </w:rPr>
            </w:pPr>
            <w:r w:rsidRPr="005C3241">
              <w:rPr>
                <w:sz w:val="24"/>
                <w:szCs w:val="24"/>
              </w:rPr>
              <w:t>3390.</w:t>
            </w:r>
          </w:p>
        </w:tc>
        <w:tc>
          <w:tcPr>
            <w:tcW w:w="11977" w:type="dxa"/>
            <w:gridSpan w:val="3"/>
            <w:hideMark/>
          </w:tcPr>
          <w:p w14:paraId="0A87B3B4" w14:textId="77777777"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14:paraId="1FB043FD" w14:textId="77777777" w:rsidTr="00C336BE">
        <w:trPr>
          <w:gridAfter w:val="7"/>
          <w:wAfter w:w="2136" w:type="dxa"/>
        </w:trPr>
        <w:tc>
          <w:tcPr>
            <w:tcW w:w="924" w:type="dxa"/>
            <w:hideMark/>
          </w:tcPr>
          <w:p w14:paraId="5C36E44D" w14:textId="77777777" w:rsidR="001622F4" w:rsidRPr="005C3241" w:rsidRDefault="001622F4" w:rsidP="001622F4">
            <w:pPr>
              <w:rPr>
                <w:sz w:val="24"/>
                <w:szCs w:val="24"/>
              </w:rPr>
            </w:pPr>
            <w:r w:rsidRPr="005C3241">
              <w:rPr>
                <w:sz w:val="24"/>
                <w:szCs w:val="24"/>
              </w:rPr>
              <w:t>3391.</w:t>
            </w:r>
          </w:p>
        </w:tc>
        <w:tc>
          <w:tcPr>
            <w:tcW w:w="11977" w:type="dxa"/>
            <w:gridSpan w:val="3"/>
            <w:hideMark/>
          </w:tcPr>
          <w:p w14:paraId="40E15615" w14:textId="77777777"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14:paraId="0D7B7097" w14:textId="77777777" w:rsidTr="00C336BE">
        <w:trPr>
          <w:gridAfter w:val="7"/>
          <w:wAfter w:w="2136" w:type="dxa"/>
        </w:trPr>
        <w:tc>
          <w:tcPr>
            <w:tcW w:w="924" w:type="dxa"/>
            <w:hideMark/>
          </w:tcPr>
          <w:p w14:paraId="482D0B04" w14:textId="77777777" w:rsidR="001622F4" w:rsidRPr="005C3241" w:rsidRDefault="001622F4" w:rsidP="001622F4">
            <w:pPr>
              <w:rPr>
                <w:sz w:val="24"/>
                <w:szCs w:val="24"/>
              </w:rPr>
            </w:pPr>
            <w:r w:rsidRPr="005C3241">
              <w:rPr>
                <w:sz w:val="24"/>
                <w:szCs w:val="24"/>
              </w:rPr>
              <w:t>3392.</w:t>
            </w:r>
          </w:p>
        </w:tc>
        <w:tc>
          <w:tcPr>
            <w:tcW w:w="11977" w:type="dxa"/>
            <w:gridSpan w:val="3"/>
            <w:hideMark/>
          </w:tcPr>
          <w:p w14:paraId="030C6496" w14:textId="77777777"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5CD24EB3" w14:textId="77777777" w:rsidTr="00C336BE">
        <w:trPr>
          <w:gridAfter w:val="7"/>
          <w:wAfter w:w="2136" w:type="dxa"/>
        </w:trPr>
        <w:tc>
          <w:tcPr>
            <w:tcW w:w="924" w:type="dxa"/>
            <w:hideMark/>
          </w:tcPr>
          <w:p w14:paraId="539AF6C5" w14:textId="77777777" w:rsidR="001622F4" w:rsidRPr="005C3241" w:rsidRDefault="001622F4" w:rsidP="001622F4">
            <w:pPr>
              <w:rPr>
                <w:sz w:val="24"/>
                <w:szCs w:val="24"/>
              </w:rPr>
            </w:pPr>
            <w:r w:rsidRPr="005C3241">
              <w:rPr>
                <w:sz w:val="24"/>
                <w:szCs w:val="24"/>
              </w:rPr>
              <w:t>3393.</w:t>
            </w:r>
          </w:p>
        </w:tc>
        <w:tc>
          <w:tcPr>
            <w:tcW w:w="11977" w:type="dxa"/>
            <w:gridSpan w:val="3"/>
            <w:hideMark/>
          </w:tcPr>
          <w:p w14:paraId="7AF9D0F5" w14:textId="77777777"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52AEC5CD" w14:textId="77777777" w:rsidTr="00C336BE">
        <w:trPr>
          <w:gridAfter w:val="7"/>
          <w:wAfter w:w="2136" w:type="dxa"/>
        </w:trPr>
        <w:tc>
          <w:tcPr>
            <w:tcW w:w="924" w:type="dxa"/>
            <w:hideMark/>
          </w:tcPr>
          <w:p w14:paraId="0B220112" w14:textId="77777777" w:rsidR="001622F4" w:rsidRPr="005C3241" w:rsidRDefault="001622F4" w:rsidP="001622F4">
            <w:pPr>
              <w:rPr>
                <w:sz w:val="24"/>
                <w:szCs w:val="24"/>
              </w:rPr>
            </w:pPr>
            <w:r w:rsidRPr="005C3241">
              <w:rPr>
                <w:sz w:val="24"/>
                <w:szCs w:val="24"/>
              </w:rPr>
              <w:t>3394.</w:t>
            </w:r>
          </w:p>
        </w:tc>
        <w:tc>
          <w:tcPr>
            <w:tcW w:w="11977" w:type="dxa"/>
            <w:gridSpan w:val="3"/>
            <w:hideMark/>
          </w:tcPr>
          <w:p w14:paraId="328FD36D" w14:textId="77777777"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2D415EC6" w14:textId="77777777" w:rsidTr="00C336BE">
        <w:trPr>
          <w:gridAfter w:val="7"/>
          <w:wAfter w:w="2136" w:type="dxa"/>
        </w:trPr>
        <w:tc>
          <w:tcPr>
            <w:tcW w:w="924" w:type="dxa"/>
            <w:hideMark/>
          </w:tcPr>
          <w:p w14:paraId="15E73513" w14:textId="77777777" w:rsidR="001622F4" w:rsidRPr="005C3241" w:rsidRDefault="001622F4" w:rsidP="001622F4">
            <w:pPr>
              <w:rPr>
                <w:sz w:val="24"/>
                <w:szCs w:val="24"/>
              </w:rPr>
            </w:pPr>
            <w:r w:rsidRPr="005C3241">
              <w:rPr>
                <w:sz w:val="24"/>
                <w:szCs w:val="24"/>
              </w:rPr>
              <w:t>3395.</w:t>
            </w:r>
          </w:p>
        </w:tc>
        <w:tc>
          <w:tcPr>
            <w:tcW w:w="11977" w:type="dxa"/>
            <w:gridSpan w:val="3"/>
            <w:hideMark/>
          </w:tcPr>
          <w:p w14:paraId="61EBC715" w14:textId="77777777"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395256E5" w14:textId="77777777" w:rsidTr="00C336BE">
        <w:trPr>
          <w:gridAfter w:val="7"/>
          <w:wAfter w:w="2136" w:type="dxa"/>
        </w:trPr>
        <w:tc>
          <w:tcPr>
            <w:tcW w:w="924" w:type="dxa"/>
            <w:hideMark/>
          </w:tcPr>
          <w:p w14:paraId="3FDDAC38" w14:textId="77777777" w:rsidR="001622F4" w:rsidRPr="005C3241" w:rsidRDefault="001622F4" w:rsidP="001622F4">
            <w:pPr>
              <w:rPr>
                <w:sz w:val="24"/>
                <w:szCs w:val="24"/>
              </w:rPr>
            </w:pPr>
            <w:r w:rsidRPr="005C3241">
              <w:rPr>
                <w:sz w:val="24"/>
                <w:szCs w:val="24"/>
              </w:rPr>
              <w:t>3396.</w:t>
            </w:r>
          </w:p>
        </w:tc>
        <w:tc>
          <w:tcPr>
            <w:tcW w:w="11977" w:type="dxa"/>
            <w:gridSpan w:val="3"/>
            <w:hideMark/>
          </w:tcPr>
          <w:p w14:paraId="3624B577" w14:textId="77777777"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3F0437D3" w14:textId="77777777" w:rsidTr="00C336BE">
        <w:trPr>
          <w:gridAfter w:val="7"/>
          <w:wAfter w:w="2136" w:type="dxa"/>
        </w:trPr>
        <w:tc>
          <w:tcPr>
            <w:tcW w:w="924" w:type="dxa"/>
            <w:hideMark/>
          </w:tcPr>
          <w:p w14:paraId="26DC5FAB" w14:textId="77777777" w:rsidR="001622F4" w:rsidRPr="005C3241" w:rsidRDefault="001622F4" w:rsidP="001622F4">
            <w:pPr>
              <w:rPr>
                <w:sz w:val="24"/>
                <w:szCs w:val="24"/>
              </w:rPr>
            </w:pPr>
            <w:r w:rsidRPr="005C3241">
              <w:rPr>
                <w:sz w:val="24"/>
                <w:szCs w:val="24"/>
              </w:rPr>
              <w:t>3397.</w:t>
            </w:r>
          </w:p>
        </w:tc>
        <w:tc>
          <w:tcPr>
            <w:tcW w:w="11977" w:type="dxa"/>
            <w:gridSpan w:val="3"/>
            <w:hideMark/>
          </w:tcPr>
          <w:p w14:paraId="6F4ED9BE" w14:textId="77777777"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460C661B" w14:textId="77777777" w:rsidTr="00C336BE">
        <w:trPr>
          <w:gridAfter w:val="7"/>
          <w:wAfter w:w="2136" w:type="dxa"/>
        </w:trPr>
        <w:tc>
          <w:tcPr>
            <w:tcW w:w="924" w:type="dxa"/>
            <w:hideMark/>
          </w:tcPr>
          <w:p w14:paraId="1FDE5F6A" w14:textId="77777777" w:rsidR="001622F4" w:rsidRPr="005C3241" w:rsidRDefault="001622F4" w:rsidP="001622F4">
            <w:pPr>
              <w:rPr>
                <w:sz w:val="24"/>
                <w:szCs w:val="24"/>
              </w:rPr>
            </w:pPr>
            <w:r w:rsidRPr="005C3241">
              <w:rPr>
                <w:sz w:val="24"/>
                <w:szCs w:val="24"/>
              </w:rPr>
              <w:t>3398.</w:t>
            </w:r>
          </w:p>
        </w:tc>
        <w:tc>
          <w:tcPr>
            <w:tcW w:w="11977" w:type="dxa"/>
            <w:gridSpan w:val="3"/>
            <w:hideMark/>
          </w:tcPr>
          <w:p w14:paraId="30FF1D1B" w14:textId="77777777"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6DB35DB9" w14:textId="77777777" w:rsidTr="00C336BE">
        <w:trPr>
          <w:gridAfter w:val="7"/>
          <w:wAfter w:w="2136" w:type="dxa"/>
        </w:trPr>
        <w:tc>
          <w:tcPr>
            <w:tcW w:w="924" w:type="dxa"/>
            <w:hideMark/>
          </w:tcPr>
          <w:p w14:paraId="64B5F6B8" w14:textId="77777777" w:rsidR="001622F4" w:rsidRPr="005C3241" w:rsidRDefault="001622F4" w:rsidP="001622F4">
            <w:pPr>
              <w:rPr>
                <w:sz w:val="24"/>
                <w:szCs w:val="24"/>
              </w:rPr>
            </w:pPr>
            <w:r w:rsidRPr="005C3241">
              <w:rPr>
                <w:sz w:val="24"/>
                <w:szCs w:val="24"/>
              </w:rPr>
              <w:t>3399.</w:t>
            </w:r>
          </w:p>
        </w:tc>
        <w:tc>
          <w:tcPr>
            <w:tcW w:w="11977" w:type="dxa"/>
            <w:gridSpan w:val="3"/>
            <w:hideMark/>
          </w:tcPr>
          <w:p w14:paraId="33C6D3AD" w14:textId="77777777"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11F404B9" w14:textId="77777777" w:rsidTr="00C336BE">
        <w:trPr>
          <w:gridAfter w:val="7"/>
          <w:wAfter w:w="2136" w:type="dxa"/>
        </w:trPr>
        <w:tc>
          <w:tcPr>
            <w:tcW w:w="924" w:type="dxa"/>
            <w:hideMark/>
          </w:tcPr>
          <w:p w14:paraId="151F8629" w14:textId="77777777" w:rsidR="001622F4" w:rsidRPr="005C3241" w:rsidRDefault="001622F4" w:rsidP="001622F4">
            <w:pPr>
              <w:rPr>
                <w:sz w:val="24"/>
                <w:szCs w:val="24"/>
              </w:rPr>
            </w:pPr>
            <w:r w:rsidRPr="005C3241">
              <w:rPr>
                <w:sz w:val="24"/>
                <w:szCs w:val="24"/>
              </w:rPr>
              <w:t>3400.</w:t>
            </w:r>
          </w:p>
        </w:tc>
        <w:tc>
          <w:tcPr>
            <w:tcW w:w="11977" w:type="dxa"/>
            <w:gridSpan w:val="3"/>
            <w:hideMark/>
          </w:tcPr>
          <w:p w14:paraId="756A816C" w14:textId="77777777"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0644B4E8" w14:textId="77777777" w:rsidTr="00C336BE">
        <w:trPr>
          <w:gridAfter w:val="7"/>
          <w:wAfter w:w="2136" w:type="dxa"/>
        </w:trPr>
        <w:tc>
          <w:tcPr>
            <w:tcW w:w="924" w:type="dxa"/>
            <w:hideMark/>
          </w:tcPr>
          <w:p w14:paraId="5965E3AE" w14:textId="77777777" w:rsidR="001622F4" w:rsidRPr="005C3241" w:rsidRDefault="001622F4" w:rsidP="001622F4">
            <w:pPr>
              <w:rPr>
                <w:sz w:val="24"/>
                <w:szCs w:val="24"/>
              </w:rPr>
            </w:pPr>
            <w:r w:rsidRPr="005C3241">
              <w:rPr>
                <w:sz w:val="24"/>
                <w:szCs w:val="24"/>
              </w:rPr>
              <w:t>3401.</w:t>
            </w:r>
          </w:p>
        </w:tc>
        <w:tc>
          <w:tcPr>
            <w:tcW w:w="11977" w:type="dxa"/>
            <w:gridSpan w:val="3"/>
            <w:hideMark/>
          </w:tcPr>
          <w:p w14:paraId="34DC6613" w14:textId="77777777"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6799EF46" w14:textId="77777777" w:rsidTr="00C336BE">
        <w:trPr>
          <w:gridAfter w:val="7"/>
          <w:wAfter w:w="2136" w:type="dxa"/>
        </w:trPr>
        <w:tc>
          <w:tcPr>
            <w:tcW w:w="924" w:type="dxa"/>
            <w:hideMark/>
          </w:tcPr>
          <w:p w14:paraId="14DCDF22" w14:textId="77777777" w:rsidR="001622F4" w:rsidRPr="005C3241" w:rsidRDefault="001622F4" w:rsidP="001622F4">
            <w:pPr>
              <w:rPr>
                <w:sz w:val="24"/>
                <w:szCs w:val="24"/>
              </w:rPr>
            </w:pPr>
            <w:r w:rsidRPr="005C3241">
              <w:rPr>
                <w:sz w:val="24"/>
                <w:szCs w:val="24"/>
              </w:rPr>
              <w:t>3402.</w:t>
            </w:r>
          </w:p>
        </w:tc>
        <w:tc>
          <w:tcPr>
            <w:tcW w:w="11977" w:type="dxa"/>
            <w:gridSpan w:val="3"/>
            <w:hideMark/>
          </w:tcPr>
          <w:p w14:paraId="7868CD53" w14:textId="77777777"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1598762E" w14:textId="77777777" w:rsidTr="00C336BE">
        <w:trPr>
          <w:gridAfter w:val="7"/>
          <w:wAfter w:w="2136" w:type="dxa"/>
        </w:trPr>
        <w:tc>
          <w:tcPr>
            <w:tcW w:w="924" w:type="dxa"/>
            <w:hideMark/>
          </w:tcPr>
          <w:p w14:paraId="177D2FAB" w14:textId="77777777" w:rsidR="001622F4" w:rsidRPr="005C3241" w:rsidRDefault="001622F4" w:rsidP="001622F4">
            <w:pPr>
              <w:rPr>
                <w:sz w:val="24"/>
                <w:szCs w:val="24"/>
              </w:rPr>
            </w:pPr>
            <w:r w:rsidRPr="005C3241">
              <w:rPr>
                <w:sz w:val="24"/>
                <w:szCs w:val="24"/>
              </w:rPr>
              <w:t>3403.</w:t>
            </w:r>
          </w:p>
        </w:tc>
        <w:tc>
          <w:tcPr>
            <w:tcW w:w="11977" w:type="dxa"/>
            <w:gridSpan w:val="3"/>
            <w:hideMark/>
          </w:tcPr>
          <w:p w14:paraId="389A616D" w14:textId="77777777"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23EF9426" w14:textId="77777777" w:rsidTr="00C336BE">
        <w:trPr>
          <w:gridAfter w:val="7"/>
          <w:wAfter w:w="2136" w:type="dxa"/>
        </w:trPr>
        <w:tc>
          <w:tcPr>
            <w:tcW w:w="924" w:type="dxa"/>
            <w:hideMark/>
          </w:tcPr>
          <w:p w14:paraId="14FA858D" w14:textId="77777777" w:rsidR="001622F4" w:rsidRPr="005C3241" w:rsidRDefault="001622F4" w:rsidP="001622F4">
            <w:pPr>
              <w:rPr>
                <w:sz w:val="24"/>
                <w:szCs w:val="24"/>
              </w:rPr>
            </w:pPr>
            <w:r w:rsidRPr="005C3241">
              <w:rPr>
                <w:sz w:val="24"/>
                <w:szCs w:val="24"/>
              </w:rPr>
              <w:t>3404.</w:t>
            </w:r>
          </w:p>
        </w:tc>
        <w:tc>
          <w:tcPr>
            <w:tcW w:w="11977" w:type="dxa"/>
            <w:gridSpan w:val="3"/>
            <w:hideMark/>
          </w:tcPr>
          <w:p w14:paraId="69E22698" w14:textId="77777777"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14:paraId="368A3343" w14:textId="77777777" w:rsidTr="00C336BE">
        <w:trPr>
          <w:gridAfter w:val="7"/>
          <w:wAfter w:w="2136" w:type="dxa"/>
        </w:trPr>
        <w:tc>
          <w:tcPr>
            <w:tcW w:w="924" w:type="dxa"/>
            <w:hideMark/>
          </w:tcPr>
          <w:p w14:paraId="3913441B" w14:textId="77777777" w:rsidR="001622F4" w:rsidRPr="005C3241" w:rsidRDefault="001622F4" w:rsidP="001622F4">
            <w:pPr>
              <w:rPr>
                <w:sz w:val="24"/>
                <w:szCs w:val="24"/>
              </w:rPr>
            </w:pPr>
            <w:r w:rsidRPr="005C3241">
              <w:rPr>
                <w:sz w:val="24"/>
                <w:szCs w:val="24"/>
              </w:rPr>
              <w:t>3405.</w:t>
            </w:r>
          </w:p>
        </w:tc>
        <w:tc>
          <w:tcPr>
            <w:tcW w:w="11977" w:type="dxa"/>
            <w:gridSpan w:val="3"/>
            <w:hideMark/>
          </w:tcPr>
          <w:p w14:paraId="33289288" w14:textId="77777777"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14:paraId="5C5B9D3D" w14:textId="77777777" w:rsidTr="00C336BE">
        <w:trPr>
          <w:gridAfter w:val="7"/>
          <w:wAfter w:w="2136" w:type="dxa"/>
        </w:trPr>
        <w:tc>
          <w:tcPr>
            <w:tcW w:w="924" w:type="dxa"/>
            <w:hideMark/>
          </w:tcPr>
          <w:p w14:paraId="6EDD7298" w14:textId="77777777" w:rsidR="001622F4" w:rsidRPr="005C3241" w:rsidRDefault="001622F4" w:rsidP="001622F4">
            <w:pPr>
              <w:rPr>
                <w:sz w:val="24"/>
                <w:szCs w:val="24"/>
              </w:rPr>
            </w:pPr>
            <w:r w:rsidRPr="005C3241">
              <w:rPr>
                <w:sz w:val="24"/>
                <w:szCs w:val="24"/>
              </w:rPr>
              <w:t>3406.</w:t>
            </w:r>
          </w:p>
        </w:tc>
        <w:tc>
          <w:tcPr>
            <w:tcW w:w="11977" w:type="dxa"/>
            <w:gridSpan w:val="3"/>
            <w:hideMark/>
          </w:tcPr>
          <w:p w14:paraId="40822894" w14:textId="77777777"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14:paraId="252A2688" w14:textId="77777777" w:rsidTr="00C336BE">
        <w:trPr>
          <w:gridAfter w:val="7"/>
          <w:wAfter w:w="2136" w:type="dxa"/>
        </w:trPr>
        <w:tc>
          <w:tcPr>
            <w:tcW w:w="924" w:type="dxa"/>
            <w:hideMark/>
          </w:tcPr>
          <w:p w14:paraId="41AC2771" w14:textId="77777777" w:rsidR="001622F4" w:rsidRPr="005C3241" w:rsidRDefault="001622F4" w:rsidP="001622F4">
            <w:pPr>
              <w:rPr>
                <w:sz w:val="24"/>
                <w:szCs w:val="24"/>
              </w:rPr>
            </w:pPr>
            <w:r w:rsidRPr="005C3241">
              <w:rPr>
                <w:sz w:val="24"/>
                <w:szCs w:val="24"/>
              </w:rPr>
              <w:t>3407.</w:t>
            </w:r>
          </w:p>
        </w:tc>
        <w:tc>
          <w:tcPr>
            <w:tcW w:w="11977" w:type="dxa"/>
            <w:gridSpan w:val="3"/>
            <w:hideMark/>
          </w:tcPr>
          <w:p w14:paraId="047204AD" w14:textId="77777777"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14:paraId="35B99A7F" w14:textId="77777777" w:rsidTr="00C336BE">
        <w:trPr>
          <w:gridAfter w:val="7"/>
          <w:wAfter w:w="2136" w:type="dxa"/>
        </w:trPr>
        <w:tc>
          <w:tcPr>
            <w:tcW w:w="924" w:type="dxa"/>
            <w:hideMark/>
          </w:tcPr>
          <w:p w14:paraId="5D150666" w14:textId="77777777" w:rsidR="001622F4" w:rsidRPr="005C3241" w:rsidRDefault="001622F4" w:rsidP="001622F4">
            <w:pPr>
              <w:rPr>
                <w:sz w:val="24"/>
                <w:szCs w:val="24"/>
              </w:rPr>
            </w:pPr>
            <w:r w:rsidRPr="005C3241">
              <w:rPr>
                <w:sz w:val="24"/>
                <w:szCs w:val="24"/>
              </w:rPr>
              <w:t>3408.</w:t>
            </w:r>
          </w:p>
        </w:tc>
        <w:tc>
          <w:tcPr>
            <w:tcW w:w="11977" w:type="dxa"/>
            <w:gridSpan w:val="3"/>
            <w:hideMark/>
          </w:tcPr>
          <w:p w14:paraId="0AA34C7A" w14:textId="77777777"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14:paraId="0543D9E3" w14:textId="77777777" w:rsidTr="00C336BE">
        <w:trPr>
          <w:gridAfter w:val="7"/>
          <w:wAfter w:w="2136" w:type="dxa"/>
        </w:trPr>
        <w:tc>
          <w:tcPr>
            <w:tcW w:w="924" w:type="dxa"/>
            <w:hideMark/>
          </w:tcPr>
          <w:p w14:paraId="2C68BA21" w14:textId="77777777" w:rsidR="001622F4" w:rsidRPr="005C3241" w:rsidRDefault="001622F4" w:rsidP="001622F4">
            <w:pPr>
              <w:rPr>
                <w:sz w:val="24"/>
                <w:szCs w:val="24"/>
              </w:rPr>
            </w:pPr>
            <w:r w:rsidRPr="005C3241">
              <w:rPr>
                <w:sz w:val="24"/>
                <w:szCs w:val="24"/>
              </w:rPr>
              <w:t>3409.</w:t>
            </w:r>
          </w:p>
        </w:tc>
        <w:tc>
          <w:tcPr>
            <w:tcW w:w="11977" w:type="dxa"/>
            <w:gridSpan w:val="3"/>
            <w:hideMark/>
          </w:tcPr>
          <w:p w14:paraId="48B93C1C" w14:textId="77777777"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14:paraId="722FA0BA" w14:textId="77777777" w:rsidTr="00C336BE">
        <w:trPr>
          <w:gridAfter w:val="7"/>
          <w:wAfter w:w="2136" w:type="dxa"/>
        </w:trPr>
        <w:tc>
          <w:tcPr>
            <w:tcW w:w="924" w:type="dxa"/>
            <w:hideMark/>
          </w:tcPr>
          <w:p w14:paraId="170A9988" w14:textId="77777777" w:rsidR="001622F4" w:rsidRPr="005C3241" w:rsidRDefault="001622F4" w:rsidP="001622F4">
            <w:pPr>
              <w:rPr>
                <w:sz w:val="24"/>
                <w:szCs w:val="24"/>
              </w:rPr>
            </w:pPr>
            <w:r w:rsidRPr="005C3241">
              <w:rPr>
                <w:sz w:val="24"/>
                <w:szCs w:val="24"/>
              </w:rPr>
              <w:t>3410.</w:t>
            </w:r>
          </w:p>
        </w:tc>
        <w:tc>
          <w:tcPr>
            <w:tcW w:w="11977" w:type="dxa"/>
            <w:gridSpan w:val="3"/>
            <w:hideMark/>
          </w:tcPr>
          <w:p w14:paraId="0CB0B580" w14:textId="77777777"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14:paraId="718B5466" w14:textId="77777777" w:rsidTr="00C336BE">
        <w:trPr>
          <w:gridAfter w:val="7"/>
          <w:wAfter w:w="2136" w:type="dxa"/>
        </w:trPr>
        <w:tc>
          <w:tcPr>
            <w:tcW w:w="924" w:type="dxa"/>
            <w:hideMark/>
          </w:tcPr>
          <w:p w14:paraId="2835E660" w14:textId="77777777" w:rsidR="001622F4" w:rsidRPr="005C3241" w:rsidRDefault="001622F4" w:rsidP="001622F4">
            <w:pPr>
              <w:rPr>
                <w:sz w:val="24"/>
                <w:szCs w:val="24"/>
              </w:rPr>
            </w:pPr>
            <w:r w:rsidRPr="005C3241">
              <w:rPr>
                <w:sz w:val="24"/>
                <w:szCs w:val="24"/>
              </w:rPr>
              <w:t>3411.</w:t>
            </w:r>
          </w:p>
        </w:tc>
        <w:tc>
          <w:tcPr>
            <w:tcW w:w="11977" w:type="dxa"/>
            <w:gridSpan w:val="3"/>
            <w:hideMark/>
          </w:tcPr>
          <w:p w14:paraId="36D3AC72" w14:textId="77777777"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14:paraId="7E5B6DE5" w14:textId="77777777" w:rsidTr="00C336BE">
        <w:trPr>
          <w:gridAfter w:val="7"/>
          <w:wAfter w:w="2136" w:type="dxa"/>
        </w:trPr>
        <w:tc>
          <w:tcPr>
            <w:tcW w:w="924" w:type="dxa"/>
            <w:hideMark/>
          </w:tcPr>
          <w:p w14:paraId="0931B5BC" w14:textId="77777777" w:rsidR="001622F4" w:rsidRPr="005C3241" w:rsidRDefault="001622F4" w:rsidP="001622F4">
            <w:pPr>
              <w:rPr>
                <w:sz w:val="24"/>
                <w:szCs w:val="24"/>
              </w:rPr>
            </w:pPr>
            <w:r w:rsidRPr="005C3241">
              <w:rPr>
                <w:sz w:val="24"/>
                <w:szCs w:val="24"/>
              </w:rPr>
              <w:t>3412.</w:t>
            </w:r>
          </w:p>
        </w:tc>
        <w:tc>
          <w:tcPr>
            <w:tcW w:w="11977" w:type="dxa"/>
            <w:gridSpan w:val="3"/>
            <w:hideMark/>
          </w:tcPr>
          <w:p w14:paraId="53159755" w14:textId="77777777"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14:paraId="714519B9" w14:textId="77777777" w:rsidTr="00C336BE">
        <w:trPr>
          <w:gridAfter w:val="7"/>
          <w:wAfter w:w="2136" w:type="dxa"/>
        </w:trPr>
        <w:tc>
          <w:tcPr>
            <w:tcW w:w="924" w:type="dxa"/>
            <w:hideMark/>
          </w:tcPr>
          <w:p w14:paraId="1493D81D" w14:textId="77777777" w:rsidR="001622F4" w:rsidRPr="005C3241" w:rsidRDefault="001622F4" w:rsidP="001622F4">
            <w:pPr>
              <w:rPr>
                <w:sz w:val="24"/>
                <w:szCs w:val="24"/>
              </w:rPr>
            </w:pPr>
            <w:r w:rsidRPr="005C3241">
              <w:rPr>
                <w:sz w:val="24"/>
                <w:szCs w:val="24"/>
              </w:rPr>
              <w:t>3413.</w:t>
            </w:r>
          </w:p>
        </w:tc>
        <w:tc>
          <w:tcPr>
            <w:tcW w:w="11977" w:type="dxa"/>
            <w:gridSpan w:val="3"/>
            <w:hideMark/>
          </w:tcPr>
          <w:p w14:paraId="06D695FF" w14:textId="77777777"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14:paraId="05401295" w14:textId="77777777" w:rsidTr="00C336BE">
        <w:trPr>
          <w:gridAfter w:val="7"/>
          <w:wAfter w:w="2136" w:type="dxa"/>
        </w:trPr>
        <w:tc>
          <w:tcPr>
            <w:tcW w:w="924" w:type="dxa"/>
            <w:hideMark/>
          </w:tcPr>
          <w:p w14:paraId="02F8AFFE" w14:textId="77777777" w:rsidR="001622F4" w:rsidRPr="005C3241" w:rsidRDefault="001622F4" w:rsidP="001622F4">
            <w:pPr>
              <w:rPr>
                <w:sz w:val="24"/>
                <w:szCs w:val="24"/>
              </w:rPr>
            </w:pPr>
            <w:r w:rsidRPr="005C3241">
              <w:rPr>
                <w:sz w:val="24"/>
                <w:szCs w:val="24"/>
              </w:rPr>
              <w:t>3414.</w:t>
            </w:r>
          </w:p>
        </w:tc>
        <w:tc>
          <w:tcPr>
            <w:tcW w:w="11977" w:type="dxa"/>
            <w:gridSpan w:val="3"/>
            <w:hideMark/>
          </w:tcPr>
          <w:p w14:paraId="19845866" w14:textId="77777777"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14:paraId="3C89E000" w14:textId="77777777" w:rsidTr="00C336BE">
        <w:trPr>
          <w:gridAfter w:val="7"/>
          <w:wAfter w:w="2136" w:type="dxa"/>
        </w:trPr>
        <w:tc>
          <w:tcPr>
            <w:tcW w:w="924" w:type="dxa"/>
            <w:hideMark/>
          </w:tcPr>
          <w:p w14:paraId="06159A3A" w14:textId="77777777" w:rsidR="001622F4" w:rsidRPr="005C3241" w:rsidRDefault="001622F4" w:rsidP="001622F4">
            <w:pPr>
              <w:rPr>
                <w:sz w:val="24"/>
                <w:szCs w:val="24"/>
              </w:rPr>
            </w:pPr>
            <w:r w:rsidRPr="005C3241">
              <w:rPr>
                <w:sz w:val="24"/>
                <w:szCs w:val="24"/>
              </w:rPr>
              <w:t>3415.</w:t>
            </w:r>
          </w:p>
        </w:tc>
        <w:tc>
          <w:tcPr>
            <w:tcW w:w="11977" w:type="dxa"/>
            <w:gridSpan w:val="3"/>
            <w:hideMark/>
          </w:tcPr>
          <w:p w14:paraId="05CA4A1D" w14:textId="77777777"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14:paraId="2E8BA3BE" w14:textId="77777777" w:rsidTr="00C336BE">
        <w:trPr>
          <w:gridAfter w:val="7"/>
          <w:wAfter w:w="2136" w:type="dxa"/>
        </w:trPr>
        <w:tc>
          <w:tcPr>
            <w:tcW w:w="924" w:type="dxa"/>
            <w:hideMark/>
          </w:tcPr>
          <w:p w14:paraId="106332F3" w14:textId="77777777" w:rsidR="001622F4" w:rsidRPr="005C3241" w:rsidRDefault="001622F4" w:rsidP="001622F4">
            <w:pPr>
              <w:rPr>
                <w:sz w:val="24"/>
                <w:szCs w:val="24"/>
              </w:rPr>
            </w:pPr>
            <w:r w:rsidRPr="005C3241">
              <w:rPr>
                <w:sz w:val="24"/>
                <w:szCs w:val="24"/>
              </w:rPr>
              <w:t>3416.</w:t>
            </w:r>
          </w:p>
        </w:tc>
        <w:tc>
          <w:tcPr>
            <w:tcW w:w="11977" w:type="dxa"/>
            <w:gridSpan w:val="3"/>
            <w:hideMark/>
          </w:tcPr>
          <w:p w14:paraId="48A64AAD" w14:textId="77777777"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14:paraId="4A1459A8" w14:textId="77777777" w:rsidTr="00C336BE">
        <w:trPr>
          <w:gridAfter w:val="7"/>
          <w:wAfter w:w="2136" w:type="dxa"/>
        </w:trPr>
        <w:tc>
          <w:tcPr>
            <w:tcW w:w="924" w:type="dxa"/>
            <w:hideMark/>
          </w:tcPr>
          <w:p w14:paraId="3E158225" w14:textId="77777777" w:rsidR="001622F4" w:rsidRPr="005C3241" w:rsidRDefault="001622F4" w:rsidP="001622F4">
            <w:pPr>
              <w:rPr>
                <w:sz w:val="24"/>
                <w:szCs w:val="24"/>
              </w:rPr>
            </w:pPr>
            <w:r w:rsidRPr="005C3241">
              <w:rPr>
                <w:sz w:val="24"/>
                <w:szCs w:val="24"/>
              </w:rPr>
              <w:t>3417.</w:t>
            </w:r>
          </w:p>
        </w:tc>
        <w:tc>
          <w:tcPr>
            <w:tcW w:w="11977" w:type="dxa"/>
            <w:gridSpan w:val="3"/>
            <w:hideMark/>
          </w:tcPr>
          <w:p w14:paraId="5A2EA247" w14:textId="77777777"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14:paraId="589BF73D" w14:textId="77777777" w:rsidTr="00C336BE">
        <w:trPr>
          <w:gridAfter w:val="7"/>
          <w:wAfter w:w="2136" w:type="dxa"/>
        </w:trPr>
        <w:tc>
          <w:tcPr>
            <w:tcW w:w="924" w:type="dxa"/>
            <w:hideMark/>
          </w:tcPr>
          <w:p w14:paraId="09C05009" w14:textId="77777777" w:rsidR="001622F4" w:rsidRPr="005C3241" w:rsidRDefault="001622F4" w:rsidP="001622F4">
            <w:pPr>
              <w:rPr>
                <w:sz w:val="24"/>
                <w:szCs w:val="24"/>
              </w:rPr>
            </w:pPr>
            <w:r w:rsidRPr="005C3241">
              <w:rPr>
                <w:sz w:val="24"/>
                <w:szCs w:val="24"/>
              </w:rPr>
              <w:t>3418.</w:t>
            </w:r>
          </w:p>
        </w:tc>
        <w:tc>
          <w:tcPr>
            <w:tcW w:w="11977" w:type="dxa"/>
            <w:gridSpan w:val="3"/>
            <w:hideMark/>
          </w:tcPr>
          <w:p w14:paraId="31CB201E" w14:textId="77777777"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14:paraId="095D7B51" w14:textId="77777777" w:rsidTr="00C336BE">
        <w:trPr>
          <w:gridAfter w:val="7"/>
          <w:wAfter w:w="2136" w:type="dxa"/>
        </w:trPr>
        <w:tc>
          <w:tcPr>
            <w:tcW w:w="924" w:type="dxa"/>
            <w:hideMark/>
          </w:tcPr>
          <w:p w14:paraId="7268BEEA" w14:textId="77777777" w:rsidR="001622F4" w:rsidRPr="005C3241" w:rsidRDefault="001622F4" w:rsidP="001622F4">
            <w:pPr>
              <w:rPr>
                <w:sz w:val="24"/>
                <w:szCs w:val="24"/>
              </w:rPr>
            </w:pPr>
            <w:r w:rsidRPr="005C3241">
              <w:rPr>
                <w:sz w:val="24"/>
                <w:szCs w:val="24"/>
              </w:rPr>
              <w:t>3419.</w:t>
            </w:r>
          </w:p>
        </w:tc>
        <w:tc>
          <w:tcPr>
            <w:tcW w:w="11977" w:type="dxa"/>
            <w:gridSpan w:val="3"/>
            <w:hideMark/>
          </w:tcPr>
          <w:p w14:paraId="37711C75" w14:textId="77777777"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14:paraId="49062FD1" w14:textId="77777777" w:rsidTr="00C336BE">
        <w:trPr>
          <w:gridAfter w:val="7"/>
          <w:wAfter w:w="2136" w:type="dxa"/>
        </w:trPr>
        <w:tc>
          <w:tcPr>
            <w:tcW w:w="924" w:type="dxa"/>
            <w:hideMark/>
          </w:tcPr>
          <w:p w14:paraId="6250787D" w14:textId="77777777" w:rsidR="001622F4" w:rsidRPr="005C3241" w:rsidRDefault="001622F4" w:rsidP="001622F4">
            <w:pPr>
              <w:rPr>
                <w:sz w:val="24"/>
                <w:szCs w:val="24"/>
              </w:rPr>
            </w:pPr>
            <w:r w:rsidRPr="005C3241">
              <w:rPr>
                <w:sz w:val="24"/>
                <w:szCs w:val="24"/>
              </w:rPr>
              <w:t>3420.</w:t>
            </w:r>
          </w:p>
        </w:tc>
        <w:tc>
          <w:tcPr>
            <w:tcW w:w="11977" w:type="dxa"/>
            <w:gridSpan w:val="3"/>
            <w:hideMark/>
          </w:tcPr>
          <w:p w14:paraId="442B37BD" w14:textId="77777777"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14:paraId="0EBEC79C" w14:textId="77777777" w:rsidTr="00C336BE">
        <w:trPr>
          <w:gridAfter w:val="7"/>
          <w:wAfter w:w="2136" w:type="dxa"/>
        </w:trPr>
        <w:tc>
          <w:tcPr>
            <w:tcW w:w="924" w:type="dxa"/>
            <w:hideMark/>
          </w:tcPr>
          <w:p w14:paraId="0D653CD2" w14:textId="77777777" w:rsidR="001622F4" w:rsidRPr="005C3241" w:rsidRDefault="001622F4" w:rsidP="001622F4">
            <w:pPr>
              <w:rPr>
                <w:sz w:val="24"/>
                <w:szCs w:val="24"/>
              </w:rPr>
            </w:pPr>
            <w:r w:rsidRPr="005C3241">
              <w:rPr>
                <w:sz w:val="24"/>
                <w:szCs w:val="24"/>
              </w:rPr>
              <w:t>3421.</w:t>
            </w:r>
          </w:p>
        </w:tc>
        <w:tc>
          <w:tcPr>
            <w:tcW w:w="11977" w:type="dxa"/>
            <w:gridSpan w:val="3"/>
            <w:hideMark/>
          </w:tcPr>
          <w:p w14:paraId="7FDAFA3C" w14:textId="77777777"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14:paraId="1F4A9EC9" w14:textId="77777777" w:rsidTr="00C336BE">
        <w:trPr>
          <w:gridAfter w:val="7"/>
          <w:wAfter w:w="2136" w:type="dxa"/>
        </w:trPr>
        <w:tc>
          <w:tcPr>
            <w:tcW w:w="924" w:type="dxa"/>
            <w:hideMark/>
          </w:tcPr>
          <w:p w14:paraId="47FC703B" w14:textId="77777777" w:rsidR="001622F4" w:rsidRPr="005C3241" w:rsidRDefault="001622F4" w:rsidP="001622F4">
            <w:pPr>
              <w:rPr>
                <w:sz w:val="24"/>
                <w:szCs w:val="24"/>
              </w:rPr>
            </w:pPr>
            <w:r w:rsidRPr="005C3241">
              <w:rPr>
                <w:sz w:val="24"/>
                <w:szCs w:val="24"/>
              </w:rPr>
              <w:t>3422.</w:t>
            </w:r>
          </w:p>
        </w:tc>
        <w:tc>
          <w:tcPr>
            <w:tcW w:w="11977" w:type="dxa"/>
            <w:gridSpan w:val="3"/>
            <w:hideMark/>
          </w:tcPr>
          <w:p w14:paraId="3A6A68FE"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14:paraId="24C789DB" w14:textId="77777777" w:rsidTr="00C336BE">
        <w:trPr>
          <w:gridAfter w:val="7"/>
          <w:wAfter w:w="2136" w:type="dxa"/>
        </w:trPr>
        <w:tc>
          <w:tcPr>
            <w:tcW w:w="924" w:type="dxa"/>
            <w:hideMark/>
          </w:tcPr>
          <w:p w14:paraId="0CBA3594" w14:textId="77777777" w:rsidR="001622F4" w:rsidRPr="005C3241" w:rsidRDefault="001622F4" w:rsidP="001622F4">
            <w:pPr>
              <w:rPr>
                <w:sz w:val="24"/>
                <w:szCs w:val="24"/>
              </w:rPr>
            </w:pPr>
            <w:r w:rsidRPr="005C3241">
              <w:rPr>
                <w:sz w:val="24"/>
                <w:szCs w:val="24"/>
              </w:rPr>
              <w:t>3423.</w:t>
            </w:r>
          </w:p>
        </w:tc>
        <w:tc>
          <w:tcPr>
            <w:tcW w:w="11977" w:type="dxa"/>
            <w:gridSpan w:val="3"/>
            <w:hideMark/>
          </w:tcPr>
          <w:p w14:paraId="5EA616DA"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14:paraId="04FD553B" w14:textId="77777777" w:rsidTr="00C336BE">
        <w:trPr>
          <w:gridAfter w:val="7"/>
          <w:wAfter w:w="2136" w:type="dxa"/>
        </w:trPr>
        <w:tc>
          <w:tcPr>
            <w:tcW w:w="924" w:type="dxa"/>
            <w:hideMark/>
          </w:tcPr>
          <w:p w14:paraId="1600562D" w14:textId="77777777" w:rsidR="001622F4" w:rsidRPr="005C3241" w:rsidRDefault="001622F4" w:rsidP="001622F4">
            <w:pPr>
              <w:rPr>
                <w:sz w:val="24"/>
                <w:szCs w:val="24"/>
              </w:rPr>
            </w:pPr>
            <w:r w:rsidRPr="005C3241">
              <w:rPr>
                <w:sz w:val="24"/>
                <w:szCs w:val="24"/>
              </w:rPr>
              <w:t>3424.</w:t>
            </w:r>
          </w:p>
        </w:tc>
        <w:tc>
          <w:tcPr>
            <w:tcW w:w="11977" w:type="dxa"/>
            <w:gridSpan w:val="3"/>
            <w:hideMark/>
          </w:tcPr>
          <w:p w14:paraId="25F6B7FE"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14:paraId="5DD3722E" w14:textId="77777777" w:rsidTr="00C336BE">
        <w:trPr>
          <w:gridAfter w:val="7"/>
          <w:wAfter w:w="2136" w:type="dxa"/>
        </w:trPr>
        <w:tc>
          <w:tcPr>
            <w:tcW w:w="924" w:type="dxa"/>
            <w:hideMark/>
          </w:tcPr>
          <w:p w14:paraId="05BB76A1" w14:textId="77777777" w:rsidR="001622F4" w:rsidRPr="005C3241" w:rsidRDefault="001622F4" w:rsidP="001622F4">
            <w:pPr>
              <w:rPr>
                <w:sz w:val="24"/>
                <w:szCs w:val="24"/>
              </w:rPr>
            </w:pPr>
            <w:r w:rsidRPr="005C3241">
              <w:rPr>
                <w:sz w:val="24"/>
                <w:szCs w:val="24"/>
              </w:rPr>
              <w:t>3425.</w:t>
            </w:r>
          </w:p>
        </w:tc>
        <w:tc>
          <w:tcPr>
            <w:tcW w:w="11977" w:type="dxa"/>
            <w:gridSpan w:val="3"/>
            <w:hideMark/>
          </w:tcPr>
          <w:p w14:paraId="03C2A8D4"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14:paraId="419B5755" w14:textId="77777777" w:rsidTr="00C336BE">
        <w:trPr>
          <w:gridAfter w:val="7"/>
          <w:wAfter w:w="2136" w:type="dxa"/>
        </w:trPr>
        <w:tc>
          <w:tcPr>
            <w:tcW w:w="924" w:type="dxa"/>
            <w:hideMark/>
          </w:tcPr>
          <w:p w14:paraId="13D02C26" w14:textId="77777777" w:rsidR="001622F4" w:rsidRPr="005C3241" w:rsidRDefault="001622F4" w:rsidP="001622F4">
            <w:pPr>
              <w:rPr>
                <w:sz w:val="24"/>
                <w:szCs w:val="24"/>
              </w:rPr>
            </w:pPr>
            <w:r w:rsidRPr="005C3241">
              <w:rPr>
                <w:sz w:val="24"/>
                <w:szCs w:val="24"/>
              </w:rPr>
              <w:t>3426.</w:t>
            </w:r>
          </w:p>
        </w:tc>
        <w:tc>
          <w:tcPr>
            <w:tcW w:w="11977" w:type="dxa"/>
            <w:gridSpan w:val="3"/>
            <w:hideMark/>
          </w:tcPr>
          <w:p w14:paraId="343A74B0"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14:paraId="02DB9721" w14:textId="77777777" w:rsidTr="00C336BE">
        <w:trPr>
          <w:gridAfter w:val="7"/>
          <w:wAfter w:w="2136" w:type="dxa"/>
        </w:trPr>
        <w:tc>
          <w:tcPr>
            <w:tcW w:w="924" w:type="dxa"/>
            <w:hideMark/>
          </w:tcPr>
          <w:p w14:paraId="7F723815" w14:textId="77777777" w:rsidR="001622F4" w:rsidRPr="005C3241" w:rsidRDefault="001622F4" w:rsidP="001622F4">
            <w:pPr>
              <w:rPr>
                <w:sz w:val="24"/>
                <w:szCs w:val="24"/>
              </w:rPr>
            </w:pPr>
            <w:r w:rsidRPr="005C3241">
              <w:rPr>
                <w:sz w:val="24"/>
                <w:szCs w:val="24"/>
              </w:rPr>
              <w:t>3427.</w:t>
            </w:r>
          </w:p>
        </w:tc>
        <w:tc>
          <w:tcPr>
            <w:tcW w:w="11977" w:type="dxa"/>
            <w:gridSpan w:val="3"/>
            <w:hideMark/>
          </w:tcPr>
          <w:p w14:paraId="5BDE8686"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14:paraId="46E7BA9A" w14:textId="77777777" w:rsidTr="00C336BE">
        <w:trPr>
          <w:gridAfter w:val="7"/>
          <w:wAfter w:w="2136" w:type="dxa"/>
        </w:trPr>
        <w:tc>
          <w:tcPr>
            <w:tcW w:w="924" w:type="dxa"/>
            <w:hideMark/>
          </w:tcPr>
          <w:p w14:paraId="3D41754D" w14:textId="77777777" w:rsidR="001622F4" w:rsidRPr="005C3241" w:rsidRDefault="001622F4" w:rsidP="001622F4">
            <w:pPr>
              <w:rPr>
                <w:sz w:val="24"/>
                <w:szCs w:val="24"/>
              </w:rPr>
            </w:pPr>
            <w:r w:rsidRPr="005C3241">
              <w:rPr>
                <w:sz w:val="24"/>
                <w:szCs w:val="24"/>
              </w:rPr>
              <w:t>3428.</w:t>
            </w:r>
          </w:p>
        </w:tc>
        <w:tc>
          <w:tcPr>
            <w:tcW w:w="11977" w:type="dxa"/>
            <w:gridSpan w:val="3"/>
            <w:hideMark/>
          </w:tcPr>
          <w:p w14:paraId="133DDA2D"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14:paraId="0638845E" w14:textId="77777777" w:rsidTr="00C336BE">
        <w:trPr>
          <w:gridAfter w:val="7"/>
          <w:wAfter w:w="2136" w:type="dxa"/>
        </w:trPr>
        <w:tc>
          <w:tcPr>
            <w:tcW w:w="924" w:type="dxa"/>
            <w:hideMark/>
          </w:tcPr>
          <w:p w14:paraId="42EE8002" w14:textId="77777777" w:rsidR="001622F4" w:rsidRPr="005C3241" w:rsidRDefault="001622F4" w:rsidP="001622F4">
            <w:pPr>
              <w:rPr>
                <w:sz w:val="24"/>
                <w:szCs w:val="24"/>
              </w:rPr>
            </w:pPr>
            <w:r w:rsidRPr="005C3241">
              <w:rPr>
                <w:sz w:val="24"/>
                <w:szCs w:val="24"/>
              </w:rPr>
              <w:t>3429.</w:t>
            </w:r>
          </w:p>
        </w:tc>
        <w:tc>
          <w:tcPr>
            <w:tcW w:w="11977" w:type="dxa"/>
            <w:gridSpan w:val="3"/>
            <w:hideMark/>
          </w:tcPr>
          <w:p w14:paraId="52B1B34D"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14:paraId="36D0A6CF" w14:textId="77777777" w:rsidTr="00C336BE">
        <w:trPr>
          <w:gridAfter w:val="7"/>
          <w:wAfter w:w="2136" w:type="dxa"/>
        </w:trPr>
        <w:tc>
          <w:tcPr>
            <w:tcW w:w="924" w:type="dxa"/>
            <w:hideMark/>
          </w:tcPr>
          <w:p w14:paraId="413AB322" w14:textId="77777777" w:rsidR="001622F4" w:rsidRPr="005C3241" w:rsidRDefault="001622F4" w:rsidP="001622F4">
            <w:pPr>
              <w:rPr>
                <w:sz w:val="24"/>
                <w:szCs w:val="24"/>
              </w:rPr>
            </w:pPr>
            <w:r w:rsidRPr="005C3241">
              <w:rPr>
                <w:sz w:val="24"/>
                <w:szCs w:val="24"/>
              </w:rPr>
              <w:t>3430.</w:t>
            </w:r>
          </w:p>
        </w:tc>
        <w:tc>
          <w:tcPr>
            <w:tcW w:w="11977" w:type="dxa"/>
            <w:gridSpan w:val="3"/>
            <w:hideMark/>
          </w:tcPr>
          <w:p w14:paraId="03F706E8"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14:paraId="4ED26B4D" w14:textId="77777777" w:rsidTr="00C336BE">
        <w:trPr>
          <w:gridAfter w:val="7"/>
          <w:wAfter w:w="2136" w:type="dxa"/>
        </w:trPr>
        <w:tc>
          <w:tcPr>
            <w:tcW w:w="924" w:type="dxa"/>
            <w:hideMark/>
          </w:tcPr>
          <w:p w14:paraId="7D9C1356" w14:textId="77777777" w:rsidR="001622F4" w:rsidRPr="005C3241" w:rsidRDefault="001622F4" w:rsidP="001622F4">
            <w:pPr>
              <w:rPr>
                <w:sz w:val="24"/>
                <w:szCs w:val="24"/>
              </w:rPr>
            </w:pPr>
            <w:r w:rsidRPr="005C3241">
              <w:rPr>
                <w:sz w:val="24"/>
                <w:szCs w:val="24"/>
              </w:rPr>
              <w:t>3431.</w:t>
            </w:r>
          </w:p>
        </w:tc>
        <w:tc>
          <w:tcPr>
            <w:tcW w:w="11977" w:type="dxa"/>
            <w:gridSpan w:val="3"/>
            <w:hideMark/>
          </w:tcPr>
          <w:p w14:paraId="679EB6A9"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14:paraId="0119AAA3" w14:textId="77777777" w:rsidTr="00C336BE">
        <w:trPr>
          <w:gridAfter w:val="7"/>
          <w:wAfter w:w="2136" w:type="dxa"/>
        </w:trPr>
        <w:tc>
          <w:tcPr>
            <w:tcW w:w="924" w:type="dxa"/>
            <w:hideMark/>
          </w:tcPr>
          <w:p w14:paraId="796B571D" w14:textId="77777777" w:rsidR="001622F4" w:rsidRPr="005C3241" w:rsidRDefault="001622F4" w:rsidP="001622F4">
            <w:pPr>
              <w:rPr>
                <w:sz w:val="24"/>
                <w:szCs w:val="24"/>
              </w:rPr>
            </w:pPr>
            <w:r w:rsidRPr="005C3241">
              <w:rPr>
                <w:sz w:val="24"/>
                <w:szCs w:val="24"/>
              </w:rPr>
              <w:t>3432.</w:t>
            </w:r>
          </w:p>
        </w:tc>
        <w:tc>
          <w:tcPr>
            <w:tcW w:w="11977" w:type="dxa"/>
            <w:gridSpan w:val="3"/>
            <w:hideMark/>
          </w:tcPr>
          <w:p w14:paraId="25F9F430"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14:paraId="6BA6BEE1" w14:textId="77777777" w:rsidTr="00C336BE">
        <w:trPr>
          <w:gridAfter w:val="7"/>
          <w:wAfter w:w="2136" w:type="dxa"/>
        </w:trPr>
        <w:tc>
          <w:tcPr>
            <w:tcW w:w="924" w:type="dxa"/>
            <w:hideMark/>
          </w:tcPr>
          <w:p w14:paraId="50B3D07B" w14:textId="77777777" w:rsidR="001622F4" w:rsidRPr="005C3241" w:rsidRDefault="001622F4" w:rsidP="001622F4">
            <w:pPr>
              <w:rPr>
                <w:sz w:val="24"/>
                <w:szCs w:val="24"/>
              </w:rPr>
            </w:pPr>
            <w:r w:rsidRPr="005C3241">
              <w:rPr>
                <w:sz w:val="24"/>
                <w:szCs w:val="24"/>
              </w:rPr>
              <w:t>3433.</w:t>
            </w:r>
          </w:p>
        </w:tc>
        <w:tc>
          <w:tcPr>
            <w:tcW w:w="11977" w:type="dxa"/>
            <w:gridSpan w:val="3"/>
            <w:hideMark/>
          </w:tcPr>
          <w:p w14:paraId="1D51F167"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14:paraId="733CFB71" w14:textId="77777777" w:rsidTr="00C336BE">
        <w:trPr>
          <w:gridAfter w:val="7"/>
          <w:wAfter w:w="2136" w:type="dxa"/>
        </w:trPr>
        <w:tc>
          <w:tcPr>
            <w:tcW w:w="924" w:type="dxa"/>
            <w:hideMark/>
          </w:tcPr>
          <w:p w14:paraId="76F59BFF" w14:textId="77777777" w:rsidR="001622F4" w:rsidRPr="005C3241" w:rsidRDefault="001622F4" w:rsidP="001622F4">
            <w:pPr>
              <w:rPr>
                <w:sz w:val="24"/>
                <w:szCs w:val="24"/>
              </w:rPr>
            </w:pPr>
            <w:r w:rsidRPr="005C3241">
              <w:rPr>
                <w:sz w:val="24"/>
                <w:szCs w:val="24"/>
              </w:rPr>
              <w:t>3434.</w:t>
            </w:r>
          </w:p>
        </w:tc>
        <w:tc>
          <w:tcPr>
            <w:tcW w:w="11977" w:type="dxa"/>
            <w:gridSpan w:val="3"/>
            <w:hideMark/>
          </w:tcPr>
          <w:p w14:paraId="476E72F5"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14:paraId="34C7232F" w14:textId="77777777" w:rsidTr="00C336BE">
        <w:trPr>
          <w:gridAfter w:val="7"/>
          <w:wAfter w:w="2136" w:type="dxa"/>
        </w:trPr>
        <w:tc>
          <w:tcPr>
            <w:tcW w:w="924" w:type="dxa"/>
            <w:hideMark/>
          </w:tcPr>
          <w:p w14:paraId="0587011C" w14:textId="77777777" w:rsidR="001622F4" w:rsidRPr="005C3241" w:rsidRDefault="001622F4" w:rsidP="001622F4">
            <w:pPr>
              <w:rPr>
                <w:sz w:val="24"/>
                <w:szCs w:val="24"/>
              </w:rPr>
            </w:pPr>
            <w:r w:rsidRPr="005C3241">
              <w:rPr>
                <w:sz w:val="24"/>
                <w:szCs w:val="24"/>
              </w:rPr>
              <w:t>3435.</w:t>
            </w:r>
          </w:p>
        </w:tc>
        <w:tc>
          <w:tcPr>
            <w:tcW w:w="11977" w:type="dxa"/>
            <w:gridSpan w:val="3"/>
            <w:hideMark/>
          </w:tcPr>
          <w:p w14:paraId="274247BF"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14:paraId="50B6B750" w14:textId="77777777" w:rsidTr="00C336BE">
        <w:trPr>
          <w:gridAfter w:val="7"/>
          <w:wAfter w:w="2136" w:type="dxa"/>
        </w:trPr>
        <w:tc>
          <w:tcPr>
            <w:tcW w:w="924" w:type="dxa"/>
            <w:hideMark/>
          </w:tcPr>
          <w:p w14:paraId="569D8FC6" w14:textId="77777777" w:rsidR="001622F4" w:rsidRPr="005C3241" w:rsidRDefault="001622F4" w:rsidP="001622F4">
            <w:pPr>
              <w:rPr>
                <w:sz w:val="24"/>
                <w:szCs w:val="24"/>
              </w:rPr>
            </w:pPr>
            <w:r w:rsidRPr="005C3241">
              <w:rPr>
                <w:sz w:val="24"/>
                <w:szCs w:val="24"/>
              </w:rPr>
              <w:t>3436.</w:t>
            </w:r>
          </w:p>
        </w:tc>
        <w:tc>
          <w:tcPr>
            <w:tcW w:w="11977" w:type="dxa"/>
            <w:gridSpan w:val="3"/>
            <w:hideMark/>
          </w:tcPr>
          <w:p w14:paraId="75A186A1"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14:paraId="4C6137AF" w14:textId="77777777" w:rsidTr="00C336BE">
        <w:trPr>
          <w:gridAfter w:val="7"/>
          <w:wAfter w:w="2136" w:type="dxa"/>
        </w:trPr>
        <w:tc>
          <w:tcPr>
            <w:tcW w:w="924" w:type="dxa"/>
            <w:hideMark/>
          </w:tcPr>
          <w:p w14:paraId="0CA35667" w14:textId="77777777" w:rsidR="001622F4" w:rsidRPr="005C3241" w:rsidRDefault="001622F4" w:rsidP="001622F4">
            <w:pPr>
              <w:rPr>
                <w:sz w:val="24"/>
                <w:szCs w:val="24"/>
              </w:rPr>
            </w:pPr>
            <w:r w:rsidRPr="005C3241">
              <w:rPr>
                <w:sz w:val="24"/>
                <w:szCs w:val="24"/>
              </w:rPr>
              <w:t>3437.</w:t>
            </w:r>
          </w:p>
        </w:tc>
        <w:tc>
          <w:tcPr>
            <w:tcW w:w="11977" w:type="dxa"/>
            <w:gridSpan w:val="3"/>
            <w:hideMark/>
          </w:tcPr>
          <w:p w14:paraId="713654D4"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14:paraId="38F48423" w14:textId="77777777" w:rsidTr="00C336BE">
        <w:trPr>
          <w:gridAfter w:val="7"/>
          <w:wAfter w:w="2136" w:type="dxa"/>
        </w:trPr>
        <w:tc>
          <w:tcPr>
            <w:tcW w:w="924" w:type="dxa"/>
            <w:hideMark/>
          </w:tcPr>
          <w:p w14:paraId="48A2195A" w14:textId="77777777" w:rsidR="001622F4" w:rsidRPr="005C3241" w:rsidRDefault="001622F4" w:rsidP="001622F4">
            <w:pPr>
              <w:rPr>
                <w:sz w:val="24"/>
                <w:szCs w:val="24"/>
              </w:rPr>
            </w:pPr>
            <w:r w:rsidRPr="005C3241">
              <w:rPr>
                <w:sz w:val="24"/>
                <w:szCs w:val="24"/>
              </w:rPr>
              <w:t>3438.</w:t>
            </w:r>
          </w:p>
        </w:tc>
        <w:tc>
          <w:tcPr>
            <w:tcW w:w="11977" w:type="dxa"/>
            <w:gridSpan w:val="3"/>
            <w:hideMark/>
          </w:tcPr>
          <w:p w14:paraId="0DB3774D"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14:paraId="1E574D7B" w14:textId="77777777" w:rsidTr="00C336BE">
        <w:trPr>
          <w:gridAfter w:val="7"/>
          <w:wAfter w:w="2136" w:type="dxa"/>
        </w:trPr>
        <w:tc>
          <w:tcPr>
            <w:tcW w:w="924" w:type="dxa"/>
            <w:hideMark/>
          </w:tcPr>
          <w:p w14:paraId="177E1147" w14:textId="77777777" w:rsidR="001622F4" w:rsidRPr="005C3241" w:rsidRDefault="001622F4" w:rsidP="001622F4">
            <w:pPr>
              <w:rPr>
                <w:sz w:val="24"/>
                <w:szCs w:val="24"/>
              </w:rPr>
            </w:pPr>
            <w:r w:rsidRPr="005C3241">
              <w:rPr>
                <w:sz w:val="24"/>
                <w:szCs w:val="24"/>
              </w:rPr>
              <w:t>3439.</w:t>
            </w:r>
          </w:p>
        </w:tc>
        <w:tc>
          <w:tcPr>
            <w:tcW w:w="11977" w:type="dxa"/>
            <w:gridSpan w:val="3"/>
            <w:hideMark/>
          </w:tcPr>
          <w:p w14:paraId="5A698D1C"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14:paraId="15F45393" w14:textId="77777777" w:rsidTr="00C336BE">
        <w:trPr>
          <w:gridAfter w:val="7"/>
          <w:wAfter w:w="2136" w:type="dxa"/>
        </w:trPr>
        <w:tc>
          <w:tcPr>
            <w:tcW w:w="924" w:type="dxa"/>
            <w:hideMark/>
          </w:tcPr>
          <w:p w14:paraId="16442727" w14:textId="77777777" w:rsidR="001622F4" w:rsidRPr="005C3241" w:rsidRDefault="001622F4" w:rsidP="001622F4">
            <w:pPr>
              <w:rPr>
                <w:sz w:val="24"/>
                <w:szCs w:val="24"/>
              </w:rPr>
            </w:pPr>
            <w:r w:rsidRPr="005C3241">
              <w:rPr>
                <w:sz w:val="24"/>
                <w:szCs w:val="24"/>
              </w:rPr>
              <w:t>3440.</w:t>
            </w:r>
          </w:p>
        </w:tc>
        <w:tc>
          <w:tcPr>
            <w:tcW w:w="11977" w:type="dxa"/>
            <w:gridSpan w:val="3"/>
            <w:hideMark/>
          </w:tcPr>
          <w:p w14:paraId="4F9EB0E0"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14:paraId="1D2306FF" w14:textId="77777777" w:rsidTr="00C336BE">
        <w:trPr>
          <w:gridAfter w:val="7"/>
          <w:wAfter w:w="2136" w:type="dxa"/>
        </w:trPr>
        <w:tc>
          <w:tcPr>
            <w:tcW w:w="924" w:type="dxa"/>
            <w:hideMark/>
          </w:tcPr>
          <w:p w14:paraId="5936EBD8" w14:textId="77777777" w:rsidR="001622F4" w:rsidRPr="005C3241" w:rsidRDefault="001622F4" w:rsidP="001622F4">
            <w:pPr>
              <w:rPr>
                <w:sz w:val="24"/>
                <w:szCs w:val="24"/>
              </w:rPr>
            </w:pPr>
            <w:r w:rsidRPr="005C3241">
              <w:rPr>
                <w:sz w:val="24"/>
                <w:szCs w:val="24"/>
              </w:rPr>
              <w:t>3441.</w:t>
            </w:r>
          </w:p>
        </w:tc>
        <w:tc>
          <w:tcPr>
            <w:tcW w:w="11977" w:type="dxa"/>
            <w:gridSpan w:val="3"/>
            <w:hideMark/>
          </w:tcPr>
          <w:p w14:paraId="2B029536" w14:textId="77777777"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14:paraId="081B10DE" w14:textId="77777777" w:rsidTr="00C336BE">
        <w:trPr>
          <w:gridAfter w:val="7"/>
          <w:wAfter w:w="2136" w:type="dxa"/>
        </w:trPr>
        <w:tc>
          <w:tcPr>
            <w:tcW w:w="924" w:type="dxa"/>
            <w:hideMark/>
          </w:tcPr>
          <w:p w14:paraId="63D017F6" w14:textId="77777777" w:rsidR="001622F4" w:rsidRPr="005C3241" w:rsidRDefault="001622F4" w:rsidP="001622F4">
            <w:pPr>
              <w:rPr>
                <w:sz w:val="24"/>
                <w:szCs w:val="24"/>
              </w:rPr>
            </w:pPr>
            <w:r w:rsidRPr="005C3241">
              <w:rPr>
                <w:sz w:val="24"/>
                <w:szCs w:val="24"/>
              </w:rPr>
              <w:t>3442.</w:t>
            </w:r>
          </w:p>
        </w:tc>
        <w:tc>
          <w:tcPr>
            <w:tcW w:w="11977" w:type="dxa"/>
            <w:gridSpan w:val="3"/>
            <w:hideMark/>
          </w:tcPr>
          <w:p w14:paraId="41342277" w14:textId="77777777"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14:paraId="46A10E0A" w14:textId="77777777" w:rsidTr="00C336BE">
        <w:trPr>
          <w:gridAfter w:val="7"/>
          <w:wAfter w:w="2136" w:type="dxa"/>
        </w:trPr>
        <w:tc>
          <w:tcPr>
            <w:tcW w:w="924" w:type="dxa"/>
            <w:hideMark/>
          </w:tcPr>
          <w:p w14:paraId="1162BBC4" w14:textId="77777777" w:rsidR="001622F4" w:rsidRPr="005C3241" w:rsidRDefault="001622F4" w:rsidP="001622F4">
            <w:pPr>
              <w:rPr>
                <w:sz w:val="24"/>
                <w:szCs w:val="24"/>
              </w:rPr>
            </w:pPr>
            <w:r w:rsidRPr="005C3241">
              <w:rPr>
                <w:sz w:val="24"/>
                <w:szCs w:val="24"/>
              </w:rPr>
              <w:t>3443.</w:t>
            </w:r>
          </w:p>
        </w:tc>
        <w:tc>
          <w:tcPr>
            <w:tcW w:w="11977" w:type="dxa"/>
            <w:gridSpan w:val="3"/>
            <w:hideMark/>
          </w:tcPr>
          <w:p w14:paraId="13C9FAA3" w14:textId="77777777"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14:paraId="7C9D9B10" w14:textId="77777777" w:rsidTr="00C336BE">
        <w:trPr>
          <w:gridAfter w:val="7"/>
          <w:wAfter w:w="2136" w:type="dxa"/>
        </w:trPr>
        <w:tc>
          <w:tcPr>
            <w:tcW w:w="924" w:type="dxa"/>
            <w:hideMark/>
          </w:tcPr>
          <w:p w14:paraId="2BA472C5" w14:textId="77777777" w:rsidR="001622F4" w:rsidRPr="005C3241" w:rsidRDefault="001622F4" w:rsidP="001622F4">
            <w:pPr>
              <w:rPr>
                <w:sz w:val="24"/>
                <w:szCs w:val="24"/>
              </w:rPr>
            </w:pPr>
            <w:r w:rsidRPr="005C3241">
              <w:rPr>
                <w:sz w:val="24"/>
                <w:szCs w:val="24"/>
              </w:rPr>
              <w:t>3444.</w:t>
            </w:r>
          </w:p>
        </w:tc>
        <w:tc>
          <w:tcPr>
            <w:tcW w:w="11977" w:type="dxa"/>
            <w:gridSpan w:val="3"/>
            <w:hideMark/>
          </w:tcPr>
          <w:p w14:paraId="5ED3C0F0" w14:textId="77777777"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14:paraId="754583E8" w14:textId="77777777" w:rsidTr="00C336BE">
        <w:trPr>
          <w:gridAfter w:val="7"/>
          <w:wAfter w:w="2136" w:type="dxa"/>
        </w:trPr>
        <w:tc>
          <w:tcPr>
            <w:tcW w:w="924" w:type="dxa"/>
            <w:hideMark/>
          </w:tcPr>
          <w:p w14:paraId="4552B9E3" w14:textId="77777777" w:rsidR="001622F4" w:rsidRPr="005C3241" w:rsidRDefault="001622F4" w:rsidP="001622F4">
            <w:pPr>
              <w:rPr>
                <w:sz w:val="24"/>
                <w:szCs w:val="24"/>
              </w:rPr>
            </w:pPr>
            <w:r w:rsidRPr="005C3241">
              <w:rPr>
                <w:sz w:val="24"/>
                <w:szCs w:val="24"/>
              </w:rPr>
              <w:t>3445.</w:t>
            </w:r>
          </w:p>
        </w:tc>
        <w:tc>
          <w:tcPr>
            <w:tcW w:w="11977" w:type="dxa"/>
            <w:gridSpan w:val="3"/>
            <w:hideMark/>
          </w:tcPr>
          <w:p w14:paraId="11B203B9" w14:textId="77777777"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14:paraId="368E567F" w14:textId="77777777" w:rsidTr="00C336BE">
        <w:trPr>
          <w:gridAfter w:val="7"/>
          <w:wAfter w:w="2136" w:type="dxa"/>
        </w:trPr>
        <w:tc>
          <w:tcPr>
            <w:tcW w:w="924" w:type="dxa"/>
            <w:hideMark/>
          </w:tcPr>
          <w:p w14:paraId="06E241DD" w14:textId="77777777" w:rsidR="001622F4" w:rsidRPr="005C3241" w:rsidRDefault="001622F4" w:rsidP="001622F4">
            <w:pPr>
              <w:rPr>
                <w:sz w:val="24"/>
                <w:szCs w:val="24"/>
              </w:rPr>
            </w:pPr>
            <w:r w:rsidRPr="005C3241">
              <w:rPr>
                <w:sz w:val="24"/>
                <w:szCs w:val="24"/>
              </w:rPr>
              <w:t>3446.</w:t>
            </w:r>
          </w:p>
        </w:tc>
        <w:tc>
          <w:tcPr>
            <w:tcW w:w="11977" w:type="dxa"/>
            <w:gridSpan w:val="3"/>
            <w:hideMark/>
          </w:tcPr>
          <w:p w14:paraId="31056206" w14:textId="77777777"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14:paraId="70652C2A" w14:textId="77777777" w:rsidTr="00C336BE">
        <w:trPr>
          <w:gridAfter w:val="7"/>
          <w:wAfter w:w="2136" w:type="dxa"/>
        </w:trPr>
        <w:tc>
          <w:tcPr>
            <w:tcW w:w="924" w:type="dxa"/>
            <w:hideMark/>
          </w:tcPr>
          <w:p w14:paraId="0D992992" w14:textId="77777777" w:rsidR="001622F4" w:rsidRPr="005C3241" w:rsidRDefault="001622F4" w:rsidP="001622F4">
            <w:pPr>
              <w:rPr>
                <w:sz w:val="24"/>
                <w:szCs w:val="24"/>
              </w:rPr>
            </w:pPr>
            <w:r w:rsidRPr="005C3241">
              <w:rPr>
                <w:sz w:val="24"/>
                <w:szCs w:val="24"/>
              </w:rPr>
              <w:t>3447.</w:t>
            </w:r>
          </w:p>
        </w:tc>
        <w:tc>
          <w:tcPr>
            <w:tcW w:w="11977" w:type="dxa"/>
            <w:gridSpan w:val="3"/>
            <w:hideMark/>
          </w:tcPr>
          <w:p w14:paraId="47DC7AF0" w14:textId="77777777"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14:paraId="50A79B8C" w14:textId="77777777" w:rsidTr="00C336BE">
        <w:trPr>
          <w:gridAfter w:val="7"/>
          <w:wAfter w:w="2136" w:type="dxa"/>
        </w:trPr>
        <w:tc>
          <w:tcPr>
            <w:tcW w:w="924" w:type="dxa"/>
            <w:hideMark/>
          </w:tcPr>
          <w:p w14:paraId="745C456F" w14:textId="77777777" w:rsidR="001622F4" w:rsidRPr="005C3241" w:rsidRDefault="001622F4" w:rsidP="001622F4">
            <w:pPr>
              <w:rPr>
                <w:sz w:val="24"/>
                <w:szCs w:val="24"/>
              </w:rPr>
            </w:pPr>
            <w:r w:rsidRPr="005C3241">
              <w:rPr>
                <w:sz w:val="24"/>
                <w:szCs w:val="24"/>
              </w:rPr>
              <w:t>3448.</w:t>
            </w:r>
          </w:p>
        </w:tc>
        <w:tc>
          <w:tcPr>
            <w:tcW w:w="11977" w:type="dxa"/>
            <w:gridSpan w:val="3"/>
            <w:hideMark/>
          </w:tcPr>
          <w:p w14:paraId="12E0AF09" w14:textId="77777777"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14:paraId="43FC06FA" w14:textId="77777777" w:rsidTr="00C336BE">
        <w:trPr>
          <w:gridAfter w:val="7"/>
          <w:wAfter w:w="2136" w:type="dxa"/>
        </w:trPr>
        <w:tc>
          <w:tcPr>
            <w:tcW w:w="924" w:type="dxa"/>
            <w:hideMark/>
          </w:tcPr>
          <w:p w14:paraId="49073B4D" w14:textId="77777777" w:rsidR="001622F4" w:rsidRPr="005C3241" w:rsidRDefault="001622F4" w:rsidP="001622F4">
            <w:pPr>
              <w:rPr>
                <w:sz w:val="24"/>
                <w:szCs w:val="24"/>
              </w:rPr>
            </w:pPr>
            <w:r w:rsidRPr="005C3241">
              <w:rPr>
                <w:sz w:val="24"/>
                <w:szCs w:val="24"/>
              </w:rPr>
              <w:t>3449.</w:t>
            </w:r>
          </w:p>
        </w:tc>
        <w:tc>
          <w:tcPr>
            <w:tcW w:w="11977" w:type="dxa"/>
            <w:gridSpan w:val="3"/>
            <w:hideMark/>
          </w:tcPr>
          <w:p w14:paraId="357AD2F6" w14:textId="77777777"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14:paraId="03ADC941" w14:textId="77777777" w:rsidTr="00C336BE">
        <w:trPr>
          <w:gridAfter w:val="7"/>
          <w:wAfter w:w="2136" w:type="dxa"/>
        </w:trPr>
        <w:tc>
          <w:tcPr>
            <w:tcW w:w="924" w:type="dxa"/>
            <w:hideMark/>
          </w:tcPr>
          <w:p w14:paraId="36A475F8" w14:textId="77777777" w:rsidR="001622F4" w:rsidRPr="005C3241" w:rsidRDefault="001622F4" w:rsidP="001622F4">
            <w:pPr>
              <w:rPr>
                <w:sz w:val="24"/>
                <w:szCs w:val="24"/>
              </w:rPr>
            </w:pPr>
            <w:r w:rsidRPr="005C3241">
              <w:rPr>
                <w:sz w:val="24"/>
                <w:szCs w:val="24"/>
              </w:rPr>
              <w:t>3450.</w:t>
            </w:r>
          </w:p>
        </w:tc>
        <w:tc>
          <w:tcPr>
            <w:tcW w:w="11977" w:type="dxa"/>
            <w:gridSpan w:val="3"/>
            <w:hideMark/>
          </w:tcPr>
          <w:p w14:paraId="5E4E7A11" w14:textId="77777777"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14:paraId="72310250" w14:textId="77777777" w:rsidTr="00C336BE">
        <w:trPr>
          <w:gridAfter w:val="7"/>
          <w:wAfter w:w="2136" w:type="dxa"/>
        </w:trPr>
        <w:tc>
          <w:tcPr>
            <w:tcW w:w="924" w:type="dxa"/>
            <w:hideMark/>
          </w:tcPr>
          <w:p w14:paraId="3D0E6561" w14:textId="77777777" w:rsidR="001622F4" w:rsidRPr="005C3241" w:rsidRDefault="001622F4" w:rsidP="001622F4">
            <w:pPr>
              <w:rPr>
                <w:sz w:val="24"/>
                <w:szCs w:val="24"/>
              </w:rPr>
            </w:pPr>
            <w:r w:rsidRPr="005C3241">
              <w:rPr>
                <w:sz w:val="24"/>
                <w:szCs w:val="24"/>
              </w:rPr>
              <w:t>3451.</w:t>
            </w:r>
          </w:p>
        </w:tc>
        <w:tc>
          <w:tcPr>
            <w:tcW w:w="11977" w:type="dxa"/>
            <w:gridSpan w:val="3"/>
            <w:hideMark/>
          </w:tcPr>
          <w:p w14:paraId="6C541EDD" w14:textId="77777777"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14:paraId="689597D0" w14:textId="77777777" w:rsidTr="00C336BE">
        <w:trPr>
          <w:gridAfter w:val="5"/>
          <w:wAfter w:w="2002" w:type="dxa"/>
        </w:trPr>
        <w:tc>
          <w:tcPr>
            <w:tcW w:w="990" w:type="dxa"/>
            <w:gridSpan w:val="2"/>
            <w:hideMark/>
          </w:tcPr>
          <w:p w14:paraId="5D32A4FB" w14:textId="77777777"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14:paraId="7AF01D01" w14:textId="77777777" w:rsidR="003F38E4" w:rsidRPr="005C3241" w:rsidRDefault="00E75EB5">
            <w:pPr>
              <w:spacing w:line="216" w:lineRule="atLeast"/>
              <w:rPr>
                <w:sz w:val="24"/>
                <w:szCs w:val="24"/>
              </w:rPr>
            </w:pPr>
            <w:r w:rsidRPr="005C3241">
              <w:rPr>
                <w:sz w:val="24"/>
                <w:szCs w:val="24"/>
              </w:rPr>
              <w:t>Исключён</w:t>
            </w:r>
          </w:p>
        </w:tc>
      </w:tr>
      <w:tr w:rsidR="005C3241" w:rsidRPr="005C3241" w14:paraId="19D374F0" w14:textId="77777777" w:rsidTr="00C336BE">
        <w:trPr>
          <w:gridAfter w:val="5"/>
          <w:wAfter w:w="2002" w:type="dxa"/>
        </w:trPr>
        <w:tc>
          <w:tcPr>
            <w:tcW w:w="990" w:type="dxa"/>
            <w:gridSpan w:val="2"/>
            <w:hideMark/>
          </w:tcPr>
          <w:p w14:paraId="4DEDE87E" w14:textId="77777777" w:rsidR="00E75EB5" w:rsidRPr="005C3241" w:rsidRDefault="00E75EB5">
            <w:pPr>
              <w:spacing w:line="216" w:lineRule="atLeast"/>
              <w:rPr>
                <w:sz w:val="24"/>
                <w:szCs w:val="24"/>
              </w:rPr>
            </w:pPr>
            <w:r w:rsidRPr="005C3241">
              <w:rPr>
                <w:sz w:val="24"/>
                <w:szCs w:val="24"/>
              </w:rPr>
              <w:t>3453.</w:t>
            </w:r>
          </w:p>
        </w:tc>
        <w:tc>
          <w:tcPr>
            <w:tcW w:w="12045" w:type="dxa"/>
            <w:gridSpan w:val="4"/>
          </w:tcPr>
          <w:p w14:paraId="3AFD1320" w14:textId="77777777" w:rsidR="00E75EB5" w:rsidRPr="005C3241" w:rsidRDefault="00E75EB5" w:rsidP="00353A0C">
            <w:pPr>
              <w:spacing w:line="216" w:lineRule="atLeast"/>
              <w:rPr>
                <w:sz w:val="24"/>
                <w:szCs w:val="24"/>
              </w:rPr>
            </w:pPr>
            <w:r w:rsidRPr="005C3241">
              <w:rPr>
                <w:sz w:val="24"/>
                <w:szCs w:val="24"/>
              </w:rPr>
              <w:t>Исключён</w:t>
            </w:r>
          </w:p>
        </w:tc>
      </w:tr>
      <w:tr w:rsidR="005C3241" w:rsidRPr="005C3241" w14:paraId="6B869241" w14:textId="77777777" w:rsidTr="00C336BE">
        <w:trPr>
          <w:gridAfter w:val="5"/>
          <w:wAfter w:w="2002" w:type="dxa"/>
        </w:trPr>
        <w:tc>
          <w:tcPr>
            <w:tcW w:w="990" w:type="dxa"/>
            <w:gridSpan w:val="2"/>
            <w:hideMark/>
          </w:tcPr>
          <w:p w14:paraId="6039EB82" w14:textId="77777777" w:rsidR="00E75EB5" w:rsidRPr="005C3241" w:rsidRDefault="00E75EB5">
            <w:pPr>
              <w:spacing w:line="216" w:lineRule="atLeast"/>
              <w:rPr>
                <w:sz w:val="24"/>
                <w:szCs w:val="24"/>
              </w:rPr>
            </w:pPr>
            <w:r w:rsidRPr="005C3241">
              <w:rPr>
                <w:sz w:val="24"/>
                <w:szCs w:val="24"/>
              </w:rPr>
              <w:t>3454.</w:t>
            </w:r>
          </w:p>
        </w:tc>
        <w:tc>
          <w:tcPr>
            <w:tcW w:w="12045" w:type="dxa"/>
            <w:gridSpan w:val="4"/>
          </w:tcPr>
          <w:p w14:paraId="290CCFA4" w14:textId="77777777" w:rsidR="00E75EB5" w:rsidRPr="005C3241" w:rsidRDefault="00E75EB5" w:rsidP="00353A0C">
            <w:pPr>
              <w:spacing w:line="216" w:lineRule="atLeast"/>
              <w:rPr>
                <w:sz w:val="24"/>
                <w:szCs w:val="24"/>
              </w:rPr>
            </w:pPr>
            <w:r w:rsidRPr="005C3241">
              <w:rPr>
                <w:sz w:val="24"/>
                <w:szCs w:val="24"/>
              </w:rPr>
              <w:t>Исключён</w:t>
            </w:r>
          </w:p>
        </w:tc>
      </w:tr>
      <w:tr w:rsidR="005C3241" w:rsidRPr="005C3241" w14:paraId="69FE9F3C" w14:textId="77777777" w:rsidTr="00C336BE">
        <w:trPr>
          <w:gridAfter w:val="5"/>
          <w:wAfter w:w="2002" w:type="dxa"/>
        </w:trPr>
        <w:tc>
          <w:tcPr>
            <w:tcW w:w="990" w:type="dxa"/>
            <w:gridSpan w:val="2"/>
            <w:hideMark/>
          </w:tcPr>
          <w:p w14:paraId="24A5B2FD" w14:textId="77777777" w:rsidR="00E75EB5" w:rsidRPr="005C3241" w:rsidRDefault="00E75EB5">
            <w:pPr>
              <w:spacing w:line="216" w:lineRule="atLeast"/>
              <w:rPr>
                <w:sz w:val="24"/>
                <w:szCs w:val="24"/>
              </w:rPr>
            </w:pPr>
            <w:r w:rsidRPr="005C3241">
              <w:rPr>
                <w:sz w:val="24"/>
                <w:szCs w:val="24"/>
              </w:rPr>
              <w:t>3455.</w:t>
            </w:r>
          </w:p>
        </w:tc>
        <w:tc>
          <w:tcPr>
            <w:tcW w:w="12045" w:type="dxa"/>
            <w:gridSpan w:val="4"/>
          </w:tcPr>
          <w:p w14:paraId="03D052A1" w14:textId="77777777" w:rsidR="00E75EB5" w:rsidRPr="005C3241" w:rsidRDefault="00E75EB5" w:rsidP="00353A0C">
            <w:pPr>
              <w:spacing w:line="216" w:lineRule="atLeast"/>
              <w:rPr>
                <w:sz w:val="24"/>
                <w:szCs w:val="24"/>
              </w:rPr>
            </w:pPr>
            <w:r w:rsidRPr="005C3241">
              <w:rPr>
                <w:sz w:val="24"/>
                <w:szCs w:val="24"/>
              </w:rPr>
              <w:t>Исключён</w:t>
            </w:r>
          </w:p>
        </w:tc>
      </w:tr>
      <w:tr w:rsidR="005C3241" w:rsidRPr="005C3241" w14:paraId="52359CDF" w14:textId="77777777" w:rsidTr="00C336BE">
        <w:trPr>
          <w:gridAfter w:val="5"/>
          <w:wAfter w:w="2002" w:type="dxa"/>
        </w:trPr>
        <w:tc>
          <w:tcPr>
            <w:tcW w:w="990" w:type="dxa"/>
            <w:gridSpan w:val="2"/>
            <w:hideMark/>
          </w:tcPr>
          <w:p w14:paraId="682FBC34" w14:textId="77777777" w:rsidR="00E75EB5" w:rsidRPr="005C3241" w:rsidRDefault="00E75EB5">
            <w:pPr>
              <w:spacing w:line="216" w:lineRule="atLeast"/>
              <w:rPr>
                <w:sz w:val="24"/>
                <w:szCs w:val="24"/>
              </w:rPr>
            </w:pPr>
            <w:r w:rsidRPr="005C3241">
              <w:rPr>
                <w:sz w:val="24"/>
                <w:szCs w:val="24"/>
              </w:rPr>
              <w:t>3456.</w:t>
            </w:r>
          </w:p>
        </w:tc>
        <w:tc>
          <w:tcPr>
            <w:tcW w:w="12045" w:type="dxa"/>
            <w:gridSpan w:val="4"/>
            <w:hideMark/>
          </w:tcPr>
          <w:p w14:paraId="0A53F6F4" w14:textId="77777777"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14:paraId="77BCE810" w14:textId="77777777" w:rsidTr="00C336BE">
        <w:trPr>
          <w:gridAfter w:val="5"/>
          <w:wAfter w:w="2002" w:type="dxa"/>
        </w:trPr>
        <w:tc>
          <w:tcPr>
            <w:tcW w:w="990" w:type="dxa"/>
            <w:gridSpan w:val="2"/>
            <w:hideMark/>
          </w:tcPr>
          <w:p w14:paraId="6DCFF39F" w14:textId="77777777" w:rsidR="00E75EB5" w:rsidRPr="005C3241" w:rsidRDefault="00E75EB5">
            <w:pPr>
              <w:spacing w:line="216" w:lineRule="atLeast"/>
              <w:rPr>
                <w:sz w:val="24"/>
                <w:szCs w:val="24"/>
              </w:rPr>
            </w:pPr>
            <w:r w:rsidRPr="005C3241">
              <w:rPr>
                <w:sz w:val="24"/>
                <w:szCs w:val="24"/>
              </w:rPr>
              <w:t>3457.</w:t>
            </w:r>
          </w:p>
        </w:tc>
        <w:tc>
          <w:tcPr>
            <w:tcW w:w="12045" w:type="dxa"/>
            <w:gridSpan w:val="4"/>
            <w:hideMark/>
          </w:tcPr>
          <w:p w14:paraId="5DC20815" w14:textId="77777777"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14:paraId="4403C24F" w14:textId="77777777" w:rsidTr="00C336BE">
        <w:trPr>
          <w:gridAfter w:val="5"/>
          <w:wAfter w:w="2002" w:type="dxa"/>
        </w:trPr>
        <w:tc>
          <w:tcPr>
            <w:tcW w:w="990" w:type="dxa"/>
            <w:gridSpan w:val="2"/>
            <w:hideMark/>
          </w:tcPr>
          <w:p w14:paraId="251FB73C" w14:textId="77777777" w:rsidR="00E75EB5" w:rsidRPr="005C3241" w:rsidRDefault="00E75EB5">
            <w:pPr>
              <w:spacing w:line="216" w:lineRule="atLeast"/>
              <w:rPr>
                <w:sz w:val="24"/>
                <w:szCs w:val="24"/>
              </w:rPr>
            </w:pPr>
            <w:r w:rsidRPr="005C3241">
              <w:rPr>
                <w:sz w:val="24"/>
                <w:szCs w:val="24"/>
              </w:rPr>
              <w:t>3458.</w:t>
            </w:r>
          </w:p>
        </w:tc>
        <w:tc>
          <w:tcPr>
            <w:tcW w:w="12045" w:type="dxa"/>
            <w:gridSpan w:val="4"/>
            <w:hideMark/>
          </w:tcPr>
          <w:p w14:paraId="4CC5315E" w14:textId="77777777"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14:paraId="2096D2F1" w14:textId="77777777" w:rsidTr="00C336BE">
        <w:trPr>
          <w:gridAfter w:val="5"/>
          <w:wAfter w:w="2002" w:type="dxa"/>
        </w:trPr>
        <w:tc>
          <w:tcPr>
            <w:tcW w:w="990" w:type="dxa"/>
            <w:gridSpan w:val="2"/>
            <w:hideMark/>
          </w:tcPr>
          <w:p w14:paraId="5F421E66" w14:textId="77777777" w:rsidR="00E75EB5" w:rsidRPr="005C3241" w:rsidRDefault="00E75EB5">
            <w:pPr>
              <w:spacing w:line="216" w:lineRule="atLeast"/>
              <w:rPr>
                <w:sz w:val="24"/>
                <w:szCs w:val="24"/>
              </w:rPr>
            </w:pPr>
            <w:r w:rsidRPr="005C3241">
              <w:rPr>
                <w:sz w:val="24"/>
                <w:szCs w:val="24"/>
              </w:rPr>
              <w:t>3459.</w:t>
            </w:r>
          </w:p>
        </w:tc>
        <w:tc>
          <w:tcPr>
            <w:tcW w:w="12045" w:type="dxa"/>
            <w:gridSpan w:val="4"/>
            <w:hideMark/>
          </w:tcPr>
          <w:p w14:paraId="069516C2" w14:textId="77777777"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14:paraId="47F057EB" w14:textId="77777777" w:rsidTr="00C336BE">
        <w:trPr>
          <w:gridAfter w:val="5"/>
          <w:wAfter w:w="2002" w:type="dxa"/>
        </w:trPr>
        <w:tc>
          <w:tcPr>
            <w:tcW w:w="990" w:type="dxa"/>
            <w:gridSpan w:val="2"/>
            <w:hideMark/>
          </w:tcPr>
          <w:p w14:paraId="55271F72" w14:textId="77777777" w:rsidR="00E75EB5" w:rsidRPr="005C3241" w:rsidRDefault="00E75EB5">
            <w:pPr>
              <w:spacing w:line="216" w:lineRule="atLeast"/>
              <w:rPr>
                <w:sz w:val="24"/>
                <w:szCs w:val="24"/>
              </w:rPr>
            </w:pPr>
            <w:r w:rsidRPr="005C3241">
              <w:rPr>
                <w:sz w:val="24"/>
                <w:szCs w:val="24"/>
              </w:rPr>
              <w:t>3460.</w:t>
            </w:r>
          </w:p>
        </w:tc>
        <w:tc>
          <w:tcPr>
            <w:tcW w:w="12045" w:type="dxa"/>
            <w:gridSpan w:val="4"/>
            <w:hideMark/>
          </w:tcPr>
          <w:p w14:paraId="58EE4595" w14:textId="77777777"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14:paraId="3FBC89F7" w14:textId="77777777" w:rsidTr="00C336BE">
        <w:trPr>
          <w:gridAfter w:val="5"/>
          <w:wAfter w:w="2002" w:type="dxa"/>
        </w:trPr>
        <w:tc>
          <w:tcPr>
            <w:tcW w:w="990" w:type="dxa"/>
            <w:gridSpan w:val="2"/>
            <w:hideMark/>
          </w:tcPr>
          <w:p w14:paraId="6A69B6B3" w14:textId="77777777" w:rsidR="00E75EB5" w:rsidRPr="005C3241" w:rsidRDefault="00E75EB5">
            <w:pPr>
              <w:spacing w:line="216" w:lineRule="atLeast"/>
              <w:rPr>
                <w:sz w:val="24"/>
                <w:szCs w:val="24"/>
              </w:rPr>
            </w:pPr>
            <w:r w:rsidRPr="005C3241">
              <w:rPr>
                <w:sz w:val="24"/>
                <w:szCs w:val="24"/>
              </w:rPr>
              <w:t>3461.</w:t>
            </w:r>
          </w:p>
        </w:tc>
        <w:tc>
          <w:tcPr>
            <w:tcW w:w="12045" w:type="dxa"/>
            <w:gridSpan w:val="4"/>
            <w:hideMark/>
          </w:tcPr>
          <w:p w14:paraId="7492D32E" w14:textId="77777777"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14:paraId="448F0BCA" w14:textId="77777777" w:rsidTr="00C336BE">
        <w:trPr>
          <w:gridAfter w:val="5"/>
          <w:wAfter w:w="2002" w:type="dxa"/>
        </w:trPr>
        <w:tc>
          <w:tcPr>
            <w:tcW w:w="990" w:type="dxa"/>
            <w:gridSpan w:val="2"/>
            <w:hideMark/>
          </w:tcPr>
          <w:p w14:paraId="3F05A51E" w14:textId="77777777" w:rsidR="00E75EB5" w:rsidRPr="005C3241" w:rsidRDefault="00E75EB5">
            <w:pPr>
              <w:spacing w:line="216" w:lineRule="atLeast"/>
              <w:rPr>
                <w:sz w:val="24"/>
                <w:szCs w:val="24"/>
              </w:rPr>
            </w:pPr>
            <w:r w:rsidRPr="005C3241">
              <w:rPr>
                <w:sz w:val="24"/>
                <w:szCs w:val="24"/>
              </w:rPr>
              <w:t>3462.</w:t>
            </w:r>
          </w:p>
        </w:tc>
        <w:tc>
          <w:tcPr>
            <w:tcW w:w="12045" w:type="dxa"/>
            <w:gridSpan w:val="4"/>
            <w:hideMark/>
          </w:tcPr>
          <w:p w14:paraId="569C4850" w14:textId="77777777"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14:paraId="07C790FE" w14:textId="77777777" w:rsidTr="00C336BE">
        <w:trPr>
          <w:gridAfter w:val="5"/>
          <w:wAfter w:w="2002" w:type="dxa"/>
        </w:trPr>
        <w:tc>
          <w:tcPr>
            <w:tcW w:w="990" w:type="dxa"/>
            <w:gridSpan w:val="2"/>
            <w:hideMark/>
          </w:tcPr>
          <w:p w14:paraId="3EC41F59" w14:textId="77777777" w:rsidR="00E75EB5" w:rsidRPr="005C3241" w:rsidRDefault="00E75EB5">
            <w:pPr>
              <w:spacing w:line="216" w:lineRule="atLeast"/>
              <w:rPr>
                <w:sz w:val="24"/>
                <w:szCs w:val="24"/>
              </w:rPr>
            </w:pPr>
            <w:r w:rsidRPr="005C3241">
              <w:rPr>
                <w:sz w:val="24"/>
                <w:szCs w:val="24"/>
              </w:rPr>
              <w:t>3463.</w:t>
            </w:r>
          </w:p>
        </w:tc>
        <w:tc>
          <w:tcPr>
            <w:tcW w:w="12045" w:type="dxa"/>
            <w:gridSpan w:val="4"/>
            <w:hideMark/>
          </w:tcPr>
          <w:p w14:paraId="04F36071" w14:textId="77777777"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14:paraId="40D9B75F" w14:textId="77777777" w:rsidTr="00C336BE">
        <w:trPr>
          <w:gridAfter w:val="5"/>
          <w:wAfter w:w="2002" w:type="dxa"/>
        </w:trPr>
        <w:tc>
          <w:tcPr>
            <w:tcW w:w="990" w:type="dxa"/>
            <w:gridSpan w:val="2"/>
            <w:hideMark/>
          </w:tcPr>
          <w:p w14:paraId="0E120DC2" w14:textId="77777777" w:rsidR="00E75EB5" w:rsidRPr="005C3241" w:rsidRDefault="00E75EB5">
            <w:pPr>
              <w:spacing w:line="216" w:lineRule="atLeast"/>
              <w:rPr>
                <w:sz w:val="24"/>
                <w:szCs w:val="24"/>
              </w:rPr>
            </w:pPr>
            <w:r w:rsidRPr="005C3241">
              <w:rPr>
                <w:sz w:val="24"/>
                <w:szCs w:val="24"/>
              </w:rPr>
              <w:t>3464.</w:t>
            </w:r>
          </w:p>
        </w:tc>
        <w:tc>
          <w:tcPr>
            <w:tcW w:w="12045" w:type="dxa"/>
            <w:gridSpan w:val="4"/>
            <w:hideMark/>
          </w:tcPr>
          <w:p w14:paraId="65A688C4" w14:textId="77777777"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14:paraId="37245551" w14:textId="77777777" w:rsidTr="00C336BE">
        <w:trPr>
          <w:gridAfter w:val="5"/>
          <w:wAfter w:w="2002" w:type="dxa"/>
        </w:trPr>
        <w:tc>
          <w:tcPr>
            <w:tcW w:w="990" w:type="dxa"/>
            <w:gridSpan w:val="2"/>
            <w:hideMark/>
          </w:tcPr>
          <w:p w14:paraId="7B5C8E20" w14:textId="77777777" w:rsidR="00E75EB5" w:rsidRPr="005C3241" w:rsidRDefault="00E75EB5">
            <w:pPr>
              <w:spacing w:line="216" w:lineRule="atLeast"/>
              <w:rPr>
                <w:sz w:val="24"/>
                <w:szCs w:val="24"/>
              </w:rPr>
            </w:pPr>
            <w:r w:rsidRPr="005C3241">
              <w:rPr>
                <w:sz w:val="24"/>
                <w:szCs w:val="24"/>
              </w:rPr>
              <w:t>3465.</w:t>
            </w:r>
          </w:p>
        </w:tc>
        <w:tc>
          <w:tcPr>
            <w:tcW w:w="12045" w:type="dxa"/>
            <w:gridSpan w:val="4"/>
            <w:hideMark/>
          </w:tcPr>
          <w:p w14:paraId="28C560EE" w14:textId="77777777"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14:paraId="0C17B08E" w14:textId="77777777" w:rsidTr="00C336BE">
        <w:trPr>
          <w:gridAfter w:val="5"/>
          <w:wAfter w:w="2002" w:type="dxa"/>
        </w:trPr>
        <w:tc>
          <w:tcPr>
            <w:tcW w:w="990" w:type="dxa"/>
            <w:gridSpan w:val="2"/>
            <w:hideMark/>
          </w:tcPr>
          <w:p w14:paraId="07E9C983" w14:textId="77777777" w:rsidR="00E75EB5" w:rsidRPr="005C3241" w:rsidRDefault="00E75EB5">
            <w:pPr>
              <w:spacing w:line="216" w:lineRule="atLeast"/>
              <w:rPr>
                <w:sz w:val="24"/>
                <w:szCs w:val="24"/>
              </w:rPr>
            </w:pPr>
            <w:r w:rsidRPr="005C3241">
              <w:rPr>
                <w:sz w:val="24"/>
                <w:szCs w:val="24"/>
              </w:rPr>
              <w:t>3466.</w:t>
            </w:r>
          </w:p>
        </w:tc>
        <w:tc>
          <w:tcPr>
            <w:tcW w:w="12045" w:type="dxa"/>
            <w:gridSpan w:val="4"/>
            <w:hideMark/>
          </w:tcPr>
          <w:p w14:paraId="2EE46C33" w14:textId="77777777"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14:paraId="6FAA44DF" w14:textId="77777777" w:rsidTr="00C336BE">
        <w:trPr>
          <w:gridAfter w:val="5"/>
          <w:wAfter w:w="2002" w:type="dxa"/>
        </w:trPr>
        <w:tc>
          <w:tcPr>
            <w:tcW w:w="990" w:type="dxa"/>
            <w:gridSpan w:val="2"/>
            <w:hideMark/>
          </w:tcPr>
          <w:p w14:paraId="03DCEAC4" w14:textId="77777777" w:rsidR="00E75EB5" w:rsidRPr="005C3241" w:rsidRDefault="00E75EB5">
            <w:pPr>
              <w:spacing w:line="216" w:lineRule="atLeast"/>
              <w:rPr>
                <w:sz w:val="24"/>
                <w:szCs w:val="24"/>
              </w:rPr>
            </w:pPr>
            <w:r w:rsidRPr="005C3241">
              <w:rPr>
                <w:sz w:val="24"/>
                <w:szCs w:val="24"/>
              </w:rPr>
              <w:t>3467.</w:t>
            </w:r>
          </w:p>
        </w:tc>
        <w:tc>
          <w:tcPr>
            <w:tcW w:w="12045" w:type="dxa"/>
            <w:gridSpan w:val="4"/>
            <w:hideMark/>
          </w:tcPr>
          <w:p w14:paraId="4D271700"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14:paraId="60C84744" w14:textId="77777777" w:rsidTr="00C336BE">
        <w:trPr>
          <w:gridAfter w:val="5"/>
          <w:wAfter w:w="2002" w:type="dxa"/>
        </w:trPr>
        <w:tc>
          <w:tcPr>
            <w:tcW w:w="990" w:type="dxa"/>
            <w:gridSpan w:val="2"/>
            <w:hideMark/>
          </w:tcPr>
          <w:p w14:paraId="72211219" w14:textId="77777777" w:rsidR="00E75EB5" w:rsidRPr="005C3241" w:rsidRDefault="00E75EB5">
            <w:pPr>
              <w:spacing w:line="216" w:lineRule="atLeast"/>
              <w:rPr>
                <w:sz w:val="24"/>
                <w:szCs w:val="24"/>
              </w:rPr>
            </w:pPr>
            <w:r w:rsidRPr="005C3241">
              <w:rPr>
                <w:sz w:val="24"/>
                <w:szCs w:val="24"/>
              </w:rPr>
              <w:t>3468.</w:t>
            </w:r>
          </w:p>
        </w:tc>
        <w:tc>
          <w:tcPr>
            <w:tcW w:w="12045" w:type="dxa"/>
            <w:gridSpan w:val="4"/>
            <w:hideMark/>
          </w:tcPr>
          <w:p w14:paraId="79C04948"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14:paraId="7AFF3C89" w14:textId="77777777" w:rsidTr="00C336BE">
        <w:trPr>
          <w:gridAfter w:val="5"/>
          <w:wAfter w:w="2002" w:type="dxa"/>
        </w:trPr>
        <w:tc>
          <w:tcPr>
            <w:tcW w:w="990" w:type="dxa"/>
            <w:gridSpan w:val="2"/>
            <w:hideMark/>
          </w:tcPr>
          <w:p w14:paraId="7E62DC22" w14:textId="77777777" w:rsidR="00E75EB5" w:rsidRPr="005C3241" w:rsidRDefault="00E75EB5">
            <w:pPr>
              <w:spacing w:line="216" w:lineRule="atLeast"/>
              <w:rPr>
                <w:sz w:val="24"/>
                <w:szCs w:val="24"/>
              </w:rPr>
            </w:pPr>
            <w:r w:rsidRPr="005C3241">
              <w:rPr>
                <w:sz w:val="24"/>
                <w:szCs w:val="24"/>
              </w:rPr>
              <w:t>3469.</w:t>
            </w:r>
          </w:p>
        </w:tc>
        <w:tc>
          <w:tcPr>
            <w:tcW w:w="12045" w:type="dxa"/>
            <w:gridSpan w:val="4"/>
            <w:hideMark/>
          </w:tcPr>
          <w:p w14:paraId="31A3FBCA"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14:paraId="4CED1A9A" w14:textId="77777777" w:rsidTr="00C336BE">
        <w:trPr>
          <w:gridAfter w:val="5"/>
          <w:wAfter w:w="2002" w:type="dxa"/>
        </w:trPr>
        <w:tc>
          <w:tcPr>
            <w:tcW w:w="990" w:type="dxa"/>
            <w:gridSpan w:val="2"/>
            <w:hideMark/>
          </w:tcPr>
          <w:p w14:paraId="2CC250E7" w14:textId="77777777" w:rsidR="00E75EB5" w:rsidRPr="005C3241" w:rsidRDefault="00E75EB5">
            <w:pPr>
              <w:spacing w:line="216" w:lineRule="atLeast"/>
              <w:rPr>
                <w:sz w:val="24"/>
                <w:szCs w:val="24"/>
              </w:rPr>
            </w:pPr>
            <w:r w:rsidRPr="005C3241">
              <w:rPr>
                <w:sz w:val="24"/>
                <w:szCs w:val="24"/>
              </w:rPr>
              <w:t>3470.</w:t>
            </w:r>
          </w:p>
        </w:tc>
        <w:tc>
          <w:tcPr>
            <w:tcW w:w="12045" w:type="dxa"/>
            <w:gridSpan w:val="4"/>
            <w:hideMark/>
          </w:tcPr>
          <w:p w14:paraId="35A66E95"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14:paraId="440D8619" w14:textId="77777777" w:rsidTr="00C336BE">
        <w:trPr>
          <w:gridAfter w:val="5"/>
          <w:wAfter w:w="2002" w:type="dxa"/>
        </w:trPr>
        <w:tc>
          <w:tcPr>
            <w:tcW w:w="990" w:type="dxa"/>
            <w:gridSpan w:val="2"/>
            <w:hideMark/>
          </w:tcPr>
          <w:p w14:paraId="3F2262EF" w14:textId="77777777" w:rsidR="00E75EB5" w:rsidRPr="005C3241" w:rsidRDefault="00E75EB5">
            <w:pPr>
              <w:spacing w:line="216" w:lineRule="atLeast"/>
              <w:rPr>
                <w:sz w:val="24"/>
                <w:szCs w:val="24"/>
              </w:rPr>
            </w:pPr>
            <w:r w:rsidRPr="005C3241">
              <w:rPr>
                <w:sz w:val="24"/>
                <w:szCs w:val="24"/>
              </w:rPr>
              <w:t>3471.</w:t>
            </w:r>
          </w:p>
        </w:tc>
        <w:tc>
          <w:tcPr>
            <w:tcW w:w="12045" w:type="dxa"/>
            <w:gridSpan w:val="4"/>
            <w:hideMark/>
          </w:tcPr>
          <w:p w14:paraId="253A2E43"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14:paraId="12EB3829" w14:textId="77777777" w:rsidTr="00C336BE">
        <w:trPr>
          <w:gridAfter w:val="5"/>
          <w:wAfter w:w="2002" w:type="dxa"/>
        </w:trPr>
        <w:tc>
          <w:tcPr>
            <w:tcW w:w="990" w:type="dxa"/>
            <w:gridSpan w:val="2"/>
            <w:hideMark/>
          </w:tcPr>
          <w:p w14:paraId="55DE4B0B" w14:textId="77777777" w:rsidR="00E75EB5" w:rsidRPr="005C3241" w:rsidRDefault="00E75EB5">
            <w:pPr>
              <w:spacing w:line="216" w:lineRule="atLeast"/>
              <w:rPr>
                <w:sz w:val="24"/>
                <w:szCs w:val="24"/>
              </w:rPr>
            </w:pPr>
            <w:r w:rsidRPr="005C3241">
              <w:rPr>
                <w:sz w:val="24"/>
                <w:szCs w:val="24"/>
              </w:rPr>
              <w:t>3472.</w:t>
            </w:r>
          </w:p>
        </w:tc>
        <w:tc>
          <w:tcPr>
            <w:tcW w:w="12045" w:type="dxa"/>
            <w:gridSpan w:val="4"/>
            <w:hideMark/>
          </w:tcPr>
          <w:p w14:paraId="4BF1B64B"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14:paraId="46994D58" w14:textId="77777777" w:rsidTr="00C336BE">
        <w:trPr>
          <w:gridAfter w:val="5"/>
          <w:wAfter w:w="2002" w:type="dxa"/>
        </w:trPr>
        <w:tc>
          <w:tcPr>
            <w:tcW w:w="990" w:type="dxa"/>
            <w:gridSpan w:val="2"/>
            <w:hideMark/>
          </w:tcPr>
          <w:p w14:paraId="64D6395C" w14:textId="77777777" w:rsidR="00E75EB5" w:rsidRPr="005C3241" w:rsidRDefault="00E75EB5">
            <w:pPr>
              <w:spacing w:line="216" w:lineRule="atLeast"/>
              <w:rPr>
                <w:sz w:val="24"/>
                <w:szCs w:val="24"/>
              </w:rPr>
            </w:pPr>
            <w:r w:rsidRPr="005C3241">
              <w:rPr>
                <w:sz w:val="24"/>
                <w:szCs w:val="24"/>
              </w:rPr>
              <w:t>3473.</w:t>
            </w:r>
          </w:p>
        </w:tc>
        <w:tc>
          <w:tcPr>
            <w:tcW w:w="12045" w:type="dxa"/>
            <w:gridSpan w:val="4"/>
            <w:hideMark/>
          </w:tcPr>
          <w:p w14:paraId="09636EAB"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14:paraId="72ADDDBA" w14:textId="77777777" w:rsidTr="00C336BE">
        <w:trPr>
          <w:gridAfter w:val="5"/>
          <w:wAfter w:w="2002" w:type="dxa"/>
        </w:trPr>
        <w:tc>
          <w:tcPr>
            <w:tcW w:w="990" w:type="dxa"/>
            <w:gridSpan w:val="2"/>
            <w:hideMark/>
          </w:tcPr>
          <w:p w14:paraId="0238FDCB" w14:textId="77777777" w:rsidR="00E75EB5" w:rsidRPr="005C3241" w:rsidRDefault="00E75EB5">
            <w:pPr>
              <w:spacing w:line="216" w:lineRule="atLeast"/>
              <w:rPr>
                <w:sz w:val="24"/>
                <w:szCs w:val="24"/>
              </w:rPr>
            </w:pPr>
            <w:r w:rsidRPr="005C3241">
              <w:rPr>
                <w:sz w:val="24"/>
                <w:szCs w:val="24"/>
              </w:rPr>
              <w:t>3474.</w:t>
            </w:r>
          </w:p>
        </w:tc>
        <w:tc>
          <w:tcPr>
            <w:tcW w:w="12045" w:type="dxa"/>
            <w:gridSpan w:val="4"/>
            <w:hideMark/>
          </w:tcPr>
          <w:p w14:paraId="5F6CF989"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14:paraId="0D930C59" w14:textId="77777777" w:rsidTr="00C336BE">
        <w:trPr>
          <w:gridAfter w:val="5"/>
          <w:wAfter w:w="2002" w:type="dxa"/>
        </w:trPr>
        <w:tc>
          <w:tcPr>
            <w:tcW w:w="990" w:type="dxa"/>
            <w:gridSpan w:val="2"/>
            <w:hideMark/>
          </w:tcPr>
          <w:p w14:paraId="13201B10" w14:textId="77777777" w:rsidR="00E75EB5" w:rsidRPr="005C3241" w:rsidRDefault="00E75EB5">
            <w:pPr>
              <w:spacing w:line="216" w:lineRule="atLeast"/>
              <w:rPr>
                <w:sz w:val="24"/>
                <w:szCs w:val="24"/>
              </w:rPr>
            </w:pPr>
            <w:r w:rsidRPr="005C3241">
              <w:rPr>
                <w:sz w:val="24"/>
                <w:szCs w:val="24"/>
              </w:rPr>
              <w:t>3475.</w:t>
            </w:r>
          </w:p>
        </w:tc>
        <w:tc>
          <w:tcPr>
            <w:tcW w:w="12045" w:type="dxa"/>
            <w:gridSpan w:val="4"/>
            <w:hideMark/>
          </w:tcPr>
          <w:p w14:paraId="51BAFD44"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14:paraId="6B8D486E" w14:textId="77777777" w:rsidTr="00C336BE">
        <w:trPr>
          <w:gridAfter w:val="5"/>
          <w:wAfter w:w="2002" w:type="dxa"/>
        </w:trPr>
        <w:tc>
          <w:tcPr>
            <w:tcW w:w="990" w:type="dxa"/>
            <w:gridSpan w:val="2"/>
            <w:hideMark/>
          </w:tcPr>
          <w:p w14:paraId="5D4D625C" w14:textId="77777777" w:rsidR="00E75EB5" w:rsidRPr="005C3241" w:rsidRDefault="00E75EB5">
            <w:pPr>
              <w:spacing w:line="216" w:lineRule="atLeast"/>
              <w:rPr>
                <w:sz w:val="24"/>
                <w:szCs w:val="24"/>
              </w:rPr>
            </w:pPr>
            <w:r w:rsidRPr="005C3241">
              <w:rPr>
                <w:sz w:val="24"/>
                <w:szCs w:val="24"/>
              </w:rPr>
              <w:t>3476.</w:t>
            </w:r>
          </w:p>
        </w:tc>
        <w:tc>
          <w:tcPr>
            <w:tcW w:w="12045" w:type="dxa"/>
            <w:gridSpan w:val="4"/>
            <w:hideMark/>
          </w:tcPr>
          <w:p w14:paraId="7CC34DD1"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14:paraId="42627DB5" w14:textId="77777777" w:rsidTr="00C336BE">
        <w:trPr>
          <w:gridAfter w:val="5"/>
          <w:wAfter w:w="2002" w:type="dxa"/>
        </w:trPr>
        <w:tc>
          <w:tcPr>
            <w:tcW w:w="990" w:type="dxa"/>
            <w:gridSpan w:val="2"/>
            <w:hideMark/>
          </w:tcPr>
          <w:p w14:paraId="26208765" w14:textId="77777777" w:rsidR="00E75EB5" w:rsidRPr="005C3241" w:rsidRDefault="00E75EB5">
            <w:pPr>
              <w:spacing w:line="216" w:lineRule="atLeast"/>
              <w:rPr>
                <w:sz w:val="24"/>
                <w:szCs w:val="24"/>
              </w:rPr>
            </w:pPr>
            <w:r w:rsidRPr="005C3241">
              <w:rPr>
                <w:sz w:val="24"/>
                <w:szCs w:val="24"/>
              </w:rPr>
              <w:t>3477.</w:t>
            </w:r>
          </w:p>
        </w:tc>
        <w:tc>
          <w:tcPr>
            <w:tcW w:w="12045" w:type="dxa"/>
            <w:gridSpan w:val="4"/>
            <w:hideMark/>
          </w:tcPr>
          <w:p w14:paraId="48F6E2AA"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14:paraId="4DEB432F" w14:textId="77777777" w:rsidTr="00C336BE">
        <w:trPr>
          <w:gridAfter w:val="5"/>
          <w:wAfter w:w="2002" w:type="dxa"/>
        </w:trPr>
        <w:tc>
          <w:tcPr>
            <w:tcW w:w="990" w:type="dxa"/>
            <w:gridSpan w:val="2"/>
            <w:hideMark/>
          </w:tcPr>
          <w:p w14:paraId="577D5C73" w14:textId="77777777" w:rsidR="00E75EB5" w:rsidRPr="005C3241" w:rsidRDefault="00E75EB5">
            <w:pPr>
              <w:spacing w:line="216" w:lineRule="atLeast"/>
              <w:rPr>
                <w:sz w:val="24"/>
                <w:szCs w:val="24"/>
              </w:rPr>
            </w:pPr>
            <w:r w:rsidRPr="005C3241">
              <w:rPr>
                <w:sz w:val="24"/>
                <w:szCs w:val="24"/>
              </w:rPr>
              <w:t>3478.</w:t>
            </w:r>
          </w:p>
        </w:tc>
        <w:tc>
          <w:tcPr>
            <w:tcW w:w="12045" w:type="dxa"/>
            <w:gridSpan w:val="4"/>
            <w:hideMark/>
          </w:tcPr>
          <w:p w14:paraId="7F507D7E"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14:paraId="49ACD749" w14:textId="77777777" w:rsidTr="00C336BE">
        <w:trPr>
          <w:gridAfter w:val="5"/>
          <w:wAfter w:w="2002" w:type="dxa"/>
        </w:trPr>
        <w:tc>
          <w:tcPr>
            <w:tcW w:w="990" w:type="dxa"/>
            <w:gridSpan w:val="2"/>
            <w:hideMark/>
          </w:tcPr>
          <w:p w14:paraId="557D3804" w14:textId="77777777" w:rsidR="00E75EB5" w:rsidRPr="005C3241" w:rsidRDefault="00E75EB5">
            <w:pPr>
              <w:spacing w:line="216" w:lineRule="atLeast"/>
              <w:rPr>
                <w:sz w:val="24"/>
                <w:szCs w:val="24"/>
              </w:rPr>
            </w:pPr>
            <w:r w:rsidRPr="005C3241">
              <w:rPr>
                <w:sz w:val="24"/>
                <w:szCs w:val="24"/>
              </w:rPr>
              <w:t>3479.</w:t>
            </w:r>
          </w:p>
        </w:tc>
        <w:tc>
          <w:tcPr>
            <w:tcW w:w="12045" w:type="dxa"/>
            <w:gridSpan w:val="4"/>
            <w:hideMark/>
          </w:tcPr>
          <w:p w14:paraId="3FDAD868"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14:paraId="6892AD80" w14:textId="77777777" w:rsidTr="00C336BE">
        <w:trPr>
          <w:gridAfter w:val="5"/>
          <w:wAfter w:w="2002" w:type="dxa"/>
        </w:trPr>
        <w:tc>
          <w:tcPr>
            <w:tcW w:w="990" w:type="dxa"/>
            <w:gridSpan w:val="2"/>
            <w:hideMark/>
          </w:tcPr>
          <w:p w14:paraId="06CBECA1" w14:textId="77777777" w:rsidR="00E75EB5" w:rsidRPr="005C3241" w:rsidRDefault="00E75EB5">
            <w:pPr>
              <w:spacing w:line="216" w:lineRule="atLeast"/>
              <w:rPr>
                <w:sz w:val="24"/>
                <w:szCs w:val="24"/>
              </w:rPr>
            </w:pPr>
            <w:r w:rsidRPr="005C3241">
              <w:rPr>
                <w:sz w:val="24"/>
                <w:szCs w:val="24"/>
              </w:rPr>
              <w:t>3480.</w:t>
            </w:r>
          </w:p>
        </w:tc>
        <w:tc>
          <w:tcPr>
            <w:tcW w:w="12045" w:type="dxa"/>
            <w:gridSpan w:val="4"/>
            <w:hideMark/>
          </w:tcPr>
          <w:p w14:paraId="58419F8C"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14:paraId="13D6351B" w14:textId="77777777" w:rsidTr="00C336BE">
        <w:trPr>
          <w:gridAfter w:val="5"/>
          <w:wAfter w:w="2002" w:type="dxa"/>
        </w:trPr>
        <w:tc>
          <w:tcPr>
            <w:tcW w:w="990" w:type="dxa"/>
            <w:gridSpan w:val="2"/>
            <w:hideMark/>
          </w:tcPr>
          <w:p w14:paraId="5E16FA10" w14:textId="77777777" w:rsidR="00E75EB5" w:rsidRPr="005C3241" w:rsidRDefault="00E75EB5">
            <w:pPr>
              <w:spacing w:line="216" w:lineRule="atLeast"/>
              <w:rPr>
                <w:sz w:val="24"/>
                <w:szCs w:val="24"/>
              </w:rPr>
            </w:pPr>
            <w:r w:rsidRPr="005C3241">
              <w:rPr>
                <w:sz w:val="24"/>
                <w:szCs w:val="24"/>
              </w:rPr>
              <w:t>3481.</w:t>
            </w:r>
          </w:p>
        </w:tc>
        <w:tc>
          <w:tcPr>
            <w:tcW w:w="12045" w:type="dxa"/>
            <w:gridSpan w:val="4"/>
            <w:hideMark/>
          </w:tcPr>
          <w:p w14:paraId="32842D9A"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14:paraId="59FAB5AC" w14:textId="77777777" w:rsidTr="00C336BE">
        <w:trPr>
          <w:gridAfter w:val="5"/>
          <w:wAfter w:w="2002" w:type="dxa"/>
        </w:trPr>
        <w:tc>
          <w:tcPr>
            <w:tcW w:w="990" w:type="dxa"/>
            <w:gridSpan w:val="2"/>
            <w:hideMark/>
          </w:tcPr>
          <w:p w14:paraId="1BBFFD37" w14:textId="77777777" w:rsidR="00E75EB5" w:rsidRPr="005C3241" w:rsidRDefault="00E75EB5">
            <w:pPr>
              <w:spacing w:line="216" w:lineRule="atLeast"/>
              <w:rPr>
                <w:sz w:val="24"/>
                <w:szCs w:val="24"/>
              </w:rPr>
            </w:pPr>
            <w:r w:rsidRPr="005C3241">
              <w:rPr>
                <w:sz w:val="24"/>
                <w:szCs w:val="24"/>
              </w:rPr>
              <w:t>3482.</w:t>
            </w:r>
          </w:p>
        </w:tc>
        <w:tc>
          <w:tcPr>
            <w:tcW w:w="12045" w:type="dxa"/>
            <w:gridSpan w:val="4"/>
            <w:hideMark/>
          </w:tcPr>
          <w:p w14:paraId="2F61E77F"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14:paraId="308F1D6D" w14:textId="77777777" w:rsidTr="00C336BE">
        <w:trPr>
          <w:gridAfter w:val="5"/>
          <w:wAfter w:w="2002" w:type="dxa"/>
        </w:trPr>
        <w:tc>
          <w:tcPr>
            <w:tcW w:w="990" w:type="dxa"/>
            <w:gridSpan w:val="2"/>
            <w:hideMark/>
          </w:tcPr>
          <w:p w14:paraId="02186CB7" w14:textId="77777777" w:rsidR="00E75EB5" w:rsidRPr="005C3241" w:rsidRDefault="00E75EB5">
            <w:pPr>
              <w:spacing w:line="216" w:lineRule="atLeast"/>
              <w:rPr>
                <w:sz w:val="24"/>
                <w:szCs w:val="24"/>
              </w:rPr>
            </w:pPr>
            <w:r w:rsidRPr="005C3241">
              <w:rPr>
                <w:sz w:val="24"/>
                <w:szCs w:val="24"/>
              </w:rPr>
              <w:t>3483.</w:t>
            </w:r>
          </w:p>
        </w:tc>
        <w:tc>
          <w:tcPr>
            <w:tcW w:w="12045" w:type="dxa"/>
            <w:gridSpan w:val="4"/>
            <w:hideMark/>
          </w:tcPr>
          <w:p w14:paraId="7E0F6B2A"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14:paraId="29F9B935" w14:textId="77777777" w:rsidTr="00C336BE">
        <w:trPr>
          <w:gridAfter w:val="5"/>
          <w:wAfter w:w="2002" w:type="dxa"/>
        </w:trPr>
        <w:tc>
          <w:tcPr>
            <w:tcW w:w="990" w:type="dxa"/>
            <w:gridSpan w:val="2"/>
            <w:hideMark/>
          </w:tcPr>
          <w:p w14:paraId="7D68B00B" w14:textId="77777777" w:rsidR="00E75EB5" w:rsidRPr="005C3241" w:rsidRDefault="00E75EB5">
            <w:pPr>
              <w:spacing w:line="216" w:lineRule="atLeast"/>
              <w:rPr>
                <w:sz w:val="24"/>
                <w:szCs w:val="24"/>
              </w:rPr>
            </w:pPr>
            <w:r w:rsidRPr="005C3241">
              <w:rPr>
                <w:sz w:val="24"/>
                <w:szCs w:val="24"/>
              </w:rPr>
              <w:t>3484.</w:t>
            </w:r>
          </w:p>
        </w:tc>
        <w:tc>
          <w:tcPr>
            <w:tcW w:w="12045" w:type="dxa"/>
            <w:gridSpan w:val="4"/>
            <w:hideMark/>
          </w:tcPr>
          <w:p w14:paraId="343680D8"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14:paraId="04BC4FA8" w14:textId="77777777" w:rsidTr="00C336BE">
        <w:trPr>
          <w:gridAfter w:val="5"/>
          <w:wAfter w:w="2002" w:type="dxa"/>
        </w:trPr>
        <w:tc>
          <w:tcPr>
            <w:tcW w:w="990" w:type="dxa"/>
            <w:gridSpan w:val="2"/>
            <w:hideMark/>
          </w:tcPr>
          <w:p w14:paraId="6C42FED1" w14:textId="77777777" w:rsidR="00E75EB5" w:rsidRPr="005C3241" w:rsidRDefault="00E75EB5">
            <w:pPr>
              <w:spacing w:line="216" w:lineRule="atLeast"/>
              <w:rPr>
                <w:sz w:val="24"/>
                <w:szCs w:val="24"/>
              </w:rPr>
            </w:pPr>
            <w:r w:rsidRPr="005C3241">
              <w:rPr>
                <w:sz w:val="24"/>
                <w:szCs w:val="24"/>
              </w:rPr>
              <w:t>3485.</w:t>
            </w:r>
          </w:p>
        </w:tc>
        <w:tc>
          <w:tcPr>
            <w:tcW w:w="12045" w:type="dxa"/>
            <w:gridSpan w:val="4"/>
            <w:hideMark/>
          </w:tcPr>
          <w:p w14:paraId="61368C96"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14:paraId="28468A05" w14:textId="77777777" w:rsidTr="00C336BE">
        <w:trPr>
          <w:gridAfter w:val="5"/>
          <w:wAfter w:w="2002" w:type="dxa"/>
        </w:trPr>
        <w:tc>
          <w:tcPr>
            <w:tcW w:w="990" w:type="dxa"/>
            <w:gridSpan w:val="2"/>
            <w:hideMark/>
          </w:tcPr>
          <w:p w14:paraId="4748887E" w14:textId="77777777" w:rsidR="00E75EB5" w:rsidRPr="005C3241" w:rsidRDefault="00E75EB5">
            <w:pPr>
              <w:spacing w:line="216" w:lineRule="atLeast"/>
              <w:rPr>
                <w:sz w:val="24"/>
                <w:szCs w:val="24"/>
              </w:rPr>
            </w:pPr>
            <w:r w:rsidRPr="005C3241">
              <w:rPr>
                <w:sz w:val="24"/>
                <w:szCs w:val="24"/>
              </w:rPr>
              <w:t>3486.</w:t>
            </w:r>
          </w:p>
        </w:tc>
        <w:tc>
          <w:tcPr>
            <w:tcW w:w="12045" w:type="dxa"/>
            <w:gridSpan w:val="4"/>
            <w:hideMark/>
          </w:tcPr>
          <w:p w14:paraId="44A926E9"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14:paraId="5983911C" w14:textId="77777777" w:rsidTr="00C336BE">
        <w:trPr>
          <w:gridAfter w:val="5"/>
          <w:wAfter w:w="2002" w:type="dxa"/>
        </w:trPr>
        <w:tc>
          <w:tcPr>
            <w:tcW w:w="990" w:type="dxa"/>
            <w:gridSpan w:val="2"/>
            <w:hideMark/>
          </w:tcPr>
          <w:p w14:paraId="35299F55" w14:textId="77777777" w:rsidR="00E75EB5" w:rsidRPr="005C3241" w:rsidRDefault="00E75EB5">
            <w:pPr>
              <w:spacing w:line="216" w:lineRule="atLeast"/>
              <w:rPr>
                <w:sz w:val="24"/>
                <w:szCs w:val="24"/>
              </w:rPr>
            </w:pPr>
            <w:r w:rsidRPr="005C3241">
              <w:rPr>
                <w:sz w:val="24"/>
                <w:szCs w:val="24"/>
              </w:rPr>
              <w:t>3487.</w:t>
            </w:r>
          </w:p>
        </w:tc>
        <w:tc>
          <w:tcPr>
            <w:tcW w:w="12045" w:type="dxa"/>
            <w:gridSpan w:val="4"/>
            <w:hideMark/>
          </w:tcPr>
          <w:p w14:paraId="18D25E97"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14:paraId="07FF44E8" w14:textId="77777777" w:rsidTr="00C336BE">
        <w:trPr>
          <w:gridAfter w:val="5"/>
          <w:wAfter w:w="2002" w:type="dxa"/>
        </w:trPr>
        <w:tc>
          <w:tcPr>
            <w:tcW w:w="990" w:type="dxa"/>
            <w:gridSpan w:val="2"/>
            <w:hideMark/>
          </w:tcPr>
          <w:p w14:paraId="2762B93D" w14:textId="77777777" w:rsidR="00E75EB5" w:rsidRPr="005C3241" w:rsidRDefault="00E75EB5">
            <w:pPr>
              <w:spacing w:line="216" w:lineRule="atLeast"/>
              <w:rPr>
                <w:sz w:val="24"/>
                <w:szCs w:val="24"/>
              </w:rPr>
            </w:pPr>
            <w:r w:rsidRPr="005C3241">
              <w:rPr>
                <w:sz w:val="24"/>
                <w:szCs w:val="24"/>
              </w:rPr>
              <w:t>3488.</w:t>
            </w:r>
          </w:p>
        </w:tc>
        <w:tc>
          <w:tcPr>
            <w:tcW w:w="12045" w:type="dxa"/>
            <w:gridSpan w:val="4"/>
            <w:hideMark/>
          </w:tcPr>
          <w:p w14:paraId="11691960" w14:textId="77777777"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14:paraId="2FDC3981" w14:textId="77777777" w:rsidTr="00C336BE">
        <w:trPr>
          <w:gridAfter w:val="5"/>
          <w:wAfter w:w="2002" w:type="dxa"/>
        </w:trPr>
        <w:tc>
          <w:tcPr>
            <w:tcW w:w="990" w:type="dxa"/>
            <w:gridSpan w:val="2"/>
            <w:hideMark/>
          </w:tcPr>
          <w:p w14:paraId="67032144" w14:textId="77777777" w:rsidR="00E75EB5" w:rsidRPr="005C3241" w:rsidRDefault="00E75EB5">
            <w:pPr>
              <w:spacing w:line="216" w:lineRule="atLeast"/>
              <w:rPr>
                <w:sz w:val="24"/>
                <w:szCs w:val="24"/>
              </w:rPr>
            </w:pPr>
            <w:r w:rsidRPr="005C3241">
              <w:rPr>
                <w:sz w:val="24"/>
                <w:szCs w:val="24"/>
              </w:rPr>
              <w:t>3489.</w:t>
            </w:r>
          </w:p>
        </w:tc>
        <w:tc>
          <w:tcPr>
            <w:tcW w:w="12045" w:type="dxa"/>
            <w:gridSpan w:val="4"/>
            <w:hideMark/>
          </w:tcPr>
          <w:p w14:paraId="7E201540" w14:textId="77777777"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14:paraId="65A3C298" w14:textId="77777777" w:rsidTr="00C336BE">
        <w:trPr>
          <w:gridAfter w:val="5"/>
          <w:wAfter w:w="2002" w:type="dxa"/>
        </w:trPr>
        <w:tc>
          <w:tcPr>
            <w:tcW w:w="990" w:type="dxa"/>
            <w:gridSpan w:val="2"/>
            <w:hideMark/>
          </w:tcPr>
          <w:p w14:paraId="2E96CA14" w14:textId="77777777" w:rsidR="00E75EB5" w:rsidRPr="005C3241" w:rsidRDefault="00E75EB5">
            <w:pPr>
              <w:spacing w:line="216" w:lineRule="atLeast"/>
              <w:rPr>
                <w:sz w:val="24"/>
                <w:szCs w:val="24"/>
              </w:rPr>
            </w:pPr>
            <w:r w:rsidRPr="005C3241">
              <w:rPr>
                <w:sz w:val="24"/>
                <w:szCs w:val="24"/>
              </w:rPr>
              <w:t>3490.</w:t>
            </w:r>
          </w:p>
        </w:tc>
        <w:tc>
          <w:tcPr>
            <w:tcW w:w="12045" w:type="dxa"/>
            <w:gridSpan w:val="4"/>
            <w:hideMark/>
          </w:tcPr>
          <w:p w14:paraId="69D32E4A" w14:textId="77777777"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14:paraId="0DFF90A5" w14:textId="77777777" w:rsidTr="00C336BE">
        <w:trPr>
          <w:gridAfter w:val="5"/>
          <w:wAfter w:w="2002" w:type="dxa"/>
        </w:trPr>
        <w:tc>
          <w:tcPr>
            <w:tcW w:w="990" w:type="dxa"/>
            <w:gridSpan w:val="2"/>
            <w:hideMark/>
          </w:tcPr>
          <w:p w14:paraId="566D28C5" w14:textId="77777777" w:rsidR="00E75EB5" w:rsidRPr="005C3241" w:rsidRDefault="00E75EB5">
            <w:pPr>
              <w:spacing w:line="216" w:lineRule="atLeast"/>
              <w:rPr>
                <w:sz w:val="24"/>
                <w:szCs w:val="24"/>
              </w:rPr>
            </w:pPr>
            <w:r w:rsidRPr="005C3241">
              <w:rPr>
                <w:sz w:val="24"/>
                <w:szCs w:val="24"/>
              </w:rPr>
              <w:t>3491.</w:t>
            </w:r>
          </w:p>
        </w:tc>
        <w:tc>
          <w:tcPr>
            <w:tcW w:w="12045" w:type="dxa"/>
            <w:gridSpan w:val="4"/>
            <w:hideMark/>
          </w:tcPr>
          <w:p w14:paraId="34C1E875" w14:textId="77777777"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14:paraId="7488D9C4" w14:textId="77777777" w:rsidTr="00C336BE">
        <w:trPr>
          <w:gridAfter w:val="5"/>
          <w:wAfter w:w="2002" w:type="dxa"/>
        </w:trPr>
        <w:tc>
          <w:tcPr>
            <w:tcW w:w="990" w:type="dxa"/>
            <w:gridSpan w:val="2"/>
            <w:hideMark/>
          </w:tcPr>
          <w:p w14:paraId="205CD000" w14:textId="77777777" w:rsidR="00E75EB5" w:rsidRPr="005C3241" w:rsidRDefault="00E75EB5">
            <w:pPr>
              <w:spacing w:line="216" w:lineRule="atLeast"/>
              <w:rPr>
                <w:sz w:val="24"/>
                <w:szCs w:val="24"/>
              </w:rPr>
            </w:pPr>
            <w:r w:rsidRPr="005C3241">
              <w:rPr>
                <w:sz w:val="24"/>
                <w:szCs w:val="24"/>
              </w:rPr>
              <w:t>3492.</w:t>
            </w:r>
          </w:p>
        </w:tc>
        <w:tc>
          <w:tcPr>
            <w:tcW w:w="12045" w:type="dxa"/>
            <w:gridSpan w:val="4"/>
            <w:hideMark/>
          </w:tcPr>
          <w:p w14:paraId="23A46379" w14:textId="77777777"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14:paraId="7B1CB5DB" w14:textId="77777777" w:rsidTr="00C336BE">
        <w:trPr>
          <w:gridAfter w:val="5"/>
          <w:wAfter w:w="2002" w:type="dxa"/>
        </w:trPr>
        <w:tc>
          <w:tcPr>
            <w:tcW w:w="990" w:type="dxa"/>
            <w:gridSpan w:val="2"/>
            <w:hideMark/>
          </w:tcPr>
          <w:p w14:paraId="411738FA" w14:textId="77777777" w:rsidR="00E75EB5" w:rsidRPr="005C3241" w:rsidRDefault="00E75EB5">
            <w:pPr>
              <w:spacing w:line="216" w:lineRule="atLeast"/>
              <w:rPr>
                <w:sz w:val="24"/>
                <w:szCs w:val="24"/>
              </w:rPr>
            </w:pPr>
            <w:r w:rsidRPr="005C3241">
              <w:rPr>
                <w:sz w:val="24"/>
                <w:szCs w:val="24"/>
              </w:rPr>
              <w:t>3493.</w:t>
            </w:r>
          </w:p>
        </w:tc>
        <w:tc>
          <w:tcPr>
            <w:tcW w:w="12045" w:type="dxa"/>
            <w:gridSpan w:val="4"/>
            <w:hideMark/>
          </w:tcPr>
          <w:p w14:paraId="32F1A391" w14:textId="77777777"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14:paraId="7164AA72" w14:textId="77777777" w:rsidTr="00C336BE">
        <w:trPr>
          <w:gridAfter w:val="5"/>
          <w:wAfter w:w="2002" w:type="dxa"/>
        </w:trPr>
        <w:tc>
          <w:tcPr>
            <w:tcW w:w="990" w:type="dxa"/>
            <w:gridSpan w:val="2"/>
            <w:hideMark/>
          </w:tcPr>
          <w:p w14:paraId="17799E01" w14:textId="77777777" w:rsidR="00E75EB5" w:rsidRPr="005C3241" w:rsidRDefault="00E75EB5">
            <w:pPr>
              <w:spacing w:line="216" w:lineRule="atLeast"/>
              <w:rPr>
                <w:sz w:val="24"/>
                <w:szCs w:val="24"/>
              </w:rPr>
            </w:pPr>
            <w:r w:rsidRPr="005C3241">
              <w:rPr>
                <w:sz w:val="24"/>
                <w:szCs w:val="24"/>
              </w:rPr>
              <w:t>3494.</w:t>
            </w:r>
          </w:p>
        </w:tc>
        <w:tc>
          <w:tcPr>
            <w:tcW w:w="12045" w:type="dxa"/>
            <w:gridSpan w:val="4"/>
            <w:hideMark/>
          </w:tcPr>
          <w:p w14:paraId="2FAF4130" w14:textId="77777777"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14:paraId="16C8F2BE" w14:textId="77777777" w:rsidTr="00C336BE">
        <w:trPr>
          <w:gridAfter w:val="5"/>
          <w:wAfter w:w="2002" w:type="dxa"/>
        </w:trPr>
        <w:tc>
          <w:tcPr>
            <w:tcW w:w="990" w:type="dxa"/>
            <w:gridSpan w:val="2"/>
            <w:hideMark/>
          </w:tcPr>
          <w:p w14:paraId="3DEBD9B7" w14:textId="77777777" w:rsidR="00E75EB5" w:rsidRPr="005C3241" w:rsidRDefault="00E75EB5">
            <w:pPr>
              <w:spacing w:line="216" w:lineRule="atLeast"/>
              <w:rPr>
                <w:sz w:val="24"/>
                <w:szCs w:val="24"/>
              </w:rPr>
            </w:pPr>
            <w:r w:rsidRPr="005C3241">
              <w:rPr>
                <w:sz w:val="24"/>
                <w:szCs w:val="24"/>
              </w:rPr>
              <w:t>3495.</w:t>
            </w:r>
          </w:p>
        </w:tc>
        <w:tc>
          <w:tcPr>
            <w:tcW w:w="12045" w:type="dxa"/>
            <w:gridSpan w:val="4"/>
            <w:hideMark/>
          </w:tcPr>
          <w:p w14:paraId="1C0C1687" w14:textId="77777777"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14:paraId="003EC308" w14:textId="77777777" w:rsidTr="00C336BE">
        <w:trPr>
          <w:gridAfter w:val="5"/>
          <w:wAfter w:w="2002" w:type="dxa"/>
        </w:trPr>
        <w:tc>
          <w:tcPr>
            <w:tcW w:w="990" w:type="dxa"/>
            <w:gridSpan w:val="2"/>
            <w:hideMark/>
          </w:tcPr>
          <w:p w14:paraId="36151141" w14:textId="77777777" w:rsidR="00E75EB5" w:rsidRPr="005C3241" w:rsidRDefault="00E75EB5">
            <w:pPr>
              <w:spacing w:line="216" w:lineRule="atLeast"/>
              <w:rPr>
                <w:sz w:val="24"/>
                <w:szCs w:val="24"/>
              </w:rPr>
            </w:pPr>
            <w:r w:rsidRPr="005C3241">
              <w:rPr>
                <w:sz w:val="24"/>
                <w:szCs w:val="24"/>
              </w:rPr>
              <w:t>3496.</w:t>
            </w:r>
          </w:p>
        </w:tc>
        <w:tc>
          <w:tcPr>
            <w:tcW w:w="12045" w:type="dxa"/>
            <w:gridSpan w:val="4"/>
            <w:hideMark/>
          </w:tcPr>
          <w:p w14:paraId="6143C739" w14:textId="77777777"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14:paraId="6A718C6D" w14:textId="77777777" w:rsidTr="00C336BE">
        <w:trPr>
          <w:gridAfter w:val="5"/>
          <w:wAfter w:w="2002" w:type="dxa"/>
        </w:trPr>
        <w:tc>
          <w:tcPr>
            <w:tcW w:w="990" w:type="dxa"/>
            <w:gridSpan w:val="2"/>
            <w:hideMark/>
          </w:tcPr>
          <w:p w14:paraId="02CCBDE9" w14:textId="77777777" w:rsidR="00E75EB5" w:rsidRPr="005C3241" w:rsidRDefault="00E75EB5">
            <w:pPr>
              <w:spacing w:line="216" w:lineRule="atLeast"/>
              <w:rPr>
                <w:sz w:val="24"/>
                <w:szCs w:val="24"/>
              </w:rPr>
            </w:pPr>
            <w:r w:rsidRPr="005C3241">
              <w:rPr>
                <w:sz w:val="24"/>
                <w:szCs w:val="24"/>
              </w:rPr>
              <w:t>3497.</w:t>
            </w:r>
          </w:p>
        </w:tc>
        <w:tc>
          <w:tcPr>
            <w:tcW w:w="12045" w:type="dxa"/>
            <w:gridSpan w:val="4"/>
            <w:hideMark/>
          </w:tcPr>
          <w:p w14:paraId="039E4960" w14:textId="77777777"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14:paraId="5D8EF2B8" w14:textId="77777777" w:rsidTr="00C336BE">
        <w:trPr>
          <w:gridAfter w:val="5"/>
          <w:wAfter w:w="2002" w:type="dxa"/>
        </w:trPr>
        <w:tc>
          <w:tcPr>
            <w:tcW w:w="990" w:type="dxa"/>
            <w:gridSpan w:val="2"/>
            <w:hideMark/>
          </w:tcPr>
          <w:p w14:paraId="21252421" w14:textId="77777777" w:rsidR="00E75EB5" w:rsidRPr="005C3241" w:rsidRDefault="00E75EB5">
            <w:pPr>
              <w:spacing w:line="216" w:lineRule="atLeast"/>
              <w:rPr>
                <w:sz w:val="24"/>
                <w:szCs w:val="24"/>
              </w:rPr>
            </w:pPr>
            <w:r w:rsidRPr="005C3241">
              <w:rPr>
                <w:sz w:val="24"/>
                <w:szCs w:val="24"/>
              </w:rPr>
              <w:t>3498.</w:t>
            </w:r>
          </w:p>
        </w:tc>
        <w:tc>
          <w:tcPr>
            <w:tcW w:w="12045" w:type="dxa"/>
            <w:gridSpan w:val="4"/>
            <w:hideMark/>
          </w:tcPr>
          <w:p w14:paraId="28E7BEC9" w14:textId="77777777"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14:paraId="2A1D550D" w14:textId="77777777" w:rsidTr="00C336BE">
        <w:trPr>
          <w:gridAfter w:val="5"/>
          <w:wAfter w:w="2002" w:type="dxa"/>
        </w:trPr>
        <w:tc>
          <w:tcPr>
            <w:tcW w:w="990" w:type="dxa"/>
            <w:gridSpan w:val="2"/>
            <w:hideMark/>
          </w:tcPr>
          <w:p w14:paraId="5002648B" w14:textId="77777777" w:rsidR="00E75EB5" w:rsidRPr="005C3241" w:rsidRDefault="00E75EB5">
            <w:pPr>
              <w:spacing w:line="216" w:lineRule="atLeast"/>
              <w:rPr>
                <w:sz w:val="24"/>
                <w:szCs w:val="24"/>
              </w:rPr>
            </w:pPr>
            <w:r w:rsidRPr="005C3241">
              <w:rPr>
                <w:sz w:val="24"/>
                <w:szCs w:val="24"/>
              </w:rPr>
              <w:t>3499.</w:t>
            </w:r>
          </w:p>
        </w:tc>
        <w:tc>
          <w:tcPr>
            <w:tcW w:w="12045" w:type="dxa"/>
            <w:gridSpan w:val="4"/>
            <w:hideMark/>
          </w:tcPr>
          <w:p w14:paraId="06D81153" w14:textId="77777777"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14:paraId="530712B5" w14:textId="77777777" w:rsidTr="00C336BE">
        <w:trPr>
          <w:gridAfter w:val="5"/>
          <w:wAfter w:w="2002" w:type="dxa"/>
        </w:trPr>
        <w:tc>
          <w:tcPr>
            <w:tcW w:w="990" w:type="dxa"/>
            <w:gridSpan w:val="2"/>
            <w:hideMark/>
          </w:tcPr>
          <w:p w14:paraId="42549A88" w14:textId="77777777" w:rsidR="00E75EB5" w:rsidRPr="005C3241" w:rsidRDefault="00E75EB5">
            <w:pPr>
              <w:spacing w:line="216" w:lineRule="atLeast"/>
              <w:rPr>
                <w:sz w:val="24"/>
                <w:szCs w:val="24"/>
              </w:rPr>
            </w:pPr>
            <w:r w:rsidRPr="005C3241">
              <w:rPr>
                <w:sz w:val="24"/>
                <w:szCs w:val="24"/>
              </w:rPr>
              <w:t>3500.</w:t>
            </w:r>
          </w:p>
        </w:tc>
        <w:tc>
          <w:tcPr>
            <w:tcW w:w="12045" w:type="dxa"/>
            <w:gridSpan w:val="4"/>
            <w:hideMark/>
          </w:tcPr>
          <w:p w14:paraId="42B91FD5" w14:textId="77777777"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14:paraId="27A00115" w14:textId="77777777" w:rsidTr="00C336BE">
        <w:trPr>
          <w:gridAfter w:val="5"/>
          <w:wAfter w:w="2002" w:type="dxa"/>
        </w:trPr>
        <w:tc>
          <w:tcPr>
            <w:tcW w:w="990" w:type="dxa"/>
            <w:gridSpan w:val="2"/>
            <w:hideMark/>
          </w:tcPr>
          <w:p w14:paraId="51658BE9" w14:textId="77777777" w:rsidR="00E75EB5" w:rsidRPr="005C3241" w:rsidRDefault="00E75EB5">
            <w:pPr>
              <w:spacing w:line="216" w:lineRule="atLeast"/>
              <w:rPr>
                <w:sz w:val="24"/>
                <w:szCs w:val="24"/>
              </w:rPr>
            </w:pPr>
            <w:r w:rsidRPr="005C3241">
              <w:rPr>
                <w:sz w:val="24"/>
                <w:szCs w:val="24"/>
              </w:rPr>
              <w:t>3501.</w:t>
            </w:r>
          </w:p>
        </w:tc>
        <w:tc>
          <w:tcPr>
            <w:tcW w:w="12045" w:type="dxa"/>
            <w:gridSpan w:val="4"/>
            <w:hideMark/>
          </w:tcPr>
          <w:p w14:paraId="3FB54189" w14:textId="77777777"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14:paraId="32A16B57" w14:textId="77777777" w:rsidTr="00C336BE">
        <w:trPr>
          <w:gridAfter w:val="5"/>
          <w:wAfter w:w="2002" w:type="dxa"/>
        </w:trPr>
        <w:tc>
          <w:tcPr>
            <w:tcW w:w="990" w:type="dxa"/>
            <w:gridSpan w:val="2"/>
            <w:hideMark/>
          </w:tcPr>
          <w:p w14:paraId="40565414" w14:textId="77777777" w:rsidR="00E75EB5" w:rsidRPr="005C3241" w:rsidRDefault="00E75EB5">
            <w:pPr>
              <w:spacing w:line="216" w:lineRule="atLeast"/>
              <w:rPr>
                <w:sz w:val="24"/>
                <w:szCs w:val="24"/>
              </w:rPr>
            </w:pPr>
            <w:r w:rsidRPr="005C3241">
              <w:rPr>
                <w:sz w:val="24"/>
                <w:szCs w:val="24"/>
              </w:rPr>
              <w:t>3502.</w:t>
            </w:r>
          </w:p>
        </w:tc>
        <w:tc>
          <w:tcPr>
            <w:tcW w:w="12045" w:type="dxa"/>
            <w:gridSpan w:val="4"/>
            <w:hideMark/>
          </w:tcPr>
          <w:p w14:paraId="4AE447C0" w14:textId="77777777"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14:paraId="7E0A6AA6" w14:textId="77777777" w:rsidTr="00C336BE">
        <w:trPr>
          <w:gridAfter w:val="5"/>
          <w:wAfter w:w="2002" w:type="dxa"/>
        </w:trPr>
        <w:tc>
          <w:tcPr>
            <w:tcW w:w="990" w:type="dxa"/>
            <w:gridSpan w:val="2"/>
            <w:hideMark/>
          </w:tcPr>
          <w:p w14:paraId="759FB33B" w14:textId="77777777" w:rsidR="00E75EB5" w:rsidRPr="005C3241" w:rsidRDefault="00E75EB5">
            <w:pPr>
              <w:spacing w:line="216" w:lineRule="atLeast"/>
              <w:rPr>
                <w:sz w:val="24"/>
                <w:szCs w:val="24"/>
              </w:rPr>
            </w:pPr>
            <w:r w:rsidRPr="005C3241">
              <w:rPr>
                <w:sz w:val="24"/>
                <w:szCs w:val="24"/>
              </w:rPr>
              <w:t>3503.</w:t>
            </w:r>
          </w:p>
        </w:tc>
        <w:tc>
          <w:tcPr>
            <w:tcW w:w="12045" w:type="dxa"/>
            <w:gridSpan w:val="4"/>
            <w:hideMark/>
          </w:tcPr>
          <w:p w14:paraId="0AABDB58" w14:textId="77777777"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14:paraId="4AC5B28E" w14:textId="77777777" w:rsidTr="00C336BE">
        <w:trPr>
          <w:gridAfter w:val="5"/>
          <w:wAfter w:w="2002" w:type="dxa"/>
        </w:trPr>
        <w:tc>
          <w:tcPr>
            <w:tcW w:w="990" w:type="dxa"/>
            <w:gridSpan w:val="2"/>
            <w:hideMark/>
          </w:tcPr>
          <w:p w14:paraId="70AA5E88" w14:textId="77777777" w:rsidR="00E75EB5" w:rsidRPr="005C3241" w:rsidRDefault="00E75EB5">
            <w:pPr>
              <w:spacing w:line="216" w:lineRule="atLeast"/>
              <w:rPr>
                <w:sz w:val="24"/>
                <w:szCs w:val="24"/>
              </w:rPr>
            </w:pPr>
            <w:r w:rsidRPr="005C3241">
              <w:rPr>
                <w:sz w:val="24"/>
                <w:szCs w:val="24"/>
              </w:rPr>
              <w:t>3504.</w:t>
            </w:r>
          </w:p>
        </w:tc>
        <w:tc>
          <w:tcPr>
            <w:tcW w:w="12045" w:type="dxa"/>
            <w:gridSpan w:val="4"/>
            <w:hideMark/>
          </w:tcPr>
          <w:p w14:paraId="52F98DE7" w14:textId="77777777"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14:paraId="552EC441" w14:textId="77777777" w:rsidTr="00C336BE">
        <w:trPr>
          <w:gridAfter w:val="5"/>
          <w:wAfter w:w="2002" w:type="dxa"/>
        </w:trPr>
        <w:tc>
          <w:tcPr>
            <w:tcW w:w="990" w:type="dxa"/>
            <w:gridSpan w:val="2"/>
            <w:hideMark/>
          </w:tcPr>
          <w:p w14:paraId="1D5FD10C" w14:textId="77777777" w:rsidR="00E75EB5" w:rsidRPr="005C3241" w:rsidRDefault="00E75EB5">
            <w:pPr>
              <w:spacing w:line="216" w:lineRule="atLeast"/>
              <w:rPr>
                <w:sz w:val="24"/>
                <w:szCs w:val="24"/>
              </w:rPr>
            </w:pPr>
            <w:r w:rsidRPr="005C3241">
              <w:rPr>
                <w:sz w:val="24"/>
                <w:szCs w:val="24"/>
              </w:rPr>
              <w:t>3505.</w:t>
            </w:r>
          </w:p>
        </w:tc>
        <w:tc>
          <w:tcPr>
            <w:tcW w:w="12045" w:type="dxa"/>
            <w:gridSpan w:val="4"/>
            <w:hideMark/>
          </w:tcPr>
          <w:p w14:paraId="7FE37C91" w14:textId="77777777"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14:paraId="0F7AEF0D" w14:textId="77777777" w:rsidTr="00C336BE">
        <w:trPr>
          <w:gridAfter w:val="5"/>
          <w:wAfter w:w="2002" w:type="dxa"/>
        </w:trPr>
        <w:tc>
          <w:tcPr>
            <w:tcW w:w="990" w:type="dxa"/>
            <w:gridSpan w:val="2"/>
            <w:hideMark/>
          </w:tcPr>
          <w:p w14:paraId="7E2BDBEF" w14:textId="77777777" w:rsidR="00E75EB5" w:rsidRPr="005C3241" w:rsidRDefault="00E75EB5">
            <w:pPr>
              <w:spacing w:line="216" w:lineRule="atLeast"/>
              <w:rPr>
                <w:sz w:val="24"/>
                <w:szCs w:val="24"/>
              </w:rPr>
            </w:pPr>
            <w:r w:rsidRPr="005C3241">
              <w:rPr>
                <w:sz w:val="24"/>
                <w:szCs w:val="24"/>
              </w:rPr>
              <w:t>3506.</w:t>
            </w:r>
          </w:p>
        </w:tc>
        <w:tc>
          <w:tcPr>
            <w:tcW w:w="12045" w:type="dxa"/>
            <w:gridSpan w:val="4"/>
            <w:hideMark/>
          </w:tcPr>
          <w:p w14:paraId="73A1565C" w14:textId="77777777"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14:paraId="3EE90942" w14:textId="77777777" w:rsidTr="00C336BE">
        <w:trPr>
          <w:gridAfter w:val="5"/>
          <w:wAfter w:w="2002" w:type="dxa"/>
        </w:trPr>
        <w:tc>
          <w:tcPr>
            <w:tcW w:w="990" w:type="dxa"/>
            <w:gridSpan w:val="2"/>
            <w:hideMark/>
          </w:tcPr>
          <w:p w14:paraId="7A31814A" w14:textId="77777777" w:rsidR="00E75EB5" w:rsidRPr="005C3241" w:rsidRDefault="00E75EB5">
            <w:pPr>
              <w:spacing w:line="216" w:lineRule="atLeast"/>
              <w:rPr>
                <w:sz w:val="24"/>
                <w:szCs w:val="24"/>
              </w:rPr>
            </w:pPr>
            <w:r w:rsidRPr="005C3241">
              <w:rPr>
                <w:sz w:val="24"/>
                <w:szCs w:val="24"/>
              </w:rPr>
              <w:t>3507.</w:t>
            </w:r>
          </w:p>
        </w:tc>
        <w:tc>
          <w:tcPr>
            <w:tcW w:w="12045" w:type="dxa"/>
            <w:gridSpan w:val="4"/>
            <w:hideMark/>
          </w:tcPr>
          <w:p w14:paraId="5839DD3B" w14:textId="77777777"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14:paraId="37917785" w14:textId="77777777" w:rsidTr="00C336BE">
        <w:trPr>
          <w:gridAfter w:val="5"/>
          <w:wAfter w:w="2002" w:type="dxa"/>
        </w:trPr>
        <w:tc>
          <w:tcPr>
            <w:tcW w:w="990" w:type="dxa"/>
            <w:gridSpan w:val="2"/>
            <w:hideMark/>
          </w:tcPr>
          <w:p w14:paraId="0D15073D" w14:textId="77777777" w:rsidR="00E75EB5" w:rsidRPr="005C3241" w:rsidRDefault="00E75EB5">
            <w:pPr>
              <w:spacing w:line="216" w:lineRule="atLeast"/>
              <w:rPr>
                <w:sz w:val="24"/>
                <w:szCs w:val="24"/>
              </w:rPr>
            </w:pPr>
            <w:r w:rsidRPr="005C3241">
              <w:rPr>
                <w:sz w:val="24"/>
                <w:szCs w:val="24"/>
              </w:rPr>
              <w:t>3508.</w:t>
            </w:r>
          </w:p>
        </w:tc>
        <w:tc>
          <w:tcPr>
            <w:tcW w:w="12045" w:type="dxa"/>
            <w:gridSpan w:val="4"/>
            <w:hideMark/>
          </w:tcPr>
          <w:p w14:paraId="7AC375F7" w14:textId="77777777"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14:paraId="128077FA" w14:textId="77777777" w:rsidTr="00C336BE">
        <w:trPr>
          <w:gridAfter w:val="5"/>
          <w:wAfter w:w="2002" w:type="dxa"/>
        </w:trPr>
        <w:tc>
          <w:tcPr>
            <w:tcW w:w="990" w:type="dxa"/>
            <w:gridSpan w:val="2"/>
            <w:hideMark/>
          </w:tcPr>
          <w:p w14:paraId="62A30DA5" w14:textId="77777777" w:rsidR="00E75EB5" w:rsidRPr="005C3241" w:rsidRDefault="00E75EB5">
            <w:pPr>
              <w:spacing w:line="216" w:lineRule="atLeast"/>
              <w:rPr>
                <w:sz w:val="24"/>
                <w:szCs w:val="24"/>
              </w:rPr>
            </w:pPr>
            <w:r w:rsidRPr="005C3241">
              <w:rPr>
                <w:sz w:val="24"/>
                <w:szCs w:val="24"/>
              </w:rPr>
              <w:t>3509.</w:t>
            </w:r>
          </w:p>
        </w:tc>
        <w:tc>
          <w:tcPr>
            <w:tcW w:w="12045" w:type="dxa"/>
            <w:gridSpan w:val="4"/>
            <w:hideMark/>
          </w:tcPr>
          <w:p w14:paraId="244F5519" w14:textId="77777777"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14:paraId="49B3D7F0" w14:textId="77777777" w:rsidTr="00C336BE">
        <w:trPr>
          <w:gridAfter w:val="5"/>
          <w:wAfter w:w="2002" w:type="dxa"/>
        </w:trPr>
        <w:tc>
          <w:tcPr>
            <w:tcW w:w="990" w:type="dxa"/>
            <w:gridSpan w:val="2"/>
            <w:hideMark/>
          </w:tcPr>
          <w:p w14:paraId="658767C4" w14:textId="77777777" w:rsidR="00E75EB5" w:rsidRPr="005C3241" w:rsidRDefault="00E75EB5">
            <w:pPr>
              <w:spacing w:line="216" w:lineRule="atLeast"/>
              <w:rPr>
                <w:sz w:val="24"/>
                <w:szCs w:val="24"/>
              </w:rPr>
            </w:pPr>
            <w:r w:rsidRPr="005C3241">
              <w:rPr>
                <w:sz w:val="24"/>
                <w:szCs w:val="24"/>
              </w:rPr>
              <w:t>3510.</w:t>
            </w:r>
          </w:p>
        </w:tc>
        <w:tc>
          <w:tcPr>
            <w:tcW w:w="12045" w:type="dxa"/>
            <w:gridSpan w:val="4"/>
            <w:hideMark/>
          </w:tcPr>
          <w:p w14:paraId="16A4C204" w14:textId="77777777"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14:paraId="44EF2C47" w14:textId="77777777" w:rsidTr="00C336BE">
        <w:trPr>
          <w:gridAfter w:val="5"/>
          <w:wAfter w:w="2002" w:type="dxa"/>
        </w:trPr>
        <w:tc>
          <w:tcPr>
            <w:tcW w:w="990" w:type="dxa"/>
            <w:gridSpan w:val="2"/>
            <w:hideMark/>
          </w:tcPr>
          <w:p w14:paraId="136FECC7" w14:textId="77777777" w:rsidR="00E75EB5" w:rsidRPr="005C3241" w:rsidRDefault="00E75EB5">
            <w:pPr>
              <w:spacing w:line="216" w:lineRule="atLeast"/>
              <w:rPr>
                <w:sz w:val="24"/>
                <w:szCs w:val="24"/>
              </w:rPr>
            </w:pPr>
            <w:r w:rsidRPr="005C3241">
              <w:rPr>
                <w:sz w:val="24"/>
                <w:szCs w:val="24"/>
              </w:rPr>
              <w:t>3511.</w:t>
            </w:r>
          </w:p>
        </w:tc>
        <w:tc>
          <w:tcPr>
            <w:tcW w:w="12045" w:type="dxa"/>
            <w:gridSpan w:val="4"/>
            <w:hideMark/>
          </w:tcPr>
          <w:p w14:paraId="47DB58EC" w14:textId="77777777"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14:paraId="150F388D" w14:textId="77777777" w:rsidTr="00C336BE">
        <w:trPr>
          <w:gridAfter w:val="5"/>
          <w:wAfter w:w="2002" w:type="dxa"/>
        </w:trPr>
        <w:tc>
          <w:tcPr>
            <w:tcW w:w="990" w:type="dxa"/>
            <w:gridSpan w:val="2"/>
            <w:hideMark/>
          </w:tcPr>
          <w:p w14:paraId="268271C4" w14:textId="77777777" w:rsidR="00E75EB5" w:rsidRPr="005C3241" w:rsidRDefault="00E75EB5">
            <w:pPr>
              <w:spacing w:line="216" w:lineRule="atLeast"/>
              <w:rPr>
                <w:sz w:val="24"/>
                <w:szCs w:val="24"/>
              </w:rPr>
            </w:pPr>
            <w:r w:rsidRPr="005C3241">
              <w:rPr>
                <w:sz w:val="24"/>
                <w:szCs w:val="24"/>
              </w:rPr>
              <w:t>3512.</w:t>
            </w:r>
          </w:p>
        </w:tc>
        <w:tc>
          <w:tcPr>
            <w:tcW w:w="12045" w:type="dxa"/>
            <w:gridSpan w:val="4"/>
            <w:hideMark/>
          </w:tcPr>
          <w:p w14:paraId="75533B1A" w14:textId="77777777"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14:paraId="71A416CD" w14:textId="77777777" w:rsidTr="00C336BE">
        <w:trPr>
          <w:gridAfter w:val="5"/>
          <w:wAfter w:w="2002" w:type="dxa"/>
        </w:trPr>
        <w:tc>
          <w:tcPr>
            <w:tcW w:w="990" w:type="dxa"/>
            <w:gridSpan w:val="2"/>
            <w:hideMark/>
          </w:tcPr>
          <w:p w14:paraId="03F9467A" w14:textId="77777777" w:rsidR="00E75EB5" w:rsidRPr="005C3241" w:rsidRDefault="00E75EB5">
            <w:pPr>
              <w:spacing w:line="216" w:lineRule="atLeast"/>
              <w:rPr>
                <w:sz w:val="24"/>
                <w:szCs w:val="24"/>
              </w:rPr>
            </w:pPr>
            <w:r w:rsidRPr="005C3241">
              <w:rPr>
                <w:sz w:val="24"/>
                <w:szCs w:val="24"/>
              </w:rPr>
              <w:t>3513.</w:t>
            </w:r>
          </w:p>
        </w:tc>
        <w:tc>
          <w:tcPr>
            <w:tcW w:w="12045" w:type="dxa"/>
            <w:gridSpan w:val="4"/>
            <w:hideMark/>
          </w:tcPr>
          <w:p w14:paraId="0D117437" w14:textId="77777777"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14:paraId="25F1B289" w14:textId="77777777" w:rsidTr="00C336BE">
        <w:trPr>
          <w:gridAfter w:val="5"/>
          <w:wAfter w:w="2002" w:type="dxa"/>
        </w:trPr>
        <w:tc>
          <w:tcPr>
            <w:tcW w:w="990" w:type="dxa"/>
            <w:gridSpan w:val="2"/>
            <w:hideMark/>
          </w:tcPr>
          <w:p w14:paraId="3F0BB8D9" w14:textId="77777777" w:rsidR="00E75EB5" w:rsidRPr="005C3241" w:rsidRDefault="00E75EB5">
            <w:pPr>
              <w:spacing w:line="216" w:lineRule="atLeast"/>
              <w:rPr>
                <w:sz w:val="24"/>
                <w:szCs w:val="24"/>
              </w:rPr>
            </w:pPr>
            <w:r w:rsidRPr="005C3241">
              <w:rPr>
                <w:sz w:val="24"/>
                <w:szCs w:val="24"/>
              </w:rPr>
              <w:t>3514.</w:t>
            </w:r>
          </w:p>
        </w:tc>
        <w:tc>
          <w:tcPr>
            <w:tcW w:w="12045" w:type="dxa"/>
            <w:gridSpan w:val="4"/>
            <w:hideMark/>
          </w:tcPr>
          <w:p w14:paraId="3FBF38C5" w14:textId="77777777"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14:paraId="1F86B374" w14:textId="77777777" w:rsidTr="00C336BE">
        <w:trPr>
          <w:gridAfter w:val="5"/>
          <w:wAfter w:w="2002" w:type="dxa"/>
        </w:trPr>
        <w:tc>
          <w:tcPr>
            <w:tcW w:w="990" w:type="dxa"/>
            <w:gridSpan w:val="2"/>
            <w:hideMark/>
          </w:tcPr>
          <w:p w14:paraId="445B0ADC" w14:textId="77777777" w:rsidR="00E75EB5" w:rsidRPr="005C3241" w:rsidRDefault="00E75EB5">
            <w:pPr>
              <w:spacing w:line="216" w:lineRule="atLeast"/>
              <w:rPr>
                <w:sz w:val="24"/>
                <w:szCs w:val="24"/>
              </w:rPr>
            </w:pPr>
            <w:r w:rsidRPr="005C3241">
              <w:rPr>
                <w:sz w:val="24"/>
                <w:szCs w:val="24"/>
              </w:rPr>
              <w:t>3515.</w:t>
            </w:r>
          </w:p>
        </w:tc>
        <w:tc>
          <w:tcPr>
            <w:tcW w:w="12045" w:type="dxa"/>
            <w:gridSpan w:val="4"/>
            <w:hideMark/>
          </w:tcPr>
          <w:p w14:paraId="73BC72A2" w14:textId="77777777"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14:paraId="1C7C1141" w14:textId="77777777" w:rsidTr="00C336BE">
        <w:trPr>
          <w:gridAfter w:val="5"/>
          <w:wAfter w:w="2002" w:type="dxa"/>
        </w:trPr>
        <w:tc>
          <w:tcPr>
            <w:tcW w:w="990" w:type="dxa"/>
            <w:gridSpan w:val="2"/>
            <w:hideMark/>
          </w:tcPr>
          <w:p w14:paraId="0D9F33B3" w14:textId="77777777" w:rsidR="00E75EB5" w:rsidRPr="005C3241" w:rsidRDefault="00E75EB5">
            <w:pPr>
              <w:spacing w:line="216" w:lineRule="atLeast"/>
              <w:rPr>
                <w:sz w:val="24"/>
                <w:szCs w:val="24"/>
              </w:rPr>
            </w:pPr>
            <w:r w:rsidRPr="005C3241">
              <w:rPr>
                <w:sz w:val="24"/>
                <w:szCs w:val="24"/>
              </w:rPr>
              <w:t>3516.</w:t>
            </w:r>
          </w:p>
        </w:tc>
        <w:tc>
          <w:tcPr>
            <w:tcW w:w="12045" w:type="dxa"/>
            <w:gridSpan w:val="4"/>
            <w:hideMark/>
          </w:tcPr>
          <w:p w14:paraId="2F8F033D" w14:textId="77777777"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14:paraId="7F19FA75" w14:textId="77777777" w:rsidTr="00C336BE">
        <w:trPr>
          <w:gridAfter w:val="5"/>
          <w:wAfter w:w="2002" w:type="dxa"/>
        </w:trPr>
        <w:tc>
          <w:tcPr>
            <w:tcW w:w="990" w:type="dxa"/>
            <w:gridSpan w:val="2"/>
            <w:hideMark/>
          </w:tcPr>
          <w:p w14:paraId="5EAEB923" w14:textId="77777777" w:rsidR="00E75EB5" w:rsidRPr="005C3241" w:rsidRDefault="00E75EB5">
            <w:pPr>
              <w:spacing w:line="216" w:lineRule="atLeast"/>
              <w:rPr>
                <w:sz w:val="24"/>
                <w:szCs w:val="24"/>
              </w:rPr>
            </w:pPr>
            <w:r w:rsidRPr="005C3241">
              <w:rPr>
                <w:sz w:val="24"/>
                <w:szCs w:val="24"/>
              </w:rPr>
              <w:t>3517.</w:t>
            </w:r>
          </w:p>
        </w:tc>
        <w:tc>
          <w:tcPr>
            <w:tcW w:w="12045" w:type="dxa"/>
            <w:gridSpan w:val="4"/>
            <w:hideMark/>
          </w:tcPr>
          <w:p w14:paraId="70015B57" w14:textId="77777777"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14:paraId="0083412E" w14:textId="77777777" w:rsidTr="00C336BE">
        <w:trPr>
          <w:gridAfter w:val="5"/>
          <w:wAfter w:w="2002" w:type="dxa"/>
        </w:trPr>
        <w:tc>
          <w:tcPr>
            <w:tcW w:w="990" w:type="dxa"/>
            <w:gridSpan w:val="2"/>
            <w:hideMark/>
          </w:tcPr>
          <w:p w14:paraId="22AA6366" w14:textId="77777777" w:rsidR="00E75EB5" w:rsidRPr="005C3241" w:rsidRDefault="00E75EB5">
            <w:pPr>
              <w:spacing w:line="216" w:lineRule="atLeast"/>
              <w:rPr>
                <w:sz w:val="24"/>
                <w:szCs w:val="24"/>
              </w:rPr>
            </w:pPr>
            <w:r w:rsidRPr="005C3241">
              <w:rPr>
                <w:sz w:val="24"/>
                <w:szCs w:val="24"/>
              </w:rPr>
              <w:t>3518.</w:t>
            </w:r>
          </w:p>
        </w:tc>
        <w:tc>
          <w:tcPr>
            <w:tcW w:w="12045" w:type="dxa"/>
            <w:gridSpan w:val="4"/>
            <w:hideMark/>
          </w:tcPr>
          <w:p w14:paraId="7DB4147F" w14:textId="77777777"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14:paraId="5D38E255" w14:textId="77777777" w:rsidTr="00C336BE">
        <w:trPr>
          <w:gridAfter w:val="5"/>
          <w:wAfter w:w="2002" w:type="dxa"/>
        </w:trPr>
        <w:tc>
          <w:tcPr>
            <w:tcW w:w="990" w:type="dxa"/>
            <w:gridSpan w:val="2"/>
            <w:hideMark/>
          </w:tcPr>
          <w:p w14:paraId="46682AB2" w14:textId="77777777" w:rsidR="00E75EB5" w:rsidRPr="005C3241" w:rsidRDefault="00E75EB5">
            <w:pPr>
              <w:spacing w:line="216" w:lineRule="atLeast"/>
              <w:rPr>
                <w:sz w:val="24"/>
                <w:szCs w:val="24"/>
              </w:rPr>
            </w:pPr>
            <w:r w:rsidRPr="005C3241">
              <w:rPr>
                <w:sz w:val="24"/>
                <w:szCs w:val="24"/>
              </w:rPr>
              <w:t>3519.</w:t>
            </w:r>
          </w:p>
        </w:tc>
        <w:tc>
          <w:tcPr>
            <w:tcW w:w="12045" w:type="dxa"/>
            <w:gridSpan w:val="4"/>
            <w:hideMark/>
          </w:tcPr>
          <w:p w14:paraId="253AD638" w14:textId="77777777"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14:paraId="4A33CA90" w14:textId="77777777" w:rsidTr="00C336BE">
        <w:trPr>
          <w:gridAfter w:val="5"/>
          <w:wAfter w:w="2002" w:type="dxa"/>
        </w:trPr>
        <w:tc>
          <w:tcPr>
            <w:tcW w:w="990" w:type="dxa"/>
            <w:gridSpan w:val="2"/>
            <w:hideMark/>
          </w:tcPr>
          <w:p w14:paraId="6A4FB55C" w14:textId="77777777" w:rsidR="00E75EB5" w:rsidRPr="005C3241" w:rsidRDefault="00E75EB5">
            <w:pPr>
              <w:spacing w:line="216" w:lineRule="atLeast"/>
              <w:rPr>
                <w:sz w:val="24"/>
                <w:szCs w:val="24"/>
              </w:rPr>
            </w:pPr>
            <w:r w:rsidRPr="005C3241">
              <w:rPr>
                <w:sz w:val="24"/>
                <w:szCs w:val="24"/>
              </w:rPr>
              <w:t>3520.</w:t>
            </w:r>
          </w:p>
        </w:tc>
        <w:tc>
          <w:tcPr>
            <w:tcW w:w="12045" w:type="dxa"/>
            <w:gridSpan w:val="4"/>
            <w:hideMark/>
          </w:tcPr>
          <w:p w14:paraId="0EED8C80" w14:textId="77777777"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14:paraId="2CBDE38D" w14:textId="77777777" w:rsidTr="00C336BE">
        <w:trPr>
          <w:gridAfter w:val="5"/>
          <w:wAfter w:w="2002" w:type="dxa"/>
        </w:trPr>
        <w:tc>
          <w:tcPr>
            <w:tcW w:w="990" w:type="dxa"/>
            <w:gridSpan w:val="2"/>
            <w:hideMark/>
          </w:tcPr>
          <w:p w14:paraId="3FEEDBC4" w14:textId="77777777" w:rsidR="00E75EB5" w:rsidRPr="005C3241" w:rsidRDefault="00E75EB5">
            <w:pPr>
              <w:spacing w:line="216" w:lineRule="atLeast"/>
              <w:rPr>
                <w:sz w:val="24"/>
                <w:szCs w:val="24"/>
              </w:rPr>
            </w:pPr>
            <w:r w:rsidRPr="005C3241">
              <w:rPr>
                <w:sz w:val="24"/>
                <w:szCs w:val="24"/>
              </w:rPr>
              <w:t>3521.</w:t>
            </w:r>
          </w:p>
        </w:tc>
        <w:tc>
          <w:tcPr>
            <w:tcW w:w="12045" w:type="dxa"/>
            <w:gridSpan w:val="4"/>
            <w:hideMark/>
          </w:tcPr>
          <w:p w14:paraId="4971C5CB" w14:textId="77777777"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14:paraId="25BBCF9C" w14:textId="77777777" w:rsidTr="00C336BE">
        <w:trPr>
          <w:gridAfter w:val="5"/>
          <w:wAfter w:w="2002" w:type="dxa"/>
        </w:trPr>
        <w:tc>
          <w:tcPr>
            <w:tcW w:w="990" w:type="dxa"/>
            <w:gridSpan w:val="2"/>
            <w:hideMark/>
          </w:tcPr>
          <w:p w14:paraId="0BCF53CB" w14:textId="77777777" w:rsidR="00E75EB5" w:rsidRPr="005C3241" w:rsidRDefault="00E75EB5">
            <w:pPr>
              <w:spacing w:line="216" w:lineRule="atLeast"/>
              <w:rPr>
                <w:sz w:val="24"/>
                <w:szCs w:val="24"/>
              </w:rPr>
            </w:pPr>
            <w:r w:rsidRPr="005C3241">
              <w:rPr>
                <w:sz w:val="24"/>
                <w:szCs w:val="24"/>
              </w:rPr>
              <w:t>3522.</w:t>
            </w:r>
          </w:p>
        </w:tc>
        <w:tc>
          <w:tcPr>
            <w:tcW w:w="12045" w:type="dxa"/>
            <w:gridSpan w:val="4"/>
            <w:hideMark/>
          </w:tcPr>
          <w:p w14:paraId="2BCE55BC" w14:textId="77777777"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14:paraId="79AAB79D" w14:textId="77777777" w:rsidTr="00C336BE">
        <w:trPr>
          <w:gridAfter w:val="5"/>
          <w:wAfter w:w="2002" w:type="dxa"/>
        </w:trPr>
        <w:tc>
          <w:tcPr>
            <w:tcW w:w="990" w:type="dxa"/>
            <w:gridSpan w:val="2"/>
            <w:hideMark/>
          </w:tcPr>
          <w:p w14:paraId="311863FF" w14:textId="77777777" w:rsidR="00E75EB5" w:rsidRPr="005C3241" w:rsidRDefault="00E75EB5">
            <w:pPr>
              <w:spacing w:line="216" w:lineRule="atLeast"/>
              <w:rPr>
                <w:sz w:val="24"/>
                <w:szCs w:val="24"/>
              </w:rPr>
            </w:pPr>
            <w:r w:rsidRPr="005C3241">
              <w:rPr>
                <w:sz w:val="24"/>
                <w:szCs w:val="24"/>
              </w:rPr>
              <w:t>3523.</w:t>
            </w:r>
          </w:p>
        </w:tc>
        <w:tc>
          <w:tcPr>
            <w:tcW w:w="12045" w:type="dxa"/>
            <w:gridSpan w:val="4"/>
            <w:hideMark/>
          </w:tcPr>
          <w:p w14:paraId="0FC0FCB0" w14:textId="77777777"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14:paraId="08B73A0A" w14:textId="77777777" w:rsidTr="00C336BE">
        <w:trPr>
          <w:gridAfter w:val="5"/>
          <w:wAfter w:w="2002" w:type="dxa"/>
        </w:trPr>
        <w:tc>
          <w:tcPr>
            <w:tcW w:w="990" w:type="dxa"/>
            <w:gridSpan w:val="2"/>
            <w:hideMark/>
          </w:tcPr>
          <w:p w14:paraId="2552ED69" w14:textId="77777777" w:rsidR="00E75EB5" w:rsidRPr="005C3241" w:rsidRDefault="00E75EB5">
            <w:pPr>
              <w:spacing w:line="216" w:lineRule="atLeast"/>
              <w:rPr>
                <w:sz w:val="24"/>
                <w:szCs w:val="24"/>
              </w:rPr>
            </w:pPr>
            <w:r w:rsidRPr="005C3241">
              <w:rPr>
                <w:sz w:val="24"/>
                <w:szCs w:val="24"/>
              </w:rPr>
              <w:t>3524.</w:t>
            </w:r>
          </w:p>
        </w:tc>
        <w:tc>
          <w:tcPr>
            <w:tcW w:w="12045" w:type="dxa"/>
            <w:gridSpan w:val="4"/>
            <w:hideMark/>
          </w:tcPr>
          <w:p w14:paraId="796A93DB" w14:textId="77777777"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14:paraId="4AE40301" w14:textId="77777777" w:rsidTr="00C336BE">
        <w:trPr>
          <w:gridAfter w:val="5"/>
          <w:wAfter w:w="2002" w:type="dxa"/>
        </w:trPr>
        <w:tc>
          <w:tcPr>
            <w:tcW w:w="990" w:type="dxa"/>
            <w:gridSpan w:val="2"/>
            <w:hideMark/>
          </w:tcPr>
          <w:p w14:paraId="783A404F" w14:textId="77777777" w:rsidR="00E75EB5" w:rsidRPr="005C3241" w:rsidRDefault="00E75EB5">
            <w:pPr>
              <w:spacing w:line="216" w:lineRule="atLeast"/>
              <w:rPr>
                <w:sz w:val="24"/>
                <w:szCs w:val="24"/>
              </w:rPr>
            </w:pPr>
            <w:r w:rsidRPr="005C3241">
              <w:rPr>
                <w:sz w:val="24"/>
                <w:szCs w:val="24"/>
              </w:rPr>
              <w:t>3525.</w:t>
            </w:r>
          </w:p>
        </w:tc>
        <w:tc>
          <w:tcPr>
            <w:tcW w:w="12045" w:type="dxa"/>
            <w:gridSpan w:val="4"/>
            <w:hideMark/>
          </w:tcPr>
          <w:p w14:paraId="6DC21D1E" w14:textId="77777777"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14:paraId="6664D035" w14:textId="77777777" w:rsidTr="00C336BE">
        <w:trPr>
          <w:gridAfter w:val="5"/>
          <w:wAfter w:w="2002" w:type="dxa"/>
        </w:trPr>
        <w:tc>
          <w:tcPr>
            <w:tcW w:w="990" w:type="dxa"/>
            <w:gridSpan w:val="2"/>
            <w:hideMark/>
          </w:tcPr>
          <w:p w14:paraId="285427FD" w14:textId="77777777" w:rsidR="00E75EB5" w:rsidRPr="005C3241" w:rsidRDefault="00E75EB5">
            <w:pPr>
              <w:spacing w:line="216" w:lineRule="atLeast"/>
              <w:rPr>
                <w:sz w:val="24"/>
                <w:szCs w:val="24"/>
              </w:rPr>
            </w:pPr>
            <w:r w:rsidRPr="005C3241">
              <w:rPr>
                <w:sz w:val="24"/>
                <w:szCs w:val="24"/>
              </w:rPr>
              <w:t>3526.</w:t>
            </w:r>
          </w:p>
        </w:tc>
        <w:tc>
          <w:tcPr>
            <w:tcW w:w="12045" w:type="dxa"/>
            <w:gridSpan w:val="4"/>
            <w:hideMark/>
          </w:tcPr>
          <w:p w14:paraId="3F8EDA98" w14:textId="77777777"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14:paraId="47122B30" w14:textId="77777777" w:rsidTr="00C336BE">
        <w:trPr>
          <w:gridAfter w:val="5"/>
          <w:wAfter w:w="2002" w:type="dxa"/>
        </w:trPr>
        <w:tc>
          <w:tcPr>
            <w:tcW w:w="990" w:type="dxa"/>
            <w:gridSpan w:val="2"/>
            <w:hideMark/>
          </w:tcPr>
          <w:p w14:paraId="44947D09" w14:textId="77777777" w:rsidR="00E75EB5" w:rsidRPr="005C3241" w:rsidRDefault="00E75EB5">
            <w:pPr>
              <w:spacing w:line="216" w:lineRule="atLeast"/>
              <w:rPr>
                <w:sz w:val="24"/>
                <w:szCs w:val="24"/>
              </w:rPr>
            </w:pPr>
            <w:r w:rsidRPr="005C3241">
              <w:rPr>
                <w:sz w:val="24"/>
                <w:szCs w:val="24"/>
              </w:rPr>
              <w:t>3527.</w:t>
            </w:r>
          </w:p>
        </w:tc>
        <w:tc>
          <w:tcPr>
            <w:tcW w:w="12045" w:type="dxa"/>
            <w:gridSpan w:val="4"/>
            <w:hideMark/>
          </w:tcPr>
          <w:p w14:paraId="0F8D9ECF" w14:textId="77777777"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14:paraId="6CDE4ED7" w14:textId="77777777" w:rsidTr="00C336BE">
        <w:trPr>
          <w:gridAfter w:val="5"/>
          <w:wAfter w:w="2002" w:type="dxa"/>
        </w:trPr>
        <w:tc>
          <w:tcPr>
            <w:tcW w:w="990" w:type="dxa"/>
            <w:gridSpan w:val="2"/>
            <w:hideMark/>
          </w:tcPr>
          <w:p w14:paraId="1F0FAEED" w14:textId="77777777" w:rsidR="00E75EB5" w:rsidRPr="005C3241" w:rsidRDefault="00E75EB5">
            <w:pPr>
              <w:spacing w:line="216" w:lineRule="atLeast"/>
              <w:rPr>
                <w:sz w:val="24"/>
                <w:szCs w:val="24"/>
              </w:rPr>
            </w:pPr>
            <w:r w:rsidRPr="005C3241">
              <w:rPr>
                <w:sz w:val="24"/>
                <w:szCs w:val="24"/>
              </w:rPr>
              <w:t>3528.</w:t>
            </w:r>
          </w:p>
        </w:tc>
        <w:tc>
          <w:tcPr>
            <w:tcW w:w="12045" w:type="dxa"/>
            <w:gridSpan w:val="4"/>
            <w:hideMark/>
          </w:tcPr>
          <w:p w14:paraId="37B66F73" w14:textId="77777777"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14:paraId="6BF4B0AC" w14:textId="77777777" w:rsidTr="00C336BE">
        <w:trPr>
          <w:gridAfter w:val="5"/>
          <w:wAfter w:w="2002" w:type="dxa"/>
        </w:trPr>
        <w:tc>
          <w:tcPr>
            <w:tcW w:w="990" w:type="dxa"/>
            <w:gridSpan w:val="2"/>
            <w:hideMark/>
          </w:tcPr>
          <w:p w14:paraId="2783738F" w14:textId="77777777" w:rsidR="00E75EB5" w:rsidRPr="005C3241" w:rsidRDefault="00E75EB5">
            <w:pPr>
              <w:spacing w:line="216" w:lineRule="atLeast"/>
              <w:rPr>
                <w:sz w:val="24"/>
                <w:szCs w:val="24"/>
              </w:rPr>
            </w:pPr>
            <w:r w:rsidRPr="005C3241">
              <w:rPr>
                <w:sz w:val="24"/>
                <w:szCs w:val="24"/>
              </w:rPr>
              <w:t>3529.</w:t>
            </w:r>
          </w:p>
        </w:tc>
        <w:tc>
          <w:tcPr>
            <w:tcW w:w="12045" w:type="dxa"/>
            <w:gridSpan w:val="4"/>
            <w:hideMark/>
          </w:tcPr>
          <w:p w14:paraId="78F50CB0" w14:textId="77777777"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14:paraId="4A90CCEF" w14:textId="77777777" w:rsidTr="00C336BE">
        <w:trPr>
          <w:gridAfter w:val="5"/>
          <w:wAfter w:w="2002" w:type="dxa"/>
        </w:trPr>
        <w:tc>
          <w:tcPr>
            <w:tcW w:w="990" w:type="dxa"/>
            <w:gridSpan w:val="2"/>
            <w:hideMark/>
          </w:tcPr>
          <w:p w14:paraId="252AB6B0" w14:textId="77777777" w:rsidR="00E75EB5" w:rsidRPr="005C3241" w:rsidRDefault="00E75EB5">
            <w:pPr>
              <w:spacing w:line="216" w:lineRule="atLeast"/>
              <w:rPr>
                <w:sz w:val="24"/>
                <w:szCs w:val="24"/>
              </w:rPr>
            </w:pPr>
            <w:r w:rsidRPr="005C3241">
              <w:rPr>
                <w:sz w:val="24"/>
                <w:szCs w:val="24"/>
              </w:rPr>
              <w:t>3530.</w:t>
            </w:r>
          </w:p>
        </w:tc>
        <w:tc>
          <w:tcPr>
            <w:tcW w:w="12045" w:type="dxa"/>
            <w:gridSpan w:val="4"/>
            <w:hideMark/>
          </w:tcPr>
          <w:p w14:paraId="72AF4FAE" w14:textId="77777777"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14:paraId="62DE0117" w14:textId="77777777" w:rsidTr="00C336BE">
        <w:trPr>
          <w:gridAfter w:val="5"/>
          <w:wAfter w:w="2002" w:type="dxa"/>
        </w:trPr>
        <w:tc>
          <w:tcPr>
            <w:tcW w:w="990" w:type="dxa"/>
            <w:gridSpan w:val="2"/>
            <w:hideMark/>
          </w:tcPr>
          <w:p w14:paraId="3012B714" w14:textId="77777777" w:rsidR="00E75EB5" w:rsidRPr="005C3241" w:rsidRDefault="00E75EB5">
            <w:pPr>
              <w:spacing w:line="216" w:lineRule="atLeast"/>
              <w:rPr>
                <w:sz w:val="24"/>
                <w:szCs w:val="24"/>
              </w:rPr>
            </w:pPr>
            <w:r w:rsidRPr="005C3241">
              <w:rPr>
                <w:sz w:val="24"/>
                <w:szCs w:val="24"/>
              </w:rPr>
              <w:t>3531.</w:t>
            </w:r>
          </w:p>
        </w:tc>
        <w:tc>
          <w:tcPr>
            <w:tcW w:w="12045" w:type="dxa"/>
            <w:gridSpan w:val="4"/>
            <w:hideMark/>
          </w:tcPr>
          <w:p w14:paraId="59065454" w14:textId="77777777"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14:paraId="07185BED" w14:textId="77777777" w:rsidTr="00C336BE">
        <w:trPr>
          <w:gridAfter w:val="5"/>
          <w:wAfter w:w="2002" w:type="dxa"/>
        </w:trPr>
        <w:tc>
          <w:tcPr>
            <w:tcW w:w="990" w:type="dxa"/>
            <w:gridSpan w:val="2"/>
            <w:hideMark/>
          </w:tcPr>
          <w:p w14:paraId="79DCC2BE" w14:textId="77777777" w:rsidR="00E75EB5" w:rsidRPr="005C3241" w:rsidRDefault="00E75EB5">
            <w:pPr>
              <w:spacing w:line="216" w:lineRule="atLeast"/>
              <w:rPr>
                <w:sz w:val="24"/>
                <w:szCs w:val="24"/>
              </w:rPr>
            </w:pPr>
            <w:r w:rsidRPr="005C3241">
              <w:rPr>
                <w:sz w:val="24"/>
                <w:szCs w:val="24"/>
              </w:rPr>
              <w:t>3532.</w:t>
            </w:r>
          </w:p>
        </w:tc>
        <w:tc>
          <w:tcPr>
            <w:tcW w:w="12045" w:type="dxa"/>
            <w:gridSpan w:val="4"/>
            <w:hideMark/>
          </w:tcPr>
          <w:p w14:paraId="2527E8BD" w14:textId="77777777"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14:paraId="6064BF97" w14:textId="77777777" w:rsidTr="00C336BE">
        <w:trPr>
          <w:gridAfter w:val="5"/>
          <w:wAfter w:w="2002" w:type="dxa"/>
        </w:trPr>
        <w:tc>
          <w:tcPr>
            <w:tcW w:w="990" w:type="dxa"/>
            <w:gridSpan w:val="2"/>
            <w:hideMark/>
          </w:tcPr>
          <w:p w14:paraId="4C8B4E97" w14:textId="77777777" w:rsidR="00E75EB5" w:rsidRPr="005C3241" w:rsidRDefault="00E75EB5">
            <w:pPr>
              <w:spacing w:line="216" w:lineRule="atLeast"/>
              <w:rPr>
                <w:sz w:val="24"/>
                <w:szCs w:val="24"/>
              </w:rPr>
            </w:pPr>
            <w:r w:rsidRPr="005C3241">
              <w:rPr>
                <w:sz w:val="24"/>
                <w:szCs w:val="24"/>
              </w:rPr>
              <w:t>3533.</w:t>
            </w:r>
          </w:p>
        </w:tc>
        <w:tc>
          <w:tcPr>
            <w:tcW w:w="12045" w:type="dxa"/>
            <w:gridSpan w:val="4"/>
            <w:hideMark/>
          </w:tcPr>
          <w:p w14:paraId="1752D93D" w14:textId="77777777"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14:paraId="0FC83616" w14:textId="77777777" w:rsidTr="00C336BE">
        <w:trPr>
          <w:gridAfter w:val="5"/>
          <w:wAfter w:w="2002" w:type="dxa"/>
        </w:trPr>
        <w:tc>
          <w:tcPr>
            <w:tcW w:w="990" w:type="dxa"/>
            <w:gridSpan w:val="2"/>
            <w:hideMark/>
          </w:tcPr>
          <w:p w14:paraId="1416FA2C" w14:textId="77777777" w:rsidR="00E75EB5" w:rsidRPr="005C3241" w:rsidRDefault="00E75EB5">
            <w:pPr>
              <w:spacing w:line="216" w:lineRule="atLeast"/>
              <w:rPr>
                <w:sz w:val="24"/>
                <w:szCs w:val="24"/>
              </w:rPr>
            </w:pPr>
            <w:r w:rsidRPr="005C3241">
              <w:rPr>
                <w:sz w:val="24"/>
                <w:szCs w:val="24"/>
              </w:rPr>
              <w:t>3534.</w:t>
            </w:r>
          </w:p>
        </w:tc>
        <w:tc>
          <w:tcPr>
            <w:tcW w:w="12045" w:type="dxa"/>
            <w:gridSpan w:val="4"/>
            <w:hideMark/>
          </w:tcPr>
          <w:p w14:paraId="50881631" w14:textId="77777777"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14:paraId="1A1D3B3E" w14:textId="77777777" w:rsidTr="00C336BE">
        <w:trPr>
          <w:gridAfter w:val="5"/>
          <w:wAfter w:w="2002" w:type="dxa"/>
        </w:trPr>
        <w:tc>
          <w:tcPr>
            <w:tcW w:w="990" w:type="dxa"/>
            <w:gridSpan w:val="2"/>
            <w:hideMark/>
          </w:tcPr>
          <w:p w14:paraId="0ECFAD22" w14:textId="77777777" w:rsidR="00E75EB5" w:rsidRPr="005C3241" w:rsidRDefault="00E75EB5">
            <w:pPr>
              <w:spacing w:line="216" w:lineRule="atLeast"/>
              <w:rPr>
                <w:sz w:val="24"/>
                <w:szCs w:val="24"/>
              </w:rPr>
            </w:pPr>
            <w:r w:rsidRPr="005C3241">
              <w:rPr>
                <w:sz w:val="24"/>
                <w:szCs w:val="24"/>
              </w:rPr>
              <w:t>3535.</w:t>
            </w:r>
          </w:p>
        </w:tc>
        <w:tc>
          <w:tcPr>
            <w:tcW w:w="12045" w:type="dxa"/>
            <w:gridSpan w:val="4"/>
            <w:hideMark/>
          </w:tcPr>
          <w:p w14:paraId="50319B3C" w14:textId="77777777"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14:paraId="26417C8C" w14:textId="77777777" w:rsidTr="00C336BE">
        <w:trPr>
          <w:gridAfter w:val="5"/>
          <w:wAfter w:w="2002" w:type="dxa"/>
        </w:trPr>
        <w:tc>
          <w:tcPr>
            <w:tcW w:w="990" w:type="dxa"/>
            <w:gridSpan w:val="2"/>
            <w:hideMark/>
          </w:tcPr>
          <w:p w14:paraId="6E768952" w14:textId="77777777" w:rsidR="00E75EB5" w:rsidRPr="005C3241" w:rsidRDefault="00E75EB5">
            <w:pPr>
              <w:spacing w:line="216" w:lineRule="atLeast"/>
              <w:rPr>
                <w:sz w:val="24"/>
                <w:szCs w:val="24"/>
              </w:rPr>
            </w:pPr>
            <w:r w:rsidRPr="005C3241">
              <w:rPr>
                <w:sz w:val="24"/>
                <w:szCs w:val="24"/>
              </w:rPr>
              <w:t>3536.</w:t>
            </w:r>
          </w:p>
        </w:tc>
        <w:tc>
          <w:tcPr>
            <w:tcW w:w="12045" w:type="dxa"/>
            <w:gridSpan w:val="4"/>
            <w:hideMark/>
          </w:tcPr>
          <w:p w14:paraId="547EF9C9" w14:textId="77777777"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14:paraId="1609A8A4" w14:textId="77777777" w:rsidTr="00C336BE">
        <w:trPr>
          <w:gridAfter w:val="5"/>
          <w:wAfter w:w="2002" w:type="dxa"/>
        </w:trPr>
        <w:tc>
          <w:tcPr>
            <w:tcW w:w="990" w:type="dxa"/>
            <w:gridSpan w:val="2"/>
            <w:hideMark/>
          </w:tcPr>
          <w:p w14:paraId="3953C93F" w14:textId="77777777" w:rsidR="00E75EB5" w:rsidRPr="005C3241" w:rsidRDefault="00E75EB5">
            <w:pPr>
              <w:spacing w:line="216" w:lineRule="atLeast"/>
              <w:rPr>
                <w:sz w:val="24"/>
                <w:szCs w:val="24"/>
              </w:rPr>
            </w:pPr>
            <w:r w:rsidRPr="005C3241">
              <w:rPr>
                <w:sz w:val="24"/>
                <w:szCs w:val="24"/>
              </w:rPr>
              <w:t>3537.</w:t>
            </w:r>
          </w:p>
        </w:tc>
        <w:tc>
          <w:tcPr>
            <w:tcW w:w="12045" w:type="dxa"/>
            <w:gridSpan w:val="4"/>
            <w:hideMark/>
          </w:tcPr>
          <w:p w14:paraId="5E5C4D2D" w14:textId="77777777"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14:paraId="30A8A101" w14:textId="77777777" w:rsidTr="00C336BE">
        <w:trPr>
          <w:gridAfter w:val="5"/>
          <w:wAfter w:w="2002" w:type="dxa"/>
        </w:trPr>
        <w:tc>
          <w:tcPr>
            <w:tcW w:w="990" w:type="dxa"/>
            <w:gridSpan w:val="2"/>
            <w:hideMark/>
          </w:tcPr>
          <w:p w14:paraId="0B9767A2" w14:textId="77777777" w:rsidR="00E75EB5" w:rsidRPr="005C3241" w:rsidRDefault="00E75EB5">
            <w:pPr>
              <w:spacing w:line="216" w:lineRule="atLeast"/>
              <w:rPr>
                <w:sz w:val="24"/>
                <w:szCs w:val="24"/>
              </w:rPr>
            </w:pPr>
            <w:r w:rsidRPr="005C3241">
              <w:rPr>
                <w:sz w:val="24"/>
                <w:szCs w:val="24"/>
              </w:rPr>
              <w:t>3538.</w:t>
            </w:r>
          </w:p>
        </w:tc>
        <w:tc>
          <w:tcPr>
            <w:tcW w:w="12045" w:type="dxa"/>
            <w:gridSpan w:val="4"/>
            <w:hideMark/>
          </w:tcPr>
          <w:p w14:paraId="4A6F7357" w14:textId="77777777"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14:paraId="43082647" w14:textId="77777777" w:rsidTr="00C336BE">
        <w:trPr>
          <w:gridAfter w:val="5"/>
          <w:wAfter w:w="2002" w:type="dxa"/>
        </w:trPr>
        <w:tc>
          <w:tcPr>
            <w:tcW w:w="990" w:type="dxa"/>
            <w:gridSpan w:val="2"/>
            <w:hideMark/>
          </w:tcPr>
          <w:p w14:paraId="50357961" w14:textId="77777777" w:rsidR="00E75EB5" w:rsidRPr="005C3241" w:rsidRDefault="00E75EB5">
            <w:pPr>
              <w:spacing w:line="216" w:lineRule="atLeast"/>
              <w:rPr>
                <w:sz w:val="24"/>
                <w:szCs w:val="24"/>
              </w:rPr>
            </w:pPr>
            <w:r w:rsidRPr="005C3241">
              <w:rPr>
                <w:sz w:val="24"/>
                <w:szCs w:val="24"/>
              </w:rPr>
              <w:t>3539.</w:t>
            </w:r>
          </w:p>
        </w:tc>
        <w:tc>
          <w:tcPr>
            <w:tcW w:w="12045" w:type="dxa"/>
            <w:gridSpan w:val="4"/>
            <w:hideMark/>
          </w:tcPr>
          <w:p w14:paraId="2E7E6C29" w14:textId="77777777"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14:paraId="47CBB9EB" w14:textId="77777777" w:rsidTr="00C336BE">
        <w:trPr>
          <w:gridAfter w:val="5"/>
          <w:wAfter w:w="2002" w:type="dxa"/>
        </w:trPr>
        <w:tc>
          <w:tcPr>
            <w:tcW w:w="990" w:type="dxa"/>
            <w:gridSpan w:val="2"/>
            <w:hideMark/>
          </w:tcPr>
          <w:p w14:paraId="2AB15347" w14:textId="77777777" w:rsidR="00E75EB5" w:rsidRPr="005C3241" w:rsidRDefault="00E75EB5">
            <w:pPr>
              <w:spacing w:line="216" w:lineRule="atLeast"/>
              <w:rPr>
                <w:sz w:val="24"/>
                <w:szCs w:val="24"/>
              </w:rPr>
            </w:pPr>
            <w:r w:rsidRPr="005C3241">
              <w:rPr>
                <w:sz w:val="24"/>
                <w:szCs w:val="24"/>
              </w:rPr>
              <w:t>3540.</w:t>
            </w:r>
          </w:p>
        </w:tc>
        <w:tc>
          <w:tcPr>
            <w:tcW w:w="12045" w:type="dxa"/>
            <w:gridSpan w:val="4"/>
            <w:hideMark/>
          </w:tcPr>
          <w:p w14:paraId="6FD48A54" w14:textId="77777777"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14:paraId="682B047A" w14:textId="77777777" w:rsidTr="00C336BE">
        <w:trPr>
          <w:gridAfter w:val="5"/>
          <w:wAfter w:w="2002" w:type="dxa"/>
        </w:trPr>
        <w:tc>
          <w:tcPr>
            <w:tcW w:w="990" w:type="dxa"/>
            <w:gridSpan w:val="2"/>
            <w:hideMark/>
          </w:tcPr>
          <w:p w14:paraId="6DA83A85" w14:textId="77777777" w:rsidR="00E75EB5" w:rsidRPr="005C3241" w:rsidRDefault="00E75EB5">
            <w:pPr>
              <w:spacing w:line="216" w:lineRule="atLeast"/>
              <w:rPr>
                <w:sz w:val="24"/>
                <w:szCs w:val="24"/>
              </w:rPr>
            </w:pPr>
            <w:r w:rsidRPr="005C3241">
              <w:rPr>
                <w:sz w:val="24"/>
                <w:szCs w:val="24"/>
              </w:rPr>
              <w:t>3541.</w:t>
            </w:r>
          </w:p>
        </w:tc>
        <w:tc>
          <w:tcPr>
            <w:tcW w:w="12045" w:type="dxa"/>
            <w:gridSpan w:val="4"/>
            <w:hideMark/>
          </w:tcPr>
          <w:p w14:paraId="69D9EB76" w14:textId="77777777"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14:paraId="4CB077FF" w14:textId="77777777" w:rsidTr="00C336BE">
        <w:trPr>
          <w:gridAfter w:val="5"/>
          <w:wAfter w:w="2002" w:type="dxa"/>
        </w:trPr>
        <w:tc>
          <w:tcPr>
            <w:tcW w:w="990" w:type="dxa"/>
            <w:gridSpan w:val="2"/>
            <w:hideMark/>
          </w:tcPr>
          <w:p w14:paraId="5557AAC3" w14:textId="77777777" w:rsidR="00E75EB5" w:rsidRPr="005C3241" w:rsidRDefault="00E75EB5">
            <w:pPr>
              <w:spacing w:line="216" w:lineRule="atLeast"/>
              <w:rPr>
                <w:sz w:val="24"/>
                <w:szCs w:val="24"/>
              </w:rPr>
            </w:pPr>
            <w:r w:rsidRPr="005C3241">
              <w:rPr>
                <w:sz w:val="24"/>
                <w:szCs w:val="24"/>
              </w:rPr>
              <w:t>3542.</w:t>
            </w:r>
          </w:p>
        </w:tc>
        <w:tc>
          <w:tcPr>
            <w:tcW w:w="12045" w:type="dxa"/>
            <w:gridSpan w:val="4"/>
            <w:hideMark/>
          </w:tcPr>
          <w:p w14:paraId="1F3EF101" w14:textId="77777777"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14:paraId="706FF43B" w14:textId="77777777" w:rsidTr="00C336BE">
        <w:trPr>
          <w:gridAfter w:val="5"/>
          <w:wAfter w:w="2002" w:type="dxa"/>
        </w:trPr>
        <w:tc>
          <w:tcPr>
            <w:tcW w:w="990" w:type="dxa"/>
            <w:gridSpan w:val="2"/>
            <w:hideMark/>
          </w:tcPr>
          <w:p w14:paraId="28F85A2A" w14:textId="77777777" w:rsidR="00E75EB5" w:rsidRPr="005C3241" w:rsidRDefault="00E75EB5">
            <w:pPr>
              <w:spacing w:line="216" w:lineRule="atLeast"/>
              <w:rPr>
                <w:sz w:val="24"/>
                <w:szCs w:val="24"/>
              </w:rPr>
            </w:pPr>
            <w:r w:rsidRPr="005C3241">
              <w:rPr>
                <w:sz w:val="24"/>
                <w:szCs w:val="24"/>
              </w:rPr>
              <w:t>3543.</w:t>
            </w:r>
          </w:p>
        </w:tc>
        <w:tc>
          <w:tcPr>
            <w:tcW w:w="12045" w:type="dxa"/>
            <w:gridSpan w:val="4"/>
            <w:hideMark/>
          </w:tcPr>
          <w:p w14:paraId="5AA7BFA5" w14:textId="77777777"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14:paraId="57DEA69C" w14:textId="77777777" w:rsidTr="00C336BE">
        <w:trPr>
          <w:gridAfter w:val="5"/>
          <w:wAfter w:w="2002" w:type="dxa"/>
        </w:trPr>
        <w:tc>
          <w:tcPr>
            <w:tcW w:w="990" w:type="dxa"/>
            <w:gridSpan w:val="2"/>
            <w:hideMark/>
          </w:tcPr>
          <w:p w14:paraId="11F96CBA" w14:textId="77777777" w:rsidR="00E75EB5" w:rsidRPr="005C3241" w:rsidRDefault="00E75EB5">
            <w:pPr>
              <w:spacing w:line="216" w:lineRule="atLeast"/>
              <w:rPr>
                <w:sz w:val="24"/>
                <w:szCs w:val="24"/>
              </w:rPr>
            </w:pPr>
            <w:r w:rsidRPr="005C3241">
              <w:rPr>
                <w:sz w:val="24"/>
                <w:szCs w:val="24"/>
              </w:rPr>
              <w:t>3544.</w:t>
            </w:r>
          </w:p>
        </w:tc>
        <w:tc>
          <w:tcPr>
            <w:tcW w:w="12045" w:type="dxa"/>
            <w:gridSpan w:val="4"/>
            <w:hideMark/>
          </w:tcPr>
          <w:p w14:paraId="28CCE7A0" w14:textId="77777777"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14:paraId="5C6B1C86" w14:textId="77777777" w:rsidTr="00C336BE">
        <w:trPr>
          <w:gridAfter w:val="5"/>
          <w:wAfter w:w="2002" w:type="dxa"/>
        </w:trPr>
        <w:tc>
          <w:tcPr>
            <w:tcW w:w="990" w:type="dxa"/>
            <w:gridSpan w:val="2"/>
            <w:hideMark/>
          </w:tcPr>
          <w:p w14:paraId="13AAA570" w14:textId="77777777" w:rsidR="00E75EB5" w:rsidRPr="005C3241" w:rsidRDefault="00E75EB5">
            <w:pPr>
              <w:spacing w:line="216" w:lineRule="atLeast"/>
              <w:rPr>
                <w:sz w:val="24"/>
                <w:szCs w:val="24"/>
              </w:rPr>
            </w:pPr>
            <w:r w:rsidRPr="005C3241">
              <w:rPr>
                <w:sz w:val="24"/>
                <w:szCs w:val="24"/>
              </w:rPr>
              <w:t>3545.</w:t>
            </w:r>
          </w:p>
        </w:tc>
        <w:tc>
          <w:tcPr>
            <w:tcW w:w="12045" w:type="dxa"/>
            <w:gridSpan w:val="4"/>
            <w:hideMark/>
          </w:tcPr>
          <w:p w14:paraId="14996958" w14:textId="77777777"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14:paraId="04B76C2C" w14:textId="77777777" w:rsidTr="00C336BE">
        <w:trPr>
          <w:gridAfter w:val="5"/>
          <w:wAfter w:w="2002" w:type="dxa"/>
        </w:trPr>
        <w:tc>
          <w:tcPr>
            <w:tcW w:w="990" w:type="dxa"/>
            <w:gridSpan w:val="2"/>
            <w:hideMark/>
          </w:tcPr>
          <w:p w14:paraId="14322C6E" w14:textId="77777777" w:rsidR="00E75EB5" w:rsidRPr="005C3241" w:rsidRDefault="00E75EB5">
            <w:pPr>
              <w:spacing w:line="216" w:lineRule="atLeast"/>
              <w:rPr>
                <w:sz w:val="24"/>
                <w:szCs w:val="24"/>
              </w:rPr>
            </w:pPr>
            <w:r w:rsidRPr="005C3241">
              <w:rPr>
                <w:sz w:val="24"/>
                <w:szCs w:val="24"/>
              </w:rPr>
              <w:t>3546.</w:t>
            </w:r>
          </w:p>
        </w:tc>
        <w:tc>
          <w:tcPr>
            <w:tcW w:w="12045" w:type="dxa"/>
            <w:gridSpan w:val="4"/>
            <w:hideMark/>
          </w:tcPr>
          <w:p w14:paraId="63DF3314" w14:textId="77777777"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14:paraId="3E16A4C6" w14:textId="77777777" w:rsidTr="00C336BE">
        <w:trPr>
          <w:gridAfter w:val="5"/>
          <w:wAfter w:w="2002" w:type="dxa"/>
        </w:trPr>
        <w:tc>
          <w:tcPr>
            <w:tcW w:w="990" w:type="dxa"/>
            <w:gridSpan w:val="2"/>
            <w:hideMark/>
          </w:tcPr>
          <w:p w14:paraId="0BBD88AA" w14:textId="77777777" w:rsidR="00E75EB5" w:rsidRPr="005C3241" w:rsidRDefault="00E75EB5">
            <w:pPr>
              <w:spacing w:line="216" w:lineRule="atLeast"/>
              <w:rPr>
                <w:sz w:val="24"/>
                <w:szCs w:val="24"/>
              </w:rPr>
            </w:pPr>
            <w:r w:rsidRPr="005C3241">
              <w:rPr>
                <w:sz w:val="24"/>
                <w:szCs w:val="24"/>
              </w:rPr>
              <w:t>3547.</w:t>
            </w:r>
          </w:p>
        </w:tc>
        <w:tc>
          <w:tcPr>
            <w:tcW w:w="12045" w:type="dxa"/>
            <w:gridSpan w:val="4"/>
            <w:hideMark/>
          </w:tcPr>
          <w:p w14:paraId="01308979" w14:textId="77777777"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14:paraId="7B9CFFF6" w14:textId="77777777" w:rsidTr="00C336BE">
        <w:trPr>
          <w:gridAfter w:val="5"/>
          <w:wAfter w:w="2002" w:type="dxa"/>
        </w:trPr>
        <w:tc>
          <w:tcPr>
            <w:tcW w:w="990" w:type="dxa"/>
            <w:gridSpan w:val="2"/>
            <w:hideMark/>
          </w:tcPr>
          <w:p w14:paraId="05BC1427" w14:textId="77777777" w:rsidR="00E75EB5" w:rsidRPr="005C3241" w:rsidRDefault="00E75EB5">
            <w:pPr>
              <w:spacing w:line="216" w:lineRule="atLeast"/>
              <w:rPr>
                <w:sz w:val="24"/>
                <w:szCs w:val="24"/>
              </w:rPr>
            </w:pPr>
            <w:r w:rsidRPr="005C3241">
              <w:rPr>
                <w:sz w:val="24"/>
                <w:szCs w:val="24"/>
              </w:rPr>
              <w:t>3548.</w:t>
            </w:r>
          </w:p>
        </w:tc>
        <w:tc>
          <w:tcPr>
            <w:tcW w:w="12045" w:type="dxa"/>
            <w:gridSpan w:val="4"/>
            <w:hideMark/>
          </w:tcPr>
          <w:p w14:paraId="1B5DE167" w14:textId="77777777"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14:paraId="1883599A" w14:textId="77777777" w:rsidTr="00C336BE">
        <w:trPr>
          <w:gridAfter w:val="5"/>
          <w:wAfter w:w="2002" w:type="dxa"/>
        </w:trPr>
        <w:tc>
          <w:tcPr>
            <w:tcW w:w="990" w:type="dxa"/>
            <w:gridSpan w:val="2"/>
            <w:hideMark/>
          </w:tcPr>
          <w:p w14:paraId="51146E83" w14:textId="77777777" w:rsidR="00E75EB5" w:rsidRPr="005C3241" w:rsidRDefault="00E75EB5">
            <w:pPr>
              <w:spacing w:line="216" w:lineRule="atLeast"/>
              <w:rPr>
                <w:sz w:val="24"/>
                <w:szCs w:val="24"/>
              </w:rPr>
            </w:pPr>
            <w:r w:rsidRPr="005C3241">
              <w:rPr>
                <w:sz w:val="24"/>
                <w:szCs w:val="24"/>
              </w:rPr>
              <w:t>3549.</w:t>
            </w:r>
          </w:p>
        </w:tc>
        <w:tc>
          <w:tcPr>
            <w:tcW w:w="12045" w:type="dxa"/>
            <w:gridSpan w:val="4"/>
            <w:hideMark/>
          </w:tcPr>
          <w:p w14:paraId="17E07208" w14:textId="77777777"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14:paraId="55FAE675" w14:textId="77777777" w:rsidTr="00C336BE">
        <w:trPr>
          <w:gridAfter w:val="5"/>
          <w:wAfter w:w="2002" w:type="dxa"/>
        </w:trPr>
        <w:tc>
          <w:tcPr>
            <w:tcW w:w="990" w:type="dxa"/>
            <w:gridSpan w:val="2"/>
            <w:hideMark/>
          </w:tcPr>
          <w:p w14:paraId="0211215F" w14:textId="77777777" w:rsidR="00E75EB5" w:rsidRPr="005C3241" w:rsidRDefault="00E75EB5">
            <w:pPr>
              <w:spacing w:line="216" w:lineRule="atLeast"/>
              <w:rPr>
                <w:sz w:val="24"/>
                <w:szCs w:val="24"/>
              </w:rPr>
            </w:pPr>
            <w:r w:rsidRPr="005C3241">
              <w:rPr>
                <w:sz w:val="24"/>
                <w:szCs w:val="24"/>
              </w:rPr>
              <w:t>3550.</w:t>
            </w:r>
          </w:p>
        </w:tc>
        <w:tc>
          <w:tcPr>
            <w:tcW w:w="12045" w:type="dxa"/>
            <w:gridSpan w:val="4"/>
            <w:hideMark/>
          </w:tcPr>
          <w:p w14:paraId="6639E45E" w14:textId="77777777"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14:paraId="7E48D13F" w14:textId="77777777" w:rsidTr="00C336BE">
        <w:trPr>
          <w:gridAfter w:val="5"/>
          <w:wAfter w:w="2002" w:type="dxa"/>
        </w:trPr>
        <w:tc>
          <w:tcPr>
            <w:tcW w:w="990" w:type="dxa"/>
            <w:gridSpan w:val="2"/>
            <w:hideMark/>
          </w:tcPr>
          <w:p w14:paraId="1567EE19" w14:textId="77777777" w:rsidR="00E75EB5" w:rsidRPr="005C3241" w:rsidRDefault="00E75EB5">
            <w:pPr>
              <w:spacing w:line="216" w:lineRule="atLeast"/>
              <w:rPr>
                <w:sz w:val="24"/>
                <w:szCs w:val="24"/>
              </w:rPr>
            </w:pPr>
            <w:r w:rsidRPr="005C3241">
              <w:rPr>
                <w:sz w:val="24"/>
                <w:szCs w:val="24"/>
              </w:rPr>
              <w:t>3551.</w:t>
            </w:r>
          </w:p>
        </w:tc>
        <w:tc>
          <w:tcPr>
            <w:tcW w:w="12045" w:type="dxa"/>
            <w:gridSpan w:val="4"/>
            <w:hideMark/>
          </w:tcPr>
          <w:p w14:paraId="4F25F585" w14:textId="77777777"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14:paraId="3AEFFF06" w14:textId="77777777" w:rsidTr="00C336BE">
        <w:trPr>
          <w:gridAfter w:val="5"/>
          <w:wAfter w:w="2002" w:type="dxa"/>
        </w:trPr>
        <w:tc>
          <w:tcPr>
            <w:tcW w:w="990" w:type="dxa"/>
            <w:gridSpan w:val="2"/>
            <w:hideMark/>
          </w:tcPr>
          <w:p w14:paraId="4A90473C" w14:textId="77777777" w:rsidR="00E75EB5" w:rsidRPr="005C3241" w:rsidRDefault="00E75EB5">
            <w:pPr>
              <w:spacing w:line="216" w:lineRule="atLeast"/>
              <w:rPr>
                <w:sz w:val="24"/>
                <w:szCs w:val="24"/>
              </w:rPr>
            </w:pPr>
            <w:r w:rsidRPr="005C3241">
              <w:rPr>
                <w:sz w:val="24"/>
                <w:szCs w:val="24"/>
              </w:rPr>
              <w:t>3552.</w:t>
            </w:r>
          </w:p>
        </w:tc>
        <w:tc>
          <w:tcPr>
            <w:tcW w:w="12045" w:type="dxa"/>
            <w:gridSpan w:val="4"/>
            <w:hideMark/>
          </w:tcPr>
          <w:p w14:paraId="1C09B1A0" w14:textId="77777777"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14:paraId="0029EC93" w14:textId="77777777" w:rsidTr="00C336BE">
        <w:trPr>
          <w:gridAfter w:val="5"/>
          <w:wAfter w:w="2002" w:type="dxa"/>
        </w:trPr>
        <w:tc>
          <w:tcPr>
            <w:tcW w:w="990" w:type="dxa"/>
            <w:gridSpan w:val="2"/>
            <w:hideMark/>
          </w:tcPr>
          <w:p w14:paraId="24174FFD" w14:textId="77777777" w:rsidR="00E75EB5" w:rsidRPr="005C3241" w:rsidRDefault="00E75EB5">
            <w:pPr>
              <w:spacing w:line="216" w:lineRule="atLeast"/>
              <w:rPr>
                <w:sz w:val="24"/>
                <w:szCs w:val="24"/>
              </w:rPr>
            </w:pPr>
            <w:r w:rsidRPr="005C3241">
              <w:rPr>
                <w:sz w:val="24"/>
                <w:szCs w:val="24"/>
              </w:rPr>
              <w:t>3553.</w:t>
            </w:r>
          </w:p>
        </w:tc>
        <w:tc>
          <w:tcPr>
            <w:tcW w:w="12045" w:type="dxa"/>
            <w:gridSpan w:val="4"/>
            <w:hideMark/>
          </w:tcPr>
          <w:p w14:paraId="2D646957" w14:textId="77777777"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14:paraId="30A9F8C9" w14:textId="77777777" w:rsidTr="00C336BE">
        <w:trPr>
          <w:gridAfter w:val="5"/>
          <w:wAfter w:w="2002" w:type="dxa"/>
        </w:trPr>
        <w:tc>
          <w:tcPr>
            <w:tcW w:w="990" w:type="dxa"/>
            <w:gridSpan w:val="2"/>
            <w:hideMark/>
          </w:tcPr>
          <w:p w14:paraId="63657F31" w14:textId="77777777" w:rsidR="00E75EB5" w:rsidRPr="005C3241" w:rsidRDefault="00E75EB5">
            <w:pPr>
              <w:spacing w:line="216" w:lineRule="atLeast"/>
              <w:rPr>
                <w:sz w:val="24"/>
                <w:szCs w:val="24"/>
              </w:rPr>
            </w:pPr>
            <w:r w:rsidRPr="005C3241">
              <w:rPr>
                <w:sz w:val="24"/>
                <w:szCs w:val="24"/>
              </w:rPr>
              <w:t>3554.</w:t>
            </w:r>
          </w:p>
        </w:tc>
        <w:tc>
          <w:tcPr>
            <w:tcW w:w="12045" w:type="dxa"/>
            <w:gridSpan w:val="4"/>
            <w:hideMark/>
          </w:tcPr>
          <w:p w14:paraId="47CD790E" w14:textId="77777777"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14:paraId="311968DA" w14:textId="77777777" w:rsidTr="00C336BE">
        <w:trPr>
          <w:gridAfter w:val="5"/>
          <w:wAfter w:w="2002" w:type="dxa"/>
        </w:trPr>
        <w:tc>
          <w:tcPr>
            <w:tcW w:w="990" w:type="dxa"/>
            <w:gridSpan w:val="2"/>
            <w:hideMark/>
          </w:tcPr>
          <w:p w14:paraId="03BA03AD" w14:textId="77777777" w:rsidR="00E75EB5" w:rsidRPr="005C3241" w:rsidRDefault="00E75EB5">
            <w:pPr>
              <w:spacing w:line="216" w:lineRule="atLeast"/>
              <w:rPr>
                <w:sz w:val="24"/>
                <w:szCs w:val="24"/>
              </w:rPr>
            </w:pPr>
            <w:r w:rsidRPr="005C3241">
              <w:rPr>
                <w:sz w:val="24"/>
                <w:szCs w:val="24"/>
              </w:rPr>
              <w:t>3555.</w:t>
            </w:r>
          </w:p>
        </w:tc>
        <w:tc>
          <w:tcPr>
            <w:tcW w:w="12045" w:type="dxa"/>
            <w:gridSpan w:val="4"/>
            <w:hideMark/>
          </w:tcPr>
          <w:p w14:paraId="122BB05C" w14:textId="77777777"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14:paraId="00392126" w14:textId="77777777" w:rsidTr="00C336BE">
        <w:trPr>
          <w:gridAfter w:val="5"/>
          <w:wAfter w:w="2002" w:type="dxa"/>
        </w:trPr>
        <w:tc>
          <w:tcPr>
            <w:tcW w:w="990" w:type="dxa"/>
            <w:gridSpan w:val="2"/>
            <w:hideMark/>
          </w:tcPr>
          <w:p w14:paraId="36D84C36" w14:textId="77777777" w:rsidR="00E75EB5" w:rsidRPr="005C3241" w:rsidRDefault="00E75EB5">
            <w:pPr>
              <w:spacing w:line="216" w:lineRule="atLeast"/>
              <w:rPr>
                <w:sz w:val="24"/>
                <w:szCs w:val="24"/>
              </w:rPr>
            </w:pPr>
            <w:r w:rsidRPr="005C3241">
              <w:rPr>
                <w:sz w:val="24"/>
                <w:szCs w:val="24"/>
              </w:rPr>
              <w:t>3556.</w:t>
            </w:r>
          </w:p>
        </w:tc>
        <w:tc>
          <w:tcPr>
            <w:tcW w:w="12045" w:type="dxa"/>
            <w:gridSpan w:val="4"/>
            <w:hideMark/>
          </w:tcPr>
          <w:p w14:paraId="22F0855E" w14:textId="77777777"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14:paraId="04E710C2" w14:textId="77777777" w:rsidTr="00C336BE">
        <w:trPr>
          <w:gridAfter w:val="5"/>
          <w:wAfter w:w="2002" w:type="dxa"/>
        </w:trPr>
        <w:tc>
          <w:tcPr>
            <w:tcW w:w="990" w:type="dxa"/>
            <w:gridSpan w:val="2"/>
            <w:hideMark/>
          </w:tcPr>
          <w:p w14:paraId="2AB9528C" w14:textId="77777777" w:rsidR="00E75EB5" w:rsidRPr="005C3241" w:rsidRDefault="00E75EB5">
            <w:pPr>
              <w:spacing w:line="216" w:lineRule="atLeast"/>
              <w:rPr>
                <w:sz w:val="24"/>
                <w:szCs w:val="24"/>
              </w:rPr>
            </w:pPr>
            <w:r w:rsidRPr="005C3241">
              <w:rPr>
                <w:sz w:val="24"/>
                <w:szCs w:val="24"/>
              </w:rPr>
              <w:t>3557.</w:t>
            </w:r>
          </w:p>
        </w:tc>
        <w:tc>
          <w:tcPr>
            <w:tcW w:w="12045" w:type="dxa"/>
            <w:gridSpan w:val="4"/>
            <w:hideMark/>
          </w:tcPr>
          <w:p w14:paraId="22A090FD" w14:textId="77777777"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14:paraId="3972163D" w14:textId="77777777" w:rsidTr="00C336BE">
        <w:trPr>
          <w:gridAfter w:val="5"/>
          <w:wAfter w:w="2002" w:type="dxa"/>
        </w:trPr>
        <w:tc>
          <w:tcPr>
            <w:tcW w:w="990" w:type="dxa"/>
            <w:gridSpan w:val="2"/>
            <w:hideMark/>
          </w:tcPr>
          <w:p w14:paraId="2F7A8399" w14:textId="77777777" w:rsidR="00E75EB5" w:rsidRPr="005C3241" w:rsidRDefault="00E75EB5">
            <w:pPr>
              <w:spacing w:line="216" w:lineRule="atLeast"/>
              <w:rPr>
                <w:sz w:val="24"/>
                <w:szCs w:val="24"/>
              </w:rPr>
            </w:pPr>
            <w:r w:rsidRPr="005C3241">
              <w:rPr>
                <w:sz w:val="24"/>
                <w:szCs w:val="24"/>
              </w:rPr>
              <w:t>3558.</w:t>
            </w:r>
          </w:p>
        </w:tc>
        <w:tc>
          <w:tcPr>
            <w:tcW w:w="12045" w:type="dxa"/>
            <w:gridSpan w:val="4"/>
            <w:hideMark/>
          </w:tcPr>
          <w:p w14:paraId="0A174300" w14:textId="77777777"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14:paraId="6DF1EFD1" w14:textId="77777777" w:rsidTr="00C336BE">
        <w:trPr>
          <w:gridAfter w:val="5"/>
          <w:wAfter w:w="2002" w:type="dxa"/>
        </w:trPr>
        <w:tc>
          <w:tcPr>
            <w:tcW w:w="990" w:type="dxa"/>
            <w:gridSpan w:val="2"/>
            <w:hideMark/>
          </w:tcPr>
          <w:p w14:paraId="68CC07B0" w14:textId="77777777" w:rsidR="00E75EB5" w:rsidRPr="005C3241" w:rsidRDefault="00E75EB5">
            <w:pPr>
              <w:spacing w:line="216" w:lineRule="atLeast"/>
              <w:rPr>
                <w:sz w:val="24"/>
                <w:szCs w:val="24"/>
              </w:rPr>
            </w:pPr>
            <w:r w:rsidRPr="005C3241">
              <w:rPr>
                <w:sz w:val="24"/>
                <w:szCs w:val="24"/>
              </w:rPr>
              <w:t>3559.</w:t>
            </w:r>
          </w:p>
        </w:tc>
        <w:tc>
          <w:tcPr>
            <w:tcW w:w="12045" w:type="dxa"/>
            <w:gridSpan w:val="4"/>
            <w:hideMark/>
          </w:tcPr>
          <w:p w14:paraId="764FC97E" w14:textId="77777777"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14:paraId="03DE5040" w14:textId="77777777" w:rsidTr="00C336BE">
        <w:trPr>
          <w:gridAfter w:val="5"/>
          <w:wAfter w:w="2002" w:type="dxa"/>
        </w:trPr>
        <w:tc>
          <w:tcPr>
            <w:tcW w:w="990" w:type="dxa"/>
            <w:gridSpan w:val="2"/>
            <w:hideMark/>
          </w:tcPr>
          <w:p w14:paraId="758A074E" w14:textId="77777777" w:rsidR="00E75EB5" w:rsidRPr="005C3241" w:rsidRDefault="00E75EB5">
            <w:pPr>
              <w:spacing w:line="216" w:lineRule="atLeast"/>
              <w:rPr>
                <w:sz w:val="24"/>
                <w:szCs w:val="24"/>
              </w:rPr>
            </w:pPr>
            <w:r w:rsidRPr="005C3241">
              <w:rPr>
                <w:sz w:val="24"/>
                <w:szCs w:val="24"/>
              </w:rPr>
              <w:t>3560.</w:t>
            </w:r>
          </w:p>
        </w:tc>
        <w:tc>
          <w:tcPr>
            <w:tcW w:w="12045" w:type="dxa"/>
            <w:gridSpan w:val="4"/>
            <w:hideMark/>
          </w:tcPr>
          <w:p w14:paraId="4B472835" w14:textId="77777777"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14:paraId="39E3B35E" w14:textId="77777777" w:rsidTr="00C336BE">
        <w:trPr>
          <w:gridAfter w:val="5"/>
          <w:wAfter w:w="2002" w:type="dxa"/>
        </w:trPr>
        <w:tc>
          <w:tcPr>
            <w:tcW w:w="990" w:type="dxa"/>
            <w:gridSpan w:val="2"/>
            <w:hideMark/>
          </w:tcPr>
          <w:p w14:paraId="02B9564F" w14:textId="77777777" w:rsidR="00E75EB5" w:rsidRPr="005C3241" w:rsidRDefault="00E75EB5" w:rsidP="00E3460A">
            <w:pPr>
              <w:rPr>
                <w:sz w:val="24"/>
                <w:szCs w:val="24"/>
              </w:rPr>
            </w:pPr>
            <w:r w:rsidRPr="005C3241">
              <w:rPr>
                <w:sz w:val="24"/>
                <w:szCs w:val="24"/>
              </w:rPr>
              <w:t>3561.</w:t>
            </w:r>
          </w:p>
        </w:tc>
        <w:tc>
          <w:tcPr>
            <w:tcW w:w="12045" w:type="dxa"/>
            <w:gridSpan w:val="4"/>
            <w:hideMark/>
          </w:tcPr>
          <w:p w14:paraId="1B30CAE0" w14:textId="77777777"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14:paraId="74E11C3A" w14:textId="77777777" w:rsidTr="00C336BE">
        <w:trPr>
          <w:gridAfter w:val="5"/>
          <w:wAfter w:w="2002" w:type="dxa"/>
        </w:trPr>
        <w:tc>
          <w:tcPr>
            <w:tcW w:w="990" w:type="dxa"/>
            <w:gridSpan w:val="2"/>
            <w:hideMark/>
          </w:tcPr>
          <w:p w14:paraId="6F64EC45" w14:textId="77777777" w:rsidR="00E75EB5" w:rsidRPr="005C3241" w:rsidRDefault="00E75EB5" w:rsidP="00E3460A">
            <w:pPr>
              <w:rPr>
                <w:sz w:val="24"/>
                <w:szCs w:val="24"/>
              </w:rPr>
            </w:pPr>
            <w:r w:rsidRPr="005C3241">
              <w:rPr>
                <w:sz w:val="24"/>
                <w:szCs w:val="24"/>
              </w:rPr>
              <w:t>3562.</w:t>
            </w:r>
          </w:p>
        </w:tc>
        <w:tc>
          <w:tcPr>
            <w:tcW w:w="12045" w:type="dxa"/>
            <w:gridSpan w:val="4"/>
            <w:hideMark/>
          </w:tcPr>
          <w:p w14:paraId="0DC90C14" w14:textId="77777777"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14:paraId="525F19A0" w14:textId="77777777" w:rsidTr="00C336BE">
        <w:trPr>
          <w:gridAfter w:val="5"/>
          <w:wAfter w:w="2002" w:type="dxa"/>
        </w:trPr>
        <w:tc>
          <w:tcPr>
            <w:tcW w:w="990" w:type="dxa"/>
            <w:gridSpan w:val="2"/>
            <w:hideMark/>
          </w:tcPr>
          <w:p w14:paraId="7B04C96A" w14:textId="77777777" w:rsidR="00E75EB5" w:rsidRPr="005C3241" w:rsidRDefault="00E75EB5" w:rsidP="00E3460A">
            <w:pPr>
              <w:rPr>
                <w:sz w:val="24"/>
                <w:szCs w:val="24"/>
              </w:rPr>
            </w:pPr>
            <w:r w:rsidRPr="005C3241">
              <w:rPr>
                <w:sz w:val="24"/>
                <w:szCs w:val="24"/>
              </w:rPr>
              <w:t>3563.</w:t>
            </w:r>
          </w:p>
        </w:tc>
        <w:tc>
          <w:tcPr>
            <w:tcW w:w="12045" w:type="dxa"/>
            <w:gridSpan w:val="4"/>
            <w:hideMark/>
          </w:tcPr>
          <w:p w14:paraId="01AFDA87" w14:textId="77777777"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14:paraId="21156BD8" w14:textId="77777777" w:rsidTr="00C336BE">
        <w:trPr>
          <w:gridAfter w:val="5"/>
          <w:wAfter w:w="2002" w:type="dxa"/>
        </w:trPr>
        <w:tc>
          <w:tcPr>
            <w:tcW w:w="990" w:type="dxa"/>
            <w:gridSpan w:val="2"/>
            <w:hideMark/>
          </w:tcPr>
          <w:p w14:paraId="2566EBE4" w14:textId="77777777" w:rsidR="00E75EB5" w:rsidRPr="005C3241" w:rsidRDefault="00E75EB5" w:rsidP="00E3460A">
            <w:pPr>
              <w:rPr>
                <w:sz w:val="24"/>
                <w:szCs w:val="24"/>
              </w:rPr>
            </w:pPr>
            <w:r w:rsidRPr="005C3241">
              <w:rPr>
                <w:sz w:val="24"/>
                <w:szCs w:val="24"/>
              </w:rPr>
              <w:t>3564.</w:t>
            </w:r>
          </w:p>
        </w:tc>
        <w:tc>
          <w:tcPr>
            <w:tcW w:w="12045" w:type="dxa"/>
            <w:gridSpan w:val="4"/>
            <w:hideMark/>
          </w:tcPr>
          <w:p w14:paraId="78744F5C" w14:textId="77777777"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14:paraId="0855E733" w14:textId="77777777" w:rsidTr="00C336BE">
        <w:trPr>
          <w:gridAfter w:val="5"/>
          <w:wAfter w:w="2002" w:type="dxa"/>
        </w:trPr>
        <w:tc>
          <w:tcPr>
            <w:tcW w:w="990" w:type="dxa"/>
            <w:gridSpan w:val="2"/>
            <w:hideMark/>
          </w:tcPr>
          <w:p w14:paraId="4DD6F4D7" w14:textId="77777777" w:rsidR="00E75EB5" w:rsidRPr="005C3241" w:rsidRDefault="00E75EB5" w:rsidP="00E3460A">
            <w:pPr>
              <w:rPr>
                <w:sz w:val="24"/>
                <w:szCs w:val="24"/>
              </w:rPr>
            </w:pPr>
            <w:r w:rsidRPr="005C3241">
              <w:rPr>
                <w:sz w:val="24"/>
                <w:szCs w:val="24"/>
              </w:rPr>
              <w:t>3565.</w:t>
            </w:r>
          </w:p>
        </w:tc>
        <w:tc>
          <w:tcPr>
            <w:tcW w:w="12045" w:type="dxa"/>
            <w:gridSpan w:val="4"/>
            <w:hideMark/>
          </w:tcPr>
          <w:p w14:paraId="4A7BBEDC" w14:textId="77777777"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14:paraId="318C542E" w14:textId="77777777" w:rsidTr="00C336BE">
        <w:trPr>
          <w:gridAfter w:val="5"/>
          <w:wAfter w:w="2002" w:type="dxa"/>
        </w:trPr>
        <w:tc>
          <w:tcPr>
            <w:tcW w:w="990" w:type="dxa"/>
            <w:gridSpan w:val="2"/>
            <w:hideMark/>
          </w:tcPr>
          <w:p w14:paraId="62934ADE" w14:textId="77777777" w:rsidR="00E75EB5" w:rsidRPr="005C3241" w:rsidRDefault="00E75EB5" w:rsidP="00E3460A">
            <w:pPr>
              <w:rPr>
                <w:sz w:val="24"/>
                <w:szCs w:val="24"/>
              </w:rPr>
            </w:pPr>
            <w:r w:rsidRPr="005C3241">
              <w:rPr>
                <w:sz w:val="24"/>
                <w:szCs w:val="24"/>
              </w:rPr>
              <w:t>3566.</w:t>
            </w:r>
          </w:p>
        </w:tc>
        <w:tc>
          <w:tcPr>
            <w:tcW w:w="12045" w:type="dxa"/>
            <w:gridSpan w:val="4"/>
            <w:hideMark/>
          </w:tcPr>
          <w:p w14:paraId="47AC2175" w14:textId="77777777"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14:paraId="42852A1B" w14:textId="77777777" w:rsidTr="00C336BE">
        <w:trPr>
          <w:gridAfter w:val="5"/>
          <w:wAfter w:w="2002" w:type="dxa"/>
        </w:trPr>
        <w:tc>
          <w:tcPr>
            <w:tcW w:w="990" w:type="dxa"/>
            <w:gridSpan w:val="2"/>
            <w:hideMark/>
          </w:tcPr>
          <w:p w14:paraId="6F8637E8" w14:textId="77777777" w:rsidR="00E75EB5" w:rsidRPr="005C3241" w:rsidRDefault="00E75EB5" w:rsidP="00E3460A">
            <w:pPr>
              <w:rPr>
                <w:sz w:val="24"/>
                <w:szCs w:val="24"/>
              </w:rPr>
            </w:pPr>
            <w:r w:rsidRPr="005C3241">
              <w:rPr>
                <w:sz w:val="24"/>
                <w:szCs w:val="24"/>
              </w:rPr>
              <w:t>3567.</w:t>
            </w:r>
          </w:p>
        </w:tc>
        <w:tc>
          <w:tcPr>
            <w:tcW w:w="12045" w:type="dxa"/>
            <w:gridSpan w:val="4"/>
            <w:hideMark/>
          </w:tcPr>
          <w:p w14:paraId="0B1BBF43" w14:textId="77777777"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14:paraId="15A400D4" w14:textId="77777777" w:rsidTr="00C336BE">
        <w:trPr>
          <w:gridAfter w:val="5"/>
          <w:wAfter w:w="2002" w:type="dxa"/>
        </w:trPr>
        <w:tc>
          <w:tcPr>
            <w:tcW w:w="990" w:type="dxa"/>
            <w:gridSpan w:val="2"/>
            <w:hideMark/>
          </w:tcPr>
          <w:p w14:paraId="09AD3391" w14:textId="77777777" w:rsidR="00E75EB5" w:rsidRPr="005C3241" w:rsidRDefault="00E75EB5" w:rsidP="00E3460A">
            <w:pPr>
              <w:rPr>
                <w:sz w:val="24"/>
                <w:szCs w:val="24"/>
              </w:rPr>
            </w:pPr>
            <w:r w:rsidRPr="005C3241">
              <w:rPr>
                <w:sz w:val="24"/>
                <w:szCs w:val="24"/>
              </w:rPr>
              <w:t>3568.</w:t>
            </w:r>
          </w:p>
        </w:tc>
        <w:tc>
          <w:tcPr>
            <w:tcW w:w="12045" w:type="dxa"/>
            <w:gridSpan w:val="4"/>
            <w:hideMark/>
          </w:tcPr>
          <w:p w14:paraId="549FE86A" w14:textId="77777777"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14:paraId="0C1F1FD0" w14:textId="77777777" w:rsidTr="00C336BE">
        <w:trPr>
          <w:gridAfter w:val="5"/>
          <w:wAfter w:w="2002" w:type="dxa"/>
        </w:trPr>
        <w:tc>
          <w:tcPr>
            <w:tcW w:w="990" w:type="dxa"/>
            <w:gridSpan w:val="2"/>
            <w:hideMark/>
          </w:tcPr>
          <w:p w14:paraId="4FC08215" w14:textId="77777777" w:rsidR="00E75EB5" w:rsidRPr="005C3241" w:rsidRDefault="00E75EB5" w:rsidP="00E3460A">
            <w:pPr>
              <w:rPr>
                <w:sz w:val="24"/>
                <w:szCs w:val="24"/>
              </w:rPr>
            </w:pPr>
            <w:r w:rsidRPr="005C3241">
              <w:rPr>
                <w:sz w:val="24"/>
                <w:szCs w:val="24"/>
              </w:rPr>
              <w:t>3569.</w:t>
            </w:r>
          </w:p>
        </w:tc>
        <w:tc>
          <w:tcPr>
            <w:tcW w:w="12045" w:type="dxa"/>
            <w:gridSpan w:val="4"/>
            <w:hideMark/>
          </w:tcPr>
          <w:p w14:paraId="274B3AE5" w14:textId="77777777"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14:paraId="21CD7DAE" w14:textId="77777777" w:rsidTr="00C336BE">
        <w:trPr>
          <w:gridAfter w:val="5"/>
          <w:wAfter w:w="2002" w:type="dxa"/>
        </w:trPr>
        <w:tc>
          <w:tcPr>
            <w:tcW w:w="990" w:type="dxa"/>
            <w:gridSpan w:val="2"/>
            <w:hideMark/>
          </w:tcPr>
          <w:p w14:paraId="21142004" w14:textId="77777777" w:rsidR="00E75EB5" w:rsidRPr="005C3241" w:rsidRDefault="00E75EB5" w:rsidP="00E3460A">
            <w:pPr>
              <w:rPr>
                <w:sz w:val="24"/>
                <w:szCs w:val="24"/>
              </w:rPr>
            </w:pPr>
            <w:r w:rsidRPr="005C3241">
              <w:rPr>
                <w:sz w:val="24"/>
                <w:szCs w:val="24"/>
              </w:rPr>
              <w:t>3570.</w:t>
            </w:r>
          </w:p>
        </w:tc>
        <w:tc>
          <w:tcPr>
            <w:tcW w:w="12045" w:type="dxa"/>
            <w:gridSpan w:val="4"/>
            <w:hideMark/>
          </w:tcPr>
          <w:p w14:paraId="1C1D0ECD" w14:textId="77777777"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14:paraId="5001C1CA" w14:textId="77777777" w:rsidTr="00C336BE">
        <w:trPr>
          <w:gridAfter w:val="5"/>
          <w:wAfter w:w="2002" w:type="dxa"/>
        </w:trPr>
        <w:tc>
          <w:tcPr>
            <w:tcW w:w="990" w:type="dxa"/>
            <w:gridSpan w:val="2"/>
            <w:hideMark/>
          </w:tcPr>
          <w:p w14:paraId="635B4052" w14:textId="77777777" w:rsidR="00E75EB5" w:rsidRPr="005C3241" w:rsidRDefault="00E75EB5" w:rsidP="00E3460A">
            <w:pPr>
              <w:rPr>
                <w:sz w:val="24"/>
                <w:szCs w:val="24"/>
              </w:rPr>
            </w:pPr>
            <w:r w:rsidRPr="005C3241">
              <w:rPr>
                <w:sz w:val="24"/>
                <w:szCs w:val="24"/>
              </w:rPr>
              <w:t>3571.</w:t>
            </w:r>
          </w:p>
        </w:tc>
        <w:tc>
          <w:tcPr>
            <w:tcW w:w="12045" w:type="dxa"/>
            <w:gridSpan w:val="4"/>
          </w:tcPr>
          <w:p w14:paraId="3EBF67E6" w14:textId="77777777" w:rsidR="00E75EB5" w:rsidRPr="005C3241" w:rsidRDefault="005258FD" w:rsidP="00E3460A">
            <w:pPr>
              <w:rPr>
                <w:sz w:val="24"/>
                <w:szCs w:val="24"/>
              </w:rPr>
            </w:pPr>
            <w:r w:rsidRPr="005C3241">
              <w:rPr>
                <w:sz w:val="24"/>
                <w:szCs w:val="24"/>
              </w:rPr>
              <w:t>Исключён</w:t>
            </w:r>
          </w:p>
        </w:tc>
      </w:tr>
      <w:tr w:rsidR="005C3241" w:rsidRPr="005C3241" w14:paraId="321A6040" w14:textId="77777777" w:rsidTr="00C336BE">
        <w:trPr>
          <w:gridAfter w:val="5"/>
          <w:wAfter w:w="2002" w:type="dxa"/>
        </w:trPr>
        <w:tc>
          <w:tcPr>
            <w:tcW w:w="990" w:type="dxa"/>
            <w:gridSpan w:val="2"/>
            <w:hideMark/>
          </w:tcPr>
          <w:p w14:paraId="6E74370D" w14:textId="77777777" w:rsidR="00E75EB5" w:rsidRPr="005C3241" w:rsidRDefault="00E75EB5" w:rsidP="00E3460A">
            <w:pPr>
              <w:rPr>
                <w:sz w:val="24"/>
                <w:szCs w:val="24"/>
              </w:rPr>
            </w:pPr>
            <w:r w:rsidRPr="005C3241">
              <w:rPr>
                <w:sz w:val="24"/>
                <w:szCs w:val="24"/>
              </w:rPr>
              <w:t>3572.</w:t>
            </w:r>
          </w:p>
        </w:tc>
        <w:tc>
          <w:tcPr>
            <w:tcW w:w="12045" w:type="dxa"/>
            <w:gridSpan w:val="4"/>
          </w:tcPr>
          <w:p w14:paraId="7B70D14D" w14:textId="77777777" w:rsidR="00E75EB5" w:rsidRPr="005C3241" w:rsidRDefault="005258FD" w:rsidP="00E3460A">
            <w:pPr>
              <w:rPr>
                <w:sz w:val="24"/>
                <w:szCs w:val="24"/>
              </w:rPr>
            </w:pPr>
            <w:r w:rsidRPr="005C3241">
              <w:rPr>
                <w:sz w:val="24"/>
                <w:szCs w:val="24"/>
              </w:rPr>
              <w:t>Исключён</w:t>
            </w:r>
          </w:p>
        </w:tc>
      </w:tr>
      <w:tr w:rsidR="005C3241" w:rsidRPr="005C3241" w14:paraId="50F24353" w14:textId="77777777" w:rsidTr="00C336BE">
        <w:trPr>
          <w:gridAfter w:val="5"/>
          <w:wAfter w:w="2002" w:type="dxa"/>
        </w:trPr>
        <w:tc>
          <w:tcPr>
            <w:tcW w:w="990" w:type="dxa"/>
            <w:gridSpan w:val="2"/>
            <w:hideMark/>
          </w:tcPr>
          <w:p w14:paraId="38EB32AB" w14:textId="77777777" w:rsidR="00E75EB5" w:rsidRPr="005C3241" w:rsidRDefault="00E75EB5" w:rsidP="00E3460A">
            <w:pPr>
              <w:rPr>
                <w:sz w:val="24"/>
                <w:szCs w:val="24"/>
              </w:rPr>
            </w:pPr>
            <w:r w:rsidRPr="005C3241">
              <w:rPr>
                <w:sz w:val="24"/>
                <w:szCs w:val="24"/>
              </w:rPr>
              <w:t>3573.</w:t>
            </w:r>
          </w:p>
        </w:tc>
        <w:tc>
          <w:tcPr>
            <w:tcW w:w="12045" w:type="dxa"/>
            <w:gridSpan w:val="4"/>
          </w:tcPr>
          <w:p w14:paraId="3203A589" w14:textId="77777777" w:rsidR="00E75EB5" w:rsidRPr="005C3241" w:rsidRDefault="005258FD" w:rsidP="00E3460A">
            <w:pPr>
              <w:rPr>
                <w:sz w:val="24"/>
                <w:szCs w:val="24"/>
              </w:rPr>
            </w:pPr>
            <w:r w:rsidRPr="005C3241">
              <w:rPr>
                <w:sz w:val="24"/>
                <w:szCs w:val="24"/>
              </w:rPr>
              <w:t>Исключён</w:t>
            </w:r>
          </w:p>
        </w:tc>
      </w:tr>
      <w:tr w:rsidR="005C3241" w:rsidRPr="005C3241" w14:paraId="0136CF5D" w14:textId="77777777" w:rsidTr="00C336BE">
        <w:trPr>
          <w:gridAfter w:val="5"/>
          <w:wAfter w:w="2002" w:type="dxa"/>
        </w:trPr>
        <w:tc>
          <w:tcPr>
            <w:tcW w:w="990" w:type="dxa"/>
            <w:gridSpan w:val="2"/>
            <w:hideMark/>
          </w:tcPr>
          <w:p w14:paraId="790D96B9" w14:textId="77777777" w:rsidR="00E75EB5" w:rsidRPr="005C3241" w:rsidRDefault="00E75EB5" w:rsidP="00E3460A">
            <w:pPr>
              <w:rPr>
                <w:sz w:val="24"/>
                <w:szCs w:val="24"/>
              </w:rPr>
            </w:pPr>
            <w:r w:rsidRPr="005C3241">
              <w:rPr>
                <w:sz w:val="24"/>
                <w:szCs w:val="24"/>
              </w:rPr>
              <w:t>3574.</w:t>
            </w:r>
          </w:p>
        </w:tc>
        <w:tc>
          <w:tcPr>
            <w:tcW w:w="12045" w:type="dxa"/>
            <w:gridSpan w:val="4"/>
          </w:tcPr>
          <w:p w14:paraId="195C33AA" w14:textId="77777777" w:rsidR="00E75EB5" w:rsidRPr="005C3241" w:rsidRDefault="005258FD" w:rsidP="00E3460A">
            <w:pPr>
              <w:rPr>
                <w:sz w:val="24"/>
                <w:szCs w:val="24"/>
              </w:rPr>
            </w:pPr>
            <w:r w:rsidRPr="005C3241">
              <w:rPr>
                <w:sz w:val="24"/>
                <w:szCs w:val="24"/>
              </w:rPr>
              <w:t>Исключён</w:t>
            </w:r>
          </w:p>
        </w:tc>
      </w:tr>
      <w:tr w:rsidR="005C3241" w:rsidRPr="005C3241" w14:paraId="206B15AD" w14:textId="77777777" w:rsidTr="00C336BE">
        <w:trPr>
          <w:gridAfter w:val="5"/>
          <w:wAfter w:w="2002" w:type="dxa"/>
        </w:trPr>
        <w:tc>
          <w:tcPr>
            <w:tcW w:w="990" w:type="dxa"/>
            <w:gridSpan w:val="2"/>
            <w:hideMark/>
          </w:tcPr>
          <w:p w14:paraId="2EBDC4A7" w14:textId="77777777" w:rsidR="00E75EB5" w:rsidRPr="005C3241" w:rsidRDefault="00E75EB5" w:rsidP="00E3460A">
            <w:pPr>
              <w:rPr>
                <w:sz w:val="24"/>
                <w:szCs w:val="24"/>
              </w:rPr>
            </w:pPr>
            <w:r w:rsidRPr="005C3241">
              <w:rPr>
                <w:sz w:val="24"/>
                <w:szCs w:val="24"/>
              </w:rPr>
              <w:t>3575.</w:t>
            </w:r>
          </w:p>
        </w:tc>
        <w:tc>
          <w:tcPr>
            <w:tcW w:w="12045" w:type="dxa"/>
            <w:gridSpan w:val="4"/>
          </w:tcPr>
          <w:p w14:paraId="412E1868" w14:textId="77777777" w:rsidR="00E75EB5" w:rsidRPr="005C3241" w:rsidRDefault="005258FD" w:rsidP="00E3460A">
            <w:pPr>
              <w:rPr>
                <w:sz w:val="24"/>
                <w:szCs w:val="24"/>
              </w:rPr>
            </w:pPr>
            <w:r w:rsidRPr="005C3241">
              <w:rPr>
                <w:sz w:val="24"/>
                <w:szCs w:val="24"/>
              </w:rPr>
              <w:t>Исключён</w:t>
            </w:r>
          </w:p>
        </w:tc>
      </w:tr>
      <w:tr w:rsidR="005C3241" w:rsidRPr="005C3241" w14:paraId="3E3DFC33" w14:textId="77777777" w:rsidTr="00C336BE">
        <w:trPr>
          <w:gridAfter w:val="5"/>
          <w:wAfter w:w="2002" w:type="dxa"/>
        </w:trPr>
        <w:tc>
          <w:tcPr>
            <w:tcW w:w="990" w:type="dxa"/>
            <w:gridSpan w:val="2"/>
            <w:hideMark/>
          </w:tcPr>
          <w:p w14:paraId="472B5F5F" w14:textId="77777777" w:rsidR="00E75EB5" w:rsidRPr="005C3241" w:rsidRDefault="00E75EB5" w:rsidP="00E3460A">
            <w:pPr>
              <w:rPr>
                <w:sz w:val="24"/>
                <w:szCs w:val="24"/>
              </w:rPr>
            </w:pPr>
            <w:r w:rsidRPr="005C3241">
              <w:rPr>
                <w:sz w:val="24"/>
                <w:szCs w:val="24"/>
              </w:rPr>
              <w:t>3576.</w:t>
            </w:r>
          </w:p>
        </w:tc>
        <w:tc>
          <w:tcPr>
            <w:tcW w:w="12045" w:type="dxa"/>
            <w:gridSpan w:val="4"/>
          </w:tcPr>
          <w:p w14:paraId="65F68AF6" w14:textId="77777777" w:rsidR="00E75EB5" w:rsidRPr="005C3241" w:rsidRDefault="005258FD" w:rsidP="00E3460A">
            <w:pPr>
              <w:rPr>
                <w:sz w:val="24"/>
                <w:szCs w:val="24"/>
              </w:rPr>
            </w:pPr>
            <w:r w:rsidRPr="005C3241">
              <w:rPr>
                <w:sz w:val="24"/>
                <w:szCs w:val="24"/>
              </w:rPr>
              <w:t>Исключён</w:t>
            </w:r>
          </w:p>
        </w:tc>
      </w:tr>
      <w:tr w:rsidR="005C3241" w:rsidRPr="005C3241" w14:paraId="65F93053" w14:textId="77777777" w:rsidTr="00C336BE">
        <w:trPr>
          <w:gridAfter w:val="5"/>
          <w:wAfter w:w="2002" w:type="dxa"/>
        </w:trPr>
        <w:tc>
          <w:tcPr>
            <w:tcW w:w="990" w:type="dxa"/>
            <w:gridSpan w:val="2"/>
            <w:hideMark/>
          </w:tcPr>
          <w:p w14:paraId="6B00FB87" w14:textId="77777777" w:rsidR="00E75EB5" w:rsidRPr="005C3241" w:rsidRDefault="00E75EB5" w:rsidP="00E3460A">
            <w:pPr>
              <w:rPr>
                <w:sz w:val="24"/>
                <w:szCs w:val="24"/>
              </w:rPr>
            </w:pPr>
            <w:r w:rsidRPr="005C3241">
              <w:rPr>
                <w:sz w:val="24"/>
                <w:szCs w:val="24"/>
              </w:rPr>
              <w:t>3577.</w:t>
            </w:r>
          </w:p>
        </w:tc>
        <w:tc>
          <w:tcPr>
            <w:tcW w:w="12045" w:type="dxa"/>
            <w:gridSpan w:val="4"/>
          </w:tcPr>
          <w:p w14:paraId="1FBE636E" w14:textId="77777777" w:rsidR="00E75EB5" w:rsidRPr="005C3241" w:rsidRDefault="005258FD" w:rsidP="00E3460A">
            <w:pPr>
              <w:rPr>
                <w:sz w:val="24"/>
                <w:szCs w:val="24"/>
              </w:rPr>
            </w:pPr>
            <w:r w:rsidRPr="005C3241">
              <w:rPr>
                <w:sz w:val="24"/>
                <w:szCs w:val="24"/>
              </w:rPr>
              <w:t>Исключён</w:t>
            </w:r>
          </w:p>
        </w:tc>
      </w:tr>
      <w:tr w:rsidR="005C3241" w:rsidRPr="005C3241" w14:paraId="1BBBD68E" w14:textId="77777777" w:rsidTr="00C336BE">
        <w:trPr>
          <w:gridAfter w:val="5"/>
          <w:wAfter w:w="2002" w:type="dxa"/>
        </w:trPr>
        <w:tc>
          <w:tcPr>
            <w:tcW w:w="990" w:type="dxa"/>
            <w:gridSpan w:val="2"/>
            <w:hideMark/>
          </w:tcPr>
          <w:p w14:paraId="23BFD74A" w14:textId="77777777" w:rsidR="00E75EB5" w:rsidRPr="005C3241" w:rsidRDefault="00E75EB5" w:rsidP="00E3460A">
            <w:pPr>
              <w:rPr>
                <w:sz w:val="24"/>
                <w:szCs w:val="24"/>
              </w:rPr>
            </w:pPr>
            <w:r w:rsidRPr="005C3241">
              <w:rPr>
                <w:sz w:val="24"/>
                <w:szCs w:val="24"/>
              </w:rPr>
              <w:t>3578.</w:t>
            </w:r>
          </w:p>
        </w:tc>
        <w:tc>
          <w:tcPr>
            <w:tcW w:w="12045" w:type="dxa"/>
            <w:gridSpan w:val="4"/>
          </w:tcPr>
          <w:p w14:paraId="11B30462" w14:textId="77777777" w:rsidR="00E75EB5" w:rsidRPr="005C3241" w:rsidRDefault="005258FD" w:rsidP="00E3460A">
            <w:pPr>
              <w:rPr>
                <w:sz w:val="24"/>
                <w:szCs w:val="24"/>
              </w:rPr>
            </w:pPr>
            <w:r w:rsidRPr="005C3241">
              <w:rPr>
                <w:sz w:val="24"/>
                <w:szCs w:val="24"/>
              </w:rPr>
              <w:t>Исключён</w:t>
            </w:r>
          </w:p>
        </w:tc>
      </w:tr>
      <w:tr w:rsidR="005C3241" w:rsidRPr="005C3241" w14:paraId="3F45DD92" w14:textId="77777777" w:rsidTr="00C336BE">
        <w:trPr>
          <w:gridAfter w:val="5"/>
          <w:wAfter w:w="2002" w:type="dxa"/>
        </w:trPr>
        <w:tc>
          <w:tcPr>
            <w:tcW w:w="990" w:type="dxa"/>
            <w:gridSpan w:val="2"/>
            <w:hideMark/>
          </w:tcPr>
          <w:p w14:paraId="1022CCD9" w14:textId="77777777" w:rsidR="00E75EB5" w:rsidRPr="005C3241" w:rsidRDefault="00E75EB5" w:rsidP="00E3460A">
            <w:pPr>
              <w:rPr>
                <w:sz w:val="24"/>
                <w:szCs w:val="24"/>
              </w:rPr>
            </w:pPr>
            <w:r w:rsidRPr="005C3241">
              <w:rPr>
                <w:sz w:val="24"/>
                <w:szCs w:val="24"/>
              </w:rPr>
              <w:t>3579.</w:t>
            </w:r>
          </w:p>
        </w:tc>
        <w:tc>
          <w:tcPr>
            <w:tcW w:w="12045" w:type="dxa"/>
            <w:gridSpan w:val="4"/>
          </w:tcPr>
          <w:p w14:paraId="22194A58" w14:textId="77777777" w:rsidR="00E75EB5" w:rsidRPr="005C3241" w:rsidRDefault="005258FD" w:rsidP="00E3460A">
            <w:pPr>
              <w:rPr>
                <w:sz w:val="24"/>
                <w:szCs w:val="24"/>
              </w:rPr>
            </w:pPr>
            <w:r w:rsidRPr="005C3241">
              <w:rPr>
                <w:sz w:val="24"/>
                <w:szCs w:val="24"/>
              </w:rPr>
              <w:t>Исключён</w:t>
            </w:r>
          </w:p>
        </w:tc>
      </w:tr>
      <w:tr w:rsidR="005C3241" w:rsidRPr="005C3241" w14:paraId="4FBE0831" w14:textId="77777777" w:rsidTr="00C336BE">
        <w:trPr>
          <w:gridAfter w:val="5"/>
          <w:wAfter w:w="2002" w:type="dxa"/>
        </w:trPr>
        <w:tc>
          <w:tcPr>
            <w:tcW w:w="990" w:type="dxa"/>
            <w:gridSpan w:val="2"/>
            <w:hideMark/>
          </w:tcPr>
          <w:p w14:paraId="76520E71" w14:textId="77777777" w:rsidR="00E75EB5" w:rsidRPr="005C3241" w:rsidRDefault="00E75EB5" w:rsidP="00E3460A">
            <w:pPr>
              <w:rPr>
                <w:sz w:val="24"/>
                <w:szCs w:val="24"/>
              </w:rPr>
            </w:pPr>
            <w:r w:rsidRPr="005C3241">
              <w:rPr>
                <w:sz w:val="24"/>
                <w:szCs w:val="24"/>
              </w:rPr>
              <w:t>3580.</w:t>
            </w:r>
          </w:p>
        </w:tc>
        <w:tc>
          <w:tcPr>
            <w:tcW w:w="12045" w:type="dxa"/>
            <w:gridSpan w:val="4"/>
          </w:tcPr>
          <w:p w14:paraId="4500EE2D" w14:textId="77777777" w:rsidR="00E75EB5" w:rsidRPr="005C3241" w:rsidRDefault="005258FD" w:rsidP="00E3460A">
            <w:pPr>
              <w:rPr>
                <w:sz w:val="24"/>
                <w:szCs w:val="24"/>
              </w:rPr>
            </w:pPr>
            <w:r w:rsidRPr="005C3241">
              <w:rPr>
                <w:sz w:val="24"/>
                <w:szCs w:val="24"/>
              </w:rPr>
              <w:t>Исключён</w:t>
            </w:r>
          </w:p>
        </w:tc>
      </w:tr>
      <w:tr w:rsidR="005C3241" w:rsidRPr="005C3241" w14:paraId="49AFF251" w14:textId="77777777" w:rsidTr="00C336BE">
        <w:trPr>
          <w:gridAfter w:val="5"/>
          <w:wAfter w:w="2002" w:type="dxa"/>
        </w:trPr>
        <w:tc>
          <w:tcPr>
            <w:tcW w:w="990" w:type="dxa"/>
            <w:gridSpan w:val="2"/>
            <w:hideMark/>
          </w:tcPr>
          <w:p w14:paraId="484D2375" w14:textId="77777777" w:rsidR="00E75EB5" w:rsidRPr="005C3241" w:rsidRDefault="00E75EB5" w:rsidP="00E3460A">
            <w:pPr>
              <w:rPr>
                <w:sz w:val="24"/>
                <w:szCs w:val="24"/>
              </w:rPr>
            </w:pPr>
            <w:r w:rsidRPr="005C3241">
              <w:rPr>
                <w:sz w:val="24"/>
                <w:szCs w:val="24"/>
              </w:rPr>
              <w:t>3581.</w:t>
            </w:r>
          </w:p>
        </w:tc>
        <w:tc>
          <w:tcPr>
            <w:tcW w:w="12045" w:type="dxa"/>
            <w:gridSpan w:val="4"/>
          </w:tcPr>
          <w:p w14:paraId="5256094F" w14:textId="77777777" w:rsidR="00E75EB5" w:rsidRPr="005C3241" w:rsidRDefault="005258FD" w:rsidP="00E3460A">
            <w:pPr>
              <w:rPr>
                <w:sz w:val="24"/>
                <w:szCs w:val="24"/>
              </w:rPr>
            </w:pPr>
            <w:r w:rsidRPr="005C3241">
              <w:rPr>
                <w:sz w:val="24"/>
                <w:szCs w:val="24"/>
              </w:rPr>
              <w:t>Исключён</w:t>
            </w:r>
          </w:p>
        </w:tc>
      </w:tr>
      <w:tr w:rsidR="005C3241" w:rsidRPr="005C3241" w14:paraId="095D5EBB" w14:textId="77777777" w:rsidTr="00C336BE">
        <w:trPr>
          <w:gridAfter w:val="5"/>
          <w:wAfter w:w="2002" w:type="dxa"/>
        </w:trPr>
        <w:tc>
          <w:tcPr>
            <w:tcW w:w="990" w:type="dxa"/>
            <w:gridSpan w:val="2"/>
            <w:hideMark/>
          </w:tcPr>
          <w:p w14:paraId="7DEFE65D" w14:textId="77777777" w:rsidR="00E75EB5" w:rsidRPr="005C3241" w:rsidRDefault="00E75EB5" w:rsidP="00E3460A">
            <w:pPr>
              <w:rPr>
                <w:sz w:val="24"/>
                <w:szCs w:val="24"/>
              </w:rPr>
            </w:pPr>
            <w:r w:rsidRPr="005C3241">
              <w:rPr>
                <w:sz w:val="24"/>
                <w:szCs w:val="24"/>
              </w:rPr>
              <w:t>3582.</w:t>
            </w:r>
          </w:p>
        </w:tc>
        <w:tc>
          <w:tcPr>
            <w:tcW w:w="12045" w:type="dxa"/>
            <w:gridSpan w:val="4"/>
          </w:tcPr>
          <w:p w14:paraId="77656EED" w14:textId="77777777" w:rsidR="00E75EB5" w:rsidRPr="005C3241" w:rsidRDefault="005258FD" w:rsidP="00E3460A">
            <w:pPr>
              <w:rPr>
                <w:sz w:val="24"/>
                <w:szCs w:val="24"/>
              </w:rPr>
            </w:pPr>
            <w:r w:rsidRPr="005C3241">
              <w:rPr>
                <w:sz w:val="24"/>
                <w:szCs w:val="24"/>
              </w:rPr>
              <w:t>Исключён</w:t>
            </w:r>
          </w:p>
        </w:tc>
      </w:tr>
      <w:tr w:rsidR="005C3241" w:rsidRPr="005C3241" w14:paraId="2696E661" w14:textId="77777777" w:rsidTr="00C336BE">
        <w:trPr>
          <w:gridAfter w:val="5"/>
          <w:wAfter w:w="2002" w:type="dxa"/>
        </w:trPr>
        <w:tc>
          <w:tcPr>
            <w:tcW w:w="990" w:type="dxa"/>
            <w:gridSpan w:val="2"/>
            <w:hideMark/>
          </w:tcPr>
          <w:p w14:paraId="5E07DD4F" w14:textId="77777777" w:rsidR="00E75EB5" w:rsidRPr="005C3241" w:rsidRDefault="00E75EB5" w:rsidP="00E3460A">
            <w:pPr>
              <w:rPr>
                <w:sz w:val="24"/>
                <w:szCs w:val="24"/>
              </w:rPr>
            </w:pPr>
            <w:r w:rsidRPr="005C3241">
              <w:rPr>
                <w:sz w:val="24"/>
                <w:szCs w:val="24"/>
              </w:rPr>
              <w:t>3583.</w:t>
            </w:r>
          </w:p>
        </w:tc>
        <w:tc>
          <w:tcPr>
            <w:tcW w:w="12045" w:type="dxa"/>
            <w:gridSpan w:val="4"/>
          </w:tcPr>
          <w:p w14:paraId="6EC2146F" w14:textId="77777777" w:rsidR="00E75EB5" w:rsidRPr="005C3241" w:rsidRDefault="005258FD" w:rsidP="00E3460A">
            <w:pPr>
              <w:rPr>
                <w:sz w:val="24"/>
                <w:szCs w:val="24"/>
              </w:rPr>
            </w:pPr>
            <w:r w:rsidRPr="005C3241">
              <w:rPr>
                <w:sz w:val="24"/>
                <w:szCs w:val="24"/>
              </w:rPr>
              <w:t>Исключён</w:t>
            </w:r>
          </w:p>
        </w:tc>
      </w:tr>
      <w:tr w:rsidR="005C3241" w:rsidRPr="005C3241" w14:paraId="382BFDB9" w14:textId="77777777" w:rsidTr="00C336BE">
        <w:trPr>
          <w:gridAfter w:val="5"/>
          <w:wAfter w:w="2002" w:type="dxa"/>
        </w:trPr>
        <w:tc>
          <w:tcPr>
            <w:tcW w:w="990" w:type="dxa"/>
            <w:gridSpan w:val="2"/>
            <w:hideMark/>
          </w:tcPr>
          <w:p w14:paraId="0610DB0D" w14:textId="77777777" w:rsidR="00E75EB5" w:rsidRPr="005C3241" w:rsidRDefault="00E75EB5" w:rsidP="00E3460A">
            <w:pPr>
              <w:rPr>
                <w:sz w:val="24"/>
                <w:szCs w:val="24"/>
              </w:rPr>
            </w:pPr>
            <w:r w:rsidRPr="005C3241">
              <w:rPr>
                <w:sz w:val="24"/>
                <w:szCs w:val="24"/>
              </w:rPr>
              <w:t>3584.</w:t>
            </w:r>
          </w:p>
        </w:tc>
        <w:tc>
          <w:tcPr>
            <w:tcW w:w="12045" w:type="dxa"/>
            <w:gridSpan w:val="4"/>
          </w:tcPr>
          <w:p w14:paraId="4FB043F5" w14:textId="77777777" w:rsidR="00E75EB5" w:rsidRPr="005C3241" w:rsidRDefault="005258FD" w:rsidP="00E3460A">
            <w:pPr>
              <w:rPr>
                <w:sz w:val="24"/>
                <w:szCs w:val="24"/>
              </w:rPr>
            </w:pPr>
            <w:r w:rsidRPr="005C3241">
              <w:rPr>
                <w:sz w:val="24"/>
                <w:szCs w:val="24"/>
              </w:rPr>
              <w:t>Исключён</w:t>
            </w:r>
          </w:p>
        </w:tc>
      </w:tr>
      <w:tr w:rsidR="005C3241" w:rsidRPr="005C3241" w14:paraId="363CFE07" w14:textId="77777777" w:rsidTr="00C336BE">
        <w:trPr>
          <w:gridAfter w:val="5"/>
          <w:wAfter w:w="2002" w:type="dxa"/>
        </w:trPr>
        <w:tc>
          <w:tcPr>
            <w:tcW w:w="990" w:type="dxa"/>
            <w:gridSpan w:val="2"/>
            <w:hideMark/>
          </w:tcPr>
          <w:p w14:paraId="0AB17562" w14:textId="77777777" w:rsidR="00E75EB5" w:rsidRPr="005C3241" w:rsidRDefault="00E75EB5" w:rsidP="00E3460A">
            <w:pPr>
              <w:rPr>
                <w:sz w:val="24"/>
                <w:szCs w:val="24"/>
              </w:rPr>
            </w:pPr>
            <w:r w:rsidRPr="005C3241">
              <w:rPr>
                <w:sz w:val="24"/>
                <w:szCs w:val="24"/>
              </w:rPr>
              <w:t>3585.</w:t>
            </w:r>
          </w:p>
        </w:tc>
        <w:tc>
          <w:tcPr>
            <w:tcW w:w="12045" w:type="dxa"/>
            <w:gridSpan w:val="4"/>
          </w:tcPr>
          <w:p w14:paraId="54F0D58A" w14:textId="77777777" w:rsidR="00E75EB5" w:rsidRPr="005C3241" w:rsidRDefault="005258FD" w:rsidP="00E3460A">
            <w:pPr>
              <w:rPr>
                <w:sz w:val="24"/>
                <w:szCs w:val="24"/>
              </w:rPr>
            </w:pPr>
            <w:r w:rsidRPr="005C3241">
              <w:rPr>
                <w:sz w:val="24"/>
                <w:szCs w:val="24"/>
              </w:rPr>
              <w:t>Исключён</w:t>
            </w:r>
          </w:p>
        </w:tc>
      </w:tr>
      <w:tr w:rsidR="005C3241" w:rsidRPr="005C3241" w14:paraId="4B5F5971" w14:textId="77777777" w:rsidTr="00C336BE">
        <w:trPr>
          <w:gridAfter w:val="5"/>
          <w:wAfter w:w="2002" w:type="dxa"/>
        </w:trPr>
        <w:tc>
          <w:tcPr>
            <w:tcW w:w="990" w:type="dxa"/>
            <w:gridSpan w:val="2"/>
            <w:hideMark/>
          </w:tcPr>
          <w:p w14:paraId="5CEA25C9" w14:textId="77777777" w:rsidR="00E75EB5" w:rsidRPr="005C3241" w:rsidRDefault="00E75EB5" w:rsidP="00E3460A">
            <w:pPr>
              <w:rPr>
                <w:sz w:val="24"/>
                <w:szCs w:val="24"/>
              </w:rPr>
            </w:pPr>
            <w:r w:rsidRPr="005C3241">
              <w:rPr>
                <w:sz w:val="24"/>
                <w:szCs w:val="24"/>
              </w:rPr>
              <w:t>3586.</w:t>
            </w:r>
          </w:p>
        </w:tc>
        <w:tc>
          <w:tcPr>
            <w:tcW w:w="12045" w:type="dxa"/>
            <w:gridSpan w:val="4"/>
          </w:tcPr>
          <w:p w14:paraId="1DB888A8" w14:textId="77777777" w:rsidR="00E75EB5" w:rsidRPr="005C3241" w:rsidRDefault="005258FD" w:rsidP="00E3460A">
            <w:pPr>
              <w:rPr>
                <w:sz w:val="24"/>
                <w:szCs w:val="24"/>
              </w:rPr>
            </w:pPr>
            <w:r w:rsidRPr="005C3241">
              <w:rPr>
                <w:sz w:val="24"/>
                <w:szCs w:val="24"/>
              </w:rPr>
              <w:t>Исключён</w:t>
            </w:r>
          </w:p>
        </w:tc>
      </w:tr>
      <w:tr w:rsidR="005C3241" w:rsidRPr="005C3241" w14:paraId="043403F8" w14:textId="77777777" w:rsidTr="00C336BE">
        <w:trPr>
          <w:gridAfter w:val="5"/>
          <w:wAfter w:w="2002" w:type="dxa"/>
        </w:trPr>
        <w:tc>
          <w:tcPr>
            <w:tcW w:w="990" w:type="dxa"/>
            <w:gridSpan w:val="2"/>
            <w:hideMark/>
          </w:tcPr>
          <w:p w14:paraId="23F717AC" w14:textId="77777777" w:rsidR="00E75EB5" w:rsidRPr="005C3241" w:rsidRDefault="00E75EB5" w:rsidP="00E3460A">
            <w:pPr>
              <w:rPr>
                <w:sz w:val="24"/>
                <w:szCs w:val="24"/>
              </w:rPr>
            </w:pPr>
            <w:r w:rsidRPr="005C3241">
              <w:rPr>
                <w:sz w:val="24"/>
                <w:szCs w:val="24"/>
              </w:rPr>
              <w:t>3587.</w:t>
            </w:r>
          </w:p>
        </w:tc>
        <w:tc>
          <w:tcPr>
            <w:tcW w:w="12045" w:type="dxa"/>
            <w:gridSpan w:val="4"/>
          </w:tcPr>
          <w:p w14:paraId="5953F03C" w14:textId="77777777" w:rsidR="00E75EB5" w:rsidRPr="005C3241" w:rsidRDefault="005258FD" w:rsidP="00E3460A">
            <w:pPr>
              <w:rPr>
                <w:sz w:val="24"/>
                <w:szCs w:val="24"/>
              </w:rPr>
            </w:pPr>
            <w:r w:rsidRPr="005C3241">
              <w:rPr>
                <w:sz w:val="24"/>
                <w:szCs w:val="24"/>
              </w:rPr>
              <w:t>Исключён</w:t>
            </w:r>
          </w:p>
        </w:tc>
      </w:tr>
      <w:tr w:rsidR="005C3241" w:rsidRPr="005C3241" w14:paraId="5EE65FD9" w14:textId="77777777" w:rsidTr="00C336BE">
        <w:trPr>
          <w:gridAfter w:val="5"/>
          <w:wAfter w:w="2002" w:type="dxa"/>
        </w:trPr>
        <w:tc>
          <w:tcPr>
            <w:tcW w:w="990" w:type="dxa"/>
            <w:gridSpan w:val="2"/>
            <w:hideMark/>
          </w:tcPr>
          <w:p w14:paraId="5A88F039" w14:textId="77777777" w:rsidR="00E75EB5" w:rsidRPr="005C3241" w:rsidRDefault="00E75EB5" w:rsidP="00E3460A">
            <w:pPr>
              <w:rPr>
                <w:sz w:val="24"/>
                <w:szCs w:val="24"/>
              </w:rPr>
            </w:pPr>
            <w:r w:rsidRPr="005C3241">
              <w:rPr>
                <w:sz w:val="24"/>
                <w:szCs w:val="24"/>
              </w:rPr>
              <w:t>3588.</w:t>
            </w:r>
          </w:p>
        </w:tc>
        <w:tc>
          <w:tcPr>
            <w:tcW w:w="12045" w:type="dxa"/>
            <w:gridSpan w:val="4"/>
          </w:tcPr>
          <w:p w14:paraId="52749E36" w14:textId="77777777" w:rsidR="00E75EB5" w:rsidRPr="005C3241" w:rsidRDefault="005258FD" w:rsidP="00E3460A">
            <w:pPr>
              <w:rPr>
                <w:sz w:val="24"/>
                <w:szCs w:val="24"/>
              </w:rPr>
            </w:pPr>
            <w:r w:rsidRPr="005C3241">
              <w:rPr>
                <w:sz w:val="24"/>
                <w:szCs w:val="24"/>
              </w:rPr>
              <w:t>Исключён</w:t>
            </w:r>
          </w:p>
        </w:tc>
      </w:tr>
      <w:tr w:rsidR="005C3241" w:rsidRPr="005C3241" w14:paraId="27D26F99" w14:textId="77777777" w:rsidTr="00C336BE">
        <w:trPr>
          <w:gridAfter w:val="5"/>
          <w:wAfter w:w="2002" w:type="dxa"/>
        </w:trPr>
        <w:tc>
          <w:tcPr>
            <w:tcW w:w="990" w:type="dxa"/>
            <w:gridSpan w:val="2"/>
            <w:hideMark/>
          </w:tcPr>
          <w:p w14:paraId="46F7E6B1" w14:textId="77777777" w:rsidR="00E75EB5" w:rsidRPr="005C3241" w:rsidRDefault="00E75EB5" w:rsidP="00E3460A">
            <w:pPr>
              <w:rPr>
                <w:sz w:val="24"/>
                <w:szCs w:val="24"/>
              </w:rPr>
            </w:pPr>
            <w:r w:rsidRPr="005C3241">
              <w:rPr>
                <w:sz w:val="24"/>
                <w:szCs w:val="24"/>
              </w:rPr>
              <w:t>3589.</w:t>
            </w:r>
          </w:p>
        </w:tc>
        <w:tc>
          <w:tcPr>
            <w:tcW w:w="12045" w:type="dxa"/>
            <w:gridSpan w:val="4"/>
          </w:tcPr>
          <w:p w14:paraId="2F59EC7E" w14:textId="77777777" w:rsidR="00E75EB5" w:rsidRPr="005C3241" w:rsidRDefault="005258FD" w:rsidP="00E3460A">
            <w:pPr>
              <w:rPr>
                <w:sz w:val="24"/>
                <w:szCs w:val="24"/>
              </w:rPr>
            </w:pPr>
            <w:r w:rsidRPr="005C3241">
              <w:rPr>
                <w:sz w:val="24"/>
                <w:szCs w:val="24"/>
              </w:rPr>
              <w:t>Исключён</w:t>
            </w:r>
          </w:p>
        </w:tc>
      </w:tr>
      <w:tr w:rsidR="005C3241" w:rsidRPr="005C3241" w14:paraId="1C3DB3F9" w14:textId="77777777" w:rsidTr="00C336BE">
        <w:trPr>
          <w:gridAfter w:val="5"/>
          <w:wAfter w:w="2002" w:type="dxa"/>
        </w:trPr>
        <w:tc>
          <w:tcPr>
            <w:tcW w:w="990" w:type="dxa"/>
            <w:gridSpan w:val="2"/>
            <w:hideMark/>
          </w:tcPr>
          <w:p w14:paraId="4F10018B" w14:textId="77777777" w:rsidR="00E75EB5" w:rsidRPr="005C3241" w:rsidRDefault="00E75EB5" w:rsidP="00E3460A">
            <w:pPr>
              <w:rPr>
                <w:sz w:val="24"/>
                <w:szCs w:val="24"/>
              </w:rPr>
            </w:pPr>
            <w:r w:rsidRPr="005C3241">
              <w:rPr>
                <w:sz w:val="24"/>
                <w:szCs w:val="24"/>
              </w:rPr>
              <w:t>3590.</w:t>
            </w:r>
          </w:p>
        </w:tc>
        <w:tc>
          <w:tcPr>
            <w:tcW w:w="12045" w:type="dxa"/>
            <w:gridSpan w:val="4"/>
          </w:tcPr>
          <w:p w14:paraId="34181DD8" w14:textId="77777777" w:rsidR="00E75EB5" w:rsidRPr="005C3241" w:rsidRDefault="005258FD" w:rsidP="00E3460A">
            <w:pPr>
              <w:rPr>
                <w:sz w:val="24"/>
                <w:szCs w:val="24"/>
              </w:rPr>
            </w:pPr>
            <w:r w:rsidRPr="005C3241">
              <w:rPr>
                <w:sz w:val="24"/>
                <w:szCs w:val="24"/>
              </w:rPr>
              <w:t>Исключён</w:t>
            </w:r>
          </w:p>
        </w:tc>
      </w:tr>
      <w:tr w:rsidR="005C3241" w:rsidRPr="005C3241" w14:paraId="5F74F60D" w14:textId="77777777" w:rsidTr="00C336BE">
        <w:trPr>
          <w:gridAfter w:val="5"/>
          <w:wAfter w:w="2002" w:type="dxa"/>
        </w:trPr>
        <w:tc>
          <w:tcPr>
            <w:tcW w:w="990" w:type="dxa"/>
            <w:gridSpan w:val="2"/>
            <w:hideMark/>
          </w:tcPr>
          <w:p w14:paraId="062E1C65" w14:textId="77777777" w:rsidR="00E75EB5" w:rsidRPr="005C3241" w:rsidRDefault="00E75EB5" w:rsidP="0098310C">
            <w:pPr>
              <w:rPr>
                <w:sz w:val="24"/>
                <w:szCs w:val="24"/>
              </w:rPr>
            </w:pPr>
            <w:r w:rsidRPr="005C3241">
              <w:rPr>
                <w:sz w:val="24"/>
                <w:szCs w:val="24"/>
              </w:rPr>
              <w:t>3591.</w:t>
            </w:r>
          </w:p>
        </w:tc>
        <w:tc>
          <w:tcPr>
            <w:tcW w:w="12045" w:type="dxa"/>
            <w:gridSpan w:val="4"/>
            <w:hideMark/>
          </w:tcPr>
          <w:p w14:paraId="3204065D" w14:textId="77777777"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14:paraId="68887D77" w14:textId="77777777" w:rsidTr="00C336BE">
        <w:trPr>
          <w:gridAfter w:val="5"/>
          <w:wAfter w:w="2002" w:type="dxa"/>
        </w:trPr>
        <w:tc>
          <w:tcPr>
            <w:tcW w:w="990" w:type="dxa"/>
            <w:gridSpan w:val="2"/>
            <w:hideMark/>
          </w:tcPr>
          <w:p w14:paraId="25102984" w14:textId="77777777" w:rsidR="00E75EB5" w:rsidRPr="005C3241" w:rsidRDefault="00E75EB5" w:rsidP="0098310C">
            <w:pPr>
              <w:rPr>
                <w:sz w:val="24"/>
                <w:szCs w:val="24"/>
              </w:rPr>
            </w:pPr>
            <w:r w:rsidRPr="005C3241">
              <w:rPr>
                <w:sz w:val="24"/>
                <w:szCs w:val="24"/>
              </w:rPr>
              <w:t>3592.</w:t>
            </w:r>
          </w:p>
        </w:tc>
        <w:tc>
          <w:tcPr>
            <w:tcW w:w="12045" w:type="dxa"/>
            <w:gridSpan w:val="4"/>
            <w:hideMark/>
          </w:tcPr>
          <w:p w14:paraId="781569CB" w14:textId="77777777"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14:paraId="0323DD86" w14:textId="77777777" w:rsidTr="00C336BE">
        <w:trPr>
          <w:gridAfter w:val="5"/>
          <w:wAfter w:w="2002" w:type="dxa"/>
        </w:trPr>
        <w:tc>
          <w:tcPr>
            <w:tcW w:w="990" w:type="dxa"/>
            <w:gridSpan w:val="2"/>
            <w:hideMark/>
          </w:tcPr>
          <w:p w14:paraId="57422DA6" w14:textId="77777777" w:rsidR="00E75EB5" w:rsidRPr="005C3241" w:rsidRDefault="00E75EB5" w:rsidP="0098310C">
            <w:pPr>
              <w:rPr>
                <w:sz w:val="24"/>
                <w:szCs w:val="24"/>
              </w:rPr>
            </w:pPr>
            <w:r w:rsidRPr="005C3241">
              <w:rPr>
                <w:sz w:val="24"/>
                <w:szCs w:val="24"/>
              </w:rPr>
              <w:t>3593.</w:t>
            </w:r>
          </w:p>
        </w:tc>
        <w:tc>
          <w:tcPr>
            <w:tcW w:w="12045" w:type="dxa"/>
            <w:gridSpan w:val="4"/>
            <w:hideMark/>
          </w:tcPr>
          <w:p w14:paraId="20DE16F8" w14:textId="77777777"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14:paraId="1080D1BB" w14:textId="77777777" w:rsidTr="00C336BE">
        <w:trPr>
          <w:gridAfter w:val="5"/>
          <w:wAfter w:w="2002" w:type="dxa"/>
        </w:trPr>
        <w:tc>
          <w:tcPr>
            <w:tcW w:w="990" w:type="dxa"/>
            <w:gridSpan w:val="2"/>
            <w:hideMark/>
          </w:tcPr>
          <w:p w14:paraId="11F5FE5A" w14:textId="77777777" w:rsidR="00E75EB5" w:rsidRPr="005C3241" w:rsidRDefault="00E75EB5" w:rsidP="0098310C">
            <w:pPr>
              <w:rPr>
                <w:sz w:val="24"/>
                <w:szCs w:val="24"/>
              </w:rPr>
            </w:pPr>
            <w:r w:rsidRPr="005C3241">
              <w:rPr>
                <w:sz w:val="24"/>
                <w:szCs w:val="24"/>
              </w:rPr>
              <w:t>3594.</w:t>
            </w:r>
          </w:p>
        </w:tc>
        <w:tc>
          <w:tcPr>
            <w:tcW w:w="12045" w:type="dxa"/>
            <w:gridSpan w:val="4"/>
            <w:hideMark/>
          </w:tcPr>
          <w:p w14:paraId="252B7DAB" w14:textId="77777777"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14:paraId="7C33CBC4" w14:textId="77777777" w:rsidTr="00C336BE">
        <w:trPr>
          <w:gridAfter w:val="5"/>
          <w:wAfter w:w="2002" w:type="dxa"/>
        </w:trPr>
        <w:tc>
          <w:tcPr>
            <w:tcW w:w="990" w:type="dxa"/>
            <w:gridSpan w:val="2"/>
            <w:hideMark/>
          </w:tcPr>
          <w:p w14:paraId="38FAA6C9" w14:textId="77777777" w:rsidR="00E75EB5" w:rsidRPr="005C3241" w:rsidRDefault="00E75EB5" w:rsidP="0098310C">
            <w:pPr>
              <w:rPr>
                <w:sz w:val="24"/>
                <w:szCs w:val="24"/>
              </w:rPr>
            </w:pPr>
            <w:r w:rsidRPr="005C3241">
              <w:rPr>
                <w:sz w:val="24"/>
                <w:szCs w:val="24"/>
              </w:rPr>
              <w:t>3595.</w:t>
            </w:r>
          </w:p>
        </w:tc>
        <w:tc>
          <w:tcPr>
            <w:tcW w:w="12045" w:type="dxa"/>
            <w:gridSpan w:val="4"/>
            <w:hideMark/>
          </w:tcPr>
          <w:p w14:paraId="02DD3B2C" w14:textId="77777777"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14:paraId="616CE70A" w14:textId="77777777" w:rsidTr="00C336BE">
        <w:trPr>
          <w:gridAfter w:val="5"/>
          <w:wAfter w:w="2002" w:type="dxa"/>
        </w:trPr>
        <w:tc>
          <w:tcPr>
            <w:tcW w:w="990" w:type="dxa"/>
            <w:gridSpan w:val="2"/>
            <w:hideMark/>
          </w:tcPr>
          <w:p w14:paraId="6A1D14AA" w14:textId="77777777" w:rsidR="00E75EB5" w:rsidRPr="005C3241" w:rsidRDefault="00E75EB5" w:rsidP="0098310C">
            <w:pPr>
              <w:rPr>
                <w:sz w:val="24"/>
                <w:szCs w:val="24"/>
              </w:rPr>
            </w:pPr>
            <w:r w:rsidRPr="005C3241">
              <w:rPr>
                <w:sz w:val="24"/>
                <w:szCs w:val="24"/>
              </w:rPr>
              <w:t>3596.</w:t>
            </w:r>
          </w:p>
        </w:tc>
        <w:tc>
          <w:tcPr>
            <w:tcW w:w="12045" w:type="dxa"/>
            <w:gridSpan w:val="4"/>
            <w:hideMark/>
          </w:tcPr>
          <w:p w14:paraId="78AEB544" w14:textId="77777777"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14:paraId="1AD69B84" w14:textId="77777777" w:rsidTr="00C336BE">
        <w:trPr>
          <w:gridAfter w:val="5"/>
          <w:wAfter w:w="2002" w:type="dxa"/>
        </w:trPr>
        <w:tc>
          <w:tcPr>
            <w:tcW w:w="990" w:type="dxa"/>
            <w:gridSpan w:val="2"/>
            <w:hideMark/>
          </w:tcPr>
          <w:p w14:paraId="29E855DB" w14:textId="77777777" w:rsidR="00E75EB5" w:rsidRPr="005C3241" w:rsidRDefault="00E75EB5" w:rsidP="0098310C">
            <w:pPr>
              <w:rPr>
                <w:sz w:val="24"/>
                <w:szCs w:val="24"/>
              </w:rPr>
            </w:pPr>
            <w:r w:rsidRPr="005C3241">
              <w:rPr>
                <w:sz w:val="24"/>
                <w:szCs w:val="24"/>
              </w:rPr>
              <w:t>3597.</w:t>
            </w:r>
          </w:p>
        </w:tc>
        <w:tc>
          <w:tcPr>
            <w:tcW w:w="12045" w:type="dxa"/>
            <w:gridSpan w:val="4"/>
            <w:hideMark/>
          </w:tcPr>
          <w:p w14:paraId="513289A0" w14:textId="77777777"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14:paraId="1B96D752" w14:textId="77777777" w:rsidTr="00C336BE">
        <w:trPr>
          <w:gridAfter w:val="5"/>
          <w:wAfter w:w="2002" w:type="dxa"/>
        </w:trPr>
        <w:tc>
          <w:tcPr>
            <w:tcW w:w="990" w:type="dxa"/>
            <w:gridSpan w:val="2"/>
            <w:hideMark/>
          </w:tcPr>
          <w:p w14:paraId="3618C902" w14:textId="77777777" w:rsidR="00E75EB5" w:rsidRPr="005C3241" w:rsidRDefault="00E75EB5" w:rsidP="0098310C">
            <w:pPr>
              <w:rPr>
                <w:sz w:val="24"/>
                <w:szCs w:val="24"/>
              </w:rPr>
            </w:pPr>
            <w:r w:rsidRPr="005C3241">
              <w:rPr>
                <w:sz w:val="24"/>
                <w:szCs w:val="24"/>
              </w:rPr>
              <w:t>3598.</w:t>
            </w:r>
          </w:p>
        </w:tc>
        <w:tc>
          <w:tcPr>
            <w:tcW w:w="12045" w:type="dxa"/>
            <w:gridSpan w:val="4"/>
            <w:hideMark/>
          </w:tcPr>
          <w:p w14:paraId="6FE41216" w14:textId="77777777"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14:paraId="28B20167" w14:textId="77777777" w:rsidTr="00C336BE">
        <w:trPr>
          <w:gridAfter w:val="5"/>
          <w:wAfter w:w="2002" w:type="dxa"/>
        </w:trPr>
        <w:tc>
          <w:tcPr>
            <w:tcW w:w="990" w:type="dxa"/>
            <w:gridSpan w:val="2"/>
            <w:hideMark/>
          </w:tcPr>
          <w:p w14:paraId="04CF2C0D" w14:textId="77777777" w:rsidR="00E75EB5" w:rsidRPr="005C3241" w:rsidRDefault="00E75EB5" w:rsidP="0098310C">
            <w:pPr>
              <w:rPr>
                <w:sz w:val="24"/>
                <w:szCs w:val="24"/>
              </w:rPr>
            </w:pPr>
            <w:r w:rsidRPr="005C3241">
              <w:rPr>
                <w:sz w:val="24"/>
                <w:szCs w:val="24"/>
              </w:rPr>
              <w:t>3599.</w:t>
            </w:r>
          </w:p>
        </w:tc>
        <w:tc>
          <w:tcPr>
            <w:tcW w:w="12045" w:type="dxa"/>
            <w:gridSpan w:val="4"/>
            <w:hideMark/>
          </w:tcPr>
          <w:p w14:paraId="1AD9983C" w14:textId="77777777"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14:paraId="52945B42" w14:textId="77777777" w:rsidTr="00C336BE">
        <w:trPr>
          <w:gridAfter w:val="5"/>
          <w:wAfter w:w="2002" w:type="dxa"/>
        </w:trPr>
        <w:tc>
          <w:tcPr>
            <w:tcW w:w="990" w:type="dxa"/>
            <w:gridSpan w:val="2"/>
            <w:hideMark/>
          </w:tcPr>
          <w:p w14:paraId="4FEC8A75" w14:textId="77777777" w:rsidR="00E75EB5" w:rsidRPr="005C3241" w:rsidRDefault="00E75EB5" w:rsidP="0098310C">
            <w:pPr>
              <w:rPr>
                <w:sz w:val="24"/>
                <w:szCs w:val="24"/>
              </w:rPr>
            </w:pPr>
            <w:r w:rsidRPr="005C3241">
              <w:rPr>
                <w:sz w:val="24"/>
                <w:szCs w:val="24"/>
              </w:rPr>
              <w:t>3600.</w:t>
            </w:r>
          </w:p>
        </w:tc>
        <w:tc>
          <w:tcPr>
            <w:tcW w:w="12045" w:type="dxa"/>
            <w:gridSpan w:val="4"/>
            <w:hideMark/>
          </w:tcPr>
          <w:p w14:paraId="408893A1" w14:textId="77777777"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14:paraId="7C3361D0" w14:textId="77777777" w:rsidTr="00C336BE">
        <w:trPr>
          <w:gridAfter w:val="5"/>
          <w:wAfter w:w="2002" w:type="dxa"/>
        </w:trPr>
        <w:tc>
          <w:tcPr>
            <w:tcW w:w="990" w:type="dxa"/>
            <w:gridSpan w:val="2"/>
            <w:hideMark/>
          </w:tcPr>
          <w:p w14:paraId="207DCFAA" w14:textId="77777777" w:rsidR="00E75EB5" w:rsidRPr="005C3241" w:rsidRDefault="00E75EB5" w:rsidP="0098310C">
            <w:pPr>
              <w:rPr>
                <w:sz w:val="24"/>
                <w:szCs w:val="24"/>
              </w:rPr>
            </w:pPr>
            <w:r w:rsidRPr="005C3241">
              <w:rPr>
                <w:sz w:val="24"/>
                <w:szCs w:val="24"/>
              </w:rPr>
              <w:t>3601.</w:t>
            </w:r>
          </w:p>
        </w:tc>
        <w:tc>
          <w:tcPr>
            <w:tcW w:w="12045" w:type="dxa"/>
            <w:gridSpan w:val="4"/>
            <w:hideMark/>
          </w:tcPr>
          <w:p w14:paraId="15947AB0" w14:textId="77777777"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14:paraId="5A7DBCAD" w14:textId="77777777" w:rsidTr="00C336BE">
        <w:trPr>
          <w:gridAfter w:val="5"/>
          <w:wAfter w:w="2002" w:type="dxa"/>
        </w:trPr>
        <w:tc>
          <w:tcPr>
            <w:tcW w:w="990" w:type="dxa"/>
            <w:gridSpan w:val="2"/>
            <w:hideMark/>
          </w:tcPr>
          <w:p w14:paraId="5A3C6B63" w14:textId="77777777" w:rsidR="00E75EB5" w:rsidRPr="005C3241" w:rsidRDefault="00E75EB5" w:rsidP="0098310C">
            <w:pPr>
              <w:rPr>
                <w:sz w:val="24"/>
                <w:szCs w:val="24"/>
              </w:rPr>
            </w:pPr>
            <w:r w:rsidRPr="005C3241">
              <w:rPr>
                <w:sz w:val="24"/>
                <w:szCs w:val="24"/>
              </w:rPr>
              <w:t>3602.</w:t>
            </w:r>
          </w:p>
        </w:tc>
        <w:tc>
          <w:tcPr>
            <w:tcW w:w="12045" w:type="dxa"/>
            <w:gridSpan w:val="4"/>
            <w:hideMark/>
          </w:tcPr>
          <w:p w14:paraId="5AF0947F" w14:textId="77777777"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14:paraId="30ADB6EC" w14:textId="77777777" w:rsidTr="00C336BE">
        <w:trPr>
          <w:gridAfter w:val="5"/>
          <w:wAfter w:w="2002" w:type="dxa"/>
        </w:trPr>
        <w:tc>
          <w:tcPr>
            <w:tcW w:w="990" w:type="dxa"/>
            <w:gridSpan w:val="2"/>
            <w:hideMark/>
          </w:tcPr>
          <w:p w14:paraId="24BC324F" w14:textId="77777777" w:rsidR="00E75EB5" w:rsidRPr="005C3241" w:rsidRDefault="00E75EB5" w:rsidP="0098310C">
            <w:pPr>
              <w:rPr>
                <w:sz w:val="24"/>
                <w:szCs w:val="24"/>
              </w:rPr>
            </w:pPr>
            <w:r w:rsidRPr="005C3241">
              <w:rPr>
                <w:sz w:val="24"/>
                <w:szCs w:val="24"/>
              </w:rPr>
              <w:t>3603.</w:t>
            </w:r>
          </w:p>
        </w:tc>
        <w:tc>
          <w:tcPr>
            <w:tcW w:w="12045" w:type="dxa"/>
            <w:gridSpan w:val="4"/>
            <w:hideMark/>
          </w:tcPr>
          <w:p w14:paraId="62E2C508" w14:textId="77777777"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14:paraId="3964CC76" w14:textId="77777777" w:rsidTr="00C336BE">
        <w:trPr>
          <w:gridAfter w:val="5"/>
          <w:wAfter w:w="2002" w:type="dxa"/>
        </w:trPr>
        <w:tc>
          <w:tcPr>
            <w:tcW w:w="990" w:type="dxa"/>
            <w:gridSpan w:val="2"/>
            <w:hideMark/>
          </w:tcPr>
          <w:p w14:paraId="134F4E9C" w14:textId="77777777" w:rsidR="00E75EB5" w:rsidRPr="005C3241" w:rsidRDefault="00E75EB5" w:rsidP="0098310C">
            <w:pPr>
              <w:rPr>
                <w:sz w:val="24"/>
                <w:szCs w:val="24"/>
              </w:rPr>
            </w:pPr>
            <w:r w:rsidRPr="005C3241">
              <w:rPr>
                <w:sz w:val="24"/>
                <w:szCs w:val="24"/>
              </w:rPr>
              <w:t>3604.</w:t>
            </w:r>
          </w:p>
        </w:tc>
        <w:tc>
          <w:tcPr>
            <w:tcW w:w="12045" w:type="dxa"/>
            <w:gridSpan w:val="4"/>
            <w:hideMark/>
          </w:tcPr>
          <w:p w14:paraId="64876619" w14:textId="77777777"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14:paraId="3069D3F2" w14:textId="77777777" w:rsidTr="00C336BE">
        <w:trPr>
          <w:gridAfter w:val="5"/>
          <w:wAfter w:w="2002" w:type="dxa"/>
        </w:trPr>
        <w:tc>
          <w:tcPr>
            <w:tcW w:w="990" w:type="dxa"/>
            <w:gridSpan w:val="2"/>
            <w:hideMark/>
          </w:tcPr>
          <w:p w14:paraId="6B049C9D" w14:textId="77777777" w:rsidR="00E75EB5" w:rsidRPr="005C3241" w:rsidRDefault="00E75EB5" w:rsidP="0098310C">
            <w:pPr>
              <w:rPr>
                <w:sz w:val="24"/>
                <w:szCs w:val="24"/>
              </w:rPr>
            </w:pPr>
            <w:r w:rsidRPr="005C3241">
              <w:rPr>
                <w:sz w:val="24"/>
                <w:szCs w:val="24"/>
              </w:rPr>
              <w:t>3605.</w:t>
            </w:r>
          </w:p>
        </w:tc>
        <w:tc>
          <w:tcPr>
            <w:tcW w:w="12045" w:type="dxa"/>
            <w:gridSpan w:val="4"/>
            <w:hideMark/>
          </w:tcPr>
          <w:p w14:paraId="2AF91365" w14:textId="77777777"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14:paraId="3D17C315" w14:textId="77777777" w:rsidTr="00C336BE">
        <w:trPr>
          <w:gridAfter w:val="5"/>
          <w:wAfter w:w="2002" w:type="dxa"/>
        </w:trPr>
        <w:tc>
          <w:tcPr>
            <w:tcW w:w="990" w:type="dxa"/>
            <w:gridSpan w:val="2"/>
            <w:hideMark/>
          </w:tcPr>
          <w:p w14:paraId="66F4C4FA" w14:textId="77777777" w:rsidR="00E75EB5" w:rsidRPr="005C3241" w:rsidRDefault="00E75EB5" w:rsidP="0098310C">
            <w:pPr>
              <w:rPr>
                <w:sz w:val="24"/>
                <w:szCs w:val="24"/>
              </w:rPr>
            </w:pPr>
            <w:r w:rsidRPr="005C3241">
              <w:rPr>
                <w:sz w:val="24"/>
                <w:szCs w:val="24"/>
              </w:rPr>
              <w:t>3606.</w:t>
            </w:r>
          </w:p>
        </w:tc>
        <w:tc>
          <w:tcPr>
            <w:tcW w:w="12045" w:type="dxa"/>
            <w:gridSpan w:val="4"/>
            <w:hideMark/>
          </w:tcPr>
          <w:p w14:paraId="57359165" w14:textId="77777777"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14:paraId="03D4A067" w14:textId="77777777" w:rsidTr="00C336BE">
        <w:trPr>
          <w:gridAfter w:val="5"/>
          <w:wAfter w:w="2002" w:type="dxa"/>
        </w:trPr>
        <w:tc>
          <w:tcPr>
            <w:tcW w:w="990" w:type="dxa"/>
            <w:gridSpan w:val="2"/>
            <w:hideMark/>
          </w:tcPr>
          <w:p w14:paraId="53A3CBFA" w14:textId="77777777" w:rsidR="00E75EB5" w:rsidRPr="005C3241" w:rsidRDefault="00E75EB5" w:rsidP="0098310C">
            <w:pPr>
              <w:rPr>
                <w:sz w:val="24"/>
                <w:szCs w:val="24"/>
              </w:rPr>
            </w:pPr>
            <w:r w:rsidRPr="005C3241">
              <w:rPr>
                <w:sz w:val="24"/>
                <w:szCs w:val="24"/>
              </w:rPr>
              <w:t>3607.</w:t>
            </w:r>
          </w:p>
        </w:tc>
        <w:tc>
          <w:tcPr>
            <w:tcW w:w="12045" w:type="dxa"/>
            <w:gridSpan w:val="4"/>
            <w:hideMark/>
          </w:tcPr>
          <w:p w14:paraId="4DD51D5F" w14:textId="77777777"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14:paraId="432D0B32" w14:textId="77777777" w:rsidTr="00C336BE">
        <w:trPr>
          <w:gridAfter w:val="5"/>
          <w:wAfter w:w="2002" w:type="dxa"/>
        </w:trPr>
        <w:tc>
          <w:tcPr>
            <w:tcW w:w="990" w:type="dxa"/>
            <w:gridSpan w:val="2"/>
            <w:hideMark/>
          </w:tcPr>
          <w:p w14:paraId="0F1A4F8F" w14:textId="77777777" w:rsidR="00E75EB5" w:rsidRPr="005C3241" w:rsidRDefault="00E75EB5" w:rsidP="0098310C">
            <w:pPr>
              <w:rPr>
                <w:sz w:val="24"/>
                <w:szCs w:val="24"/>
              </w:rPr>
            </w:pPr>
            <w:r w:rsidRPr="005C3241">
              <w:rPr>
                <w:sz w:val="24"/>
                <w:szCs w:val="24"/>
              </w:rPr>
              <w:t>3608.</w:t>
            </w:r>
          </w:p>
        </w:tc>
        <w:tc>
          <w:tcPr>
            <w:tcW w:w="12045" w:type="dxa"/>
            <w:gridSpan w:val="4"/>
            <w:hideMark/>
          </w:tcPr>
          <w:p w14:paraId="7F6AE701" w14:textId="77777777"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14:paraId="66810DFA" w14:textId="77777777" w:rsidTr="00C336BE">
        <w:trPr>
          <w:gridAfter w:val="5"/>
          <w:wAfter w:w="2002" w:type="dxa"/>
        </w:trPr>
        <w:tc>
          <w:tcPr>
            <w:tcW w:w="990" w:type="dxa"/>
            <w:gridSpan w:val="2"/>
            <w:hideMark/>
          </w:tcPr>
          <w:p w14:paraId="3213647E" w14:textId="77777777" w:rsidR="00E75EB5" w:rsidRPr="005C3241" w:rsidRDefault="00E75EB5" w:rsidP="0098310C">
            <w:pPr>
              <w:rPr>
                <w:sz w:val="24"/>
                <w:szCs w:val="24"/>
              </w:rPr>
            </w:pPr>
            <w:r w:rsidRPr="005C3241">
              <w:rPr>
                <w:sz w:val="24"/>
                <w:szCs w:val="24"/>
              </w:rPr>
              <w:t>3609.</w:t>
            </w:r>
          </w:p>
        </w:tc>
        <w:tc>
          <w:tcPr>
            <w:tcW w:w="12045" w:type="dxa"/>
            <w:gridSpan w:val="4"/>
            <w:hideMark/>
          </w:tcPr>
          <w:p w14:paraId="2D02FBC2" w14:textId="77777777"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14:paraId="38BD4818" w14:textId="77777777" w:rsidTr="00C336BE">
        <w:trPr>
          <w:gridAfter w:val="5"/>
          <w:wAfter w:w="2002" w:type="dxa"/>
        </w:trPr>
        <w:tc>
          <w:tcPr>
            <w:tcW w:w="990" w:type="dxa"/>
            <w:gridSpan w:val="2"/>
            <w:hideMark/>
          </w:tcPr>
          <w:p w14:paraId="00021B1F" w14:textId="77777777" w:rsidR="00E75EB5" w:rsidRPr="005C3241" w:rsidRDefault="00E75EB5" w:rsidP="0098310C">
            <w:pPr>
              <w:rPr>
                <w:sz w:val="24"/>
                <w:szCs w:val="24"/>
              </w:rPr>
            </w:pPr>
            <w:r w:rsidRPr="005C3241">
              <w:rPr>
                <w:sz w:val="24"/>
                <w:szCs w:val="24"/>
              </w:rPr>
              <w:t>3610.</w:t>
            </w:r>
          </w:p>
        </w:tc>
        <w:tc>
          <w:tcPr>
            <w:tcW w:w="12045" w:type="dxa"/>
            <w:gridSpan w:val="4"/>
            <w:hideMark/>
          </w:tcPr>
          <w:p w14:paraId="6BD72BEE" w14:textId="77777777"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14:paraId="5C70D753" w14:textId="77777777" w:rsidTr="00C336BE">
        <w:trPr>
          <w:gridAfter w:val="5"/>
          <w:wAfter w:w="2002" w:type="dxa"/>
        </w:trPr>
        <w:tc>
          <w:tcPr>
            <w:tcW w:w="990" w:type="dxa"/>
            <w:gridSpan w:val="2"/>
            <w:hideMark/>
          </w:tcPr>
          <w:p w14:paraId="50838115" w14:textId="77777777" w:rsidR="00E75EB5" w:rsidRPr="005C3241" w:rsidRDefault="00E75EB5" w:rsidP="0098310C">
            <w:pPr>
              <w:rPr>
                <w:sz w:val="24"/>
                <w:szCs w:val="24"/>
              </w:rPr>
            </w:pPr>
            <w:r w:rsidRPr="005C3241">
              <w:rPr>
                <w:sz w:val="24"/>
                <w:szCs w:val="24"/>
              </w:rPr>
              <w:t>3611.</w:t>
            </w:r>
          </w:p>
        </w:tc>
        <w:tc>
          <w:tcPr>
            <w:tcW w:w="12045" w:type="dxa"/>
            <w:gridSpan w:val="4"/>
            <w:hideMark/>
          </w:tcPr>
          <w:p w14:paraId="5FFBDD97" w14:textId="77777777"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14:paraId="41143347" w14:textId="77777777" w:rsidTr="00C336BE">
        <w:trPr>
          <w:gridAfter w:val="5"/>
          <w:wAfter w:w="2002" w:type="dxa"/>
        </w:trPr>
        <w:tc>
          <w:tcPr>
            <w:tcW w:w="990" w:type="dxa"/>
            <w:gridSpan w:val="2"/>
            <w:hideMark/>
          </w:tcPr>
          <w:p w14:paraId="70017373" w14:textId="77777777" w:rsidR="00E75EB5" w:rsidRPr="005C3241" w:rsidRDefault="00E75EB5" w:rsidP="0098310C">
            <w:pPr>
              <w:rPr>
                <w:sz w:val="24"/>
                <w:szCs w:val="24"/>
              </w:rPr>
            </w:pPr>
            <w:r w:rsidRPr="005C3241">
              <w:rPr>
                <w:sz w:val="24"/>
                <w:szCs w:val="24"/>
              </w:rPr>
              <w:t>3612.</w:t>
            </w:r>
          </w:p>
        </w:tc>
        <w:tc>
          <w:tcPr>
            <w:tcW w:w="12045" w:type="dxa"/>
            <w:gridSpan w:val="4"/>
            <w:hideMark/>
          </w:tcPr>
          <w:p w14:paraId="02B6FCFD" w14:textId="77777777"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14:paraId="534C3598" w14:textId="77777777" w:rsidTr="00C336BE">
        <w:trPr>
          <w:gridAfter w:val="5"/>
          <w:wAfter w:w="2002" w:type="dxa"/>
        </w:trPr>
        <w:tc>
          <w:tcPr>
            <w:tcW w:w="990" w:type="dxa"/>
            <w:gridSpan w:val="2"/>
            <w:hideMark/>
          </w:tcPr>
          <w:p w14:paraId="3EFFFB92" w14:textId="77777777" w:rsidR="00E75EB5" w:rsidRPr="005C3241" w:rsidRDefault="00E75EB5" w:rsidP="0098310C">
            <w:pPr>
              <w:rPr>
                <w:sz w:val="24"/>
                <w:szCs w:val="24"/>
              </w:rPr>
            </w:pPr>
            <w:r w:rsidRPr="005C3241">
              <w:rPr>
                <w:sz w:val="24"/>
                <w:szCs w:val="24"/>
              </w:rPr>
              <w:t>3613.</w:t>
            </w:r>
          </w:p>
        </w:tc>
        <w:tc>
          <w:tcPr>
            <w:tcW w:w="12045" w:type="dxa"/>
            <w:gridSpan w:val="4"/>
            <w:hideMark/>
          </w:tcPr>
          <w:p w14:paraId="7D62D32C" w14:textId="77777777"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14:paraId="24B6477A" w14:textId="77777777" w:rsidTr="00C336BE">
        <w:trPr>
          <w:gridAfter w:val="5"/>
          <w:wAfter w:w="2002" w:type="dxa"/>
        </w:trPr>
        <w:tc>
          <w:tcPr>
            <w:tcW w:w="990" w:type="dxa"/>
            <w:gridSpan w:val="2"/>
            <w:hideMark/>
          </w:tcPr>
          <w:p w14:paraId="2DB0F6BD" w14:textId="77777777" w:rsidR="00E75EB5" w:rsidRPr="005C3241" w:rsidRDefault="00E75EB5" w:rsidP="0098310C">
            <w:pPr>
              <w:rPr>
                <w:sz w:val="24"/>
                <w:szCs w:val="24"/>
              </w:rPr>
            </w:pPr>
            <w:r w:rsidRPr="005C3241">
              <w:rPr>
                <w:sz w:val="24"/>
                <w:szCs w:val="24"/>
              </w:rPr>
              <w:t>3614.</w:t>
            </w:r>
          </w:p>
        </w:tc>
        <w:tc>
          <w:tcPr>
            <w:tcW w:w="12045" w:type="dxa"/>
            <w:gridSpan w:val="4"/>
            <w:hideMark/>
          </w:tcPr>
          <w:p w14:paraId="78F6876D" w14:textId="77777777"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14:paraId="01D8CCF7" w14:textId="77777777" w:rsidTr="00C336BE">
        <w:trPr>
          <w:gridAfter w:val="5"/>
          <w:wAfter w:w="2002" w:type="dxa"/>
        </w:trPr>
        <w:tc>
          <w:tcPr>
            <w:tcW w:w="990" w:type="dxa"/>
            <w:gridSpan w:val="2"/>
            <w:hideMark/>
          </w:tcPr>
          <w:p w14:paraId="7FE0D5EE" w14:textId="77777777" w:rsidR="00E75EB5" w:rsidRPr="005C3241" w:rsidRDefault="00E75EB5" w:rsidP="0098310C">
            <w:pPr>
              <w:rPr>
                <w:sz w:val="24"/>
                <w:szCs w:val="24"/>
              </w:rPr>
            </w:pPr>
            <w:r w:rsidRPr="005C3241">
              <w:rPr>
                <w:sz w:val="24"/>
                <w:szCs w:val="24"/>
              </w:rPr>
              <w:t>3615.</w:t>
            </w:r>
          </w:p>
        </w:tc>
        <w:tc>
          <w:tcPr>
            <w:tcW w:w="12045" w:type="dxa"/>
            <w:gridSpan w:val="4"/>
            <w:hideMark/>
          </w:tcPr>
          <w:p w14:paraId="6F7BF7A8" w14:textId="77777777"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14:paraId="4C111BEF" w14:textId="77777777" w:rsidTr="00C336BE">
        <w:trPr>
          <w:gridAfter w:val="5"/>
          <w:wAfter w:w="2002" w:type="dxa"/>
        </w:trPr>
        <w:tc>
          <w:tcPr>
            <w:tcW w:w="990" w:type="dxa"/>
            <w:gridSpan w:val="2"/>
            <w:hideMark/>
          </w:tcPr>
          <w:p w14:paraId="753BC69E" w14:textId="77777777" w:rsidR="00E75EB5" w:rsidRPr="005C3241" w:rsidRDefault="00E75EB5" w:rsidP="0098310C">
            <w:pPr>
              <w:rPr>
                <w:sz w:val="24"/>
                <w:szCs w:val="24"/>
              </w:rPr>
            </w:pPr>
            <w:r w:rsidRPr="005C3241">
              <w:rPr>
                <w:sz w:val="24"/>
                <w:szCs w:val="24"/>
              </w:rPr>
              <w:t>3616.</w:t>
            </w:r>
          </w:p>
        </w:tc>
        <w:tc>
          <w:tcPr>
            <w:tcW w:w="12045" w:type="dxa"/>
            <w:gridSpan w:val="4"/>
            <w:hideMark/>
          </w:tcPr>
          <w:p w14:paraId="113F7FA8" w14:textId="77777777"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14:paraId="4C93FF3E" w14:textId="77777777" w:rsidTr="00C336BE">
        <w:trPr>
          <w:gridAfter w:val="5"/>
          <w:wAfter w:w="2002" w:type="dxa"/>
        </w:trPr>
        <w:tc>
          <w:tcPr>
            <w:tcW w:w="990" w:type="dxa"/>
            <w:gridSpan w:val="2"/>
            <w:hideMark/>
          </w:tcPr>
          <w:p w14:paraId="476979BD" w14:textId="77777777" w:rsidR="00E75EB5" w:rsidRPr="005C3241" w:rsidRDefault="00E75EB5" w:rsidP="0098310C">
            <w:pPr>
              <w:rPr>
                <w:sz w:val="24"/>
                <w:szCs w:val="24"/>
              </w:rPr>
            </w:pPr>
            <w:r w:rsidRPr="005C3241">
              <w:rPr>
                <w:sz w:val="24"/>
                <w:szCs w:val="24"/>
              </w:rPr>
              <w:t>3617.</w:t>
            </w:r>
          </w:p>
        </w:tc>
        <w:tc>
          <w:tcPr>
            <w:tcW w:w="12045" w:type="dxa"/>
            <w:gridSpan w:val="4"/>
            <w:hideMark/>
          </w:tcPr>
          <w:p w14:paraId="3470204D" w14:textId="77777777"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14:paraId="134CB24C" w14:textId="77777777" w:rsidTr="00C336BE">
        <w:trPr>
          <w:gridAfter w:val="5"/>
          <w:wAfter w:w="2002" w:type="dxa"/>
        </w:trPr>
        <w:tc>
          <w:tcPr>
            <w:tcW w:w="990" w:type="dxa"/>
            <w:gridSpan w:val="2"/>
            <w:hideMark/>
          </w:tcPr>
          <w:p w14:paraId="64B3BC1F" w14:textId="77777777" w:rsidR="00E75EB5" w:rsidRPr="005C3241" w:rsidRDefault="00E75EB5" w:rsidP="0098310C">
            <w:pPr>
              <w:rPr>
                <w:sz w:val="24"/>
                <w:szCs w:val="24"/>
              </w:rPr>
            </w:pPr>
            <w:r w:rsidRPr="005C3241">
              <w:rPr>
                <w:sz w:val="24"/>
                <w:szCs w:val="24"/>
              </w:rPr>
              <w:t>3618.</w:t>
            </w:r>
          </w:p>
        </w:tc>
        <w:tc>
          <w:tcPr>
            <w:tcW w:w="12045" w:type="dxa"/>
            <w:gridSpan w:val="4"/>
            <w:hideMark/>
          </w:tcPr>
          <w:p w14:paraId="5E44DFDB" w14:textId="77777777"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14:paraId="507E9E23" w14:textId="77777777" w:rsidTr="00C336BE">
        <w:trPr>
          <w:gridAfter w:val="5"/>
          <w:wAfter w:w="2002" w:type="dxa"/>
        </w:trPr>
        <w:tc>
          <w:tcPr>
            <w:tcW w:w="990" w:type="dxa"/>
            <w:gridSpan w:val="2"/>
            <w:hideMark/>
          </w:tcPr>
          <w:p w14:paraId="0060CA01"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14:paraId="1C324B47"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14:paraId="7407633E" w14:textId="77777777" w:rsidTr="00C336BE">
        <w:trPr>
          <w:gridAfter w:val="5"/>
          <w:wAfter w:w="2002" w:type="dxa"/>
        </w:trPr>
        <w:tc>
          <w:tcPr>
            <w:tcW w:w="990" w:type="dxa"/>
            <w:gridSpan w:val="2"/>
            <w:hideMark/>
          </w:tcPr>
          <w:p w14:paraId="2485878C"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14:paraId="31ADCFBD"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14:paraId="3855C33D" w14:textId="77777777" w:rsidTr="00C336BE">
        <w:trPr>
          <w:gridAfter w:val="5"/>
          <w:wAfter w:w="2002" w:type="dxa"/>
        </w:trPr>
        <w:tc>
          <w:tcPr>
            <w:tcW w:w="990" w:type="dxa"/>
            <w:gridSpan w:val="2"/>
            <w:hideMark/>
          </w:tcPr>
          <w:p w14:paraId="5A773CB4"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14:paraId="2B60B6E9" w14:textId="77777777"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14:paraId="25B0E378" w14:textId="77777777" w:rsidTr="00C336BE">
        <w:trPr>
          <w:gridAfter w:val="5"/>
          <w:wAfter w:w="2002" w:type="dxa"/>
        </w:trPr>
        <w:tc>
          <w:tcPr>
            <w:tcW w:w="990" w:type="dxa"/>
            <w:gridSpan w:val="2"/>
            <w:hideMark/>
          </w:tcPr>
          <w:p w14:paraId="4D2FD6A6"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14:paraId="3F4A6FD4"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14:paraId="71D9E5F2" w14:textId="77777777" w:rsidTr="00C336BE">
        <w:trPr>
          <w:gridAfter w:val="5"/>
          <w:wAfter w:w="2002" w:type="dxa"/>
        </w:trPr>
        <w:tc>
          <w:tcPr>
            <w:tcW w:w="990" w:type="dxa"/>
            <w:gridSpan w:val="2"/>
            <w:hideMark/>
          </w:tcPr>
          <w:p w14:paraId="0E134910"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14:paraId="14E6B5D2"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14:paraId="79D658D8" w14:textId="77777777" w:rsidTr="00C336BE">
        <w:trPr>
          <w:gridAfter w:val="5"/>
          <w:wAfter w:w="2002" w:type="dxa"/>
        </w:trPr>
        <w:tc>
          <w:tcPr>
            <w:tcW w:w="990" w:type="dxa"/>
            <w:gridSpan w:val="2"/>
            <w:hideMark/>
          </w:tcPr>
          <w:p w14:paraId="4F5758A5"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14:paraId="64F082C9"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14:paraId="5291D092" w14:textId="77777777" w:rsidTr="00C336BE">
        <w:trPr>
          <w:gridAfter w:val="5"/>
          <w:wAfter w:w="2002" w:type="dxa"/>
        </w:trPr>
        <w:tc>
          <w:tcPr>
            <w:tcW w:w="990" w:type="dxa"/>
            <w:gridSpan w:val="2"/>
            <w:hideMark/>
          </w:tcPr>
          <w:p w14:paraId="2F1B5207"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14:paraId="46269E40"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14:paraId="20162569" w14:textId="77777777" w:rsidTr="00C336BE">
        <w:trPr>
          <w:gridAfter w:val="5"/>
          <w:wAfter w:w="2002" w:type="dxa"/>
        </w:trPr>
        <w:tc>
          <w:tcPr>
            <w:tcW w:w="990" w:type="dxa"/>
            <w:gridSpan w:val="2"/>
            <w:hideMark/>
          </w:tcPr>
          <w:p w14:paraId="3EFB4A47"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14:paraId="495D6C72"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14:paraId="79B96C0D" w14:textId="77777777" w:rsidTr="00C336BE">
        <w:trPr>
          <w:gridAfter w:val="5"/>
          <w:wAfter w:w="2002" w:type="dxa"/>
        </w:trPr>
        <w:tc>
          <w:tcPr>
            <w:tcW w:w="990" w:type="dxa"/>
            <w:gridSpan w:val="2"/>
            <w:hideMark/>
          </w:tcPr>
          <w:p w14:paraId="0CA5F860"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14:paraId="56363C70" w14:textId="77777777"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14:paraId="1597656B" w14:textId="77777777" w:rsidTr="00C336BE">
        <w:trPr>
          <w:gridAfter w:val="5"/>
          <w:wAfter w:w="2002" w:type="dxa"/>
        </w:trPr>
        <w:tc>
          <w:tcPr>
            <w:tcW w:w="990" w:type="dxa"/>
            <w:gridSpan w:val="2"/>
            <w:hideMark/>
          </w:tcPr>
          <w:p w14:paraId="597326FB"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14:paraId="31AB598E" w14:textId="77777777"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14:paraId="61D395D9" w14:textId="77777777" w:rsidTr="00C336BE">
        <w:trPr>
          <w:gridAfter w:val="5"/>
          <w:wAfter w:w="2002" w:type="dxa"/>
        </w:trPr>
        <w:tc>
          <w:tcPr>
            <w:tcW w:w="990" w:type="dxa"/>
            <w:gridSpan w:val="2"/>
            <w:hideMark/>
          </w:tcPr>
          <w:p w14:paraId="6C1A82A0"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14:paraId="50121C46" w14:textId="77777777"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14:paraId="1DA9663C" w14:textId="77777777" w:rsidTr="00C336BE">
        <w:trPr>
          <w:gridAfter w:val="5"/>
          <w:wAfter w:w="2002" w:type="dxa"/>
        </w:trPr>
        <w:tc>
          <w:tcPr>
            <w:tcW w:w="990" w:type="dxa"/>
            <w:gridSpan w:val="2"/>
            <w:hideMark/>
          </w:tcPr>
          <w:p w14:paraId="0D289FAB"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14:paraId="6A8223EF"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14:paraId="7F161049" w14:textId="77777777" w:rsidTr="00C336BE">
        <w:trPr>
          <w:gridAfter w:val="5"/>
          <w:wAfter w:w="2002" w:type="dxa"/>
        </w:trPr>
        <w:tc>
          <w:tcPr>
            <w:tcW w:w="990" w:type="dxa"/>
            <w:gridSpan w:val="2"/>
            <w:hideMark/>
          </w:tcPr>
          <w:p w14:paraId="06C3E08B"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14:paraId="2389F8AF"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14:paraId="39FB7B45" w14:textId="77777777" w:rsidTr="00C336BE">
        <w:trPr>
          <w:gridAfter w:val="5"/>
          <w:wAfter w:w="2002" w:type="dxa"/>
        </w:trPr>
        <w:tc>
          <w:tcPr>
            <w:tcW w:w="990" w:type="dxa"/>
            <w:gridSpan w:val="2"/>
            <w:hideMark/>
          </w:tcPr>
          <w:p w14:paraId="0C7BC200"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14:paraId="02CE28AF" w14:textId="77777777"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14:paraId="1670260F" w14:textId="77777777" w:rsidTr="00C336BE">
        <w:trPr>
          <w:gridAfter w:val="5"/>
          <w:wAfter w:w="2002" w:type="dxa"/>
        </w:trPr>
        <w:tc>
          <w:tcPr>
            <w:tcW w:w="990" w:type="dxa"/>
            <w:gridSpan w:val="2"/>
            <w:hideMark/>
          </w:tcPr>
          <w:p w14:paraId="7FB4DAA9"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14:paraId="58357902"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14:paraId="2E25E9D2" w14:textId="77777777" w:rsidTr="00C336BE">
        <w:trPr>
          <w:gridAfter w:val="5"/>
          <w:wAfter w:w="2002" w:type="dxa"/>
        </w:trPr>
        <w:tc>
          <w:tcPr>
            <w:tcW w:w="990" w:type="dxa"/>
            <w:gridSpan w:val="2"/>
            <w:hideMark/>
          </w:tcPr>
          <w:p w14:paraId="6770C93D"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14:paraId="6CE52769"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14:paraId="20D99F2F" w14:textId="77777777" w:rsidTr="00C336BE">
        <w:trPr>
          <w:gridAfter w:val="5"/>
          <w:wAfter w:w="2002" w:type="dxa"/>
        </w:trPr>
        <w:tc>
          <w:tcPr>
            <w:tcW w:w="990" w:type="dxa"/>
            <w:gridSpan w:val="2"/>
            <w:hideMark/>
          </w:tcPr>
          <w:p w14:paraId="7F87EEBC"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14:paraId="1CDE8D26"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14:paraId="7B015570" w14:textId="77777777" w:rsidTr="00C336BE">
        <w:trPr>
          <w:gridAfter w:val="5"/>
          <w:wAfter w:w="2002" w:type="dxa"/>
        </w:trPr>
        <w:tc>
          <w:tcPr>
            <w:tcW w:w="990" w:type="dxa"/>
            <w:gridSpan w:val="2"/>
            <w:hideMark/>
          </w:tcPr>
          <w:p w14:paraId="57BC8046"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14:paraId="7591F217"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14:paraId="1211DF14" w14:textId="77777777" w:rsidTr="00C336BE">
        <w:trPr>
          <w:gridAfter w:val="5"/>
          <w:wAfter w:w="2002" w:type="dxa"/>
        </w:trPr>
        <w:tc>
          <w:tcPr>
            <w:tcW w:w="990" w:type="dxa"/>
            <w:gridSpan w:val="2"/>
            <w:hideMark/>
          </w:tcPr>
          <w:p w14:paraId="7D3797E7"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14:paraId="58CB809D"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14:paraId="31AE1B1C" w14:textId="77777777" w:rsidTr="00C336BE">
        <w:trPr>
          <w:gridAfter w:val="5"/>
          <w:wAfter w:w="2002" w:type="dxa"/>
        </w:trPr>
        <w:tc>
          <w:tcPr>
            <w:tcW w:w="990" w:type="dxa"/>
            <w:gridSpan w:val="2"/>
            <w:hideMark/>
          </w:tcPr>
          <w:p w14:paraId="52A7C626"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14:paraId="09698F60" w14:textId="77777777"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14:paraId="40B5FA90" w14:textId="77777777" w:rsidTr="00C336BE">
        <w:trPr>
          <w:gridAfter w:val="5"/>
          <w:wAfter w:w="2002" w:type="dxa"/>
        </w:trPr>
        <w:tc>
          <w:tcPr>
            <w:tcW w:w="990" w:type="dxa"/>
            <w:gridSpan w:val="2"/>
            <w:hideMark/>
          </w:tcPr>
          <w:p w14:paraId="7F52D4B7"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14:paraId="27B75EA0" w14:textId="77777777"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14:paraId="79FB970B" w14:textId="77777777" w:rsidTr="00C336BE">
        <w:trPr>
          <w:gridAfter w:val="5"/>
          <w:wAfter w:w="2002" w:type="dxa"/>
        </w:trPr>
        <w:tc>
          <w:tcPr>
            <w:tcW w:w="990" w:type="dxa"/>
            <w:gridSpan w:val="2"/>
            <w:hideMark/>
          </w:tcPr>
          <w:p w14:paraId="205A495F" w14:textId="77777777"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14:paraId="42BD79EF" w14:textId="77777777"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14:paraId="62AD0279" w14:textId="77777777" w:rsidTr="00C336BE">
        <w:trPr>
          <w:gridAfter w:val="5"/>
          <w:wAfter w:w="2002" w:type="dxa"/>
        </w:trPr>
        <w:tc>
          <w:tcPr>
            <w:tcW w:w="990" w:type="dxa"/>
            <w:gridSpan w:val="2"/>
            <w:hideMark/>
          </w:tcPr>
          <w:p w14:paraId="43DE7D4D" w14:textId="77777777" w:rsidR="00E75EB5" w:rsidRPr="005C3241" w:rsidRDefault="00E75EB5" w:rsidP="005F2C68">
            <w:pPr>
              <w:rPr>
                <w:sz w:val="24"/>
                <w:szCs w:val="24"/>
              </w:rPr>
            </w:pPr>
            <w:r w:rsidRPr="005C3241">
              <w:rPr>
                <w:sz w:val="24"/>
                <w:szCs w:val="24"/>
              </w:rPr>
              <w:t>3641.</w:t>
            </w:r>
          </w:p>
        </w:tc>
        <w:tc>
          <w:tcPr>
            <w:tcW w:w="12045" w:type="dxa"/>
            <w:gridSpan w:val="4"/>
            <w:hideMark/>
          </w:tcPr>
          <w:p w14:paraId="4979DA00" w14:textId="77777777"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14:paraId="2EC04574" w14:textId="77777777" w:rsidTr="00C336BE">
        <w:trPr>
          <w:gridAfter w:val="5"/>
          <w:wAfter w:w="2002" w:type="dxa"/>
        </w:trPr>
        <w:tc>
          <w:tcPr>
            <w:tcW w:w="990" w:type="dxa"/>
            <w:gridSpan w:val="2"/>
            <w:hideMark/>
          </w:tcPr>
          <w:p w14:paraId="2244B8F2" w14:textId="77777777" w:rsidR="00E75EB5" w:rsidRPr="005C3241" w:rsidRDefault="00E75EB5" w:rsidP="005F2C68">
            <w:pPr>
              <w:rPr>
                <w:sz w:val="24"/>
                <w:szCs w:val="24"/>
              </w:rPr>
            </w:pPr>
            <w:r w:rsidRPr="005C3241">
              <w:rPr>
                <w:sz w:val="24"/>
                <w:szCs w:val="24"/>
              </w:rPr>
              <w:t>3642.</w:t>
            </w:r>
          </w:p>
        </w:tc>
        <w:tc>
          <w:tcPr>
            <w:tcW w:w="12045" w:type="dxa"/>
            <w:gridSpan w:val="4"/>
            <w:hideMark/>
          </w:tcPr>
          <w:p w14:paraId="4177DF5A" w14:textId="77777777"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14:paraId="49E90CEF" w14:textId="77777777" w:rsidTr="00C336BE">
        <w:trPr>
          <w:gridAfter w:val="5"/>
          <w:wAfter w:w="2002" w:type="dxa"/>
        </w:trPr>
        <w:tc>
          <w:tcPr>
            <w:tcW w:w="990" w:type="dxa"/>
            <w:gridSpan w:val="2"/>
            <w:hideMark/>
          </w:tcPr>
          <w:p w14:paraId="2135511A" w14:textId="77777777" w:rsidR="00E75EB5" w:rsidRPr="005C3241" w:rsidRDefault="00E75EB5" w:rsidP="005F2C68">
            <w:pPr>
              <w:rPr>
                <w:sz w:val="24"/>
                <w:szCs w:val="24"/>
              </w:rPr>
            </w:pPr>
            <w:r w:rsidRPr="005C3241">
              <w:rPr>
                <w:sz w:val="24"/>
                <w:szCs w:val="24"/>
              </w:rPr>
              <w:t>3643.</w:t>
            </w:r>
          </w:p>
        </w:tc>
        <w:tc>
          <w:tcPr>
            <w:tcW w:w="12045" w:type="dxa"/>
            <w:gridSpan w:val="4"/>
            <w:hideMark/>
          </w:tcPr>
          <w:p w14:paraId="157523BF" w14:textId="77777777"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14:paraId="5BCEED3B" w14:textId="77777777" w:rsidTr="00C336BE">
        <w:trPr>
          <w:gridAfter w:val="5"/>
          <w:wAfter w:w="2002" w:type="dxa"/>
        </w:trPr>
        <w:tc>
          <w:tcPr>
            <w:tcW w:w="990" w:type="dxa"/>
            <w:gridSpan w:val="2"/>
            <w:hideMark/>
          </w:tcPr>
          <w:p w14:paraId="0CA20FA8" w14:textId="77777777" w:rsidR="00E75EB5" w:rsidRPr="005C3241" w:rsidRDefault="00E75EB5" w:rsidP="005F2C68">
            <w:pPr>
              <w:rPr>
                <w:sz w:val="24"/>
                <w:szCs w:val="24"/>
              </w:rPr>
            </w:pPr>
            <w:r w:rsidRPr="005C3241">
              <w:rPr>
                <w:sz w:val="24"/>
                <w:szCs w:val="24"/>
              </w:rPr>
              <w:t>3644.</w:t>
            </w:r>
          </w:p>
        </w:tc>
        <w:tc>
          <w:tcPr>
            <w:tcW w:w="12045" w:type="dxa"/>
            <w:gridSpan w:val="4"/>
            <w:hideMark/>
          </w:tcPr>
          <w:p w14:paraId="403F69E9" w14:textId="77777777"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14:paraId="2DBC5529" w14:textId="77777777" w:rsidTr="00C336BE">
        <w:trPr>
          <w:gridAfter w:val="5"/>
          <w:wAfter w:w="2002" w:type="dxa"/>
        </w:trPr>
        <w:tc>
          <w:tcPr>
            <w:tcW w:w="990" w:type="dxa"/>
            <w:gridSpan w:val="2"/>
            <w:hideMark/>
          </w:tcPr>
          <w:p w14:paraId="2C6FC541" w14:textId="77777777" w:rsidR="00E75EB5" w:rsidRPr="005C3241" w:rsidRDefault="00E75EB5" w:rsidP="005F2C68">
            <w:pPr>
              <w:rPr>
                <w:sz w:val="24"/>
                <w:szCs w:val="24"/>
              </w:rPr>
            </w:pPr>
            <w:r w:rsidRPr="005C3241">
              <w:rPr>
                <w:sz w:val="24"/>
                <w:szCs w:val="24"/>
              </w:rPr>
              <w:t>3645.</w:t>
            </w:r>
          </w:p>
        </w:tc>
        <w:tc>
          <w:tcPr>
            <w:tcW w:w="12045" w:type="dxa"/>
            <w:gridSpan w:val="4"/>
            <w:hideMark/>
          </w:tcPr>
          <w:p w14:paraId="56EF19C4" w14:textId="77777777"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14:paraId="68361D13" w14:textId="77777777" w:rsidTr="00C336BE">
        <w:trPr>
          <w:gridAfter w:val="5"/>
          <w:wAfter w:w="2002" w:type="dxa"/>
        </w:trPr>
        <w:tc>
          <w:tcPr>
            <w:tcW w:w="990" w:type="dxa"/>
            <w:gridSpan w:val="2"/>
            <w:hideMark/>
          </w:tcPr>
          <w:p w14:paraId="2D1BE162" w14:textId="77777777" w:rsidR="00E75EB5" w:rsidRPr="005C3241" w:rsidRDefault="00E75EB5" w:rsidP="005F2C68">
            <w:pPr>
              <w:rPr>
                <w:sz w:val="24"/>
                <w:szCs w:val="24"/>
              </w:rPr>
            </w:pPr>
            <w:r w:rsidRPr="005C3241">
              <w:rPr>
                <w:sz w:val="24"/>
                <w:szCs w:val="24"/>
              </w:rPr>
              <w:t>3646.</w:t>
            </w:r>
          </w:p>
        </w:tc>
        <w:tc>
          <w:tcPr>
            <w:tcW w:w="12045" w:type="dxa"/>
            <w:gridSpan w:val="4"/>
            <w:hideMark/>
          </w:tcPr>
          <w:p w14:paraId="21A23E20" w14:textId="77777777"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14:paraId="1F09E612" w14:textId="77777777" w:rsidTr="00C336BE">
        <w:trPr>
          <w:gridAfter w:val="5"/>
          <w:wAfter w:w="2002" w:type="dxa"/>
        </w:trPr>
        <w:tc>
          <w:tcPr>
            <w:tcW w:w="990" w:type="dxa"/>
            <w:gridSpan w:val="2"/>
            <w:hideMark/>
          </w:tcPr>
          <w:p w14:paraId="7F065EBB" w14:textId="77777777" w:rsidR="00E75EB5" w:rsidRPr="005C3241" w:rsidRDefault="00E75EB5" w:rsidP="005F2C68">
            <w:pPr>
              <w:rPr>
                <w:sz w:val="24"/>
                <w:szCs w:val="24"/>
              </w:rPr>
            </w:pPr>
            <w:r w:rsidRPr="005C3241">
              <w:rPr>
                <w:sz w:val="24"/>
                <w:szCs w:val="24"/>
              </w:rPr>
              <w:t>3647.</w:t>
            </w:r>
          </w:p>
        </w:tc>
        <w:tc>
          <w:tcPr>
            <w:tcW w:w="12045" w:type="dxa"/>
            <w:gridSpan w:val="4"/>
            <w:hideMark/>
          </w:tcPr>
          <w:p w14:paraId="326D1D4D" w14:textId="77777777"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14:paraId="78FD2969" w14:textId="77777777" w:rsidTr="00C336BE">
        <w:trPr>
          <w:gridAfter w:val="5"/>
          <w:wAfter w:w="2002" w:type="dxa"/>
        </w:trPr>
        <w:tc>
          <w:tcPr>
            <w:tcW w:w="990" w:type="dxa"/>
            <w:gridSpan w:val="2"/>
            <w:hideMark/>
          </w:tcPr>
          <w:p w14:paraId="59CC04DF" w14:textId="77777777" w:rsidR="00E75EB5" w:rsidRPr="005C3241" w:rsidRDefault="00E75EB5" w:rsidP="005F2C68">
            <w:pPr>
              <w:rPr>
                <w:sz w:val="24"/>
                <w:szCs w:val="24"/>
              </w:rPr>
            </w:pPr>
            <w:r w:rsidRPr="005C3241">
              <w:rPr>
                <w:sz w:val="24"/>
                <w:szCs w:val="24"/>
              </w:rPr>
              <w:t>3648.</w:t>
            </w:r>
          </w:p>
        </w:tc>
        <w:tc>
          <w:tcPr>
            <w:tcW w:w="12045" w:type="dxa"/>
            <w:gridSpan w:val="4"/>
            <w:hideMark/>
          </w:tcPr>
          <w:p w14:paraId="02E3D208" w14:textId="77777777"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14:paraId="4A6B12F4" w14:textId="77777777" w:rsidTr="00C336BE">
        <w:trPr>
          <w:gridAfter w:val="5"/>
          <w:wAfter w:w="2002" w:type="dxa"/>
        </w:trPr>
        <w:tc>
          <w:tcPr>
            <w:tcW w:w="990" w:type="dxa"/>
            <w:gridSpan w:val="2"/>
            <w:hideMark/>
          </w:tcPr>
          <w:p w14:paraId="232A9D4E" w14:textId="77777777" w:rsidR="00E75EB5" w:rsidRPr="005C3241" w:rsidRDefault="00E75EB5" w:rsidP="005F2C68">
            <w:pPr>
              <w:rPr>
                <w:sz w:val="24"/>
                <w:szCs w:val="24"/>
              </w:rPr>
            </w:pPr>
            <w:r w:rsidRPr="005C3241">
              <w:rPr>
                <w:sz w:val="24"/>
                <w:szCs w:val="24"/>
              </w:rPr>
              <w:t>3649.</w:t>
            </w:r>
          </w:p>
        </w:tc>
        <w:tc>
          <w:tcPr>
            <w:tcW w:w="12045" w:type="dxa"/>
            <w:gridSpan w:val="4"/>
            <w:hideMark/>
          </w:tcPr>
          <w:p w14:paraId="34E182FE" w14:textId="77777777"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14:paraId="2B1ED9BC" w14:textId="77777777" w:rsidTr="00C336BE">
        <w:trPr>
          <w:gridAfter w:val="5"/>
          <w:wAfter w:w="2002" w:type="dxa"/>
        </w:trPr>
        <w:tc>
          <w:tcPr>
            <w:tcW w:w="990" w:type="dxa"/>
            <w:gridSpan w:val="2"/>
            <w:hideMark/>
          </w:tcPr>
          <w:p w14:paraId="08C2FBD4" w14:textId="77777777" w:rsidR="00E75EB5" w:rsidRPr="005C3241" w:rsidRDefault="00E75EB5" w:rsidP="005F2C68">
            <w:pPr>
              <w:rPr>
                <w:sz w:val="24"/>
                <w:szCs w:val="24"/>
              </w:rPr>
            </w:pPr>
            <w:r w:rsidRPr="005C3241">
              <w:rPr>
                <w:sz w:val="24"/>
                <w:szCs w:val="24"/>
              </w:rPr>
              <w:t>3650.</w:t>
            </w:r>
          </w:p>
        </w:tc>
        <w:tc>
          <w:tcPr>
            <w:tcW w:w="12045" w:type="dxa"/>
            <w:gridSpan w:val="4"/>
            <w:hideMark/>
          </w:tcPr>
          <w:p w14:paraId="3B4397AF" w14:textId="77777777"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14:paraId="43223BB5" w14:textId="77777777" w:rsidTr="00C336BE">
        <w:trPr>
          <w:gridAfter w:val="5"/>
          <w:wAfter w:w="2002" w:type="dxa"/>
        </w:trPr>
        <w:tc>
          <w:tcPr>
            <w:tcW w:w="990" w:type="dxa"/>
            <w:gridSpan w:val="2"/>
            <w:hideMark/>
          </w:tcPr>
          <w:p w14:paraId="5993CDDF" w14:textId="77777777" w:rsidR="00E75EB5" w:rsidRPr="005C3241" w:rsidRDefault="00E75EB5" w:rsidP="005F2C68">
            <w:pPr>
              <w:rPr>
                <w:sz w:val="24"/>
                <w:szCs w:val="24"/>
              </w:rPr>
            </w:pPr>
            <w:r w:rsidRPr="005C3241">
              <w:rPr>
                <w:sz w:val="24"/>
                <w:szCs w:val="24"/>
              </w:rPr>
              <w:t>3651.</w:t>
            </w:r>
          </w:p>
        </w:tc>
        <w:tc>
          <w:tcPr>
            <w:tcW w:w="12045" w:type="dxa"/>
            <w:gridSpan w:val="4"/>
            <w:hideMark/>
          </w:tcPr>
          <w:p w14:paraId="164DD648" w14:textId="77777777"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14:paraId="264145F8" w14:textId="77777777" w:rsidTr="00C336BE">
        <w:trPr>
          <w:gridAfter w:val="5"/>
          <w:wAfter w:w="2002" w:type="dxa"/>
        </w:trPr>
        <w:tc>
          <w:tcPr>
            <w:tcW w:w="990" w:type="dxa"/>
            <w:gridSpan w:val="2"/>
            <w:hideMark/>
          </w:tcPr>
          <w:p w14:paraId="13596766" w14:textId="77777777" w:rsidR="00E75EB5" w:rsidRPr="005C3241" w:rsidRDefault="00E75EB5" w:rsidP="005F2C68">
            <w:pPr>
              <w:rPr>
                <w:sz w:val="24"/>
                <w:szCs w:val="24"/>
              </w:rPr>
            </w:pPr>
            <w:r w:rsidRPr="005C3241">
              <w:rPr>
                <w:sz w:val="24"/>
                <w:szCs w:val="24"/>
              </w:rPr>
              <w:t>3652.</w:t>
            </w:r>
          </w:p>
        </w:tc>
        <w:tc>
          <w:tcPr>
            <w:tcW w:w="12045" w:type="dxa"/>
            <w:gridSpan w:val="4"/>
            <w:hideMark/>
          </w:tcPr>
          <w:p w14:paraId="67E062F5" w14:textId="77777777"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14:paraId="18DD3B39" w14:textId="77777777" w:rsidTr="00C336BE">
        <w:trPr>
          <w:gridAfter w:val="5"/>
          <w:wAfter w:w="2002" w:type="dxa"/>
        </w:trPr>
        <w:tc>
          <w:tcPr>
            <w:tcW w:w="990" w:type="dxa"/>
            <w:gridSpan w:val="2"/>
            <w:hideMark/>
          </w:tcPr>
          <w:p w14:paraId="31260353" w14:textId="77777777" w:rsidR="00E75EB5" w:rsidRPr="005C3241" w:rsidRDefault="00E75EB5" w:rsidP="005F2C68">
            <w:pPr>
              <w:rPr>
                <w:sz w:val="24"/>
                <w:szCs w:val="24"/>
              </w:rPr>
            </w:pPr>
            <w:r w:rsidRPr="005C3241">
              <w:rPr>
                <w:sz w:val="24"/>
                <w:szCs w:val="24"/>
              </w:rPr>
              <w:t>3653.</w:t>
            </w:r>
          </w:p>
        </w:tc>
        <w:tc>
          <w:tcPr>
            <w:tcW w:w="12045" w:type="dxa"/>
            <w:gridSpan w:val="4"/>
            <w:hideMark/>
          </w:tcPr>
          <w:p w14:paraId="1A5A64E4" w14:textId="77777777"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14:paraId="488F6F41" w14:textId="77777777" w:rsidTr="00C336BE">
        <w:trPr>
          <w:gridAfter w:val="5"/>
          <w:wAfter w:w="2002" w:type="dxa"/>
        </w:trPr>
        <w:tc>
          <w:tcPr>
            <w:tcW w:w="990" w:type="dxa"/>
            <w:gridSpan w:val="2"/>
            <w:hideMark/>
          </w:tcPr>
          <w:p w14:paraId="7A35BC9D" w14:textId="77777777" w:rsidR="00E75EB5" w:rsidRPr="005C3241" w:rsidRDefault="00E75EB5" w:rsidP="005F2C68">
            <w:pPr>
              <w:rPr>
                <w:sz w:val="24"/>
                <w:szCs w:val="24"/>
              </w:rPr>
            </w:pPr>
            <w:r w:rsidRPr="005C3241">
              <w:rPr>
                <w:sz w:val="24"/>
                <w:szCs w:val="24"/>
              </w:rPr>
              <w:t>3654.</w:t>
            </w:r>
          </w:p>
        </w:tc>
        <w:tc>
          <w:tcPr>
            <w:tcW w:w="12045" w:type="dxa"/>
            <w:gridSpan w:val="4"/>
            <w:hideMark/>
          </w:tcPr>
          <w:p w14:paraId="7A91DB1A" w14:textId="77777777"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14:paraId="41BE0E22" w14:textId="77777777" w:rsidTr="00C336BE">
        <w:trPr>
          <w:gridAfter w:val="5"/>
          <w:wAfter w:w="2002" w:type="dxa"/>
        </w:trPr>
        <w:tc>
          <w:tcPr>
            <w:tcW w:w="990" w:type="dxa"/>
            <w:gridSpan w:val="2"/>
            <w:hideMark/>
          </w:tcPr>
          <w:p w14:paraId="41ABDF5D" w14:textId="77777777" w:rsidR="00E75EB5" w:rsidRPr="005C3241" w:rsidRDefault="00E75EB5" w:rsidP="005F2C68">
            <w:pPr>
              <w:rPr>
                <w:sz w:val="24"/>
                <w:szCs w:val="24"/>
              </w:rPr>
            </w:pPr>
            <w:r w:rsidRPr="005C3241">
              <w:rPr>
                <w:sz w:val="24"/>
                <w:szCs w:val="24"/>
              </w:rPr>
              <w:t>3655.</w:t>
            </w:r>
          </w:p>
        </w:tc>
        <w:tc>
          <w:tcPr>
            <w:tcW w:w="12045" w:type="dxa"/>
            <w:gridSpan w:val="4"/>
            <w:hideMark/>
          </w:tcPr>
          <w:p w14:paraId="79A4C8F3" w14:textId="77777777"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14:paraId="4BB0EE22" w14:textId="77777777" w:rsidTr="00C336BE">
        <w:trPr>
          <w:gridAfter w:val="5"/>
          <w:wAfter w:w="2002" w:type="dxa"/>
        </w:trPr>
        <w:tc>
          <w:tcPr>
            <w:tcW w:w="990" w:type="dxa"/>
            <w:gridSpan w:val="2"/>
            <w:hideMark/>
          </w:tcPr>
          <w:p w14:paraId="333111EF" w14:textId="77777777" w:rsidR="00E75EB5" w:rsidRPr="005C3241" w:rsidRDefault="00E75EB5" w:rsidP="005F2C68">
            <w:pPr>
              <w:rPr>
                <w:sz w:val="24"/>
                <w:szCs w:val="24"/>
              </w:rPr>
            </w:pPr>
            <w:r w:rsidRPr="005C3241">
              <w:rPr>
                <w:sz w:val="24"/>
                <w:szCs w:val="24"/>
              </w:rPr>
              <w:t>3656.</w:t>
            </w:r>
          </w:p>
        </w:tc>
        <w:tc>
          <w:tcPr>
            <w:tcW w:w="12045" w:type="dxa"/>
            <w:gridSpan w:val="4"/>
            <w:hideMark/>
          </w:tcPr>
          <w:p w14:paraId="7C89C0A8" w14:textId="77777777"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14:paraId="7846EA18" w14:textId="77777777" w:rsidTr="00C336BE">
        <w:trPr>
          <w:gridAfter w:val="5"/>
          <w:wAfter w:w="2002" w:type="dxa"/>
        </w:trPr>
        <w:tc>
          <w:tcPr>
            <w:tcW w:w="990" w:type="dxa"/>
            <w:gridSpan w:val="2"/>
            <w:hideMark/>
          </w:tcPr>
          <w:p w14:paraId="5DAC66FE" w14:textId="77777777" w:rsidR="00E75EB5" w:rsidRPr="005C3241" w:rsidRDefault="00E75EB5" w:rsidP="005F2C68">
            <w:pPr>
              <w:rPr>
                <w:sz w:val="24"/>
                <w:szCs w:val="24"/>
              </w:rPr>
            </w:pPr>
            <w:r w:rsidRPr="005C3241">
              <w:rPr>
                <w:sz w:val="24"/>
                <w:szCs w:val="24"/>
              </w:rPr>
              <w:t>3657.</w:t>
            </w:r>
          </w:p>
        </w:tc>
        <w:tc>
          <w:tcPr>
            <w:tcW w:w="12045" w:type="dxa"/>
            <w:gridSpan w:val="4"/>
            <w:hideMark/>
          </w:tcPr>
          <w:p w14:paraId="39F7F38B" w14:textId="77777777"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14:paraId="6E6637DD" w14:textId="77777777" w:rsidTr="00C336BE">
        <w:trPr>
          <w:gridAfter w:val="5"/>
          <w:wAfter w:w="2002" w:type="dxa"/>
        </w:trPr>
        <w:tc>
          <w:tcPr>
            <w:tcW w:w="990" w:type="dxa"/>
            <w:gridSpan w:val="2"/>
            <w:hideMark/>
          </w:tcPr>
          <w:p w14:paraId="538F8950" w14:textId="77777777" w:rsidR="00E75EB5" w:rsidRPr="005C3241" w:rsidRDefault="00E75EB5" w:rsidP="005F2C68">
            <w:pPr>
              <w:rPr>
                <w:sz w:val="24"/>
                <w:szCs w:val="24"/>
              </w:rPr>
            </w:pPr>
            <w:r w:rsidRPr="005C3241">
              <w:rPr>
                <w:sz w:val="24"/>
                <w:szCs w:val="24"/>
              </w:rPr>
              <w:t>3658.</w:t>
            </w:r>
          </w:p>
        </w:tc>
        <w:tc>
          <w:tcPr>
            <w:tcW w:w="12045" w:type="dxa"/>
            <w:gridSpan w:val="4"/>
            <w:hideMark/>
          </w:tcPr>
          <w:p w14:paraId="44939FCC" w14:textId="77777777"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14:paraId="719F2658" w14:textId="77777777" w:rsidTr="00C336BE">
        <w:trPr>
          <w:gridAfter w:val="5"/>
          <w:wAfter w:w="2002" w:type="dxa"/>
        </w:trPr>
        <w:tc>
          <w:tcPr>
            <w:tcW w:w="990" w:type="dxa"/>
            <w:gridSpan w:val="2"/>
            <w:hideMark/>
          </w:tcPr>
          <w:p w14:paraId="627A028F" w14:textId="77777777" w:rsidR="00E75EB5" w:rsidRPr="005C3241" w:rsidRDefault="00E75EB5" w:rsidP="005F2C68">
            <w:pPr>
              <w:rPr>
                <w:sz w:val="24"/>
                <w:szCs w:val="24"/>
              </w:rPr>
            </w:pPr>
            <w:r w:rsidRPr="005C3241">
              <w:rPr>
                <w:sz w:val="24"/>
                <w:szCs w:val="24"/>
              </w:rPr>
              <w:t>3659.</w:t>
            </w:r>
          </w:p>
        </w:tc>
        <w:tc>
          <w:tcPr>
            <w:tcW w:w="12045" w:type="dxa"/>
            <w:gridSpan w:val="4"/>
            <w:hideMark/>
          </w:tcPr>
          <w:p w14:paraId="7DC109BA" w14:textId="77777777"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14:paraId="3F7B1799" w14:textId="77777777" w:rsidTr="00C336BE">
        <w:trPr>
          <w:gridAfter w:val="5"/>
          <w:wAfter w:w="2002" w:type="dxa"/>
        </w:trPr>
        <w:tc>
          <w:tcPr>
            <w:tcW w:w="990" w:type="dxa"/>
            <w:gridSpan w:val="2"/>
            <w:hideMark/>
          </w:tcPr>
          <w:p w14:paraId="018EEEE4" w14:textId="77777777" w:rsidR="00E75EB5" w:rsidRPr="005C3241" w:rsidRDefault="00E75EB5" w:rsidP="005F2C68">
            <w:pPr>
              <w:rPr>
                <w:sz w:val="24"/>
                <w:szCs w:val="24"/>
              </w:rPr>
            </w:pPr>
            <w:r w:rsidRPr="005C3241">
              <w:rPr>
                <w:sz w:val="24"/>
                <w:szCs w:val="24"/>
              </w:rPr>
              <w:t>3660.</w:t>
            </w:r>
          </w:p>
        </w:tc>
        <w:tc>
          <w:tcPr>
            <w:tcW w:w="12045" w:type="dxa"/>
            <w:gridSpan w:val="4"/>
            <w:hideMark/>
          </w:tcPr>
          <w:p w14:paraId="636F4A1D" w14:textId="77777777"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14:paraId="7C86638A" w14:textId="77777777" w:rsidTr="00C336BE">
        <w:trPr>
          <w:gridAfter w:val="5"/>
          <w:wAfter w:w="2002" w:type="dxa"/>
        </w:trPr>
        <w:tc>
          <w:tcPr>
            <w:tcW w:w="990" w:type="dxa"/>
            <w:gridSpan w:val="2"/>
            <w:hideMark/>
          </w:tcPr>
          <w:p w14:paraId="70451E72" w14:textId="77777777" w:rsidR="00E75EB5" w:rsidRPr="005C3241" w:rsidRDefault="00E75EB5" w:rsidP="005F2C68">
            <w:pPr>
              <w:rPr>
                <w:sz w:val="24"/>
                <w:szCs w:val="24"/>
              </w:rPr>
            </w:pPr>
            <w:r w:rsidRPr="005C3241">
              <w:rPr>
                <w:sz w:val="24"/>
                <w:szCs w:val="24"/>
              </w:rPr>
              <w:t>3661.</w:t>
            </w:r>
          </w:p>
        </w:tc>
        <w:tc>
          <w:tcPr>
            <w:tcW w:w="12045" w:type="dxa"/>
            <w:gridSpan w:val="4"/>
            <w:hideMark/>
          </w:tcPr>
          <w:p w14:paraId="26AE01C3" w14:textId="77777777"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14:paraId="6A2C9926" w14:textId="77777777" w:rsidTr="00C336BE">
        <w:trPr>
          <w:gridAfter w:val="5"/>
          <w:wAfter w:w="2002" w:type="dxa"/>
        </w:trPr>
        <w:tc>
          <w:tcPr>
            <w:tcW w:w="990" w:type="dxa"/>
            <w:gridSpan w:val="2"/>
            <w:hideMark/>
          </w:tcPr>
          <w:p w14:paraId="4AA58CD5" w14:textId="77777777" w:rsidR="00E75EB5" w:rsidRPr="005C3241" w:rsidRDefault="00E75EB5" w:rsidP="005F2C68">
            <w:pPr>
              <w:rPr>
                <w:sz w:val="24"/>
                <w:szCs w:val="24"/>
              </w:rPr>
            </w:pPr>
            <w:r w:rsidRPr="005C3241">
              <w:rPr>
                <w:sz w:val="24"/>
                <w:szCs w:val="24"/>
              </w:rPr>
              <w:t>3662.</w:t>
            </w:r>
          </w:p>
        </w:tc>
        <w:tc>
          <w:tcPr>
            <w:tcW w:w="12045" w:type="dxa"/>
            <w:gridSpan w:val="4"/>
            <w:hideMark/>
          </w:tcPr>
          <w:p w14:paraId="4C18B034" w14:textId="77777777"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14:paraId="59F5B737" w14:textId="77777777" w:rsidTr="00C336BE">
        <w:trPr>
          <w:gridAfter w:val="5"/>
          <w:wAfter w:w="2002" w:type="dxa"/>
        </w:trPr>
        <w:tc>
          <w:tcPr>
            <w:tcW w:w="990" w:type="dxa"/>
            <w:gridSpan w:val="2"/>
            <w:hideMark/>
          </w:tcPr>
          <w:p w14:paraId="4BFC33FA" w14:textId="77777777" w:rsidR="00E75EB5" w:rsidRPr="005C3241" w:rsidRDefault="00E75EB5" w:rsidP="005F2C68">
            <w:pPr>
              <w:rPr>
                <w:sz w:val="24"/>
                <w:szCs w:val="24"/>
              </w:rPr>
            </w:pPr>
            <w:r w:rsidRPr="005C3241">
              <w:rPr>
                <w:sz w:val="24"/>
                <w:szCs w:val="24"/>
              </w:rPr>
              <w:t>3663.</w:t>
            </w:r>
          </w:p>
        </w:tc>
        <w:tc>
          <w:tcPr>
            <w:tcW w:w="12045" w:type="dxa"/>
            <w:gridSpan w:val="4"/>
            <w:hideMark/>
          </w:tcPr>
          <w:p w14:paraId="2562CA40" w14:textId="77777777"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14:paraId="69F4C79E" w14:textId="77777777" w:rsidTr="00C336BE">
        <w:trPr>
          <w:gridAfter w:val="5"/>
          <w:wAfter w:w="2002" w:type="dxa"/>
        </w:trPr>
        <w:tc>
          <w:tcPr>
            <w:tcW w:w="990" w:type="dxa"/>
            <w:gridSpan w:val="2"/>
            <w:hideMark/>
          </w:tcPr>
          <w:p w14:paraId="42829B23" w14:textId="77777777" w:rsidR="00E75EB5" w:rsidRPr="005C3241" w:rsidRDefault="00E75EB5" w:rsidP="005F2C68">
            <w:pPr>
              <w:rPr>
                <w:sz w:val="24"/>
                <w:szCs w:val="24"/>
              </w:rPr>
            </w:pPr>
            <w:r w:rsidRPr="005C3241">
              <w:rPr>
                <w:sz w:val="24"/>
                <w:szCs w:val="24"/>
              </w:rPr>
              <w:t>3664.</w:t>
            </w:r>
          </w:p>
        </w:tc>
        <w:tc>
          <w:tcPr>
            <w:tcW w:w="12045" w:type="dxa"/>
            <w:gridSpan w:val="4"/>
            <w:hideMark/>
          </w:tcPr>
          <w:p w14:paraId="2786659C" w14:textId="77777777"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14:paraId="55231C2F" w14:textId="77777777" w:rsidTr="00C336BE">
        <w:trPr>
          <w:gridAfter w:val="5"/>
          <w:wAfter w:w="2002" w:type="dxa"/>
        </w:trPr>
        <w:tc>
          <w:tcPr>
            <w:tcW w:w="990" w:type="dxa"/>
            <w:gridSpan w:val="2"/>
            <w:hideMark/>
          </w:tcPr>
          <w:p w14:paraId="6E9AF035" w14:textId="77777777" w:rsidR="00E75EB5" w:rsidRPr="005C3241" w:rsidRDefault="00E75EB5" w:rsidP="005F2C68">
            <w:pPr>
              <w:rPr>
                <w:sz w:val="24"/>
                <w:szCs w:val="24"/>
              </w:rPr>
            </w:pPr>
            <w:r w:rsidRPr="005C3241">
              <w:rPr>
                <w:sz w:val="24"/>
                <w:szCs w:val="24"/>
              </w:rPr>
              <w:t>3665.</w:t>
            </w:r>
          </w:p>
        </w:tc>
        <w:tc>
          <w:tcPr>
            <w:tcW w:w="12045" w:type="dxa"/>
            <w:gridSpan w:val="4"/>
            <w:hideMark/>
          </w:tcPr>
          <w:p w14:paraId="48FE0C1A" w14:textId="77777777"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14:paraId="7DEC8E75" w14:textId="77777777" w:rsidTr="00C336BE">
        <w:trPr>
          <w:gridAfter w:val="5"/>
          <w:wAfter w:w="2002" w:type="dxa"/>
        </w:trPr>
        <w:tc>
          <w:tcPr>
            <w:tcW w:w="990" w:type="dxa"/>
            <w:gridSpan w:val="2"/>
            <w:hideMark/>
          </w:tcPr>
          <w:p w14:paraId="3EFD0FA4" w14:textId="77777777" w:rsidR="00E75EB5" w:rsidRPr="005C3241" w:rsidRDefault="00E75EB5" w:rsidP="005F2C68">
            <w:pPr>
              <w:rPr>
                <w:sz w:val="24"/>
                <w:szCs w:val="24"/>
              </w:rPr>
            </w:pPr>
            <w:r w:rsidRPr="005C3241">
              <w:rPr>
                <w:sz w:val="24"/>
                <w:szCs w:val="24"/>
              </w:rPr>
              <w:t>3666.</w:t>
            </w:r>
          </w:p>
        </w:tc>
        <w:tc>
          <w:tcPr>
            <w:tcW w:w="12045" w:type="dxa"/>
            <w:gridSpan w:val="4"/>
            <w:hideMark/>
          </w:tcPr>
          <w:p w14:paraId="0D4DD4E2" w14:textId="77777777"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14:paraId="2054E42D" w14:textId="77777777" w:rsidTr="00C336BE">
        <w:trPr>
          <w:gridAfter w:val="5"/>
          <w:wAfter w:w="2002" w:type="dxa"/>
        </w:trPr>
        <w:tc>
          <w:tcPr>
            <w:tcW w:w="990" w:type="dxa"/>
            <w:gridSpan w:val="2"/>
            <w:hideMark/>
          </w:tcPr>
          <w:p w14:paraId="77220CB8" w14:textId="77777777" w:rsidR="00E75EB5" w:rsidRPr="005C3241" w:rsidRDefault="00E75EB5" w:rsidP="005F2C68">
            <w:pPr>
              <w:rPr>
                <w:sz w:val="24"/>
                <w:szCs w:val="24"/>
              </w:rPr>
            </w:pPr>
            <w:r w:rsidRPr="005C3241">
              <w:rPr>
                <w:sz w:val="24"/>
                <w:szCs w:val="24"/>
              </w:rPr>
              <w:t>3667.</w:t>
            </w:r>
          </w:p>
        </w:tc>
        <w:tc>
          <w:tcPr>
            <w:tcW w:w="12045" w:type="dxa"/>
            <w:gridSpan w:val="4"/>
            <w:hideMark/>
          </w:tcPr>
          <w:p w14:paraId="704EF689" w14:textId="77777777"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14:paraId="22DA26A4" w14:textId="77777777" w:rsidTr="00C336BE">
        <w:trPr>
          <w:gridAfter w:val="5"/>
          <w:wAfter w:w="2002" w:type="dxa"/>
        </w:trPr>
        <w:tc>
          <w:tcPr>
            <w:tcW w:w="990" w:type="dxa"/>
            <w:gridSpan w:val="2"/>
            <w:hideMark/>
          </w:tcPr>
          <w:p w14:paraId="73C2564E" w14:textId="77777777" w:rsidR="00E75EB5" w:rsidRPr="005C3241" w:rsidRDefault="00E75EB5" w:rsidP="005F2C68">
            <w:pPr>
              <w:rPr>
                <w:sz w:val="24"/>
                <w:szCs w:val="24"/>
              </w:rPr>
            </w:pPr>
            <w:r w:rsidRPr="005C3241">
              <w:rPr>
                <w:sz w:val="24"/>
                <w:szCs w:val="24"/>
              </w:rPr>
              <w:t>3668.</w:t>
            </w:r>
          </w:p>
        </w:tc>
        <w:tc>
          <w:tcPr>
            <w:tcW w:w="12045" w:type="dxa"/>
            <w:gridSpan w:val="4"/>
            <w:hideMark/>
          </w:tcPr>
          <w:p w14:paraId="0175E4E0" w14:textId="77777777"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14:paraId="7C1AE950" w14:textId="77777777" w:rsidTr="00C336BE">
        <w:trPr>
          <w:gridAfter w:val="5"/>
          <w:wAfter w:w="2002" w:type="dxa"/>
        </w:trPr>
        <w:tc>
          <w:tcPr>
            <w:tcW w:w="990" w:type="dxa"/>
            <w:gridSpan w:val="2"/>
            <w:hideMark/>
          </w:tcPr>
          <w:p w14:paraId="26091D13" w14:textId="77777777" w:rsidR="00E75EB5" w:rsidRPr="005C3241" w:rsidRDefault="00E75EB5" w:rsidP="005F2C68">
            <w:pPr>
              <w:rPr>
                <w:sz w:val="24"/>
                <w:szCs w:val="24"/>
              </w:rPr>
            </w:pPr>
            <w:r w:rsidRPr="005C3241">
              <w:rPr>
                <w:sz w:val="24"/>
                <w:szCs w:val="24"/>
              </w:rPr>
              <w:t>3669.</w:t>
            </w:r>
          </w:p>
        </w:tc>
        <w:tc>
          <w:tcPr>
            <w:tcW w:w="12045" w:type="dxa"/>
            <w:gridSpan w:val="4"/>
            <w:hideMark/>
          </w:tcPr>
          <w:p w14:paraId="46AD296C" w14:textId="77777777"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14:paraId="21CAA027" w14:textId="77777777" w:rsidTr="00C336BE">
        <w:trPr>
          <w:gridAfter w:val="5"/>
          <w:wAfter w:w="2002" w:type="dxa"/>
        </w:trPr>
        <w:tc>
          <w:tcPr>
            <w:tcW w:w="990" w:type="dxa"/>
            <w:gridSpan w:val="2"/>
            <w:hideMark/>
          </w:tcPr>
          <w:p w14:paraId="2F7598C0" w14:textId="77777777" w:rsidR="00E75EB5" w:rsidRPr="005C3241" w:rsidRDefault="00E75EB5" w:rsidP="005F2C68">
            <w:pPr>
              <w:rPr>
                <w:sz w:val="24"/>
                <w:szCs w:val="24"/>
              </w:rPr>
            </w:pPr>
            <w:r w:rsidRPr="005C3241">
              <w:rPr>
                <w:sz w:val="24"/>
                <w:szCs w:val="24"/>
              </w:rPr>
              <w:t>3670.</w:t>
            </w:r>
          </w:p>
        </w:tc>
        <w:tc>
          <w:tcPr>
            <w:tcW w:w="12045" w:type="dxa"/>
            <w:gridSpan w:val="4"/>
            <w:hideMark/>
          </w:tcPr>
          <w:p w14:paraId="4D71CCCD" w14:textId="77777777"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14:paraId="53E9ECD7" w14:textId="77777777" w:rsidTr="00C336BE">
        <w:trPr>
          <w:gridAfter w:val="5"/>
          <w:wAfter w:w="2002" w:type="dxa"/>
        </w:trPr>
        <w:tc>
          <w:tcPr>
            <w:tcW w:w="990" w:type="dxa"/>
            <w:gridSpan w:val="2"/>
            <w:hideMark/>
          </w:tcPr>
          <w:p w14:paraId="756EBD2D" w14:textId="77777777" w:rsidR="00E75EB5" w:rsidRPr="005C3241" w:rsidRDefault="00E75EB5" w:rsidP="005F2C68">
            <w:pPr>
              <w:rPr>
                <w:sz w:val="24"/>
                <w:szCs w:val="24"/>
              </w:rPr>
            </w:pPr>
            <w:r w:rsidRPr="005C3241">
              <w:rPr>
                <w:sz w:val="24"/>
                <w:szCs w:val="24"/>
              </w:rPr>
              <w:t>3671.</w:t>
            </w:r>
          </w:p>
        </w:tc>
        <w:tc>
          <w:tcPr>
            <w:tcW w:w="12045" w:type="dxa"/>
            <w:gridSpan w:val="4"/>
            <w:hideMark/>
          </w:tcPr>
          <w:p w14:paraId="345C4C5A" w14:textId="77777777"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14:paraId="177D30DE" w14:textId="77777777" w:rsidTr="00C336BE">
        <w:trPr>
          <w:gridAfter w:val="5"/>
          <w:wAfter w:w="2002" w:type="dxa"/>
        </w:trPr>
        <w:tc>
          <w:tcPr>
            <w:tcW w:w="990" w:type="dxa"/>
            <w:gridSpan w:val="2"/>
            <w:hideMark/>
          </w:tcPr>
          <w:p w14:paraId="502FCD45" w14:textId="77777777" w:rsidR="00E75EB5" w:rsidRPr="005C3241" w:rsidRDefault="00E75EB5" w:rsidP="005F2C68">
            <w:pPr>
              <w:rPr>
                <w:sz w:val="24"/>
                <w:szCs w:val="24"/>
              </w:rPr>
            </w:pPr>
            <w:r w:rsidRPr="005C3241">
              <w:rPr>
                <w:sz w:val="24"/>
                <w:szCs w:val="24"/>
              </w:rPr>
              <w:t>3672.</w:t>
            </w:r>
          </w:p>
        </w:tc>
        <w:tc>
          <w:tcPr>
            <w:tcW w:w="12045" w:type="dxa"/>
            <w:gridSpan w:val="4"/>
            <w:hideMark/>
          </w:tcPr>
          <w:p w14:paraId="54E2AFC0" w14:textId="77777777"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14:paraId="15BEFBE3" w14:textId="77777777" w:rsidTr="00C336BE">
        <w:trPr>
          <w:gridAfter w:val="5"/>
          <w:wAfter w:w="2002" w:type="dxa"/>
        </w:trPr>
        <w:tc>
          <w:tcPr>
            <w:tcW w:w="990" w:type="dxa"/>
            <w:gridSpan w:val="2"/>
            <w:hideMark/>
          </w:tcPr>
          <w:p w14:paraId="38C87F81" w14:textId="77777777" w:rsidR="00E75EB5" w:rsidRPr="005C3241" w:rsidRDefault="00E75EB5" w:rsidP="005F2C68">
            <w:pPr>
              <w:rPr>
                <w:sz w:val="24"/>
                <w:szCs w:val="24"/>
              </w:rPr>
            </w:pPr>
            <w:r w:rsidRPr="005C3241">
              <w:rPr>
                <w:sz w:val="24"/>
                <w:szCs w:val="24"/>
              </w:rPr>
              <w:t>3673.</w:t>
            </w:r>
          </w:p>
        </w:tc>
        <w:tc>
          <w:tcPr>
            <w:tcW w:w="12045" w:type="dxa"/>
            <w:gridSpan w:val="4"/>
            <w:hideMark/>
          </w:tcPr>
          <w:p w14:paraId="7ED03CF2" w14:textId="77777777"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14:paraId="2C03CF55" w14:textId="77777777" w:rsidTr="00C336BE">
        <w:trPr>
          <w:gridAfter w:val="5"/>
          <w:wAfter w:w="2002" w:type="dxa"/>
        </w:trPr>
        <w:tc>
          <w:tcPr>
            <w:tcW w:w="990" w:type="dxa"/>
            <w:gridSpan w:val="2"/>
            <w:hideMark/>
          </w:tcPr>
          <w:p w14:paraId="5AD20390" w14:textId="77777777" w:rsidR="00E75EB5" w:rsidRPr="005C3241" w:rsidRDefault="00E75EB5" w:rsidP="005F2C68">
            <w:pPr>
              <w:rPr>
                <w:sz w:val="24"/>
                <w:szCs w:val="24"/>
              </w:rPr>
            </w:pPr>
            <w:r w:rsidRPr="005C3241">
              <w:rPr>
                <w:sz w:val="24"/>
                <w:szCs w:val="24"/>
              </w:rPr>
              <w:t>3674.</w:t>
            </w:r>
          </w:p>
        </w:tc>
        <w:tc>
          <w:tcPr>
            <w:tcW w:w="12045" w:type="dxa"/>
            <w:gridSpan w:val="4"/>
            <w:hideMark/>
          </w:tcPr>
          <w:p w14:paraId="45DF8BD2" w14:textId="77777777"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14:paraId="48AD9461" w14:textId="77777777" w:rsidTr="00C336BE">
        <w:trPr>
          <w:gridAfter w:val="5"/>
          <w:wAfter w:w="2002" w:type="dxa"/>
        </w:trPr>
        <w:tc>
          <w:tcPr>
            <w:tcW w:w="990" w:type="dxa"/>
            <w:gridSpan w:val="2"/>
            <w:hideMark/>
          </w:tcPr>
          <w:p w14:paraId="2935B3C4" w14:textId="77777777" w:rsidR="00E75EB5" w:rsidRPr="005C3241" w:rsidRDefault="00E75EB5" w:rsidP="005F2C68">
            <w:pPr>
              <w:rPr>
                <w:sz w:val="24"/>
                <w:szCs w:val="24"/>
              </w:rPr>
            </w:pPr>
            <w:r w:rsidRPr="005C3241">
              <w:rPr>
                <w:sz w:val="24"/>
                <w:szCs w:val="24"/>
              </w:rPr>
              <w:t>3675.</w:t>
            </w:r>
          </w:p>
        </w:tc>
        <w:tc>
          <w:tcPr>
            <w:tcW w:w="12045" w:type="dxa"/>
            <w:gridSpan w:val="4"/>
            <w:hideMark/>
          </w:tcPr>
          <w:p w14:paraId="0C3E2F69" w14:textId="77777777"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14:paraId="7A5040C2" w14:textId="77777777" w:rsidTr="00C336BE">
        <w:trPr>
          <w:gridAfter w:val="5"/>
          <w:wAfter w:w="2002" w:type="dxa"/>
        </w:trPr>
        <w:tc>
          <w:tcPr>
            <w:tcW w:w="990" w:type="dxa"/>
            <w:gridSpan w:val="2"/>
            <w:hideMark/>
          </w:tcPr>
          <w:p w14:paraId="462220C9" w14:textId="77777777" w:rsidR="00E75EB5" w:rsidRPr="005C3241" w:rsidRDefault="00E75EB5" w:rsidP="005F2C68">
            <w:pPr>
              <w:rPr>
                <w:sz w:val="24"/>
                <w:szCs w:val="24"/>
              </w:rPr>
            </w:pPr>
            <w:r w:rsidRPr="005C3241">
              <w:rPr>
                <w:sz w:val="24"/>
                <w:szCs w:val="24"/>
              </w:rPr>
              <w:t>3676.</w:t>
            </w:r>
          </w:p>
        </w:tc>
        <w:tc>
          <w:tcPr>
            <w:tcW w:w="12045" w:type="dxa"/>
            <w:gridSpan w:val="4"/>
            <w:hideMark/>
          </w:tcPr>
          <w:p w14:paraId="265086CD" w14:textId="77777777"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14:paraId="41B6DE74" w14:textId="77777777" w:rsidTr="00C336BE">
        <w:trPr>
          <w:gridAfter w:val="5"/>
          <w:wAfter w:w="2002" w:type="dxa"/>
        </w:trPr>
        <w:tc>
          <w:tcPr>
            <w:tcW w:w="990" w:type="dxa"/>
            <w:gridSpan w:val="2"/>
            <w:hideMark/>
          </w:tcPr>
          <w:p w14:paraId="73D14DF5" w14:textId="77777777" w:rsidR="00E75EB5" w:rsidRPr="005C3241" w:rsidRDefault="00E75EB5" w:rsidP="005F2C68">
            <w:pPr>
              <w:rPr>
                <w:sz w:val="24"/>
                <w:szCs w:val="24"/>
              </w:rPr>
            </w:pPr>
            <w:r w:rsidRPr="005C3241">
              <w:rPr>
                <w:sz w:val="24"/>
                <w:szCs w:val="24"/>
              </w:rPr>
              <w:t>3677.</w:t>
            </w:r>
          </w:p>
        </w:tc>
        <w:tc>
          <w:tcPr>
            <w:tcW w:w="12045" w:type="dxa"/>
            <w:gridSpan w:val="4"/>
            <w:hideMark/>
          </w:tcPr>
          <w:p w14:paraId="3FA89708" w14:textId="77777777"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14:paraId="61432130" w14:textId="77777777" w:rsidTr="00C336BE">
        <w:trPr>
          <w:gridAfter w:val="5"/>
          <w:wAfter w:w="2002" w:type="dxa"/>
        </w:trPr>
        <w:tc>
          <w:tcPr>
            <w:tcW w:w="990" w:type="dxa"/>
            <w:gridSpan w:val="2"/>
            <w:hideMark/>
          </w:tcPr>
          <w:p w14:paraId="1F80EC19" w14:textId="77777777" w:rsidR="00E75EB5" w:rsidRPr="005C3241" w:rsidRDefault="00E75EB5" w:rsidP="005F2C68">
            <w:pPr>
              <w:rPr>
                <w:sz w:val="24"/>
                <w:szCs w:val="24"/>
              </w:rPr>
            </w:pPr>
            <w:r w:rsidRPr="005C3241">
              <w:rPr>
                <w:sz w:val="24"/>
                <w:szCs w:val="24"/>
              </w:rPr>
              <w:t>3678.</w:t>
            </w:r>
          </w:p>
        </w:tc>
        <w:tc>
          <w:tcPr>
            <w:tcW w:w="12045" w:type="dxa"/>
            <w:gridSpan w:val="4"/>
            <w:hideMark/>
          </w:tcPr>
          <w:p w14:paraId="2FEE3A66" w14:textId="77777777"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14:paraId="2F28C6BF" w14:textId="77777777" w:rsidTr="00C336BE">
        <w:trPr>
          <w:gridAfter w:val="5"/>
          <w:wAfter w:w="2002" w:type="dxa"/>
        </w:trPr>
        <w:tc>
          <w:tcPr>
            <w:tcW w:w="990" w:type="dxa"/>
            <w:gridSpan w:val="2"/>
            <w:hideMark/>
          </w:tcPr>
          <w:p w14:paraId="675D08E0" w14:textId="77777777" w:rsidR="00E75EB5" w:rsidRPr="005C3241" w:rsidRDefault="00E75EB5" w:rsidP="005F2C68">
            <w:pPr>
              <w:rPr>
                <w:sz w:val="24"/>
                <w:szCs w:val="24"/>
              </w:rPr>
            </w:pPr>
            <w:r w:rsidRPr="005C3241">
              <w:rPr>
                <w:sz w:val="24"/>
                <w:szCs w:val="24"/>
              </w:rPr>
              <w:t>3679.</w:t>
            </w:r>
          </w:p>
        </w:tc>
        <w:tc>
          <w:tcPr>
            <w:tcW w:w="12045" w:type="dxa"/>
            <w:gridSpan w:val="4"/>
            <w:hideMark/>
          </w:tcPr>
          <w:p w14:paraId="772A5C6D" w14:textId="77777777"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14:paraId="394B43E1" w14:textId="77777777" w:rsidTr="00C336BE">
        <w:trPr>
          <w:gridAfter w:val="5"/>
          <w:wAfter w:w="2002" w:type="dxa"/>
        </w:trPr>
        <w:tc>
          <w:tcPr>
            <w:tcW w:w="990" w:type="dxa"/>
            <w:gridSpan w:val="2"/>
            <w:hideMark/>
          </w:tcPr>
          <w:p w14:paraId="4A5D5EAF" w14:textId="77777777" w:rsidR="00E75EB5" w:rsidRPr="005C3241" w:rsidRDefault="00E75EB5" w:rsidP="005F2C68">
            <w:pPr>
              <w:rPr>
                <w:sz w:val="24"/>
                <w:szCs w:val="24"/>
              </w:rPr>
            </w:pPr>
            <w:r w:rsidRPr="005C3241">
              <w:rPr>
                <w:sz w:val="24"/>
                <w:szCs w:val="24"/>
              </w:rPr>
              <w:t>3680.</w:t>
            </w:r>
          </w:p>
        </w:tc>
        <w:tc>
          <w:tcPr>
            <w:tcW w:w="12045" w:type="dxa"/>
            <w:gridSpan w:val="4"/>
            <w:hideMark/>
          </w:tcPr>
          <w:p w14:paraId="7B063C7B" w14:textId="77777777"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14:paraId="61CBBC41" w14:textId="77777777" w:rsidTr="00C336BE">
        <w:trPr>
          <w:gridAfter w:val="5"/>
          <w:wAfter w:w="2002" w:type="dxa"/>
        </w:trPr>
        <w:tc>
          <w:tcPr>
            <w:tcW w:w="990" w:type="dxa"/>
            <w:gridSpan w:val="2"/>
            <w:hideMark/>
          </w:tcPr>
          <w:p w14:paraId="1777D8B2" w14:textId="77777777" w:rsidR="00E75EB5" w:rsidRPr="005C3241" w:rsidRDefault="00E75EB5" w:rsidP="005F2C68">
            <w:pPr>
              <w:rPr>
                <w:sz w:val="24"/>
                <w:szCs w:val="24"/>
              </w:rPr>
            </w:pPr>
            <w:r w:rsidRPr="005C3241">
              <w:rPr>
                <w:sz w:val="24"/>
                <w:szCs w:val="24"/>
              </w:rPr>
              <w:t>3681.</w:t>
            </w:r>
          </w:p>
        </w:tc>
        <w:tc>
          <w:tcPr>
            <w:tcW w:w="12045" w:type="dxa"/>
            <w:gridSpan w:val="4"/>
            <w:hideMark/>
          </w:tcPr>
          <w:p w14:paraId="6BC0E2DA" w14:textId="77777777"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14:paraId="4859F7BF" w14:textId="77777777" w:rsidTr="00C336BE">
        <w:trPr>
          <w:gridAfter w:val="5"/>
          <w:wAfter w:w="2002" w:type="dxa"/>
        </w:trPr>
        <w:tc>
          <w:tcPr>
            <w:tcW w:w="990" w:type="dxa"/>
            <w:gridSpan w:val="2"/>
            <w:hideMark/>
          </w:tcPr>
          <w:p w14:paraId="6001FB94" w14:textId="77777777" w:rsidR="00E75EB5" w:rsidRPr="005C3241" w:rsidRDefault="00E75EB5" w:rsidP="005F2C68">
            <w:pPr>
              <w:rPr>
                <w:sz w:val="24"/>
                <w:szCs w:val="24"/>
              </w:rPr>
            </w:pPr>
            <w:r w:rsidRPr="005C3241">
              <w:rPr>
                <w:sz w:val="24"/>
                <w:szCs w:val="24"/>
              </w:rPr>
              <w:t>3682.</w:t>
            </w:r>
          </w:p>
        </w:tc>
        <w:tc>
          <w:tcPr>
            <w:tcW w:w="12045" w:type="dxa"/>
            <w:gridSpan w:val="4"/>
            <w:hideMark/>
          </w:tcPr>
          <w:p w14:paraId="471D412B" w14:textId="77777777"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14:paraId="3F9CDF45" w14:textId="77777777" w:rsidTr="00C336BE">
        <w:trPr>
          <w:gridAfter w:val="5"/>
          <w:wAfter w:w="2002" w:type="dxa"/>
        </w:trPr>
        <w:tc>
          <w:tcPr>
            <w:tcW w:w="990" w:type="dxa"/>
            <w:gridSpan w:val="2"/>
            <w:hideMark/>
          </w:tcPr>
          <w:p w14:paraId="3E822E28" w14:textId="77777777" w:rsidR="00E75EB5" w:rsidRPr="005C3241" w:rsidRDefault="00E75EB5" w:rsidP="005F2C68">
            <w:pPr>
              <w:rPr>
                <w:sz w:val="24"/>
                <w:szCs w:val="24"/>
              </w:rPr>
            </w:pPr>
            <w:r w:rsidRPr="005C3241">
              <w:rPr>
                <w:sz w:val="24"/>
                <w:szCs w:val="24"/>
              </w:rPr>
              <w:t>3683.</w:t>
            </w:r>
          </w:p>
        </w:tc>
        <w:tc>
          <w:tcPr>
            <w:tcW w:w="12045" w:type="dxa"/>
            <w:gridSpan w:val="4"/>
            <w:hideMark/>
          </w:tcPr>
          <w:p w14:paraId="23319138" w14:textId="77777777"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14:paraId="2B51BB48" w14:textId="77777777" w:rsidTr="00C336BE">
        <w:trPr>
          <w:gridAfter w:val="5"/>
          <w:wAfter w:w="2002" w:type="dxa"/>
        </w:trPr>
        <w:tc>
          <w:tcPr>
            <w:tcW w:w="990" w:type="dxa"/>
            <w:gridSpan w:val="2"/>
            <w:hideMark/>
          </w:tcPr>
          <w:p w14:paraId="002E3050" w14:textId="77777777" w:rsidR="00E75EB5" w:rsidRPr="005C3241" w:rsidRDefault="00E75EB5" w:rsidP="005F2C68">
            <w:pPr>
              <w:rPr>
                <w:sz w:val="24"/>
                <w:szCs w:val="24"/>
              </w:rPr>
            </w:pPr>
            <w:r w:rsidRPr="005C3241">
              <w:rPr>
                <w:sz w:val="24"/>
                <w:szCs w:val="24"/>
              </w:rPr>
              <w:t>3684.</w:t>
            </w:r>
          </w:p>
        </w:tc>
        <w:tc>
          <w:tcPr>
            <w:tcW w:w="12045" w:type="dxa"/>
            <w:gridSpan w:val="4"/>
            <w:hideMark/>
          </w:tcPr>
          <w:p w14:paraId="0700232A" w14:textId="77777777"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14:paraId="39CAD112" w14:textId="77777777" w:rsidTr="00C336BE">
        <w:trPr>
          <w:gridAfter w:val="5"/>
          <w:wAfter w:w="2002" w:type="dxa"/>
        </w:trPr>
        <w:tc>
          <w:tcPr>
            <w:tcW w:w="990" w:type="dxa"/>
            <w:gridSpan w:val="2"/>
            <w:hideMark/>
          </w:tcPr>
          <w:p w14:paraId="798A83C6" w14:textId="77777777" w:rsidR="00E75EB5" w:rsidRPr="005C3241" w:rsidRDefault="00E75EB5" w:rsidP="005F2C68">
            <w:pPr>
              <w:rPr>
                <w:sz w:val="24"/>
                <w:szCs w:val="24"/>
              </w:rPr>
            </w:pPr>
            <w:r w:rsidRPr="005C3241">
              <w:rPr>
                <w:sz w:val="24"/>
                <w:szCs w:val="24"/>
              </w:rPr>
              <w:t>3685.</w:t>
            </w:r>
          </w:p>
        </w:tc>
        <w:tc>
          <w:tcPr>
            <w:tcW w:w="12045" w:type="dxa"/>
            <w:gridSpan w:val="4"/>
            <w:hideMark/>
          </w:tcPr>
          <w:p w14:paraId="51EE3096" w14:textId="77777777"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14:paraId="5F41BBBB" w14:textId="77777777" w:rsidTr="00C336BE">
        <w:trPr>
          <w:gridAfter w:val="5"/>
          <w:wAfter w:w="2002" w:type="dxa"/>
        </w:trPr>
        <w:tc>
          <w:tcPr>
            <w:tcW w:w="990" w:type="dxa"/>
            <w:gridSpan w:val="2"/>
            <w:hideMark/>
          </w:tcPr>
          <w:p w14:paraId="34C36C91" w14:textId="77777777" w:rsidR="00E75EB5" w:rsidRPr="005C3241" w:rsidRDefault="00E75EB5" w:rsidP="005F2C68">
            <w:pPr>
              <w:rPr>
                <w:sz w:val="24"/>
                <w:szCs w:val="24"/>
              </w:rPr>
            </w:pPr>
            <w:r w:rsidRPr="005C3241">
              <w:rPr>
                <w:sz w:val="24"/>
                <w:szCs w:val="24"/>
              </w:rPr>
              <w:t>3686.</w:t>
            </w:r>
          </w:p>
        </w:tc>
        <w:tc>
          <w:tcPr>
            <w:tcW w:w="12045" w:type="dxa"/>
            <w:gridSpan w:val="4"/>
            <w:hideMark/>
          </w:tcPr>
          <w:p w14:paraId="4828C606" w14:textId="77777777"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14:paraId="0815DECF" w14:textId="77777777" w:rsidTr="00C336BE">
        <w:trPr>
          <w:gridAfter w:val="5"/>
          <w:wAfter w:w="2002" w:type="dxa"/>
        </w:trPr>
        <w:tc>
          <w:tcPr>
            <w:tcW w:w="990" w:type="dxa"/>
            <w:gridSpan w:val="2"/>
            <w:hideMark/>
          </w:tcPr>
          <w:p w14:paraId="77CBCFD2" w14:textId="77777777" w:rsidR="00E75EB5" w:rsidRPr="005C3241" w:rsidRDefault="00E75EB5" w:rsidP="005F2C68">
            <w:pPr>
              <w:rPr>
                <w:sz w:val="24"/>
                <w:szCs w:val="24"/>
              </w:rPr>
            </w:pPr>
            <w:r w:rsidRPr="005C3241">
              <w:rPr>
                <w:sz w:val="24"/>
                <w:szCs w:val="24"/>
              </w:rPr>
              <w:t>3687.</w:t>
            </w:r>
          </w:p>
        </w:tc>
        <w:tc>
          <w:tcPr>
            <w:tcW w:w="12045" w:type="dxa"/>
            <w:gridSpan w:val="4"/>
            <w:hideMark/>
          </w:tcPr>
          <w:p w14:paraId="60F091CA" w14:textId="77777777"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14:paraId="370F7300" w14:textId="77777777" w:rsidTr="00C336BE">
        <w:trPr>
          <w:gridAfter w:val="5"/>
          <w:wAfter w:w="2002" w:type="dxa"/>
        </w:trPr>
        <w:tc>
          <w:tcPr>
            <w:tcW w:w="990" w:type="dxa"/>
            <w:gridSpan w:val="2"/>
            <w:hideMark/>
          </w:tcPr>
          <w:p w14:paraId="4A11584E" w14:textId="77777777" w:rsidR="00E75EB5" w:rsidRPr="005C3241" w:rsidRDefault="00E75EB5" w:rsidP="005F2C68">
            <w:pPr>
              <w:rPr>
                <w:sz w:val="24"/>
                <w:szCs w:val="24"/>
              </w:rPr>
            </w:pPr>
            <w:r w:rsidRPr="005C3241">
              <w:rPr>
                <w:sz w:val="24"/>
                <w:szCs w:val="24"/>
              </w:rPr>
              <w:t>3688.</w:t>
            </w:r>
          </w:p>
        </w:tc>
        <w:tc>
          <w:tcPr>
            <w:tcW w:w="12045" w:type="dxa"/>
            <w:gridSpan w:val="4"/>
            <w:hideMark/>
          </w:tcPr>
          <w:p w14:paraId="16758F84" w14:textId="77777777"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14:paraId="6D99701D" w14:textId="77777777" w:rsidTr="00C336BE">
        <w:trPr>
          <w:gridAfter w:val="5"/>
          <w:wAfter w:w="2002" w:type="dxa"/>
        </w:trPr>
        <w:tc>
          <w:tcPr>
            <w:tcW w:w="990" w:type="dxa"/>
            <w:gridSpan w:val="2"/>
            <w:hideMark/>
          </w:tcPr>
          <w:p w14:paraId="66BB9BBE" w14:textId="77777777" w:rsidR="00E75EB5" w:rsidRPr="005C3241" w:rsidRDefault="00E75EB5" w:rsidP="005F2C68">
            <w:pPr>
              <w:rPr>
                <w:sz w:val="24"/>
                <w:szCs w:val="24"/>
              </w:rPr>
            </w:pPr>
            <w:r w:rsidRPr="005C3241">
              <w:rPr>
                <w:sz w:val="24"/>
                <w:szCs w:val="24"/>
              </w:rPr>
              <w:t>3689.</w:t>
            </w:r>
          </w:p>
        </w:tc>
        <w:tc>
          <w:tcPr>
            <w:tcW w:w="12045" w:type="dxa"/>
            <w:gridSpan w:val="4"/>
            <w:hideMark/>
          </w:tcPr>
          <w:p w14:paraId="4652B292" w14:textId="77777777"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14:paraId="7125FA68" w14:textId="77777777" w:rsidTr="00C336BE">
        <w:trPr>
          <w:gridAfter w:val="5"/>
          <w:wAfter w:w="2002" w:type="dxa"/>
        </w:trPr>
        <w:tc>
          <w:tcPr>
            <w:tcW w:w="990" w:type="dxa"/>
            <w:gridSpan w:val="2"/>
            <w:hideMark/>
          </w:tcPr>
          <w:p w14:paraId="326F0A03" w14:textId="77777777" w:rsidR="00E75EB5" w:rsidRPr="005C3241" w:rsidRDefault="00E75EB5" w:rsidP="005F2C68">
            <w:pPr>
              <w:rPr>
                <w:sz w:val="24"/>
                <w:szCs w:val="24"/>
              </w:rPr>
            </w:pPr>
            <w:r w:rsidRPr="005C3241">
              <w:rPr>
                <w:sz w:val="24"/>
                <w:szCs w:val="24"/>
              </w:rPr>
              <w:t>3690.</w:t>
            </w:r>
          </w:p>
        </w:tc>
        <w:tc>
          <w:tcPr>
            <w:tcW w:w="12045" w:type="dxa"/>
            <w:gridSpan w:val="4"/>
            <w:hideMark/>
          </w:tcPr>
          <w:p w14:paraId="68DFEA22" w14:textId="77777777"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14:paraId="54D52942" w14:textId="77777777" w:rsidTr="00C336BE">
        <w:trPr>
          <w:gridAfter w:val="5"/>
          <w:wAfter w:w="2002" w:type="dxa"/>
        </w:trPr>
        <w:tc>
          <w:tcPr>
            <w:tcW w:w="990" w:type="dxa"/>
            <w:gridSpan w:val="2"/>
            <w:hideMark/>
          </w:tcPr>
          <w:p w14:paraId="590462BD" w14:textId="77777777" w:rsidR="00E75EB5" w:rsidRPr="005C3241" w:rsidRDefault="00E75EB5" w:rsidP="005F2C68">
            <w:pPr>
              <w:rPr>
                <w:sz w:val="24"/>
                <w:szCs w:val="24"/>
              </w:rPr>
            </w:pPr>
            <w:r w:rsidRPr="005C3241">
              <w:rPr>
                <w:sz w:val="24"/>
                <w:szCs w:val="24"/>
              </w:rPr>
              <w:t>3691.</w:t>
            </w:r>
          </w:p>
        </w:tc>
        <w:tc>
          <w:tcPr>
            <w:tcW w:w="12045" w:type="dxa"/>
            <w:gridSpan w:val="4"/>
            <w:hideMark/>
          </w:tcPr>
          <w:p w14:paraId="184CC959" w14:textId="77777777"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14:paraId="66BFD538" w14:textId="77777777" w:rsidTr="00C336BE">
        <w:trPr>
          <w:gridAfter w:val="5"/>
          <w:wAfter w:w="2002" w:type="dxa"/>
        </w:trPr>
        <w:tc>
          <w:tcPr>
            <w:tcW w:w="990" w:type="dxa"/>
            <w:gridSpan w:val="2"/>
            <w:hideMark/>
          </w:tcPr>
          <w:p w14:paraId="109C9F39" w14:textId="77777777" w:rsidR="00E75EB5" w:rsidRPr="005C3241" w:rsidRDefault="00E75EB5" w:rsidP="005F2C68">
            <w:pPr>
              <w:rPr>
                <w:sz w:val="24"/>
                <w:szCs w:val="24"/>
              </w:rPr>
            </w:pPr>
            <w:r w:rsidRPr="005C3241">
              <w:rPr>
                <w:sz w:val="24"/>
                <w:szCs w:val="24"/>
              </w:rPr>
              <w:t>3692.</w:t>
            </w:r>
          </w:p>
        </w:tc>
        <w:tc>
          <w:tcPr>
            <w:tcW w:w="12045" w:type="dxa"/>
            <w:gridSpan w:val="4"/>
            <w:hideMark/>
          </w:tcPr>
          <w:p w14:paraId="639503CE" w14:textId="77777777"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14:paraId="6DD1A0FB" w14:textId="77777777" w:rsidTr="00C336BE">
        <w:trPr>
          <w:gridAfter w:val="5"/>
          <w:wAfter w:w="2002" w:type="dxa"/>
        </w:trPr>
        <w:tc>
          <w:tcPr>
            <w:tcW w:w="990" w:type="dxa"/>
            <w:gridSpan w:val="2"/>
            <w:hideMark/>
          </w:tcPr>
          <w:p w14:paraId="6863A7F2" w14:textId="77777777" w:rsidR="00E75EB5" w:rsidRPr="005C3241" w:rsidRDefault="00E75EB5" w:rsidP="005F2C68">
            <w:pPr>
              <w:rPr>
                <w:sz w:val="24"/>
                <w:szCs w:val="24"/>
              </w:rPr>
            </w:pPr>
            <w:r w:rsidRPr="005C3241">
              <w:rPr>
                <w:sz w:val="24"/>
                <w:szCs w:val="24"/>
              </w:rPr>
              <w:t>3693.</w:t>
            </w:r>
          </w:p>
        </w:tc>
        <w:tc>
          <w:tcPr>
            <w:tcW w:w="12045" w:type="dxa"/>
            <w:gridSpan w:val="4"/>
            <w:hideMark/>
          </w:tcPr>
          <w:p w14:paraId="522EF09D" w14:textId="77777777"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14:paraId="622E4B70" w14:textId="77777777" w:rsidTr="00C336BE">
        <w:trPr>
          <w:gridAfter w:val="5"/>
          <w:wAfter w:w="2002" w:type="dxa"/>
        </w:trPr>
        <w:tc>
          <w:tcPr>
            <w:tcW w:w="990" w:type="dxa"/>
            <w:gridSpan w:val="2"/>
            <w:hideMark/>
          </w:tcPr>
          <w:p w14:paraId="1E19B73F" w14:textId="77777777" w:rsidR="00E75EB5" w:rsidRPr="005C3241" w:rsidRDefault="00E75EB5" w:rsidP="005F2C68">
            <w:pPr>
              <w:rPr>
                <w:sz w:val="24"/>
                <w:szCs w:val="24"/>
              </w:rPr>
            </w:pPr>
            <w:r w:rsidRPr="005C3241">
              <w:rPr>
                <w:sz w:val="24"/>
                <w:szCs w:val="24"/>
              </w:rPr>
              <w:t>3694.</w:t>
            </w:r>
          </w:p>
        </w:tc>
        <w:tc>
          <w:tcPr>
            <w:tcW w:w="12045" w:type="dxa"/>
            <w:gridSpan w:val="4"/>
            <w:hideMark/>
          </w:tcPr>
          <w:p w14:paraId="5B979B51" w14:textId="77777777"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14:paraId="546E66B2" w14:textId="77777777" w:rsidTr="00C336BE">
        <w:trPr>
          <w:gridAfter w:val="5"/>
          <w:wAfter w:w="2002" w:type="dxa"/>
        </w:trPr>
        <w:tc>
          <w:tcPr>
            <w:tcW w:w="990" w:type="dxa"/>
            <w:gridSpan w:val="2"/>
            <w:hideMark/>
          </w:tcPr>
          <w:p w14:paraId="2510FFCD" w14:textId="77777777" w:rsidR="00E75EB5" w:rsidRPr="005C3241" w:rsidRDefault="00E75EB5" w:rsidP="005F2C68">
            <w:pPr>
              <w:rPr>
                <w:sz w:val="24"/>
                <w:szCs w:val="24"/>
              </w:rPr>
            </w:pPr>
            <w:r w:rsidRPr="005C3241">
              <w:rPr>
                <w:sz w:val="24"/>
                <w:szCs w:val="24"/>
              </w:rPr>
              <w:t>3695.</w:t>
            </w:r>
          </w:p>
        </w:tc>
        <w:tc>
          <w:tcPr>
            <w:tcW w:w="12045" w:type="dxa"/>
            <w:gridSpan w:val="4"/>
            <w:hideMark/>
          </w:tcPr>
          <w:p w14:paraId="18321578" w14:textId="77777777"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14:paraId="65BF792F" w14:textId="77777777" w:rsidTr="00C336BE">
        <w:trPr>
          <w:gridAfter w:val="5"/>
          <w:wAfter w:w="2002" w:type="dxa"/>
        </w:trPr>
        <w:tc>
          <w:tcPr>
            <w:tcW w:w="990" w:type="dxa"/>
            <w:gridSpan w:val="2"/>
            <w:hideMark/>
          </w:tcPr>
          <w:p w14:paraId="2A66AD28" w14:textId="77777777" w:rsidR="00E75EB5" w:rsidRPr="005C3241" w:rsidRDefault="00E75EB5" w:rsidP="005F2C68">
            <w:pPr>
              <w:rPr>
                <w:sz w:val="24"/>
                <w:szCs w:val="24"/>
              </w:rPr>
            </w:pPr>
            <w:r w:rsidRPr="005C3241">
              <w:rPr>
                <w:sz w:val="24"/>
                <w:szCs w:val="24"/>
              </w:rPr>
              <w:t>3696.</w:t>
            </w:r>
          </w:p>
        </w:tc>
        <w:tc>
          <w:tcPr>
            <w:tcW w:w="12045" w:type="dxa"/>
            <w:gridSpan w:val="4"/>
            <w:hideMark/>
          </w:tcPr>
          <w:p w14:paraId="400D9FFD" w14:textId="77777777"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14:paraId="2F7C28A7" w14:textId="77777777" w:rsidTr="00C336BE">
        <w:trPr>
          <w:gridAfter w:val="5"/>
          <w:wAfter w:w="2002" w:type="dxa"/>
        </w:trPr>
        <w:tc>
          <w:tcPr>
            <w:tcW w:w="990" w:type="dxa"/>
            <w:gridSpan w:val="2"/>
            <w:hideMark/>
          </w:tcPr>
          <w:p w14:paraId="7D98FCD4" w14:textId="77777777" w:rsidR="00E75EB5" w:rsidRPr="005C3241" w:rsidRDefault="00E75EB5" w:rsidP="005F2C68">
            <w:pPr>
              <w:rPr>
                <w:sz w:val="24"/>
                <w:szCs w:val="24"/>
              </w:rPr>
            </w:pPr>
            <w:r w:rsidRPr="005C3241">
              <w:rPr>
                <w:sz w:val="24"/>
                <w:szCs w:val="24"/>
              </w:rPr>
              <w:t>3697.</w:t>
            </w:r>
          </w:p>
        </w:tc>
        <w:tc>
          <w:tcPr>
            <w:tcW w:w="12045" w:type="dxa"/>
            <w:gridSpan w:val="4"/>
            <w:hideMark/>
          </w:tcPr>
          <w:p w14:paraId="71283B69" w14:textId="77777777"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14:paraId="235DBEEE" w14:textId="77777777" w:rsidTr="00C336BE">
        <w:trPr>
          <w:gridAfter w:val="5"/>
          <w:wAfter w:w="2002" w:type="dxa"/>
        </w:trPr>
        <w:tc>
          <w:tcPr>
            <w:tcW w:w="990" w:type="dxa"/>
            <w:gridSpan w:val="2"/>
            <w:hideMark/>
          </w:tcPr>
          <w:p w14:paraId="49304BBC" w14:textId="77777777" w:rsidR="00E75EB5" w:rsidRPr="005C3241" w:rsidRDefault="00E75EB5" w:rsidP="005F2C68">
            <w:pPr>
              <w:rPr>
                <w:sz w:val="24"/>
                <w:szCs w:val="24"/>
              </w:rPr>
            </w:pPr>
            <w:r w:rsidRPr="005C3241">
              <w:rPr>
                <w:sz w:val="24"/>
                <w:szCs w:val="24"/>
              </w:rPr>
              <w:t>3698.</w:t>
            </w:r>
          </w:p>
        </w:tc>
        <w:tc>
          <w:tcPr>
            <w:tcW w:w="12045" w:type="dxa"/>
            <w:gridSpan w:val="4"/>
            <w:hideMark/>
          </w:tcPr>
          <w:p w14:paraId="5CD6468F" w14:textId="77777777"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14:paraId="1CE3D149" w14:textId="77777777" w:rsidTr="00C336BE">
        <w:trPr>
          <w:gridAfter w:val="5"/>
          <w:wAfter w:w="2002" w:type="dxa"/>
        </w:trPr>
        <w:tc>
          <w:tcPr>
            <w:tcW w:w="990" w:type="dxa"/>
            <w:gridSpan w:val="2"/>
            <w:hideMark/>
          </w:tcPr>
          <w:p w14:paraId="5E728846" w14:textId="77777777" w:rsidR="00E75EB5" w:rsidRPr="005C3241" w:rsidRDefault="00E75EB5" w:rsidP="005F2C68">
            <w:pPr>
              <w:rPr>
                <w:sz w:val="24"/>
                <w:szCs w:val="24"/>
              </w:rPr>
            </w:pPr>
            <w:r w:rsidRPr="005C3241">
              <w:rPr>
                <w:sz w:val="24"/>
                <w:szCs w:val="24"/>
              </w:rPr>
              <w:t>3699.</w:t>
            </w:r>
          </w:p>
        </w:tc>
        <w:tc>
          <w:tcPr>
            <w:tcW w:w="12045" w:type="dxa"/>
            <w:gridSpan w:val="4"/>
            <w:hideMark/>
          </w:tcPr>
          <w:p w14:paraId="6AE2E122" w14:textId="77777777"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14:paraId="32104FC0" w14:textId="77777777" w:rsidTr="00C336BE">
        <w:trPr>
          <w:gridAfter w:val="5"/>
          <w:wAfter w:w="2002" w:type="dxa"/>
        </w:trPr>
        <w:tc>
          <w:tcPr>
            <w:tcW w:w="990" w:type="dxa"/>
            <w:gridSpan w:val="2"/>
            <w:hideMark/>
          </w:tcPr>
          <w:p w14:paraId="6AE0A1C7" w14:textId="77777777" w:rsidR="00E75EB5" w:rsidRPr="005C3241" w:rsidRDefault="00E75EB5" w:rsidP="005F2C68">
            <w:pPr>
              <w:rPr>
                <w:sz w:val="24"/>
                <w:szCs w:val="24"/>
              </w:rPr>
            </w:pPr>
            <w:r w:rsidRPr="005C3241">
              <w:rPr>
                <w:sz w:val="24"/>
                <w:szCs w:val="24"/>
              </w:rPr>
              <w:t>3700.</w:t>
            </w:r>
          </w:p>
        </w:tc>
        <w:tc>
          <w:tcPr>
            <w:tcW w:w="12045" w:type="dxa"/>
            <w:gridSpan w:val="4"/>
            <w:hideMark/>
          </w:tcPr>
          <w:p w14:paraId="46AB3B57" w14:textId="77777777"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14:paraId="6622A086" w14:textId="77777777" w:rsidTr="00C336BE">
        <w:trPr>
          <w:gridAfter w:val="5"/>
          <w:wAfter w:w="2002" w:type="dxa"/>
        </w:trPr>
        <w:tc>
          <w:tcPr>
            <w:tcW w:w="990" w:type="dxa"/>
            <w:gridSpan w:val="2"/>
            <w:hideMark/>
          </w:tcPr>
          <w:p w14:paraId="36D035BE" w14:textId="77777777" w:rsidR="00E75EB5" w:rsidRPr="005C3241" w:rsidRDefault="00E75EB5" w:rsidP="005F2C68">
            <w:pPr>
              <w:rPr>
                <w:sz w:val="24"/>
                <w:szCs w:val="24"/>
              </w:rPr>
            </w:pPr>
            <w:r w:rsidRPr="005C3241">
              <w:rPr>
                <w:sz w:val="24"/>
                <w:szCs w:val="24"/>
              </w:rPr>
              <w:t>3701.</w:t>
            </w:r>
          </w:p>
        </w:tc>
        <w:tc>
          <w:tcPr>
            <w:tcW w:w="12045" w:type="dxa"/>
            <w:gridSpan w:val="4"/>
            <w:hideMark/>
          </w:tcPr>
          <w:p w14:paraId="6CAA8E51" w14:textId="77777777"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14:paraId="30B6AFD2" w14:textId="77777777" w:rsidTr="00C336BE">
        <w:trPr>
          <w:gridAfter w:val="5"/>
          <w:wAfter w:w="2002" w:type="dxa"/>
        </w:trPr>
        <w:tc>
          <w:tcPr>
            <w:tcW w:w="990" w:type="dxa"/>
            <w:gridSpan w:val="2"/>
            <w:hideMark/>
          </w:tcPr>
          <w:p w14:paraId="5975327C" w14:textId="77777777" w:rsidR="00E75EB5" w:rsidRPr="005C3241" w:rsidRDefault="00E75EB5" w:rsidP="005F2C68">
            <w:pPr>
              <w:rPr>
                <w:sz w:val="24"/>
                <w:szCs w:val="24"/>
              </w:rPr>
            </w:pPr>
            <w:r w:rsidRPr="005C3241">
              <w:rPr>
                <w:sz w:val="24"/>
                <w:szCs w:val="24"/>
              </w:rPr>
              <w:t>3702.</w:t>
            </w:r>
          </w:p>
        </w:tc>
        <w:tc>
          <w:tcPr>
            <w:tcW w:w="12045" w:type="dxa"/>
            <w:gridSpan w:val="4"/>
            <w:hideMark/>
          </w:tcPr>
          <w:p w14:paraId="001E97EB" w14:textId="77777777"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14:paraId="0AAF6C79" w14:textId="77777777" w:rsidTr="00C336BE">
        <w:trPr>
          <w:gridAfter w:val="5"/>
          <w:wAfter w:w="2002" w:type="dxa"/>
        </w:trPr>
        <w:tc>
          <w:tcPr>
            <w:tcW w:w="990" w:type="dxa"/>
            <w:gridSpan w:val="2"/>
            <w:hideMark/>
          </w:tcPr>
          <w:p w14:paraId="6B83CD86" w14:textId="77777777" w:rsidR="00E75EB5" w:rsidRPr="005C3241" w:rsidRDefault="00E75EB5" w:rsidP="005F2C68">
            <w:pPr>
              <w:rPr>
                <w:sz w:val="24"/>
                <w:szCs w:val="24"/>
              </w:rPr>
            </w:pPr>
            <w:r w:rsidRPr="005C3241">
              <w:rPr>
                <w:sz w:val="24"/>
                <w:szCs w:val="24"/>
              </w:rPr>
              <w:t>3703.</w:t>
            </w:r>
          </w:p>
        </w:tc>
        <w:tc>
          <w:tcPr>
            <w:tcW w:w="12045" w:type="dxa"/>
            <w:gridSpan w:val="4"/>
            <w:hideMark/>
          </w:tcPr>
          <w:p w14:paraId="3A708BC9" w14:textId="77777777"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14:paraId="4642D414" w14:textId="77777777" w:rsidTr="00C336BE">
        <w:trPr>
          <w:gridAfter w:val="5"/>
          <w:wAfter w:w="2002" w:type="dxa"/>
        </w:trPr>
        <w:tc>
          <w:tcPr>
            <w:tcW w:w="990" w:type="dxa"/>
            <w:gridSpan w:val="2"/>
            <w:hideMark/>
          </w:tcPr>
          <w:p w14:paraId="06E11841" w14:textId="77777777" w:rsidR="00E75EB5" w:rsidRPr="005C3241" w:rsidRDefault="00E75EB5" w:rsidP="005F2C68">
            <w:pPr>
              <w:rPr>
                <w:sz w:val="24"/>
                <w:szCs w:val="24"/>
              </w:rPr>
            </w:pPr>
            <w:r w:rsidRPr="005C3241">
              <w:rPr>
                <w:sz w:val="24"/>
                <w:szCs w:val="24"/>
              </w:rPr>
              <w:t>3704.</w:t>
            </w:r>
          </w:p>
        </w:tc>
        <w:tc>
          <w:tcPr>
            <w:tcW w:w="12045" w:type="dxa"/>
            <w:gridSpan w:val="4"/>
            <w:hideMark/>
          </w:tcPr>
          <w:p w14:paraId="046C353B" w14:textId="77777777"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14:paraId="49526541" w14:textId="77777777" w:rsidTr="00C336BE">
        <w:trPr>
          <w:gridAfter w:val="5"/>
          <w:wAfter w:w="2002" w:type="dxa"/>
        </w:trPr>
        <w:tc>
          <w:tcPr>
            <w:tcW w:w="990" w:type="dxa"/>
            <w:gridSpan w:val="2"/>
            <w:hideMark/>
          </w:tcPr>
          <w:p w14:paraId="0CCECD39" w14:textId="77777777" w:rsidR="00E75EB5" w:rsidRPr="005C3241" w:rsidRDefault="00E75EB5" w:rsidP="005F2C68">
            <w:pPr>
              <w:rPr>
                <w:sz w:val="24"/>
                <w:szCs w:val="24"/>
              </w:rPr>
            </w:pPr>
            <w:r w:rsidRPr="005C3241">
              <w:rPr>
                <w:sz w:val="24"/>
                <w:szCs w:val="24"/>
              </w:rPr>
              <w:t>3705.</w:t>
            </w:r>
          </w:p>
        </w:tc>
        <w:tc>
          <w:tcPr>
            <w:tcW w:w="12045" w:type="dxa"/>
            <w:gridSpan w:val="4"/>
            <w:hideMark/>
          </w:tcPr>
          <w:p w14:paraId="74A3C1E5" w14:textId="77777777"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14:paraId="402F7CBA" w14:textId="77777777" w:rsidTr="00C336BE">
        <w:trPr>
          <w:gridAfter w:val="5"/>
          <w:wAfter w:w="2002" w:type="dxa"/>
        </w:trPr>
        <w:tc>
          <w:tcPr>
            <w:tcW w:w="990" w:type="dxa"/>
            <w:gridSpan w:val="2"/>
            <w:hideMark/>
          </w:tcPr>
          <w:p w14:paraId="79033A36" w14:textId="77777777" w:rsidR="00E75EB5" w:rsidRPr="005C3241" w:rsidRDefault="00E75EB5" w:rsidP="005F2C68">
            <w:pPr>
              <w:rPr>
                <w:sz w:val="24"/>
                <w:szCs w:val="24"/>
              </w:rPr>
            </w:pPr>
            <w:r w:rsidRPr="005C3241">
              <w:rPr>
                <w:sz w:val="24"/>
                <w:szCs w:val="24"/>
              </w:rPr>
              <w:t>3706.</w:t>
            </w:r>
          </w:p>
        </w:tc>
        <w:tc>
          <w:tcPr>
            <w:tcW w:w="12045" w:type="dxa"/>
            <w:gridSpan w:val="4"/>
            <w:hideMark/>
          </w:tcPr>
          <w:p w14:paraId="0BDD3463" w14:textId="77777777"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14:paraId="458D903F" w14:textId="77777777" w:rsidTr="00C336BE">
        <w:trPr>
          <w:gridAfter w:val="5"/>
          <w:wAfter w:w="2002" w:type="dxa"/>
        </w:trPr>
        <w:tc>
          <w:tcPr>
            <w:tcW w:w="990" w:type="dxa"/>
            <w:gridSpan w:val="2"/>
            <w:hideMark/>
          </w:tcPr>
          <w:p w14:paraId="78D0BF56" w14:textId="77777777" w:rsidR="00E75EB5" w:rsidRPr="005C3241" w:rsidRDefault="00E75EB5" w:rsidP="005F2C68">
            <w:pPr>
              <w:rPr>
                <w:sz w:val="24"/>
                <w:szCs w:val="24"/>
              </w:rPr>
            </w:pPr>
            <w:r w:rsidRPr="005C3241">
              <w:rPr>
                <w:sz w:val="24"/>
                <w:szCs w:val="24"/>
              </w:rPr>
              <w:t>3707.</w:t>
            </w:r>
          </w:p>
        </w:tc>
        <w:tc>
          <w:tcPr>
            <w:tcW w:w="12045" w:type="dxa"/>
            <w:gridSpan w:val="4"/>
            <w:hideMark/>
          </w:tcPr>
          <w:p w14:paraId="7B49494A" w14:textId="77777777"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14:paraId="673161E2" w14:textId="77777777" w:rsidTr="00C336BE">
        <w:trPr>
          <w:gridAfter w:val="5"/>
          <w:wAfter w:w="2002" w:type="dxa"/>
        </w:trPr>
        <w:tc>
          <w:tcPr>
            <w:tcW w:w="990" w:type="dxa"/>
            <w:gridSpan w:val="2"/>
            <w:hideMark/>
          </w:tcPr>
          <w:p w14:paraId="62E39E2C" w14:textId="77777777" w:rsidR="00E75EB5" w:rsidRPr="005C3241" w:rsidRDefault="00E75EB5" w:rsidP="005F2C68">
            <w:pPr>
              <w:rPr>
                <w:sz w:val="24"/>
                <w:szCs w:val="24"/>
              </w:rPr>
            </w:pPr>
            <w:r w:rsidRPr="005C3241">
              <w:rPr>
                <w:sz w:val="24"/>
                <w:szCs w:val="24"/>
              </w:rPr>
              <w:t>3708.</w:t>
            </w:r>
          </w:p>
        </w:tc>
        <w:tc>
          <w:tcPr>
            <w:tcW w:w="12045" w:type="dxa"/>
            <w:gridSpan w:val="4"/>
            <w:hideMark/>
          </w:tcPr>
          <w:p w14:paraId="5137DD4B" w14:textId="77777777"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14:paraId="767ED0F8" w14:textId="77777777" w:rsidTr="00C336BE">
        <w:trPr>
          <w:gridAfter w:val="5"/>
          <w:wAfter w:w="2002" w:type="dxa"/>
        </w:trPr>
        <w:tc>
          <w:tcPr>
            <w:tcW w:w="990" w:type="dxa"/>
            <w:gridSpan w:val="2"/>
            <w:hideMark/>
          </w:tcPr>
          <w:p w14:paraId="6C84FA8F" w14:textId="77777777" w:rsidR="00E75EB5" w:rsidRPr="005C3241" w:rsidRDefault="00E75EB5" w:rsidP="005F2C68">
            <w:pPr>
              <w:rPr>
                <w:sz w:val="24"/>
                <w:szCs w:val="24"/>
              </w:rPr>
            </w:pPr>
            <w:r w:rsidRPr="005C3241">
              <w:rPr>
                <w:sz w:val="24"/>
                <w:szCs w:val="24"/>
              </w:rPr>
              <w:t>3709.</w:t>
            </w:r>
          </w:p>
        </w:tc>
        <w:tc>
          <w:tcPr>
            <w:tcW w:w="12045" w:type="dxa"/>
            <w:gridSpan w:val="4"/>
            <w:hideMark/>
          </w:tcPr>
          <w:p w14:paraId="448D2986" w14:textId="77777777"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14:paraId="5E639E61" w14:textId="77777777" w:rsidTr="00C336BE">
        <w:trPr>
          <w:gridAfter w:val="5"/>
          <w:wAfter w:w="2002" w:type="dxa"/>
        </w:trPr>
        <w:tc>
          <w:tcPr>
            <w:tcW w:w="990" w:type="dxa"/>
            <w:gridSpan w:val="2"/>
            <w:hideMark/>
          </w:tcPr>
          <w:p w14:paraId="7A23AB62" w14:textId="77777777" w:rsidR="00E75EB5" w:rsidRPr="005C3241" w:rsidRDefault="00E75EB5" w:rsidP="005F2C68">
            <w:pPr>
              <w:rPr>
                <w:sz w:val="24"/>
                <w:szCs w:val="24"/>
              </w:rPr>
            </w:pPr>
            <w:r w:rsidRPr="005C3241">
              <w:rPr>
                <w:sz w:val="24"/>
                <w:szCs w:val="24"/>
              </w:rPr>
              <w:t>3710.</w:t>
            </w:r>
          </w:p>
        </w:tc>
        <w:tc>
          <w:tcPr>
            <w:tcW w:w="12045" w:type="dxa"/>
            <w:gridSpan w:val="4"/>
            <w:hideMark/>
          </w:tcPr>
          <w:p w14:paraId="4572C104" w14:textId="77777777"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14:paraId="54B58B2F" w14:textId="77777777" w:rsidTr="00C336BE">
        <w:trPr>
          <w:gridAfter w:val="5"/>
          <w:wAfter w:w="2002" w:type="dxa"/>
        </w:trPr>
        <w:tc>
          <w:tcPr>
            <w:tcW w:w="990" w:type="dxa"/>
            <w:gridSpan w:val="2"/>
            <w:hideMark/>
          </w:tcPr>
          <w:p w14:paraId="2EBFC69B" w14:textId="77777777" w:rsidR="00E75EB5" w:rsidRPr="005C3241" w:rsidRDefault="00E75EB5" w:rsidP="005F2C68">
            <w:pPr>
              <w:rPr>
                <w:sz w:val="24"/>
                <w:szCs w:val="24"/>
              </w:rPr>
            </w:pPr>
            <w:r w:rsidRPr="005C3241">
              <w:rPr>
                <w:sz w:val="24"/>
                <w:szCs w:val="24"/>
              </w:rPr>
              <w:t>3711.</w:t>
            </w:r>
          </w:p>
        </w:tc>
        <w:tc>
          <w:tcPr>
            <w:tcW w:w="12045" w:type="dxa"/>
            <w:gridSpan w:val="4"/>
            <w:hideMark/>
          </w:tcPr>
          <w:p w14:paraId="0E32FA35" w14:textId="77777777"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14:paraId="66FD2C9B" w14:textId="77777777" w:rsidTr="00C336BE">
        <w:trPr>
          <w:gridAfter w:val="5"/>
          <w:wAfter w:w="2002" w:type="dxa"/>
        </w:trPr>
        <w:tc>
          <w:tcPr>
            <w:tcW w:w="990" w:type="dxa"/>
            <w:gridSpan w:val="2"/>
            <w:hideMark/>
          </w:tcPr>
          <w:p w14:paraId="53A9724C" w14:textId="77777777" w:rsidR="00E75EB5" w:rsidRPr="005C3241" w:rsidRDefault="00E75EB5" w:rsidP="005F2C68">
            <w:pPr>
              <w:rPr>
                <w:sz w:val="24"/>
                <w:szCs w:val="24"/>
              </w:rPr>
            </w:pPr>
            <w:r w:rsidRPr="005C3241">
              <w:rPr>
                <w:sz w:val="24"/>
                <w:szCs w:val="24"/>
              </w:rPr>
              <w:t>3712.</w:t>
            </w:r>
          </w:p>
        </w:tc>
        <w:tc>
          <w:tcPr>
            <w:tcW w:w="12045" w:type="dxa"/>
            <w:gridSpan w:val="4"/>
            <w:hideMark/>
          </w:tcPr>
          <w:p w14:paraId="2692C0DA" w14:textId="77777777" w:rsidR="00E75EB5" w:rsidRPr="005C3241" w:rsidRDefault="00226817" w:rsidP="005F2C68">
            <w:pPr>
              <w:rPr>
                <w:sz w:val="24"/>
                <w:szCs w:val="24"/>
              </w:rPr>
            </w:pPr>
            <w:r w:rsidRPr="005C3241">
              <w:rPr>
                <w:sz w:val="24"/>
                <w:szCs w:val="24"/>
              </w:rPr>
              <w:t>Исключен</w:t>
            </w:r>
          </w:p>
        </w:tc>
      </w:tr>
      <w:tr w:rsidR="005C3241" w:rsidRPr="005C3241" w14:paraId="564B7AAC" w14:textId="77777777" w:rsidTr="00C336BE">
        <w:trPr>
          <w:gridAfter w:val="5"/>
          <w:wAfter w:w="2002" w:type="dxa"/>
        </w:trPr>
        <w:tc>
          <w:tcPr>
            <w:tcW w:w="990" w:type="dxa"/>
            <w:gridSpan w:val="2"/>
            <w:hideMark/>
          </w:tcPr>
          <w:p w14:paraId="19A5261B" w14:textId="77777777" w:rsidR="00E75EB5" w:rsidRPr="005C3241" w:rsidRDefault="00E75EB5" w:rsidP="005F2C68">
            <w:pPr>
              <w:rPr>
                <w:sz w:val="24"/>
                <w:szCs w:val="24"/>
              </w:rPr>
            </w:pPr>
            <w:r w:rsidRPr="005C3241">
              <w:rPr>
                <w:sz w:val="24"/>
                <w:szCs w:val="24"/>
              </w:rPr>
              <w:t>3713.</w:t>
            </w:r>
          </w:p>
        </w:tc>
        <w:tc>
          <w:tcPr>
            <w:tcW w:w="12045" w:type="dxa"/>
            <w:gridSpan w:val="4"/>
            <w:hideMark/>
          </w:tcPr>
          <w:p w14:paraId="6FB38D95" w14:textId="77777777" w:rsidR="00E75EB5" w:rsidRPr="005C3241" w:rsidRDefault="00226817" w:rsidP="005F2C68">
            <w:pPr>
              <w:rPr>
                <w:sz w:val="24"/>
                <w:szCs w:val="24"/>
              </w:rPr>
            </w:pPr>
            <w:r w:rsidRPr="005C3241">
              <w:rPr>
                <w:sz w:val="24"/>
                <w:szCs w:val="24"/>
              </w:rPr>
              <w:t>Исключен</w:t>
            </w:r>
          </w:p>
        </w:tc>
      </w:tr>
      <w:tr w:rsidR="005C3241" w:rsidRPr="005C3241" w14:paraId="2C73378E" w14:textId="77777777" w:rsidTr="00C336BE">
        <w:trPr>
          <w:gridAfter w:val="5"/>
          <w:wAfter w:w="2002" w:type="dxa"/>
        </w:trPr>
        <w:tc>
          <w:tcPr>
            <w:tcW w:w="990" w:type="dxa"/>
            <w:gridSpan w:val="2"/>
            <w:hideMark/>
          </w:tcPr>
          <w:p w14:paraId="28AE07E8" w14:textId="77777777" w:rsidR="00E75EB5" w:rsidRPr="005C3241" w:rsidRDefault="00E75EB5" w:rsidP="005F2C68">
            <w:pPr>
              <w:rPr>
                <w:sz w:val="24"/>
                <w:szCs w:val="24"/>
              </w:rPr>
            </w:pPr>
            <w:r w:rsidRPr="005C3241">
              <w:rPr>
                <w:sz w:val="24"/>
                <w:szCs w:val="24"/>
              </w:rPr>
              <w:t>3714.</w:t>
            </w:r>
          </w:p>
        </w:tc>
        <w:tc>
          <w:tcPr>
            <w:tcW w:w="12045" w:type="dxa"/>
            <w:gridSpan w:val="4"/>
            <w:hideMark/>
          </w:tcPr>
          <w:p w14:paraId="37720694" w14:textId="77777777" w:rsidR="00E75EB5" w:rsidRPr="005C3241" w:rsidRDefault="00226817" w:rsidP="005F2C68">
            <w:pPr>
              <w:rPr>
                <w:sz w:val="24"/>
                <w:szCs w:val="24"/>
              </w:rPr>
            </w:pPr>
            <w:r w:rsidRPr="005C3241">
              <w:rPr>
                <w:sz w:val="24"/>
                <w:szCs w:val="24"/>
              </w:rPr>
              <w:t>Исключен</w:t>
            </w:r>
          </w:p>
        </w:tc>
      </w:tr>
      <w:tr w:rsidR="005C3241" w:rsidRPr="005C3241" w14:paraId="7ECF84E5" w14:textId="77777777" w:rsidTr="00C336BE">
        <w:trPr>
          <w:gridAfter w:val="5"/>
          <w:wAfter w:w="2002" w:type="dxa"/>
        </w:trPr>
        <w:tc>
          <w:tcPr>
            <w:tcW w:w="990" w:type="dxa"/>
            <w:gridSpan w:val="2"/>
            <w:hideMark/>
          </w:tcPr>
          <w:p w14:paraId="5B27099E" w14:textId="77777777" w:rsidR="00E75EB5" w:rsidRPr="005C3241" w:rsidRDefault="00E75EB5" w:rsidP="005F2C68">
            <w:pPr>
              <w:rPr>
                <w:sz w:val="24"/>
                <w:szCs w:val="24"/>
              </w:rPr>
            </w:pPr>
            <w:r w:rsidRPr="005C3241">
              <w:rPr>
                <w:sz w:val="24"/>
                <w:szCs w:val="24"/>
              </w:rPr>
              <w:t>3715.</w:t>
            </w:r>
          </w:p>
        </w:tc>
        <w:tc>
          <w:tcPr>
            <w:tcW w:w="12045" w:type="dxa"/>
            <w:gridSpan w:val="4"/>
            <w:hideMark/>
          </w:tcPr>
          <w:p w14:paraId="03A8D3BC" w14:textId="77777777"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14:paraId="7C469857" w14:textId="77777777" w:rsidTr="00C336BE">
        <w:trPr>
          <w:gridAfter w:val="5"/>
          <w:wAfter w:w="2002" w:type="dxa"/>
        </w:trPr>
        <w:tc>
          <w:tcPr>
            <w:tcW w:w="990" w:type="dxa"/>
            <w:gridSpan w:val="2"/>
            <w:hideMark/>
          </w:tcPr>
          <w:p w14:paraId="7A2A4ED5" w14:textId="77777777" w:rsidR="00E75EB5" w:rsidRPr="005C3241" w:rsidRDefault="00E75EB5" w:rsidP="005F2C68">
            <w:pPr>
              <w:rPr>
                <w:sz w:val="24"/>
                <w:szCs w:val="24"/>
              </w:rPr>
            </w:pPr>
            <w:r w:rsidRPr="005C3241">
              <w:rPr>
                <w:sz w:val="24"/>
                <w:szCs w:val="24"/>
              </w:rPr>
              <w:t>3716.</w:t>
            </w:r>
          </w:p>
        </w:tc>
        <w:tc>
          <w:tcPr>
            <w:tcW w:w="12045" w:type="dxa"/>
            <w:gridSpan w:val="4"/>
            <w:hideMark/>
          </w:tcPr>
          <w:p w14:paraId="441F3525" w14:textId="77777777"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14:paraId="7D5C754A" w14:textId="77777777" w:rsidTr="00C336BE">
        <w:trPr>
          <w:gridAfter w:val="5"/>
          <w:wAfter w:w="2002" w:type="dxa"/>
        </w:trPr>
        <w:tc>
          <w:tcPr>
            <w:tcW w:w="990" w:type="dxa"/>
            <w:gridSpan w:val="2"/>
            <w:hideMark/>
          </w:tcPr>
          <w:p w14:paraId="3B4F41E2" w14:textId="77777777" w:rsidR="00E75EB5" w:rsidRPr="005C3241" w:rsidRDefault="00E75EB5" w:rsidP="005F2C68">
            <w:pPr>
              <w:rPr>
                <w:sz w:val="24"/>
                <w:szCs w:val="24"/>
              </w:rPr>
            </w:pPr>
            <w:r w:rsidRPr="005C3241">
              <w:rPr>
                <w:sz w:val="24"/>
                <w:szCs w:val="24"/>
              </w:rPr>
              <w:t>3717.</w:t>
            </w:r>
          </w:p>
        </w:tc>
        <w:tc>
          <w:tcPr>
            <w:tcW w:w="12045" w:type="dxa"/>
            <w:gridSpan w:val="4"/>
            <w:hideMark/>
          </w:tcPr>
          <w:p w14:paraId="6A9F53BD" w14:textId="77777777"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14:paraId="0C2B086C" w14:textId="77777777" w:rsidTr="00C336BE">
        <w:trPr>
          <w:gridAfter w:val="5"/>
          <w:wAfter w:w="2002" w:type="dxa"/>
        </w:trPr>
        <w:tc>
          <w:tcPr>
            <w:tcW w:w="990" w:type="dxa"/>
            <w:gridSpan w:val="2"/>
            <w:hideMark/>
          </w:tcPr>
          <w:p w14:paraId="5F0C8CD8" w14:textId="77777777" w:rsidR="00E75EB5" w:rsidRPr="005C3241" w:rsidRDefault="00E75EB5" w:rsidP="005F2C68">
            <w:pPr>
              <w:rPr>
                <w:sz w:val="24"/>
                <w:szCs w:val="24"/>
              </w:rPr>
            </w:pPr>
            <w:r w:rsidRPr="005C3241">
              <w:rPr>
                <w:sz w:val="24"/>
                <w:szCs w:val="24"/>
              </w:rPr>
              <w:t>3718.</w:t>
            </w:r>
          </w:p>
        </w:tc>
        <w:tc>
          <w:tcPr>
            <w:tcW w:w="12045" w:type="dxa"/>
            <w:gridSpan w:val="4"/>
            <w:hideMark/>
          </w:tcPr>
          <w:p w14:paraId="7F842922" w14:textId="77777777"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14:paraId="2B5E8CC7" w14:textId="77777777" w:rsidTr="00C336BE">
        <w:trPr>
          <w:gridAfter w:val="5"/>
          <w:wAfter w:w="2002" w:type="dxa"/>
        </w:trPr>
        <w:tc>
          <w:tcPr>
            <w:tcW w:w="990" w:type="dxa"/>
            <w:gridSpan w:val="2"/>
            <w:hideMark/>
          </w:tcPr>
          <w:p w14:paraId="69EECF81" w14:textId="77777777" w:rsidR="00E75EB5" w:rsidRPr="005C3241" w:rsidRDefault="00E75EB5" w:rsidP="005F2C68">
            <w:pPr>
              <w:rPr>
                <w:sz w:val="24"/>
                <w:szCs w:val="24"/>
              </w:rPr>
            </w:pPr>
            <w:r w:rsidRPr="005C3241">
              <w:rPr>
                <w:sz w:val="24"/>
                <w:szCs w:val="24"/>
              </w:rPr>
              <w:t>3719.</w:t>
            </w:r>
          </w:p>
        </w:tc>
        <w:tc>
          <w:tcPr>
            <w:tcW w:w="12045" w:type="dxa"/>
            <w:gridSpan w:val="4"/>
            <w:hideMark/>
          </w:tcPr>
          <w:p w14:paraId="099B7184" w14:textId="77777777" w:rsidR="00E75EB5" w:rsidRPr="005C3241" w:rsidRDefault="00760E26" w:rsidP="005F2C68">
            <w:pPr>
              <w:rPr>
                <w:sz w:val="24"/>
                <w:szCs w:val="24"/>
              </w:rPr>
            </w:pPr>
            <w:r w:rsidRPr="005C3241">
              <w:rPr>
                <w:sz w:val="24"/>
                <w:szCs w:val="24"/>
              </w:rPr>
              <w:t>Исключен</w:t>
            </w:r>
          </w:p>
        </w:tc>
      </w:tr>
      <w:tr w:rsidR="005C3241" w:rsidRPr="005C3241" w14:paraId="63900182" w14:textId="77777777" w:rsidTr="00C336BE">
        <w:trPr>
          <w:gridAfter w:val="5"/>
          <w:wAfter w:w="2002" w:type="dxa"/>
        </w:trPr>
        <w:tc>
          <w:tcPr>
            <w:tcW w:w="990" w:type="dxa"/>
            <w:gridSpan w:val="2"/>
            <w:hideMark/>
          </w:tcPr>
          <w:p w14:paraId="654B6E21" w14:textId="77777777" w:rsidR="00E75EB5" w:rsidRPr="005C3241" w:rsidRDefault="00E75EB5" w:rsidP="005F2C68">
            <w:pPr>
              <w:rPr>
                <w:sz w:val="24"/>
                <w:szCs w:val="24"/>
              </w:rPr>
            </w:pPr>
            <w:r w:rsidRPr="005C3241">
              <w:rPr>
                <w:sz w:val="24"/>
                <w:szCs w:val="24"/>
              </w:rPr>
              <w:t>3720.</w:t>
            </w:r>
          </w:p>
        </w:tc>
        <w:tc>
          <w:tcPr>
            <w:tcW w:w="12045" w:type="dxa"/>
            <w:gridSpan w:val="4"/>
            <w:hideMark/>
          </w:tcPr>
          <w:p w14:paraId="19CCDEE7" w14:textId="77777777"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14:paraId="22C143F3" w14:textId="77777777" w:rsidTr="00C336BE">
        <w:trPr>
          <w:gridAfter w:val="5"/>
          <w:wAfter w:w="2002" w:type="dxa"/>
        </w:trPr>
        <w:tc>
          <w:tcPr>
            <w:tcW w:w="990" w:type="dxa"/>
            <w:gridSpan w:val="2"/>
            <w:hideMark/>
          </w:tcPr>
          <w:p w14:paraId="2696BDE8" w14:textId="77777777" w:rsidR="00E75EB5" w:rsidRPr="005C3241" w:rsidRDefault="00E75EB5" w:rsidP="005F2C68">
            <w:pPr>
              <w:rPr>
                <w:sz w:val="24"/>
                <w:szCs w:val="24"/>
              </w:rPr>
            </w:pPr>
            <w:r w:rsidRPr="005C3241">
              <w:rPr>
                <w:sz w:val="24"/>
                <w:szCs w:val="24"/>
              </w:rPr>
              <w:t>3721.</w:t>
            </w:r>
          </w:p>
        </w:tc>
        <w:tc>
          <w:tcPr>
            <w:tcW w:w="12045" w:type="dxa"/>
            <w:gridSpan w:val="4"/>
            <w:hideMark/>
          </w:tcPr>
          <w:p w14:paraId="0000336B" w14:textId="77777777"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14:paraId="4B5F7E3D" w14:textId="77777777" w:rsidTr="00C336BE">
        <w:trPr>
          <w:gridAfter w:val="5"/>
          <w:wAfter w:w="2002" w:type="dxa"/>
        </w:trPr>
        <w:tc>
          <w:tcPr>
            <w:tcW w:w="990" w:type="dxa"/>
            <w:gridSpan w:val="2"/>
            <w:hideMark/>
          </w:tcPr>
          <w:p w14:paraId="6B587DF8" w14:textId="77777777" w:rsidR="00E75EB5" w:rsidRPr="005C3241" w:rsidRDefault="00E75EB5" w:rsidP="005F2C68">
            <w:pPr>
              <w:rPr>
                <w:sz w:val="24"/>
                <w:szCs w:val="24"/>
              </w:rPr>
            </w:pPr>
            <w:r w:rsidRPr="005C3241">
              <w:rPr>
                <w:sz w:val="24"/>
                <w:szCs w:val="24"/>
              </w:rPr>
              <w:t>3722.</w:t>
            </w:r>
          </w:p>
        </w:tc>
        <w:tc>
          <w:tcPr>
            <w:tcW w:w="12045" w:type="dxa"/>
            <w:gridSpan w:val="4"/>
            <w:hideMark/>
          </w:tcPr>
          <w:p w14:paraId="3CE57FAA" w14:textId="77777777" w:rsidR="00E75EB5" w:rsidRPr="005C3241" w:rsidRDefault="00332036" w:rsidP="005F2C68">
            <w:pPr>
              <w:rPr>
                <w:sz w:val="24"/>
                <w:szCs w:val="24"/>
              </w:rPr>
            </w:pPr>
            <w:r w:rsidRPr="005C3241">
              <w:rPr>
                <w:sz w:val="24"/>
                <w:szCs w:val="24"/>
              </w:rPr>
              <w:t>Исключен</w:t>
            </w:r>
          </w:p>
        </w:tc>
      </w:tr>
      <w:tr w:rsidR="005C3241" w:rsidRPr="005C3241" w14:paraId="20350946" w14:textId="77777777" w:rsidTr="00C336BE">
        <w:trPr>
          <w:gridAfter w:val="5"/>
          <w:wAfter w:w="2002" w:type="dxa"/>
        </w:trPr>
        <w:tc>
          <w:tcPr>
            <w:tcW w:w="990" w:type="dxa"/>
            <w:gridSpan w:val="2"/>
            <w:hideMark/>
          </w:tcPr>
          <w:p w14:paraId="297AD010" w14:textId="77777777" w:rsidR="00E75EB5" w:rsidRPr="005C3241" w:rsidRDefault="00E75EB5" w:rsidP="005F2C68">
            <w:pPr>
              <w:rPr>
                <w:sz w:val="24"/>
                <w:szCs w:val="24"/>
              </w:rPr>
            </w:pPr>
            <w:r w:rsidRPr="005C3241">
              <w:rPr>
                <w:sz w:val="24"/>
                <w:szCs w:val="24"/>
              </w:rPr>
              <w:t>3723.</w:t>
            </w:r>
          </w:p>
        </w:tc>
        <w:tc>
          <w:tcPr>
            <w:tcW w:w="12045" w:type="dxa"/>
            <w:gridSpan w:val="4"/>
            <w:hideMark/>
          </w:tcPr>
          <w:p w14:paraId="678CD0D9" w14:textId="77777777" w:rsidR="00E75EB5" w:rsidRPr="005C3241" w:rsidRDefault="00332036" w:rsidP="005F2C68">
            <w:pPr>
              <w:rPr>
                <w:sz w:val="24"/>
                <w:szCs w:val="24"/>
              </w:rPr>
            </w:pPr>
            <w:r w:rsidRPr="005C3241">
              <w:rPr>
                <w:sz w:val="24"/>
                <w:szCs w:val="24"/>
              </w:rPr>
              <w:t>Исключен</w:t>
            </w:r>
          </w:p>
        </w:tc>
      </w:tr>
      <w:tr w:rsidR="005C3241" w:rsidRPr="005C3241" w14:paraId="100C8DE1" w14:textId="77777777" w:rsidTr="00C336BE">
        <w:trPr>
          <w:gridAfter w:val="5"/>
          <w:wAfter w:w="2002" w:type="dxa"/>
        </w:trPr>
        <w:tc>
          <w:tcPr>
            <w:tcW w:w="990" w:type="dxa"/>
            <w:gridSpan w:val="2"/>
            <w:hideMark/>
          </w:tcPr>
          <w:p w14:paraId="2DB1803F" w14:textId="77777777" w:rsidR="00E75EB5" w:rsidRPr="005C3241" w:rsidRDefault="00E75EB5" w:rsidP="005F2C68">
            <w:pPr>
              <w:rPr>
                <w:sz w:val="24"/>
                <w:szCs w:val="24"/>
              </w:rPr>
            </w:pPr>
            <w:r w:rsidRPr="005C3241">
              <w:rPr>
                <w:sz w:val="24"/>
                <w:szCs w:val="24"/>
              </w:rPr>
              <w:t>3724.</w:t>
            </w:r>
          </w:p>
        </w:tc>
        <w:tc>
          <w:tcPr>
            <w:tcW w:w="12045" w:type="dxa"/>
            <w:gridSpan w:val="4"/>
            <w:hideMark/>
          </w:tcPr>
          <w:p w14:paraId="0D91C51C" w14:textId="77777777"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14:paraId="2C437CF1" w14:textId="77777777"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14:paraId="341D051D" w14:textId="77777777"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14:paraId="585A0206" w14:textId="77777777"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14:paraId="1DDD8B6F" w14:textId="77777777" w:rsidTr="00C336BE">
        <w:trPr>
          <w:gridAfter w:val="5"/>
          <w:wAfter w:w="2002" w:type="dxa"/>
        </w:trPr>
        <w:tc>
          <w:tcPr>
            <w:tcW w:w="990" w:type="dxa"/>
            <w:gridSpan w:val="2"/>
            <w:hideMark/>
          </w:tcPr>
          <w:p w14:paraId="4CABA137" w14:textId="77777777" w:rsidR="00E75EB5" w:rsidRPr="005C3241" w:rsidRDefault="00E75EB5" w:rsidP="005F2C68">
            <w:pPr>
              <w:rPr>
                <w:sz w:val="24"/>
                <w:szCs w:val="24"/>
              </w:rPr>
            </w:pPr>
            <w:r w:rsidRPr="005C3241">
              <w:rPr>
                <w:sz w:val="24"/>
                <w:szCs w:val="24"/>
              </w:rPr>
              <w:t>3725.</w:t>
            </w:r>
          </w:p>
        </w:tc>
        <w:tc>
          <w:tcPr>
            <w:tcW w:w="12045" w:type="dxa"/>
            <w:gridSpan w:val="4"/>
            <w:hideMark/>
          </w:tcPr>
          <w:p w14:paraId="6F54A8D3" w14:textId="77777777"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14:paraId="1789558F" w14:textId="77777777" w:rsidTr="00C336BE">
        <w:trPr>
          <w:gridAfter w:val="5"/>
          <w:wAfter w:w="2002" w:type="dxa"/>
        </w:trPr>
        <w:tc>
          <w:tcPr>
            <w:tcW w:w="990" w:type="dxa"/>
            <w:gridSpan w:val="2"/>
            <w:hideMark/>
          </w:tcPr>
          <w:p w14:paraId="573AE0A3" w14:textId="77777777" w:rsidR="00E75EB5" w:rsidRPr="005C3241" w:rsidRDefault="00E75EB5" w:rsidP="005F2C68">
            <w:pPr>
              <w:rPr>
                <w:sz w:val="24"/>
                <w:szCs w:val="24"/>
              </w:rPr>
            </w:pPr>
            <w:r w:rsidRPr="005C3241">
              <w:rPr>
                <w:sz w:val="24"/>
                <w:szCs w:val="24"/>
              </w:rPr>
              <w:t>3726.</w:t>
            </w:r>
          </w:p>
        </w:tc>
        <w:tc>
          <w:tcPr>
            <w:tcW w:w="12045" w:type="dxa"/>
            <w:gridSpan w:val="4"/>
            <w:hideMark/>
          </w:tcPr>
          <w:p w14:paraId="08C8B9B7" w14:textId="77777777"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14:paraId="328CCE02" w14:textId="77777777" w:rsidTr="00C336BE">
        <w:trPr>
          <w:gridAfter w:val="5"/>
          <w:wAfter w:w="2002" w:type="dxa"/>
        </w:trPr>
        <w:tc>
          <w:tcPr>
            <w:tcW w:w="990" w:type="dxa"/>
            <w:gridSpan w:val="2"/>
            <w:hideMark/>
          </w:tcPr>
          <w:p w14:paraId="0AA40BA5" w14:textId="77777777" w:rsidR="00E75EB5" w:rsidRPr="005C3241" w:rsidRDefault="00E75EB5" w:rsidP="005F2C68">
            <w:pPr>
              <w:rPr>
                <w:sz w:val="24"/>
                <w:szCs w:val="24"/>
              </w:rPr>
            </w:pPr>
            <w:r w:rsidRPr="005C3241">
              <w:rPr>
                <w:sz w:val="24"/>
                <w:szCs w:val="24"/>
              </w:rPr>
              <w:t>3727.</w:t>
            </w:r>
          </w:p>
        </w:tc>
        <w:tc>
          <w:tcPr>
            <w:tcW w:w="12045" w:type="dxa"/>
            <w:gridSpan w:val="4"/>
            <w:hideMark/>
          </w:tcPr>
          <w:p w14:paraId="525F715D" w14:textId="77777777"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14:paraId="45326568" w14:textId="77777777" w:rsidTr="00C336BE">
        <w:trPr>
          <w:gridAfter w:val="5"/>
          <w:wAfter w:w="2002" w:type="dxa"/>
        </w:trPr>
        <w:tc>
          <w:tcPr>
            <w:tcW w:w="990" w:type="dxa"/>
            <w:gridSpan w:val="2"/>
            <w:hideMark/>
          </w:tcPr>
          <w:p w14:paraId="5EC7F8AB" w14:textId="77777777" w:rsidR="00E75EB5" w:rsidRPr="005C3241" w:rsidRDefault="00E75EB5" w:rsidP="005F2C68">
            <w:pPr>
              <w:rPr>
                <w:sz w:val="24"/>
                <w:szCs w:val="24"/>
              </w:rPr>
            </w:pPr>
            <w:r w:rsidRPr="005C3241">
              <w:rPr>
                <w:sz w:val="24"/>
                <w:szCs w:val="24"/>
              </w:rPr>
              <w:t>3728.</w:t>
            </w:r>
          </w:p>
        </w:tc>
        <w:tc>
          <w:tcPr>
            <w:tcW w:w="12045" w:type="dxa"/>
            <w:gridSpan w:val="4"/>
            <w:hideMark/>
          </w:tcPr>
          <w:p w14:paraId="389B9F13" w14:textId="77777777"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14:paraId="40C3AC1C" w14:textId="77777777" w:rsidTr="00C336BE">
        <w:trPr>
          <w:gridAfter w:val="5"/>
          <w:wAfter w:w="2002" w:type="dxa"/>
        </w:trPr>
        <w:tc>
          <w:tcPr>
            <w:tcW w:w="990" w:type="dxa"/>
            <w:gridSpan w:val="2"/>
            <w:hideMark/>
          </w:tcPr>
          <w:p w14:paraId="396927E4" w14:textId="77777777" w:rsidR="00E75EB5" w:rsidRPr="005C3241" w:rsidRDefault="00E75EB5" w:rsidP="005F2C68">
            <w:pPr>
              <w:rPr>
                <w:sz w:val="24"/>
                <w:szCs w:val="24"/>
              </w:rPr>
            </w:pPr>
            <w:r w:rsidRPr="005C3241">
              <w:rPr>
                <w:sz w:val="24"/>
                <w:szCs w:val="24"/>
              </w:rPr>
              <w:t>3729.</w:t>
            </w:r>
          </w:p>
        </w:tc>
        <w:tc>
          <w:tcPr>
            <w:tcW w:w="12045" w:type="dxa"/>
            <w:gridSpan w:val="4"/>
            <w:hideMark/>
          </w:tcPr>
          <w:p w14:paraId="122C18E4" w14:textId="77777777"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14:paraId="31754621" w14:textId="77777777" w:rsidTr="00C336BE">
        <w:trPr>
          <w:gridAfter w:val="5"/>
          <w:wAfter w:w="2002" w:type="dxa"/>
        </w:trPr>
        <w:tc>
          <w:tcPr>
            <w:tcW w:w="990" w:type="dxa"/>
            <w:gridSpan w:val="2"/>
            <w:hideMark/>
          </w:tcPr>
          <w:p w14:paraId="2DAE7A60" w14:textId="77777777" w:rsidR="00E75EB5" w:rsidRPr="005C3241" w:rsidRDefault="00E75EB5" w:rsidP="005F2C68">
            <w:pPr>
              <w:rPr>
                <w:sz w:val="24"/>
                <w:szCs w:val="24"/>
              </w:rPr>
            </w:pPr>
            <w:r w:rsidRPr="005C3241">
              <w:rPr>
                <w:sz w:val="24"/>
                <w:szCs w:val="24"/>
              </w:rPr>
              <w:t>3730.</w:t>
            </w:r>
          </w:p>
        </w:tc>
        <w:tc>
          <w:tcPr>
            <w:tcW w:w="12045" w:type="dxa"/>
            <w:gridSpan w:val="4"/>
            <w:hideMark/>
          </w:tcPr>
          <w:p w14:paraId="1999844D" w14:textId="77777777"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14:paraId="102882E3" w14:textId="77777777" w:rsidTr="00C336BE">
        <w:trPr>
          <w:gridAfter w:val="5"/>
          <w:wAfter w:w="2002" w:type="dxa"/>
        </w:trPr>
        <w:tc>
          <w:tcPr>
            <w:tcW w:w="990" w:type="dxa"/>
            <w:gridSpan w:val="2"/>
            <w:hideMark/>
          </w:tcPr>
          <w:p w14:paraId="7B1036C1" w14:textId="77777777" w:rsidR="00E75EB5" w:rsidRPr="005C3241" w:rsidRDefault="00E75EB5" w:rsidP="005F2C68">
            <w:pPr>
              <w:rPr>
                <w:sz w:val="24"/>
                <w:szCs w:val="24"/>
              </w:rPr>
            </w:pPr>
            <w:r w:rsidRPr="005C3241">
              <w:rPr>
                <w:sz w:val="24"/>
                <w:szCs w:val="24"/>
              </w:rPr>
              <w:t>3731.</w:t>
            </w:r>
          </w:p>
        </w:tc>
        <w:tc>
          <w:tcPr>
            <w:tcW w:w="12045" w:type="dxa"/>
            <w:gridSpan w:val="4"/>
            <w:hideMark/>
          </w:tcPr>
          <w:p w14:paraId="381170FE" w14:textId="77777777"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14:paraId="42DCC762" w14:textId="77777777" w:rsidTr="00C336BE">
        <w:trPr>
          <w:gridAfter w:val="5"/>
          <w:wAfter w:w="2002" w:type="dxa"/>
        </w:trPr>
        <w:tc>
          <w:tcPr>
            <w:tcW w:w="990" w:type="dxa"/>
            <w:gridSpan w:val="2"/>
            <w:hideMark/>
          </w:tcPr>
          <w:p w14:paraId="7D32044B" w14:textId="77777777" w:rsidR="00E75EB5" w:rsidRPr="005C3241" w:rsidRDefault="00E75EB5" w:rsidP="005F2C68">
            <w:pPr>
              <w:rPr>
                <w:sz w:val="24"/>
                <w:szCs w:val="24"/>
              </w:rPr>
            </w:pPr>
            <w:r w:rsidRPr="005C3241">
              <w:rPr>
                <w:sz w:val="24"/>
                <w:szCs w:val="24"/>
              </w:rPr>
              <w:t>3732.</w:t>
            </w:r>
          </w:p>
        </w:tc>
        <w:tc>
          <w:tcPr>
            <w:tcW w:w="12045" w:type="dxa"/>
            <w:gridSpan w:val="4"/>
            <w:hideMark/>
          </w:tcPr>
          <w:p w14:paraId="02DBBC8B" w14:textId="77777777"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14:paraId="65B0BDB2" w14:textId="77777777" w:rsidTr="00C336BE">
        <w:trPr>
          <w:gridAfter w:val="5"/>
          <w:wAfter w:w="2002" w:type="dxa"/>
        </w:trPr>
        <w:tc>
          <w:tcPr>
            <w:tcW w:w="990" w:type="dxa"/>
            <w:gridSpan w:val="2"/>
            <w:hideMark/>
          </w:tcPr>
          <w:p w14:paraId="2AD9DEDC" w14:textId="77777777" w:rsidR="00E75EB5" w:rsidRPr="005C3241" w:rsidRDefault="00E75EB5" w:rsidP="005F2C68">
            <w:pPr>
              <w:rPr>
                <w:sz w:val="24"/>
                <w:szCs w:val="24"/>
              </w:rPr>
            </w:pPr>
            <w:r w:rsidRPr="005C3241">
              <w:rPr>
                <w:sz w:val="24"/>
                <w:szCs w:val="24"/>
              </w:rPr>
              <w:t>3733.</w:t>
            </w:r>
          </w:p>
        </w:tc>
        <w:tc>
          <w:tcPr>
            <w:tcW w:w="12045" w:type="dxa"/>
            <w:gridSpan w:val="4"/>
            <w:hideMark/>
          </w:tcPr>
          <w:p w14:paraId="034769C1" w14:textId="77777777"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14:paraId="5CB1B031" w14:textId="77777777" w:rsidTr="00C336BE">
        <w:trPr>
          <w:gridAfter w:val="5"/>
          <w:wAfter w:w="2002" w:type="dxa"/>
        </w:trPr>
        <w:tc>
          <w:tcPr>
            <w:tcW w:w="990" w:type="dxa"/>
            <w:gridSpan w:val="2"/>
            <w:hideMark/>
          </w:tcPr>
          <w:p w14:paraId="486A326D" w14:textId="77777777" w:rsidR="00E75EB5" w:rsidRPr="005C3241" w:rsidRDefault="00E75EB5" w:rsidP="005F2C68">
            <w:pPr>
              <w:rPr>
                <w:sz w:val="24"/>
                <w:szCs w:val="24"/>
              </w:rPr>
            </w:pPr>
            <w:r w:rsidRPr="005C3241">
              <w:rPr>
                <w:sz w:val="24"/>
                <w:szCs w:val="24"/>
              </w:rPr>
              <w:t>3734.</w:t>
            </w:r>
          </w:p>
        </w:tc>
        <w:tc>
          <w:tcPr>
            <w:tcW w:w="12045" w:type="dxa"/>
            <w:gridSpan w:val="4"/>
            <w:hideMark/>
          </w:tcPr>
          <w:p w14:paraId="2D1D6B7F" w14:textId="77777777"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14:paraId="67B12310" w14:textId="77777777" w:rsidTr="00C336BE">
        <w:trPr>
          <w:gridAfter w:val="5"/>
          <w:wAfter w:w="2002" w:type="dxa"/>
        </w:trPr>
        <w:tc>
          <w:tcPr>
            <w:tcW w:w="990" w:type="dxa"/>
            <w:gridSpan w:val="2"/>
            <w:hideMark/>
          </w:tcPr>
          <w:p w14:paraId="27C12577" w14:textId="77777777" w:rsidR="00E75EB5" w:rsidRPr="005C3241" w:rsidRDefault="00E75EB5" w:rsidP="005F2C68">
            <w:pPr>
              <w:rPr>
                <w:sz w:val="24"/>
                <w:szCs w:val="24"/>
              </w:rPr>
            </w:pPr>
            <w:r w:rsidRPr="005C3241">
              <w:rPr>
                <w:sz w:val="24"/>
                <w:szCs w:val="24"/>
              </w:rPr>
              <w:t>3735.</w:t>
            </w:r>
          </w:p>
        </w:tc>
        <w:tc>
          <w:tcPr>
            <w:tcW w:w="12045" w:type="dxa"/>
            <w:gridSpan w:val="4"/>
            <w:hideMark/>
          </w:tcPr>
          <w:p w14:paraId="37C6FBA8" w14:textId="77777777"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14:paraId="6DB3DE0F" w14:textId="77777777" w:rsidTr="00C336BE">
        <w:trPr>
          <w:gridAfter w:val="5"/>
          <w:wAfter w:w="2002" w:type="dxa"/>
        </w:trPr>
        <w:tc>
          <w:tcPr>
            <w:tcW w:w="990" w:type="dxa"/>
            <w:gridSpan w:val="2"/>
            <w:hideMark/>
          </w:tcPr>
          <w:p w14:paraId="119AFE26" w14:textId="77777777" w:rsidR="00E75EB5" w:rsidRPr="005C3241" w:rsidRDefault="00E75EB5" w:rsidP="005F2C68">
            <w:pPr>
              <w:rPr>
                <w:sz w:val="24"/>
                <w:szCs w:val="24"/>
              </w:rPr>
            </w:pPr>
            <w:r w:rsidRPr="005C3241">
              <w:rPr>
                <w:sz w:val="24"/>
                <w:szCs w:val="24"/>
              </w:rPr>
              <w:t>3736.</w:t>
            </w:r>
          </w:p>
        </w:tc>
        <w:tc>
          <w:tcPr>
            <w:tcW w:w="12045" w:type="dxa"/>
            <w:gridSpan w:val="4"/>
            <w:hideMark/>
          </w:tcPr>
          <w:p w14:paraId="0214A969" w14:textId="77777777"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14:paraId="4EDE6C6C" w14:textId="77777777" w:rsidTr="00C336BE">
        <w:trPr>
          <w:gridAfter w:val="5"/>
          <w:wAfter w:w="2002" w:type="dxa"/>
        </w:trPr>
        <w:tc>
          <w:tcPr>
            <w:tcW w:w="990" w:type="dxa"/>
            <w:gridSpan w:val="2"/>
            <w:hideMark/>
          </w:tcPr>
          <w:p w14:paraId="285AD925" w14:textId="77777777" w:rsidR="00E75EB5" w:rsidRPr="005C3241" w:rsidRDefault="00E75EB5" w:rsidP="005F2C68">
            <w:pPr>
              <w:rPr>
                <w:sz w:val="24"/>
                <w:szCs w:val="24"/>
              </w:rPr>
            </w:pPr>
            <w:r w:rsidRPr="005C3241">
              <w:rPr>
                <w:sz w:val="24"/>
                <w:szCs w:val="24"/>
              </w:rPr>
              <w:t>3737.</w:t>
            </w:r>
          </w:p>
        </w:tc>
        <w:tc>
          <w:tcPr>
            <w:tcW w:w="12045" w:type="dxa"/>
            <w:gridSpan w:val="4"/>
            <w:hideMark/>
          </w:tcPr>
          <w:p w14:paraId="40491604" w14:textId="77777777"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14:paraId="3778ACE3" w14:textId="77777777" w:rsidTr="00C336BE">
        <w:trPr>
          <w:gridAfter w:val="5"/>
          <w:wAfter w:w="2002" w:type="dxa"/>
        </w:trPr>
        <w:tc>
          <w:tcPr>
            <w:tcW w:w="990" w:type="dxa"/>
            <w:gridSpan w:val="2"/>
            <w:hideMark/>
          </w:tcPr>
          <w:p w14:paraId="45F24453" w14:textId="77777777" w:rsidR="00E75EB5" w:rsidRPr="005C3241" w:rsidRDefault="00E75EB5" w:rsidP="005F2C68">
            <w:pPr>
              <w:rPr>
                <w:sz w:val="24"/>
                <w:szCs w:val="24"/>
              </w:rPr>
            </w:pPr>
            <w:r w:rsidRPr="005C3241">
              <w:rPr>
                <w:sz w:val="24"/>
                <w:szCs w:val="24"/>
              </w:rPr>
              <w:t>3738.</w:t>
            </w:r>
          </w:p>
        </w:tc>
        <w:tc>
          <w:tcPr>
            <w:tcW w:w="12045" w:type="dxa"/>
            <w:gridSpan w:val="4"/>
            <w:hideMark/>
          </w:tcPr>
          <w:p w14:paraId="7A33FCDD" w14:textId="77777777"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14:paraId="6991A86B" w14:textId="77777777" w:rsidTr="00C336BE">
        <w:trPr>
          <w:gridAfter w:val="5"/>
          <w:wAfter w:w="2002" w:type="dxa"/>
        </w:trPr>
        <w:tc>
          <w:tcPr>
            <w:tcW w:w="990" w:type="dxa"/>
            <w:gridSpan w:val="2"/>
            <w:hideMark/>
          </w:tcPr>
          <w:p w14:paraId="2B8D4B05" w14:textId="77777777" w:rsidR="00E75EB5" w:rsidRPr="005C3241" w:rsidRDefault="00E75EB5" w:rsidP="005F2C68">
            <w:pPr>
              <w:rPr>
                <w:sz w:val="24"/>
                <w:szCs w:val="24"/>
              </w:rPr>
            </w:pPr>
            <w:r w:rsidRPr="005C3241">
              <w:rPr>
                <w:sz w:val="24"/>
                <w:szCs w:val="24"/>
              </w:rPr>
              <w:t>3739.</w:t>
            </w:r>
          </w:p>
        </w:tc>
        <w:tc>
          <w:tcPr>
            <w:tcW w:w="12045" w:type="dxa"/>
            <w:gridSpan w:val="4"/>
            <w:hideMark/>
          </w:tcPr>
          <w:p w14:paraId="6683CE63" w14:textId="77777777"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14:paraId="7B10864C" w14:textId="77777777" w:rsidTr="00C336BE">
        <w:trPr>
          <w:gridAfter w:val="5"/>
          <w:wAfter w:w="2002" w:type="dxa"/>
        </w:trPr>
        <w:tc>
          <w:tcPr>
            <w:tcW w:w="990" w:type="dxa"/>
            <w:gridSpan w:val="2"/>
            <w:hideMark/>
          </w:tcPr>
          <w:p w14:paraId="13F705C3" w14:textId="77777777" w:rsidR="00E75EB5" w:rsidRPr="005C3241" w:rsidRDefault="00E75EB5" w:rsidP="005F2C68">
            <w:pPr>
              <w:rPr>
                <w:sz w:val="24"/>
                <w:szCs w:val="24"/>
              </w:rPr>
            </w:pPr>
            <w:r w:rsidRPr="005C3241">
              <w:rPr>
                <w:sz w:val="24"/>
                <w:szCs w:val="24"/>
              </w:rPr>
              <w:t>3740.</w:t>
            </w:r>
          </w:p>
        </w:tc>
        <w:tc>
          <w:tcPr>
            <w:tcW w:w="12045" w:type="dxa"/>
            <w:gridSpan w:val="4"/>
            <w:hideMark/>
          </w:tcPr>
          <w:p w14:paraId="06A4CB1B" w14:textId="77777777"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14:paraId="033C2099" w14:textId="77777777" w:rsidTr="00C336BE">
        <w:trPr>
          <w:gridAfter w:val="5"/>
          <w:wAfter w:w="2002" w:type="dxa"/>
        </w:trPr>
        <w:tc>
          <w:tcPr>
            <w:tcW w:w="990" w:type="dxa"/>
            <w:gridSpan w:val="2"/>
            <w:hideMark/>
          </w:tcPr>
          <w:p w14:paraId="43FD1A5B" w14:textId="77777777" w:rsidR="00E75EB5" w:rsidRPr="005C3241" w:rsidRDefault="00E75EB5" w:rsidP="005F2C68">
            <w:pPr>
              <w:rPr>
                <w:sz w:val="24"/>
                <w:szCs w:val="24"/>
              </w:rPr>
            </w:pPr>
            <w:r w:rsidRPr="005C3241">
              <w:rPr>
                <w:sz w:val="24"/>
                <w:szCs w:val="24"/>
              </w:rPr>
              <w:t>3741.</w:t>
            </w:r>
          </w:p>
        </w:tc>
        <w:tc>
          <w:tcPr>
            <w:tcW w:w="12045" w:type="dxa"/>
            <w:gridSpan w:val="4"/>
            <w:hideMark/>
          </w:tcPr>
          <w:p w14:paraId="5FE8DB91" w14:textId="77777777"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14:paraId="5744EC46" w14:textId="77777777" w:rsidTr="00C336BE">
        <w:trPr>
          <w:gridAfter w:val="5"/>
          <w:wAfter w:w="2002" w:type="dxa"/>
        </w:trPr>
        <w:tc>
          <w:tcPr>
            <w:tcW w:w="990" w:type="dxa"/>
            <w:gridSpan w:val="2"/>
            <w:hideMark/>
          </w:tcPr>
          <w:p w14:paraId="34BB35AB" w14:textId="77777777" w:rsidR="00E75EB5" w:rsidRPr="005C3241" w:rsidRDefault="00E75EB5" w:rsidP="005F2C68">
            <w:pPr>
              <w:rPr>
                <w:sz w:val="24"/>
                <w:szCs w:val="24"/>
              </w:rPr>
            </w:pPr>
            <w:r w:rsidRPr="005C3241">
              <w:rPr>
                <w:sz w:val="24"/>
                <w:szCs w:val="24"/>
              </w:rPr>
              <w:t>3742.</w:t>
            </w:r>
          </w:p>
        </w:tc>
        <w:tc>
          <w:tcPr>
            <w:tcW w:w="12045" w:type="dxa"/>
            <w:gridSpan w:val="4"/>
            <w:hideMark/>
          </w:tcPr>
          <w:p w14:paraId="0D06C1C9" w14:textId="77777777"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14:paraId="317CA85D" w14:textId="77777777" w:rsidTr="00C336BE">
        <w:trPr>
          <w:gridAfter w:val="5"/>
          <w:wAfter w:w="2002" w:type="dxa"/>
        </w:trPr>
        <w:tc>
          <w:tcPr>
            <w:tcW w:w="990" w:type="dxa"/>
            <w:gridSpan w:val="2"/>
            <w:hideMark/>
          </w:tcPr>
          <w:p w14:paraId="0A291260" w14:textId="77777777" w:rsidR="00E75EB5" w:rsidRPr="005C3241" w:rsidRDefault="00E75EB5" w:rsidP="005F2C68">
            <w:pPr>
              <w:rPr>
                <w:sz w:val="24"/>
                <w:szCs w:val="24"/>
              </w:rPr>
            </w:pPr>
            <w:r w:rsidRPr="005C3241">
              <w:rPr>
                <w:sz w:val="24"/>
                <w:szCs w:val="24"/>
              </w:rPr>
              <w:t>3743.</w:t>
            </w:r>
          </w:p>
        </w:tc>
        <w:tc>
          <w:tcPr>
            <w:tcW w:w="12045" w:type="dxa"/>
            <w:gridSpan w:val="4"/>
            <w:hideMark/>
          </w:tcPr>
          <w:p w14:paraId="64B2914A" w14:textId="77777777"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14:paraId="28A45502" w14:textId="77777777" w:rsidTr="00C336BE">
        <w:trPr>
          <w:gridAfter w:val="5"/>
          <w:wAfter w:w="2002" w:type="dxa"/>
        </w:trPr>
        <w:tc>
          <w:tcPr>
            <w:tcW w:w="990" w:type="dxa"/>
            <w:gridSpan w:val="2"/>
            <w:hideMark/>
          </w:tcPr>
          <w:p w14:paraId="1653C184" w14:textId="77777777" w:rsidR="00E75EB5" w:rsidRPr="005C3241" w:rsidRDefault="00E75EB5" w:rsidP="005F2C68">
            <w:pPr>
              <w:rPr>
                <w:sz w:val="24"/>
                <w:szCs w:val="24"/>
              </w:rPr>
            </w:pPr>
            <w:r w:rsidRPr="005C3241">
              <w:rPr>
                <w:sz w:val="24"/>
                <w:szCs w:val="24"/>
              </w:rPr>
              <w:t>3744.</w:t>
            </w:r>
          </w:p>
        </w:tc>
        <w:tc>
          <w:tcPr>
            <w:tcW w:w="12045" w:type="dxa"/>
            <w:gridSpan w:val="4"/>
            <w:hideMark/>
          </w:tcPr>
          <w:p w14:paraId="2633B49B" w14:textId="77777777"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14:paraId="63C4553E" w14:textId="77777777" w:rsidTr="00C336BE">
        <w:trPr>
          <w:gridAfter w:val="5"/>
          <w:wAfter w:w="2002" w:type="dxa"/>
        </w:trPr>
        <w:tc>
          <w:tcPr>
            <w:tcW w:w="990" w:type="dxa"/>
            <w:gridSpan w:val="2"/>
            <w:hideMark/>
          </w:tcPr>
          <w:p w14:paraId="435DF821" w14:textId="77777777" w:rsidR="00E75EB5" w:rsidRPr="005C3241" w:rsidRDefault="00E75EB5" w:rsidP="005F2C68">
            <w:pPr>
              <w:rPr>
                <w:sz w:val="24"/>
                <w:szCs w:val="24"/>
              </w:rPr>
            </w:pPr>
            <w:r w:rsidRPr="005C3241">
              <w:rPr>
                <w:sz w:val="24"/>
                <w:szCs w:val="24"/>
              </w:rPr>
              <w:t>3745.</w:t>
            </w:r>
          </w:p>
        </w:tc>
        <w:tc>
          <w:tcPr>
            <w:tcW w:w="12045" w:type="dxa"/>
            <w:gridSpan w:val="4"/>
            <w:hideMark/>
          </w:tcPr>
          <w:p w14:paraId="0704F1FE" w14:textId="77777777"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14:paraId="7C3B9B96" w14:textId="77777777" w:rsidTr="00C336BE">
        <w:trPr>
          <w:gridAfter w:val="5"/>
          <w:wAfter w:w="2002" w:type="dxa"/>
        </w:trPr>
        <w:tc>
          <w:tcPr>
            <w:tcW w:w="990" w:type="dxa"/>
            <w:gridSpan w:val="2"/>
            <w:hideMark/>
          </w:tcPr>
          <w:p w14:paraId="7E071FA9" w14:textId="77777777" w:rsidR="00E75EB5" w:rsidRPr="005C3241" w:rsidRDefault="00E75EB5" w:rsidP="005F2C68">
            <w:pPr>
              <w:rPr>
                <w:sz w:val="24"/>
                <w:szCs w:val="24"/>
              </w:rPr>
            </w:pPr>
            <w:r w:rsidRPr="005C3241">
              <w:rPr>
                <w:sz w:val="24"/>
                <w:szCs w:val="24"/>
              </w:rPr>
              <w:t>3746.</w:t>
            </w:r>
          </w:p>
        </w:tc>
        <w:tc>
          <w:tcPr>
            <w:tcW w:w="12045" w:type="dxa"/>
            <w:gridSpan w:val="4"/>
            <w:hideMark/>
          </w:tcPr>
          <w:p w14:paraId="72568510" w14:textId="77777777"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14:paraId="29CD8E3B" w14:textId="77777777" w:rsidTr="00C336BE">
        <w:trPr>
          <w:gridAfter w:val="5"/>
          <w:wAfter w:w="2002" w:type="dxa"/>
        </w:trPr>
        <w:tc>
          <w:tcPr>
            <w:tcW w:w="990" w:type="dxa"/>
            <w:gridSpan w:val="2"/>
            <w:hideMark/>
          </w:tcPr>
          <w:p w14:paraId="15CCD589" w14:textId="77777777" w:rsidR="00E75EB5" w:rsidRPr="005C3241" w:rsidRDefault="00E75EB5" w:rsidP="005F2C68">
            <w:pPr>
              <w:rPr>
                <w:sz w:val="24"/>
                <w:szCs w:val="24"/>
              </w:rPr>
            </w:pPr>
            <w:r w:rsidRPr="005C3241">
              <w:rPr>
                <w:sz w:val="24"/>
                <w:szCs w:val="24"/>
              </w:rPr>
              <w:t>3747.</w:t>
            </w:r>
          </w:p>
        </w:tc>
        <w:tc>
          <w:tcPr>
            <w:tcW w:w="12045" w:type="dxa"/>
            <w:gridSpan w:val="4"/>
            <w:hideMark/>
          </w:tcPr>
          <w:p w14:paraId="6E28AEFA" w14:textId="77777777"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14:paraId="6ECB8961" w14:textId="77777777" w:rsidTr="00C336BE">
        <w:trPr>
          <w:gridAfter w:val="5"/>
          <w:wAfter w:w="2002" w:type="dxa"/>
        </w:trPr>
        <w:tc>
          <w:tcPr>
            <w:tcW w:w="990" w:type="dxa"/>
            <w:gridSpan w:val="2"/>
            <w:hideMark/>
          </w:tcPr>
          <w:p w14:paraId="4DD62601" w14:textId="77777777" w:rsidR="00E75EB5" w:rsidRPr="005C3241" w:rsidRDefault="00E75EB5" w:rsidP="005F2C68">
            <w:pPr>
              <w:rPr>
                <w:sz w:val="24"/>
                <w:szCs w:val="24"/>
              </w:rPr>
            </w:pPr>
            <w:r w:rsidRPr="005C3241">
              <w:rPr>
                <w:sz w:val="24"/>
                <w:szCs w:val="24"/>
              </w:rPr>
              <w:t>3748.</w:t>
            </w:r>
          </w:p>
        </w:tc>
        <w:tc>
          <w:tcPr>
            <w:tcW w:w="12045" w:type="dxa"/>
            <w:gridSpan w:val="4"/>
            <w:hideMark/>
          </w:tcPr>
          <w:p w14:paraId="2B7CD386" w14:textId="77777777"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14:paraId="6F4B4E59" w14:textId="77777777" w:rsidTr="00C336BE">
        <w:trPr>
          <w:gridAfter w:val="5"/>
          <w:wAfter w:w="2002" w:type="dxa"/>
        </w:trPr>
        <w:tc>
          <w:tcPr>
            <w:tcW w:w="990" w:type="dxa"/>
            <w:gridSpan w:val="2"/>
            <w:hideMark/>
          </w:tcPr>
          <w:p w14:paraId="116235F1" w14:textId="77777777" w:rsidR="00E75EB5" w:rsidRPr="005C3241" w:rsidRDefault="00E75EB5" w:rsidP="005F2C68">
            <w:pPr>
              <w:rPr>
                <w:sz w:val="24"/>
                <w:szCs w:val="24"/>
              </w:rPr>
            </w:pPr>
            <w:r w:rsidRPr="005C3241">
              <w:rPr>
                <w:sz w:val="24"/>
                <w:szCs w:val="24"/>
              </w:rPr>
              <w:t>3749.</w:t>
            </w:r>
          </w:p>
        </w:tc>
        <w:tc>
          <w:tcPr>
            <w:tcW w:w="12045" w:type="dxa"/>
            <w:gridSpan w:val="4"/>
            <w:hideMark/>
          </w:tcPr>
          <w:p w14:paraId="7FBC2102" w14:textId="77777777"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14:paraId="0AB7CCDE" w14:textId="77777777" w:rsidTr="00C336BE">
        <w:trPr>
          <w:gridAfter w:val="5"/>
          <w:wAfter w:w="2002" w:type="dxa"/>
        </w:trPr>
        <w:tc>
          <w:tcPr>
            <w:tcW w:w="990" w:type="dxa"/>
            <w:gridSpan w:val="2"/>
            <w:hideMark/>
          </w:tcPr>
          <w:p w14:paraId="370999A7" w14:textId="77777777" w:rsidR="00E75EB5" w:rsidRPr="005C3241" w:rsidRDefault="00E75EB5" w:rsidP="005F2C68">
            <w:pPr>
              <w:rPr>
                <w:sz w:val="24"/>
                <w:szCs w:val="24"/>
              </w:rPr>
            </w:pPr>
            <w:r w:rsidRPr="005C3241">
              <w:rPr>
                <w:sz w:val="24"/>
                <w:szCs w:val="24"/>
              </w:rPr>
              <w:t>3750.</w:t>
            </w:r>
          </w:p>
        </w:tc>
        <w:tc>
          <w:tcPr>
            <w:tcW w:w="12045" w:type="dxa"/>
            <w:gridSpan w:val="4"/>
            <w:hideMark/>
          </w:tcPr>
          <w:p w14:paraId="0658761C" w14:textId="77777777"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14:paraId="3C1A46C8" w14:textId="77777777" w:rsidTr="00C336BE">
        <w:trPr>
          <w:gridAfter w:val="5"/>
          <w:wAfter w:w="2002" w:type="dxa"/>
        </w:trPr>
        <w:tc>
          <w:tcPr>
            <w:tcW w:w="990" w:type="dxa"/>
            <w:gridSpan w:val="2"/>
            <w:hideMark/>
          </w:tcPr>
          <w:p w14:paraId="483B1912" w14:textId="77777777" w:rsidR="00E75EB5" w:rsidRPr="005C3241" w:rsidRDefault="00E75EB5" w:rsidP="005F2C68">
            <w:pPr>
              <w:rPr>
                <w:sz w:val="24"/>
                <w:szCs w:val="24"/>
              </w:rPr>
            </w:pPr>
            <w:r w:rsidRPr="005C3241">
              <w:rPr>
                <w:sz w:val="24"/>
                <w:szCs w:val="24"/>
              </w:rPr>
              <w:t>3751.</w:t>
            </w:r>
          </w:p>
        </w:tc>
        <w:tc>
          <w:tcPr>
            <w:tcW w:w="12045" w:type="dxa"/>
            <w:gridSpan w:val="4"/>
            <w:hideMark/>
          </w:tcPr>
          <w:p w14:paraId="1E3D98C4" w14:textId="77777777"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14:paraId="16F25675" w14:textId="77777777" w:rsidTr="00C336BE">
        <w:trPr>
          <w:gridAfter w:val="5"/>
          <w:wAfter w:w="2002" w:type="dxa"/>
        </w:trPr>
        <w:tc>
          <w:tcPr>
            <w:tcW w:w="990" w:type="dxa"/>
            <w:gridSpan w:val="2"/>
            <w:hideMark/>
          </w:tcPr>
          <w:p w14:paraId="571A4D9B" w14:textId="77777777" w:rsidR="00E75EB5" w:rsidRPr="005C3241" w:rsidRDefault="00E75EB5" w:rsidP="005F2C68">
            <w:pPr>
              <w:rPr>
                <w:sz w:val="24"/>
                <w:szCs w:val="24"/>
              </w:rPr>
            </w:pPr>
            <w:r w:rsidRPr="005C3241">
              <w:rPr>
                <w:sz w:val="24"/>
                <w:szCs w:val="24"/>
              </w:rPr>
              <w:t>3752.</w:t>
            </w:r>
          </w:p>
        </w:tc>
        <w:tc>
          <w:tcPr>
            <w:tcW w:w="12045" w:type="dxa"/>
            <w:gridSpan w:val="4"/>
            <w:hideMark/>
          </w:tcPr>
          <w:p w14:paraId="2720232E" w14:textId="77777777"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14:paraId="5B40AB34" w14:textId="77777777" w:rsidTr="00C336BE">
        <w:trPr>
          <w:gridAfter w:val="5"/>
          <w:wAfter w:w="2002" w:type="dxa"/>
        </w:trPr>
        <w:tc>
          <w:tcPr>
            <w:tcW w:w="990" w:type="dxa"/>
            <w:gridSpan w:val="2"/>
            <w:hideMark/>
          </w:tcPr>
          <w:p w14:paraId="69EB8990" w14:textId="77777777" w:rsidR="00E75EB5" w:rsidRPr="005C3241" w:rsidRDefault="00E75EB5" w:rsidP="005F2C68">
            <w:pPr>
              <w:rPr>
                <w:sz w:val="24"/>
                <w:szCs w:val="24"/>
              </w:rPr>
            </w:pPr>
            <w:r w:rsidRPr="005C3241">
              <w:rPr>
                <w:sz w:val="24"/>
                <w:szCs w:val="24"/>
              </w:rPr>
              <w:t>3753.</w:t>
            </w:r>
          </w:p>
        </w:tc>
        <w:tc>
          <w:tcPr>
            <w:tcW w:w="12045" w:type="dxa"/>
            <w:gridSpan w:val="4"/>
            <w:hideMark/>
          </w:tcPr>
          <w:p w14:paraId="0C0948F6" w14:textId="77777777"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14:paraId="50A092EA" w14:textId="77777777" w:rsidTr="00C336BE">
        <w:trPr>
          <w:gridAfter w:val="5"/>
          <w:wAfter w:w="2002" w:type="dxa"/>
        </w:trPr>
        <w:tc>
          <w:tcPr>
            <w:tcW w:w="990" w:type="dxa"/>
            <w:gridSpan w:val="2"/>
            <w:hideMark/>
          </w:tcPr>
          <w:p w14:paraId="5AF4DFAD" w14:textId="77777777" w:rsidR="00E75EB5" w:rsidRPr="005C3241" w:rsidRDefault="00E75EB5" w:rsidP="005F2C68">
            <w:pPr>
              <w:rPr>
                <w:sz w:val="24"/>
                <w:szCs w:val="24"/>
              </w:rPr>
            </w:pPr>
            <w:r w:rsidRPr="005C3241">
              <w:rPr>
                <w:sz w:val="24"/>
                <w:szCs w:val="24"/>
              </w:rPr>
              <w:t>3754.</w:t>
            </w:r>
          </w:p>
        </w:tc>
        <w:tc>
          <w:tcPr>
            <w:tcW w:w="12045" w:type="dxa"/>
            <w:gridSpan w:val="4"/>
            <w:hideMark/>
          </w:tcPr>
          <w:p w14:paraId="7F35DE5D" w14:textId="77777777"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14:paraId="2F58CD03" w14:textId="77777777" w:rsidTr="00C336BE">
        <w:trPr>
          <w:gridAfter w:val="5"/>
          <w:wAfter w:w="2002" w:type="dxa"/>
        </w:trPr>
        <w:tc>
          <w:tcPr>
            <w:tcW w:w="990" w:type="dxa"/>
            <w:gridSpan w:val="2"/>
            <w:hideMark/>
          </w:tcPr>
          <w:p w14:paraId="3B310209" w14:textId="77777777" w:rsidR="00E75EB5" w:rsidRPr="005C3241" w:rsidRDefault="00E75EB5" w:rsidP="005F2C68">
            <w:pPr>
              <w:rPr>
                <w:sz w:val="24"/>
                <w:szCs w:val="24"/>
              </w:rPr>
            </w:pPr>
            <w:r w:rsidRPr="005C3241">
              <w:rPr>
                <w:sz w:val="24"/>
                <w:szCs w:val="24"/>
              </w:rPr>
              <w:t>3755.</w:t>
            </w:r>
          </w:p>
        </w:tc>
        <w:tc>
          <w:tcPr>
            <w:tcW w:w="12045" w:type="dxa"/>
            <w:gridSpan w:val="4"/>
            <w:hideMark/>
          </w:tcPr>
          <w:p w14:paraId="6227E3BE" w14:textId="77777777"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14:paraId="6849FD81" w14:textId="77777777" w:rsidTr="00C336BE">
        <w:trPr>
          <w:gridAfter w:val="5"/>
          <w:wAfter w:w="2002" w:type="dxa"/>
        </w:trPr>
        <w:tc>
          <w:tcPr>
            <w:tcW w:w="990" w:type="dxa"/>
            <w:gridSpan w:val="2"/>
            <w:hideMark/>
          </w:tcPr>
          <w:p w14:paraId="7CBDAF86" w14:textId="77777777" w:rsidR="00E75EB5" w:rsidRPr="005C3241" w:rsidRDefault="00E75EB5" w:rsidP="005F2C68">
            <w:pPr>
              <w:rPr>
                <w:sz w:val="24"/>
                <w:szCs w:val="24"/>
              </w:rPr>
            </w:pPr>
            <w:r w:rsidRPr="005C3241">
              <w:rPr>
                <w:sz w:val="24"/>
                <w:szCs w:val="24"/>
              </w:rPr>
              <w:t>3756.</w:t>
            </w:r>
          </w:p>
        </w:tc>
        <w:tc>
          <w:tcPr>
            <w:tcW w:w="12045" w:type="dxa"/>
            <w:gridSpan w:val="4"/>
            <w:hideMark/>
          </w:tcPr>
          <w:p w14:paraId="140393CE" w14:textId="77777777"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14:paraId="20072598" w14:textId="77777777" w:rsidTr="00C336BE">
        <w:trPr>
          <w:gridAfter w:val="5"/>
          <w:wAfter w:w="2002" w:type="dxa"/>
        </w:trPr>
        <w:tc>
          <w:tcPr>
            <w:tcW w:w="990" w:type="dxa"/>
            <w:gridSpan w:val="2"/>
            <w:hideMark/>
          </w:tcPr>
          <w:p w14:paraId="798F3C7D" w14:textId="77777777" w:rsidR="00E75EB5" w:rsidRPr="005C3241" w:rsidRDefault="00E75EB5" w:rsidP="005F2C68">
            <w:pPr>
              <w:rPr>
                <w:sz w:val="24"/>
                <w:szCs w:val="24"/>
              </w:rPr>
            </w:pPr>
            <w:r w:rsidRPr="005C3241">
              <w:rPr>
                <w:sz w:val="24"/>
                <w:szCs w:val="24"/>
              </w:rPr>
              <w:t>3757.</w:t>
            </w:r>
          </w:p>
        </w:tc>
        <w:tc>
          <w:tcPr>
            <w:tcW w:w="12045" w:type="dxa"/>
            <w:gridSpan w:val="4"/>
            <w:hideMark/>
          </w:tcPr>
          <w:p w14:paraId="07108691" w14:textId="77777777"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14:paraId="2C03B9E9" w14:textId="77777777" w:rsidTr="00C336BE">
        <w:trPr>
          <w:gridAfter w:val="5"/>
          <w:wAfter w:w="2002" w:type="dxa"/>
        </w:trPr>
        <w:tc>
          <w:tcPr>
            <w:tcW w:w="990" w:type="dxa"/>
            <w:gridSpan w:val="2"/>
            <w:hideMark/>
          </w:tcPr>
          <w:p w14:paraId="4D3A058B" w14:textId="77777777" w:rsidR="00E75EB5" w:rsidRPr="005C3241" w:rsidRDefault="00E75EB5" w:rsidP="005F2C68">
            <w:pPr>
              <w:rPr>
                <w:sz w:val="24"/>
                <w:szCs w:val="24"/>
              </w:rPr>
            </w:pPr>
            <w:r w:rsidRPr="005C3241">
              <w:rPr>
                <w:sz w:val="24"/>
                <w:szCs w:val="24"/>
              </w:rPr>
              <w:t>3758.</w:t>
            </w:r>
          </w:p>
        </w:tc>
        <w:tc>
          <w:tcPr>
            <w:tcW w:w="12045" w:type="dxa"/>
            <w:gridSpan w:val="4"/>
            <w:hideMark/>
          </w:tcPr>
          <w:p w14:paraId="45F390B8" w14:textId="77777777"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14:paraId="5BDE0B84" w14:textId="77777777" w:rsidTr="00C336BE">
        <w:trPr>
          <w:gridAfter w:val="5"/>
          <w:wAfter w:w="2002" w:type="dxa"/>
        </w:trPr>
        <w:tc>
          <w:tcPr>
            <w:tcW w:w="990" w:type="dxa"/>
            <w:gridSpan w:val="2"/>
            <w:hideMark/>
          </w:tcPr>
          <w:p w14:paraId="25FFFC08" w14:textId="77777777" w:rsidR="00E75EB5" w:rsidRPr="005C3241" w:rsidRDefault="00E75EB5" w:rsidP="005F2C68">
            <w:pPr>
              <w:rPr>
                <w:sz w:val="24"/>
                <w:szCs w:val="24"/>
              </w:rPr>
            </w:pPr>
            <w:r w:rsidRPr="005C3241">
              <w:rPr>
                <w:sz w:val="24"/>
                <w:szCs w:val="24"/>
              </w:rPr>
              <w:t>3759.</w:t>
            </w:r>
          </w:p>
        </w:tc>
        <w:tc>
          <w:tcPr>
            <w:tcW w:w="12045" w:type="dxa"/>
            <w:gridSpan w:val="4"/>
            <w:hideMark/>
          </w:tcPr>
          <w:p w14:paraId="68749752" w14:textId="77777777"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14:paraId="3269DFB2" w14:textId="77777777" w:rsidTr="00C336BE">
        <w:trPr>
          <w:gridAfter w:val="5"/>
          <w:wAfter w:w="2002" w:type="dxa"/>
        </w:trPr>
        <w:tc>
          <w:tcPr>
            <w:tcW w:w="990" w:type="dxa"/>
            <w:gridSpan w:val="2"/>
            <w:hideMark/>
          </w:tcPr>
          <w:p w14:paraId="706CA1EA" w14:textId="77777777" w:rsidR="00E75EB5" w:rsidRPr="005C3241" w:rsidRDefault="00E75EB5" w:rsidP="005F2C68">
            <w:pPr>
              <w:rPr>
                <w:sz w:val="24"/>
                <w:szCs w:val="24"/>
              </w:rPr>
            </w:pPr>
            <w:r w:rsidRPr="005C3241">
              <w:rPr>
                <w:sz w:val="24"/>
                <w:szCs w:val="24"/>
              </w:rPr>
              <w:t>3760.</w:t>
            </w:r>
          </w:p>
        </w:tc>
        <w:tc>
          <w:tcPr>
            <w:tcW w:w="12045" w:type="dxa"/>
            <w:gridSpan w:val="4"/>
            <w:hideMark/>
          </w:tcPr>
          <w:p w14:paraId="128C7B7B" w14:textId="77777777"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14:paraId="4E4620BD" w14:textId="77777777" w:rsidTr="00C336BE">
        <w:trPr>
          <w:gridAfter w:val="5"/>
          <w:wAfter w:w="2002" w:type="dxa"/>
        </w:trPr>
        <w:tc>
          <w:tcPr>
            <w:tcW w:w="990" w:type="dxa"/>
            <w:gridSpan w:val="2"/>
            <w:hideMark/>
          </w:tcPr>
          <w:p w14:paraId="22B78A7B" w14:textId="77777777" w:rsidR="00E75EB5" w:rsidRPr="005C3241" w:rsidRDefault="00E75EB5" w:rsidP="005F2C68">
            <w:pPr>
              <w:rPr>
                <w:sz w:val="24"/>
                <w:szCs w:val="24"/>
              </w:rPr>
            </w:pPr>
            <w:r w:rsidRPr="005C3241">
              <w:rPr>
                <w:sz w:val="24"/>
                <w:szCs w:val="24"/>
              </w:rPr>
              <w:t>3761.</w:t>
            </w:r>
          </w:p>
        </w:tc>
        <w:tc>
          <w:tcPr>
            <w:tcW w:w="12045" w:type="dxa"/>
            <w:gridSpan w:val="4"/>
            <w:hideMark/>
          </w:tcPr>
          <w:p w14:paraId="764849DA" w14:textId="77777777"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14:paraId="0AAD3726" w14:textId="77777777" w:rsidTr="00C336BE">
        <w:trPr>
          <w:gridAfter w:val="5"/>
          <w:wAfter w:w="2002" w:type="dxa"/>
        </w:trPr>
        <w:tc>
          <w:tcPr>
            <w:tcW w:w="990" w:type="dxa"/>
            <w:gridSpan w:val="2"/>
            <w:hideMark/>
          </w:tcPr>
          <w:p w14:paraId="7362C5E7" w14:textId="77777777" w:rsidR="00E75EB5" w:rsidRPr="005C3241" w:rsidRDefault="00E75EB5" w:rsidP="005F2C68">
            <w:pPr>
              <w:rPr>
                <w:sz w:val="24"/>
                <w:szCs w:val="24"/>
              </w:rPr>
            </w:pPr>
            <w:r w:rsidRPr="005C3241">
              <w:rPr>
                <w:sz w:val="24"/>
                <w:szCs w:val="24"/>
              </w:rPr>
              <w:t>3762.</w:t>
            </w:r>
          </w:p>
        </w:tc>
        <w:tc>
          <w:tcPr>
            <w:tcW w:w="12045" w:type="dxa"/>
            <w:gridSpan w:val="4"/>
            <w:hideMark/>
          </w:tcPr>
          <w:p w14:paraId="2F4F278E" w14:textId="77777777"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14:paraId="6072E824" w14:textId="77777777" w:rsidTr="00C336BE">
        <w:trPr>
          <w:gridAfter w:val="5"/>
          <w:wAfter w:w="2002" w:type="dxa"/>
        </w:trPr>
        <w:tc>
          <w:tcPr>
            <w:tcW w:w="990" w:type="dxa"/>
            <w:gridSpan w:val="2"/>
            <w:hideMark/>
          </w:tcPr>
          <w:p w14:paraId="32296800" w14:textId="77777777" w:rsidR="00E75EB5" w:rsidRPr="005C3241" w:rsidRDefault="00E75EB5" w:rsidP="005F2C68">
            <w:pPr>
              <w:rPr>
                <w:sz w:val="24"/>
                <w:szCs w:val="24"/>
              </w:rPr>
            </w:pPr>
            <w:r w:rsidRPr="005C3241">
              <w:rPr>
                <w:sz w:val="24"/>
                <w:szCs w:val="24"/>
              </w:rPr>
              <w:t>3763.</w:t>
            </w:r>
          </w:p>
        </w:tc>
        <w:tc>
          <w:tcPr>
            <w:tcW w:w="12045" w:type="dxa"/>
            <w:gridSpan w:val="4"/>
            <w:hideMark/>
          </w:tcPr>
          <w:p w14:paraId="79878E81" w14:textId="77777777"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14:paraId="0A73E307" w14:textId="77777777" w:rsidTr="00C336BE">
        <w:trPr>
          <w:gridAfter w:val="5"/>
          <w:wAfter w:w="2002" w:type="dxa"/>
        </w:trPr>
        <w:tc>
          <w:tcPr>
            <w:tcW w:w="990" w:type="dxa"/>
            <w:gridSpan w:val="2"/>
            <w:hideMark/>
          </w:tcPr>
          <w:p w14:paraId="3340A1E4" w14:textId="77777777" w:rsidR="00E75EB5" w:rsidRPr="005C3241" w:rsidRDefault="00E75EB5" w:rsidP="005F2C68">
            <w:pPr>
              <w:rPr>
                <w:sz w:val="24"/>
                <w:szCs w:val="24"/>
              </w:rPr>
            </w:pPr>
            <w:r w:rsidRPr="005C3241">
              <w:rPr>
                <w:sz w:val="24"/>
                <w:szCs w:val="24"/>
              </w:rPr>
              <w:t>3764.</w:t>
            </w:r>
          </w:p>
        </w:tc>
        <w:tc>
          <w:tcPr>
            <w:tcW w:w="12045" w:type="dxa"/>
            <w:gridSpan w:val="4"/>
            <w:hideMark/>
          </w:tcPr>
          <w:p w14:paraId="518F887C" w14:textId="77777777"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14:paraId="61B586E1" w14:textId="77777777" w:rsidTr="00C336BE">
        <w:trPr>
          <w:gridAfter w:val="5"/>
          <w:wAfter w:w="2002" w:type="dxa"/>
        </w:trPr>
        <w:tc>
          <w:tcPr>
            <w:tcW w:w="990" w:type="dxa"/>
            <w:gridSpan w:val="2"/>
            <w:hideMark/>
          </w:tcPr>
          <w:p w14:paraId="1AD93F30" w14:textId="77777777" w:rsidR="00E75EB5" w:rsidRPr="005C3241" w:rsidRDefault="00E75EB5" w:rsidP="005F2C68">
            <w:pPr>
              <w:rPr>
                <w:sz w:val="24"/>
                <w:szCs w:val="24"/>
              </w:rPr>
            </w:pPr>
            <w:r w:rsidRPr="005C3241">
              <w:rPr>
                <w:sz w:val="24"/>
                <w:szCs w:val="24"/>
              </w:rPr>
              <w:t>3765.</w:t>
            </w:r>
          </w:p>
        </w:tc>
        <w:tc>
          <w:tcPr>
            <w:tcW w:w="12045" w:type="dxa"/>
            <w:gridSpan w:val="4"/>
            <w:hideMark/>
          </w:tcPr>
          <w:p w14:paraId="1B59DE65" w14:textId="77777777"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14:paraId="3ACC0D70" w14:textId="77777777" w:rsidTr="00C336BE">
        <w:trPr>
          <w:gridAfter w:val="5"/>
          <w:wAfter w:w="2002" w:type="dxa"/>
        </w:trPr>
        <w:tc>
          <w:tcPr>
            <w:tcW w:w="990" w:type="dxa"/>
            <w:gridSpan w:val="2"/>
            <w:hideMark/>
          </w:tcPr>
          <w:p w14:paraId="0C045CCE" w14:textId="77777777" w:rsidR="00E75EB5" w:rsidRPr="005C3241" w:rsidRDefault="00E75EB5" w:rsidP="005F2C68">
            <w:pPr>
              <w:rPr>
                <w:sz w:val="24"/>
                <w:szCs w:val="24"/>
              </w:rPr>
            </w:pPr>
            <w:r w:rsidRPr="005C3241">
              <w:rPr>
                <w:sz w:val="24"/>
                <w:szCs w:val="24"/>
              </w:rPr>
              <w:t>3766.</w:t>
            </w:r>
          </w:p>
        </w:tc>
        <w:tc>
          <w:tcPr>
            <w:tcW w:w="12045" w:type="dxa"/>
            <w:gridSpan w:val="4"/>
            <w:hideMark/>
          </w:tcPr>
          <w:p w14:paraId="1E68F001" w14:textId="77777777"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14:paraId="325D6E89" w14:textId="77777777" w:rsidTr="00C336BE">
        <w:trPr>
          <w:gridAfter w:val="5"/>
          <w:wAfter w:w="2002" w:type="dxa"/>
        </w:trPr>
        <w:tc>
          <w:tcPr>
            <w:tcW w:w="990" w:type="dxa"/>
            <w:gridSpan w:val="2"/>
            <w:hideMark/>
          </w:tcPr>
          <w:p w14:paraId="412C4892" w14:textId="77777777" w:rsidR="00E75EB5" w:rsidRPr="005C3241" w:rsidRDefault="00E75EB5" w:rsidP="005F2C68">
            <w:pPr>
              <w:rPr>
                <w:sz w:val="24"/>
                <w:szCs w:val="24"/>
              </w:rPr>
            </w:pPr>
            <w:r w:rsidRPr="005C3241">
              <w:rPr>
                <w:sz w:val="24"/>
                <w:szCs w:val="24"/>
              </w:rPr>
              <w:t>3767.</w:t>
            </w:r>
          </w:p>
        </w:tc>
        <w:tc>
          <w:tcPr>
            <w:tcW w:w="12045" w:type="dxa"/>
            <w:gridSpan w:val="4"/>
            <w:hideMark/>
          </w:tcPr>
          <w:p w14:paraId="5AE8DC6F" w14:textId="77777777"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14:paraId="3655B5A8" w14:textId="77777777" w:rsidTr="00C336BE">
        <w:trPr>
          <w:gridAfter w:val="5"/>
          <w:wAfter w:w="2002" w:type="dxa"/>
        </w:trPr>
        <w:tc>
          <w:tcPr>
            <w:tcW w:w="990" w:type="dxa"/>
            <w:gridSpan w:val="2"/>
            <w:hideMark/>
          </w:tcPr>
          <w:p w14:paraId="456639F0" w14:textId="77777777" w:rsidR="00E75EB5" w:rsidRPr="005C3241" w:rsidRDefault="00E75EB5" w:rsidP="005F2C68">
            <w:pPr>
              <w:rPr>
                <w:sz w:val="24"/>
                <w:szCs w:val="24"/>
              </w:rPr>
            </w:pPr>
            <w:r w:rsidRPr="005C3241">
              <w:rPr>
                <w:sz w:val="24"/>
                <w:szCs w:val="24"/>
              </w:rPr>
              <w:t>3768.</w:t>
            </w:r>
          </w:p>
        </w:tc>
        <w:tc>
          <w:tcPr>
            <w:tcW w:w="12045" w:type="dxa"/>
            <w:gridSpan w:val="4"/>
            <w:hideMark/>
          </w:tcPr>
          <w:p w14:paraId="7DC9808E" w14:textId="77777777"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14:paraId="5D908B5D" w14:textId="77777777" w:rsidTr="00C336BE">
        <w:trPr>
          <w:gridAfter w:val="5"/>
          <w:wAfter w:w="2002" w:type="dxa"/>
        </w:trPr>
        <w:tc>
          <w:tcPr>
            <w:tcW w:w="990" w:type="dxa"/>
            <w:gridSpan w:val="2"/>
            <w:hideMark/>
          </w:tcPr>
          <w:p w14:paraId="1126C16E" w14:textId="77777777" w:rsidR="00E75EB5" w:rsidRPr="005C3241" w:rsidRDefault="00E75EB5" w:rsidP="005F2C68">
            <w:pPr>
              <w:rPr>
                <w:sz w:val="24"/>
                <w:szCs w:val="24"/>
              </w:rPr>
            </w:pPr>
            <w:r w:rsidRPr="005C3241">
              <w:rPr>
                <w:sz w:val="24"/>
                <w:szCs w:val="24"/>
              </w:rPr>
              <w:t>3769.</w:t>
            </w:r>
          </w:p>
        </w:tc>
        <w:tc>
          <w:tcPr>
            <w:tcW w:w="12045" w:type="dxa"/>
            <w:gridSpan w:val="4"/>
            <w:hideMark/>
          </w:tcPr>
          <w:p w14:paraId="16D752CF" w14:textId="77777777"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14:paraId="5F424880" w14:textId="77777777" w:rsidTr="00C336BE">
        <w:trPr>
          <w:gridAfter w:val="5"/>
          <w:wAfter w:w="2002" w:type="dxa"/>
        </w:trPr>
        <w:tc>
          <w:tcPr>
            <w:tcW w:w="990" w:type="dxa"/>
            <w:gridSpan w:val="2"/>
            <w:hideMark/>
          </w:tcPr>
          <w:p w14:paraId="0D3F6985" w14:textId="77777777" w:rsidR="00E75EB5" w:rsidRPr="005C3241" w:rsidRDefault="00E75EB5" w:rsidP="005F2C68">
            <w:pPr>
              <w:rPr>
                <w:sz w:val="24"/>
                <w:szCs w:val="24"/>
              </w:rPr>
            </w:pPr>
            <w:r w:rsidRPr="005C3241">
              <w:rPr>
                <w:sz w:val="24"/>
                <w:szCs w:val="24"/>
              </w:rPr>
              <w:t>3770.</w:t>
            </w:r>
          </w:p>
        </w:tc>
        <w:tc>
          <w:tcPr>
            <w:tcW w:w="12045" w:type="dxa"/>
            <w:gridSpan w:val="4"/>
            <w:hideMark/>
          </w:tcPr>
          <w:p w14:paraId="54BFDB06" w14:textId="77777777"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14:paraId="3E646D0F" w14:textId="77777777" w:rsidTr="00C336BE">
        <w:trPr>
          <w:gridAfter w:val="5"/>
          <w:wAfter w:w="2002" w:type="dxa"/>
        </w:trPr>
        <w:tc>
          <w:tcPr>
            <w:tcW w:w="990" w:type="dxa"/>
            <w:gridSpan w:val="2"/>
            <w:hideMark/>
          </w:tcPr>
          <w:p w14:paraId="0CE42FBE" w14:textId="77777777" w:rsidR="00E75EB5" w:rsidRPr="005C3241" w:rsidRDefault="00E75EB5" w:rsidP="005F2C68">
            <w:pPr>
              <w:rPr>
                <w:sz w:val="24"/>
                <w:szCs w:val="24"/>
              </w:rPr>
            </w:pPr>
            <w:r w:rsidRPr="005C3241">
              <w:rPr>
                <w:sz w:val="24"/>
                <w:szCs w:val="24"/>
              </w:rPr>
              <w:t>3771.</w:t>
            </w:r>
          </w:p>
        </w:tc>
        <w:tc>
          <w:tcPr>
            <w:tcW w:w="12045" w:type="dxa"/>
            <w:gridSpan w:val="4"/>
            <w:hideMark/>
          </w:tcPr>
          <w:p w14:paraId="29084C50" w14:textId="77777777"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14:paraId="0F0C824D" w14:textId="77777777" w:rsidTr="00C336BE">
        <w:trPr>
          <w:gridAfter w:val="5"/>
          <w:wAfter w:w="2002" w:type="dxa"/>
        </w:trPr>
        <w:tc>
          <w:tcPr>
            <w:tcW w:w="990" w:type="dxa"/>
            <w:gridSpan w:val="2"/>
            <w:hideMark/>
          </w:tcPr>
          <w:p w14:paraId="2DB8A3AE" w14:textId="77777777" w:rsidR="00E75EB5" w:rsidRPr="005C3241" w:rsidRDefault="00E75EB5" w:rsidP="005F2C68">
            <w:pPr>
              <w:rPr>
                <w:sz w:val="24"/>
                <w:szCs w:val="24"/>
              </w:rPr>
            </w:pPr>
            <w:r w:rsidRPr="005C3241">
              <w:rPr>
                <w:sz w:val="24"/>
                <w:szCs w:val="24"/>
              </w:rPr>
              <w:t>3772.</w:t>
            </w:r>
          </w:p>
        </w:tc>
        <w:tc>
          <w:tcPr>
            <w:tcW w:w="12045" w:type="dxa"/>
            <w:gridSpan w:val="4"/>
            <w:hideMark/>
          </w:tcPr>
          <w:p w14:paraId="1F6C0BC7" w14:textId="77777777"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14:paraId="26AE64C2" w14:textId="77777777" w:rsidTr="00C336BE">
        <w:trPr>
          <w:gridAfter w:val="5"/>
          <w:wAfter w:w="2002" w:type="dxa"/>
        </w:trPr>
        <w:tc>
          <w:tcPr>
            <w:tcW w:w="990" w:type="dxa"/>
            <w:gridSpan w:val="2"/>
            <w:hideMark/>
          </w:tcPr>
          <w:p w14:paraId="6DEF6F81" w14:textId="77777777" w:rsidR="00E75EB5" w:rsidRPr="005C3241" w:rsidRDefault="00E75EB5" w:rsidP="005F2C68">
            <w:pPr>
              <w:rPr>
                <w:sz w:val="24"/>
                <w:szCs w:val="24"/>
              </w:rPr>
            </w:pPr>
            <w:r w:rsidRPr="005C3241">
              <w:rPr>
                <w:sz w:val="24"/>
                <w:szCs w:val="24"/>
              </w:rPr>
              <w:t>3773.</w:t>
            </w:r>
          </w:p>
        </w:tc>
        <w:tc>
          <w:tcPr>
            <w:tcW w:w="12045" w:type="dxa"/>
            <w:gridSpan w:val="4"/>
            <w:hideMark/>
          </w:tcPr>
          <w:p w14:paraId="15959629" w14:textId="77777777"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14:paraId="68984A62" w14:textId="77777777" w:rsidTr="00C336BE">
        <w:trPr>
          <w:gridAfter w:val="5"/>
          <w:wAfter w:w="2002" w:type="dxa"/>
        </w:trPr>
        <w:tc>
          <w:tcPr>
            <w:tcW w:w="990" w:type="dxa"/>
            <w:gridSpan w:val="2"/>
            <w:hideMark/>
          </w:tcPr>
          <w:p w14:paraId="0B5C335B" w14:textId="77777777" w:rsidR="00E75EB5" w:rsidRPr="005C3241" w:rsidRDefault="00E75EB5" w:rsidP="005F2C68">
            <w:pPr>
              <w:rPr>
                <w:sz w:val="24"/>
                <w:szCs w:val="24"/>
              </w:rPr>
            </w:pPr>
            <w:r w:rsidRPr="005C3241">
              <w:rPr>
                <w:sz w:val="24"/>
                <w:szCs w:val="24"/>
              </w:rPr>
              <w:t>3774.</w:t>
            </w:r>
          </w:p>
        </w:tc>
        <w:tc>
          <w:tcPr>
            <w:tcW w:w="12045" w:type="dxa"/>
            <w:gridSpan w:val="4"/>
            <w:hideMark/>
          </w:tcPr>
          <w:p w14:paraId="6B2AEB78" w14:textId="77777777"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14:paraId="7BF1C52D" w14:textId="77777777" w:rsidTr="00C336BE">
        <w:trPr>
          <w:gridAfter w:val="5"/>
          <w:wAfter w:w="2002" w:type="dxa"/>
        </w:trPr>
        <w:tc>
          <w:tcPr>
            <w:tcW w:w="990" w:type="dxa"/>
            <w:gridSpan w:val="2"/>
            <w:hideMark/>
          </w:tcPr>
          <w:p w14:paraId="356A921B" w14:textId="77777777" w:rsidR="00E75EB5" w:rsidRPr="005C3241" w:rsidRDefault="00E75EB5" w:rsidP="005F2C68">
            <w:pPr>
              <w:rPr>
                <w:sz w:val="24"/>
                <w:szCs w:val="24"/>
              </w:rPr>
            </w:pPr>
            <w:r w:rsidRPr="005C3241">
              <w:rPr>
                <w:sz w:val="24"/>
                <w:szCs w:val="24"/>
              </w:rPr>
              <w:t>3775.</w:t>
            </w:r>
          </w:p>
        </w:tc>
        <w:tc>
          <w:tcPr>
            <w:tcW w:w="12045" w:type="dxa"/>
            <w:gridSpan w:val="4"/>
            <w:hideMark/>
          </w:tcPr>
          <w:p w14:paraId="5473DCFD" w14:textId="77777777"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14:paraId="1DB54458" w14:textId="77777777" w:rsidTr="00C336BE">
        <w:trPr>
          <w:gridAfter w:val="5"/>
          <w:wAfter w:w="2002" w:type="dxa"/>
        </w:trPr>
        <w:tc>
          <w:tcPr>
            <w:tcW w:w="990" w:type="dxa"/>
            <w:gridSpan w:val="2"/>
            <w:hideMark/>
          </w:tcPr>
          <w:p w14:paraId="05264570" w14:textId="77777777" w:rsidR="00E75EB5" w:rsidRPr="005C3241" w:rsidRDefault="00E75EB5" w:rsidP="005F2C68">
            <w:pPr>
              <w:rPr>
                <w:sz w:val="24"/>
                <w:szCs w:val="24"/>
              </w:rPr>
            </w:pPr>
            <w:r w:rsidRPr="005C3241">
              <w:rPr>
                <w:sz w:val="24"/>
                <w:szCs w:val="24"/>
              </w:rPr>
              <w:t>3776.</w:t>
            </w:r>
          </w:p>
        </w:tc>
        <w:tc>
          <w:tcPr>
            <w:tcW w:w="12045" w:type="dxa"/>
            <w:gridSpan w:val="4"/>
            <w:hideMark/>
          </w:tcPr>
          <w:p w14:paraId="2842975B" w14:textId="77777777"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14:paraId="7527DE2B" w14:textId="77777777" w:rsidTr="00C336BE">
        <w:trPr>
          <w:gridAfter w:val="5"/>
          <w:wAfter w:w="2002" w:type="dxa"/>
        </w:trPr>
        <w:tc>
          <w:tcPr>
            <w:tcW w:w="990" w:type="dxa"/>
            <w:gridSpan w:val="2"/>
            <w:hideMark/>
          </w:tcPr>
          <w:p w14:paraId="4E0BA5FB" w14:textId="77777777" w:rsidR="00E75EB5" w:rsidRPr="005C3241" w:rsidRDefault="00E75EB5" w:rsidP="005F2C68">
            <w:pPr>
              <w:rPr>
                <w:sz w:val="24"/>
                <w:szCs w:val="24"/>
              </w:rPr>
            </w:pPr>
            <w:r w:rsidRPr="005C3241">
              <w:rPr>
                <w:sz w:val="24"/>
                <w:szCs w:val="24"/>
              </w:rPr>
              <w:t>3777.</w:t>
            </w:r>
          </w:p>
        </w:tc>
        <w:tc>
          <w:tcPr>
            <w:tcW w:w="12045" w:type="dxa"/>
            <w:gridSpan w:val="4"/>
            <w:hideMark/>
          </w:tcPr>
          <w:p w14:paraId="2FEB68FF" w14:textId="77777777"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14:paraId="604F5522" w14:textId="77777777" w:rsidTr="00C336BE">
        <w:trPr>
          <w:gridAfter w:val="5"/>
          <w:wAfter w:w="2002" w:type="dxa"/>
        </w:trPr>
        <w:tc>
          <w:tcPr>
            <w:tcW w:w="990" w:type="dxa"/>
            <w:gridSpan w:val="2"/>
            <w:hideMark/>
          </w:tcPr>
          <w:p w14:paraId="1583082B" w14:textId="77777777" w:rsidR="00E75EB5" w:rsidRPr="005C3241" w:rsidRDefault="00E75EB5" w:rsidP="005F2C68">
            <w:pPr>
              <w:rPr>
                <w:sz w:val="24"/>
                <w:szCs w:val="24"/>
              </w:rPr>
            </w:pPr>
            <w:r w:rsidRPr="005C3241">
              <w:rPr>
                <w:sz w:val="24"/>
                <w:szCs w:val="24"/>
              </w:rPr>
              <w:t>3778.</w:t>
            </w:r>
          </w:p>
        </w:tc>
        <w:tc>
          <w:tcPr>
            <w:tcW w:w="12045" w:type="dxa"/>
            <w:gridSpan w:val="4"/>
            <w:hideMark/>
          </w:tcPr>
          <w:p w14:paraId="5EDD0680" w14:textId="77777777"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14:paraId="436706A3" w14:textId="77777777" w:rsidTr="00C336BE">
        <w:trPr>
          <w:gridAfter w:val="5"/>
          <w:wAfter w:w="2002" w:type="dxa"/>
        </w:trPr>
        <w:tc>
          <w:tcPr>
            <w:tcW w:w="990" w:type="dxa"/>
            <w:gridSpan w:val="2"/>
            <w:hideMark/>
          </w:tcPr>
          <w:p w14:paraId="5E81E41F" w14:textId="77777777" w:rsidR="00E75EB5" w:rsidRPr="005C3241" w:rsidRDefault="00E75EB5" w:rsidP="005F2C68">
            <w:pPr>
              <w:rPr>
                <w:sz w:val="24"/>
                <w:szCs w:val="24"/>
              </w:rPr>
            </w:pPr>
            <w:r w:rsidRPr="005C3241">
              <w:rPr>
                <w:sz w:val="24"/>
                <w:szCs w:val="24"/>
              </w:rPr>
              <w:t>3779.</w:t>
            </w:r>
          </w:p>
        </w:tc>
        <w:tc>
          <w:tcPr>
            <w:tcW w:w="12045" w:type="dxa"/>
            <w:gridSpan w:val="4"/>
            <w:hideMark/>
          </w:tcPr>
          <w:p w14:paraId="3819733F" w14:textId="77777777"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14:paraId="1939863A" w14:textId="77777777" w:rsidTr="00C336BE">
        <w:trPr>
          <w:gridAfter w:val="5"/>
          <w:wAfter w:w="2002" w:type="dxa"/>
        </w:trPr>
        <w:tc>
          <w:tcPr>
            <w:tcW w:w="990" w:type="dxa"/>
            <w:gridSpan w:val="2"/>
            <w:hideMark/>
          </w:tcPr>
          <w:p w14:paraId="62767161" w14:textId="77777777" w:rsidR="00E75EB5" w:rsidRPr="005C3241" w:rsidRDefault="00E75EB5" w:rsidP="005F2C68">
            <w:pPr>
              <w:rPr>
                <w:sz w:val="24"/>
                <w:szCs w:val="24"/>
              </w:rPr>
            </w:pPr>
            <w:r w:rsidRPr="005C3241">
              <w:rPr>
                <w:sz w:val="24"/>
                <w:szCs w:val="24"/>
              </w:rPr>
              <w:t>3780.</w:t>
            </w:r>
          </w:p>
        </w:tc>
        <w:tc>
          <w:tcPr>
            <w:tcW w:w="12045" w:type="dxa"/>
            <w:gridSpan w:val="4"/>
            <w:hideMark/>
          </w:tcPr>
          <w:p w14:paraId="74E89218" w14:textId="77777777"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14:paraId="44EDCC8D" w14:textId="77777777" w:rsidTr="00C336BE">
        <w:trPr>
          <w:gridAfter w:val="5"/>
          <w:wAfter w:w="2002" w:type="dxa"/>
        </w:trPr>
        <w:tc>
          <w:tcPr>
            <w:tcW w:w="990" w:type="dxa"/>
            <w:gridSpan w:val="2"/>
            <w:hideMark/>
          </w:tcPr>
          <w:p w14:paraId="4EDF1AF0" w14:textId="77777777" w:rsidR="00E75EB5" w:rsidRPr="005C3241" w:rsidRDefault="00E75EB5" w:rsidP="005F2C68">
            <w:pPr>
              <w:rPr>
                <w:sz w:val="24"/>
                <w:szCs w:val="24"/>
              </w:rPr>
            </w:pPr>
            <w:r w:rsidRPr="005C3241">
              <w:rPr>
                <w:sz w:val="24"/>
                <w:szCs w:val="24"/>
              </w:rPr>
              <w:t>3781.</w:t>
            </w:r>
          </w:p>
        </w:tc>
        <w:tc>
          <w:tcPr>
            <w:tcW w:w="12045" w:type="dxa"/>
            <w:gridSpan w:val="4"/>
            <w:hideMark/>
          </w:tcPr>
          <w:p w14:paraId="6019480C" w14:textId="77777777"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14:paraId="07643637" w14:textId="77777777" w:rsidTr="00C336BE">
        <w:trPr>
          <w:gridAfter w:val="5"/>
          <w:wAfter w:w="2002" w:type="dxa"/>
        </w:trPr>
        <w:tc>
          <w:tcPr>
            <w:tcW w:w="990" w:type="dxa"/>
            <w:gridSpan w:val="2"/>
            <w:hideMark/>
          </w:tcPr>
          <w:p w14:paraId="71CD0F0B" w14:textId="77777777" w:rsidR="00E75EB5" w:rsidRPr="005C3241" w:rsidRDefault="00E75EB5" w:rsidP="005F2C68">
            <w:pPr>
              <w:rPr>
                <w:sz w:val="24"/>
                <w:szCs w:val="24"/>
              </w:rPr>
            </w:pPr>
            <w:r w:rsidRPr="005C3241">
              <w:rPr>
                <w:sz w:val="24"/>
                <w:szCs w:val="24"/>
              </w:rPr>
              <w:t>3782.</w:t>
            </w:r>
          </w:p>
        </w:tc>
        <w:tc>
          <w:tcPr>
            <w:tcW w:w="12045" w:type="dxa"/>
            <w:gridSpan w:val="4"/>
            <w:hideMark/>
          </w:tcPr>
          <w:p w14:paraId="62C70052" w14:textId="77777777"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14:paraId="52986808" w14:textId="77777777" w:rsidTr="00C336BE">
        <w:trPr>
          <w:gridAfter w:val="5"/>
          <w:wAfter w:w="2002" w:type="dxa"/>
        </w:trPr>
        <w:tc>
          <w:tcPr>
            <w:tcW w:w="990" w:type="dxa"/>
            <w:gridSpan w:val="2"/>
            <w:hideMark/>
          </w:tcPr>
          <w:p w14:paraId="2A808917" w14:textId="77777777" w:rsidR="00E75EB5" w:rsidRPr="005C3241" w:rsidRDefault="00E75EB5" w:rsidP="005F2C68">
            <w:pPr>
              <w:rPr>
                <w:sz w:val="24"/>
                <w:szCs w:val="24"/>
              </w:rPr>
            </w:pPr>
            <w:r w:rsidRPr="005C3241">
              <w:rPr>
                <w:sz w:val="24"/>
                <w:szCs w:val="24"/>
              </w:rPr>
              <w:t>3783.</w:t>
            </w:r>
          </w:p>
        </w:tc>
        <w:tc>
          <w:tcPr>
            <w:tcW w:w="12045" w:type="dxa"/>
            <w:gridSpan w:val="4"/>
            <w:hideMark/>
          </w:tcPr>
          <w:p w14:paraId="2017F82C" w14:textId="77777777"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14:paraId="4C4C7946" w14:textId="77777777" w:rsidTr="00C336BE">
        <w:trPr>
          <w:gridAfter w:val="5"/>
          <w:wAfter w:w="2002" w:type="dxa"/>
        </w:trPr>
        <w:tc>
          <w:tcPr>
            <w:tcW w:w="990" w:type="dxa"/>
            <w:gridSpan w:val="2"/>
            <w:hideMark/>
          </w:tcPr>
          <w:p w14:paraId="3BDBCFA7" w14:textId="77777777" w:rsidR="00E75EB5" w:rsidRPr="005C3241" w:rsidRDefault="00E75EB5" w:rsidP="005F2C68">
            <w:pPr>
              <w:rPr>
                <w:sz w:val="24"/>
                <w:szCs w:val="24"/>
              </w:rPr>
            </w:pPr>
            <w:r w:rsidRPr="005C3241">
              <w:rPr>
                <w:sz w:val="24"/>
                <w:szCs w:val="24"/>
              </w:rPr>
              <w:t>3784.</w:t>
            </w:r>
          </w:p>
        </w:tc>
        <w:tc>
          <w:tcPr>
            <w:tcW w:w="12045" w:type="dxa"/>
            <w:gridSpan w:val="4"/>
            <w:hideMark/>
          </w:tcPr>
          <w:p w14:paraId="7AB9FDD9" w14:textId="77777777"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14:paraId="040AD216" w14:textId="77777777" w:rsidTr="00C336BE">
        <w:trPr>
          <w:gridAfter w:val="5"/>
          <w:wAfter w:w="2002" w:type="dxa"/>
        </w:trPr>
        <w:tc>
          <w:tcPr>
            <w:tcW w:w="990" w:type="dxa"/>
            <w:gridSpan w:val="2"/>
            <w:hideMark/>
          </w:tcPr>
          <w:p w14:paraId="2CD54D9E" w14:textId="77777777" w:rsidR="00E75EB5" w:rsidRPr="005C3241" w:rsidRDefault="00E75EB5" w:rsidP="005F2C68">
            <w:pPr>
              <w:rPr>
                <w:sz w:val="24"/>
                <w:szCs w:val="24"/>
              </w:rPr>
            </w:pPr>
            <w:r w:rsidRPr="005C3241">
              <w:rPr>
                <w:sz w:val="24"/>
                <w:szCs w:val="24"/>
              </w:rPr>
              <w:t>3785.</w:t>
            </w:r>
          </w:p>
        </w:tc>
        <w:tc>
          <w:tcPr>
            <w:tcW w:w="12045" w:type="dxa"/>
            <w:gridSpan w:val="4"/>
            <w:hideMark/>
          </w:tcPr>
          <w:p w14:paraId="0E0F826A" w14:textId="77777777"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14:paraId="75ECF132" w14:textId="77777777" w:rsidTr="00C336BE">
        <w:trPr>
          <w:gridAfter w:val="5"/>
          <w:wAfter w:w="2002" w:type="dxa"/>
        </w:trPr>
        <w:tc>
          <w:tcPr>
            <w:tcW w:w="990" w:type="dxa"/>
            <w:gridSpan w:val="2"/>
            <w:hideMark/>
          </w:tcPr>
          <w:p w14:paraId="2E2A4499" w14:textId="77777777" w:rsidR="00E75EB5" w:rsidRPr="005C3241" w:rsidRDefault="00E75EB5" w:rsidP="005F2C68">
            <w:pPr>
              <w:rPr>
                <w:sz w:val="24"/>
                <w:szCs w:val="24"/>
              </w:rPr>
            </w:pPr>
            <w:r w:rsidRPr="005C3241">
              <w:rPr>
                <w:sz w:val="24"/>
                <w:szCs w:val="24"/>
              </w:rPr>
              <w:t>3786.</w:t>
            </w:r>
          </w:p>
        </w:tc>
        <w:tc>
          <w:tcPr>
            <w:tcW w:w="12045" w:type="dxa"/>
            <w:gridSpan w:val="4"/>
            <w:hideMark/>
          </w:tcPr>
          <w:p w14:paraId="26967AAC" w14:textId="77777777"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14:paraId="2E11FC0D" w14:textId="77777777" w:rsidTr="00C336BE">
        <w:trPr>
          <w:gridAfter w:val="5"/>
          <w:wAfter w:w="2002" w:type="dxa"/>
        </w:trPr>
        <w:tc>
          <w:tcPr>
            <w:tcW w:w="990" w:type="dxa"/>
            <w:gridSpan w:val="2"/>
            <w:hideMark/>
          </w:tcPr>
          <w:p w14:paraId="1DEE0DC4" w14:textId="77777777" w:rsidR="00E75EB5" w:rsidRPr="005C3241" w:rsidRDefault="00E75EB5" w:rsidP="005F2C68">
            <w:pPr>
              <w:rPr>
                <w:sz w:val="24"/>
                <w:szCs w:val="24"/>
              </w:rPr>
            </w:pPr>
            <w:r w:rsidRPr="005C3241">
              <w:rPr>
                <w:sz w:val="24"/>
                <w:szCs w:val="24"/>
              </w:rPr>
              <w:t>3787.</w:t>
            </w:r>
          </w:p>
        </w:tc>
        <w:tc>
          <w:tcPr>
            <w:tcW w:w="12045" w:type="dxa"/>
            <w:gridSpan w:val="4"/>
            <w:hideMark/>
          </w:tcPr>
          <w:p w14:paraId="5092E2C2" w14:textId="77777777"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14:paraId="0E62B769" w14:textId="77777777" w:rsidTr="00C336BE">
        <w:trPr>
          <w:gridAfter w:val="5"/>
          <w:wAfter w:w="2002" w:type="dxa"/>
        </w:trPr>
        <w:tc>
          <w:tcPr>
            <w:tcW w:w="990" w:type="dxa"/>
            <w:gridSpan w:val="2"/>
            <w:hideMark/>
          </w:tcPr>
          <w:p w14:paraId="02FF54D2" w14:textId="77777777" w:rsidR="00E75EB5" w:rsidRPr="005C3241" w:rsidRDefault="00E75EB5" w:rsidP="005F2C68">
            <w:pPr>
              <w:rPr>
                <w:sz w:val="24"/>
                <w:szCs w:val="24"/>
              </w:rPr>
            </w:pPr>
            <w:r w:rsidRPr="005C3241">
              <w:rPr>
                <w:sz w:val="24"/>
                <w:szCs w:val="24"/>
              </w:rPr>
              <w:t>3788.</w:t>
            </w:r>
          </w:p>
        </w:tc>
        <w:tc>
          <w:tcPr>
            <w:tcW w:w="12045" w:type="dxa"/>
            <w:gridSpan w:val="4"/>
            <w:hideMark/>
          </w:tcPr>
          <w:p w14:paraId="1865A474" w14:textId="77777777"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14:paraId="05229D6F" w14:textId="77777777" w:rsidTr="00C336BE">
        <w:trPr>
          <w:gridAfter w:val="5"/>
          <w:wAfter w:w="2002" w:type="dxa"/>
        </w:trPr>
        <w:tc>
          <w:tcPr>
            <w:tcW w:w="990" w:type="dxa"/>
            <w:gridSpan w:val="2"/>
            <w:hideMark/>
          </w:tcPr>
          <w:p w14:paraId="7C22E346" w14:textId="77777777" w:rsidR="00E75EB5" w:rsidRPr="005C3241" w:rsidRDefault="00E75EB5" w:rsidP="005F2C68">
            <w:pPr>
              <w:rPr>
                <w:sz w:val="24"/>
                <w:szCs w:val="24"/>
              </w:rPr>
            </w:pPr>
            <w:r w:rsidRPr="005C3241">
              <w:rPr>
                <w:sz w:val="24"/>
                <w:szCs w:val="24"/>
              </w:rPr>
              <w:t>3789.</w:t>
            </w:r>
          </w:p>
        </w:tc>
        <w:tc>
          <w:tcPr>
            <w:tcW w:w="12045" w:type="dxa"/>
            <w:gridSpan w:val="4"/>
            <w:hideMark/>
          </w:tcPr>
          <w:p w14:paraId="6175F41B" w14:textId="77777777"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14:paraId="0DE85160" w14:textId="77777777" w:rsidTr="00C336BE">
        <w:trPr>
          <w:gridAfter w:val="5"/>
          <w:wAfter w:w="2002" w:type="dxa"/>
        </w:trPr>
        <w:tc>
          <w:tcPr>
            <w:tcW w:w="990" w:type="dxa"/>
            <w:gridSpan w:val="2"/>
            <w:hideMark/>
          </w:tcPr>
          <w:p w14:paraId="1BFE54D6" w14:textId="77777777" w:rsidR="00E75EB5" w:rsidRPr="005C3241" w:rsidRDefault="00E75EB5" w:rsidP="005F2C68">
            <w:pPr>
              <w:rPr>
                <w:sz w:val="24"/>
                <w:szCs w:val="24"/>
              </w:rPr>
            </w:pPr>
            <w:r w:rsidRPr="005C3241">
              <w:rPr>
                <w:sz w:val="24"/>
                <w:szCs w:val="24"/>
              </w:rPr>
              <w:t>3790.</w:t>
            </w:r>
          </w:p>
        </w:tc>
        <w:tc>
          <w:tcPr>
            <w:tcW w:w="12045" w:type="dxa"/>
            <w:gridSpan w:val="4"/>
            <w:hideMark/>
          </w:tcPr>
          <w:p w14:paraId="07096159" w14:textId="77777777"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14:paraId="74AD823B" w14:textId="77777777" w:rsidTr="00C336BE">
        <w:trPr>
          <w:gridAfter w:val="5"/>
          <w:wAfter w:w="2002" w:type="dxa"/>
        </w:trPr>
        <w:tc>
          <w:tcPr>
            <w:tcW w:w="990" w:type="dxa"/>
            <w:gridSpan w:val="2"/>
            <w:hideMark/>
          </w:tcPr>
          <w:p w14:paraId="248692A3" w14:textId="77777777" w:rsidR="00E75EB5" w:rsidRPr="005C3241" w:rsidRDefault="00E75EB5" w:rsidP="005F2C68">
            <w:pPr>
              <w:rPr>
                <w:sz w:val="24"/>
                <w:szCs w:val="24"/>
              </w:rPr>
            </w:pPr>
            <w:r w:rsidRPr="005C3241">
              <w:rPr>
                <w:sz w:val="24"/>
                <w:szCs w:val="24"/>
              </w:rPr>
              <w:t>3791.</w:t>
            </w:r>
          </w:p>
        </w:tc>
        <w:tc>
          <w:tcPr>
            <w:tcW w:w="12045" w:type="dxa"/>
            <w:gridSpan w:val="4"/>
            <w:hideMark/>
          </w:tcPr>
          <w:p w14:paraId="59B44AFC" w14:textId="77777777"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14:paraId="4902F83D" w14:textId="77777777" w:rsidTr="00C336BE">
        <w:trPr>
          <w:gridAfter w:val="5"/>
          <w:wAfter w:w="2002" w:type="dxa"/>
        </w:trPr>
        <w:tc>
          <w:tcPr>
            <w:tcW w:w="990" w:type="dxa"/>
            <w:gridSpan w:val="2"/>
            <w:hideMark/>
          </w:tcPr>
          <w:p w14:paraId="3F6A05B9" w14:textId="77777777" w:rsidR="00E75EB5" w:rsidRPr="005C3241" w:rsidRDefault="00E75EB5" w:rsidP="005F2C68">
            <w:pPr>
              <w:rPr>
                <w:sz w:val="24"/>
                <w:szCs w:val="24"/>
              </w:rPr>
            </w:pPr>
            <w:r w:rsidRPr="005C3241">
              <w:rPr>
                <w:sz w:val="24"/>
                <w:szCs w:val="24"/>
              </w:rPr>
              <w:t>3792.</w:t>
            </w:r>
          </w:p>
        </w:tc>
        <w:tc>
          <w:tcPr>
            <w:tcW w:w="12045" w:type="dxa"/>
            <w:gridSpan w:val="4"/>
            <w:hideMark/>
          </w:tcPr>
          <w:p w14:paraId="616A6073" w14:textId="77777777"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14:paraId="5FC86EC8" w14:textId="77777777" w:rsidTr="00C336BE">
        <w:trPr>
          <w:gridAfter w:val="5"/>
          <w:wAfter w:w="2002" w:type="dxa"/>
        </w:trPr>
        <w:tc>
          <w:tcPr>
            <w:tcW w:w="990" w:type="dxa"/>
            <w:gridSpan w:val="2"/>
            <w:hideMark/>
          </w:tcPr>
          <w:p w14:paraId="11FA1B8C" w14:textId="77777777" w:rsidR="00E75EB5" w:rsidRPr="005C3241" w:rsidRDefault="00E75EB5" w:rsidP="005F2C68">
            <w:pPr>
              <w:rPr>
                <w:sz w:val="24"/>
                <w:szCs w:val="24"/>
              </w:rPr>
            </w:pPr>
            <w:r w:rsidRPr="005C3241">
              <w:rPr>
                <w:sz w:val="24"/>
                <w:szCs w:val="24"/>
              </w:rPr>
              <w:t>3793.</w:t>
            </w:r>
          </w:p>
        </w:tc>
        <w:tc>
          <w:tcPr>
            <w:tcW w:w="12045" w:type="dxa"/>
            <w:gridSpan w:val="4"/>
            <w:hideMark/>
          </w:tcPr>
          <w:p w14:paraId="42FF861A" w14:textId="77777777"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14:paraId="0B99AA16" w14:textId="77777777" w:rsidTr="00C336BE">
        <w:trPr>
          <w:gridAfter w:val="5"/>
          <w:wAfter w:w="2002" w:type="dxa"/>
        </w:trPr>
        <w:tc>
          <w:tcPr>
            <w:tcW w:w="990" w:type="dxa"/>
            <w:gridSpan w:val="2"/>
            <w:hideMark/>
          </w:tcPr>
          <w:p w14:paraId="274ED89B" w14:textId="77777777" w:rsidR="00E75EB5" w:rsidRPr="005C3241" w:rsidRDefault="00E75EB5" w:rsidP="005F2C68">
            <w:pPr>
              <w:rPr>
                <w:sz w:val="24"/>
                <w:szCs w:val="24"/>
              </w:rPr>
            </w:pPr>
            <w:r w:rsidRPr="005C3241">
              <w:rPr>
                <w:sz w:val="24"/>
                <w:szCs w:val="24"/>
              </w:rPr>
              <w:t>3794.</w:t>
            </w:r>
          </w:p>
        </w:tc>
        <w:tc>
          <w:tcPr>
            <w:tcW w:w="12045" w:type="dxa"/>
            <w:gridSpan w:val="4"/>
            <w:hideMark/>
          </w:tcPr>
          <w:p w14:paraId="16D88602" w14:textId="77777777"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14:paraId="6FBD0776" w14:textId="77777777" w:rsidTr="00C336BE">
        <w:trPr>
          <w:gridAfter w:val="5"/>
          <w:wAfter w:w="2002" w:type="dxa"/>
        </w:trPr>
        <w:tc>
          <w:tcPr>
            <w:tcW w:w="990" w:type="dxa"/>
            <w:gridSpan w:val="2"/>
            <w:hideMark/>
          </w:tcPr>
          <w:p w14:paraId="211EB9AD" w14:textId="77777777" w:rsidR="00E75EB5" w:rsidRPr="005C3241" w:rsidRDefault="00E75EB5" w:rsidP="005F2C68">
            <w:pPr>
              <w:rPr>
                <w:sz w:val="24"/>
                <w:szCs w:val="24"/>
              </w:rPr>
            </w:pPr>
            <w:r w:rsidRPr="005C3241">
              <w:rPr>
                <w:sz w:val="24"/>
                <w:szCs w:val="24"/>
              </w:rPr>
              <w:t>3795.</w:t>
            </w:r>
          </w:p>
        </w:tc>
        <w:tc>
          <w:tcPr>
            <w:tcW w:w="12045" w:type="dxa"/>
            <w:gridSpan w:val="4"/>
          </w:tcPr>
          <w:p w14:paraId="32C5F7B7" w14:textId="77777777" w:rsidR="00E75EB5" w:rsidRPr="005C3241" w:rsidRDefault="005258FD" w:rsidP="005F2C68">
            <w:pPr>
              <w:rPr>
                <w:sz w:val="24"/>
                <w:szCs w:val="24"/>
              </w:rPr>
            </w:pPr>
            <w:r w:rsidRPr="005C3241">
              <w:rPr>
                <w:sz w:val="24"/>
                <w:szCs w:val="24"/>
              </w:rPr>
              <w:t>Исключён</w:t>
            </w:r>
          </w:p>
        </w:tc>
      </w:tr>
      <w:tr w:rsidR="005C3241" w:rsidRPr="005C3241" w14:paraId="2AEE02D5" w14:textId="77777777" w:rsidTr="00C336BE">
        <w:trPr>
          <w:gridAfter w:val="5"/>
          <w:wAfter w:w="2002" w:type="dxa"/>
        </w:trPr>
        <w:tc>
          <w:tcPr>
            <w:tcW w:w="990" w:type="dxa"/>
            <w:gridSpan w:val="2"/>
            <w:hideMark/>
          </w:tcPr>
          <w:p w14:paraId="41D42DDB" w14:textId="77777777" w:rsidR="00E75EB5" w:rsidRPr="005C3241" w:rsidRDefault="00E75EB5" w:rsidP="005F2C68">
            <w:pPr>
              <w:rPr>
                <w:sz w:val="24"/>
                <w:szCs w:val="24"/>
              </w:rPr>
            </w:pPr>
            <w:r w:rsidRPr="005C3241">
              <w:rPr>
                <w:sz w:val="24"/>
                <w:szCs w:val="24"/>
              </w:rPr>
              <w:t>3796.</w:t>
            </w:r>
          </w:p>
        </w:tc>
        <w:tc>
          <w:tcPr>
            <w:tcW w:w="12045" w:type="dxa"/>
            <w:gridSpan w:val="4"/>
          </w:tcPr>
          <w:p w14:paraId="03F00B4C" w14:textId="77777777" w:rsidR="00E75EB5" w:rsidRPr="005C3241" w:rsidRDefault="005258FD" w:rsidP="005F2C68">
            <w:pPr>
              <w:rPr>
                <w:sz w:val="24"/>
                <w:szCs w:val="24"/>
              </w:rPr>
            </w:pPr>
            <w:r w:rsidRPr="005C3241">
              <w:rPr>
                <w:sz w:val="24"/>
                <w:szCs w:val="24"/>
              </w:rPr>
              <w:t>Исключён</w:t>
            </w:r>
          </w:p>
        </w:tc>
      </w:tr>
      <w:tr w:rsidR="005C3241" w:rsidRPr="005C3241" w14:paraId="1A9A55EC" w14:textId="77777777" w:rsidTr="00C336BE">
        <w:trPr>
          <w:gridAfter w:val="5"/>
          <w:wAfter w:w="2002" w:type="dxa"/>
        </w:trPr>
        <w:tc>
          <w:tcPr>
            <w:tcW w:w="990" w:type="dxa"/>
            <w:gridSpan w:val="2"/>
            <w:hideMark/>
          </w:tcPr>
          <w:p w14:paraId="07EF5CE8" w14:textId="77777777" w:rsidR="00E75EB5" w:rsidRPr="005C3241" w:rsidRDefault="00E75EB5" w:rsidP="005F2C68">
            <w:pPr>
              <w:rPr>
                <w:sz w:val="24"/>
                <w:szCs w:val="24"/>
              </w:rPr>
            </w:pPr>
            <w:r w:rsidRPr="005C3241">
              <w:rPr>
                <w:sz w:val="24"/>
                <w:szCs w:val="24"/>
              </w:rPr>
              <w:t>3797.</w:t>
            </w:r>
          </w:p>
        </w:tc>
        <w:tc>
          <w:tcPr>
            <w:tcW w:w="12045" w:type="dxa"/>
            <w:gridSpan w:val="4"/>
          </w:tcPr>
          <w:p w14:paraId="04CBD440" w14:textId="77777777" w:rsidR="00E75EB5" w:rsidRPr="005C3241" w:rsidRDefault="005258FD" w:rsidP="005F2C68">
            <w:pPr>
              <w:rPr>
                <w:sz w:val="24"/>
                <w:szCs w:val="24"/>
              </w:rPr>
            </w:pPr>
            <w:r w:rsidRPr="005C3241">
              <w:rPr>
                <w:sz w:val="24"/>
                <w:szCs w:val="24"/>
              </w:rPr>
              <w:t>Исключён</w:t>
            </w:r>
          </w:p>
        </w:tc>
      </w:tr>
      <w:tr w:rsidR="005C3241" w:rsidRPr="005C3241" w14:paraId="409E28B3" w14:textId="77777777" w:rsidTr="00C336BE">
        <w:trPr>
          <w:gridAfter w:val="5"/>
          <w:wAfter w:w="2002" w:type="dxa"/>
        </w:trPr>
        <w:tc>
          <w:tcPr>
            <w:tcW w:w="990" w:type="dxa"/>
            <w:gridSpan w:val="2"/>
            <w:hideMark/>
          </w:tcPr>
          <w:p w14:paraId="2DDEFAD4" w14:textId="77777777" w:rsidR="00E75EB5" w:rsidRPr="005C3241" w:rsidRDefault="00E75EB5" w:rsidP="005F2C68">
            <w:pPr>
              <w:rPr>
                <w:sz w:val="24"/>
                <w:szCs w:val="24"/>
              </w:rPr>
            </w:pPr>
            <w:r w:rsidRPr="005C3241">
              <w:rPr>
                <w:sz w:val="24"/>
                <w:szCs w:val="24"/>
              </w:rPr>
              <w:t>3798.</w:t>
            </w:r>
          </w:p>
        </w:tc>
        <w:tc>
          <w:tcPr>
            <w:tcW w:w="12045" w:type="dxa"/>
            <w:gridSpan w:val="4"/>
          </w:tcPr>
          <w:p w14:paraId="5E49646A" w14:textId="77777777" w:rsidR="00E75EB5" w:rsidRPr="005C3241" w:rsidRDefault="005258FD" w:rsidP="005F2C68">
            <w:pPr>
              <w:rPr>
                <w:sz w:val="24"/>
                <w:szCs w:val="24"/>
              </w:rPr>
            </w:pPr>
            <w:r w:rsidRPr="005C3241">
              <w:rPr>
                <w:sz w:val="24"/>
                <w:szCs w:val="24"/>
              </w:rPr>
              <w:t>Исключён</w:t>
            </w:r>
          </w:p>
        </w:tc>
      </w:tr>
      <w:tr w:rsidR="005C3241" w:rsidRPr="005C3241" w14:paraId="6B45E73C" w14:textId="77777777" w:rsidTr="00C336BE">
        <w:trPr>
          <w:gridAfter w:val="5"/>
          <w:wAfter w:w="2002" w:type="dxa"/>
        </w:trPr>
        <w:tc>
          <w:tcPr>
            <w:tcW w:w="990" w:type="dxa"/>
            <w:gridSpan w:val="2"/>
            <w:hideMark/>
          </w:tcPr>
          <w:p w14:paraId="0E8C2DFA" w14:textId="77777777" w:rsidR="00E75EB5" w:rsidRPr="005C3241" w:rsidRDefault="00E75EB5" w:rsidP="005F2C68">
            <w:pPr>
              <w:rPr>
                <w:sz w:val="24"/>
                <w:szCs w:val="24"/>
              </w:rPr>
            </w:pPr>
            <w:r w:rsidRPr="005C3241">
              <w:rPr>
                <w:sz w:val="24"/>
                <w:szCs w:val="24"/>
              </w:rPr>
              <w:t>3799.</w:t>
            </w:r>
          </w:p>
        </w:tc>
        <w:tc>
          <w:tcPr>
            <w:tcW w:w="12045" w:type="dxa"/>
            <w:gridSpan w:val="4"/>
          </w:tcPr>
          <w:p w14:paraId="32CC8638" w14:textId="77777777" w:rsidR="00E75EB5" w:rsidRPr="005C3241" w:rsidRDefault="005258FD" w:rsidP="005F2C68">
            <w:pPr>
              <w:rPr>
                <w:sz w:val="24"/>
                <w:szCs w:val="24"/>
              </w:rPr>
            </w:pPr>
            <w:r w:rsidRPr="005C3241">
              <w:rPr>
                <w:sz w:val="24"/>
                <w:szCs w:val="24"/>
              </w:rPr>
              <w:t>Исключён</w:t>
            </w:r>
          </w:p>
        </w:tc>
      </w:tr>
      <w:tr w:rsidR="005C3241" w:rsidRPr="005C3241" w14:paraId="141FE337" w14:textId="77777777" w:rsidTr="00C336BE">
        <w:trPr>
          <w:gridAfter w:val="5"/>
          <w:wAfter w:w="2002" w:type="dxa"/>
        </w:trPr>
        <w:tc>
          <w:tcPr>
            <w:tcW w:w="990" w:type="dxa"/>
            <w:gridSpan w:val="2"/>
            <w:hideMark/>
          </w:tcPr>
          <w:p w14:paraId="73C4E147" w14:textId="77777777" w:rsidR="00E75EB5" w:rsidRPr="005C3241" w:rsidRDefault="00E75EB5" w:rsidP="005F2C68">
            <w:pPr>
              <w:rPr>
                <w:sz w:val="24"/>
                <w:szCs w:val="24"/>
              </w:rPr>
            </w:pPr>
            <w:r w:rsidRPr="005C3241">
              <w:rPr>
                <w:sz w:val="24"/>
                <w:szCs w:val="24"/>
              </w:rPr>
              <w:t>3800.</w:t>
            </w:r>
          </w:p>
        </w:tc>
        <w:tc>
          <w:tcPr>
            <w:tcW w:w="12045" w:type="dxa"/>
            <w:gridSpan w:val="4"/>
          </w:tcPr>
          <w:p w14:paraId="630363FE" w14:textId="77777777" w:rsidR="00E75EB5" w:rsidRPr="005C3241" w:rsidRDefault="005258FD" w:rsidP="005F2C68">
            <w:pPr>
              <w:rPr>
                <w:sz w:val="24"/>
                <w:szCs w:val="24"/>
              </w:rPr>
            </w:pPr>
            <w:r w:rsidRPr="005C3241">
              <w:rPr>
                <w:sz w:val="24"/>
                <w:szCs w:val="24"/>
              </w:rPr>
              <w:t>Исключён</w:t>
            </w:r>
          </w:p>
        </w:tc>
      </w:tr>
      <w:tr w:rsidR="005C3241" w:rsidRPr="005C3241" w14:paraId="65EB0ED8" w14:textId="77777777" w:rsidTr="00C336BE">
        <w:trPr>
          <w:gridAfter w:val="5"/>
          <w:wAfter w:w="2002" w:type="dxa"/>
        </w:trPr>
        <w:tc>
          <w:tcPr>
            <w:tcW w:w="990" w:type="dxa"/>
            <w:gridSpan w:val="2"/>
            <w:hideMark/>
          </w:tcPr>
          <w:p w14:paraId="265C6396" w14:textId="77777777" w:rsidR="00E75EB5" w:rsidRPr="005C3241" w:rsidRDefault="00E75EB5" w:rsidP="005F2C68">
            <w:pPr>
              <w:rPr>
                <w:sz w:val="24"/>
                <w:szCs w:val="24"/>
              </w:rPr>
            </w:pPr>
            <w:r w:rsidRPr="005C3241">
              <w:rPr>
                <w:sz w:val="24"/>
                <w:szCs w:val="24"/>
              </w:rPr>
              <w:t>3801.</w:t>
            </w:r>
          </w:p>
        </w:tc>
        <w:tc>
          <w:tcPr>
            <w:tcW w:w="12045" w:type="dxa"/>
            <w:gridSpan w:val="4"/>
          </w:tcPr>
          <w:p w14:paraId="41654A95" w14:textId="77777777" w:rsidR="00E75EB5" w:rsidRPr="005C3241" w:rsidRDefault="005258FD" w:rsidP="005F2C68">
            <w:pPr>
              <w:rPr>
                <w:sz w:val="24"/>
                <w:szCs w:val="24"/>
              </w:rPr>
            </w:pPr>
            <w:r w:rsidRPr="005C3241">
              <w:rPr>
                <w:sz w:val="24"/>
                <w:szCs w:val="24"/>
              </w:rPr>
              <w:t>Исключён</w:t>
            </w:r>
          </w:p>
        </w:tc>
      </w:tr>
      <w:tr w:rsidR="005C3241" w:rsidRPr="005C3241" w14:paraId="102D9868" w14:textId="77777777" w:rsidTr="00C336BE">
        <w:trPr>
          <w:gridAfter w:val="5"/>
          <w:wAfter w:w="2002" w:type="dxa"/>
        </w:trPr>
        <w:tc>
          <w:tcPr>
            <w:tcW w:w="990" w:type="dxa"/>
            <w:gridSpan w:val="2"/>
            <w:hideMark/>
          </w:tcPr>
          <w:p w14:paraId="05A550B6" w14:textId="77777777" w:rsidR="00E75EB5" w:rsidRPr="005C3241" w:rsidRDefault="00E75EB5" w:rsidP="005F2C68">
            <w:pPr>
              <w:rPr>
                <w:sz w:val="24"/>
                <w:szCs w:val="24"/>
              </w:rPr>
            </w:pPr>
            <w:r w:rsidRPr="005C3241">
              <w:rPr>
                <w:sz w:val="24"/>
                <w:szCs w:val="24"/>
              </w:rPr>
              <w:t>3802.</w:t>
            </w:r>
          </w:p>
        </w:tc>
        <w:tc>
          <w:tcPr>
            <w:tcW w:w="12045" w:type="dxa"/>
            <w:gridSpan w:val="4"/>
          </w:tcPr>
          <w:p w14:paraId="3215FA3C" w14:textId="77777777" w:rsidR="00E75EB5" w:rsidRPr="005C3241" w:rsidRDefault="005258FD" w:rsidP="005F2C68">
            <w:pPr>
              <w:rPr>
                <w:sz w:val="24"/>
                <w:szCs w:val="24"/>
              </w:rPr>
            </w:pPr>
            <w:r w:rsidRPr="005C3241">
              <w:rPr>
                <w:sz w:val="24"/>
                <w:szCs w:val="24"/>
              </w:rPr>
              <w:t>Исключён</w:t>
            </w:r>
          </w:p>
        </w:tc>
      </w:tr>
      <w:tr w:rsidR="005C3241" w:rsidRPr="005C3241" w14:paraId="5261D526" w14:textId="77777777" w:rsidTr="00C336BE">
        <w:trPr>
          <w:gridAfter w:val="5"/>
          <w:wAfter w:w="2002" w:type="dxa"/>
        </w:trPr>
        <w:tc>
          <w:tcPr>
            <w:tcW w:w="990" w:type="dxa"/>
            <w:gridSpan w:val="2"/>
            <w:hideMark/>
          </w:tcPr>
          <w:p w14:paraId="403C81A2" w14:textId="77777777" w:rsidR="00E75EB5" w:rsidRPr="005C3241" w:rsidRDefault="00E75EB5" w:rsidP="005F2C68">
            <w:pPr>
              <w:rPr>
                <w:sz w:val="24"/>
                <w:szCs w:val="24"/>
              </w:rPr>
            </w:pPr>
            <w:r w:rsidRPr="005C3241">
              <w:rPr>
                <w:sz w:val="24"/>
                <w:szCs w:val="24"/>
              </w:rPr>
              <w:t>3803.</w:t>
            </w:r>
          </w:p>
        </w:tc>
        <w:tc>
          <w:tcPr>
            <w:tcW w:w="12045" w:type="dxa"/>
            <w:gridSpan w:val="4"/>
          </w:tcPr>
          <w:p w14:paraId="6C45F200" w14:textId="77777777" w:rsidR="00E75EB5" w:rsidRPr="005C3241" w:rsidRDefault="005258FD" w:rsidP="005F2C68">
            <w:pPr>
              <w:rPr>
                <w:sz w:val="24"/>
                <w:szCs w:val="24"/>
              </w:rPr>
            </w:pPr>
            <w:r w:rsidRPr="005C3241">
              <w:rPr>
                <w:sz w:val="24"/>
                <w:szCs w:val="24"/>
              </w:rPr>
              <w:t>Исключён</w:t>
            </w:r>
          </w:p>
        </w:tc>
      </w:tr>
      <w:tr w:rsidR="005C3241" w:rsidRPr="005C3241" w14:paraId="27B4396C" w14:textId="77777777" w:rsidTr="00C336BE">
        <w:trPr>
          <w:gridAfter w:val="5"/>
          <w:wAfter w:w="2002" w:type="dxa"/>
        </w:trPr>
        <w:tc>
          <w:tcPr>
            <w:tcW w:w="990" w:type="dxa"/>
            <w:gridSpan w:val="2"/>
            <w:hideMark/>
          </w:tcPr>
          <w:p w14:paraId="0E3AE30E" w14:textId="77777777" w:rsidR="00E75EB5" w:rsidRPr="005C3241" w:rsidRDefault="00E75EB5" w:rsidP="005F2C68">
            <w:pPr>
              <w:rPr>
                <w:sz w:val="24"/>
                <w:szCs w:val="24"/>
              </w:rPr>
            </w:pPr>
            <w:r w:rsidRPr="005C3241">
              <w:rPr>
                <w:sz w:val="24"/>
                <w:szCs w:val="24"/>
              </w:rPr>
              <w:t>3804.</w:t>
            </w:r>
          </w:p>
        </w:tc>
        <w:tc>
          <w:tcPr>
            <w:tcW w:w="12045" w:type="dxa"/>
            <w:gridSpan w:val="4"/>
          </w:tcPr>
          <w:p w14:paraId="0425582C" w14:textId="77777777" w:rsidR="00E75EB5" w:rsidRPr="005C3241" w:rsidRDefault="005258FD" w:rsidP="005F2C68">
            <w:pPr>
              <w:rPr>
                <w:sz w:val="24"/>
                <w:szCs w:val="24"/>
              </w:rPr>
            </w:pPr>
            <w:r w:rsidRPr="005C3241">
              <w:rPr>
                <w:sz w:val="24"/>
                <w:szCs w:val="24"/>
              </w:rPr>
              <w:t>Исключён</w:t>
            </w:r>
          </w:p>
        </w:tc>
      </w:tr>
      <w:tr w:rsidR="005C3241" w:rsidRPr="005C3241" w14:paraId="59B6C1BC" w14:textId="77777777" w:rsidTr="00C336BE">
        <w:trPr>
          <w:gridAfter w:val="5"/>
          <w:wAfter w:w="2002" w:type="dxa"/>
        </w:trPr>
        <w:tc>
          <w:tcPr>
            <w:tcW w:w="990" w:type="dxa"/>
            <w:gridSpan w:val="2"/>
            <w:hideMark/>
          </w:tcPr>
          <w:p w14:paraId="480BA8DE" w14:textId="77777777" w:rsidR="00E75EB5" w:rsidRPr="005C3241" w:rsidRDefault="00E75EB5" w:rsidP="005F2C68">
            <w:pPr>
              <w:rPr>
                <w:sz w:val="24"/>
                <w:szCs w:val="24"/>
              </w:rPr>
            </w:pPr>
            <w:r w:rsidRPr="005C3241">
              <w:rPr>
                <w:sz w:val="24"/>
                <w:szCs w:val="24"/>
              </w:rPr>
              <w:t>3805.</w:t>
            </w:r>
          </w:p>
        </w:tc>
        <w:tc>
          <w:tcPr>
            <w:tcW w:w="12045" w:type="dxa"/>
            <w:gridSpan w:val="4"/>
          </w:tcPr>
          <w:p w14:paraId="025A352D" w14:textId="77777777" w:rsidR="00E75EB5" w:rsidRPr="005C3241" w:rsidRDefault="005258FD" w:rsidP="005F2C68">
            <w:pPr>
              <w:rPr>
                <w:sz w:val="24"/>
                <w:szCs w:val="24"/>
              </w:rPr>
            </w:pPr>
            <w:r w:rsidRPr="005C3241">
              <w:rPr>
                <w:sz w:val="24"/>
                <w:szCs w:val="24"/>
              </w:rPr>
              <w:t>Исключён</w:t>
            </w:r>
          </w:p>
        </w:tc>
      </w:tr>
      <w:tr w:rsidR="005C3241" w:rsidRPr="005C3241" w14:paraId="2E21625F" w14:textId="77777777" w:rsidTr="00C336BE">
        <w:trPr>
          <w:gridAfter w:val="5"/>
          <w:wAfter w:w="2002" w:type="dxa"/>
        </w:trPr>
        <w:tc>
          <w:tcPr>
            <w:tcW w:w="990" w:type="dxa"/>
            <w:gridSpan w:val="2"/>
            <w:hideMark/>
          </w:tcPr>
          <w:p w14:paraId="53332097" w14:textId="77777777" w:rsidR="00E75EB5" w:rsidRPr="005C3241" w:rsidRDefault="00E75EB5" w:rsidP="005F2C68">
            <w:pPr>
              <w:rPr>
                <w:sz w:val="24"/>
                <w:szCs w:val="24"/>
              </w:rPr>
            </w:pPr>
            <w:r w:rsidRPr="005C3241">
              <w:rPr>
                <w:sz w:val="24"/>
                <w:szCs w:val="24"/>
              </w:rPr>
              <w:t>3806.</w:t>
            </w:r>
          </w:p>
        </w:tc>
        <w:tc>
          <w:tcPr>
            <w:tcW w:w="12045" w:type="dxa"/>
            <w:gridSpan w:val="4"/>
          </w:tcPr>
          <w:p w14:paraId="6B7622C9" w14:textId="77777777" w:rsidR="00E75EB5" w:rsidRPr="005C3241" w:rsidRDefault="005258FD" w:rsidP="005F2C68">
            <w:pPr>
              <w:rPr>
                <w:sz w:val="24"/>
                <w:szCs w:val="24"/>
              </w:rPr>
            </w:pPr>
            <w:r w:rsidRPr="005C3241">
              <w:rPr>
                <w:sz w:val="24"/>
                <w:szCs w:val="24"/>
              </w:rPr>
              <w:t>Исключён</w:t>
            </w:r>
          </w:p>
        </w:tc>
      </w:tr>
      <w:tr w:rsidR="005C3241" w:rsidRPr="005C3241" w14:paraId="682567A6" w14:textId="77777777" w:rsidTr="00C336BE">
        <w:trPr>
          <w:gridAfter w:val="5"/>
          <w:wAfter w:w="2002" w:type="dxa"/>
        </w:trPr>
        <w:tc>
          <w:tcPr>
            <w:tcW w:w="990" w:type="dxa"/>
            <w:gridSpan w:val="2"/>
            <w:hideMark/>
          </w:tcPr>
          <w:p w14:paraId="51C798F9" w14:textId="77777777" w:rsidR="00E75EB5" w:rsidRPr="005C3241" w:rsidRDefault="00E75EB5" w:rsidP="005F2C68">
            <w:pPr>
              <w:rPr>
                <w:sz w:val="24"/>
                <w:szCs w:val="24"/>
              </w:rPr>
            </w:pPr>
            <w:r w:rsidRPr="005C3241">
              <w:rPr>
                <w:sz w:val="24"/>
                <w:szCs w:val="24"/>
              </w:rPr>
              <w:t>3807.</w:t>
            </w:r>
          </w:p>
        </w:tc>
        <w:tc>
          <w:tcPr>
            <w:tcW w:w="12045" w:type="dxa"/>
            <w:gridSpan w:val="4"/>
          </w:tcPr>
          <w:p w14:paraId="714466B7" w14:textId="77777777" w:rsidR="00E75EB5" w:rsidRPr="005C3241" w:rsidRDefault="00332036" w:rsidP="005F2C68">
            <w:pPr>
              <w:rPr>
                <w:sz w:val="24"/>
                <w:szCs w:val="24"/>
              </w:rPr>
            </w:pPr>
            <w:r w:rsidRPr="005C3241">
              <w:rPr>
                <w:sz w:val="24"/>
                <w:szCs w:val="24"/>
              </w:rPr>
              <w:t>Исключён</w:t>
            </w:r>
          </w:p>
        </w:tc>
      </w:tr>
      <w:tr w:rsidR="005C3241" w:rsidRPr="005C3241" w14:paraId="218D2F69" w14:textId="77777777" w:rsidTr="00C336BE">
        <w:trPr>
          <w:gridAfter w:val="5"/>
          <w:wAfter w:w="2002" w:type="dxa"/>
        </w:trPr>
        <w:tc>
          <w:tcPr>
            <w:tcW w:w="990" w:type="dxa"/>
            <w:gridSpan w:val="2"/>
            <w:hideMark/>
          </w:tcPr>
          <w:p w14:paraId="7E063E2B" w14:textId="77777777" w:rsidR="00E75EB5" w:rsidRPr="005C3241" w:rsidRDefault="00E75EB5" w:rsidP="005F2C68">
            <w:pPr>
              <w:rPr>
                <w:sz w:val="24"/>
                <w:szCs w:val="24"/>
              </w:rPr>
            </w:pPr>
            <w:r w:rsidRPr="005C3241">
              <w:rPr>
                <w:sz w:val="24"/>
                <w:szCs w:val="24"/>
              </w:rPr>
              <w:t>3808.</w:t>
            </w:r>
          </w:p>
        </w:tc>
        <w:tc>
          <w:tcPr>
            <w:tcW w:w="12045" w:type="dxa"/>
            <w:gridSpan w:val="4"/>
          </w:tcPr>
          <w:p w14:paraId="508BE2EB" w14:textId="77777777" w:rsidR="00E75EB5" w:rsidRPr="005C3241" w:rsidRDefault="00332036" w:rsidP="005F2C68">
            <w:pPr>
              <w:rPr>
                <w:sz w:val="24"/>
                <w:szCs w:val="24"/>
              </w:rPr>
            </w:pPr>
            <w:r w:rsidRPr="005C3241">
              <w:rPr>
                <w:sz w:val="24"/>
                <w:szCs w:val="24"/>
              </w:rPr>
              <w:t>Исключён</w:t>
            </w:r>
          </w:p>
        </w:tc>
      </w:tr>
      <w:tr w:rsidR="005C3241" w:rsidRPr="005C3241" w14:paraId="25E4CF03" w14:textId="77777777" w:rsidTr="00C336BE">
        <w:trPr>
          <w:gridAfter w:val="5"/>
          <w:wAfter w:w="2002" w:type="dxa"/>
        </w:trPr>
        <w:tc>
          <w:tcPr>
            <w:tcW w:w="990" w:type="dxa"/>
            <w:gridSpan w:val="2"/>
            <w:hideMark/>
          </w:tcPr>
          <w:p w14:paraId="4060810C" w14:textId="77777777" w:rsidR="00E75EB5" w:rsidRPr="005C3241" w:rsidRDefault="00E75EB5" w:rsidP="005F2C68">
            <w:pPr>
              <w:rPr>
                <w:sz w:val="24"/>
                <w:szCs w:val="24"/>
              </w:rPr>
            </w:pPr>
            <w:r w:rsidRPr="005C3241">
              <w:rPr>
                <w:sz w:val="24"/>
                <w:szCs w:val="24"/>
              </w:rPr>
              <w:t>3809.</w:t>
            </w:r>
          </w:p>
        </w:tc>
        <w:tc>
          <w:tcPr>
            <w:tcW w:w="12045" w:type="dxa"/>
            <w:gridSpan w:val="4"/>
          </w:tcPr>
          <w:p w14:paraId="51438226" w14:textId="77777777" w:rsidR="00E75EB5" w:rsidRPr="005C3241" w:rsidRDefault="00332036" w:rsidP="005F2C68">
            <w:pPr>
              <w:rPr>
                <w:sz w:val="24"/>
                <w:szCs w:val="24"/>
              </w:rPr>
            </w:pPr>
            <w:r w:rsidRPr="005C3241">
              <w:rPr>
                <w:sz w:val="24"/>
                <w:szCs w:val="24"/>
              </w:rPr>
              <w:t>Исключён</w:t>
            </w:r>
          </w:p>
        </w:tc>
      </w:tr>
      <w:tr w:rsidR="005C3241" w:rsidRPr="005C3241" w14:paraId="0D50292C" w14:textId="77777777" w:rsidTr="00C336BE">
        <w:trPr>
          <w:gridAfter w:val="5"/>
          <w:wAfter w:w="2002" w:type="dxa"/>
        </w:trPr>
        <w:tc>
          <w:tcPr>
            <w:tcW w:w="990" w:type="dxa"/>
            <w:gridSpan w:val="2"/>
            <w:hideMark/>
          </w:tcPr>
          <w:p w14:paraId="55E66C72" w14:textId="77777777" w:rsidR="00E75EB5" w:rsidRPr="005C3241" w:rsidRDefault="00E75EB5" w:rsidP="005F2C68">
            <w:pPr>
              <w:rPr>
                <w:sz w:val="24"/>
                <w:szCs w:val="24"/>
              </w:rPr>
            </w:pPr>
            <w:r w:rsidRPr="005C3241">
              <w:rPr>
                <w:sz w:val="24"/>
                <w:szCs w:val="24"/>
              </w:rPr>
              <w:t>3810.</w:t>
            </w:r>
          </w:p>
        </w:tc>
        <w:tc>
          <w:tcPr>
            <w:tcW w:w="12045" w:type="dxa"/>
            <w:gridSpan w:val="4"/>
          </w:tcPr>
          <w:p w14:paraId="03DB40C3" w14:textId="77777777" w:rsidR="00E75EB5" w:rsidRPr="005C3241" w:rsidRDefault="00332036" w:rsidP="005F2C68">
            <w:pPr>
              <w:rPr>
                <w:sz w:val="24"/>
                <w:szCs w:val="24"/>
              </w:rPr>
            </w:pPr>
            <w:r w:rsidRPr="005C3241">
              <w:rPr>
                <w:sz w:val="24"/>
                <w:szCs w:val="24"/>
              </w:rPr>
              <w:t>Исключён</w:t>
            </w:r>
          </w:p>
        </w:tc>
      </w:tr>
      <w:tr w:rsidR="005C3241" w:rsidRPr="005C3241" w14:paraId="039B38AC" w14:textId="77777777" w:rsidTr="00C336BE">
        <w:trPr>
          <w:gridAfter w:val="5"/>
          <w:wAfter w:w="2002" w:type="dxa"/>
        </w:trPr>
        <w:tc>
          <w:tcPr>
            <w:tcW w:w="990" w:type="dxa"/>
            <w:gridSpan w:val="2"/>
            <w:hideMark/>
          </w:tcPr>
          <w:p w14:paraId="57483687" w14:textId="77777777" w:rsidR="00E75EB5" w:rsidRPr="005C3241" w:rsidRDefault="00E75EB5" w:rsidP="005F2C68">
            <w:pPr>
              <w:rPr>
                <w:sz w:val="24"/>
                <w:szCs w:val="24"/>
              </w:rPr>
            </w:pPr>
            <w:r w:rsidRPr="005C3241">
              <w:rPr>
                <w:sz w:val="24"/>
                <w:szCs w:val="24"/>
              </w:rPr>
              <w:t>3811.</w:t>
            </w:r>
          </w:p>
        </w:tc>
        <w:tc>
          <w:tcPr>
            <w:tcW w:w="12045" w:type="dxa"/>
            <w:gridSpan w:val="4"/>
          </w:tcPr>
          <w:p w14:paraId="0860C611" w14:textId="77777777" w:rsidR="00E75EB5" w:rsidRPr="005C3241" w:rsidRDefault="00332036" w:rsidP="005F2C68">
            <w:pPr>
              <w:rPr>
                <w:sz w:val="24"/>
                <w:szCs w:val="24"/>
              </w:rPr>
            </w:pPr>
            <w:r w:rsidRPr="005C3241">
              <w:rPr>
                <w:sz w:val="24"/>
                <w:szCs w:val="24"/>
              </w:rPr>
              <w:t>Исключён</w:t>
            </w:r>
          </w:p>
        </w:tc>
      </w:tr>
      <w:tr w:rsidR="005C3241" w:rsidRPr="005C3241" w14:paraId="7D56A5AA" w14:textId="77777777" w:rsidTr="00C336BE">
        <w:trPr>
          <w:gridAfter w:val="5"/>
          <w:wAfter w:w="2002" w:type="dxa"/>
        </w:trPr>
        <w:tc>
          <w:tcPr>
            <w:tcW w:w="990" w:type="dxa"/>
            <w:gridSpan w:val="2"/>
            <w:hideMark/>
          </w:tcPr>
          <w:p w14:paraId="74D9BE53" w14:textId="77777777" w:rsidR="00E75EB5" w:rsidRPr="005C3241" w:rsidRDefault="00E75EB5" w:rsidP="005F2C68">
            <w:pPr>
              <w:rPr>
                <w:sz w:val="24"/>
                <w:szCs w:val="24"/>
              </w:rPr>
            </w:pPr>
            <w:r w:rsidRPr="005C3241">
              <w:rPr>
                <w:sz w:val="24"/>
                <w:szCs w:val="24"/>
              </w:rPr>
              <w:t>3812.</w:t>
            </w:r>
          </w:p>
        </w:tc>
        <w:tc>
          <w:tcPr>
            <w:tcW w:w="12045" w:type="dxa"/>
            <w:gridSpan w:val="4"/>
          </w:tcPr>
          <w:p w14:paraId="60677DEC" w14:textId="77777777" w:rsidR="00E75EB5" w:rsidRPr="005C3241" w:rsidRDefault="00332036" w:rsidP="005F2C68">
            <w:pPr>
              <w:rPr>
                <w:sz w:val="24"/>
                <w:szCs w:val="24"/>
              </w:rPr>
            </w:pPr>
            <w:r w:rsidRPr="005C3241">
              <w:rPr>
                <w:sz w:val="24"/>
                <w:szCs w:val="24"/>
              </w:rPr>
              <w:t>Исключён</w:t>
            </w:r>
          </w:p>
        </w:tc>
      </w:tr>
      <w:tr w:rsidR="005C3241" w:rsidRPr="005C3241" w14:paraId="13C54401" w14:textId="77777777" w:rsidTr="00C336BE">
        <w:trPr>
          <w:gridAfter w:val="5"/>
          <w:wAfter w:w="2002" w:type="dxa"/>
        </w:trPr>
        <w:tc>
          <w:tcPr>
            <w:tcW w:w="990" w:type="dxa"/>
            <w:gridSpan w:val="2"/>
            <w:hideMark/>
          </w:tcPr>
          <w:p w14:paraId="001E7049" w14:textId="77777777" w:rsidR="00E75EB5" w:rsidRPr="005C3241" w:rsidRDefault="00E75EB5" w:rsidP="005F2C68">
            <w:pPr>
              <w:rPr>
                <w:sz w:val="24"/>
                <w:szCs w:val="24"/>
              </w:rPr>
            </w:pPr>
            <w:r w:rsidRPr="005C3241">
              <w:rPr>
                <w:sz w:val="24"/>
                <w:szCs w:val="24"/>
              </w:rPr>
              <w:t>3813.</w:t>
            </w:r>
          </w:p>
        </w:tc>
        <w:tc>
          <w:tcPr>
            <w:tcW w:w="12045" w:type="dxa"/>
            <w:gridSpan w:val="4"/>
          </w:tcPr>
          <w:p w14:paraId="2AC64802" w14:textId="77777777" w:rsidR="00E75EB5" w:rsidRPr="005C3241" w:rsidRDefault="00332036" w:rsidP="005F2C68">
            <w:pPr>
              <w:rPr>
                <w:sz w:val="24"/>
                <w:szCs w:val="24"/>
              </w:rPr>
            </w:pPr>
            <w:r w:rsidRPr="005C3241">
              <w:rPr>
                <w:sz w:val="24"/>
                <w:szCs w:val="24"/>
              </w:rPr>
              <w:t>Исключён</w:t>
            </w:r>
          </w:p>
        </w:tc>
      </w:tr>
      <w:tr w:rsidR="005C3241" w:rsidRPr="005C3241" w14:paraId="4FB34AD9" w14:textId="77777777" w:rsidTr="00C336BE">
        <w:trPr>
          <w:gridAfter w:val="5"/>
          <w:wAfter w:w="2002" w:type="dxa"/>
        </w:trPr>
        <w:tc>
          <w:tcPr>
            <w:tcW w:w="990" w:type="dxa"/>
            <w:gridSpan w:val="2"/>
            <w:hideMark/>
          </w:tcPr>
          <w:p w14:paraId="11CEA2F9" w14:textId="77777777" w:rsidR="00E75EB5" w:rsidRPr="005C3241" w:rsidRDefault="00E75EB5" w:rsidP="005F2C68">
            <w:pPr>
              <w:rPr>
                <w:sz w:val="24"/>
                <w:szCs w:val="24"/>
              </w:rPr>
            </w:pPr>
            <w:r w:rsidRPr="005C3241">
              <w:rPr>
                <w:sz w:val="24"/>
                <w:szCs w:val="24"/>
              </w:rPr>
              <w:t>3814.</w:t>
            </w:r>
          </w:p>
        </w:tc>
        <w:tc>
          <w:tcPr>
            <w:tcW w:w="12045" w:type="dxa"/>
            <w:gridSpan w:val="4"/>
          </w:tcPr>
          <w:p w14:paraId="3F4EDE4F" w14:textId="77777777" w:rsidR="00E75EB5" w:rsidRPr="005C3241" w:rsidRDefault="00332036" w:rsidP="005F2C68">
            <w:pPr>
              <w:rPr>
                <w:sz w:val="24"/>
                <w:szCs w:val="24"/>
              </w:rPr>
            </w:pPr>
            <w:r w:rsidRPr="005C3241">
              <w:rPr>
                <w:sz w:val="24"/>
                <w:szCs w:val="24"/>
              </w:rPr>
              <w:t>Исключён</w:t>
            </w:r>
          </w:p>
        </w:tc>
      </w:tr>
      <w:tr w:rsidR="005C3241" w:rsidRPr="005C3241" w14:paraId="17B383A1" w14:textId="77777777" w:rsidTr="00C336BE">
        <w:trPr>
          <w:gridAfter w:val="5"/>
          <w:wAfter w:w="2002" w:type="dxa"/>
        </w:trPr>
        <w:tc>
          <w:tcPr>
            <w:tcW w:w="990" w:type="dxa"/>
            <w:gridSpan w:val="2"/>
            <w:hideMark/>
          </w:tcPr>
          <w:p w14:paraId="2C4B51FB" w14:textId="77777777" w:rsidR="00E75EB5" w:rsidRPr="005C3241" w:rsidRDefault="00E75EB5" w:rsidP="005F2C68">
            <w:pPr>
              <w:rPr>
                <w:sz w:val="24"/>
                <w:szCs w:val="24"/>
              </w:rPr>
            </w:pPr>
            <w:r w:rsidRPr="005C3241">
              <w:rPr>
                <w:sz w:val="24"/>
                <w:szCs w:val="24"/>
              </w:rPr>
              <w:t>3815.</w:t>
            </w:r>
          </w:p>
        </w:tc>
        <w:tc>
          <w:tcPr>
            <w:tcW w:w="12045" w:type="dxa"/>
            <w:gridSpan w:val="4"/>
            <w:hideMark/>
          </w:tcPr>
          <w:p w14:paraId="6094DA48" w14:textId="77777777"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14:paraId="4986DCAA" w14:textId="77777777"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14:paraId="55CC3DCC" w14:textId="77777777"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14:paraId="176BA55C" w14:textId="77777777"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14:paraId="2F5965CE" w14:textId="77777777" w:rsidTr="00C336BE">
        <w:trPr>
          <w:gridAfter w:val="5"/>
          <w:wAfter w:w="2002" w:type="dxa"/>
        </w:trPr>
        <w:tc>
          <w:tcPr>
            <w:tcW w:w="990" w:type="dxa"/>
            <w:gridSpan w:val="2"/>
            <w:hideMark/>
          </w:tcPr>
          <w:p w14:paraId="5CCD7CB8" w14:textId="77777777" w:rsidR="00E75EB5" w:rsidRPr="005C3241" w:rsidRDefault="00E75EB5" w:rsidP="005F2C68">
            <w:pPr>
              <w:rPr>
                <w:sz w:val="24"/>
                <w:szCs w:val="24"/>
              </w:rPr>
            </w:pPr>
            <w:r w:rsidRPr="005C3241">
              <w:rPr>
                <w:sz w:val="24"/>
                <w:szCs w:val="24"/>
              </w:rPr>
              <w:t>3816.</w:t>
            </w:r>
          </w:p>
        </w:tc>
        <w:tc>
          <w:tcPr>
            <w:tcW w:w="12045" w:type="dxa"/>
            <w:gridSpan w:val="4"/>
            <w:hideMark/>
          </w:tcPr>
          <w:p w14:paraId="523698C0" w14:textId="77777777" w:rsidR="00332036" w:rsidRPr="005C3241" w:rsidRDefault="00332036" w:rsidP="00332036">
            <w:pPr>
              <w:rPr>
                <w:sz w:val="24"/>
                <w:szCs w:val="24"/>
              </w:rPr>
            </w:pPr>
            <w:r w:rsidRPr="005C3241">
              <w:rPr>
                <w:sz w:val="24"/>
                <w:szCs w:val="24"/>
              </w:rPr>
              <w:t>Аудиозапись:</w:t>
            </w:r>
          </w:p>
          <w:p w14:paraId="138EEBE6" w14:textId="77777777"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14:paraId="6CFC8A7A" w14:textId="77777777"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14:paraId="17960686" w14:textId="77777777" w:rsidTr="00C336BE">
        <w:trPr>
          <w:gridAfter w:val="5"/>
          <w:wAfter w:w="2002" w:type="dxa"/>
        </w:trPr>
        <w:tc>
          <w:tcPr>
            <w:tcW w:w="990" w:type="dxa"/>
            <w:gridSpan w:val="2"/>
            <w:hideMark/>
          </w:tcPr>
          <w:p w14:paraId="13A35081" w14:textId="77777777" w:rsidR="00E75EB5" w:rsidRPr="005C3241" w:rsidRDefault="00E75EB5" w:rsidP="005F2C68">
            <w:pPr>
              <w:rPr>
                <w:sz w:val="24"/>
                <w:szCs w:val="24"/>
              </w:rPr>
            </w:pPr>
            <w:r w:rsidRPr="005C3241">
              <w:rPr>
                <w:sz w:val="24"/>
                <w:szCs w:val="24"/>
              </w:rPr>
              <w:t>3817.</w:t>
            </w:r>
          </w:p>
        </w:tc>
        <w:tc>
          <w:tcPr>
            <w:tcW w:w="12045" w:type="dxa"/>
            <w:gridSpan w:val="4"/>
            <w:hideMark/>
          </w:tcPr>
          <w:p w14:paraId="7B540EF8" w14:textId="77777777"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14:paraId="62CF4371" w14:textId="77777777" w:rsidR="00332036" w:rsidRPr="005C3241" w:rsidRDefault="00332036" w:rsidP="00332036">
            <w:pPr>
              <w:rPr>
                <w:sz w:val="24"/>
                <w:szCs w:val="24"/>
              </w:rPr>
            </w:pPr>
            <w:r w:rsidRPr="005C3241">
              <w:rPr>
                <w:sz w:val="24"/>
                <w:szCs w:val="24"/>
              </w:rPr>
              <w:t>https://www.youtube.com/watch?v=fSqq5UMgVTc;</w:t>
            </w:r>
          </w:p>
          <w:p w14:paraId="445B2FED" w14:textId="77777777" w:rsidR="00332036" w:rsidRPr="005C3241" w:rsidRDefault="00332036" w:rsidP="00332036">
            <w:pPr>
              <w:rPr>
                <w:sz w:val="24"/>
                <w:szCs w:val="24"/>
              </w:rPr>
            </w:pPr>
            <w:r w:rsidRPr="005C3241">
              <w:rPr>
                <w:sz w:val="24"/>
                <w:szCs w:val="24"/>
              </w:rPr>
              <w:t>https://www.youtube.com/watch?v=_noUA6Y52Fk;</w:t>
            </w:r>
          </w:p>
          <w:p w14:paraId="794A63D2" w14:textId="77777777" w:rsidR="00332036" w:rsidRPr="005C3241" w:rsidRDefault="00332036" w:rsidP="00332036">
            <w:pPr>
              <w:rPr>
                <w:sz w:val="24"/>
                <w:szCs w:val="24"/>
              </w:rPr>
            </w:pPr>
            <w:r w:rsidRPr="005C3241">
              <w:rPr>
                <w:sz w:val="24"/>
                <w:szCs w:val="24"/>
              </w:rPr>
              <w:t>http://fans-edge.info/dokumentalnyj-film-maksim-bazylev-skromnyj-geroj/;</w:t>
            </w:r>
          </w:p>
          <w:p w14:paraId="35E46F7E" w14:textId="77777777"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14:paraId="0ABB56D9" w14:textId="77777777" w:rsidTr="00C336BE">
        <w:trPr>
          <w:gridAfter w:val="5"/>
          <w:wAfter w:w="2002" w:type="dxa"/>
        </w:trPr>
        <w:tc>
          <w:tcPr>
            <w:tcW w:w="990" w:type="dxa"/>
            <w:gridSpan w:val="2"/>
            <w:hideMark/>
          </w:tcPr>
          <w:p w14:paraId="7184FCAC" w14:textId="77777777" w:rsidR="00E75EB5" w:rsidRPr="005C3241" w:rsidRDefault="00E75EB5" w:rsidP="005B366F">
            <w:pPr>
              <w:rPr>
                <w:sz w:val="24"/>
                <w:szCs w:val="24"/>
              </w:rPr>
            </w:pPr>
            <w:r w:rsidRPr="005C3241">
              <w:rPr>
                <w:sz w:val="24"/>
                <w:szCs w:val="24"/>
              </w:rPr>
              <w:t>3818.</w:t>
            </w:r>
          </w:p>
        </w:tc>
        <w:tc>
          <w:tcPr>
            <w:tcW w:w="12045" w:type="dxa"/>
            <w:gridSpan w:val="4"/>
            <w:hideMark/>
          </w:tcPr>
          <w:p w14:paraId="15DE42F4" w14:textId="77777777"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14:paraId="2F76451A" w14:textId="77777777" w:rsidTr="00C336BE">
        <w:trPr>
          <w:gridAfter w:val="5"/>
          <w:wAfter w:w="2002" w:type="dxa"/>
        </w:trPr>
        <w:tc>
          <w:tcPr>
            <w:tcW w:w="990" w:type="dxa"/>
            <w:gridSpan w:val="2"/>
            <w:hideMark/>
          </w:tcPr>
          <w:p w14:paraId="4FFF6BE4" w14:textId="77777777" w:rsidR="00E75EB5" w:rsidRPr="005C3241" w:rsidRDefault="00E75EB5" w:rsidP="005012FD">
            <w:pPr>
              <w:rPr>
                <w:sz w:val="24"/>
                <w:szCs w:val="24"/>
              </w:rPr>
            </w:pPr>
            <w:r w:rsidRPr="005C3241">
              <w:rPr>
                <w:sz w:val="24"/>
                <w:szCs w:val="24"/>
              </w:rPr>
              <w:t>3819.</w:t>
            </w:r>
          </w:p>
        </w:tc>
        <w:tc>
          <w:tcPr>
            <w:tcW w:w="12045" w:type="dxa"/>
            <w:gridSpan w:val="4"/>
            <w:hideMark/>
          </w:tcPr>
          <w:p w14:paraId="14DAF85A" w14:textId="77777777"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14:paraId="30EA2C26" w14:textId="77777777" w:rsidTr="00C336BE">
        <w:trPr>
          <w:gridAfter w:val="5"/>
          <w:wAfter w:w="2002" w:type="dxa"/>
        </w:trPr>
        <w:tc>
          <w:tcPr>
            <w:tcW w:w="990" w:type="dxa"/>
            <w:gridSpan w:val="2"/>
            <w:hideMark/>
          </w:tcPr>
          <w:p w14:paraId="6745B6F5" w14:textId="77777777" w:rsidR="00E75EB5" w:rsidRPr="005C3241" w:rsidRDefault="00E75EB5" w:rsidP="005012FD">
            <w:pPr>
              <w:rPr>
                <w:sz w:val="24"/>
                <w:szCs w:val="24"/>
              </w:rPr>
            </w:pPr>
            <w:r w:rsidRPr="005C3241">
              <w:rPr>
                <w:sz w:val="24"/>
                <w:szCs w:val="24"/>
              </w:rPr>
              <w:t>3820.</w:t>
            </w:r>
          </w:p>
        </w:tc>
        <w:tc>
          <w:tcPr>
            <w:tcW w:w="12045" w:type="dxa"/>
            <w:gridSpan w:val="4"/>
            <w:hideMark/>
          </w:tcPr>
          <w:p w14:paraId="7888BDE6" w14:textId="77777777"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14:paraId="2FD3781A" w14:textId="77777777" w:rsidTr="00C336BE">
        <w:trPr>
          <w:gridAfter w:val="5"/>
          <w:wAfter w:w="2002" w:type="dxa"/>
        </w:trPr>
        <w:tc>
          <w:tcPr>
            <w:tcW w:w="990" w:type="dxa"/>
            <w:gridSpan w:val="2"/>
            <w:hideMark/>
          </w:tcPr>
          <w:p w14:paraId="22AC7091" w14:textId="77777777" w:rsidR="00E75EB5" w:rsidRPr="005C3241" w:rsidRDefault="00E75EB5" w:rsidP="005012FD">
            <w:pPr>
              <w:rPr>
                <w:sz w:val="24"/>
                <w:szCs w:val="24"/>
              </w:rPr>
            </w:pPr>
            <w:r w:rsidRPr="005C3241">
              <w:rPr>
                <w:sz w:val="24"/>
                <w:szCs w:val="24"/>
              </w:rPr>
              <w:t>3821.</w:t>
            </w:r>
          </w:p>
        </w:tc>
        <w:tc>
          <w:tcPr>
            <w:tcW w:w="12045" w:type="dxa"/>
            <w:gridSpan w:val="4"/>
            <w:hideMark/>
          </w:tcPr>
          <w:p w14:paraId="4C673E72" w14:textId="77777777"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14:paraId="26D03594" w14:textId="77777777" w:rsidTr="00C336BE">
        <w:trPr>
          <w:gridAfter w:val="5"/>
          <w:wAfter w:w="2002" w:type="dxa"/>
        </w:trPr>
        <w:tc>
          <w:tcPr>
            <w:tcW w:w="990" w:type="dxa"/>
            <w:gridSpan w:val="2"/>
            <w:hideMark/>
          </w:tcPr>
          <w:p w14:paraId="5EB34B5F" w14:textId="77777777" w:rsidR="00E75EB5" w:rsidRPr="005C3241" w:rsidRDefault="00E75EB5" w:rsidP="005012FD">
            <w:pPr>
              <w:rPr>
                <w:sz w:val="24"/>
                <w:szCs w:val="24"/>
              </w:rPr>
            </w:pPr>
            <w:r w:rsidRPr="005C3241">
              <w:rPr>
                <w:sz w:val="24"/>
                <w:szCs w:val="24"/>
              </w:rPr>
              <w:t>3822.</w:t>
            </w:r>
          </w:p>
        </w:tc>
        <w:tc>
          <w:tcPr>
            <w:tcW w:w="12045" w:type="dxa"/>
            <w:gridSpan w:val="4"/>
            <w:hideMark/>
          </w:tcPr>
          <w:p w14:paraId="1F5F51C2" w14:textId="77777777"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14:paraId="2297D177" w14:textId="77777777" w:rsidTr="00C336BE">
        <w:trPr>
          <w:gridAfter w:val="5"/>
          <w:wAfter w:w="2002" w:type="dxa"/>
        </w:trPr>
        <w:tc>
          <w:tcPr>
            <w:tcW w:w="990" w:type="dxa"/>
            <w:gridSpan w:val="2"/>
            <w:hideMark/>
          </w:tcPr>
          <w:p w14:paraId="1CA427CA" w14:textId="77777777" w:rsidR="00E75EB5" w:rsidRPr="005C3241" w:rsidRDefault="00E75EB5" w:rsidP="00F56E0B">
            <w:pPr>
              <w:rPr>
                <w:sz w:val="24"/>
                <w:szCs w:val="24"/>
              </w:rPr>
            </w:pPr>
            <w:r w:rsidRPr="005C3241">
              <w:rPr>
                <w:sz w:val="24"/>
                <w:szCs w:val="24"/>
              </w:rPr>
              <w:t>3823.</w:t>
            </w:r>
          </w:p>
        </w:tc>
        <w:tc>
          <w:tcPr>
            <w:tcW w:w="12045" w:type="dxa"/>
            <w:gridSpan w:val="4"/>
            <w:hideMark/>
          </w:tcPr>
          <w:p w14:paraId="60972CA0" w14:textId="77777777"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14:paraId="5C28877A" w14:textId="77777777" w:rsidTr="00C336BE">
        <w:trPr>
          <w:gridAfter w:val="5"/>
          <w:wAfter w:w="2002" w:type="dxa"/>
        </w:trPr>
        <w:tc>
          <w:tcPr>
            <w:tcW w:w="990" w:type="dxa"/>
            <w:gridSpan w:val="2"/>
            <w:hideMark/>
          </w:tcPr>
          <w:p w14:paraId="354B85D1" w14:textId="77777777" w:rsidR="00E75EB5" w:rsidRPr="005C3241" w:rsidRDefault="00E75EB5" w:rsidP="00F56E0B">
            <w:pPr>
              <w:rPr>
                <w:sz w:val="24"/>
                <w:szCs w:val="24"/>
              </w:rPr>
            </w:pPr>
            <w:r w:rsidRPr="005C3241">
              <w:rPr>
                <w:sz w:val="24"/>
                <w:szCs w:val="24"/>
              </w:rPr>
              <w:t>3824.</w:t>
            </w:r>
          </w:p>
        </w:tc>
        <w:tc>
          <w:tcPr>
            <w:tcW w:w="12045" w:type="dxa"/>
            <w:gridSpan w:val="4"/>
            <w:hideMark/>
          </w:tcPr>
          <w:p w14:paraId="2D59769F" w14:textId="77777777"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14:paraId="62910A74" w14:textId="77777777" w:rsidTr="00C336BE">
        <w:trPr>
          <w:gridAfter w:val="5"/>
          <w:wAfter w:w="2002" w:type="dxa"/>
        </w:trPr>
        <w:tc>
          <w:tcPr>
            <w:tcW w:w="990" w:type="dxa"/>
            <w:gridSpan w:val="2"/>
            <w:hideMark/>
          </w:tcPr>
          <w:p w14:paraId="19E24BBC" w14:textId="77777777" w:rsidR="00E75EB5" w:rsidRPr="005C3241" w:rsidRDefault="00E75EB5" w:rsidP="00F56E0B">
            <w:pPr>
              <w:rPr>
                <w:sz w:val="24"/>
                <w:szCs w:val="24"/>
              </w:rPr>
            </w:pPr>
            <w:r w:rsidRPr="005C3241">
              <w:rPr>
                <w:sz w:val="24"/>
                <w:szCs w:val="24"/>
              </w:rPr>
              <w:t>3825.</w:t>
            </w:r>
          </w:p>
        </w:tc>
        <w:tc>
          <w:tcPr>
            <w:tcW w:w="12045" w:type="dxa"/>
            <w:gridSpan w:val="4"/>
            <w:hideMark/>
          </w:tcPr>
          <w:p w14:paraId="19801ACE" w14:textId="77777777"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14:paraId="6AC281DD" w14:textId="77777777" w:rsidTr="00C336BE">
        <w:trPr>
          <w:gridAfter w:val="5"/>
          <w:wAfter w:w="2002" w:type="dxa"/>
        </w:trPr>
        <w:tc>
          <w:tcPr>
            <w:tcW w:w="990" w:type="dxa"/>
            <w:gridSpan w:val="2"/>
            <w:hideMark/>
          </w:tcPr>
          <w:p w14:paraId="714AF820" w14:textId="77777777" w:rsidR="00E75EB5" w:rsidRPr="005C3241" w:rsidRDefault="00E75EB5" w:rsidP="00F56E0B">
            <w:pPr>
              <w:rPr>
                <w:sz w:val="24"/>
                <w:szCs w:val="24"/>
              </w:rPr>
            </w:pPr>
            <w:r w:rsidRPr="005C3241">
              <w:rPr>
                <w:sz w:val="24"/>
                <w:szCs w:val="24"/>
              </w:rPr>
              <w:t>3826.</w:t>
            </w:r>
          </w:p>
        </w:tc>
        <w:tc>
          <w:tcPr>
            <w:tcW w:w="12045" w:type="dxa"/>
            <w:gridSpan w:val="4"/>
            <w:hideMark/>
          </w:tcPr>
          <w:p w14:paraId="641DEAB8" w14:textId="77777777"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14:paraId="0CFF50EE" w14:textId="77777777" w:rsidTr="00C336BE">
        <w:trPr>
          <w:gridAfter w:val="5"/>
          <w:wAfter w:w="2002" w:type="dxa"/>
        </w:trPr>
        <w:tc>
          <w:tcPr>
            <w:tcW w:w="990" w:type="dxa"/>
            <w:gridSpan w:val="2"/>
            <w:hideMark/>
          </w:tcPr>
          <w:p w14:paraId="42FCE024" w14:textId="77777777" w:rsidR="00E75EB5" w:rsidRPr="005C3241" w:rsidRDefault="00E75EB5" w:rsidP="00F56E0B">
            <w:pPr>
              <w:rPr>
                <w:sz w:val="24"/>
                <w:szCs w:val="24"/>
              </w:rPr>
            </w:pPr>
            <w:r w:rsidRPr="005C3241">
              <w:rPr>
                <w:sz w:val="24"/>
                <w:szCs w:val="24"/>
              </w:rPr>
              <w:t>3827.</w:t>
            </w:r>
          </w:p>
        </w:tc>
        <w:tc>
          <w:tcPr>
            <w:tcW w:w="12045" w:type="dxa"/>
            <w:gridSpan w:val="4"/>
            <w:hideMark/>
          </w:tcPr>
          <w:p w14:paraId="7A2F8B48" w14:textId="77777777"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14:paraId="1C692EE1" w14:textId="77777777" w:rsidTr="00C336BE">
        <w:trPr>
          <w:gridAfter w:val="5"/>
          <w:wAfter w:w="2002" w:type="dxa"/>
        </w:trPr>
        <w:tc>
          <w:tcPr>
            <w:tcW w:w="990" w:type="dxa"/>
            <w:gridSpan w:val="2"/>
            <w:hideMark/>
          </w:tcPr>
          <w:p w14:paraId="39D07308" w14:textId="77777777" w:rsidR="00E75EB5" w:rsidRPr="005C3241" w:rsidRDefault="00E75EB5" w:rsidP="00F56E0B">
            <w:pPr>
              <w:rPr>
                <w:sz w:val="24"/>
                <w:szCs w:val="24"/>
              </w:rPr>
            </w:pPr>
            <w:r w:rsidRPr="005C3241">
              <w:rPr>
                <w:sz w:val="24"/>
                <w:szCs w:val="24"/>
              </w:rPr>
              <w:t>3828.</w:t>
            </w:r>
          </w:p>
        </w:tc>
        <w:tc>
          <w:tcPr>
            <w:tcW w:w="12045" w:type="dxa"/>
            <w:gridSpan w:val="4"/>
            <w:hideMark/>
          </w:tcPr>
          <w:p w14:paraId="0CD9D912" w14:textId="77777777"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14:paraId="5857C1D4" w14:textId="77777777" w:rsidTr="00C336BE">
        <w:trPr>
          <w:gridAfter w:val="5"/>
          <w:wAfter w:w="2002" w:type="dxa"/>
        </w:trPr>
        <w:tc>
          <w:tcPr>
            <w:tcW w:w="990" w:type="dxa"/>
            <w:gridSpan w:val="2"/>
            <w:hideMark/>
          </w:tcPr>
          <w:p w14:paraId="0A382F14" w14:textId="77777777" w:rsidR="00E75EB5" w:rsidRPr="005C3241" w:rsidRDefault="00E75EB5" w:rsidP="00F56E0B">
            <w:pPr>
              <w:rPr>
                <w:sz w:val="24"/>
                <w:szCs w:val="24"/>
              </w:rPr>
            </w:pPr>
            <w:r w:rsidRPr="005C3241">
              <w:rPr>
                <w:sz w:val="24"/>
                <w:szCs w:val="24"/>
              </w:rPr>
              <w:t>3829.</w:t>
            </w:r>
          </w:p>
        </w:tc>
        <w:tc>
          <w:tcPr>
            <w:tcW w:w="12045" w:type="dxa"/>
            <w:gridSpan w:val="4"/>
            <w:hideMark/>
          </w:tcPr>
          <w:p w14:paraId="2872D4BB" w14:textId="77777777"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14:paraId="67FF729D" w14:textId="77777777" w:rsidTr="00C336BE">
        <w:trPr>
          <w:gridAfter w:val="5"/>
          <w:wAfter w:w="2002" w:type="dxa"/>
        </w:trPr>
        <w:tc>
          <w:tcPr>
            <w:tcW w:w="990" w:type="dxa"/>
            <w:gridSpan w:val="2"/>
            <w:hideMark/>
          </w:tcPr>
          <w:p w14:paraId="39B3CF30" w14:textId="77777777" w:rsidR="00E75EB5" w:rsidRPr="005C3241" w:rsidRDefault="00E75EB5" w:rsidP="00F56E0B">
            <w:pPr>
              <w:rPr>
                <w:sz w:val="24"/>
                <w:szCs w:val="24"/>
              </w:rPr>
            </w:pPr>
            <w:r w:rsidRPr="005C3241">
              <w:rPr>
                <w:sz w:val="24"/>
                <w:szCs w:val="24"/>
              </w:rPr>
              <w:t>3830.</w:t>
            </w:r>
          </w:p>
        </w:tc>
        <w:tc>
          <w:tcPr>
            <w:tcW w:w="12045" w:type="dxa"/>
            <w:gridSpan w:val="4"/>
            <w:hideMark/>
          </w:tcPr>
          <w:p w14:paraId="422030DD" w14:textId="77777777"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14:paraId="079F209E" w14:textId="77777777" w:rsidTr="00C336BE">
        <w:trPr>
          <w:gridAfter w:val="5"/>
          <w:wAfter w:w="2002" w:type="dxa"/>
        </w:trPr>
        <w:tc>
          <w:tcPr>
            <w:tcW w:w="990" w:type="dxa"/>
            <w:gridSpan w:val="2"/>
            <w:hideMark/>
          </w:tcPr>
          <w:p w14:paraId="4DDCD331" w14:textId="77777777" w:rsidR="00E75EB5" w:rsidRPr="005C3241" w:rsidRDefault="00E75EB5" w:rsidP="00F56E0B">
            <w:pPr>
              <w:rPr>
                <w:sz w:val="24"/>
                <w:szCs w:val="24"/>
              </w:rPr>
            </w:pPr>
            <w:r w:rsidRPr="005C3241">
              <w:rPr>
                <w:sz w:val="24"/>
                <w:szCs w:val="24"/>
              </w:rPr>
              <w:t>3831.</w:t>
            </w:r>
          </w:p>
        </w:tc>
        <w:tc>
          <w:tcPr>
            <w:tcW w:w="12045" w:type="dxa"/>
            <w:gridSpan w:val="4"/>
            <w:hideMark/>
          </w:tcPr>
          <w:p w14:paraId="2B9ED6B1" w14:textId="77777777"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14:paraId="40574925" w14:textId="77777777" w:rsidTr="00C336BE">
        <w:trPr>
          <w:gridAfter w:val="5"/>
          <w:wAfter w:w="2002" w:type="dxa"/>
        </w:trPr>
        <w:tc>
          <w:tcPr>
            <w:tcW w:w="990" w:type="dxa"/>
            <w:gridSpan w:val="2"/>
            <w:hideMark/>
          </w:tcPr>
          <w:p w14:paraId="7EB2F87B" w14:textId="77777777" w:rsidR="00E75EB5" w:rsidRPr="005C3241" w:rsidRDefault="00E75EB5" w:rsidP="00F56E0B">
            <w:pPr>
              <w:rPr>
                <w:sz w:val="24"/>
                <w:szCs w:val="24"/>
              </w:rPr>
            </w:pPr>
            <w:r w:rsidRPr="005C3241">
              <w:rPr>
                <w:sz w:val="24"/>
                <w:szCs w:val="24"/>
              </w:rPr>
              <w:t>3832.</w:t>
            </w:r>
          </w:p>
        </w:tc>
        <w:tc>
          <w:tcPr>
            <w:tcW w:w="12045" w:type="dxa"/>
            <w:gridSpan w:val="4"/>
            <w:hideMark/>
          </w:tcPr>
          <w:p w14:paraId="32F37188" w14:textId="77777777"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14:paraId="6FD39F56" w14:textId="77777777" w:rsidTr="00C336BE">
        <w:trPr>
          <w:gridAfter w:val="5"/>
          <w:wAfter w:w="2002" w:type="dxa"/>
        </w:trPr>
        <w:tc>
          <w:tcPr>
            <w:tcW w:w="990" w:type="dxa"/>
            <w:gridSpan w:val="2"/>
            <w:hideMark/>
          </w:tcPr>
          <w:p w14:paraId="6F9DE901" w14:textId="77777777" w:rsidR="00E75EB5" w:rsidRPr="005C3241" w:rsidRDefault="00E75EB5" w:rsidP="00F56E0B">
            <w:pPr>
              <w:rPr>
                <w:sz w:val="24"/>
                <w:szCs w:val="24"/>
              </w:rPr>
            </w:pPr>
            <w:r w:rsidRPr="005C3241">
              <w:rPr>
                <w:sz w:val="24"/>
                <w:szCs w:val="24"/>
              </w:rPr>
              <w:t>3833.</w:t>
            </w:r>
          </w:p>
        </w:tc>
        <w:tc>
          <w:tcPr>
            <w:tcW w:w="12045" w:type="dxa"/>
            <w:gridSpan w:val="4"/>
            <w:hideMark/>
          </w:tcPr>
          <w:p w14:paraId="1800C008" w14:textId="77777777"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14:paraId="640C9874" w14:textId="77777777" w:rsidTr="00C336BE">
        <w:trPr>
          <w:gridAfter w:val="5"/>
          <w:wAfter w:w="2002" w:type="dxa"/>
        </w:trPr>
        <w:tc>
          <w:tcPr>
            <w:tcW w:w="990" w:type="dxa"/>
            <w:gridSpan w:val="2"/>
            <w:hideMark/>
          </w:tcPr>
          <w:p w14:paraId="24949B6F" w14:textId="77777777" w:rsidR="00E75EB5" w:rsidRPr="005C3241" w:rsidRDefault="00E75EB5" w:rsidP="00F56E0B">
            <w:pPr>
              <w:rPr>
                <w:sz w:val="24"/>
                <w:szCs w:val="24"/>
              </w:rPr>
            </w:pPr>
            <w:r w:rsidRPr="005C3241">
              <w:rPr>
                <w:sz w:val="24"/>
                <w:szCs w:val="24"/>
              </w:rPr>
              <w:t>3834.</w:t>
            </w:r>
          </w:p>
        </w:tc>
        <w:tc>
          <w:tcPr>
            <w:tcW w:w="12045" w:type="dxa"/>
            <w:gridSpan w:val="4"/>
            <w:hideMark/>
          </w:tcPr>
          <w:p w14:paraId="741BA818" w14:textId="77777777"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14:paraId="42862D14" w14:textId="77777777" w:rsidTr="00C336BE">
        <w:trPr>
          <w:gridAfter w:val="5"/>
          <w:wAfter w:w="2002" w:type="dxa"/>
        </w:trPr>
        <w:tc>
          <w:tcPr>
            <w:tcW w:w="990" w:type="dxa"/>
            <w:gridSpan w:val="2"/>
            <w:hideMark/>
          </w:tcPr>
          <w:p w14:paraId="52417E2B" w14:textId="77777777" w:rsidR="00E75EB5" w:rsidRPr="005C3241" w:rsidRDefault="00E75EB5" w:rsidP="00F56E0B">
            <w:pPr>
              <w:rPr>
                <w:sz w:val="24"/>
                <w:szCs w:val="24"/>
              </w:rPr>
            </w:pPr>
            <w:r w:rsidRPr="005C3241">
              <w:rPr>
                <w:sz w:val="24"/>
                <w:szCs w:val="24"/>
              </w:rPr>
              <w:t>3835.</w:t>
            </w:r>
          </w:p>
        </w:tc>
        <w:tc>
          <w:tcPr>
            <w:tcW w:w="12045" w:type="dxa"/>
            <w:gridSpan w:val="4"/>
            <w:hideMark/>
          </w:tcPr>
          <w:p w14:paraId="35922445" w14:textId="77777777"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14:paraId="1B0E33A7" w14:textId="77777777" w:rsidTr="00C336BE">
        <w:trPr>
          <w:gridAfter w:val="5"/>
          <w:wAfter w:w="2002" w:type="dxa"/>
        </w:trPr>
        <w:tc>
          <w:tcPr>
            <w:tcW w:w="990" w:type="dxa"/>
            <w:gridSpan w:val="2"/>
            <w:hideMark/>
          </w:tcPr>
          <w:p w14:paraId="307C3314" w14:textId="77777777" w:rsidR="00E75EB5" w:rsidRPr="005C3241" w:rsidRDefault="00E75EB5" w:rsidP="00F56E0B">
            <w:pPr>
              <w:rPr>
                <w:sz w:val="24"/>
                <w:szCs w:val="24"/>
              </w:rPr>
            </w:pPr>
            <w:r w:rsidRPr="005C3241">
              <w:rPr>
                <w:sz w:val="24"/>
                <w:szCs w:val="24"/>
              </w:rPr>
              <w:t>3836.</w:t>
            </w:r>
          </w:p>
        </w:tc>
        <w:tc>
          <w:tcPr>
            <w:tcW w:w="12045" w:type="dxa"/>
            <w:gridSpan w:val="4"/>
            <w:hideMark/>
          </w:tcPr>
          <w:p w14:paraId="27C065CD" w14:textId="77777777"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14:paraId="0BAD91CA" w14:textId="77777777" w:rsidTr="00C336BE">
        <w:trPr>
          <w:gridAfter w:val="5"/>
          <w:wAfter w:w="2002" w:type="dxa"/>
        </w:trPr>
        <w:tc>
          <w:tcPr>
            <w:tcW w:w="990" w:type="dxa"/>
            <w:gridSpan w:val="2"/>
            <w:hideMark/>
          </w:tcPr>
          <w:p w14:paraId="0AE060C4" w14:textId="77777777" w:rsidR="00E75EB5" w:rsidRPr="005C3241" w:rsidRDefault="00E75EB5" w:rsidP="00F56E0B">
            <w:pPr>
              <w:rPr>
                <w:sz w:val="24"/>
                <w:szCs w:val="24"/>
              </w:rPr>
            </w:pPr>
            <w:r w:rsidRPr="005C3241">
              <w:rPr>
                <w:sz w:val="24"/>
                <w:szCs w:val="24"/>
              </w:rPr>
              <w:t>3837.</w:t>
            </w:r>
          </w:p>
        </w:tc>
        <w:tc>
          <w:tcPr>
            <w:tcW w:w="12045" w:type="dxa"/>
            <w:gridSpan w:val="4"/>
            <w:hideMark/>
          </w:tcPr>
          <w:p w14:paraId="5CED0389" w14:textId="77777777"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14:paraId="2387BAC7" w14:textId="77777777" w:rsidTr="00C336BE">
        <w:trPr>
          <w:gridAfter w:val="5"/>
          <w:wAfter w:w="2002" w:type="dxa"/>
        </w:trPr>
        <w:tc>
          <w:tcPr>
            <w:tcW w:w="990" w:type="dxa"/>
            <w:gridSpan w:val="2"/>
            <w:hideMark/>
          </w:tcPr>
          <w:p w14:paraId="1CBE9EE5" w14:textId="77777777" w:rsidR="00E75EB5" w:rsidRPr="005C3241" w:rsidRDefault="00E75EB5" w:rsidP="00F56E0B">
            <w:pPr>
              <w:rPr>
                <w:sz w:val="24"/>
                <w:szCs w:val="24"/>
              </w:rPr>
            </w:pPr>
            <w:r w:rsidRPr="005C3241">
              <w:rPr>
                <w:sz w:val="24"/>
                <w:szCs w:val="24"/>
              </w:rPr>
              <w:t>3838.</w:t>
            </w:r>
          </w:p>
        </w:tc>
        <w:tc>
          <w:tcPr>
            <w:tcW w:w="12045" w:type="dxa"/>
            <w:gridSpan w:val="4"/>
            <w:hideMark/>
          </w:tcPr>
          <w:p w14:paraId="57E2669F" w14:textId="77777777"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460AC361" w14:textId="77777777" w:rsidTr="00C336BE">
        <w:trPr>
          <w:gridAfter w:val="5"/>
          <w:wAfter w:w="2002" w:type="dxa"/>
        </w:trPr>
        <w:tc>
          <w:tcPr>
            <w:tcW w:w="990" w:type="dxa"/>
            <w:gridSpan w:val="2"/>
            <w:hideMark/>
          </w:tcPr>
          <w:p w14:paraId="2915360B" w14:textId="77777777" w:rsidR="00E75EB5" w:rsidRPr="005C3241" w:rsidRDefault="00E75EB5" w:rsidP="00F56E0B">
            <w:pPr>
              <w:rPr>
                <w:sz w:val="24"/>
                <w:szCs w:val="24"/>
              </w:rPr>
            </w:pPr>
            <w:r w:rsidRPr="005C3241">
              <w:rPr>
                <w:sz w:val="24"/>
                <w:szCs w:val="24"/>
              </w:rPr>
              <w:t>3839.</w:t>
            </w:r>
          </w:p>
        </w:tc>
        <w:tc>
          <w:tcPr>
            <w:tcW w:w="12045" w:type="dxa"/>
            <w:gridSpan w:val="4"/>
            <w:hideMark/>
          </w:tcPr>
          <w:p w14:paraId="2DC6FDFE" w14:textId="77777777"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519F3896" w14:textId="77777777" w:rsidTr="00C336BE">
        <w:trPr>
          <w:gridAfter w:val="5"/>
          <w:wAfter w:w="2002" w:type="dxa"/>
        </w:trPr>
        <w:tc>
          <w:tcPr>
            <w:tcW w:w="990" w:type="dxa"/>
            <w:gridSpan w:val="2"/>
            <w:hideMark/>
          </w:tcPr>
          <w:p w14:paraId="25F62C5E" w14:textId="77777777" w:rsidR="00E75EB5" w:rsidRPr="005C3241" w:rsidRDefault="00E75EB5" w:rsidP="00F56E0B">
            <w:pPr>
              <w:rPr>
                <w:sz w:val="24"/>
                <w:szCs w:val="24"/>
              </w:rPr>
            </w:pPr>
            <w:r w:rsidRPr="005C3241">
              <w:rPr>
                <w:sz w:val="24"/>
                <w:szCs w:val="24"/>
              </w:rPr>
              <w:t>3840.</w:t>
            </w:r>
          </w:p>
        </w:tc>
        <w:tc>
          <w:tcPr>
            <w:tcW w:w="12045" w:type="dxa"/>
            <w:gridSpan w:val="4"/>
            <w:hideMark/>
          </w:tcPr>
          <w:p w14:paraId="7010DA9A" w14:textId="77777777"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7E01696B" w14:textId="77777777" w:rsidTr="00C336BE">
        <w:trPr>
          <w:gridAfter w:val="5"/>
          <w:wAfter w:w="2002" w:type="dxa"/>
        </w:trPr>
        <w:tc>
          <w:tcPr>
            <w:tcW w:w="990" w:type="dxa"/>
            <w:gridSpan w:val="2"/>
            <w:hideMark/>
          </w:tcPr>
          <w:p w14:paraId="644AA908" w14:textId="77777777" w:rsidR="00E75EB5" w:rsidRPr="005C3241" w:rsidRDefault="00E75EB5" w:rsidP="00F56E0B">
            <w:pPr>
              <w:rPr>
                <w:sz w:val="24"/>
                <w:szCs w:val="24"/>
              </w:rPr>
            </w:pPr>
            <w:r w:rsidRPr="005C3241">
              <w:rPr>
                <w:sz w:val="24"/>
                <w:szCs w:val="24"/>
              </w:rPr>
              <w:t>3841.</w:t>
            </w:r>
          </w:p>
        </w:tc>
        <w:tc>
          <w:tcPr>
            <w:tcW w:w="12045" w:type="dxa"/>
            <w:gridSpan w:val="4"/>
            <w:hideMark/>
          </w:tcPr>
          <w:p w14:paraId="1F43903E" w14:textId="77777777"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523E6BD0" w14:textId="77777777" w:rsidTr="00C336BE">
        <w:trPr>
          <w:gridAfter w:val="5"/>
          <w:wAfter w:w="2002" w:type="dxa"/>
        </w:trPr>
        <w:tc>
          <w:tcPr>
            <w:tcW w:w="990" w:type="dxa"/>
            <w:gridSpan w:val="2"/>
            <w:hideMark/>
          </w:tcPr>
          <w:p w14:paraId="17363857" w14:textId="77777777" w:rsidR="00E75EB5" w:rsidRPr="005C3241" w:rsidRDefault="00E75EB5" w:rsidP="00F56E0B">
            <w:pPr>
              <w:rPr>
                <w:sz w:val="24"/>
                <w:szCs w:val="24"/>
              </w:rPr>
            </w:pPr>
            <w:r w:rsidRPr="005C3241">
              <w:rPr>
                <w:sz w:val="24"/>
                <w:szCs w:val="24"/>
              </w:rPr>
              <w:t>3842.</w:t>
            </w:r>
          </w:p>
        </w:tc>
        <w:tc>
          <w:tcPr>
            <w:tcW w:w="12045" w:type="dxa"/>
            <w:gridSpan w:val="4"/>
            <w:hideMark/>
          </w:tcPr>
          <w:p w14:paraId="161C2EDC" w14:textId="77777777"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06FE5EC8" w14:textId="77777777" w:rsidTr="00C336BE">
        <w:trPr>
          <w:gridAfter w:val="5"/>
          <w:wAfter w:w="2002" w:type="dxa"/>
        </w:trPr>
        <w:tc>
          <w:tcPr>
            <w:tcW w:w="990" w:type="dxa"/>
            <w:gridSpan w:val="2"/>
            <w:hideMark/>
          </w:tcPr>
          <w:p w14:paraId="3FBAE5C0" w14:textId="77777777" w:rsidR="00E75EB5" w:rsidRPr="005C3241" w:rsidRDefault="00E75EB5" w:rsidP="00F56E0B">
            <w:pPr>
              <w:rPr>
                <w:sz w:val="24"/>
                <w:szCs w:val="24"/>
              </w:rPr>
            </w:pPr>
            <w:r w:rsidRPr="005C3241">
              <w:rPr>
                <w:sz w:val="24"/>
                <w:szCs w:val="24"/>
              </w:rPr>
              <w:t>3843.</w:t>
            </w:r>
          </w:p>
        </w:tc>
        <w:tc>
          <w:tcPr>
            <w:tcW w:w="12045" w:type="dxa"/>
            <w:gridSpan w:val="4"/>
            <w:hideMark/>
          </w:tcPr>
          <w:p w14:paraId="000CD2C4" w14:textId="77777777"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1B5BA117" w14:textId="77777777" w:rsidTr="00C336BE">
        <w:trPr>
          <w:gridAfter w:val="5"/>
          <w:wAfter w:w="2002" w:type="dxa"/>
        </w:trPr>
        <w:tc>
          <w:tcPr>
            <w:tcW w:w="990" w:type="dxa"/>
            <w:gridSpan w:val="2"/>
            <w:hideMark/>
          </w:tcPr>
          <w:p w14:paraId="6786CD43" w14:textId="77777777" w:rsidR="00E75EB5" w:rsidRPr="005C3241" w:rsidRDefault="00E75EB5" w:rsidP="00F56E0B">
            <w:pPr>
              <w:rPr>
                <w:sz w:val="24"/>
                <w:szCs w:val="24"/>
              </w:rPr>
            </w:pPr>
            <w:r w:rsidRPr="005C3241">
              <w:rPr>
                <w:sz w:val="24"/>
                <w:szCs w:val="24"/>
              </w:rPr>
              <w:t>3844.</w:t>
            </w:r>
          </w:p>
        </w:tc>
        <w:tc>
          <w:tcPr>
            <w:tcW w:w="12045" w:type="dxa"/>
            <w:gridSpan w:val="4"/>
            <w:hideMark/>
          </w:tcPr>
          <w:p w14:paraId="397D6A16" w14:textId="77777777"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21D0B883" w14:textId="77777777" w:rsidTr="00C336BE">
        <w:trPr>
          <w:gridAfter w:val="5"/>
          <w:wAfter w:w="2002" w:type="dxa"/>
        </w:trPr>
        <w:tc>
          <w:tcPr>
            <w:tcW w:w="990" w:type="dxa"/>
            <w:gridSpan w:val="2"/>
            <w:hideMark/>
          </w:tcPr>
          <w:p w14:paraId="253FB3B1" w14:textId="77777777" w:rsidR="00E75EB5" w:rsidRPr="005C3241" w:rsidRDefault="00E75EB5" w:rsidP="00F56E0B">
            <w:pPr>
              <w:rPr>
                <w:sz w:val="24"/>
                <w:szCs w:val="24"/>
              </w:rPr>
            </w:pPr>
            <w:r w:rsidRPr="005C3241">
              <w:rPr>
                <w:sz w:val="24"/>
                <w:szCs w:val="24"/>
              </w:rPr>
              <w:t>3845.</w:t>
            </w:r>
          </w:p>
        </w:tc>
        <w:tc>
          <w:tcPr>
            <w:tcW w:w="12045" w:type="dxa"/>
            <w:gridSpan w:val="4"/>
            <w:hideMark/>
          </w:tcPr>
          <w:p w14:paraId="17DD59F5" w14:textId="77777777"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7880EE24" w14:textId="77777777" w:rsidTr="00C336BE">
        <w:trPr>
          <w:gridAfter w:val="5"/>
          <w:wAfter w:w="2002" w:type="dxa"/>
        </w:trPr>
        <w:tc>
          <w:tcPr>
            <w:tcW w:w="990" w:type="dxa"/>
            <w:gridSpan w:val="2"/>
            <w:hideMark/>
          </w:tcPr>
          <w:p w14:paraId="5F434F62" w14:textId="77777777" w:rsidR="00E75EB5" w:rsidRPr="005C3241" w:rsidRDefault="00E75EB5" w:rsidP="00F56E0B">
            <w:pPr>
              <w:rPr>
                <w:sz w:val="24"/>
                <w:szCs w:val="24"/>
              </w:rPr>
            </w:pPr>
            <w:r w:rsidRPr="005C3241">
              <w:rPr>
                <w:sz w:val="24"/>
                <w:szCs w:val="24"/>
              </w:rPr>
              <w:t>3846.</w:t>
            </w:r>
          </w:p>
        </w:tc>
        <w:tc>
          <w:tcPr>
            <w:tcW w:w="12045" w:type="dxa"/>
            <w:gridSpan w:val="4"/>
            <w:hideMark/>
          </w:tcPr>
          <w:p w14:paraId="34493B9E" w14:textId="77777777"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5D2C9CA2" w14:textId="77777777" w:rsidTr="00C336BE">
        <w:trPr>
          <w:gridAfter w:val="5"/>
          <w:wAfter w:w="2002" w:type="dxa"/>
        </w:trPr>
        <w:tc>
          <w:tcPr>
            <w:tcW w:w="990" w:type="dxa"/>
            <w:gridSpan w:val="2"/>
            <w:hideMark/>
          </w:tcPr>
          <w:p w14:paraId="053CE1CE" w14:textId="77777777" w:rsidR="00E75EB5" w:rsidRPr="005C3241" w:rsidRDefault="00E75EB5" w:rsidP="00F56E0B">
            <w:pPr>
              <w:rPr>
                <w:sz w:val="24"/>
                <w:szCs w:val="24"/>
              </w:rPr>
            </w:pPr>
            <w:r w:rsidRPr="005C3241">
              <w:rPr>
                <w:sz w:val="24"/>
                <w:szCs w:val="24"/>
              </w:rPr>
              <w:t>3847.</w:t>
            </w:r>
          </w:p>
        </w:tc>
        <w:tc>
          <w:tcPr>
            <w:tcW w:w="12045" w:type="dxa"/>
            <w:gridSpan w:val="4"/>
            <w:hideMark/>
          </w:tcPr>
          <w:p w14:paraId="0BAF3FBB" w14:textId="77777777"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62AE4242" w14:textId="77777777" w:rsidTr="00C336BE">
        <w:trPr>
          <w:gridAfter w:val="5"/>
          <w:wAfter w:w="2002" w:type="dxa"/>
        </w:trPr>
        <w:tc>
          <w:tcPr>
            <w:tcW w:w="990" w:type="dxa"/>
            <w:gridSpan w:val="2"/>
            <w:hideMark/>
          </w:tcPr>
          <w:p w14:paraId="1381D96E" w14:textId="77777777" w:rsidR="00E75EB5" w:rsidRPr="005C3241" w:rsidRDefault="00E75EB5" w:rsidP="00F56E0B">
            <w:pPr>
              <w:rPr>
                <w:sz w:val="24"/>
                <w:szCs w:val="24"/>
              </w:rPr>
            </w:pPr>
            <w:r w:rsidRPr="005C3241">
              <w:rPr>
                <w:sz w:val="24"/>
                <w:szCs w:val="24"/>
              </w:rPr>
              <w:t>3848.</w:t>
            </w:r>
          </w:p>
        </w:tc>
        <w:tc>
          <w:tcPr>
            <w:tcW w:w="12045" w:type="dxa"/>
            <w:gridSpan w:val="4"/>
            <w:hideMark/>
          </w:tcPr>
          <w:p w14:paraId="777F1DFC" w14:textId="77777777"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525548DA" w14:textId="77777777" w:rsidTr="00C336BE">
        <w:trPr>
          <w:gridAfter w:val="5"/>
          <w:wAfter w:w="2002" w:type="dxa"/>
        </w:trPr>
        <w:tc>
          <w:tcPr>
            <w:tcW w:w="990" w:type="dxa"/>
            <w:gridSpan w:val="2"/>
            <w:hideMark/>
          </w:tcPr>
          <w:p w14:paraId="5230C59A" w14:textId="77777777" w:rsidR="00E75EB5" w:rsidRPr="005C3241" w:rsidRDefault="00E75EB5" w:rsidP="00F56E0B">
            <w:pPr>
              <w:rPr>
                <w:sz w:val="24"/>
                <w:szCs w:val="24"/>
              </w:rPr>
            </w:pPr>
            <w:r w:rsidRPr="005C3241">
              <w:rPr>
                <w:sz w:val="24"/>
                <w:szCs w:val="24"/>
              </w:rPr>
              <w:t>3849.</w:t>
            </w:r>
          </w:p>
        </w:tc>
        <w:tc>
          <w:tcPr>
            <w:tcW w:w="12045" w:type="dxa"/>
            <w:gridSpan w:val="4"/>
            <w:hideMark/>
          </w:tcPr>
          <w:p w14:paraId="341986CD" w14:textId="77777777"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4601B447" w14:textId="77777777" w:rsidTr="00C336BE">
        <w:trPr>
          <w:gridAfter w:val="5"/>
          <w:wAfter w:w="2002" w:type="dxa"/>
        </w:trPr>
        <w:tc>
          <w:tcPr>
            <w:tcW w:w="990" w:type="dxa"/>
            <w:gridSpan w:val="2"/>
            <w:hideMark/>
          </w:tcPr>
          <w:p w14:paraId="2CD8BFFE" w14:textId="77777777" w:rsidR="00E75EB5" w:rsidRPr="005C3241" w:rsidRDefault="00E75EB5" w:rsidP="00F56E0B">
            <w:pPr>
              <w:rPr>
                <w:sz w:val="24"/>
                <w:szCs w:val="24"/>
              </w:rPr>
            </w:pPr>
            <w:r w:rsidRPr="005C3241">
              <w:rPr>
                <w:sz w:val="24"/>
                <w:szCs w:val="24"/>
              </w:rPr>
              <w:t>3850.</w:t>
            </w:r>
          </w:p>
        </w:tc>
        <w:tc>
          <w:tcPr>
            <w:tcW w:w="12045" w:type="dxa"/>
            <w:gridSpan w:val="4"/>
            <w:hideMark/>
          </w:tcPr>
          <w:p w14:paraId="124A433A" w14:textId="77777777"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7334E1AA" w14:textId="77777777" w:rsidTr="00C336BE">
        <w:trPr>
          <w:gridAfter w:val="5"/>
          <w:wAfter w:w="2002" w:type="dxa"/>
        </w:trPr>
        <w:tc>
          <w:tcPr>
            <w:tcW w:w="990" w:type="dxa"/>
            <w:gridSpan w:val="2"/>
            <w:hideMark/>
          </w:tcPr>
          <w:p w14:paraId="4A6DE813" w14:textId="77777777" w:rsidR="00E75EB5" w:rsidRPr="005C3241" w:rsidRDefault="00E75EB5" w:rsidP="00F56E0B">
            <w:pPr>
              <w:rPr>
                <w:sz w:val="24"/>
                <w:szCs w:val="24"/>
              </w:rPr>
            </w:pPr>
            <w:r w:rsidRPr="005C3241">
              <w:rPr>
                <w:sz w:val="24"/>
                <w:szCs w:val="24"/>
              </w:rPr>
              <w:t>3851.</w:t>
            </w:r>
          </w:p>
        </w:tc>
        <w:tc>
          <w:tcPr>
            <w:tcW w:w="12045" w:type="dxa"/>
            <w:gridSpan w:val="4"/>
            <w:hideMark/>
          </w:tcPr>
          <w:p w14:paraId="756D0A66" w14:textId="77777777"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358893B3" w14:textId="77777777" w:rsidTr="00C336BE">
        <w:trPr>
          <w:gridAfter w:val="5"/>
          <w:wAfter w:w="2002" w:type="dxa"/>
        </w:trPr>
        <w:tc>
          <w:tcPr>
            <w:tcW w:w="990" w:type="dxa"/>
            <w:gridSpan w:val="2"/>
            <w:hideMark/>
          </w:tcPr>
          <w:p w14:paraId="4EC22547" w14:textId="77777777" w:rsidR="00E75EB5" w:rsidRPr="005C3241" w:rsidRDefault="00E75EB5" w:rsidP="00F56E0B">
            <w:pPr>
              <w:rPr>
                <w:sz w:val="24"/>
                <w:szCs w:val="24"/>
              </w:rPr>
            </w:pPr>
            <w:r w:rsidRPr="005C3241">
              <w:rPr>
                <w:sz w:val="24"/>
                <w:szCs w:val="24"/>
              </w:rPr>
              <w:t>3852.</w:t>
            </w:r>
          </w:p>
        </w:tc>
        <w:tc>
          <w:tcPr>
            <w:tcW w:w="12045" w:type="dxa"/>
            <w:gridSpan w:val="4"/>
            <w:hideMark/>
          </w:tcPr>
          <w:p w14:paraId="091CEBA3" w14:textId="77777777"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0114A833" w14:textId="77777777" w:rsidTr="00C336BE">
        <w:trPr>
          <w:gridAfter w:val="5"/>
          <w:wAfter w:w="2002" w:type="dxa"/>
        </w:trPr>
        <w:tc>
          <w:tcPr>
            <w:tcW w:w="990" w:type="dxa"/>
            <w:gridSpan w:val="2"/>
            <w:hideMark/>
          </w:tcPr>
          <w:p w14:paraId="5396F871" w14:textId="77777777" w:rsidR="00E75EB5" w:rsidRPr="005C3241" w:rsidRDefault="00E75EB5" w:rsidP="00F56E0B">
            <w:pPr>
              <w:rPr>
                <w:sz w:val="24"/>
                <w:szCs w:val="24"/>
              </w:rPr>
            </w:pPr>
            <w:r w:rsidRPr="005C3241">
              <w:rPr>
                <w:sz w:val="24"/>
                <w:szCs w:val="24"/>
              </w:rPr>
              <w:t>3853.</w:t>
            </w:r>
          </w:p>
        </w:tc>
        <w:tc>
          <w:tcPr>
            <w:tcW w:w="12045" w:type="dxa"/>
            <w:gridSpan w:val="4"/>
            <w:hideMark/>
          </w:tcPr>
          <w:p w14:paraId="61C5ECA7" w14:textId="77777777"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0F80C547" w14:textId="77777777" w:rsidTr="00C336BE">
        <w:trPr>
          <w:gridAfter w:val="5"/>
          <w:wAfter w:w="2002" w:type="dxa"/>
        </w:trPr>
        <w:tc>
          <w:tcPr>
            <w:tcW w:w="990" w:type="dxa"/>
            <w:gridSpan w:val="2"/>
            <w:hideMark/>
          </w:tcPr>
          <w:p w14:paraId="108564BA" w14:textId="77777777" w:rsidR="00E75EB5" w:rsidRPr="005C3241" w:rsidRDefault="00E75EB5" w:rsidP="00F56E0B">
            <w:pPr>
              <w:rPr>
                <w:sz w:val="24"/>
                <w:szCs w:val="24"/>
              </w:rPr>
            </w:pPr>
            <w:r w:rsidRPr="005C3241">
              <w:rPr>
                <w:sz w:val="24"/>
                <w:szCs w:val="24"/>
              </w:rPr>
              <w:t>3854.</w:t>
            </w:r>
          </w:p>
        </w:tc>
        <w:tc>
          <w:tcPr>
            <w:tcW w:w="12045" w:type="dxa"/>
            <w:gridSpan w:val="4"/>
            <w:hideMark/>
          </w:tcPr>
          <w:p w14:paraId="6875EFE3" w14:textId="77777777"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714DEB36" w14:textId="77777777" w:rsidTr="00C336BE">
        <w:trPr>
          <w:gridAfter w:val="5"/>
          <w:wAfter w:w="2002" w:type="dxa"/>
        </w:trPr>
        <w:tc>
          <w:tcPr>
            <w:tcW w:w="990" w:type="dxa"/>
            <w:gridSpan w:val="2"/>
            <w:hideMark/>
          </w:tcPr>
          <w:p w14:paraId="5A1CDC81" w14:textId="77777777" w:rsidR="00E75EB5" w:rsidRPr="005C3241" w:rsidRDefault="00E75EB5" w:rsidP="00F56E0B">
            <w:pPr>
              <w:rPr>
                <w:sz w:val="24"/>
                <w:szCs w:val="24"/>
              </w:rPr>
            </w:pPr>
            <w:r w:rsidRPr="005C3241">
              <w:rPr>
                <w:sz w:val="24"/>
                <w:szCs w:val="24"/>
              </w:rPr>
              <w:t>3855.</w:t>
            </w:r>
          </w:p>
        </w:tc>
        <w:tc>
          <w:tcPr>
            <w:tcW w:w="12045" w:type="dxa"/>
            <w:gridSpan w:val="4"/>
            <w:hideMark/>
          </w:tcPr>
          <w:p w14:paraId="2044250B" w14:textId="77777777"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01E38072" w14:textId="77777777" w:rsidTr="00C336BE">
        <w:trPr>
          <w:gridAfter w:val="5"/>
          <w:wAfter w:w="2002" w:type="dxa"/>
        </w:trPr>
        <w:tc>
          <w:tcPr>
            <w:tcW w:w="990" w:type="dxa"/>
            <w:gridSpan w:val="2"/>
            <w:hideMark/>
          </w:tcPr>
          <w:p w14:paraId="55457D1D" w14:textId="77777777" w:rsidR="00E75EB5" w:rsidRPr="005C3241" w:rsidRDefault="00E75EB5" w:rsidP="00F56E0B">
            <w:pPr>
              <w:rPr>
                <w:sz w:val="24"/>
                <w:szCs w:val="24"/>
              </w:rPr>
            </w:pPr>
            <w:r w:rsidRPr="005C3241">
              <w:rPr>
                <w:sz w:val="24"/>
                <w:szCs w:val="24"/>
              </w:rPr>
              <w:t>3856.</w:t>
            </w:r>
          </w:p>
        </w:tc>
        <w:tc>
          <w:tcPr>
            <w:tcW w:w="12045" w:type="dxa"/>
            <w:gridSpan w:val="4"/>
            <w:hideMark/>
          </w:tcPr>
          <w:p w14:paraId="65DD9D2C" w14:textId="77777777"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2ED80FEF" w14:textId="77777777" w:rsidTr="00C336BE">
        <w:trPr>
          <w:gridAfter w:val="5"/>
          <w:wAfter w:w="2002" w:type="dxa"/>
        </w:trPr>
        <w:tc>
          <w:tcPr>
            <w:tcW w:w="990" w:type="dxa"/>
            <w:gridSpan w:val="2"/>
            <w:hideMark/>
          </w:tcPr>
          <w:p w14:paraId="0FC358A1" w14:textId="77777777" w:rsidR="00E75EB5" w:rsidRPr="005C3241" w:rsidRDefault="00E75EB5" w:rsidP="00F56E0B">
            <w:pPr>
              <w:rPr>
                <w:sz w:val="24"/>
                <w:szCs w:val="24"/>
              </w:rPr>
            </w:pPr>
            <w:r w:rsidRPr="005C3241">
              <w:rPr>
                <w:sz w:val="24"/>
                <w:szCs w:val="24"/>
              </w:rPr>
              <w:t>3857.</w:t>
            </w:r>
          </w:p>
        </w:tc>
        <w:tc>
          <w:tcPr>
            <w:tcW w:w="12045" w:type="dxa"/>
            <w:gridSpan w:val="4"/>
            <w:hideMark/>
          </w:tcPr>
          <w:p w14:paraId="542BC958" w14:textId="77777777"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260CF0B0" w14:textId="77777777" w:rsidTr="00C336BE">
        <w:trPr>
          <w:gridAfter w:val="5"/>
          <w:wAfter w:w="2002" w:type="dxa"/>
        </w:trPr>
        <w:tc>
          <w:tcPr>
            <w:tcW w:w="990" w:type="dxa"/>
            <w:gridSpan w:val="2"/>
            <w:hideMark/>
          </w:tcPr>
          <w:p w14:paraId="31E80AEF" w14:textId="77777777" w:rsidR="00E75EB5" w:rsidRPr="005C3241" w:rsidRDefault="00E75EB5" w:rsidP="00F56E0B">
            <w:pPr>
              <w:rPr>
                <w:sz w:val="24"/>
                <w:szCs w:val="24"/>
              </w:rPr>
            </w:pPr>
            <w:r w:rsidRPr="005C3241">
              <w:rPr>
                <w:sz w:val="24"/>
                <w:szCs w:val="24"/>
              </w:rPr>
              <w:t>3858.</w:t>
            </w:r>
          </w:p>
        </w:tc>
        <w:tc>
          <w:tcPr>
            <w:tcW w:w="12045" w:type="dxa"/>
            <w:gridSpan w:val="4"/>
            <w:hideMark/>
          </w:tcPr>
          <w:p w14:paraId="2DF834C3" w14:textId="77777777"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26B6ECC7" w14:textId="77777777" w:rsidTr="00C336BE">
        <w:trPr>
          <w:gridAfter w:val="5"/>
          <w:wAfter w:w="2002" w:type="dxa"/>
        </w:trPr>
        <w:tc>
          <w:tcPr>
            <w:tcW w:w="990" w:type="dxa"/>
            <w:gridSpan w:val="2"/>
            <w:hideMark/>
          </w:tcPr>
          <w:p w14:paraId="597A4D3A" w14:textId="77777777" w:rsidR="00E75EB5" w:rsidRPr="005C3241" w:rsidRDefault="00E75EB5" w:rsidP="00F56E0B">
            <w:pPr>
              <w:rPr>
                <w:sz w:val="24"/>
                <w:szCs w:val="24"/>
              </w:rPr>
            </w:pPr>
            <w:r w:rsidRPr="005C3241">
              <w:rPr>
                <w:sz w:val="24"/>
                <w:szCs w:val="24"/>
              </w:rPr>
              <w:t>3859.</w:t>
            </w:r>
          </w:p>
        </w:tc>
        <w:tc>
          <w:tcPr>
            <w:tcW w:w="12045" w:type="dxa"/>
            <w:gridSpan w:val="4"/>
            <w:hideMark/>
          </w:tcPr>
          <w:p w14:paraId="43F19A3D" w14:textId="77777777"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456E72E2" w14:textId="77777777" w:rsidTr="00C336BE">
        <w:trPr>
          <w:gridAfter w:val="5"/>
          <w:wAfter w:w="2002" w:type="dxa"/>
        </w:trPr>
        <w:tc>
          <w:tcPr>
            <w:tcW w:w="990" w:type="dxa"/>
            <w:gridSpan w:val="2"/>
            <w:hideMark/>
          </w:tcPr>
          <w:p w14:paraId="52A6673B" w14:textId="77777777" w:rsidR="00E75EB5" w:rsidRPr="005C3241" w:rsidRDefault="00E75EB5" w:rsidP="00F56E0B">
            <w:pPr>
              <w:rPr>
                <w:sz w:val="24"/>
                <w:szCs w:val="24"/>
              </w:rPr>
            </w:pPr>
            <w:r w:rsidRPr="005C3241">
              <w:rPr>
                <w:sz w:val="24"/>
                <w:szCs w:val="24"/>
              </w:rPr>
              <w:t>3860.</w:t>
            </w:r>
          </w:p>
        </w:tc>
        <w:tc>
          <w:tcPr>
            <w:tcW w:w="12045" w:type="dxa"/>
            <w:gridSpan w:val="4"/>
            <w:hideMark/>
          </w:tcPr>
          <w:p w14:paraId="54D33393" w14:textId="77777777"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1A34319B" w14:textId="77777777" w:rsidTr="00C336BE">
        <w:trPr>
          <w:gridAfter w:val="5"/>
          <w:wAfter w:w="2002" w:type="dxa"/>
        </w:trPr>
        <w:tc>
          <w:tcPr>
            <w:tcW w:w="990" w:type="dxa"/>
            <w:gridSpan w:val="2"/>
            <w:hideMark/>
          </w:tcPr>
          <w:p w14:paraId="393A11D5" w14:textId="77777777" w:rsidR="00E75EB5" w:rsidRPr="005C3241" w:rsidRDefault="00E75EB5" w:rsidP="00F56E0B">
            <w:pPr>
              <w:rPr>
                <w:sz w:val="24"/>
                <w:szCs w:val="24"/>
              </w:rPr>
            </w:pPr>
            <w:r w:rsidRPr="005C3241">
              <w:rPr>
                <w:sz w:val="24"/>
                <w:szCs w:val="24"/>
              </w:rPr>
              <w:t>3861.</w:t>
            </w:r>
          </w:p>
        </w:tc>
        <w:tc>
          <w:tcPr>
            <w:tcW w:w="12045" w:type="dxa"/>
            <w:gridSpan w:val="4"/>
            <w:hideMark/>
          </w:tcPr>
          <w:p w14:paraId="03CAE808" w14:textId="77777777"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7E062C3B" w14:textId="77777777" w:rsidTr="00C336BE">
        <w:trPr>
          <w:gridAfter w:val="5"/>
          <w:wAfter w:w="2002" w:type="dxa"/>
        </w:trPr>
        <w:tc>
          <w:tcPr>
            <w:tcW w:w="990" w:type="dxa"/>
            <w:gridSpan w:val="2"/>
            <w:hideMark/>
          </w:tcPr>
          <w:p w14:paraId="5F5FD1B6" w14:textId="77777777" w:rsidR="00E75EB5" w:rsidRPr="005C3241" w:rsidRDefault="00E75EB5" w:rsidP="00F56E0B">
            <w:pPr>
              <w:rPr>
                <w:sz w:val="24"/>
                <w:szCs w:val="24"/>
              </w:rPr>
            </w:pPr>
            <w:r w:rsidRPr="005C3241">
              <w:rPr>
                <w:sz w:val="24"/>
                <w:szCs w:val="24"/>
              </w:rPr>
              <w:t>3862.</w:t>
            </w:r>
          </w:p>
        </w:tc>
        <w:tc>
          <w:tcPr>
            <w:tcW w:w="12045" w:type="dxa"/>
            <w:gridSpan w:val="4"/>
            <w:hideMark/>
          </w:tcPr>
          <w:p w14:paraId="79FD1B1D" w14:textId="77777777"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6C4AC037" w14:textId="77777777" w:rsidTr="00C336BE">
        <w:trPr>
          <w:gridAfter w:val="5"/>
          <w:wAfter w:w="2002" w:type="dxa"/>
        </w:trPr>
        <w:tc>
          <w:tcPr>
            <w:tcW w:w="990" w:type="dxa"/>
            <w:gridSpan w:val="2"/>
            <w:hideMark/>
          </w:tcPr>
          <w:p w14:paraId="4DDBC7A6" w14:textId="77777777" w:rsidR="00E75EB5" w:rsidRPr="005C3241" w:rsidRDefault="00E75EB5" w:rsidP="00F56E0B">
            <w:pPr>
              <w:rPr>
                <w:sz w:val="24"/>
                <w:szCs w:val="24"/>
              </w:rPr>
            </w:pPr>
            <w:r w:rsidRPr="005C3241">
              <w:rPr>
                <w:sz w:val="24"/>
                <w:szCs w:val="24"/>
              </w:rPr>
              <w:t>3863.</w:t>
            </w:r>
          </w:p>
        </w:tc>
        <w:tc>
          <w:tcPr>
            <w:tcW w:w="12045" w:type="dxa"/>
            <w:gridSpan w:val="4"/>
            <w:hideMark/>
          </w:tcPr>
          <w:p w14:paraId="0386FAA8" w14:textId="77777777"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14:paraId="63CE7D1D" w14:textId="77777777" w:rsidTr="00C336BE">
        <w:trPr>
          <w:gridAfter w:val="5"/>
          <w:wAfter w:w="2002" w:type="dxa"/>
        </w:trPr>
        <w:tc>
          <w:tcPr>
            <w:tcW w:w="990" w:type="dxa"/>
            <w:gridSpan w:val="2"/>
            <w:hideMark/>
          </w:tcPr>
          <w:p w14:paraId="0ABCFF3C" w14:textId="77777777" w:rsidR="00E75EB5" w:rsidRPr="005C3241" w:rsidRDefault="00E75EB5" w:rsidP="00F56E0B">
            <w:pPr>
              <w:rPr>
                <w:sz w:val="24"/>
                <w:szCs w:val="24"/>
              </w:rPr>
            </w:pPr>
            <w:r w:rsidRPr="005C3241">
              <w:rPr>
                <w:sz w:val="24"/>
                <w:szCs w:val="24"/>
              </w:rPr>
              <w:t>3864.</w:t>
            </w:r>
          </w:p>
        </w:tc>
        <w:tc>
          <w:tcPr>
            <w:tcW w:w="12045" w:type="dxa"/>
            <w:gridSpan w:val="4"/>
            <w:hideMark/>
          </w:tcPr>
          <w:p w14:paraId="0F986104" w14:textId="77777777"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14:paraId="48284A93" w14:textId="77777777" w:rsidTr="00C336BE">
        <w:trPr>
          <w:gridAfter w:val="5"/>
          <w:wAfter w:w="2002" w:type="dxa"/>
        </w:trPr>
        <w:tc>
          <w:tcPr>
            <w:tcW w:w="990" w:type="dxa"/>
            <w:gridSpan w:val="2"/>
            <w:hideMark/>
          </w:tcPr>
          <w:p w14:paraId="03A2B740" w14:textId="77777777" w:rsidR="00E75EB5" w:rsidRPr="005C3241" w:rsidRDefault="00E75EB5" w:rsidP="00F56E0B">
            <w:pPr>
              <w:rPr>
                <w:sz w:val="24"/>
                <w:szCs w:val="24"/>
              </w:rPr>
            </w:pPr>
            <w:r w:rsidRPr="005C3241">
              <w:rPr>
                <w:sz w:val="24"/>
                <w:szCs w:val="24"/>
              </w:rPr>
              <w:t>3865.</w:t>
            </w:r>
          </w:p>
        </w:tc>
        <w:tc>
          <w:tcPr>
            <w:tcW w:w="12045" w:type="dxa"/>
            <w:gridSpan w:val="4"/>
            <w:hideMark/>
          </w:tcPr>
          <w:p w14:paraId="145CD371" w14:textId="77777777"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14:paraId="54D98613" w14:textId="77777777" w:rsidTr="00C336BE">
        <w:trPr>
          <w:gridAfter w:val="5"/>
          <w:wAfter w:w="2002" w:type="dxa"/>
        </w:trPr>
        <w:tc>
          <w:tcPr>
            <w:tcW w:w="990" w:type="dxa"/>
            <w:gridSpan w:val="2"/>
            <w:hideMark/>
          </w:tcPr>
          <w:p w14:paraId="4CC1CFE7" w14:textId="77777777" w:rsidR="00E75EB5" w:rsidRPr="005C3241" w:rsidRDefault="00E75EB5" w:rsidP="00F56E0B">
            <w:pPr>
              <w:rPr>
                <w:sz w:val="24"/>
                <w:szCs w:val="24"/>
              </w:rPr>
            </w:pPr>
            <w:r w:rsidRPr="005C3241">
              <w:rPr>
                <w:sz w:val="24"/>
                <w:szCs w:val="24"/>
              </w:rPr>
              <w:t>3866.</w:t>
            </w:r>
          </w:p>
        </w:tc>
        <w:tc>
          <w:tcPr>
            <w:tcW w:w="12045" w:type="dxa"/>
            <w:gridSpan w:val="4"/>
            <w:hideMark/>
          </w:tcPr>
          <w:p w14:paraId="4251BD57" w14:textId="77777777"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14:paraId="75C56897" w14:textId="77777777" w:rsidTr="00C336BE">
        <w:trPr>
          <w:gridAfter w:val="5"/>
          <w:wAfter w:w="2002" w:type="dxa"/>
        </w:trPr>
        <w:tc>
          <w:tcPr>
            <w:tcW w:w="990" w:type="dxa"/>
            <w:gridSpan w:val="2"/>
            <w:hideMark/>
          </w:tcPr>
          <w:p w14:paraId="37F96E14" w14:textId="77777777" w:rsidR="00E75EB5" w:rsidRPr="005C3241" w:rsidRDefault="00E75EB5" w:rsidP="00F56E0B">
            <w:pPr>
              <w:rPr>
                <w:sz w:val="24"/>
                <w:szCs w:val="24"/>
              </w:rPr>
            </w:pPr>
            <w:r w:rsidRPr="005C3241">
              <w:rPr>
                <w:sz w:val="24"/>
                <w:szCs w:val="24"/>
              </w:rPr>
              <w:t>3867.</w:t>
            </w:r>
          </w:p>
        </w:tc>
        <w:tc>
          <w:tcPr>
            <w:tcW w:w="12045" w:type="dxa"/>
            <w:gridSpan w:val="4"/>
            <w:hideMark/>
          </w:tcPr>
          <w:p w14:paraId="7700D3AC" w14:textId="77777777"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14:paraId="16CDDC04" w14:textId="77777777" w:rsidTr="00C336BE">
        <w:trPr>
          <w:gridAfter w:val="5"/>
          <w:wAfter w:w="2002" w:type="dxa"/>
        </w:trPr>
        <w:tc>
          <w:tcPr>
            <w:tcW w:w="990" w:type="dxa"/>
            <w:gridSpan w:val="2"/>
            <w:hideMark/>
          </w:tcPr>
          <w:p w14:paraId="314A537B" w14:textId="77777777" w:rsidR="00E75EB5" w:rsidRPr="005C3241" w:rsidRDefault="00E75EB5" w:rsidP="00F56E0B">
            <w:pPr>
              <w:rPr>
                <w:sz w:val="24"/>
                <w:szCs w:val="24"/>
              </w:rPr>
            </w:pPr>
            <w:r w:rsidRPr="005C3241">
              <w:rPr>
                <w:sz w:val="24"/>
                <w:szCs w:val="24"/>
              </w:rPr>
              <w:t>3868.</w:t>
            </w:r>
          </w:p>
        </w:tc>
        <w:tc>
          <w:tcPr>
            <w:tcW w:w="12045" w:type="dxa"/>
            <w:gridSpan w:val="4"/>
            <w:hideMark/>
          </w:tcPr>
          <w:p w14:paraId="0B715B72" w14:textId="77777777"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14:paraId="6F2DCE34" w14:textId="77777777" w:rsidTr="00C336BE">
        <w:trPr>
          <w:gridAfter w:val="5"/>
          <w:wAfter w:w="2002" w:type="dxa"/>
        </w:trPr>
        <w:tc>
          <w:tcPr>
            <w:tcW w:w="990" w:type="dxa"/>
            <w:gridSpan w:val="2"/>
            <w:hideMark/>
          </w:tcPr>
          <w:p w14:paraId="727E3062" w14:textId="77777777" w:rsidR="00E75EB5" w:rsidRPr="005C3241" w:rsidRDefault="00E75EB5" w:rsidP="00F56E0B">
            <w:pPr>
              <w:rPr>
                <w:sz w:val="24"/>
                <w:szCs w:val="24"/>
              </w:rPr>
            </w:pPr>
            <w:r w:rsidRPr="005C3241">
              <w:rPr>
                <w:sz w:val="24"/>
                <w:szCs w:val="24"/>
              </w:rPr>
              <w:t>3869.</w:t>
            </w:r>
          </w:p>
        </w:tc>
        <w:tc>
          <w:tcPr>
            <w:tcW w:w="12045" w:type="dxa"/>
            <w:gridSpan w:val="4"/>
            <w:hideMark/>
          </w:tcPr>
          <w:p w14:paraId="6E1322E0" w14:textId="77777777"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14:paraId="5E88EFC4" w14:textId="77777777" w:rsidTr="00C336BE">
        <w:trPr>
          <w:gridAfter w:val="5"/>
          <w:wAfter w:w="2002" w:type="dxa"/>
        </w:trPr>
        <w:tc>
          <w:tcPr>
            <w:tcW w:w="990" w:type="dxa"/>
            <w:gridSpan w:val="2"/>
            <w:hideMark/>
          </w:tcPr>
          <w:p w14:paraId="4B4C9135" w14:textId="77777777" w:rsidR="00E75EB5" w:rsidRPr="005C3241" w:rsidRDefault="00E75EB5" w:rsidP="00F56E0B">
            <w:pPr>
              <w:rPr>
                <w:sz w:val="24"/>
                <w:szCs w:val="24"/>
              </w:rPr>
            </w:pPr>
            <w:r w:rsidRPr="005C3241">
              <w:rPr>
                <w:sz w:val="24"/>
                <w:szCs w:val="24"/>
              </w:rPr>
              <w:t>3870.</w:t>
            </w:r>
          </w:p>
        </w:tc>
        <w:tc>
          <w:tcPr>
            <w:tcW w:w="12045" w:type="dxa"/>
            <w:gridSpan w:val="4"/>
            <w:hideMark/>
          </w:tcPr>
          <w:p w14:paraId="536B82E2" w14:textId="77777777"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14:paraId="01DC276E" w14:textId="77777777" w:rsidTr="00C336BE">
        <w:trPr>
          <w:gridAfter w:val="5"/>
          <w:wAfter w:w="2002" w:type="dxa"/>
        </w:trPr>
        <w:tc>
          <w:tcPr>
            <w:tcW w:w="990" w:type="dxa"/>
            <w:gridSpan w:val="2"/>
            <w:hideMark/>
          </w:tcPr>
          <w:p w14:paraId="46631FF9" w14:textId="77777777" w:rsidR="00E75EB5" w:rsidRPr="005C3241" w:rsidRDefault="00E75EB5" w:rsidP="00F56E0B">
            <w:pPr>
              <w:rPr>
                <w:sz w:val="24"/>
                <w:szCs w:val="24"/>
              </w:rPr>
            </w:pPr>
            <w:r w:rsidRPr="005C3241">
              <w:rPr>
                <w:sz w:val="24"/>
                <w:szCs w:val="24"/>
              </w:rPr>
              <w:t>3871.</w:t>
            </w:r>
          </w:p>
        </w:tc>
        <w:tc>
          <w:tcPr>
            <w:tcW w:w="12045" w:type="dxa"/>
            <w:gridSpan w:val="4"/>
            <w:hideMark/>
          </w:tcPr>
          <w:p w14:paraId="63CE7144" w14:textId="77777777"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14:paraId="78A1CB4D" w14:textId="77777777" w:rsidTr="00C336BE">
        <w:trPr>
          <w:gridAfter w:val="5"/>
          <w:wAfter w:w="2002" w:type="dxa"/>
        </w:trPr>
        <w:tc>
          <w:tcPr>
            <w:tcW w:w="990" w:type="dxa"/>
            <w:gridSpan w:val="2"/>
            <w:hideMark/>
          </w:tcPr>
          <w:p w14:paraId="75E165BF" w14:textId="77777777" w:rsidR="00E75EB5" w:rsidRPr="005C3241" w:rsidRDefault="00E75EB5" w:rsidP="00F56E0B">
            <w:pPr>
              <w:rPr>
                <w:sz w:val="24"/>
                <w:szCs w:val="24"/>
              </w:rPr>
            </w:pPr>
            <w:r w:rsidRPr="005C3241">
              <w:rPr>
                <w:sz w:val="24"/>
                <w:szCs w:val="24"/>
              </w:rPr>
              <w:t>3872.</w:t>
            </w:r>
          </w:p>
        </w:tc>
        <w:tc>
          <w:tcPr>
            <w:tcW w:w="12045" w:type="dxa"/>
            <w:gridSpan w:val="4"/>
            <w:hideMark/>
          </w:tcPr>
          <w:p w14:paraId="630958D5" w14:textId="77777777"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14:paraId="0E6253A2" w14:textId="77777777" w:rsidTr="00C336BE">
        <w:trPr>
          <w:gridAfter w:val="5"/>
          <w:wAfter w:w="2002" w:type="dxa"/>
        </w:trPr>
        <w:tc>
          <w:tcPr>
            <w:tcW w:w="990" w:type="dxa"/>
            <w:gridSpan w:val="2"/>
            <w:hideMark/>
          </w:tcPr>
          <w:p w14:paraId="720146B3" w14:textId="77777777" w:rsidR="00E75EB5" w:rsidRPr="005C3241" w:rsidRDefault="00E75EB5" w:rsidP="00F56E0B">
            <w:pPr>
              <w:rPr>
                <w:sz w:val="24"/>
                <w:szCs w:val="24"/>
              </w:rPr>
            </w:pPr>
            <w:r w:rsidRPr="005C3241">
              <w:rPr>
                <w:sz w:val="24"/>
                <w:szCs w:val="24"/>
              </w:rPr>
              <w:t>3873.</w:t>
            </w:r>
          </w:p>
        </w:tc>
        <w:tc>
          <w:tcPr>
            <w:tcW w:w="12045" w:type="dxa"/>
            <w:gridSpan w:val="4"/>
            <w:hideMark/>
          </w:tcPr>
          <w:p w14:paraId="36023970" w14:textId="77777777"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14:paraId="3F3F1EC5" w14:textId="77777777" w:rsidTr="00C336BE">
        <w:trPr>
          <w:gridAfter w:val="5"/>
          <w:wAfter w:w="2002" w:type="dxa"/>
        </w:trPr>
        <w:tc>
          <w:tcPr>
            <w:tcW w:w="990" w:type="dxa"/>
            <w:gridSpan w:val="2"/>
            <w:hideMark/>
          </w:tcPr>
          <w:p w14:paraId="6D2F2E70" w14:textId="77777777" w:rsidR="00E75EB5" w:rsidRPr="005C3241" w:rsidRDefault="00E75EB5" w:rsidP="00F56E0B">
            <w:pPr>
              <w:rPr>
                <w:sz w:val="24"/>
                <w:szCs w:val="24"/>
              </w:rPr>
            </w:pPr>
            <w:r w:rsidRPr="005C3241">
              <w:rPr>
                <w:sz w:val="24"/>
                <w:szCs w:val="24"/>
              </w:rPr>
              <w:t>3874.</w:t>
            </w:r>
          </w:p>
        </w:tc>
        <w:tc>
          <w:tcPr>
            <w:tcW w:w="12045" w:type="dxa"/>
            <w:gridSpan w:val="4"/>
            <w:hideMark/>
          </w:tcPr>
          <w:p w14:paraId="46156E8E" w14:textId="77777777"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14:paraId="0AC38CAE" w14:textId="77777777" w:rsidTr="00C336BE">
        <w:trPr>
          <w:gridAfter w:val="5"/>
          <w:wAfter w:w="2002" w:type="dxa"/>
        </w:trPr>
        <w:tc>
          <w:tcPr>
            <w:tcW w:w="990" w:type="dxa"/>
            <w:gridSpan w:val="2"/>
            <w:hideMark/>
          </w:tcPr>
          <w:p w14:paraId="738C3598" w14:textId="77777777" w:rsidR="00E75EB5" w:rsidRPr="005C3241" w:rsidRDefault="00E75EB5" w:rsidP="00F56E0B">
            <w:pPr>
              <w:rPr>
                <w:sz w:val="24"/>
                <w:szCs w:val="24"/>
              </w:rPr>
            </w:pPr>
            <w:r w:rsidRPr="005C3241">
              <w:rPr>
                <w:sz w:val="24"/>
                <w:szCs w:val="24"/>
              </w:rPr>
              <w:t>3875.</w:t>
            </w:r>
          </w:p>
        </w:tc>
        <w:tc>
          <w:tcPr>
            <w:tcW w:w="12045" w:type="dxa"/>
            <w:gridSpan w:val="4"/>
            <w:hideMark/>
          </w:tcPr>
          <w:p w14:paraId="64F0F3BD" w14:textId="77777777"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14:paraId="44E3C13B" w14:textId="77777777" w:rsidTr="00C336BE">
        <w:trPr>
          <w:gridAfter w:val="5"/>
          <w:wAfter w:w="2002" w:type="dxa"/>
        </w:trPr>
        <w:tc>
          <w:tcPr>
            <w:tcW w:w="990" w:type="dxa"/>
            <w:gridSpan w:val="2"/>
            <w:hideMark/>
          </w:tcPr>
          <w:p w14:paraId="0AF89BB9" w14:textId="77777777" w:rsidR="00E75EB5" w:rsidRPr="005C3241" w:rsidRDefault="00E75EB5" w:rsidP="00F56E0B">
            <w:pPr>
              <w:rPr>
                <w:sz w:val="24"/>
                <w:szCs w:val="24"/>
              </w:rPr>
            </w:pPr>
            <w:r w:rsidRPr="005C3241">
              <w:rPr>
                <w:sz w:val="24"/>
                <w:szCs w:val="24"/>
              </w:rPr>
              <w:t>3876.</w:t>
            </w:r>
          </w:p>
        </w:tc>
        <w:tc>
          <w:tcPr>
            <w:tcW w:w="12045" w:type="dxa"/>
            <w:gridSpan w:val="4"/>
            <w:hideMark/>
          </w:tcPr>
          <w:p w14:paraId="7E7AB7A2" w14:textId="77777777"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14:paraId="137D83CC" w14:textId="77777777" w:rsidTr="00C336BE">
        <w:trPr>
          <w:gridAfter w:val="5"/>
          <w:wAfter w:w="2002" w:type="dxa"/>
        </w:trPr>
        <w:tc>
          <w:tcPr>
            <w:tcW w:w="990" w:type="dxa"/>
            <w:gridSpan w:val="2"/>
            <w:hideMark/>
          </w:tcPr>
          <w:p w14:paraId="7078C62D" w14:textId="77777777" w:rsidR="00E75EB5" w:rsidRPr="005C3241" w:rsidRDefault="00E75EB5" w:rsidP="00F56E0B">
            <w:pPr>
              <w:rPr>
                <w:sz w:val="24"/>
                <w:szCs w:val="24"/>
              </w:rPr>
            </w:pPr>
            <w:r w:rsidRPr="005C3241">
              <w:rPr>
                <w:sz w:val="24"/>
                <w:szCs w:val="24"/>
              </w:rPr>
              <w:t>3877.</w:t>
            </w:r>
          </w:p>
        </w:tc>
        <w:tc>
          <w:tcPr>
            <w:tcW w:w="12045" w:type="dxa"/>
            <w:gridSpan w:val="4"/>
            <w:hideMark/>
          </w:tcPr>
          <w:p w14:paraId="6457B311" w14:textId="77777777"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14:paraId="29B6BA52" w14:textId="77777777" w:rsidTr="00C336BE">
        <w:trPr>
          <w:gridAfter w:val="5"/>
          <w:wAfter w:w="2002" w:type="dxa"/>
        </w:trPr>
        <w:tc>
          <w:tcPr>
            <w:tcW w:w="990" w:type="dxa"/>
            <w:gridSpan w:val="2"/>
            <w:hideMark/>
          </w:tcPr>
          <w:p w14:paraId="5135DCCF" w14:textId="77777777" w:rsidR="00E75EB5" w:rsidRPr="005C3241" w:rsidRDefault="00E75EB5">
            <w:pPr>
              <w:rPr>
                <w:sz w:val="24"/>
                <w:szCs w:val="24"/>
              </w:rPr>
            </w:pPr>
            <w:r w:rsidRPr="005C3241">
              <w:rPr>
                <w:sz w:val="24"/>
                <w:szCs w:val="24"/>
              </w:rPr>
              <w:t>3878.</w:t>
            </w:r>
          </w:p>
        </w:tc>
        <w:tc>
          <w:tcPr>
            <w:tcW w:w="12045" w:type="dxa"/>
            <w:gridSpan w:val="4"/>
            <w:hideMark/>
          </w:tcPr>
          <w:p w14:paraId="1A64D7C7" w14:textId="77777777"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14:paraId="775E1C97" w14:textId="77777777" w:rsidTr="00C336BE">
        <w:trPr>
          <w:gridAfter w:val="5"/>
          <w:wAfter w:w="2002" w:type="dxa"/>
        </w:trPr>
        <w:tc>
          <w:tcPr>
            <w:tcW w:w="990" w:type="dxa"/>
            <w:gridSpan w:val="2"/>
            <w:hideMark/>
          </w:tcPr>
          <w:p w14:paraId="6216AB23" w14:textId="77777777" w:rsidR="00E75EB5" w:rsidRPr="005C3241" w:rsidRDefault="00E75EB5">
            <w:pPr>
              <w:rPr>
                <w:sz w:val="24"/>
                <w:szCs w:val="24"/>
              </w:rPr>
            </w:pPr>
            <w:r w:rsidRPr="005C3241">
              <w:rPr>
                <w:sz w:val="24"/>
                <w:szCs w:val="24"/>
              </w:rPr>
              <w:t>3879.</w:t>
            </w:r>
          </w:p>
        </w:tc>
        <w:tc>
          <w:tcPr>
            <w:tcW w:w="12045" w:type="dxa"/>
            <w:gridSpan w:val="4"/>
            <w:hideMark/>
          </w:tcPr>
          <w:p w14:paraId="1AB04545" w14:textId="77777777"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14:paraId="1645C03B" w14:textId="77777777" w:rsidTr="00C336BE">
        <w:trPr>
          <w:gridAfter w:val="5"/>
          <w:wAfter w:w="2002" w:type="dxa"/>
        </w:trPr>
        <w:tc>
          <w:tcPr>
            <w:tcW w:w="990" w:type="dxa"/>
            <w:gridSpan w:val="2"/>
            <w:hideMark/>
          </w:tcPr>
          <w:p w14:paraId="707BB35B" w14:textId="77777777" w:rsidR="00E75EB5" w:rsidRPr="005C3241" w:rsidRDefault="00E75EB5">
            <w:pPr>
              <w:rPr>
                <w:sz w:val="24"/>
                <w:szCs w:val="24"/>
              </w:rPr>
            </w:pPr>
            <w:r w:rsidRPr="005C3241">
              <w:rPr>
                <w:sz w:val="24"/>
                <w:szCs w:val="24"/>
              </w:rPr>
              <w:t>3880.</w:t>
            </w:r>
          </w:p>
        </w:tc>
        <w:tc>
          <w:tcPr>
            <w:tcW w:w="12045" w:type="dxa"/>
            <w:gridSpan w:val="4"/>
            <w:hideMark/>
          </w:tcPr>
          <w:p w14:paraId="549C967B" w14:textId="77777777"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14:paraId="1C0A7B30" w14:textId="77777777" w:rsidTr="00C336BE">
        <w:trPr>
          <w:gridAfter w:val="5"/>
          <w:wAfter w:w="2002" w:type="dxa"/>
        </w:trPr>
        <w:tc>
          <w:tcPr>
            <w:tcW w:w="990" w:type="dxa"/>
            <w:gridSpan w:val="2"/>
            <w:hideMark/>
          </w:tcPr>
          <w:p w14:paraId="0CEC5F38" w14:textId="77777777" w:rsidR="00E75EB5" w:rsidRPr="005C3241" w:rsidRDefault="00E75EB5">
            <w:pPr>
              <w:rPr>
                <w:sz w:val="24"/>
                <w:szCs w:val="24"/>
              </w:rPr>
            </w:pPr>
            <w:r w:rsidRPr="005C3241">
              <w:rPr>
                <w:sz w:val="24"/>
                <w:szCs w:val="24"/>
              </w:rPr>
              <w:t>3881.</w:t>
            </w:r>
          </w:p>
        </w:tc>
        <w:tc>
          <w:tcPr>
            <w:tcW w:w="12045" w:type="dxa"/>
            <w:gridSpan w:val="4"/>
            <w:hideMark/>
          </w:tcPr>
          <w:p w14:paraId="630D9B44" w14:textId="77777777"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14:paraId="12BF3E5C" w14:textId="77777777" w:rsidTr="00C336BE">
        <w:trPr>
          <w:gridAfter w:val="5"/>
          <w:wAfter w:w="2002" w:type="dxa"/>
        </w:trPr>
        <w:tc>
          <w:tcPr>
            <w:tcW w:w="990" w:type="dxa"/>
            <w:gridSpan w:val="2"/>
            <w:hideMark/>
          </w:tcPr>
          <w:p w14:paraId="5924A119" w14:textId="77777777" w:rsidR="00E75EB5" w:rsidRPr="005C3241" w:rsidRDefault="00E75EB5">
            <w:pPr>
              <w:rPr>
                <w:sz w:val="24"/>
                <w:szCs w:val="24"/>
              </w:rPr>
            </w:pPr>
            <w:r w:rsidRPr="005C3241">
              <w:rPr>
                <w:sz w:val="24"/>
                <w:szCs w:val="24"/>
              </w:rPr>
              <w:t>3882.</w:t>
            </w:r>
          </w:p>
        </w:tc>
        <w:tc>
          <w:tcPr>
            <w:tcW w:w="12045" w:type="dxa"/>
            <w:gridSpan w:val="4"/>
            <w:hideMark/>
          </w:tcPr>
          <w:p w14:paraId="6D4532EA" w14:textId="77777777"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14:paraId="6879260F" w14:textId="77777777" w:rsidTr="00C336BE">
        <w:trPr>
          <w:gridAfter w:val="5"/>
          <w:wAfter w:w="2002" w:type="dxa"/>
        </w:trPr>
        <w:tc>
          <w:tcPr>
            <w:tcW w:w="990" w:type="dxa"/>
            <w:gridSpan w:val="2"/>
            <w:hideMark/>
          </w:tcPr>
          <w:p w14:paraId="4DC812EF" w14:textId="77777777" w:rsidR="00E75EB5" w:rsidRPr="005C3241" w:rsidRDefault="00E75EB5">
            <w:pPr>
              <w:rPr>
                <w:sz w:val="24"/>
                <w:szCs w:val="24"/>
              </w:rPr>
            </w:pPr>
            <w:r w:rsidRPr="005C3241">
              <w:rPr>
                <w:sz w:val="24"/>
                <w:szCs w:val="24"/>
              </w:rPr>
              <w:t>3883.</w:t>
            </w:r>
          </w:p>
        </w:tc>
        <w:tc>
          <w:tcPr>
            <w:tcW w:w="12045" w:type="dxa"/>
            <w:gridSpan w:val="4"/>
            <w:hideMark/>
          </w:tcPr>
          <w:p w14:paraId="0F8B278E" w14:textId="77777777"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14:paraId="257779EA" w14:textId="77777777" w:rsidTr="00C336BE">
        <w:trPr>
          <w:gridAfter w:val="5"/>
          <w:wAfter w:w="2002" w:type="dxa"/>
        </w:trPr>
        <w:tc>
          <w:tcPr>
            <w:tcW w:w="990" w:type="dxa"/>
            <w:gridSpan w:val="2"/>
            <w:hideMark/>
          </w:tcPr>
          <w:p w14:paraId="0AB6057D" w14:textId="77777777" w:rsidR="00E75EB5" w:rsidRPr="005C3241" w:rsidRDefault="00E75EB5">
            <w:pPr>
              <w:rPr>
                <w:sz w:val="24"/>
                <w:szCs w:val="24"/>
              </w:rPr>
            </w:pPr>
            <w:r w:rsidRPr="005C3241">
              <w:rPr>
                <w:sz w:val="24"/>
                <w:szCs w:val="24"/>
              </w:rPr>
              <w:t>3884.</w:t>
            </w:r>
          </w:p>
        </w:tc>
        <w:tc>
          <w:tcPr>
            <w:tcW w:w="12045" w:type="dxa"/>
            <w:gridSpan w:val="4"/>
            <w:hideMark/>
          </w:tcPr>
          <w:p w14:paraId="03FD3F71" w14:textId="77777777"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14:paraId="54E4BFF5" w14:textId="77777777" w:rsidTr="00C336BE">
        <w:trPr>
          <w:gridAfter w:val="5"/>
          <w:wAfter w:w="2002" w:type="dxa"/>
        </w:trPr>
        <w:tc>
          <w:tcPr>
            <w:tcW w:w="990" w:type="dxa"/>
            <w:gridSpan w:val="2"/>
            <w:hideMark/>
          </w:tcPr>
          <w:p w14:paraId="738CD1C2" w14:textId="77777777" w:rsidR="00E75EB5" w:rsidRPr="005C3241" w:rsidRDefault="00E75EB5">
            <w:pPr>
              <w:rPr>
                <w:sz w:val="24"/>
                <w:szCs w:val="24"/>
              </w:rPr>
            </w:pPr>
            <w:r w:rsidRPr="005C3241">
              <w:rPr>
                <w:sz w:val="24"/>
                <w:szCs w:val="24"/>
              </w:rPr>
              <w:t>3885.</w:t>
            </w:r>
          </w:p>
        </w:tc>
        <w:tc>
          <w:tcPr>
            <w:tcW w:w="12045" w:type="dxa"/>
            <w:gridSpan w:val="4"/>
            <w:hideMark/>
          </w:tcPr>
          <w:p w14:paraId="7C57F1D0" w14:textId="77777777"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14:paraId="536E74C9" w14:textId="77777777" w:rsidTr="00C336BE">
        <w:trPr>
          <w:gridAfter w:val="5"/>
          <w:wAfter w:w="2002" w:type="dxa"/>
        </w:trPr>
        <w:tc>
          <w:tcPr>
            <w:tcW w:w="990" w:type="dxa"/>
            <w:gridSpan w:val="2"/>
            <w:hideMark/>
          </w:tcPr>
          <w:p w14:paraId="66A4FC88" w14:textId="77777777" w:rsidR="00E75EB5" w:rsidRPr="005C3241" w:rsidRDefault="00E75EB5">
            <w:pPr>
              <w:rPr>
                <w:sz w:val="24"/>
                <w:szCs w:val="24"/>
              </w:rPr>
            </w:pPr>
            <w:r w:rsidRPr="005C3241">
              <w:rPr>
                <w:sz w:val="24"/>
                <w:szCs w:val="24"/>
              </w:rPr>
              <w:t>3886.</w:t>
            </w:r>
          </w:p>
        </w:tc>
        <w:tc>
          <w:tcPr>
            <w:tcW w:w="12045" w:type="dxa"/>
            <w:gridSpan w:val="4"/>
            <w:hideMark/>
          </w:tcPr>
          <w:p w14:paraId="6278E823" w14:textId="77777777"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14:paraId="6A4AA51E" w14:textId="77777777" w:rsidTr="00C336BE">
        <w:trPr>
          <w:gridAfter w:val="5"/>
          <w:wAfter w:w="2002" w:type="dxa"/>
        </w:trPr>
        <w:tc>
          <w:tcPr>
            <w:tcW w:w="990" w:type="dxa"/>
            <w:gridSpan w:val="2"/>
            <w:hideMark/>
          </w:tcPr>
          <w:p w14:paraId="4F831657" w14:textId="77777777" w:rsidR="00E75EB5" w:rsidRPr="005C3241" w:rsidRDefault="00E75EB5">
            <w:pPr>
              <w:rPr>
                <w:sz w:val="24"/>
                <w:szCs w:val="24"/>
              </w:rPr>
            </w:pPr>
            <w:r w:rsidRPr="005C3241">
              <w:rPr>
                <w:sz w:val="24"/>
                <w:szCs w:val="24"/>
              </w:rPr>
              <w:t>3887.</w:t>
            </w:r>
          </w:p>
        </w:tc>
        <w:tc>
          <w:tcPr>
            <w:tcW w:w="12045" w:type="dxa"/>
            <w:gridSpan w:val="4"/>
            <w:hideMark/>
          </w:tcPr>
          <w:p w14:paraId="72FCE0D8" w14:textId="77777777"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14:paraId="7E435398" w14:textId="77777777" w:rsidTr="00C336BE">
        <w:trPr>
          <w:gridAfter w:val="5"/>
          <w:wAfter w:w="2002" w:type="dxa"/>
        </w:trPr>
        <w:tc>
          <w:tcPr>
            <w:tcW w:w="990" w:type="dxa"/>
            <w:gridSpan w:val="2"/>
            <w:hideMark/>
          </w:tcPr>
          <w:p w14:paraId="4CAD6A68" w14:textId="77777777" w:rsidR="00E75EB5" w:rsidRPr="005C3241" w:rsidRDefault="00E75EB5">
            <w:pPr>
              <w:rPr>
                <w:sz w:val="24"/>
                <w:szCs w:val="24"/>
              </w:rPr>
            </w:pPr>
            <w:r w:rsidRPr="005C3241">
              <w:rPr>
                <w:sz w:val="24"/>
                <w:szCs w:val="24"/>
              </w:rPr>
              <w:t>3888.</w:t>
            </w:r>
          </w:p>
        </w:tc>
        <w:tc>
          <w:tcPr>
            <w:tcW w:w="12045" w:type="dxa"/>
            <w:gridSpan w:val="4"/>
            <w:hideMark/>
          </w:tcPr>
          <w:p w14:paraId="33D7F0F2" w14:textId="77777777"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14:paraId="058FF844" w14:textId="77777777" w:rsidTr="00C336BE">
        <w:trPr>
          <w:gridAfter w:val="5"/>
          <w:wAfter w:w="2002" w:type="dxa"/>
        </w:trPr>
        <w:tc>
          <w:tcPr>
            <w:tcW w:w="990" w:type="dxa"/>
            <w:gridSpan w:val="2"/>
            <w:hideMark/>
          </w:tcPr>
          <w:p w14:paraId="77EAECB2" w14:textId="77777777" w:rsidR="00E75EB5" w:rsidRPr="005C3241" w:rsidRDefault="00E75EB5">
            <w:pPr>
              <w:rPr>
                <w:sz w:val="24"/>
                <w:szCs w:val="24"/>
              </w:rPr>
            </w:pPr>
            <w:r w:rsidRPr="005C3241">
              <w:rPr>
                <w:sz w:val="24"/>
                <w:szCs w:val="24"/>
              </w:rPr>
              <w:t>3889.</w:t>
            </w:r>
          </w:p>
        </w:tc>
        <w:tc>
          <w:tcPr>
            <w:tcW w:w="12045" w:type="dxa"/>
            <w:gridSpan w:val="4"/>
            <w:hideMark/>
          </w:tcPr>
          <w:p w14:paraId="0A8759E2" w14:textId="77777777"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14:paraId="64764C6B" w14:textId="77777777" w:rsidTr="00C336BE">
        <w:trPr>
          <w:gridAfter w:val="5"/>
          <w:wAfter w:w="2002" w:type="dxa"/>
        </w:trPr>
        <w:tc>
          <w:tcPr>
            <w:tcW w:w="990" w:type="dxa"/>
            <w:gridSpan w:val="2"/>
            <w:hideMark/>
          </w:tcPr>
          <w:p w14:paraId="7F33EEEA" w14:textId="77777777" w:rsidR="00E75EB5" w:rsidRPr="005C3241" w:rsidRDefault="00E75EB5">
            <w:pPr>
              <w:rPr>
                <w:sz w:val="24"/>
                <w:szCs w:val="24"/>
              </w:rPr>
            </w:pPr>
            <w:r w:rsidRPr="005C3241">
              <w:rPr>
                <w:sz w:val="24"/>
                <w:szCs w:val="24"/>
              </w:rPr>
              <w:t>3890.</w:t>
            </w:r>
          </w:p>
        </w:tc>
        <w:tc>
          <w:tcPr>
            <w:tcW w:w="12045" w:type="dxa"/>
            <w:gridSpan w:val="4"/>
            <w:hideMark/>
          </w:tcPr>
          <w:p w14:paraId="06617947" w14:textId="77777777"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14:paraId="578A415A" w14:textId="77777777" w:rsidTr="00C336BE">
        <w:trPr>
          <w:gridAfter w:val="5"/>
          <w:wAfter w:w="2002" w:type="dxa"/>
        </w:trPr>
        <w:tc>
          <w:tcPr>
            <w:tcW w:w="990" w:type="dxa"/>
            <w:gridSpan w:val="2"/>
            <w:hideMark/>
          </w:tcPr>
          <w:p w14:paraId="295E847B" w14:textId="77777777" w:rsidR="00E75EB5" w:rsidRPr="005C3241" w:rsidRDefault="00E75EB5">
            <w:pPr>
              <w:rPr>
                <w:sz w:val="24"/>
                <w:szCs w:val="24"/>
              </w:rPr>
            </w:pPr>
            <w:r w:rsidRPr="005C3241">
              <w:rPr>
                <w:sz w:val="24"/>
                <w:szCs w:val="24"/>
              </w:rPr>
              <w:t>3891.</w:t>
            </w:r>
          </w:p>
        </w:tc>
        <w:tc>
          <w:tcPr>
            <w:tcW w:w="12045" w:type="dxa"/>
            <w:gridSpan w:val="4"/>
            <w:hideMark/>
          </w:tcPr>
          <w:p w14:paraId="2A0D33D5" w14:textId="77777777"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14:paraId="2B5B0B4B" w14:textId="77777777" w:rsidTr="00C336BE">
        <w:trPr>
          <w:gridAfter w:val="5"/>
          <w:wAfter w:w="2002" w:type="dxa"/>
        </w:trPr>
        <w:tc>
          <w:tcPr>
            <w:tcW w:w="990" w:type="dxa"/>
            <w:gridSpan w:val="2"/>
            <w:hideMark/>
          </w:tcPr>
          <w:p w14:paraId="6DFA04C4" w14:textId="77777777" w:rsidR="00E75EB5" w:rsidRPr="005C3241" w:rsidRDefault="00E75EB5">
            <w:pPr>
              <w:rPr>
                <w:sz w:val="24"/>
                <w:szCs w:val="24"/>
              </w:rPr>
            </w:pPr>
            <w:r w:rsidRPr="005C3241">
              <w:rPr>
                <w:sz w:val="24"/>
                <w:szCs w:val="24"/>
              </w:rPr>
              <w:t>3892.</w:t>
            </w:r>
          </w:p>
        </w:tc>
        <w:tc>
          <w:tcPr>
            <w:tcW w:w="12045" w:type="dxa"/>
            <w:gridSpan w:val="4"/>
            <w:hideMark/>
          </w:tcPr>
          <w:p w14:paraId="2B95C2B3" w14:textId="77777777"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14:paraId="18992352" w14:textId="77777777" w:rsidTr="00C336BE">
        <w:trPr>
          <w:gridAfter w:val="5"/>
          <w:wAfter w:w="2002" w:type="dxa"/>
        </w:trPr>
        <w:tc>
          <w:tcPr>
            <w:tcW w:w="990" w:type="dxa"/>
            <w:gridSpan w:val="2"/>
            <w:hideMark/>
          </w:tcPr>
          <w:p w14:paraId="5ECD13E9" w14:textId="77777777" w:rsidR="00E75EB5" w:rsidRPr="005C3241" w:rsidRDefault="00E75EB5">
            <w:pPr>
              <w:rPr>
                <w:sz w:val="24"/>
                <w:szCs w:val="24"/>
              </w:rPr>
            </w:pPr>
            <w:r w:rsidRPr="005C3241">
              <w:rPr>
                <w:sz w:val="24"/>
                <w:szCs w:val="24"/>
              </w:rPr>
              <w:t>3893.</w:t>
            </w:r>
          </w:p>
        </w:tc>
        <w:tc>
          <w:tcPr>
            <w:tcW w:w="12045" w:type="dxa"/>
            <w:gridSpan w:val="4"/>
            <w:hideMark/>
          </w:tcPr>
          <w:p w14:paraId="7C81BF69" w14:textId="77777777"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14:paraId="22CFFB16" w14:textId="77777777" w:rsidTr="00C336BE">
        <w:trPr>
          <w:gridAfter w:val="5"/>
          <w:wAfter w:w="2002" w:type="dxa"/>
        </w:trPr>
        <w:tc>
          <w:tcPr>
            <w:tcW w:w="990" w:type="dxa"/>
            <w:gridSpan w:val="2"/>
            <w:hideMark/>
          </w:tcPr>
          <w:p w14:paraId="45ECC426" w14:textId="77777777" w:rsidR="00E75EB5" w:rsidRPr="005C3241" w:rsidRDefault="00E75EB5">
            <w:pPr>
              <w:rPr>
                <w:sz w:val="24"/>
                <w:szCs w:val="24"/>
              </w:rPr>
            </w:pPr>
            <w:r w:rsidRPr="005C3241">
              <w:rPr>
                <w:sz w:val="24"/>
                <w:szCs w:val="24"/>
              </w:rPr>
              <w:t>3894.</w:t>
            </w:r>
          </w:p>
        </w:tc>
        <w:tc>
          <w:tcPr>
            <w:tcW w:w="12045" w:type="dxa"/>
            <w:gridSpan w:val="4"/>
            <w:hideMark/>
          </w:tcPr>
          <w:p w14:paraId="272DCAF6" w14:textId="77777777"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14:paraId="2CC83020" w14:textId="77777777" w:rsidTr="00C336BE">
        <w:trPr>
          <w:gridAfter w:val="5"/>
          <w:wAfter w:w="2002" w:type="dxa"/>
          <w:trHeight w:val="889"/>
        </w:trPr>
        <w:tc>
          <w:tcPr>
            <w:tcW w:w="990" w:type="dxa"/>
            <w:gridSpan w:val="2"/>
            <w:hideMark/>
          </w:tcPr>
          <w:p w14:paraId="1FE04BEB" w14:textId="77777777" w:rsidR="00E75EB5" w:rsidRPr="005C3241" w:rsidRDefault="00E75EB5">
            <w:pPr>
              <w:rPr>
                <w:sz w:val="24"/>
                <w:szCs w:val="24"/>
              </w:rPr>
            </w:pPr>
            <w:r w:rsidRPr="005C3241">
              <w:rPr>
                <w:sz w:val="24"/>
                <w:szCs w:val="24"/>
              </w:rPr>
              <w:t>3895.</w:t>
            </w:r>
          </w:p>
        </w:tc>
        <w:tc>
          <w:tcPr>
            <w:tcW w:w="12045" w:type="dxa"/>
            <w:gridSpan w:val="4"/>
            <w:hideMark/>
          </w:tcPr>
          <w:p w14:paraId="7ACD3070" w14:textId="77777777"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14:paraId="1120A41D" w14:textId="77777777" w:rsidTr="00C336BE">
        <w:trPr>
          <w:gridAfter w:val="5"/>
          <w:wAfter w:w="2002" w:type="dxa"/>
          <w:trHeight w:val="162"/>
        </w:trPr>
        <w:tc>
          <w:tcPr>
            <w:tcW w:w="990" w:type="dxa"/>
            <w:gridSpan w:val="2"/>
          </w:tcPr>
          <w:p w14:paraId="16EB03C9" w14:textId="77777777" w:rsidR="00E75EB5" w:rsidRPr="005C3241" w:rsidRDefault="00E75EB5">
            <w:pPr>
              <w:rPr>
                <w:sz w:val="24"/>
                <w:szCs w:val="24"/>
              </w:rPr>
            </w:pPr>
            <w:r w:rsidRPr="005C3241">
              <w:rPr>
                <w:sz w:val="24"/>
                <w:szCs w:val="24"/>
              </w:rPr>
              <w:t>3896.</w:t>
            </w:r>
          </w:p>
        </w:tc>
        <w:tc>
          <w:tcPr>
            <w:tcW w:w="12045" w:type="dxa"/>
            <w:gridSpan w:val="4"/>
          </w:tcPr>
          <w:p w14:paraId="50FCE66C" w14:textId="77777777"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14:paraId="485E8A41" w14:textId="77777777" w:rsidTr="00C336BE">
        <w:trPr>
          <w:gridAfter w:val="5"/>
          <w:wAfter w:w="2002" w:type="dxa"/>
          <w:trHeight w:val="200"/>
        </w:trPr>
        <w:tc>
          <w:tcPr>
            <w:tcW w:w="990" w:type="dxa"/>
            <w:gridSpan w:val="2"/>
          </w:tcPr>
          <w:p w14:paraId="2C44AF13" w14:textId="77777777" w:rsidR="00E75EB5" w:rsidRPr="005C3241" w:rsidRDefault="00E75EB5">
            <w:pPr>
              <w:rPr>
                <w:sz w:val="24"/>
                <w:szCs w:val="24"/>
              </w:rPr>
            </w:pPr>
            <w:r w:rsidRPr="005C3241">
              <w:rPr>
                <w:sz w:val="24"/>
                <w:szCs w:val="24"/>
              </w:rPr>
              <w:t>3897.</w:t>
            </w:r>
          </w:p>
        </w:tc>
        <w:tc>
          <w:tcPr>
            <w:tcW w:w="12045" w:type="dxa"/>
            <w:gridSpan w:val="4"/>
          </w:tcPr>
          <w:p w14:paraId="61FD2AC4" w14:textId="77777777"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14:paraId="1BBAD3FB" w14:textId="77777777" w:rsidTr="00C336BE">
        <w:trPr>
          <w:gridAfter w:val="5"/>
          <w:wAfter w:w="2002" w:type="dxa"/>
          <w:trHeight w:val="275"/>
        </w:trPr>
        <w:tc>
          <w:tcPr>
            <w:tcW w:w="990" w:type="dxa"/>
            <w:gridSpan w:val="2"/>
          </w:tcPr>
          <w:p w14:paraId="6DEAAC6A" w14:textId="77777777" w:rsidR="00E75EB5" w:rsidRPr="005C3241" w:rsidRDefault="00E75EB5">
            <w:pPr>
              <w:rPr>
                <w:sz w:val="24"/>
                <w:szCs w:val="24"/>
              </w:rPr>
            </w:pPr>
            <w:r w:rsidRPr="005C3241">
              <w:rPr>
                <w:sz w:val="24"/>
                <w:szCs w:val="24"/>
              </w:rPr>
              <w:t>3898.</w:t>
            </w:r>
          </w:p>
        </w:tc>
        <w:tc>
          <w:tcPr>
            <w:tcW w:w="12045" w:type="dxa"/>
            <w:gridSpan w:val="4"/>
          </w:tcPr>
          <w:p w14:paraId="5EE53F50" w14:textId="77777777"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14:paraId="4B315BAD" w14:textId="77777777" w:rsidTr="00C336BE">
        <w:trPr>
          <w:gridAfter w:val="5"/>
          <w:wAfter w:w="2002" w:type="dxa"/>
          <w:trHeight w:val="288"/>
        </w:trPr>
        <w:tc>
          <w:tcPr>
            <w:tcW w:w="990" w:type="dxa"/>
            <w:gridSpan w:val="2"/>
          </w:tcPr>
          <w:p w14:paraId="6962F795" w14:textId="77777777" w:rsidR="00E75EB5" w:rsidRPr="005C3241" w:rsidRDefault="00E75EB5">
            <w:pPr>
              <w:rPr>
                <w:sz w:val="24"/>
                <w:szCs w:val="24"/>
              </w:rPr>
            </w:pPr>
            <w:r w:rsidRPr="005C3241">
              <w:rPr>
                <w:sz w:val="24"/>
                <w:szCs w:val="24"/>
              </w:rPr>
              <w:t>3899.</w:t>
            </w:r>
          </w:p>
        </w:tc>
        <w:tc>
          <w:tcPr>
            <w:tcW w:w="12045" w:type="dxa"/>
            <w:gridSpan w:val="4"/>
          </w:tcPr>
          <w:p w14:paraId="14C10033" w14:textId="77777777"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14:paraId="1153158F" w14:textId="77777777" w:rsidTr="00C336BE">
        <w:trPr>
          <w:gridAfter w:val="5"/>
          <w:wAfter w:w="2002" w:type="dxa"/>
          <w:trHeight w:val="188"/>
        </w:trPr>
        <w:tc>
          <w:tcPr>
            <w:tcW w:w="990" w:type="dxa"/>
            <w:gridSpan w:val="2"/>
          </w:tcPr>
          <w:p w14:paraId="3F96C9B3" w14:textId="77777777" w:rsidR="00E75EB5" w:rsidRPr="005C3241" w:rsidRDefault="00E75EB5">
            <w:pPr>
              <w:rPr>
                <w:sz w:val="24"/>
                <w:szCs w:val="24"/>
              </w:rPr>
            </w:pPr>
            <w:r w:rsidRPr="005C3241">
              <w:rPr>
                <w:sz w:val="24"/>
                <w:szCs w:val="24"/>
              </w:rPr>
              <w:t>3900.</w:t>
            </w:r>
          </w:p>
        </w:tc>
        <w:tc>
          <w:tcPr>
            <w:tcW w:w="12045" w:type="dxa"/>
            <w:gridSpan w:val="4"/>
          </w:tcPr>
          <w:p w14:paraId="16C4A74E" w14:textId="77777777"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14:paraId="2EA337EA" w14:textId="77777777" w:rsidTr="00C336BE">
        <w:trPr>
          <w:gridAfter w:val="5"/>
          <w:wAfter w:w="2002" w:type="dxa"/>
          <w:trHeight w:val="200"/>
        </w:trPr>
        <w:tc>
          <w:tcPr>
            <w:tcW w:w="990" w:type="dxa"/>
            <w:gridSpan w:val="2"/>
          </w:tcPr>
          <w:p w14:paraId="3B6EC798" w14:textId="77777777" w:rsidR="00E75EB5" w:rsidRPr="005C3241" w:rsidRDefault="00E75EB5">
            <w:pPr>
              <w:rPr>
                <w:sz w:val="24"/>
                <w:szCs w:val="24"/>
              </w:rPr>
            </w:pPr>
            <w:r w:rsidRPr="005C3241">
              <w:rPr>
                <w:sz w:val="24"/>
                <w:szCs w:val="24"/>
              </w:rPr>
              <w:t>3901.</w:t>
            </w:r>
          </w:p>
        </w:tc>
        <w:tc>
          <w:tcPr>
            <w:tcW w:w="12045" w:type="dxa"/>
            <w:gridSpan w:val="4"/>
          </w:tcPr>
          <w:p w14:paraId="23EBF859" w14:textId="77777777"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14:paraId="10540876" w14:textId="77777777" w:rsidTr="00C336BE">
        <w:trPr>
          <w:gridAfter w:val="5"/>
          <w:wAfter w:w="2002" w:type="dxa"/>
          <w:trHeight w:val="188"/>
        </w:trPr>
        <w:tc>
          <w:tcPr>
            <w:tcW w:w="990" w:type="dxa"/>
            <w:gridSpan w:val="2"/>
          </w:tcPr>
          <w:p w14:paraId="46A4CDB8" w14:textId="77777777" w:rsidR="00E75EB5" w:rsidRPr="005C3241" w:rsidRDefault="00E75EB5">
            <w:pPr>
              <w:rPr>
                <w:sz w:val="24"/>
                <w:szCs w:val="24"/>
              </w:rPr>
            </w:pPr>
            <w:r w:rsidRPr="005C3241">
              <w:rPr>
                <w:sz w:val="24"/>
                <w:szCs w:val="24"/>
              </w:rPr>
              <w:t>3902.</w:t>
            </w:r>
          </w:p>
        </w:tc>
        <w:tc>
          <w:tcPr>
            <w:tcW w:w="12045" w:type="dxa"/>
            <w:gridSpan w:val="4"/>
          </w:tcPr>
          <w:p w14:paraId="3B74F126" w14:textId="77777777"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14:paraId="1EADF308" w14:textId="77777777" w:rsidTr="00C336BE">
        <w:trPr>
          <w:gridAfter w:val="5"/>
          <w:wAfter w:w="2002" w:type="dxa"/>
          <w:trHeight w:val="250"/>
        </w:trPr>
        <w:tc>
          <w:tcPr>
            <w:tcW w:w="990" w:type="dxa"/>
            <w:gridSpan w:val="2"/>
          </w:tcPr>
          <w:p w14:paraId="02D55F8D" w14:textId="77777777" w:rsidR="00E75EB5" w:rsidRPr="005C3241" w:rsidRDefault="00E75EB5">
            <w:pPr>
              <w:rPr>
                <w:sz w:val="24"/>
                <w:szCs w:val="24"/>
              </w:rPr>
            </w:pPr>
            <w:r w:rsidRPr="005C3241">
              <w:rPr>
                <w:sz w:val="24"/>
                <w:szCs w:val="24"/>
              </w:rPr>
              <w:t>3896.</w:t>
            </w:r>
          </w:p>
        </w:tc>
        <w:tc>
          <w:tcPr>
            <w:tcW w:w="12045" w:type="dxa"/>
            <w:gridSpan w:val="4"/>
          </w:tcPr>
          <w:p w14:paraId="4EBF5F0A" w14:textId="77777777"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14:paraId="46B75B6E" w14:textId="77777777" w:rsidTr="00C336BE">
        <w:trPr>
          <w:gridAfter w:val="5"/>
          <w:wAfter w:w="2002" w:type="dxa"/>
          <w:trHeight w:val="213"/>
        </w:trPr>
        <w:tc>
          <w:tcPr>
            <w:tcW w:w="990" w:type="dxa"/>
            <w:gridSpan w:val="2"/>
          </w:tcPr>
          <w:p w14:paraId="12512FB5" w14:textId="77777777" w:rsidR="00E75EB5" w:rsidRPr="005C3241" w:rsidRDefault="00E75EB5">
            <w:pPr>
              <w:rPr>
                <w:sz w:val="24"/>
                <w:szCs w:val="24"/>
              </w:rPr>
            </w:pPr>
            <w:r w:rsidRPr="005C3241">
              <w:rPr>
                <w:sz w:val="24"/>
                <w:szCs w:val="24"/>
              </w:rPr>
              <w:t>3897.</w:t>
            </w:r>
          </w:p>
        </w:tc>
        <w:tc>
          <w:tcPr>
            <w:tcW w:w="12045" w:type="dxa"/>
            <w:gridSpan w:val="4"/>
          </w:tcPr>
          <w:p w14:paraId="4F9FF644" w14:textId="77777777"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14:paraId="6ED50AD5" w14:textId="77777777" w:rsidTr="00C336BE">
        <w:trPr>
          <w:gridAfter w:val="5"/>
          <w:wAfter w:w="2002" w:type="dxa"/>
          <w:trHeight w:val="238"/>
        </w:trPr>
        <w:tc>
          <w:tcPr>
            <w:tcW w:w="990" w:type="dxa"/>
            <w:gridSpan w:val="2"/>
          </w:tcPr>
          <w:p w14:paraId="033B64CE" w14:textId="77777777" w:rsidR="00E75EB5" w:rsidRPr="005C3241" w:rsidRDefault="00E75EB5">
            <w:pPr>
              <w:rPr>
                <w:sz w:val="24"/>
                <w:szCs w:val="24"/>
              </w:rPr>
            </w:pPr>
            <w:r w:rsidRPr="005C3241">
              <w:rPr>
                <w:sz w:val="24"/>
                <w:szCs w:val="24"/>
              </w:rPr>
              <w:t>3898.</w:t>
            </w:r>
          </w:p>
        </w:tc>
        <w:tc>
          <w:tcPr>
            <w:tcW w:w="12045" w:type="dxa"/>
            <w:gridSpan w:val="4"/>
          </w:tcPr>
          <w:p w14:paraId="1896DE26" w14:textId="77777777"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14:paraId="4828AF2B" w14:textId="77777777" w:rsidTr="00C336BE">
        <w:trPr>
          <w:gridAfter w:val="5"/>
          <w:wAfter w:w="2002" w:type="dxa"/>
          <w:trHeight w:val="225"/>
        </w:trPr>
        <w:tc>
          <w:tcPr>
            <w:tcW w:w="990" w:type="dxa"/>
            <w:gridSpan w:val="2"/>
          </w:tcPr>
          <w:p w14:paraId="7E0D729B" w14:textId="77777777" w:rsidR="00E75EB5" w:rsidRPr="005C3241" w:rsidRDefault="00E75EB5">
            <w:pPr>
              <w:rPr>
                <w:sz w:val="24"/>
                <w:szCs w:val="24"/>
              </w:rPr>
            </w:pPr>
            <w:r w:rsidRPr="005C3241">
              <w:rPr>
                <w:sz w:val="24"/>
                <w:szCs w:val="24"/>
              </w:rPr>
              <w:t>3899.</w:t>
            </w:r>
          </w:p>
        </w:tc>
        <w:tc>
          <w:tcPr>
            <w:tcW w:w="12045" w:type="dxa"/>
            <w:gridSpan w:val="4"/>
          </w:tcPr>
          <w:p w14:paraId="64F28D6E" w14:textId="77777777"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14:paraId="4E468533" w14:textId="77777777" w:rsidTr="00C336BE">
        <w:trPr>
          <w:gridAfter w:val="5"/>
          <w:wAfter w:w="2002" w:type="dxa"/>
        </w:trPr>
        <w:tc>
          <w:tcPr>
            <w:tcW w:w="990" w:type="dxa"/>
            <w:gridSpan w:val="2"/>
            <w:hideMark/>
          </w:tcPr>
          <w:p w14:paraId="5BD4E846" w14:textId="77777777" w:rsidR="00E75EB5" w:rsidRPr="005C3241" w:rsidRDefault="00E75EB5">
            <w:pPr>
              <w:rPr>
                <w:sz w:val="24"/>
                <w:szCs w:val="24"/>
              </w:rPr>
            </w:pPr>
            <w:r w:rsidRPr="005C3241">
              <w:rPr>
                <w:sz w:val="24"/>
                <w:szCs w:val="24"/>
              </w:rPr>
              <w:t>3900.</w:t>
            </w:r>
          </w:p>
        </w:tc>
        <w:tc>
          <w:tcPr>
            <w:tcW w:w="12045" w:type="dxa"/>
            <w:gridSpan w:val="4"/>
            <w:hideMark/>
          </w:tcPr>
          <w:p w14:paraId="11DFB59A" w14:textId="77777777"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14:paraId="6B54CCFE" w14:textId="77777777" w:rsidTr="00C336BE">
        <w:trPr>
          <w:gridAfter w:val="5"/>
          <w:wAfter w:w="2002" w:type="dxa"/>
        </w:trPr>
        <w:tc>
          <w:tcPr>
            <w:tcW w:w="990" w:type="dxa"/>
            <w:gridSpan w:val="2"/>
            <w:hideMark/>
          </w:tcPr>
          <w:p w14:paraId="0270CE79" w14:textId="77777777" w:rsidR="00E75EB5" w:rsidRPr="005C3241" w:rsidRDefault="00E75EB5">
            <w:pPr>
              <w:rPr>
                <w:sz w:val="24"/>
                <w:szCs w:val="24"/>
              </w:rPr>
            </w:pPr>
            <w:r w:rsidRPr="005C3241">
              <w:rPr>
                <w:sz w:val="24"/>
                <w:szCs w:val="24"/>
              </w:rPr>
              <w:t>3901.</w:t>
            </w:r>
          </w:p>
        </w:tc>
        <w:tc>
          <w:tcPr>
            <w:tcW w:w="12045" w:type="dxa"/>
            <w:gridSpan w:val="4"/>
            <w:hideMark/>
          </w:tcPr>
          <w:p w14:paraId="3CAD9C5F" w14:textId="77777777"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14:paraId="21A1B075" w14:textId="77777777" w:rsidTr="00C336BE">
        <w:trPr>
          <w:gridAfter w:val="5"/>
          <w:wAfter w:w="2002" w:type="dxa"/>
        </w:trPr>
        <w:tc>
          <w:tcPr>
            <w:tcW w:w="990" w:type="dxa"/>
            <w:gridSpan w:val="2"/>
            <w:hideMark/>
          </w:tcPr>
          <w:p w14:paraId="2F490D02" w14:textId="77777777" w:rsidR="00E75EB5" w:rsidRPr="005C3241" w:rsidRDefault="00E75EB5">
            <w:pPr>
              <w:rPr>
                <w:sz w:val="24"/>
                <w:szCs w:val="24"/>
              </w:rPr>
            </w:pPr>
            <w:r w:rsidRPr="005C3241">
              <w:rPr>
                <w:sz w:val="24"/>
                <w:szCs w:val="24"/>
              </w:rPr>
              <w:t>3902.</w:t>
            </w:r>
          </w:p>
        </w:tc>
        <w:tc>
          <w:tcPr>
            <w:tcW w:w="12045" w:type="dxa"/>
            <w:gridSpan w:val="4"/>
            <w:hideMark/>
          </w:tcPr>
          <w:p w14:paraId="2084CC63" w14:textId="77777777"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14:paraId="548ACC9D" w14:textId="77777777" w:rsidTr="00C336BE">
        <w:trPr>
          <w:gridAfter w:val="5"/>
          <w:wAfter w:w="2002" w:type="dxa"/>
        </w:trPr>
        <w:tc>
          <w:tcPr>
            <w:tcW w:w="990" w:type="dxa"/>
            <w:gridSpan w:val="2"/>
            <w:hideMark/>
          </w:tcPr>
          <w:p w14:paraId="52FB3EB6" w14:textId="77777777" w:rsidR="00E75EB5" w:rsidRPr="005C3241" w:rsidRDefault="00E75EB5">
            <w:pPr>
              <w:rPr>
                <w:sz w:val="24"/>
                <w:szCs w:val="24"/>
              </w:rPr>
            </w:pPr>
            <w:r w:rsidRPr="005C3241">
              <w:rPr>
                <w:sz w:val="24"/>
                <w:szCs w:val="24"/>
              </w:rPr>
              <w:t>3903.</w:t>
            </w:r>
          </w:p>
        </w:tc>
        <w:tc>
          <w:tcPr>
            <w:tcW w:w="12045" w:type="dxa"/>
            <w:gridSpan w:val="4"/>
            <w:hideMark/>
          </w:tcPr>
          <w:p w14:paraId="0BA1AD87" w14:textId="77777777"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14:paraId="77A7570F" w14:textId="77777777" w:rsidTr="00C336BE">
        <w:trPr>
          <w:gridAfter w:val="5"/>
          <w:wAfter w:w="2002" w:type="dxa"/>
        </w:trPr>
        <w:tc>
          <w:tcPr>
            <w:tcW w:w="990" w:type="dxa"/>
            <w:gridSpan w:val="2"/>
            <w:hideMark/>
          </w:tcPr>
          <w:p w14:paraId="6BD88231" w14:textId="77777777" w:rsidR="00E75EB5" w:rsidRPr="005C3241" w:rsidRDefault="00E75EB5">
            <w:pPr>
              <w:rPr>
                <w:sz w:val="24"/>
                <w:szCs w:val="24"/>
              </w:rPr>
            </w:pPr>
            <w:r w:rsidRPr="005C3241">
              <w:rPr>
                <w:sz w:val="24"/>
                <w:szCs w:val="24"/>
              </w:rPr>
              <w:t>3904.</w:t>
            </w:r>
          </w:p>
        </w:tc>
        <w:tc>
          <w:tcPr>
            <w:tcW w:w="12045" w:type="dxa"/>
            <w:gridSpan w:val="4"/>
            <w:hideMark/>
          </w:tcPr>
          <w:p w14:paraId="6C0785DD" w14:textId="77777777"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14:paraId="76AE38B3" w14:textId="77777777" w:rsidTr="00C336BE">
        <w:trPr>
          <w:gridAfter w:val="5"/>
          <w:wAfter w:w="2002" w:type="dxa"/>
        </w:trPr>
        <w:tc>
          <w:tcPr>
            <w:tcW w:w="990" w:type="dxa"/>
            <w:gridSpan w:val="2"/>
            <w:hideMark/>
          </w:tcPr>
          <w:p w14:paraId="69C3CA51" w14:textId="77777777" w:rsidR="00E75EB5" w:rsidRPr="005C3241" w:rsidRDefault="00E75EB5">
            <w:pPr>
              <w:rPr>
                <w:sz w:val="24"/>
                <w:szCs w:val="24"/>
              </w:rPr>
            </w:pPr>
            <w:r w:rsidRPr="005C3241">
              <w:rPr>
                <w:sz w:val="24"/>
                <w:szCs w:val="24"/>
              </w:rPr>
              <w:t>3905.</w:t>
            </w:r>
          </w:p>
        </w:tc>
        <w:tc>
          <w:tcPr>
            <w:tcW w:w="12045" w:type="dxa"/>
            <w:gridSpan w:val="4"/>
            <w:hideMark/>
          </w:tcPr>
          <w:p w14:paraId="1735669C" w14:textId="77777777"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14:paraId="0050C340" w14:textId="77777777" w:rsidTr="00C336BE">
        <w:trPr>
          <w:gridAfter w:val="5"/>
          <w:wAfter w:w="2002" w:type="dxa"/>
        </w:trPr>
        <w:tc>
          <w:tcPr>
            <w:tcW w:w="990" w:type="dxa"/>
            <w:gridSpan w:val="2"/>
            <w:hideMark/>
          </w:tcPr>
          <w:p w14:paraId="14C2168D" w14:textId="77777777" w:rsidR="00E75EB5" w:rsidRPr="005C3241" w:rsidRDefault="00E75EB5">
            <w:pPr>
              <w:rPr>
                <w:sz w:val="24"/>
                <w:szCs w:val="24"/>
              </w:rPr>
            </w:pPr>
            <w:r w:rsidRPr="005C3241">
              <w:rPr>
                <w:sz w:val="24"/>
                <w:szCs w:val="24"/>
              </w:rPr>
              <w:t>3906.</w:t>
            </w:r>
          </w:p>
        </w:tc>
        <w:tc>
          <w:tcPr>
            <w:tcW w:w="12045" w:type="dxa"/>
            <w:gridSpan w:val="4"/>
            <w:hideMark/>
          </w:tcPr>
          <w:p w14:paraId="74E7EBDF" w14:textId="77777777"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14:paraId="5EE4E5FC" w14:textId="77777777" w:rsidTr="00C336BE">
        <w:trPr>
          <w:gridAfter w:val="5"/>
          <w:wAfter w:w="2002" w:type="dxa"/>
        </w:trPr>
        <w:tc>
          <w:tcPr>
            <w:tcW w:w="990" w:type="dxa"/>
            <w:gridSpan w:val="2"/>
            <w:hideMark/>
          </w:tcPr>
          <w:p w14:paraId="355F1DD5" w14:textId="77777777" w:rsidR="00E75EB5" w:rsidRPr="005C3241" w:rsidRDefault="00E75EB5">
            <w:pPr>
              <w:rPr>
                <w:sz w:val="24"/>
                <w:szCs w:val="24"/>
              </w:rPr>
            </w:pPr>
            <w:r w:rsidRPr="005C3241">
              <w:rPr>
                <w:sz w:val="24"/>
                <w:szCs w:val="24"/>
              </w:rPr>
              <w:t>3907.</w:t>
            </w:r>
          </w:p>
        </w:tc>
        <w:tc>
          <w:tcPr>
            <w:tcW w:w="12045" w:type="dxa"/>
            <w:gridSpan w:val="4"/>
            <w:hideMark/>
          </w:tcPr>
          <w:p w14:paraId="1D0834F9" w14:textId="77777777"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14:paraId="0E155600" w14:textId="77777777" w:rsidTr="00C336BE">
        <w:trPr>
          <w:gridAfter w:val="5"/>
          <w:wAfter w:w="2002" w:type="dxa"/>
        </w:trPr>
        <w:tc>
          <w:tcPr>
            <w:tcW w:w="990" w:type="dxa"/>
            <w:gridSpan w:val="2"/>
            <w:hideMark/>
          </w:tcPr>
          <w:p w14:paraId="0E57D0DD" w14:textId="77777777" w:rsidR="00E75EB5" w:rsidRPr="005C3241" w:rsidRDefault="00E75EB5">
            <w:pPr>
              <w:rPr>
                <w:sz w:val="24"/>
                <w:szCs w:val="24"/>
              </w:rPr>
            </w:pPr>
            <w:r w:rsidRPr="005C3241">
              <w:rPr>
                <w:sz w:val="24"/>
                <w:szCs w:val="24"/>
              </w:rPr>
              <w:t>3908.</w:t>
            </w:r>
          </w:p>
        </w:tc>
        <w:tc>
          <w:tcPr>
            <w:tcW w:w="12045" w:type="dxa"/>
            <w:gridSpan w:val="4"/>
            <w:hideMark/>
          </w:tcPr>
          <w:p w14:paraId="59F4595E" w14:textId="77777777"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14:paraId="5FAF5A91" w14:textId="77777777" w:rsidTr="00C336BE">
        <w:trPr>
          <w:gridAfter w:val="5"/>
          <w:wAfter w:w="2002" w:type="dxa"/>
        </w:trPr>
        <w:tc>
          <w:tcPr>
            <w:tcW w:w="990" w:type="dxa"/>
            <w:gridSpan w:val="2"/>
            <w:hideMark/>
          </w:tcPr>
          <w:p w14:paraId="6390F239" w14:textId="77777777" w:rsidR="00E75EB5" w:rsidRPr="005C3241" w:rsidRDefault="00E75EB5">
            <w:pPr>
              <w:rPr>
                <w:sz w:val="24"/>
                <w:szCs w:val="24"/>
              </w:rPr>
            </w:pPr>
            <w:r w:rsidRPr="005C3241">
              <w:rPr>
                <w:sz w:val="24"/>
                <w:szCs w:val="24"/>
              </w:rPr>
              <w:t>3909.</w:t>
            </w:r>
          </w:p>
        </w:tc>
        <w:tc>
          <w:tcPr>
            <w:tcW w:w="12045" w:type="dxa"/>
            <w:gridSpan w:val="4"/>
            <w:hideMark/>
          </w:tcPr>
          <w:p w14:paraId="4AA965B3" w14:textId="77777777"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14:paraId="6ACBB803" w14:textId="77777777" w:rsidTr="00C336BE">
        <w:trPr>
          <w:gridAfter w:val="5"/>
          <w:wAfter w:w="2002" w:type="dxa"/>
        </w:trPr>
        <w:tc>
          <w:tcPr>
            <w:tcW w:w="990" w:type="dxa"/>
            <w:gridSpan w:val="2"/>
            <w:hideMark/>
          </w:tcPr>
          <w:p w14:paraId="65326502" w14:textId="77777777" w:rsidR="00E75EB5" w:rsidRPr="005C3241" w:rsidRDefault="00E75EB5">
            <w:pPr>
              <w:rPr>
                <w:sz w:val="24"/>
                <w:szCs w:val="24"/>
              </w:rPr>
            </w:pPr>
            <w:r w:rsidRPr="005C3241">
              <w:rPr>
                <w:sz w:val="24"/>
                <w:szCs w:val="24"/>
              </w:rPr>
              <w:t>3910.</w:t>
            </w:r>
          </w:p>
        </w:tc>
        <w:tc>
          <w:tcPr>
            <w:tcW w:w="12045" w:type="dxa"/>
            <w:gridSpan w:val="4"/>
            <w:hideMark/>
          </w:tcPr>
          <w:p w14:paraId="5959F2FD" w14:textId="77777777"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14:paraId="04FF6C01" w14:textId="77777777" w:rsidTr="00C336BE">
        <w:trPr>
          <w:gridAfter w:val="5"/>
          <w:wAfter w:w="2002" w:type="dxa"/>
        </w:trPr>
        <w:tc>
          <w:tcPr>
            <w:tcW w:w="990" w:type="dxa"/>
            <w:gridSpan w:val="2"/>
            <w:hideMark/>
          </w:tcPr>
          <w:p w14:paraId="245F3EB5" w14:textId="77777777" w:rsidR="00E75EB5" w:rsidRPr="005C3241" w:rsidRDefault="00E75EB5">
            <w:pPr>
              <w:rPr>
                <w:sz w:val="24"/>
                <w:szCs w:val="24"/>
              </w:rPr>
            </w:pPr>
            <w:r w:rsidRPr="005C3241">
              <w:rPr>
                <w:sz w:val="24"/>
                <w:szCs w:val="24"/>
              </w:rPr>
              <w:t>3911.</w:t>
            </w:r>
          </w:p>
        </w:tc>
        <w:tc>
          <w:tcPr>
            <w:tcW w:w="12045" w:type="dxa"/>
            <w:gridSpan w:val="4"/>
            <w:hideMark/>
          </w:tcPr>
          <w:p w14:paraId="74F563B7" w14:textId="77777777"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14:paraId="1CEB804F" w14:textId="77777777" w:rsidTr="00C336BE">
        <w:trPr>
          <w:gridAfter w:val="5"/>
          <w:wAfter w:w="2002" w:type="dxa"/>
        </w:trPr>
        <w:tc>
          <w:tcPr>
            <w:tcW w:w="990" w:type="dxa"/>
            <w:gridSpan w:val="2"/>
            <w:hideMark/>
          </w:tcPr>
          <w:p w14:paraId="55DF140A" w14:textId="77777777" w:rsidR="00E75EB5" w:rsidRPr="005C3241" w:rsidRDefault="00E75EB5">
            <w:pPr>
              <w:rPr>
                <w:sz w:val="24"/>
                <w:szCs w:val="24"/>
              </w:rPr>
            </w:pPr>
            <w:r w:rsidRPr="005C3241">
              <w:rPr>
                <w:sz w:val="24"/>
                <w:szCs w:val="24"/>
              </w:rPr>
              <w:t>3912.</w:t>
            </w:r>
          </w:p>
        </w:tc>
        <w:tc>
          <w:tcPr>
            <w:tcW w:w="12045" w:type="dxa"/>
            <w:gridSpan w:val="4"/>
            <w:hideMark/>
          </w:tcPr>
          <w:p w14:paraId="6A10ADE1" w14:textId="77777777"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14:paraId="5678CB4B" w14:textId="77777777" w:rsidTr="00C336BE">
        <w:trPr>
          <w:gridAfter w:val="5"/>
          <w:wAfter w:w="2002" w:type="dxa"/>
        </w:trPr>
        <w:tc>
          <w:tcPr>
            <w:tcW w:w="990" w:type="dxa"/>
            <w:gridSpan w:val="2"/>
            <w:hideMark/>
          </w:tcPr>
          <w:p w14:paraId="11A61BF0" w14:textId="77777777" w:rsidR="00E75EB5" w:rsidRPr="005C3241" w:rsidRDefault="00E75EB5">
            <w:pPr>
              <w:rPr>
                <w:sz w:val="24"/>
                <w:szCs w:val="24"/>
              </w:rPr>
            </w:pPr>
            <w:r w:rsidRPr="005C3241">
              <w:rPr>
                <w:sz w:val="24"/>
                <w:szCs w:val="24"/>
              </w:rPr>
              <w:t>3913.</w:t>
            </w:r>
          </w:p>
        </w:tc>
        <w:tc>
          <w:tcPr>
            <w:tcW w:w="12045" w:type="dxa"/>
            <w:gridSpan w:val="4"/>
            <w:hideMark/>
          </w:tcPr>
          <w:p w14:paraId="2C8A735F" w14:textId="77777777"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14:paraId="01CE5D7F" w14:textId="77777777" w:rsidTr="00C336BE">
        <w:trPr>
          <w:gridAfter w:val="5"/>
          <w:wAfter w:w="2002" w:type="dxa"/>
        </w:trPr>
        <w:tc>
          <w:tcPr>
            <w:tcW w:w="990" w:type="dxa"/>
            <w:gridSpan w:val="2"/>
            <w:hideMark/>
          </w:tcPr>
          <w:p w14:paraId="731BD688" w14:textId="77777777" w:rsidR="00E75EB5" w:rsidRPr="005C3241" w:rsidRDefault="00E75EB5">
            <w:pPr>
              <w:rPr>
                <w:sz w:val="24"/>
                <w:szCs w:val="24"/>
              </w:rPr>
            </w:pPr>
            <w:r w:rsidRPr="005C3241">
              <w:rPr>
                <w:sz w:val="24"/>
                <w:szCs w:val="24"/>
              </w:rPr>
              <w:t>3914.</w:t>
            </w:r>
          </w:p>
        </w:tc>
        <w:tc>
          <w:tcPr>
            <w:tcW w:w="12045" w:type="dxa"/>
            <w:gridSpan w:val="4"/>
            <w:hideMark/>
          </w:tcPr>
          <w:p w14:paraId="0E021AE4" w14:textId="77777777"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14:paraId="2AB2F7D1" w14:textId="77777777" w:rsidTr="00C336BE">
        <w:trPr>
          <w:gridAfter w:val="5"/>
          <w:wAfter w:w="2002" w:type="dxa"/>
        </w:trPr>
        <w:tc>
          <w:tcPr>
            <w:tcW w:w="990" w:type="dxa"/>
            <w:gridSpan w:val="2"/>
            <w:hideMark/>
          </w:tcPr>
          <w:p w14:paraId="64E57B3F" w14:textId="77777777" w:rsidR="00E75EB5" w:rsidRPr="005C3241" w:rsidRDefault="00E75EB5">
            <w:pPr>
              <w:rPr>
                <w:sz w:val="24"/>
                <w:szCs w:val="24"/>
              </w:rPr>
            </w:pPr>
            <w:r w:rsidRPr="005C3241">
              <w:rPr>
                <w:sz w:val="24"/>
                <w:szCs w:val="24"/>
              </w:rPr>
              <w:t>3915.</w:t>
            </w:r>
          </w:p>
        </w:tc>
        <w:tc>
          <w:tcPr>
            <w:tcW w:w="12045" w:type="dxa"/>
            <w:gridSpan w:val="4"/>
            <w:hideMark/>
          </w:tcPr>
          <w:p w14:paraId="52B5FCE0" w14:textId="77777777"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14:paraId="6D86894B" w14:textId="77777777" w:rsidTr="00C336BE">
        <w:trPr>
          <w:gridAfter w:val="5"/>
          <w:wAfter w:w="2002" w:type="dxa"/>
        </w:trPr>
        <w:tc>
          <w:tcPr>
            <w:tcW w:w="990" w:type="dxa"/>
            <w:gridSpan w:val="2"/>
            <w:hideMark/>
          </w:tcPr>
          <w:p w14:paraId="2ED9C99E" w14:textId="77777777" w:rsidR="00E75EB5" w:rsidRPr="005C3241" w:rsidRDefault="00E75EB5">
            <w:pPr>
              <w:rPr>
                <w:sz w:val="24"/>
                <w:szCs w:val="24"/>
              </w:rPr>
            </w:pPr>
            <w:r w:rsidRPr="005C3241">
              <w:rPr>
                <w:sz w:val="24"/>
                <w:szCs w:val="24"/>
              </w:rPr>
              <w:t>3916.</w:t>
            </w:r>
          </w:p>
        </w:tc>
        <w:tc>
          <w:tcPr>
            <w:tcW w:w="12045" w:type="dxa"/>
            <w:gridSpan w:val="4"/>
            <w:hideMark/>
          </w:tcPr>
          <w:p w14:paraId="7418912E" w14:textId="77777777"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14:paraId="5C65BDB9" w14:textId="77777777" w:rsidTr="00C336BE">
        <w:trPr>
          <w:gridAfter w:val="5"/>
          <w:wAfter w:w="2002" w:type="dxa"/>
        </w:trPr>
        <w:tc>
          <w:tcPr>
            <w:tcW w:w="990" w:type="dxa"/>
            <w:gridSpan w:val="2"/>
            <w:hideMark/>
          </w:tcPr>
          <w:p w14:paraId="5D4DFE8D" w14:textId="77777777" w:rsidR="00E75EB5" w:rsidRPr="005C3241" w:rsidRDefault="00E75EB5">
            <w:pPr>
              <w:rPr>
                <w:sz w:val="24"/>
                <w:szCs w:val="24"/>
              </w:rPr>
            </w:pPr>
            <w:r w:rsidRPr="005C3241">
              <w:rPr>
                <w:sz w:val="24"/>
                <w:szCs w:val="24"/>
              </w:rPr>
              <w:t>3917.</w:t>
            </w:r>
          </w:p>
        </w:tc>
        <w:tc>
          <w:tcPr>
            <w:tcW w:w="12045" w:type="dxa"/>
            <w:gridSpan w:val="4"/>
            <w:hideMark/>
          </w:tcPr>
          <w:p w14:paraId="142B4E41" w14:textId="77777777"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14:paraId="3765EDB4" w14:textId="77777777" w:rsidTr="00C336BE">
        <w:trPr>
          <w:gridAfter w:val="5"/>
          <w:wAfter w:w="2002" w:type="dxa"/>
        </w:trPr>
        <w:tc>
          <w:tcPr>
            <w:tcW w:w="990" w:type="dxa"/>
            <w:gridSpan w:val="2"/>
            <w:hideMark/>
          </w:tcPr>
          <w:p w14:paraId="462C3F31" w14:textId="77777777" w:rsidR="00E75EB5" w:rsidRPr="005C3241" w:rsidRDefault="00E75EB5">
            <w:pPr>
              <w:rPr>
                <w:sz w:val="24"/>
                <w:szCs w:val="24"/>
              </w:rPr>
            </w:pPr>
            <w:r w:rsidRPr="005C3241">
              <w:rPr>
                <w:sz w:val="24"/>
                <w:szCs w:val="24"/>
              </w:rPr>
              <w:t>3918.</w:t>
            </w:r>
          </w:p>
        </w:tc>
        <w:tc>
          <w:tcPr>
            <w:tcW w:w="12045" w:type="dxa"/>
            <w:gridSpan w:val="4"/>
            <w:hideMark/>
          </w:tcPr>
          <w:p w14:paraId="2A81249A" w14:textId="77777777"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14:paraId="0D575630" w14:textId="77777777" w:rsidTr="00C336BE">
        <w:trPr>
          <w:gridAfter w:val="5"/>
          <w:wAfter w:w="2002" w:type="dxa"/>
        </w:trPr>
        <w:tc>
          <w:tcPr>
            <w:tcW w:w="990" w:type="dxa"/>
            <w:gridSpan w:val="2"/>
            <w:hideMark/>
          </w:tcPr>
          <w:p w14:paraId="5C5CF059" w14:textId="77777777" w:rsidR="00E75EB5" w:rsidRPr="005C3241" w:rsidRDefault="00E75EB5">
            <w:pPr>
              <w:rPr>
                <w:sz w:val="24"/>
                <w:szCs w:val="24"/>
              </w:rPr>
            </w:pPr>
            <w:r w:rsidRPr="005C3241">
              <w:rPr>
                <w:sz w:val="24"/>
                <w:szCs w:val="24"/>
              </w:rPr>
              <w:t>3919.</w:t>
            </w:r>
          </w:p>
        </w:tc>
        <w:tc>
          <w:tcPr>
            <w:tcW w:w="12045" w:type="dxa"/>
            <w:gridSpan w:val="4"/>
            <w:hideMark/>
          </w:tcPr>
          <w:p w14:paraId="747D7DFD" w14:textId="77777777"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14:paraId="35F05B7B" w14:textId="77777777" w:rsidTr="00C336BE">
        <w:trPr>
          <w:gridAfter w:val="5"/>
          <w:wAfter w:w="2002" w:type="dxa"/>
        </w:trPr>
        <w:tc>
          <w:tcPr>
            <w:tcW w:w="990" w:type="dxa"/>
            <w:gridSpan w:val="2"/>
            <w:hideMark/>
          </w:tcPr>
          <w:p w14:paraId="6A922BE7" w14:textId="77777777" w:rsidR="00E75EB5" w:rsidRPr="005C3241" w:rsidRDefault="00E75EB5">
            <w:pPr>
              <w:rPr>
                <w:sz w:val="24"/>
                <w:szCs w:val="24"/>
              </w:rPr>
            </w:pPr>
            <w:r w:rsidRPr="005C3241">
              <w:rPr>
                <w:sz w:val="24"/>
                <w:szCs w:val="24"/>
              </w:rPr>
              <w:t>3920.</w:t>
            </w:r>
          </w:p>
        </w:tc>
        <w:tc>
          <w:tcPr>
            <w:tcW w:w="12045" w:type="dxa"/>
            <w:gridSpan w:val="4"/>
            <w:hideMark/>
          </w:tcPr>
          <w:p w14:paraId="04AB2D2A" w14:textId="77777777"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14:paraId="6D457C68" w14:textId="77777777" w:rsidTr="00C336BE">
        <w:trPr>
          <w:gridAfter w:val="5"/>
          <w:wAfter w:w="2002" w:type="dxa"/>
        </w:trPr>
        <w:tc>
          <w:tcPr>
            <w:tcW w:w="990" w:type="dxa"/>
            <w:gridSpan w:val="2"/>
            <w:hideMark/>
          </w:tcPr>
          <w:p w14:paraId="60F25280" w14:textId="77777777" w:rsidR="00E75EB5" w:rsidRPr="005C3241" w:rsidRDefault="00E75EB5">
            <w:pPr>
              <w:rPr>
                <w:sz w:val="24"/>
                <w:szCs w:val="24"/>
              </w:rPr>
            </w:pPr>
            <w:r w:rsidRPr="005C3241">
              <w:rPr>
                <w:sz w:val="24"/>
                <w:szCs w:val="24"/>
              </w:rPr>
              <w:t>3921.</w:t>
            </w:r>
          </w:p>
        </w:tc>
        <w:tc>
          <w:tcPr>
            <w:tcW w:w="12045" w:type="dxa"/>
            <w:gridSpan w:val="4"/>
            <w:hideMark/>
          </w:tcPr>
          <w:p w14:paraId="4B53EA04" w14:textId="77777777"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14:paraId="2650C133" w14:textId="77777777" w:rsidTr="00C336BE">
        <w:trPr>
          <w:gridAfter w:val="5"/>
          <w:wAfter w:w="2002" w:type="dxa"/>
        </w:trPr>
        <w:tc>
          <w:tcPr>
            <w:tcW w:w="990" w:type="dxa"/>
            <w:gridSpan w:val="2"/>
            <w:hideMark/>
          </w:tcPr>
          <w:p w14:paraId="1DC2A3A2" w14:textId="77777777" w:rsidR="00E75EB5" w:rsidRPr="005C3241" w:rsidRDefault="00E75EB5">
            <w:pPr>
              <w:rPr>
                <w:sz w:val="24"/>
                <w:szCs w:val="24"/>
              </w:rPr>
            </w:pPr>
            <w:r w:rsidRPr="005C3241">
              <w:rPr>
                <w:sz w:val="24"/>
                <w:szCs w:val="24"/>
              </w:rPr>
              <w:t>3922.</w:t>
            </w:r>
          </w:p>
        </w:tc>
        <w:tc>
          <w:tcPr>
            <w:tcW w:w="12045" w:type="dxa"/>
            <w:gridSpan w:val="4"/>
            <w:hideMark/>
          </w:tcPr>
          <w:p w14:paraId="4F0C4F73" w14:textId="77777777"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14:paraId="2E33929E" w14:textId="77777777" w:rsidTr="00C336BE">
        <w:trPr>
          <w:gridAfter w:val="5"/>
          <w:wAfter w:w="2002" w:type="dxa"/>
        </w:trPr>
        <w:tc>
          <w:tcPr>
            <w:tcW w:w="990" w:type="dxa"/>
            <w:gridSpan w:val="2"/>
            <w:hideMark/>
          </w:tcPr>
          <w:p w14:paraId="031093E1" w14:textId="77777777" w:rsidR="00E75EB5" w:rsidRPr="005C3241" w:rsidRDefault="00E75EB5">
            <w:pPr>
              <w:rPr>
                <w:sz w:val="24"/>
                <w:szCs w:val="24"/>
              </w:rPr>
            </w:pPr>
            <w:r w:rsidRPr="005C3241">
              <w:rPr>
                <w:sz w:val="24"/>
                <w:szCs w:val="24"/>
              </w:rPr>
              <w:t>3923.</w:t>
            </w:r>
          </w:p>
        </w:tc>
        <w:tc>
          <w:tcPr>
            <w:tcW w:w="12045" w:type="dxa"/>
            <w:gridSpan w:val="4"/>
            <w:hideMark/>
          </w:tcPr>
          <w:p w14:paraId="2E05C3C1" w14:textId="77777777"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14:paraId="5437ACD1" w14:textId="77777777" w:rsidTr="00C336BE">
        <w:trPr>
          <w:gridAfter w:val="5"/>
          <w:wAfter w:w="2002" w:type="dxa"/>
        </w:trPr>
        <w:tc>
          <w:tcPr>
            <w:tcW w:w="990" w:type="dxa"/>
            <w:gridSpan w:val="2"/>
            <w:hideMark/>
          </w:tcPr>
          <w:p w14:paraId="0B8C772A" w14:textId="77777777" w:rsidR="00E75EB5" w:rsidRPr="005C3241" w:rsidRDefault="00E75EB5">
            <w:pPr>
              <w:rPr>
                <w:sz w:val="24"/>
                <w:szCs w:val="24"/>
              </w:rPr>
            </w:pPr>
            <w:r w:rsidRPr="005C3241">
              <w:rPr>
                <w:sz w:val="24"/>
                <w:szCs w:val="24"/>
              </w:rPr>
              <w:t>3924.</w:t>
            </w:r>
          </w:p>
        </w:tc>
        <w:tc>
          <w:tcPr>
            <w:tcW w:w="12045" w:type="dxa"/>
            <w:gridSpan w:val="4"/>
            <w:hideMark/>
          </w:tcPr>
          <w:p w14:paraId="26C44FD7" w14:textId="77777777"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14:paraId="129A431D" w14:textId="77777777" w:rsidTr="00C336BE">
        <w:trPr>
          <w:gridAfter w:val="5"/>
          <w:wAfter w:w="2002" w:type="dxa"/>
        </w:trPr>
        <w:tc>
          <w:tcPr>
            <w:tcW w:w="990" w:type="dxa"/>
            <w:gridSpan w:val="2"/>
            <w:hideMark/>
          </w:tcPr>
          <w:p w14:paraId="76EDB33A" w14:textId="77777777" w:rsidR="00E75EB5" w:rsidRPr="005C3241" w:rsidRDefault="00E75EB5">
            <w:pPr>
              <w:rPr>
                <w:sz w:val="24"/>
                <w:szCs w:val="24"/>
              </w:rPr>
            </w:pPr>
            <w:r w:rsidRPr="005C3241">
              <w:rPr>
                <w:sz w:val="24"/>
                <w:szCs w:val="24"/>
              </w:rPr>
              <w:t>3925.</w:t>
            </w:r>
          </w:p>
        </w:tc>
        <w:tc>
          <w:tcPr>
            <w:tcW w:w="12045" w:type="dxa"/>
            <w:gridSpan w:val="4"/>
            <w:hideMark/>
          </w:tcPr>
          <w:p w14:paraId="1801A817" w14:textId="77777777"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14:paraId="12368259" w14:textId="77777777" w:rsidTr="00C336BE">
        <w:trPr>
          <w:gridAfter w:val="5"/>
          <w:wAfter w:w="2002" w:type="dxa"/>
        </w:trPr>
        <w:tc>
          <w:tcPr>
            <w:tcW w:w="990" w:type="dxa"/>
            <w:gridSpan w:val="2"/>
            <w:hideMark/>
          </w:tcPr>
          <w:p w14:paraId="430D7153" w14:textId="77777777" w:rsidR="00E75EB5" w:rsidRPr="005C3241" w:rsidRDefault="00E75EB5">
            <w:pPr>
              <w:rPr>
                <w:sz w:val="24"/>
                <w:szCs w:val="24"/>
              </w:rPr>
            </w:pPr>
            <w:r w:rsidRPr="005C3241">
              <w:rPr>
                <w:sz w:val="24"/>
                <w:szCs w:val="24"/>
              </w:rPr>
              <w:t>3926.</w:t>
            </w:r>
          </w:p>
        </w:tc>
        <w:tc>
          <w:tcPr>
            <w:tcW w:w="12045" w:type="dxa"/>
            <w:gridSpan w:val="4"/>
            <w:hideMark/>
          </w:tcPr>
          <w:p w14:paraId="75C1430F" w14:textId="77777777"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14:paraId="58CCBDE9" w14:textId="77777777" w:rsidTr="00C336BE">
        <w:trPr>
          <w:gridAfter w:val="5"/>
          <w:wAfter w:w="2002" w:type="dxa"/>
        </w:trPr>
        <w:tc>
          <w:tcPr>
            <w:tcW w:w="990" w:type="dxa"/>
            <w:gridSpan w:val="2"/>
            <w:hideMark/>
          </w:tcPr>
          <w:p w14:paraId="50335963" w14:textId="77777777" w:rsidR="00E75EB5" w:rsidRPr="005C3241" w:rsidRDefault="00E75EB5">
            <w:pPr>
              <w:rPr>
                <w:sz w:val="24"/>
                <w:szCs w:val="24"/>
              </w:rPr>
            </w:pPr>
            <w:r w:rsidRPr="005C3241">
              <w:rPr>
                <w:sz w:val="24"/>
                <w:szCs w:val="24"/>
              </w:rPr>
              <w:t>3927.</w:t>
            </w:r>
          </w:p>
        </w:tc>
        <w:tc>
          <w:tcPr>
            <w:tcW w:w="12045" w:type="dxa"/>
            <w:gridSpan w:val="4"/>
            <w:hideMark/>
          </w:tcPr>
          <w:p w14:paraId="5CF908A0" w14:textId="77777777"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14:paraId="5B5B04B2" w14:textId="77777777" w:rsidTr="00C336BE">
        <w:trPr>
          <w:gridAfter w:val="5"/>
          <w:wAfter w:w="2002" w:type="dxa"/>
        </w:trPr>
        <w:tc>
          <w:tcPr>
            <w:tcW w:w="990" w:type="dxa"/>
            <w:gridSpan w:val="2"/>
            <w:hideMark/>
          </w:tcPr>
          <w:p w14:paraId="419E810A" w14:textId="77777777" w:rsidR="00E75EB5" w:rsidRPr="005C3241" w:rsidRDefault="00E75EB5">
            <w:pPr>
              <w:rPr>
                <w:sz w:val="24"/>
                <w:szCs w:val="24"/>
              </w:rPr>
            </w:pPr>
            <w:r w:rsidRPr="005C3241">
              <w:rPr>
                <w:sz w:val="24"/>
                <w:szCs w:val="24"/>
              </w:rPr>
              <w:t>3928.</w:t>
            </w:r>
          </w:p>
        </w:tc>
        <w:tc>
          <w:tcPr>
            <w:tcW w:w="12045" w:type="dxa"/>
            <w:gridSpan w:val="4"/>
            <w:hideMark/>
          </w:tcPr>
          <w:p w14:paraId="78C93DF6" w14:textId="77777777"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14:paraId="08856B2B" w14:textId="77777777" w:rsidTr="00C336BE">
        <w:trPr>
          <w:gridAfter w:val="5"/>
          <w:wAfter w:w="2002" w:type="dxa"/>
        </w:trPr>
        <w:tc>
          <w:tcPr>
            <w:tcW w:w="990" w:type="dxa"/>
            <w:gridSpan w:val="2"/>
            <w:hideMark/>
          </w:tcPr>
          <w:p w14:paraId="4DD00418" w14:textId="77777777" w:rsidR="00E75EB5" w:rsidRPr="005C3241" w:rsidRDefault="00E75EB5">
            <w:pPr>
              <w:rPr>
                <w:sz w:val="24"/>
                <w:szCs w:val="24"/>
              </w:rPr>
            </w:pPr>
            <w:r w:rsidRPr="005C3241">
              <w:rPr>
                <w:sz w:val="24"/>
                <w:szCs w:val="24"/>
              </w:rPr>
              <w:t>3929.</w:t>
            </w:r>
          </w:p>
        </w:tc>
        <w:tc>
          <w:tcPr>
            <w:tcW w:w="12045" w:type="dxa"/>
            <w:gridSpan w:val="4"/>
            <w:hideMark/>
          </w:tcPr>
          <w:p w14:paraId="4039E7FB" w14:textId="77777777"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14:paraId="5AAD0E74" w14:textId="77777777" w:rsidTr="00C336BE">
        <w:trPr>
          <w:gridAfter w:val="5"/>
          <w:wAfter w:w="2002" w:type="dxa"/>
        </w:trPr>
        <w:tc>
          <w:tcPr>
            <w:tcW w:w="990" w:type="dxa"/>
            <w:gridSpan w:val="2"/>
            <w:hideMark/>
          </w:tcPr>
          <w:p w14:paraId="016D0214" w14:textId="77777777" w:rsidR="00E75EB5" w:rsidRPr="005C3241" w:rsidRDefault="00E75EB5">
            <w:pPr>
              <w:rPr>
                <w:sz w:val="24"/>
                <w:szCs w:val="24"/>
              </w:rPr>
            </w:pPr>
            <w:r w:rsidRPr="005C3241">
              <w:rPr>
                <w:sz w:val="24"/>
                <w:szCs w:val="24"/>
              </w:rPr>
              <w:t>3930.</w:t>
            </w:r>
          </w:p>
        </w:tc>
        <w:tc>
          <w:tcPr>
            <w:tcW w:w="12045" w:type="dxa"/>
            <w:gridSpan w:val="4"/>
            <w:hideMark/>
          </w:tcPr>
          <w:p w14:paraId="4DF5683F" w14:textId="77777777"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14:paraId="259556F3" w14:textId="77777777" w:rsidTr="00C336BE">
        <w:trPr>
          <w:gridAfter w:val="5"/>
          <w:wAfter w:w="2002" w:type="dxa"/>
        </w:trPr>
        <w:tc>
          <w:tcPr>
            <w:tcW w:w="990" w:type="dxa"/>
            <w:gridSpan w:val="2"/>
            <w:hideMark/>
          </w:tcPr>
          <w:p w14:paraId="3C106E14" w14:textId="77777777" w:rsidR="00E75EB5" w:rsidRPr="005C3241" w:rsidRDefault="00E75EB5">
            <w:pPr>
              <w:rPr>
                <w:sz w:val="24"/>
                <w:szCs w:val="24"/>
              </w:rPr>
            </w:pPr>
            <w:r w:rsidRPr="005C3241">
              <w:rPr>
                <w:sz w:val="24"/>
                <w:szCs w:val="24"/>
              </w:rPr>
              <w:t>3931.</w:t>
            </w:r>
          </w:p>
        </w:tc>
        <w:tc>
          <w:tcPr>
            <w:tcW w:w="12045" w:type="dxa"/>
            <w:gridSpan w:val="4"/>
            <w:hideMark/>
          </w:tcPr>
          <w:p w14:paraId="5D5BCB5B" w14:textId="77777777"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14:paraId="76123070" w14:textId="77777777" w:rsidTr="00C336BE">
        <w:trPr>
          <w:gridAfter w:val="5"/>
          <w:wAfter w:w="2002" w:type="dxa"/>
        </w:trPr>
        <w:tc>
          <w:tcPr>
            <w:tcW w:w="990" w:type="dxa"/>
            <w:gridSpan w:val="2"/>
            <w:hideMark/>
          </w:tcPr>
          <w:p w14:paraId="6D35698A" w14:textId="77777777" w:rsidR="00E75EB5" w:rsidRPr="005C3241" w:rsidRDefault="00E75EB5">
            <w:pPr>
              <w:rPr>
                <w:sz w:val="24"/>
                <w:szCs w:val="24"/>
              </w:rPr>
            </w:pPr>
            <w:r w:rsidRPr="005C3241">
              <w:rPr>
                <w:sz w:val="24"/>
                <w:szCs w:val="24"/>
              </w:rPr>
              <w:t>3932.</w:t>
            </w:r>
          </w:p>
        </w:tc>
        <w:tc>
          <w:tcPr>
            <w:tcW w:w="12045" w:type="dxa"/>
            <w:gridSpan w:val="4"/>
            <w:hideMark/>
          </w:tcPr>
          <w:p w14:paraId="351EB4FD" w14:textId="77777777"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14:paraId="1570199E" w14:textId="77777777" w:rsidTr="00C336BE">
        <w:trPr>
          <w:gridAfter w:val="5"/>
          <w:wAfter w:w="2002" w:type="dxa"/>
        </w:trPr>
        <w:tc>
          <w:tcPr>
            <w:tcW w:w="990" w:type="dxa"/>
            <w:gridSpan w:val="2"/>
            <w:hideMark/>
          </w:tcPr>
          <w:p w14:paraId="32D9336C" w14:textId="77777777" w:rsidR="00E75EB5" w:rsidRPr="005C3241" w:rsidRDefault="00E75EB5">
            <w:pPr>
              <w:rPr>
                <w:sz w:val="24"/>
                <w:szCs w:val="24"/>
              </w:rPr>
            </w:pPr>
            <w:r w:rsidRPr="005C3241">
              <w:rPr>
                <w:sz w:val="24"/>
                <w:szCs w:val="24"/>
              </w:rPr>
              <w:t>3933.</w:t>
            </w:r>
          </w:p>
        </w:tc>
        <w:tc>
          <w:tcPr>
            <w:tcW w:w="12045" w:type="dxa"/>
            <w:gridSpan w:val="4"/>
            <w:hideMark/>
          </w:tcPr>
          <w:p w14:paraId="51967E17" w14:textId="77777777"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14:paraId="6D4DAAA6" w14:textId="77777777" w:rsidTr="00C336BE">
        <w:trPr>
          <w:gridAfter w:val="5"/>
          <w:wAfter w:w="2002" w:type="dxa"/>
        </w:trPr>
        <w:tc>
          <w:tcPr>
            <w:tcW w:w="990" w:type="dxa"/>
            <w:gridSpan w:val="2"/>
            <w:hideMark/>
          </w:tcPr>
          <w:p w14:paraId="08936D09" w14:textId="77777777" w:rsidR="00E75EB5" w:rsidRPr="005C3241" w:rsidRDefault="00E75EB5">
            <w:pPr>
              <w:rPr>
                <w:sz w:val="24"/>
                <w:szCs w:val="24"/>
              </w:rPr>
            </w:pPr>
            <w:r w:rsidRPr="005C3241">
              <w:rPr>
                <w:sz w:val="24"/>
                <w:szCs w:val="24"/>
              </w:rPr>
              <w:t>3934.</w:t>
            </w:r>
          </w:p>
        </w:tc>
        <w:tc>
          <w:tcPr>
            <w:tcW w:w="12045" w:type="dxa"/>
            <w:gridSpan w:val="4"/>
            <w:hideMark/>
          </w:tcPr>
          <w:p w14:paraId="1ACAB34F" w14:textId="77777777"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14:paraId="37937E29" w14:textId="77777777" w:rsidTr="00C336BE">
        <w:trPr>
          <w:gridAfter w:val="5"/>
          <w:wAfter w:w="2002" w:type="dxa"/>
        </w:trPr>
        <w:tc>
          <w:tcPr>
            <w:tcW w:w="990" w:type="dxa"/>
            <w:gridSpan w:val="2"/>
            <w:hideMark/>
          </w:tcPr>
          <w:p w14:paraId="5798910C" w14:textId="77777777" w:rsidR="00E75EB5" w:rsidRPr="005C3241" w:rsidRDefault="00E75EB5">
            <w:pPr>
              <w:rPr>
                <w:sz w:val="24"/>
                <w:szCs w:val="24"/>
              </w:rPr>
            </w:pPr>
            <w:r w:rsidRPr="005C3241">
              <w:rPr>
                <w:sz w:val="24"/>
                <w:szCs w:val="24"/>
              </w:rPr>
              <w:t>3935.</w:t>
            </w:r>
          </w:p>
        </w:tc>
        <w:tc>
          <w:tcPr>
            <w:tcW w:w="12045" w:type="dxa"/>
            <w:gridSpan w:val="4"/>
            <w:hideMark/>
          </w:tcPr>
          <w:p w14:paraId="1301652F" w14:textId="77777777"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14:paraId="2B8CA8E5" w14:textId="77777777" w:rsidTr="00C336BE">
        <w:trPr>
          <w:gridAfter w:val="5"/>
          <w:wAfter w:w="2002" w:type="dxa"/>
        </w:trPr>
        <w:tc>
          <w:tcPr>
            <w:tcW w:w="990" w:type="dxa"/>
            <w:gridSpan w:val="2"/>
            <w:hideMark/>
          </w:tcPr>
          <w:p w14:paraId="305BCCAD" w14:textId="77777777" w:rsidR="00E75EB5" w:rsidRPr="005C3241" w:rsidRDefault="00E75EB5">
            <w:pPr>
              <w:rPr>
                <w:sz w:val="24"/>
                <w:szCs w:val="24"/>
              </w:rPr>
            </w:pPr>
            <w:r w:rsidRPr="005C3241">
              <w:rPr>
                <w:sz w:val="24"/>
                <w:szCs w:val="24"/>
              </w:rPr>
              <w:t>3936.</w:t>
            </w:r>
          </w:p>
        </w:tc>
        <w:tc>
          <w:tcPr>
            <w:tcW w:w="12045" w:type="dxa"/>
            <w:gridSpan w:val="4"/>
            <w:hideMark/>
          </w:tcPr>
          <w:p w14:paraId="4CC7E442" w14:textId="77777777"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14:paraId="74EADB22" w14:textId="77777777" w:rsidTr="00C336BE">
        <w:trPr>
          <w:gridAfter w:val="5"/>
          <w:wAfter w:w="2002" w:type="dxa"/>
        </w:trPr>
        <w:tc>
          <w:tcPr>
            <w:tcW w:w="990" w:type="dxa"/>
            <w:gridSpan w:val="2"/>
            <w:hideMark/>
          </w:tcPr>
          <w:p w14:paraId="4E3828C4" w14:textId="77777777" w:rsidR="00E75EB5" w:rsidRPr="005C3241" w:rsidRDefault="00E75EB5">
            <w:pPr>
              <w:rPr>
                <w:sz w:val="24"/>
                <w:szCs w:val="24"/>
              </w:rPr>
            </w:pPr>
            <w:r w:rsidRPr="005C3241">
              <w:rPr>
                <w:sz w:val="24"/>
                <w:szCs w:val="24"/>
              </w:rPr>
              <w:t>3937.</w:t>
            </w:r>
          </w:p>
        </w:tc>
        <w:tc>
          <w:tcPr>
            <w:tcW w:w="12045" w:type="dxa"/>
            <w:gridSpan w:val="4"/>
            <w:hideMark/>
          </w:tcPr>
          <w:p w14:paraId="5B80BD4B" w14:textId="77777777"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14:paraId="0596252E" w14:textId="77777777" w:rsidTr="00C336BE">
        <w:trPr>
          <w:gridAfter w:val="5"/>
          <w:wAfter w:w="2002" w:type="dxa"/>
        </w:trPr>
        <w:tc>
          <w:tcPr>
            <w:tcW w:w="990" w:type="dxa"/>
            <w:gridSpan w:val="2"/>
            <w:hideMark/>
          </w:tcPr>
          <w:p w14:paraId="70E58EFA" w14:textId="77777777" w:rsidR="00E75EB5" w:rsidRPr="005C3241" w:rsidRDefault="00E75EB5">
            <w:pPr>
              <w:rPr>
                <w:sz w:val="24"/>
                <w:szCs w:val="24"/>
              </w:rPr>
            </w:pPr>
            <w:r w:rsidRPr="005C3241">
              <w:rPr>
                <w:sz w:val="24"/>
                <w:szCs w:val="24"/>
              </w:rPr>
              <w:t>3939.</w:t>
            </w:r>
          </w:p>
        </w:tc>
        <w:tc>
          <w:tcPr>
            <w:tcW w:w="12045" w:type="dxa"/>
            <w:gridSpan w:val="4"/>
            <w:hideMark/>
          </w:tcPr>
          <w:p w14:paraId="31AAEEC1" w14:textId="77777777"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14:paraId="406FC9CD" w14:textId="77777777" w:rsidTr="00C336BE">
        <w:trPr>
          <w:gridAfter w:val="5"/>
          <w:wAfter w:w="2002" w:type="dxa"/>
        </w:trPr>
        <w:tc>
          <w:tcPr>
            <w:tcW w:w="990" w:type="dxa"/>
            <w:gridSpan w:val="2"/>
            <w:hideMark/>
          </w:tcPr>
          <w:p w14:paraId="6C1CF8A0" w14:textId="77777777" w:rsidR="00E75EB5" w:rsidRPr="005C3241" w:rsidRDefault="00E75EB5">
            <w:pPr>
              <w:rPr>
                <w:sz w:val="24"/>
                <w:szCs w:val="24"/>
              </w:rPr>
            </w:pPr>
            <w:r w:rsidRPr="005C3241">
              <w:rPr>
                <w:sz w:val="24"/>
                <w:szCs w:val="24"/>
              </w:rPr>
              <w:t>3940.</w:t>
            </w:r>
          </w:p>
        </w:tc>
        <w:tc>
          <w:tcPr>
            <w:tcW w:w="12045" w:type="dxa"/>
            <w:gridSpan w:val="4"/>
            <w:hideMark/>
          </w:tcPr>
          <w:p w14:paraId="2E7B04B1" w14:textId="77777777"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14:paraId="38A14453" w14:textId="77777777" w:rsidTr="00C336BE">
        <w:trPr>
          <w:gridAfter w:val="5"/>
          <w:wAfter w:w="2002" w:type="dxa"/>
        </w:trPr>
        <w:tc>
          <w:tcPr>
            <w:tcW w:w="990" w:type="dxa"/>
            <w:gridSpan w:val="2"/>
            <w:hideMark/>
          </w:tcPr>
          <w:p w14:paraId="1B9D8C99" w14:textId="77777777" w:rsidR="00E75EB5" w:rsidRPr="005C3241" w:rsidRDefault="00E75EB5">
            <w:pPr>
              <w:rPr>
                <w:sz w:val="24"/>
                <w:szCs w:val="24"/>
              </w:rPr>
            </w:pPr>
            <w:r w:rsidRPr="005C3241">
              <w:rPr>
                <w:sz w:val="24"/>
                <w:szCs w:val="24"/>
              </w:rPr>
              <w:t>3941.</w:t>
            </w:r>
          </w:p>
        </w:tc>
        <w:tc>
          <w:tcPr>
            <w:tcW w:w="12045" w:type="dxa"/>
            <w:gridSpan w:val="4"/>
            <w:hideMark/>
          </w:tcPr>
          <w:p w14:paraId="06279C3B" w14:textId="77777777"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14:paraId="60A06A72" w14:textId="77777777" w:rsidTr="00C336BE">
        <w:trPr>
          <w:gridAfter w:val="5"/>
          <w:wAfter w:w="2002" w:type="dxa"/>
        </w:trPr>
        <w:tc>
          <w:tcPr>
            <w:tcW w:w="990" w:type="dxa"/>
            <w:gridSpan w:val="2"/>
            <w:hideMark/>
          </w:tcPr>
          <w:p w14:paraId="1DC6E32B" w14:textId="77777777" w:rsidR="00E75EB5" w:rsidRPr="005C3241" w:rsidRDefault="00E75EB5">
            <w:pPr>
              <w:rPr>
                <w:sz w:val="24"/>
                <w:szCs w:val="24"/>
              </w:rPr>
            </w:pPr>
            <w:r w:rsidRPr="005C3241">
              <w:rPr>
                <w:sz w:val="24"/>
                <w:szCs w:val="24"/>
              </w:rPr>
              <w:t>3942.</w:t>
            </w:r>
          </w:p>
        </w:tc>
        <w:tc>
          <w:tcPr>
            <w:tcW w:w="12045" w:type="dxa"/>
            <w:gridSpan w:val="4"/>
            <w:hideMark/>
          </w:tcPr>
          <w:p w14:paraId="7205B93E" w14:textId="77777777"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14:paraId="61047A89" w14:textId="77777777" w:rsidTr="00C336BE">
        <w:trPr>
          <w:gridAfter w:val="5"/>
          <w:wAfter w:w="2002" w:type="dxa"/>
        </w:trPr>
        <w:tc>
          <w:tcPr>
            <w:tcW w:w="990" w:type="dxa"/>
            <w:gridSpan w:val="2"/>
            <w:hideMark/>
          </w:tcPr>
          <w:p w14:paraId="0520790D" w14:textId="77777777" w:rsidR="00E75EB5" w:rsidRPr="005C3241" w:rsidRDefault="00E75EB5">
            <w:pPr>
              <w:rPr>
                <w:sz w:val="24"/>
                <w:szCs w:val="24"/>
              </w:rPr>
            </w:pPr>
            <w:r w:rsidRPr="005C3241">
              <w:rPr>
                <w:sz w:val="24"/>
                <w:szCs w:val="24"/>
              </w:rPr>
              <w:t>3943.</w:t>
            </w:r>
          </w:p>
        </w:tc>
        <w:tc>
          <w:tcPr>
            <w:tcW w:w="12045" w:type="dxa"/>
            <w:gridSpan w:val="4"/>
            <w:hideMark/>
          </w:tcPr>
          <w:p w14:paraId="49D08ED6" w14:textId="77777777"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14:paraId="5449B873" w14:textId="77777777" w:rsidTr="00C336BE">
        <w:trPr>
          <w:gridAfter w:val="5"/>
          <w:wAfter w:w="2002" w:type="dxa"/>
        </w:trPr>
        <w:tc>
          <w:tcPr>
            <w:tcW w:w="990" w:type="dxa"/>
            <w:gridSpan w:val="2"/>
            <w:hideMark/>
          </w:tcPr>
          <w:p w14:paraId="03DDCEF6" w14:textId="77777777" w:rsidR="00E75EB5" w:rsidRPr="005C3241" w:rsidRDefault="00E75EB5">
            <w:pPr>
              <w:rPr>
                <w:sz w:val="24"/>
                <w:szCs w:val="24"/>
              </w:rPr>
            </w:pPr>
            <w:r w:rsidRPr="005C3241">
              <w:rPr>
                <w:sz w:val="24"/>
                <w:szCs w:val="24"/>
              </w:rPr>
              <w:t>3944.</w:t>
            </w:r>
          </w:p>
        </w:tc>
        <w:tc>
          <w:tcPr>
            <w:tcW w:w="12045" w:type="dxa"/>
            <w:gridSpan w:val="4"/>
            <w:hideMark/>
          </w:tcPr>
          <w:p w14:paraId="6F596A23" w14:textId="77777777"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14:paraId="07E40510" w14:textId="77777777" w:rsidTr="00C336BE">
        <w:trPr>
          <w:gridAfter w:val="5"/>
          <w:wAfter w:w="2002" w:type="dxa"/>
        </w:trPr>
        <w:tc>
          <w:tcPr>
            <w:tcW w:w="990" w:type="dxa"/>
            <w:gridSpan w:val="2"/>
            <w:hideMark/>
          </w:tcPr>
          <w:p w14:paraId="2B35F7CF" w14:textId="77777777" w:rsidR="00E75EB5" w:rsidRPr="005C3241" w:rsidRDefault="00E75EB5">
            <w:pPr>
              <w:rPr>
                <w:sz w:val="24"/>
                <w:szCs w:val="24"/>
              </w:rPr>
            </w:pPr>
            <w:r w:rsidRPr="005C3241">
              <w:rPr>
                <w:sz w:val="24"/>
                <w:szCs w:val="24"/>
              </w:rPr>
              <w:t>3945.</w:t>
            </w:r>
          </w:p>
        </w:tc>
        <w:tc>
          <w:tcPr>
            <w:tcW w:w="12045" w:type="dxa"/>
            <w:gridSpan w:val="4"/>
            <w:hideMark/>
          </w:tcPr>
          <w:p w14:paraId="5070867B" w14:textId="77777777"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14:paraId="0E80838F" w14:textId="77777777" w:rsidTr="00C336BE">
        <w:trPr>
          <w:gridAfter w:val="5"/>
          <w:wAfter w:w="2002" w:type="dxa"/>
        </w:trPr>
        <w:tc>
          <w:tcPr>
            <w:tcW w:w="990" w:type="dxa"/>
            <w:gridSpan w:val="2"/>
            <w:hideMark/>
          </w:tcPr>
          <w:p w14:paraId="51A2EB43" w14:textId="77777777" w:rsidR="00E75EB5" w:rsidRPr="005C3241" w:rsidRDefault="00E75EB5">
            <w:pPr>
              <w:rPr>
                <w:sz w:val="24"/>
                <w:szCs w:val="24"/>
              </w:rPr>
            </w:pPr>
            <w:r w:rsidRPr="005C3241">
              <w:rPr>
                <w:sz w:val="24"/>
                <w:szCs w:val="24"/>
              </w:rPr>
              <w:t>3946.</w:t>
            </w:r>
          </w:p>
        </w:tc>
        <w:tc>
          <w:tcPr>
            <w:tcW w:w="12045" w:type="dxa"/>
            <w:gridSpan w:val="4"/>
            <w:hideMark/>
          </w:tcPr>
          <w:p w14:paraId="722848DF" w14:textId="77777777"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14:paraId="27476D3B" w14:textId="77777777" w:rsidTr="00C336BE">
        <w:trPr>
          <w:gridAfter w:val="5"/>
          <w:wAfter w:w="2002" w:type="dxa"/>
        </w:trPr>
        <w:tc>
          <w:tcPr>
            <w:tcW w:w="990" w:type="dxa"/>
            <w:gridSpan w:val="2"/>
            <w:hideMark/>
          </w:tcPr>
          <w:p w14:paraId="7343B1D4" w14:textId="77777777" w:rsidR="00E75EB5" w:rsidRPr="005C3241" w:rsidRDefault="00E75EB5">
            <w:pPr>
              <w:rPr>
                <w:sz w:val="24"/>
                <w:szCs w:val="24"/>
              </w:rPr>
            </w:pPr>
            <w:r w:rsidRPr="005C3241">
              <w:rPr>
                <w:sz w:val="24"/>
                <w:szCs w:val="24"/>
              </w:rPr>
              <w:t>3947.</w:t>
            </w:r>
          </w:p>
        </w:tc>
        <w:tc>
          <w:tcPr>
            <w:tcW w:w="12045" w:type="dxa"/>
            <w:gridSpan w:val="4"/>
            <w:hideMark/>
          </w:tcPr>
          <w:p w14:paraId="070A0AA7" w14:textId="77777777"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14:paraId="79055EA0" w14:textId="77777777" w:rsidTr="00C336BE">
        <w:trPr>
          <w:gridAfter w:val="5"/>
          <w:wAfter w:w="2002" w:type="dxa"/>
        </w:trPr>
        <w:tc>
          <w:tcPr>
            <w:tcW w:w="990" w:type="dxa"/>
            <w:gridSpan w:val="2"/>
            <w:hideMark/>
          </w:tcPr>
          <w:p w14:paraId="7A362BA0" w14:textId="77777777" w:rsidR="00E75EB5" w:rsidRPr="005C3241" w:rsidRDefault="00E75EB5">
            <w:pPr>
              <w:rPr>
                <w:sz w:val="24"/>
                <w:szCs w:val="24"/>
              </w:rPr>
            </w:pPr>
            <w:r w:rsidRPr="005C3241">
              <w:rPr>
                <w:sz w:val="24"/>
                <w:szCs w:val="24"/>
              </w:rPr>
              <w:t>3948.</w:t>
            </w:r>
          </w:p>
        </w:tc>
        <w:tc>
          <w:tcPr>
            <w:tcW w:w="12045" w:type="dxa"/>
            <w:gridSpan w:val="4"/>
            <w:hideMark/>
          </w:tcPr>
          <w:p w14:paraId="0B348600" w14:textId="77777777"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14:paraId="79A98B46" w14:textId="77777777" w:rsidTr="00C336BE">
        <w:trPr>
          <w:gridAfter w:val="5"/>
          <w:wAfter w:w="2002" w:type="dxa"/>
        </w:trPr>
        <w:tc>
          <w:tcPr>
            <w:tcW w:w="990" w:type="dxa"/>
            <w:gridSpan w:val="2"/>
            <w:hideMark/>
          </w:tcPr>
          <w:p w14:paraId="5E0C1BE8" w14:textId="77777777" w:rsidR="00E75EB5" w:rsidRPr="005C3241" w:rsidRDefault="00E75EB5">
            <w:pPr>
              <w:rPr>
                <w:sz w:val="24"/>
                <w:szCs w:val="24"/>
              </w:rPr>
            </w:pPr>
            <w:r w:rsidRPr="005C3241">
              <w:rPr>
                <w:sz w:val="24"/>
                <w:szCs w:val="24"/>
              </w:rPr>
              <w:t>3949.</w:t>
            </w:r>
          </w:p>
        </w:tc>
        <w:tc>
          <w:tcPr>
            <w:tcW w:w="12045" w:type="dxa"/>
            <w:gridSpan w:val="4"/>
            <w:hideMark/>
          </w:tcPr>
          <w:p w14:paraId="11976FD2" w14:textId="77777777"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14:paraId="73DD073C" w14:textId="77777777" w:rsidTr="00C336BE">
        <w:trPr>
          <w:gridAfter w:val="5"/>
          <w:wAfter w:w="2002" w:type="dxa"/>
        </w:trPr>
        <w:tc>
          <w:tcPr>
            <w:tcW w:w="990" w:type="dxa"/>
            <w:gridSpan w:val="2"/>
            <w:hideMark/>
          </w:tcPr>
          <w:p w14:paraId="78510146" w14:textId="77777777" w:rsidR="00E75EB5" w:rsidRPr="005C3241" w:rsidRDefault="00E75EB5">
            <w:pPr>
              <w:rPr>
                <w:sz w:val="24"/>
                <w:szCs w:val="24"/>
              </w:rPr>
            </w:pPr>
            <w:r w:rsidRPr="005C3241">
              <w:rPr>
                <w:sz w:val="24"/>
                <w:szCs w:val="24"/>
              </w:rPr>
              <w:t>3950.</w:t>
            </w:r>
          </w:p>
        </w:tc>
        <w:tc>
          <w:tcPr>
            <w:tcW w:w="12045" w:type="dxa"/>
            <w:gridSpan w:val="4"/>
            <w:hideMark/>
          </w:tcPr>
          <w:p w14:paraId="56AADC94" w14:textId="77777777"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14:paraId="24AA2AC1" w14:textId="77777777" w:rsidTr="00C336BE">
        <w:trPr>
          <w:gridAfter w:val="5"/>
          <w:wAfter w:w="2002" w:type="dxa"/>
        </w:trPr>
        <w:tc>
          <w:tcPr>
            <w:tcW w:w="990" w:type="dxa"/>
            <w:gridSpan w:val="2"/>
            <w:hideMark/>
          </w:tcPr>
          <w:p w14:paraId="016B711A" w14:textId="77777777" w:rsidR="00E75EB5" w:rsidRPr="005C3241" w:rsidRDefault="00E75EB5">
            <w:pPr>
              <w:rPr>
                <w:sz w:val="24"/>
                <w:szCs w:val="24"/>
              </w:rPr>
            </w:pPr>
            <w:r w:rsidRPr="005C3241">
              <w:rPr>
                <w:sz w:val="24"/>
                <w:szCs w:val="24"/>
              </w:rPr>
              <w:t>3951.</w:t>
            </w:r>
          </w:p>
        </w:tc>
        <w:tc>
          <w:tcPr>
            <w:tcW w:w="12045" w:type="dxa"/>
            <w:gridSpan w:val="4"/>
            <w:hideMark/>
          </w:tcPr>
          <w:p w14:paraId="11DE9FEE" w14:textId="77777777"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14:paraId="2C50E912" w14:textId="77777777" w:rsidTr="00C336BE">
        <w:trPr>
          <w:gridAfter w:val="5"/>
          <w:wAfter w:w="2002" w:type="dxa"/>
        </w:trPr>
        <w:tc>
          <w:tcPr>
            <w:tcW w:w="990" w:type="dxa"/>
            <w:gridSpan w:val="2"/>
            <w:hideMark/>
          </w:tcPr>
          <w:p w14:paraId="2F37036C" w14:textId="77777777" w:rsidR="00E75EB5" w:rsidRPr="005C3241" w:rsidRDefault="00E75EB5">
            <w:pPr>
              <w:rPr>
                <w:sz w:val="24"/>
                <w:szCs w:val="24"/>
              </w:rPr>
            </w:pPr>
            <w:r w:rsidRPr="005C3241">
              <w:rPr>
                <w:sz w:val="24"/>
                <w:szCs w:val="24"/>
              </w:rPr>
              <w:t>3952.</w:t>
            </w:r>
          </w:p>
        </w:tc>
        <w:tc>
          <w:tcPr>
            <w:tcW w:w="12045" w:type="dxa"/>
            <w:gridSpan w:val="4"/>
            <w:hideMark/>
          </w:tcPr>
          <w:p w14:paraId="6C8B0522" w14:textId="77777777"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14:paraId="623C50E4" w14:textId="77777777" w:rsidTr="00C336BE">
        <w:trPr>
          <w:gridAfter w:val="5"/>
          <w:wAfter w:w="2002" w:type="dxa"/>
        </w:trPr>
        <w:tc>
          <w:tcPr>
            <w:tcW w:w="990" w:type="dxa"/>
            <w:gridSpan w:val="2"/>
            <w:hideMark/>
          </w:tcPr>
          <w:p w14:paraId="370A0F36" w14:textId="77777777" w:rsidR="00E75EB5" w:rsidRPr="005C3241" w:rsidRDefault="00E75EB5">
            <w:pPr>
              <w:rPr>
                <w:sz w:val="24"/>
                <w:szCs w:val="24"/>
              </w:rPr>
            </w:pPr>
            <w:r w:rsidRPr="005C3241">
              <w:rPr>
                <w:sz w:val="24"/>
                <w:szCs w:val="24"/>
              </w:rPr>
              <w:t>3953.</w:t>
            </w:r>
          </w:p>
        </w:tc>
        <w:tc>
          <w:tcPr>
            <w:tcW w:w="12045" w:type="dxa"/>
            <w:gridSpan w:val="4"/>
            <w:hideMark/>
          </w:tcPr>
          <w:p w14:paraId="17F662E3" w14:textId="77777777"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14:paraId="08D5BA79" w14:textId="77777777" w:rsidTr="00C336BE">
        <w:trPr>
          <w:gridAfter w:val="5"/>
          <w:wAfter w:w="2002" w:type="dxa"/>
        </w:trPr>
        <w:tc>
          <w:tcPr>
            <w:tcW w:w="990" w:type="dxa"/>
            <w:gridSpan w:val="2"/>
            <w:hideMark/>
          </w:tcPr>
          <w:p w14:paraId="3EF81E09" w14:textId="77777777" w:rsidR="00E75EB5" w:rsidRPr="005C3241" w:rsidRDefault="00E75EB5">
            <w:pPr>
              <w:rPr>
                <w:sz w:val="24"/>
                <w:szCs w:val="24"/>
              </w:rPr>
            </w:pPr>
            <w:r w:rsidRPr="005C3241">
              <w:rPr>
                <w:sz w:val="24"/>
                <w:szCs w:val="24"/>
              </w:rPr>
              <w:t>3954.</w:t>
            </w:r>
          </w:p>
        </w:tc>
        <w:tc>
          <w:tcPr>
            <w:tcW w:w="12045" w:type="dxa"/>
            <w:gridSpan w:val="4"/>
            <w:hideMark/>
          </w:tcPr>
          <w:p w14:paraId="4FA505A0" w14:textId="77777777"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14:paraId="295D569F" w14:textId="77777777" w:rsidTr="00C336BE">
        <w:trPr>
          <w:gridAfter w:val="5"/>
          <w:wAfter w:w="2002" w:type="dxa"/>
        </w:trPr>
        <w:tc>
          <w:tcPr>
            <w:tcW w:w="990" w:type="dxa"/>
            <w:gridSpan w:val="2"/>
            <w:hideMark/>
          </w:tcPr>
          <w:p w14:paraId="0A5F644A" w14:textId="77777777" w:rsidR="00E75EB5" w:rsidRPr="005C3241" w:rsidRDefault="00E75EB5">
            <w:pPr>
              <w:rPr>
                <w:sz w:val="24"/>
                <w:szCs w:val="24"/>
              </w:rPr>
            </w:pPr>
            <w:r w:rsidRPr="005C3241">
              <w:rPr>
                <w:sz w:val="24"/>
                <w:szCs w:val="24"/>
              </w:rPr>
              <w:t>3955.</w:t>
            </w:r>
          </w:p>
        </w:tc>
        <w:tc>
          <w:tcPr>
            <w:tcW w:w="12045" w:type="dxa"/>
            <w:gridSpan w:val="4"/>
            <w:hideMark/>
          </w:tcPr>
          <w:p w14:paraId="0897246E" w14:textId="77777777"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14:paraId="234F40C6" w14:textId="77777777" w:rsidTr="00C336BE">
        <w:trPr>
          <w:gridAfter w:val="5"/>
          <w:wAfter w:w="2002" w:type="dxa"/>
        </w:trPr>
        <w:tc>
          <w:tcPr>
            <w:tcW w:w="990" w:type="dxa"/>
            <w:gridSpan w:val="2"/>
            <w:hideMark/>
          </w:tcPr>
          <w:p w14:paraId="7CD0D040" w14:textId="77777777" w:rsidR="00E75EB5" w:rsidRPr="005C3241" w:rsidRDefault="00E75EB5" w:rsidP="00AF61E2">
            <w:pPr>
              <w:rPr>
                <w:sz w:val="24"/>
                <w:szCs w:val="24"/>
              </w:rPr>
            </w:pPr>
            <w:r w:rsidRPr="005C3241">
              <w:rPr>
                <w:sz w:val="24"/>
                <w:szCs w:val="24"/>
              </w:rPr>
              <w:t>3956.</w:t>
            </w:r>
          </w:p>
        </w:tc>
        <w:tc>
          <w:tcPr>
            <w:tcW w:w="12045" w:type="dxa"/>
            <w:gridSpan w:val="4"/>
            <w:hideMark/>
          </w:tcPr>
          <w:p w14:paraId="71D213D2" w14:textId="77777777"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14:paraId="4C3C7FD1" w14:textId="77777777" w:rsidTr="00C336BE">
        <w:trPr>
          <w:gridAfter w:val="5"/>
          <w:wAfter w:w="2002" w:type="dxa"/>
        </w:trPr>
        <w:tc>
          <w:tcPr>
            <w:tcW w:w="990" w:type="dxa"/>
            <w:gridSpan w:val="2"/>
            <w:hideMark/>
          </w:tcPr>
          <w:p w14:paraId="3274AB8C" w14:textId="77777777" w:rsidR="00E75EB5" w:rsidRPr="005C3241" w:rsidRDefault="00E75EB5" w:rsidP="00AF61E2">
            <w:pPr>
              <w:rPr>
                <w:sz w:val="24"/>
                <w:szCs w:val="24"/>
              </w:rPr>
            </w:pPr>
            <w:r w:rsidRPr="005C3241">
              <w:rPr>
                <w:sz w:val="24"/>
                <w:szCs w:val="24"/>
              </w:rPr>
              <w:t>3957.</w:t>
            </w:r>
          </w:p>
        </w:tc>
        <w:tc>
          <w:tcPr>
            <w:tcW w:w="12045" w:type="dxa"/>
            <w:gridSpan w:val="4"/>
            <w:hideMark/>
          </w:tcPr>
          <w:p w14:paraId="40E5D581" w14:textId="77777777"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14:paraId="49CA3F21" w14:textId="77777777" w:rsidTr="00C336BE">
        <w:trPr>
          <w:gridAfter w:val="5"/>
          <w:wAfter w:w="2002" w:type="dxa"/>
        </w:trPr>
        <w:tc>
          <w:tcPr>
            <w:tcW w:w="990" w:type="dxa"/>
            <w:gridSpan w:val="2"/>
            <w:hideMark/>
          </w:tcPr>
          <w:p w14:paraId="4800597B" w14:textId="77777777" w:rsidR="00E75EB5" w:rsidRPr="005C3241" w:rsidRDefault="00E75EB5" w:rsidP="00AF61E2">
            <w:pPr>
              <w:rPr>
                <w:sz w:val="24"/>
                <w:szCs w:val="24"/>
              </w:rPr>
            </w:pPr>
            <w:r w:rsidRPr="005C3241">
              <w:rPr>
                <w:sz w:val="24"/>
                <w:szCs w:val="24"/>
              </w:rPr>
              <w:t>3958.</w:t>
            </w:r>
          </w:p>
        </w:tc>
        <w:tc>
          <w:tcPr>
            <w:tcW w:w="12045" w:type="dxa"/>
            <w:gridSpan w:val="4"/>
            <w:hideMark/>
          </w:tcPr>
          <w:p w14:paraId="50759461" w14:textId="77777777"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14:paraId="7DD4303A" w14:textId="77777777" w:rsidTr="00C336BE">
        <w:trPr>
          <w:gridAfter w:val="5"/>
          <w:wAfter w:w="2002" w:type="dxa"/>
        </w:trPr>
        <w:tc>
          <w:tcPr>
            <w:tcW w:w="990" w:type="dxa"/>
            <w:gridSpan w:val="2"/>
            <w:hideMark/>
          </w:tcPr>
          <w:p w14:paraId="6EE4B26C" w14:textId="77777777" w:rsidR="00E75EB5" w:rsidRPr="005C3241" w:rsidRDefault="00E75EB5" w:rsidP="00AF61E2">
            <w:pPr>
              <w:rPr>
                <w:sz w:val="24"/>
                <w:szCs w:val="24"/>
              </w:rPr>
            </w:pPr>
            <w:r w:rsidRPr="005C3241">
              <w:rPr>
                <w:sz w:val="24"/>
                <w:szCs w:val="24"/>
              </w:rPr>
              <w:t>3959.</w:t>
            </w:r>
          </w:p>
        </w:tc>
        <w:tc>
          <w:tcPr>
            <w:tcW w:w="12045" w:type="dxa"/>
            <w:gridSpan w:val="4"/>
            <w:hideMark/>
          </w:tcPr>
          <w:p w14:paraId="569DC67B" w14:textId="77777777"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14:paraId="39586AED" w14:textId="77777777" w:rsidTr="00C336BE">
        <w:trPr>
          <w:gridAfter w:val="5"/>
          <w:wAfter w:w="2002" w:type="dxa"/>
        </w:trPr>
        <w:tc>
          <w:tcPr>
            <w:tcW w:w="990" w:type="dxa"/>
            <w:gridSpan w:val="2"/>
            <w:hideMark/>
          </w:tcPr>
          <w:p w14:paraId="504B0F37" w14:textId="77777777" w:rsidR="00E75EB5" w:rsidRPr="005C3241" w:rsidRDefault="00E75EB5" w:rsidP="00AF61E2">
            <w:pPr>
              <w:rPr>
                <w:sz w:val="24"/>
                <w:szCs w:val="24"/>
              </w:rPr>
            </w:pPr>
            <w:r w:rsidRPr="005C3241">
              <w:rPr>
                <w:sz w:val="24"/>
                <w:szCs w:val="24"/>
              </w:rPr>
              <w:t>3960.</w:t>
            </w:r>
          </w:p>
        </w:tc>
        <w:tc>
          <w:tcPr>
            <w:tcW w:w="12045" w:type="dxa"/>
            <w:gridSpan w:val="4"/>
            <w:hideMark/>
          </w:tcPr>
          <w:p w14:paraId="6A938B6B" w14:textId="77777777"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14:paraId="27E9DD19" w14:textId="77777777" w:rsidTr="00C336BE">
        <w:trPr>
          <w:gridAfter w:val="5"/>
          <w:wAfter w:w="2002" w:type="dxa"/>
        </w:trPr>
        <w:tc>
          <w:tcPr>
            <w:tcW w:w="990" w:type="dxa"/>
            <w:gridSpan w:val="2"/>
            <w:hideMark/>
          </w:tcPr>
          <w:p w14:paraId="100AE4E3" w14:textId="77777777" w:rsidR="00E75EB5" w:rsidRPr="005C3241" w:rsidRDefault="00E75EB5" w:rsidP="00AF61E2">
            <w:pPr>
              <w:rPr>
                <w:sz w:val="24"/>
                <w:szCs w:val="24"/>
              </w:rPr>
            </w:pPr>
            <w:r w:rsidRPr="005C3241">
              <w:rPr>
                <w:sz w:val="24"/>
                <w:szCs w:val="24"/>
              </w:rPr>
              <w:t>3961.</w:t>
            </w:r>
          </w:p>
        </w:tc>
        <w:tc>
          <w:tcPr>
            <w:tcW w:w="12045" w:type="dxa"/>
            <w:gridSpan w:val="4"/>
            <w:hideMark/>
          </w:tcPr>
          <w:p w14:paraId="0CFB8354" w14:textId="77777777"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14:paraId="035EC605" w14:textId="77777777" w:rsidTr="00C336BE">
        <w:trPr>
          <w:gridAfter w:val="5"/>
          <w:wAfter w:w="2002" w:type="dxa"/>
        </w:trPr>
        <w:tc>
          <w:tcPr>
            <w:tcW w:w="990" w:type="dxa"/>
            <w:gridSpan w:val="2"/>
            <w:hideMark/>
          </w:tcPr>
          <w:p w14:paraId="51D3C8AB" w14:textId="77777777" w:rsidR="00E75EB5" w:rsidRPr="005C3241" w:rsidRDefault="00E75EB5" w:rsidP="00AF61E2">
            <w:pPr>
              <w:rPr>
                <w:sz w:val="24"/>
                <w:szCs w:val="24"/>
              </w:rPr>
            </w:pPr>
            <w:r w:rsidRPr="005C3241">
              <w:rPr>
                <w:sz w:val="24"/>
                <w:szCs w:val="24"/>
              </w:rPr>
              <w:t>3962.</w:t>
            </w:r>
          </w:p>
        </w:tc>
        <w:tc>
          <w:tcPr>
            <w:tcW w:w="12045" w:type="dxa"/>
            <w:gridSpan w:val="4"/>
            <w:hideMark/>
          </w:tcPr>
          <w:p w14:paraId="44C637FD" w14:textId="77777777"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14:paraId="64375904" w14:textId="77777777" w:rsidTr="00C336BE">
        <w:trPr>
          <w:gridAfter w:val="5"/>
          <w:wAfter w:w="2002" w:type="dxa"/>
        </w:trPr>
        <w:tc>
          <w:tcPr>
            <w:tcW w:w="990" w:type="dxa"/>
            <w:gridSpan w:val="2"/>
            <w:hideMark/>
          </w:tcPr>
          <w:p w14:paraId="65DF70E0" w14:textId="77777777" w:rsidR="00E75EB5" w:rsidRPr="005C3241" w:rsidRDefault="00E75EB5" w:rsidP="00AF61E2">
            <w:pPr>
              <w:rPr>
                <w:sz w:val="24"/>
                <w:szCs w:val="24"/>
              </w:rPr>
            </w:pPr>
            <w:r w:rsidRPr="005C3241">
              <w:rPr>
                <w:sz w:val="24"/>
                <w:szCs w:val="24"/>
              </w:rPr>
              <w:t>3963.</w:t>
            </w:r>
          </w:p>
        </w:tc>
        <w:tc>
          <w:tcPr>
            <w:tcW w:w="12045" w:type="dxa"/>
            <w:gridSpan w:val="4"/>
            <w:hideMark/>
          </w:tcPr>
          <w:p w14:paraId="47FA3105" w14:textId="77777777"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14:paraId="37AC77FB" w14:textId="77777777" w:rsidTr="00C336BE">
        <w:trPr>
          <w:gridAfter w:val="5"/>
          <w:wAfter w:w="2002" w:type="dxa"/>
        </w:trPr>
        <w:tc>
          <w:tcPr>
            <w:tcW w:w="990" w:type="dxa"/>
            <w:gridSpan w:val="2"/>
            <w:hideMark/>
          </w:tcPr>
          <w:p w14:paraId="3A5EE43E" w14:textId="77777777" w:rsidR="00E75EB5" w:rsidRPr="005C3241" w:rsidRDefault="00E75EB5" w:rsidP="00AF61E2">
            <w:pPr>
              <w:rPr>
                <w:sz w:val="24"/>
                <w:szCs w:val="24"/>
              </w:rPr>
            </w:pPr>
            <w:r w:rsidRPr="005C3241">
              <w:rPr>
                <w:sz w:val="24"/>
                <w:szCs w:val="24"/>
              </w:rPr>
              <w:t>3964.</w:t>
            </w:r>
          </w:p>
        </w:tc>
        <w:tc>
          <w:tcPr>
            <w:tcW w:w="12045" w:type="dxa"/>
            <w:gridSpan w:val="4"/>
            <w:hideMark/>
          </w:tcPr>
          <w:p w14:paraId="6566E6AD" w14:textId="77777777"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14:paraId="2D2BF28B" w14:textId="77777777" w:rsidTr="00C336BE">
        <w:trPr>
          <w:gridAfter w:val="5"/>
          <w:wAfter w:w="2002" w:type="dxa"/>
        </w:trPr>
        <w:tc>
          <w:tcPr>
            <w:tcW w:w="990" w:type="dxa"/>
            <w:gridSpan w:val="2"/>
            <w:hideMark/>
          </w:tcPr>
          <w:p w14:paraId="6E8398B2" w14:textId="77777777" w:rsidR="00E75EB5" w:rsidRPr="005C3241" w:rsidRDefault="00E75EB5" w:rsidP="00AF61E2">
            <w:pPr>
              <w:rPr>
                <w:sz w:val="24"/>
                <w:szCs w:val="24"/>
              </w:rPr>
            </w:pPr>
            <w:r w:rsidRPr="005C3241">
              <w:rPr>
                <w:sz w:val="24"/>
                <w:szCs w:val="24"/>
              </w:rPr>
              <w:t>3965.</w:t>
            </w:r>
          </w:p>
        </w:tc>
        <w:tc>
          <w:tcPr>
            <w:tcW w:w="12045" w:type="dxa"/>
            <w:gridSpan w:val="4"/>
          </w:tcPr>
          <w:p w14:paraId="4985CD90" w14:textId="77777777" w:rsidR="00E75EB5" w:rsidRPr="005C3241" w:rsidRDefault="005258FD" w:rsidP="00AF61E2">
            <w:pPr>
              <w:rPr>
                <w:sz w:val="24"/>
                <w:szCs w:val="24"/>
              </w:rPr>
            </w:pPr>
            <w:r w:rsidRPr="005C3241">
              <w:rPr>
                <w:sz w:val="24"/>
                <w:szCs w:val="24"/>
              </w:rPr>
              <w:t>Исключён</w:t>
            </w:r>
          </w:p>
        </w:tc>
      </w:tr>
      <w:tr w:rsidR="005C3241" w:rsidRPr="005C3241" w14:paraId="5313D62E" w14:textId="77777777" w:rsidTr="00C336BE">
        <w:trPr>
          <w:gridAfter w:val="5"/>
          <w:wAfter w:w="2002" w:type="dxa"/>
        </w:trPr>
        <w:tc>
          <w:tcPr>
            <w:tcW w:w="990" w:type="dxa"/>
            <w:gridSpan w:val="2"/>
            <w:hideMark/>
          </w:tcPr>
          <w:p w14:paraId="0A048130" w14:textId="77777777" w:rsidR="00E75EB5" w:rsidRPr="005C3241" w:rsidRDefault="00E75EB5" w:rsidP="00AF61E2">
            <w:pPr>
              <w:rPr>
                <w:sz w:val="24"/>
                <w:szCs w:val="24"/>
              </w:rPr>
            </w:pPr>
            <w:r w:rsidRPr="005C3241">
              <w:rPr>
                <w:sz w:val="24"/>
                <w:szCs w:val="24"/>
              </w:rPr>
              <w:t>3966.</w:t>
            </w:r>
          </w:p>
        </w:tc>
        <w:tc>
          <w:tcPr>
            <w:tcW w:w="12045" w:type="dxa"/>
            <w:gridSpan w:val="4"/>
          </w:tcPr>
          <w:p w14:paraId="69DCB4E0" w14:textId="77777777" w:rsidR="00E75EB5" w:rsidRPr="005C3241" w:rsidRDefault="005258FD" w:rsidP="00AF61E2">
            <w:pPr>
              <w:rPr>
                <w:sz w:val="24"/>
                <w:szCs w:val="24"/>
              </w:rPr>
            </w:pPr>
            <w:r w:rsidRPr="005C3241">
              <w:rPr>
                <w:sz w:val="24"/>
                <w:szCs w:val="24"/>
              </w:rPr>
              <w:t>Исключён</w:t>
            </w:r>
          </w:p>
        </w:tc>
      </w:tr>
      <w:tr w:rsidR="005C3241" w:rsidRPr="005C3241" w14:paraId="00816289" w14:textId="77777777" w:rsidTr="00C336BE">
        <w:trPr>
          <w:gridAfter w:val="5"/>
          <w:wAfter w:w="2002" w:type="dxa"/>
        </w:trPr>
        <w:tc>
          <w:tcPr>
            <w:tcW w:w="990" w:type="dxa"/>
            <w:gridSpan w:val="2"/>
            <w:hideMark/>
          </w:tcPr>
          <w:p w14:paraId="3B0C96A0" w14:textId="77777777" w:rsidR="00E75EB5" w:rsidRPr="005C3241" w:rsidRDefault="00E75EB5" w:rsidP="00AF61E2">
            <w:pPr>
              <w:rPr>
                <w:sz w:val="24"/>
                <w:szCs w:val="24"/>
              </w:rPr>
            </w:pPr>
            <w:r w:rsidRPr="005C3241">
              <w:rPr>
                <w:sz w:val="24"/>
                <w:szCs w:val="24"/>
              </w:rPr>
              <w:t>3967.</w:t>
            </w:r>
          </w:p>
        </w:tc>
        <w:tc>
          <w:tcPr>
            <w:tcW w:w="12045" w:type="dxa"/>
            <w:gridSpan w:val="4"/>
            <w:hideMark/>
          </w:tcPr>
          <w:p w14:paraId="6CFB51E3" w14:textId="77777777"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14:paraId="0182386A" w14:textId="77777777" w:rsidTr="00C336BE">
        <w:trPr>
          <w:gridAfter w:val="5"/>
          <w:wAfter w:w="2002" w:type="dxa"/>
        </w:trPr>
        <w:tc>
          <w:tcPr>
            <w:tcW w:w="990" w:type="dxa"/>
            <w:gridSpan w:val="2"/>
            <w:hideMark/>
          </w:tcPr>
          <w:p w14:paraId="7EADD8FD" w14:textId="77777777" w:rsidR="00E75EB5" w:rsidRPr="005C3241" w:rsidRDefault="00E75EB5" w:rsidP="00AF61E2">
            <w:pPr>
              <w:rPr>
                <w:sz w:val="24"/>
                <w:szCs w:val="24"/>
              </w:rPr>
            </w:pPr>
            <w:r w:rsidRPr="005C3241">
              <w:rPr>
                <w:sz w:val="24"/>
                <w:szCs w:val="24"/>
              </w:rPr>
              <w:t>3968.</w:t>
            </w:r>
          </w:p>
        </w:tc>
        <w:tc>
          <w:tcPr>
            <w:tcW w:w="12045" w:type="dxa"/>
            <w:gridSpan w:val="4"/>
            <w:hideMark/>
          </w:tcPr>
          <w:p w14:paraId="6E6A5D17" w14:textId="77777777"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14:paraId="4ADE6A4E" w14:textId="77777777" w:rsidTr="00C336BE">
        <w:trPr>
          <w:gridAfter w:val="5"/>
          <w:wAfter w:w="2002" w:type="dxa"/>
        </w:trPr>
        <w:tc>
          <w:tcPr>
            <w:tcW w:w="990" w:type="dxa"/>
            <w:gridSpan w:val="2"/>
            <w:hideMark/>
          </w:tcPr>
          <w:p w14:paraId="7BBAF420" w14:textId="77777777" w:rsidR="00E75EB5" w:rsidRPr="005C3241" w:rsidRDefault="00E75EB5" w:rsidP="00AF61E2">
            <w:pPr>
              <w:rPr>
                <w:sz w:val="24"/>
                <w:szCs w:val="24"/>
              </w:rPr>
            </w:pPr>
            <w:r w:rsidRPr="005C3241">
              <w:rPr>
                <w:sz w:val="24"/>
                <w:szCs w:val="24"/>
              </w:rPr>
              <w:t>3969.</w:t>
            </w:r>
          </w:p>
        </w:tc>
        <w:tc>
          <w:tcPr>
            <w:tcW w:w="12045" w:type="dxa"/>
            <w:gridSpan w:val="4"/>
            <w:hideMark/>
          </w:tcPr>
          <w:p w14:paraId="4E34639D" w14:textId="77777777"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14:paraId="44B2BA00" w14:textId="77777777" w:rsidTr="00C336BE">
        <w:trPr>
          <w:gridAfter w:val="5"/>
          <w:wAfter w:w="2002" w:type="dxa"/>
        </w:trPr>
        <w:tc>
          <w:tcPr>
            <w:tcW w:w="990" w:type="dxa"/>
            <w:gridSpan w:val="2"/>
            <w:hideMark/>
          </w:tcPr>
          <w:p w14:paraId="51A11E3B" w14:textId="77777777" w:rsidR="00E75EB5" w:rsidRPr="005C3241" w:rsidRDefault="00E75EB5" w:rsidP="00AF61E2">
            <w:pPr>
              <w:rPr>
                <w:sz w:val="24"/>
                <w:szCs w:val="24"/>
              </w:rPr>
            </w:pPr>
            <w:r w:rsidRPr="005C3241">
              <w:rPr>
                <w:sz w:val="24"/>
                <w:szCs w:val="24"/>
              </w:rPr>
              <w:t>3970.</w:t>
            </w:r>
          </w:p>
        </w:tc>
        <w:tc>
          <w:tcPr>
            <w:tcW w:w="12045" w:type="dxa"/>
            <w:gridSpan w:val="4"/>
            <w:hideMark/>
          </w:tcPr>
          <w:p w14:paraId="2D11ACDA" w14:textId="77777777"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14:paraId="1A2104DC" w14:textId="77777777" w:rsidR="00C002CC" w:rsidRPr="005C3241" w:rsidRDefault="00C002CC" w:rsidP="00C002CC">
            <w:pPr>
              <w:rPr>
                <w:sz w:val="24"/>
                <w:szCs w:val="24"/>
                <w:lang w:val="en-US"/>
              </w:rPr>
            </w:pPr>
            <w:r w:rsidRPr="005C3241">
              <w:rPr>
                <w:sz w:val="24"/>
                <w:szCs w:val="24"/>
                <w:lang w:val="en-US"/>
              </w:rPr>
              <w:t>vk.com/audios175679021;vk.com/audios-7289484;</w:t>
            </w:r>
          </w:p>
          <w:p w14:paraId="7FC42158" w14:textId="77777777" w:rsidR="00C002CC" w:rsidRPr="005C3241" w:rsidRDefault="00C002CC" w:rsidP="00C002CC">
            <w:pPr>
              <w:rPr>
                <w:sz w:val="24"/>
                <w:szCs w:val="24"/>
                <w:lang w:val="en-US"/>
              </w:rPr>
            </w:pPr>
            <w:r w:rsidRPr="005C3241">
              <w:rPr>
                <w:sz w:val="24"/>
                <w:szCs w:val="24"/>
                <w:lang w:val="en-US"/>
              </w:rPr>
              <w:t>youtube.com/watch?v=3IvMUi4HS68;</w:t>
            </w:r>
          </w:p>
          <w:p w14:paraId="22401A5E" w14:textId="77777777" w:rsidR="00C002CC" w:rsidRPr="005C3241" w:rsidRDefault="00C002CC" w:rsidP="00C002CC">
            <w:pPr>
              <w:rPr>
                <w:sz w:val="24"/>
                <w:szCs w:val="24"/>
                <w:lang w:val="en-US"/>
              </w:rPr>
            </w:pPr>
            <w:r w:rsidRPr="005C3241">
              <w:rPr>
                <w:sz w:val="24"/>
                <w:szCs w:val="24"/>
                <w:lang w:val="en-US"/>
              </w:rPr>
              <w:t xml:space="preserve">youtube.com/watch?v=zKeV-2L_juQ; </w:t>
            </w:r>
          </w:p>
          <w:p w14:paraId="1040431F" w14:textId="77777777" w:rsidR="00C002CC" w:rsidRPr="005C3241" w:rsidRDefault="00C002CC" w:rsidP="00C002CC">
            <w:pPr>
              <w:rPr>
                <w:sz w:val="24"/>
                <w:szCs w:val="24"/>
                <w:lang w:val="en-US"/>
              </w:rPr>
            </w:pPr>
            <w:r w:rsidRPr="005C3241">
              <w:rPr>
                <w:sz w:val="24"/>
                <w:szCs w:val="24"/>
                <w:lang w:val="en-US"/>
              </w:rPr>
              <w:t xml:space="preserve">huntereight.gdtoss.ru/hunter-audio/rona_pravda-o-vojne; </w:t>
            </w:r>
          </w:p>
          <w:p w14:paraId="0C5BADDE" w14:textId="77777777" w:rsidR="00C002CC" w:rsidRPr="005C3241" w:rsidRDefault="00C002CC" w:rsidP="00C002CC">
            <w:pPr>
              <w:rPr>
                <w:sz w:val="24"/>
                <w:szCs w:val="24"/>
              </w:rPr>
            </w:pPr>
            <w:r w:rsidRPr="005C3241">
              <w:rPr>
                <w:sz w:val="24"/>
                <w:szCs w:val="24"/>
              </w:rPr>
              <w:t xml:space="preserve">musico.cc/album/РОНА/ Правда+о+войне; </w:t>
            </w:r>
          </w:p>
          <w:p w14:paraId="3429DA91" w14:textId="77777777"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14:paraId="00C5EA52" w14:textId="77777777" w:rsidTr="00C336BE">
        <w:trPr>
          <w:gridAfter w:val="5"/>
          <w:wAfter w:w="2002" w:type="dxa"/>
        </w:trPr>
        <w:tc>
          <w:tcPr>
            <w:tcW w:w="990" w:type="dxa"/>
            <w:gridSpan w:val="2"/>
            <w:hideMark/>
          </w:tcPr>
          <w:p w14:paraId="17967D3A" w14:textId="77777777" w:rsidR="00E75EB5" w:rsidRPr="005C3241" w:rsidRDefault="00E75EB5" w:rsidP="00AF61E2">
            <w:pPr>
              <w:rPr>
                <w:sz w:val="24"/>
                <w:szCs w:val="24"/>
              </w:rPr>
            </w:pPr>
            <w:r w:rsidRPr="005C3241">
              <w:rPr>
                <w:sz w:val="24"/>
                <w:szCs w:val="24"/>
              </w:rPr>
              <w:t>3971.</w:t>
            </w:r>
          </w:p>
        </w:tc>
        <w:tc>
          <w:tcPr>
            <w:tcW w:w="12045" w:type="dxa"/>
            <w:gridSpan w:val="4"/>
            <w:hideMark/>
          </w:tcPr>
          <w:p w14:paraId="034ECAC7" w14:textId="77777777"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14:paraId="2E10902C" w14:textId="77777777" w:rsidTr="00C336BE">
        <w:trPr>
          <w:gridAfter w:val="5"/>
          <w:wAfter w:w="2002" w:type="dxa"/>
        </w:trPr>
        <w:tc>
          <w:tcPr>
            <w:tcW w:w="990" w:type="dxa"/>
            <w:gridSpan w:val="2"/>
            <w:hideMark/>
          </w:tcPr>
          <w:p w14:paraId="43BAFDD8" w14:textId="77777777" w:rsidR="00E75EB5" w:rsidRPr="005C3241" w:rsidRDefault="00E75EB5" w:rsidP="00AF61E2">
            <w:pPr>
              <w:rPr>
                <w:sz w:val="24"/>
                <w:szCs w:val="24"/>
              </w:rPr>
            </w:pPr>
            <w:r w:rsidRPr="005C3241">
              <w:rPr>
                <w:sz w:val="24"/>
                <w:szCs w:val="24"/>
              </w:rPr>
              <w:t>3972.</w:t>
            </w:r>
          </w:p>
        </w:tc>
        <w:tc>
          <w:tcPr>
            <w:tcW w:w="12045" w:type="dxa"/>
            <w:gridSpan w:val="4"/>
            <w:hideMark/>
          </w:tcPr>
          <w:p w14:paraId="77A91ED4" w14:textId="77777777"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14:paraId="375C0E47" w14:textId="77777777" w:rsidTr="00C336BE">
        <w:trPr>
          <w:gridAfter w:val="5"/>
          <w:wAfter w:w="2002" w:type="dxa"/>
        </w:trPr>
        <w:tc>
          <w:tcPr>
            <w:tcW w:w="990" w:type="dxa"/>
            <w:gridSpan w:val="2"/>
            <w:hideMark/>
          </w:tcPr>
          <w:p w14:paraId="4C77A3DA" w14:textId="77777777" w:rsidR="00E75EB5" w:rsidRPr="005C3241" w:rsidRDefault="00E75EB5" w:rsidP="00AF61E2">
            <w:pPr>
              <w:rPr>
                <w:sz w:val="24"/>
                <w:szCs w:val="24"/>
              </w:rPr>
            </w:pPr>
            <w:r w:rsidRPr="005C3241">
              <w:rPr>
                <w:sz w:val="24"/>
                <w:szCs w:val="24"/>
              </w:rPr>
              <w:t>3973.</w:t>
            </w:r>
          </w:p>
        </w:tc>
        <w:tc>
          <w:tcPr>
            <w:tcW w:w="12045" w:type="dxa"/>
            <w:gridSpan w:val="4"/>
            <w:hideMark/>
          </w:tcPr>
          <w:p w14:paraId="24D5C10E" w14:textId="77777777"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14:paraId="4B32CEC5" w14:textId="77777777" w:rsidTr="00C336BE">
        <w:trPr>
          <w:gridAfter w:val="5"/>
          <w:wAfter w:w="2002" w:type="dxa"/>
        </w:trPr>
        <w:tc>
          <w:tcPr>
            <w:tcW w:w="990" w:type="dxa"/>
            <w:gridSpan w:val="2"/>
            <w:hideMark/>
          </w:tcPr>
          <w:p w14:paraId="619C8B9D" w14:textId="77777777" w:rsidR="00E75EB5" w:rsidRPr="005C3241" w:rsidRDefault="00E75EB5" w:rsidP="00AF61E2">
            <w:pPr>
              <w:rPr>
                <w:sz w:val="24"/>
                <w:szCs w:val="24"/>
              </w:rPr>
            </w:pPr>
            <w:r w:rsidRPr="005C3241">
              <w:rPr>
                <w:sz w:val="24"/>
                <w:szCs w:val="24"/>
              </w:rPr>
              <w:t>3974.</w:t>
            </w:r>
          </w:p>
        </w:tc>
        <w:tc>
          <w:tcPr>
            <w:tcW w:w="12045" w:type="dxa"/>
            <w:gridSpan w:val="4"/>
            <w:hideMark/>
          </w:tcPr>
          <w:p w14:paraId="4DA4ED5C" w14:textId="77777777"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14:paraId="6F19A2FD" w14:textId="77777777" w:rsidTr="00C336BE">
        <w:trPr>
          <w:gridAfter w:val="5"/>
          <w:wAfter w:w="2002" w:type="dxa"/>
        </w:trPr>
        <w:tc>
          <w:tcPr>
            <w:tcW w:w="990" w:type="dxa"/>
            <w:gridSpan w:val="2"/>
            <w:hideMark/>
          </w:tcPr>
          <w:p w14:paraId="77332811" w14:textId="77777777" w:rsidR="00E75EB5" w:rsidRPr="005C3241" w:rsidRDefault="00E75EB5" w:rsidP="00AF61E2">
            <w:pPr>
              <w:rPr>
                <w:sz w:val="24"/>
                <w:szCs w:val="24"/>
              </w:rPr>
            </w:pPr>
            <w:r w:rsidRPr="005C3241">
              <w:rPr>
                <w:sz w:val="24"/>
                <w:szCs w:val="24"/>
              </w:rPr>
              <w:t>3975.</w:t>
            </w:r>
          </w:p>
        </w:tc>
        <w:tc>
          <w:tcPr>
            <w:tcW w:w="12045" w:type="dxa"/>
            <w:gridSpan w:val="4"/>
            <w:hideMark/>
          </w:tcPr>
          <w:p w14:paraId="0094FF7A" w14:textId="77777777"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14:paraId="324CED06" w14:textId="77777777" w:rsidTr="00C336BE">
        <w:trPr>
          <w:gridAfter w:val="5"/>
          <w:wAfter w:w="2002" w:type="dxa"/>
        </w:trPr>
        <w:tc>
          <w:tcPr>
            <w:tcW w:w="990" w:type="dxa"/>
            <w:gridSpan w:val="2"/>
            <w:hideMark/>
          </w:tcPr>
          <w:p w14:paraId="458EC28A" w14:textId="77777777" w:rsidR="00E75EB5" w:rsidRPr="005C3241" w:rsidRDefault="00E75EB5" w:rsidP="00AF61E2">
            <w:pPr>
              <w:rPr>
                <w:sz w:val="24"/>
                <w:szCs w:val="24"/>
              </w:rPr>
            </w:pPr>
            <w:r w:rsidRPr="005C3241">
              <w:rPr>
                <w:sz w:val="24"/>
                <w:szCs w:val="24"/>
              </w:rPr>
              <w:t>3976.</w:t>
            </w:r>
          </w:p>
        </w:tc>
        <w:tc>
          <w:tcPr>
            <w:tcW w:w="12045" w:type="dxa"/>
            <w:gridSpan w:val="4"/>
            <w:hideMark/>
          </w:tcPr>
          <w:p w14:paraId="10CA0C77" w14:textId="77777777"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14:paraId="4FA0E1A4" w14:textId="77777777" w:rsidTr="00C336BE">
        <w:trPr>
          <w:gridAfter w:val="5"/>
          <w:wAfter w:w="2002" w:type="dxa"/>
        </w:trPr>
        <w:tc>
          <w:tcPr>
            <w:tcW w:w="990" w:type="dxa"/>
            <w:gridSpan w:val="2"/>
            <w:hideMark/>
          </w:tcPr>
          <w:p w14:paraId="4C2DD712" w14:textId="77777777" w:rsidR="00E75EB5" w:rsidRPr="005C3241" w:rsidRDefault="00E75EB5" w:rsidP="00AF61E2">
            <w:pPr>
              <w:rPr>
                <w:sz w:val="24"/>
                <w:szCs w:val="24"/>
              </w:rPr>
            </w:pPr>
            <w:r w:rsidRPr="005C3241">
              <w:rPr>
                <w:sz w:val="24"/>
                <w:szCs w:val="24"/>
              </w:rPr>
              <w:t>3977.</w:t>
            </w:r>
          </w:p>
        </w:tc>
        <w:tc>
          <w:tcPr>
            <w:tcW w:w="12045" w:type="dxa"/>
            <w:gridSpan w:val="4"/>
            <w:hideMark/>
          </w:tcPr>
          <w:p w14:paraId="15A0A9DB" w14:textId="77777777"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14:paraId="7B30BF10" w14:textId="77777777" w:rsidTr="00C336BE">
        <w:trPr>
          <w:gridAfter w:val="5"/>
          <w:wAfter w:w="2002" w:type="dxa"/>
        </w:trPr>
        <w:tc>
          <w:tcPr>
            <w:tcW w:w="990" w:type="dxa"/>
            <w:gridSpan w:val="2"/>
            <w:hideMark/>
          </w:tcPr>
          <w:p w14:paraId="69FD3B6C" w14:textId="77777777" w:rsidR="00E75EB5" w:rsidRPr="005C3241" w:rsidRDefault="00E75EB5" w:rsidP="00AF61E2">
            <w:pPr>
              <w:rPr>
                <w:sz w:val="24"/>
                <w:szCs w:val="24"/>
              </w:rPr>
            </w:pPr>
            <w:r w:rsidRPr="005C3241">
              <w:rPr>
                <w:sz w:val="24"/>
                <w:szCs w:val="24"/>
              </w:rPr>
              <w:t>3978.</w:t>
            </w:r>
          </w:p>
        </w:tc>
        <w:tc>
          <w:tcPr>
            <w:tcW w:w="12045" w:type="dxa"/>
            <w:gridSpan w:val="4"/>
            <w:hideMark/>
          </w:tcPr>
          <w:p w14:paraId="32DD9F30" w14:textId="77777777"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14:paraId="1A4D01B3" w14:textId="77777777" w:rsidTr="00C336BE">
        <w:trPr>
          <w:gridAfter w:val="5"/>
          <w:wAfter w:w="2002" w:type="dxa"/>
        </w:trPr>
        <w:tc>
          <w:tcPr>
            <w:tcW w:w="990" w:type="dxa"/>
            <w:gridSpan w:val="2"/>
            <w:hideMark/>
          </w:tcPr>
          <w:p w14:paraId="181EC5B9" w14:textId="77777777" w:rsidR="00E75EB5" w:rsidRPr="005C3241" w:rsidRDefault="00E75EB5" w:rsidP="00AF61E2">
            <w:pPr>
              <w:rPr>
                <w:sz w:val="24"/>
                <w:szCs w:val="24"/>
              </w:rPr>
            </w:pPr>
            <w:r w:rsidRPr="005C3241">
              <w:rPr>
                <w:sz w:val="24"/>
                <w:szCs w:val="24"/>
              </w:rPr>
              <w:t>3979.</w:t>
            </w:r>
          </w:p>
        </w:tc>
        <w:tc>
          <w:tcPr>
            <w:tcW w:w="12045" w:type="dxa"/>
            <w:gridSpan w:val="4"/>
            <w:hideMark/>
          </w:tcPr>
          <w:p w14:paraId="6F93F5E3" w14:textId="77777777"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14:paraId="63CD28F9" w14:textId="77777777" w:rsidTr="00C336BE">
        <w:trPr>
          <w:gridAfter w:val="5"/>
          <w:wAfter w:w="2002" w:type="dxa"/>
        </w:trPr>
        <w:tc>
          <w:tcPr>
            <w:tcW w:w="990" w:type="dxa"/>
            <w:gridSpan w:val="2"/>
            <w:hideMark/>
          </w:tcPr>
          <w:p w14:paraId="1746E9CD" w14:textId="77777777" w:rsidR="00E75EB5" w:rsidRPr="005C3241" w:rsidRDefault="00E75EB5" w:rsidP="00AF61E2">
            <w:pPr>
              <w:rPr>
                <w:sz w:val="24"/>
                <w:szCs w:val="24"/>
              </w:rPr>
            </w:pPr>
            <w:r w:rsidRPr="005C3241">
              <w:rPr>
                <w:sz w:val="24"/>
                <w:szCs w:val="24"/>
              </w:rPr>
              <w:t>3980.</w:t>
            </w:r>
          </w:p>
        </w:tc>
        <w:tc>
          <w:tcPr>
            <w:tcW w:w="12045" w:type="dxa"/>
            <w:gridSpan w:val="4"/>
            <w:hideMark/>
          </w:tcPr>
          <w:p w14:paraId="168412AD" w14:textId="77777777"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14:paraId="1D4B4393" w14:textId="77777777" w:rsidTr="00C336BE">
        <w:trPr>
          <w:gridAfter w:val="5"/>
          <w:wAfter w:w="2002" w:type="dxa"/>
        </w:trPr>
        <w:tc>
          <w:tcPr>
            <w:tcW w:w="990" w:type="dxa"/>
            <w:gridSpan w:val="2"/>
            <w:hideMark/>
          </w:tcPr>
          <w:p w14:paraId="50A9C627" w14:textId="77777777" w:rsidR="00E75EB5" w:rsidRPr="005C3241" w:rsidRDefault="00E75EB5" w:rsidP="00AF61E2">
            <w:pPr>
              <w:rPr>
                <w:sz w:val="24"/>
                <w:szCs w:val="24"/>
              </w:rPr>
            </w:pPr>
            <w:r w:rsidRPr="005C3241">
              <w:rPr>
                <w:sz w:val="24"/>
                <w:szCs w:val="24"/>
              </w:rPr>
              <w:t>3981.</w:t>
            </w:r>
          </w:p>
        </w:tc>
        <w:tc>
          <w:tcPr>
            <w:tcW w:w="12045" w:type="dxa"/>
            <w:gridSpan w:val="4"/>
            <w:hideMark/>
          </w:tcPr>
          <w:p w14:paraId="1C239D03" w14:textId="77777777"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14:paraId="16E91793" w14:textId="77777777" w:rsidTr="00C336BE">
        <w:trPr>
          <w:gridAfter w:val="5"/>
          <w:wAfter w:w="2002" w:type="dxa"/>
        </w:trPr>
        <w:tc>
          <w:tcPr>
            <w:tcW w:w="990" w:type="dxa"/>
            <w:gridSpan w:val="2"/>
            <w:hideMark/>
          </w:tcPr>
          <w:p w14:paraId="6B6C1CD1" w14:textId="77777777" w:rsidR="00E75EB5" w:rsidRPr="005C3241" w:rsidRDefault="00E75EB5" w:rsidP="00AF61E2">
            <w:pPr>
              <w:rPr>
                <w:sz w:val="24"/>
                <w:szCs w:val="24"/>
              </w:rPr>
            </w:pPr>
            <w:r w:rsidRPr="005C3241">
              <w:rPr>
                <w:sz w:val="24"/>
                <w:szCs w:val="24"/>
              </w:rPr>
              <w:t>3982.</w:t>
            </w:r>
          </w:p>
        </w:tc>
        <w:tc>
          <w:tcPr>
            <w:tcW w:w="12045" w:type="dxa"/>
            <w:gridSpan w:val="4"/>
            <w:hideMark/>
          </w:tcPr>
          <w:p w14:paraId="2D9A6388" w14:textId="77777777"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14:paraId="3FC9E6A5" w14:textId="77777777" w:rsidTr="00C336BE">
        <w:trPr>
          <w:gridAfter w:val="5"/>
          <w:wAfter w:w="2002" w:type="dxa"/>
        </w:trPr>
        <w:tc>
          <w:tcPr>
            <w:tcW w:w="990" w:type="dxa"/>
            <w:gridSpan w:val="2"/>
            <w:hideMark/>
          </w:tcPr>
          <w:p w14:paraId="073A1A9A" w14:textId="77777777" w:rsidR="00E75EB5" w:rsidRPr="005C3241" w:rsidRDefault="00E75EB5" w:rsidP="00AF61E2">
            <w:pPr>
              <w:rPr>
                <w:sz w:val="24"/>
                <w:szCs w:val="24"/>
              </w:rPr>
            </w:pPr>
            <w:r w:rsidRPr="005C3241">
              <w:rPr>
                <w:sz w:val="24"/>
                <w:szCs w:val="24"/>
              </w:rPr>
              <w:t>3983.</w:t>
            </w:r>
          </w:p>
        </w:tc>
        <w:tc>
          <w:tcPr>
            <w:tcW w:w="12045" w:type="dxa"/>
            <w:gridSpan w:val="4"/>
            <w:hideMark/>
          </w:tcPr>
          <w:p w14:paraId="5B1B4243" w14:textId="77777777"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14:paraId="074BE96A" w14:textId="77777777" w:rsidTr="00C336BE">
        <w:trPr>
          <w:gridAfter w:val="5"/>
          <w:wAfter w:w="2002" w:type="dxa"/>
        </w:trPr>
        <w:tc>
          <w:tcPr>
            <w:tcW w:w="990" w:type="dxa"/>
            <w:gridSpan w:val="2"/>
            <w:hideMark/>
          </w:tcPr>
          <w:p w14:paraId="3FA22DC5" w14:textId="77777777" w:rsidR="00E75EB5" w:rsidRPr="005C3241" w:rsidRDefault="00E75EB5" w:rsidP="00AF61E2">
            <w:pPr>
              <w:rPr>
                <w:sz w:val="24"/>
                <w:szCs w:val="24"/>
              </w:rPr>
            </w:pPr>
            <w:r w:rsidRPr="005C3241">
              <w:rPr>
                <w:sz w:val="24"/>
                <w:szCs w:val="24"/>
              </w:rPr>
              <w:t>3984.</w:t>
            </w:r>
          </w:p>
        </w:tc>
        <w:tc>
          <w:tcPr>
            <w:tcW w:w="12045" w:type="dxa"/>
            <w:gridSpan w:val="4"/>
            <w:hideMark/>
          </w:tcPr>
          <w:p w14:paraId="4BC2B2A3" w14:textId="77777777"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14:paraId="551DEC31" w14:textId="77777777" w:rsidTr="00C336BE">
        <w:trPr>
          <w:gridAfter w:val="5"/>
          <w:wAfter w:w="2002" w:type="dxa"/>
        </w:trPr>
        <w:tc>
          <w:tcPr>
            <w:tcW w:w="990" w:type="dxa"/>
            <w:gridSpan w:val="2"/>
            <w:hideMark/>
          </w:tcPr>
          <w:p w14:paraId="064644F4" w14:textId="77777777" w:rsidR="00E75EB5" w:rsidRPr="005C3241" w:rsidRDefault="00E75EB5" w:rsidP="00EE24C9">
            <w:pPr>
              <w:rPr>
                <w:sz w:val="24"/>
                <w:szCs w:val="24"/>
              </w:rPr>
            </w:pPr>
            <w:r w:rsidRPr="005C3241">
              <w:rPr>
                <w:sz w:val="24"/>
                <w:szCs w:val="24"/>
              </w:rPr>
              <w:t>3985.</w:t>
            </w:r>
          </w:p>
        </w:tc>
        <w:tc>
          <w:tcPr>
            <w:tcW w:w="12045" w:type="dxa"/>
            <w:gridSpan w:val="4"/>
            <w:hideMark/>
          </w:tcPr>
          <w:p w14:paraId="50CFF605" w14:textId="77777777"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14:paraId="701A62DB" w14:textId="77777777" w:rsidTr="00C336BE">
        <w:trPr>
          <w:gridAfter w:val="5"/>
          <w:wAfter w:w="2002" w:type="dxa"/>
        </w:trPr>
        <w:tc>
          <w:tcPr>
            <w:tcW w:w="990" w:type="dxa"/>
            <w:gridSpan w:val="2"/>
            <w:hideMark/>
          </w:tcPr>
          <w:p w14:paraId="77FAED7D" w14:textId="77777777" w:rsidR="00E75EB5" w:rsidRPr="005C3241" w:rsidRDefault="00E75EB5" w:rsidP="00EE24C9">
            <w:pPr>
              <w:rPr>
                <w:sz w:val="24"/>
                <w:szCs w:val="24"/>
              </w:rPr>
            </w:pPr>
            <w:r w:rsidRPr="005C3241">
              <w:rPr>
                <w:sz w:val="24"/>
                <w:szCs w:val="24"/>
              </w:rPr>
              <w:t>3986.</w:t>
            </w:r>
          </w:p>
        </w:tc>
        <w:tc>
          <w:tcPr>
            <w:tcW w:w="12045" w:type="dxa"/>
            <w:gridSpan w:val="4"/>
            <w:hideMark/>
          </w:tcPr>
          <w:p w14:paraId="7075BE82" w14:textId="77777777"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14:paraId="3E2329C8" w14:textId="77777777" w:rsidTr="00C336BE">
        <w:trPr>
          <w:gridAfter w:val="5"/>
          <w:wAfter w:w="2002" w:type="dxa"/>
        </w:trPr>
        <w:tc>
          <w:tcPr>
            <w:tcW w:w="990" w:type="dxa"/>
            <w:gridSpan w:val="2"/>
            <w:hideMark/>
          </w:tcPr>
          <w:p w14:paraId="3F4F5F79" w14:textId="77777777" w:rsidR="00E75EB5" w:rsidRPr="005C3241" w:rsidRDefault="00E75EB5" w:rsidP="00EE24C9">
            <w:pPr>
              <w:rPr>
                <w:sz w:val="24"/>
                <w:szCs w:val="24"/>
              </w:rPr>
            </w:pPr>
            <w:r w:rsidRPr="005C3241">
              <w:rPr>
                <w:sz w:val="24"/>
                <w:szCs w:val="24"/>
              </w:rPr>
              <w:t>3987.</w:t>
            </w:r>
          </w:p>
        </w:tc>
        <w:tc>
          <w:tcPr>
            <w:tcW w:w="12045" w:type="dxa"/>
            <w:gridSpan w:val="4"/>
            <w:hideMark/>
          </w:tcPr>
          <w:p w14:paraId="630E7ECB" w14:textId="77777777"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14:paraId="33ADE73F" w14:textId="77777777" w:rsidTr="00C336BE">
        <w:trPr>
          <w:gridAfter w:val="5"/>
          <w:wAfter w:w="2002" w:type="dxa"/>
        </w:trPr>
        <w:tc>
          <w:tcPr>
            <w:tcW w:w="990" w:type="dxa"/>
            <w:gridSpan w:val="2"/>
            <w:hideMark/>
          </w:tcPr>
          <w:p w14:paraId="6606B70B" w14:textId="77777777" w:rsidR="00E75EB5" w:rsidRPr="005C3241" w:rsidRDefault="00E75EB5" w:rsidP="00EE24C9">
            <w:pPr>
              <w:rPr>
                <w:sz w:val="24"/>
                <w:szCs w:val="24"/>
              </w:rPr>
            </w:pPr>
            <w:r w:rsidRPr="005C3241">
              <w:rPr>
                <w:sz w:val="24"/>
                <w:szCs w:val="24"/>
              </w:rPr>
              <w:t>3988.</w:t>
            </w:r>
          </w:p>
        </w:tc>
        <w:tc>
          <w:tcPr>
            <w:tcW w:w="12045" w:type="dxa"/>
            <w:gridSpan w:val="4"/>
            <w:hideMark/>
          </w:tcPr>
          <w:p w14:paraId="2AA91596" w14:textId="77777777"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14:paraId="05418825" w14:textId="77777777" w:rsidTr="00C336BE">
        <w:trPr>
          <w:gridAfter w:val="5"/>
          <w:wAfter w:w="2002" w:type="dxa"/>
        </w:trPr>
        <w:tc>
          <w:tcPr>
            <w:tcW w:w="990" w:type="dxa"/>
            <w:gridSpan w:val="2"/>
            <w:hideMark/>
          </w:tcPr>
          <w:p w14:paraId="318D27DD" w14:textId="77777777" w:rsidR="00E75EB5" w:rsidRPr="005C3241" w:rsidRDefault="00E75EB5" w:rsidP="00EE24C9">
            <w:pPr>
              <w:rPr>
                <w:sz w:val="24"/>
                <w:szCs w:val="24"/>
              </w:rPr>
            </w:pPr>
            <w:r w:rsidRPr="005C3241">
              <w:rPr>
                <w:sz w:val="24"/>
                <w:szCs w:val="24"/>
              </w:rPr>
              <w:t>3989.</w:t>
            </w:r>
          </w:p>
        </w:tc>
        <w:tc>
          <w:tcPr>
            <w:tcW w:w="12045" w:type="dxa"/>
            <w:gridSpan w:val="4"/>
            <w:hideMark/>
          </w:tcPr>
          <w:p w14:paraId="0F3F2A2C" w14:textId="77777777"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14:paraId="5D10F082" w14:textId="77777777" w:rsidTr="00C336BE">
        <w:trPr>
          <w:gridAfter w:val="5"/>
          <w:wAfter w:w="2002" w:type="dxa"/>
        </w:trPr>
        <w:tc>
          <w:tcPr>
            <w:tcW w:w="990" w:type="dxa"/>
            <w:gridSpan w:val="2"/>
            <w:hideMark/>
          </w:tcPr>
          <w:p w14:paraId="3E10A2B9" w14:textId="77777777" w:rsidR="00E75EB5" w:rsidRPr="005C3241" w:rsidRDefault="00E75EB5" w:rsidP="00EE24C9">
            <w:pPr>
              <w:rPr>
                <w:sz w:val="24"/>
                <w:szCs w:val="24"/>
              </w:rPr>
            </w:pPr>
            <w:r w:rsidRPr="005C3241">
              <w:rPr>
                <w:sz w:val="24"/>
                <w:szCs w:val="24"/>
              </w:rPr>
              <w:t>3990.</w:t>
            </w:r>
          </w:p>
        </w:tc>
        <w:tc>
          <w:tcPr>
            <w:tcW w:w="12045" w:type="dxa"/>
            <w:gridSpan w:val="4"/>
            <w:hideMark/>
          </w:tcPr>
          <w:p w14:paraId="1F3F5E4A" w14:textId="77777777"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14:paraId="55B66DE0" w14:textId="77777777" w:rsidTr="00C336BE">
        <w:trPr>
          <w:gridAfter w:val="5"/>
          <w:wAfter w:w="2002" w:type="dxa"/>
        </w:trPr>
        <w:tc>
          <w:tcPr>
            <w:tcW w:w="990" w:type="dxa"/>
            <w:gridSpan w:val="2"/>
            <w:hideMark/>
          </w:tcPr>
          <w:p w14:paraId="6DE78AD5" w14:textId="77777777" w:rsidR="00E75EB5" w:rsidRPr="005C3241" w:rsidRDefault="00E75EB5" w:rsidP="00EE24C9">
            <w:pPr>
              <w:rPr>
                <w:sz w:val="24"/>
                <w:szCs w:val="24"/>
              </w:rPr>
            </w:pPr>
            <w:r w:rsidRPr="005C3241">
              <w:rPr>
                <w:sz w:val="24"/>
                <w:szCs w:val="24"/>
              </w:rPr>
              <w:t>3991.</w:t>
            </w:r>
          </w:p>
        </w:tc>
        <w:tc>
          <w:tcPr>
            <w:tcW w:w="12045" w:type="dxa"/>
            <w:gridSpan w:val="4"/>
            <w:hideMark/>
          </w:tcPr>
          <w:p w14:paraId="66C604E3" w14:textId="77777777"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14:paraId="2F0711BE" w14:textId="77777777" w:rsidTr="00C336BE">
        <w:trPr>
          <w:gridAfter w:val="5"/>
          <w:wAfter w:w="2002" w:type="dxa"/>
        </w:trPr>
        <w:tc>
          <w:tcPr>
            <w:tcW w:w="990" w:type="dxa"/>
            <w:gridSpan w:val="2"/>
            <w:hideMark/>
          </w:tcPr>
          <w:p w14:paraId="52A21C6A" w14:textId="77777777" w:rsidR="00E75EB5" w:rsidRPr="005C3241" w:rsidRDefault="00E75EB5" w:rsidP="00EE24C9">
            <w:pPr>
              <w:rPr>
                <w:sz w:val="24"/>
                <w:szCs w:val="24"/>
              </w:rPr>
            </w:pPr>
            <w:r w:rsidRPr="005C3241">
              <w:rPr>
                <w:sz w:val="24"/>
                <w:szCs w:val="24"/>
              </w:rPr>
              <w:t>3992.</w:t>
            </w:r>
          </w:p>
        </w:tc>
        <w:tc>
          <w:tcPr>
            <w:tcW w:w="12045" w:type="dxa"/>
            <w:gridSpan w:val="4"/>
            <w:hideMark/>
          </w:tcPr>
          <w:p w14:paraId="3028F9E2" w14:textId="77777777"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14:paraId="05DAAAB5" w14:textId="77777777" w:rsidTr="00C336BE">
        <w:trPr>
          <w:gridAfter w:val="5"/>
          <w:wAfter w:w="2002" w:type="dxa"/>
        </w:trPr>
        <w:tc>
          <w:tcPr>
            <w:tcW w:w="990" w:type="dxa"/>
            <w:gridSpan w:val="2"/>
            <w:hideMark/>
          </w:tcPr>
          <w:p w14:paraId="3D407A2B" w14:textId="77777777" w:rsidR="00E75EB5" w:rsidRPr="005C3241" w:rsidRDefault="00E75EB5" w:rsidP="00EE24C9">
            <w:pPr>
              <w:rPr>
                <w:sz w:val="24"/>
                <w:szCs w:val="24"/>
              </w:rPr>
            </w:pPr>
            <w:r w:rsidRPr="005C3241">
              <w:rPr>
                <w:sz w:val="24"/>
                <w:szCs w:val="24"/>
              </w:rPr>
              <w:t>3993.</w:t>
            </w:r>
          </w:p>
        </w:tc>
        <w:tc>
          <w:tcPr>
            <w:tcW w:w="12045" w:type="dxa"/>
            <w:gridSpan w:val="4"/>
            <w:hideMark/>
          </w:tcPr>
          <w:p w14:paraId="6D9B9CC9" w14:textId="77777777"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14:paraId="65192D9A" w14:textId="77777777" w:rsidTr="00C336BE">
        <w:trPr>
          <w:gridAfter w:val="5"/>
          <w:wAfter w:w="2002" w:type="dxa"/>
        </w:trPr>
        <w:tc>
          <w:tcPr>
            <w:tcW w:w="990" w:type="dxa"/>
            <w:gridSpan w:val="2"/>
            <w:hideMark/>
          </w:tcPr>
          <w:p w14:paraId="30D39395" w14:textId="77777777" w:rsidR="00E75EB5" w:rsidRPr="005C3241" w:rsidRDefault="00E75EB5" w:rsidP="00EE24C9">
            <w:pPr>
              <w:rPr>
                <w:sz w:val="24"/>
                <w:szCs w:val="24"/>
              </w:rPr>
            </w:pPr>
            <w:r w:rsidRPr="005C3241">
              <w:rPr>
                <w:sz w:val="24"/>
                <w:szCs w:val="24"/>
              </w:rPr>
              <w:t>3994.</w:t>
            </w:r>
          </w:p>
        </w:tc>
        <w:tc>
          <w:tcPr>
            <w:tcW w:w="12045" w:type="dxa"/>
            <w:gridSpan w:val="4"/>
            <w:hideMark/>
          </w:tcPr>
          <w:p w14:paraId="3FD18CF3" w14:textId="77777777"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14:paraId="2324B0B0" w14:textId="77777777" w:rsidTr="00C336BE">
        <w:trPr>
          <w:gridAfter w:val="5"/>
          <w:wAfter w:w="2002" w:type="dxa"/>
        </w:trPr>
        <w:tc>
          <w:tcPr>
            <w:tcW w:w="990" w:type="dxa"/>
            <w:gridSpan w:val="2"/>
            <w:hideMark/>
          </w:tcPr>
          <w:p w14:paraId="11F7594B" w14:textId="77777777" w:rsidR="00E75EB5" w:rsidRPr="005C3241" w:rsidRDefault="00E75EB5" w:rsidP="00EE24C9">
            <w:pPr>
              <w:rPr>
                <w:sz w:val="24"/>
                <w:szCs w:val="24"/>
              </w:rPr>
            </w:pPr>
            <w:r w:rsidRPr="005C3241">
              <w:rPr>
                <w:sz w:val="24"/>
                <w:szCs w:val="24"/>
              </w:rPr>
              <w:t>3995.</w:t>
            </w:r>
          </w:p>
        </w:tc>
        <w:tc>
          <w:tcPr>
            <w:tcW w:w="12045" w:type="dxa"/>
            <w:gridSpan w:val="4"/>
            <w:hideMark/>
          </w:tcPr>
          <w:p w14:paraId="59295EBF" w14:textId="77777777"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14:paraId="178CA6FB" w14:textId="77777777" w:rsidTr="00C336BE">
        <w:trPr>
          <w:gridAfter w:val="5"/>
          <w:wAfter w:w="2002" w:type="dxa"/>
        </w:trPr>
        <w:tc>
          <w:tcPr>
            <w:tcW w:w="990" w:type="dxa"/>
            <w:gridSpan w:val="2"/>
            <w:hideMark/>
          </w:tcPr>
          <w:p w14:paraId="519B079C" w14:textId="77777777" w:rsidR="00E75EB5" w:rsidRPr="005C3241" w:rsidRDefault="00E75EB5" w:rsidP="00EE24C9">
            <w:pPr>
              <w:rPr>
                <w:sz w:val="24"/>
                <w:szCs w:val="24"/>
              </w:rPr>
            </w:pPr>
            <w:r w:rsidRPr="005C3241">
              <w:rPr>
                <w:sz w:val="24"/>
                <w:szCs w:val="24"/>
              </w:rPr>
              <w:t>3996.</w:t>
            </w:r>
          </w:p>
        </w:tc>
        <w:tc>
          <w:tcPr>
            <w:tcW w:w="12045" w:type="dxa"/>
            <w:gridSpan w:val="4"/>
            <w:hideMark/>
          </w:tcPr>
          <w:p w14:paraId="437FC3F0" w14:textId="77777777"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14:paraId="52CA98E6" w14:textId="77777777" w:rsidTr="00C336BE">
        <w:trPr>
          <w:gridAfter w:val="5"/>
          <w:wAfter w:w="2002" w:type="dxa"/>
        </w:trPr>
        <w:tc>
          <w:tcPr>
            <w:tcW w:w="990" w:type="dxa"/>
            <w:gridSpan w:val="2"/>
            <w:hideMark/>
          </w:tcPr>
          <w:p w14:paraId="09EEA807" w14:textId="77777777" w:rsidR="00E75EB5" w:rsidRPr="005C3241" w:rsidRDefault="00E75EB5" w:rsidP="00EE24C9">
            <w:pPr>
              <w:rPr>
                <w:sz w:val="24"/>
                <w:szCs w:val="24"/>
              </w:rPr>
            </w:pPr>
            <w:r w:rsidRPr="005C3241">
              <w:rPr>
                <w:sz w:val="24"/>
                <w:szCs w:val="24"/>
              </w:rPr>
              <w:t>3997.</w:t>
            </w:r>
          </w:p>
        </w:tc>
        <w:tc>
          <w:tcPr>
            <w:tcW w:w="12045" w:type="dxa"/>
            <w:gridSpan w:val="4"/>
            <w:hideMark/>
          </w:tcPr>
          <w:p w14:paraId="23B0DAE7" w14:textId="77777777"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14:paraId="65959EC4" w14:textId="77777777" w:rsidTr="00C336BE">
        <w:trPr>
          <w:gridAfter w:val="5"/>
          <w:wAfter w:w="2002" w:type="dxa"/>
        </w:trPr>
        <w:tc>
          <w:tcPr>
            <w:tcW w:w="990" w:type="dxa"/>
            <w:gridSpan w:val="2"/>
            <w:hideMark/>
          </w:tcPr>
          <w:p w14:paraId="4158863F" w14:textId="77777777" w:rsidR="00E75EB5" w:rsidRPr="005C3241" w:rsidRDefault="00E75EB5" w:rsidP="00EE24C9">
            <w:pPr>
              <w:rPr>
                <w:sz w:val="24"/>
                <w:szCs w:val="24"/>
              </w:rPr>
            </w:pPr>
            <w:r w:rsidRPr="005C3241">
              <w:rPr>
                <w:sz w:val="24"/>
                <w:szCs w:val="24"/>
              </w:rPr>
              <w:t>3998.</w:t>
            </w:r>
          </w:p>
        </w:tc>
        <w:tc>
          <w:tcPr>
            <w:tcW w:w="12045" w:type="dxa"/>
            <w:gridSpan w:val="4"/>
            <w:hideMark/>
          </w:tcPr>
          <w:p w14:paraId="7C22FECB" w14:textId="77777777"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14:paraId="765EC353" w14:textId="77777777" w:rsidTr="00C336BE">
        <w:trPr>
          <w:gridAfter w:val="5"/>
          <w:wAfter w:w="2002" w:type="dxa"/>
        </w:trPr>
        <w:tc>
          <w:tcPr>
            <w:tcW w:w="990" w:type="dxa"/>
            <w:gridSpan w:val="2"/>
            <w:hideMark/>
          </w:tcPr>
          <w:p w14:paraId="37F8AA22" w14:textId="77777777" w:rsidR="00E75EB5" w:rsidRPr="005C3241" w:rsidRDefault="00E75EB5" w:rsidP="00EE24C9">
            <w:pPr>
              <w:rPr>
                <w:sz w:val="24"/>
                <w:szCs w:val="24"/>
              </w:rPr>
            </w:pPr>
            <w:r w:rsidRPr="005C3241">
              <w:rPr>
                <w:sz w:val="24"/>
                <w:szCs w:val="24"/>
              </w:rPr>
              <w:t>3999.</w:t>
            </w:r>
          </w:p>
        </w:tc>
        <w:tc>
          <w:tcPr>
            <w:tcW w:w="12045" w:type="dxa"/>
            <w:gridSpan w:val="4"/>
            <w:hideMark/>
          </w:tcPr>
          <w:p w14:paraId="59A3A787" w14:textId="77777777"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14:paraId="02EBF458" w14:textId="77777777" w:rsidTr="00C336BE">
        <w:trPr>
          <w:gridAfter w:val="5"/>
          <w:wAfter w:w="2002" w:type="dxa"/>
        </w:trPr>
        <w:tc>
          <w:tcPr>
            <w:tcW w:w="990" w:type="dxa"/>
            <w:gridSpan w:val="2"/>
            <w:hideMark/>
          </w:tcPr>
          <w:p w14:paraId="2C784CD3" w14:textId="77777777" w:rsidR="00E75EB5" w:rsidRPr="005C3241" w:rsidRDefault="00E75EB5" w:rsidP="00EE24C9">
            <w:pPr>
              <w:rPr>
                <w:sz w:val="24"/>
                <w:szCs w:val="24"/>
              </w:rPr>
            </w:pPr>
            <w:r w:rsidRPr="005C3241">
              <w:rPr>
                <w:sz w:val="24"/>
                <w:szCs w:val="24"/>
              </w:rPr>
              <w:t>4000.</w:t>
            </w:r>
          </w:p>
        </w:tc>
        <w:tc>
          <w:tcPr>
            <w:tcW w:w="12045" w:type="dxa"/>
            <w:gridSpan w:val="4"/>
            <w:hideMark/>
          </w:tcPr>
          <w:p w14:paraId="1E28164B" w14:textId="77777777"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14:paraId="1D20036D" w14:textId="77777777" w:rsidTr="00C336BE">
        <w:trPr>
          <w:gridAfter w:val="5"/>
          <w:wAfter w:w="2002" w:type="dxa"/>
        </w:trPr>
        <w:tc>
          <w:tcPr>
            <w:tcW w:w="990" w:type="dxa"/>
            <w:gridSpan w:val="2"/>
            <w:hideMark/>
          </w:tcPr>
          <w:p w14:paraId="3109972E" w14:textId="77777777" w:rsidR="00E75EB5" w:rsidRPr="005C3241" w:rsidRDefault="00E75EB5" w:rsidP="00EE24C9">
            <w:pPr>
              <w:rPr>
                <w:sz w:val="24"/>
                <w:szCs w:val="24"/>
              </w:rPr>
            </w:pPr>
            <w:r w:rsidRPr="005C3241">
              <w:rPr>
                <w:sz w:val="24"/>
                <w:szCs w:val="24"/>
              </w:rPr>
              <w:t>4001.</w:t>
            </w:r>
          </w:p>
        </w:tc>
        <w:tc>
          <w:tcPr>
            <w:tcW w:w="12045" w:type="dxa"/>
            <w:gridSpan w:val="4"/>
            <w:hideMark/>
          </w:tcPr>
          <w:p w14:paraId="57F996EE" w14:textId="77777777"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14:paraId="1C892226" w14:textId="77777777" w:rsidTr="00C336BE">
        <w:trPr>
          <w:gridAfter w:val="5"/>
          <w:wAfter w:w="2002" w:type="dxa"/>
        </w:trPr>
        <w:tc>
          <w:tcPr>
            <w:tcW w:w="990" w:type="dxa"/>
            <w:gridSpan w:val="2"/>
            <w:hideMark/>
          </w:tcPr>
          <w:p w14:paraId="703033B4" w14:textId="77777777" w:rsidR="00E75EB5" w:rsidRPr="005C3241" w:rsidRDefault="00E75EB5" w:rsidP="00EE24C9">
            <w:pPr>
              <w:rPr>
                <w:sz w:val="24"/>
                <w:szCs w:val="24"/>
              </w:rPr>
            </w:pPr>
            <w:r w:rsidRPr="005C3241">
              <w:rPr>
                <w:sz w:val="24"/>
                <w:szCs w:val="24"/>
              </w:rPr>
              <w:t>4002.</w:t>
            </w:r>
          </w:p>
        </w:tc>
        <w:tc>
          <w:tcPr>
            <w:tcW w:w="12045" w:type="dxa"/>
            <w:gridSpan w:val="4"/>
            <w:hideMark/>
          </w:tcPr>
          <w:p w14:paraId="043C68B2" w14:textId="77777777"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14:paraId="4A0A1415" w14:textId="77777777" w:rsidTr="00C336BE">
        <w:trPr>
          <w:gridAfter w:val="5"/>
          <w:wAfter w:w="2002" w:type="dxa"/>
        </w:trPr>
        <w:tc>
          <w:tcPr>
            <w:tcW w:w="990" w:type="dxa"/>
            <w:gridSpan w:val="2"/>
            <w:hideMark/>
          </w:tcPr>
          <w:p w14:paraId="53EFC918" w14:textId="77777777" w:rsidR="00E75EB5" w:rsidRPr="005C3241" w:rsidRDefault="00E75EB5" w:rsidP="00EE24C9">
            <w:pPr>
              <w:rPr>
                <w:sz w:val="24"/>
                <w:szCs w:val="24"/>
              </w:rPr>
            </w:pPr>
            <w:r w:rsidRPr="005C3241">
              <w:rPr>
                <w:sz w:val="24"/>
                <w:szCs w:val="24"/>
              </w:rPr>
              <w:t>4003.</w:t>
            </w:r>
          </w:p>
        </w:tc>
        <w:tc>
          <w:tcPr>
            <w:tcW w:w="12045" w:type="dxa"/>
            <w:gridSpan w:val="4"/>
            <w:hideMark/>
          </w:tcPr>
          <w:p w14:paraId="31028DE3" w14:textId="77777777"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14:paraId="7A0D278D" w14:textId="77777777" w:rsidTr="00C336BE">
        <w:trPr>
          <w:gridAfter w:val="5"/>
          <w:wAfter w:w="2002" w:type="dxa"/>
        </w:trPr>
        <w:tc>
          <w:tcPr>
            <w:tcW w:w="990" w:type="dxa"/>
            <w:gridSpan w:val="2"/>
            <w:hideMark/>
          </w:tcPr>
          <w:p w14:paraId="7FB14291" w14:textId="77777777" w:rsidR="00E75EB5" w:rsidRPr="005C3241" w:rsidRDefault="00E75EB5" w:rsidP="00EE24C9">
            <w:pPr>
              <w:rPr>
                <w:sz w:val="24"/>
                <w:szCs w:val="24"/>
              </w:rPr>
            </w:pPr>
            <w:r w:rsidRPr="005C3241">
              <w:rPr>
                <w:sz w:val="24"/>
                <w:szCs w:val="24"/>
              </w:rPr>
              <w:t>4004.</w:t>
            </w:r>
          </w:p>
        </w:tc>
        <w:tc>
          <w:tcPr>
            <w:tcW w:w="12045" w:type="dxa"/>
            <w:gridSpan w:val="4"/>
            <w:hideMark/>
          </w:tcPr>
          <w:p w14:paraId="4E53A5D1" w14:textId="77777777"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14:paraId="3766C85E" w14:textId="77777777" w:rsidTr="00C336BE">
        <w:trPr>
          <w:gridAfter w:val="5"/>
          <w:wAfter w:w="2002" w:type="dxa"/>
        </w:trPr>
        <w:tc>
          <w:tcPr>
            <w:tcW w:w="990" w:type="dxa"/>
            <w:gridSpan w:val="2"/>
            <w:hideMark/>
          </w:tcPr>
          <w:p w14:paraId="65B34A40" w14:textId="77777777" w:rsidR="00E75EB5" w:rsidRPr="005C3241" w:rsidRDefault="00E75EB5" w:rsidP="00EE24C9">
            <w:pPr>
              <w:rPr>
                <w:sz w:val="24"/>
                <w:szCs w:val="24"/>
              </w:rPr>
            </w:pPr>
            <w:r w:rsidRPr="005C3241">
              <w:rPr>
                <w:sz w:val="24"/>
                <w:szCs w:val="24"/>
              </w:rPr>
              <w:t>4005.</w:t>
            </w:r>
          </w:p>
        </w:tc>
        <w:tc>
          <w:tcPr>
            <w:tcW w:w="12045" w:type="dxa"/>
            <w:gridSpan w:val="4"/>
            <w:hideMark/>
          </w:tcPr>
          <w:p w14:paraId="2A34672C" w14:textId="77777777"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14:paraId="293BDC5E" w14:textId="77777777" w:rsidTr="00C336BE">
        <w:trPr>
          <w:gridAfter w:val="5"/>
          <w:wAfter w:w="2002" w:type="dxa"/>
        </w:trPr>
        <w:tc>
          <w:tcPr>
            <w:tcW w:w="990" w:type="dxa"/>
            <w:gridSpan w:val="2"/>
            <w:hideMark/>
          </w:tcPr>
          <w:p w14:paraId="7D219FA0" w14:textId="77777777" w:rsidR="00E75EB5" w:rsidRPr="005C3241" w:rsidRDefault="00E75EB5" w:rsidP="00EE24C9">
            <w:pPr>
              <w:rPr>
                <w:sz w:val="24"/>
                <w:szCs w:val="24"/>
              </w:rPr>
            </w:pPr>
            <w:r w:rsidRPr="005C3241">
              <w:rPr>
                <w:sz w:val="24"/>
                <w:szCs w:val="24"/>
              </w:rPr>
              <w:t>4006.</w:t>
            </w:r>
          </w:p>
        </w:tc>
        <w:tc>
          <w:tcPr>
            <w:tcW w:w="12045" w:type="dxa"/>
            <w:gridSpan w:val="4"/>
            <w:hideMark/>
          </w:tcPr>
          <w:p w14:paraId="0DF5C965" w14:textId="77777777"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14:paraId="44C81EC2" w14:textId="77777777" w:rsidTr="00C336BE">
        <w:trPr>
          <w:gridAfter w:val="5"/>
          <w:wAfter w:w="2002" w:type="dxa"/>
        </w:trPr>
        <w:tc>
          <w:tcPr>
            <w:tcW w:w="990" w:type="dxa"/>
            <w:gridSpan w:val="2"/>
            <w:hideMark/>
          </w:tcPr>
          <w:p w14:paraId="7881D038" w14:textId="77777777" w:rsidR="00E75EB5" w:rsidRPr="005C3241" w:rsidRDefault="00E75EB5" w:rsidP="00EE24C9">
            <w:pPr>
              <w:rPr>
                <w:sz w:val="24"/>
                <w:szCs w:val="24"/>
              </w:rPr>
            </w:pPr>
            <w:r w:rsidRPr="005C3241">
              <w:rPr>
                <w:sz w:val="24"/>
                <w:szCs w:val="24"/>
              </w:rPr>
              <w:t>4007.</w:t>
            </w:r>
          </w:p>
        </w:tc>
        <w:tc>
          <w:tcPr>
            <w:tcW w:w="12045" w:type="dxa"/>
            <w:gridSpan w:val="4"/>
            <w:hideMark/>
          </w:tcPr>
          <w:p w14:paraId="271DFEE3" w14:textId="77777777"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14:paraId="2AADB21F" w14:textId="77777777" w:rsidTr="00C336BE">
        <w:trPr>
          <w:gridAfter w:val="5"/>
          <w:wAfter w:w="2002" w:type="dxa"/>
        </w:trPr>
        <w:tc>
          <w:tcPr>
            <w:tcW w:w="990" w:type="dxa"/>
            <w:gridSpan w:val="2"/>
            <w:hideMark/>
          </w:tcPr>
          <w:p w14:paraId="4C50DF94" w14:textId="77777777" w:rsidR="00E75EB5" w:rsidRPr="005C3241" w:rsidRDefault="00E75EB5" w:rsidP="00EE24C9">
            <w:pPr>
              <w:rPr>
                <w:sz w:val="24"/>
                <w:szCs w:val="24"/>
              </w:rPr>
            </w:pPr>
            <w:r w:rsidRPr="005C3241">
              <w:rPr>
                <w:sz w:val="24"/>
                <w:szCs w:val="24"/>
              </w:rPr>
              <w:t>4008.</w:t>
            </w:r>
          </w:p>
        </w:tc>
        <w:tc>
          <w:tcPr>
            <w:tcW w:w="12045" w:type="dxa"/>
            <w:gridSpan w:val="4"/>
            <w:hideMark/>
          </w:tcPr>
          <w:p w14:paraId="559E0835" w14:textId="77777777"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14:paraId="7164686E" w14:textId="77777777" w:rsidTr="00C336BE">
        <w:trPr>
          <w:gridAfter w:val="5"/>
          <w:wAfter w:w="2002" w:type="dxa"/>
        </w:trPr>
        <w:tc>
          <w:tcPr>
            <w:tcW w:w="990" w:type="dxa"/>
            <w:gridSpan w:val="2"/>
            <w:hideMark/>
          </w:tcPr>
          <w:p w14:paraId="64971312" w14:textId="77777777" w:rsidR="00E75EB5" w:rsidRPr="005C3241" w:rsidRDefault="00E75EB5" w:rsidP="00EE24C9">
            <w:pPr>
              <w:rPr>
                <w:sz w:val="24"/>
                <w:szCs w:val="24"/>
              </w:rPr>
            </w:pPr>
            <w:r w:rsidRPr="005C3241">
              <w:rPr>
                <w:sz w:val="24"/>
                <w:szCs w:val="24"/>
              </w:rPr>
              <w:t>4009.</w:t>
            </w:r>
          </w:p>
        </w:tc>
        <w:tc>
          <w:tcPr>
            <w:tcW w:w="12045" w:type="dxa"/>
            <w:gridSpan w:val="4"/>
            <w:hideMark/>
          </w:tcPr>
          <w:p w14:paraId="12C38224" w14:textId="77777777"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14:paraId="63BD0352" w14:textId="77777777" w:rsidTr="00C336BE">
        <w:trPr>
          <w:gridAfter w:val="5"/>
          <w:wAfter w:w="2002" w:type="dxa"/>
        </w:trPr>
        <w:tc>
          <w:tcPr>
            <w:tcW w:w="990" w:type="dxa"/>
            <w:gridSpan w:val="2"/>
            <w:hideMark/>
          </w:tcPr>
          <w:p w14:paraId="34073D7F" w14:textId="77777777" w:rsidR="00E75EB5" w:rsidRPr="005C3241" w:rsidRDefault="00E75EB5" w:rsidP="00EE24C9">
            <w:pPr>
              <w:rPr>
                <w:sz w:val="24"/>
                <w:szCs w:val="24"/>
              </w:rPr>
            </w:pPr>
            <w:r w:rsidRPr="005C3241">
              <w:rPr>
                <w:sz w:val="24"/>
                <w:szCs w:val="24"/>
              </w:rPr>
              <w:t>4010.</w:t>
            </w:r>
          </w:p>
        </w:tc>
        <w:tc>
          <w:tcPr>
            <w:tcW w:w="12045" w:type="dxa"/>
            <w:gridSpan w:val="4"/>
            <w:hideMark/>
          </w:tcPr>
          <w:p w14:paraId="14CEFC98" w14:textId="77777777"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14:paraId="3E6553F4" w14:textId="77777777" w:rsidTr="00C336BE">
        <w:trPr>
          <w:gridAfter w:val="5"/>
          <w:wAfter w:w="2002" w:type="dxa"/>
        </w:trPr>
        <w:tc>
          <w:tcPr>
            <w:tcW w:w="990" w:type="dxa"/>
            <w:gridSpan w:val="2"/>
            <w:hideMark/>
          </w:tcPr>
          <w:p w14:paraId="65355227" w14:textId="77777777" w:rsidR="00E75EB5" w:rsidRPr="005C3241" w:rsidRDefault="00E75EB5" w:rsidP="00987B7E">
            <w:pPr>
              <w:rPr>
                <w:sz w:val="24"/>
                <w:szCs w:val="24"/>
              </w:rPr>
            </w:pPr>
            <w:r w:rsidRPr="005C3241">
              <w:rPr>
                <w:sz w:val="24"/>
                <w:szCs w:val="24"/>
              </w:rPr>
              <w:t>4011.</w:t>
            </w:r>
          </w:p>
        </w:tc>
        <w:tc>
          <w:tcPr>
            <w:tcW w:w="12045" w:type="dxa"/>
            <w:gridSpan w:val="4"/>
            <w:hideMark/>
          </w:tcPr>
          <w:p w14:paraId="499D9B8D" w14:textId="77777777"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14:paraId="2E8D88AE" w14:textId="77777777" w:rsidTr="00C336BE">
        <w:trPr>
          <w:gridAfter w:val="5"/>
          <w:wAfter w:w="2002" w:type="dxa"/>
        </w:trPr>
        <w:tc>
          <w:tcPr>
            <w:tcW w:w="990" w:type="dxa"/>
            <w:gridSpan w:val="2"/>
            <w:hideMark/>
          </w:tcPr>
          <w:p w14:paraId="5052886A" w14:textId="77777777" w:rsidR="00E75EB5" w:rsidRPr="005C3241" w:rsidRDefault="00E75EB5" w:rsidP="00987B7E">
            <w:pPr>
              <w:rPr>
                <w:sz w:val="24"/>
                <w:szCs w:val="24"/>
              </w:rPr>
            </w:pPr>
            <w:r w:rsidRPr="005C3241">
              <w:rPr>
                <w:sz w:val="24"/>
                <w:szCs w:val="24"/>
              </w:rPr>
              <w:t>4012.</w:t>
            </w:r>
          </w:p>
        </w:tc>
        <w:tc>
          <w:tcPr>
            <w:tcW w:w="12045" w:type="dxa"/>
            <w:gridSpan w:val="4"/>
            <w:hideMark/>
          </w:tcPr>
          <w:p w14:paraId="09481D02" w14:textId="77777777"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14:paraId="40E75832" w14:textId="77777777" w:rsidTr="00C336BE">
        <w:trPr>
          <w:gridAfter w:val="5"/>
          <w:wAfter w:w="2002" w:type="dxa"/>
        </w:trPr>
        <w:tc>
          <w:tcPr>
            <w:tcW w:w="990" w:type="dxa"/>
            <w:gridSpan w:val="2"/>
            <w:hideMark/>
          </w:tcPr>
          <w:p w14:paraId="06C14279" w14:textId="77777777" w:rsidR="00E75EB5" w:rsidRPr="005C3241" w:rsidRDefault="00E75EB5" w:rsidP="00987B7E">
            <w:pPr>
              <w:rPr>
                <w:sz w:val="24"/>
                <w:szCs w:val="24"/>
              </w:rPr>
            </w:pPr>
            <w:r w:rsidRPr="005C3241">
              <w:rPr>
                <w:sz w:val="24"/>
                <w:szCs w:val="24"/>
              </w:rPr>
              <w:t>4013.</w:t>
            </w:r>
          </w:p>
        </w:tc>
        <w:tc>
          <w:tcPr>
            <w:tcW w:w="12045" w:type="dxa"/>
            <w:gridSpan w:val="4"/>
            <w:hideMark/>
          </w:tcPr>
          <w:p w14:paraId="3F1FC578" w14:textId="77777777"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14:paraId="11926D3F" w14:textId="77777777" w:rsidTr="00C336BE">
        <w:trPr>
          <w:gridAfter w:val="5"/>
          <w:wAfter w:w="2002" w:type="dxa"/>
        </w:trPr>
        <w:tc>
          <w:tcPr>
            <w:tcW w:w="990" w:type="dxa"/>
            <w:gridSpan w:val="2"/>
            <w:hideMark/>
          </w:tcPr>
          <w:p w14:paraId="062F5A92" w14:textId="77777777" w:rsidR="00E75EB5" w:rsidRPr="005C3241" w:rsidRDefault="00E75EB5" w:rsidP="00987B7E">
            <w:pPr>
              <w:rPr>
                <w:sz w:val="24"/>
                <w:szCs w:val="24"/>
              </w:rPr>
            </w:pPr>
            <w:r w:rsidRPr="005C3241">
              <w:rPr>
                <w:sz w:val="24"/>
                <w:szCs w:val="24"/>
              </w:rPr>
              <w:t>4014.</w:t>
            </w:r>
          </w:p>
        </w:tc>
        <w:tc>
          <w:tcPr>
            <w:tcW w:w="12045" w:type="dxa"/>
            <w:gridSpan w:val="4"/>
            <w:hideMark/>
          </w:tcPr>
          <w:p w14:paraId="61B255CC" w14:textId="77777777"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14:paraId="57EA9BBD" w14:textId="77777777" w:rsidTr="00C336BE">
        <w:trPr>
          <w:gridAfter w:val="5"/>
          <w:wAfter w:w="2002" w:type="dxa"/>
        </w:trPr>
        <w:tc>
          <w:tcPr>
            <w:tcW w:w="990" w:type="dxa"/>
            <w:gridSpan w:val="2"/>
            <w:hideMark/>
          </w:tcPr>
          <w:p w14:paraId="3975C036" w14:textId="77777777" w:rsidR="00E75EB5" w:rsidRPr="005C3241" w:rsidRDefault="00E75EB5" w:rsidP="00987B7E">
            <w:pPr>
              <w:rPr>
                <w:sz w:val="24"/>
                <w:szCs w:val="24"/>
              </w:rPr>
            </w:pPr>
            <w:r w:rsidRPr="005C3241">
              <w:rPr>
                <w:sz w:val="24"/>
                <w:szCs w:val="24"/>
              </w:rPr>
              <w:t>4015.</w:t>
            </w:r>
          </w:p>
        </w:tc>
        <w:tc>
          <w:tcPr>
            <w:tcW w:w="12045" w:type="dxa"/>
            <w:gridSpan w:val="4"/>
            <w:hideMark/>
          </w:tcPr>
          <w:p w14:paraId="755BA58A" w14:textId="77777777"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14:paraId="37DFEC7A" w14:textId="77777777" w:rsidTr="00C336BE">
        <w:tc>
          <w:tcPr>
            <w:tcW w:w="990" w:type="dxa"/>
            <w:gridSpan w:val="2"/>
            <w:hideMark/>
          </w:tcPr>
          <w:p w14:paraId="5E657E32" w14:textId="77777777" w:rsidR="00E75EB5" w:rsidRPr="005C3241" w:rsidRDefault="00E75EB5" w:rsidP="00E75EB5">
            <w:pPr>
              <w:rPr>
                <w:sz w:val="24"/>
                <w:szCs w:val="24"/>
              </w:rPr>
            </w:pPr>
            <w:r w:rsidRPr="005C3241">
              <w:rPr>
                <w:sz w:val="24"/>
                <w:szCs w:val="24"/>
              </w:rPr>
              <w:t>4016.</w:t>
            </w:r>
          </w:p>
        </w:tc>
        <w:tc>
          <w:tcPr>
            <w:tcW w:w="12045" w:type="dxa"/>
            <w:gridSpan w:val="4"/>
            <w:hideMark/>
          </w:tcPr>
          <w:p w14:paraId="76A72A83" w14:textId="77777777"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14:paraId="0616E871" w14:textId="77777777" w:rsidR="00E75EB5" w:rsidRPr="005C3241" w:rsidRDefault="00E75EB5" w:rsidP="00E75EB5">
            <w:pPr>
              <w:rPr>
                <w:sz w:val="24"/>
                <w:szCs w:val="24"/>
              </w:rPr>
            </w:pPr>
            <w:r w:rsidRPr="005C3241">
              <w:rPr>
                <w:sz w:val="24"/>
                <w:szCs w:val="24"/>
              </w:rPr>
              <w:t>25.01.2017</w:t>
            </w:r>
          </w:p>
        </w:tc>
      </w:tr>
      <w:tr w:rsidR="005C3241" w:rsidRPr="005C3241" w14:paraId="3E34F782" w14:textId="77777777" w:rsidTr="00C336BE">
        <w:tc>
          <w:tcPr>
            <w:tcW w:w="990" w:type="dxa"/>
            <w:gridSpan w:val="2"/>
            <w:hideMark/>
          </w:tcPr>
          <w:p w14:paraId="247FCB5B" w14:textId="77777777" w:rsidR="00E75EB5" w:rsidRPr="005C3241" w:rsidRDefault="00E75EB5" w:rsidP="00E75EB5">
            <w:pPr>
              <w:rPr>
                <w:sz w:val="24"/>
                <w:szCs w:val="24"/>
              </w:rPr>
            </w:pPr>
            <w:r w:rsidRPr="005C3241">
              <w:rPr>
                <w:sz w:val="24"/>
                <w:szCs w:val="24"/>
              </w:rPr>
              <w:t>4017.</w:t>
            </w:r>
          </w:p>
        </w:tc>
        <w:tc>
          <w:tcPr>
            <w:tcW w:w="12045" w:type="dxa"/>
            <w:gridSpan w:val="4"/>
            <w:hideMark/>
          </w:tcPr>
          <w:p w14:paraId="55A91D07" w14:textId="77777777"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14:paraId="53CB6D82" w14:textId="77777777" w:rsidR="00E75EB5" w:rsidRPr="005C3241" w:rsidRDefault="00E75EB5" w:rsidP="00E75EB5">
            <w:pPr>
              <w:rPr>
                <w:sz w:val="24"/>
                <w:szCs w:val="24"/>
              </w:rPr>
            </w:pPr>
            <w:r w:rsidRPr="005C3241">
              <w:rPr>
                <w:sz w:val="24"/>
                <w:szCs w:val="24"/>
              </w:rPr>
              <w:t>25.01.2017</w:t>
            </w:r>
          </w:p>
        </w:tc>
      </w:tr>
      <w:tr w:rsidR="005C3241" w:rsidRPr="005C3241" w14:paraId="5B1D8238" w14:textId="77777777" w:rsidTr="00C336BE">
        <w:tc>
          <w:tcPr>
            <w:tcW w:w="990" w:type="dxa"/>
            <w:gridSpan w:val="2"/>
            <w:hideMark/>
          </w:tcPr>
          <w:p w14:paraId="1108038E" w14:textId="77777777" w:rsidR="00E75EB5" w:rsidRPr="005C3241" w:rsidRDefault="00E75EB5" w:rsidP="00E75EB5">
            <w:pPr>
              <w:rPr>
                <w:sz w:val="24"/>
                <w:szCs w:val="24"/>
              </w:rPr>
            </w:pPr>
            <w:r w:rsidRPr="005C3241">
              <w:rPr>
                <w:sz w:val="24"/>
                <w:szCs w:val="24"/>
              </w:rPr>
              <w:t>4018.</w:t>
            </w:r>
          </w:p>
        </w:tc>
        <w:tc>
          <w:tcPr>
            <w:tcW w:w="12045" w:type="dxa"/>
            <w:gridSpan w:val="4"/>
            <w:hideMark/>
          </w:tcPr>
          <w:p w14:paraId="7B7D2371" w14:textId="77777777"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14:paraId="0AC5A37C" w14:textId="77777777" w:rsidR="00E75EB5" w:rsidRPr="005C3241" w:rsidRDefault="00E75EB5" w:rsidP="00E75EB5">
            <w:pPr>
              <w:rPr>
                <w:sz w:val="24"/>
                <w:szCs w:val="24"/>
              </w:rPr>
            </w:pPr>
            <w:r w:rsidRPr="005C3241">
              <w:rPr>
                <w:sz w:val="24"/>
                <w:szCs w:val="24"/>
              </w:rPr>
              <w:t>25.01.2017</w:t>
            </w:r>
          </w:p>
        </w:tc>
      </w:tr>
      <w:tr w:rsidR="005C3241" w:rsidRPr="005C3241" w14:paraId="14169E62" w14:textId="77777777" w:rsidTr="00C336BE">
        <w:tc>
          <w:tcPr>
            <w:tcW w:w="990" w:type="dxa"/>
            <w:gridSpan w:val="2"/>
            <w:hideMark/>
          </w:tcPr>
          <w:p w14:paraId="161984B3" w14:textId="77777777" w:rsidR="00E75EB5" w:rsidRPr="005C3241" w:rsidRDefault="00E75EB5" w:rsidP="00E75EB5">
            <w:pPr>
              <w:rPr>
                <w:sz w:val="24"/>
                <w:szCs w:val="24"/>
              </w:rPr>
            </w:pPr>
            <w:r w:rsidRPr="005C3241">
              <w:rPr>
                <w:sz w:val="24"/>
                <w:szCs w:val="24"/>
              </w:rPr>
              <w:t>4019.</w:t>
            </w:r>
          </w:p>
        </w:tc>
        <w:tc>
          <w:tcPr>
            <w:tcW w:w="12045" w:type="dxa"/>
            <w:gridSpan w:val="4"/>
            <w:hideMark/>
          </w:tcPr>
          <w:p w14:paraId="6C047F25" w14:textId="77777777"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14:paraId="038EB085" w14:textId="77777777" w:rsidR="00E75EB5" w:rsidRPr="005C3241" w:rsidRDefault="00E75EB5" w:rsidP="00E75EB5">
            <w:pPr>
              <w:rPr>
                <w:sz w:val="24"/>
                <w:szCs w:val="24"/>
              </w:rPr>
            </w:pPr>
            <w:r w:rsidRPr="005C3241">
              <w:rPr>
                <w:sz w:val="24"/>
                <w:szCs w:val="24"/>
              </w:rPr>
              <w:t>25.01.2017</w:t>
            </w:r>
          </w:p>
        </w:tc>
      </w:tr>
      <w:tr w:rsidR="005C3241" w:rsidRPr="005C3241" w14:paraId="1BD7586C" w14:textId="77777777" w:rsidTr="00C336BE">
        <w:tc>
          <w:tcPr>
            <w:tcW w:w="990" w:type="dxa"/>
            <w:gridSpan w:val="2"/>
            <w:hideMark/>
          </w:tcPr>
          <w:p w14:paraId="42C6D4B1" w14:textId="77777777" w:rsidR="00E75EB5" w:rsidRPr="005C3241" w:rsidRDefault="00E75EB5" w:rsidP="00E75EB5">
            <w:pPr>
              <w:rPr>
                <w:sz w:val="24"/>
                <w:szCs w:val="24"/>
              </w:rPr>
            </w:pPr>
            <w:r w:rsidRPr="005C3241">
              <w:rPr>
                <w:sz w:val="24"/>
                <w:szCs w:val="24"/>
              </w:rPr>
              <w:t>4020.</w:t>
            </w:r>
          </w:p>
        </w:tc>
        <w:tc>
          <w:tcPr>
            <w:tcW w:w="12045" w:type="dxa"/>
            <w:gridSpan w:val="4"/>
            <w:hideMark/>
          </w:tcPr>
          <w:p w14:paraId="60DA61E4" w14:textId="77777777"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14:paraId="34EA4EA1" w14:textId="77777777" w:rsidR="00E75EB5" w:rsidRPr="005C3241" w:rsidRDefault="00E75EB5" w:rsidP="00E75EB5">
            <w:pPr>
              <w:rPr>
                <w:sz w:val="24"/>
                <w:szCs w:val="24"/>
              </w:rPr>
            </w:pPr>
            <w:r w:rsidRPr="005C3241">
              <w:rPr>
                <w:sz w:val="24"/>
                <w:szCs w:val="24"/>
              </w:rPr>
              <w:t>25.01.2017</w:t>
            </w:r>
          </w:p>
        </w:tc>
      </w:tr>
      <w:tr w:rsidR="005C3241" w:rsidRPr="005C3241" w14:paraId="5CC98B20" w14:textId="77777777" w:rsidTr="00C336BE">
        <w:tc>
          <w:tcPr>
            <w:tcW w:w="990" w:type="dxa"/>
            <w:gridSpan w:val="2"/>
            <w:hideMark/>
          </w:tcPr>
          <w:p w14:paraId="2F67EA39" w14:textId="77777777" w:rsidR="00E75EB5" w:rsidRPr="005C3241" w:rsidRDefault="00E75EB5" w:rsidP="00E75EB5">
            <w:pPr>
              <w:rPr>
                <w:sz w:val="24"/>
                <w:szCs w:val="24"/>
              </w:rPr>
            </w:pPr>
            <w:r w:rsidRPr="005C3241">
              <w:rPr>
                <w:sz w:val="24"/>
                <w:szCs w:val="24"/>
              </w:rPr>
              <w:t>4021.</w:t>
            </w:r>
          </w:p>
        </w:tc>
        <w:tc>
          <w:tcPr>
            <w:tcW w:w="12045" w:type="dxa"/>
            <w:gridSpan w:val="4"/>
            <w:hideMark/>
          </w:tcPr>
          <w:p w14:paraId="40914F05" w14:textId="77777777"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14:paraId="21914324" w14:textId="77777777" w:rsidR="00E75EB5" w:rsidRPr="005C3241" w:rsidRDefault="00E75EB5" w:rsidP="00E75EB5">
            <w:pPr>
              <w:rPr>
                <w:sz w:val="24"/>
                <w:szCs w:val="24"/>
              </w:rPr>
            </w:pPr>
            <w:r w:rsidRPr="005C3241">
              <w:rPr>
                <w:sz w:val="24"/>
                <w:szCs w:val="24"/>
              </w:rPr>
              <w:t>25.01.2017</w:t>
            </w:r>
          </w:p>
        </w:tc>
      </w:tr>
      <w:tr w:rsidR="005C3241" w:rsidRPr="005C3241" w14:paraId="7CA01B6A" w14:textId="77777777" w:rsidTr="00C336BE">
        <w:tc>
          <w:tcPr>
            <w:tcW w:w="990" w:type="dxa"/>
            <w:gridSpan w:val="2"/>
            <w:hideMark/>
          </w:tcPr>
          <w:p w14:paraId="3AEB3CAB" w14:textId="77777777" w:rsidR="00E75EB5" w:rsidRPr="005C3241" w:rsidRDefault="00E75EB5" w:rsidP="00E75EB5">
            <w:pPr>
              <w:rPr>
                <w:sz w:val="24"/>
                <w:szCs w:val="24"/>
              </w:rPr>
            </w:pPr>
            <w:r w:rsidRPr="005C3241">
              <w:rPr>
                <w:sz w:val="24"/>
                <w:szCs w:val="24"/>
              </w:rPr>
              <w:t>4022.</w:t>
            </w:r>
          </w:p>
        </w:tc>
        <w:tc>
          <w:tcPr>
            <w:tcW w:w="12045" w:type="dxa"/>
            <w:gridSpan w:val="4"/>
            <w:hideMark/>
          </w:tcPr>
          <w:p w14:paraId="6D833121" w14:textId="77777777"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14:paraId="5D00A3FD" w14:textId="77777777" w:rsidR="00E75EB5" w:rsidRPr="005C3241" w:rsidRDefault="00E75EB5" w:rsidP="00E75EB5">
            <w:pPr>
              <w:rPr>
                <w:sz w:val="24"/>
                <w:szCs w:val="24"/>
              </w:rPr>
            </w:pPr>
            <w:r w:rsidRPr="005C3241">
              <w:rPr>
                <w:sz w:val="24"/>
                <w:szCs w:val="24"/>
              </w:rPr>
              <w:t>25.01.2017</w:t>
            </w:r>
          </w:p>
        </w:tc>
      </w:tr>
      <w:tr w:rsidR="005C3241" w:rsidRPr="005C3241" w14:paraId="1B4EE644" w14:textId="77777777" w:rsidTr="00C336BE">
        <w:trPr>
          <w:gridAfter w:val="1"/>
          <w:wAfter w:w="302" w:type="dxa"/>
        </w:trPr>
        <w:tc>
          <w:tcPr>
            <w:tcW w:w="990" w:type="dxa"/>
            <w:gridSpan w:val="2"/>
            <w:hideMark/>
          </w:tcPr>
          <w:p w14:paraId="2548B10A" w14:textId="77777777" w:rsidR="005F4B5D" w:rsidRPr="005C3241" w:rsidRDefault="005F4B5D" w:rsidP="005F4B5D">
            <w:pPr>
              <w:rPr>
                <w:sz w:val="24"/>
                <w:szCs w:val="24"/>
              </w:rPr>
            </w:pPr>
            <w:r w:rsidRPr="005C3241">
              <w:rPr>
                <w:sz w:val="24"/>
                <w:szCs w:val="24"/>
              </w:rPr>
              <w:t>4023.</w:t>
            </w:r>
          </w:p>
        </w:tc>
        <w:tc>
          <w:tcPr>
            <w:tcW w:w="12045" w:type="dxa"/>
            <w:gridSpan w:val="4"/>
            <w:hideMark/>
          </w:tcPr>
          <w:p w14:paraId="70BC861A" w14:textId="77777777"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14:paraId="0B717980" w14:textId="77777777" w:rsidR="005F4B5D" w:rsidRPr="005C3241" w:rsidRDefault="005F4B5D" w:rsidP="005F4B5D">
            <w:pPr>
              <w:rPr>
                <w:sz w:val="24"/>
                <w:szCs w:val="24"/>
              </w:rPr>
            </w:pPr>
            <w:r w:rsidRPr="005C3241">
              <w:rPr>
                <w:sz w:val="24"/>
                <w:szCs w:val="24"/>
              </w:rPr>
              <w:t>16.02.2017</w:t>
            </w:r>
          </w:p>
        </w:tc>
      </w:tr>
      <w:tr w:rsidR="005C3241" w:rsidRPr="005C3241" w14:paraId="389C0613" w14:textId="77777777" w:rsidTr="00C336BE">
        <w:trPr>
          <w:gridAfter w:val="1"/>
          <w:wAfter w:w="302" w:type="dxa"/>
        </w:trPr>
        <w:tc>
          <w:tcPr>
            <w:tcW w:w="990" w:type="dxa"/>
            <w:gridSpan w:val="2"/>
            <w:hideMark/>
          </w:tcPr>
          <w:p w14:paraId="3CE46C1C" w14:textId="77777777" w:rsidR="005F4B5D" w:rsidRPr="005C3241" w:rsidRDefault="005F4B5D" w:rsidP="005F4B5D">
            <w:pPr>
              <w:rPr>
                <w:sz w:val="24"/>
                <w:szCs w:val="24"/>
              </w:rPr>
            </w:pPr>
            <w:r w:rsidRPr="005C3241">
              <w:rPr>
                <w:sz w:val="24"/>
                <w:szCs w:val="24"/>
              </w:rPr>
              <w:t>4024.</w:t>
            </w:r>
          </w:p>
        </w:tc>
        <w:tc>
          <w:tcPr>
            <w:tcW w:w="12045" w:type="dxa"/>
            <w:gridSpan w:val="4"/>
          </w:tcPr>
          <w:p w14:paraId="22144ADC" w14:textId="77777777" w:rsidR="005F4B5D" w:rsidRPr="005C3241" w:rsidRDefault="005258FD" w:rsidP="005F4B5D">
            <w:pPr>
              <w:rPr>
                <w:sz w:val="24"/>
                <w:szCs w:val="24"/>
              </w:rPr>
            </w:pPr>
            <w:r w:rsidRPr="005C3241">
              <w:rPr>
                <w:sz w:val="24"/>
                <w:szCs w:val="24"/>
              </w:rPr>
              <w:t>Исключён</w:t>
            </w:r>
          </w:p>
        </w:tc>
        <w:tc>
          <w:tcPr>
            <w:tcW w:w="1700" w:type="dxa"/>
            <w:gridSpan w:val="4"/>
            <w:hideMark/>
          </w:tcPr>
          <w:p w14:paraId="7F88A7D8" w14:textId="77777777" w:rsidR="005F4B5D" w:rsidRPr="005C3241" w:rsidRDefault="005F4B5D" w:rsidP="005F4B5D">
            <w:pPr>
              <w:rPr>
                <w:sz w:val="24"/>
                <w:szCs w:val="24"/>
              </w:rPr>
            </w:pPr>
            <w:r w:rsidRPr="005C3241">
              <w:rPr>
                <w:sz w:val="24"/>
                <w:szCs w:val="24"/>
              </w:rPr>
              <w:t>16.02.2017</w:t>
            </w:r>
          </w:p>
        </w:tc>
      </w:tr>
      <w:tr w:rsidR="005C3241" w:rsidRPr="005C3241" w14:paraId="1040569D" w14:textId="77777777" w:rsidTr="00C336BE">
        <w:trPr>
          <w:gridAfter w:val="1"/>
          <w:wAfter w:w="302" w:type="dxa"/>
        </w:trPr>
        <w:tc>
          <w:tcPr>
            <w:tcW w:w="990" w:type="dxa"/>
            <w:gridSpan w:val="2"/>
            <w:hideMark/>
          </w:tcPr>
          <w:p w14:paraId="54A1E370" w14:textId="77777777" w:rsidR="005F4B5D" w:rsidRPr="005C3241" w:rsidRDefault="005F4B5D" w:rsidP="005F4B5D">
            <w:pPr>
              <w:rPr>
                <w:sz w:val="24"/>
                <w:szCs w:val="24"/>
              </w:rPr>
            </w:pPr>
            <w:r w:rsidRPr="005C3241">
              <w:rPr>
                <w:sz w:val="24"/>
                <w:szCs w:val="24"/>
              </w:rPr>
              <w:t>4025.</w:t>
            </w:r>
          </w:p>
        </w:tc>
        <w:tc>
          <w:tcPr>
            <w:tcW w:w="12045" w:type="dxa"/>
            <w:gridSpan w:val="4"/>
          </w:tcPr>
          <w:p w14:paraId="619F260A" w14:textId="77777777" w:rsidR="005F4B5D" w:rsidRPr="005C3241" w:rsidRDefault="005258FD" w:rsidP="005F4B5D">
            <w:pPr>
              <w:rPr>
                <w:sz w:val="24"/>
                <w:szCs w:val="24"/>
              </w:rPr>
            </w:pPr>
            <w:r w:rsidRPr="005C3241">
              <w:rPr>
                <w:sz w:val="24"/>
                <w:szCs w:val="24"/>
              </w:rPr>
              <w:t>Исключён</w:t>
            </w:r>
          </w:p>
        </w:tc>
        <w:tc>
          <w:tcPr>
            <w:tcW w:w="1700" w:type="dxa"/>
            <w:gridSpan w:val="4"/>
            <w:hideMark/>
          </w:tcPr>
          <w:p w14:paraId="31832C1E" w14:textId="77777777" w:rsidR="005F4B5D" w:rsidRPr="005C3241" w:rsidRDefault="005F4B5D" w:rsidP="005F4B5D">
            <w:pPr>
              <w:rPr>
                <w:sz w:val="24"/>
                <w:szCs w:val="24"/>
              </w:rPr>
            </w:pPr>
            <w:r w:rsidRPr="005C3241">
              <w:rPr>
                <w:sz w:val="24"/>
                <w:szCs w:val="24"/>
              </w:rPr>
              <w:t>16.02.2017</w:t>
            </w:r>
          </w:p>
        </w:tc>
      </w:tr>
      <w:tr w:rsidR="005C3241" w:rsidRPr="005C3241" w14:paraId="1AC6903A" w14:textId="77777777" w:rsidTr="00C336BE">
        <w:trPr>
          <w:gridAfter w:val="1"/>
          <w:wAfter w:w="302" w:type="dxa"/>
        </w:trPr>
        <w:tc>
          <w:tcPr>
            <w:tcW w:w="990" w:type="dxa"/>
            <w:gridSpan w:val="2"/>
            <w:hideMark/>
          </w:tcPr>
          <w:p w14:paraId="0F47851A" w14:textId="77777777" w:rsidR="005F4B5D" w:rsidRPr="005C3241" w:rsidRDefault="005F4B5D" w:rsidP="005F4B5D">
            <w:pPr>
              <w:rPr>
                <w:sz w:val="24"/>
                <w:szCs w:val="24"/>
              </w:rPr>
            </w:pPr>
            <w:r w:rsidRPr="005C3241">
              <w:rPr>
                <w:sz w:val="24"/>
                <w:szCs w:val="24"/>
              </w:rPr>
              <w:t>4026.</w:t>
            </w:r>
          </w:p>
        </w:tc>
        <w:tc>
          <w:tcPr>
            <w:tcW w:w="12045" w:type="dxa"/>
            <w:gridSpan w:val="4"/>
            <w:hideMark/>
          </w:tcPr>
          <w:p w14:paraId="45C9F589" w14:textId="77777777"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14:paraId="6FDD605C" w14:textId="77777777" w:rsidR="005F4B5D" w:rsidRPr="005C3241" w:rsidRDefault="005F4B5D" w:rsidP="005F4B5D">
            <w:pPr>
              <w:rPr>
                <w:sz w:val="24"/>
                <w:szCs w:val="24"/>
              </w:rPr>
            </w:pPr>
            <w:r w:rsidRPr="005C3241">
              <w:rPr>
                <w:sz w:val="24"/>
                <w:szCs w:val="24"/>
              </w:rPr>
              <w:t>16.02.2017</w:t>
            </w:r>
          </w:p>
        </w:tc>
      </w:tr>
      <w:tr w:rsidR="005C3241" w:rsidRPr="005C3241" w14:paraId="27C6F83C" w14:textId="77777777" w:rsidTr="00C336BE">
        <w:trPr>
          <w:gridAfter w:val="1"/>
          <w:wAfter w:w="302" w:type="dxa"/>
        </w:trPr>
        <w:tc>
          <w:tcPr>
            <w:tcW w:w="990" w:type="dxa"/>
            <w:gridSpan w:val="2"/>
            <w:hideMark/>
          </w:tcPr>
          <w:p w14:paraId="4E97BCA3" w14:textId="77777777" w:rsidR="005F4B5D" w:rsidRPr="005C3241" w:rsidRDefault="005F4B5D" w:rsidP="005F4B5D">
            <w:pPr>
              <w:rPr>
                <w:sz w:val="24"/>
                <w:szCs w:val="24"/>
              </w:rPr>
            </w:pPr>
            <w:r w:rsidRPr="005C3241">
              <w:rPr>
                <w:sz w:val="24"/>
                <w:szCs w:val="24"/>
              </w:rPr>
              <w:t>4027.</w:t>
            </w:r>
          </w:p>
        </w:tc>
        <w:tc>
          <w:tcPr>
            <w:tcW w:w="12045" w:type="dxa"/>
            <w:gridSpan w:val="4"/>
            <w:hideMark/>
          </w:tcPr>
          <w:p w14:paraId="2E2CA291" w14:textId="77777777"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14:paraId="016556FE" w14:textId="77777777" w:rsidR="005F4B5D" w:rsidRPr="005C3241" w:rsidRDefault="005F4B5D" w:rsidP="005F4B5D">
            <w:pPr>
              <w:rPr>
                <w:sz w:val="24"/>
                <w:szCs w:val="24"/>
              </w:rPr>
            </w:pPr>
            <w:r w:rsidRPr="005C3241">
              <w:rPr>
                <w:sz w:val="24"/>
                <w:szCs w:val="24"/>
              </w:rPr>
              <w:t>16.02.2017</w:t>
            </w:r>
          </w:p>
        </w:tc>
      </w:tr>
      <w:tr w:rsidR="005C3241" w:rsidRPr="005C3241" w14:paraId="18EEA2D8" w14:textId="77777777" w:rsidTr="00C336BE">
        <w:trPr>
          <w:gridAfter w:val="1"/>
          <w:wAfter w:w="302" w:type="dxa"/>
        </w:trPr>
        <w:tc>
          <w:tcPr>
            <w:tcW w:w="990" w:type="dxa"/>
            <w:gridSpan w:val="2"/>
            <w:hideMark/>
          </w:tcPr>
          <w:p w14:paraId="172DE4DA" w14:textId="77777777" w:rsidR="005F4B5D" w:rsidRPr="005C3241" w:rsidRDefault="005F4B5D" w:rsidP="005F4B5D">
            <w:pPr>
              <w:rPr>
                <w:sz w:val="24"/>
                <w:szCs w:val="24"/>
              </w:rPr>
            </w:pPr>
            <w:r w:rsidRPr="005C3241">
              <w:rPr>
                <w:sz w:val="24"/>
                <w:szCs w:val="24"/>
              </w:rPr>
              <w:t>4028.</w:t>
            </w:r>
          </w:p>
        </w:tc>
        <w:tc>
          <w:tcPr>
            <w:tcW w:w="12045" w:type="dxa"/>
            <w:gridSpan w:val="4"/>
            <w:hideMark/>
          </w:tcPr>
          <w:p w14:paraId="56B13003" w14:textId="77777777"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14:paraId="668BB6BF" w14:textId="77777777" w:rsidR="005F4B5D" w:rsidRPr="005C3241" w:rsidRDefault="005F4B5D" w:rsidP="005F4B5D">
            <w:pPr>
              <w:rPr>
                <w:sz w:val="24"/>
                <w:szCs w:val="24"/>
              </w:rPr>
            </w:pPr>
            <w:r w:rsidRPr="005C3241">
              <w:rPr>
                <w:sz w:val="24"/>
                <w:szCs w:val="24"/>
              </w:rPr>
              <w:t>16.02.2017</w:t>
            </w:r>
          </w:p>
        </w:tc>
      </w:tr>
      <w:tr w:rsidR="005C3241" w:rsidRPr="005C3241" w14:paraId="7198813E" w14:textId="77777777" w:rsidTr="00C336BE">
        <w:trPr>
          <w:gridAfter w:val="1"/>
          <w:wAfter w:w="302" w:type="dxa"/>
        </w:trPr>
        <w:tc>
          <w:tcPr>
            <w:tcW w:w="990" w:type="dxa"/>
            <w:gridSpan w:val="2"/>
            <w:hideMark/>
          </w:tcPr>
          <w:p w14:paraId="15E9E9B3" w14:textId="77777777" w:rsidR="005F4B5D" w:rsidRPr="005C3241" w:rsidRDefault="005F4B5D" w:rsidP="005F4B5D">
            <w:pPr>
              <w:rPr>
                <w:sz w:val="24"/>
                <w:szCs w:val="24"/>
              </w:rPr>
            </w:pPr>
            <w:r w:rsidRPr="005C3241">
              <w:rPr>
                <w:sz w:val="24"/>
                <w:szCs w:val="24"/>
              </w:rPr>
              <w:t>4029.</w:t>
            </w:r>
          </w:p>
        </w:tc>
        <w:tc>
          <w:tcPr>
            <w:tcW w:w="12045" w:type="dxa"/>
            <w:gridSpan w:val="4"/>
            <w:hideMark/>
          </w:tcPr>
          <w:p w14:paraId="49B73877" w14:textId="77777777"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14:paraId="14FE0F2A" w14:textId="77777777" w:rsidR="005F4B5D" w:rsidRPr="005C3241" w:rsidRDefault="005F4B5D" w:rsidP="005F4B5D">
            <w:pPr>
              <w:rPr>
                <w:sz w:val="24"/>
                <w:szCs w:val="24"/>
              </w:rPr>
            </w:pPr>
            <w:r w:rsidRPr="005C3241">
              <w:rPr>
                <w:sz w:val="24"/>
                <w:szCs w:val="24"/>
              </w:rPr>
              <w:t>16.02.2017</w:t>
            </w:r>
          </w:p>
        </w:tc>
      </w:tr>
      <w:tr w:rsidR="005C3241" w:rsidRPr="005C3241" w14:paraId="33607376" w14:textId="77777777" w:rsidTr="00C336BE">
        <w:trPr>
          <w:gridAfter w:val="1"/>
          <w:wAfter w:w="302" w:type="dxa"/>
        </w:trPr>
        <w:tc>
          <w:tcPr>
            <w:tcW w:w="990" w:type="dxa"/>
            <w:gridSpan w:val="2"/>
            <w:hideMark/>
          </w:tcPr>
          <w:p w14:paraId="02A31034" w14:textId="77777777" w:rsidR="005F4B5D" w:rsidRPr="005C3241" w:rsidRDefault="005F4B5D" w:rsidP="005F4B5D">
            <w:pPr>
              <w:rPr>
                <w:sz w:val="24"/>
                <w:szCs w:val="24"/>
              </w:rPr>
            </w:pPr>
            <w:r w:rsidRPr="005C3241">
              <w:rPr>
                <w:sz w:val="24"/>
                <w:szCs w:val="24"/>
              </w:rPr>
              <w:t>4030.</w:t>
            </w:r>
          </w:p>
        </w:tc>
        <w:tc>
          <w:tcPr>
            <w:tcW w:w="12045" w:type="dxa"/>
            <w:gridSpan w:val="4"/>
            <w:hideMark/>
          </w:tcPr>
          <w:p w14:paraId="44B144ED" w14:textId="77777777"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14:paraId="5FAE0E1E" w14:textId="77777777" w:rsidR="005F4B5D" w:rsidRPr="005C3241" w:rsidRDefault="005F4B5D" w:rsidP="005F4B5D">
            <w:pPr>
              <w:rPr>
                <w:sz w:val="24"/>
                <w:szCs w:val="24"/>
              </w:rPr>
            </w:pPr>
            <w:r w:rsidRPr="005C3241">
              <w:rPr>
                <w:sz w:val="24"/>
                <w:szCs w:val="24"/>
              </w:rPr>
              <w:t>16.02.2017</w:t>
            </w:r>
          </w:p>
        </w:tc>
      </w:tr>
      <w:tr w:rsidR="005C3241" w:rsidRPr="005C3241" w14:paraId="6E51C23E" w14:textId="77777777" w:rsidTr="00C336BE">
        <w:trPr>
          <w:gridAfter w:val="1"/>
          <w:wAfter w:w="302" w:type="dxa"/>
        </w:trPr>
        <w:tc>
          <w:tcPr>
            <w:tcW w:w="990" w:type="dxa"/>
            <w:gridSpan w:val="2"/>
            <w:hideMark/>
          </w:tcPr>
          <w:p w14:paraId="163A3230" w14:textId="77777777" w:rsidR="006A549C" w:rsidRPr="005C3241" w:rsidRDefault="006A549C" w:rsidP="006A549C">
            <w:pPr>
              <w:rPr>
                <w:sz w:val="24"/>
                <w:szCs w:val="24"/>
              </w:rPr>
            </w:pPr>
            <w:r w:rsidRPr="005C3241">
              <w:rPr>
                <w:sz w:val="24"/>
                <w:szCs w:val="24"/>
              </w:rPr>
              <w:t>4031.</w:t>
            </w:r>
          </w:p>
        </w:tc>
        <w:tc>
          <w:tcPr>
            <w:tcW w:w="12045" w:type="dxa"/>
            <w:gridSpan w:val="4"/>
            <w:hideMark/>
          </w:tcPr>
          <w:p w14:paraId="51A41761" w14:textId="77777777"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14:paraId="1F21CA11" w14:textId="77777777" w:rsidR="006A549C" w:rsidRPr="005C3241" w:rsidRDefault="006A549C" w:rsidP="006A549C">
            <w:pPr>
              <w:rPr>
                <w:sz w:val="24"/>
                <w:szCs w:val="24"/>
              </w:rPr>
            </w:pPr>
            <w:r w:rsidRPr="005C3241">
              <w:rPr>
                <w:sz w:val="24"/>
                <w:szCs w:val="24"/>
              </w:rPr>
              <w:t>02.03.2017</w:t>
            </w:r>
          </w:p>
        </w:tc>
      </w:tr>
      <w:tr w:rsidR="005C3241" w:rsidRPr="005C3241" w14:paraId="6AF7D870" w14:textId="77777777" w:rsidTr="00C336BE">
        <w:trPr>
          <w:gridAfter w:val="1"/>
          <w:wAfter w:w="302" w:type="dxa"/>
        </w:trPr>
        <w:tc>
          <w:tcPr>
            <w:tcW w:w="990" w:type="dxa"/>
            <w:gridSpan w:val="2"/>
            <w:hideMark/>
          </w:tcPr>
          <w:p w14:paraId="5195BD15" w14:textId="77777777" w:rsidR="006A549C" w:rsidRPr="005C3241" w:rsidRDefault="006A549C" w:rsidP="006A549C">
            <w:pPr>
              <w:rPr>
                <w:sz w:val="24"/>
                <w:szCs w:val="24"/>
              </w:rPr>
            </w:pPr>
            <w:r w:rsidRPr="005C3241">
              <w:rPr>
                <w:sz w:val="24"/>
                <w:szCs w:val="24"/>
              </w:rPr>
              <w:t>4032.</w:t>
            </w:r>
          </w:p>
        </w:tc>
        <w:tc>
          <w:tcPr>
            <w:tcW w:w="12045" w:type="dxa"/>
            <w:gridSpan w:val="4"/>
            <w:hideMark/>
          </w:tcPr>
          <w:p w14:paraId="7883B281" w14:textId="77777777"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14:paraId="6F6403EF" w14:textId="77777777" w:rsidR="006A549C" w:rsidRPr="005C3241" w:rsidRDefault="006A549C" w:rsidP="006A549C">
            <w:pPr>
              <w:rPr>
                <w:sz w:val="24"/>
                <w:szCs w:val="24"/>
              </w:rPr>
            </w:pPr>
            <w:r w:rsidRPr="005C3241">
              <w:rPr>
                <w:sz w:val="24"/>
                <w:szCs w:val="24"/>
              </w:rPr>
              <w:t>02.03.2017</w:t>
            </w:r>
          </w:p>
        </w:tc>
      </w:tr>
      <w:tr w:rsidR="005C3241" w:rsidRPr="005C3241" w14:paraId="6E574AE7" w14:textId="77777777" w:rsidTr="00C336BE">
        <w:trPr>
          <w:gridAfter w:val="1"/>
          <w:wAfter w:w="302" w:type="dxa"/>
        </w:trPr>
        <w:tc>
          <w:tcPr>
            <w:tcW w:w="990" w:type="dxa"/>
            <w:gridSpan w:val="2"/>
            <w:hideMark/>
          </w:tcPr>
          <w:p w14:paraId="41374131" w14:textId="77777777" w:rsidR="006A549C" w:rsidRPr="005C3241" w:rsidRDefault="006A549C" w:rsidP="006A549C">
            <w:pPr>
              <w:rPr>
                <w:sz w:val="24"/>
                <w:szCs w:val="24"/>
              </w:rPr>
            </w:pPr>
            <w:r w:rsidRPr="005C3241">
              <w:rPr>
                <w:sz w:val="24"/>
                <w:szCs w:val="24"/>
              </w:rPr>
              <w:t>4033.</w:t>
            </w:r>
          </w:p>
        </w:tc>
        <w:tc>
          <w:tcPr>
            <w:tcW w:w="12045" w:type="dxa"/>
            <w:gridSpan w:val="4"/>
            <w:hideMark/>
          </w:tcPr>
          <w:p w14:paraId="7FCCBC0E" w14:textId="77777777"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14:paraId="6C575B52" w14:textId="77777777" w:rsidR="006A549C" w:rsidRPr="005C3241" w:rsidRDefault="006A549C" w:rsidP="006A549C">
            <w:pPr>
              <w:rPr>
                <w:sz w:val="24"/>
                <w:szCs w:val="24"/>
              </w:rPr>
            </w:pPr>
            <w:r w:rsidRPr="005C3241">
              <w:rPr>
                <w:sz w:val="24"/>
                <w:szCs w:val="24"/>
              </w:rPr>
              <w:t>02.03.2017</w:t>
            </w:r>
          </w:p>
        </w:tc>
      </w:tr>
      <w:tr w:rsidR="005C3241" w:rsidRPr="005C3241" w14:paraId="5CA6B8C9" w14:textId="77777777" w:rsidTr="00C336BE">
        <w:trPr>
          <w:gridAfter w:val="1"/>
          <w:wAfter w:w="302" w:type="dxa"/>
        </w:trPr>
        <w:tc>
          <w:tcPr>
            <w:tcW w:w="990" w:type="dxa"/>
            <w:gridSpan w:val="2"/>
            <w:hideMark/>
          </w:tcPr>
          <w:p w14:paraId="25E17256" w14:textId="77777777" w:rsidR="006A549C" w:rsidRPr="005C3241" w:rsidRDefault="006A549C" w:rsidP="006A549C">
            <w:pPr>
              <w:rPr>
                <w:sz w:val="24"/>
                <w:szCs w:val="24"/>
              </w:rPr>
            </w:pPr>
            <w:r w:rsidRPr="005C3241">
              <w:rPr>
                <w:sz w:val="24"/>
                <w:szCs w:val="24"/>
              </w:rPr>
              <w:t>4034.</w:t>
            </w:r>
          </w:p>
        </w:tc>
        <w:tc>
          <w:tcPr>
            <w:tcW w:w="12045" w:type="dxa"/>
            <w:gridSpan w:val="4"/>
            <w:hideMark/>
          </w:tcPr>
          <w:p w14:paraId="54EC0ECE" w14:textId="77777777"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14:paraId="7F00CC33" w14:textId="77777777" w:rsidR="006A549C" w:rsidRPr="005C3241" w:rsidRDefault="006A549C" w:rsidP="006A549C">
            <w:pPr>
              <w:rPr>
                <w:sz w:val="24"/>
                <w:szCs w:val="24"/>
              </w:rPr>
            </w:pPr>
            <w:r w:rsidRPr="005C3241">
              <w:rPr>
                <w:sz w:val="24"/>
                <w:szCs w:val="24"/>
              </w:rPr>
              <w:t>02.03.2017</w:t>
            </w:r>
          </w:p>
        </w:tc>
      </w:tr>
      <w:tr w:rsidR="005C3241" w:rsidRPr="005C3241" w14:paraId="1D961E76" w14:textId="77777777" w:rsidTr="00C336BE">
        <w:trPr>
          <w:gridAfter w:val="1"/>
          <w:wAfter w:w="302" w:type="dxa"/>
        </w:trPr>
        <w:tc>
          <w:tcPr>
            <w:tcW w:w="990" w:type="dxa"/>
            <w:gridSpan w:val="2"/>
            <w:hideMark/>
          </w:tcPr>
          <w:p w14:paraId="030BE565" w14:textId="77777777" w:rsidR="006A549C" w:rsidRPr="005C3241" w:rsidRDefault="006A549C" w:rsidP="006A549C">
            <w:pPr>
              <w:rPr>
                <w:sz w:val="24"/>
                <w:szCs w:val="24"/>
              </w:rPr>
            </w:pPr>
            <w:r w:rsidRPr="005C3241">
              <w:rPr>
                <w:sz w:val="24"/>
                <w:szCs w:val="24"/>
              </w:rPr>
              <w:t>4035.</w:t>
            </w:r>
          </w:p>
        </w:tc>
        <w:tc>
          <w:tcPr>
            <w:tcW w:w="12045" w:type="dxa"/>
            <w:gridSpan w:val="4"/>
            <w:hideMark/>
          </w:tcPr>
          <w:p w14:paraId="7A6BF628" w14:textId="77777777"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14:paraId="1ACF4BA8" w14:textId="77777777" w:rsidR="006A549C" w:rsidRPr="005C3241" w:rsidRDefault="006A549C" w:rsidP="006A549C">
            <w:pPr>
              <w:rPr>
                <w:sz w:val="24"/>
                <w:szCs w:val="24"/>
              </w:rPr>
            </w:pPr>
            <w:r w:rsidRPr="005C3241">
              <w:rPr>
                <w:sz w:val="24"/>
                <w:szCs w:val="24"/>
              </w:rPr>
              <w:t>02.03.2017</w:t>
            </w:r>
          </w:p>
        </w:tc>
      </w:tr>
      <w:tr w:rsidR="005C3241" w:rsidRPr="005C3241" w14:paraId="33058EAA" w14:textId="77777777" w:rsidTr="00C336BE">
        <w:trPr>
          <w:gridAfter w:val="1"/>
          <w:wAfter w:w="302" w:type="dxa"/>
        </w:trPr>
        <w:tc>
          <w:tcPr>
            <w:tcW w:w="990" w:type="dxa"/>
            <w:gridSpan w:val="2"/>
            <w:hideMark/>
          </w:tcPr>
          <w:p w14:paraId="231B51B6" w14:textId="77777777" w:rsidR="006A549C" w:rsidRPr="005C3241" w:rsidRDefault="006A549C" w:rsidP="006A549C">
            <w:pPr>
              <w:rPr>
                <w:sz w:val="24"/>
                <w:szCs w:val="24"/>
              </w:rPr>
            </w:pPr>
            <w:r w:rsidRPr="005C3241">
              <w:rPr>
                <w:sz w:val="24"/>
                <w:szCs w:val="24"/>
              </w:rPr>
              <w:t>4036.</w:t>
            </w:r>
          </w:p>
        </w:tc>
        <w:tc>
          <w:tcPr>
            <w:tcW w:w="12045" w:type="dxa"/>
            <w:gridSpan w:val="4"/>
            <w:hideMark/>
          </w:tcPr>
          <w:p w14:paraId="6A1A7979" w14:textId="77777777"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14:paraId="14B3064E" w14:textId="77777777" w:rsidR="006A549C" w:rsidRPr="005C3241" w:rsidRDefault="006A549C" w:rsidP="006A549C">
            <w:pPr>
              <w:rPr>
                <w:sz w:val="24"/>
                <w:szCs w:val="24"/>
              </w:rPr>
            </w:pPr>
            <w:r w:rsidRPr="005C3241">
              <w:rPr>
                <w:sz w:val="24"/>
                <w:szCs w:val="24"/>
              </w:rPr>
              <w:t>02.03.2017</w:t>
            </w:r>
          </w:p>
        </w:tc>
      </w:tr>
      <w:tr w:rsidR="005C3241" w:rsidRPr="005C3241" w14:paraId="112A93E3" w14:textId="77777777" w:rsidTr="00C336BE">
        <w:trPr>
          <w:gridAfter w:val="1"/>
          <w:wAfter w:w="302" w:type="dxa"/>
        </w:trPr>
        <w:tc>
          <w:tcPr>
            <w:tcW w:w="990" w:type="dxa"/>
            <w:gridSpan w:val="2"/>
            <w:hideMark/>
          </w:tcPr>
          <w:p w14:paraId="773EEFAA" w14:textId="77777777" w:rsidR="006A549C" w:rsidRPr="005C3241" w:rsidRDefault="006A549C" w:rsidP="006A549C">
            <w:pPr>
              <w:rPr>
                <w:sz w:val="24"/>
                <w:szCs w:val="24"/>
              </w:rPr>
            </w:pPr>
            <w:r w:rsidRPr="005C3241">
              <w:rPr>
                <w:sz w:val="24"/>
                <w:szCs w:val="24"/>
              </w:rPr>
              <w:t>4037.</w:t>
            </w:r>
          </w:p>
        </w:tc>
        <w:tc>
          <w:tcPr>
            <w:tcW w:w="12045" w:type="dxa"/>
            <w:gridSpan w:val="4"/>
            <w:hideMark/>
          </w:tcPr>
          <w:p w14:paraId="447D39C7" w14:textId="77777777"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14:paraId="131E6C39" w14:textId="77777777" w:rsidR="006A549C" w:rsidRPr="005C3241" w:rsidRDefault="006A549C" w:rsidP="006A549C">
            <w:pPr>
              <w:rPr>
                <w:sz w:val="24"/>
                <w:szCs w:val="24"/>
              </w:rPr>
            </w:pPr>
            <w:r w:rsidRPr="005C3241">
              <w:rPr>
                <w:sz w:val="24"/>
                <w:szCs w:val="24"/>
              </w:rPr>
              <w:t>02.03.2017</w:t>
            </w:r>
          </w:p>
        </w:tc>
      </w:tr>
      <w:tr w:rsidR="005C3241" w:rsidRPr="005C3241" w14:paraId="620B87A2" w14:textId="77777777" w:rsidTr="00C336BE">
        <w:trPr>
          <w:gridAfter w:val="1"/>
          <w:wAfter w:w="302" w:type="dxa"/>
        </w:trPr>
        <w:tc>
          <w:tcPr>
            <w:tcW w:w="990" w:type="dxa"/>
            <w:gridSpan w:val="2"/>
            <w:hideMark/>
          </w:tcPr>
          <w:p w14:paraId="29782264" w14:textId="77777777" w:rsidR="006A549C" w:rsidRPr="005C3241" w:rsidRDefault="006A549C" w:rsidP="006A549C">
            <w:pPr>
              <w:rPr>
                <w:sz w:val="24"/>
                <w:szCs w:val="24"/>
              </w:rPr>
            </w:pPr>
            <w:r w:rsidRPr="005C3241">
              <w:rPr>
                <w:sz w:val="24"/>
                <w:szCs w:val="24"/>
              </w:rPr>
              <w:t>4038.</w:t>
            </w:r>
          </w:p>
        </w:tc>
        <w:tc>
          <w:tcPr>
            <w:tcW w:w="12045" w:type="dxa"/>
            <w:gridSpan w:val="4"/>
            <w:hideMark/>
          </w:tcPr>
          <w:p w14:paraId="00CC0F47" w14:textId="77777777"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14:paraId="2F72CC11" w14:textId="77777777" w:rsidR="006A549C" w:rsidRPr="005C3241" w:rsidRDefault="006A549C" w:rsidP="006A549C">
            <w:pPr>
              <w:rPr>
                <w:sz w:val="24"/>
                <w:szCs w:val="24"/>
              </w:rPr>
            </w:pPr>
            <w:r w:rsidRPr="005C3241">
              <w:rPr>
                <w:sz w:val="24"/>
                <w:szCs w:val="24"/>
              </w:rPr>
              <w:t>02.03.2017</w:t>
            </w:r>
          </w:p>
        </w:tc>
      </w:tr>
      <w:tr w:rsidR="005C3241" w:rsidRPr="005C3241" w14:paraId="520D74B5" w14:textId="77777777" w:rsidTr="00C336BE">
        <w:trPr>
          <w:gridAfter w:val="1"/>
          <w:wAfter w:w="302" w:type="dxa"/>
        </w:trPr>
        <w:tc>
          <w:tcPr>
            <w:tcW w:w="990" w:type="dxa"/>
            <w:gridSpan w:val="2"/>
            <w:hideMark/>
          </w:tcPr>
          <w:p w14:paraId="6F5F46ED" w14:textId="77777777" w:rsidR="006A549C" w:rsidRPr="005C3241" w:rsidRDefault="006A549C" w:rsidP="006A549C">
            <w:pPr>
              <w:rPr>
                <w:sz w:val="24"/>
                <w:szCs w:val="24"/>
              </w:rPr>
            </w:pPr>
            <w:r w:rsidRPr="005C3241">
              <w:rPr>
                <w:sz w:val="24"/>
                <w:szCs w:val="24"/>
              </w:rPr>
              <w:t>4039.</w:t>
            </w:r>
          </w:p>
        </w:tc>
        <w:tc>
          <w:tcPr>
            <w:tcW w:w="12045" w:type="dxa"/>
            <w:gridSpan w:val="4"/>
            <w:hideMark/>
          </w:tcPr>
          <w:p w14:paraId="3530D800" w14:textId="77777777"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14:paraId="2DDB530A" w14:textId="77777777" w:rsidR="006A549C" w:rsidRPr="005C3241" w:rsidRDefault="006A549C" w:rsidP="006A549C">
            <w:pPr>
              <w:rPr>
                <w:sz w:val="24"/>
                <w:szCs w:val="24"/>
              </w:rPr>
            </w:pPr>
            <w:r w:rsidRPr="005C3241">
              <w:rPr>
                <w:sz w:val="24"/>
                <w:szCs w:val="24"/>
              </w:rPr>
              <w:t>02.03.2017</w:t>
            </w:r>
          </w:p>
        </w:tc>
      </w:tr>
      <w:tr w:rsidR="005C3241" w:rsidRPr="005C3241" w14:paraId="1F06CB8E" w14:textId="77777777" w:rsidTr="00C336BE">
        <w:trPr>
          <w:gridAfter w:val="1"/>
          <w:wAfter w:w="302" w:type="dxa"/>
        </w:trPr>
        <w:tc>
          <w:tcPr>
            <w:tcW w:w="990" w:type="dxa"/>
            <w:gridSpan w:val="2"/>
            <w:hideMark/>
          </w:tcPr>
          <w:p w14:paraId="694327EE" w14:textId="77777777" w:rsidR="006A549C" w:rsidRPr="005C3241" w:rsidRDefault="006A549C" w:rsidP="006A549C">
            <w:pPr>
              <w:rPr>
                <w:sz w:val="24"/>
                <w:szCs w:val="24"/>
              </w:rPr>
            </w:pPr>
            <w:r w:rsidRPr="005C3241">
              <w:rPr>
                <w:sz w:val="24"/>
                <w:szCs w:val="24"/>
              </w:rPr>
              <w:t>4040.</w:t>
            </w:r>
          </w:p>
        </w:tc>
        <w:tc>
          <w:tcPr>
            <w:tcW w:w="12045" w:type="dxa"/>
            <w:gridSpan w:val="4"/>
            <w:hideMark/>
          </w:tcPr>
          <w:p w14:paraId="505FD00B" w14:textId="77777777"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14:paraId="06BD1622" w14:textId="77777777" w:rsidR="006A549C" w:rsidRPr="005C3241" w:rsidRDefault="006A549C" w:rsidP="006A549C">
            <w:pPr>
              <w:rPr>
                <w:sz w:val="24"/>
                <w:szCs w:val="24"/>
              </w:rPr>
            </w:pPr>
            <w:r w:rsidRPr="005C3241">
              <w:rPr>
                <w:sz w:val="24"/>
                <w:szCs w:val="24"/>
              </w:rPr>
              <w:t>02.03.2017</w:t>
            </w:r>
          </w:p>
        </w:tc>
      </w:tr>
      <w:tr w:rsidR="005C3241" w:rsidRPr="005C3241" w14:paraId="4D06BA43" w14:textId="77777777" w:rsidTr="00C336BE">
        <w:trPr>
          <w:gridAfter w:val="1"/>
          <w:wAfter w:w="302" w:type="dxa"/>
        </w:trPr>
        <w:tc>
          <w:tcPr>
            <w:tcW w:w="990" w:type="dxa"/>
            <w:gridSpan w:val="2"/>
            <w:hideMark/>
          </w:tcPr>
          <w:p w14:paraId="62BBB8B6" w14:textId="77777777" w:rsidR="006A549C" w:rsidRPr="005C3241" w:rsidRDefault="006A549C" w:rsidP="006A549C">
            <w:pPr>
              <w:rPr>
                <w:sz w:val="24"/>
                <w:szCs w:val="24"/>
              </w:rPr>
            </w:pPr>
            <w:r w:rsidRPr="005C3241">
              <w:rPr>
                <w:sz w:val="24"/>
                <w:szCs w:val="24"/>
              </w:rPr>
              <w:t>4041.</w:t>
            </w:r>
          </w:p>
        </w:tc>
        <w:tc>
          <w:tcPr>
            <w:tcW w:w="12045" w:type="dxa"/>
            <w:gridSpan w:val="4"/>
            <w:hideMark/>
          </w:tcPr>
          <w:p w14:paraId="56AA0BD0" w14:textId="77777777"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14:paraId="54940167" w14:textId="77777777" w:rsidR="006A549C" w:rsidRPr="005C3241" w:rsidRDefault="006A549C" w:rsidP="006A549C">
            <w:pPr>
              <w:rPr>
                <w:sz w:val="24"/>
                <w:szCs w:val="24"/>
              </w:rPr>
            </w:pPr>
            <w:r w:rsidRPr="005C3241">
              <w:rPr>
                <w:sz w:val="24"/>
                <w:szCs w:val="24"/>
              </w:rPr>
              <w:t>02.03.2017</w:t>
            </w:r>
          </w:p>
        </w:tc>
      </w:tr>
      <w:tr w:rsidR="005C3241" w:rsidRPr="005C3241" w14:paraId="32A7381B" w14:textId="77777777" w:rsidTr="00C336BE">
        <w:trPr>
          <w:gridAfter w:val="1"/>
          <w:wAfter w:w="302" w:type="dxa"/>
        </w:trPr>
        <w:tc>
          <w:tcPr>
            <w:tcW w:w="990" w:type="dxa"/>
            <w:gridSpan w:val="2"/>
            <w:hideMark/>
          </w:tcPr>
          <w:p w14:paraId="1624811F" w14:textId="77777777" w:rsidR="006A549C" w:rsidRPr="005C3241" w:rsidRDefault="006A549C" w:rsidP="006A549C">
            <w:pPr>
              <w:rPr>
                <w:sz w:val="24"/>
                <w:szCs w:val="24"/>
              </w:rPr>
            </w:pPr>
            <w:r w:rsidRPr="005C3241">
              <w:rPr>
                <w:sz w:val="24"/>
                <w:szCs w:val="24"/>
              </w:rPr>
              <w:t>4042.</w:t>
            </w:r>
          </w:p>
        </w:tc>
        <w:tc>
          <w:tcPr>
            <w:tcW w:w="12045" w:type="dxa"/>
            <w:gridSpan w:val="4"/>
            <w:hideMark/>
          </w:tcPr>
          <w:p w14:paraId="117A4181" w14:textId="77777777"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14:paraId="1A2FB108" w14:textId="77777777" w:rsidR="006A549C" w:rsidRPr="005C3241" w:rsidRDefault="006A549C" w:rsidP="006A549C">
            <w:pPr>
              <w:rPr>
                <w:sz w:val="24"/>
                <w:szCs w:val="24"/>
              </w:rPr>
            </w:pPr>
            <w:r w:rsidRPr="005C3241">
              <w:rPr>
                <w:sz w:val="24"/>
                <w:szCs w:val="24"/>
              </w:rPr>
              <w:t>02.03.2017</w:t>
            </w:r>
          </w:p>
        </w:tc>
      </w:tr>
      <w:tr w:rsidR="005C3241" w:rsidRPr="005C3241" w14:paraId="2F56B007" w14:textId="77777777" w:rsidTr="00C336BE">
        <w:trPr>
          <w:gridAfter w:val="1"/>
          <w:wAfter w:w="302" w:type="dxa"/>
        </w:trPr>
        <w:tc>
          <w:tcPr>
            <w:tcW w:w="990" w:type="dxa"/>
            <w:gridSpan w:val="2"/>
            <w:hideMark/>
          </w:tcPr>
          <w:p w14:paraId="54202020" w14:textId="77777777" w:rsidR="006A549C" w:rsidRPr="005C3241" w:rsidRDefault="006A549C" w:rsidP="006A549C">
            <w:pPr>
              <w:rPr>
                <w:sz w:val="24"/>
                <w:szCs w:val="24"/>
              </w:rPr>
            </w:pPr>
            <w:r w:rsidRPr="005C3241">
              <w:rPr>
                <w:sz w:val="24"/>
                <w:szCs w:val="24"/>
              </w:rPr>
              <w:t>4043.</w:t>
            </w:r>
          </w:p>
        </w:tc>
        <w:tc>
          <w:tcPr>
            <w:tcW w:w="12045" w:type="dxa"/>
            <w:gridSpan w:val="4"/>
            <w:hideMark/>
          </w:tcPr>
          <w:p w14:paraId="6F7D4DEE" w14:textId="77777777"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14:paraId="3523894A" w14:textId="77777777" w:rsidR="006A549C" w:rsidRPr="005C3241" w:rsidRDefault="006A549C" w:rsidP="006A549C">
            <w:pPr>
              <w:rPr>
                <w:sz w:val="24"/>
                <w:szCs w:val="24"/>
              </w:rPr>
            </w:pPr>
            <w:r w:rsidRPr="005C3241">
              <w:rPr>
                <w:sz w:val="24"/>
                <w:szCs w:val="24"/>
              </w:rPr>
              <w:t>02.03.2017</w:t>
            </w:r>
          </w:p>
        </w:tc>
      </w:tr>
      <w:tr w:rsidR="005C3241" w:rsidRPr="005C3241" w14:paraId="1D1C29B1" w14:textId="77777777" w:rsidTr="00C336BE">
        <w:trPr>
          <w:gridAfter w:val="1"/>
          <w:wAfter w:w="302" w:type="dxa"/>
        </w:trPr>
        <w:tc>
          <w:tcPr>
            <w:tcW w:w="990" w:type="dxa"/>
            <w:gridSpan w:val="2"/>
            <w:hideMark/>
          </w:tcPr>
          <w:p w14:paraId="2BABD5B6" w14:textId="77777777" w:rsidR="006A549C" w:rsidRPr="005C3241" w:rsidRDefault="006A549C" w:rsidP="006A549C">
            <w:pPr>
              <w:rPr>
                <w:sz w:val="24"/>
                <w:szCs w:val="24"/>
              </w:rPr>
            </w:pPr>
            <w:r w:rsidRPr="005C3241">
              <w:rPr>
                <w:sz w:val="24"/>
                <w:szCs w:val="24"/>
              </w:rPr>
              <w:t>4044.</w:t>
            </w:r>
          </w:p>
        </w:tc>
        <w:tc>
          <w:tcPr>
            <w:tcW w:w="12045" w:type="dxa"/>
            <w:gridSpan w:val="4"/>
            <w:hideMark/>
          </w:tcPr>
          <w:p w14:paraId="7A32606F" w14:textId="77777777"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14:paraId="79AA80CD" w14:textId="77777777" w:rsidR="006A549C" w:rsidRPr="005C3241" w:rsidRDefault="006A549C" w:rsidP="006A549C">
            <w:pPr>
              <w:rPr>
                <w:sz w:val="24"/>
                <w:szCs w:val="24"/>
              </w:rPr>
            </w:pPr>
            <w:r w:rsidRPr="005C3241">
              <w:rPr>
                <w:sz w:val="24"/>
                <w:szCs w:val="24"/>
              </w:rPr>
              <w:t>02.03.2017</w:t>
            </w:r>
          </w:p>
        </w:tc>
      </w:tr>
      <w:tr w:rsidR="005C3241" w:rsidRPr="005C3241" w14:paraId="38F03D57" w14:textId="77777777" w:rsidTr="00C336BE">
        <w:trPr>
          <w:gridAfter w:val="1"/>
          <w:wAfter w:w="302" w:type="dxa"/>
        </w:trPr>
        <w:tc>
          <w:tcPr>
            <w:tcW w:w="990" w:type="dxa"/>
            <w:gridSpan w:val="2"/>
            <w:hideMark/>
          </w:tcPr>
          <w:p w14:paraId="5C783075" w14:textId="77777777" w:rsidR="006A549C" w:rsidRPr="005C3241" w:rsidRDefault="006A549C" w:rsidP="006A549C">
            <w:pPr>
              <w:rPr>
                <w:sz w:val="24"/>
                <w:szCs w:val="24"/>
              </w:rPr>
            </w:pPr>
            <w:r w:rsidRPr="005C3241">
              <w:rPr>
                <w:sz w:val="24"/>
                <w:szCs w:val="24"/>
              </w:rPr>
              <w:t>4045.</w:t>
            </w:r>
          </w:p>
        </w:tc>
        <w:tc>
          <w:tcPr>
            <w:tcW w:w="12045" w:type="dxa"/>
            <w:gridSpan w:val="4"/>
            <w:hideMark/>
          </w:tcPr>
          <w:p w14:paraId="09E7EB73" w14:textId="77777777"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14:paraId="21404052" w14:textId="77777777" w:rsidR="006A549C" w:rsidRPr="005C3241" w:rsidRDefault="006A549C" w:rsidP="006A549C">
            <w:pPr>
              <w:rPr>
                <w:sz w:val="24"/>
                <w:szCs w:val="24"/>
              </w:rPr>
            </w:pPr>
            <w:r w:rsidRPr="005C3241">
              <w:rPr>
                <w:sz w:val="24"/>
                <w:szCs w:val="24"/>
              </w:rPr>
              <w:t>02.03.2017</w:t>
            </w:r>
          </w:p>
        </w:tc>
      </w:tr>
      <w:tr w:rsidR="005C3241" w:rsidRPr="005C3241" w14:paraId="76434652" w14:textId="77777777" w:rsidTr="00C336BE">
        <w:trPr>
          <w:gridAfter w:val="1"/>
          <w:wAfter w:w="302" w:type="dxa"/>
        </w:trPr>
        <w:tc>
          <w:tcPr>
            <w:tcW w:w="990" w:type="dxa"/>
            <w:gridSpan w:val="2"/>
            <w:hideMark/>
          </w:tcPr>
          <w:p w14:paraId="736E0B3E" w14:textId="77777777" w:rsidR="006A549C" w:rsidRPr="005C3241" w:rsidRDefault="006A549C" w:rsidP="006A549C">
            <w:pPr>
              <w:rPr>
                <w:sz w:val="24"/>
                <w:szCs w:val="24"/>
              </w:rPr>
            </w:pPr>
            <w:r w:rsidRPr="005C3241">
              <w:rPr>
                <w:sz w:val="24"/>
                <w:szCs w:val="24"/>
              </w:rPr>
              <w:t>4046.</w:t>
            </w:r>
          </w:p>
        </w:tc>
        <w:tc>
          <w:tcPr>
            <w:tcW w:w="12045" w:type="dxa"/>
            <w:gridSpan w:val="4"/>
            <w:hideMark/>
          </w:tcPr>
          <w:p w14:paraId="5FB24527" w14:textId="77777777"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14:paraId="5513DE48" w14:textId="77777777" w:rsidR="006A549C" w:rsidRPr="005C3241" w:rsidRDefault="006A549C" w:rsidP="006A549C">
            <w:pPr>
              <w:rPr>
                <w:sz w:val="24"/>
                <w:szCs w:val="24"/>
              </w:rPr>
            </w:pPr>
            <w:r w:rsidRPr="005C3241">
              <w:rPr>
                <w:sz w:val="24"/>
                <w:szCs w:val="24"/>
              </w:rPr>
              <w:t>02.03.2017</w:t>
            </w:r>
          </w:p>
        </w:tc>
      </w:tr>
      <w:tr w:rsidR="005C3241" w:rsidRPr="005C3241" w14:paraId="10E681B2" w14:textId="77777777" w:rsidTr="00C336BE">
        <w:trPr>
          <w:gridAfter w:val="1"/>
          <w:wAfter w:w="302" w:type="dxa"/>
        </w:trPr>
        <w:tc>
          <w:tcPr>
            <w:tcW w:w="990" w:type="dxa"/>
            <w:gridSpan w:val="2"/>
            <w:hideMark/>
          </w:tcPr>
          <w:p w14:paraId="0DEDB3A6" w14:textId="77777777" w:rsidR="006A549C" w:rsidRPr="005C3241" w:rsidRDefault="006A549C" w:rsidP="006A549C">
            <w:pPr>
              <w:rPr>
                <w:sz w:val="24"/>
                <w:szCs w:val="24"/>
              </w:rPr>
            </w:pPr>
            <w:r w:rsidRPr="005C3241">
              <w:rPr>
                <w:sz w:val="24"/>
                <w:szCs w:val="24"/>
              </w:rPr>
              <w:t>4047.</w:t>
            </w:r>
          </w:p>
        </w:tc>
        <w:tc>
          <w:tcPr>
            <w:tcW w:w="12045" w:type="dxa"/>
            <w:gridSpan w:val="4"/>
            <w:hideMark/>
          </w:tcPr>
          <w:p w14:paraId="7311A485" w14:textId="77777777"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14:paraId="06E16B85" w14:textId="77777777" w:rsidR="006A549C" w:rsidRPr="005C3241" w:rsidRDefault="006A549C" w:rsidP="006A549C">
            <w:pPr>
              <w:rPr>
                <w:sz w:val="24"/>
                <w:szCs w:val="24"/>
              </w:rPr>
            </w:pPr>
            <w:r w:rsidRPr="005C3241">
              <w:rPr>
                <w:sz w:val="24"/>
                <w:szCs w:val="24"/>
              </w:rPr>
              <w:t>02.03.2017</w:t>
            </w:r>
          </w:p>
        </w:tc>
      </w:tr>
      <w:tr w:rsidR="005C3241" w:rsidRPr="005C3241" w14:paraId="00C219BB" w14:textId="77777777" w:rsidTr="00C336BE">
        <w:trPr>
          <w:gridAfter w:val="1"/>
          <w:wAfter w:w="302" w:type="dxa"/>
        </w:trPr>
        <w:tc>
          <w:tcPr>
            <w:tcW w:w="990" w:type="dxa"/>
            <w:gridSpan w:val="2"/>
            <w:hideMark/>
          </w:tcPr>
          <w:p w14:paraId="760A3BDD" w14:textId="77777777" w:rsidR="006A549C" w:rsidRPr="005C3241" w:rsidRDefault="006A549C" w:rsidP="006A549C">
            <w:pPr>
              <w:rPr>
                <w:sz w:val="24"/>
                <w:szCs w:val="24"/>
              </w:rPr>
            </w:pPr>
            <w:r w:rsidRPr="005C3241">
              <w:rPr>
                <w:sz w:val="24"/>
                <w:szCs w:val="24"/>
              </w:rPr>
              <w:t>4048.</w:t>
            </w:r>
          </w:p>
        </w:tc>
        <w:tc>
          <w:tcPr>
            <w:tcW w:w="12045" w:type="dxa"/>
            <w:gridSpan w:val="4"/>
            <w:hideMark/>
          </w:tcPr>
          <w:p w14:paraId="01A781F4" w14:textId="77777777"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14:paraId="12311A14" w14:textId="77777777" w:rsidR="006A549C" w:rsidRPr="005C3241" w:rsidRDefault="006A549C" w:rsidP="006A549C">
            <w:pPr>
              <w:rPr>
                <w:sz w:val="24"/>
                <w:szCs w:val="24"/>
              </w:rPr>
            </w:pPr>
            <w:r w:rsidRPr="005C3241">
              <w:rPr>
                <w:sz w:val="24"/>
                <w:szCs w:val="24"/>
              </w:rPr>
              <w:t>02.03.2017</w:t>
            </w:r>
          </w:p>
        </w:tc>
      </w:tr>
      <w:tr w:rsidR="005C3241" w:rsidRPr="005C3241" w14:paraId="0FFC67D9" w14:textId="77777777" w:rsidTr="00C336BE">
        <w:trPr>
          <w:gridAfter w:val="1"/>
          <w:wAfter w:w="302" w:type="dxa"/>
        </w:trPr>
        <w:tc>
          <w:tcPr>
            <w:tcW w:w="990" w:type="dxa"/>
            <w:gridSpan w:val="2"/>
            <w:hideMark/>
          </w:tcPr>
          <w:p w14:paraId="3161DD35" w14:textId="77777777" w:rsidR="006A549C" w:rsidRPr="005C3241" w:rsidRDefault="006A549C" w:rsidP="006A549C">
            <w:pPr>
              <w:rPr>
                <w:sz w:val="24"/>
                <w:szCs w:val="24"/>
              </w:rPr>
            </w:pPr>
            <w:r w:rsidRPr="005C3241">
              <w:rPr>
                <w:sz w:val="24"/>
                <w:szCs w:val="24"/>
              </w:rPr>
              <w:t>4049.</w:t>
            </w:r>
          </w:p>
        </w:tc>
        <w:tc>
          <w:tcPr>
            <w:tcW w:w="12045" w:type="dxa"/>
            <w:gridSpan w:val="4"/>
            <w:hideMark/>
          </w:tcPr>
          <w:p w14:paraId="12701A47" w14:textId="77777777"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14:paraId="71ACDF38" w14:textId="77777777" w:rsidR="006A549C" w:rsidRPr="005C3241" w:rsidRDefault="006A549C" w:rsidP="006A549C">
            <w:pPr>
              <w:rPr>
                <w:sz w:val="24"/>
                <w:szCs w:val="24"/>
              </w:rPr>
            </w:pPr>
            <w:r w:rsidRPr="005C3241">
              <w:rPr>
                <w:sz w:val="24"/>
                <w:szCs w:val="24"/>
              </w:rPr>
              <w:t>02.03.2017</w:t>
            </w:r>
          </w:p>
        </w:tc>
      </w:tr>
      <w:tr w:rsidR="005C3241" w:rsidRPr="005C3241" w14:paraId="305DD9C0" w14:textId="77777777" w:rsidTr="00C336BE">
        <w:trPr>
          <w:gridAfter w:val="1"/>
          <w:wAfter w:w="302" w:type="dxa"/>
        </w:trPr>
        <w:tc>
          <w:tcPr>
            <w:tcW w:w="990" w:type="dxa"/>
            <w:gridSpan w:val="2"/>
            <w:hideMark/>
          </w:tcPr>
          <w:p w14:paraId="6128B716" w14:textId="77777777" w:rsidR="006A549C" w:rsidRPr="005C3241" w:rsidRDefault="006A549C" w:rsidP="006A549C">
            <w:pPr>
              <w:rPr>
                <w:sz w:val="24"/>
                <w:szCs w:val="24"/>
              </w:rPr>
            </w:pPr>
            <w:r w:rsidRPr="005C3241">
              <w:rPr>
                <w:sz w:val="24"/>
                <w:szCs w:val="24"/>
              </w:rPr>
              <w:t>4050.</w:t>
            </w:r>
          </w:p>
        </w:tc>
        <w:tc>
          <w:tcPr>
            <w:tcW w:w="12045" w:type="dxa"/>
            <w:gridSpan w:val="4"/>
            <w:hideMark/>
          </w:tcPr>
          <w:p w14:paraId="7204BD3A" w14:textId="77777777"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14:paraId="3ADC4C09" w14:textId="77777777" w:rsidR="006A549C" w:rsidRPr="005C3241" w:rsidRDefault="006A549C" w:rsidP="006A549C">
            <w:pPr>
              <w:rPr>
                <w:sz w:val="24"/>
                <w:szCs w:val="24"/>
              </w:rPr>
            </w:pPr>
            <w:r w:rsidRPr="005C3241">
              <w:rPr>
                <w:sz w:val="24"/>
                <w:szCs w:val="24"/>
              </w:rPr>
              <w:t>02.03.2017</w:t>
            </w:r>
          </w:p>
        </w:tc>
      </w:tr>
      <w:tr w:rsidR="005C3241" w:rsidRPr="005C3241" w14:paraId="19F61EF5" w14:textId="77777777" w:rsidTr="00C336BE">
        <w:trPr>
          <w:gridAfter w:val="1"/>
          <w:wAfter w:w="302" w:type="dxa"/>
        </w:trPr>
        <w:tc>
          <w:tcPr>
            <w:tcW w:w="990" w:type="dxa"/>
            <w:gridSpan w:val="2"/>
            <w:hideMark/>
          </w:tcPr>
          <w:p w14:paraId="1B77647B" w14:textId="77777777" w:rsidR="006A549C" w:rsidRPr="005C3241" w:rsidRDefault="006A549C" w:rsidP="006A549C">
            <w:pPr>
              <w:rPr>
                <w:sz w:val="24"/>
                <w:szCs w:val="24"/>
              </w:rPr>
            </w:pPr>
            <w:r w:rsidRPr="005C3241">
              <w:rPr>
                <w:sz w:val="24"/>
                <w:szCs w:val="24"/>
              </w:rPr>
              <w:t>4051.</w:t>
            </w:r>
          </w:p>
        </w:tc>
        <w:tc>
          <w:tcPr>
            <w:tcW w:w="12045" w:type="dxa"/>
            <w:gridSpan w:val="4"/>
            <w:hideMark/>
          </w:tcPr>
          <w:p w14:paraId="4E569255" w14:textId="77777777"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14:paraId="6A38A3F0" w14:textId="77777777" w:rsidR="006A549C" w:rsidRPr="005C3241" w:rsidRDefault="006A549C" w:rsidP="006A549C">
            <w:pPr>
              <w:rPr>
                <w:sz w:val="24"/>
                <w:szCs w:val="24"/>
              </w:rPr>
            </w:pPr>
            <w:r w:rsidRPr="005C3241">
              <w:rPr>
                <w:sz w:val="24"/>
                <w:szCs w:val="24"/>
              </w:rPr>
              <w:t>02.03.2017</w:t>
            </w:r>
          </w:p>
        </w:tc>
      </w:tr>
      <w:tr w:rsidR="005C3241" w:rsidRPr="005C3241" w14:paraId="680D1C53" w14:textId="77777777" w:rsidTr="00C336BE">
        <w:trPr>
          <w:gridAfter w:val="1"/>
          <w:wAfter w:w="302" w:type="dxa"/>
        </w:trPr>
        <w:tc>
          <w:tcPr>
            <w:tcW w:w="990" w:type="dxa"/>
            <w:gridSpan w:val="2"/>
            <w:hideMark/>
          </w:tcPr>
          <w:p w14:paraId="120E5EA5" w14:textId="77777777" w:rsidR="006A549C" w:rsidRPr="005C3241" w:rsidRDefault="006A549C" w:rsidP="006A549C">
            <w:pPr>
              <w:rPr>
                <w:sz w:val="24"/>
                <w:szCs w:val="24"/>
              </w:rPr>
            </w:pPr>
            <w:r w:rsidRPr="005C3241">
              <w:rPr>
                <w:sz w:val="24"/>
                <w:szCs w:val="24"/>
              </w:rPr>
              <w:t>4052.</w:t>
            </w:r>
          </w:p>
        </w:tc>
        <w:tc>
          <w:tcPr>
            <w:tcW w:w="12045" w:type="dxa"/>
            <w:gridSpan w:val="4"/>
            <w:hideMark/>
          </w:tcPr>
          <w:p w14:paraId="4C5197EA" w14:textId="77777777"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14:paraId="713DB9C8" w14:textId="77777777" w:rsidR="006A549C" w:rsidRPr="005C3241" w:rsidRDefault="006A549C" w:rsidP="006A549C">
            <w:pPr>
              <w:rPr>
                <w:sz w:val="24"/>
                <w:szCs w:val="24"/>
              </w:rPr>
            </w:pPr>
            <w:r w:rsidRPr="005C3241">
              <w:rPr>
                <w:sz w:val="24"/>
                <w:szCs w:val="24"/>
              </w:rPr>
              <w:t>02.03.2017</w:t>
            </w:r>
          </w:p>
        </w:tc>
      </w:tr>
      <w:tr w:rsidR="005C3241" w:rsidRPr="005C3241" w14:paraId="1E51B73E" w14:textId="77777777" w:rsidTr="00C336BE">
        <w:trPr>
          <w:gridAfter w:val="1"/>
          <w:wAfter w:w="302" w:type="dxa"/>
        </w:trPr>
        <w:tc>
          <w:tcPr>
            <w:tcW w:w="990" w:type="dxa"/>
            <w:gridSpan w:val="2"/>
            <w:hideMark/>
          </w:tcPr>
          <w:p w14:paraId="5A0480EE" w14:textId="77777777" w:rsidR="006A549C" w:rsidRPr="005C3241" w:rsidRDefault="006A549C" w:rsidP="006A549C">
            <w:pPr>
              <w:rPr>
                <w:sz w:val="24"/>
                <w:szCs w:val="24"/>
              </w:rPr>
            </w:pPr>
            <w:r w:rsidRPr="005C3241">
              <w:rPr>
                <w:sz w:val="24"/>
                <w:szCs w:val="24"/>
              </w:rPr>
              <w:t>4053.</w:t>
            </w:r>
          </w:p>
        </w:tc>
        <w:tc>
          <w:tcPr>
            <w:tcW w:w="12045" w:type="dxa"/>
            <w:gridSpan w:val="4"/>
            <w:hideMark/>
          </w:tcPr>
          <w:p w14:paraId="79D3100F" w14:textId="77777777"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14:paraId="311C1B57" w14:textId="77777777" w:rsidR="006A549C" w:rsidRPr="005C3241" w:rsidRDefault="006A549C" w:rsidP="006A549C">
            <w:pPr>
              <w:rPr>
                <w:sz w:val="24"/>
                <w:szCs w:val="24"/>
              </w:rPr>
            </w:pPr>
            <w:r w:rsidRPr="005C3241">
              <w:rPr>
                <w:sz w:val="24"/>
                <w:szCs w:val="24"/>
              </w:rPr>
              <w:t>02.03.2017</w:t>
            </w:r>
          </w:p>
        </w:tc>
      </w:tr>
      <w:tr w:rsidR="005C3241" w:rsidRPr="005C3241" w14:paraId="1F48B363" w14:textId="77777777" w:rsidTr="00C336BE">
        <w:trPr>
          <w:gridAfter w:val="1"/>
          <w:wAfter w:w="302" w:type="dxa"/>
        </w:trPr>
        <w:tc>
          <w:tcPr>
            <w:tcW w:w="990" w:type="dxa"/>
            <w:gridSpan w:val="2"/>
            <w:hideMark/>
          </w:tcPr>
          <w:p w14:paraId="3FEF88CF" w14:textId="77777777" w:rsidR="006A549C" w:rsidRPr="005C3241" w:rsidRDefault="006A549C" w:rsidP="006A549C">
            <w:pPr>
              <w:rPr>
                <w:sz w:val="24"/>
                <w:szCs w:val="24"/>
              </w:rPr>
            </w:pPr>
            <w:r w:rsidRPr="005C3241">
              <w:rPr>
                <w:sz w:val="24"/>
                <w:szCs w:val="24"/>
              </w:rPr>
              <w:t>4054.</w:t>
            </w:r>
          </w:p>
        </w:tc>
        <w:tc>
          <w:tcPr>
            <w:tcW w:w="12045" w:type="dxa"/>
            <w:gridSpan w:val="4"/>
            <w:hideMark/>
          </w:tcPr>
          <w:p w14:paraId="63604B62" w14:textId="77777777"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14:paraId="0038D4CF" w14:textId="77777777" w:rsidR="006A549C" w:rsidRPr="005C3241" w:rsidRDefault="006A549C" w:rsidP="006A549C">
            <w:pPr>
              <w:rPr>
                <w:sz w:val="24"/>
                <w:szCs w:val="24"/>
              </w:rPr>
            </w:pPr>
            <w:r w:rsidRPr="005C3241">
              <w:rPr>
                <w:sz w:val="24"/>
                <w:szCs w:val="24"/>
              </w:rPr>
              <w:t>02.03.2017</w:t>
            </w:r>
          </w:p>
        </w:tc>
      </w:tr>
      <w:tr w:rsidR="005C3241" w:rsidRPr="005C3241" w14:paraId="11A70C31" w14:textId="77777777" w:rsidTr="00C336BE">
        <w:trPr>
          <w:gridAfter w:val="1"/>
          <w:wAfter w:w="302" w:type="dxa"/>
        </w:trPr>
        <w:tc>
          <w:tcPr>
            <w:tcW w:w="990" w:type="dxa"/>
            <w:gridSpan w:val="2"/>
            <w:hideMark/>
          </w:tcPr>
          <w:p w14:paraId="43169A8F" w14:textId="77777777" w:rsidR="006A549C" w:rsidRPr="005C3241" w:rsidRDefault="006A549C" w:rsidP="006A549C">
            <w:pPr>
              <w:rPr>
                <w:sz w:val="24"/>
                <w:szCs w:val="24"/>
              </w:rPr>
            </w:pPr>
            <w:r w:rsidRPr="005C3241">
              <w:rPr>
                <w:sz w:val="24"/>
                <w:szCs w:val="24"/>
              </w:rPr>
              <w:t>4055.</w:t>
            </w:r>
          </w:p>
        </w:tc>
        <w:tc>
          <w:tcPr>
            <w:tcW w:w="12045" w:type="dxa"/>
            <w:gridSpan w:val="4"/>
          </w:tcPr>
          <w:p w14:paraId="55342DA6" w14:textId="77777777" w:rsidR="006A549C" w:rsidRPr="005C3241" w:rsidRDefault="005258FD" w:rsidP="006A549C">
            <w:pPr>
              <w:rPr>
                <w:sz w:val="24"/>
                <w:szCs w:val="24"/>
              </w:rPr>
            </w:pPr>
            <w:r w:rsidRPr="005C3241">
              <w:rPr>
                <w:sz w:val="24"/>
                <w:szCs w:val="24"/>
              </w:rPr>
              <w:t>Исключён</w:t>
            </w:r>
          </w:p>
        </w:tc>
        <w:tc>
          <w:tcPr>
            <w:tcW w:w="1700" w:type="dxa"/>
            <w:gridSpan w:val="4"/>
            <w:hideMark/>
          </w:tcPr>
          <w:p w14:paraId="4DC82101" w14:textId="77777777" w:rsidR="006A549C" w:rsidRPr="005C3241" w:rsidRDefault="006A549C" w:rsidP="006A549C">
            <w:pPr>
              <w:rPr>
                <w:sz w:val="24"/>
                <w:szCs w:val="24"/>
              </w:rPr>
            </w:pPr>
            <w:r w:rsidRPr="005C3241">
              <w:rPr>
                <w:sz w:val="24"/>
                <w:szCs w:val="24"/>
              </w:rPr>
              <w:t>02.03.2017</w:t>
            </w:r>
          </w:p>
        </w:tc>
      </w:tr>
      <w:tr w:rsidR="005C3241" w:rsidRPr="005C3241" w14:paraId="07B133F4" w14:textId="77777777" w:rsidTr="00C336BE">
        <w:trPr>
          <w:gridAfter w:val="1"/>
          <w:wAfter w:w="302" w:type="dxa"/>
        </w:trPr>
        <w:tc>
          <w:tcPr>
            <w:tcW w:w="990" w:type="dxa"/>
            <w:gridSpan w:val="2"/>
            <w:hideMark/>
          </w:tcPr>
          <w:p w14:paraId="508B6BB2" w14:textId="77777777" w:rsidR="006A549C" w:rsidRPr="005C3241" w:rsidRDefault="006A549C" w:rsidP="006A549C">
            <w:pPr>
              <w:rPr>
                <w:sz w:val="24"/>
                <w:szCs w:val="24"/>
              </w:rPr>
            </w:pPr>
            <w:r w:rsidRPr="005C3241">
              <w:rPr>
                <w:sz w:val="24"/>
                <w:szCs w:val="24"/>
              </w:rPr>
              <w:t>4056.</w:t>
            </w:r>
          </w:p>
        </w:tc>
        <w:tc>
          <w:tcPr>
            <w:tcW w:w="12045" w:type="dxa"/>
            <w:gridSpan w:val="4"/>
          </w:tcPr>
          <w:p w14:paraId="0FAF78D6" w14:textId="77777777" w:rsidR="006A549C" w:rsidRPr="005C3241" w:rsidRDefault="005258FD" w:rsidP="006A549C">
            <w:pPr>
              <w:rPr>
                <w:sz w:val="24"/>
                <w:szCs w:val="24"/>
              </w:rPr>
            </w:pPr>
            <w:r w:rsidRPr="005C3241">
              <w:rPr>
                <w:sz w:val="24"/>
                <w:szCs w:val="24"/>
              </w:rPr>
              <w:t>Исключён</w:t>
            </w:r>
          </w:p>
        </w:tc>
        <w:tc>
          <w:tcPr>
            <w:tcW w:w="1700" w:type="dxa"/>
            <w:gridSpan w:val="4"/>
            <w:hideMark/>
          </w:tcPr>
          <w:p w14:paraId="59BB762B" w14:textId="77777777" w:rsidR="006A549C" w:rsidRPr="005C3241" w:rsidRDefault="006A549C" w:rsidP="006A549C">
            <w:pPr>
              <w:rPr>
                <w:sz w:val="24"/>
                <w:szCs w:val="24"/>
              </w:rPr>
            </w:pPr>
            <w:r w:rsidRPr="005C3241">
              <w:rPr>
                <w:sz w:val="24"/>
                <w:szCs w:val="24"/>
              </w:rPr>
              <w:t>02.03.2017</w:t>
            </w:r>
          </w:p>
        </w:tc>
      </w:tr>
      <w:tr w:rsidR="005C3241" w:rsidRPr="005C3241" w14:paraId="495B69B1" w14:textId="77777777" w:rsidTr="00C336BE">
        <w:trPr>
          <w:gridAfter w:val="1"/>
          <w:wAfter w:w="302" w:type="dxa"/>
        </w:trPr>
        <w:tc>
          <w:tcPr>
            <w:tcW w:w="990" w:type="dxa"/>
            <w:gridSpan w:val="2"/>
            <w:hideMark/>
          </w:tcPr>
          <w:p w14:paraId="3422D36F" w14:textId="77777777" w:rsidR="006A549C" w:rsidRPr="005C3241" w:rsidRDefault="006A549C" w:rsidP="006A549C">
            <w:pPr>
              <w:rPr>
                <w:sz w:val="24"/>
                <w:szCs w:val="24"/>
              </w:rPr>
            </w:pPr>
            <w:r w:rsidRPr="005C3241">
              <w:rPr>
                <w:sz w:val="24"/>
                <w:szCs w:val="24"/>
              </w:rPr>
              <w:t>4057.</w:t>
            </w:r>
          </w:p>
        </w:tc>
        <w:tc>
          <w:tcPr>
            <w:tcW w:w="12045" w:type="dxa"/>
            <w:gridSpan w:val="4"/>
          </w:tcPr>
          <w:p w14:paraId="37162137" w14:textId="77777777" w:rsidR="006A549C" w:rsidRPr="005C3241" w:rsidRDefault="005258FD" w:rsidP="006A549C">
            <w:pPr>
              <w:rPr>
                <w:sz w:val="24"/>
                <w:szCs w:val="24"/>
              </w:rPr>
            </w:pPr>
            <w:r w:rsidRPr="005C3241">
              <w:rPr>
                <w:sz w:val="24"/>
                <w:szCs w:val="24"/>
              </w:rPr>
              <w:t>Исключён</w:t>
            </w:r>
          </w:p>
        </w:tc>
        <w:tc>
          <w:tcPr>
            <w:tcW w:w="1700" w:type="dxa"/>
            <w:gridSpan w:val="4"/>
            <w:hideMark/>
          </w:tcPr>
          <w:p w14:paraId="6705174A" w14:textId="77777777" w:rsidR="006A549C" w:rsidRPr="005C3241" w:rsidRDefault="006A549C" w:rsidP="006A549C">
            <w:pPr>
              <w:rPr>
                <w:sz w:val="24"/>
                <w:szCs w:val="24"/>
              </w:rPr>
            </w:pPr>
            <w:r w:rsidRPr="005C3241">
              <w:rPr>
                <w:sz w:val="24"/>
                <w:szCs w:val="24"/>
              </w:rPr>
              <w:t>02.03.2017</w:t>
            </w:r>
          </w:p>
        </w:tc>
      </w:tr>
      <w:tr w:rsidR="005C3241" w:rsidRPr="005C3241" w14:paraId="46451355" w14:textId="77777777" w:rsidTr="00C336BE">
        <w:trPr>
          <w:gridAfter w:val="1"/>
          <w:wAfter w:w="302" w:type="dxa"/>
        </w:trPr>
        <w:tc>
          <w:tcPr>
            <w:tcW w:w="990" w:type="dxa"/>
            <w:gridSpan w:val="2"/>
            <w:hideMark/>
          </w:tcPr>
          <w:p w14:paraId="52F29626" w14:textId="77777777" w:rsidR="006A549C" w:rsidRPr="005C3241" w:rsidRDefault="006A549C" w:rsidP="006A549C">
            <w:pPr>
              <w:rPr>
                <w:sz w:val="24"/>
                <w:szCs w:val="24"/>
              </w:rPr>
            </w:pPr>
            <w:r w:rsidRPr="005C3241">
              <w:rPr>
                <w:sz w:val="24"/>
                <w:szCs w:val="24"/>
              </w:rPr>
              <w:t>4058.</w:t>
            </w:r>
          </w:p>
        </w:tc>
        <w:tc>
          <w:tcPr>
            <w:tcW w:w="12045" w:type="dxa"/>
            <w:gridSpan w:val="4"/>
            <w:hideMark/>
          </w:tcPr>
          <w:p w14:paraId="3F770A65" w14:textId="77777777"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14:paraId="54D68F52" w14:textId="77777777" w:rsidR="006A549C" w:rsidRPr="005C3241" w:rsidRDefault="006A549C" w:rsidP="006A549C">
            <w:pPr>
              <w:rPr>
                <w:sz w:val="24"/>
                <w:szCs w:val="24"/>
              </w:rPr>
            </w:pPr>
            <w:r w:rsidRPr="005C3241">
              <w:rPr>
                <w:sz w:val="24"/>
                <w:szCs w:val="24"/>
              </w:rPr>
              <w:t>02.03.2017</w:t>
            </w:r>
          </w:p>
        </w:tc>
      </w:tr>
      <w:tr w:rsidR="005C3241" w:rsidRPr="005C3241" w14:paraId="63D18AE7" w14:textId="77777777" w:rsidTr="00C336BE">
        <w:trPr>
          <w:gridAfter w:val="1"/>
          <w:wAfter w:w="302" w:type="dxa"/>
        </w:trPr>
        <w:tc>
          <w:tcPr>
            <w:tcW w:w="990" w:type="dxa"/>
            <w:gridSpan w:val="2"/>
            <w:hideMark/>
          </w:tcPr>
          <w:p w14:paraId="630375D9" w14:textId="77777777" w:rsidR="006A549C" w:rsidRPr="005C3241" w:rsidRDefault="006A549C" w:rsidP="006A549C">
            <w:pPr>
              <w:rPr>
                <w:sz w:val="24"/>
                <w:szCs w:val="24"/>
              </w:rPr>
            </w:pPr>
            <w:r w:rsidRPr="005C3241">
              <w:rPr>
                <w:sz w:val="24"/>
                <w:szCs w:val="24"/>
              </w:rPr>
              <w:t>4059.</w:t>
            </w:r>
          </w:p>
        </w:tc>
        <w:tc>
          <w:tcPr>
            <w:tcW w:w="12045" w:type="dxa"/>
            <w:gridSpan w:val="4"/>
            <w:hideMark/>
          </w:tcPr>
          <w:p w14:paraId="16CCFB19" w14:textId="77777777"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14:paraId="50C9ABD2" w14:textId="77777777" w:rsidR="006A549C" w:rsidRPr="005C3241" w:rsidRDefault="006A549C" w:rsidP="006A549C">
            <w:pPr>
              <w:rPr>
                <w:sz w:val="24"/>
                <w:szCs w:val="24"/>
              </w:rPr>
            </w:pPr>
            <w:r w:rsidRPr="005C3241">
              <w:rPr>
                <w:sz w:val="24"/>
                <w:szCs w:val="24"/>
              </w:rPr>
              <w:t>02.03.2017</w:t>
            </w:r>
          </w:p>
        </w:tc>
      </w:tr>
      <w:tr w:rsidR="005C3241" w:rsidRPr="005C3241" w14:paraId="179A3872" w14:textId="77777777" w:rsidTr="00C336BE">
        <w:trPr>
          <w:gridAfter w:val="1"/>
          <w:wAfter w:w="302" w:type="dxa"/>
        </w:trPr>
        <w:tc>
          <w:tcPr>
            <w:tcW w:w="990" w:type="dxa"/>
            <w:gridSpan w:val="2"/>
            <w:hideMark/>
          </w:tcPr>
          <w:p w14:paraId="78CAA42B" w14:textId="77777777" w:rsidR="0016377F" w:rsidRPr="005C3241" w:rsidRDefault="0016377F" w:rsidP="00D47332">
            <w:pPr>
              <w:rPr>
                <w:sz w:val="24"/>
                <w:szCs w:val="24"/>
              </w:rPr>
            </w:pPr>
            <w:r w:rsidRPr="005C3241">
              <w:rPr>
                <w:sz w:val="24"/>
                <w:szCs w:val="24"/>
              </w:rPr>
              <w:t>4060.</w:t>
            </w:r>
          </w:p>
        </w:tc>
        <w:tc>
          <w:tcPr>
            <w:tcW w:w="12045" w:type="dxa"/>
            <w:gridSpan w:val="4"/>
            <w:hideMark/>
          </w:tcPr>
          <w:p w14:paraId="1109072D" w14:textId="77777777"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14:paraId="2264FF13" w14:textId="77777777" w:rsidR="0016377F" w:rsidRPr="005C3241" w:rsidRDefault="0016377F" w:rsidP="00D47332">
            <w:pPr>
              <w:rPr>
                <w:sz w:val="24"/>
                <w:szCs w:val="24"/>
              </w:rPr>
            </w:pPr>
            <w:r w:rsidRPr="005C3241">
              <w:rPr>
                <w:sz w:val="24"/>
                <w:szCs w:val="24"/>
              </w:rPr>
              <w:t>07.03.2017</w:t>
            </w:r>
          </w:p>
        </w:tc>
      </w:tr>
      <w:tr w:rsidR="005C3241" w:rsidRPr="005C3241" w14:paraId="44EACF8A" w14:textId="77777777" w:rsidTr="00C336BE">
        <w:trPr>
          <w:gridAfter w:val="1"/>
          <w:wAfter w:w="302" w:type="dxa"/>
        </w:trPr>
        <w:tc>
          <w:tcPr>
            <w:tcW w:w="990" w:type="dxa"/>
            <w:gridSpan w:val="2"/>
            <w:hideMark/>
          </w:tcPr>
          <w:p w14:paraId="12743E44" w14:textId="77777777" w:rsidR="0016377F" w:rsidRPr="005C3241" w:rsidRDefault="0016377F" w:rsidP="00D47332">
            <w:pPr>
              <w:rPr>
                <w:sz w:val="24"/>
                <w:szCs w:val="24"/>
              </w:rPr>
            </w:pPr>
            <w:r w:rsidRPr="005C3241">
              <w:rPr>
                <w:sz w:val="24"/>
                <w:szCs w:val="24"/>
              </w:rPr>
              <w:t>4061.</w:t>
            </w:r>
          </w:p>
        </w:tc>
        <w:tc>
          <w:tcPr>
            <w:tcW w:w="12045" w:type="dxa"/>
            <w:gridSpan w:val="4"/>
            <w:hideMark/>
          </w:tcPr>
          <w:p w14:paraId="108569CF" w14:textId="77777777"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14:paraId="6938D907" w14:textId="77777777" w:rsidR="0016377F" w:rsidRPr="005C3241" w:rsidRDefault="0016377F" w:rsidP="00D47332">
            <w:pPr>
              <w:rPr>
                <w:sz w:val="24"/>
                <w:szCs w:val="24"/>
              </w:rPr>
            </w:pPr>
            <w:r w:rsidRPr="005C3241">
              <w:rPr>
                <w:sz w:val="24"/>
                <w:szCs w:val="24"/>
              </w:rPr>
              <w:t>07.03.2017</w:t>
            </w:r>
          </w:p>
        </w:tc>
      </w:tr>
      <w:tr w:rsidR="005C3241" w:rsidRPr="005C3241" w14:paraId="19A3C5B6" w14:textId="77777777" w:rsidTr="00C336BE">
        <w:trPr>
          <w:gridAfter w:val="1"/>
          <w:wAfter w:w="302" w:type="dxa"/>
        </w:trPr>
        <w:tc>
          <w:tcPr>
            <w:tcW w:w="990" w:type="dxa"/>
            <w:gridSpan w:val="2"/>
            <w:hideMark/>
          </w:tcPr>
          <w:p w14:paraId="7F28AD7B" w14:textId="77777777" w:rsidR="005041A7" w:rsidRPr="005C3241" w:rsidRDefault="005041A7" w:rsidP="005041A7">
            <w:pPr>
              <w:rPr>
                <w:sz w:val="24"/>
                <w:szCs w:val="24"/>
              </w:rPr>
            </w:pPr>
            <w:r w:rsidRPr="005C3241">
              <w:rPr>
                <w:sz w:val="24"/>
                <w:szCs w:val="24"/>
              </w:rPr>
              <w:t>4062.</w:t>
            </w:r>
          </w:p>
        </w:tc>
        <w:tc>
          <w:tcPr>
            <w:tcW w:w="12045" w:type="dxa"/>
            <w:gridSpan w:val="4"/>
            <w:hideMark/>
          </w:tcPr>
          <w:p w14:paraId="56944B68" w14:textId="77777777"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14:paraId="121DBB36" w14:textId="77777777" w:rsidR="005041A7" w:rsidRPr="005C3241" w:rsidRDefault="005041A7" w:rsidP="005041A7">
            <w:pPr>
              <w:rPr>
                <w:sz w:val="24"/>
                <w:szCs w:val="24"/>
              </w:rPr>
            </w:pPr>
            <w:r w:rsidRPr="005C3241">
              <w:rPr>
                <w:sz w:val="24"/>
                <w:szCs w:val="24"/>
              </w:rPr>
              <w:t>16.03.2017</w:t>
            </w:r>
          </w:p>
        </w:tc>
      </w:tr>
      <w:tr w:rsidR="005C3241" w:rsidRPr="005C3241" w14:paraId="01414A91" w14:textId="77777777" w:rsidTr="00C336BE">
        <w:trPr>
          <w:gridAfter w:val="1"/>
          <w:wAfter w:w="302" w:type="dxa"/>
        </w:trPr>
        <w:tc>
          <w:tcPr>
            <w:tcW w:w="990" w:type="dxa"/>
            <w:gridSpan w:val="2"/>
            <w:hideMark/>
          </w:tcPr>
          <w:p w14:paraId="3AE48859" w14:textId="77777777" w:rsidR="005041A7" w:rsidRPr="005C3241" w:rsidRDefault="005041A7" w:rsidP="005041A7">
            <w:pPr>
              <w:rPr>
                <w:sz w:val="24"/>
                <w:szCs w:val="24"/>
              </w:rPr>
            </w:pPr>
            <w:r w:rsidRPr="005C3241">
              <w:rPr>
                <w:sz w:val="24"/>
                <w:szCs w:val="24"/>
              </w:rPr>
              <w:t>4063.</w:t>
            </w:r>
          </w:p>
        </w:tc>
        <w:tc>
          <w:tcPr>
            <w:tcW w:w="12045" w:type="dxa"/>
            <w:gridSpan w:val="4"/>
            <w:hideMark/>
          </w:tcPr>
          <w:p w14:paraId="6C4F7EC5" w14:textId="77777777"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14:paraId="40BF2D7F" w14:textId="77777777" w:rsidR="005041A7" w:rsidRPr="005C3241" w:rsidRDefault="005041A7" w:rsidP="005041A7">
            <w:pPr>
              <w:rPr>
                <w:sz w:val="24"/>
                <w:szCs w:val="24"/>
              </w:rPr>
            </w:pPr>
            <w:r w:rsidRPr="005C3241">
              <w:rPr>
                <w:sz w:val="24"/>
                <w:szCs w:val="24"/>
              </w:rPr>
              <w:t>16.03.2017</w:t>
            </w:r>
          </w:p>
        </w:tc>
      </w:tr>
      <w:tr w:rsidR="005C3241" w:rsidRPr="005C3241" w14:paraId="15F6D3D7" w14:textId="77777777" w:rsidTr="00C336BE">
        <w:trPr>
          <w:gridAfter w:val="1"/>
          <w:wAfter w:w="302" w:type="dxa"/>
        </w:trPr>
        <w:tc>
          <w:tcPr>
            <w:tcW w:w="990" w:type="dxa"/>
            <w:gridSpan w:val="2"/>
            <w:hideMark/>
          </w:tcPr>
          <w:p w14:paraId="40D63F98" w14:textId="77777777" w:rsidR="005041A7" w:rsidRPr="005C3241" w:rsidRDefault="005041A7" w:rsidP="005041A7">
            <w:pPr>
              <w:rPr>
                <w:sz w:val="24"/>
                <w:szCs w:val="24"/>
              </w:rPr>
            </w:pPr>
            <w:r w:rsidRPr="005C3241">
              <w:rPr>
                <w:sz w:val="24"/>
                <w:szCs w:val="24"/>
              </w:rPr>
              <w:t>4064.</w:t>
            </w:r>
          </w:p>
        </w:tc>
        <w:tc>
          <w:tcPr>
            <w:tcW w:w="12045" w:type="dxa"/>
            <w:gridSpan w:val="4"/>
            <w:hideMark/>
          </w:tcPr>
          <w:p w14:paraId="7652766B" w14:textId="77777777"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14:paraId="5495E81F" w14:textId="77777777" w:rsidR="005041A7" w:rsidRPr="005C3241" w:rsidRDefault="005041A7" w:rsidP="005041A7">
            <w:pPr>
              <w:rPr>
                <w:sz w:val="24"/>
                <w:szCs w:val="24"/>
              </w:rPr>
            </w:pPr>
            <w:r w:rsidRPr="005C3241">
              <w:rPr>
                <w:sz w:val="24"/>
                <w:szCs w:val="24"/>
              </w:rPr>
              <w:t>16.03.2017</w:t>
            </w:r>
          </w:p>
        </w:tc>
      </w:tr>
      <w:tr w:rsidR="005C3241" w:rsidRPr="005C3241" w14:paraId="1FF755A8" w14:textId="77777777" w:rsidTr="00C336BE">
        <w:trPr>
          <w:gridAfter w:val="1"/>
          <w:wAfter w:w="302" w:type="dxa"/>
        </w:trPr>
        <w:tc>
          <w:tcPr>
            <w:tcW w:w="990" w:type="dxa"/>
            <w:gridSpan w:val="2"/>
            <w:hideMark/>
          </w:tcPr>
          <w:p w14:paraId="3929AC22" w14:textId="77777777" w:rsidR="00554B20" w:rsidRPr="005C3241" w:rsidRDefault="00554B20" w:rsidP="00554B20">
            <w:pPr>
              <w:rPr>
                <w:sz w:val="24"/>
                <w:szCs w:val="24"/>
              </w:rPr>
            </w:pPr>
            <w:r w:rsidRPr="005C3241">
              <w:rPr>
                <w:sz w:val="24"/>
                <w:szCs w:val="24"/>
              </w:rPr>
              <w:t>4065.</w:t>
            </w:r>
          </w:p>
        </w:tc>
        <w:tc>
          <w:tcPr>
            <w:tcW w:w="12045" w:type="dxa"/>
            <w:gridSpan w:val="4"/>
            <w:hideMark/>
          </w:tcPr>
          <w:p w14:paraId="0EBD63B4" w14:textId="77777777"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14:paraId="12A6B195" w14:textId="77777777" w:rsidR="00554B20" w:rsidRPr="005C3241" w:rsidRDefault="00554B20" w:rsidP="00554B20">
            <w:pPr>
              <w:rPr>
                <w:sz w:val="24"/>
                <w:szCs w:val="24"/>
              </w:rPr>
            </w:pPr>
            <w:r w:rsidRPr="005C3241">
              <w:rPr>
                <w:sz w:val="24"/>
                <w:szCs w:val="24"/>
              </w:rPr>
              <w:t>30.03.2017</w:t>
            </w:r>
          </w:p>
        </w:tc>
      </w:tr>
      <w:tr w:rsidR="005C3241" w:rsidRPr="005C3241" w14:paraId="01F96548" w14:textId="77777777" w:rsidTr="00C336BE">
        <w:trPr>
          <w:gridAfter w:val="1"/>
          <w:wAfter w:w="302" w:type="dxa"/>
        </w:trPr>
        <w:tc>
          <w:tcPr>
            <w:tcW w:w="990" w:type="dxa"/>
            <w:gridSpan w:val="2"/>
            <w:hideMark/>
          </w:tcPr>
          <w:p w14:paraId="6E9DCE2B" w14:textId="77777777" w:rsidR="00554B20" w:rsidRPr="005C3241" w:rsidRDefault="00554B20" w:rsidP="00554B20">
            <w:pPr>
              <w:rPr>
                <w:sz w:val="24"/>
                <w:szCs w:val="24"/>
              </w:rPr>
            </w:pPr>
            <w:r w:rsidRPr="005C3241">
              <w:rPr>
                <w:sz w:val="24"/>
                <w:szCs w:val="24"/>
              </w:rPr>
              <w:t>4066.</w:t>
            </w:r>
          </w:p>
        </w:tc>
        <w:tc>
          <w:tcPr>
            <w:tcW w:w="12045" w:type="dxa"/>
            <w:gridSpan w:val="4"/>
            <w:hideMark/>
          </w:tcPr>
          <w:p w14:paraId="36FB340B" w14:textId="77777777"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14:paraId="5E085D8A" w14:textId="77777777" w:rsidR="00554B20" w:rsidRPr="005C3241" w:rsidRDefault="00554B20" w:rsidP="00554B20">
            <w:pPr>
              <w:rPr>
                <w:sz w:val="24"/>
                <w:szCs w:val="24"/>
              </w:rPr>
            </w:pPr>
            <w:r w:rsidRPr="005C3241">
              <w:rPr>
                <w:sz w:val="24"/>
                <w:szCs w:val="24"/>
              </w:rPr>
              <w:t>30.03.2017</w:t>
            </w:r>
          </w:p>
        </w:tc>
      </w:tr>
      <w:tr w:rsidR="005C3241" w:rsidRPr="005C3241" w14:paraId="07CA0E6E" w14:textId="77777777" w:rsidTr="00C336BE">
        <w:trPr>
          <w:gridAfter w:val="1"/>
          <w:wAfter w:w="302" w:type="dxa"/>
        </w:trPr>
        <w:tc>
          <w:tcPr>
            <w:tcW w:w="990" w:type="dxa"/>
            <w:gridSpan w:val="2"/>
            <w:hideMark/>
          </w:tcPr>
          <w:p w14:paraId="57AF2F15" w14:textId="77777777" w:rsidR="00554B20" w:rsidRPr="005C3241" w:rsidRDefault="00554B20" w:rsidP="00554B20">
            <w:pPr>
              <w:rPr>
                <w:sz w:val="24"/>
                <w:szCs w:val="24"/>
              </w:rPr>
            </w:pPr>
            <w:r w:rsidRPr="005C3241">
              <w:rPr>
                <w:sz w:val="24"/>
                <w:szCs w:val="24"/>
              </w:rPr>
              <w:t>4067.</w:t>
            </w:r>
          </w:p>
        </w:tc>
        <w:tc>
          <w:tcPr>
            <w:tcW w:w="12045" w:type="dxa"/>
            <w:gridSpan w:val="4"/>
            <w:hideMark/>
          </w:tcPr>
          <w:p w14:paraId="76AE0DBF" w14:textId="77777777"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14:paraId="0E52566B" w14:textId="77777777" w:rsidR="00554B20" w:rsidRPr="005C3241" w:rsidRDefault="00554B20" w:rsidP="00554B20">
            <w:pPr>
              <w:rPr>
                <w:sz w:val="24"/>
                <w:szCs w:val="24"/>
              </w:rPr>
            </w:pPr>
            <w:r w:rsidRPr="005C3241">
              <w:rPr>
                <w:sz w:val="24"/>
                <w:szCs w:val="24"/>
              </w:rPr>
              <w:t>30.03.2017</w:t>
            </w:r>
          </w:p>
        </w:tc>
      </w:tr>
      <w:tr w:rsidR="005C3241" w:rsidRPr="005C3241" w14:paraId="7FF7D71E" w14:textId="77777777" w:rsidTr="00C336BE">
        <w:trPr>
          <w:gridAfter w:val="1"/>
          <w:wAfter w:w="302" w:type="dxa"/>
        </w:trPr>
        <w:tc>
          <w:tcPr>
            <w:tcW w:w="990" w:type="dxa"/>
            <w:gridSpan w:val="2"/>
            <w:hideMark/>
          </w:tcPr>
          <w:p w14:paraId="6D985758" w14:textId="77777777" w:rsidR="00554B20" w:rsidRPr="005C3241" w:rsidRDefault="00554B20" w:rsidP="00554B20">
            <w:pPr>
              <w:rPr>
                <w:sz w:val="24"/>
                <w:szCs w:val="24"/>
              </w:rPr>
            </w:pPr>
            <w:r w:rsidRPr="005C3241">
              <w:rPr>
                <w:sz w:val="24"/>
                <w:szCs w:val="24"/>
              </w:rPr>
              <w:t>4068.</w:t>
            </w:r>
          </w:p>
        </w:tc>
        <w:tc>
          <w:tcPr>
            <w:tcW w:w="12045" w:type="dxa"/>
            <w:gridSpan w:val="4"/>
            <w:hideMark/>
          </w:tcPr>
          <w:p w14:paraId="085BAC74" w14:textId="77777777"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14:paraId="3FF39DC1" w14:textId="77777777" w:rsidR="00554B20" w:rsidRPr="005C3241" w:rsidRDefault="00554B20" w:rsidP="00554B20">
            <w:pPr>
              <w:rPr>
                <w:sz w:val="24"/>
                <w:szCs w:val="24"/>
              </w:rPr>
            </w:pPr>
            <w:r w:rsidRPr="005C3241">
              <w:rPr>
                <w:sz w:val="24"/>
                <w:szCs w:val="24"/>
              </w:rPr>
              <w:t>30.03.2017</w:t>
            </w:r>
          </w:p>
        </w:tc>
      </w:tr>
      <w:tr w:rsidR="005C3241" w:rsidRPr="005C3241" w14:paraId="472A8D03" w14:textId="77777777" w:rsidTr="00C336BE">
        <w:trPr>
          <w:gridAfter w:val="1"/>
          <w:wAfter w:w="302" w:type="dxa"/>
        </w:trPr>
        <w:tc>
          <w:tcPr>
            <w:tcW w:w="990" w:type="dxa"/>
            <w:gridSpan w:val="2"/>
            <w:hideMark/>
          </w:tcPr>
          <w:p w14:paraId="62048A37" w14:textId="77777777" w:rsidR="00554B20" w:rsidRPr="005C3241" w:rsidRDefault="00554B20" w:rsidP="00554B20">
            <w:pPr>
              <w:rPr>
                <w:sz w:val="24"/>
                <w:szCs w:val="24"/>
              </w:rPr>
            </w:pPr>
            <w:r w:rsidRPr="005C3241">
              <w:rPr>
                <w:sz w:val="24"/>
                <w:szCs w:val="24"/>
              </w:rPr>
              <w:t>4069.</w:t>
            </w:r>
          </w:p>
        </w:tc>
        <w:tc>
          <w:tcPr>
            <w:tcW w:w="12045" w:type="dxa"/>
            <w:gridSpan w:val="4"/>
            <w:hideMark/>
          </w:tcPr>
          <w:p w14:paraId="6337449B" w14:textId="77777777"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14:paraId="5A4FEC56" w14:textId="77777777" w:rsidR="00554B20" w:rsidRPr="005C3241" w:rsidRDefault="00554B20" w:rsidP="00554B20">
            <w:pPr>
              <w:rPr>
                <w:sz w:val="24"/>
                <w:szCs w:val="24"/>
              </w:rPr>
            </w:pPr>
            <w:r w:rsidRPr="005C3241">
              <w:rPr>
                <w:sz w:val="24"/>
                <w:szCs w:val="24"/>
              </w:rPr>
              <w:t>30.03.2017</w:t>
            </w:r>
          </w:p>
        </w:tc>
      </w:tr>
      <w:tr w:rsidR="005C3241" w:rsidRPr="005C3241" w14:paraId="58F863FE" w14:textId="77777777" w:rsidTr="00C336BE">
        <w:trPr>
          <w:gridAfter w:val="1"/>
          <w:wAfter w:w="302" w:type="dxa"/>
        </w:trPr>
        <w:tc>
          <w:tcPr>
            <w:tcW w:w="990" w:type="dxa"/>
            <w:gridSpan w:val="2"/>
            <w:hideMark/>
          </w:tcPr>
          <w:p w14:paraId="467089E6" w14:textId="77777777" w:rsidR="00554B20" w:rsidRPr="005C3241" w:rsidRDefault="00554B20" w:rsidP="00554B20">
            <w:pPr>
              <w:rPr>
                <w:sz w:val="24"/>
                <w:szCs w:val="24"/>
              </w:rPr>
            </w:pPr>
            <w:r w:rsidRPr="005C3241">
              <w:rPr>
                <w:sz w:val="24"/>
                <w:szCs w:val="24"/>
              </w:rPr>
              <w:t>4070.</w:t>
            </w:r>
          </w:p>
        </w:tc>
        <w:tc>
          <w:tcPr>
            <w:tcW w:w="12045" w:type="dxa"/>
            <w:gridSpan w:val="4"/>
            <w:hideMark/>
          </w:tcPr>
          <w:p w14:paraId="66672647" w14:textId="77777777"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14:paraId="1E3456F3" w14:textId="77777777" w:rsidR="00554B20" w:rsidRPr="005C3241" w:rsidRDefault="00554B20" w:rsidP="00554B20">
            <w:pPr>
              <w:rPr>
                <w:sz w:val="24"/>
                <w:szCs w:val="24"/>
              </w:rPr>
            </w:pPr>
            <w:r w:rsidRPr="005C3241">
              <w:rPr>
                <w:sz w:val="24"/>
                <w:szCs w:val="24"/>
              </w:rPr>
              <w:t>30.03.2017</w:t>
            </w:r>
          </w:p>
        </w:tc>
      </w:tr>
      <w:tr w:rsidR="005C3241" w:rsidRPr="005C3241" w14:paraId="79BE68DA" w14:textId="77777777" w:rsidTr="00C336BE">
        <w:trPr>
          <w:gridAfter w:val="1"/>
          <w:wAfter w:w="302" w:type="dxa"/>
        </w:trPr>
        <w:tc>
          <w:tcPr>
            <w:tcW w:w="990" w:type="dxa"/>
            <w:gridSpan w:val="2"/>
            <w:hideMark/>
          </w:tcPr>
          <w:p w14:paraId="4C20FE8F" w14:textId="77777777" w:rsidR="00554B20" w:rsidRPr="005C3241" w:rsidRDefault="00554B20" w:rsidP="00554B20">
            <w:pPr>
              <w:rPr>
                <w:sz w:val="24"/>
                <w:szCs w:val="24"/>
              </w:rPr>
            </w:pPr>
            <w:r w:rsidRPr="005C3241">
              <w:rPr>
                <w:sz w:val="24"/>
                <w:szCs w:val="24"/>
              </w:rPr>
              <w:t>4071.</w:t>
            </w:r>
          </w:p>
        </w:tc>
        <w:tc>
          <w:tcPr>
            <w:tcW w:w="12045" w:type="dxa"/>
            <w:gridSpan w:val="4"/>
            <w:hideMark/>
          </w:tcPr>
          <w:p w14:paraId="28D29462" w14:textId="77777777"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14:paraId="319344AD" w14:textId="77777777" w:rsidR="00554B20" w:rsidRPr="005C3241" w:rsidRDefault="00554B20" w:rsidP="00554B20">
            <w:pPr>
              <w:rPr>
                <w:sz w:val="24"/>
                <w:szCs w:val="24"/>
              </w:rPr>
            </w:pPr>
            <w:r w:rsidRPr="005C3241">
              <w:rPr>
                <w:sz w:val="24"/>
                <w:szCs w:val="24"/>
              </w:rPr>
              <w:t>30.03.2017</w:t>
            </w:r>
          </w:p>
        </w:tc>
      </w:tr>
      <w:tr w:rsidR="005C3241" w:rsidRPr="005C3241" w14:paraId="2CAB0E91" w14:textId="77777777" w:rsidTr="00C336BE">
        <w:trPr>
          <w:gridAfter w:val="1"/>
          <w:wAfter w:w="302" w:type="dxa"/>
        </w:trPr>
        <w:tc>
          <w:tcPr>
            <w:tcW w:w="990" w:type="dxa"/>
            <w:gridSpan w:val="2"/>
            <w:hideMark/>
          </w:tcPr>
          <w:p w14:paraId="18C96264" w14:textId="77777777" w:rsidR="00554B20" w:rsidRPr="005C3241" w:rsidRDefault="00554B20" w:rsidP="00554B20">
            <w:pPr>
              <w:rPr>
                <w:sz w:val="24"/>
                <w:szCs w:val="24"/>
              </w:rPr>
            </w:pPr>
            <w:r w:rsidRPr="005C3241">
              <w:rPr>
                <w:sz w:val="24"/>
                <w:szCs w:val="24"/>
              </w:rPr>
              <w:t>4072.</w:t>
            </w:r>
          </w:p>
        </w:tc>
        <w:tc>
          <w:tcPr>
            <w:tcW w:w="12045" w:type="dxa"/>
            <w:gridSpan w:val="4"/>
            <w:hideMark/>
          </w:tcPr>
          <w:p w14:paraId="00D05F16" w14:textId="77777777"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14:paraId="54DC90C7" w14:textId="77777777" w:rsidR="00554B20" w:rsidRPr="005C3241" w:rsidRDefault="00554B20" w:rsidP="00554B20">
            <w:pPr>
              <w:rPr>
                <w:sz w:val="24"/>
                <w:szCs w:val="24"/>
              </w:rPr>
            </w:pPr>
            <w:r w:rsidRPr="005C3241">
              <w:rPr>
                <w:sz w:val="24"/>
                <w:szCs w:val="24"/>
              </w:rPr>
              <w:t>30.03.2017</w:t>
            </w:r>
          </w:p>
        </w:tc>
      </w:tr>
      <w:tr w:rsidR="005C3241" w:rsidRPr="005C3241" w14:paraId="7FC8B840" w14:textId="77777777" w:rsidTr="00C336BE">
        <w:trPr>
          <w:gridAfter w:val="1"/>
          <w:wAfter w:w="302" w:type="dxa"/>
        </w:trPr>
        <w:tc>
          <w:tcPr>
            <w:tcW w:w="990" w:type="dxa"/>
            <w:gridSpan w:val="2"/>
            <w:hideMark/>
          </w:tcPr>
          <w:p w14:paraId="395AA1AD" w14:textId="77777777" w:rsidR="00554B20" w:rsidRPr="005C3241" w:rsidRDefault="00554B20" w:rsidP="00554B20">
            <w:pPr>
              <w:rPr>
                <w:sz w:val="24"/>
                <w:szCs w:val="24"/>
              </w:rPr>
            </w:pPr>
            <w:r w:rsidRPr="005C3241">
              <w:rPr>
                <w:sz w:val="24"/>
                <w:szCs w:val="24"/>
              </w:rPr>
              <w:t>4073.</w:t>
            </w:r>
          </w:p>
        </w:tc>
        <w:tc>
          <w:tcPr>
            <w:tcW w:w="12045" w:type="dxa"/>
            <w:gridSpan w:val="4"/>
            <w:hideMark/>
          </w:tcPr>
          <w:p w14:paraId="64F92AE2" w14:textId="77777777"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14:paraId="45EF136B" w14:textId="77777777" w:rsidR="00554B20" w:rsidRPr="005C3241" w:rsidRDefault="00554B20" w:rsidP="00554B20">
            <w:pPr>
              <w:rPr>
                <w:sz w:val="24"/>
                <w:szCs w:val="24"/>
              </w:rPr>
            </w:pPr>
            <w:r w:rsidRPr="005C3241">
              <w:rPr>
                <w:sz w:val="24"/>
                <w:szCs w:val="24"/>
              </w:rPr>
              <w:t>30.03.2017</w:t>
            </w:r>
          </w:p>
        </w:tc>
      </w:tr>
      <w:tr w:rsidR="005C3241" w:rsidRPr="005C3241" w14:paraId="440B9B33" w14:textId="77777777" w:rsidTr="00C336BE">
        <w:trPr>
          <w:gridAfter w:val="1"/>
          <w:wAfter w:w="302" w:type="dxa"/>
        </w:trPr>
        <w:tc>
          <w:tcPr>
            <w:tcW w:w="990" w:type="dxa"/>
            <w:gridSpan w:val="2"/>
            <w:hideMark/>
          </w:tcPr>
          <w:p w14:paraId="52515AEC" w14:textId="77777777" w:rsidR="00554B20" w:rsidRPr="005C3241" w:rsidRDefault="00554B20" w:rsidP="00554B20">
            <w:pPr>
              <w:rPr>
                <w:sz w:val="24"/>
                <w:szCs w:val="24"/>
              </w:rPr>
            </w:pPr>
            <w:r w:rsidRPr="005C3241">
              <w:rPr>
                <w:sz w:val="24"/>
                <w:szCs w:val="24"/>
              </w:rPr>
              <w:t>4074.</w:t>
            </w:r>
          </w:p>
        </w:tc>
        <w:tc>
          <w:tcPr>
            <w:tcW w:w="12045" w:type="dxa"/>
            <w:gridSpan w:val="4"/>
            <w:hideMark/>
          </w:tcPr>
          <w:p w14:paraId="1619EA53" w14:textId="77777777"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14:paraId="7B3F3CC7" w14:textId="77777777" w:rsidR="00554B20" w:rsidRPr="005C3241" w:rsidRDefault="00554B20" w:rsidP="00554B20">
            <w:pPr>
              <w:rPr>
                <w:sz w:val="24"/>
                <w:szCs w:val="24"/>
              </w:rPr>
            </w:pPr>
            <w:r w:rsidRPr="005C3241">
              <w:rPr>
                <w:sz w:val="24"/>
                <w:szCs w:val="24"/>
              </w:rPr>
              <w:t>30.03.2017</w:t>
            </w:r>
          </w:p>
        </w:tc>
      </w:tr>
      <w:tr w:rsidR="005C3241" w:rsidRPr="005C3241" w14:paraId="319D1959" w14:textId="77777777" w:rsidTr="00C336BE">
        <w:trPr>
          <w:gridAfter w:val="1"/>
          <w:wAfter w:w="302" w:type="dxa"/>
        </w:trPr>
        <w:tc>
          <w:tcPr>
            <w:tcW w:w="990" w:type="dxa"/>
            <w:gridSpan w:val="2"/>
            <w:hideMark/>
          </w:tcPr>
          <w:p w14:paraId="0C4DC594" w14:textId="77777777" w:rsidR="0078705C" w:rsidRPr="005C3241" w:rsidRDefault="0078705C" w:rsidP="0078705C">
            <w:pPr>
              <w:rPr>
                <w:sz w:val="24"/>
                <w:szCs w:val="24"/>
              </w:rPr>
            </w:pPr>
            <w:r w:rsidRPr="005C3241">
              <w:rPr>
                <w:sz w:val="24"/>
                <w:szCs w:val="24"/>
              </w:rPr>
              <w:t>4075.</w:t>
            </w:r>
          </w:p>
        </w:tc>
        <w:tc>
          <w:tcPr>
            <w:tcW w:w="12045" w:type="dxa"/>
            <w:gridSpan w:val="4"/>
            <w:hideMark/>
          </w:tcPr>
          <w:p w14:paraId="1EA16E46" w14:textId="77777777"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14:paraId="32102D0D" w14:textId="77777777" w:rsidR="0078705C" w:rsidRPr="005C3241" w:rsidRDefault="0078705C" w:rsidP="0078705C">
            <w:pPr>
              <w:rPr>
                <w:sz w:val="24"/>
                <w:szCs w:val="24"/>
              </w:rPr>
            </w:pPr>
            <w:r w:rsidRPr="005C3241">
              <w:rPr>
                <w:sz w:val="24"/>
                <w:szCs w:val="24"/>
              </w:rPr>
              <w:t>20.04.2017</w:t>
            </w:r>
          </w:p>
        </w:tc>
      </w:tr>
      <w:tr w:rsidR="005C3241" w:rsidRPr="005C3241" w14:paraId="1D5987EF" w14:textId="77777777" w:rsidTr="00C336BE">
        <w:trPr>
          <w:gridAfter w:val="1"/>
          <w:wAfter w:w="302" w:type="dxa"/>
        </w:trPr>
        <w:tc>
          <w:tcPr>
            <w:tcW w:w="990" w:type="dxa"/>
            <w:gridSpan w:val="2"/>
            <w:hideMark/>
          </w:tcPr>
          <w:p w14:paraId="72E24C10" w14:textId="77777777" w:rsidR="0078705C" w:rsidRPr="005C3241" w:rsidRDefault="0078705C" w:rsidP="0078705C">
            <w:pPr>
              <w:rPr>
                <w:sz w:val="24"/>
                <w:szCs w:val="24"/>
              </w:rPr>
            </w:pPr>
            <w:r w:rsidRPr="005C3241">
              <w:rPr>
                <w:sz w:val="24"/>
                <w:szCs w:val="24"/>
              </w:rPr>
              <w:t>4076.</w:t>
            </w:r>
          </w:p>
        </w:tc>
        <w:tc>
          <w:tcPr>
            <w:tcW w:w="12045" w:type="dxa"/>
            <w:gridSpan w:val="4"/>
            <w:hideMark/>
          </w:tcPr>
          <w:p w14:paraId="6E8CEEC1" w14:textId="77777777"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14:paraId="2FB06683" w14:textId="77777777" w:rsidR="0078705C" w:rsidRPr="005C3241" w:rsidRDefault="0078705C" w:rsidP="0078705C">
            <w:pPr>
              <w:rPr>
                <w:sz w:val="24"/>
                <w:szCs w:val="24"/>
              </w:rPr>
            </w:pPr>
            <w:r w:rsidRPr="005C3241">
              <w:rPr>
                <w:sz w:val="24"/>
                <w:szCs w:val="24"/>
              </w:rPr>
              <w:t>20.04.2017</w:t>
            </w:r>
          </w:p>
        </w:tc>
      </w:tr>
      <w:tr w:rsidR="005C3241" w:rsidRPr="005C3241" w14:paraId="4CE7F01F" w14:textId="77777777" w:rsidTr="00C336BE">
        <w:trPr>
          <w:gridAfter w:val="1"/>
          <w:wAfter w:w="302" w:type="dxa"/>
        </w:trPr>
        <w:tc>
          <w:tcPr>
            <w:tcW w:w="990" w:type="dxa"/>
            <w:gridSpan w:val="2"/>
            <w:hideMark/>
          </w:tcPr>
          <w:p w14:paraId="0EC09539" w14:textId="77777777" w:rsidR="0078705C" w:rsidRPr="005C3241" w:rsidRDefault="0078705C" w:rsidP="0078705C">
            <w:pPr>
              <w:rPr>
                <w:sz w:val="24"/>
                <w:szCs w:val="24"/>
              </w:rPr>
            </w:pPr>
            <w:r w:rsidRPr="005C3241">
              <w:rPr>
                <w:sz w:val="24"/>
                <w:szCs w:val="24"/>
              </w:rPr>
              <w:t>4077.</w:t>
            </w:r>
          </w:p>
        </w:tc>
        <w:tc>
          <w:tcPr>
            <w:tcW w:w="12045" w:type="dxa"/>
            <w:gridSpan w:val="4"/>
            <w:hideMark/>
          </w:tcPr>
          <w:p w14:paraId="0D29646E" w14:textId="77777777"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14:paraId="07FE96B2" w14:textId="77777777" w:rsidR="0078705C" w:rsidRPr="005C3241" w:rsidRDefault="0078705C" w:rsidP="0078705C">
            <w:pPr>
              <w:rPr>
                <w:sz w:val="24"/>
                <w:szCs w:val="24"/>
              </w:rPr>
            </w:pPr>
            <w:r w:rsidRPr="005C3241">
              <w:rPr>
                <w:sz w:val="24"/>
                <w:szCs w:val="24"/>
              </w:rPr>
              <w:t>20.04.2017</w:t>
            </w:r>
          </w:p>
        </w:tc>
      </w:tr>
      <w:tr w:rsidR="005C3241" w:rsidRPr="005C3241" w14:paraId="214DEE85" w14:textId="77777777" w:rsidTr="00C336BE">
        <w:trPr>
          <w:gridAfter w:val="1"/>
          <w:wAfter w:w="302" w:type="dxa"/>
        </w:trPr>
        <w:tc>
          <w:tcPr>
            <w:tcW w:w="990" w:type="dxa"/>
            <w:gridSpan w:val="2"/>
            <w:hideMark/>
          </w:tcPr>
          <w:p w14:paraId="78F3BDB5" w14:textId="77777777" w:rsidR="0078705C" w:rsidRPr="005C3241" w:rsidRDefault="0078705C" w:rsidP="0078705C">
            <w:pPr>
              <w:rPr>
                <w:sz w:val="24"/>
                <w:szCs w:val="24"/>
              </w:rPr>
            </w:pPr>
            <w:r w:rsidRPr="005C3241">
              <w:rPr>
                <w:sz w:val="24"/>
                <w:szCs w:val="24"/>
              </w:rPr>
              <w:t>4078.</w:t>
            </w:r>
          </w:p>
        </w:tc>
        <w:tc>
          <w:tcPr>
            <w:tcW w:w="12045" w:type="dxa"/>
            <w:gridSpan w:val="4"/>
            <w:hideMark/>
          </w:tcPr>
          <w:p w14:paraId="39C1D0E6" w14:textId="77777777"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14:paraId="5B77E30A" w14:textId="77777777" w:rsidR="0078705C" w:rsidRPr="005C3241" w:rsidRDefault="0078705C" w:rsidP="0078705C">
            <w:pPr>
              <w:rPr>
                <w:sz w:val="24"/>
                <w:szCs w:val="24"/>
              </w:rPr>
            </w:pPr>
            <w:r w:rsidRPr="005C3241">
              <w:rPr>
                <w:sz w:val="24"/>
                <w:szCs w:val="24"/>
              </w:rPr>
              <w:t>20.04.2017</w:t>
            </w:r>
          </w:p>
        </w:tc>
      </w:tr>
      <w:tr w:rsidR="005C3241" w:rsidRPr="005C3241" w14:paraId="254D8B74" w14:textId="77777777" w:rsidTr="00C336BE">
        <w:trPr>
          <w:gridAfter w:val="1"/>
          <w:wAfter w:w="302" w:type="dxa"/>
        </w:trPr>
        <w:tc>
          <w:tcPr>
            <w:tcW w:w="990" w:type="dxa"/>
            <w:gridSpan w:val="2"/>
            <w:hideMark/>
          </w:tcPr>
          <w:p w14:paraId="45C42FC5" w14:textId="77777777" w:rsidR="0078705C" w:rsidRPr="005C3241" w:rsidRDefault="0078705C" w:rsidP="0078705C">
            <w:pPr>
              <w:rPr>
                <w:sz w:val="24"/>
                <w:szCs w:val="24"/>
              </w:rPr>
            </w:pPr>
            <w:r w:rsidRPr="005C3241">
              <w:rPr>
                <w:sz w:val="24"/>
                <w:szCs w:val="24"/>
              </w:rPr>
              <w:t>4079.</w:t>
            </w:r>
          </w:p>
        </w:tc>
        <w:tc>
          <w:tcPr>
            <w:tcW w:w="12045" w:type="dxa"/>
            <w:gridSpan w:val="4"/>
            <w:hideMark/>
          </w:tcPr>
          <w:p w14:paraId="12696F09" w14:textId="77777777"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14:paraId="71D57745" w14:textId="77777777" w:rsidR="0078705C" w:rsidRPr="005C3241" w:rsidRDefault="0078705C" w:rsidP="0078705C">
            <w:pPr>
              <w:rPr>
                <w:sz w:val="24"/>
                <w:szCs w:val="24"/>
              </w:rPr>
            </w:pPr>
            <w:r w:rsidRPr="005C3241">
              <w:rPr>
                <w:sz w:val="24"/>
                <w:szCs w:val="24"/>
              </w:rPr>
              <w:t>20.04.2017</w:t>
            </w:r>
          </w:p>
        </w:tc>
      </w:tr>
      <w:tr w:rsidR="005C3241" w:rsidRPr="005C3241" w14:paraId="5275ED73" w14:textId="77777777" w:rsidTr="00C336BE">
        <w:trPr>
          <w:gridAfter w:val="1"/>
          <w:wAfter w:w="302" w:type="dxa"/>
        </w:trPr>
        <w:tc>
          <w:tcPr>
            <w:tcW w:w="990" w:type="dxa"/>
            <w:gridSpan w:val="2"/>
            <w:hideMark/>
          </w:tcPr>
          <w:p w14:paraId="2AEB9E82" w14:textId="77777777" w:rsidR="0078705C" w:rsidRPr="005C3241" w:rsidRDefault="0078705C" w:rsidP="0078705C">
            <w:pPr>
              <w:rPr>
                <w:sz w:val="24"/>
                <w:szCs w:val="24"/>
              </w:rPr>
            </w:pPr>
            <w:r w:rsidRPr="005C3241">
              <w:rPr>
                <w:sz w:val="24"/>
                <w:szCs w:val="24"/>
              </w:rPr>
              <w:t>4080.</w:t>
            </w:r>
          </w:p>
        </w:tc>
        <w:tc>
          <w:tcPr>
            <w:tcW w:w="12045" w:type="dxa"/>
            <w:gridSpan w:val="4"/>
            <w:hideMark/>
          </w:tcPr>
          <w:p w14:paraId="2C2CB200" w14:textId="77777777"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14:paraId="49B57C7F" w14:textId="77777777" w:rsidR="0078705C" w:rsidRPr="005C3241" w:rsidRDefault="0078705C" w:rsidP="0078705C">
            <w:pPr>
              <w:rPr>
                <w:sz w:val="24"/>
                <w:szCs w:val="24"/>
              </w:rPr>
            </w:pPr>
            <w:r w:rsidRPr="005C3241">
              <w:rPr>
                <w:sz w:val="24"/>
                <w:szCs w:val="24"/>
              </w:rPr>
              <w:t>20.04.2017</w:t>
            </w:r>
          </w:p>
        </w:tc>
      </w:tr>
      <w:tr w:rsidR="005C3241" w:rsidRPr="005C3241" w14:paraId="63354A37" w14:textId="77777777" w:rsidTr="00C336BE">
        <w:trPr>
          <w:gridAfter w:val="1"/>
          <w:wAfter w:w="302" w:type="dxa"/>
        </w:trPr>
        <w:tc>
          <w:tcPr>
            <w:tcW w:w="990" w:type="dxa"/>
            <w:gridSpan w:val="2"/>
            <w:hideMark/>
          </w:tcPr>
          <w:p w14:paraId="11234267" w14:textId="77777777" w:rsidR="0078705C" w:rsidRPr="005C3241" w:rsidRDefault="0078705C" w:rsidP="0078705C">
            <w:pPr>
              <w:rPr>
                <w:sz w:val="24"/>
                <w:szCs w:val="24"/>
              </w:rPr>
            </w:pPr>
            <w:r w:rsidRPr="005C3241">
              <w:rPr>
                <w:sz w:val="24"/>
                <w:szCs w:val="24"/>
              </w:rPr>
              <w:t>4081.</w:t>
            </w:r>
          </w:p>
        </w:tc>
        <w:tc>
          <w:tcPr>
            <w:tcW w:w="12045" w:type="dxa"/>
            <w:gridSpan w:val="4"/>
            <w:hideMark/>
          </w:tcPr>
          <w:p w14:paraId="10B712EE" w14:textId="77777777"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14:paraId="5A5E0010" w14:textId="77777777" w:rsidR="0078705C" w:rsidRPr="005C3241" w:rsidRDefault="0078705C" w:rsidP="0078705C">
            <w:pPr>
              <w:rPr>
                <w:sz w:val="24"/>
                <w:szCs w:val="24"/>
              </w:rPr>
            </w:pPr>
            <w:r w:rsidRPr="005C3241">
              <w:rPr>
                <w:sz w:val="24"/>
                <w:szCs w:val="24"/>
              </w:rPr>
              <w:t>20.04.2017</w:t>
            </w:r>
          </w:p>
        </w:tc>
      </w:tr>
      <w:tr w:rsidR="005C3241" w:rsidRPr="005C3241" w14:paraId="22601611" w14:textId="77777777" w:rsidTr="00C336BE">
        <w:trPr>
          <w:gridAfter w:val="1"/>
          <w:wAfter w:w="302" w:type="dxa"/>
        </w:trPr>
        <w:tc>
          <w:tcPr>
            <w:tcW w:w="990" w:type="dxa"/>
            <w:gridSpan w:val="2"/>
            <w:hideMark/>
          </w:tcPr>
          <w:p w14:paraId="0E6D091C" w14:textId="77777777" w:rsidR="0078705C" w:rsidRPr="005C3241" w:rsidRDefault="0078705C" w:rsidP="0078705C">
            <w:pPr>
              <w:rPr>
                <w:sz w:val="24"/>
                <w:szCs w:val="24"/>
              </w:rPr>
            </w:pPr>
            <w:r w:rsidRPr="005C3241">
              <w:rPr>
                <w:sz w:val="24"/>
                <w:szCs w:val="24"/>
              </w:rPr>
              <w:t>4082.</w:t>
            </w:r>
          </w:p>
        </w:tc>
        <w:tc>
          <w:tcPr>
            <w:tcW w:w="12045" w:type="dxa"/>
            <w:gridSpan w:val="4"/>
            <w:hideMark/>
          </w:tcPr>
          <w:p w14:paraId="08032495" w14:textId="77777777"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14:paraId="7B9F1E73" w14:textId="77777777" w:rsidR="0078705C" w:rsidRPr="005C3241" w:rsidRDefault="0078705C" w:rsidP="0078705C">
            <w:pPr>
              <w:rPr>
                <w:sz w:val="24"/>
                <w:szCs w:val="24"/>
              </w:rPr>
            </w:pPr>
            <w:r w:rsidRPr="005C3241">
              <w:rPr>
                <w:sz w:val="24"/>
                <w:szCs w:val="24"/>
              </w:rPr>
              <w:t>20.04.2017</w:t>
            </w:r>
          </w:p>
        </w:tc>
      </w:tr>
      <w:tr w:rsidR="005C3241" w:rsidRPr="005C3241" w14:paraId="057645F3" w14:textId="77777777" w:rsidTr="00C336BE">
        <w:trPr>
          <w:gridAfter w:val="1"/>
          <w:wAfter w:w="302" w:type="dxa"/>
        </w:trPr>
        <w:tc>
          <w:tcPr>
            <w:tcW w:w="990" w:type="dxa"/>
            <w:gridSpan w:val="2"/>
            <w:hideMark/>
          </w:tcPr>
          <w:p w14:paraId="5B3B606B" w14:textId="77777777" w:rsidR="0078705C" w:rsidRPr="005C3241" w:rsidRDefault="0078705C" w:rsidP="0078705C">
            <w:pPr>
              <w:rPr>
                <w:sz w:val="24"/>
                <w:szCs w:val="24"/>
              </w:rPr>
            </w:pPr>
            <w:r w:rsidRPr="005C3241">
              <w:rPr>
                <w:sz w:val="24"/>
                <w:szCs w:val="24"/>
              </w:rPr>
              <w:t>4083.</w:t>
            </w:r>
          </w:p>
        </w:tc>
        <w:tc>
          <w:tcPr>
            <w:tcW w:w="12045" w:type="dxa"/>
            <w:gridSpan w:val="4"/>
            <w:hideMark/>
          </w:tcPr>
          <w:p w14:paraId="0FEEC556" w14:textId="77777777"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14:paraId="56152D43" w14:textId="77777777" w:rsidR="0078705C" w:rsidRPr="005C3241" w:rsidRDefault="0078705C" w:rsidP="0078705C">
            <w:pPr>
              <w:rPr>
                <w:sz w:val="24"/>
                <w:szCs w:val="24"/>
              </w:rPr>
            </w:pPr>
            <w:r w:rsidRPr="005C3241">
              <w:rPr>
                <w:sz w:val="24"/>
                <w:szCs w:val="24"/>
              </w:rPr>
              <w:t>20.04.2017</w:t>
            </w:r>
          </w:p>
        </w:tc>
      </w:tr>
      <w:tr w:rsidR="005C3241" w:rsidRPr="005C3241" w14:paraId="3CBC316D" w14:textId="77777777" w:rsidTr="00C336BE">
        <w:trPr>
          <w:gridAfter w:val="1"/>
          <w:wAfter w:w="302" w:type="dxa"/>
        </w:trPr>
        <w:tc>
          <w:tcPr>
            <w:tcW w:w="990" w:type="dxa"/>
            <w:gridSpan w:val="2"/>
            <w:hideMark/>
          </w:tcPr>
          <w:p w14:paraId="25663041" w14:textId="77777777" w:rsidR="0078705C" w:rsidRPr="005C3241" w:rsidRDefault="0078705C" w:rsidP="0078705C">
            <w:pPr>
              <w:rPr>
                <w:sz w:val="24"/>
                <w:szCs w:val="24"/>
              </w:rPr>
            </w:pPr>
            <w:r w:rsidRPr="005C3241">
              <w:rPr>
                <w:sz w:val="24"/>
                <w:szCs w:val="24"/>
              </w:rPr>
              <w:t>4084.</w:t>
            </w:r>
          </w:p>
        </w:tc>
        <w:tc>
          <w:tcPr>
            <w:tcW w:w="12045" w:type="dxa"/>
            <w:gridSpan w:val="4"/>
            <w:hideMark/>
          </w:tcPr>
          <w:p w14:paraId="5C55F132" w14:textId="77777777"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14:paraId="68130538" w14:textId="77777777" w:rsidR="0078705C" w:rsidRPr="005C3241" w:rsidRDefault="0078705C" w:rsidP="0078705C">
            <w:pPr>
              <w:rPr>
                <w:sz w:val="24"/>
                <w:szCs w:val="24"/>
              </w:rPr>
            </w:pPr>
            <w:r w:rsidRPr="005C3241">
              <w:rPr>
                <w:sz w:val="24"/>
                <w:szCs w:val="24"/>
              </w:rPr>
              <w:t>20.04.2017</w:t>
            </w:r>
          </w:p>
        </w:tc>
      </w:tr>
      <w:tr w:rsidR="005C3241" w:rsidRPr="005C3241" w14:paraId="1A7914C7" w14:textId="77777777" w:rsidTr="00C336BE">
        <w:trPr>
          <w:gridAfter w:val="1"/>
          <w:wAfter w:w="302" w:type="dxa"/>
        </w:trPr>
        <w:tc>
          <w:tcPr>
            <w:tcW w:w="990" w:type="dxa"/>
            <w:gridSpan w:val="2"/>
            <w:hideMark/>
          </w:tcPr>
          <w:p w14:paraId="1AC0F4A6" w14:textId="77777777" w:rsidR="0078705C" w:rsidRPr="005C3241" w:rsidRDefault="0078705C" w:rsidP="0078705C">
            <w:pPr>
              <w:rPr>
                <w:sz w:val="24"/>
                <w:szCs w:val="24"/>
              </w:rPr>
            </w:pPr>
            <w:r w:rsidRPr="005C3241">
              <w:rPr>
                <w:sz w:val="24"/>
                <w:szCs w:val="24"/>
              </w:rPr>
              <w:t>4085.</w:t>
            </w:r>
          </w:p>
        </w:tc>
        <w:tc>
          <w:tcPr>
            <w:tcW w:w="12045" w:type="dxa"/>
            <w:gridSpan w:val="4"/>
            <w:hideMark/>
          </w:tcPr>
          <w:p w14:paraId="777633CE" w14:textId="77777777"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14:paraId="0CAE6C30" w14:textId="77777777" w:rsidR="0078705C" w:rsidRPr="005C3241" w:rsidRDefault="0078705C" w:rsidP="0078705C">
            <w:pPr>
              <w:rPr>
                <w:sz w:val="24"/>
                <w:szCs w:val="24"/>
              </w:rPr>
            </w:pPr>
            <w:r w:rsidRPr="005C3241">
              <w:rPr>
                <w:sz w:val="24"/>
                <w:szCs w:val="24"/>
              </w:rPr>
              <w:t>20.04.2017</w:t>
            </w:r>
          </w:p>
        </w:tc>
      </w:tr>
      <w:tr w:rsidR="005C3241" w:rsidRPr="005C3241" w14:paraId="49EE09F6" w14:textId="77777777" w:rsidTr="00C336BE">
        <w:trPr>
          <w:gridAfter w:val="1"/>
          <w:wAfter w:w="302" w:type="dxa"/>
        </w:trPr>
        <w:tc>
          <w:tcPr>
            <w:tcW w:w="990" w:type="dxa"/>
            <w:gridSpan w:val="2"/>
            <w:hideMark/>
          </w:tcPr>
          <w:p w14:paraId="321ED7A2" w14:textId="77777777" w:rsidR="0078705C" w:rsidRPr="005C3241" w:rsidRDefault="0078705C" w:rsidP="0078705C">
            <w:pPr>
              <w:rPr>
                <w:sz w:val="24"/>
                <w:szCs w:val="24"/>
              </w:rPr>
            </w:pPr>
            <w:r w:rsidRPr="005C3241">
              <w:rPr>
                <w:sz w:val="24"/>
                <w:szCs w:val="24"/>
              </w:rPr>
              <w:t>4086.</w:t>
            </w:r>
          </w:p>
        </w:tc>
        <w:tc>
          <w:tcPr>
            <w:tcW w:w="12045" w:type="dxa"/>
            <w:gridSpan w:val="4"/>
            <w:hideMark/>
          </w:tcPr>
          <w:p w14:paraId="64432450" w14:textId="77777777"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14:paraId="7ED4EF52" w14:textId="77777777" w:rsidR="0078705C" w:rsidRPr="005C3241" w:rsidRDefault="0078705C" w:rsidP="0078705C">
            <w:pPr>
              <w:rPr>
                <w:sz w:val="24"/>
                <w:szCs w:val="24"/>
              </w:rPr>
            </w:pPr>
            <w:r w:rsidRPr="005C3241">
              <w:rPr>
                <w:sz w:val="24"/>
                <w:szCs w:val="24"/>
              </w:rPr>
              <w:t>20.04.2017</w:t>
            </w:r>
          </w:p>
        </w:tc>
      </w:tr>
      <w:tr w:rsidR="005C3241" w:rsidRPr="005C3241" w14:paraId="27DACC8B" w14:textId="77777777" w:rsidTr="00C336BE">
        <w:trPr>
          <w:gridAfter w:val="1"/>
          <w:wAfter w:w="302" w:type="dxa"/>
        </w:trPr>
        <w:tc>
          <w:tcPr>
            <w:tcW w:w="990" w:type="dxa"/>
            <w:gridSpan w:val="2"/>
            <w:hideMark/>
          </w:tcPr>
          <w:p w14:paraId="4C00EEDE" w14:textId="77777777" w:rsidR="0085045D" w:rsidRPr="005C3241" w:rsidRDefault="0085045D" w:rsidP="0085045D">
            <w:pPr>
              <w:rPr>
                <w:sz w:val="24"/>
                <w:szCs w:val="24"/>
              </w:rPr>
            </w:pPr>
            <w:r w:rsidRPr="005C3241">
              <w:rPr>
                <w:sz w:val="24"/>
                <w:szCs w:val="24"/>
              </w:rPr>
              <w:t>4087.</w:t>
            </w:r>
          </w:p>
        </w:tc>
        <w:tc>
          <w:tcPr>
            <w:tcW w:w="12045" w:type="dxa"/>
            <w:gridSpan w:val="4"/>
            <w:hideMark/>
          </w:tcPr>
          <w:p w14:paraId="5AD8A5F2" w14:textId="77777777"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14:paraId="446312F3" w14:textId="77777777" w:rsidR="0085045D" w:rsidRPr="005C3241" w:rsidRDefault="0085045D" w:rsidP="0085045D">
            <w:pPr>
              <w:rPr>
                <w:sz w:val="24"/>
                <w:szCs w:val="24"/>
              </w:rPr>
            </w:pPr>
            <w:r w:rsidRPr="005C3241">
              <w:rPr>
                <w:sz w:val="24"/>
                <w:szCs w:val="24"/>
              </w:rPr>
              <w:t>27.04.2017</w:t>
            </w:r>
          </w:p>
        </w:tc>
      </w:tr>
      <w:tr w:rsidR="005C3241" w:rsidRPr="005C3241" w14:paraId="4A72FC84" w14:textId="77777777" w:rsidTr="00C336BE">
        <w:trPr>
          <w:gridAfter w:val="1"/>
          <w:wAfter w:w="302" w:type="dxa"/>
        </w:trPr>
        <w:tc>
          <w:tcPr>
            <w:tcW w:w="990" w:type="dxa"/>
            <w:gridSpan w:val="2"/>
            <w:hideMark/>
          </w:tcPr>
          <w:p w14:paraId="0FE5C94A" w14:textId="77777777" w:rsidR="0085045D" w:rsidRPr="005C3241" w:rsidRDefault="0085045D" w:rsidP="0085045D">
            <w:pPr>
              <w:rPr>
                <w:sz w:val="24"/>
                <w:szCs w:val="24"/>
              </w:rPr>
            </w:pPr>
            <w:r w:rsidRPr="005C3241">
              <w:rPr>
                <w:sz w:val="24"/>
                <w:szCs w:val="24"/>
              </w:rPr>
              <w:t>4088.</w:t>
            </w:r>
          </w:p>
        </w:tc>
        <w:tc>
          <w:tcPr>
            <w:tcW w:w="12045" w:type="dxa"/>
            <w:gridSpan w:val="4"/>
            <w:hideMark/>
          </w:tcPr>
          <w:p w14:paraId="7D67D8B9" w14:textId="77777777"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14:paraId="13F21DEE" w14:textId="77777777" w:rsidR="0085045D" w:rsidRPr="005C3241" w:rsidRDefault="0085045D" w:rsidP="0085045D">
            <w:pPr>
              <w:rPr>
                <w:sz w:val="24"/>
                <w:szCs w:val="24"/>
              </w:rPr>
            </w:pPr>
            <w:r w:rsidRPr="005C3241">
              <w:rPr>
                <w:sz w:val="24"/>
                <w:szCs w:val="24"/>
              </w:rPr>
              <w:t>27.04.2017</w:t>
            </w:r>
          </w:p>
        </w:tc>
      </w:tr>
      <w:tr w:rsidR="005C3241" w:rsidRPr="005C3241" w14:paraId="6DFFB2E7" w14:textId="77777777" w:rsidTr="00C336BE">
        <w:trPr>
          <w:gridAfter w:val="1"/>
          <w:wAfter w:w="302" w:type="dxa"/>
        </w:trPr>
        <w:tc>
          <w:tcPr>
            <w:tcW w:w="990" w:type="dxa"/>
            <w:gridSpan w:val="2"/>
            <w:hideMark/>
          </w:tcPr>
          <w:p w14:paraId="384E319D" w14:textId="77777777" w:rsidR="0085045D" w:rsidRPr="005C3241" w:rsidRDefault="0085045D" w:rsidP="0085045D">
            <w:pPr>
              <w:rPr>
                <w:sz w:val="24"/>
                <w:szCs w:val="24"/>
              </w:rPr>
            </w:pPr>
            <w:r w:rsidRPr="005C3241">
              <w:rPr>
                <w:sz w:val="24"/>
                <w:szCs w:val="24"/>
              </w:rPr>
              <w:t>4089.</w:t>
            </w:r>
          </w:p>
        </w:tc>
        <w:tc>
          <w:tcPr>
            <w:tcW w:w="12045" w:type="dxa"/>
            <w:gridSpan w:val="4"/>
            <w:hideMark/>
          </w:tcPr>
          <w:p w14:paraId="2AD22FD3" w14:textId="77777777"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14:paraId="5C8178AF" w14:textId="77777777" w:rsidR="0085045D" w:rsidRPr="005C3241" w:rsidRDefault="0085045D" w:rsidP="0085045D">
            <w:pPr>
              <w:rPr>
                <w:sz w:val="24"/>
                <w:szCs w:val="24"/>
              </w:rPr>
            </w:pPr>
            <w:r w:rsidRPr="005C3241">
              <w:rPr>
                <w:sz w:val="24"/>
                <w:szCs w:val="24"/>
              </w:rPr>
              <w:t>27.04.2017</w:t>
            </w:r>
          </w:p>
        </w:tc>
      </w:tr>
      <w:tr w:rsidR="005C3241" w:rsidRPr="005C3241" w14:paraId="51A7DB11" w14:textId="77777777" w:rsidTr="00C336BE">
        <w:trPr>
          <w:gridAfter w:val="1"/>
          <w:wAfter w:w="302" w:type="dxa"/>
        </w:trPr>
        <w:tc>
          <w:tcPr>
            <w:tcW w:w="990" w:type="dxa"/>
            <w:gridSpan w:val="2"/>
            <w:hideMark/>
          </w:tcPr>
          <w:p w14:paraId="057F4640" w14:textId="77777777" w:rsidR="0085045D" w:rsidRPr="005C3241" w:rsidRDefault="0085045D" w:rsidP="0085045D">
            <w:pPr>
              <w:rPr>
                <w:sz w:val="24"/>
                <w:szCs w:val="24"/>
              </w:rPr>
            </w:pPr>
            <w:r w:rsidRPr="005C3241">
              <w:rPr>
                <w:sz w:val="24"/>
                <w:szCs w:val="24"/>
              </w:rPr>
              <w:t>4090.</w:t>
            </w:r>
          </w:p>
        </w:tc>
        <w:tc>
          <w:tcPr>
            <w:tcW w:w="12045" w:type="dxa"/>
            <w:gridSpan w:val="4"/>
            <w:hideMark/>
          </w:tcPr>
          <w:p w14:paraId="7EB6C250" w14:textId="77777777"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14:paraId="444978B0" w14:textId="77777777" w:rsidR="0085045D" w:rsidRPr="005C3241" w:rsidRDefault="0085045D" w:rsidP="0085045D">
            <w:pPr>
              <w:rPr>
                <w:sz w:val="24"/>
                <w:szCs w:val="24"/>
              </w:rPr>
            </w:pPr>
            <w:r w:rsidRPr="005C3241">
              <w:rPr>
                <w:sz w:val="24"/>
                <w:szCs w:val="24"/>
              </w:rPr>
              <w:t>27.04.2017</w:t>
            </w:r>
          </w:p>
        </w:tc>
      </w:tr>
      <w:tr w:rsidR="005C3241" w:rsidRPr="005C3241" w14:paraId="4A05F4EB" w14:textId="77777777" w:rsidTr="00C336BE">
        <w:trPr>
          <w:gridAfter w:val="1"/>
          <w:wAfter w:w="302" w:type="dxa"/>
        </w:trPr>
        <w:tc>
          <w:tcPr>
            <w:tcW w:w="990" w:type="dxa"/>
            <w:gridSpan w:val="2"/>
            <w:hideMark/>
          </w:tcPr>
          <w:p w14:paraId="2F8C00EE" w14:textId="77777777" w:rsidR="0085045D" w:rsidRPr="005C3241" w:rsidRDefault="0085045D" w:rsidP="0085045D">
            <w:pPr>
              <w:rPr>
                <w:sz w:val="24"/>
                <w:szCs w:val="24"/>
              </w:rPr>
            </w:pPr>
            <w:r w:rsidRPr="005C3241">
              <w:rPr>
                <w:sz w:val="24"/>
                <w:szCs w:val="24"/>
              </w:rPr>
              <w:t>4091.</w:t>
            </w:r>
          </w:p>
        </w:tc>
        <w:tc>
          <w:tcPr>
            <w:tcW w:w="12045" w:type="dxa"/>
            <w:gridSpan w:val="4"/>
            <w:hideMark/>
          </w:tcPr>
          <w:p w14:paraId="290C7790" w14:textId="77777777"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14:paraId="5E53A5A1" w14:textId="77777777" w:rsidR="0085045D" w:rsidRPr="005C3241" w:rsidRDefault="0085045D" w:rsidP="0085045D">
            <w:pPr>
              <w:rPr>
                <w:sz w:val="24"/>
                <w:szCs w:val="24"/>
              </w:rPr>
            </w:pPr>
            <w:r w:rsidRPr="005C3241">
              <w:rPr>
                <w:sz w:val="24"/>
                <w:szCs w:val="24"/>
              </w:rPr>
              <w:t>27.04.2017</w:t>
            </w:r>
          </w:p>
        </w:tc>
      </w:tr>
      <w:tr w:rsidR="005C3241" w:rsidRPr="005C3241" w14:paraId="35C3E982" w14:textId="77777777" w:rsidTr="00C336BE">
        <w:trPr>
          <w:gridAfter w:val="1"/>
          <w:wAfter w:w="302" w:type="dxa"/>
        </w:trPr>
        <w:tc>
          <w:tcPr>
            <w:tcW w:w="990" w:type="dxa"/>
            <w:gridSpan w:val="2"/>
            <w:hideMark/>
          </w:tcPr>
          <w:p w14:paraId="6191B6A2" w14:textId="77777777" w:rsidR="0085045D" w:rsidRPr="005C3241" w:rsidRDefault="0085045D" w:rsidP="0085045D">
            <w:pPr>
              <w:rPr>
                <w:sz w:val="24"/>
                <w:szCs w:val="24"/>
              </w:rPr>
            </w:pPr>
            <w:r w:rsidRPr="005C3241">
              <w:rPr>
                <w:sz w:val="24"/>
                <w:szCs w:val="24"/>
              </w:rPr>
              <w:t>4092.</w:t>
            </w:r>
          </w:p>
        </w:tc>
        <w:tc>
          <w:tcPr>
            <w:tcW w:w="12045" w:type="dxa"/>
            <w:gridSpan w:val="4"/>
            <w:hideMark/>
          </w:tcPr>
          <w:p w14:paraId="2E1847D5" w14:textId="77777777"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14:paraId="74888E31" w14:textId="77777777" w:rsidR="0085045D" w:rsidRPr="005C3241" w:rsidRDefault="0085045D" w:rsidP="0085045D">
            <w:pPr>
              <w:rPr>
                <w:sz w:val="24"/>
                <w:szCs w:val="24"/>
              </w:rPr>
            </w:pPr>
            <w:r w:rsidRPr="005C3241">
              <w:rPr>
                <w:sz w:val="24"/>
                <w:szCs w:val="24"/>
              </w:rPr>
              <w:t>27.04.2017</w:t>
            </w:r>
          </w:p>
        </w:tc>
      </w:tr>
      <w:tr w:rsidR="005C3241" w:rsidRPr="005C3241" w14:paraId="2845DAA7" w14:textId="77777777" w:rsidTr="00C336BE">
        <w:trPr>
          <w:gridAfter w:val="1"/>
          <w:wAfter w:w="302" w:type="dxa"/>
        </w:trPr>
        <w:tc>
          <w:tcPr>
            <w:tcW w:w="990" w:type="dxa"/>
            <w:gridSpan w:val="2"/>
            <w:hideMark/>
          </w:tcPr>
          <w:p w14:paraId="37E1F5DF" w14:textId="77777777" w:rsidR="0085045D" w:rsidRPr="005C3241" w:rsidRDefault="0085045D" w:rsidP="0085045D">
            <w:pPr>
              <w:rPr>
                <w:sz w:val="24"/>
                <w:szCs w:val="24"/>
              </w:rPr>
            </w:pPr>
            <w:r w:rsidRPr="005C3241">
              <w:rPr>
                <w:sz w:val="24"/>
                <w:szCs w:val="24"/>
              </w:rPr>
              <w:t>4093.</w:t>
            </w:r>
          </w:p>
        </w:tc>
        <w:tc>
          <w:tcPr>
            <w:tcW w:w="12045" w:type="dxa"/>
            <w:gridSpan w:val="4"/>
            <w:hideMark/>
          </w:tcPr>
          <w:p w14:paraId="72A23716" w14:textId="77777777"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14:paraId="54284758" w14:textId="77777777" w:rsidR="0085045D" w:rsidRPr="005C3241" w:rsidRDefault="0085045D" w:rsidP="0085045D">
            <w:pPr>
              <w:rPr>
                <w:sz w:val="24"/>
                <w:szCs w:val="24"/>
              </w:rPr>
            </w:pPr>
            <w:r w:rsidRPr="005C3241">
              <w:rPr>
                <w:sz w:val="24"/>
                <w:szCs w:val="24"/>
              </w:rPr>
              <w:t>27.04.2017</w:t>
            </w:r>
          </w:p>
        </w:tc>
      </w:tr>
      <w:tr w:rsidR="005C3241" w:rsidRPr="005C3241" w14:paraId="0857F3A1" w14:textId="77777777" w:rsidTr="00C336BE">
        <w:trPr>
          <w:gridAfter w:val="1"/>
          <w:wAfter w:w="302" w:type="dxa"/>
        </w:trPr>
        <w:tc>
          <w:tcPr>
            <w:tcW w:w="990" w:type="dxa"/>
            <w:gridSpan w:val="2"/>
            <w:hideMark/>
          </w:tcPr>
          <w:p w14:paraId="1AE210C9" w14:textId="77777777" w:rsidR="0085045D" w:rsidRPr="005C3241" w:rsidRDefault="0085045D" w:rsidP="0085045D">
            <w:pPr>
              <w:rPr>
                <w:sz w:val="24"/>
                <w:szCs w:val="24"/>
              </w:rPr>
            </w:pPr>
            <w:r w:rsidRPr="005C3241">
              <w:rPr>
                <w:sz w:val="24"/>
                <w:szCs w:val="24"/>
              </w:rPr>
              <w:t>4094.</w:t>
            </w:r>
          </w:p>
        </w:tc>
        <w:tc>
          <w:tcPr>
            <w:tcW w:w="12045" w:type="dxa"/>
            <w:gridSpan w:val="4"/>
            <w:hideMark/>
          </w:tcPr>
          <w:p w14:paraId="6DAAB9DF" w14:textId="77777777"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14:paraId="49A98B75" w14:textId="77777777" w:rsidR="0085045D" w:rsidRPr="005C3241" w:rsidRDefault="0085045D" w:rsidP="0085045D">
            <w:pPr>
              <w:rPr>
                <w:sz w:val="24"/>
                <w:szCs w:val="24"/>
              </w:rPr>
            </w:pPr>
            <w:r w:rsidRPr="005C3241">
              <w:rPr>
                <w:sz w:val="24"/>
                <w:szCs w:val="24"/>
              </w:rPr>
              <w:t>27.04.2017</w:t>
            </w:r>
          </w:p>
        </w:tc>
      </w:tr>
      <w:tr w:rsidR="005C3241" w:rsidRPr="005C3241" w14:paraId="340AF594" w14:textId="77777777" w:rsidTr="00C336BE">
        <w:trPr>
          <w:gridAfter w:val="1"/>
          <w:wAfter w:w="302" w:type="dxa"/>
        </w:trPr>
        <w:tc>
          <w:tcPr>
            <w:tcW w:w="990" w:type="dxa"/>
            <w:gridSpan w:val="2"/>
            <w:hideMark/>
          </w:tcPr>
          <w:p w14:paraId="312A1F16" w14:textId="77777777" w:rsidR="00B60B23" w:rsidRPr="005C3241" w:rsidRDefault="00B60B23" w:rsidP="00B60B23">
            <w:pPr>
              <w:rPr>
                <w:sz w:val="24"/>
                <w:szCs w:val="24"/>
              </w:rPr>
            </w:pPr>
            <w:r w:rsidRPr="005C3241">
              <w:rPr>
                <w:sz w:val="24"/>
                <w:szCs w:val="24"/>
              </w:rPr>
              <w:t>4095.</w:t>
            </w:r>
          </w:p>
        </w:tc>
        <w:tc>
          <w:tcPr>
            <w:tcW w:w="12045" w:type="dxa"/>
            <w:gridSpan w:val="4"/>
            <w:hideMark/>
          </w:tcPr>
          <w:p w14:paraId="37F7604A" w14:textId="77777777"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14:paraId="2835D3CC" w14:textId="77777777" w:rsidR="00B60B23" w:rsidRPr="005C3241" w:rsidRDefault="00B60B23" w:rsidP="00B60B23">
            <w:pPr>
              <w:rPr>
                <w:sz w:val="24"/>
                <w:szCs w:val="24"/>
              </w:rPr>
            </w:pPr>
            <w:r w:rsidRPr="005C3241">
              <w:rPr>
                <w:sz w:val="24"/>
                <w:szCs w:val="24"/>
              </w:rPr>
              <w:t>19.05.2017</w:t>
            </w:r>
          </w:p>
        </w:tc>
      </w:tr>
      <w:tr w:rsidR="005C3241" w:rsidRPr="005C3241" w14:paraId="0B94C371" w14:textId="77777777" w:rsidTr="00C336BE">
        <w:trPr>
          <w:gridAfter w:val="1"/>
          <w:wAfter w:w="302" w:type="dxa"/>
        </w:trPr>
        <w:tc>
          <w:tcPr>
            <w:tcW w:w="990" w:type="dxa"/>
            <w:gridSpan w:val="2"/>
            <w:hideMark/>
          </w:tcPr>
          <w:p w14:paraId="237BF8A6" w14:textId="77777777" w:rsidR="00B60B23" w:rsidRPr="005C3241" w:rsidRDefault="00B60B23" w:rsidP="00B60B23">
            <w:pPr>
              <w:rPr>
                <w:sz w:val="24"/>
                <w:szCs w:val="24"/>
              </w:rPr>
            </w:pPr>
            <w:r w:rsidRPr="005C3241">
              <w:rPr>
                <w:sz w:val="24"/>
                <w:szCs w:val="24"/>
              </w:rPr>
              <w:t>4096.</w:t>
            </w:r>
          </w:p>
        </w:tc>
        <w:tc>
          <w:tcPr>
            <w:tcW w:w="12045" w:type="dxa"/>
            <w:gridSpan w:val="4"/>
            <w:hideMark/>
          </w:tcPr>
          <w:p w14:paraId="65FEAF86" w14:textId="77777777"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14:paraId="76A0A2DC" w14:textId="77777777" w:rsidR="00B60B23" w:rsidRPr="005C3241" w:rsidRDefault="00B60B23" w:rsidP="00B60B23">
            <w:pPr>
              <w:rPr>
                <w:sz w:val="24"/>
                <w:szCs w:val="24"/>
              </w:rPr>
            </w:pPr>
            <w:r w:rsidRPr="005C3241">
              <w:rPr>
                <w:sz w:val="24"/>
                <w:szCs w:val="24"/>
              </w:rPr>
              <w:t>19.05.2017</w:t>
            </w:r>
          </w:p>
        </w:tc>
      </w:tr>
      <w:tr w:rsidR="005C3241" w:rsidRPr="005C3241" w14:paraId="398626B4" w14:textId="77777777" w:rsidTr="00C336BE">
        <w:trPr>
          <w:gridAfter w:val="1"/>
          <w:wAfter w:w="302" w:type="dxa"/>
        </w:trPr>
        <w:tc>
          <w:tcPr>
            <w:tcW w:w="990" w:type="dxa"/>
            <w:gridSpan w:val="2"/>
            <w:hideMark/>
          </w:tcPr>
          <w:p w14:paraId="651A80B8" w14:textId="77777777" w:rsidR="00B60B23" w:rsidRPr="005C3241" w:rsidRDefault="00B60B23" w:rsidP="00B60B23">
            <w:pPr>
              <w:rPr>
                <w:sz w:val="24"/>
                <w:szCs w:val="24"/>
              </w:rPr>
            </w:pPr>
            <w:r w:rsidRPr="005C3241">
              <w:rPr>
                <w:sz w:val="24"/>
                <w:szCs w:val="24"/>
              </w:rPr>
              <w:t>4097.</w:t>
            </w:r>
          </w:p>
        </w:tc>
        <w:tc>
          <w:tcPr>
            <w:tcW w:w="12045" w:type="dxa"/>
            <w:gridSpan w:val="4"/>
            <w:hideMark/>
          </w:tcPr>
          <w:p w14:paraId="44C8F54D" w14:textId="77777777"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14:paraId="6C77585F" w14:textId="77777777" w:rsidR="00B60B23" w:rsidRPr="005C3241" w:rsidRDefault="00B60B23" w:rsidP="00B60B23">
            <w:pPr>
              <w:rPr>
                <w:sz w:val="24"/>
                <w:szCs w:val="24"/>
              </w:rPr>
            </w:pPr>
            <w:r w:rsidRPr="005C3241">
              <w:rPr>
                <w:sz w:val="24"/>
                <w:szCs w:val="24"/>
              </w:rPr>
              <w:t>19.05.2017</w:t>
            </w:r>
          </w:p>
        </w:tc>
      </w:tr>
      <w:tr w:rsidR="005C3241" w:rsidRPr="005C3241" w14:paraId="58FDA72C" w14:textId="77777777" w:rsidTr="00C336BE">
        <w:trPr>
          <w:gridAfter w:val="1"/>
          <w:wAfter w:w="302" w:type="dxa"/>
        </w:trPr>
        <w:tc>
          <w:tcPr>
            <w:tcW w:w="990" w:type="dxa"/>
            <w:gridSpan w:val="2"/>
            <w:hideMark/>
          </w:tcPr>
          <w:p w14:paraId="6A879A55" w14:textId="77777777" w:rsidR="00B60B23" w:rsidRPr="005C3241" w:rsidRDefault="00B60B23" w:rsidP="00B60B23">
            <w:pPr>
              <w:rPr>
                <w:sz w:val="24"/>
                <w:szCs w:val="24"/>
              </w:rPr>
            </w:pPr>
            <w:r w:rsidRPr="005C3241">
              <w:rPr>
                <w:sz w:val="24"/>
                <w:szCs w:val="24"/>
              </w:rPr>
              <w:t>4098.</w:t>
            </w:r>
          </w:p>
        </w:tc>
        <w:tc>
          <w:tcPr>
            <w:tcW w:w="12045" w:type="dxa"/>
            <w:gridSpan w:val="4"/>
            <w:hideMark/>
          </w:tcPr>
          <w:p w14:paraId="6F38B200" w14:textId="77777777"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14:paraId="6D11A541" w14:textId="77777777" w:rsidR="00B60B23" w:rsidRPr="005C3241" w:rsidRDefault="00B60B23" w:rsidP="00B60B23">
            <w:pPr>
              <w:rPr>
                <w:sz w:val="24"/>
                <w:szCs w:val="24"/>
              </w:rPr>
            </w:pPr>
            <w:r w:rsidRPr="005C3241">
              <w:rPr>
                <w:sz w:val="24"/>
                <w:szCs w:val="24"/>
              </w:rPr>
              <w:t>19.05.2017</w:t>
            </w:r>
          </w:p>
        </w:tc>
      </w:tr>
      <w:tr w:rsidR="005C3241" w:rsidRPr="005C3241" w14:paraId="129C9EE5" w14:textId="77777777" w:rsidTr="00C336BE">
        <w:trPr>
          <w:gridAfter w:val="1"/>
          <w:wAfter w:w="302" w:type="dxa"/>
        </w:trPr>
        <w:tc>
          <w:tcPr>
            <w:tcW w:w="990" w:type="dxa"/>
            <w:gridSpan w:val="2"/>
            <w:hideMark/>
          </w:tcPr>
          <w:p w14:paraId="160326DE" w14:textId="77777777" w:rsidR="00B60B23" w:rsidRPr="005C3241" w:rsidRDefault="00B60B23" w:rsidP="00B60B23">
            <w:pPr>
              <w:rPr>
                <w:sz w:val="24"/>
                <w:szCs w:val="24"/>
              </w:rPr>
            </w:pPr>
            <w:r w:rsidRPr="005C3241">
              <w:rPr>
                <w:sz w:val="24"/>
                <w:szCs w:val="24"/>
              </w:rPr>
              <w:t>4099.</w:t>
            </w:r>
          </w:p>
        </w:tc>
        <w:tc>
          <w:tcPr>
            <w:tcW w:w="12045" w:type="dxa"/>
            <w:gridSpan w:val="4"/>
            <w:hideMark/>
          </w:tcPr>
          <w:p w14:paraId="11F6CAFF" w14:textId="77777777"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14:paraId="43D662E4" w14:textId="77777777" w:rsidR="00B60B23" w:rsidRPr="005C3241" w:rsidRDefault="00B60B23" w:rsidP="00B60B23">
            <w:pPr>
              <w:rPr>
                <w:sz w:val="24"/>
                <w:szCs w:val="24"/>
              </w:rPr>
            </w:pPr>
            <w:r w:rsidRPr="005C3241">
              <w:rPr>
                <w:sz w:val="24"/>
                <w:szCs w:val="24"/>
              </w:rPr>
              <w:t>19.05.2017</w:t>
            </w:r>
          </w:p>
        </w:tc>
      </w:tr>
      <w:tr w:rsidR="005C3241" w:rsidRPr="005C3241" w14:paraId="1CCB2B6A" w14:textId="77777777" w:rsidTr="00C336BE">
        <w:trPr>
          <w:gridAfter w:val="1"/>
          <w:wAfter w:w="302" w:type="dxa"/>
        </w:trPr>
        <w:tc>
          <w:tcPr>
            <w:tcW w:w="990" w:type="dxa"/>
            <w:gridSpan w:val="2"/>
            <w:hideMark/>
          </w:tcPr>
          <w:p w14:paraId="1D887768" w14:textId="77777777" w:rsidR="00B60B23" w:rsidRPr="005C3241" w:rsidRDefault="00B60B23" w:rsidP="00B60B23">
            <w:pPr>
              <w:rPr>
                <w:sz w:val="24"/>
                <w:szCs w:val="24"/>
              </w:rPr>
            </w:pPr>
            <w:r w:rsidRPr="005C3241">
              <w:rPr>
                <w:sz w:val="24"/>
                <w:szCs w:val="24"/>
              </w:rPr>
              <w:t>4100.</w:t>
            </w:r>
          </w:p>
        </w:tc>
        <w:tc>
          <w:tcPr>
            <w:tcW w:w="12045" w:type="dxa"/>
            <w:gridSpan w:val="4"/>
            <w:hideMark/>
          </w:tcPr>
          <w:p w14:paraId="17599DCF" w14:textId="77777777"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14:paraId="6407DD8C" w14:textId="77777777" w:rsidR="00B60B23" w:rsidRPr="005C3241" w:rsidRDefault="00B60B23" w:rsidP="00B60B23">
            <w:pPr>
              <w:rPr>
                <w:sz w:val="24"/>
                <w:szCs w:val="24"/>
              </w:rPr>
            </w:pPr>
            <w:r w:rsidRPr="005C3241">
              <w:rPr>
                <w:sz w:val="24"/>
                <w:szCs w:val="24"/>
              </w:rPr>
              <w:t>19.05.2017</w:t>
            </w:r>
          </w:p>
        </w:tc>
      </w:tr>
      <w:tr w:rsidR="005C3241" w:rsidRPr="005C3241" w14:paraId="6FF4875C" w14:textId="77777777" w:rsidTr="00C336BE">
        <w:trPr>
          <w:gridAfter w:val="1"/>
          <w:wAfter w:w="302" w:type="dxa"/>
        </w:trPr>
        <w:tc>
          <w:tcPr>
            <w:tcW w:w="990" w:type="dxa"/>
            <w:gridSpan w:val="2"/>
            <w:hideMark/>
          </w:tcPr>
          <w:p w14:paraId="394D3609" w14:textId="77777777" w:rsidR="00B60B23" w:rsidRPr="005C3241" w:rsidRDefault="00B60B23" w:rsidP="00B60B23">
            <w:pPr>
              <w:rPr>
                <w:sz w:val="24"/>
                <w:szCs w:val="24"/>
              </w:rPr>
            </w:pPr>
            <w:r w:rsidRPr="005C3241">
              <w:rPr>
                <w:sz w:val="24"/>
                <w:szCs w:val="24"/>
              </w:rPr>
              <w:t>4101.</w:t>
            </w:r>
          </w:p>
        </w:tc>
        <w:tc>
          <w:tcPr>
            <w:tcW w:w="12045" w:type="dxa"/>
            <w:gridSpan w:val="4"/>
            <w:hideMark/>
          </w:tcPr>
          <w:p w14:paraId="621EB768" w14:textId="77777777"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14:paraId="4F6EFD34" w14:textId="77777777" w:rsidR="00B60B23" w:rsidRPr="005C3241" w:rsidRDefault="00B60B23" w:rsidP="00B60B23">
            <w:pPr>
              <w:rPr>
                <w:sz w:val="24"/>
                <w:szCs w:val="24"/>
              </w:rPr>
            </w:pPr>
            <w:r w:rsidRPr="005C3241">
              <w:rPr>
                <w:sz w:val="24"/>
                <w:szCs w:val="24"/>
              </w:rPr>
              <w:t>19.05.2017</w:t>
            </w:r>
          </w:p>
        </w:tc>
      </w:tr>
      <w:tr w:rsidR="005C3241" w:rsidRPr="005C3241" w14:paraId="43C128E4" w14:textId="77777777" w:rsidTr="00C336BE">
        <w:trPr>
          <w:gridAfter w:val="1"/>
          <w:wAfter w:w="302" w:type="dxa"/>
        </w:trPr>
        <w:tc>
          <w:tcPr>
            <w:tcW w:w="990" w:type="dxa"/>
            <w:gridSpan w:val="2"/>
            <w:hideMark/>
          </w:tcPr>
          <w:p w14:paraId="12F9BB9A" w14:textId="77777777" w:rsidR="00B60B23" w:rsidRPr="005C3241" w:rsidRDefault="00B60B23" w:rsidP="00B60B23">
            <w:pPr>
              <w:rPr>
                <w:sz w:val="24"/>
                <w:szCs w:val="24"/>
              </w:rPr>
            </w:pPr>
            <w:r w:rsidRPr="005C3241">
              <w:rPr>
                <w:sz w:val="24"/>
                <w:szCs w:val="24"/>
              </w:rPr>
              <w:t>4102.</w:t>
            </w:r>
          </w:p>
        </w:tc>
        <w:tc>
          <w:tcPr>
            <w:tcW w:w="12045" w:type="dxa"/>
            <w:gridSpan w:val="4"/>
            <w:hideMark/>
          </w:tcPr>
          <w:p w14:paraId="119EBB12" w14:textId="77777777"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14:paraId="117B56E4" w14:textId="77777777" w:rsidR="00B60B23" w:rsidRPr="005C3241" w:rsidRDefault="00B60B23" w:rsidP="00B60B23">
            <w:pPr>
              <w:rPr>
                <w:sz w:val="24"/>
                <w:szCs w:val="24"/>
              </w:rPr>
            </w:pPr>
            <w:r w:rsidRPr="005C3241">
              <w:rPr>
                <w:sz w:val="24"/>
                <w:szCs w:val="24"/>
              </w:rPr>
              <w:t>19.05.2017</w:t>
            </w:r>
          </w:p>
        </w:tc>
      </w:tr>
      <w:tr w:rsidR="005C3241" w:rsidRPr="005C3241" w14:paraId="7DAD225E" w14:textId="77777777" w:rsidTr="00C336BE">
        <w:trPr>
          <w:gridAfter w:val="1"/>
          <w:wAfter w:w="302" w:type="dxa"/>
        </w:trPr>
        <w:tc>
          <w:tcPr>
            <w:tcW w:w="990" w:type="dxa"/>
            <w:gridSpan w:val="2"/>
            <w:hideMark/>
          </w:tcPr>
          <w:p w14:paraId="644A9847" w14:textId="77777777" w:rsidR="00B60B23" w:rsidRPr="005C3241" w:rsidRDefault="00B60B23" w:rsidP="00B60B23">
            <w:pPr>
              <w:rPr>
                <w:sz w:val="24"/>
                <w:szCs w:val="24"/>
              </w:rPr>
            </w:pPr>
            <w:r w:rsidRPr="005C3241">
              <w:rPr>
                <w:sz w:val="24"/>
                <w:szCs w:val="24"/>
              </w:rPr>
              <w:t>4103.</w:t>
            </w:r>
          </w:p>
        </w:tc>
        <w:tc>
          <w:tcPr>
            <w:tcW w:w="12045" w:type="dxa"/>
            <w:gridSpan w:val="4"/>
            <w:hideMark/>
          </w:tcPr>
          <w:p w14:paraId="1CC0D9C0" w14:textId="77777777"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14:paraId="2D6E5B31" w14:textId="77777777" w:rsidR="00B60B23" w:rsidRPr="005C3241" w:rsidRDefault="00B60B23" w:rsidP="00B60B23">
            <w:pPr>
              <w:rPr>
                <w:sz w:val="24"/>
                <w:szCs w:val="24"/>
              </w:rPr>
            </w:pPr>
            <w:r w:rsidRPr="005C3241">
              <w:rPr>
                <w:sz w:val="24"/>
                <w:szCs w:val="24"/>
              </w:rPr>
              <w:t>19.05.2017</w:t>
            </w:r>
          </w:p>
        </w:tc>
      </w:tr>
      <w:tr w:rsidR="005C3241" w:rsidRPr="005C3241" w14:paraId="1D03E32B" w14:textId="77777777" w:rsidTr="00C336BE">
        <w:trPr>
          <w:gridAfter w:val="1"/>
          <w:wAfter w:w="302" w:type="dxa"/>
        </w:trPr>
        <w:tc>
          <w:tcPr>
            <w:tcW w:w="990" w:type="dxa"/>
            <w:gridSpan w:val="2"/>
            <w:hideMark/>
          </w:tcPr>
          <w:p w14:paraId="760C597F" w14:textId="77777777" w:rsidR="00B60B23" w:rsidRPr="005C3241" w:rsidRDefault="00B60B23" w:rsidP="00B60B23">
            <w:pPr>
              <w:rPr>
                <w:sz w:val="24"/>
                <w:szCs w:val="24"/>
              </w:rPr>
            </w:pPr>
            <w:r w:rsidRPr="005C3241">
              <w:rPr>
                <w:sz w:val="24"/>
                <w:szCs w:val="24"/>
              </w:rPr>
              <w:t>4104.</w:t>
            </w:r>
          </w:p>
        </w:tc>
        <w:tc>
          <w:tcPr>
            <w:tcW w:w="12045" w:type="dxa"/>
            <w:gridSpan w:val="4"/>
            <w:hideMark/>
          </w:tcPr>
          <w:p w14:paraId="52D245F6" w14:textId="77777777"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14:paraId="67D2CCB3" w14:textId="77777777" w:rsidR="00B60B23" w:rsidRPr="005C3241" w:rsidRDefault="00B60B23" w:rsidP="00B60B23">
            <w:pPr>
              <w:rPr>
                <w:sz w:val="24"/>
                <w:szCs w:val="24"/>
              </w:rPr>
            </w:pPr>
            <w:r w:rsidRPr="005C3241">
              <w:rPr>
                <w:sz w:val="24"/>
                <w:szCs w:val="24"/>
              </w:rPr>
              <w:t>19.05.2017</w:t>
            </w:r>
          </w:p>
        </w:tc>
      </w:tr>
      <w:tr w:rsidR="005C3241" w:rsidRPr="005C3241" w14:paraId="4783E875" w14:textId="77777777" w:rsidTr="00C336BE">
        <w:trPr>
          <w:gridAfter w:val="1"/>
          <w:wAfter w:w="302" w:type="dxa"/>
        </w:trPr>
        <w:tc>
          <w:tcPr>
            <w:tcW w:w="990" w:type="dxa"/>
            <w:gridSpan w:val="2"/>
            <w:hideMark/>
          </w:tcPr>
          <w:p w14:paraId="392EB0ED" w14:textId="77777777" w:rsidR="00B60B23" w:rsidRPr="005C3241" w:rsidRDefault="00B60B23" w:rsidP="00B60B23">
            <w:pPr>
              <w:rPr>
                <w:sz w:val="24"/>
                <w:szCs w:val="24"/>
              </w:rPr>
            </w:pPr>
            <w:r w:rsidRPr="005C3241">
              <w:rPr>
                <w:sz w:val="24"/>
                <w:szCs w:val="24"/>
              </w:rPr>
              <w:t>4105.</w:t>
            </w:r>
          </w:p>
        </w:tc>
        <w:tc>
          <w:tcPr>
            <w:tcW w:w="12045" w:type="dxa"/>
            <w:gridSpan w:val="4"/>
            <w:hideMark/>
          </w:tcPr>
          <w:p w14:paraId="4F4658CD" w14:textId="77777777"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14:paraId="58C98F1B" w14:textId="77777777" w:rsidR="00B60B23" w:rsidRPr="005C3241" w:rsidRDefault="00B60B23" w:rsidP="00B60B23">
            <w:pPr>
              <w:rPr>
                <w:sz w:val="24"/>
                <w:szCs w:val="24"/>
              </w:rPr>
            </w:pPr>
            <w:r w:rsidRPr="005C3241">
              <w:rPr>
                <w:sz w:val="24"/>
                <w:szCs w:val="24"/>
              </w:rPr>
              <w:t>19.05.2017</w:t>
            </w:r>
          </w:p>
        </w:tc>
      </w:tr>
      <w:tr w:rsidR="005C3241" w:rsidRPr="005C3241" w14:paraId="7D747B13" w14:textId="77777777" w:rsidTr="00C336BE">
        <w:trPr>
          <w:gridAfter w:val="1"/>
          <w:wAfter w:w="302" w:type="dxa"/>
        </w:trPr>
        <w:tc>
          <w:tcPr>
            <w:tcW w:w="990" w:type="dxa"/>
            <w:gridSpan w:val="2"/>
            <w:hideMark/>
          </w:tcPr>
          <w:p w14:paraId="2A79AEB1" w14:textId="77777777" w:rsidR="00B60B23" w:rsidRPr="005C3241" w:rsidRDefault="00B60B23" w:rsidP="00B60B23">
            <w:pPr>
              <w:rPr>
                <w:sz w:val="24"/>
                <w:szCs w:val="24"/>
              </w:rPr>
            </w:pPr>
            <w:r w:rsidRPr="005C3241">
              <w:rPr>
                <w:sz w:val="24"/>
                <w:szCs w:val="24"/>
              </w:rPr>
              <w:t>4106.</w:t>
            </w:r>
          </w:p>
        </w:tc>
        <w:tc>
          <w:tcPr>
            <w:tcW w:w="12045" w:type="dxa"/>
            <w:gridSpan w:val="4"/>
            <w:hideMark/>
          </w:tcPr>
          <w:p w14:paraId="192F7C24" w14:textId="77777777"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14:paraId="4DBA41A0" w14:textId="77777777" w:rsidR="00B60B23" w:rsidRPr="005C3241" w:rsidRDefault="00B60B23" w:rsidP="00B60B23">
            <w:pPr>
              <w:rPr>
                <w:sz w:val="24"/>
                <w:szCs w:val="24"/>
              </w:rPr>
            </w:pPr>
            <w:r w:rsidRPr="005C3241">
              <w:rPr>
                <w:sz w:val="24"/>
                <w:szCs w:val="24"/>
              </w:rPr>
              <w:t>19.05.2017</w:t>
            </w:r>
          </w:p>
        </w:tc>
      </w:tr>
      <w:tr w:rsidR="005C3241" w:rsidRPr="005C3241" w14:paraId="1552C5EE" w14:textId="77777777" w:rsidTr="00C336BE">
        <w:trPr>
          <w:gridAfter w:val="1"/>
          <w:wAfter w:w="302" w:type="dxa"/>
        </w:trPr>
        <w:tc>
          <w:tcPr>
            <w:tcW w:w="990" w:type="dxa"/>
            <w:gridSpan w:val="2"/>
            <w:hideMark/>
          </w:tcPr>
          <w:p w14:paraId="78A293F1" w14:textId="77777777" w:rsidR="00B60B23" w:rsidRPr="005C3241" w:rsidRDefault="00B60B23" w:rsidP="00B60B23">
            <w:pPr>
              <w:rPr>
                <w:sz w:val="24"/>
                <w:szCs w:val="24"/>
              </w:rPr>
            </w:pPr>
            <w:r w:rsidRPr="005C3241">
              <w:rPr>
                <w:sz w:val="24"/>
                <w:szCs w:val="24"/>
              </w:rPr>
              <w:t>4107.</w:t>
            </w:r>
          </w:p>
        </w:tc>
        <w:tc>
          <w:tcPr>
            <w:tcW w:w="12045" w:type="dxa"/>
            <w:gridSpan w:val="4"/>
            <w:hideMark/>
          </w:tcPr>
          <w:p w14:paraId="10127120" w14:textId="77777777"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14:paraId="2E8A93BF" w14:textId="77777777" w:rsidR="00B60B23" w:rsidRPr="005C3241" w:rsidRDefault="00B60B23" w:rsidP="00B60B23">
            <w:pPr>
              <w:rPr>
                <w:sz w:val="24"/>
                <w:szCs w:val="24"/>
              </w:rPr>
            </w:pPr>
            <w:r w:rsidRPr="005C3241">
              <w:rPr>
                <w:sz w:val="24"/>
                <w:szCs w:val="24"/>
              </w:rPr>
              <w:t>26.05.2017</w:t>
            </w:r>
          </w:p>
        </w:tc>
      </w:tr>
      <w:tr w:rsidR="005C3241" w:rsidRPr="005C3241" w14:paraId="5EED699B" w14:textId="77777777" w:rsidTr="00C336BE">
        <w:trPr>
          <w:gridAfter w:val="1"/>
          <w:wAfter w:w="302" w:type="dxa"/>
        </w:trPr>
        <w:tc>
          <w:tcPr>
            <w:tcW w:w="990" w:type="dxa"/>
            <w:gridSpan w:val="2"/>
            <w:hideMark/>
          </w:tcPr>
          <w:p w14:paraId="237FF023" w14:textId="77777777" w:rsidR="00B60B23" w:rsidRPr="005C3241" w:rsidRDefault="00B60B23" w:rsidP="00B60B23">
            <w:pPr>
              <w:rPr>
                <w:sz w:val="24"/>
                <w:szCs w:val="24"/>
              </w:rPr>
            </w:pPr>
            <w:r w:rsidRPr="005C3241">
              <w:rPr>
                <w:sz w:val="24"/>
                <w:szCs w:val="24"/>
              </w:rPr>
              <w:t>4108.</w:t>
            </w:r>
          </w:p>
        </w:tc>
        <w:tc>
          <w:tcPr>
            <w:tcW w:w="12045" w:type="dxa"/>
            <w:gridSpan w:val="4"/>
            <w:hideMark/>
          </w:tcPr>
          <w:p w14:paraId="7E2C3CC9" w14:textId="77777777"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14:paraId="0224F591" w14:textId="77777777" w:rsidR="00B60B23" w:rsidRPr="005C3241" w:rsidRDefault="00B60B23" w:rsidP="00B60B23">
            <w:pPr>
              <w:rPr>
                <w:sz w:val="24"/>
                <w:szCs w:val="24"/>
              </w:rPr>
            </w:pPr>
            <w:r w:rsidRPr="005C3241">
              <w:rPr>
                <w:sz w:val="24"/>
                <w:szCs w:val="24"/>
              </w:rPr>
              <w:t>26.05.2017</w:t>
            </w:r>
          </w:p>
        </w:tc>
      </w:tr>
      <w:tr w:rsidR="005C3241" w:rsidRPr="005C3241" w14:paraId="1C3779BE" w14:textId="77777777" w:rsidTr="00C336BE">
        <w:trPr>
          <w:gridAfter w:val="1"/>
          <w:wAfter w:w="302" w:type="dxa"/>
        </w:trPr>
        <w:tc>
          <w:tcPr>
            <w:tcW w:w="990" w:type="dxa"/>
            <w:gridSpan w:val="2"/>
            <w:hideMark/>
          </w:tcPr>
          <w:p w14:paraId="54F94669" w14:textId="77777777" w:rsidR="00B60B23" w:rsidRPr="005C3241" w:rsidRDefault="00B60B23" w:rsidP="00B60B23">
            <w:pPr>
              <w:rPr>
                <w:sz w:val="24"/>
                <w:szCs w:val="24"/>
              </w:rPr>
            </w:pPr>
            <w:r w:rsidRPr="005C3241">
              <w:rPr>
                <w:sz w:val="24"/>
                <w:szCs w:val="24"/>
              </w:rPr>
              <w:t>4109.</w:t>
            </w:r>
          </w:p>
        </w:tc>
        <w:tc>
          <w:tcPr>
            <w:tcW w:w="12045" w:type="dxa"/>
            <w:gridSpan w:val="4"/>
            <w:hideMark/>
          </w:tcPr>
          <w:p w14:paraId="7A0F1896" w14:textId="77777777"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14:paraId="302F28A8" w14:textId="77777777" w:rsidR="00B60B23" w:rsidRPr="005C3241" w:rsidRDefault="00B60B23" w:rsidP="00B60B23">
            <w:pPr>
              <w:rPr>
                <w:sz w:val="24"/>
                <w:szCs w:val="24"/>
              </w:rPr>
            </w:pPr>
            <w:r w:rsidRPr="005C3241">
              <w:rPr>
                <w:sz w:val="24"/>
                <w:szCs w:val="24"/>
              </w:rPr>
              <w:t>26.05.2017</w:t>
            </w:r>
          </w:p>
        </w:tc>
      </w:tr>
      <w:tr w:rsidR="005C3241" w:rsidRPr="005C3241" w14:paraId="6A5E6DD9" w14:textId="77777777" w:rsidTr="00C336BE">
        <w:trPr>
          <w:gridAfter w:val="1"/>
          <w:wAfter w:w="302" w:type="dxa"/>
        </w:trPr>
        <w:tc>
          <w:tcPr>
            <w:tcW w:w="990" w:type="dxa"/>
            <w:gridSpan w:val="2"/>
            <w:hideMark/>
          </w:tcPr>
          <w:p w14:paraId="17463728" w14:textId="77777777" w:rsidR="00B60B23" w:rsidRPr="005C3241" w:rsidRDefault="00B60B23" w:rsidP="00B60B23">
            <w:pPr>
              <w:rPr>
                <w:sz w:val="24"/>
                <w:szCs w:val="24"/>
              </w:rPr>
            </w:pPr>
            <w:r w:rsidRPr="005C3241">
              <w:rPr>
                <w:sz w:val="24"/>
                <w:szCs w:val="24"/>
              </w:rPr>
              <w:t>4110.</w:t>
            </w:r>
          </w:p>
        </w:tc>
        <w:tc>
          <w:tcPr>
            <w:tcW w:w="12045" w:type="dxa"/>
            <w:gridSpan w:val="4"/>
            <w:hideMark/>
          </w:tcPr>
          <w:p w14:paraId="7BBEB7CB"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14:paraId="5E9DE4C6" w14:textId="77777777" w:rsidR="00B60B23" w:rsidRPr="005C3241" w:rsidRDefault="00B60B23" w:rsidP="00B60B23">
            <w:pPr>
              <w:rPr>
                <w:sz w:val="24"/>
                <w:szCs w:val="24"/>
              </w:rPr>
            </w:pPr>
            <w:r w:rsidRPr="005C3241">
              <w:rPr>
                <w:sz w:val="24"/>
                <w:szCs w:val="24"/>
              </w:rPr>
              <w:t>26.05.2017</w:t>
            </w:r>
          </w:p>
        </w:tc>
      </w:tr>
      <w:tr w:rsidR="005C3241" w:rsidRPr="005C3241" w14:paraId="70FB526B" w14:textId="77777777" w:rsidTr="00C336BE">
        <w:trPr>
          <w:gridAfter w:val="1"/>
          <w:wAfter w:w="302" w:type="dxa"/>
        </w:trPr>
        <w:tc>
          <w:tcPr>
            <w:tcW w:w="990" w:type="dxa"/>
            <w:gridSpan w:val="2"/>
            <w:hideMark/>
          </w:tcPr>
          <w:p w14:paraId="43A90994" w14:textId="77777777" w:rsidR="00B60B23" w:rsidRPr="005C3241" w:rsidRDefault="00B60B23" w:rsidP="00B60B23">
            <w:pPr>
              <w:rPr>
                <w:sz w:val="24"/>
                <w:szCs w:val="24"/>
              </w:rPr>
            </w:pPr>
            <w:r w:rsidRPr="005C3241">
              <w:rPr>
                <w:sz w:val="24"/>
                <w:szCs w:val="24"/>
              </w:rPr>
              <w:t>4111.</w:t>
            </w:r>
          </w:p>
        </w:tc>
        <w:tc>
          <w:tcPr>
            <w:tcW w:w="12045" w:type="dxa"/>
            <w:gridSpan w:val="4"/>
            <w:hideMark/>
          </w:tcPr>
          <w:p w14:paraId="46E1543F"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14:paraId="4D69DACA" w14:textId="77777777" w:rsidR="00B60B23" w:rsidRPr="005C3241" w:rsidRDefault="00B60B23" w:rsidP="00B60B23">
            <w:pPr>
              <w:rPr>
                <w:sz w:val="24"/>
                <w:szCs w:val="24"/>
              </w:rPr>
            </w:pPr>
            <w:r w:rsidRPr="005C3241">
              <w:rPr>
                <w:sz w:val="24"/>
                <w:szCs w:val="24"/>
              </w:rPr>
              <w:t>26.05.2017</w:t>
            </w:r>
          </w:p>
        </w:tc>
      </w:tr>
      <w:tr w:rsidR="005C3241" w:rsidRPr="005C3241" w14:paraId="5D6CB6CA" w14:textId="77777777" w:rsidTr="00C336BE">
        <w:trPr>
          <w:gridAfter w:val="1"/>
          <w:wAfter w:w="302" w:type="dxa"/>
        </w:trPr>
        <w:tc>
          <w:tcPr>
            <w:tcW w:w="990" w:type="dxa"/>
            <w:gridSpan w:val="2"/>
            <w:hideMark/>
          </w:tcPr>
          <w:p w14:paraId="7495C74F" w14:textId="77777777" w:rsidR="00B60B23" w:rsidRPr="005C3241" w:rsidRDefault="00B60B23" w:rsidP="00B60B23">
            <w:pPr>
              <w:rPr>
                <w:sz w:val="24"/>
                <w:szCs w:val="24"/>
              </w:rPr>
            </w:pPr>
            <w:r w:rsidRPr="005C3241">
              <w:rPr>
                <w:sz w:val="24"/>
                <w:szCs w:val="24"/>
              </w:rPr>
              <w:t>4112.</w:t>
            </w:r>
          </w:p>
        </w:tc>
        <w:tc>
          <w:tcPr>
            <w:tcW w:w="12045" w:type="dxa"/>
            <w:gridSpan w:val="4"/>
            <w:hideMark/>
          </w:tcPr>
          <w:p w14:paraId="310C0608"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14:paraId="35501CC6" w14:textId="77777777" w:rsidR="00B60B23" w:rsidRPr="005C3241" w:rsidRDefault="00B60B23" w:rsidP="00B60B23">
            <w:pPr>
              <w:rPr>
                <w:sz w:val="24"/>
                <w:szCs w:val="24"/>
              </w:rPr>
            </w:pPr>
            <w:r w:rsidRPr="005C3241">
              <w:rPr>
                <w:sz w:val="24"/>
                <w:szCs w:val="24"/>
              </w:rPr>
              <w:t>26.05.2017</w:t>
            </w:r>
          </w:p>
        </w:tc>
      </w:tr>
      <w:tr w:rsidR="005C3241" w:rsidRPr="005C3241" w14:paraId="70D01140" w14:textId="77777777" w:rsidTr="00C336BE">
        <w:trPr>
          <w:gridAfter w:val="1"/>
          <w:wAfter w:w="302" w:type="dxa"/>
        </w:trPr>
        <w:tc>
          <w:tcPr>
            <w:tcW w:w="990" w:type="dxa"/>
            <w:gridSpan w:val="2"/>
            <w:hideMark/>
          </w:tcPr>
          <w:p w14:paraId="2EAD3B93" w14:textId="77777777" w:rsidR="00B60B23" w:rsidRPr="005C3241" w:rsidRDefault="00B60B23" w:rsidP="00B60B23">
            <w:pPr>
              <w:rPr>
                <w:sz w:val="24"/>
                <w:szCs w:val="24"/>
              </w:rPr>
            </w:pPr>
            <w:r w:rsidRPr="005C3241">
              <w:rPr>
                <w:sz w:val="24"/>
                <w:szCs w:val="24"/>
              </w:rPr>
              <w:t>4113.</w:t>
            </w:r>
          </w:p>
        </w:tc>
        <w:tc>
          <w:tcPr>
            <w:tcW w:w="12045" w:type="dxa"/>
            <w:gridSpan w:val="4"/>
            <w:hideMark/>
          </w:tcPr>
          <w:p w14:paraId="46D34839"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14:paraId="32869A09" w14:textId="77777777" w:rsidR="00B60B23" w:rsidRPr="005C3241" w:rsidRDefault="00B60B23" w:rsidP="00B60B23">
            <w:pPr>
              <w:rPr>
                <w:sz w:val="24"/>
                <w:szCs w:val="24"/>
              </w:rPr>
            </w:pPr>
            <w:r w:rsidRPr="005C3241">
              <w:rPr>
                <w:sz w:val="24"/>
                <w:szCs w:val="24"/>
              </w:rPr>
              <w:t>26.05.2017</w:t>
            </w:r>
          </w:p>
        </w:tc>
      </w:tr>
      <w:tr w:rsidR="005C3241" w:rsidRPr="005C3241" w14:paraId="5C7B3789" w14:textId="77777777" w:rsidTr="00C336BE">
        <w:trPr>
          <w:gridAfter w:val="1"/>
          <w:wAfter w:w="302" w:type="dxa"/>
        </w:trPr>
        <w:tc>
          <w:tcPr>
            <w:tcW w:w="990" w:type="dxa"/>
            <w:gridSpan w:val="2"/>
            <w:hideMark/>
          </w:tcPr>
          <w:p w14:paraId="7932B71D" w14:textId="77777777" w:rsidR="00B60B23" w:rsidRPr="005C3241" w:rsidRDefault="00B60B23" w:rsidP="00B60B23">
            <w:pPr>
              <w:rPr>
                <w:sz w:val="24"/>
                <w:szCs w:val="24"/>
              </w:rPr>
            </w:pPr>
            <w:r w:rsidRPr="005C3241">
              <w:rPr>
                <w:sz w:val="24"/>
                <w:szCs w:val="24"/>
              </w:rPr>
              <w:t>4114.</w:t>
            </w:r>
          </w:p>
        </w:tc>
        <w:tc>
          <w:tcPr>
            <w:tcW w:w="12045" w:type="dxa"/>
            <w:gridSpan w:val="4"/>
            <w:hideMark/>
          </w:tcPr>
          <w:p w14:paraId="29A7BEE9"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14:paraId="2353AF5D" w14:textId="77777777" w:rsidR="00B60B23" w:rsidRPr="005C3241" w:rsidRDefault="00B60B23" w:rsidP="00B60B23">
            <w:pPr>
              <w:rPr>
                <w:sz w:val="24"/>
                <w:szCs w:val="24"/>
              </w:rPr>
            </w:pPr>
            <w:r w:rsidRPr="005C3241">
              <w:rPr>
                <w:sz w:val="24"/>
                <w:szCs w:val="24"/>
              </w:rPr>
              <w:t>26.05.2017</w:t>
            </w:r>
          </w:p>
        </w:tc>
      </w:tr>
      <w:tr w:rsidR="005C3241" w:rsidRPr="005C3241" w14:paraId="56549D69" w14:textId="77777777" w:rsidTr="00C336BE">
        <w:trPr>
          <w:gridAfter w:val="1"/>
          <w:wAfter w:w="302" w:type="dxa"/>
        </w:trPr>
        <w:tc>
          <w:tcPr>
            <w:tcW w:w="990" w:type="dxa"/>
            <w:gridSpan w:val="2"/>
            <w:hideMark/>
          </w:tcPr>
          <w:p w14:paraId="7E0E57CF" w14:textId="77777777" w:rsidR="00B60B23" w:rsidRPr="005C3241" w:rsidRDefault="00B60B23" w:rsidP="00B60B23">
            <w:pPr>
              <w:rPr>
                <w:sz w:val="24"/>
                <w:szCs w:val="24"/>
              </w:rPr>
            </w:pPr>
            <w:r w:rsidRPr="005C3241">
              <w:rPr>
                <w:sz w:val="24"/>
                <w:szCs w:val="24"/>
              </w:rPr>
              <w:t>4115.</w:t>
            </w:r>
          </w:p>
        </w:tc>
        <w:tc>
          <w:tcPr>
            <w:tcW w:w="12045" w:type="dxa"/>
            <w:gridSpan w:val="4"/>
            <w:hideMark/>
          </w:tcPr>
          <w:p w14:paraId="074BA6A0"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14:paraId="7C43F681" w14:textId="77777777" w:rsidR="00B60B23" w:rsidRPr="005C3241" w:rsidRDefault="00B60B23" w:rsidP="00B60B23">
            <w:pPr>
              <w:rPr>
                <w:sz w:val="24"/>
                <w:szCs w:val="24"/>
              </w:rPr>
            </w:pPr>
            <w:r w:rsidRPr="005C3241">
              <w:rPr>
                <w:sz w:val="24"/>
                <w:szCs w:val="24"/>
              </w:rPr>
              <w:t>26.05.2017</w:t>
            </w:r>
          </w:p>
        </w:tc>
      </w:tr>
      <w:tr w:rsidR="005C3241" w:rsidRPr="005C3241" w14:paraId="3D2BD558" w14:textId="77777777" w:rsidTr="00C336BE">
        <w:trPr>
          <w:gridAfter w:val="1"/>
          <w:wAfter w:w="302" w:type="dxa"/>
        </w:trPr>
        <w:tc>
          <w:tcPr>
            <w:tcW w:w="990" w:type="dxa"/>
            <w:gridSpan w:val="2"/>
            <w:hideMark/>
          </w:tcPr>
          <w:p w14:paraId="0727AA60" w14:textId="77777777" w:rsidR="00B60B23" w:rsidRPr="005C3241" w:rsidRDefault="00B60B23" w:rsidP="00B60B23">
            <w:pPr>
              <w:rPr>
                <w:sz w:val="24"/>
                <w:szCs w:val="24"/>
              </w:rPr>
            </w:pPr>
            <w:r w:rsidRPr="005C3241">
              <w:rPr>
                <w:sz w:val="24"/>
                <w:szCs w:val="24"/>
              </w:rPr>
              <w:t>4116.</w:t>
            </w:r>
          </w:p>
        </w:tc>
        <w:tc>
          <w:tcPr>
            <w:tcW w:w="12045" w:type="dxa"/>
            <w:gridSpan w:val="4"/>
            <w:hideMark/>
          </w:tcPr>
          <w:p w14:paraId="17BFE790"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14:paraId="38234C1D" w14:textId="77777777" w:rsidR="00B60B23" w:rsidRPr="005C3241" w:rsidRDefault="00B60B23" w:rsidP="00B60B23">
            <w:pPr>
              <w:rPr>
                <w:sz w:val="24"/>
                <w:szCs w:val="24"/>
              </w:rPr>
            </w:pPr>
            <w:r w:rsidRPr="005C3241">
              <w:rPr>
                <w:sz w:val="24"/>
                <w:szCs w:val="24"/>
              </w:rPr>
              <w:t>26.05.2017</w:t>
            </w:r>
          </w:p>
        </w:tc>
      </w:tr>
      <w:tr w:rsidR="005C3241" w:rsidRPr="005C3241" w14:paraId="158EA864" w14:textId="77777777" w:rsidTr="00C336BE">
        <w:trPr>
          <w:gridAfter w:val="1"/>
          <w:wAfter w:w="302" w:type="dxa"/>
        </w:trPr>
        <w:tc>
          <w:tcPr>
            <w:tcW w:w="990" w:type="dxa"/>
            <w:gridSpan w:val="2"/>
            <w:hideMark/>
          </w:tcPr>
          <w:p w14:paraId="55A45E85" w14:textId="77777777" w:rsidR="00B60B23" w:rsidRPr="005C3241" w:rsidRDefault="00B60B23" w:rsidP="00B60B23">
            <w:pPr>
              <w:rPr>
                <w:sz w:val="24"/>
                <w:szCs w:val="24"/>
              </w:rPr>
            </w:pPr>
            <w:r w:rsidRPr="005C3241">
              <w:rPr>
                <w:sz w:val="24"/>
                <w:szCs w:val="24"/>
              </w:rPr>
              <w:t>4117.</w:t>
            </w:r>
          </w:p>
        </w:tc>
        <w:tc>
          <w:tcPr>
            <w:tcW w:w="12045" w:type="dxa"/>
            <w:gridSpan w:val="4"/>
            <w:hideMark/>
          </w:tcPr>
          <w:p w14:paraId="1DCAEE15"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14:paraId="0D1C6656" w14:textId="77777777" w:rsidR="00B60B23" w:rsidRPr="005C3241" w:rsidRDefault="00B60B23" w:rsidP="00B60B23">
            <w:pPr>
              <w:rPr>
                <w:sz w:val="24"/>
                <w:szCs w:val="24"/>
              </w:rPr>
            </w:pPr>
            <w:r w:rsidRPr="005C3241">
              <w:rPr>
                <w:sz w:val="24"/>
                <w:szCs w:val="24"/>
              </w:rPr>
              <w:t>26.05.2017</w:t>
            </w:r>
          </w:p>
        </w:tc>
      </w:tr>
      <w:tr w:rsidR="005C3241" w:rsidRPr="005C3241" w14:paraId="15D80A00" w14:textId="77777777" w:rsidTr="00C336BE">
        <w:trPr>
          <w:gridAfter w:val="1"/>
          <w:wAfter w:w="302" w:type="dxa"/>
        </w:trPr>
        <w:tc>
          <w:tcPr>
            <w:tcW w:w="990" w:type="dxa"/>
            <w:gridSpan w:val="2"/>
            <w:hideMark/>
          </w:tcPr>
          <w:p w14:paraId="1CDED22E" w14:textId="77777777" w:rsidR="00B60B23" w:rsidRPr="005C3241" w:rsidRDefault="00B60B23" w:rsidP="00B60B23">
            <w:pPr>
              <w:rPr>
                <w:sz w:val="24"/>
                <w:szCs w:val="24"/>
              </w:rPr>
            </w:pPr>
            <w:r w:rsidRPr="005C3241">
              <w:rPr>
                <w:sz w:val="24"/>
                <w:szCs w:val="24"/>
              </w:rPr>
              <w:t>4118.</w:t>
            </w:r>
          </w:p>
        </w:tc>
        <w:tc>
          <w:tcPr>
            <w:tcW w:w="12045" w:type="dxa"/>
            <w:gridSpan w:val="4"/>
            <w:hideMark/>
          </w:tcPr>
          <w:p w14:paraId="2B31FDFD"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14:paraId="37E98D21" w14:textId="77777777" w:rsidR="00B60B23" w:rsidRPr="005C3241" w:rsidRDefault="00B60B23" w:rsidP="00B60B23">
            <w:pPr>
              <w:rPr>
                <w:sz w:val="24"/>
                <w:szCs w:val="24"/>
              </w:rPr>
            </w:pPr>
            <w:r w:rsidRPr="005C3241">
              <w:rPr>
                <w:sz w:val="24"/>
                <w:szCs w:val="24"/>
              </w:rPr>
              <w:t>26.05.2017</w:t>
            </w:r>
          </w:p>
        </w:tc>
      </w:tr>
      <w:tr w:rsidR="005C3241" w:rsidRPr="005C3241" w14:paraId="0D7B9851" w14:textId="77777777" w:rsidTr="00C336BE">
        <w:trPr>
          <w:gridAfter w:val="1"/>
          <w:wAfter w:w="302" w:type="dxa"/>
        </w:trPr>
        <w:tc>
          <w:tcPr>
            <w:tcW w:w="990" w:type="dxa"/>
            <w:gridSpan w:val="2"/>
            <w:hideMark/>
          </w:tcPr>
          <w:p w14:paraId="1C0461C4" w14:textId="77777777" w:rsidR="00B60B23" w:rsidRPr="005C3241" w:rsidRDefault="00B60B23" w:rsidP="00B60B23">
            <w:pPr>
              <w:rPr>
                <w:sz w:val="24"/>
                <w:szCs w:val="24"/>
              </w:rPr>
            </w:pPr>
            <w:r w:rsidRPr="005C3241">
              <w:rPr>
                <w:sz w:val="24"/>
                <w:szCs w:val="24"/>
              </w:rPr>
              <w:t>4119.</w:t>
            </w:r>
          </w:p>
        </w:tc>
        <w:tc>
          <w:tcPr>
            <w:tcW w:w="12045" w:type="dxa"/>
            <w:gridSpan w:val="4"/>
            <w:hideMark/>
          </w:tcPr>
          <w:p w14:paraId="6F2765C8"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14:paraId="557891BB" w14:textId="77777777" w:rsidR="00B60B23" w:rsidRPr="005C3241" w:rsidRDefault="00B60B23" w:rsidP="00B60B23">
            <w:pPr>
              <w:rPr>
                <w:sz w:val="24"/>
                <w:szCs w:val="24"/>
              </w:rPr>
            </w:pPr>
            <w:r w:rsidRPr="005C3241">
              <w:rPr>
                <w:sz w:val="24"/>
                <w:szCs w:val="24"/>
              </w:rPr>
              <w:t>26.05.2017</w:t>
            </w:r>
          </w:p>
        </w:tc>
      </w:tr>
      <w:tr w:rsidR="005C3241" w:rsidRPr="005C3241" w14:paraId="6057752C" w14:textId="77777777" w:rsidTr="00C336BE">
        <w:trPr>
          <w:gridAfter w:val="1"/>
          <w:wAfter w:w="302" w:type="dxa"/>
        </w:trPr>
        <w:tc>
          <w:tcPr>
            <w:tcW w:w="990" w:type="dxa"/>
            <w:gridSpan w:val="2"/>
            <w:hideMark/>
          </w:tcPr>
          <w:p w14:paraId="598F05AF" w14:textId="77777777" w:rsidR="00B60B23" w:rsidRPr="005C3241" w:rsidRDefault="00B60B23" w:rsidP="00B60B23">
            <w:pPr>
              <w:rPr>
                <w:sz w:val="24"/>
                <w:szCs w:val="24"/>
              </w:rPr>
            </w:pPr>
            <w:r w:rsidRPr="005C3241">
              <w:rPr>
                <w:sz w:val="24"/>
                <w:szCs w:val="24"/>
              </w:rPr>
              <w:t>4120.</w:t>
            </w:r>
          </w:p>
        </w:tc>
        <w:tc>
          <w:tcPr>
            <w:tcW w:w="12045" w:type="dxa"/>
            <w:gridSpan w:val="4"/>
            <w:hideMark/>
          </w:tcPr>
          <w:p w14:paraId="5ED9F57F"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14:paraId="6AABEAB1" w14:textId="77777777" w:rsidR="00B60B23" w:rsidRPr="005C3241" w:rsidRDefault="00B60B23" w:rsidP="00B60B23">
            <w:pPr>
              <w:rPr>
                <w:sz w:val="24"/>
                <w:szCs w:val="24"/>
              </w:rPr>
            </w:pPr>
            <w:r w:rsidRPr="005C3241">
              <w:rPr>
                <w:sz w:val="24"/>
                <w:szCs w:val="24"/>
              </w:rPr>
              <w:t>26.05.2017</w:t>
            </w:r>
          </w:p>
        </w:tc>
      </w:tr>
      <w:tr w:rsidR="005C3241" w:rsidRPr="005C3241" w14:paraId="3A3D99D0" w14:textId="77777777" w:rsidTr="00C336BE">
        <w:trPr>
          <w:gridAfter w:val="1"/>
          <w:wAfter w:w="302" w:type="dxa"/>
        </w:trPr>
        <w:tc>
          <w:tcPr>
            <w:tcW w:w="990" w:type="dxa"/>
            <w:gridSpan w:val="2"/>
            <w:hideMark/>
          </w:tcPr>
          <w:p w14:paraId="1636EFE7" w14:textId="77777777" w:rsidR="00B60B23" w:rsidRPr="005C3241" w:rsidRDefault="00B60B23" w:rsidP="00B60B23">
            <w:pPr>
              <w:rPr>
                <w:sz w:val="24"/>
                <w:szCs w:val="24"/>
              </w:rPr>
            </w:pPr>
            <w:r w:rsidRPr="005C3241">
              <w:rPr>
                <w:sz w:val="24"/>
                <w:szCs w:val="24"/>
              </w:rPr>
              <w:t>4121.</w:t>
            </w:r>
          </w:p>
        </w:tc>
        <w:tc>
          <w:tcPr>
            <w:tcW w:w="12045" w:type="dxa"/>
            <w:gridSpan w:val="4"/>
            <w:hideMark/>
          </w:tcPr>
          <w:p w14:paraId="549E3F5E"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14:paraId="55F1D9CE" w14:textId="77777777" w:rsidR="00B60B23" w:rsidRPr="005C3241" w:rsidRDefault="00B60B23" w:rsidP="00B60B23">
            <w:pPr>
              <w:rPr>
                <w:sz w:val="24"/>
                <w:szCs w:val="24"/>
              </w:rPr>
            </w:pPr>
            <w:r w:rsidRPr="005C3241">
              <w:rPr>
                <w:sz w:val="24"/>
                <w:szCs w:val="24"/>
              </w:rPr>
              <w:t>26.05.2017</w:t>
            </w:r>
          </w:p>
        </w:tc>
      </w:tr>
      <w:tr w:rsidR="005C3241" w:rsidRPr="005C3241" w14:paraId="667DDDB6" w14:textId="77777777" w:rsidTr="00C336BE">
        <w:trPr>
          <w:gridAfter w:val="1"/>
          <w:wAfter w:w="302" w:type="dxa"/>
        </w:trPr>
        <w:tc>
          <w:tcPr>
            <w:tcW w:w="990" w:type="dxa"/>
            <w:gridSpan w:val="2"/>
            <w:hideMark/>
          </w:tcPr>
          <w:p w14:paraId="6842A291" w14:textId="77777777" w:rsidR="00B60B23" w:rsidRPr="005C3241" w:rsidRDefault="00B60B23" w:rsidP="00B60B23">
            <w:pPr>
              <w:rPr>
                <w:sz w:val="24"/>
                <w:szCs w:val="24"/>
              </w:rPr>
            </w:pPr>
            <w:r w:rsidRPr="005C3241">
              <w:rPr>
                <w:sz w:val="24"/>
                <w:szCs w:val="24"/>
              </w:rPr>
              <w:t>4122.</w:t>
            </w:r>
          </w:p>
        </w:tc>
        <w:tc>
          <w:tcPr>
            <w:tcW w:w="12045" w:type="dxa"/>
            <w:gridSpan w:val="4"/>
            <w:hideMark/>
          </w:tcPr>
          <w:p w14:paraId="5F6384FE"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14:paraId="07F1E8D5" w14:textId="77777777" w:rsidR="00B60B23" w:rsidRPr="005C3241" w:rsidRDefault="00B60B23" w:rsidP="00B60B23">
            <w:pPr>
              <w:rPr>
                <w:sz w:val="24"/>
                <w:szCs w:val="24"/>
              </w:rPr>
            </w:pPr>
            <w:r w:rsidRPr="005C3241">
              <w:rPr>
                <w:sz w:val="24"/>
                <w:szCs w:val="24"/>
              </w:rPr>
              <w:t>26.05.2017</w:t>
            </w:r>
          </w:p>
        </w:tc>
      </w:tr>
      <w:tr w:rsidR="005C3241" w:rsidRPr="005C3241" w14:paraId="1D39417A" w14:textId="77777777" w:rsidTr="00C336BE">
        <w:trPr>
          <w:gridAfter w:val="1"/>
          <w:wAfter w:w="302" w:type="dxa"/>
        </w:trPr>
        <w:tc>
          <w:tcPr>
            <w:tcW w:w="990" w:type="dxa"/>
            <w:gridSpan w:val="2"/>
            <w:hideMark/>
          </w:tcPr>
          <w:p w14:paraId="05AF8103" w14:textId="77777777" w:rsidR="00B60B23" w:rsidRPr="005C3241" w:rsidRDefault="00B60B23" w:rsidP="00B60B23">
            <w:pPr>
              <w:rPr>
                <w:sz w:val="24"/>
                <w:szCs w:val="24"/>
              </w:rPr>
            </w:pPr>
            <w:r w:rsidRPr="005C3241">
              <w:rPr>
                <w:sz w:val="24"/>
                <w:szCs w:val="24"/>
              </w:rPr>
              <w:t>4123.</w:t>
            </w:r>
          </w:p>
        </w:tc>
        <w:tc>
          <w:tcPr>
            <w:tcW w:w="12045" w:type="dxa"/>
            <w:gridSpan w:val="4"/>
            <w:hideMark/>
          </w:tcPr>
          <w:p w14:paraId="38F5072A"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14:paraId="2B209D24" w14:textId="77777777" w:rsidR="00B60B23" w:rsidRPr="005C3241" w:rsidRDefault="00B60B23" w:rsidP="00B60B23">
            <w:pPr>
              <w:rPr>
                <w:sz w:val="24"/>
                <w:szCs w:val="24"/>
              </w:rPr>
            </w:pPr>
            <w:r w:rsidRPr="005C3241">
              <w:rPr>
                <w:sz w:val="24"/>
                <w:szCs w:val="24"/>
              </w:rPr>
              <w:t>26.05.2017</w:t>
            </w:r>
          </w:p>
        </w:tc>
      </w:tr>
      <w:tr w:rsidR="005C3241" w:rsidRPr="005C3241" w14:paraId="48DF38D2" w14:textId="77777777" w:rsidTr="00C336BE">
        <w:trPr>
          <w:gridAfter w:val="1"/>
          <w:wAfter w:w="302" w:type="dxa"/>
        </w:trPr>
        <w:tc>
          <w:tcPr>
            <w:tcW w:w="990" w:type="dxa"/>
            <w:gridSpan w:val="2"/>
            <w:hideMark/>
          </w:tcPr>
          <w:p w14:paraId="38919F2A" w14:textId="77777777" w:rsidR="00B60B23" w:rsidRPr="005C3241" w:rsidRDefault="00B60B23" w:rsidP="00B60B23">
            <w:pPr>
              <w:rPr>
                <w:sz w:val="24"/>
                <w:szCs w:val="24"/>
              </w:rPr>
            </w:pPr>
            <w:r w:rsidRPr="005C3241">
              <w:rPr>
                <w:sz w:val="24"/>
                <w:szCs w:val="24"/>
              </w:rPr>
              <w:t>4124.</w:t>
            </w:r>
          </w:p>
        </w:tc>
        <w:tc>
          <w:tcPr>
            <w:tcW w:w="12045" w:type="dxa"/>
            <w:gridSpan w:val="4"/>
            <w:hideMark/>
          </w:tcPr>
          <w:p w14:paraId="4593F0CA"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14:paraId="578949C0" w14:textId="77777777" w:rsidR="00B60B23" w:rsidRPr="005C3241" w:rsidRDefault="00B60B23" w:rsidP="00B60B23">
            <w:pPr>
              <w:rPr>
                <w:sz w:val="24"/>
                <w:szCs w:val="24"/>
              </w:rPr>
            </w:pPr>
            <w:r w:rsidRPr="005C3241">
              <w:rPr>
                <w:sz w:val="24"/>
                <w:szCs w:val="24"/>
              </w:rPr>
              <w:t>26.05.2017</w:t>
            </w:r>
          </w:p>
        </w:tc>
      </w:tr>
      <w:tr w:rsidR="005C3241" w:rsidRPr="005C3241" w14:paraId="6A3D149A" w14:textId="77777777" w:rsidTr="00C336BE">
        <w:trPr>
          <w:gridAfter w:val="1"/>
          <w:wAfter w:w="302" w:type="dxa"/>
        </w:trPr>
        <w:tc>
          <w:tcPr>
            <w:tcW w:w="990" w:type="dxa"/>
            <w:gridSpan w:val="2"/>
            <w:hideMark/>
          </w:tcPr>
          <w:p w14:paraId="3693A39C" w14:textId="77777777" w:rsidR="00B60B23" w:rsidRPr="005C3241" w:rsidRDefault="00B60B23" w:rsidP="00B60B23">
            <w:pPr>
              <w:rPr>
                <w:sz w:val="24"/>
                <w:szCs w:val="24"/>
              </w:rPr>
            </w:pPr>
            <w:r w:rsidRPr="005C3241">
              <w:rPr>
                <w:sz w:val="24"/>
                <w:szCs w:val="24"/>
              </w:rPr>
              <w:t>4125.</w:t>
            </w:r>
          </w:p>
        </w:tc>
        <w:tc>
          <w:tcPr>
            <w:tcW w:w="12045" w:type="dxa"/>
            <w:gridSpan w:val="4"/>
            <w:hideMark/>
          </w:tcPr>
          <w:p w14:paraId="58F870E9"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14:paraId="4E10814C" w14:textId="77777777" w:rsidR="00B60B23" w:rsidRPr="005C3241" w:rsidRDefault="00B60B23" w:rsidP="00B60B23">
            <w:pPr>
              <w:rPr>
                <w:sz w:val="24"/>
                <w:szCs w:val="24"/>
              </w:rPr>
            </w:pPr>
            <w:r w:rsidRPr="005C3241">
              <w:rPr>
                <w:sz w:val="24"/>
                <w:szCs w:val="24"/>
              </w:rPr>
              <w:t>26.05.2017</w:t>
            </w:r>
          </w:p>
        </w:tc>
      </w:tr>
      <w:tr w:rsidR="005C3241" w:rsidRPr="005C3241" w14:paraId="3CB98CCE" w14:textId="77777777" w:rsidTr="00C336BE">
        <w:trPr>
          <w:gridAfter w:val="1"/>
          <w:wAfter w:w="302" w:type="dxa"/>
        </w:trPr>
        <w:tc>
          <w:tcPr>
            <w:tcW w:w="990" w:type="dxa"/>
            <w:gridSpan w:val="2"/>
            <w:hideMark/>
          </w:tcPr>
          <w:p w14:paraId="444C4989" w14:textId="77777777" w:rsidR="00B60B23" w:rsidRPr="005C3241" w:rsidRDefault="00B60B23" w:rsidP="00B60B23">
            <w:pPr>
              <w:rPr>
                <w:sz w:val="24"/>
                <w:szCs w:val="24"/>
              </w:rPr>
            </w:pPr>
            <w:r w:rsidRPr="005C3241">
              <w:rPr>
                <w:sz w:val="24"/>
                <w:szCs w:val="24"/>
              </w:rPr>
              <w:t>4126.</w:t>
            </w:r>
          </w:p>
        </w:tc>
        <w:tc>
          <w:tcPr>
            <w:tcW w:w="12045" w:type="dxa"/>
            <w:gridSpan w:val="4"/>
            <w:hideMark/>
          </w:tcPr>
          <w:p w14:paraId="3DADF4B2"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14:paraId="55912808" w14:textId="77777777" w:rsidR="00B60B23" w:rsidRPr="005C3241" w:rsidRDefault="00B60B23" w:rsidP="00B60B23">
            <w:pPr>
              <w:rPr>
                <w:sz w:val="24"/>
                <w:szCs w:val="24"/>
              </w:rPr>
            </w:pPr>
            <w:r w:rsidRPr="005C3241">
              <w:rPr>
                <w:sz w:val="24"/>
                <w:szCs w:val="24"/>
              </w:rPr>
              <w:t>26.05.2017</w:t>
            </w:r>
          </w:p>
        </w:tc>
      </w:tr>
      <w:tr w:rsidR="005C3241" w:rsidRPr="005C3241" w14:paraId="7F766A84" w14:textId="77777777" w:rsidTr="00C336BE">
        <w:trPr>
          <w:gridAfter w:val="1"/>
          <w:wAfter w:w="302" w:type="dxa"/>
        </w:trPr>
        <w:tc>
          <w:tcPr>
            <w:tcW w:w="990" w:type="dxa"/>
            <w:gridSpan w:val="2"/>
            <w:hideMark/>
          </w:tcPr>
          <w:p w14:paraId="355B82C5" w14:textId="77777777" w:rsidR="00B60B23" w:rsidRPr="005C3241" w:rsidRDefault="00B60B23" w:rsidP="00B60B23">
            <w:pPr>
              <w:rPr>
                <w:sz w:val="24"/>
                <w:szCs w:val="24"/>
              </w:rPr>
            </w:pPr>
            <w:r w:rsidRPr="005C3241">
              <w:rPr>
                <w:sz w:val="24"/>
                <w:szCs w:val="24"/>
              </w:rPr>
              <w:t>4127.</w:t>
            </w:r>
          </w:p>
        </w:tc>
        <w:tc>
          <w:tcPr>
            <w:tcW w:w="12045" w:type="dxa"/>
            <w:gridSpan w:val="4"/>
            <w:hideMark/>
          </w:tcPr>
          <w:p w14:paraId="12B4816E"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14:paraId="31D625D7" w14:textId="77777777" w:rsidR="00B60B23" w:rsidRPr="005C3241" w:rsidRDefault="00B60B23" w:rsidP="00B60B23">
            <w:pPr>
              <w:rPr>
                <w:sz w:val="24"/>
                <w:szCs w:val="24"/>
              </w:rPr>
            </w:pPr>
            <w:r w:rsidRPr="005C3241">
              <w:rPr>
                <w:sz w:val="24"/>
                <w:szCs w:val="24"/>
              </w:rPr>
              <w:t>26.05.2017</w:t>
            </w:r>
          </w:p>
        </w:tc>
      </w:tr>
      <w:tr w:rsidR="005C3241" w:rsidRPr="005C3241" w14:paraId="753531D8" w14:textId="77777777" w:rsidTr="00C336BE">
        <w:trPr>
          <w:gridAfter w:val="1"/>
          <w:wAfter w:w="302" w:type="dxa"/>
        </w:trPr>
        <w:tc>
          <w:tcPr>
            <w:tcW w:w="990" w:type="dxa"/>
            <w:gridSpan w:val="2"/>
            <w:hideMark/>
          </w:tcPr>
          <w:p w14:paraId="7CE139BE" w14:textId="77777777" w:rsidR="00B60B23" w:rsidRPr="005C3241" w:rsidRDefault="00B60B23" w:rsidP="00B60B23">
            <w:pPr>
              <w:rPr>
                <w:sz w:val="24"/>
                <w:szCs w:val="24"/>
              </w:rPr>
            </w:pPr>
            <w:r w:rsidRPr="005C3241">
              <w:rPr>
                <w:sz w:val="24"/>
                <w:szCs w:val="24"/>
              </w:rPr>
              <w:t>4128.</w:t>
            </w:r>
          </w:p>
        </w:tc>
        <w:tc>
          <w:tcPr>
            <w:tcW w:w="12045" w:type="dxa"/>
            <w:gridSpan w:val="4"/>
            <w:hideMark/>
          </w:tcPr>
          <w:p w14:paraId="67712E86"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14:paraId="7C12B84C" w14:textId="77777777" w:rsidR="00B60B23" w:rsidRPr="005C3241" w:rsidRDefault="00B60B23" w:rsidP="00B60B23">
            <w:pPr>
              <w:rPr>
                <w:sz w:val="24"/>
                <w:szCs w:val="24"/>
              </w:rPr>
            </w:pPr>
            <w:r w:rsidRPr="005C3241">
              <w:rPr>
                <w:sz w:val="24"/>
                <w:szCs w:val="24"/>
              </w:rPr>
              <w:t>26.05.2017</w:t>
            </w:r>
          </w:p>
        </w:tc>
      </w:tr>
      <w:tr w:rsidR="005C3241" w:rsidRPr="005C3241" w14:paraId="2129F9BB" w14:textId="77777777" w:rsidTr="00C336BE">
        <w:trPr>
          <w:gridAfter w:val="1"/>
          <w:wAfter w:w="302" w:type="dxa"/>
        </w:trPr>
        <w:tc>
          <w:tcPr>
            <w:tcW w:w="990" w:type="dxa"/>
            <w:gridSpan w:val="2"/>
            <w:hideMark/>
          </w:tcPr>
          <w:p w14:paraId="14C61D96" w14:textId="77777777" w:rsidR="00B60B23" w:rsidRPr="005C3241" w:rsidRDefault="00B60B23" w:rsidP="00B60B23">
            <w:pPr>
              <w:rPr>
                <w:sz w:val="24"/>
                <w:szCs w:val="24"/>
              </w:rPr>
            </w:pPr>
            <w:r w:rsidRPr="005C3241">
              <w:rPr>
                <w:sz w:val="24"/>
                <w:szCs w:val="24"/>
              </w:rPr>
              <w:t>4129.</w:t>
            </w:r>
          </w:p>
        </w:tc>
        <w:tc>
          <w:tcPr>
            <w:tcW w:w="12045" w:type="dxa"/>
            <w:gridSpan w:val="4"/>
            <w:hideMark/>
          </w:tcPr>
          <w:p w14:paraId="0F69CF8C"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14:paraId="694BEF58" w14:textId="77777777" w:rsidR="00B60B23" w:rsidRPr="005C3241" w:rsidRDefault="00B60B23" w:rsidP="00B60B23">
            <w:pPr>
              <w:rPr>
                <w:sz w:val="24"/>
                <w:szCs w:val="24"/>
              </w:rPr>
            </w:pPr>
            <w:r w:rsidRPr="005C3241">
              <w:rPr>
                <w:sz w:val="24"/>
                <w:szCs w:val="24"/>
              </w:rPr>
              <w:t>26.05.2017</w:t>
            </w:r>
          </w:p>
        </w:tc>
      </w:tr>
      <w:tr w:rsidR="005C3241" w:rsidRPr="005C3241" w14:paraId="733D9920" w14:textId="77777777" w:rsidTr="00C336BE">
        <w:trPr>
          <w:gridAfter w:val="1"/>
          <w:wAfter w:w="302" w:type="dxa"/>
        </w:trPr>
        <w:tc>
          <w:tcPr>
            <w:tcW w:w="990" w:type="dxa"/>
            <w:gridSpan w:val="2"/>
            <w:hideMark/>
          </w:tcPr>
          <w:p w14:paraId="625E50F3" w14:textId="77777777" w:rsidR="00B60B23" w:rsidRPr="005C3241" w:rsidRDefault="00B60B23" w:rsidP="00B60B23">
            <w:pPr>
              <w:rPr>
                <w:sz w:val="24"/>
                <w:szCs w:val="24"/>
              </w:rPr>
            </w:pPr>
            <w:r w:rsidRPr="005C3241">
              <w:rPr>
                <w:sz w:val="24"/>
                <w:szCs w:val="24"/>
              </w:rPr>
              <w:t>4130.</w:t>
            </w:r>
          </w:p>
        </w:tc>
        <w:tc>
          <w:tcPr>
            <w:tcW w:w="12045" w:type="dxa"/>
            <w:gridSpan w:val="4"/>
            <w:hideMark/>
          </w:tcPr>
          <w:p w14:paraId="57546832"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14:paraId="5C2E31E9" w14:textId="77777777" w:rsidR="00B60B23" w:rsidRPr="005C3241" w:rsidRDefault="00B60B23" w:rsidP="00B60B23">
            <w:pPr>
              <w:rPr>
                <w:sz w:val="24"/>
                <w:szCs w:val="24"/>
              </w:rPr>
            </w:pPr>
            <w:r w:rsidRPr="005C3241">
              <w:rPr>
                <w:sz w:val="24"/>
                <w:szCs w:val="24"/>
              </w:rPr>
              <w:t>26.05.2017</w:t>
            </w:r>
          </w:p>
        </w:tc>
      </w:tr>
      <w:tr w:rsidR="005C3241" w:rsidRPr="005C3241" w14:paraId="2CB6C892" w14:textId="77777777" w:rsidTr="00C336BE">
        <w:trPr>
          <w:gridAfter w:val="1"/>
          <w:wAfter w:w="302" w:type="dxa"/>
        </w:trPr>
        <w:tc>
          <w:tcPr>
            <w:tcW w:w="990" w:type="dxa"/>
            <w:gridSpan w:val="2"/>
            <w:hideMark/>
          </w:tcPr>
          <w:p w14:paraId="1D284688" w14:textId="77777777" w:rsidR="00B60B23" w:rsidRPr="005C3241" w:rsidRDefault="00B60B23" w:rsidP="00B60B23">
            <w:pPr>
              <w:rPr>
                <w:sz w:val="24"/>
                <w:szCs w:val="24"/>
              </w:rPr>
            </w:pPr>
            <w:r w:rsidRPr="005C3241">
              <w:rPr>
                <w:sz w:val="24"/>
                <w:szCs w:val="24"/>
              </w:rPr>
              <w:t>4131.</w:t>
            </w:r>
          </w:p>
        </w:tc>
        <w:tc>
          <w:tcPr>
            <w:tcW w:w="12045" w:type="dxa"/>
            <w:gridSpan w:val="4"/>
            <w:hideMark/>
          </w:tcPr>
          <w:p w14:paraId="2D268415"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14:paraId="39A5E7B4" w14:textId="77777777" w:rsidR="00B60B23" w:rsidRPr="005C3241" w:rsidRDefault="00B60B23" w:rsidP="00B60B23">
            <w:pPr>
              <w:rPr>
                <w:sz w:val="24"/>
                <w:szCs w:val="24"/>
              </w:rPr>
            </w:pPr>
            <w:r w:rsidRPr="005C3241">
              <w:rPr>
                <w:sz w:val="24"/>
                <w:szCs w:val="24"/>
              </w:rPr>
              <w:t>26.05.2017</w:t>
            </w:r>
          </w:p>
        </w:tc>
      </w:tr>
      <w:tr w:rsidR="005C3241" w:rsidRPr="005C3241" w14:paraId="27A652A9" w14:textId="77777777" w:rsidTr="00C336BE">
        <w:trPr>
          <w:gridAfter w:val="1"/>
          <w:wAfter w:w="302" w:type="dxa"/>
        </w:trPr>
        <w:tc>
          <w:tcPr>
            <w:tcW w:w="990" w:type="dxa"/>
            <w:gridSpan w:val="2"/>
            <w:hideMark/>
          </w:tcPr>
          <w:p w14:paraId="7B395D41" w14:textId="77777777" w:rsidR="00B60B23" w:rsidRPr="005C3241" w:rsidRDefault="00B60B23" w:rsidP="00B60B23">
            <w:pPr>
              <w:rPr>
                <w:sz w:val="24"/>
                <w:szCs w:val="24"/>
              </w:rPr>
            </w:pPr>
            <w:r w:rsidRPr="005C3241">
              <w:rPr>
                <w:sz w:val="24"/>
                <w:szCs w:val="24"/>
              </w:rPr>
              <w:t>4132.</w:t>
            </w:r>
          </w:p>
        </w:tc>
        <w:tc>
          <w:tcPr>
            <w:tcW w:w="12045" w:type="dxa"/>
            <w:gridSpan w:val="4"/>
            <w:hideMark/>
          </w:tcPr>
          <w:p w14:paraId="62BB8D1C"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14:paraId="502146CF" w14:textId="77777777" w:rsidR="00B60B23" w:rsidRPr="005C3241" w:rsidRDefault="00B60B23" w:rsidP="00B60B23">
            <w:pPr>
              <w:rPr>
                <w:sz w:val="24"/>
                <w:szCs w:val="24"/>
              </w:rPr>
            </w:pPr>
            <w:r w:rsidRPr="005C3241">
              <w:rPr>
                <w:sz w:val="24"/>
                <w:szCs w:val="24"/>
              </w:rPr>
              <w:t>26.05.2017</w:t>
            </w:r>
          </w:p>
        </w:tc>
      </w:tr>
      <w:tr w:rsidR="005C3241" w:rsidRPr="005C3241" w14:paraId="6F775289" w14:textId="77777777" w:rsidTr="00C336BE">
        <w:trPr>
          <w:gridAfter w:val="1"/>
          <w:wAfter w:w="302" w:type="dxa"/>
        </w:trPr>
        <w:tc>
          <w:tcPr>
            <w:tcW w:w="990" w:type="dxa"/>
            <w:gridSpan w:val="2"/>
            <w:hideMark/>
          </w:tcPr>
          <w:p w14:paraId="32BDE09B" w14:textId="77777777" w:rsidR="00B60B23" w:rsidRPr="005C3241" w:rsidRDefault="00B60B23" w:rsidP="00B60B23">
            <w:pPr>
              <w:rPr>
                <w:sz w:val="24"/>
                <w:szCs w:val="24"/>
              </w:rPr>
            </w:pPr>
            <w:r w:rsidRPr="005C3241">
              <w:rPr>
                <w:sz w:val="24"/>
                <w:szCs w:val="24"/>
              </w:rPr>
              <w:t>4133.</w:t>
            </w:r>
          </w:p>
        </w:tc>
        <w:tc>
          <w:tcPr>
            <w:tcW w:w="12045" w:type="dxa"/>
            <w:gridSpan w:val="4"/>
            <w:hideMark/>
          </w:tcPr>
          <w:p w14:paraId="395E7187"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14:paraId="77360C00" w14:textId="77777777" w:rsidR="00B60B23" w:rsidRPr="005C3241" w:rsidRDefault="00B60B23" w:rsidP="00B60B23">
            <w:pPr>
              <w:rPr>
                <w:sz w:val="24"/>
                <w:szCs w:val="24"/>
              </w:rPr>
            </w:pPr>
            <w:r w:rsidRPr="005C3241">
              <w:rPr>
                <w:sz w:val="24"/>
                <w:szCs w:val="24"/>
              </w:rPr>
              <w:t>26.05.2017</w:t>
            </w:r>
          </w:p>
        </w:tc>
      </w:tr>
      <w:tr w:rsidR="005C3241" w:rsidRPr="005C3241" w14:paraId="453204D9" w14:textId="77777777" w:rsidTr="00C336BE">
        <w:trPr>
          <w:gridAfter w:val="1"/>
          <w:wAfter w:w="302" w:type="dxa"/>
        </w:trPr>
        <w:tc>
          <w:tcPr>
            <w:tcW w:w="990" w:type="dxa"/>
            <w:gridSpan w:val="2"/>
            <w:hideMark/>
          </w:tcPr>
          <w:p w14:paraId="4FA63965" w14:textId="77777777" w:rsidR="00B60B23" w:rsidRPr="005C3241" w:rsidRDefault="00B60B23" w:rsidP="00B60B23">
            <w:pPr>
              <w:rPr>
                <w:sz w:val="24"/>
                <w:szCs w:val="24"/>
              </w:rPr>
            </w:pPr>
            <w:r w:rsidRPr="005C3241">
              <w:rPr>
                <w:sz w:val="24"/>
                <w:szCs w:val="24"/>
              </w:rPr>
              <w:t>4134.</w:t>
            </w:r>
          </w:p>
        </w:tc>
        <w:tc>
          <w:tcPr>
            <w:tcW w:w="12045" w:type="dxa"/>
            <w:gridSpan w:val="4"/>
            <w:hideMark/>
          </w:tcPr>
          <w:p w14:paraId="36F4B9A0"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14:paraId="6581F21C" w14:textId="77777777" w:rsidR="00B60B23" w:rsidRPr="005C3241" w:rsidRDefault="00B60B23" w:rsidP="00B60B23">
            <w:pPr>
              <w:rPr>
                <w:sz w:val="24"/>
                <w:szCs w:val="24"/>
              </w:rPr>
            </w:pPr>
            <w:r w:rsidRPr="005C3241">
              <w:rPr>
                <w:sz w:val="24"/>
                <w:szCs w:val="24"/>
              </w:rPr>
              <w:t>26.05.2017</w:t>
            </w:r>
          </w:p>
        </w:tc>
      </w:tr>
      <w:tr w:rsidR="005C3241" w:rsidRPr="005C3241" w14:paraId="625FEF5B" w14:textId="77777777" w:rsidTr="00C336BE">
        <w:trPr>
          <w:gridAfter w:val="1"/>
          <w:wAfter w:w="302" w:type="dxa"/>
        </w:trPr>
        <w:tc>
          <w:tcPr>
            <w:tcW w:w="990" w:type="dxa"/>
            <w:gridSpan w:val="2"/>
            <w:hideMark/>
          </w:tcPr>
          <w:p w14:paraId="2AF0C928" w14:textId="77777777" w:rsidR="00B60B23" w:rsidRPr="005C3241" w:rsidRDefault="00B60B23" w:rsidP="00B60B23">
            <w:pPr>
              <w:rPr>
                <w:sz w:val="24"/>
                <w:szCs w:val="24"/>
              </w:rPr>
            </w:pPr>
            <w:r w:rsidRPr="005C3241">
              <w:rPr>
                <w:sz w:val="24"/>
                <w:szCs w:val="24"/>
              </w:rPr>
              <w:t>4135.</w:t>
            </w:r>
          </w:p>
        </w:tc>
        <w:tc>
          <w:tcPr>
            <w:tcW w:w="12045" w:type="dxa"/>
            <w:gridSpan w:val="4"/>
            <w:hideMark/>
          </w:tcPr>
          <w:p w14:paraId="7261D294"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14:paraId="2DD869CF" w14:textId="77777777" w:rsidR="00B60B23" w:rsidRPr="005C3241" w:rsidRDefault="00B60B23" w:rsidP="00B60B23">
            <w:pPr>
              <w:rPr>
                <w:sz w:val="24"/>
                <w:szCs w:val="24"/>
              </w:rPr>
            </w:pPr>
            <w:r w:rsidRPr="005C3241">
              <w:rPr>
                <w:sz w:val="24"/>
                <w:szCs w:val="24"/>
              </w:rPr>
              <w:t>26.05.2017</w:t>
            </w:r>
          </w:p>
        </w:tc>
      </w:tr>
      <w:tr w:rsidR="005C3241" w:rsidRPr="005C3241" w14:paraId="632F6F04" w14:textId="77777777" w:rsidTr="00C336BE">
        <w:trPr>
          <w:gridAfter w:val="1"/>
          <w:wAfter w:w="302" w:type="dxa"/>
        </w:trPr>
        <w:tc>
          <w:tcPr>
            <w:tcW w:w="990" w:type="dxa"/>
            <w:gridSpan w:val="2"/>
            <w:hideMark/>
          </w:tcPr>
          <w:p w14:paraId="156E6900" w14:textId="77777777" w:rsidR="00B60B23" w:rsidRPr="005C3241" w:rsidRDefault="00B60B23" w:rsidP="00B60B23">
            <w:pPr>
              <w:rPr>
                <w:sz w:val="24"/>
                <w:szCs w:val="24"/>
              </w:rPr>
            </w:pPr>
            <w:r w:rsidRPr="005C3241">
              <w:rPr>
                <w:sz w:val="24"/>
                <w:szCs w:val="24"/>
              </w:rPr>
              <w:t>4136.</w:t>
            </w:r>
          </w:p>
        </w:tc>
        <w:tc>
          <w:tcPr>
            <w:tcW w:w="12045" w:type="dxa"/>
            <w:gridSpan w:val="4"/>
            <w:hideMark/>
          </w:tcPr>
          <w:p w14:paraId="47BEF0E7"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14:paraId="032CA7D6" w14:textId="77777777" w:rsidR="00B60B23" w:rsidRPr="005C3241" w:rsidRDefault="00B60B23" w:rsidP="00B60B23">
            <w:pPr>
              <w:rPr>
                <w:sz w:val="24"/>
                <w:szCs w:val="24"/>
              </w:rPr>
            </w:pPr>
            <w:r w:rsidRPr="005C3241">
              <w:rPr>
                <w:sz w:val="24"/>
                <w:szCs w:val="24"/>
              </w:rPr>
              <w:t>26.05.2017</w:t>
            </w:r>
          </w:p>
        </w:tc>
      </w:tr>
      <w:tr w:rsidR="005C3241" w:rsidRPr="005C3241" w14:paraId="6798FAF2" w14:textId="77777777" w:rsidTr="00C336BE">
        <w:trPr>
          <w:gridAfter w:val="1"/>
          <w:wAfter w:w="302" w:type="dxa"/>
        </w:trPr>
        <w:tc>
          <w:tcPr>
            <w:tcW w:w="990" w:type="dxa"/>
            <w:gridSpan w:val="2"/>
            <w:hideMark/>
          </w:tcPr>
          <w:p w14:paraId="2DC2E817" w14:textId="77777777" w:rsidR="00B60B23" w:rsidRPr="005C3241" w:rsidRDefault="00B60B23" w:rsidP="00B60B23">
            <w:pPr>
              <w:rPr>
                <w:sz w:val="24"/>
                <w:szCs w:val="24"/>
              </w:rPr>
            </w:pPr>
            <w:r w:rsidRPr="005C3241">
              <w:rPr>
                <w:sz w:val="24"/>
                <w:szCs w:val="24"/>
              </w:rPr>
              <w:t>4137.</w:t>
            </w:r>
          </w:p>
        </w:tc>
        <w:tc>
          <w:tcPr>
            <w:tcW w:w="12045" w:type="dxa"/>
            <w:gridSpan w:val="4"/>
            <w:hideMark/>
          </w:tcPr>
          <w:p w14:paraId="294E7999"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14:paraId="429BA1BF" w14:textId="77777777" w:rsidR="00B60B23" w:rsidRPr="005C3241" w:rsidRDefault="00B60B23" w:rsidP="00B60B23">
            <w:pPr>
              <w:rPr>
                <w:sz w:val="24"/>
                <w:szCs w:val="24"/>
              </w:rPr>
            </w:pPr>
            <w:r w:rsidRPr="005C3241">
              <w:rPr>
                <w:sz w:val="24"/>
                <w:szCs w:val="24"/>
              </w:rPr>
              <w:t>26.05.2017</w:t>
            </w:r>
          </w:p>
        </w:tc>
      </w:tr>
      <w:tr w:rsidR="005C3241" w:rsidRPr="005C3241" w14:paraId="351BAA4C" w14:textId="77777777" w:rsidTr="00C336BE">
        <w:trPr>
          <w:gridAfter w:val="1"/>
          <w:wAfter w:w="302" w:type="dxa"/>
        </w:trPr>
        <w:tc>
          <w:tcPr>
            <w:tcW w:w="990" w:type="dxa"/>
            <w:gridSpan w:val="2"/>
            <w:hideMark/>
          </w:tcPr>
          <w:p w14:paraId="72DFF898" w14:textId="77777777" w:rsidR="00B60B23" w:rsidRPr="005C3241" w:rsidRDefault="00B60B23" w:rsidP="00B60B23">
            <w:pPr>
              <w:rPr>
                <w:sz w:val="24"/>
                <w:szCs w:val="24"/>
              </w:rPr>
            </w:pPr>
            <w:r w:rsidRPr="005C3241">
              <w:rPr>
                <w:sz w:val="24"/>
                <w:szCs w:val="24"/>
              </w:rPr>
              <w:t>4138.</w:t>
            </w:r>
          </w:p>
        </w:tc>
        <w:tc>
          <w:tcPr>
            <w:tcW w:w="12045" w:type="dxa"/>
            <w:gridSpan w:val="4"/>
            <w:hideMark/>
          </w:tcPr>
          <w:p w14:paraId="1550C187"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14:paraId="561D1782" w14:textId="77777777" w:rsidR="00B60B23" w:rsidRPr="005C3241" w:rsidRDefault="00B60B23" w:rsidP="00B60B23">
            <w:pPr>
              <w:rPr>
                <w:sz w:val="24"/>
                <w:szCs w:val="24"/>
              </w:rPr>
            </w:pPr>
            <w:r w:rsidRPr="005C3241">
              <w:rPr>
                <w:sz w:val="24"/>
                <w:szCs w:val="24"/>
              </w:rPr>
              <w:t>26.05.2017</w:t>
            </w:r>
          </w:p>
        </w:tc>
      </w:tr>
      <w:tr w:rsidR="005C3241" w:rsidRPr="005C3241" w14:paraId="440527AA" w14:textId="77777777" w:rsidTr="00C336BE">
        <w:trPr>
          <w:gridAfter w:val="1"/>
          <w:wAfter w:w="302" w:type="dxa"/>
        </w:trPr>
        <w:tc>
          <w:tcPr>
            <w:tcW w:w="990" w:type="dxa"/>
            <w:gridSpan w:val="2"/>
            <w:hideMark/>
          </w:tcPr>
          <w:p w14:paraId="0160F7CF" w14:textId="77777777" w:rsidR="00B60B23" w:rsidRPr="005C3241" w:rsidRDefault="00B60B23" w:rsidP="00B60B23">
            <w:pPr>
              <w:rPr>
                <w:sz w:val="24"/>
                <w:szCs w:val="24"/>
              </w:rPr>
            </w:pPr>
            <w:r w:rsidRPr="005C3241">
              <w:rPr>
                <w:sz w:val="24"/>
                <w:szCs w:val="24"/>
              </w:rPr>
              <w:t>4139.</w:t>
            </w:r>
          </w:p>
        </w:tc>
        <w:tc>
          <w:tcPr>
            <w:tcW w:w="12045" w:type="dxa"/>
            <w:gridSpan w:val="4"/>
            <w:hideMark/>
          </w:tcPr>
          <w:p w14:paraId="000F7DA5"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14:paraId="6D53D451" w14:textId="77777777" w:rsidR="00B60B23" w:rsidRPr="005C3241" w:rsidRDefault="00B60B23" w:rsidP="00B60B23">
            <w:pPr>
              <w:rPr>
                <w:sz w:val="24"/>
                <w:szCs w:val="24"/>
              </w:rPr>
            </w:pPr>
            <w:r w:rsidRPr="005C3241">
              <w:rPr>
                <w:sz w:val="24"/>
                <w:szCs w:val="24"/>
              </w:rPr>
              <w:t>26.05.2017</w:t>
            </w:r>
          </w:p>
        </w:tc>
      </w:tr>
      <w:tr w:rsidR="005C3241" w:rsidRPr="005C3241" w14:paraId="4832EBA1" w14:textId="77777777" w:rsidTr="00C336BE">
        <w:trPr>
          <w:gridAfter w:val="1"/>
          <w:wAfter w:w="302" w:type="dxa"/>
        </w:trPr>
        <w:tc>
          <w:tcPr>
            <w:tcW w:w="990" w:type="dxa"/>
            <w:gridSpan w:val="2"/>
            <w:hideMark/>
          </w:tcPr>
          <w:p w14:paraId="14CF784E" w14:textId="77777777" w:rsidR="00B60B23" w:rsidRPr="005C3241" w:rsidRDefault="00B60B23" w:rsidP="00B60B23">
            <w:pPr>
              <w:rPr>
                <w:sz w:val="24"/>
                <w:szCs w:val="24"/>
              </w:rPr>
            </w:pPr>
            <w:r w:rsidRPr="005C3241">
              <w:rPr>
                <w:sz w:val="24"/>
                <w:szCs w:val="24"/>
              </w:rPr>
              <w:t>4140.</w:t>
            </w:r>
          </w:p>
        </w:tc>
        <w:tc>
          <w:tcPr>
            <w:tcW w:w="12045" w:type="dxa"/>
            <w:gridSpan w:val="4"/>
            <w:hideMark/>
          </w:tcPr>
          <w:p w14:paraId="7647101D"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14:paraId="1F422930" w14:textId="77777777" w:rsidR="00B60B23" w:rsidRPr="005C3241" w:rsidRDefault="00B60B23" w:rsidP="00B60B23">
            <w:pPr>
              <w:rPr>
                <w:sz w:val="24"/>
                <w:szCs w:val="24"/>
              </w:rPr>
            </w:pPr>
            <w:r w:rsidRPr="005C3241">
              <w:rPr>
                <w:sz w:val="24"/>
                <w:szCs w:val="24"/>
              </w:rPr>
              <w:t>26.05.2017</w:t>
            </w:r>
          </w:p>
        </w:tc>
      </w:tr>
      <w:tr w:rsidR="005C3241" w:rsidRPr="005C3241" w14:paraId="4A02E0C9" w14:textId="77777777" w:rsidTr="00C336BE">
        <w:trPr>
          <w:gridAfter w:val="1"/>
          <w:wAfter w:w="302" w:type="dxa"/>
        </w:trPr>
        <w:tc>
          <w:tcPr>
            <w:tcW w:w="990" w:type="dxa"/>
            <w:gridSpan w:val="2"/>
            <w:hideMark/>
          </w:tcPr>
          <w:p w14:paraId="64866D7B" w14:textId="77777777" w:rsidR="00B60B23" w:rsidRPr="005C3241" w:rsidRDefault="00B60B23" w:rsidP="00B60B23">
            <w:pPr>
              <w:rPr>
                <w:sz w:val="24"/>
                <w:szCs w:val="24"/>
              </w:rPr>
            </w:pPr>
            <w:r w:rsidRPr="005C3241">
              <w:rPr>
                <w:sz w:val="24"/>
                <w:szCs w:val="24"/>
              </w:rPr>
              <w:t>4141.</w:t>
            </w:r>
          </w:p>
        </w:tc>
        <w:tc>
          <w:tcPr>
            <w:tcW w:w="12045" w:type="dxa"/>
            <w:gridSpan w:val="4"/>
            <w:hideMark/>
          </w:tcPr>
          <w:p w14:paraId="1422FA67"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14:paraId="1CECF86B" w14:textId="77777777" w:rsidR="00B60B23" w:rsidRPr="005C3241" w:rsidRDefault="00B60B23" w:rsidP="00B60B23">
            <w:pPr>
              <w:rPr>
                <w:sz w:val="24"/>
                <w:szCs w:val="24"/>
              </w:rPr>
            </w:pPr>
            <w:r w:rsidRPr="005C3241">
              <w:rPr>
                <w:sz w:val="24"/>
                <w:szCs w:val="24"/>
              </w:rPr>
              <w:t>26.05.2017</w:t>
            </w:r>
          </w:p>
        </w:tc>
      </w:tr>
      <w:tr w:rsidR="005C3241" w:rsidRPr="005C3241" w14:paraId="0C02017C" w14:textId="77777777" w:rsidTr="00C336BE">
        <w:trPr>
          <w:gridAfter w:val="1"/>
          <w:wAfter w:w="302" w:type="dxa"/>
        </w:trPr>
        <w:tc>
          <w:tcPr>
            <w:tcW w:w="990" w:type="dxa"/>
            <w:gridSpan w:val="2"/>
            <w:hideMark/>
          </w:tcPr>
          <w:p w14:paraId="6B765689" w14:textId="77777777" w:rsidR="00B60B23" w:rsidRPr="005C3241" w:rsidRDefault="00B60B23" w:rsidP="00B60B23">
            <w:pPr>
              <w:rPr>
                <w:sz w:val="24"/>
                <w:szCs w:val="24"/>
              </w:rPr>
            </w:pPr>
            <w:r w:rsidRPr="005C3241">
              <w:rPr>
                <w:sz w:val="24"/>
                <w:szCs w:val="24"/>
              </w:rPr>
              <w:t>4142.</w:t>
            </w:r>
          </w:p>
        </w:tc>
        <w:tc>
          <w:tcPr>
            <w:tcW w:w="12045" w:type="dxa"/>
            <w:gridSpan w:val="4"/>
            <w:hideMark/>
          </w:tcPr>
          <w:p w14:paraId="35E2A59B"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14:paraId="52F7EB12" w14:textId="77777777" w:rsidR="00B60B23" w:rsidRPr="005C3241" w:rsidRDefault="00B60B23" w:rsidP="00B60B23">
            <w:pPr>
              <w:rPr>
                <w:sz w:val="24"/>
                <w:szCs w:val="24"/>
              </w:rPr>
            </w:pPr>
            <w:r w:rsidRPr="005C3241">
              <w:rPr>
                <w:sz w:val="24"/>
                <w:szCs w:val="24"/>
              </w:rPr>
              <w:t>26.05.2017</w:t>
            </w:r>
          </w:p>
        </w:tc>
      </w:tr>
      <w:tr w:rsidR="005C3241" w:rsidRPr="005C3241" w14:paraId="0B91ADBF" w14:textId="77777777" w:rsidTr="00C336BE">
        <w:trPr>
          <w:gridAfter w:val="1"/>
          <w:wAfter w:w="302" w:type="dxa"/>
        </w:trPr>
        <w:tc>
          <w:tcPr>
            <w:tcW w:w="990" w:type="dxa"/>
            <w:gridSpan w:val="2"/>
            <w:hideMark/>
          </w:tcPr>
          <w:p w14:paraId="43FFB3C2" w14:textId="77777777" w:rsidR="00B60B23" w:rsidRPr="005C3241" w:rsidRDefault="00B60B23" w:rsidP="00B60B23">
            <w:pPr>
              <w:rPr>
                <w:sz w:val="24"/>
                <w:szCs w:val="24"/>
              </w:rPr>
            </w:pPr>
            <w:r w:rsidRPr="005C3241">
              <w:rPr>
                <w:sz w:val="24"/>
                <w:szCs w:val="24"/>
              </w:rPr>
              <w:t>4143.</w:t>
            </w:r>
          </w:p>
        </w:tc>
        <w:tc>
          <w:tcPr>
            <w:tcW w:w="12045" w:type="dxa"/>
            <w:gridSpan w:val="4"/>
            <w:hideMark/>
          </w:tcPr>
          <w:p w14:paraId="439FFEC8"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14:paraId="6BFE084F" w14:textId="77777777" w:rsidR="00B60B23" w:rsidRPr="005C3241" w:rsidRDefault="00B60B23" w:rsidP="00B60B23">
            <w:pPr>
              <w:rPr>
                <w:sz w:val="24"/>
                <w:szCs w:val="24"/>
              </w:rPr>
            </w:pPr>
            <w:r w:rsidRPr="005C3241">
              <w:rPr>
                <w:sz w:val="24"/>
                <w:szCs w:val="24"/>
              </w:rPr>
              <w:t>26.05.2017</w:t>
            </w:r>
          </w:p>
        </w:tc>
      </w:tr>
      <w:tr w:rsidR="005C3241" w:rsidRPr="005C3241" w14:paraId="473DD2EF" w14:textId="77777777" w:rsidTr="00C336BE">
        <w:trPr>
          <w:gridAfter w:val="1"/>
          <w:wAfter w:w="302" w:type="dxa"/>
        </w:trPr>
        <w:tc>
          <w:tcPr>
            <w:tcW w:w="990" w:type="dxa"/>
            <w:gridSpan w:val="2"/>
            <w:hideMark/>
          </w:tcPr>
          <w:p w14:paraId="6EC3335A" w14:textId="77777777" w:rsidR="00B60B23" w:rsidRPr="005C3241" w:rsidRDefault="00B60B23" w:rsidP="00B60B23">
            <w:pPr>
              <w:rPr>
                <w:sz w:val="24"/>
                <w:szCs w:val="24"/>
              </w:rPr>
            </w:pPr>
            <w:r w:rsidRPr="005C3241">
              <w:rPr>
                <w:sz w:val="24"/>
                <w:szCs w:val="24"/>
              </w:rPr>
              <w:t>4144.</w:t>
            </w:r>
          </w:p>
        </w:tc>
        <w:tc>
          <w:tcPr>
            <w:tcW w:w="12045" w:type="dxa"/>
            <w:gridSpan w:val="4"/>
            <w:hideMark/>
          </w:tcPr>
          <w:p w14:paraId="51960206"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14:paraId="02D8839D" w14:textId="77777777" w:rsidR="00B60B23" w:rsidRPr="005C3241" w:rsidRDefault="00B60B23" w:rsidP="00B60B23">
            <w:pPr>
              <w:rPr>
                <w:sz w:val="24"/>
                <w:szCs w:val="24"/>
              </w:rPr>
            </w:pPr>
            <w:r w:rsidRPr="005C3241">
              <w:rPr>
                <w:sz w:val="24"/>
                <w:szCs w:val="24"/>
              </w:rPr>
              <w:t>26.05.2017</w:t>
            </w:r>
          </w:p>
        </w:tc>
      </w:tr>
      <w:tr w:rsidR="005C3241" w:rsidRPr="005C3241" w14:paraId="1F59083E" w14:textId="77777777" w:rsidTr="00C336BE">
        <w:trPr>
          <w:gridAfter w:val="1"/>
          <w:wAfter w:w="302" w:type="dxa"/>
        </w:trPr>
        <w:tc>
          <w:tcPr>
            <w:tcW w:w="990" w:type="dxa"/>
            <w:gridSpan w:val="2"/>
            <w:hideMark/>
          </w:tcPr>
          <w:p w14:paraId="29D1FDCF" w14:textId="77777777" w:rsidR="00B60B23" w:rsidRPr="005C3241" w:rsidRDefault="00B60B23" w:rsidP="00B60B23">
            <w:pPr>
              <w:rPr>
                <w:sz w:val="24"/>
                <w:szCs w:val="24"/>
              </w:rPr>
            </w:pPr>
            <w:r w:rsidRPr="005C3241">
              <w:rPr>
                <w:sz w:val="24"/>
                <w:szCs w:val="24"/>
              </w:rPr>
              <w:t>4145.</w:t>
            </w:r>
          </w:p>
        </w:tc>
        <w:tc>
          <w:tcPr>
            <w:tcW w:w="12045" w:type="dxa"/>
            <w:gridSpan w:val="4"/>
            <w:hideMark/>
          </w:tcPr>
          <w:p w14:paraId="7802B6A7"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14:paraId="1B261750" w14:textId="77777777" w:rsidR="00B60B23" w:rsidRPr="005C3241" w:rsidRDefault="00B60B23" w:rsidP="00B60B23">
            <w:pPr>
              <w:rPr>
                <w:sz w:val="24"/>
                <w:szCs w:val="24"/>
              </w:rPr>
            </w:pPr>
            <w:r w:rsidRPr="005C3241">
              <w:rPr>
                <w:sz w:val="24"/>
                <w:szCs w:val="24"/>
              </w:rPr>
              <w:t>26.05.2017</w:t>
            </w:r>
          </w:p>
        </w:tc>
      </w:tr>
      <w:tr w:rsidR="005C3241" w:rsidRPr="005C3241" w14:paraId="0E463C21" w14:textId="77777777" w:rsidTr="00C336BE">
        <w:trPr>
          <w:gridAfter w:val="1"/>
          <w:wAfter w:w="302" w:type="dxa"/>
        </w:trPr>
        <w:tc>
          <w:tcPr>
            <w:tcW w:w="990" w:type="dxa"/>
            <w:gridSpan w:val="2"/>
            <w:hideMark/>
          </w:tcPr>
          <w:p w14:paraId="359E047F" w14:textId="77777777" w:rsidR="00B60B23" w:rsidRPr="005C3241" w:rsidRDefault="00B60B23" w:rsidP="00B60B23">
            <w:pPr>
              <w:rPr>
                <w:sz w:val="24"/>
                <w:szCs w:val="24"/>
              </w:rPr>
            </w:pPr>
            <w:r w:rsidRPr="005C3241">
              <w:rPr>
                <w:sz w:val="24"/>
                <w:szCs w:val="24"/>
              </w:rPr>
              <w:t>4146.</w:t>
            </w:r>
          </w:p>
        </w:tc>
        <w:tc>
          <w:tcPr>
            <w:tcW w:w="12045" w:type="dxa"/>
            <w:gridSpan w:val="4"/>
            <w:hideMark/>
          </w:tcPr>
          <w:p w14:paraId="0A1F4B0A" w14:textId="77777777"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14:paraId="6D8E7C5F" w14:textId="77777777" w:rsidR="00B60B23" w:rsidRPr="005C3241" w:rsidRDefault="00B60B23" w:rsidP="00B60B23">
            <w:pPr>
              <w:rPr>
                <w:sz w:val="24"/>
                <w:szCs w:val="24"/>
              </w:rPr>
            </w:pPr>
            <w:r w:rsidRPr="005C3241">
              <w:rPr>
                <w:sz w:val="24"/>
                <w:szCs w:val="24"/>
              </w:rPr>
              <w:t>26.05.2017</w:t>
            </w:r>
          </w:p>
        </w:tc>
      </w:tr>
      <w:tr w:rsidR="005C3241" w:rsidRPr="005C3241" w14:paraId="53164750" w14:textId="77777777" w:rsidTr="00C336BE">
        <w:trPr>
          <w:gridAfter w:val="1"/>
          <w:wAfter w:w="302" w:type="dxa"/>
        </w:trPr>
        <w:tc>
          <w:tcPr>
            <w:tcW w:w="990" w:type="dxa"/>
            <w:gridSpan w:val="2"/>
            <w:hideMark/>
          </w:tcPr>
          <w:p w14:paraId="377D7BF4" w14:textId="77777777" w:rsidR="00B60B23" w:rsidRPr="005C3241" w:rsidRDefault="00B60B23" w:rsidP="00B60B23">
            <w:pPr>
              <w:rPr>
                <w:sz w:val="24"/>
                <w:szCs w:val="24"/>
              </w:rPr>
            </w:pPr>
            <w:r w:rsidRPr="005C3241">
              <w:rPr>
                <w:sz w:val="24"/>
                <w:szCs w:val="24"/>
              </w:rPr>
              <w:t>4147.</w:t>
            </w:r>
          </w:p>
        </w:tc>
        <w:tc>
          <w:tcPr>
            <w:tcW w:w="12045" w:type="dxa"/>
            <w:gridSpan w:val="4"/>
            <w:hideMark/>
          </w:tcPr>
          <w:p w14:paraId="640921CB" w14:textId="77777777"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14:paraId="4D626700" w14:textId="77777777" w:rsidR="00B60B23" w:rsidRPr="005C3241" w:rsidRDefault="00B60B23" w:rsidP="00B60B23">
            <w:pPr>
              <w:rPr>
                <w:sz w:val="24"/>
                <w:szCs w:val="24"/>
              </w:rPr>
            </w:pPr>
            <w:r w:rsidRPr="005C3241">
              <w:rPr>
                <w:sz w:val="24"/>
                <w:szCs w:val="24"/>
              </w:rPr>
              <w:t>26.05.2017</w:t>
            </w:r>
          </w:p>
        </w:tc>
      </w:tr>
      <w:tr w:rsidR="005C3241" w:rsidRPr="005C3241" w14:paraId="7450C666" w14:textId="77777777" w:rsidTr="00C336BE">
        <w:trPr>
          <w:gridAfter w:val="1"/>
          <w:wAfter w:w="302" w:type="dxa"/>
        </w:trPr>
        <w:tc>
          <w:tcPr>
            <w:tcW w:w="990" w:type="dxa"/>
            <w:gridSpan w:val="2"/>
            <w:hideMark/>
          </w:tcPr>
          <w:p w14:paraId="18BA9983" w14:textId="77777777" w:rsidR="00B60B23" w:rsidRPr="005C3241" w:rsidRDefault="00B60B23" w:rsidP="00B60B23">
            <w:pPr>
              <w:rPr>
                <w:sz w:val="24"/>
                <w:szCs w:val="24"/>
              </w:rPr>
            </w:pPr>
            <w:r w:rsidRPr="005C3241">
              <w:rPr>
                <w:sz w:val="24"/>
                <w:szCs w:val="24"/>
              </w:rPr>
              <w:t>4148.</w:t>
            </w:r>
          </w:p>
        </w:tc>
        <w:tc>
          <w:tcPr>
            <w:tcW w:w="12045" w:type="dxa"/>
            <w:gridSpan w:val="4"/>
            <w:hideMark/>
          </w:tcPr>
          <w:p w14:paraId="499FFB13" w14:textId="77777777"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14:paraId="196FE27E" w14:textId="77777777" w:rsidR="00B60B23" w:rsidRPr="005C3241" w:rsidRDefault="00B60B23" w:rsidP="00B60B23">
            <w:pPr>
              <w:rPr>
                <w:sz w:val="24"/>
                <w:szCs w:val="24"/>
              </w:rPr>
            </w:pPr>
            <w:r w:rsidRPr="005C3241">
              <w:rPr>
                <w:sz w:val="24"/>
                <w:szCs w:val="24"/>
              </w:rPr>
              <w:t>26.05.2017</w:t>
            </w:r>
          </w:p>
        </w:tc>
      </w:tr>
      <w:tr w:rsidR="005C3241" w:rsidRPr="005C3241" w14:paraId="032080DD" w14:textId="77777777" w:rsidTr="00C336BE">
        <w:trPr>
          <w:gridAfter w:val="1"/>
          <w:wAfter w:w="302" w:type="dxa"/>
        </w:trPr>
        <w:tc>
          <w:tcPr>
            <w:tcW w:w="990" w:type="dxa"/>
            <w:gridSpan w:val="2"/>
            <w:hideMark/>
          </w:tcPr>
          <w:p w14:paraId="59D833F5" w14:textId="77777777" w:rsidR="00B60B23" w:rsidRPr="005C3241" w:rsidRDefault="00B60B23" w:rsidP="00B60B23">
            <w:pPr>
              <w:rPr>
                <w:sz w:val="24"/>
                <w:szCs w:val="24"/>
              </w:rPr>
            </w:pPr>
            <w:r w:rsidRPr="005C3241">
              <w:rPr>
                <w:sz w:val="24"/>
                <w:szCs w:val="24"/>
              </w:rPr>
              <w:t>4149.</w:t>
            </w:r>
          </w:p>
        </w:tc>
        <w:tc>
          <w:tcPr>
            <w:tcW w:w="12045" w:type="dxa"/>
            <w:gridSpan w:val="4"/>
            <w:hideMark/>
          </w:tcPr>
          <w:p w14:paraId="564E366A" w14:textId="77777777"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14:paraId="118A5661" w14:textId="77777777" w:rsidR="00B60B23" w:rsidRPr="005C3241" w:rsidRDefault="00B60B23" w:rsidP="00B60B23">
            <w:pPr>
              <w:rPr>
                <w:sz w:val="24"/>
                <w:szCs w:val="24"/>
              </w:rPr>
            </w:pPr>
            <w:r w:rsidRPr="005C3241">
              <w:rPr>
                <w:sz w:val="24"/>
                <w:szCs w:val="24"/>
              </w:rPr>
              <w:t>26.05.2017</w:t>
            </w:r>
          </w:p>
        </w:tc>
      </w:tr>
      <w:tr w:rsidR="005C3241" w:rsidRPr="005C3241" w14:paraId="3C8F93A8" w14:textId="77777777" w:rsidTr="00C336BE">
        <w:trPr>
          <w:gridAfter w:val="1"/>
          <w:wAfter w:w="302" w:type="dxa"/>
        </w:trPr>
        <w:tc>
          <w:tcPr>
            <w:tcW w:w="990" w:type="dxa"/>
            <w:gridSpan w:val="2"/>
            <w:hideMark/>
          </w:tcPr>
          <w:p w14:paraId="10FC458D" w14:textId="77777777" w:rsidR="00B60B23" w:rsidRPr="005C3241" w:rsidRDefault="00B60B23" w:rsidP="00B60B23">
            <w:pPr>
              <w:rPr>
                <w:sz w:val="24"/>
                <w:szCs w:val="24"/>
              </w:rPr>
            </w:pPr>
            <w:r w:rsidRPr="005C3241">
              <w:rPr>
                <w:sz w:val="24"/>
                <w:szCs w:val="24"/>
              </w:rPr>
              <w:t>4150.</w:t>
            </w:r>
          </w:p>
        </w:tc>
        <w:tc>
          <w:tcPr>
            <w:tcW w:w="12045" w:type="dxa"/>
            <w:gridSpan w:val="4"/>
            <w:hideMark/>
          </w:tcPr>
          <w:p w14:paraId="3904EC98" w14:textId="77777777"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14:paraId="0CF560CF" w14:textId="77777777" w:rsidR="00B60B23" w:rsidRPr="005C3241" w:rsidRDefault="00B60B23" w:rsidP="00B60B23">
            <w:pPr>
              <w:rPr>
                <w:sz w:val="24"/>
                <w:szCs w:val="24"/>
              </w:rPr>
            </w:pPr>
            <w:r w:rsidRPr="005C3241">
              <w:rPr>
                <w:sz w:val="24"/>
                <w:szCs w:val="24"/>
              </w:rPr>
              <w:t>26.05.2017</w:t>
            </w:r>
          </w:p>
        </w:tc>
      </w:tr>
      <w:tr w:rsidR="005C3241" w:rsidRPr="005C3241" w14:paraId="400AF0F4" w14:textId="77777777" w:rsidTr="00C336BE">
        <w:trPr>
          <w:gridAfter w:val="1"/>
          <w:wAfter w:w="302" w:type="dxa"/>
        </w:trPr>
        <w:tc>
          <w:tcPr>
            <w:tcW w:w="990" w:type="dxa"/>
            <w:gridSpan w:val="2"/>
            <w:hideMark/>
          </w:tcPr>
          <w:p w14:paraId="6B205F2F" w14:textId="77777777" w:rsidR="00B60B23" w:rsidRPr="005C3241" w:rsidRDefault="00B60B23" w:rsidP="00B60B23">
            <w:pPr>
              <w:rPr>
                <w:sz w:val="24"/>
                <w:szCs w:val="24"/>
              </w:rPr>
            </w:pPr>
            <w:r w:rsidRPr="005C3241">
              <w:rPr>
                <w:sz w:val="24"/>
                <w:szCs w:val="24"/>
              </w:rPr>
              <w:t>4151.</w:t>
            </w:r>
          </w:p>
        </w:tc>
        <w:tc>
          <w:tcPr>
            <w:tcW w:w="12045" w:type="dxa"/>
            <w:gridSpan w:val="4"/>
            <w:hideMark/>
          </w:tcPr>
          <w:p w14:paraId="53F06F08" w14:textId="77777777"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14:paraId="49E0618B" w14:textId="77777777" w:rsidR="00B60B23" w:rsidRPr="005C3241" w:rsidRDefault="00B60B23" w:rsidP="00B60B23">
            <w:pPr>
              <w:rPr>
                <w:sz w:val="24"/>
                <w:szCs w:val="24"/>
              </w:rPr>
            </w:pPr>
            <w:r w:rsidRPr="005C3241">
              <w:rPr>
                <w:sz w:val="24"/>
                <w:szCs w:val="24"/>
              </w:rPr>
              <w:t>26.05.2017</w:t>
            </w:r>
          </w:p>
        </w:tc>
      </w:tr>
      <w:tr w:rsidR="005C3241" w:rsidRPr="005C3241" w14:paraId="64CD2295" w14:textId="77777777" w:rsidTr="00C336BE">
        <w:trPr>
          <w:gridAfter w:val="1"/>
          <w:wAfter w:w="302" w:type="dxa"/>
        </w:trPr>
        <w:tc>
          <w:tcPr>
            <w:tcW w:w="990" w:type="dxa"/>
            <w:gridSpan w:val="2"/>
            <w:hideMark/>
          </w:tcPr>
          <w:p w14:paraId="7ECAAA36" w14:textId="77777777" w:rsidR="00333A2D" w:rsidRPr="005C3241" w:rsidRDefault="00333A2D" w:rsidP="00333A2D">
            <w:pPr>
              <w:rPr>
                <w:sz w:val="24"/>
                <w:szCs w:val="24"/>
              </w:rPr>
            </w:pPr>
            <w:r w:rsidRPr="005C3241">
              <w:rPr>
                <w:sz w:val="24"/>
                <w:szCs w:val="24"/>
              </w:rPr>
              <w:t>4152.</w:t>
            </w:r>
          </w:p>
        </w:tc>
        <w:tc>
          <w:tcPr>
            <w:tcW w:w="12045" w:type="dxa"/>
            <w:gridSpan w:val="4"/>
            <w:hideMark/>
          </w:tcPr>
          <w:p w14:paraId="3FF0D733" w14:textId="77777777"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14:paraId="157C837D" w14:textId="77777777" w:rsidR="00333A2D" w:rsidRPr="005C3241" w:rsidRDefault="00333A2D" w:rsidP="00333A2D">
            <w:pPr>
              <w:rPr>
                <w:sz w:val="24"/>
                <w:szCs w:val="24"/>
              </w:rPr>
            </w:pPr>
            <w:r w:rsidRPr="005C3241">
              <w:rPr>
                <w:sz w:val="24"/>
                <w:szCs w:val="24"/>
              </w:rPr>
              <w:t>07.06.2017</w:t>
            </w:r>
          </w:p>
        </w:tc>
      </w:tr>
      <w:tr w:rsidR="005C3241" w:rsidRPr="005C3241" w14:paraId="4996A859" w14:textId="77777777" w:rsidTr="00C336BE">
        <w:trPr>
          <w:gridAfter w:val="1"/>
          <w:wAfter w:w="302" w:type="dxa"/>
        </w:trPr>
        <w:tc>
          <w:tcPr>
            <w:tcW w:w="990" w:type="dxa"/>
            <w:gridSpan w:val="2"/>
            <w:hideMark/>
          </w:tcPr>
          <w:p w14:paraId="2CB4959B" w14:textId="77777777" w:rsidR="00333A2D" w:rsidRPr="005C3241" w:rsidRDefault="00333A2D" w:rsidP="00333A2D">
            <w:pPr>
              <w:rPr>
                <w:sz w:val="24"/>
                <w:szCs w:val="24"/>
              </w:rPr>
            </w:pPr>
            <w:r w:rsidRPr="005C3241">
              <w:rPr>
                <w:sz w:val="24"/>
                <w:szCs w:val="24"/>
              </w:rPr>
              <w:t>4153.</w:t>
            </w:r>
          </w:p>
        </w:tc>
        <w:tc>
          <w:tcPr>
            <w:tcW w:w="12045" w:type="dxa"/>
            <w:gridSpan w:val="4"/>
            <w:hideMark/>
          </w:tcPr>
          <w:p w14:paraId="26DC2F3B" w14:textId="77777777"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14:paraId="680CAEB1" w14:textId="77777777" w:rsidR="00333A2D" w:rsidRPr="005C3241" w:rsidRDefault="00333A2D" w:rsidP="00333A2D">
            <w:pPr>
              <w:rPr>
                <w:sz w:val="24"/>
                <w:szCs w:val="24"/>
              </w:rPr>
            </w:pPr>
            <w:r w:rsidRPr="005C3241">
              <w:rPr>
                <w:sz w:val="24"/>
                <w:szCs w:val="24"/>
              </w:rPr>
              <w:t>07.06.2017</w:t>
            </w:r>
          </w:p>
        </w:tc>
      </w:tr>
      <w:tr w:rsidR="005C3241" w:rsidRPr="005C3241" w14:paraId="4BD9CCC1" w14:textId="77777777" w:rsidTr="00C336BE">
        <w:trPr>
          <w:gridAfter w:val="1"/>
          <w:wAfter w:w="302" w:type="dxa"/>
        </w:trPr>
        <w:tc>
          <w:tcPr>
            <w:tcW w:w="990" w:type="dxa"/>
            <w:gridSpan w:val="2"/>
            <w:hideMark/>
          </w:tcPr>
          <w:p w14:paraId="33C53553" w14:textId="77777777" w:rsidR="00333A2D" w:rsidRPr="005C3241" w:rsidRDefault="00333A2D" w:rsidP="00333A2D">
            <w:pPr>
              <w:rPr>
                <w:sz w:val="24"/>
                <w:szCs w:val="24"/>
              </w:rPr>
            </w:pPr>
            <w:r w:rsidRPr="005C3241">
              <w:rPr>
                <w:sz w:val="24"/>
                <w:szCs w:val="24"/>
              </w:rPr>
              <w:t>4154.</w:t>
            </w:r>
          </w:p>
        </w:tc>
        <w:tc>
          <w:tcPr>
            <w:tcW w:w="12045" w:type="dxa"/>
            <w:gridSpan w:val="4"/>
            <w:hideMark/>
          </w:tcPr>
          <w:p w14:paraId="2F9B8692" w14:textId="77777777"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14:paraId="7C866B92" w14:textId="77777777" w:rsidR="00333A2D" w:rsidRPr="005C3241" w:rsidRDefault="00333A2D" w:rsidP="00333A2D">
            <w:pPr>
              <w:rPr>
                <w:sz w:val="24"/>
                <w:szCs w:val="24"/>
              </w:rPr>
            </w:pPr>
            <w:r w:rsidRPr="005C3241">
              <w:rPr>
                <w:sz w:val="24"/>
                <w:szCs w:val="24"/>
              </w:rPr>
              <w:t>07.06.2017</w:t>
            </w:r>
          </w:p>
        </w:tc>
      </w:tr>
      <w:tr w:rsidR="005C3241" w:rsidRPr="005C3241" w14:paraId="79BE1215" w14:textId="77777777" w:rsidTr="00C336BE">
        <w:trPr>
          <w:gridAfter w:val="1"/>
          <w:wAfter w:w="302" w:type="dxa"/>
        </w:trPr>
        <w:tc>
          <w:tcPr>
            <w:tcW w:w="990" w:type="dxa"/>
            <w:gridSpan w:val="2"/>
            <w:hideMark/>
          </w:tcPr>
          <w:p w14:paraId="7D90E6BF" w14:textId="77777777" w:rsidR="00333A2D" w:rsidRPr="005C3241" w:rsidRDefault="00333A2D" w:rsidP="00333A2D">
            <w:pPr>
              <w:rPr>
                <w:sz w:val="24"/>
                <w:szCs w:val="24"/>
              </w:rPr>
            </w:pPr>
            <w:r w:rsidRPr="005C3241">
              <w:rPr>
                <w:sz w:val="24"/>
                <w:szCs w:val="24"/>
              </w:rPr>
              <w:t>4155.</w:t>
            </w:r>
          </w:p>
        </w:tc>
        <w:tc>
          <w:tcPr>
            <w:tcW w:w="12045" w:type="dxa"/>
            <w:gridSpan w:val="4"/>
            <w:hideMark/>
          </w:tcPr>
          <w:p w14:paraId="3AF11709" w14:textId="77777777"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14:paraId="4E0D929B" w14:textId="77777777" w:rsidR="00333A2D" w:rsidRPr="005C3241" w:rsidRDefault="00333A2D" w:rsidP="00333A2D">
            <w:pPr>
              <w:rPr>
                <w:sz w:val="24"/>
                <w:szCs w:val="24"/>
              </w:rPr>
            </w:pPr>
            <w:r w:rsidRPr="005C3241">
              <w:rPr>
                <w:sz w:val="24"/>
                <w:szCs w:val="24"/>
              </w:rPr>
              <w:t>07.06.2017</w:t>
            </w:r>
          </w:p>
        </w:tc>
      </w:tr>
      <w:tr w:rsidR="005C3241" w:rsidRPr="005C3241" w14:paraId="2D8B2D34" w14:textId="77777777" w:rsidTr="00C336BE">
        <w:trPr>
          <w:gridAfter w:val="1"/>
          <w:wAfter w:w="302" w:type="dxa"/>
        </w:trPr>
        <w:tc>
          <w:tcPr>
            <w:tcW w:w="990" w:type="dxa"/>
            <w:gridSpan w:val="2"/>
            <w:hideMark/>
          </w:tcPr>
          <w:p w14:paraId="0BC89E4D" w14:textId="77777777" w:rsidR="00333A2D" w:rsidRPr="005C3241" w:rsidRDefault="00333A2D" w:rsidP="00333A2D">
            <w:pPr>
              <w:rPr>
                <w:sz w:val="24"/>
                <w:szCs w:val="24"/>
              </w:rPr>
            </w:pPr>
            <w:r w:rsidRPr="005C3241">
              <w:rPr>
                <w:sz w:val="24"/>
                <w:szCs w:val="24"/>
              </w:rPr>
              <w:t>4156.</w:t>
            </w:r>
          </w:p>
        </w:tc>
        <w:tc>
          <w:tcPr>
            <w:tcW w:w="12045" w:type="dxa"/>
            <w:gridSpan w:val="4"/>
            <w:hideMark/>
          </w:tcPr>
          <w:p w14:paraId="2A6DAE64" w14:textId="77777777"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14:paraId="4CC7F191" w14:textId="77777777" w:rsidR="00333A2D" w:rsidRPr="005C3241" w:rsidRDefault="00333A2D" w:rsidP="00333A2D">
            <w:pPr>
              <w:rPr>
                <w:sz w:val="24"/>
                <w:szCs w:val="24"/>
              </w:rPr>
            </w:pPr>
            <w:r w:rsidRPr="005C3241">
              <w:rPr>
                <w:sz w:val="24"/>
                <w:szCs w:val="24"/>
              </w:rPr>
              <w:t>07.06.2017</w:t>
            </w:r>
          </w:p>
        </w:tc>
      </w:tr>
      <w:tr w:rsidR="005C3241" w:rsidRPr="005C3241" w14:paraId="25EA0507" w14:textId="77777777" w:rsidTr="00C336BE">
        <w:trPr>
          <w:gridAfter w:val="1"/>
          <w:wAfter w:w="302" w:type="dxa"/>
        </w:trPr>
        <w:tc>
          <w:tcPr>
            <w:tcW w:w="990" w:type="dxa"/>
            <w:gridSpan w:val="2"/>
            <w:hideMark/>
          </w:tcPr>
          <w:p w14:paraId="4F520273" w14:textId="77777777" w:rsidR="00333A2D" w:rsidRPr="005C3241" w:rsidRDefault="00333A2D" w:rsidP="00333A2D">
            <w:pPr>
              <w:rPr>
                <w:sz w:val="24"/>
                <w:szCs w:val="24"/>
              </w:rPr>
            </w:pPr>
            <w:r w:rsidRPr="005C3241">
              <w:rPr>
                <w:sz w:val="24"/>
                <w:szCs w:val="24"/>
              </w:rPr>
              <w:t>4157.</w:t>
            </w:r>
          </w:p>
        </w:tc>
        <w:tc>
          <w:tcPr>
            <w:tcW w:w="12045" w:type="dxa"/>
            <w:gridSpan w:val="4"/>
            <w:hideMark/>
          </w:tcPr>
          <w:p w14:paraId="1834D876" w14:textId="77777777"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14:paraId="3E60E2CF" w14:textId="77777777" w:rsidR="00333A2D" w:rsidRPr="005C3241" w:rsidRDefault="00333A2D" w:rsidP="00333A2D">
            <w:pPr>
              <w:rPr>
                <w:sz w:val="24"/>
                <w:szCs w:val="24"/>
              </w:rPr>
            </w:pPr>
            <w:r w:rsidRPr="005C3241">
              <w:rPr>
                <w:sz w:val="24"/>
                <w:szCs w:val="24"/>
              </w:rPr>
              <w:t>07.06.2017</w:t>
            </w:r>
          </w:p>
        </w:tc>
      </w:tr>
      <w:tr w:rsidR="005C3241" w:rsidRPr="005C3241" w14:paraId="725240E6" w14:textId="77777777" w:rsidTr="00C336BE">
        <w:trPr>
          <w:gridAfter w:val="1"/>
          <w:wAfter w:w="302" w:type="dxa"/>
        </w:trPr>
        <w:tc>
          <w:tcPr>
            <w:tcW w:w="990" w:type="dxa"/>
            <w:gridSpan w:val="2"/>
            <w:hideMark/>
          </w:tcPr>
          <w:p w14:paraId="1DCFB19D" w14:textId="77777777" w:rsidR="00E33C26" w:rsidRPr="005C3241" w:rsidRDefault="00E33C26" w:rsidP="00E33C26">
            <w:pPr>
              <w:rPr>
                <w:sz w:val="24"/>
                <w:szCs w:val="24"/>
              </w:rPr>
            </w:pPr>
            <w:r w:rsidRPr="005C3241">
              <w:rPr>
                <w:sz w:val="24"/>
                <w:szCs w:val="24"/>
              </w:rPr>
              <w:t>4158.</w:t>
            </w:r>
          </w:p>
        </w:tc>
        <w:tc>
          <w:tcPr>
            <w:tcW w:w="12045" w:type="dxa"/>
            <w:gridSpan w:val="4"/>
            <w:hideMark/>
          </w:tcPr>
          <w:p w14:paraId="43DDA63B" w14:textId="77777777"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14:paraId="293F093D" w14:textId="77777777" w:rsidR="00E33C26" w:rsidRPr="005C3241" w:rsidRDefault="00E33C26" w:rsidP="00E33C26">
            <w:pPr>
              <w:rPr>
                <w:sz w:val="24"/>
                <w:szCs w:val="24"/>
              </w:rPr>
            </w:pPr>
            <w:r w:rsidRPr="005C3241">
              <w:rPr>
                <w:sz w:val="24"/>
                <w:szCs w:val="24"/>
              </w:rPr>
              <w:t>07.06.2017</w:t>
            </w:r>
          </w:p>
        </w:tc>
      </w:tr>
      <w:tr w:rsidR="005C3241" w:rsidRPr="005C3241" w14:paraId="11674727" w14:textId="77777777" w:rsidTr="00C336BE">
        <w:trPr>
          <w:gridAfter w:val="1"/>
          <w:wAfter w:w="302" w:type="dxa"/>
        </w:trPr>
        <w:tc>
          <w:tcPr>
            <w:tcW w:w="990" w:type="dxa"/>
            <w:gridSpan w:val="2"/>
            <w:hideMark/>
          </w:tcPr>
          <w:p w14:paraId="5890AC4B" w14:textId="77777777" w:rsidR="00E33C26" w:rsidRPr="005C3241" w:rsidRDefault="00E33C26" w:rsidP="00E33C26">
            <w:pPr>
              <w:rPr>
                <w:sz w:val="24"/>
                <w:szCs w:val="24"/>
              </w:rPr>
            </w:pPr>
            <w:r w:rsidRPr="005C3241">
              <w:rPr>
                <w:sz w:val="24"/>
                <w:szCs w:val="24"/>
              </w:rPr>
              <w:t>4159.</w:t>
            </w:r>
          </w:p>
        </w:tc>
        <w:tc>
          <w:tcPr>
            <w:tcW w:w="12045" w:type="dxa"/>
            <w:gridSpan w:val="4"/>
            <w:hideMark/>
          </w:tcPr>
          <w:p w14:paraId="412E9316" w14:textId="77777777"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14:paraId="32CD84AA" w14:textId="77777777" w:rsidR="00E33C26" w:rsidRPr="005C3241" w:rsidRDefault="00E33C26" w:rsidP="00E33C26">
            <w:pPr>
              <w:rPr>
                <w:sz w:val="24"/>
                <w:szCs w:val="24"/>
              </w:rPr>
            </w:pPr>
            <w:r w:rsidRPr="005C3241">
              <w:rPr>
                <w:sz w:val="24"/>
                <w:szCs w:val="24"/>
              </w:rPr>
              <w:t>07.06.2017</w:t>
            </w:r>
          </w:p>
        </w:tc>
      </w:tr>
      <w:tr w:rsidR="005C3241" w:rsidRPr="005C3241" w14:paraId="534F4565" w14:textId="77777777" w:rsidTr="00C336BE">
        <w:trPr>
          <w:gridAfter w:val="1"/>
          <w:wAfter w:w="302" w:type="dxa"/>
        </w:trPr>
        <w:tc>
          <w:tcPr>
            <w:tcW w:w="990" w:type="dxa"/>
            <w:gridSpan w:val="2"/>
            <w:hideMark/>
          </w:tcPr>
          <w:p w14:paraId="42214B08" w14:textId="77777777" w:rsidR="00E33C26" w:rsidRPr="005C3241" w:rsidRDefault="00E33C26" w:rsidP="00E33C26">
            <w:pPr>
              <w:rPr>
                <w:sz w:val="24"/>
                <w:szCs w:val="24"/>
              </w:rPr>
            </w:pPr>
            <w:r w:rsidRPr="005C3241">
              <w:rPr>
                <w:sz w:val="24"/>
                <w:szCs w:val="24"/>
              </w:rPr>
              <w:t>4160.</w:t>
            </w:r>
          </w:p>
        </w:tc>
        <w:tc>
          <w:tcPr>
            <w:tcW w:w="12045" w:type="dxa"/>
            <w:gridSpan w:val="4"/>
            <w:hideMark/>
          </w:tcPr>
          <w:p w14:paraId="12483DA9" w14:textId="77777777"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14:paraId="7872485E" w14:textId="77777777" w:rsidR="00E33C26" w:rsidRPr="005C3241" w:rsidRDefault="00E33C26" w:rsidP="00E33C26">
            <w:pPr>
              <w:rPr>
                <w:sz w:val="24"/>
                <w:szCs w:val="24"/>
              </w:rPr>
            </w:pPr>
            <w:r w:rsidRPr="005C3241">
              <w:rPr>
                <w:sz w:val="24"/>
                <w:szCs w:val="24"/>
              </w:rPr>
              <w:t>07.06.2017</w:t>
            </w:r>
          </w:p>
        </w:tc>
      </w:tr>
      <w:tr w:rsidR="005C3241" w:rsidRPr="005C3241" w14:paraId="60B7D110" w14:textId="77777777" w:rsidTr="00C336BE">
        <w:trPr>
          <w:gridAfter w:val="1"/>
          <w:wAfter w:w="302" w:type="dxa"/>
        </w:trPr>
        <w:tc>
          <w:tcPr>
            <w:tcW w:w="990" w:type="dxa"/>
            <w:gridSpan w:val="2"/>
            <w:hideMark/>
          </w:tcPr>
          <w:p w14:paraId="2326084A" w14:textId="77777777" w:rsidR="00E33C26" w:rsidRPr="005C3241" w:rsidRDefault="00E33C26" w:rsidP="00E33C26">
            <w:pPr>
              <w:rPr>
                <w:sz w:val="24"/>
                <w:szCs w:val="24"/>
              </w:rPr>
            </w:pPr>
            <w:r w:rsidRPr="005C3241">
              <w:rPr>
                <w:sz w:val="24"/>
                <w:szCs w:val="24"/>
              </w:rPr>
              <w:t>4161.</w:t>
            </w:r>
          </w:p>
        </w:tc>
        <w:tc>
          <w:tcPr>
            <w:tcW w:w="12045" w:type="dxa"/>
            <w:gridSpan w:val="4"/>
            <w:hideMark/>
          </w:tcPr>
          <w:p w14:paraId="0518B523" w14:textId="77777777"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14:paraId="1FE9A050" w14:textId="77777777" w:rsidR="00E33C26" w:rsidRPr="005C3241" w:rsidRDefault="00E33C26" w:rsidP="00E33C26">
            <w:pPr>
              <w:rPr>
                <w:sz w:val="24"/>
                <w:szCs w:val="24"/>
              </w:rPr>
            </w:pPr>
            <w:r w:rsidRPr="005C3241">
              <w:rPr>
                <w:sz w:val="24"/>
                <w:szCs w:val="24"/>
              </w:rPr>
              <w:t>07.06.2017</w:t>
            </w:r>
          </w:p>
        </w:tc>
      </w:tr>
      <w:tr w:rsidR="005C3241" w:rsidRPr="005C3241" w14:paraId="7FF2F8F1" w14:textId="77777777" w:rsidTr="00C336BE">
        <w:trPr>
          <w:gridAfter w:val="1"/>
          <w:wAfter w:w="302" w:type="dxa"/>
        </w:trPr>
        <w:tc>
          <w:tcPr>
            <w:tcW w:w="990" w:type="dxa"/>
            <w:gridSpan w:val="2"/>
            <w:hideMark/>
          </w:tcPr>
          <w:p w14:paraId="06DC2EE7" w14:textId="77777777" w:rsidR="00E33C26" w:rsidRPr="005C3241" w:rsidRDefault="00E33C26" w:rsidP="00E33C26">
            <w:pPr>
              <w:rPr>
                <w:sz w:val="24"/>
                <w:szCs w:val="24"/>
              </w:rPr>
            </w:pPr>
            <w:r w:rsidRPr="005C3241">
              <w:rPr>
                <w:sz w:val="24"/>
                <w:szCs w:val="24"/>
              </w:rPr>
              <w:t>4162.</w:t>
            </w:r>
          </w:p>
        </w:tc>
        <w:tc>
          <w:tcPr>
            <w:tcW w:w="12045" w:type="dxa"/>
            <w:gridSpan w:val="4"/>
            <w:hideMark/>
          </w:tcPr>
          <w:p w14:paraId="48001076" w14:textId="77777777"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14:paraId="45844FB7" w14:textId="77777777" w:rsidR="00E33C26" w:rsidRPr="005C3241" w:rsidRDefault="00E33C26" w:rsidP="00E33C26">
            <w:pPr>
              <w:rPr>
                <w:sz w:val="24"/>
                <w:szCs w:val="24"/>
              </w:rPr>
            </w:pPr>
            <w:r w:rsidRPr="005C3241">
              <w:rPr>
                <w:sz w:val="24"/>
                <w:szCs w:val="24"/>
              </w:rPr>
              <w:t>07.06.2017</w:t>
            </w:r>
          </w:p>
        </w:tc>
      </w:tr>
      <w:tr w:rsidR="005C3241" w:rsidRPr="005C3241" w14:paraId="28640DB1" w14:textId="77777777" w:rsidTr="00C336BE">
        <w:trPr>
          <w:gridAfter w:val="1"/>
          <w:wAfter w:w="302" w:type="dxa"/>
        </w:trPr>
        <w:tc>
          <w:tcPr>
            <w:tcW w:w="990" w:type="dxa"/>
            <w:gridSpan w:val="2"/>
            <w:hideMark/>
          </w:tcPr>
          <w:p w14:paraId="2745311C" w14:textId="77777777" w:rsidR="00E33C26" w:rsidRPr="005C3241" w:rsidRDefault="00E33C26" w:rsidP="00E33C26">
            <w:pPr>
              <w:rPr>
                <w:sz w:val="24"/>
                <w:szCs w:val="24"/>
              </w:rPr>
            </w:pPr>
            <w:r w:rsidRPr="005C3241">
              <w:rPr>
                <w:sz w:val="24"/>
                <w:szCs w:val="24"/>
              </w:rPr>
              <w:t>4163.</w:t>
            </w:r>
          </w:p>
        </w:tc>
        <w:tc>
          <w:tcPr>
            <w:tcW w:w="12045" w:type="dxa"/>
            <w:gridSpan w:val="4"/>
            <w:hideMark/>
          </w:tcPr>
          <w:p w14:paraId="2479C6E1" w14:textId="77777777"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14:paraId="6ECF790E" w14:textId="77777777" w:rsidR="00E33C26" w:rsidRPr="005C3241" w:rsidRDefault="00E33C26" w:rsidP="00E33C26">
            <w:pPr>
              <w:rPr>
                <w:sz w:val="24"/>
                <w:szCs w:val="24"/>
              </w:rPr>
            </w:pPr>
            <w:r w:rsidRPr="005C3241">
              <w:rPr>
                <w:sz w:val="24"/>
                <w:szCs w:val="24"/>
              </w:rPr>
              <w:t>07.06.2017</w:t>
            </w:r>
          </w:p>
        </w:tc>
      </w:tr>
      <w:tr w:rsidR="005C3241" w:rsidRPr="005C3241" w14:paraId="0849545E" w14:textId="77777777" w:rsidTr="00C336BE">
        <w:trPr>
          <w:gridAfter w:val="1"/>
          <w:wAfter w:w="302" w:type="dxa"/>
        </w:trPr>
        <w:tc>
          <w:tcPr>
            <w:tcW w:w="990" w:type="dxa"/>
            <w:gridSpan w:val="2"/>
            <w:hideMark/>
          </w:tcPr>
          <w:p w14:paraId="216DFFAB" w14:textId="77777777" w:rsidR="00E33C26" w:rsidRPr="005C3241" w:rsidRDefault="00E33C26" w:rsidP="00E33C26">
            <w:pPr>
              <w:rPr>
                <w:sz w:val="24"/>
                <w:szCs w:val="24"/>
              </w:rPr>
            </w:pPr>
            <w:r w:rsidRPr="005C3241">
              <w:rPr>
                <w:sz w:val="24"/>
                <w:szCs w:val="24"/>
              </w:rPr>
              <w:t>4164.</w:t>
            </w:r>
          </w:p>
        </w:tc>
        <w:tc>
          <w:tcPr>
            <w:tcW w:w="12045" w:type="dxa"/>
            <w:gridSpan w:val="4"/>
            <w:hideMark/>
          </w:tcPr>
          <w:p w14:paraId="13F5F7B9" w14:textId="77777777"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14:paraId="5E2D3B50" w14:textId="77777777" w:rsidR="00E33C26" w:rsidRPr="005C3241" w:rsidRDefault="00E33C26" w:rsidP="00E33C26">
            <w:pPr>
              <w:rPr>
                <w:sz w:val="24"/>
                <w:szCs w:val="24"/>
              </w:rPr>
            </w:pPr>
            <w:r w:rsidRPr="005C3241">
              <w:rPr>
                <w:sz w:val="24"/>
                <w:szCs w:val="24"/>
              </w:rPr>
              <w:t>07.06.2017</w:t>
            </w:r>
          </w:p>
        </w:tc>
      </w:tr>
      <w:tr w:rsidR="005C3241" w:rsidRPr="005C3241" w14:paraId="36E8BDE4" w14:textId="77777777" w:rsidTr="00C336BE">
        <w:trPr>
          <w:gridAfter w:val="1"/>
          <w:wAfter w:w="302" w:type="dxa"/>
        </w:trPr>
        <w:tc>
          <w:tcPr>
            <w:tcW w:w="990" w:type="dxa"/>
            <w:gridSpan w:val="2"/>
            <w:hideMark/>
          </w:tcPr>
          <w:p w14:paraId="003647A2" w14:textId="77777777" w:rsidR="00EC3F31" w:rsidRPr="005C3241" w:rsidRDefault="00EC3F31" w:rsidP="00EC3F31">
            <w:pPr>
              <w:rPr>
                <w:sz w:val="24"/>
                <w:szCs w:val="24"/>
              </w:rPr>
            </w:pPr>
            <w:r w:rsidRPr="005C3241">
              <w:rPr>
                <w:sz w:val="24"/>
                <w:szCs w:val="24"/>
              </w:rPr>
              <w:t>4165.</w:t>
            </w:r>
          </w:p>
        </w:tc>
        <w:tc>
          <w:tcPr>
            <w:tcW w:w="12045" w:type="dxa"/>
            <w:gridSpan w:val="4"/>
            <w:hideMark/>
          </w:tcPr>
          <w:p w14:paraId="3D66CF25" w14:textId="77777777"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14:paraId="2C258840" w14:textId="77777777" w:rsidR="00EC3F31" w:rsidRPr="005C3241" w:rsidRDefault="00EC3F31" w:rsidP="00EC3F31">
            <w:pPr>
              <w:rPr>
                <w:sz w:val="24"/>
                <w:szCs w:val="24"/>
              </w:rPr>
            </w:pPr>
            <w:r w:rsidRPr="005C3241">
              <w:rPr>
                <w:sz w:val="24"/>
                <w:szCs w:val="24"/>
              </w:rPr>
              <w:t>15.06.2017</w:t>
            </w:r>
          </w:p>
        </w:tc>
      </w:tr>
      <w:tr w:rsidR="005C3241" w:rsidRPr="005C3241" w14:paraId="14146888" w14:textId="77777777" w:rsidTr="00C336BE">
        <w:trPr>
          <w:gridAfter w:val="1"/>
          <w:wAfter w:w="302" w:type="dxa"/>
        </w:trPr>
        <w:tc>
          <w:tcPr>
            <w:tcW w:w="990" w:type="dxa"/>
            <w:gridSpan w:val="2"/>
            <w:hideMark/>
          </w:tcPr>
          <w:p w14:paraId="19C9A7FA" w14:textId="77777777" w:rsidR="00EC3F31" w:rsidRPr="005C3241" w:rsidRDefault="00EC3F31" w:rsidP="00EC3F31">
            <w:pPr>
              <w:rPr>
                <w:sz w:val="24"/>
                <w:szCs w:val="24"/>
              </w:rPr>
            </w:pPr>
            <w:r w:rsidRPr="005C3241">
              <w:rPr>
                <w:sz w:val="24"/>
                <w:szCs w:val="24"/>
              </w:rPr>
              <w:t>4166.</w:t>
            </w:r>
          </w:p>
        </w:tc>
        <w:tc>
          <w:tcPr>
            <w:tcW w:w="12045" w:type="dxa"/>
            <w:gridSpan w:val="4"/>
            <w:hideMark/>
          </w:tcPr>
          <w:p w14:paraId="683DD49F" w14:textId="77777777"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14:paraId="2712B772" w14:textId="77777777" w:rsidR="00EC3F31" w:rsidRPr="005C3241" w:rsidRDefault="00EC3F31" w:rsidP="00EC3F31">
            <w:pPr>
              <w:rPr>
                <w:sz w:val="24"/>
                <w:szCs w:val="24"/>
              </w:rPr>
            </w:pPr>
            <w:r w:rsidRPr="005C3241">
              <w:rPr>
                <w:sz w:val="24"/>
                <w:szCs w:val="24"/>
              </w:rPr>
              <w:t>15.06.2017</w:t>
            </w:r>
          </w:p>
        </w:tc>
      </w:tr>
      <w:tr w:rsidR="005C3241" w:rsidRPr="005C3241" w14:paraId="23F19B05" w14:textId="77777777" w:rsidTr="00C336BE">
        <w:trPr>
          <w:gridAfter w:val="1"/>
          <w:wAfter w:w="302" w:type="dxa"/>
        </w:trPr>
        <w:tc>
          <w:tcPr>
            <w:tcW w:w="990" w:type="dxa"/>
            <w:gridSpan w:val="2"/>
            <w:hideMark/>
          </w:tcPr>
          <w:p w14:paraId="6DFAF442" w14:textId="77777777" w:rsidR="00EC3F31" w:rsidRPr="005C3241" w:rsidRDefault="00EC3F31" w:rsidP="00EC3F31">
            <w:pPr>
              <w:rPr>
                <w:sz w:val="24"/>
                <w:szCs w:val="24"/>
              </w:rPr>
            </w:pPr>
            <w:r w:rsidRPr="005C3241">
              <w:rPr>
                <w:sz w:val="24"/>
                <w:szCs w:val="24"/>
              </w:rPr>
              <w:t>4167.</w:t>
            </w:r>
          </w:p>
        </w:tc>
        <w:tc>
          <w:tcPr>
            <w:tcW w:w="12045" w:type="dxa"/>
            <w:gridSpan w:val="4"/>
            <w:hideMark/>
          </w:tcPr>
          <w:p w14:paraId="4F79736C" w14:textId="77777777"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14:paraId="014DE25C" w14:textId="77777777" w:rsidR="00EC3F31" w:rsidRPr="005C3241" w:rsidRDefault="00EC3F31" w:rsidP="00EC3F31">
            <w:pPr>
              <w:rPr>
                <w:sz w:val="24"/>
                <w:szCs w:val="24"/>
              </w:rPr>
            </w:pPr>
            <w:r w:rsidRPr="005C3241">
              <w:rPr>
                <w:sz w:val="24"/>
                <w:szCs w:val="24"/>
              </w:rPr>
              <w:t>15.06.2017</w:t>
            </w:r>
          </w:p>
        </w:tc>
      </w:tr>
      <w:tr w:rsidR="005C3241" w:rsidRPr="005C3241" w14:paraId="17CDCDFC" w14:textId="77777777" w:rsidTr="00C336BE">
        <w:trPr>
          <w:gridAfter w:val="1"/>
          <w:wAfter w:w="302" w:type="dxa"/>
        </w:trPr>
        <w:tc>
          <w:tcPr>
            <w:tcW w:w="990" w:type="dxa"/>
            <w:gridSpan w:val="2"/>
            <w:hideMark/>
          </w:tcPr>
          <w:p w14:paraId="06D4E01E" w14:textId="77777777" w:rsidR="00EC3F31" w:rsidRPr="005C3241" w:rsidRDefault="00EC3F31" w:rsidP="00EC3F31">
            <w:pPr>
              <w:rPr>
                <w:sz w:val="24"/>
                <w:szCs w:val="24"/>
              </w:rPr>
            </w:pPr>
            <w:r w:rsidRPr="005C3241">
              <w:rPr>
                <w:sz w:val="24"/>
                <w:szCs w:val="24"/>
              </w:rPr>
              <w:t>4168.</w:t>
            </w:r>
          </w:p>
        </w:tc>
        <w:tc>
          <w:tcPr>
            <w:tcW w:w="12045" w:type="dxa"/>
            <w:gridSpan w:val="4"/>
            <w:hideMark/>
          </w:tcPr>
          <w:p w14:paraId="2FA6A0F3" w14:textId="77777777" w:rsidR="00EC3F31" w:rsidRPr="005C3241" w:rsidRDefault="00760E26" w:rsidP="00EC3F31">
            <w:pPr>
              <w:rPr>
                <w:sz w:val="24"/>
                <w:szCs w:val="24"/>
              </w:rPr>
            </w:pPr>
            <w:r w:rsidRPr="005C3241">
              <w:rPr>
                <w:sz w:val="24"/>
                <w:szCs w:val="24"/>
              </w:rPr>
              <w:t>Исключен</w:t>
            </w:r>
          </w:p>
        </w:tc>
        <w:tc>
          <w:tcPr>
            <w:tcW w:w="1700" w:type="dxa"/>
            <w:gridSpan w:val="4"/>
            <w:hideMark/>
          </w:tcPr>
          <w:p w14:paraId="26795565" w14:textId="77777777" w:rsidR="00EC3F31" w:rsidRPr="005C3241" w:rsidRDefault="00EC3F31" w:rsidP="00EC3F31">
            <w:pPr>
              <w:rPr>
                <w:sz w:val="24"/>
                <w:szCs w:val="24"/>
              </w:rPr>
            </w:pPr>
            <w:r w:rsidRPr="005C3241">
              <w:rPr>
                <w:sz w:val="24"/>
                <w:szCs w:val="24"/>
              </w:rPr>
              <w:t>15.06.2017</w:t>
            </w:r>
          </w:p>
        </w:tc>
      </w:tr>
      <w:tr w:rsidR="005C3241" w:rsidRPr="005C3241" w14:paraId="3927E1BA" w14:textId="77777777" w:rsidTr="00C336BE">
        <w:trPr>
          <w:gridAfter w:val="1"/>
          <w:wAfter w:w="302" w:type="dxa"/>
        </w:trPr>
        <w:tc>
          <w:tcPr>
            <w:tcW w:w="990" w:type="dxa"/>
            <w:gridSpan w:val="2"/>
            <w:hideMark/>
          </w:tcPr>
          <w:p w14:paraId="4D6406EA" w14:textId="77777777" w:rsidR="00EC3F31" w:rsidRPr="005C3241" w:rsidRDefault="00EC3F31" w:rsidP="00EC3F31">
            <w:pPr>
              <w:rPr>
                <w:sz w:val="24"/>
                <w:szCs w:val="24"/>
              </w:rPr>
            </w:pPr>
            <w:r w:rsidRPr="005C3241">
              <w:rPr>
                <w:sz w:val="24"/>
                <w:szCs w:val="24"/>
              </w:rPr>
              <w:t>4169.</w:t>
            </w:r>
          </w:p>
        </w:tc>
        <w:tc>
          <w:tcPr>
            <w:tcW w:w="12045" w:type="dxa"/>
            <w:gridSpan w:val="4"/>
            <w:hideMark/>
          </w:tcPr>
          <w:p w14:paraId="116A1058" w14:textId="77777777" w:rsidR="00EC3F31" w:rsidRPr="005C3241" w:rsidRDefault="00760E26" w:rsidP="00EC3F31">
            <w:pPr>
              <w:rPr>
                <w:sz w:val="24"/>
                <w:szCs w:val="24"/>
              </w:rPr>
            </w:pPr>
            <w:r w:rsidRPr="005C3241">
              <w:rPr>
                <w:sz w:val="24"/>
                <w:szCs w:val="24"/>
              </w:rPr>
              <w:t>Исключен</w:t>
            </w:r>
          </w:p>
        </w:tc>
        <w:tc>
          <w:tcPr>
            <w:tcW w:w="1700" w:type="dxa"/>
            <w:gridSpan w:val="4"/>
            <w:hideMark/>
          </w:tcPr>
          <w:p w14:paraId="2D01CD25" w14:textId="77777777" w:rsidR="00EC3F31" w:rsidRPr="005C3241" w:rsidRDefault="00EC3F31" w:rsidP="00EC3F31">
            <w:pPr>
              <w:rPr>
                <w:sz w:val="24"/>
                <w:szCs w:val="24"/>
              </w:rPr>
            </w:pPr>
            <w:r w:rsidRPr="005C3241">
              <w:rPr>
                <w:sz w:val="24"/>
                <w:szCs w:val="24"/>
              </w:rPr>
              <w:t>15.06.2017</w:t>
            </w:r>
          </w:p>
        </w:tc>
      </w:tr>
      <w:tr w:rsidR="005C3241" w:rsidRPr="005C3241" w14:paraId="32367274" w14:textId="77777777" w:rsidTr="00C336BE">
        <w:trPr>
          <w:gridAfter w:val="1"/>
          <w:wAfter w:w="302" w:type="dxa"/>
        </w:trPr>
        <w:tc>
          <w:tcPr>
            <w:tcW w:w="990" w:type="dxa"/>
            <w:gridSpan w:val="2"/>
            <w:hideMark/>
          </w:tcPr>
          <w:p w14:paraId="4A0B7BE1" w14:textId="77777777" w:rsidR="00EC3F31" w:rsidRPr="005C3241" w:rsidRDefault="00EC3F31" w:rsidP="00EC3F31">
            <w:pPr>
              <w:rPr>
                <w:sz w:val="24"/>
                <w:szCs w:val="24"/>
              </w:rPr>
            </w:pPr>
            <w:r w:rsidRPr="005C3241">
              <w:rPr>
                <w:sz w:val="24"/>
                <w:szCs w:val="24"/>
              </w:rPr>
              <w:t>4170.</w:t>
            </w:r>
          </w:p>
        </w:tc>
        <w:tc>
          <w:tcPr>
            <w:tcW w:w="12045" w:type="dxa"/>
            <w:gridSpan w:val="4"/>
            <w:hideMark/>
          </w:tcPr>
          <w:p w14:paraId="359C4260" w14:textId="77777777" w:rsidR="00EC3F31" w:rsidRPr="005C3241" w:rsidRDefault="00760E26" w:rsidP="00EC3F31">
            <w:pPr>
              <w:rPr>
                <w:sz w:val="24"/>
                <w:szCs w:val="24"/>
              </w:rPr>
            </w:pPr>
            <w:r w:rsidRPr="005C3241">
              <w:rPr>
                <w:sz w:val="24"/>
                <w:szCs w:val="24"/>
              </w:rPr>
              <w:t>Исключен</w:t>
            </w:r>
          </w:p>
        </w:tc>
        <w:tc>
          <w:tcPr>
            <w:tcW w:w="1700" w:type="dxa"/>
            <w:gridSpan w:val="4"/>
            <w:hideMark/>
          </w:tcPr>
          <w:p w14:paraId="46AB3C55" w14:textId="77777777" w:rsidR="00EC3F31" w:rsidRPr="005C3241" w:rsidRDefault="00EC3F31" w:rsidP="00EC3F31">
            <w:pPr>
              <w:rPr>
                <w:sz w:val="24"/>
                <w:szCs w:val="24"/>
              </w:rPr>
            </w:pPr>
            <w:r w:rsidRPr="005C3241">
              <w:rPr>
                <w:sz w:val="24"/>
                <w:szCs w:val="24"/>
              </w:rPr>
              <w:t>15.06.2017</w:t>
            </w:r>
          </w:p>
        </w:tc>
      </w:tr>
      <w:tr w:rsidR="005C3241" w:rsidRPr="005C3241" w14:paraId="63667A46" w14:textId="77777777" w:rsidTr="00C336BE">
        <w:trPr>
          <w:gridAfter w:val="1"/>
          <w:wAfter w:w="302" w:type="dxa"/>
        </w:trPr>
        <w:tc>
          <w:tcPr>
            <w:tcW w:w="990" w:type="dxa"/>
            <w:gridSpan w:val="2"/>
            <w:hideMark/>
          </w:tcPr>
          <w:p w14:paraId="6DD1A35B" w14:textId="77777777" w:rsidR="00EC3F31" w:rsidRPr="005C3241" w:rsidRDefault="00EC3F31" w:rsidP="00EC3F31">
            <w:pPr>
              <w:rPr>
                <w:sz w:val="24"/>
                <w:szCs w:val="24"/>
              </w:rPr>
            </w:pPr>
            <w:r w:rsidRPr="005C3241">
              <w:rPr>
                <w:sz w:val="24"/>
                <w:szCs w:val="24"/>
              </w:rPr>
              <w:t>4171.</w:t>
            </w:r>
          </w:p>
        </w:tc>
        <w:tc>
          <w:tcPr>
            <w:tcW w:w="12045" w:type="dxa"/>
            <w:gridSpan w:val="4"/>
            <w:hideMark/>
          </w:tcPr>
          <w:p w14:paraId="1E74C462" w14:textId="77777777" w:rsidR="00EC3F31" w:rsidRPr="005C3241" w:rsidRDefault="00760E26" w:rsidP="00EC3F31">
            <w:pPr>
              <w:rPr>
                <w:sz w:val="24"/>
                <w:szCs w:val="24"/>
              </w:rPr>
            </w:pPr>
            <w:r w:rsidRPr="005C3241">
              <w:rPr>
                <w:sz w:val="24"/>
                <w:szCs w:val="24"/>
              </w:rPr>
              <w:t>Исключен</w:t>
            </w:r>
          </w:p>
        </w:tc>
        <w:tc>
          <w:tcPr>
            <w:tcW w:w="1700" w:type="dxa"/>
            <w:gridSpan w:val="4"/>
            <w:hideMark/>
          </w:tcPr>
          <w:p w14:paraId="009EB3DB" w14:textId="77777777" w:rsidR="00EC3F31" w:rsidRPr="005C3241" w:rsidRDefault="00EC3F31" w:rsidP="00EC3F31">
            <w:pPr>
              <w:rPr>
                <w:sz w:val="24"/>
                <w:szCs w:val="24"/>
              </w:rPr>
            </w:pPr>
            <w:r w:rsidRPr="005C3241">
              <w:rPr>
                <w:sz w:val="24"/>
                <w:szCs w:val="24"/>
              </w:rPr>
              <w:t>15.06.2017</w:t>
            </w:r>
          </w:p>
        </w:tc>
      </w:tr>
      <w:tr w:rsidR="005C3241" w:rsidRPr="005C3241" w14:paraId="09769D6E" w14:textId="77777777" w:rsidTr="00C336BE">
        <w:trPr>
          <w:gridAfter w:val="1"/>
          <w:wAfter w:w="302" w:type="dxa"/>
        </w:trPr>
        <w:tc>
          <w:tcPr>
            <w:tcW w:w="990" w:type="dxa"/>
            <w:gridSpan w:val="2"/>
            <w:hideMark/>
          </w:tcPr>
          <w:p w14:paraId="6D6DC597" w14:textId="77777777" w:rsidR="00EC3F31" w:rsidRPr="005C3241" w:rsidRDefault="00EC3F31" w:rsidP="00EC3F31">
            <w:pPr>
              <w:rPr>
                <w:sz w:val="24"/>
                <w:szCs w:val="24"/>
              </w:rPr>
            </w:pPr>
            <w:r w:rsidRPr="005C3241">
              <w:rPr>
                <w:sz w:val="24"/>
                <w:szCs w:val="24"/>
              </w:rPr>
              <w:t>4172.</w:t>
            </w:r>
          </w:p>
        </w:tc>
        <w:tc>
          <w:tcPr>
            <w:tcW w:w="12045" w:type="dxa"/>
            <w:gridSpan w:val="4"/>
            <w:hideMark/>
          </w:tcPr>
          <w:p w14:paraId="27422852" w14:textId="77777777"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14:paraId="30118C02" w14:textId="77777777"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14:paraId="2C3507BD" w14:textId="77777777" w:rsidR="00EC3F31" w:rsidRPr="005C3241" w:rsidRDefault="00EC3F31" w:rsidP="00EC3F31">
            <w:pPr>
              <w:rPr>
                <w:sz w:val="24"/>
                <w:szCs w:val="24"/>
              </w:rPr>
            </w:pPr>
            <w:r w:rsidRPr="005C3241">
              <w:rPr>
                <w:sz w:val="24"/>
                <w:szCs w:val="24"/>
              </w:rPr>
              <w:t>15.06.2017</w:t>
            </w:r>
          </w:p>
        </w:tc>
      </w:tr>
      <w:tr w:rsidR="005C3241" w:rsidRPr="005C3241" w14:paraId="4B6FD9C9" w14:textId="77777777" w:rsidTr="00C336BE">
        <w:trPr>
          <w:gridAfter w:val="1"/>
          <w:wAfter w:w="302" w:type="dxa"/>
        </w:trPr>
        <w:tc>
          <w:tcPr>
            <w:tcW w:w="990" w:type="dxa"/>
            <w:gridSpan w:val="2"/>
            <w:hideMark/>
          </w:tcPr>
          <w:p w14:paraId="2682282E" w14:textId="77777777" w:rsidR="00EC3F31" w:rsidRPr="005C3241" w:rsidRDefault="00EC3F31" w:rsidP="00EC3F31">
            <w:pPr>
              <w:rPr>
                <w:sz w:val="24"/>
                <w:szCs w:val="24"/>
              </w:rPr>
            </w:pPr>
            <w:r w:rsidRPr="005C3241">
              <w:rPr>
                <w:sz w:val="24"/>
                <w:szCs w:val="24"/>
              </w:rPr>
              <w:t>4173.</w:t>
            </w:r>
          </w:p>
        </w:tc>
        <w:tc>
          <w:tcPr>
            <w:tcW w:w="12045" w:type="dxa"/>
            <w:gridSpan w:val="4"/>
            <w:hideMark/>
          </w:tcPr>
          <w:p w14:paraId="6A4C2E6C" w14:textId="77777777"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14:paraId="079DCA8B" w14:textId="77777777" w:rsidR="00EC3F31" w:rsidRPr="005C3241" w:rsidRDefault="00EC3F31" w:rsidP="00EC3F31">
            <w:pPr>
              <w:rPr>
                <w:sz w:val="24"/>
                <w:szCs w:val="24"/>
              </w:rPr>
            </w:pPr>
            <w:r w:rsidRPr="005C3241">
              <w:rPr>
                <w:sz w:val="24"/>
                <w:szCs w:val="24"/>
              </w:rPr>
              <w:t>15.06.2017</w:t>
            </w:r>
          </w:p>
        </w:tc>
      </w:tr>
      <w:tr w:rsidR="005C3241" w:rsidRPr="005C3241" w14:paraId="39BFCA48" w14:textId="77777777" w:rsidTr="00C336BE">
        <w:trPr>
          <w:gridAfter w:val="1"/>
          <w:wAfter w:w="302" w:type="dxa"/>
        </w:trPr>
        <w:tc>
          <w:tcPr>
            <w:tcW w:w="990" w:type="dxa"/>
            <w:gridSpan w:val="2"/>
            <w:hideMark/>
          </w:tcPr>
          <w:p w14:paraId="1D02E311" w14:textId="77777777" w:rsidR="00BF0E4C" w:rsidRPr="005C3241" w:rsidRDefault="00BF0E4C" w:rsidP="00BF0E4C">
            <w:pPr>
              <w:rPr>
                <w:sz w:val="24"/>
                <w:szCs w:val="24"/>
              </w:rPr>
            </w:pPr>
            <w:r w:rsidRPr="005C3241">
              <w:rPr>
                <w:sz w:val="24"/>
                <w:szCs w:val="24"/>
              </w:rPr>
              <w:t>4174.</w:t>
            </w:r>
          </w:p>
        </w:tc>
        <w:tc>
          <w:tcPr>
            <w:tcW w:w="12045" w:type="dxa"/>
            <w:gridSpan w:val="4"/>
            <w:hideMark/>
          </w:tcPr>
          <w:p w14:paraId="12CDBDFF" w14:textId="77777777"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14:paraId="79FEA9AA" w14:textId="77777777" w:rsidR="00BF0E4C" w:rsidRPr="005C3241" w:rsidRDefault="00BF0E4C" w:rsidP="00BF0E4C">
            <w:pPr>
              <w:rPr>
                <w:sz w:val="24"/>
                <w:szCs w:val="24"/>
              </w:rPr>
            </w:pPr>
            <w:r w:rsidRPr="005C3241">
              <w:rPr>
                <w:sz w:val="24"/>
                <w:szCs w:val="24"/>
              </w:rPr>
              <w:t>29.06.2017</w:t>
            </w:r>
          </w:p>
        </w:tc>
      </w:tr>
      <w:tr w:rsidR="005C3241" w:rsidRPr="005C3241" w14:paraId="40526DE5" w14:textId="77777777" w:rsidTr="00C336BE">
        <w:trPr>
          <w:gridAfter w:val="1"/>
          <w:wAfter w:w="302" w:type="dxa"/>
        </w:trPr>
        <w:tc>
          <w:tcPr>
            <w:tcW w:w="990" w:type="dxa"/>
            <w:gridSpan w:val="2"/>
            <w:hideMark/>
          </w:tcPr>
          <w:p w14:paraId="0DBFF8D0" w14:textId="77777777" w:rsidR="003D49E2" w:rsidRPr="005C3241" w:rsidRDefault="003D49E2" w:rsidP="003D49E2">
            <w:pPr>
              <w:rPr>
                <w:sz w:val="24"/>
                <w:szCs w:val="24"/>
              </w:rPr>
            </w:pPr>
            <w:r w:rsidRPr="005C3241">
              <w:rPr>
                <w:sz w:val="24"/>
                <w:szCs w:val="24"/>
              </w:rPr>
              <w:t>4175.</w:t>
            </w:r>
          </w:p>
        </w:tc>
        <w:tc>
          <w:tcPr>
            <w:tcW w:w="12045" w:type="dxa"/>
            <w:gridSpan w:val="4"/>
          </w:tcPr>
          <w:p w14:paraId="18B8F013" w14:textId="77777777" w:rsidR="003D49E2" w:rsidRPr="005C3241" w:rsidRDefault="00FB5E86" w:rsidP="003D49E2">
            <w:pPr>
              <w:rPr>
                <w:sz w:val="24"/>
                <w:szCs w:val="24"/>
              </w:rPr>
            </w:pPr>
            <w:r w:rsidRPr="005C3241">
              <w:rPr>
                <w:sz w:val="24"/>
                <w:szCs w:val="24"/>
              </w:rPr>
              <w:t>Исключен</w:t>
            </w:r>
          </w:p>
        </w:tc>
        <w:tc>
          <w:tcPr>
            <w:tcW w:w="1700" w:type="dxa"/>
            <w:gridSpan w:val="4"/>
          </w:tcPr>
          <w:p w14:paraId="09DEB856" w14:textId="77777777" w:rsidR="003D49E2" w:rsidRPr="005C3241" w:rsidRDefault="003D49E2" w:rsidP="003D49E2">
            <w:pPr>
              <w:rPr>
                <w:sz w:val="24"/>
                <w:szCs w:val="24"/>
              </w:rPr>
            </w:pPr>
          </w:p>
        </w:tc>
      </w:tr>
      <w:tr w:rsidR="005C3241" w:rsidRPr="005C3241" w14:paraId="784379DB" w14:textId="77777777" w:rsidTr="00C336BE">
        <w:trPr>
          <w:gridAfter w:val="1"/>
          <w:wAfter w:w="302" w:type="dxa"/>
        </w:trPr>
        <w:tc>
          <w:tcPr>
            <w:tcW w:w="990" w:type="dxa"/>
            <w:gridSpan w:val="2"/>
            <w:hideMark/>
          </w:tcPr>
          <w:p w14:paraId="354EBBF0" w14:textId="77777777" w:rsidR="003D49E2" w:rsidRPr="005C3241" w:rsidRDefault="003D49E2" w:rsidP="003D49E2">
            <w:pPr>
              <w:rPr>
                <w:sz w:val="24"/>
                <w:szCs w:val="24"/>
              </w:rPr>
            </w:pPr>
            <w:r w:rsidRPr="005C3241">
              <w:rPr>
                <w:sz w:val="24"/>
                <w:szCs w:val="24"/>
              </w:rPr>
              <w:t>4176.</w:t>
            </w:r>
          </w:p>
        </w:tc>
        <w:tc>
          <w:tcPr>
            <w:tcW w:w="12045" w:type="dxa"/>
            <w:gridSpan w:val="4"/>
            <w:hideMark/>
          </w:tcPr>
          <w:p w14:paraId="288CC68C" w14:textId="77777777"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14:paraId="3BA9B2F7" w14:textId="77777777" w:rsidR="003D49E2" w:rsidRPr="005C3241" w:rsidRDefault="003D49E2" w:rsidP="003D49E2">
            <w:pPr>
              <w:rPr>
                <w:sz w:val="24"/>
                <w:szCs w:val="24"/>
              </w:rPr>
            </w:pPr>
            <w:r w:rsidRPr="005C3241">
              <w:rPr>
                <w:sz w:val="24"/>
                <w:szCs w:val="24"/>
              </w:rPr>
              <w:t>14.07.2017</w:t>
            </w:r>
          </w:p>
        </w:tc>
      </w:tr>
      <w:tr w:rsidR="005C3241" w:rsidRPr="005C3241" w14:paraId="178E3043" w14:textId="77777777" w:rsidTr="00C336BE">
        <w:trPr>
          <w:gridAfter w:val="1"/>
          <w:wAfter w:w="302" w:type="dxa"/>
        </w:trPr>
        <w:tc>
          <w:tcPr>
            <w:tcW w:w="990" w:type="dxa"/>
            <w:gridSpan w:val="2"/>
            <w:hideMark/>
          </w:tcPr>
          <w:p w14:paraId="4FA6B560" w14:textId="77777777" w:rsidR="003D49E2" w:rsidRPr="005C3241" w:rsidRDefault="003D49E2" w:rsidP="003D49E2">
            <w:pPr>
              <w:rPr>
                <w:sz w:val="24"/>
                <w:szCs w:val="24"/>
              </w:rPr>
            </w:pPr>
            <w:r w:rsidRPr="005C3241">
              <w:rPr>
                <w:sz w:val="24"/>
                <w:szCs w:val="24"/>
              </w:rPr>
              <w:t>4177.</w:t>
            </w:r>
          </w:p>
        </w:tc>
        <w:tc>
          <w:tcPr>
            <w:tcW w:w="12045" w:type="dxa"/>
            <w:gridSpan w:val="4"/>
            <w:hideMark/>
          </w:tcPr>
          <w:p w14:paraId="49891697" w14:textId="77777777"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14:paraId="2B347C38" w14:textId="77777777" w:rsidR="003D49E2" w:rsidRPr="005C3241" w:rsidRDefault="003D49E2" w:rsidP="003D49E2">
            <w:pPr>
              <w:rPr>
                <w:sz w:val="24"/>
                <w:szCs w:val="24"/>
              </w:rPr>
            </w:pPr>
            <w:r w:rsidRPr="005C3241">
              <w:rPr>
                <w:sz w:val="24"/>
                <w:szCs w:val="24"/>
              </w:rPr>
              <w:t>14.07.2017</w:t>
            </w:r>
          </w:p>
        </w:tc>
      </w:tr>
      <w:tr w:rsidR="005C3241" w:rsidRPr="005C3241" w14:paraId="6B54B265" w14:textId="77777777" w:rsidTr="00C336BE">
        <w:trPr>
          <w:gridAfter w:val="1"/>
          <w:wAfter w:w="302" w:type="dxa"/>
        </w:trPr>
        <w:tc>
          <w:tcPr>
            <w:tcW w:w="990" w:type="dxa"/>
            <w:gridSpan w:val="2"/>
            <w:hideMark/>
          </w:tcPr>
          <w:p w14:paraId="44DE2B7E" w14:textId="77777777" w:rsidR="005764D7" w:rsidRPr="005C3241" w:rsidRDefault="005764D7" w:rsidP="005764D7">
            <w:pPr>
              <w:rPr>
                <w:sz w:val="24"/>
                <w:szCs w:val="24"/>
              </w:rPr>
            </w:pPr>
            <w:r w:rsidRPr="005C3241">
              <w:rPr>
                <w:sz w:val="24"/>
                <w:szCs w:val="24"/>
              </w:rPr>
              <w:t>4178.</w:t>
            </w:r>
          </w:p>
        </w:tc>
        <w:tc>
          <w:tcPr>
            <w:tcW w:w="12045" w:type="dxa"/>
            <w:gridSpan w:val="4"/>
            <w:hideMark/>
          </w:tcPr>
          <w:p w14:paraId="1A37609C" w14:textId="77777777"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14:paraId="5982005C" w14:textId="77777777" w:rsidR="005764D7" w:rsidRPr="005C3241" w:rsidRDefault="005764D7" w:rsidP="005764D7">
            <w:pPr>
              <w:rPr>
                <w:sz w:val="24"/>
                <w:szCs w:val="24"/>
              </w:rPr>
            </w:pPr>
            <w:r w:rsidRPr="005C3241">
              <w:rPr>
                <w:sz w:val="24"/>
                <w:szCs w:val="24"/>
              </w:rPr>
              <w:t>25.07.2017</w:t>
            </w:r>
          </w:p>
        </w:tc>
      </w:tr>
      <w:tr w:rsidR="005C3241" w:rsidRPr="005C3241" w14:paraId="5AE77DEF" w14:textId="77777777" w:rsidTr="00C336BE">
        <w:trPr>
          <w:gridAfter w:val="1"/>
          <w:wAfter w:w="302" w:type="dxa"/>
        </w:trPr>
        <w:tc>
          <w:tcPr>
            <w:tcW w:w="990" w:type="dxa"/>
            <w:gridSpan w:val="2"/>
            <w:hideMark/>
          </w:tcPr>
          <w:p w14:paraId="2B4CB8E4" w14:textId="77777777" w:rsidR="005764D7" w:rsidRPr="005C3241" w:rsidRDefault="005764D7" w:rsidP="005764D7">
            <w:pPr>
              <w:rPr>
                <w:sz w:val="24"/>
                <w:szCs w:val="24"/>
              </w:rPr>
            </w:pPr>
            <w:r w:rsidRPr="005C3241">
              <w:rPr>
                <w:sz w:val="24"/>
                <w:szCs w:val="24"/>
              </w:rPr>
              <w:t>4179.</w:t>
            </w:r>
          </w:p>
        </w:tc>
        <w:tc>
          <w:tcPr>
            <w:tcW w:w="12045" w:type="dxa"/>
            <w:gridSpan w:val="4"/>
            <w:hideMark/>
          </w:tcPr>
          <w:p w14:paraId="395DC165" w14:textId="77777777"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14:paraId="5CD10CDE" w14:textId="77777777" w:rsidR="005764D7" w:rsidRPr="005C3241" w:rsidRDefault="005764D7" w:rsidP="005764D7">
            <w:pPr>
              <w:rPr>
                <w:sz w:val="24"/>
                <w:szCs w:val="24"/>
              </w:rPr>
            </w:pPr>
            <w:r w:rsidRPr="005C3241">
              <w:rPr>
                <w:sz w:val="24"/>
                <w:szCs w:val="24"/>
              </w:rPr>
              <w:t>25.07.2017</w:t>
            </w:r>
          </w:p>
        </w:tc>
      </w:tr>
      <w:tr w:rsidR="005C3241" w:rsidRPr="005C3241" w14:paraId="70A12C97" w14:textId="77777777" w:rsidTr="00C336BE">
        <w:trPr>
          <w:gridAfter w:val="1"/>
          <w:wAfter w:w="302" w:type="dxa"/>
        </w:trPr>
        <w:tc>
          <w:tcPr>
            <w:tcW w:w="990" w:type="dxa"/>
            <w:gridSpan w:val="2"/>
            <w:hideMark/>
          </w:tcPr>
          <w:p w14:paraId="7DD71921" w14:textId="77777777" w:rsidR="005764D7" w:rsidRPr="005C3241" w:rsidRDefault="005764D7" w:rsidP="005764D7">
            <w:pPr>
              <w:rPr>
                <w:sz w:val="24"/>
                <w:szCs w:val="24"/>
              </w:rPr>
            </w:pPr>
            <w:r w:rsidRPr="005C3241">
              <w:rPr>
                <w:sz w:val="24"/>
                <w:szCs w:val="24"/>
              </w:rPr>
              <w:t>4180.</w:t>
            </w:r>
          </w:p>
        </w:tc>
        <w:tc>
          <w:tcPr>
            <w:tcW w:w="12045" w:type="dxa"/>
            <w:gridSpan w:val="4"/>
            <w:hideMark/>
          </w:tcPr>
          <w:p w14:paraId="3FEC08FD" w14:textId="77777777"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14:paraId="5D21B171" w14:textId="77777777" w:rsidR="005764D7" w:rsidRPr="005C3241" w:rsidRDefault="005764D7" w:rsidP="005764D7">
            <w:pPr>
              <w:rPr>
                <w:sz w:val="24"/>
                <w:szCs w:val="24"/>
              </w:rPr>
            </w:pPr>
            <w:r w:rsidRPr="005C3241">
              <w:rPr>
                <w:sz w:val="24"/>
                <w:szCs w:val="24"/>
              </w:rPr>
              <w:t>25.07.2017</w:t>
            </w:r>
          </w:p>
        </w:tc>
      </w:tr>
      <w:tr w:rsidR="005C3241" w:rsidRPr="005C3241" w14:paraId="38CE1C7B" w14:textId="77777777" w:rsidTr="00C336BE">
        <w:trPr>
          <w:gridAfter w:val="1"/>
          <w:wAfter w:w="302" w:type="dxa"/>
        </w:trPr>
        <w:tc>
          <w:tcPr>
            <w:tcW w:w="990" w:type="dxa"/>
            <w:gridSpan w:val="2"/>
            <w:hideMark/>
          </w:tcPr>
          <w:p w14:paraId="72389650" w14:textId="77777777" w:rsidR="005764D7" w:rsidRPr="005C3241" w:rsidRDefault="005764D7" w:rsidP="005764D7">
            <w:pPr>
              <w:rPr>
                <w:sz w:val="24"/>
                <w:szCs w:val="24"/>
              </w:rPr>
            </w:pPr>
            <w:r w:rsidRPr="005C3241">
              <w:rPr>
                <w:sz w:val="24"/>
                <w:szCs w:val="24"/>
              </w:rPr>
              <w:t>4181.</w:t>
            </w:r>
          </w:p>
        </w:tc>
        <w:tc>
          <w:tcPr>
            <w:tcW w:w="12045" w:type="dxa"/>
            <w:gridSpan w:val="4"/>
            <w:hideMark/>
          </w:tcPr>
          <w:p w14:paraId="7FEB65D5" w14:textId="77777777"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14:paraId="04AE9671" w14:textId="77777777" w:rsidR="005764D7" w:rsidRPr="005C3241" w:rsidRDefault="005764D7" w:rsidP="005764D7">
            <w:pPr>
              <w:rPr>
                <w:sz w:val="24"/>
                <w:szCs w:val="24"/>
              </w:rPr>
            </w:pPr>
            <w:r w:rsidRPr="005C3241">
              <w:rPr>
                <w:sz w:val="24"/>
                <w:szCs w:val="24"/>
              </w:rPr>
              <w:t>25.07.2017</w:t>
            </w:r>
          </w:p>
        </w:tc>
      </w:tr>
      <w:tr w:rsidR="005C3241" w:rsidRPr="005C3241" w14:paraId="0625BFFE" w14:textId="77777777" w:rsidTr="00C336BE">
        <w:trPr>
          <w:gridAfter w:val="1"/>
          <w:wAfter w:w="302" w:type="dxa"/>
        </w:trPr>
        <w:tc>
          <w:tcPr>
            <w:tcW w:w="990" w:type="dxa"/>
            <w:gridSpan w:val="2"/>
            <w:hideMark/>
          </w:tcPr>
          <w:p w14:paraId="562773B3" w14:textId="77777777" w:rsidR="005764D7" w:rsidRPr="005C3241" w:rsidRDefault="005764D7" w:rsidP="005764D7">
            <w:pPr>
              <w:rPr>
                <w:sz w:val="24"/>
                <w:szCs w:val="24"/>
              </w:rPr>
            </w:pPr>
            <w:r w:rsidRPr="005C3241">
              <w:rPr>
                <w:sz w:val="24"/>
                <w:szCs w:val="24"/>
              </w:rPr>
              <w:t>4182.</w:t>
            </w:r>
          </w:p>
        </w:tc>
        <w:tc>
          <w:tcPr>
            <w:tcW w:w="12045" w:type="dxa"/>
            <w:gridSpan w:val="4"/>
            <w:hideMark/>
          </w:tcPr>
          <w:p w14:paraId="428E6BC6" w14:textId="77777777"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14:paraId="6CC96B49" w14:textId="77777777" w:rsidR="005764D7" w:rsidRPr="005C3241" w:rsidRDefault="005764D7" w:rsidP="005764D7">
            <w:pPr>
              <w:rPr>
                <w:sz w:val="24"/>
                <w:szCs w:val="24"/>
              </w:rPr>
            </w:pPr>
            <w:r w:rsidRPr="005C3241">
              <w:rPr>
                <w:sz w:val="24"/>
                <w:szCs w:val="24"/>
              </w:rPr>
              <w:t>25.07.2017</w:t>
            </w:r>
          </w:p>
        </w:tc>
      </w:tr>
      <w:tr w:rsidR="005C3241" w:rsidRPr="005C3241" w14:paraId="1AC1F873" w14:textId="77777777" w:rsidTr="00C336BE">
        <w:trPr>
          <w:gridAfter w:val="1"/>
          <w:wAfter w:w="302" w:type="dxa"/>
        </w:trPr>
        <w:tc>
          <w:tcPr>
            <w:tcW w:w="990" w:type="dxa"/>
            <w:gridSpan w:val="2"/>
            <w:hideMark/>
          </w:tcPr>
          <w:p w14:paraId="7143191C" w14:textId="77777777" w:rsidR="005764D7" w:rsidRPr="005C3241" w:rsidRDefault="005764D7" w:rsidP="005764D7">
            <w:pPr>
              <w:rPr>
                <w:sz w:val="24"/>
                <w:szCs w:val="24"/>
              </w:rPr>
            </w:pPr>
            <w:r w:rsidRPr="005C3241">
              <w:rPr>
                <w:sz w:val="24"/>
                <w:szCs w:val="24"/>
              </w:rPr>
              <w:t>4183.</w:t>
            </w:r>
          </w:p>
        </w:tc>
        <w:tc>
          <w:tcPr>
            <w:tcW w:w="12045" w:type="dxa"/>
            <w:gridSpan w:val="4"/>
            <w:hideMark/>
          </w:tcPr>
          <w:p w14:paraId="36273CF6" w14:textId="77777777"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14:paraId="1A5A7187" w14:textId="77777777" w:rsidR="005764D7" w:rsidRPr="005C3241" w:rsidRDefault="005764D7" w:rsidP="005764D7">
            <w:pPr>
              <w:rPr>
                <w:sz w:val="24"/>
                <w:szCs w:val="24"/>
              </w:rPr>
            </w:pPr>
            <w:r w:rsidRPr="005C3241">
              <w:rPr>
                <w:sz w:val="24"/>
                <w:szCs w:val="24"/>
              </w:rPr>
              <w:t>25.07.2017</w:t>
            </w:r>
          </w:p>
        </w:tc>
      </w:tr>
      <w:tr w:rsidR="005C3241" w:rsidRPr="005C3241" w14:paraId="2042AB27" w14:textId="77777777" w:rsidTr="00C336BE">
        <w:trPr>
          <w:gridAfter w:val="1"/>
          <w:wAfter w:w="302" w:type="dxa"/>
        </w:trPr>
        <w:tc>
          <w:tcPr>
            <w:tcW w:w="990" w:type="dxa"/>
            <w:gridSpan w:val="2"/>
            <w:hideMark/>
          </w:tcPr>
          <w:p w14:paraId="1E65144B" w14:textId="77777777" w:rsidR="005764D7" w:rsidRPr="005C3241" w:rsidRDefault="005764D7" w:rsidP="005764D7">
            <w:pPr>
              <w:rPr>
                <w:sz w:val="24"/>
                <w:szCs w:val="24"/>
              </w:rPr>
            </w:pPr>
            <w:r w:rsidRPr="005C3241">
              <w:rPr>
                <w:sz w:val="24"/>
                <w:szCs w:val="24"/>
              </w:rPr>
              <w:t>4184.</w:t>
            </w:r>
          </w:p>
        </w:tc>
        <w:tc>
          <w:tcPr>
            <w:tcW w:w="12045" w:type="dxa"/>
            <w:gridSpan w:val="4"/>
            <w:hideMark/>
          </w:tcPr>
          <w:p w14:paraId="26C843C9" w14:textId="77777777"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14:paraId="6BDD34E2" w14:textId="77777777" w:rsidR="005764D7" w:rsidRPr="005C3241" w:rsidRDefault="005764D7" w:rsidP="005764D7">
            <w:pPr>
              <w:rPr>
                <w:sz w:val="24"/>
                <w:szCs w:val="24"/>
              </w:rPr>
            </w:pPr>
            <w:r w:rsidRPr="005C3241">
              <w:rPr>
                <w:sz w:val="24"/>
                <w:szCs w:val="24"/>
              </w:rPr>
              <w:t>25.07.2017</w:t>
            </w:r>
          </w:p>
        </w:tc>
      </w:tr>
      <w:tr w:rsidR="005C3241" w:rsidRPr="005C3241" w14:paraId="1A36FDC4" w14:textId="77777777" w:rsidTr="00C336BE">
        <w:trPr>
          <w:gridAfter w:val="1"/>
          <w:wAfter w:w="302" w:type="dxa"/>
        </w:trPr>
        <w:tc>
          <w:tcPr>
            <w:tcW w:w="990" w:type="dxa"/>
            <w:gridSpan w:val="2"/>
            <w:hideMark/>
          </w:tcPr>
          <w:p w14:paraId="38ACC41F" w14:textId="77777777" w:rsidR="005764D7" w:rsidRPr="005C3241" w:rsidRDefault="005764D7" w:rsidP="005764D7">
            <w:pPr>
              <w:rPr>
                <w:sz w:val="24"/>
                <w:szCs w:val="24"/>
              </w:rPr>
            </w:pPr>
            <w:r w:rsidRPr="005C3241">
              <w:rPr>
                <w:sz w:val="24"/>
                <w:szCs w:val="24"/>
              </w:rPr>
              <w:t>4185.</w:t>
            </w:r>
          </w:p>
        </w:tc>
        <w:tc>
          <w:tcPr>
            <w:tcW w:w="12045" w:type="dxa"/>
            <w:gridSpan w:val="4"/>
            <w:hideMark/>
          </w:tcPr>
          <w:p w14:paraId="56ECA1A4" w14:textId="77777777"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14:paraId="4F01FC40" w14:textId="77777777" w:rsidR="005764D7" w:rsidRPr="005C3241" w:rsidRDefault="005764D7" w:rsidP="005764D7">
            <w:pPr>
              <w:rPr>
                <w:sz w:val="24"/>
                <w:szCs w:val="24"/>
              </w:rPr>
            </w:pPr>
            <w:r w:rsidRPr="005C3241">
              <w:rPr>
                <w:sz w:val="24"/>
                <w:szCs w:val="24"/>
              </w:rPr>
              <w:t>25.07.2017</w:t>
            </w:r>
          </w:p>
        </w:tc>
      </w:tr>
      <w:tr w:rsidR="005C3241" w:rsidRPr="005C3241" w14:paraId="3914C1CC" w14:textId="77777777" w:rsidTr="00C336BE">
        <w:trPr>
          <w:gridAfter w:val="1"/>
          <w:wAfter w:w="302" w:type="dxa"/>
        </w:trPr>
        <w:tc>
          <w:tcPr>
            <w:tcW w:w="990" w:type="dxa"/>
            <w:gridSpan w:val="2"/>
          </w:tcPr>
          <w:p w14:paraId="4AB20BDD" w14:textId="77777777" w:rsidR="00B5704E" w:rsidRPr="005C3241" w:rsidRDefault="00B5704E" w:rsidP="005764D7">
            <w:pPr>
              <w:rPr>
                <w:sz w:val="24"/>
                <w:szCs w:val="24"/>
              </w:rPr>
            </w:pPr>
            <w:r w:rsidRPr="005C3241">
              <w:rPr>
                <w:sz w:val="24"/>
                <w:szCs w:val="24"/>
              </w:rPr>
              <w:t>4186</w:t>
            </w:r>
          </w:p>
        </w:tc>
        <w:tc>
          <w:tcPr>
            <w:tcW w:w="12045" w:type="dxa"/>
            <w:gridSpan w:val="4"/>
          </w:tcPr>
          <w:p w14:paraId="2B7DF7F3" w14:textId="77777777"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14:paraId="1A9DF6E0" w14:textId="77777777" w:rsidR="00B5704E" w:rsidRPr="005C3241" w:rsidRDefault="00B5704E" w:rsidP="005764D7">
            <w:pPr>
              <w:rPr>
                <w:sz w:val="24"/>
                <w:szCs w:val="24"/>
              </w:rPr>
            </w:pPr>
            <w:r w:rsidRPr="005C3241">
              <w:rPr>
                <w:sz w:val="24"/>
                <w:szCs w:val="24"/>
              </w:rPr>
              <w:t>28.07.2017</w:t>
            </w:r>
          </w:p>
        </w:tc>
      </w:tr>
      <w:tr w:rsidR="005C3241" w:rsidRPr="005C3241" w14:paraId="71742BCF" w14:textId="77777777" w:rsidTr="00C336BE">
        <w:trPr>
          <w:gridAfter w:val="1"/>
          <w:wAfter w:w="302" w:type="dxa"/>
        </w:trPr>
        <w:tc>
          <w:tcPr>
            <w:tcW w:w="990" w:type="dxa"/>
            <w:gridSpan w:val="2"/>
          </w:tcPr>
          <w:p w14:paraId="6C5B8174" w14:textId="77777777" w:rsidR="00D47332" w:rsidRPr="005C3241" w:rsidRDefault="00D47332" w:rsidP="005764D7">
            <w:pPr>
              <w:rPr>
                <w:sz w:val="24"/>
                <w:szCs w:val="24"/>
              </w:rPr>
            </w:pPr>
            <w:r w:rsidRPr="005C3241">
              <w:rPr>
                <w:sz w:val="24"/>
                <w:szCs w:val="24"/>
              </w:rPr>
              <w:t>4187</w:t>
            </w:r>
          </w:p>
        </w:tc>
        <w:tc>
          <w:tcPr>
            <w:tcW w:w="12045" w:type="dxa"/>
            <w:gridSpan w:val="4"/>
          </w:tcPr>
          <w:p w14:paraId="0D8230E3" w14:textId="77777777" w:rsidR="00D47332" w:rsidRPr="005C3241" w:rsidRDefault="00760E26" w:rsidP="00D47332">
            <w:pPr>
              <w:rPr>
                <w:sz w:val="24"/>
                <w:szCs w:val="24"/>
              </w:rPr>
            </w:pPr>
            <w:r w:rsidRPr="005C3241">
              <w:rPr>
                <w:sz w:val="24"/>
                <w:szCs w:val="24"/>
              </w:rPr>
              <w:t>Исключен</w:t>
            </w:r>
          </w:p>
        </w:tc>
        <w:tc>
          <w:tcPr>
            <w:tcW w:w="1700" w:type="dxa"/>
            <w:gridSpan w:val="4"/>
          </w:tcPr>
          <w:p w14:paraId="569A1DC0" w14:textId="77777777" w:rsidR="00D47332" w:rsidRPr="005C3241" w:rsidRDefault="0002707A" w:rsidP="005764D7">
            <w:pPr>
              <w:rPr>
                <w:sz w:val="24"/>
                <w:szCs w:val="24"/>
              </w:rPr>
            </w:pPr>
            <w:r w:rsidRPr="005C3241">
              <w:rPr>
                <w:sz w:val="24"/>
                <w:szCs w:val="24"/>
              </w:rPr>
              <w:t>09.08.2017</w:t>
            </w:r>
          </w:p>
        </w:tc>
      </w:tr>
      <w:tr w:rsidR="005C3241" w:rsidRPr="005C3241" w14:paraId="0E28C9BC" w14:textId="77777777" w:rsidTr="00C336BE">
        <w:trPr>
          <w:gridAfter w:val="1"/>
          <w:wAfter w:w="302" w:type="dxa"/>
        </w:trPr>
        <w:tc>
          <w:tcPr>
            <w:tcW w:w="990" w:type="dxa"/>
            <w:gridSpan w:val="2"/>
          </w:tcPr>
          <w:p w14:paraId="10C194F8" w14:textId="77777777" w:rsidR="00D47332" w:rsidRPr="005C3241" w:rsidRDefault="00D47332" w:rsidP="005764D7">
            <w:pPr>
              <w:rPr>
                <w:sz w:val="24"/>
                <w:szCs w:val="24"/>
              </w:rPr>
            </w:pPr>
            <w:r w:rsidRPr="005C3241">
              <w:rPr>
                <w:sz w:val="24"/>
                <w:szCs w:val="24"/>
              </w:rPr>
              <w:t>4188</w:t>
            </w:r>
          </w:p>
        </w:tc>
        <w:tc>
          <w:tcPr>
            <w:tcW w:w="12045" w:type="dxa"/>
            <w:gridSpan w:val="4"/>
          </w:tcPr>
          <w:p w14:paraId="6D7CAFCE" w14:textId="77777777" w:rsidR="00D47332" w:rsidRPr="005C3241" w:rsidRDefault="00760E26" w:rsidP="00D47332">
            <w:pPr>
              <w:rPr>
                <w:sz w:val="24"/>
                <w:szCs w:val="24"/>
              </w:rPr>
            </w:pPr>
            <w:r w:rsidRPr="005C3241">
              <w:rPr>
                <w:sz w:val="24"/>
                <w:szCs w:val="24"/>
              </w:rPr>
              <w:t>Исключен</w:t>
            </w:r>
          </w:p>
        </w:tc>
        <w:tc>
          <w:tcPr>
            <w:tcW w:w="1700" w:type="dxa"/>
            <w:gridSpan w:val="4"/>
          </w:tcPr>
          <w:p w14:paraId="63715723" w14:textId="77777777" w:rsidR="00D47332" w:rsidRPr="005C3241" w:rsidRDefault="0002707A" w:rsidP="005764D7">
            <w:pPr>
              <w:rPr>
                <w:sz w:val="24"/>
                <w:szCs w:val="24"/>
              </w:rPr>
            </w:pPr>
            <w:r w:rsidRPr="005C3241">
              <w:rPr>
                <w:sz w:val="24"/>
                <w:szCs w:val="24"/>
              </w:rPr>
              <w:t>09.08.2017</w:t>
            </w:r>
          </w:p>
        </w:tc>
      </w:tr>
      <w:tr w:rsidR="005C3241" w:rsidRPr="005C3241" w14:paraId="42860CDA" w14:textId="77777777" w:rsidTr="00C336BE">
        <w:trPr>
          <w:gridAfter w:val="1"/>
          <w:wAfter w:w="302" w:type="dxa"/>
        </w:trPr>
        <w:tc>
          <w:tcPr>
            <w:tcW w:w="990" w:type="dxa"/>
            <w:gridSpan w:val="2"/>
          </w:tcPr>
          <w:p w14:paraId="4DCFF9FA" w14:textId="77777777" w:rsidR="00D47332" w:rsidRPr="005C3241" w:rsidRDefault="00D47332" w:rsidP="005764D7">
            <w:pPr>
              <w:rPr>
                <w:sz w:val="24"/>
                <w:szCs w:val="24"/>
              </w:rPr>
            </w:pPr>
            <w:r w:rsidRPr="005C3241">
              <w:rPr>
                <w:sz w:val="24"/>
                <w:szCs w:val="24"/>
              </w:rPr>
              <w:t>4189</w:t>
            </w:r>
          </w:p>
        </w:tc>
        <w:tc>
          <w:tcPr>
            <w:tcW w:w="12045" w:type="dxa"/>
            <w:gridSpan w:val="4"/>
          </w:tcPr>
          <w:p w14:paraId="3EB5CD01" w14:textId="77777777" w:rsidR="00D47332" w:rsidRPr="005C3241" w:rsidRDefault="00760E26" w:rsidP="00D47332">
            <w:pPr>
              <w:rPr>
                <w:sz w:val="24"/>
                <w:szCs w:val="24"/>
              </w:rPr>
            </w:pPr>
            <w:r w:rsidRPr="005C3241">
              <w:rPr>
                <w:sz w:val="24"/>
                <w:szCs w:val="24"/>
              </w:rPr>
              <w:t>Исключен</w:t>
            </w:r>
          </w:p>
        </w:tc>
        <w:tc>
          <w:tcPr>
            <w:tcW w:w="1700" w:type="dxa"/>
            <w:gridSpan w:val="4"/>
          </w:tcPr>
          <w:p w14:paraId="5F866964" w14:textId="77777777" w:rsidR="00D47332" w:rsidRPr="005C3241" w:rsidRDefault="0002707A" w:rsidP="005764D7">
            <w:pPr>
              <w:rPr>
                <w:sz w:val="24"/>
                <w:szCs w:val="24"/>
              </w:rPr>
            </w:pPr>
            <w:r w:rsidRPr="005C3241">
              <w:rPr>
                <w:sz w:val="24"/>
                <w:szCs w:val="24"/>
              </w:rPr>
              <w:t>09.08.2017</w:t>
            </w:r>
          </w:p>
        </w:tc>
      </w:tr>
      <w:tr w:rsidR="005C3241" w:rsidRPr="005C3241" w14:paraId="76EB34E2" w14:textId="77777777" w:rsidTr="00C336BE">
        <w:trPr>
          <w:gridAfter w:val="1"/>
          <w:wAfter w:w="302" w:type="dxa"/>
        </w:trPr>
        <w:tc>
          <w:tcPr>
            <w:tcW w:w="990" w:type="dxa"/>
            <w:gridSpan w:val="2"/>
          </w:tcPr>
          <w:p w14:paraId="2BA7D3C6" w14:textId="77777777" w:rsidR="00D47332" w:rsidRPr="005C3241" w:rsidRDefault="00D47332" w:rsidP="005764D7">
            <w:pPr>
              <w:rPr>
                <w:sz w:val="24"/>
                <w:szCs w:val="24"/>
              </w:rPr>
            </w:pPr>
            <w:r w:rsidRPr="005C3241">
              <w:rPr>
                <w:sz w:val="24"/>
                <w:szCs w:val="24"/>
              </w:rPr>
              <w:t>4190</w:t>
            </w:r>
          </w:p>
        </w:tc>
        <w:tc>
          <w:tcPr>
            <w:tcW w:w="12045" w:type="dxa"/>
            <w:gridSpan w:val="4"/>
          </w:tcPr>
          <w:p w14:paraId="60741ED5" w14:textId="77777777" w:rsidR="00D47332" w:rsidRPr="005C3241" w:rsidRDefault="00760E26" w:rsidP="00D47332">
            <w:pPr>
              <w:rPr>
                <w:sz w:val="24"/>
                <w:szCs w:val="24"/>
              </w:rPr>
            </w:pPr>
            <w:r w:rsidRPr="005C3241">
              <w:rPr>
                <w:sz w:val="24"/>
                <w:szCs w:val="24"/>
              </w:rPr>
              <w:t>Исключен</w:t>
            </w:r>
          </w:p>
        </w:tc>
        <w:tc>
          <w:tcPr>
            <w:tcW w:w="1700" w:type="dxa"/>
            <w:gridSpan w:val="4"/>
          </w:tcPr>
          <w:p w14:paraId="61CFAB4B" w14:textId="77777777" w:rsidR="00D47332" w:rsidRPr="005C3241" w:rsidRDefault="0002707A" w:rsidP="005764D7">
            <w:pPr>
              <w:rPr>
                <w:sz w:val="24"/>
                <w:szCs w:val="24"/>
              </w:rPr>
            </w:pPr>
            <w:r w:rsidRPr="005C3241">
              <w:rPr>
                <w:sz w:val="24"/>
                <w:szCs w:val="24"/>
              </w:rPr>
              <w:t>09.08.2017</w:t>
            </w:r>
          </w:p>
        </w:tc>
      </w:tr>
      <w:tr w:rsidR="005C3241" w:rsidRPr="005C3241" w14:paraId="295DAE8A" w14:textId="77777777" w:rsidTr="00C336BE">
        <w:trPr>
          <w:gridAfter w:val="1"/>
          <w:wAfter w:w="302" w:type="dxa"/>
        </w:trPr>
        <w:tc>
          <w:tcPr>
            <w:tcW w:w="990" w:type="dxa"/>
            <w:gridSpan w:val="2"/>
          </w:tcPr>
          <w:p w14:paraId="3858BDBC" w14:textId="77777777" w:rsidR="00D47332" w:rsidRPr="005C3241" w:rsidRDefault="00D47332" w:rsidP="005764D7">
            <w:pPr>
              <w:rPr>
                <w:sz w:val="24"/>
                <w:szCs w:val="24"/>
              </w:rPr>
            </w:pPr>
            <w:r w:rsidRPr="005C3241">
              <w:rPr>
                <w:sz w:val="24"/>
                <w:szCs w:val="24"/>
              </w:rPr>
              <w:t>4191</w:t>
            </w:r>
          </w:p>
        </w:tc>
        <w:tc>
          <w:tcPr>
            <w:tcW w:w="12045" w:type="dxa"/>
            <w:gridSpan w:val="4"/>
          </w:tcPr>
          <w:p w14:paraId="3F73A40C" w14:textId="77777777" w:rsidR="00D47332" w:rsidRPr="005C3241" w:rsidRDefault="00760E26" w:rsidP="00D47332">
            <w:pPr>
              <w:rPr>
                <w:sz w:val="24"/>
                <w:szCs w:val="24"/>
              </w:rPr>
            </w:pPr>
            <w:r w:rsidRPr="005C3241">
              <w:rPr>
                <w:sz w:val="24"/>
                <w:szCs w:val="24"/>
              </w:rPr>
              <w:t>Исключен</w:t>
            </w:r>
          </w:p>
        </w:tc>
        <w:tc>
          <w:tcPr>
            <w:tcW w:w="1700" w:type="dxa"/>
            <w:gridSpan w:val="4"/>
          </w:tcPr>
          <w:p w14:paraId="52693687" w14:textId="77777777" w:rsidR="00D47332" w:rsidRPr="005C3241" w:rsidRDefault="0002707A" w:rsidP="005764D7">
            <w:pPr>
              <w:rPr>
                <w:sz w:val="24"/>
                <w:szCs w:val="24"/>
              </w:rPr>
            </w:pPr>
            <w:r w:rsidRPr="005C3241">
              <w:rPr>
                <w:sz w:val="24"/>
                <w:szCs w:val="24"/>
              </w:rPr>
              <w:t>09.08.2017</w:t>
            </w:r>
          </w:p>
        </w:tc>
      </w:tr>
      <w:tr w:rsidR="005C3241" w:rsidRPr="005C3241" w14:paraId="0A6CE470" w14:textId="77777777" w:rsidTr="00C336BE">
        <w:trPr>
          <w:gridAfter w:val="1"/>
          <w:wAfter w:w="302" w:type="dxa"/>
        </w:trPr>
        <w:tc>
          <w:tcPr>
            <w:tcW w:w="990" w:type="dxa"/>
            <w:gridSpan w:val="2"/>
          </w:tcPr>
          <w:p w14:paraId="09FDA147" w14:textId="77777777" w:rsidR="00D47332" w:rsidRPr="005C3241" w:rsidRDefault="00D47332" w:rsidP="005764D7">
            <w:pPr>
              <w:rPr>
                <w:sz w:val="24"/>
                <w:szCs w:val="24"/>
              </w:rPr>
            </w:pPr>
            <w:r w:rsidRPr="005C3241">
              <w:rPr>
                <w:sz w:val="24"/>
                <w:szCs w:val="24"/>
              </w:rPr>
              <w:t>4192</w:t>
            </w:r>
          </w:p>
        </w:tc>
        <w:tc>
          <w:tcPr>
            <w:tcW w:w="12045" w:type="dxa"/>
            <w:gridSpan w:val="4"/>
          </w:tcPr>
          <w:p w14:paraId="6220DCA9" w14:textId="77777777"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14:paraId="21BE1E42" w14:textId="77777777"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14:paraId="159B7BCF" w14:textId="77777777"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14:paraId="08E95FA9" w14:textId="77777777"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14:paraId="7C07975B" w14:textId="77777777"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14:paraId="4A466A68" w14:textId="77777777" w:rsidR="00D47332" w:rsidRPr="005C3241" w:rsidRDefault="0002707A" w:rsidP="005764D7">
            <w:pPr>
              <w:rPr>
                <w:sz w:val="24"/>
                <w:szCs w:val="24"/>
              </w:rPr>
            </w:pPr>
            <w:r w:rsidRPr="005C3241">
              <w:rPr>
                <w:sz w:val="24"/>
                <w:szCs w:val="24"/>
              </w:rPr>
              <w:t>09.08.2017</w:t>
            </w:r>
          </w:p>
        </w:tc>
      </w:tr>
      <w:tr w:rsidR="005C3241" w:rsidRPr="005C3241" w14:paraId="55487990" w14:textId="77777777" w:rsidTr="00C336BE">
        <w:trPr>
          <w:gridAfter w:val="1"/>
          <w:wAfter w:w="302" w:type="dxa"/>
        </w:trPr>
        <w:tc>
          <w:tcPr>
            <w:tcW w:w="990" w:type="dxa"/>
            <w:gridSpan w:val="2"/>
          </w:tcPr>
          <w:p w14:paraId="0E844933" w14:textId="77777777" w:rsidR="00D47332" w:rsidRPr="005C3241" w:rsidRDefault="00D47332" w:rsidP="005764D7">
            <w:pPr>
              <w:rPr>
                <w:sz w:val="24"/>
                <w:szCs w:val="24"/>
              </w:rPr>
            </w:pPr>
            <w:r w:rsidRPr="005C3241">
              <w:rPr>
                <w:sz w:val="24"/>
                <w:szCs w:val="24"/>
              </w:rPr>
              <w:t>4193</w:t>
            </w:r>
          </w:p>
        </w:tc>
        <w:tc>
          <w:tcPr>
            <w:tcW w:w="12045" w:type="dxa"/>
            <w:gridSpan w:val="4"/>
          </w:tcPr>
          <w:p w14:paraId="03F8D8F6" w14:textId="77777777"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14:paraId="7CA80804" w14:textId="77777777"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14:paraId="6D223534" w14:textId="77777777" w:rsidTr="00C336BE">
        <w:trPr>
          <w:gridAfter w:val="1"/>
          <w:wAfter w:w="302" w:type="dxa"/>
        </w:trPr>
        <w:tc>
          <w:tcPr>
            <w:tcW w:w="990" w:type="dxa"/>
            <w:gridSpan w:val="2"/>
          </w:tcPr>
          <w:p w14:paraId="586C69BE" w14:textId="77777777" w:rsidR="00D47332" w:rsidRPr="005C3241" w:rsidRDefault="00D47332" w:rsidP="005764D7">
            <w:pPr>
              <w:rPr>
                <w:sz w:val="24"/>
                <w:szCs w:val="24"/>
              </w:rPr>
            </w:pPr>
            <w:r w:rsidRPr="005C3241">
              <w:rPr>
                <w:sz w:val="24"/>
                <w:szCs w:val="24"/>
              </w:rPr>
              <w:t>4194</w:t>
            </w:r>
          </w:p>
        </w:tc>
        <w:tc>
          <w:tcPr>
            <w:tcW w:w="12045" w:type="dxa"/>
            <w:gridSpan w:val="4"/>
          </w:tcPr>
          <w:p w14:paraId="52219575" w14:textId="77777777" w:rsidR="00D47332" w:rsidRPr="005C3241" w:rsidRDefault="00CE7323" w:rsidP="0002707A">
            <w:pPr>
              <w:rPr>
                <w:sz w:val="24"/>
                <w:szCs w:val="24"/>
              </w:rPr>
            </w:pPr>
            <w:r w:rsidRPr="005C3241">
              <w:rPr>
                <w:sz w:val="24"/>
                <w:szCs w:val="24"/>
              </w:rPr>
              <w:t>Исключен;</w:t>
            </w:r>
          </w:p>
        </w:tc>
        <w:tc>
          <w:tcPr>
            <w:tcW w:w="1700" w:type="dxa"/>
            <w:gridSpan w:val="4"/>
          </w:tcPr>
          <w:p w14:paraId="6D6F97DF" w14:textId="77777777"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14:paraId="1B9733BC" w14:textId="77777777" w:rsidTr="00C336BE">
        <w:trPr>
          <w:gridAfter w:val="1"/>
          <w:wAfter w:w="302" w:type="dxa"/>
        </w:trPr>
        <w:tc>
          <w:tcPr>
            <w:tcW w:w="990" w:type="dxa"/>
            <w:gridSpan w:val="2"/>
          </w:tcPr>
          <w:p w14:paraId="545FFB02" w14:textId="77777777" w:rsidR="00D47332" w:rsidRPr="005C3241" w:rsidRDefault="00D47332" w:rsidP="005764D7">
            <w:pPr>
              <w:rPr>
                <w:sz w:val="24"/>
                <w:szCs w:val="24"/>
              </w:rPr>
            </w:pPr>
            <w:r w:rsidRPr="005C3241">
              <w:rPr>
                <w:sz w:val="24"/>
                <w:szCs w:val="24"/>
              </w:rPr>
              <w:t>4195</w:t>
            </w:r>
          </w:p>
        </w:tc>
        <w:tc>
          <w:tcPr>
            <w:tcW w:w="12045" w:type="dxa"/>
            <w:gridSpan w:val="4"/>
          </w:tcPr>
          <w:p w14:paraId="012D63F5" w14:textId="77777777" w:rsidR="00D47332" w:rsidRPr="005C3241" w:rsidRDefault="00CE7323" w:rsidP="0002707A">
            <w:pPr>
              <w:rPr>
                <w:sz w:val="24"/>
                <w:szCs w:val="24"/>
              </w:rPr>
            </w:pPr>
            <w:r w:rsidRPr="005C3241">
              <w:rPr>
                <w:sz w:val="24"/>
                <w:szCs w:val="24"/>
              </w:rPr>
              <w:t>Исключен;</w:t>
            </w:r>
          </w:p>
        </w:tc>
        <w:tc>
          <w:tcPr>
            <w:tcW w:w="1700" w:type="dxa"/>
            <w:gridSpan w:val="4"/>
          </w:tcPr>
          <w:p w14:paraId="45605484" w14:textId="77777777" w:rsidR="00D47332" w:rsidRPr="005C3241" w:rsidRDefault="00CE7323" w:rsidP="005764D7">
            <w:pPr>
              <w:rPr>
                <w:sz w:val="24"/>
                <w:szCs w:val="24"/>
              </w:rPr>
            </w:pPr>
            <w:r w:rsidRPr="005C3241">
              <w:rPr>
                <w:sz w:val="24"/>
                <w:szCs w:val="24"/>
              </w:rPr>
              <w:t>02.11.2018</w:t>
            </w:r>
          </w:p>
        </w:tc>
      </w:tr>
      <w:tr w:rsidR="005C3241" w:rsidRPr="005C3241" w14:paraId="67474015" w14:textId="77777777" w:rsidTr="00C336BE">
        <w:trPr>
          <w:gridAfter w:val="1"/>
          <w:wAfter w:w="302" w:type="dxa"/>
        </w:trPr>
        <w:tc>
          <w:tcPr>
            <w:tcW w:w="990" w:type="dxa"/>
            <w:gridSpan w:val="2"/>
          </w:tcPr>
          <w:p w14:paraId="12A861D5" w14:textId="77777777" w:rsidR="009A7400" w:rsidRPr="005C3241" w:rsidRDefault="009A7400" w:rsidP="005764D7">
            <w:pPr>
              <w:rPr>
                <w:sz w:val="24"/>
                <w:szCs w:val="24"/>
              </w:rPr>
            </w:pPr>
            <w:r w:rsidRPr="005C3241">
              <w:rPr>
                <w:sz w:val="24"/>
                <w:szCs w:val="24"/>
              </w:rPr>
              <w:t>4196</w:t>
            </w:r>
          </w:p>
        </w:tc>
        <w:tc>
          <w:tcPr>
            <w:tcW w:w="12045" w:type="dxa"/>
            <w:gridSpan w:val="4"/>
          </w:tcPr>
          <w:p w14:paraId="60BDD423" w14:textId="77777777"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14:paraId="6D801F8C" w14:textId="77777777" w:rsidR="009A7400" w:rsidRPr="005C3241" w:rsidRDefault="009A7400" w:rsidP="005764D7">
            <w:pPr>
              <w:rPr>
                <w:sz w:val="24"/>
                <w:szCs w:val="24"/>
              </w:rPr>
            </w:pPr>
            <w:r w:rsidRPr="005C3241">
              <w:rPr>
                <w:sz w:val="24"/>
                <w:szCs w:val="24"/>
              </w:rPr>
              <w:t>11.08.2017</w:t>
            </w:r>
          </w:p>
        </w:tc>
      </w:tr>
      <w:tr w:rsidR="005C3241" w:rsidRPr="005C3241" w14:paraId="1F05C122" w14:textId="77777777" w:rsidTr="00C336BE">
        <w:trPr>
          <w:gridAfter w:val="1"/>
          <w:wAfter w:w="302" w:type="dxa"/>
        </w:trPr>
        <w:tc>
          <w:tcPr>
            <w:tcW w:w="990" w:type="dxa"/>
            <w:gridSpan w:val="2"/>
          </w:tcPr>
          <w:p w14:paraId="33725A25" w14:textId="77777777" w:rsidR="00625421" w:rsidRPr="005C3241" w:rsidRDefault="00625421" w:rsidP="005764D7">
            <w:pPr>
              <w:rPr>
                <w:sz w:val="24"/>
                <w:szCs w:val="24"/>
              </w:rPr>
            </w:pPr>
            <w:r w:rsidRPr="005C3241">
              <w:rPr>
                <w:sz w:val="24"/>
                <w:szCs w:val="24"/>
              </w:rPr>
              <w:t>4197</w:t>
            </w:r>
          </w:p>
        </w:tc>
        <w:tc>
          <w:tcPr>
            <w:tcW w:w="12045" w:type="dxa"/>
            <w:gridSpan w:val="4"/>
          </w:tcPr>
          <w:p w14:paraId="44F9023A" w14:textId="77777777"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14:paraId="1FD73B2C" w14:textId="77777777" w:rsidR="00625421" w:rsidRPr="005C3241" w:rsidRDefault="00443CFF" w:rsidP="005764D7">
            <w:pPr>
              <w:rPr>
                <w:sz w:val="24"/>
                <w:szCs w:val="24"/>
              </w:rPr>
            </w:pPr>
            <w:r w:rsidRPr="005C3241">
              <w:rPr>
                <w:sz w:val="24"/>
                <w:szCs w:val="24"/>
              </w:rPr>
              <w:t>16.08.2017</w:t>
            </w:r>
          </w:p>
        </w:tc>
      </w:tr>
      <w:tr w:rsidR="005C3241" w:rsidRPr="005C3241" w14:paraId="29B1E2E0" w14:textId="77777777" w:rsidTr="00C336BE">
        <w:trPr>
          <w:gridAfter w:val="1"/>
          <w:wAfter w:w="302" w:type="dxa"/>
        </w:trPr>
        <w:tc>
          <w:tcPr>
            <w:tcW w:w="990" w:type="dxa"/>
            <w:gridSpan w:val="2"/>
          </w:tcPr>
          <w:p w14:paraId="3ACEE708" w14:textId="77777777" w:rsidR="00625421" w:rsidRPr="005C3241" w:rsidRDefault="00625421" w:rsidP="005764D7">
            <w:pPr>
              <w:rPr>
                <w:sz w:val="24"/>
                <w:szCs w:val="24"/>
              </w:rPr>
            </w:pPr>
            <w:r w:rsidRPr="005C3241">
              <w:rPr>
                <w:sz w:val="24"/>
                <w:szCs w:val="24"/>
              </w:rPr>
              <w:t>4198</w:t>
            </w:r>
          </w:p>
        </w:tc>
        <w:tc>
          <w:tcPr>
            <w:tcW w:w="12045" w:type="dxa"/>
            <w:gridSpan w:val="4"/>
          </w:tcPr>
          <w:p w14:paraId="2E81E1CB" w14:textId="77777777"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14:paraId="47BFF1F3" w14:textId="77777777" w:rsidR="00625421" w:rsidRPr="005C3241" w:rsidRDefault="00443CFF" w:rsidP="005764D7">
            <w:pPr>
              <w:rPr>
                <w:sz w:val="24"/>
                <w:szCs w:val="24"/>
              </w:rPr>
            </w:pPr>
            <w:r w:rsidRPr="005C3241">
              <w:rPr>
                <w:sz w:val="24"/>
                <w:szCs w:val="24"/>
              </w:rPr>
              <w:t>16.08.2017</w:t>
            </w:r>
          </w:p>
        </w:tc>
      </w:tr>
      <w:tr w:rsidR="005C3241" w:rsidRPr="005C3241" w14:paraId="5B4A7CA4" w14:textId="77777777" w:rsidTr="00C336BE">
        <w:trPr>
          <w:gridAfter w:val="1"/>
          <w:wAfter w:w="302" w:type="dxa"/>
        </w:trPr>
        <w:tc>
          <w:tcPr>
            <w:tcW w:w="990" w:type="dxa"/>
            <w:gridSpan w:val="2"/>
          </w:tcPr>
          <w:p w14:paraId="28597EEC" w14:textId="77777777" w:rsidR="00625421" w:rsidRPr="005C3241" w:rsidRDefault="00625421" w:rsidP="005764D7">
            <w:pPr>
              <w:rPr>
                <w:sz w:val="24"/>
                <w:szCs w:val="24"/>
              </w:rPr>
            </w:pPr>
            <w:r w:rsidRPr="005C3241">
              <w:rPr>
                <w:sz w:val="24"/>
                <w:szCs w:val="24"/>
              </w:rPr>
              <w:t>4199</w:t>
            </w:r>
          </w:p>
        </w:tc>
        <w:tc>
          <w:tcPr>
            <w:tcW w:w="12045" w:type="dxa"/>
            <w:gridSpan w:val="4"/>
          </w:tcPr>
          <w:p w14:paraId="0C66EB85" w14:textId="77777777"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14:paraId="6366013D" w14:textId="77777777" w:rsidR="00625421" w:rsidRPr="005C3241" w:rsidRDefault="00443CFF" w:rsidP="005764D7">
            <w:pPr>
              <w:rPr>
                <w:sz w:val="24"/>
                <w:szCs w:val="24"/>
              </w:rPr>
            </w:pPr>
            <w:r w:rsidRPr="005C3241">
              <w:rPr>
                <w:sz w:val="24"/>
                <w:szCs w:val="24"/>
              </w:rPr>
              <w:t>16.08.2017</w:t>
            </w:r>
          </w:p>
        </w:tc>
      </w:tr>
      <w:tr w:rsidR="005C3241" w:rsidRPr="005C3241" w14:paraId="12BF5661" w14:textId="77777777" w:rsidTr="00C336BE">
        <w:trPr>
          <w:gridAfter w:val="1"/>
          <w:wAfter w:w="302" w:type="dxa"/>
        </w:trPr>
        <w:tc>
          <w:tcPr>
            <w:tcW w:w="990" w:type="dxa"/>
            <w:gridSpan w:val="2"/>
          </w:tcPr>
          <w:p w14:paraId="539C869B" w14:textId="77777777" w:rsidR="00D503BA" w:rsidRPr="005C3241" w:rsidRDefault="00D503BA" w:rsidP="005764D7">
            <w:pPr>
              <w:rPr>
                <w:sz w:val="24"/>
                <w:szCs w:val="24"/>
              </w:rPr>
            </w:pPr>
            <w:r w:rsidRPr="005C3241">
              <w:rPr>
                <w:sz w:val="24"/>
                <w:szCs w:val="24"/>
              </w:rPr>
              <w:t>4200</w:t>
            </w:r>
          </w:p>
        </w:tc>
        <w:tc>
          <w:tcPr>
            <w:tcW w:w="12045" w:type="dxa"/>
            <w:gridSpan w:val="4"/>
          </w:tcPr>
          <w:p w14:paraId="36E4B8C8" w14:textId="77777777"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14:paraId="7F91ADA4" w14:textId="77777777" w:rsidR="00D503BA" w:rsidRPr="005C3241" w:rsidRDefault="00D503BA" w:rsidP="005764D7">
            <w:pPr>
              <w:rPr>
                <w:sz w:val="24"/>
                <w:szCs w:val="24"/>
              </w:rPr>
            </w:pPr>
            <w:r w:rsidRPr="005C3241">
              <w:rPr>
                <w:sz w:val="24"/>
                <w:szCs w:val="24"/>
              </w:rPr>
              <w:t>21.08.2017</w:t>
            </w:r>
          </w:p>
        </w:tc>
      </w:tr>
      <w:tr w:rsidR="005C3241" w:rsidRPr="005C3241" w14:paraId="72850AA6" w14:textId="77777777" w:rsidTr="00C336BE">
        <w:trPr>
          <w:gridAfter w:val="1"/>
          <w:wAfter w:w="302" w:type="dxa"/>
        </w:trPr>
        <w:tc>
          <w:tcPr>
            <w:tcW w:w="990" w:type="dxa"/>
            <w:gridSpan w:val="2"/>
          </w:tcPr>
          <w:p w14:paraId="51618CFF" w14:textId="77777777" w:rsidR="00D503BA" w:rsidRPr="005C3241" w:rsidRDefault="00D503BA" w:rsidP="005764D7">
            <w:pPr>
              <w:rPr>
                <w:sz w:val="24"/>
                <w:szCs w:val="24"/>
              </w:rPr>
            </w:pPr>
            <w:r w:rsidRPr="005C3241">
              <w:rPr>
                <w:sz w:val="24"/>
                <w:szCs w:val="24"/>
              </w:rPr>
              <w:t>4201</w:t>
            </w:r>
          </w:p>
        </w:tc>
        <w:tc>
          <w:tcPr>
            <w:tcW w:w="12045" w:type="dxa"/>
            <w:gridSpan w:val="4"/>
          </w:tcPr>
          <w:p w14:paraId="266AF099" w14:textId="77777777"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14:paraId="6F9CEEE0" w14:textId="77777777" w:rsidR="00D503BA" w:rsidRPr="005C3241" w:rsidRDefault="00D503BA" w:rsidP="005764D7">
            <w:pPr>
              <w:rPr>
                <w:sz w:val="24"/>
                <w:szCs w:val="24"/>
              </w:rPr>
            </w:pPr>
            <w:r w:rsidRPr="005C3241">
              <w:rPr>
                <w:sz w:val="24"/>
                <w:szCs w:val="24"/>
              </w:rPr>
              <w:t>21.08.2017</w:t>
            </w:r>
          </w:p>
        </w:tc>
      </w:tr>
      <w:tr w:rsidR="005C3241" w:rsidRPr="005C3241" w14:paraId="3F87D26B" w14:textId="77777777" w:rsidTr="00C336BE">
        <w:trPr>
          <w:gridAfter w:val="1"/>
          <w:wAfter w:w="302" w:type="dxa"/>
        </w:trPr>
        <w:tc>
          <w:tcPr>
            <w:tcW w:w="990" w:type="dxa"/>
            <w:gridSpan w:val="2"/>
            <w:hideMark/>
          </w:tcPr>
          <w:p w14:paraId="74F66522" w14:textId="77777777" w:rsidR="00AD0875" w:rsidRPr="005C3241" w:rsidRDefault="00AD0875" w:rsidP="00AD0875">
            <w:pPr>
              <w:rPr>
                <w:sz w:val="24"/>
                <w:szCs w:val="24"/>
              </w:rPr>
            </w:pPr>
            <w:r w:rsidRPr="005C3241">
              <w:rPr>
                <w:sz w:val="24"/>
                <w:szCs w:val="24"/>
              </w:rPr>
              <w:t>4202.</w:t>
            </w:r>
          </w:p>
        </w:tc>
        <w:tc>
          <w:tcPr>
            <w:tcW w:w="12045" w:type="dxa"/>
            <w:gridSpan w:val="4"/>
            <w:hideMark/>
          </w:tcPr>
          <w:p w14:paraId="2B92B9AC" w14:textId="77777777"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14:paraId="36E9B9C0" w14:textId="77777777" w:rsidR="00AD0875" w:rsidRPr="005C3241" w:rsidRDefault="00AD0875" w:rsidP="00AD0875">
            <w:pPr>
              <w:rPr>
                <w:sz w:val="24"/>
                <w:szCs w:val="24"/>
              </w:rPr>
            </w:pPr>
            <w:r w:rsidRPr="005C3241">
              <w:rPr>
                <w:sz w:val="24"/>
                <w:szCs w:val="24"/>
              </w:rPr>
              <w:t>25.08.2017</w:t>
            </w:r>
          </w:p>
        </w:tc>
      </w:tr>
      <w:tr w:rsidR="005C3241" w:rsidRPr="005C3241" w14:paraId="6AE93946" w14:textId="77777777" w:rsidTr="00C336BE">
        <w:trPr>
          <w:gridAfter w:val="1"/>
          <w:wAfter w:w="302" w:type="dxa"/>
        </w:trPr>
        <w:tc>
          <w:tcPr>
            <w:tcW w:w="990" w:type="dxa"/>
            <w:gridSpan w:val="2"/>
            <w:hideMark/>
          </w:tcPr>
          <w:p w14:paraId="58A01A47" w14:textId="77777777" w:rsidR="00AB7847" w:rsidRPr="005C3241" w:rsidRDefault="00AB7847" w:rsidP="00AB7847">
            <w:pPr>
              <w:rPr>
                <w:sz w:val="24"/>
                <w:szCs w:val="24"/>
              </w:rPr>
            </w:pPr>
            <w:r w:rsidRPr="005C3241">
              <w:rPr>
                <w:sz w:val="24"/>
                <w:szCs w:val="24"/>
              </w:rPr>
              <w:t>4203.</w:t>
            </w:r>
          </w:p>
        </w:tc>
        <w:tc>
          <w:tcPr>
            <w:tcW w:w="12045" w:type="dxa"/>
            <w:gridSpan w:val="4"/>
            <w:hideMark/>
          </w:tcPr>
          <w:p w14:paraId="111CF39B" w14:textId="77777777" w:rsidR="00AB7847" w:rsidRPr="005C3241" w:rsidRDefault="00760E26" w:rsidP="00AB7847">
            <w:pPr>
              <w:rPr>
                <w:sz w:val="24"/>
                <w:szCs w:val="24"/>
              </w:rPr>
            </w:pPr>
            <w:r w:rsidRPr="005C3241">
              <w:rPr>
                <w:sz w:val="24"/>
                <w:szCs w:val="24"/>
              </w:rPr>
              <w:t>Исключен</w:t>
            </w:r>
          </w:p>
        </w:tc>
        <w:tc>
          <w:tcPr>
            <w:tcW w:w="1700" w:type="dxa"/>
            <w:gridSpan w:val="4"/>
            <w:hideMark/>
          </w:tcPr>
          <w:p w14:paraId="1EBA44AC" w14:textId="77777777" w:rsidR="00AB7847" w:rsidRPr="005C3241" w:rsidRDefault="00AB7847" w:rsidP="00AB7847">
            <w:pPr>
              <w:rPr>
                <w:sz w:val="24"/>
                <w:szCs w:val="24"/>
              </w:rPr>
            </w:pPr>
            <w:r w:rsidRPr="005C3241">
              <w:rPr>
                <w:sz w:val="24"/>
                <w:szCs w:val="24"/>
              </w:rPr>
              <w:t>08.09.2017</w:t>
            </w:r>
          </w:p>
        </w:tc>
      </w:tr>
      <w:tr w:rsidR="005C3241" w:rsidRPr="005C3241" w14:paraId="5B164124" w14:textId="77777777" w:rsidTr="00C336BE">
        <w:trPr>
          <w:gridAfter w:val="1"/>
          <w:wAfter w:w="302" w:type="dxa"/>
        </w:trPr>
        <w:tc>
          <w:tcPr>
            <w:tcW w:w="990" w:type="dxa"/>
            <w:gridSpan w:val="2"/>
            <w:hideMark/>
          </w:tcPr>
          <w:p w14:paraId="10471484" w14:textId="77777777" w:rsidR="00AB7847" w:rsidRPr="005C3241" w:rsidRDefault="00AB7847" w:rsidP="00AB7847">
            <w:pPr>
              <w:rPr>
                <w:sz w:val="24"/>
                <w:szCs w:val="24"/>
              </w:rPr>
            </w:pPr>
            <w:r w:rsidRPr="005C3241">
              <w:rPr>
                <w:sz w:val="24"/>
                <w:szCs w:val="24"/>
              </w:rPr>
              <w:t>4204.</w:t>
            </w:r>
          </w:p>
        </w:tc>
        <w:tc>
          <w:tcPr>
            <w:tcW w:w="12045" w:type="dxa"/>
            <w:gridSpan w:val="4"/>
            <w:hideMark/>
          </w:tcPr>
          <w:p w14:paraId="11EAB697" w14:textId="77777777" w:rsidR="00AB7847" w:rsidRPr="005C3241" w:rsidRDefault="00760E26" w:rsidP="00AB7847">
            <w:pPr>
              <w:rPr>
                <w:sz w:val="24"/>
                <w:szCs w:val="24"/>
              </w:rPr>
            </w:pPr>
            <w:r w:rsidRPr="005C3241">
              <w:rPr>
                <w:sz w:val="24"/>
                <w:szCs w:val="24"/>
              </w:rPr>
              <w:t>Исключен</w:t>
            </w:r>
          </w:p>
        </w:tc>
        <w:tc>
          <w:tcPr>
            <w:tcW w:w="1700" w:type="dxa"/>
            <w:gridSpan w:val="4"/>
            <w:hideMark/>
          </w:tcPr>
          <w:p w14:paraId="746B7FE4" w14:textId="77777777" w:rsidR="00AB7847" w:rsidRPr="005C3241" w:rsidRDefault="00AB7847" w:rsidP="00AB7847">
            <w:pPr>
              <w:rPr>
                <w:sz w:val="24"/>
                <w:szCs w:val="24"/>
              </w:rPr>
            </w:pPr>
            <w:r w:rsidRPr="005C3241">
              <w:rPr>
                <w:sz w:val="24"/>
                <w:szCs w:val="24"/>
              </w:rPr>
              <w:t>08.09.2017</w:t>
            </w:r>
          </w:p>
        </w:tc>
      </w:tr>
      <w:tr w:rsidR="005C3241" w:rsidRPr="005C3241" w14:paraId="0B3097B6" w14:textId="77777777" w:rsidTr="00C336BE">
        <w:trPr>
          <w:gridAfter w:val="1"/>
          <w:wAfter w:w="302" w:type="dxa"/>
        </w:trPr>
        <w:tc>
          <w:tcPr>
            <w:tcW w:w="990" w:type="dxa"/>
            <w:gridSpan w:val="2"/>
            <w:hideMark/>
          </w:tcPr>
          <w:p w14:paraId="7FCDF0E5" w14:textId="77777777" w:rsidR="00AB7847" w:rsidRPr="005C3241" w:rsidRDefault="00AB7847" w:rsidP="00AB7847">
            <w:pPr>
              <w:rPr>
                <w:sz w:val="24"/>
                <w:szCs w:val="24"/>
              </w:rPr>
            </w:pPr>
            <w:r w:rsidRPr="005C3241">
              <w:rPr>
                <w:sz w:val="24"/>
                <w:szCs w:val="24"/>
              </w:rPr>
              <w:t>4205.</w:t>
            </w:r>
          </w:p>
        </w:tc>
        <w:tc>
          <w:tcPr>
            <w:tcW w:w="12045" w:type="dxa"/>
            <w:gridSpan w:val="4"/>
            <w:hideMark/>
          </w:tcPr>
          <w:p w14:paraId="1A9F73D6" w14:textId="77777777" w:rsidR="00AB7847" w:rsidRPr="005C3241" w:rsidRDefault="00760E26" w:rsidP="00AB7847">
            <w:pPr>
              <w:rPr>
                <w:sz w:val="24"/>
                <w:szCs w:val="24"/>
              </w:rPr>
            </w:pPr>
            <w:r w:rsidRPr="005C3241">
              <w:rPr>
                <w:sz w:val="24"/>
                <w:szCs w:val="24"/>
              </w:rPr>
              <w:t>Исключен</w:t>
            </w:r>
          </w:p>
        </w:tc>
        <w:tc>
          <w:tcPr>
            <w:tcW w:w="1700" w:type="dxa"/>
            <w:gridSpan w:val="4"/>
            <w:hideMark/>
          </w:tcPr>
          <w:p w14:paraId="722B88EB" w14:textId="77777777" w:rsidR="00AB7847" w:rsidRPr="005C3241" w:rsidRDefault="00AB7847" w:rsidP="00AB7847">
            <w:pPr>
              <w:rPr>
                <w:sz w:val="24"/>
                <w:szCs w:val="24"/>
              </w:rPr>
            </w:pPr>
            <w:r w:rsidRPr="005C3241">
              <w:rPr>
                <w:sz w:val="24"/>
                <w:szCs w:val="24"/>
              </w:rPr>
              <w:t>08.09.2017</w:t>
            </w:r>
          </w:p>
        </w:tc>
      </w:tr>
      <w:tr w:rsidR="005C3241" w:rsidRPr="005C3241" w14:paraId="5D6340F2" w14:textId="77777777" w:rsidTr="00C336BE">
        <w:trPr>
          <w:gridAfter w:val="1"/>
          <w:wAfter w:w="302" w:type="dxa"/>
        </w:trPr>
        <w:tc>
          <w:tcPr>
            <w:tcW w:w="990" w:type="dxa"/>
            <w:gridSpan w:val="2"/>
            <w:hideMark/>
          </w:tcPr>
          <w:p w14:paraId="6238C9CD" w14:textId="77777777" w:rsidR="00AB7847" w:rsidRPr="005C3241" w:rsidRDefault="00AB7847" w:rsidP="00AB7847">
            <w:pPr>
              <w:rPr>
                <w:sz w:val="24"/>
                <w:szCs w:val="24"/>
              </w:rPr>
            </w:pPr>
            <w:r w:rsidRPr="005C3241">
              <w:rPr>
                <w:sz w:val="24"/>
                <w:szCs w:val="24"/>
              </w:rPr>
              <w:t>4206.</w:t>
            </w:r>
          </w:p>
        </w:tc>
        <w:tc>
          <w:tcPr>
            <w:tcW w:w="12045" w:type="dxa"/>
            <w:gridSpan w:val="4"/>
            <w:hideMark/>
          </w:tcPr>
          <w:p w14:paraId="37A2AF84" w14:textId="77777777"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14:paraId="77341FF6" w14:textId="77777777" w:rsidR="00760E26" w:rsidRPr="005C3241" w:rsidRDefault="00760E26" w:rsidP="00760E26">
            <w:pPr>
              <w:rPr>
                <w:sz w:val="24"/>
                <w:szCs w:val="24"/>
              </w:rPr>
            </w:pPr>
            <w:r w:rsidRPr="005C3241">
              <w:rPr>
                <w:sz w:val="24"/>
                <w:szCs w:val="24"/>
              </w:rPr>
              <w:t>- https://www.youtube.com/watch?v=TVBmGExqHfA;</w:t>
            </w:r>
          </w:p>
          <w:p w14:paraId="25BB055F" w14:textId="77777777" w:rsidR="00760E26" w:rsidRPr="005C3241" w:rsidRDefault="00760E26" w:rsidP="00760E26">
            <w:pPr>
              <w:rPr>
                <w:sz w:val="24"/>
                <w:szCs w:val="24"/>
              </w:rPr>
            </w:pPr>
            <w:r w:rsidRPr="005C3241">
              <w:rPr>
                <w:sz w:val="24"/>
                <w:szCs w:val="24"/>
              </w:rPr>
              <w:t>- https://vk.com/video-82162403_171142385;</w:t>
            </w:r>
          </w:p>
          <w:p w14:paraId="12C9E1A9" w14:textId="77777777" w:rsidR="00760E26" w:rsidRPr="005C3241" w:rsidRDefault="00760E26" w:rsidP="00760E26">
            <w:pPr>
              <w:rPr>
                <w:sz w:val="24"/>
                <w:szCs w:val="24"/>
              </w:rPr>
            </w:pPr>
            <w:r w:rsidRPr="005C3241">
              <w:rPr>
                <w:sz w:val="24"/>
                <w:szCs w:val="24"/>
              </w:rPr>
              <w:t>- https://vk.com/video-52341473_456239092;</w:t>
            </w:r>
          </w:p>
          <w:p w14:paraId="65E2C332" w14:textId="77777777"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14:paraId="476734D9" w14:textId="77777777" w:rsidR="00AB7847" w:rsidRPr="005C3241" w:rsidRDefault="00AB7847" w:rsidP="00AB7847">
            <w:pPr>
              <w:rPr>
                <w:sz w:val="24"/>
                <w:szCs w:val="24"/>
              </w:rPr>
            </w:pPr>
            <w:r w:rsidRPr="005C3241">
              <w:rPr>
                <w:sz w:val="24"/>
                <w:szCs w:val="24"/>
              </w:rPr>
              <w:t>08.09.2017</w:t>
            </w:r>
          </w:p>
        </w:tc>
      </w:tr>
      <w:tr w:rsidR="005C3241" w:rsidRPr="005C3241" w14:paraId="013D97A3" w14:textId="77777777" w:rsidTr="00C336BE">
        <w:trPr>
          <w:gridAfter w:val="1"/>
          <w:wAfter w:w="302" w:type="dxa"/>
        </w:trPr>
        <w:tc>
          <w:tcPr>
            <w:tcW w:w="990" w:type="dxa"/>
            <w:gridSpan w:val="2"/>
            <w:hideMark/>
          </w:tcPr>
          <w:p w14:paraId="43BF7521" w14:textId="77777777" w:rsidR="00AB7847" w:rsidRPr="005C3241" w:rsidRDefault="00AB7847" w:rsidP="00AB7847">
            <w:pPr>
              <w:rPr>
                <w:sz w:val="24"/>
                <w:szCs w:val="24"/>
              </w:rPr>
            </w:pPr>
            <w:r w:rsidRPr="005C3241">
              <w:rPr>
                <w:sz w:val="24"/>
                <w:szCs w:val="24"/>
              </w:rPr>
              <w:t>4207.</w:t>
            </w:r>
          </w:p>
        </w:tc>
        <w:tc>
          <w:tcPr>
            <w:tcW w:w="12045" w:type="dxa"/>
            <w:gridSpan w:val="4"/>
            <w:hideMark/>
          </w:tcPr>
          <w:p w14:paraId="22FD5E70" w14:textId="77777777"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14:paraId="6D1CB44B" w14:textId="77777777" w:rsidR="00AB7847" w:rsidRPr="005C3241" w:rsidRDefault="00AB7847" w:rsidP="00AB7847">
            <w:pPr>
              <w:rPr>
                <w:sz w:val="24"/>
                <w:szCs w:val="24"/>
              </w:rPr>
            </w:pPr>
            <w:r w:rsidRPr="005C3241">
              <w:rPr>
                <w:sz w:val="24"/>
                <w:szCs w:val="24"/>
              </w:rPr>
              <w:t>08.09.2017</w:t>
            </w:r>
          </w:p>
        </w:tc>
      </w:tr>
      <w:tr w:rsidR="005C3241" w:rsidRPr="005C3241" w14:paraId="3CE56965" w14:textId="77777777" w:rsidTr="00C336BE">
        <w:trPr>
          <w:gridAfter w:val="1"/>
          <w:wAfter w:w="302" w:type="dxa"/>
        </w:trPr>
        <w:tc>
          <w:tcPr>
            <w:tcW w:w="990" w:type="dxa"/>
            <w:gridSpan w:val="2"/>
            <w:hideMark/>
          </w:tcPr>
          <w:p w14:paraId="32EEFB64" w14:textId="77777777" w:rsidR="00AB7847" w:rsidRPr="005C3241" w:rsidRDefault="00AB7847" w:rsidP="00AB7847">
            <w:pPr>
              <w:rPr>
                <w:sz w:val="24"/>
                <w:szCs w:val="24"/>
              </w:rPr>
            </w:pPr>
            <w:r w:rsidRPr="005C3241">
              <w:rPr>
                <w:sz w:val="24"/>
                <w:szCs w:val="24"/>
              </w:rPr>
              <w:t>4208.</w:t>
            </w:r>
          </w:p>
        </w:tc>
        <w:tc>
          <w:tcPr>
            <w:tcW w:w="12045" w:type="dxa"/>
            <w:gridSpan w:val="4"/>
            <w:hideMark/>
          </w:tcPr>
          <w:p w14:paraId="152F077E" w14:textId="77777777"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14:paraId="483F3BC9" w14:textId="77777777" w:rsidR="00AB7847" w:rsidRPr="005C3241" w:rsidRDefault="00AB7847" w:rsidP="00AB7847">
            <w:pPr>
              <w:rPr>
                <w:sz w:val="24"/>
                <w:szCs w:val="24"/>
              </w:rPr>
            </w:pPr>
            <w:r w:rsidRPr="005C3241">
              <w:rPr>
                <w:sz w:val="24"/>
                <w:szCs w:val="24"/>
              </w:rPr>
              <w:t>08.09.2017</w:t>
            </w:r>
          </w:p>
        </w:tc>
      </w:tr>
      <w:tr w:rsidR="005C3241" w:rsidRPr="005C3241" w14:paraId="7422B444" w14:textId="77777777" w:rsidTr="00C336BE">
        <w:trPr>
          <w:gridAfter w:val="1"/>
          <w:wAfter w:w="302" w:type="dxa"/>
        </w:trPr>
        <w:tc>
          <w:tcPr>
            <w:tcW w:w="990" w:type="dxa"/>
            <w:gridSpan w:val="2"/>
            <w:hideMark/>
          </w:tcPr>
          <w:p w14:paraId="480921E8" w14:textId="77777777" w:rsidR="00AB7847" w:rsidRPr="005C3241" w:rsidRDefault="00AB7847" w:rsidP="00AB7847">
            <w:pPr>
              <w:rPr>
                <w:sz w:val="24"/>
                <w:szCs w:val="24"/>
              </w:rPr>
            </w:pPr>
            <w:r w:rsidRPr="005C3241">
              <w:rPr>
                <w:sz w:val="24"/>
                <w:szCs w:val="24"/>
              </w:rPr>
              <w:t>4209.</w:t>
            </w:r>
          </w:p>
        </w:tc>
        <w:tc>
          <w:tcPr>
            <w:tcW w:w="12045" w:type="dxa"/>
            <w:gridSpan w:val="4"/>
            <w:hideMark/>
          </w:tcPr>
          <w:p w14:paraId="21668F6F" w14:textId="77777777"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14:paraId="76995A1B" w14:textId="77777777" w:rsidR="00AB7847" w:rsidRPr="005C3241" w:rsidRDefault="00AB7847" w:rsidP="00AB7847">
            <w:pPr>
              <w:rPr>
                <w:sz w:val="24"/>
                <w:szCs w:val="24"/>
              </w:rPr>
            </w:pPr>
            <w:r w:rsidRPr="005C3241">
              <w:rPr>
                <w:sz w:val="24"/>
                <w:szCs w:val="24"/>
              </w:rPr>
              <w:t>08.09.2017</w:t>
            </w:r>
          </w:p>
        </w:tc>
      </w:tr>
      <w:tr w:rsidR="005C3241" w:rsidRPr="005C3241" w14:paraId="08ECE038" w14:textId="77777777" w:rsidTr="00C336BE">
        <w:trPr>
          <w:gridAfter w:val="1"/>
          <w:wAfter w:w="302" w:type="dxa"/>
        </w:trPr>
        <w:tc>
          <w:tcPr>
            <w:tcW w:w="990" w:type="dxa"/>
            <w:gridSpan w:val="2"/>
            <w:hideMark/>
          </w:tcPr>
          <w:p w14:paraId="726A9BA5" w14:textId="77777777" w:rsidR="00AB7847" w:rsidRPr="005C3241" w:rsidRDefault="00AB7847" w:rsidP="00AB7847">
            <w:pPr>
              <w:rPr>
                <w:sz w:val="24"/>
                <w:szCs w:val="24"/>
              </w:rPr>
            </w:pPr>
            <w:r w:rsidRPr="005C3241">
              <w:rPr>
                <w:sz w:val="24"/>
                <w:szCs w:val="24"/>
              </w:rPr>
              <w:t>4210.</w:t>
            </w:r>
          </w:p>
        </w:tc>
        <w:tc>
          <w:tcPr>
            <w:tcW w:w="12045" w:type="dxa"/>
            <w:gridSpan w:val="4"/>
            <w:hideMark/>
          </w:tcPr>
          <w:p w14:paraId="7EE20E63" w14:textId="77777777"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14:paraId="414ED923" w14:textId="77777777" w:rsidR="00AB7847" w:rsidRPr="005C3241" w:rsidRDefault="00AB7847" w:rsidP="00AB7847">
            <w:pPr>
              <w:rPr>
                <w:sz w:val="24"/>
                <w:szCs w:val="24"/>
              </w:rPr>
            </w:pPr>
            <w:r w:rsidRPr="005C3241">
              <w:rPr>
                <w:sz w:val="24"/>
                <w:szCs w:val="24"/>
              </w:rPr>
              <w:t>08.09.2017</w:t>
            </w:r>
          </w:p>
        </w:tc>
      </w:tr>
      <w:tr w:rsidR="005C3241" w:rsidRPr="005C3241" w14:paraId="6A40B8F2" w14:textId="77777777" w:rsidTr="00C336BE">
        <w:trPr>
          <w:gridAfter w:val="1"/>
          <w:wAfter w:w="302" w:type="dxa"/>
        </w:trPr>
        <w:tc>
          <w:tcPr>
            <w:tcW w:w="990" w:type="dxa"/>
            <w:gridSpan w:val="2"/>
            <w:hideMark/>
          </w:tcPr>
          <w:p w14:paraId="02628948" w14:textId="77777777" w:rsidR="00AB7847" w:rsidRPr="005C3241" w:rsidRDefault="00AB7847" w:rsidP="00AB7847">
            <w:pPr>
              <w:rPr>
                <w:sz w:val="24"/>
                <w:szCs w:val="24"/>
              </w:rPr>
            </w:pPr>
            <w:r w:rsidRPr="005C3241">
              <w:rPr>
                <w:sz w:val="24"/>
                <w:szCs w:val="24"/>
              </w:rPr>
              <w:t>4211.</w:t>
            </w:r>
          </w:p>
        </w:tc>
        <w:tc>
          <w:tcPr>
            <w:tcW w:w="12045" w:type="dxa"/>
            <w:gridSpan w:val="4"/>
            <w:hideMark/>
          </w:tcPr>
          <w:p w14:paraId="193946D5" w14:textId="77777777"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14:paraId="455F0B49" w14:textId="77777777" w:rsidR="00AB7847" w:rsidRPr="005C3241" w:rsidRDefault="00AB7847" w:rsidP="00AB7847">
            <w:pPr>
              <w:rPr>
                <w:sz w:val="24"/>
                <w:szCs w:val="24"/>
              </w:rPr>
            </w:pPr>
            <w:r w:rsidRPr="005C3241">
              <w:rPr>
                <w:sz w:val="24"/>
                <w:szCs w:val="24"/>
              </w:rPr>
              <w:t>08.09.2017</w:t>
            </w:r>
          </w:p>
        </w:tc>
      </w:tr>
      <w:tr w:rsidR="005C3241" w:rsidRPr="005C3241" w14:paraId="3E2478FF" w14:textId="77777777" w:rsidTr="00C336BE">
        <w:trPr>
          <w:gridAfter w:val="1"/>
          <w:wAfter w:w="302" w:type="dxa"/>
        </w:trPr>
        <w:tc>
          <w:tcPr>
            <w:tcW w:w="990" w:type="dxa"/>
            <w:gridSpan w:val="2"/>
          </w:tcPr>
          <w:p w14:paraId="50041C6A" w14:textId="77777777"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14:paraId="48C2FC0E" w14:textId="77777777"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14:paraId="7B4C6DFD" w14:textId="77777777" w:rsidR="009F3F0D" w:rsidRPr="005C3241" w:rsidRDefault="008C6388" w:rsidP="00AB7847">
            <w:pPr>
              <w:rPr>
                <w:sz w:val="24"/>
                <w:szCs w:val="24"/>
              </w:rPr>
            </w:pPr>
            <w:r w:rsidRPr="005C3241">
              <w:rPr>
                <w:sz w:val="24"/>
                <w:szCs w:val="24"/>
              </w:rPr>
              <w:t>11.09.2017</w:t>
            </w:r>
          </w:p>
        </w:tc>
      </w:tr>
      <w:tr w:rsidR="005C3241" w:rsidRPr="005C3241" w14:paraId="3832718F" w14:textId="77777777" w:rsidTr="00C336BE">
        <w:trPr>
          <w:gridAfter w:val="1"/>
          <w:wAfter w:w="302" w:type="dxa"/>
        </w:trPr>
        <w:tc>
          <w:tcPr>
            <w:tcW w:w="990" w:type="dxa"/>
            <w:gridSpan w:val="2"/>
          </w:tcPr>
          <w:p w14:paraId="1842B2AB" w14:textId="77777777"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14:paraId="51CD1067" w14:textId="77777777"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14:paraId="42FB27CB" w14:textId="77777777" w:rsidR="009F3F0D" w:rsidRPr="005C3241" w:rsidRDefault="008C6388" w:rsidP="00AB7847">
            <w:pPr>
              <w:rPr>
                <w:sz w:val="24"/>
                <w:szCs w:val="24"/>
              </w:rPr>
            </w:pPr>
            <w:r w:rsidRPr="005C3241">
              <w:rPr>
                <w:sz w:val="24"/>
                <w:szCs w:val="24"/>
              </w:rPr>
              <w:t>11.09.2017</w:t>
            </w:r>
          </w:p>
        </w:tc>
      </w:tr>
      <w:tr w:rsidR="005C3241" w:rsidRPr="005C3241" w14:paraId="10B999F6" w14:textId="77777777" w:rsidTr="00C336BE">
        <w:trPr>
          <w:gridAfter w:val="1"/>
          <w:wAfter w:w="302" w:type="dxa"/>
        </w:trPr>
        <w:tc>
          <w:tcPr>
            <w:tcW w:w="990" w:type="dxa"/>
            <w:gridSpan w:val="2"/>
          </w:tcPr>
          <w:p w14:paraId="023B5A7D" w14:textId="77777777"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14:paraId="3A0B113A" w14:textId="77777777"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14:paraId="55A0B12B" w14:textId="77777777" w:rsidR="009F3F0D" w:rsidRPr="005C3241" w:rsidRDefault="008C6388" w:rsidP="00AB7847">
            <w:pPr>
              <w:rPr>
                <w:sz w:val="24"/>
                <w:szCs w:val="24"/>
              </w:rPr>
            </w:pPr>
            <w:r w:rsidRPr="005C3241">
              <w:rPr>
                <w:sz w:val="24"/>
                <w:szCs w:val="24"/>
              </w:rPr>
              <w:t>11.09.2017</w:t>
            </w:r>
          </w:p>
        </w:tc>
      </w:tr>
      <w:tr w:rsidR="005C3241" w:rsidRPr="005C3241" w14:paraId="5282146A" w14:textId="77777777" w:rsidTr="00C336BE">
        <w:trPr>
          <w:gridAfter w:val="1"/>
          <w:wAfter w:w="302" w:type="dxa"/>
        </w:trPr>
        <w:tc>
          <w:tcPr>
            <w:tcW w:w="990" w:type="dxa"/>
            <w:gridSpan w:val="2"/>
          </w:tcPr>
          <w:p w14:paraId="3B5435F4" w14:textId="77777777"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14:paraId="28A6A556" w14:textId="77777777" w:rsidR="009F3F0D" w:rsidRPr="005C3241" w:rsidRDefault="005258FD" w:rsidP="00AB7847">
            <w:pPr>
              <w:rPr>
                <w:sz w:val="24"/>
                <w:szCs w:val="24"/>
              </w:rPr>
            </w:pPr>
            <w:r w:rsidRPr="005C3241">
              <w:rPr>
                <w:sz w:val="24"/>
                <w:szCs w:val="24"/>
              </w:rPr>
              <w:t>Исключён</w:t>
            </w:r>
          </w:p>
        </w:tc>
        <w:tc>
          <w:tcPr>
            <w:tcW w:w="1700" w:type="dxa"/>
            <w:gridSpan w:val="4"/>
          </w:tcPr>
          <w:p w14:paraId="1C21A9F6" w14:textId="77777777" w:rsidR="009F3F0D" w:rsidRPr="005C3241" w:rsidRDefault="008C6388" w:rsidP="00AB7847">
            <w:pPr>
              <w:rPr>
                <w:sz w:val="24"/>
                <w:szCs w:val="24"/>
              </w:rPr>
            </w:pPr>
            <w:r w:rsidRPr="005C3241">
              <w:rPr>
                <w:sz w:val="24"/>
                <w:szCs w:val="24"/>
              </w:rPr>
              <w:t>11.09.2017</w:t>
            </w:r>
          </w:p>
        </w:tc>
      </w:tr>
      <w:tr w:rsidR="005C3241" w:rsidRPr="005C3241" w14:paraId="3DAF2A98" w14:textId="77777777" w:rsidTr="00C336BE">
        <w:trPr>
          <w:gridAfter w:val="1"/>
          <w:wAfter w:w="302" w:type="dxa"/>
        </w:trPr>
        <w:tc>
          <w:tcPr>
            <w:tcW w:w="990" w:type="dxa"/>
            <w:gridSpan w:val="2"/>
          </w:tcPr>
          <w:p w14:paraId="6355FC60" w14:textId="77777777"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14:paraId="74BFCEDB" w14:textId="77777777" w:rsidR="009F3F0D" w:rsidRPr="005C3241" w:rsidRDefault="005258FD" w:rsidP="00AB7847">
            <w:pPr>
              <w:rPr>
                <w:sz w:val="24"/>
                <w:szCs w:val="24"/>
              </w:rPr>
            </w:pPr>
            <w:r w:rsidRPr="005C3241">
              <w:rPr>
                <w:sz w:val="24"/>
                <w:szCs w:val="24"/>
              </w:rPr>
              <w:t>Исключён</w:t>
            </w:r>
          </w:p>
        </w:tc>
        <w:tc>
          <w:tcPr>
            <w:tcW w:w="1700" w:type="dxa"/>
            <w:gridSpan w:val="4"/>
          </w:tcPr>
          <w:p w14:paraId="7D6F9B8B" w14:textId="77777777" w:rsidR="009F3F0D" w:rsidRPr="005C3241" w:rsidRDefault="008C6388" w:rsidP="00AB7847">
            <w:pPr>
              <w:rPr>
                <w:sz w:val="24"/>
                <w:szCs w:val="24"/>
              </w:rPr>
            </w:pPr>
            <w:r w:rsidRPr="005C3241">
              <w:rPr>
                <w:sz w:val="24"/>
                <w:szCs w:val="24"/>
              </w:rPr>
              <w:t>11.09.2017</w:t>
            </w:r>
          </w:p>
        </w:tc>
      </w:tr>
      <w:tr w:rsidR="005C3241" w:rsidRPr="005C3241" w14:paraId="70A72EFB" w14:textId="77777777" w:rsidTr="00C336BE">
        <w:trPr>
          <w:gridAfter w:val="1"/>
          <w:wAfter w:w="302" w:type="dxa"/>
        </w:trPr>
        <w:tc>
          <w:tcPr>
            <w:tcW w:w="990" w:type="dxa"/>
            <w:gridSpan w:val="2"/>
          </w:tcPr>
          <w:p w14:paraId="0401CFE1" w14:textId="77777777"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14:paraId="5490A93A" w14:textId="77777777" w:rsidR="009F3F0D" w:rsidRPr="005C3241" w:rsidRDefault="005258FD" w:rsidP="00AB7847">
            <w:pPr>
              <w:rPr>
                <w:sz w:val="24"/>
                <w:szCs w:val="24"/>
              </w:rPr>
            </w:pPr>
            <w:r w:rsidRPr="005C3241">
              <w:rPr>
                <w:sz w:val="24"/>
                <w:szCs w:val="24"/>
              </w:rPr>
              <w:t>Исключён</w:t>
            </w:r>
          </w:p>
        </w:tc>
        <w:tc>
          <w:tcPr>
            <w:tcW w:w="1700" w:type="dxa"/>
            <w:gridSpan w:val="4"/>
          </w:tcPr>
          <w:p w14:paraId="4CB902A4" w14:textId="77777777" w:rsidR="009F3F0D" w:rsidRPr="005C3241" w:rsidRDefault="008C6388" w:rsidP="00AB7847">
            <w:pPr>
              <w:rPr>
                <w:sz w:val="24"/>
                <w:szCs w:val="24"/>
              </w:rPr>
            </w:pPr>
            <w:r w:rsidRPr="005C3241">
              <w:rPr>
                <w:sz w:val="24"/>
                <w:szCs w:val="24"/>
              </w:rPr>
              <w:t>11.09.2017</w:t>
            </w:r>
          </w:p>
        </w:tc>
      </w:tr>
      <w:tr w:rsidR="005C3241" w:rsidRPr="005C3241" w14:paraId="1042EC37" w14:textId="77777777" w:rsidTr="00C336BE">
        <w:trPr>
          <w:gridAfter w:val="1"/>
          <w:wAfter w:w="302" w:type="dxa"/>
        </w:trPr>
        <w:tc>
          <w:tcPr>
            <w:tcW w:w="990" w:type="dxa"/>
            <w:gridSpan w:val="2"/>
          </w:tcPr>
          <w:p w14:paraId="58C2587B" w14:textId="77777777"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14:paraId="32C945EB" w14:textId="77777777" w:rsidR="009F3F0D" w:rsidRPr="005C3241" w:rsidRDefault="005258FD" w:rsidP="00AB7847">
            <w:pPr>
              <w:rPr>
                <w:sz w:val="24"/>
                <w:szCs w:val="24"/>
              </w:rPr>
            </w:pPr>
            <w:r w:rsidRPr="005C3241">
              <w:rPr>
                <w:sz w:val="24"/>
                <w:szCs w:val="24"/>
              </w:rPr>
              <w:t>Исключён</w:t>
            </w:r>
          </w:p>
        </w:tc>
        <w:tc>
          <w:tcPr>
            <w:tcW w:w="1700" w:type="dxa"/>
            <w:gridSpan w:val="4"/>
          </w:tcPr>
          <w:p w14:paraId="6E8C1D0A" w14:textId="77777777" w:rsidR="009F3F0D" w:rsidRPr="005C3241" w:rsidRDefault="008C6388" w:rsidP="00AB7847">
            <w:pPr>
              <w:rPr>
                <w:sz w:val="24"/>
                <w:szCs w:val="24"/>
              </w:rPr>
            </w:pPr>
            <w:r w:rsidRPr="005C3241">
              <w:rPr>
                <w:sz w:val="24"/>
                <w:szCs w:val="24"/>
              </w:rPr>
              <w:t>11.09.2017</w:t>
            </w:r>
          </w:p>
        </w:tc>
      </w:tr>
      <w:tr w:rsidR="005C3241" w:rsidRPr="005C3241" w14:paraId="14A790A8" w14:textId="77777777" w:rsidTr="00C336BE">
        <w:trPr>
          <w:gridAfter w:val="1"/>
          <w:wAfter w:w="302" w:type="dxa"/>
        </w:trPr>
        <w:tc>
          <w:tcPr>
            <w:tcW w:w="990" w:type="dxa"/>
            <w:gridSpan w:val="2"/>
          </w:tcPr>
          <w:p w14:paraId="726CBCE4" w14:textId="77777777"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14:paraId="50975889" w14:textId="77777777" w:rsidR="008C6388" w:rsidRPr="005C3241" w:rsidRDefault="005258FD" w:rsidP="00AB7847">
            <w:pPr>
              <w:rPr>
                <w:sz w:val="24"/>
                <w:szCs w:val="24"/>
              </w:rPr>
            </w:pPr>
            <w:r w:rsidRPr="005C3241">
              <w:rPr>
                <w:sz w:val="24"/>
                <w:szCs w:val="24"/>
              </w:rPr>
              <w:t>Исключён</w:t>
            </w:r>
          </w:p>
        </w:tc>
        <w:tc>
          <w:tcPr>
            <w:tcW w:w="1700" w:type="dxa"/>
            <w:gridSpan w:val="4"/>
          </w:tcPr>
          <w:p w14:paraId="592C5436" w14:textId="77777777" w:rsidR="008C6388" w:rsidRPr="005C3241" w:rsidRDefault="008C6388" w:rsidP="00AB7847">
            <w:pPr>
              <w:rPr>
                <w:sz w:val="24"/>
                <w:szCs w:val="24"/>
              </w:rPr>
            </w:pPr>
            <w:r w:rsidRPr="005C3241">
              <w:rPr>
                <w:sz w:val="24"/>
                <w:szCs w:val="24"/>
              </w:rPr>
              <w:t>11.09.2017</w:t>
            </w:r>
          </w:p>
        </w:tc>
      </w:tr>
      <w:tr w:rsidR="005C3241" w:rsidRPr="005C3241" w14:paraId="247EA93D" w14:textId="77777777" w:rsidTr="00C336BE">
        <w:trPr>
          <w:gridAfter w:val="1"/>
          <w:wAfter w:w="302" w:type="dxa"/>
        </w:trPr>
        <w:tc>
          <w:tcPr>
            <w:tcW w:w="990" w:type="dxa"/>
            <w:gridSpan w:val="2"/>
          </w:tcPr>
          <w:p w14:paraId="7B654C3A" w14:textId="77777777"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14:paraId="782A4D0B" w14:textId="77777777" w:rsidR="008C6388" w:rsidRPr="005C3241" w:rsidRDefault="005258FD" w:rsidP="00AB7847">
            <w:pPr>
              <w:rPr>
                <w:sz w:val="24"/>
                <w:szCs w:val="24"/>
              </w:rPr>
            </w:pPr>
            <w:r w:rsidRPr="005C3241">
              <w:rPr>
                <w:sz w:val="24"/>
                <w:szCs w:val="24"/>
              </w:rPr>
              <w:t>Исключён</w:t>
            </w:r>
          </w:p>
        </w:tc>
        <w:tc>
          <w:tcPr>
            <w:tcW w:w="1700" w:type="dxa"/>
            <w:gridSpan w:val="4"/>
          </w:tcPr>
          <w:p w14:paraId="09DAA87E" w14:textId="77777777" w:rsidR="008C6388" w:rsidRPr="005C3241" w:rsidRDefault="008C6388" w:rsidP="00AB7847">
            <w:pPr>
              <w:rPr>
                <w:sz w:val="24"/>
                <w:szCs w:val="24"/>
              </w:rPr>
            </w:pPr>
            <w:r w:rsidRPr="005C3241">
              <w:rPr>
                <w:sz w:val="24"/>
                <w:szCs w:val="24"/>
              </w:rPr>
              <w:t>11.09.2017</w:t>
            </w:r>
          </w:p>
        </w:tc>
      </w:tr>
      <w:tr w:rsidR="005C3241" w:rsidRPr="005C3241" w14:paraId="497E0AFD" w14:textId="77777777" w:rsidTr="00C336BE">
        <w:trPr>
          <w:gridAfter w:val="1"/>
          <w:wAfter w:w="302" w:type="dxa"/>
        </w:trPr>
        <w:tc>
          <w:tcPr>
            <w:tcW w:w="990" w:type="dxa"/>
            <w:gridSpan w:val="2"/>
            <w:hideMark/>
          </w:tcPr>
          <w:p w14:paraId="2A2F5D3B" w14:textId="77777777" w:rsidR="004335E7" w:rsidRPr="005C3241" w:rsidRDefault="004335E7" w:rsidP="004335E7">
            <w:pPr>
              <w:rPr>
                <w:sz w:val="24"/>
                <w:szCs w:val="24"/>
              </w:rPr>
            </w:pPr>
            <w:r w:rsidRPr="005C3241">
              <w:rPr>
                <w:sz w:val="24"/>
                <w:szCs w:val="24"/>
              </w:rPr>
              <w:t>4221.</w:t>
            </w:r>
          </w:p>
        </w:tc>
        <w:tc>
          <w:tcPr>
            <w:tcW w:w="12045" w:type="dxa"/>
            <w:gridSpan w:val="4"/>
            <w:hideMark/>
          </w:tcPr>
          <w:p w14:paraId="761872A1" w14:textId="77777777"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14:paraId="22F26E4B" w14:textId="77777777" w:rsidR="004335E7" w:rsidRPr="005C3241" w:rsidRDefault="004335E7" w:rsidP="004335E7">
            <w:pPr>
              <w:rPr>
                <w:sz w:val="24"/>
                <w:szCs w:val="24"/>
              </w:rPr>
            </w:pPr>
            <w:r w:rsidRPr="005C3241">
              <w:rPr>
                <w:sz w:val="24"/>
                <w:szCs w:val="24"/>
              </w:rPr>
              <w:t>15.09.2017</w:t>
            </w:r>
          </w:p>
        </w:tc>
      </w:tr>
      <w:tr w:rsidR="005C3241" w:rsidRPr="005C3241" w14:paraId="5BA94953" w14:textId="77777777" w:rsidTr="00C336BE">
        <w:trPr>
          <w:gridAfter w:val="1"/>
          <w:wAfter w:w="302" w:type="dxa"/>
        </w:trPr>
        <w:tc>
          <w:tcPr>
            <w:tcW w:w="990" w:type="dxa"/>
            <w:gridSpan w:val="2"/>
            <w:hideMark/>
          </w:tcPr>
          <w:p w14:paraId="03785A4A" w14:textId="77777777" w:rsidR="004335E7" w:rsidRPr="005C3241" w:rsidRDefault="004335E7" w:rsidP="004335E7">
            <w:pPr>
              <w:rPr>
                <w:sz w:val="24"/>
                <w:szCs w:val="24"/>
              </w:rPr>
            </w:pPr>
            <w:r w:rsidRPr="005C3241">
              <w:rPr>
                <w:sz w:val="24"/>
                <w:szCs w:val="24"/>
              </w:rPr>
              <w:t>4222.</w:t>
            </w:r>
          </w:p>
        </w:tc>
        <w:tc>
          <w:tcPr>
            <w:tcW w:w="12045" w:type="dxa"/>
            <w:gridSpan w:val="4"/>
            <w:hideMark/>
          </w:tcPr>
          <w:p w14:paraId="3B2C7C36" w14:textId="77777777" w:rsidR="004335E7" w:rsidRPr="005C3241" w:rsidRDefault="003E0BCE" w:rsidP="004335E7">
            <w:pPr>
              <w:rPr>
                <w:sz w:val="24"/>
                <w:szCs w:val="24"/>
              </w:rPr>
            </w:pPr>
            <w:r w:rsidRPr="005C3241">
              <w:rPr>
                <w:sz w:val="24"/>
                <w:szCs w:val="24"/>
              </w:rPr>
              <w:t>Исключён</w:t>
            </w:r>
          </w:p>
        </w:tc>
        <w:tc>
          <w:tcPr>
            <w:tcW w:w="1700" w:type="dxa"/>
            <w:gridSpan w:val="4"/>
            <w:hideMark/>
          </w:tcPr>
          <w:p w14:paraId="34A5E75A" w14:textId="77777777" w:rsidR="004335E7" w:rsidRPr="005C3241" w:rsidRDefault="004335E7" w:rsidP="004335E7">
            <w:pPr>
              <w:rPr>
                <w:sz w:val="24"/>
                <w:szCs w:val="24"/>
              </w:rPr>
            </w:pPr>
            <w:r w:rsidRPr="005C3241">
              <w:rPr>
                <w:sz w:val="24"/>
                <w:szCs w:val="24"/>
              </w:rPr>
              <w:t>25.09.2017</w:t>
            </w:r>
          </w:p>
        </w:tc>
      </w:tr>
      <w:tr w:rsidR="005C3241" w:rsidRPr="005C3241" w14:paraId="0DD86CED" w14:textId="77777777" w:rsidTr="00C336BE">
        <w:trPr>
          <w:gridAfter w:val="1"/>
          <w:wAfter w:w="302" w:type="dxa"/>
        </w:trPr>
        <w:tc>
          <w:tcPr>
            <w:tcW w:w="990" w:type="dxa"/>
            <w:gridSpan w:val="2"/>
            <w:hideMark/>
          </w:tcPr>
          <w:p w14:paraId="086EE8FF" w14:textId="77777777" w:rsidR="004335E7" w:rsidRPr="005C3241" w:rsidRDefault="004335E7" w:rsidP="004335E7">
            <w:pPr>
              <w:rPr>
                <w:sz w:val="24"/>
                <w:szCs w:val="24"/>
              </w:rPr>
            </w:pPr>
            <w:r w:rsidRPr="005C3241">
              <w:rPr>
                <w:sz w:val="24"/>
                <w:szCs w:val="24"/>
              </w:rPr>
              <w:t>4223.</w:t>
            </w:r>
          </w:p>
        </w:tc>
        <w:tc>
          <w:tcPr>
            <w:tcW w:w="12045" w:type="dxa"/>
            <w:gridSpan w:val="4"/>
            <w:hideMark/>
          </w:tcPr>
          <w:p w14:paraId="21ED2B12" w14:textId="77777777" w:rsidR="004335E7" w:rsidRPr="005C3241" w:rsidRDefault="003E0BCE" w:rsidP="004335E7">
            <w:pPr>
              <w:rPr>
                <w:sz w:val="24"/>
                <w:szCs w:val="24"/>
              </w:rPr>
            </w:pPr>
            <w:r w:rsidRPr="005C3241">
              <w:rPr>
                <w:sz w:val="24"/>
                <w:szCs w:val="24"/>
              </w:rPr>
              <w:t>Исключён</w:t>
            </w:r>
          </w:p>
        </w:tc>
        <w:tc>
          <w:tcPr>
            <w:tcW w:w="1700" w:type="dxa"/>
            <w:gridSpan w:val="4"/>
            <w:hideMark/>
          </w:tcPr>
          <w:p w14:paraId="229A205E" w14:textId="77777777" w:rsidR="004335E7" w:rsidRPr="005C3241" w:rsidRDefault="004335E7" w:rsidP="004335E7">
            <w:pPr>
              <w:rPr>
                <w:sz w:val="24"/>
                <w:szCs w:val="24"/>
              </w:rPr>
            </w:pPr>
            <w:r w:rsidRPr="005C3241">
              <w:rPr>
                <w:sz w:val="24"/>
                <w:szCs w:val="24"/>
              </w:rPr>
              <w:t>25.09.2017</w:t>
            </w:r>
          </w:p>
        </w:tc>
      </w:tr>
      <w:tr w:rsidR="005C3241" w:rsidRPr="005C3241" w14:paraId="2826EE8F" w14:textId="77777777" w:rsidTr="00C336BE">
        <w:trPr>
          <w:gridAfter w:val="1"/>
          <w:wAfter w:w="302" w:type="dxa"/>
        </w:trPr>
        <w:tc>
          <w:tcPr>
            <w:tcW w:w="990" w:type="dxa"/>
            <w:gridSpan w:val="2"/>
            <w:hideMark/>
          </w:tcPr>
          <w:p w14:paraId="42D76B1B" w14:textId="77777777" w:rsidR="004335E7" w:rsidRPr="005C3241" w:rsidRDefault="004335E7" w:rsidP="004335E7">
            <w:pPr>
              <w:rPr>
                <w:sz w:val="24"/>
                <w:szCs w:val="24"/>
              </w:rPr>
            </w:pPr>
            <w:r w:rsidRPr="005C3241">
              <w:rPr>
                <w:sz w:val="24"/>
                <w:szCs w:val="24"/>
              </w:rPr>
              <w:t>4224.</w:t>
            </w:r>
          </w:p>
        </w:tc>
        <w:tc>
          <w:tcPr>
            <w:tcW w:w="12045" w:type="dxa"/>
            <w:gridSpan w:val="4"/>
            <w:hideMark/>
          </w:tcPr>
          <w:p w14:paraId="5D34CEB0" w14:textId="77777777" w:rsidR="004335E7" w:rsidRPr="005C3241" w:rsidRDefault="003E0BCE" w:rsidP="004335E7">
            <w:pPr>
              <w:rPr>
                <w:sz w:val="24"/>
                <w:szCs w:val="24"/>
              </w:rPr>
            </w:pPr>
            <w:r w:rsidRPr="005C3241">
              <w:rPr>
                <w:sz w:val="24"/>
                <w:szCs w:val="24"/>
              </w:rPr>
              <w:t>Исключён</w:t>
            </w:r>
          </w:p>
        </w:tc>
        <w:tc>
          <w:tcPr>
            <w:tcW w:w="1700" w:type="dxa"/>
            <w:gridSpan w:val="4"/>
            <w:hideMark/>
          </w:tcPr>
          <w:p w14:paraId="4DEA14A5" w14:textId="77777777" w:rsidR="004335E7" w:rsidRPr="005C3241" w:rsidRDefault="004335E7" w:rsidP="004335E7">
            <w:pPr>
              <w:rPr>
                <w:sz w:val="24"/>
                <w:szCs w:val="24"/>
              </w:rPr>
            </w:pPr>
            <w:r w:rsidRPr="005C3241">
              <w:rPr>
                <w:sz w:val="24"/>
                <w:szCs w:val="24"/>
              </w:rPr>
              <w:t>25.09.2017</w:t>
            </w:r>
          </w:p>
        </w:tc>
      </w:tr>
      <w:tr w:rsidR="005C3241" w:rsidRPr="005C3241" w14:paraId="4DC919EF" w14:textId="77777777" w:rsidTr="00C336BE">
        <w:trPr>
          <w:gridAfter w:val="1"/>
          <w:wAfter w:w="302" w:type="dxa"/>
        </w:trPr>
        <w:tc>
          <w:tcPr>
            <w:tcW w:w="990" w:type="dxa"/>
            <w:gridSpan w:val="2"/>
            <w:hideMark/>
          </w:tcPr>
          <w:p w14:paraId="789ABE03" w14:textId="77777777" w:rsidR="004335E7" w:rsidRPr="005C3241" w:rsidRDefault="004335E7" w:rsidP="004335E7">
            <w:pPr>
              <w:rPr>
                <w:sz w:val="24"/>
                <w:szCs w:val="24"/>
              </w:rPr>
            </w:pPr>
            <w:r w:rsidRPr="005C3241">
              <w:rPr>
                <w:sz w:val="24"/>
                <w:szCs w:val="24"/>
              </w:rPr>
              <w:t>4225.</w:t>
            </w:r>
          </w:p>
        </w:tc>
        <w:tc>
          <w:tcPr>
            <w:tcW w:w="12045" w:type="dxa"/>
            <w:gridSpan w:val="4"/>
            <w:hideMark/>
          </w:tcPr>
          <w:p w14:paraId="63785FAA" w14:textId="77777777"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14:paraId="1BFAF03A" w14:textId="77777777"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5"/>
                  <w:color w:val="auto"/>
                  <w:sz w:val="24"/>
                  <w:szCs w:val="24"/>
                  <w:u w:val="none"/>
                  <w:lang w:val="en-US"/>
                </w:rPr>
                <w:t>https://muzofond.com/search/%D0%B4%D0%B8%D0%BC%D0%B0%D0%B9</w:t>
              </w:r>
            </w:hyperlink>
            <w:r w:rsidRPr="005C3241">
              <w:rPr>
                <w:sz w:val="24"/>
                <w:szCs w:val="24"/>
                <w:lang w:val="en-US"/>
              </w:rPr>
              <w:t xml:space="preserve"> </w:t>
            </w:r>
          </w:p>
          <w:p w14:paraId="04DE9107" w14:textId="77777777"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14:paraId="696E769B" w14:textId="77777777" w:rsidR="004335E7" w:rsidRPr="005C3241" w:rsidRDefault="004335E7" w:rsidP="004335E7">
            <w:pPr>
              <w:rPr>
                <w:sz w:val="24"/>
                <w:szCs w:val="24"/>
              </w:rPr>
            </w:pPr>
            <w:r w:rsidRPr="005C3241">
              <w:rPr>
                <w:sz w:val="24"/>
                <w:szCs w:val="24"/>
              </w:rPr>
              <w:t>25.09.2017</w:t>
            </w:r>
          </w:p>
        </w:tc>
      </w:tr>
      <w:tr w:rsidR="005C3241" w:rsidRPr="005C3241" w14:paraId="222E02A9" w14:textId="77777777" w:rsidTr="00C336BE">
        <w:trPr>
          <w:gridAfter w:val="1"/>
          <w:wAfter w:w="302" w:type="dxa"/>
        </w:trPr>
        <w:tc>
          <w:tcPr>
            <w:tcW w:w="990" w:type="dxa"/>
            <w:gridSpan w:val="2"/>
            <w:hideMark/>
          </w:tcPr>
          <w:p w14:paraId="36F4C8CE" w14:textId="77777777" w:rsidR="00AD2174" w:rsidRPr="005C3241" w:rsidRDefault="00AD2174" w:rsidP="00AD2174">
            <w:pPr>
              <w:rPr>
                <w:sz w:val="24"/>
                <w:szCs w:val="24"/>
              </w:rPr>
            </w:pPr>
            <w:r w:rsidRPr="005C3241">
              <w:rPr>
                <w:sz w:val="24"/>
                <w:szCs w:val="24"/>
              </w:rPr>
              <w:t>4226.</w:t>
            </w:r>
          </w:p>
        </w:tc>
        <w:tc>
          <w:tcPr>
            <w:tcW w:w="12073" w:type="dxa"/>
            <w:gridSpan w:val="5"/>
            <w:hideMark/>
          </w:tcPr>
          <w:p w14:paraId="67C85EA6" w14:textId="77777777"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14:paraId="0CE40204" w14:textId="77777777" w:rsidR="00AD2174" w:rsidRPr="005C3241" w:rsidRDefault="00AD2174" w:rsidP="00AD2174">
            <w:pPr>
              <w:rPr>
                <w:sz w:val="24"/>
                <w:szCs w:val="24"/>
              </w:rPr>
            </w:pPr>
            <w:r w:rsidRPr="005C3241">
              <w:rPr>
                <w:sz w:val="24"/>
                <w:szCs w:val="24"/>
              </w:rPr>
              <w:t>25.09.2017</w:t>
            </w:r>
          </w:p>
        </w:tc>
      </w:tr>
      <w:tr w:rsidR="005C3241" w:rsidRPr="005C3241" w14:paraId="37A1C50C" w14:textId="77777777" w:rsidTr="00C336BE">
        <w:trPr>
          <w:gridAfter w:val="1"/>
          <w:wAfter w:w="302" w:type="dxa"/>
        </w:trPr>
        <w:tc>
          <w:tcPr>
            <w:tcW w:w="990" w:type="dxa"/>
            <w:gridSpan w:val="2"/>
            <w:hideMark/>
          </w:tcPr>
          <w:p w14:paraId="5A28D181" w14:textId="77777777" w:rsidR="00031762" w:rsidRPr="005C3241" w:rsidRDefault="00031762" w:rsidP="00031762">
            <w:pPr>
              <w:rPr>
                <w:sz w:val="24"/>
                <w:szCs w:val="24"/>
              </w:rPr>
            </w:pPr>
            <w:r w:rsidRPr="005C3241">
              <w:rPr>
                <w:sz w:val="24"/>
                <w:szCs w:val="24"/>
              </w:rPr>
              <w:t>4227.</w:t>
            </w:r>
          </w:p>
        </w:tc>
        <w:tc>
          <w:tcPr>
            <w:tcW w:w="12045" w:type="dxa"/>
            <w:gridSpan w:val="4"/>
            <w:hideMark/>
          </w:tcPr>
          <w:p w14:paraId="6AFA1FF9" w14:textId="77777777"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14:paraId="18A972B2" w14:textId="77777777" w:rsidR="00031762" w:rsidRPr="005C3241" w:rsidRDefault="00031762" w:rsidP="00031762">
            <w:pPr>
              <w:rPr>
                <w:sz w:val="24"/>
                <w:szCs w:val="24"/>
              </w:rPr>
            </w:pPr>
            <w:r w:rsidRPr="005C3241">
              <w:rPr>
                <w:sz w:val="24"/>
                <w:szCs w:val="24"/>
              </w:rPr>
              <w:t>06.10.2017</w:t>
            </w:r>
          </w:p>
        </w:tc>
      </w:tr>
      <w:tr w:rsidR="005C3241" w:rsidRPr="005C3241" w14:paraId="17859D00" w14:textId="77777777" w:rsidTr="00C336BE">
        <w:trPr>
          <w:gridAfter w:val="1"/>
          <w:wAfter w:w="302" w:type="dxa"/>
        </w:trPr>
        <w:tc>
          <w:tcPr>
            <w:tcW w:w="990" w:type="dxa"/>
            <w:gridSpan w:val="2"/>
            <w:hideMark/>
          </w:tcPr>
          <w:p w14:paraId="5411218B" w14:textId="77777777" w:rsidR="00031762" w:rsidRPr="005C3241" w:rsidRDefault="00031762" w:rsidP="00031762">
            <w:pPr>
              <w:rPr>
                <w:sz w:val="24"/>
                <w:szCs w:val="24"/>
              </w:rPr>
            </w:pPr>
            <w:r w:rsidRPr="005C3241">
              <w:rPr>
                <w:sz w:val="24"/>
                <w:szCs w:val="24"/>
              </w:rPr>
              <w:t>4228.</w:t>
            </w:r>
          </w:p>
        </w:tc>
        <w:tc>
          <w:tcPr>
            <w:tcW w:w="12045" w:type="dxa"/>
            <w:gridSpan w:val="4"/>
            <w:hideMark/>
          </w:tcPr>
          <w:p w14:paraId="3040B693" w14:textId="77777777" w:rsidR="00031762" w:rsidRPr="005C3241" w:rsidRDefault="00760E26" w:rsidP="00031762">
            <w:pPr>
              <w:rPr>
                <w:sz w:val="24"/>
                <w:szCs w:val="24"/>
              </w:rPr>
            </w:pPr>
            <w:r w:rsidRPr="005C3241">
              <w:rPr>
                <w:sz w:val="24"/>
                <w:szCs w:val="24"/>
              </w:rPr>
              <w:t>Исключен</w:t>
            </w:r>
          </w:p>
        </w:tc>
        <w:tc>
          <w:tcPr>
            <w:tcW w:w="1700" w:type="dxa"/>
            <w:gridSpan w:val="4"/>
            <w:hideMark/>
          </w:tcPr>
          <w:p w14:paraId="3DA90084" w14:textId="77777777" w:rsidR="00031762" w:rsidRPr="005C3241" w:rsidRDefault="00031762" w:rsidP="00031762">
            <w:pPr>
              <w:rPr>
                <w:sz w:val="24"/>
                <w:szCs w:val="24"/>
              </w:rPr>
            </w:pPr>
            <w:r w:rsidRPr="005C3241">
              <w:rPr>
                <w:sz w:val="24"/>
                <w:szCs w:val="24"/>
              </w:rPr>
              <w:t>06.10.2017</w:t>
            </w:r>
          </w:p>
        </w:tc>
      </w:tr>
      <w:tr w:rsidR="005C3241" w:rsidRPr="005C3241" w14:paraId="17331AB0" w14:textId="77777777" w:rsidTr="00C336BE">
        <w:trPr>
          <w:gridAfter w:val="1"/>
          <w:wAfter w:w="302" w:type="dxa"/>
        </w:trPr>
        <w:tc>
          <w:tcPr>
            <w:tcW w:w="990" w:type="dxa"/>
            <w:gridSpan w:val="2"/>
            <w:hideMark/>
          </w:tcPr>
          <w:p w14:paraId="7BE4C2B1" w14:textId="77777777" w:rsidR="00031762" w:rsidRPr="005C3241" w:rsidRDefault="00031762" w:rsidP="00031762">
            <w:pPr>
              <w:rPr>
                <w:sz w:val="24"/>
                <w:szCs w:val="24"/>
              </w:rPr>
            </w:pPr>
            <w:r w:rsidRPr="005C3241">
              <w:rPr>
                <w:sz w:val="24"/>
                <w:szCs w:val="24"/>
              </w:rPr>
              <w:t>4229.</w:t>
            </w:r>
          </w:p>
        </w:tc>
        <w:tc>
          <w:tcPr>
            <w:tcW w:w="12045" w:type="dxa"/>
            <w:gridSpan w:val="4"/>
            <w:hideMark/>
          </w:tcPr>
          <w:p w14:paraId="120DFB43" w14:textId="77777777" w:rsidR="00031762" w:rsidRPr="005C3241" w:rsidRDefault="00760E26" w:rsidP="00031762">
            <w:pPr>
              <w:rPr>
                <w:sz w:val="24"/>
                <w:szCs w:val="24"/>
              </w:rPr>
            </w:pPr>
            <w:r w:rsidRPr="005C3241">
              <w:rPr>
                <w:sz w:val="24"/>
                <w:szCs w:val="24"/>
              </w:rPr>
              <w:t>Исключен</w:t>
            </w:r>
          </w:p>
        </w:tc>
        <w:tc>
          <w:tcPr>
            <w:tcW w:w="1700" w:type="dxa"/>
            <w:gridSpan w:val="4"/>
            <w:hideMark/>
          </w:tcPr>
          <w:p w14:paraId="3D6CEFAA" w14:textId="77777777" w:rsidR="00031762" w:rsidRPr="005C3241" w:rsidRDefault="00031762" w:rsidP="00031762">
            <w:pPr>
              <w:rPr>
                <w:sz w:val="24"/>
                <w:szCs w:val="24"/>
              </w:rPr>
            </w:pPr>
            <w:r w:rsidRPr="005C3241">
              <w:rPr>
                <w:sz w:val="24"/>
                <w:szCs w:val="24"/>
              </w:rPr>
              <w:t>06.10.2017</w:t>
            </w:r>
          </w:p>
        </w:tc>
      </w:tr>
      <w:tr w:rsidR="005C3241" w:rsidRPr="005C3241" w14:paraId="7F589CEF" w14:textId="77777777" w:rsidTr="00C336BE">
        <w:trPr>
          <w:gridAfter w:val="1"/>
          <w:wAfter w:w="302" w:type="dxa"/>
        </w:trPr>
        <w:tc>
          <w:tcPr>
            <w:tcW w:w="990" w:type="dxa"/>
            <w:gridSpan w:val="2"/>
            <w:hideMark/>
          </w:tcPr>
          <w:p w14:paraId="1E9381D2" w14:textId="77777777" w:rsidR="00031762" w:rsidRPr="005C3241" w:rsidRDefault="00031762" w:rsidP="00031762">
            <w:pPr>
              <w:rPr>
                <w:sz w:val="24"/>
                <w:szCs w:val="24"/>
              </w:rPr>
            </w:pPr>
            <w:r w:rsidRPr="005C3241">
              <w:rPr>
                <w:sz w:val="24"/>
                <w:szCs w:val="24"/>
              </w:rPr>
              <w:t>4230.</w:t>
            </w:r>
          </w:p>
        </w:tc>
        <w:tc>
          <w:tcPr>
            <w:tcW w:w="12045" w:type="dxa"/>
            <w:gridSpan w:val="4"/>
            <w:hideMark/>
          </w:tcPr>
          <w:p w14:paraId="1BE80B64" w14:textId="77777777" w:rsidR="00031762" w:rsidRPr="005C3241" w:rsidRDefault="00760E26" w:rsidP="00031762">
            <w:pPr>
              <w:rPr>
                <w:sz w:val="24"/>
                <w:szCs w:val="24"/>
              </w:rPr>
            </w:pPr>
            <w:r w:rsidRPr="005C3241">
              <w:rPr>
                <w:sz w:val="24"/>
                <w:szCs w:val="24"/>
              </w:rPr>
              <w:t>Исключен</w:t>
            </w:r>
          </w:p>
        </w:tc>
        <w:tc>
          <w:tcPr>
            <w:tcW w:w="1700" w:type="dxa"/>
            <w:gridSpan w:val="4"/>
            <w:hideMark/>
          </w:tcPr>
          <w:p w14:paraId="3009B45A" w14:textId="77777777" w:rsidR="00031762" w:rsidRPr="005C3241" w:rsidRDefault="00031762" w:rsidP="00031762">
            <w:pPr>
              <w:rPr>
                <w:sz w:val="24"/>
                <w:szCs w:val="24"/>
              </w:rPr>
            </w:pPr>
            <w:r w:rsidRPr="005C3241">
              <w:rPr>
                <w:sz w:val="24"/>
                <w:szCs w:val="24"/>
              </w:rPr>
              <w:t>06.10.2017</w:t>
            </w:r>
          </w:p>
        </w:tc>
      </w:tr>
      <w:tr w:rsidR="005C3241" w:rsidRPr="005C3241" w14:paraId="6C8BD2AE" w14:textId="77777777" w:rsidTr="00C336BE">
        <w:trPr>
          <w:gridAfter w:val="1"/>
          <w:wAfter w:w="302" w:type="dxa"/>
        </w:trPr>
        <w:tc>
          <w:tcPr>
            <w:tcW w:w="990" w:type="dxa"/>
            <w:gridSpan w:val="2"/>
            <w:hideMark/>
          </w:tcPr>
          <w:p w14:paraId="05897E87" w14:textId="77777777" w:rsidR="00031762" w:rsidRPr="005C3241" w:rsidRDefault="00031762" w:rsidP="00031762">
            <w:pPr>
              <w:rPr>
                <w:sz w:val="24"/>
                <w:szCs w:val="24"/>
              </w:rPr>
            </w:pPr>
            <w:r w:rsidRPr="005C3241">
              <w:rPr>
                <w:sz w:val="24"/>
                <w:szCs w:val="24"/>
              </w:rPr>
              <w:t>4231.</w:t>
            </w:r>
          </w:p>
        </w:tc>
        <w:tc>
          <w:tcPr>
            <w:tcW w:w="12045" w:type="dxa"/>
            <w:gridSpan w:val="4"/>
            <w:hideMark/>
          </w:tcPr>
          <w:p w14:paraId="06C7C4B5" w14:textId="77777777" w:rsidR="00031762" w:rsidRPr="005C3241" w:rsidRDefault="00760E26" w:rsidP="00031762">
            <w:pPr>
              <w:rPr>
                <w:sz w:val="24"/>
                <w:szCs w:val="24"/>
              </w:rPr>
            </w:pPr>
            <w:r w:rsidRPr="005C3241">
              <w:rPr>
                <w:sz w:val="24"/>
                <w:szCs w:val="24"/>
              </w:rPr>
              <w:t>Исключен</w:t>
            </w:r>
          </w:p>
        </w:tc>
        <w:tc>
          <w:tcPr>
            <w:tcW w:w="1700" w:type="dxa"/>
            <w:gridSpan w:val="4"/>
            <w:hideMark/>
          </w:tcPr>
          <w:p w14:paraId="38D2080E" w14:textId="77777777" w:rsidR="00031762" w:rsidRPr="005C3241" w:rsidRDefault="00031762" w:rsidP="00031762">
            <w:pPr>
              <w:rPr>
                <w:sz w:val="24"/>
                <w:szCs w:val="24"/>
              </w:rPr>
            </w:pPr>
            <w:r w:rsidRPr="005C3241">
              <w:rPr>
                <w:sz w:val="24"/>
                <w:szCs w:val="24"/>
              </w:rPr>
              <w:t>06.10.2017</w:t>
            </w:r>
          </w:p>
        </w:tc>
      </w:tr>
      <w:tr w:rsidR="005C3241" w:rsidRPr="005C3241" w14:paraId="0A348D97" w14:textId="77777777" w:rsidTr="00C336BE">
        <w:trPr>
          <w:gridAfter w:val="1"/>
          <w:wAfter w:w="302" w:type="dxa"/>
        </w:trPr>
        <w:tc>
          <w:tcPr>
            <w:tcW w:w="990" w:type="dxa"/>
            <w:gridSpan w:val="2"/>
            <w:hideMark/>
          </w:tcPr>
          <w:p w14:paraId="4B1E55FF" w14:textId="77777777" w:rsidR="00031762" w:rsidRPr="005C3241" w:rsidRDefault="00031762" w:rsidP="00031762">
            <w:pPr>
              <w:rPr>
                <w:sz w:val="24"/>
                <w:szCs w:val="24"/>
              </w:rPr>
            </w:pPr>
            <w:r w:rsidRPr="005C3241">
              <w:rPr>
                <w:sz w:val="24"/>
                <w:szCs w:val="24"/>
              </w:rPr>
              <w:t>4232.</w:t>
            </w:r>
          </w:p>
        </w:tc>
        <w:tc>
          <w:tcPr>
            <w:tcW w:w="12045" w:type="dxa"/>
            <w:gridSpan w:val="4"/>
            <w:hideMark/>
          </w:tcPr>
          <w:p w14:paraId="65D5E9FB" w14:textId="77777777"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14:paraId="5A7E33EC" w14:textId="77777777" w:rsidR="00760E26" w:rsidRPr="005C3241" w:rsidRDefault="00760E26" w:rsidP="00760E26">
            <w:pPr>
              <w:rPr>
                <w:sz w:val="24"/>
                <w:szCs w:val="24"/>
              </w:rPr>
            </w:pPr>
            <w:r w:rsidRPr="005C3241">
              <w:rPr>
                <w:sz w:val="24"/>
                <w:szCs w:val="24"/>
              </w:rPr>
              <w:t>https://file-up.net/big_83443d0ee55decf67120170331085749.html</w:t>
            </w:r>
          </w:p>
          <w:p w14:paraId="369ADA99" w14:textId="77777777" w:rsidR="00760E26" w:rsidRPr="005C3241" w:rsidRDefault="00760E26" w:rsidP="00760E26">
            <w:pPr>
              <w:rPr>
                <w:sz w:val="24"/>
                <w:szCs w:val="24"/>
              </w:rPr>
            </w:pPr>
            <w:r w:rsidRPr="005C3241">
              <w:rPr>
                <w:sz w:val="24"/>
                <w:szCs w:val="24"/>
              </w:rPr>
              <w:t xml:space="preserve">https://file-up.net/big/83/83443d0ee55decf67120170331085749.jpg http://keep4u.ru/image/SQlvo </w:t>
            </w:r>
          </w:p>
          <w:p w14:paraId="6DC0EEB4" w14:textId="77777777" w:rsidR="00760E26" w:rsidRPr="005C3241" w:rsidRDefault="00760E26" w:rsidP="00760E26">
            <w:pPr>
              <w:rPr>
                <w:sz w:val="24"/>
                <w:szCs w:val="24"/>
              </w:rPr>
            </w:pPr>
            <w:r w:rsidRPr="005C3241">
              <w:rPr>
                <w:sz w:val="24"/>
                <w:szCs w:val="24"/>
              </w:rPr>
              <w:t>https://s2.postimg.org/7evbz45d5/y_YNc_D_r_Qs_Q.jpg</w:t>
            </w:r>
          </w:p>
          <w:p w14:paraId="1D926867" w14:textId="77777777"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14:paraId="14BBF862" w14:textId="77777777" w:rsidR="00031762" w:rsidRPr="005C3241" w:rsidRDefault="00031762" w:rsidP="00031762">
            <w:pPr>
              <w:rPr>
                <w:sz w:val="24"/>
                <w:szCs w:val="24"/>
              </w:rPr>
            </w:pPr>
            <w:r w:rsidRPr="005C3241">
              <w:rPr>
                <w:sz w:val="24"/>
                <w:szCs w:val="24"/>
              </w:rPr>
              <w:t>06.10.2017</w:t>
            </w:r>
          </w:p>
        </w:tc>
      </w:tr>
      <w:tr w:rsidR="005C3241" w:rsidRPr="005C3241" w14:paraId="4461A22B" w14:textId="77777777" w:rsidTr="00C336BE">
        <w:trPr>
          <w:gridAfter w:val="1"/>
          <w:wAfter w:w="302" w:type="dxa"/>
        </w:trPr>
        <w:tc>
          <w:tcPr>
            <w:tcW w:w="990" w:type="dxa"/>
            <w:gridSpan w:val="2"/>
            <w:hideMark/>
          </w:tcPr>
          <w:p w14:paraId="1D287FFF" w14:textId="77777777" w:rsidR="00BC1A84" w:rsidRPr="005C3241" w:rsidRDefault="00BC1A84" w:rsidP="00BC1A84">
            <w:pPr>
              <w:rPr>
                <w:sz w:val="24"/>
                <w:szCs w:val="24"/>
              </w:rPr>
            </w:pPr>
            <w:r w:rsidRPr="005C3241">
              <w:rPr>
                <w:sz w:val="24"/>
                <w:szCs w:val="24"/>
              </w:rPr>
              <w:t>4233.</w:t>
            </w:r>
          </w:p>
        </w:tc>
        <w:tc>
          <w:tcPr>
            <w:tcW w:w="12045" w:type="dxa"/>
            <w:gridSpan w:val="4"/>
            <w:hideMark/>
          </w:tcPr>
          <w:p w14:paraId="35C31E92" w14:textId="77777777" w:rsidR="00BC1A84" w:rsidRPr="005C3241" w:rsidRDefault="003E0BCE" w:rsidP="00BC1A84">
            <w:pPr>
              <w:rPr>
                <w:sz w:val="24"/>
                <w:szCs w:val="24"/>
              </w:rPr>
            </w:pPr>
            <w:r w:rsidRPr="005C3241">
              <w:rPr>
                <w:sz w:val="24"/>
                <w:szCs w:val="24"/>
              </w:rPr>
              <w:t>Исключён</w:t>
            </w:r>
          </w:p>
        </w:tc>
        <w:tc>
          <w:tcPr>
            <w:tcW w:w="1700" w:type="dxa"/>
            <w:gridSpan w:val="4"/>
            <w:hideMark/>
          </w:tcPr>
          <w:p w14:paraId="1978A514" w14:textId="77777777" w:rsidR="00BC1A84" w:rsidRPr="005C3241" w:rsidRDefault="00BC1A84" w:rsidP="00BC1A84">
            <w:pPr>
              <w:rPr>
                <w:sz w:val="24"/>
                <w:szCs w:val="24"/>
              </w:rPr>
            </w:pPr>
            <w:r w:rsidRPr="005C3241">
              <w:rPr>
                <w:sz w:val="24"/>
                <w:szCs w:val="24"/>
              </w:rPr>
              <w:t>19.10.2017</w:t>
            </w:r>
          </w:p>
        </w:tc>
      </w:tr>
      <w:tr w:rsidR="005C3241" w:rsidRPr="005C3241" w14:paraId="587AC424" w14:textId="77777777" w:rsidTr="00C336BE">
        <w:trPr>
          <w:gridAfter w:val="1"/>
          <w:wAfter w:w="302" w:type="dxa"/>
        </w:trPr>
        <w:tc>
          <w:tcPr>
            <w:tcW w:w="990" w:type="dxa"/>
            <w:gridSpan w:val="2"/>
            <w:hideMark/>
          </w:tcPr>
          <w:p w14:paraId="70972469" w14:textId="77777777" w:rsidR="00BC1A84" w:rsidRPr="005C3241" w:rsidRDefault="00BC1A84" w:rsidP="00BC1A84">
            <w:pPr>
              <w:rPr>
                <w:sz w:val="24"/>
                <w:szCs w:val="24"/>
              </w:rPr>
            </w:pPr>
            <w:r w:rsidRPr="005C3241">
              <w:rPr>
                <w:sz w:val="24"/>
                <w:szCs w:val="24"/>
              </w:rPr>
              <w:t>4234.</w:t>
            </w:r>
          </w:p>
        </w:tc>
        <w:tc>
          <w:tcPr>
            <w:tcW w:w="12045" w:type="dxa"/>
            <w:gridSpan w:val="4"/>
            <w:hideMark/>
          </w:tcPr>
          <w:p w14:paraId="715CB359" w14:textId="77777777" w:rsidR="00BC1A84" w:rsidRPr="005C3241" w:rsidRDefault="003E0BCE" w:rsidP="00BC1A84">
            <w:pPr>
              <w:rPr>
                <w:sz w:val="24"/>
                <w:szCs w:val="24"/>
              </w:rPr>
            </w:pPr>
            <w:r w:rsidRPr="005C3241">
              <w:rPr>
                <w:sz w:val="24"/>
                <w:szCs w:val="24"/>
              </w:rPr>
              <w:t>Исключён</w:t>
            </w:r>
          </w:p>
        </w:tc>
        <w:tc>
          <w:tcPr>
            <w:tcW w:w="1700" w:type="dxa"/>
            <w:gridSpan w:val="4"/>
            <w:hideMark/>
          </w:tcPr>
          <w:p w14:paraId="0C594A0E" w14:textId="77777777" w:rsidR="00BC1A84" w:rsidRPr="005C3241" w:rsidRDefault="00BC1A84" w:rsidP="00BC1A84">
            <w:pPr>
              <w:rPr>
                <w:sz w:val="24"/>
                <w:szCs w:val="24"/>
              </w:rPr>
            </w:pPr>
            <w:r w:rsidRPr="005C3241">
              <w:rPr>
                <w:sz w:val="24"/>
                <w:szCs w:val="24"/>
              </w:rPr>
              <w:t>19.10.2017</w:t>
            </w:r>
          </w:p>
        </w:tc>
      </w:tr>
      <w:tr w:rsidR="005C3241" w:rsidRPr="005C3241" w14:paraId="47ADEC7A" w14:textId="77777777" w:rsidTr="00C336BE">
        <w:trPr>
          <w:gridAfter w:val="1"/>
          <w:wAfter w:w="302" w:type="dxa"/>
        </w:trPr>
        <w:tc>
          <w:tcPr>
            <w:tcW w:w="990" w:type="dxa"/>
            <w:gridSpan w:val="2"/>
            <w:hideMark/>
          </w:tcPr>
          <w:p w14:paraId="78C376BC" w14:textId="77777777" w:rsidR="00BC1A84" w:rsidRPr="005C3241" w:rsidRDefault="00BC1A84" w:rsidP="00BC1A84">
            <w:pPr>
              <w:rPr>
                <w:sz w:val="24"/>
                <w:szCs w:val="24"/>
              </w:rPr>
            </w:pPr>
            <w:r w:rsidRPr="005C3241">
              <w:rPr>
                <w:sz w:val="24"/>
                <w:szCs w:val="24"/>
              </w:rPr>
              <w:t>4235.</w:t>
            </w:r>
          </w:p>
        </w:tc>
        <w:tc>
          <w:tcPr>
            <w:tcW w:w="12045" w:type="dxa"/>
            <w:gridSpan w:val="4"/>
            <w:hideMark/>
          </w:tcPr>
          <w:p w14:paraId="7DAF0C72" w14:textId="77777777" w:rsidR="00BC1A84" w:rsidRPr="005C3241" w:rsidRDefault="003E0BCE" w:rsidP="00BC1A84">
            <w:pPr>
              <w:rPr>
                <w:sz w:val="24"/>
                <w:szCs w:val="24"/>
              </w:rPr>
            </w:pPr>
            <w:r w:rsidRPr="005C3241">
              <w:rPr>
                <w:sz w:val="24"/>
                <w:szCs w:val="24"/>
              </w:rPr>
              <w:t>Исключён</w:t>
            </w:r>
          </w:p>
        </w:tc>
        <w:tc>
          <w:tcPr>
            <w:tcW w:w="1700" w:type="dxa"/>
            <w:gridSpan w:val="4"/>
            <w:hideMark/>
          </w:tcPr>
          <w:p w14:paraId="3F7D5EE2" w14:textId="77777777" w:rsidR="00BC1A84" w:rsidRPr="005C3241" w:rsidRDefault="00BC1A84" w:rsidP="00BC1A84">
            <w:pPr>
              <w:rPr>
                <w:sz w:val="24"/>
                <w:szCs w:val="24"/>
              </w:rPr>
            </w:pPr>
            <w:r w:rsidRPr="005C3241">
              <w:rPr>
                <w:sz w:val="24"/>
                <w:szCs w:val="24"/>
              </w:rPr>
              <w:t>19.10.2017</w:t>
            </w:r>
          </w:p>
        </w:tc>
      </w:tr>
      <w:tr w:rsidR="005C3241" w:rsidRPr="005C3241" w14:paraId="3EE286DC" w14:textId="77777777" w:rsidTr="00C336BE">
        <w:trPr>
          <w:gridAfter w:val="1"/>
          <w:wAfter w:w="302" w:type="dxa"/>
        </w:trPr>
        <w:tc>
          <w:tcPr>
            <w:tcW w:w="990" w:type="dxa"/>
            <w:gridSpan w:val="2"/>
            <w:hideMark/>
          </w:tcPr>
          <w:p w14:paraId="7655DF21" w14:textId="77777777" w:rsidR="00BC1A84" w:rsidRPr="005C3241" w:rsidRDefault="00BC1A84" w:rsidP="00BC1A84">
            <w:pPr>
              <w:rPr>
                <w:sz w:val="24"/>
                <w:szCs w:val="24"/>
              </w:rPr>
            </w:pPr>
            <w:r w:rsidRPr="005C3241">
              <w:rPr>
                <w:sz w:val="24"/>
                <w:szCs w:val="24"/>
              </w:rPr>
              <w:t>4236.</w:t>
            </w:r>
          </w:p>
        </w:tc>
        <w:tc>
          <w:tcPr>
            <w:tcW w:w="12045" w:type="dxa"/>
            <w:gridSpan w:val="4"/>
            <w:hideMark/>
          </w:tcPr>
          <w:p w14:paraId="575DFAE2" w14:textId="77777777"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14:paraId="4B6EA0B8" w14:textId="77777777"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14:paraId="6E188CE8" w14:textId="77777777" w:rsidR="00BC1A84" w:rsidRPr="005C3241" w:rsidRDefault="00BC1A84" w:rsidP="00BC1A84">
            <w:pPr>
              <w:rPr>
                <w:sz w:val="24"/>
                <w:szCs w:val="24"/>
              </w:rPr>
            </w:pPr>
            <w:r w:rsidRPr="005C3241">
              <w:rPr>
                <w:sz w:val="24"/>
                <w:szCs w:val="24"/>
              </w:rPr>
              <w:t>19.10.2017</w:t>
            </w:r>
          </w:p>
        </w:tc>
      </w:tr>
      <w:tr w:rsidR="005C3241" w:rsidRPr="005C3241" w14:paraId="3BD7CFF0" w14:textId="77777777" w:rsidTr="00C336BE">
        <w:trPr>
          <w:gridAfter w:val="1"/>
          <w:wAfter w:w="302" w:type="dxa"/>
        </w:trPr>
        <w:tc>
          <w:tcPr>
            <w:tcW w:w="990" w:type="dxa"/>
            <w:gridSpan w:val="2"/>
            <w:hideMark/>
          </w:tcPr>
          <w:p w14:paraId="135C7307" w14:textId="77777777" w:rsidR="00BC1A84" w:rsidRPr="005C3241" w:rsidRDefault="00BC1A84" w:rsidP="00BC1A84">
            <w:pPr>
              <w:rPr>
                <w:sz w:val="24"/>
                <w:szCs w:val="24"/>
              </w:rPr>
            </w:pPr>
            <w:r w:rsidRPr="005C3241">
              <w:rPr>
                <w:sz w:val="24"/>
                <w:szCs w:val="24"/>
              </w:rPr>
              <w:t>4237.</w:t>
            </w:r>
          </w:p>
        </w:tc>
        <w:tc>
          <w:tcPr>
            <w:tcW w:w="12045" w:type="dxa"/>
            <w:gridSpan w:val="4"/>
            <w:hideMark/>
          </w:tcPr>
          <w:p w14:paraId="5CB5837F" w14:textId="77777777"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14:paraId="3A828291" w14:textId="77777777" w:rsidR="00BC1A84" w:rsidRPr="005C3241" w:rsidRDefault="00BC1A84" w:rsidP="00BC1A84">
            <w:pPr>
              <w:rPr>
                <w:sz w:val="24"/>
                <w:szCs w:val="24"/>
              </w:rPr>
            </w:pPr>
            <w:r w:rsidRPr="005C3241">
              <w:rPr>
                <w:sz w:val="24"/>
                <w:szCs w:val="24"/>
              </w:rPr>
              <w:t>19.10.2017</w:t>
            </w:r>
          </w:p>
        </w:tc>
      </w:tr>
      <w:tr w:rsidR="005C3241" w:rsidRPr="005C3241" w14:paraId="400B008D" w14:textId="77777777" w:rsidTr="00C336BE">
        <w:trPr>
          <w:gridAfter w:val="1"/>
          <w:wAfter w:w="302" w:type="dxa"/>
        </w:trPr>
        <w:tc>
          <w:tcPr>
            <w:tcW w:w="990" w:type="dxa"/>
            <w:gridSpan w:val="2"/>
            <w:hideMark/>
          </w:tcPr>
          <w:p w14:paraId="61510D2B" w14:textId="77777777" w:rsidR="00BC1A84" w:rsidRPr="005C3241" w:rsidRDefault="00BC1A84" w:rsidP="00BC1A84">
            <w:pPr>
              <w:rPr>
                <w:sz w:val="24"/>
                <w:szCs w:val="24"/>
              </w:rPr>
            </w:pPr>
            <w:r w:rsidRPr="005C3241">
              <w:rPr>
                <w:sz w:val="24"/>
                <w:szCs w:val="24"/>
              </w:rPr>
              <w:t>4238.</w:t>
            </w:r>
          </w:p>
        </w:tc>
        <w:tc>
          <w:tcPr>
            <w:tcW w:w="12045" w:type="dxa"/>
            <w:gridSpan w:val="4"/>
            <w:hideMark/>
          </w:tcPr>
          <w:p w14:paraId="7D73026F" w14:textId="77777777"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14:paraId="40315808" w14:textId="77777777" w:rsidR="00BC1A84" w:rsidRPr="005C3241" w:rsidRDefault="00BC1A84" w:rsidP="00BC1A84">
            <w:pPr>
              <w:rPr>
                <w:sz w:val="24"/>
                <w:szCs w:val="24"/>
              </w:rPr>
            </w:pPr>
            <w:r w:rsidRPr="005C3241">
              <w:rPr>
                <w:sz w:val="24"/>
                <w:szCs w:val="24"/>
              </w:rPr>
              <w:t>19.10.2017</w:t>
            </w:r>
          </w:p>
        </w:tc>
      </w:tr>
      <w:tr w:rsidR="005C3241" w:rsidRPr="005C3241" w14:paraId="446CF66F" w14:textId="77777777" w:rsidTr="00C336BE">
        <w:trPr>
          <w:gridAfter w:val="1"/>
          <w:wAfter w:w="302" w:type="dxa"/>
        </w:trPr>
        <w:tc>
          <w:tcPr>
            <w:tcW w:w="990" w:type="dxa"/>
            <w:gridSpan w:val="2"/>
            <w:hideMark/>
          </w:tcPr>
          <w:p w14:paraId="0120EC4E" w14:textId="77777777" w:rsidR="00BC1A84" w:rsidRPr="005C3241" w:rsidRDefault="00BC1A84" w:rsidP="00BC1A84">
            <w:pPr>
              <w:rPr>
                <w:sz w:val="24"/>
                <w:szCs w:val="24"/>
              </w:rPr>
            </w:pPr>
            <w:r w:rsidRPr="005C3241">
              <w:rPr>
                <w:sz w:val="24"/>
                <w:szCs w:val="24"/>
              </w:rPr>
              <w:t>4239.</w:t>
            </w:r>
          </w:p>
        </w:tc>
        <w:tc>
          <w:tcPr>
            <w:tcW w:w="12045" w:type="dxa"/>
            <w:gridSpan w:val="4"/>
            <w:hideMark/>
          </w:tcPr>
          <w:p w14:paraId="67161FF6" w14:textId="77777777"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14:paraId="56D4FFFA" w14:textId="77777777" w:rsidR="00BC1A84" w:rsidRPr="005C3241" w:rsidRDefault="00BC1A84" w:rsidP="00BC1A84">
            <w:pPr>
              <w:rPr>
                <w:sz w:val="24"/>
                <w:szCs w:val="24"/>
              </w:rPr>
            </w:pPr>
            <w:r w:rsidRPr="005C3241">
              <w:rPr>
                <w:sz w:val="24"/>
                <w:szCs w:val="24"/>
              </w:rPr>
              <w:t>19.10.2017</w:t>
            </w:r>
          </w:p>
        </w:tc>
      </w:tr>
      <w:tr w:rsidR="005C3241" w:rsidRPr="005C3241" w14:paraId="6A2F5B52" w14:textId="77777777" w:rsidTr="00C336BE">
        <w:trPr>
          <w:gridAfter w:val="1"/>
          <w:wAfter w:w="302" w:type="dxa"/>
        </w:trPr>
        <w:tc>
          <w:tcPr>
            <w:tcW w:w="990" w:type="dxa"/>
            <w:gridSpan w:val="2"/>
            <w:hideMark/>
          </w:tcPr>
          <w:p w14:paraId="2336C749" w14:textId="77777777" w:rsidR="00BC1A84" w:rsidRPr="005C3241" w:rsidRDefault="00BC1A84" w:rsidP="00BC1A84">
            <w:pPr>
              <w:rPr>
                <w:sz w:val="24"/>
                <w:szCs w:val="24"/>
              </w:rPr>
            </w:pPr>
            <w:r w:rsidRPr="005C3241">
              <w:rPr>
                <w:sz w:val="24"/>
                <w:szCs w:val="24"/>
              </w:rPr>
              <w:t>4240.</w:t>
            </w:r>
          </w:p>
        </w:tc>
        <w:tc>
          <w:tcPr>
            <w:tcW w:w="12045" w:type="dxa"/>
            <w:gridSpan w:val="4"/>
            <w:hideMark/>
          </w:tcPr>
          <w:p w14:paraId="0787EF86" w14:textId="77777777"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14:paraId="04FC9D68" w14:textId="77777777" w:rsidR="00BC1A84" w:rsidRPr="005C3241" w:rsidRDefault="00BC1A84" w:rsidP="00BC1A84">
            <w:pPr>
              <w:rPr>
                <w:sz w:val="24"/>
                <w:szCs w:val="24"/>
              </w:rPr>
            </w:pPr>
            <w:r w:rsidRPr="005C3241">
              <w:rPr>
                <w:sz w:val="24"/>
                <w:szCs w:val="24"/>
              </w:rPr>
              <w:t>19.10.2017</w:t>
            </w:r>
          </w:p>
        </w:tc>
      </w:tr>
      <w:tr w:rsidR="005C3241" w:rsidRPr="005C3241" w14:paraId="1654D04F" w14:textId="77777777" w:rsidTr="00C336BE">
        <w:trPr>
          <w:gridAfter w:val="1"/>
          <w:wAfter w:w="302" w:type="dxa"/>
        </w:trPr>
        <w:tc>
          <w:tcPr>
            <w:tcW w:w="990" w:type="dxa"/>
            <w:gridSpan w:val="2"/>
            <w:hideMark/>
          </w:tcPr>
          <w:p w14:paraId="35CF5000" w14:textId="77777777" w:rsidR="00BC1A84" w:rsidRPr="005C3241" w:rsidRDefault="00BC1A84" w:rsidP="00BC1A84">
            <w:pPr>
              <w:rPr>
                <w:sz w:val="24"/>
                <w:szCs w:val="24"/>
              </w:rPr>
            </w:pPr>
            <w:r w:rsidRPr="005C3241">
              <w:rPr>
                <w:sz w:val="24"/>
                <w:szCs w:val="24"/>
              </w:rPr>
              <w:t>4241.</w:t>
            </w:r>
          </w:p>
        </w:tc>
        <w:tc>
          <w:tcPr>
            <w:tcW w:w="12045" w:type="dxa"/>
            <w:gridSpan w:val="4"/>
            <w:hideMark/>
          </w:tcPr>
          <w:p w14:paraId="6D3CE976" w14:textId="77777777"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14:paraId="54D54F6C" w14:textId="77777777" w:rsidR="00BC1A84" w:rsidRPr="005C3241" w:rsidRDefault="00BC1A84" w:rsidP="00BC1A84">
            <w:pPr>
              <w:rPr>
                <w:sz w:val="24"/>
                <w:szCs w:val="24"/>
              </w:rPr>
            </w:pPr>
            <w:r w:rsidRPr="005C3241">
              <w:rPr>
                <w:sz w:val="24"/>
                <w:szCs w:val="24"/>
              </w:rPr>
              <w:t>19.10.2017</w:t>
            </w:r>
          </w:p>
        </w:tc>
      </w:tr>
      <w:tr w:rsidR="005C3241" w:rsidRPr="005C3241" w14:paraId="44B0A4FD" w14:textId="77777777" w:rsidTr="00C336BE">
        <w:trPr>
          <w:gridAfter w:val="1"/>
          <w:wAfter w:w="302" w:type="dxa"/>
        </w:trPr>
        <w:tc>
          <w:tcPr>
            <w:tcW w:w="990" w:type="dxa"/>
            <w:gridSpan w:val="2"/>
            <w:hideMark/>
          </w:tcPr>
          <w:p w14:paraId="4EC813A8" w14:textId="77777777" w:rsidR="00BC1A84" w:rsidRPr="005C3241" w:rsidRDefault="00BC1A84" w:rsidP="00BC1A84">
            <w:pPr>
              <w:rPr>
                <w:sz w:val="24"/>
                <w:szCs w:val="24"/>
              </w:rPr>
            </w:pPr>
            <w:r w:rsidRPr="005C3241">
              <w:rPr>
                <w:sz w:val="24"/>
                <w:szCs w:val="24"/>
              </w:rPr>
              <w:t>4242.</w:t>
            </w:r>
          </w:p>
        </w:tc>
        <w:tc>
          <w:tcPr>
            <w:tcW w:w="12045" w:type="dxa"/>
            <w:gridSpan w:val="4"/>
            <w:hideMark/>
          </w:tcPr>
          <w:p w14:paraId="6CA6ED45" w14:textId="77777777"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14:paraId="5AE956B8" w14:textId="77777777" w:rsidR="00BC1A84" w:rsidRPr="005C3241" w:rsidRDefault="00BC1A84" w:rsidP="00BC1A84">
            <w:pPr>
              <w:rPr>
                <w:sz w:val="24"/>
                <w:szCs w:val="24"/>
              </w:rPr>
            </w:pPr>
            <w:r w:rsidRPr="005C3241">
              <w:rPr>
                <w:sz w:val="24"/>
                <w:szCs w:val="24"/>
              </w:rPr>
              <w:t>19.10.2017</w:t>
            </w:r>
          </w:p>
        </w:tc>
      </w:tr>
      <w:tr w:rsidR="005C3241" w:rsidRPr="005C3241" w14:paraId="66DC2086" w14:textId="77777777" w:rsidTr="00C336BE">
        <w:trPr>
          <w:gridAfter w:val="1"/>
          <w:wAfter w:w="302" w:type="dxa"/>
        </w:trPr>
        <w:tc>
          <w:tcPr>
            <w:tcW w:w="990" w:type="dxa"/>
            <w:gridSpan w:val="2"/>
            <w:hideMark/>
          </w:tcPr>
          <w:p w14:paraId="47B65713" w14:textId="77777777" w:rsidR="00BC1A84" w:rsidRPr="005C3241" w:rsidRDefault="00BC1A84" w:rsidP="00BC1A84">
            <w:pPr>
              <w:rPr>
                <w:sz w:val="24"/>
                <w:szCs w:val="24"/>
              </w:rPr>
            </w:pPr>
            <w:r w:rsidRPr="005C3241">
              <w:rPr>
                <w:sz w:val="24"/>
                <w:szCs w:val="24"/>
              </w:rPr>
              <w:t>4243.</w:t>
            </w:r>
          </w:p>
        </w:tc>
        <w:tc>
          <w:tcPr>
            <w:tcW w:w="12045" w:type="dxa"/>
            <w:gridSpan w:val="4"/>
            <w:hideMark/>
          </w:tcPr>
          <w:p w14:paraId="39375396" w14:textId="77777777"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14:paraId="1A8E799C" w14:textId="77777777" w:rsidR="00BC1A84" w:rsidRPr="005C3241" w:rsidRDefault="00BC1A84" w:rsidP="00BC1A84">
            <w:pPr>
              <w:rPr>
                <w:sz w:val="24"/>
                <w:szCs w:val="24"/>
              </w:rPr>
            </w:pPr>
            <w:r w:rsidRPr="005C3241">
              <w:rPr>
                <w:sz w:val="24"/>
                <w:szCs w:val="24"/>
              </w:rPr>
              <w:t>19.10.2017</w:t>
            </w:r>
          </w:p>
        </w:tc>
      </w:tr>
      <w:tr w:rsidR="005C3241" w:rsidRPr="005C3241" w14:paraId="7D6C8BD9" w14:textId="77777777" w:rsidTr="00C336BE">
        <w:trPr>
          <w:gridAfter w:val="1"/>
          <w:wAfter w:w="302" w:type="dxa"/>
        </w:trPr>
        <w:tc>
          <w:tcPr>
            <w:tcW w:w="990" w:type="dxa"/>
            <w:gridSpan w:val="2"/>
            <w:hideMark/>
          </w:tcPr>
          <w:p w14:paraId="25D8A021" w14:textId="77777777" w:rsidR="00BC1A84" w:rsidRPr="005C3241" w:rsidRDefault="00BC1A84" w:rsidP="00BC1A84">
            <w:pPr>
              <w:rPr>
                <w:sz w:val="24"/>
                <w:szCs w:val="24"/>
              </w:rPr>
            </w:pPr>
            <w:r w:rsidRPr="005C3241">
              <w:rPr>
                <w:sz w:val="24"/>
                <w:szCs w:val="24"/>
              </w:rPr>
              <w:t>4244.</w:t>
            </w:r>
          </w:p>
        </w:tc>
        <w:tc>
          <w:tcPr>
            <w:tcW w:w="12045" w:type="dxa"/>
            <w:gridSpan w:val="4"/>
            <w:hideMark/>
          </w:tcPr>
          <w:p w14:paraId="0283D79A" w14:textId="77777777"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14:paraId="16F2D89C" w14:textId="77777777" w:rsidR="00BC1A84" w:rsidRPr="005C3241" w:rsidRDefault="00BC1A84" w:rsidP="00BC1A84">
            <w:pPr>
              <w:rPr>
                <w:sz w:val="24"/>
                <w:szCs w:val="24"/>
              </w:rPr>
            </w:pPr>
            <w:r w:rsidRPr="005C3241">
              <w:rPr>
                <w:sz w:val="24"/>
                <w:szCs w:val="24"/>
              </w:rPr>
              <w:t>19.10.2017</w:t>
            </w:r>
          </w:p>
        </w:tc>
      </w:tr>
      <w:tr w:rsidR="005C3241" w:rsidRPr="005C3241" w14:paraId="225D3E63" w14:textId="77777777" w:rsidTr="00C336BE">
        <w:trPr>
          <w:gridAfter w:val="1"/>
          <w:wAfter w:w="302" w:type="dxa"/>
        </w:trPr>
        <w:tc>
          <w:tcPr>
            <w:tcW w:w="990" w:type="dxa"/>
            <w:gridSpan w:val="2"/>
            <w:hideMark/>
          </w:tcPr>
          <w:p w14:paraId="483DF6FF" w14:textId="77777777" w:rsidR="00BC1A84" w:rsidRPr="005C3241" w:rsidRDefault="00BC1A84" w:rsidP="00BC1A84">
            <w:pPr>
              <w:rPr>
                <w:sz w:val="24"/>
                <w:szCs w:val="24"/>
              </w:rPr>
            </w:pPr>
            <w:r w:rsidRPr="005C3241">
              <w:rPr>
                <w:sz w:val="24"/>
                <w:szCs w:val="24"/>
              </w:rPr>
              <w:t>4245.</w:t>
            </w:r>
          </w:p>
        </w:tc>
        <w:tc>
          <w:tcPr>
            <w:tcW w:w="12045" w:type="dxa"/>
            <w:gridSpan w:val="4"/>
            <w:hideMark/>
          </w:tcPr>
          <w:p w14:paraId="0C397586" w14:textId="77777777"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14:paraId="135E43D7" w14:textId="77777777" w:rsidR="00BC1A84" w:rsidRPr="005C3241" w:rsidRDefault="00BC1A84" w:rsidP="00BC1A84">
            <w:pPr>
              <w:rPr>
                <w:sz w:val="24"/>
                <w:szCs w:val="24"/>
              </w:rPr>
            </w:pPr>
            <w:r w:rsidRPr="005C3241">
              <w:rPr>
                <w:sz w:val="24"/>
                <w:szCs w:val="24"/>
              </w:rPr>
              <w:t>19.10.2017</w:t>
            </w:r>
          </w:p>
        </w:tc>
      </w:tr>
      <w:tr w:rsidR="005C3241" w:rsidRPr="005C3241" w14:paraId="5635608C" w14:textId="77777777" w:rsidTr="00C336BE">
        <w:trPr>
          <w:gridAfter w:val="1"/>
          <w:wAfter w:w="302" w:type="dxa"/>
        </w:trPr>
        <w:tc>
          <w:tcPr>
            <w:tcW w:w="990" w:type="dxa"/>
            <w:gridSpan w:val="2"/>
            <w:hideMark/>
          </w:tcPr>
          <w:p w14:paraId="6E2F270A" w14:textId="77777777" w:rsidR="00BC1A84" w:rsidRPr="005C3241" w:rsidRDefault="00BC1A84" w:rsidP="00BC1A84">
            <w:pPr>
              <w:rPr>
                <w:sz w:val="24"/>
                <w:szCs w:val="24"/>
              </w:rPr>
            </w:pPr>
            <w:r w:rsidRPr="005C3241">
              <w:rPr>
                <w:sz w:val="24"/>
                <w:szCs w:val="24"/>
              </w:rPr>
              <w:t>4246.</w:t>
            </w:r>
          </w:p>
        </w:tc>
        <w:tc>
          <w:tcPr>
            <w:tcW w:w="12045" w:type="dxa"/>
            <w:gridSpan w:val="4"/>
            <w:hideMark/>
          </w:tcPr>
          <w:p w14:paraId="21F9AAFD" w14:textId="77777777"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14:paraId="0221653C" w14:textId="77777777" w:rsidR="00BC1A84" w:rsidRPr="005C3241" w:rsidRDefault="00BC1A84" w:rsidP="00BC1A84">
            <w:pPr>
              <w:rPr>
                <w:sz w:val="24"/>
                <w:szCs w:val="24"/>
              </w:rPr>
            </w:pPr>
            <w:r w:rsidRPr="005C3241">
              <w:rPr>
                <w:sz w:val="24"/>
                <w:szCs w:val="24"/>
              </w:rPr>
              <w:t>19.10.2017</w:t>
            </w:r>
          </w:p>
        </w:tc>
      </w:tr>
      <w:tr w:rsidR="005C3241" w:rsidRPr="005C3241" w14:paraId="1E3156CC" w14:textId="77777777" w:rsidTr="00C336BE">
        <w:trPr>
          <w:gridAfter w:val="1"/>
          <w:wAfter w:w="302" w:type="dxa"/>
        </w:trPr>
        <w:tc>
          <w:tcPr>
            <w:tcW w:w="990" w:type="dxa"/>
            <w:gridSpan w:val="2"/>
            <w:hideMark/>
          </w:tcPr>
          <w:p w14:paraId="58C5CC14" w14:textId="77777777" w:rsidR="00BC1A84" w:rsidRPr="005C3241" w:rsidRDefault="00BC1A84" w:rsidP="00BC1A84">
            <w:pPr>
              <w:rPr>
                <w:sz w:val="24"/>
                <w:szCs w:val="24"/>
              </w:rPr>
            </w:pPr>
            <w:r w:rsidRPr="005C3241">
              <w:rPr>
                <w:sz w:val="24"/>
                <w:szCs w:val="24"/>
              </w:rPr>
              <w:t>4247.</w:t>
            </w:r>
          </w:p>
        </w:tc>
        <w:tc>
          <w:tcPr>
            <w:tcW w:w="12045" w:type="dxa"/>
            <w:gridSpan w:val="4"/>
            <w:hideMark/>
          </w:tcPr>
          <w:p w14:paraId="3732F75A" w14:textId="77777777"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14:paraId="39481A9A" w14:textId="77777777" w:rsidR="00BC1A84" w:rsidRPr="005C3241" w:rsidRDefault="00BC1A84" w:rsidP="00BC1A84">
            <w:pPr>
              <w:rPr>
                <w:sz w:val="24"/>
                <w:szCs w:val="24"/>
              </w:rPr>
            </w:pPr>
            <w:r w:rsidRPr="005C3241">
              <w:rPr>
                <w:sz w:val="24"/>
                <w:szCs w:val="24"/>
              </w:rPr>
              <w:t>19.10.2017</w:t>
            </w:r>
          </w:p>
        </w:tc>
      </w:tr>
      <w:tr w:rsidR="005C3241" w:rsidRPr="005C3241" w14:paraId="3E686C84" w14:textId="77777777" w:rsidTr="00C336BE">
        <w:trPr>
          <w:gridAfter w:val="1"/>
          <w:wAfter w:w="302" w:type="dxa"/>
        </w:trPr>
        <w:tc>
          <w:tcPr>
            <w:tcW w:w="990" w:type="dxa"/>
            <w:gridSpan w:val="2"/>
            <w:hideMark/>
          </w:tcPr>
          <w:p w14:paraId="65DB8335" w14:textId="77777777" w:rsidR="00BC1A84" w:rsidRPr="005C3241" w:rsidRDefault="00BC1A84" w:rsidP="00BC1A84">
            <w:pPr>
              <w:rPr>
                <w:sz w:val="24"/>
                <w:szCs w:val="24"/>
              </w:rPr>
            </w:pPr>
            <w:r w:rsidRPr="005C3241">
              <w:rPr>
                <w:sz w:val="24"/>
                <w:szCs w:val="24"/>
              </w:rPr>
              <w:t>4248.</w:t>
            </w:r>
          </w:p>
        </w:tc>
        <w:tc>
          <w:tcPr>
            <w:tcW w:w="12045" w:type="dxa"/>
            <w:gridSpan w:val="4"/>
            <w:hideMark/>
          </w:tcPr>
          <w:p w14:paraId="314583D0" w14:textId="77777777"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14:paraId="52DE8A31" w14:textId="77777777" w:rsidR="00BC1A84" w:rsidRPr="005C3241" w:rsidRDefault="00BC1A84" w:rsidP="00BC1A84">
            <w:pPr>
              <w:rPr>
                <w:sz w:val="24"/>
                <w:szCs w:val="24"/>
              </w:rPr>
            </w:pPr>
            <w:r w:rsidRPr="005C3241">
              <w:rPr>
                <w:sz w:val="24"/>
                <w:szCs w:val="24"/>
              </w:rPr>
              <w:t>19.10.2017</w:t>
            </w:r>
          </w:p>
        </w:tc>
      </w:tr>
      <w:tr w:rsidR="005C3241" w:rsidRPr="005C3241" w14:paraId="4C3EE218" w14:textId="77777777" w:rsidTr="00C336BE">
        <w:trPr>
          <w:gridAfter w:val="1"/>
          <w:wAfter w:w="302" w:type="dxa"/>
        </w:trPr>
        <w:tc>
          <w:tcPr>
            <w:tcW w:w="990" w:type="dxa"/>
            <w:gridSpan w:val="2"/>
            <w:hideMark/>
          </w:tcPr>
          <w:p w14:paraId="4717E150" w14:textId="77777777" w:rsidR="00BC1A84" w:rsidRPr="005C3241" w:rsidRDefault="00BC1A84" w:rsidP="00BC1A84">
            <w:pPr>
              <w:rPr>
                <w:sz w:val="24"/>
                <w:szCs w:val="24"/>
              </w:rPr>
            </w:pPr>
            <w:r w:rsidRPr="005C3241">
              <w:rPr>
                <w:sz w:val="24"/>
                <w:szCs w:val="24"/>
              </w:rPr>
              <w:t>4249.</w:t>
            </w:r>
          </w:p>
        </w:tc>
        <w:tc>
          <w:tcPr>
            <w:tcW w:w="12045" w:type="dxa"/>
            <w:gridSpan w:val="4"/>
            <w:hideMark/>
          </w:tcPr>
          <w:p w14:paraId="7A2BA056" w14:textId="77777777"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14:paraId="76B3011E" w14:textId="77777777" w:rsidR="00BC1A84" w:rsidRPr="005C3241" w:rsidRDefault="00BC1A84" w:rsidP="00BC1A84">
            <w:pPr>
              <w:rPr>
                <w:sz w:val="24"/>
                <w:szCs w:val="24"/>
              </w:rPr>
            </w:pPr>
            <w:r w:rsidRPr="005C3241">
              <w:rPr>
                <w:sz w:val="24"/>
                <w:szCs w:val="24"/>
              </w:rPr>
              <w:t>19.10.2017</w:t>
            </w:r>
          </w:p>
        </w:tc>
      </w:tr>
      <w:tr w:rsidR="005C3241" w:rsidRPr="005C3241" w14:paraId="400413A6" w14:textId="77777777" w:rsidTr="00C336BE">
        <w:trPr>
          <w:gridAfter w:val="1"/>
          <w:wAfter w:w="302" w:type="dxa"/>
        </w:trPr>
        <w:tc>
          <w:tcPr>
            <w:tcW w:w="990" w:type="dxa"/>
            <w:gridSpan w:val="2"/>
            <w:hideMark/>
          </w:tcPr>
          <w:p w14:paraId="237498D9" w14:textId="77777777" w:rsidR="00BC1A84" w:rsidRPr="005C3241" w:rsidRDefault="00BC1A84" w:rsidP="00BC1A84">
            <w:pPr>
              <w:rPr>
                <w:sz w:val="24"/>
                <w:szCs w:val="24"/>
              </w:rPr>
            </w:pPr>
            <w:r w:rsidRPr="005C3241">
              <w:rPr>
                <w:sz w:val="24"/>
                <w:szCs w:val="24"/>
              </w:rPr>
              <w:t>4250.</w:t>
            </w:r>
          </w:p>
        </w:tc>
        <w:tc>
          <w:tcPr>
            <w:tcW w:w="12045" w:type="dxa"/>
            <w:gridSpan w:val="4"/>
            <w:hideMark/>
          </w:tcPr>
          <w:p w14:paraId="4B188669" w14:textId="77777777"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14:paraId="06E95239" w14:textId="77777777" w:rsidR="00BC1A84" w:rsidRPr="005C3241" w:rsidRDefault="00BC1A84" w:rsidP="00BC1A84">
            <w:pPr>
              <w:rPr>
                <w:sz w:val="24"/>
                <w:szCs w:val="24"/>
              </w:rPr>
            </w:pPr>
            <w:r w:rsidRPr="005C3241">
              <w:rPr>
                <w:sz w:val="24"/>
                <w:szCs w:val="24"/>
              </w:rPr>
              <w:t>19.10.2017</w:t>
            </w:r>
          </w:p>
        </w:tc>
      </w:tr>
      <w:tr w:rsidR="005C3241" w:rsidRPr="005C3241" w14:paraId="7E705D44" w14:textId="77777777" w:rsidTr="00C336BE">
        <w:trPr>
          <w:gridAfter w:val="1"/>
          <w:wAfter w:w="302" w:type="dxa"/>
        </w:trPr>
        <w:tc>
          <w:tcPr>
            <w:tcW w:w="990" w:type="dxa"/>
            <w:gridSpan w:val="2"/>
            <w:hideMark/>
          </w:tcPr>
          <w:p w14:paraId="777290F5" w14:textId="77777777" w:rsidR="00BC1A84" w:rsidRPr="005C3241" w:rsidRDefault="00BC1A84" w:rsidP="00BC1A84">
            <w:pPr>
              <w:rPr>
                <w:sz w:val="24"/>
                <w:szCs w:val="24"/>
              </w:rPr>
            </w:pPr>
            <w:r w:rsidRPr="005C3241">
              <w:rPr>
                <w:sz w:val="24"/>
                <w:szCs w:val="24"/>
              </w:rPr>
              <w:t>4251.</w:t>
            </w:r>
          </w:p>
        </w:tc>
        <w:tc>
          <w:tcPr>
            <w:tcW w:w="12045" w:type="dxa"/>
            <w:gridSpan w:val="4"/>
            <w:hideMark/>
          </w:tcPr>
          <w:p w14:paraId="012FF60D" w14:textId="77777777"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14:paraId="27FF0BB1" w14:textId="77777777" w:rsidR="00BC1A84" w:rsidRPr="005C3241" w:rsidRDefault="00BC1A84" w:rsidP="00BC1A84">
            <w:pPr>
              <w:rPr>
                <w:sz w:val="24"/>
                <w:szCs w:val="24"/>
              </w:rPr>
            </w:pPr>
            <w:r w:rsidRPr="005C3241">
              <w:rPr>
                <w:sz w:val="24"/>
                <w:szCs w:val="24"/>
              </w:rPr>
              <w:t>19.10.2017</w:t>
            </w:r>
          </w:p>
        </w:tc>
      </w:tr>
      <w:tr w:rsidR="005C3241" w:rsidRPr="005C3241" w14:paraId="20D024D4" w14:textId="77777777" w:rsidTr="00C336BE">
        <w:trPr>
          <w:gridAfter w:val="1"/>
          <w:wAfter w:w="302" w:type="dxa"/>
        </w:trPr>
        <w:tc>
          <w:tcPr>
            <w:tcW w:w="990" w:type="dxa"/>
            <w:gridSpan w:val="2"/>
            <w:hideMark/>
          </w:tcPr>
          <w:p w14:paraId="37B6E87C" w14:textId="77777777" w:rsidR="00BC1A84" w:rsidRPr="005C3241" w:rsidRDefault="00BC1A84" w:rsidP="00BC1A84">
            <w:pPr>
              <w:rPr>
                <w:sz w:val="24"/>
                <w:szCs w:val="24"/>
              </w:rPr>
            </w:pPr>
            <w:r w:rsidRPr="005C3241">
              <w:rPr>
                <w:sz w:val="24"/>
                <w:szCs w:val="24"/>
              </w:rPr>
              <w:t>4252.</w:t>
            </w:r>
          </w:p>
        </w:tc>
        <w:tc>
          <w:tcPr>
            <w:tcW w:w="12045" w:type="dxa"/>
            <w:gridSpan w:val="4"/>
            <w:hideMark/>
          </w:tcPr>
          <w:p w14:paraId="7F01B921" w14:textId="77777777"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14:paraId="00283043" w14:textId="77777777" w:rsidR="00BC1A84" w:rsidRPr="005C3241" w:rsidRDefault="00BC1A84" w:rsidP="00BC1A84">
            <w:pPr>
              <w:rPr>
                <w:sz w:val="24"/>
                <w:szCs w:val="24"/>
              </w:rPr>
            </w:pPr>
            <w:r w:rsidRPr="005C3241">
              <w:rPr>
                <w:sz w:val="24"/>
                <w:szCs w:val="24"/>
              </w:rPr>
              <w:t>19.10.2017</w:t>
            </w:r>
          </w:p>
        </w:tc>
      </w:tr>
      <w:tr w:rsidR="005C3241" w:rsidRPr="005C3241" w14:paraId="00C623EE" w14:textId="77777777" w:rsidTr="00C336BE">
        <w:trPr>
          <w:gridAfter w:val="1"/>
          <w:wAfter w:w="302" w:type="dxa"/>
        </w:trPr>
        <w:tc>
          <w:tcPr>
            <w:tcW w:w="990" w:type="dxa"/>
            <w:gridSpan w:val="2"/>
            <w:hideMark/>
          </w:tcPr>
          <w:p w14:paraId="6C218C1E" w14:textId="77777777" w:rsidR="00BC1A84" w:rsidRPr="005C3241" w:rsidRDefault="00BC1A84" w:rsidP="00BC1A84">
            <w:pPr>
              <w:rPr>
                <w:sz w:val="24"/>
                <w:szCs w:val="24"/>
              </w:rPr>
            </w:pPr>
            <w:r w:rsidRPr="005C3241">
              <w:rPr>
                <w:sz w:val="24"/>
                <w:szCs w:val="24"/>
              </w:rPr>
              <w:t>4253.</w:t>
            </w:r>
          </w:p>
        </w:tc>
        <w:tc>
          <w:tcPr>
            <w:tcW w:w="12045" w:type="dxa"/>
            <w:gridSpan w:val="4"/>
            <w:hideMark/>
          </w:tcPr>
          <w:p w14:paraId="5E093E7A" w14:textId="77777777"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14:paraId="23AEB799" w14:textId="77777777" w:rsidR="00BC1A84" w:rsidRPr="005C3241" w:rsidRDefault="00BC1A84" w:rsidP="00BC1A84">
            <w:pPr>
              <w:rPr>
                <w:sz w:val="24"/>
                <w:szCs w:val="24"/>
              </w:rPr>
            </w:pPr>
            <w:r w:rsidRPr="005C3241">
              <w:rPr>
                <w:sz w:val="24"/>
                <w:szCs w:val="24"/>
              </w:rPr>
              <w:t>19.10.2017</w:t>
            </w:r>
          </w:p>
        </w:tc>
      </w:tr>
      <w:tr w:rsidR="005C3241" w:rsidRPr="005C3241" w14:paraId="226B61E7" w14:textId="77777777" w:rsidTr="00C336BE">
        <w:trPr>
          <w:gridAfter w:val="1"/>
          <w:wAfter w:w="302" w:type="dxa"/>
        </w:trPr>
        <w:tc>
          <w:tcPr>
            <w:tcW w:w="990" w:type="dxa"/>
            <w:gridSpan w:val="2"/>
            <w:hideMark/>
          </w:tcPr>
          <w:p w14:paraId="4C5D0F8B" w14:textId="77777777" w:rsidR="00BC1A84" w:rsidRPr="005C3241" w:rsidRDefault="00BC1A84" w:rsidP="00BC1A84">
            <w:pPr>
              <w:rPr>
                <w:sz w:val="24"/>
                <w:szCs w:val="24"/>
              </w:rPr>
            </w:pPr>
            <w:r w:rsidRPr="005C3241">
              <w:rPr>
                <w:sz w:val="24"/>
                <w:szCs w:val="24"/>
              </w:rPr>
              <w:t>4254.</w:t>
            </w:r>
          </w:p>
        </w:tc>
        <w:tc>
          <w:tcPr>
            <w:tcW w:w="12045" w:type="dxa"/>
            <w:gridSpan w:val="4"/>
            <w:hideMark/>
          </w:tcPr>
          <w:p w14:paraId="292A162C" w14:textId="77777777"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14:paraId="4EA170A6" w14:textId="77777777" w:rsidR="00BC1A84" w:rsidRPr="005C3241" w:rsidRDefault="00BC1A84" w:rsidP="00BC1A84">
            <w:pPr>
              <w:rPr>
                <w:sz w:val="24"/>
                <w:szCs w:val="24"/>
              </w:rPr>
            </w:pPr>
            <w:r w:rsidRPr="005C3241">
              <w:rPr>
                <w:sz w:val="24"/>
                <w:szCs w:val="24"/>
              </w:rPr>
              <w:t>19.10.2017</w:t>
            </w:r>
          </w:p>
        </w:tc>
      </w:tr>
      <w:tr w:rsidR="005C3241" w:rsidRPr="005C3241" w14:paraId="67BE4F50" w14:textId="77777777" w:rsidTr="00C336BE">
        <w:trPr>
          <w:gridAfter w:val="1"/>
          <w:wAfter w:w="302" w:type="dxa"/>
        </w:trPr>
        <w:tc>
          <w:tcPr>
            <w:tcW w:w="990" w:type="dxa"/>
            <w:gridSpan w:val="2"/>
            <w:hideMark/>
          </w:tcPr>
          <w:p w14:paraId="0C97AD58" w14:textId="77777777" w:rsidR="00BC1A84" w:rsidRPr="005C3241" w:rsidRDefault="00BC1A84" w:rsidP="00BC1A84">
            <w:pPr>
              <w:rPr>
                <w:sz w:val="24"/>
                <w:szCs w:val="24"/>
              </w:rPr>
            </w:pPr>
            <w:r w:rsidRPr="005C3241">
              <w:rPr>
                <w:sz w:val="24"/>
                <w:szCs w:val="24"/>
              </w:rPr>
              <w:t>4255.</w:t>
            </w:r>
          </w:p>
        </w:tc>
        <w:tc>
          <w:tcPr>
            <w:tcW w:w="12045" w:type="dxa"/>
            <w:gridSpan w:val="4"/>
            <w:hideMark/>
          </w:tcPr>
          <w:p w14:paraId="31E1B4F4" w14:textId="77777777"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14:paraId="3AE7C005" w14:textId="77777777" w:rsidR="00BC1A84" w:rsidRPr="005C3241" w:rsidRDefault="00BC1A84" w:rsidP="00BC1A84">
            <w:pPr>
              <w:rPr>
                <w:sz w:val="24"/>
                <w:szCs w:val="24"/>
              </w:rPr>
            </w:pPr>
            <w:r w:rsidRPr="005C3241">
              <w:rPr>
                <w:sz w:val="24"/>
                <w:szCs w:val="24"/>
              </w:rPr>
              <w:t>19.10.2017</w:t>
            </w:r>
          </w:p>
        </w:tc>
      </w:tr>
      <w:tr w:rsidR="005C3241" w:rsidRPr="005C3241" w14:paraId="1F19FFEF" w14:textId="77777777" w:rsidTr="00C336BE">
        <w:trPr>
          <w:gridAfter w:val="1"/>
          <w:wAfter w:w="302" w:type="dxa"/>
        </w:trPr>
        <w:tc>
          <w:tcPr>
            <w:tcW w:w="990" w:type="dxa"/>
            <w:gridSpan w:val="2"/>
            <w:hideMark/>
          </w:tcPr>
          <w:p w14:paraId="0AF5A58E" w14:textId="77777777" w:rsidR="00BC1A84" w:rsidRPr="005C3241" w:rsidRDefault="00BC1A84" w:rsidP="00BC1A84">
            <w:pPr>
              <w:rPr>
                <w:sz w:val="24"/>
                <w:szCs w:val="24"/>
              </w:rPr>
            </w:pPr>
            <w:r w:rsidRPr="005C3241">
              <w:rPr>
                <w:sz w:val="24"/>
                <w:szCs w:val="24"/>
              </w:rPr>
              <w:t>4256.</w:t>
            </w:r>
          </w:p>
        </w:tc>
        <w:tc>
          <w:tcPr>
            <w:tcW w:w="12045" w:type="dxa"/>
            <w:gridSpan w:val="4"/>
            <w:hideMark/>
          </w:tcPr>
          <w:p w14:paraId="0CDCE4DF" w14:textId="77777777"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14:paraId="1144FFE7" w14:textId="77777777" w:rsidR="00BC1A84" w:rsidRPr="005C3241" w:rsidRDefault="00BC1A84" w:rsidP="00BC1A84">
            <w:pPr>
              <w:rPr>
                <w:sz w:val="24"/>
                <w:szCs w:val="24"/>
              </w:rPr>
            </w:pPr>
            <w:r w:rsidRPr="005C3241">
              <w:rPr>
                <w:sz w:val="24"/>
                <w:szCs w:val="24"/>
              </w:rPr>
              <w:t>19.10.2017</w:t>
            </w:r>
          </w:p>
        </w:tc>
      </w:tr>
      <w:tr w:rsidR="005C3241" w:rsidRPr="005C3241" w14:paraId="29BB06FB" w14:textId="77777777" w:rsidTr="00C336BE">
        <w:trPr>
          <w:gridAfter w:val="1"/>
          <w:wAfter w:w="302" w:type="dxa"/>
        </w:trPr>
        <w:tc>
          <w:tcPr>
            <w:tcW w:w="990" w:type="dxa"/>
            <w:gridSpan w:val="2"/>
            <w:hideMark/>
          </w:tcPr>
          <w:p w14:paraId="437C4472" w14:textId="77777777" w:rsidR="00BC1A84" w:rsidRPr="005C3241" w:rsidRDefault="00BC1A84" w:rsidP="00BC1A84">
            <w:pPr>
              <w:rPr>
                <w:sz w:val="24"/>
                <w:szCs w:val="24"/>
              </w:rPr>
            </w:pPr>
            <w:r w:rsidRPr="005C3241">
              <w:rPr>
                <w:sz w:val="24"/>
                <w:szCs w:val="24"/>
              </w:rPr>
              <w:t>4257.</w:t>
            </w:r>
          </w:p>
        </w:tc>
        <w:tc>
          <w:tcPr>
            <w:tcW w:w="12045" w:type="dxa"/>
            <w:gridSpan w:val="4"/>
            <w:hideMark/>
          </w:tcPr>
          <w:p w14:paraId="115AB457" w14:textId="77777777"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14:paraId="5FC528CC" w14:textId="77777777" w:rsidR="00BC1A84" w:rsidRPr="005C3241" w:rsidRDefault="00BC1A84" w:rsidP="00BC1A84">
            <w:pPr>
              <w:rPr>
                <w:sz w:val="24"/>
                <w:szCs w:val="24"/>
              </w:rPr>
            </w:pPr>
            <w:r w:rsidRPr="005C3241">
              <w:rPr>
                <w:sz w:val="24"/>
                <w:szCs w:val="24"/>
              </w:rPr>
              <w:t>19.10.2017</w:t>
            </w:r>
          </w:p>
        </w:tc>
      </w:tr>
      <w:tr w:rsidR="005C3241" w:rsidRPr="005C3241" w14:paraId="3D91ECCF" w14:textId="77777777" w:rsidTr="00C336BE">
        <w:trPr>
          <w:gridAfter w:val="1"/>
          <w:wAfter w:w="302" w:type="dxa"/>
        </w:trPr>
        <w:tc>
          <w:tcPr>
            <w:tcW w:w="990" w:type="dxa"/>
            <w:gridSpan w:val="2"/>
            <w:hideMark/>
          </w:tcPr>
          <w:p w14:paraId="0707A21B" w14:textId="77777777" w:rsidR="00BC1A84" w:rsidRPr="005C3241" w:rsidRDefault="00BC1A84" w:rsidP="00BC1A84">
            <w:pPr>
              <w:rPr>
                <w:sz w:val="24"/>
                <w:szCs w:val="24"/>
              </w:rPr>
            </w:pPr>
            <w:r w:rsidRPr="005C3241">
              <w:rPr>
                <w:sz w:val="24"/>
                <w:szCs w:val="24"/>
              </w:rPr>
              <w:t>4258.</w:t>
            </w:r>
          </w:p>
        </w:tc>
        <w:tc>
          <w:tcPr>
            <w:tcW w:w="12045" w:type="dxa"/>
            <w:gridSpan w:val="4"/>
          </w:tcPr>
          <w:p w14:paraId="4AE28DE5"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706A6AD9" w14:textId="77777777" w:rsidR="00BC1A84" w:rsidRPr="005C3241" w:rsidRDefault="00BC1A84" w:rsidP="00BC1A84">
            <w:pPr>
              <w:rPr>
                <w:sz w:val="24"/>
                <w:szCs w:val="24"/>
              </w:rPr>
            </w:pPr>
            <w:r w:rsidRPr="005C3241">
              <w:rPr>
                <w:sz w:val="24"/>
                <w:szCs w:val="24"/>
              </w:rPr>
              <w:t>19.10.2017</w:t>
            </w:r>
          </w:p>
        </w:tc>
      </w:tr>
      <w:tr w:rsidR="005C3241" w:rsidRPr="005C3241" w14:paraId="56668919" w14:textId="77777777" w:rsidTr="00C336BE">
        <w:trPr>
          <w:gridAfter w:val="1"/>
          <w:wAfter w:w="302" w:type="dxa"/>
        </w:trPr>
        <w:tc>
          <w:tcPr>
            <w:tcW w:w="990" w:type="dxa"/>
            <w:gridSpan w:val="2"/>
            <w:hideMark/>
          </w:tcPr>
          <w:p w14:paraId="2236A348" w14:textId="77777777" w:rsidR="00BC1A84" w:rsidRPr="005C3241" w:rsidRDefault="00BC1A84" w:rsidP="00BC1A84">
            <w:pPr>
              <w:rPr>
                <w:sz w:val="24"/>
                <w:szCs w:val="24"/>
              </w:rPr>
            </w:pPr>
            <w:r w:rsidRPr="005C3241">
              <w:rPr>
                <w:sz w:val="24"/>
                <w:szCs w:val="24"/>
              </w:rPr>
              <w:t>4259.</w:t>
            </w:r>
          </w:p>
        </w:tc>
        <w:tc>
          <w:tcPr>
            <w:tcW w:w="12045" w:type="dxa"/>
            <w:gridSpan w:val="4"/>
          </w:tcPr>
          <w:p w14:paraId="2522D215"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43E229B3" w14:textId="77777777" w:rsidR="00BC1A84" w:rsidRPr="005C3241" w:rsidRDefault="00BC1A84" w:rsidP="00BC1A84">
            <w:pPr>
              <w:rPr>
                <w:sz w:val="24"/>
                <w:szCs w:val="24"/>
              </w:rPr>
            </w:pPr>
            <w:r w:rsidRPr="005C3241">
              <w:rPr>
                <w:sz w:val="24"/>
                <w:szCs w:val="24"/>
              </w:rPr>
              <w:t>19.10.2017</w:t>
            </w:r>
          </w:p>
        </w:tc>
      </w:tr>
      <w:tr w:rsidR="005C3241" w:rsidRPr="005C3241" w14:paraId="61FF48C4" w14:textId="77777777" w:rsidTr="00C336BE">
        <w:trPr>
          <w:gridAfter w:val="1"/>
          <w:wAfter w:w="302" w:type="dxa"/>
        </w:trPr>
        <w:tc>
          <w:tcPr>
            <w:tcW w:w="990" w:type="dxa"/>
            <w:gridSpan w:val="2"/>
            <w:hideMark/>
          </w:tcPr>
          <w:p w14:paraId="36A67274" w14:textId="77777777" w:rsidR="00BC1A84" w:rsidRPr="005C3241" w:rsidRDefault="00BC1A84" w:rsidP="00BC1A84">
            <w:pPr>
              <w:rPr>
                <w:sz w:val="24"/>
                <w:szCs w:val="24"/>
              </w:rPr>
            </w:pPr>
            <w:r w:rsidRPr="005C3241">
              <w:rPr>
                <w:sz w:val="24"/>
                <w:szCs w:val="24"/>
              </w:rPr>
              <w:t>4260.</w:t>
            </w:r>
          </w:p>
        </w:tc>
        <w:tc>
          <w:tcPr>
            <w:tcW w:w="12045" w:type="dxa"/>
            <w:gridSpan w:val="4"/>
          </w:tcPr>
          <w:p w14:paraId="2A8194F9"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483CDD36" w14:textId="77777777" w:rsidR="00BC1A84" w:rsidRPr="005C3241" w:rsidRDefault="00BC1A84" w:rsidP="00BC1A84">
            <w:pPr>
              <w:rPr>
                <w:sz w:val="24"/>
                <w:szCs w:val="24"/>
              </w:rPr>
            </w:pPr>
            <w:r w:rsidRPr="005C3241">
              <w:rPr>
                <w:sz w:val="24"/>
                <w:szCs w:val="24"/>
              </w:rPr>
              <w:t>19.10.2017</w:t>
            </w:r>
          </w:p>
        </w:tc>
      </w:tr>
      <w:tr w:rsidR="005C3241" w:rsidRPr="005C3241" w14:paraId="4558CAB2" w14:textId="77777777" w:rsidTr="00C336BE">
        <w:trPr>
          <w:gridAfter w:val="1"/>
          <w:wAfter w:w="302" w:type="dxa"/>
        </w:trPr>
        <w:tc>
          <w:tcPr>
            <w:tcW w:w="990" w:type="dxa"/>
            <w:gridSpan w:val="2"/>
            <w:hideMark/>
          </w:tcPr>
          <w:p w14:paraId="1997737A" w14:textId="77777777" w:rsidR="00BC1A84" w:rsidRPr="005C3241" w:rsidRDefault="00BC1A84" w:rsidP="00BC1A84">
            <w:pPr>
              <w:rPr>
                <w:sz w:val="24"/>
                <w:szCs w:val="24"/>
              </w:rPr>
            </w:pPr>
            <w:r w:rsidRPr="005C3241">
              <w:rPr>
                <w:sz w:val="24"/>
                <w:szCs w:val="24"/>
              </w:rPr>
              <w:t>4261.</w:t>
            </w:r>
          </w:p>
        </w:tc>
        <w:tc>
          <w:tcPr>
            <w:tcW w:w="12045" w:type="dxa"/>
            <w:gridSpan w:val="4"/>
          </w:tcPr>
          <w:p w14:paraId="6235D4DA"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46339E9D" w14:textId="77777777" w:rsidR="00BC1A84" w:rsidRPr="005C3241" w:rsidRDefault="00BC1A84" w:rsidP="00BC1A84">
            <w:pPr>
              <w:rPr>
                <w:sz w:val="24"/>
                <w:szCs w:val="24"/>
              </w:rPr>
            </w:pPr>
            <w:r w:rsidRPr="005C3241">
              <w:rPr>
                <w:sz w:val="24"/>
                <w:szCs w:val="24"/>
              </w:rPr>
              <w:t>19.10.2017</w:t>
            </w:r>
          </w:p>
        </w:tc>
      </w:tr>
      <w:tr w:rsidR="005C3241" w:rsidRPr="005C3241" w14:paraId="13DDB365" w14:textId="77777777" w:rsidTr="00C336BE">
        <w:trPr>
          <w:gridAfter w:val="1"/>
          <w:wAfter w:w="302" w:type="dxa"/>
        </w:trPr>
        <w:tc>
          <w:tcPr>
            <w:tcW w:w="990" w:type="dxa"/>
            <w:gridSpan w:val="2"/>
            <w:hideMark/>
          </w:tcPr>
          <w:p w14:paraId="7A64EA73" w14:textId="77777777" w:rsidR="00BC1A84" w:rsidRPr="005C3241" w:rsidRDefault="00BC1A84" w:rsidP="00BC1A84">
            <w:pPr>
              <w:rPr>
                <w:sz w:val="24"/>
                <w:szCs w:val="24"/>
              </w:rPr>
            </w:pPr>
            <w:r w:rsidRPr="005C3241">
              <w:rPr>
                <w:sz w:val="24"/>
                <w:szCs w:val="24"/>
              </w:rPr>
              <w:t>4262.</w:t>
            </w:r>
          </w:p>
        </w:tc>
        <w:tc>
          <w:tcPr>
            <w:tcW w:w="12045" w:type="dxa"/>
            <w:gridSpan w:val="4"/>
          </w:tcPr>
          <w:p w14:paraId="0C832B2D"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1F1C1852" w14:textId="77777777" w:rsidR="00BC1A84" w:rsidRPr="005C3241" w:rsidRDefault="00BC1A84" w:rsidP="00BC1A84">
            <w:pPr>
              <w:rPr>
                <w:sz w:val="24"/>
                <w:szCs w:val="24"/>
              </w:rPr>
            </w:pPr>
            <w:r w:rsidRPr="005C3241">
              <w:rPr>
                <w:sz w:val="24"/>
                <w:szCs w:val="24"/>
              </w:rPr>
              <w:t>19.10.2017</w:t>
            </w:r>
          </w:p>
        </w:tc>
      </w:tr>
      <w:tr w:rsidR="005C3241" w:rsidRPr="005C3241" w14:paraId="110E9EFE" w14:textId="77777777" w:rsidTr="00C336BE">
        <w:trPr>
          <w:gridAfter w:val="1"/>
          <w:wAfter w:w="302" w:type="dxa"/>
        </w:trPr>
        <w:tc>
          <w:tcPr>
            <w:tcW w:w="990" w:type="dxa"/>
            <w:gridSpan w:val="2"/>
            <w:hideMark/>
          </w:tcPr>
          <w:p w14:paraId="3B37E69C" w14:textId="77777777" w:rsidR="00BC1A84" w:rsidRPr="005C3241" w:rsidRDefault="00BC1A84" w:rsidP="00BC1A84">
            <w:pPr>
              <w:rPr>
                <w:sz w:val="24"/>
                <w:szCs w:val="24"/>
              </w:rPr>
            </w:pPr>
            <w:r w:rsidRPr="005C3241">
              <w:rPr>
                <w:sz w:val="24"/>
                <w:szCs w:val="24"/>
              </w:rPr>
              <w:t>4263.</w:t>
            </w:r>
          </w:p>
        </w:tc>
        <w:tc>
          <w:tcPr>
            <w:tcW w:w="12045" w:type="dxa"/>
            <w:gridSpan w:val="4"/>
          </w:tcPr>
          <w:p w14:paraId="6A96BBFF"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33B710DC" w14:textId="77777777" w:rsidR="00BC1A84" w:rsidRPr="005C3241" w:rsidRDefault="00BC1A84" w:rsidP="00BC1A84">
            <w:pPr>
              <w:rPr>
                <w:sz w:val="24"/>
                <w:szCs w:val="24"/>
              </w:rPr>
            </w:pPr>
            <w:r w:rsidRPr="005C3241">
              <w:rPr>
                <w:sz w:val="24"/>
                <w:szCs w:val="24"/>
              </w:rPr>
              <w:t>19.10.2017</w:t>
            </w:r>
          </w:p>
        </w:tc>
      </w:tr>
      <w:tr w:rsidR="005C3241" w:rsidRPr="005C3241" w14:paraId="5CFCB33E" w14:textId="77777777" w:rsidTr="00C336BE">
        <w:trPr>
          <w:gridAfter w:val="1"/>
          <w:wAfter w:w="302" w:type="dxa"/>
        </w:trPr>
        <w:tc>
          <w:tcPr>
            <w:tcW w:w="990" w:type="dxa"/>
            <w:gridSpan w:val="2"/>
            <w:hideMark/>
          </w:tcPr>
          <w:p w14:paraId="78F62C4B" w14:textId="77777777" w:rsidR="00BC1A84" w:rsidRPr="005C3241" w:rsidRDefault="00BC1A84" w:rsidP="00BC1A84">
            <w:pPr>
              <w:rPr>
                <w:sz w:val="24"/>
                <w:szCs w:val="24"/>
              </w:rPr>
            </w:pPr>
            <w:r w:rsidRPr="005C3241">
              <w:rPr>
                <w:sz w:val="24"/>
                <w:szCs w:val="24"/>
              </w:rPr>
              <w:t>4264.</w:t>
            </w:r>
          </w:p>
        </w:tc>
        <w:tc>
          <w:tcPr>
            <w:tcW w:w="12045" w:type="dxa"/>
            <w:gridSpan w:val="4"/>
          </w:tcPr>
          <w:p w14:paraId="170E3807"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178824E9" w14:textId="77777777" w:rsidR="00BC1A84" w:rsidRPr="005C3241" w:rsidRDefault="00BC1A84" w:rsidP="00BC1A84">
            <w:pPr>
              <w:rPr>
                <w:sz w:val="24"/>
                <w:szCs w:val="24"/>
              </w:rPr>
            </w:pPr>
            <w:r w:rsidRPr="005C3241">
              <w:rPr>
                <w:sz w:val="24"/>
                <w:szCs w:val="24"/>
              </w:rPr>
              <w:t>19.10.2017</w:t>
            </w:r>
          </w:p>
        </w:tc>
      </w:tr>
      <w:tr w:rsidR="005C3241" w:rsidRPr="005C3241" w14:paraId="5518D18A" w14:textId="77777777" w:rsidTr="00C336BE">
        <w:trPr>
          <w:gridAfter w:val="1"/>
          <w:wAfter w:w="302" w:type="dxa"/>
        </w:trPr>
        <w:tc>
          <w:tcPr>
            <w:tcW w:w="990" w:type="dxa"/>
            <w:gridSpan w:val="2"/>
            <w:hideMark/>
          </w:tcPr>
          <w:p w14:paraId="65753EFE" w14:textId="77777777" w:rsidR="00BC1A84" w:rsidRPr="005C3241" w:rsidRDefault="00BC1A84" w:rsidP="00BC1A84">
            <w:pPr>
              <w:rPr>
                <w:sz w:val="24"/>
                <w:szCs w:val="24"/>
              </w:rPr>
            </w:pPr>
            <w:r w:rsidRPr="005C3241">
              <w:rPr>
                <w:sz w:val="24"/>
                <w:szCs w:val="24"/>
              </w:rPr>
              <w:t>4265.</w:t>
            </w:r>
          </w:p>
        </w:tc>
        <w:tc>
          <w:tcPr>
            <w:tcW w:w="12045" w:type="dxa"/>
            <w:gridSpan w:val="4"/>
          </w:tcPr>
          <w:p w14:paraId="5DFE7E92"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074AA140" w14:textId="77777777" w:rsidR="00BC1A84" w:rsidRPr="005C3241" w:rsidRDefault="00BC1A84" w:rsidP="00BC1A84">
            <w:pPr>
              <w:rPr>
                <w:sz w:val="24"/>
                <w:szCs w:val="24"/>
              </w:rPr>
            </w:pPr>
            <w:r w:rsidRPr="005C3241">
              <w:rPr>
                <w:sz w:val="24"/>
                <w:szCs w:val="24"/>
              </w:rPr>
              <w:t>19.10.2017</w:t>
            </w:r>
          </w:p>
        </w:tc>
      </w:tr>
      <w:tr w:rsidR="005C3241" w:rsidRPr="005C3241" w14:paraId="3A7968E3" w14:textId="77777777" w:rsidTr="00C336BE">
        <w:trPr>
          <w:gridAfter w:val="1"/>
          <w:wAfter w:w="302" w:type="dxa"/>
        </w:trPr>
        <w:tc>
          <w:tcPr>
            <w:tcW w:w="990" w:type="dxa"/>
            <w:gridSpan w:val="2"/>
            <w:hideMark/>
          </w:tcPr>
          <w:p w14:paraId="342B8B4D" w14:textId="77777777" w:rsidR="00BC1A84" w:rsidRPr="005C3241" w:rsidRDefault="00BC1A84" w:rsidP="00BC1A84">
            <w:pPr>
              <w:rPr>
                <w:sz w:val="24"/>
                <w:szCs w:val="24"/>
              </w:rPr>
            </w:pPr>
            <w:r w:rsidRPr="005C3241">
              <w:rPr>
                <w:sz w:val="24"/>
                <w:szCs w:val="24"/>
              </w:rPr>
              <w:t>4266.</w:t>
            </w:r>
          </w:p>
        </w:tc>
        <w:tc>
          <w:tcPr>
            <w:tcW w:w="12045" w:type="dxa"/>
            <w:gridSpan w:val="4"/>
          </w:tcPr>
          <w:p w14:paraId="058BDF98"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620D7CCB" w14:textId="77777777" w:rsidR="00BC1A84" w:rsidRPr="005C3241" w:rsidRDefault="00BC1A84" w:rsidP="00BC1A84">
            <w:pPr>
              <w:rPr>
                <w:sz w:val="24"/>
                <w:szCs w:val="24"/>
              </w:rPr>
            </w:pPr>
            <w:r w:rsidRPr="005C3241">
              <w:rPr>
                <w:sz w:val="24"/>
                <w:szCs w:val="24"/>
              </w:rPr>
              <w:t>19.10.2017</w:t>
            </w:r>
          </w:p>
        </w:tc>
      </w:tr>
      <w:tr w:rsidR="005C3241" w:rsidRPr="005C3241" w14:paraId="4858E7EB" w14:textId="77777777" w:rsidTr="00C336BE">
        <w:trPr>
          <w:gridAfter w:val="1"/>
          <w:wAfter w:w="302" w:type="dxa"/>
        </w:trPr>
        <w:tc>
          <w:tcPr>
            <w:tcW w:w="990" w:type="dxa"/>
            <w:gridSpan w:val="2"/>
            <w:hideMark/>
          </w:tcPr>
          <w:p w14:paraId="5EB9B0F1" w14:textId="77777777" w:rsidR="00BC1A84" w:rsidRPr="005C3241" w:rsidRDefault="00BC1A84" w:rsidP="00BC1A84">
            <w:pPr>
              <w:rPr>
                <w:sz w:val="24"/>
                <w:szCs w:val="24"/>
              </w:rPr>
            </w:pPr>
            <w:r w:rsidRPr="005C3241">
              <w:rPr>
                <w:sz w:val="24"/>
                <w:szCs w:val="24"/>
              </w:rPr>
              <w:t>4267.</w:t>
            </w:r>
          </w:p>
        </w:tc>
        <w:tc>
          <w:tcPr>
            <w:tcW w:w="12045" w:type="dxa"/>
            <w:gridSpan w:val="4"/>
          </w:tcPr>
          <w:p w14:paraId="14C5FDA5"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0AA07298" w14:textId="77777777" w:rsidR="00BC1A84" w:rsidRPr="005C3241" w:rsidRDefault="00BC1A84" w:rsidP="00BC1A84">
            <w:pPr>
              <w:rPr>
                <w:sz w:val="24"/>
                <w:szCs w:val="24"/>
              </w:rPr>
            </w:pPr>
            <w:r w:rsidRPr="005C3241">
              <w:rPr>
                <w:sz w:val="24"/>
                <w:szCs w:val="24"/>
              </w:rPr>
              <w:t>19.10.2017</w:t>
            </w:r>
          </w:p>
        </w:tc>
      </w:tr>
      <w:tr w:rsidR="005C3241" w:rsidRPr="005C3241" w14:paraId="312ECEE3" w14:textId="77777777" w:rsidTr="00C336BE">
        <w:trPr>
          <w:gridAfter w:val="1"/>
          <w:wAfter w:w="302" w:type="dxa"/>
        </w:trPr>
        <w:tc>
          <w:tcPr>
            <w:tcW w:w="990" w:type="dxa"/>
            <w:gridSpan w:val="2"/>
            <w:hideMark/>
          </w:tcPr>
          <w:p w14:paraId="15C5ECC7" w14:textId="77777777" w:rsidR="00BC1A84" w:rsidRPr="005C3241" w:rsidRDefault="00BC1A84" w:rsidP="00BC1A84">
            <w:pPr>
              <w:rPr>
                <w:sz w:val="24"/>
                <w:szCs w:val="24"/>
              </w:rPr>
            </w:pPr>
            <w:r w:rsidRPr="005C3241">
              <w:rPr>
                <w:sz w:val="24"/>
                <w:szCs w:val="24"/>
              </w:rPr>
              <w:t>4268.</w:t>
            </w:r>
          </w:p>
        </w:tc>
        <w:tc>
          <w:tcPr>
            <w:tcW w:w="12045" w:type="dxa"/>
            <w:gridSpan w:val="4"/>
          </w:tcPr>
          <w:p w14:paraId="65194FEE"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171C3BCC" w14:textId="77777777" w:rsidR="00BC1A84" w:rsidRPr="005C3241" w:rsidRDefault="00BC1A84" w:rsidP="00BC1A84">
            <w:pPr>
              <w:rPr>
                <w:sz w:val="24"/>
                <w:szCs w:val="24"/>
              </w:rPr>
            </w:pPr>
            <w:r w:rsidRPr="005C3241">
              <w:rPr>
                <w:sz w:val="24"/>
                <w:szCs w:val="24"/>
              </w:rPr>
              <w:t>19.10.2017</w:t>
            </w:r>
          </w:p>
        </w:tc>
      </w:tr>
      <w:tr w:rsidR="005C3241" w:rsidRPr="005C3241" w14:paraId="166561AE" w14:textId="77777777" w:rsidTr="00C336BE">
        <w:trPr>
          <w:gridAfter w:val="1"/>
          <w:wAfter w:w="302" w:type="dxa"/>
        </w:trPr>
        <w:tc>
          <w:tcPr>
            <w:tcW w:w="990" w:type="dxa"/>
            <w:gridSpan w:val="2"/>
            <w:hideMark/>
          </w:tcPr>
          <w:p w14:paraId="6BC3A2C5" w14:textId="77777777" w:rsidR="00BC1A84" w:rsidRPr="005C3241" w:rsidRDefault="00BC1A84" w:rsidP="00BC1A84">
            <w:pPr>
              <w:rPr>
                <w:sz w:val="24"/>
                <w:szCs w:val="24"/>
              </w:rPr>
            </w:pPr>
            <w:r w:rsidRPr="005C3241">
              <w:rPr>
                <w:sz w:val="24"/>
                <w:szCs w:val="24"/>
              </w:rPr>
              <w:t>4269.</w:t>
            </w:r>
          </w:p>
        </w:tc>
        <w:tc>
          <w:tcPr>
            <w:tcW w:w="12045" w:type="dxa"/>
            <w:gridSpan w:val="4"/>
          </w:tcPr>
          <w:p w14:paraId="4B484445"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2E6FE9B4" w14:textId="77777777" w:rsidR="00BC1A84" w:rsidRPr="005C3241" w:rsidRDefault="00BC1A84" w:rsidP="00BC1A84">
            <w:pPr>
              <w:rPr>
                <w:sz w:val="24"/>
                <w:szCs w:val="24"/>
              </w:rPr>
            </w:pPr>
            <w:r w:rsidRPr="005C3241">
              <w:rPr>
                <w:sz w:val="24"/>
                <w:szCs w:val="24"/>
              </w:rPr>
              <w:t>19.10.2017</w:t>
            </w:r>
          </w:p>
        </w:tc>
      </w:tr>
      <w:tr w:rsidR="005C3241" w:rsidRPr="005C3241" w14:paraId="1E4DF9CD" w14:textId="77777777" w:rsidTr="00C336BE">
        <w:trPr>
          <w:gridAfter w:val="1"/>
          <w:wAfter w:w="302" w:type="dxa"/>
        </w:trPr>
        <w:tc>
          <w:tcPr>
            <w:tcW w:w="990" w:type="dxa"/>
            <w:gridSpan w:val="2"/>
            <w:hideMark/>
          </w:tcPr>
          <w:p w14:paraId="4A610808" w14:textId="77777777" w:rsidR="00BC1A84" w:rsidRPr="005C3241" w:rsidRDefault="00BC1A84" w:rsidP="00BC1A84">
            <w:pPr>
              <w:rPr>
                <w:sz w:val="24"/>
                <w:szCs w:val="24"/>
              </w:rPr>
            </w:pPr>
            <w:r w:rsidRPr="005C3241">
              <w:rPr>
                <w:sz w:val="24"/>
                <w:szCs w:val="24"/>
              </w:rPr>
              <w:t>4270.</w:t>
            </w:r>
          </w:p>
        </w:tc>
        <w:tc>
          <w:tcPr>
            <w:tcW w:w="12045" w:type="dxa"/>
            <w:gridSpan w:val="4"/>
          </w:tcPr>
          <w:p w14:paraId="077E011D" w14:textId="77777777" w:rsidR="00BC1A84" w:rsidRPr="005C3241" w:rsidRDefault="005258FD" w:rsidP="00BC1A84">
            <w:pPr>
              <w:rPr>
                <w:sz w:val="24"/>
                <w:szCs w:val="24"/>
              </w:rPr>
            </w:pPr>
            <w:r w:rsidRPr="005C3241">
              <w:rPr>
                <w:sz w:val="24"/>
                <w:szCs w:val="24"/>
              </w:rPr>
              <w:t>Исключён</w:t>
            </w:r>
          </w:p>
        </w:tc>
        <w:tc>
          <w:tcPr>
            <w:tcW w:w="1700" w:type="dxa"/>
            <w:gridSpan w:val="4"/>
            <w:hideMark/>
          </w:tcPr>
          <w:p w14:paraId="07FD5FB9" w14:textId="77777777" w:rsidR="00BC1A84" w:rsidRPr="005C3241" w:rsidRDefault="00BC1A84" w:rsidP="00BC1A84">
            <w:pPr>
              <w:rPr>
                <w:sz w:val="24"/>
                <w:szCs w:val="24"/>
              </w:rPr>
            </w:pPr>
            <w:r w:rsidRPr="005C3241">
              <w:rPr>
                <w:sz w:val="24"/>
                <w:szCs w:val="24"/>
              </w:rPr>
              <w:t>19.10.2017</w:t>
            </w:r>
          </w:p>
        </w:tc>
      </w:tr>
      <w:tr w:rsidR="005C3241" w:rsidRPr="005C3241" w14:paraId="6D95F862" w14:textId="77777777" w:rsidTr="00C336BE">
        <w:trPr>
          <w:gridAfter w:val="1"/>
          <w:wAfter w:w="302" w:type="dxa"/>
        </w:trPr>
        <w:tc>
          <w:tcPr>
            <w:tcW w:w="990" w:type="dxa"/>
            <w:gridSpan w:val="2"/>
            <w:hideMark/>
          </w:tcPr>
          <w:p w14:paraId="3074ECCA" w14:textId="77777777" w:rsidR="00BC1A84" w:rsidRPr="005C3241" w:rsidRDefault="00BC1A84" w:rsidP="00BC1A84">
            <w:pPr>
              <w:rPr>
                <w:sz w:val="24"/>
                <w:szCs w:val="24"/>
              </w:rPr>
            </w:pPr>
            <w:r w:rsidRPr="005C3241">
              <w:rPr>
                <w:sz w:val="24"/>
                <w:szCs w:val="24"/>
              </w:rPr>
              <w:t>4271.</w:t>
            </w:r>
          </w:p>
        </w:tc>
        <w:tc>
          <w:tcPr>
            <w:tcW w:w="12045" w:type="dxa"/>
            <w:gridSpan w:val="4"/>
            <w:hideMark/>
          </w:tcPr>
          <w:p w14:paraId="10ACC785" w14:textId="77777777"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14:paraId="4F6EED64" w14:textId="77777777" w:rsidR="00BC1A84" w:rsidRPr="005C3241" w:rsidRDefault="00BC1A84" w:rsidP="00BC1A84">
            <w:pPr>
              <w:rPr>
                <w:sz w:val="24"/>
                <w:szCs w:val="24"/>
              </w:rPr>
            </w:pPr>
            <w:r w:rsidRPr="005C3241">
              <w:rPr>
                <w:sz w:val="24"/>
                <w:szCs w:val="24"/>
              </w:rPr>
              <w:t>19.10.2017</w:t>
            </w:r>
          </w:p>
        </w:tc>
      </w:tr>
      <w:tr w:rsidR="005C3241" w:rsidRPr="005C3241" w14:paraId="0B64C215" w14:textId="77777777" w:rsidTr="00C336BE">
        <w:trPr>
          <w:gridAfter w:val="1"/>
          <w:wAfter w:w="302" w:type="dxa"/>
        </w:trPr>
        <w:tc>
          <w:tcPr>
            <w:tcW w:w="990" w:type="dxa"/>
            <w:gridSpan w:val="2"/>
            <w:hideMark/>
          </w:tcPr>
          <w:p w14:paraId="2D66A663" w14:textId="77777777" w:rsidR="00BC1A84" w:rsidRPr="005C3241" w:rsidRDefault="00BC1A84" w:rsidP="00BC1A84">
            <w:pPr>
              <w:rPr>
                <w:sz w:val="24"/>
                <w:szCs w:val="24"/>
              </w:rPr>
            </w:pPr>
            <w:r w:rsidRPr="005C3241">
              <w:rPr>
                <w:sz w:val="24"/>
                <w:szCs w:val="24"/>
              </w:rPr>
              <w:t>4272.</w:t>
            </w:r>
          </w:p>
        </w:tc>
        <w:tc>
          <w:tcPr>
            <w:tcW w:w="12045" w:type="dxa"/>
            <w:gridSpan w:val="4"/>
            <w:hideMark/>
          </w:tcPr>
          <w:p w14:paraId="5609F543" w14:textId="77777777"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14:paraId="5712E840" w14:textId="77777777" w:rsidR="00BC1A84" w:rsidRPr="005C3241" w:rsidRDefault="00BC1A84" w:rsidP="00BC1A84">
            <w:pPr>
              <w:rPr>
                <w:sz w:val="24"/>
                <w:szCs w:val="24"/>
              </w:rPr>
            </w:pPr>
            <w:r w:rsidRPr="005C3241">
              <w:rPr>
                <w:sz w:val="24"/>
                <w:szCs w:val="24"/>
              </w:rPr>
              <w:t>19.10.2017</w:t>
            </w:r>
          </w:p>
        </w:tc>
      </w:tr>
      <w:tr w:rsidR="005C3241" w:rsidRPr="005C3241" w14:paraId="65CC9FC1" w14:textId="77777777" w:rsidTr="00C336BE">
        <w:trPr>
          <w:gridAfter w:val="1"/>
          <w:wAfter w:w="302" w:type="dxa"/>
        </w:trPr>
        <w:tc>
          <w:tcPr>
            <w:tcW w:w="990" w:type="dxa"/>
            <w:gridSpan w:val="2"/>
            <w:hideMark/>
          </w:tcPr>
          <w:p w14:paraId="33766982" w14:textId="77777777" w:rsidR="00AC416B" w:rsidRPr="005C3241" w:rsidRDefault="00AC416B" w:rsidP="00AC416B">
            <w:pPr>
              <w:rPr>
                <w:sz w:val="24"/>
                <w:szCs w:val="24"/>
              </w:rPr>
            </w:pPr>
            <w:r w:rsidRPr="005C3241">
              <w:rPr>
                <w:sz w:val="24"/>
                <w:szCs w:val="24"/>
              </w:rPr>
              <w:t>4273.</w:t>
            </w:r>
          </w:p>
        </w:tc>
        <w:tc>
          <w:tcPr>
            <w:tcW w:w="12045" w:type="dxa"/>
            <w:gridSpan w:val="4"/>
            <w:hideMark/>
          </w:tcPr>
          <w:p w14:paraId="60BA7DCF" w14:textId="77777777"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14:paraId="6D796961" w14:textId="77777777" w:rsidR="00AC416B" w:rsidRPr="005C3241" w:rsidRDefault="00AC416B" w:rsidP="00AC416B">
            <w:pPr>
              <w:rPr>
                <w:sz w:val="24"/>
                <w:szCs w:val="24"/>
              </w:rPr>
            </w:pPr>
            <w:r w:rsidRPr="005C3241">
              <w:rPr>
                <w:sz w:val="24"/>
                <w:szCs w:val="24"/>
              </w:rPr>
              <w:t>10.11.2017</w:t>
            </w:r>
          </w:p>
        </w:tc>
      </w:tr>
      <w:tr w:rsidR="005C3241" w:rsidRPr="005C3241" w14:paraId="256B5B93" w14:textId="77777777" w:rsidTr="00C336BE">
        <w:trPr>
          <w:gridAfter w:val="1"/>
          <w:wAfter w:w="302" w:type="dxa"/>
        </w:trPr>
        <w:tc>
          <w:tcPr>
            <w:tcW w:w="990" w:type="dxa"/>
            <w:gridSpan w:val="2"/>
            <w:hideMark/>
          </w:tcPr>
          <w:p w14:paraId="76199024" w14:textId="77777777" w:rsidR="00AC416B" w:rsidRPr="005C3241" w:rsidRDefault="00AC416B" w:rsidP="00AC416B">
            <w:pPr>
              <w:rPr>
                <w:sz w:val="24"/>
                <w:szCs w:val="24"/>
              </w:rPr>
            </w:pPr>
            <w:r w:rsidRPr="005C3241">
              <w:rPr>
                <w:sz w:val="24"/>
                <w:szCs w:val="24"/>
              </w:rPr>
              <w:t>4274.</w:t>
            </w:r>
          </w:p>
        </w:tc>
        <w:tc>
          <w:tcPr>
            <w:tcW w:w="12045" w:type="dxa"/>
            <w:gridSpan w:val="4"/>
            <w:hideMark/>
          </w:tcPr>
          <w:p w14:paraId="4DBBBDE6" w14:textId="77777777"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14:paraId="3670EE1B" w14:textId="77777777" w:rsidR="00AC416B" w:rsidRPr="005C3241" w:rsidRDefault="00AC416B" w:rsidP="00AC416B">
            <w:pPr>
              <w:rPr>
                <w:sz w:val="24"/>
                <w:szCs w:val="24"/>
              </w:rPr>
            </w:pPr>
            <w:r w:rsidRPr="005C3241">
              <w:rPr>
                <w:sz w:val="24"/>
                <w:szCs w:val="24"/>
              </w:rPr>
              <w:t>10.11.2017</w:t>
            </w:r>
          </w:p>
        </w:tc>
      </w:tr>
      <w:tr w:rsidR="005C3241" w:rsidRPr="005C3241" w14:paraId="2FF913DB" w14:textId="77777777" w:rsidTr="00C336BE">
        <w:trPr>
          <w:gridAfter w:val="1"/>
          <w:wAfter w:w="302" w:type="dxa"/>
        </w:trPr>
        <w:tc>
          <w:tcPr>
            <w:tcW w:w="990" w:type="dxa"/>
            <w:gridSpan w:val="2"/>
            <w:hideMark/>
          </w:tcPr>
          <w:p w14:paraId="22A4E11C" w14:textId="77777777" w:rsidR="00AC416B" w:rsidRPr="005C3241" w:rsidRDefault="00AC416B" w:rsidP="00AC416B">
            <w:pPr>
              <w:rPr>
                <w:sz w:val="24"/>
                <w:szCs w:val="24"/>
              </w:rPr>
            </w:pPr>
            <w:r w:rsidRPr="005C3241">
              <w:rPr>
                <w:sz w:val="24"/>
                <w:szCs w:val="24"/>
              </w:rPr>
              <w:t>4275.</w:t>
            </w:r>
          </w:p>
        </w:tc>
        <w:tc>
          <w:tcPr>
            <w:tcW w:w="12045" w:type="dxa"/>
            <w:gridSpan w:val="4"/>
            <w:hideMark/>
          </w:tcPr>
          <w:p w14:paraId="2A5CA652" w14:textId="77777777"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3F6565A4" w14:textId="77777777" w:rsidR="00AC416B" w:rsidRPr="005C3241" w:rsidRDefault="00AC416B" w:rsidP="00AC416B">
            <w:pPr>
              <w:rPr>
                <w:sz w:val="24"/>
                <w:szCs w:val="24"/>
              </w:rPr>
            </w:pPr>
            <w:r w:rsidRPr="005C3241">
              <w:rPr>
                <w:sz w:val="24"/>
                <w:szCs w:val="24"/>
              </w:rPr>
              <w:t>10.11.2017</w:t>
            </w:r>
          </w:p>
        </w:tc>
      </w:tr>
      <w:tr w:rsidR="005C3241" w:rsidRPr="005C3241" w14:paraId="6A3C9DA3" w14:textId="77777777" w:rsidTr="00C336BE">
        <w:trPr>
          <w:gridAfter w:val="1"/>
          <w:wAfter w:w="302" w:type="dxa"/>
        </w:trPr>
        <w:tc>
          <w:tcPr>
            <w:tcW w:w="990" w:type="dxa"/>
            <w:gridSpan w:val="2"/>
            <w:hideMark/>
          </w:tcPr>
          <w:p w14:paraId="017B72C8" w14:textId="77777777" w:rsidR="00AC416B" w:rsidRPr="005C3241" w:rsidRDefault="00AC416B" w:rsidP="00AC416B">
            <w:pPr>
              <w:rPr>
                <w:sz w:val="24"/>
                <w:szCs w:val="24"/>
              </w:rPr>
            </w:pPr>
            <w:r w:rsidRPr="005C3241">
              <w:rPr>
                <w:sz w:val="24"/>
                <w:szCs w:val="24"/>
              </w:rPr>
              <w:t>4276.</w:t>
            </w:r>
          </w:p>
        </w:tc>
        <w:tc>
          <w:tcPr>
            <w:tcW w:w="12045" w:type="dxa"/>
            <w:gridSpan w:val="4"/>
            <w:hideMark/>
          </w:tcPr>
          <w:p w14:paraId="77EF1B4D" w14:textId="77777777"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2AF73F1A" w14:textId="77777777" w:rsidR="00AC416B" w:rsidRPr="005C3241" w:rsidRDefault="00AC416B" w:rsidP="00AC416B">
            <w:pPr>
              <w:rPr>
                <w:sz w:val="24"/>
                <w:szCs w:val="24"/>
              </w:rPr>
            </w:pPr>
            <w:r w:rsidRPr="005C3241">
              <w:rPr>
                <w:sz w:val="24"/>
                <w:szCs w:val="24"/>
              </w:rPr>
              <w:t>10.11.2017</w:t>
            </w:r>
          </w:p>
        </w:tc>
      </w:tr>
      <w:tr w:rsidR="005C3241" w:rsidRPr="005C3241" w14:paraId="6BCC026A" w14:textId="77777777" w:rsidTr="00C336BE">
        <w:trPr>
          <w:gridAfter w:val="1"/>
          <w:wAfter w:w="302" w:type="dxa"/>
        </w:trPr>
        <w:tc>
          <w:tcPr>
            <w:tcW w:w="990" w:type="dxa"/>
            <w:gridSpan w:val="2"/>
            <w:hideMark/>
          </w:tcPr>
          <w:p w14:paraId="32786436" w14:textId="77777777" w:rsidR="00AC416B" w:rsidRPr="005C3241" w:rsidRDefault="00AC416B" w:rsidP="00AC416B">
            <w:pPr>
              <w:rPr>
                <w:sz w:val="24"/>
                <w:szCs w:val="24"/>
              </w:rPr>
            </w:pPr>
            <w:r w:rsidRPr="005C3241">
              <w:rPr>
                <w:sz w:val="24"/>
                <w:szCs w:val="24"/>
              </w:rPr>
              <w:t>4277.</w:t>
            </w:r>
          </w:p>
        </w:tc>
        <w:tc>
          <w:tcPr>
            <w:tcW w:w="12045" w:type="dxa"/>
            <w:gridSpan w:val="4"/>
            <w:hideMark/>
          </w:tcPr>
          <w:p w14:paraId="4FA937F8" w14:textId="77777777"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29D50275" w14:textId="77777777" w:rsidR="00AC416B" w:rsidRPr="005C3241" w:rsidRDefault="00AC416B" w:rsidP="00AC416B">
            <w:pPr>
              <w:rPr>
                <w:sz w:val="24"/>
                <w:szCs w:val="24"/>
              </w:rPr>
            </w:pPr>
          </w:p>
        </w:tc>
      </w:tr>
      <w:tr w:rsidR="005C3241" w:rsidRPr="005C3241" w14:paraId="42FBC505" w14:textId="77777777" w:rsidTr="00C336BE">
        <w:trPr>
          <w:gridAfter w:val="1"/>
          <w:wAfter w:w="302" w:type="dxa"/>
        </w:trPr>
        <w:tc>
          <w:tcPr>
            <w:tcW w:w="990" w:type="dxa"/>
            <w:gridSpan w:val="2"/>
            <w:hideMark/>
          </w:tcPr>
          <w:p w14:paraId="0C859A64" w14:textId="77777777" w:rsidR="00AC416B" w:rsidRPr="005C3241" w:rsidRDefault="00AC416B" w:rsidP="00AC416B">
            <w:pPr>
              <w:rPr>
                <w:sz w:val="24"/>
                <w:szCs w:val="24"/>
              </w:rPr>
            </w:pPr>
            <w:r w:rsidRPr="005C3241">
              <w:rPr>
                <w:sz w:val="24"/>
                <w:szCs w:val="24"/>
              </w:rPr>
              <w:t>4278.</w:t>
            </w:r>
          </w:p>
        </w:tc>
        <w:tc>
          <w:tcPr>
            <w:tcW w:w="12045" w:type="dxa"/>
            <w:gridSpan w:val="4"/>
            <w:hideMark/>
          </w:tcPr>
          <w:p w14:paraId="7C80A7CB" w14:textId="77777777"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6EB22329" w14:textId="77777777" w:rsidR="00AC416B" w:rsidRPr="005C3241" w:rsidRDefault="00AC416B" w:rsidP="00AC416B">
            <w:pPr>
              <w:rPr>
                <w:sz w:val="24"/>
                <w:szCs w:val="24"/>
              </w:rPr>
            </w:pPr>
            <w:r w:rsidRPr="005C3241">
              <w:rPr>
                <w:sz w:val="24"/>
                <w:szCs w:val="24"/>
              </w:rPr>
              <w:t>10.11.2017</w:t>
            </w:r>
          </w:p>
        </w:tc>
      </w:tr>
      <w:tr w:rsidR="005C3241" w:rsidRPr="005C3241" w14:paraId="16EA40AA" w14:textId="77777777" w:rsidTr="00C336BE">
        <w:trPr>
          <w:gridAfter w:val="1"/>
          <w:wAfter w:w="302" w:type="dxa"/>
        </w:trPr>
        <w:tc>
          <w:tcPr>
            <w:tcW w:w="990" w:type="dxa"/>
            <w:gridSpan w:val="2"/>
            <w:hideMark/>
          </w:tcPr>
          <w:p w14:paraId="4FC224A9" w14:textId="77777777" w:rsidR="00AC416B" w:rsidRPr="005C3241" w:rsidRDefault="00AC416B" w:rsidP="00AC416B">
            <w:pPr>
              <w:rPr>
                <w:sz w:val="24"/>
                <w:szCs w:val="24"/>
              </w:rPr>
            </w:pPr>
            <w:r w:rsidRPr="005C3241">
              <w:rPr>
                <w:sz w:val="24"/>
                <w:szCs w:val="24"/>
              </w:rPr>
              <w:t>4279.</w:t>
            </w:r>
          </w:p>
        </w:tc>
        <w:tc>
          <w:tcPr>
            <w:tcW w:w="12045" w:type="dxa"/>
            <w:gridSpan w:val="4"/>
            <w:hideMark/>
          </w:tcPr>
          <w:p w14:paraId="66054B0C" w14:textId="77777777"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741CFB86" w14:textId="77777777" w:rsidR="00AC416B" w:rsidRPr="005C3241" w:rsidRDefault="00AC416B" w:rsidP="00AC416B">
            <w:pPr>
              <w:rPr>
                <w:sz w:val="24"/>
                <w:szCs w:val="24"/>
              </w:rPr>
            </w:pPr>
            <w:r w:rsidRPr="005C3241">
              <w:rPr>
                <w:sz w:val="24"/>
                <w:szCs w:val="24"/>
              </w:rPr>
              <w:t>10.11.2017</w:t>
            </w:r>
          </w:p>
        </w:tc>
      </w:tr>
      <w:tr w:rsidR="005C3241" w:rsidRPr="005C3241" w14:paraId="17217B57" w14:textId="77777777" w:rsidTr="00C336BE">
        <w:trPr>
          <w:gridAfter w:val="1"/>
          <w:wAfter w:w="302" w:type="dxa"/>
        </w:trPr>
        <w:tc>
          <w:tcPr>
            <w:tcW w:w="990" w:type="dxa"/>
            <w:gridSpan w:val="2"/>
            <w:hideMark/>
          </w:tcPr>
          <w:p w14:paraId="33BF6C56" w14:textId="77777777" w:rsidR="00AC416B" w:rsidRPr="005C3241" w:rsidRDefault="00AC416B" w:rsidP="00AC416B">
            <w:pPr>
              <w:rPr>
                <w:sz w:val="24"/>
                <w:szCs w:val="24"/>
              </w:rPr>
            </w:pPr>
            <w:r w:rsidRPr="005C3241">
              <w:rPr>
                <w:sz w:val="24"/>
                <w:szCs w:val="24"/>
              </w:rPr>
              <w:t>4280.</w:t>
            </w:r>
          </w:p>
        </w:tc>
        <w:tc>
          <w:tcPr>
            <w:tcW w:w="12045" w:type="dxa"/>
            <w:gridSpan w:val="4"/>
            <w:hideMark/>
          </w:tcPr>
          <w:p w14:paraId="51ABEA05" w14:textId="77777777"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4B3DA64B" w14:textId="77777777" w:rsidR="00AC416B" w:rsidRPr="005C3241" w:rsidRDefault="00AC416B" w:rsidP="00AC416B">
            <w:pPr>
              <w:rPr>
                <w:sz w:val="24"/>
                <w:szCs w:val="24"/>
              </w:rPr>
            </w:pPr>
            <w:r w:rsidRPr="005C3241">
              <w:rPr>
                <w:sz w:val="24"/>
                <w:szCs w:val="24"/>
              </w:rPr>
              <w:t>10.11.2017</w:t>
            </w:r>
          </w:p>
        </w:tc>
      </w:tr>
      <w:tr w:rsidR="005C3241" w:rsidRPr="005C3241" w14:paraId="60A34C11" w14:textId="77777777" w:rsidTr="00C336BE">
        <w:trPr>
          <w:gridAfter w:val="1"/>
          <w:wAfter w:w="302" w:type="dxa"/>
        </w:trPr>
        <w:tc>
          <w:tcPr>
            <w:tcW w:w="990" w:type="dxa"/>
            <w:gridSpan w:val="2"/>
            <w:hideMark/>
          </w:tcPr>
          <w:p w14:paraId="7A858840" w14:textId="77777777" w:rsidR="00AC416B" w:rsidRPr="005C3241" w:rsidRDefault="00AC416B" w:rsidP="00AC416B">
            <w:pPr>
              <w:rPr>
                <w:sz w:val="24"/>
                <w:szCs w:val="24"/>
              </w:rPr>
            </w:pPr>
            <w:r w:rsidRPr="005C3241">
              <w:rPr>
                <w:sz w:val="24"/>
                <w:szCs w:val="24"/>
              </w:rPr>
              <w:t>4281.</w:t>
            </w:r>
          </w:p>
        </w:tc>
        <w:tc>
          <w:tcPr>
            <w:tcW w:w="12045" w:type="dxa"/>
            <w:gridSpan w:val="4"/>
            <w:hideMark/>
          </w:tcPr>
          <w:p w14:paraId="6FC902AC" w14:textId="77777777"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0D787168" w14:textId="77777777" w:rsidR="00AC416B" w:rsidRPr="005C3241" w:rsidRDefault="00AC416B" w:rsidP="00AC416B">
            <w:pPr>
              <w:rPr>
                <w:sz w:val="24"/>
                <w:szCs w:val="24"/>
              </w:rPr>
            </w:pPr>
            <w:r w:rsidRPr="005C3241">
              <w:rPr>
                <w:sz w:val="24"/>
                <w:szCs w:val="24"/>
              </w:rPr>
              <w:t>10.11.2017</w:t>
            </w:r>
          </w:p>
        </w:tc>
      </w:tr>
      <w:tr w:rsidR="005C3241" w:rsidRPr="005C3241" w14:paraId="5132BE44" w14:textId="77777777" w:rsidTr="00C336BE">
        <w:trPr>
          <w:gridAfter w:val="1"/>
          <w:wAfter w:w="302" w:type="dxa"/>
        </w:trPr>
        <w:tc>
          <w:tcPr>
            <w:tcW w:w="990" w:type="dxa"/>
            <w:gridSpan w:val="2"/>
            <w:hideMark/>
          </w:tcPr>
          <w:p w14:paraId="73AA053C" w14:textId="77777777" w:rsidR="00AC416B" w:rsidRPr="005C3241" w:rsidRDefault="00AC416B" w:rsidP="00AC416B">
            <w:pPr>
              <w:rPr>
                <w:sz w:val="24"/>
                <w:szCs w:val="24"/>
              </w:rPr>
            </w:pPr>
            <w:r w:rsidRPr="005C3241">
              <w:rPr>
                <w:sz w:val="24"/>
                <w:szCs w:val="24"/>
              </w:rPr>
              <w:t>4282.</w:t>
            </w:r>
          </w:p>
        </w:tc>
        <w:tc>
          <w:tcPr>
            <w:tcW w:w="12045" w:type="dxa"/>
            <w:gridSpan w:val="4"/>
            <w:hideMark/>
          </w:tcPr>
          <w:p w14:paraId="5C97BF90" w14:textId="77777777"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449CDF63" w14:textId="77777777" w:rsidR="00AC416B" w:rsidRPr="005C3241" w:rsidRDefault="00AC416B" w:rsidP="00AC416B">
            <w:pPr>
              <w:rPr>
                <w:sz w:val="24"/>
                <w:szCs w:val="24"/>
              </w:rPr>
            </w:pPr>
            <w:r w:rsidRPr="005C3241">
              <w:rPr>
                <w:sz w:val="24"/>
                <w:szCs w:val="24"/>
              </w:rPr>
              <w:t>10.11.2017</w:t>
            </w:r>
          </w:p>
        </w:tc>
      </w:tr>
      <w:tr w:rsidR="005C3241" w:rsidRPr="005C3241" w14:paraId="5789E255" w14:textId="77777777" w:rsidTr="00C336BE">
        <w:trPr>
          <w:gridAfter w:val="1"/>
          <w:wAfter w:w="302" w:type="dxa"/>
        </w:trPr>
        <w:tc>
          <w:tcPr>
            <w:tcW w:w="990" w:type="dxa"/>
            <w:gridSpan w:val="2"/>
            <w:hideMark/>
          </w:tcPr>
          <w:p w14:paraId="22BA26B9" w14:textId="77777777" w:rsidR="00AC416B" w:rsidRPr="005C3241" w:rsidRDefault="00AC416B" w:rsidP="00AC416B">
            <w:pPr>
              <w:rPr>
                <w:sz w:val="24"/>
                <w:szCs w:val="24"/>
              </w:rPr>
            </w:pPr>
            <w:r w:rsidRPr="005C3241">
              <w:rPr>
                <w:sz w:val="24"/>
                <w:szCs w:val="24"/>
              </w:rPr>
              <w:t>4283.</w:t>
            </w:r>
          </w:p>
        </w:tc>
        <w:tc>
          <w:tcPr>
            <w:tcW w:w="12045" w:type="dxa"/>
            <w:gridSpan w:val="4"/>
            <w:hideMark/>
          </w:tcPr>
          <w:p w14:paraId="5A6C4FE3" w14:textId="77777777"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084198A7" w14:textId="77777777" w:rsidR="00AC416B" w:rsidRPr="005C3241" w:rsidRDefault="00AC416B" w:rsidP="00AC416B">
            <w:pPr>
              <w:rPr>
                <w:sz w:val="24"/>
                <w:szCs w:val="24"/>
              </w:rPr>
            </w:pPr>
            <w:r w:rsidRPr="005C3241">
              <w:rPr>
                <w:sz w:val="24"/>
                <w:szCs w:val="24"/>
              </w:rPr>
              <w:t>10.11.2017</w:t>
            </w:r>
          </w:p>
        </w:tc>
      </w:tr>
      <w:tr w:rsidR="005C3241" w:rsidRPr="005C3241" w14:paraId="70EE5F0B" w14:textId="77777777" w:rsidTr="00C336BE">
        <w:trPr>
          <w:gridAfter w:val="1"/>
          <w:wAfter w:w="302" w:type="dxa"/>
        </w:trPr>
        <w:tc>
          <w:tcPr>
            <w:tcW w:w="990" w:type="dxa"/>
            <w:gridSpan w:val="2"/>
            <w:hideMark/>
          </w:tcPr>
          <w:p w14:paraId="5FBCC266" w14:textId="77777777" w:rsidR="00AC416B" w:rsidRPr="005C3241" w:rsidRDefault="00AC416B" w:rsidP="00AC416B">
            <w:pPr>
              <w:rPr>
                <w:sz w:val="24"/>
                <w:szCs w:val="24"/>
              </w:rPr>
            </w:pPr>
            <w:r w:rsidRPr="005C3241">
              <w:rPr>
                <w:sz w:val="24"/>
                <w:szCs w:val="24"/>
              </w:rPr>
              <w:t>4284.</w:t>
            </w:r>
          </w:p>
        </w:tc>
        <w:tc>
          <w:tcPr>
            <w:tcW w:w="12045" w:type="dxa"/>
            <w:gridSpan w:val="4"/>
            <w:hideMark/>
          </w:tcPr>
          <w:p w14:paraId="677AB5FE" w14:textId="77777777"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69A4C389" w14:textId="77777777" w:rsidR="00AC416B" w:rsidRPr="005C3241" w:rsidRDefault="00AC416B" w:rsidP="00AC416B">
            <w:pPr>
              <w:rPr>
                <w:sz w:val="24"/>
                <w:szCs w:val="24"/>
              </w:rPr>
            </w:pPr>
            <w:r w:rsidRPr="005C3241">
              <w:rPr>
                <w:sz w:val="24"/>
                <w:szCs w:val="24"/>
              </w:rPr>
              <w:t>10.11.2017</w:t>
            </w:r>
          </w:p>
        </w:tc>
      </w:tr>
      <w:tr w:rsidR="005C3241" w:rsidRPr="005C3241" w14:paraId="63AD483E" w14:textId="77777777" w:rsidTr="00C336BE">
        <w:trPr>
          <w:gridAfter w:val="1"/>
          <w:wAfter w:w="302" w:type="dxa"/>
        </w:trPr>
        <w:tc>
          <w:tcPr>
            <w:tcW w:w="990" w:type="dxa"/>
            <w:gridSpan w:val="2"/>
            <w:hideMark/>
          </w:tcPr>
          <w:p w14:paraId="03C12801" w14:textId="77777777" w:rsidR="00AC416B" w:rsidRPr="005C3241" w:rsidRDefault="00AC416B" w:rsidP="00AC416B">
            <w:pPr>
              <w:rPr>
                <w:sz w:val="24"/>
                <w:szCs w:val="24"/>
              </w:rPr>
            </w:pPr>
            <w:r w:rsidRPr="005C3241">
              <w:rPr>
                <w:sz w:val="24"/>
                <w:szCs w:val="24"/>
              </w:rPr>
              <w:t>4285.</w:t>
            </w:r>
          </w:p>
        </w:tc>
        <w:tc>
          <w:tcPr>
            <w:tcW w:w="12045" w:type="dxa"/>
            <w:gridSpan w:val="4"/>
            <w:hideMark/>
          </w:tcPr>
          <w:p w14:paraId="24285D58" w14:textId="77777777"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3B91CE8A" w14:textId="77777777" w:rsidR="00AC416B" w:rsidRPr="005C3241" w:rsidRDefault="00AC416B" w:rsidP="00AC416B">
            <w:pPr>
              <w:rPr>
                <w:sz w:val="24"/>
                <w:szCs w:val="24"/>
              </w:rPr>
            </w:pPr>
            <w:r w:rsidRPr="005C3241">
              <w:rPr>
                <w:sz w:val="24"/>
                <w:szCs w:val="24"/>
              </w:rPr>
              <w:t>10.11.2017</w:t>
            </w:r>
          </w:p>
        </w:tc>
      </w:tr>
      <w:tr w:rsidR="005C3241" w:rsidRPr="005C3241" w14:paraId="53193CF9" w14:textId="77777777" w:rsidTr="00C336BE">
        <w:trPr>
          <w:gridAfter w:val="1"/>
          <w:wAfter w:w="302" w:type="dxa"/>
        </w:trPr>
        <w:tc>
          <w:tcPr>
            <w:tcW w:w="990" w:type="dxa"/>
            <w:gridSpan w:val="2"/>
            <w:hideMark/>
          </w:tcPr>
          <w:p w14:paraId="09B950A3" w14:textId="77777777" w:rsidR="00AC416B" w:rsidRPr="005C3241" w:rsidRDefault="00AC416B" w:rsidP="00AC416B">
            <w:pPr>
              <w:rPr>
                <w:sz w:val="24"/>
                <w:szCs w:val="24"/>
              </w:rPr>
            </w:pPr>
            <w:r w:rsidRPr="005C3241">
              <w:rPr>
                <w:sz w:val="24"/>
                <w:szCs w:val="24"/>
              </w:rPr>
              <w:t>4286.</w:t>
            </w:r>
          </w:p>
        </w:tc>
        <w:tc>
          <w:tcPr>
            <w:tcW w:w="12045" w:type="dxa"/>
            <w:gridSpan w:val="4"/>
            <w:hideMark/>
          </w:tcPr>
          <w:p w14:paraId="25573616" w14:textId="77777777"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1DC2BEAA" w14:textId="77777777" w:rsidR="00AC416B" w:rsidRPr="005C3241" w:rsidRDefault="00AC416B" w:rsidP="00AC416B">
            <w:pPr>
              <w:rPr>
                <w:sz w:val="24"/>
                <w:szCs w:val="24"/>
              </w:rPr>
            </w:pPr>
            <w:r w:rsidRPr="005C3241">
              <w:rPr>
                <w:sz w:val="24"/>
                <w:szCs w:val="24"/>
              </w:rPr>
              <w:t>10.11.2017</w:t>
            </w:r>
          </w:p>
        </w:tc>
      </w:tr>
      <w:tr w:rsidR="005C3241" w:rsidRPr="005C3241" w14:paraId="1EB1A4A7" w14:textId="77777777" w:rsidTr="00C336BE">
        <w:trPr>
          <w:gridAfter w:val="1"/>
          <w:wAfter w:w="302" w:type="dxa"/>
        </w:trPr>
        <w:tc>
          <w:tcPr>
            <w:tcW w:w="990" w:type="dxa"/>
            <w:gridSpan w:val="2"/>
            <w:hideMark/>
          </w:tcPr>
          <w:p w14:paraId="0A4505A9" w14:textId="77777777" w:rsidR="00AC416B" w:rsidRPr="005C3241" w:rsidRDefault="00AC416B" w:rsidP="00AC416B">
            <w:pPr>
              <w:rPr>
                <w:sz w:val="24"/>
                <w:szCs w:val="24"/>
              </w:rPr>
            </w:pPr>
            <w:r w:rsidRPr="005C3241">
              <w:rPr>
                <w:sz w:val="24"/>
                <w:szCs w:val="24"/>
              </w:rPr>
              <w:t>4287.</w:t>
            </w:r>
          </w:p>
        </w:tc>
        <w:tc>
          <w:tcPr>
            <w:tcW w:w="12045" w:type="dxa"/>
            <w:gridSpan w:val="4"/>
            <w:hideMark/>
          </w:tcPr>
          <w:p w14:paraId="14F6D8C6" w14:textId="77777777"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5CE6D621" w14:textId="77777777" w:rsidR="00AC416B" w:rsidRPr="005C3241" w:rsidRDefault="00AC416B" w:rsidP="00AC416B">
            <w:pPr>
              <w:rPr>
                <w:sz w:val="24"/>
                <w:szCs w:val="24"/>
              </w:rPr>
            </w:pPr>
            <w:r w:rsidRPr="005C3241">
              <w:rPr>
                <w:sz w:val="24"/>
                <w:szCs w:val="24"/>
              </w:rPr>
              <w:t>10.11.2017</w:t>
            </w:r>
          </w:p>
        </w:tc>
      </w:tr>
      <w:tr w:rsidR="005C3241" w:rsidRPr="005C3241" w14:paraId="67274EE0" w14:textId="77777777" w:rsidTr="00C336BE">
        <w:trPr>
          <w:gridAfter w:val="1"/>
          <w:wAfter w:w="302" w:type="dxa"/>
        </w:trPr>
        <w:tc>
          <w:tcPr>
            <w:tcW w:w="990" w:type="dxa"/>
            <w:gridSpan w:val="2"/>
            <w:hideMark/>
          </w:tcPr>
          <w:p w14:paraId="20066D64" w14:textId="77777777" w:rsidR="00AC416B" w:rsidRPr="005C3241" w:rsidRDefault="00AC416B" w:rsidP="00AC416B">
            <w:pPr>
              <w:rPr>
                <w:sz w:val="24"/>
                <w:szCs w:val="24"/>
              </w:rPr>
            </w:pPr>
            <w:r w:rsidRPr="005C3241">
              <w:rPr>
                <w:sz w:val="24"/>
                <w:szCs w:val="24"/>
              </w:rPr>
              <w:t>4288.</w:t>
            </w:r>
          </w:p>
        </w:tc>
        <w:tc>
          <w:tcPr>
            <w:tcW w:w="12045" w:type="dxa"/>
            <w:gridSpan w:val="4"/>
            <w:hideMark/>
          </w:tcPr>
          <w:p w14:paraId="319F5D30" w14:textId="77777777"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14:paraId="49C6B555" w14:textId="77777777" w:rsidR="00AC416B" w:rsidRPr="005C3241" w:rsidRDefault="00AC416B" w:rsidP="00AC416B">
            <w:pPr>
              <w:rPr>
                <w:sz w:val="24"/>
                <w:szCs w:val="24"/>
              </w:rPr>
            </w:pPr>
            <w:r w:rsidRPr="005C3241">
              <w:rPr>
                <w:sz w:val="24"/>
                <w:szCs w:val="24"/>
              </w:rPr>
              <w:t>10.11.2017</w:t>
            </w:r>
          </w:p>
        </w:tc>
      </w:tr>
      <w:tr w:rsidR="005C3241" w:rsidRPr="005C3241" w14:paraId="309AAE60" w14:textId="77777777" w:rsidTr="00C336BE">
        <w:trPr>
          <w:gridAfter w:val="1"/>
          <w:wAfter w:w="302" w:type="dxa"/>
        </w:trPr>
        <w:tc>
          <w:tcPr>
            <w:tcW w:w="990" w:type="dxa"/>
            <w:gridSpan w:val="2"/>
            <w:hideMark/>
          </w:tcPr>
          <w:p w14:paraId="6A09CEC6" w14:textId="77777777" w:rsidR="00AC416B" w:rsidRPr="005C3241" w:rsidRDefault="00AC416B" w:rsidP="00AC416B">
            <w:pPr>
              <w:rPr>
                <w:sz w:val="24"/>
                <w:szCs w:val="24"/>
              </w:rPr>
            </w:pPr>
            <w:r w:rsidRPr="005C3241">
              <w:rPr>
                <w:sz w:val="24"/>
                <w:szCs w:val="24"/>
              </w:rPr>
              <w:t>4289.</w:t>
            </w:r>
          </w:p>
        </w:tc>
        <w:tc>
          <w:tcPr>
            <w:tcW w:w="12045" w:type="dxa"/>
            <w:gridSpan w:val="4"/>
            <w:hideMark/>
          </w:tcPr>
          <w:p w14:paraId="154E753F" w14:textId="77777777"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14:paraId="7DF4BA44" w14:textId="77777777" w:rsidR="00AC416B" w:rsidRPr="005C3241" w:rsidRDefault="00AC416B" w:rsidP="00AC416B">
            <w:pPr>
              <w:rPr>
                <w:sz w:val="24"/>
                <w:szCs w:val="24"/>
              </w:rPr>
            </w:pPr>
            <w:r w:rsidRPr="005C3241">
              <w:rPr>
                <w:sz w:val="24"/>
                <w:szCs w:val="24"/>
              </w:rPr>
              <w:t>10.11.2017</w:t>
            </w:r>
          </w:p>
        </w:tc>
      </w:tr>
      <w:tr w:rsidR="005C3241" w:rsidRPr="005C3241" w14:paraId="0F3E9335" w14:textId="77777777" w:rsidTr="00C336BE">
        <w:trPr>
          <w:gridAfter w:val="1"/>
          <w:wAfter w:w="302" w:type="dxa"/>
        </w:trPr>
        <w:tc>
          <w:tcPr>
            <w:tcW w:w="990" w:type="dxa"/>
            <w:gridSpan w:val="2"/>
            <w:hideMark/>
          </w:tcPr>
          <w:p w14:paraId="39207377" w14:textId="77777777" w:rsidR="00AC416B" w:rsidRPr="005C3241" w:rsidRDefault="00AC416B" w:rsidP="00AC416B">
            <w:pPr>
              <w:rPr>
                <w:sz w:val="24"/>
                <w:szCs w:val="24"/>
              </w:rPr>
            </w:pPr>
            <w:r w:rsidRPr="005C3241">
              <w:rPr>
                <w:sz w:val="24"/>
                <w:szCs w:val="24"/>
              </w:rPr>
              <w:t>4290.</w:t>
            </w:r>
          </w:p>
        </w:tc>
        <w:tc>
          <w:tcPr>
            <w:tcW w:w="12045" w:type="dxa"/>
            <w:gridSpan w:val="4"/>
            <w:hideMark/>
          </w:tcPr>
          <w:p w14:paraId="2CFA66DC" w14:textId="77777777"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14:paraId="1D48DC77" w14:textId="77777777" w:rsidR="00AC416B" w:rsidRPr="005C3241" w:rsidRDefault="00AC416B" w:rsidP="00AC416B">
            <w:pPr>
              <w:rPr>
                <w:sz w:val="24"/>
                <w:szCs w:val="24"/>
              </w:rPr>
            </w:pPr>
            <w:r w:rsidRPr="005C3241">
              <w:rPr>
                <w:sz w:val="24"/>
                <w:szCs w:val="24"/>
              </w:rPr>
              <w:t>10.11.2017</w:t>
            </w:r>
          </w:p>
        </w:tc>
      </w:tr>
      <w:tr w:rsidR="005C3241" w:rsidRPr="005C3241" w14:paraId="261CD0A7" w14:textId="77777777" w:rsidTr="00C336BE">
        <w:trPr>
          <w:gridAfter w:val="1"/>
          <w:wAfter w:w="302" w:type="dxa"/>
        </w:trPr>
        <w:tc>
          <w:tcPr>
            <w:tcW w:w="990" w:type="dxa"/>
            <w:gridSpan w:val="2"/>
            <w:hideMark/>
          </w:tcPr>
          <w:p w14:paraId="6EA200CA" w14:textId="77777777" w:rsidR="00AC416B" w:rsidRPr="005C3241" w:rsidRDefault="00AC416B" w:rsidP="00AC416B">
            <w:pPr>
              <w:rPr>
                <w:sz w:val="24"/>
                <w:szCs w:val="24"/>
              </w:rPr>
            </w:pPr>
            <w:r w:rsidRPr="005C3241">
              <w:rPr>
                <w:sz w:val="24"/>
                <w:szCs w:val="24"/>
              </w:rPr>
              <w:t>4291.</w:t>
            </w:r>
          </w:p>
        </w:tc>
        <w:tc>
          <w:tcPr>
            <w:tcW w:w="12045" w:type="dxa"/>
            <w:gridSpan w:val="4"/>
            <w:hideMark/>
          </w:tcPr>
          <w:p w14:paraId="5805297C" w14:textId="77777777"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14:paraId="59156DA9" w14:textId="77777777" w:rsidR="00AC416B" w:rsidRPr="005C3241" w:rsidRDefault="00AC416B" w:rsidP="00AC416B">
            <w:pPr>
              <w:rPr>
                <w:sz w:val="24"/>
                <w:szCs w:val="24"/>
              </w:rPr>
            </w:pPr>
            <w:r w:rsidRPr="005C3241">
              <w:rPr>
                <w:sz w:val="24"/>
                <w:szCs w:val="24"/>
              </w:rPr>
              <w:t>10.11.2017</w:t>
            </w:r>
          </w:p>
        </w:tc>
      </w:tr>
      <w:tr w:rsidR="005C3241" w:rsidRPr="005C3241" w14:paraId="70693A0B" w14:textId="77777777" w:rsidTr="00C336BE">
        <w:trPr>
          <w:gridAfter w:val="1"/>
          <w:wAfter w:w="302" w:type="dxa"/>
        </w:trPr>
        <w:tc>
          <w:tcPr>
            <w:tcW w:w="990" w:type="dxa"/>
            <w:gridSpan w:val="2"/>
            <w:hideMark/>
          </w:tcPr>
          <w:p w14:paraId="3A7D4B7E" w14:textId="77777777" w:rsidR="00AC416B" w:rsidRPr="005C3241" w:rsidRDefault="00AC416B" w:rsidP="00AC416B">
            <w:pPr>
              <w:rPr>
                <w:sz w:val="24"/>
                <w:szCs w:val="24"/>
              </w:rPr>
            </w:pPr>
            <w:r w:rsidRPr="005C3241">
              <w:rPr>
                <w:sz w:val="24"/>
                <w:szCs w:val="24"/>
              </w:rPr>
              <w:t>4292.</w:t>
            </w:r>
          </w:p>
        </w:tc>
        <w:tc>
          <w:tcPr>
            <w:tcW w:w="12045" w:type="dxa"/>
            <w:gridSpan w:val="4"/>
            <w:hideMark/>
          </w:tcPr>
          <w:p w14:paraId="73C5FCC8" w14:textId="77777777"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14:paraId="0D7F86F6" w14:textId="77777777" w:rsidR="00AC416B" w:rsidRPr="005C3241" w:rsidRDefault="00AC416B" w:rsidP="00AC416B">
            <w:pPr>
              <w:rPr>
                <w:sz w:val="24"/>
                <w:szCs w:val="24"/>
              </w:rPr>
            </w:pPr>
            <w:r w:rsidRPr="005C3241">
              <w:rPr>
                <w:sz w:val="24"/>
                <w:szCs w:val="24"/>
              </w:rPr>
              <w:t>10.11.2017</w:t>
            </w:r>
          </w:p>
        </w:tc>
      </w:tr>
      <w:tr w:rsidR="005C3241" w:rsidRPr="005C3241" w14:paraId="79E08134" w14:textId="77777777" w:rsidTr="00C336BE">
        <w:trPr>
          <w:gridAfter w:val="1"/>
          <w:wAfter w:w="302" w:type="dxa"/>
        </w:trPr>
        <w:tc>
          <w:tcPr>
            <w:tcW w:w="990" w:type="dxa"/>
            <w:gridSpan w:val="2"/>
            <w:hideMark/>
          </w:tcPr>
          <w:p w14:paraId="0FE4BE6C" w14:textId="77777777" w:rsidR="00AC416B" w:rsidRPr="005C3241" w:rsidRDefault="00AC416B" w:rsidP="00AC416B">
            <w:pPr>
              <w:rPr>
                <w:sz w:val="24"/>
                <w:szCs w:val="24"/>
              </w:rPr>
            </w:pPr>
            <w:r w:rsidRPr="005C3241">
              <w:rPr>
                <w:sz w:val="24"/>
                <w:szCs w:val="24"/>
              </w:rPr>
              <w:t>4293.</w:t>
            </w:r>
          </w:p>
        </w:tc>
        <w:tc>
          <w:tcPr>
            <w:tcW w:w="12045" w:type="dxa"/>
            <w:gridSpan w:val="4"/>
            <w:hideMark/>
          </w:tcPr>
          <w:p w14:paraId="5569E39D" w14:textId="77777777"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14:paraId="5A4DE895" w14:textId="77777777" w:rsidR="00AC416B" w:rsidRPr="005C3241" w:rsidRDefault="00AC416B" w:rsidP="00AC416B">
            <w:pPr>
              <w:rPr>
                <w:sz w:val="24"/>
                <w:szCs w:val="24"/>
              </w:rPr>
            </w:pPr>
            <w:r w:rsidRPr="005C3241">
              <w:rPr>
                <w:sz w:val="24"/>
                <w:szCs w:val="24"/>
              </w:rPr>
              <w:t>10.11.2017</w:t>
            </w:r>
          </w:p>
        </w:tc>
      </w:tr>
      <w:tr w:rsidR="005C3241" w:rsidRPr="005C3241" w14:paraId="4D499784" w14:textId="77777777" w:rsidTr="00C336BE">
        <w:trPr>
          <w:gridAfter w:val="1"/>
          <w:wAfter w:w="302" w:type="dxa"/>
        </w:trPr>
        <w:tc>
          <w:tcPr>
            <w:tcW w:w="990" w:type="dxa"/>
            <w:gridSpan w:val="2"/>
            <w:hideMark/>
          </w:tcPr>
          <w:p w14:paraId="34C9A95E" w14:textId="77777777" w:rsidR="00AC416B" w:rsidRPr="005C3241" w:rsidRDefault="00AC416B" w:rsidP="00AC416B">
            <w:pPr>
              <w:rPr>
                <w:sz w:val="24"/>
                <w:szCs w:val="24"/>
              </w:rPr>
            </w:pPr>
            <w:r w:rsidRPr="005C3241">
              <w:rPr>
                <w:sz w:val="24"/>
                <w:szCs w:val="24"/>
              </w:rPr>
              <w:t>4294.</w:t>
            </w:r>
          </w:p>
        </w:tc>
        <w:tc>
          <w:tcPr>
            <w:tcW w:w="12045" w:type="dxa"/>
            <w:gridSpan w:val="4"/>
            <w:hideMark/>
          </w:tcPr>
          <w:p w14:paraId="37735031" w14:textId="77777777"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14:paraId="5DD847DB" w14:textId="77777777" w:rsidR="00AC416B" w:rsidRPr="005C3241" w:rsidRDefault="00AC416B" w:rsidP="00AC416B">
            <w:pPr>
              <w:rPr>
                <w:sz w:val="24"/>
                <w:szCs w:val="24"/>
              </w:rPr>
            </w:pPr>
            <w:r w:rsidRPr="005C3241">
              <w:rPr>
                <w:sz w:val="24"/>
                <w:szCs w:val="24"/>
              </w:rPr>
              <w:t>10.11.2017</w:t>
            </w:r>
          </w:p>
        </w:tc>
      </w:tr>
      <w:tr w:rsidR="005C3241" w:rsidRPr="005C3241" w14:paraId="4964DB38" w14:textId="77777777" w:rsidTr="00C336BE">
        <w:trPr>
          <w:gridAfter w:val="1"/>
          <w:wAfter w:w="302" w:type="dxa"/>
        </w:trPr>
        <w:tc>
          <w:tcPr>
            <w:tcW w:w="990" w:type="dxa"/>
            <w:gridSpan w:val="2"/>
            <w:hideMark/>
          </w:tcPr>
          <w:p w14:paraId="1B467F91" w14:textId="77777777" w:rsidR="00574446" w:rsidRPr="005C3241" w:rsidRDefault="00574446" w:rsidP="00574446">
            <w:pPr>
              <w:rPr>
                <w:sz w:val="24"/>
                <w:szCs w:val="24"/>
              </w:rPr>
            </w:pPr>
            <w:r w:rsidRPr="005C3241">
              <w:rPr>
                <w:sz w:val="24"/>
                <w:szCs w:val="24"/>
              </w:rPr>
              <w:t>4295.</w:t>
            </w:r>
          </w:p>
        </w:tc>
        <w:tc>
          <w:tcPr>
            <w:tcW w:w="12045" w:type="dxa"/>
            <w:gridSpan w:val="4"/>
            <w:hideMark/>
          </w:tcPr>
          <w:p w14:paraId="7A98A4A1" w14:textId="77777777"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14:paraId="4CF0B537" w14:textId="77777777" w:rsidR="00574446" w:rsidRPr="005C3241" w:rsidRDefault="00574446" w:rsidP="00574446">
            <w:pPr>
              <w:rPr>
                <w:sz w:val="24"/>
                <w:szCs w:val="24"/>
              </w:rPr>
            </w:pPr>
            <w:r w:rsidRPr="005C3241">
              <w:rPr>
                <w:sz w:val="24"/>
                <w:szCs w:val="24"/>
              </w:rPr>
              <w:t>28.11.2017</w:t>
            </w:r>
          </w:p>
        </w:tc>
      </w:tr>
      <w:tr w:rsidR="005C3241" w:rsidRPr="005C3241" w14:paraId="2640BBF4" w14:textId="77777777" w:rsidTr="00C336BE">
        <w:trPr>
          <w:gridAfter w:val="1"/>
          <w:wAfter w:w="302" w:type="dxa"/>
        </w:trPr>
        <w:tc>
          <w:tcPr>
            <w:tcW w:w="990" w:type="dxa"/>
            <w:gridSpan w:val="2"/>
            <w:hideMark/>
          </w:tcPr>
          <w:p w14:paraId="3D3ABDD3" w14:textId="77777777" w:rsidR="00574446" w:rsidRPr="005C3241" w:rsidRDefault="00574446" w:rsidP="00574446">
            <w:pPr>
              <w:rPr>
                <w:sz w:val="24"/>
                <w:szCs w:val="24"/>
              </w:rPr>
            </w:pPr>
            <w:r w:rsidRPr="005C3241">
              <w:rPr>
                <w:sz w:val="24"/>
                <w:szCs w:val="24"/>
              </w:rPr>
              <w:t>4296.</w:t>
            </w:r>
          </w:p>
        </w:tc>
        <w:tc>
          <w:tcPr>
            <w:tcW w:w="12045" w:type="dxa"/>
            <w:gridSpan w:val="4"/>
            <w:hideMark/>
          </w:tcPr>
          <w:p w14:paraId="11911043" w14:textId="77777777"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14:paraId="05298E32" w14:textId="77777777" w:rsidR="00574446" w:rsidRPr="005C3241" w:rsidRDefault="00574446" w:rsidP="00574446">
            <w:pPr>
              <w:rPr>
                <w:sz w:val="24"/>
                <w:szCs w:val="24"/>
              </w:rPr>
            </w:pPr>
            <w:r w:rsidRPr="005C3241">
              <w:rPr>
                <w:sz w:val="24"/>
                <w:szCs w:val="24"/>
              </w:rPr>
              <w:t>28.11.2017</w:t>
            </w:r>
          </w:p>
        </w:tc>
      </w:tr>
      <w:tr w:rsidR="005C3241" w:rsidRPr="005C3241" w14:paraId="08070A07" w14:textId="77777777" w:rsidTr="00C336BE">
        <w:trPr>
          <w:gridAfter w:val="1"/>
          <w:wAfter w:w="302" w:type="dxa"/>
        </w:trPr>
        <w:tc>
          <w:tcPr>
            <w:tcW w:w="990" w:type="dxa"/>
            <w:gridSpan w:val="2"/>
            <w:hideMark/>
          </w:tcPr>
          <w:p w14:paraId="1C77446D" w14:textId="77777777" w:rsidR="00574446" w:rsidRPr="005C3241" w:rsidRDefault="00574446" w:rsidP="00574446">
            <w:pPr>
              <w:rPr>
                <w:sz w:val="24"/>
                <w:szCs w:val="24"/>
              </w:rPr>
            </w:pPr>
            <w:r w:rsidRPr="005C3241">
              <w:rPr>
                <w:sz w:val="24"/>
                <w:szCs w:val="24"/>
              </w:rPr>
              <w:t>4297.</w:t>
            </w:r>
          </w:p>
        </w:tc>
        <w:tc>
          <w:tcPr>
            <w:tcW w:w="12045" w:type="dxa"/>
            <w:gridSpan w:val="4"/>
            <w:hideMark/>
          </w:tcPr>
          <w:p w14:paraId="2688D9B3" w14:textId="77777777"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14:paraId="6B14622B" w14:textId="77777777" w:rsidR="00574446" w:rsidRPr="005C3241" w:rsidRDefault="00574446" w:rsidP="00574446">
            <w:pPr>
              <w:rPr>
                <w:sz w:val="24"/>
                <w:szCs w:val="24"/>
              </w:rPr>
            </w:pPr>
            <w:r w:rsidRPr="005C3241">
              <w:rPr>
                <w:sz w:val="24"/>
                <w:szCs w:val="24"/>
              </w:rPr>
              <w:t>28.11.2017</w:t>
            </w:r>
          </w:p>
        </w:tc>
      </w:tr>
      <w:tr w:rsidR="005C3241" w:rsidRPr="005C3241" w14:paraId="13EEFA62" w14:textId="77777777" w:rsidTr="00C336BE">
        <w:trPr>
          <w:gridAfter w:val="1"/>
          <w:wAfter w:w="302" w:type="dxa"/>
        </w:trPr>
        <w:tc>
          <w:tcPr>
            <w:tcW w:w="990" w:type="dxa"/>
            <w:gridSpan w:val="2"/>
            <w:hideMark/>
          </w:tcPr>
          <w:p w14:paraId="11187282" w14:textId="77777777" w:rsidR="00574446" w:rsidRPr="005C3241" w:rsidRDefault="00574446" w:rsidP="00574446">
            <w:pPr>
              <w:rPr>
                <w:sz w:val="24"/>
                <w:szCs w:val="24"/>
              </w:rPr>
            </w:pPr>
            <w:r w:rsidRPr="005C3241">
              <w:rPr>
                <w:sz w:val="24"/>
                <w:szCs w:val="24"/>
              </w:rPr>
              <w:t>4298.</w:t>
            </w:r>
          </w:p>
        </w:tc>
        <w:tc>
          <w:tcPr>
            <w:tcW w:w="12045" w:type="dxa"/>
            <w:gridSpan w:val="4"/>
            <w:hideMark/>
          </w:tcPr>
          <w:p w14:paraId="71ED8F09" w14:textId="77777777"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14:paraId="419533BF" w14:textId="77777777" w:rsidR="00574446" w:rsidRPr="005C3241" w:rsidRDefault="00574446" w:rsidP="00574446">
            <w:pPr>
              <w:rPr>
                <w:sz w:val="24"/>
                <w:szCs w:val="24"/>
              </w:rPr>
            </w:pPr>
            <w:r w:rsidRPr="005C3241">
              <w:rPr>
                <w:sz w:val="24"/>
                <w:szCs w:val="24"/>
              </w:rPr>
              <w:t>28.11.2017</w:t>
            </w:r>
          </w:p>
        </w:tc>
      </w:tr>
      <w:tr w:rsidR="005C3241" w:rsidRPr="005C3241" w14:paraId="1EC93545" w14:textId="77777777" w:rsidTr="00C336BE">
        <w:trPr>
          <w:gridAfter w:val="1"/>
          <w:wAfter w:w="302" w:type="dxa"/>
        </w:trPr>
        <w:tc>
          <w:tcPr>
            <w:tcW w:w="990" w:type="dxa"/>
            <w:gridSpan w:val="2"/>
            <w:hideMark/>
          </w:tcPr>
          <w:p w14:paraId="52084CD4" w14:textId="77777777" w:rsidR="00574446" w:rsidRPr="005C3241" w:rsidRDefault="00574446" w:rsidP="00574446">
            <w:pPr>
              <w:rPr>
                <w:sz w:val="24"/>
                <w:szCs w:val="24"/>
              </w:rPr>
            </w:pPr>
            <w:r w:rsidRPr="005C3241">
              <w:rPr>
                <w:sz w:val="24"/>
                <w:szCs w:val="24"/>
              </w:rPr>
              <w:t>4299.</w:t>
            </w:r>
          </w:p>
        </w:tc>
        <w:tc>
          <w:tcPr>
            <w:tcW w:w="12045" w:type="dxa"/>
            <w:gridSpan w:val="4"/>
            <w:hideMark/>
          </w:tcPr>
          <w:p w14:paraId="237848F1" w14:textId="77777777"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14:paraId="58931CEA" w14:textId="77777777" w:rsidR="00574446" w:rsidRPr="005C3241" w:rsidRDefault="00574446" w:rsidP="00574446">
            <w:pPr>
              <w:rPr>
                <w:sz w:val="24"/>
                <w:szCs w:val="24"/>
              </w:rPr>
            </w:pPr>
            <w:r w:rsidRPr="005C3241">
              <w:rPr>
                <w:sz w:val="24"/>
                <w:szCs w:val="24"/>
              </w:rPr>
              <w:t>28.11.2017</w:t>
            </w:r>
          </w:p>
        </w:tc>
      </w:tr>
      <w:tr w:rsidR="005C3241" w:rsidRPr="005C3241" w14:paraId="4D66D4AB" w14:textId="77777777" w:rsidTr="00C336BE">
        <w:trPr>
          <w:gridAfter w:val="1"/>
          <w:wAfter w:w="302" w:type="dxa"/>
        </w:trPr>
        <w:tc>
          <w:tcPr>
            <w:tcW w:w="990" w:type="dxa"/>
            <w:gridSpan w:val="2"/>
            <w:hideMark/>
          </w:tcPr>
          <w:p w14:paraId="280D6000" w14:textId="77777777" w:rsidR="00574446" w:rsidRPr="005C3241" w:rsidRDefault="00574446" w:rsidP="00574446">
            <w:pPr>
              <w:rPr>
                <w:sz w:val="24"/>
                <w:szCs w:val="24"/>
              </w:rPr>
            </w:pPr>
            <w:r w:rsidRPr="005C3241">
              <w:rPr>
                <w:sz w:val="24"/>
                <w:szCs w:val="24"/>
              </w:rPr>
              <w:t>4300.</w:t>
            </w:r>
          </w:p>
        </w:tc>
        <w:tc>
          <w:tcPr>
            <w:tcW w:w="12045" w:type="dxa"/>
            <w:gridSpan w:val="4"/>
            <w:hideMark/>
          </w:tcPr>
          <w:p w14:paraId="2428A1DD" w14:textId="77777777"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14:paraId="45D66829" w14:textId="77777777" w:rsidR="00574446" w:rsidRPr="005C3241" w:rsidRDefault="00574446" w:rsidP="00574446">
            <w:pPr>
              <w:rPr>
                <w:sz w:val="24"/>
                <w:szCs w:val="24"/>
              </w:rPr>
            </w:pPr>
            <w:r w:rsidRPr="005C3241">
              <w:rPr>
                <w:sz w:val="24"/>
                <w:szCs w:val="24"/>
              </w:rPr>
              <w:t>08.12.2017</w:t>
            </w:r>
          </w:p>
        </w:tc>
      </w:tr>
      <w:tr w:rsidR="005C3241" w:rsidRPr="005C3241" w14:paraId="51918CAF" w14:textId="77777777" w:rsidTr="00C336BE">
        <w:trPr>
          <w:gridAfter w:val="1"/>
          <w:wAfter w:w="302" w:type="dxa"/>
        </w:trPr>
        <w:tc>
          <w:tcPr>
            <w:tcW w:w="990" w:type="dxa"/>
            <w:gridSpan w:val="2"/>
            <w:hideMark/>
          </w:tcPr>
          <w:p w14:paraId="7CF993E9" w14:textId="77777777" w:rsidR="00574446" w:rsidRPr="005C3241" w:rsidRDefault="00574446" w:rsidP="00574446">
            <w:pPr>
              <w:rPr>
                <w:sz w:val="24"/>
                <w:szCs w:val="24"/>
              </w:rPr>
            </w:pPr>
            <w:r w:rsidRPr="005C3241">
              <w:rPr>
                <w:sz w:val="24"/>
                <w:szCs w:val="24"/>
              </w:rPr>
              <w:t>4301.</w:t>
            </w:r>
          </w:p>
        </w:tc>
        <w:tc>
          <w:tcPr>
            <w:tcW w:w="12045" w:type="dxa"/>
            <w:gridSpan w:val="4"/>
            <w:hideMark/>
          </w:tcPr>
          <w:p w14:paraId="0DAC5226" w14:textId="77777777"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14:paraId="26D84310" w14:textId="77777777" w:rsidR="00574446" w:rsidRPr="005C3241" w:rsidRDefault="00574446" w:rsidP="00574446">
            <w:pPr>
              <w:rPr>
                <w:sz w:val="24"/>
                <w:szCs w:val="24"/>
              </w:rPr>
            </w:pPr>
            <w:r w:rsidRPr="005C3241">
              <w:rPr>
                <w:sz w:val="24"/>
                <w:szCs w:val="24"/>
              </w:rPr>
              <w:t>08.12.2017</w:t>
            </w:r>
          </w:p>
        </w:tc>
      </w:tr>
      <w:tr w:rsidR="005C3241" w:rsidRPr="005C3241" w14:paraId="2A9D99F6" w14:textId="77777777" w:rsidTr="00C336BE">
        <w:trPr>
          <w:gridAfter w:val="1"/>
          <w:wAfter w:w="302" w:type="dxa"/>
        </w:trPr>
        <w:tc>
          <w:tcPr>
            <w:tcW w:w="990" w:type="dxa"/>
            <w:gridSpan w:val="2"/>
            <w:hideMark/>
          </w:tcPr>
          <w:p w14:paraId="57CF078A" w14:textId="77777777" w:rsidR="00574446" w:rsidRPr="005C3241" w:rsidRDefault="00574446" w:rsidP="00574446">
            <w:pPr>
              <w:rPr>
                <w:sz w:val="24"/>
                <w:szCs w:val="24"/>
              </w:rPr>
            </w:pPr>
            <w:r w:rsidRPr="005C3241">
              <w:rPr>
                <w:sz w:val="24"/>
                <w:szCs w:val="24"/>
              </w:rPr>
              <w:t>4302.</w:t>
            </w:r>
          </w:p>
        </w:tc>
        <w:tc>
          <w:tcPr>
            <w:tcW w:w="12045" w:type="dxa"/>
            <w:gridSpan w:val="4"/>
            <w:hideMark/>
          </w:tcPr>
          <w:p w14:paraId="3C611D8A" w14:textId="77777777"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14:paraId="74B6F9E4" w14:textId="77777777" w:rsidR="00574446" w:rsidRPr="005C3241" w:rsidRDefault="00574446" w:rsidP="00574446">
            <w:pPr>
              <w:rPr>
                <w:sz w:val="24"/>
                <w:szCs w:val="24"/>
              </w:rPr>
            </w:pPr>
            <w:r w:rsidRPr="005C3241">
              <w:rPr>
                <w:sz w:val="24"/>
                <w:szCs w:val="24"/>
              </w:rPr>
              <w:t>08.12.2017</w:t>
            </w:r>
          </w:p>
        </w:tc>
      </w:tr>
      <w:tr w:rsidR="005C3241" w:rsidRPr="005C3241" w14:paraId="0921687E" w14:textId="77777777" w:rsidTr="00C336BE">
        <w:trPr>
          <w:gridAfter w:val="1"/>
          <w:wAfter w:w="302" w:type="dxa"/>
        </w:trPr>
        <w:tc>
          <w:tcPr>
            <w:tcW w:w="990" w:type="dxa"/>
            <w:gridSpan w:val="2"/>
            <w:hideMark/>
          </w:tcPr>
          <w:p w14:paraId="7B284F33" w14:textId="77777777" w:rsidR="00574446" w:rsidRPr="005C3241" w:rsidRDefault="00574446" w:rsidP="00574446">
            <w:pPr>
              <w:rPr>
                <w:sz w:val="24"/>
                <w:szCs w:val="24"/>
              </w:rPr>
            </w:pPr>
            <w:r w:rsidRPr="005C3241">
              <w:rPr>
                <w:sz w:val="24"/>
                <w:szCs w:val="24"/>
              </w:rPr>
              <w:t>4303.</w:t>
            </w:r>
          </w:p>
        </w:tc>
        <w:tc>
          <w:tcPr>
            <w:tcW w:w="12045" w:type="dxa"/>
            <w:gridSpan w:val="4"/>
            <w:hideMark/>
          </w:tcPr>
          <w:p w14:paraId="547359C0" w14:textId="77777777"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68470F43" w14:textId="77777777" w:rsidR="00574446" w:rsidRPr="005C3241" w:rsidRDefault="00574446" w:rsidP="00574446">
            <w:pPr>
              <w:rPr>
                <w:sz w:val="24"/>
                <w:szCs w:val="24"/>
              </w:rPr>
            </w:pPr>
            <w:r w:rsidRPr="005C3241">
              <w:rPr>
                <w:sz w:val="24"/>
                <w:szCs w:val="24"/>
              </w:rPr>
              <w:t>08.12.2017</w:t>
            </w:r>
          </w:p>
        </w:tc>
      </w:tr>
      <w:tr w:rsidR="005C3241" w:rsidRPr="005C3241" w14:paraId="4682537E" w14:textId="77777777" w:rsidTr="00C336BE">
        <w:trPr>
          <w:gridAfter w:val="1"/>
          <w:wAfter w:w="302" w:type="dxa"/>
        </w:trPr>
        <w:tc>
          <w:tcPr>
            <w:tcW w:w="990" w:type="dxa"/>
            <w:gridSpan w:val="2"/>
            <w:hideMark/>
          </w:tcPr>
          <w:p w14:paraId="61B25382" w14:textId="77777777" w:rsidR="00574446" w:rsidRPr="005C3241" w:rsidRDefault="00574446" w:rsidP="00574446">
            <w:pPr>
              <w:rPr>
                <w:sz w:val="24"/>
                <w:szCs w:val="24"/>
              </w:rPr>
            </w:pPr>
            <w:r w:rsidRPr="005C3241">
              <w:rPr>
                <w:sz w:val="24"/>
                <w:szCs w:val="24"/>
              </w:rPr>
              <w:t>4304.</w:t>
            </w:r>
          </w:p>
        </w:tc>
        <w:tc>
          <w:tcPr>
            <w:tcW w:w="12045" w:type="dxa"/>
            <w:gridSpan w:val="4"/>
            <w:hideMark/>
          </w:tcPr>
          <w:p w14:paraId="113A82BD" w14:textId="77777777"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0CB63E57" w14:textId="77777777" w:rsidR="00574446" w:rsidRPr="005C3241" w:rsidRDefault="00574446" w:rsidP="00574446">
            <w:pPr>
              <w:rPr>
                <w:sz w:val="24"/>
                <w:szCs w:val="24"/>
              </w:rPr>
            </w:pPr>
            <w:r w:rsidRPr="005C3241">
              <w:rPr>
                <w:sz w:val="24"/>
                <w:szCs w:val="24"/>
              </w:rPr>
              <w:t>08.12.2017</w:t>
            </w:r>
          </w:p>
        </w:tc>
      </w:tr>
      <w:tr w:rsidR="005C3241" w:rsidRPr="005C3241" w14:paraId="2A62C3A7" w14:textId="77777777" w:rsidTr="00C336BE">
        <w:trPr>
          <w:gridAfter w:val="1"/>
          <w:wAfter w:w="302" w:type="dxa"/>
        </w:trPr>
        <w:tc>
          <w:tcPr>
            <w:tcW w:w="990" w:type="dxa"/>
            <w:gridSpan w:val="2"/>
            <w:hideMark/>
          </w:tcPr>
          <w:p w14:paraId="10C9D1FB" w14:textId="77777777" w:rsidR="00574446" w:rsidRPr="005C3241" w:rsidRDefault="00574446" w:rsidP="00574446">
            <w:pPr>
              <w:rPr>
                <w:sz w:val="24"/>
                <w:szCs w:val="24"/>
              </w:rPr>
            </w:pPr>
            <w:r w:rsidRPr="005C3241">
              <w:rPr>
                <w:sz w:val="24"/>
                <w:szCs w:val="24"/>
              </w:rPr>
              <w:t>4305.</w:t>
            </w:r>
          </w:p>
        </w:tc>
        <w:tc>
          <w:tcPr>
            <w:tcW w:w="12045" w:type="dxa"/>
            <w:gridSpan w:val="4"/>
            <w:hideMark/>
          </w:tcPr>
          <w:p w14:paraId="29894F6B" w14:textId="77777777"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14:paraId="13B88F6B" w14:textId="77777777" w:rsidR="00574446" w:rsidRPr="005C3241" w:rsidRDefault="00574446" w:rsidP="00574446">
            <w:pPr>
              <w:rPr>
                <w:sz w:val="24"/>
                <w:szCs w:val="24"/>
              </w:rPr>
            </w:pPr>
            <w:r w:rsidRPr="005C3241">
              <w:rPr>
                <w:sz w:val="24"/>
                <w:szCs w:val="24"/>
              </w:rPr>
              <w:t>08.12.2017</w:t>
            </w:r>
          </w:p>
        </w:tc>
      </w:tr>
      <w:tr w:rsidR="005C3241" w:rsidRPr="005C3241" w14:paraId="6356425B" w14:textId="77777777" w:rsidTr="00C336BE">
        <w:trPr>
          <w:gridAfter w:val="1"/>
          <w:wAfter w:w="302" w:type="dxa"/>
        </w:trPr>
        <w:tc>
          <w:tcPr>
            <w:tcW w:w="990" w:type="dxa"/>
            <w:gridSpan w:val="2"/>
            <w:hideMark/>
          </w:tcPr>
          <w:p w14:paraId="29F8B7F5" w14:textId="77777777" w:rsidR="00574446" w:rsidRPr="005C3241" w:rsidRDefault="00574446" w:rsidP="00574446">
            <w:pPr>
              <w:rPr>
                <w:sz w:val="24"/>
                <w:szCs w:val="24"/>
              </w:rPr>
            </w:pPr>
            <w:r w:rsidRPr="005C3241">
              <w:rPr>
                <w:sz w:val="24"/>
                <w:szCs w:val="24"/>
              </w:rPr>
              <w:t>4306.</w:t>
            </w:r>
          </w:p>
        </w:tc>
        <w:tc>
          <w:tcPr>
            <w:tcW w:w="12045" w:type="dxa"/>
            <w:gridSpan w:val="4"/>
            <w:hideMark/>
          </w:tcPr>
          <w:p w14:paraId="45B6071F" w14:textId="77777777"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14:paraId="733C1749" w14:textId="77777777" w:rsidR="00574446" w:rsidRPr="005C3241" w:rsidRDefault="00574446" w:rsidP="00574446">
            <w:pPr>
              <w:rPr>
                <w:sz w:val="24"/>
                <w:szCs w:val="24"/>
              </w:rPr>
            </w:pPr>
            <w:r w:rsidRPr="005C3241">
              <w:rPr>
                <w:sz w:val="24"/>
                <w:szCs w:val="24"/>
              </w:rPr>
              <w:t>08.12.2017</w:t>
            </w:r>
          </w:p>
        </w:tc>
      </w:tr>
      <w:tr w:rsidR="005C3241" w:rsidRPr="005C3241" w14:paraId="67F4C6C1" w14:textId="77777777" w:rsidTr="00C336BE">
        <w:trPr>
          <w:gridAfter w:val="1"/>
          <w:wAfter w:w="302" w:type="dxa"/>
        </w:trPr>
        <w:tc>
          <w:tcPr>
            <w:tcW w:w="990" w:type="dxa"/>
            <w:gridSpan w:val="2"/>
            <w:hideMark/>
          </w:tcPr>
          <w:p w14:paraId="7F3C7A31" w14:textId="77777777" w:rsidR="00574446" w:rsidRPr="005C3241" w:rsidRDefault="00574446" w:rsidP="00574446">
            <w:pPr>
              <w:rPr>
                <w:sz w:val="24"/>
                <w:szCs w:val="24"/>
              </w:rPr>
            </w:pPr>
            <w:r w:rsidRPr="005C3241">
              <w:rPr>
                <w:sz w:val="24"/>
                <w:szCs w:val="24"/>
              </w:rPr>
              <w:t>4307.</w:t>
            </w:r>
          </w:p>
        </w:tc>
        <w:tc>
          <w:tcPr>
            <w:tcW w:w="12045" w:type="dxa"/>
            <w:gridSpan w:val="4"/>
            <w:hideMark/>
          </w:tcPr>
          <w:p w14:paraId="4E28A189" w14:textId="77777777"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14:paraId="07C9E8CD" w14:textId="77777777" w:rsidR="00574446" w:rsidRPr="005C3241" w:rsidRDefault="00574446" w:rsidP="00574446">
            <w:pPr>
              <w:rPr>
                <w:sz w:val="24"/>
                <w:szCs w:val="24"/>
              </w:rPr>
            </w:pPr>
            <w:r w:rsidRPr="005C3241">
              <w:rPr>
                <w:sz w:val="24"/>
                <w:szCs w:val="24"/>
              </w:rPr>
              <w:t>08.12.2017</w:t>
            </w:r>
          </w:p>
        </w:tc>
      </w:tr>
      <w:tr w:rsidR="005C3241" w:rsidRPr="005C3241" w14:paraId="331526B4" w14:textId="77777777" w:rsidTr="00C336BE">
        <w:trPr>
          <w:gridAfter w:val="1"/>
          <w:wAfter w:w="302" w:type="dxa"/>
        </w:trPr>
        <w:tc>
          <w:tcPr>
            <w:tcW w:w="990" w:type="dxa"/>
            <w:gridSpan w:val="2"/>
            <w:hideMark/>
          </w:tcPr>
          <w:p w14:paraId="3479C27D" w14:textId="77777777" w:rsidR="00574446" w:rsidRPr="005C3241" w:rsidRDefault="00574446" w:rsidP="00574446">
            <w:pPr>
              <w:rPr>
                <w:sz w:val="24"/>
                <w:szCs w:val="24"/>
              </w:rPr>
            </w:pPr>
            <w:r w:rsidRPr="005C3241">
              <w:rPr>
                <w:sz w:val="24"/>
                <w:szCs w:val="24"/>
              </w:rPr>
              <w:t>4308.</w:t>
            </w:r>
          </w:p>
        </w:tc>
        <w:tc>
          <w:tcPr>
            <w:tcW w:w="12045" w:type="dxa"/>
            <w:gridSpan w:val="4"/>
            <w:hideMark/>
          </w:tcPr>
          <w:p w14:paraId="3E271039" w14:textId="77777777"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14:paraId="7BA63A3D" w14:textId="77777777" w:rsidR="00574446" w:rsidRPr="005C3241" w:rsidRDefault="00574446" w:rsidP="00574446">
            <w:pPr>
              <w:rPr>
                <w:sz w:val="24"/>
                <w:szCs w:val="24"/>
              </w:rPr>
            </w:pPr>
            <w:r w:rsidRPr="005C3241">
              <w:rPr>
                <w:sz w:val="24"/>
                <w:szCs w:val="24"/>
              </w:rPr>
              <w:t>08.12.2017</w:t>
            </w:r>
          </w:p>
        </w:tc>
      </w:tr>
      <w:tr w:rsidR="005C3241" w:rsidRPr="005C3241" w14:paraId="2CEDE7FC" w14:textId="77777777" w:rsidTr="00C336BE">
        <w:trPr>
          <w:gridAfter w:val="1"/>
          <w:wAfter w:w="302" w:type="dxa"/>
        </w:trPr>
        <w:tc>
          <w:tcPr>
            <w:tcW w:w="990" w:type="dxa"/>
            <w:gridSpan w:val="2"/>
            <w:hideMark/>
          </w:tcPr>
          <w:p w14:paraId="4D7A9AA3" w14:textId="77777777" w:rsidR="00574446" w:rsidRPr="005C3241" w:rsidRDefault="00574446" w:rsidP="00574446">
            <w:pPr>
              <w:rPr>
                <w:sz w:val="24"/>
                <w:szCs w:val="24"/>
              </w:rPr>
            </w:pPr>
            <w:r w:rsidRPr="005C3241">
              <w:rPr>
                <w:sz w:val="24"/>
                <w:szCs w:val="24"/>
              </w:rPr>
              <w:t>4309.</w:t>
            </w:r>
          </w:p>
        </w:tc>
        <w:tc>
          <w:tcPr>
            <w:tcW w:w="12045" w:type="dxa"/>
            <w:gridSpan w:val="4"/>
            <w:hideMark/>
          </w:tcPr>
          <w:p w14:paraId="738B317C" w14:textId="77777777"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14:paraId="3DF64CD2" w14:textId="77777777" w:rsidR="00574446" w:rsidRPr="005C3241" w:rsidRDefault="00574446" w:rsidP="00574446">
            <w:pPr>
              <w:rPr>
                <w:sz w:val="24"/>
                <w:szCs w:val="24"/>
              </w:rPr>
            </w:pPr>
            <w:r w:rsidRPr="005C3241">
              <w:rPr>
                <w:sz w:val="24"/>
                <w:szCs w:val="24"/>
              </w:rPr>
              <w:t>08.12.2017</w:t>
            </w:r>
          </w:p>
        </w:tc>
      </w:tr>
      <w:tr w:rsidR="005C3241" w:rsidRPr="005C3241" w14:paraId="567E0261" w14:textId="77777777" w:rsidTr="00C336BE">
        <w:trPr>
          <w:gridAfter w:val="1"/>
          <w:wAfter w:w="302" w:type="dxa"/>
        </w:trPr>
        <w:tc>
          <w:tcPr>
            <w:tcW w:w="990" w:type="dxa"/>
            <w:gridSpan w:val="2"/>
            <w:hideMark/>
          </w:tcPr>
          <w:p w14:paraId="3DE98444" w14:textId="77777777" w:rsidR="008E0255" w:rsidRPr="005C3241" w:rsidRDefault="008E0255" w:rsidP="008E0255">
            <w:pPr>
              <w:rPr>
                <w:sz w:val="24"/>
                <w:szCs w:val="24"/>
              </w:rPr>
            </w:pPr>
            <w:r w:rsidRPr="005C3241">
              <w:rPr>
                <w:sz w:val="24"/>
                <w:szCs w:val="24"/>
              </w:rPr>
              <w:t>4310.</w:t>
            </w:r>
          </w:p>
        </w:tc>
        <w:tc>
          <w:tcPr>
            <w:tcW w:w="12045" w:type="dxa"/>
            <w:gridSpan w:val="4"/>
            <w:hideMark/>
          </w:tcPr>
          <w:p w14:paraId="4283F6C0" w14:textId="77777777"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14:paraId="5B9DF99E" w14:textId="77777777" w:rsidR="008E0255" w:rsidRPr="005C3241" w:rsidRDefault="008E0255" w:rsidP="008E0255">
            <w:pPr>
              <w:rPr>
                <w:sz w:val="24"/>
                <w:szCs w:val="24"/>
              </w:rPr>
            </w:pPr>
            <w:r w:rsidRPr="005C3241">
              <w:rPr>
                <w:sz w:val="24"/>
                <w:szCs w:val="24"/>
              </w:rPr>
              <w:t>15.12.2017</w:t>
            </w:r>
          </w:p>
        </w:tc>
      </w:tr>
      <w:tr w:rsidR="005C3241" w:rsidRPr="005C3241" w14:paraId="6B50C3E7" w14:textId="77777777" w:rsidTr="00C336BE">
        <w:trPr>
          <w:gridAfter w:val="1"/>
          <w:wAfter w:w="302" w:type="dxa"/>
        </w:trPr>
        <w:tc>
          <w:tcPr>
            <w:tcW w:w="990" w:type="dxa"/>
            <w:gridSpan w:val="2"/>
            <w:hideMark/>
          </w:tcPr>
          <w:p w14:paraId="3B2E373A" w14:textId="77777777" w:rsidR="008E0255" w:rsidRPr="005C3241" w:rsidRDefault="008E0255" w:rsidP="008E0255">
            <w:pPr>
              <w:rPr>
                <w:sz w:val="24"/>
                <w:szCs w:val="24"/>
              </w:rPr>
            </w:pPr>
            <w:r w:rsidRPr="005C3241">
              <w:rPr>
                <w:sz w:val="24"/>
                <w:szCs w:val="24"/>
              </w:rPr>
              <w:t>4311.</w:t>
            </w:r>
          </w:p>
        </w:tc>
        <w:tc>
          <w:tcPr>
            <w:tcW w:w="12045" w:type="dxa"/>
            <w:gridSpan w:val="4"/>
            <w:hideMark/>
          </w:tcPr>
          <w:p w14:paraId="77098CCD" w14:textId="77777777"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14:paraId="446B816B" w14:textId="77777777" w:rsidR="008E0255" w:rsidRPr="005C3241" w:rsidRDefault="008E0255" w:rsidP="008E0255">
            <w:pPr>
              <w:rPr>
                <w:sz w:val="24"/>
                <w:szCs w:val="24"/>
              </w:rPr>
            </w:pPr>
            <w:r w:rsidRPr="005C3241">
              <w:rPr>
                <w:sz w:val="24"/>
                <w:szCs w:val="24"/>
              </w:rPr>
              <w:t>15.12.2017</w:t>
            </w:r>
          </w:p>
        </w:tc>
      </w:tr>
      <w:tr w:rsidR="005C3241" w:rsidRPr="005C3241" w14:paraId="6BDEFCE0" w14:textId="77777777" w:rsidTr="00C336BE">
        <w:trPr>
          <w:gridAfter w:val="1"/>
          <w:wAfter w:w="302" w:type="dxa"/>
        </w:trPr>
        <w:tc>
          <w:tcPr>
            <w:tcW w:w="990" w:type="dxa"/>
            <w:gridSpan w:val="2"/>
            <w:hideMark/>
          </w:tcPr>
          <w:p w14:paraId="1478738D" w14:textId="77777777" w:rsidR="008E0255" w:rsidRPr="005C3241" w:rsidRDefault="008E0255" w:rsidP="008E0255">
            <w:pPr>
              <w:rPr>
                <w:sz w:val="24"/>
                <w:szCs w:val="24"/>
              </w:rPr>
            </w:pPr>
            <w:r w:rsidRPr="005C3241">
              <w:rPr>
                <w:sz w:val="24"/>
                <w:szCs w:val="24"/>
              </w:rPr>
              <w:t>4312.</w:t>
            </w:r>
          </w:p>
        </w:tc>
        <w:tc>
          <w:tcPr>
            <w:tcW w:w="12045" w:type="dxa"/>
            <w:gridSpan w:val="4"/>
            <w:hideMark/>
          </w:tcPr>
          <w:p w14:paraId="6BF59ACC" w14:textId="77777777"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14:paraId="48407540" w14:textId="77777777" w:rsidR="008E0255" w:rsidRPr="005C3241" w:rsidRDefault="008E0255" w:rsidP="008E0255">
            <w:pPr>
              <w:rPr>
                <w:sz w:val="24"/>
                <w:szCs w:val="24"/>
              </w:rPr>
            </w:pPr>
            <w:r w:rsidRPr="005C3241">
              <w:rPr>
                <w:sz w:val="24"/>
                <w:szCs w:val="24"/>
              </w:rPr>
              <w:t>15.12.2017</w:t>
            </w:r>
          </w:p>
        </w:tc>
      </w:tr>
      <w:tr w:rsidR="005C3241" w:rsidRPr="005C3241" w14:paraId="72252D64" w14:textId="77777777" w:rsidTr="00C336BE">
        <w:trPr>
          <w:gridAfter w:val="1"/>
          <w:wAfter w:w="302" w:type="dxa"/>
        </w:trPr>
        <w:tc>
          <w:tcPr>
            <w:tcW w:w="990" w:type="dxa"/>
            <w:gridSpan w:val="2"/>
            <w:hideMark/>
          </w:tcPr>
          <w:p w14:paraId="64981B67" w14:textId="77777777" w:rsidR="008E0255" w:rsidRPr="005C3241" w:rsidRDefault="008E0255" w:rsidP="008E0255">
            <w:pPr>
              <w:rPr>
                <w:sz w:val="24"/>
                <w:szCs w:val="24"/>
              </w:rPr>
            </w:pPr>
            <w:r w:rsidRPr="005C3241">
              <w:rPr>
                <w:sz w:val="24"/>
                <w:szCs w:val="24"/>
              </w:rPr>
              <w:t>4313.</w:t>
            </w:r>
          </w:p>
        </w:tc>
        <w:tc>
          <w:tcPr>
            <w:tcW w:w="12045" w:type="dxa"/>
            <w:gridSpan w:val="4"/>
            <w:hideMark/>
          </w:tcPr>
          <w:p w14:paraId="3A602C57" w14:textId="77777777"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14:paraId="1691CAFE" w14:textId="77777777" w:rsidR="008E0255" w:rsidRPr="005C3241" w:rsidRDefault="008E0255" w:rsidP="008E0255">
            <w:pPr>
              <w:rPr>
                <w:sz w:val="24"/>
                <w:szCs w:val="24"/>
              </w:rPr>
            </w:pPr>
            <w:r w:rsidRPr="005C3241">
              <w:rPr>
                <w:sz w:val="24"/>
                <w:szCs w:val="24"/>
              </w:rPr>
              <w:t>15.12.2017</w:t>
            </w:r>
          </w:p>
        </w:tc>
      </w:tr>
      <w:tr w:rsidR="005C3241" w:rsidRPr="005C3241" w14:paraId="7EEE3015" w14:textId="77777777" w:rsidTr="00C336BE">
        <w:trPr>
          <w:gridAfter w:val="1"/>
          <w:wAfter w:w="302" w:type="dxa"/>
        </w:trPr>
        <w:tc>
          <w:tcPr>
            <w:tcW w:w="990" w:type="dxa"/>
            <w:gridSpan w:val="2"/>
            <w:hideMark/>
          </w:tcPr>
          <w:p w14:paraId="174B3B3C" w14:textId="77777777" w:rsidR="008E0255" w:rsidRPr="005C3241" w:rsidRDefault="008E0255" w:rsidP="008E0255">
            <w:pPr>
              <w:rPr>
                <w:sz w:val="24"/>
                <w:szCs w:val="24"/>
              </w:rPr>
            </w:pPr>
            <w:r w:rsidRPr="005C3241">
              <w:rPr>
                <w:sz w:val="24"/>
                <w:szCs w:val="24"/>
              </w:rPr>
              <w:t>4314.</w:t>
            </w:r>
          </w:p>
        </w:tc>
        <w:tc>
          <w:tcPr>
            <w:tcW w:w="12045" w:type="dxa"/>
            <w:gridSpan w:val="4"/>
            <w:hideMark/>
          </w:tcPr>
          <w:p w14:paraId="3C2C2179" w14:textId="77777777"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14:paraId="040CED09" w14:textId="77777777" w:rsidR="008E0255" w:rsidRPr="005C3241" w:rsidRDefault="008E0255" w:rsidP="008E0255">
            <w:pPr>
              <w:rPr>
                <w:sz w:val="24"/>
                <w:szCs w:val="24"/>
              </w:rPr>
            </w:pPr>
            <w:r w:rsidRPr="005C3241">
              <w:rPr>
                <w:sz w:val="24"/>
                <w:szCs w:val="24"/>
              </w:rPr>
              <w:t>15.12.2017</w:t>
            </w:r>
          </w:p>
        </w:tc>
      </w:tr>
      <w:tr w:rsidR="005C3241" w:rsidRPr="005C3241" w14:paraId="392A7D37" w14:textId="77777777" w:rsidTr="00C336BE">
        <w:trPr>
          <w:gridAfter w:val="1"/>
          <w:wAfter w:w="302" w:type="dxa"/>
        </w:trPr>
        <w:tc>
          <w:tcPr>
            <w:tcW w:w="990" w:type="dxa"/>
            <w:gridSpan w:val="2"/>
            <w:hideMark/>
          </w:tcPr>
          <w:p w14:paraId="12B79037" w14:textId="77777777" w:rsidR="008E0255" w:rsidRPr="005C3241" w:rsidRDefault="008E0255" w:rsidP="008E0255">
            <w:pPr>
              <w:rPr>
                <w:sz w:val="24"/>
                <w:szCs w:val="24"/>
              </w:rPr>
            </w:pPr>
            <w:r w:rsidRPr="005C3241">
              <w:rPr>
                <w:sz w:val="24"/>
                <w:szCs w:val="24"/>
              </w:rPr>
              <w:t>4315.</w:t>
            </w:r>
          </w:p>
        </w:tc>
        <w:tc>
          <w:tcPr>
            <w:tcW w:w="12045" w:type="dxa"/>
            <w:gridSpan w:val="4"/>
            <w:hideMark/>
          </w:tcPr>
          <w:p w14:paraId="272447C1" w14:textId="77777777"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14:paraId="35E16C50" w14:textId="77777777"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14:paraId="2405118E" w14:textId="77777777"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14:paraId="717F3BEA" w14:textId="77777777" w:rsidR="008E0255" w:rsidRPr="005C3241" w:rsidRDefault="008E0255" w:rsidP="008E0255">
            <w:pPr>
              <w:rPr>
                <w:sz w:val="24"/>
                <w:szCs w:val="24"/>
              </w:rPr>
            </w:pPr>
            <w:r w:rsidRPr="005C3241">
              <w:rPr>
                <w:sz w:val="24"/>
                <w:szCs w:val="24"/>
              </w:rPr>
              <w:t>15.12.2017</w:t>
            </w:r>
          </w:p>
        </w:tc>
      </w:tr>
      <w:tr w:rsidR="005C3241" w:rsidRPr="005C3241" w14:paraId="11875E3B" w14:textId="77777777" w:rsidTr="00C336BE">
        <w:trPr>
          <w:gridAfter w:val="1"/>
          <w:wAfter w:w="302" w:type="dxa"/>
        </w:trPr>
        <w:tc>
          <w:tcPr>
            <w:tcW w:w="990" w:type="dxa"/>
            <w:gridSpan w:val="2"/>
            <w:hideMark/>
          </w:tcPr>
          <w:p w14:paraId="2E126E8A" w14:textId="77777777" w:rsidR="008E0255" w:rsidRPr="005C3241" w:rsidRDefault="008E0255" w:rsidP="008E0255">
            <w:pPr>
              <w:rPr>
                <w:sz w:val="24"/>
                <w:szCs w:val="24"/>
              </w:rPr>
            </w:pPr>
            <w:r w:rsidRPr="005C3241">
              <w:rPr>
                <w:sz w:val="24"/>
                <w:szCs w:val="24"/>
              </w:rPr>
              <w:t>4316.</w:t>
            </w:r>
          </w:p>
        </w:tc>
        <w:tc>
          <w:tcPr>
            <w:tcW w:w="12045" w:type="dxa"/>
            <w:gridSpan w:val="4"/>
            <w:hideMark/>
          </w:tcPr>
          <w:p w14:paraId="14276985" w14:textId="77777777"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14:paraId="4707CE6F" w14:textId="77777777" w:rsidR="008E0255" w:rsidRPr="005C3241" w:rsidRDefault="008E0255" w:rsidP="008E0255">
            <w:pPr>
              <w:rPr>
                <w:sz w:val="24"/>
                <w:szCs w:val="24"/>
              </w:rPr>
            </w:pPr>
            <w:r w:rsidRPr="005C3241">
              <w:rPr>
                <w:sz w:val="24"/>
                <w:szCs w:val="24"/>
              </w:rPr>
              <w:t>15.12.2017</w:t>
            </w:r>
          </w:p>
        </w:tc>
      </w:tr>
      <w:tr w:rsidR="005C3241" w:rsidRPr="005C3241" w14:paraId="5744BB78" w14:textId="77777777" w:rsidTr="00C336BE">
        <w:trPr>
          <w:gridAfter w:val="1"/>
          <w:wAfter w:w="302" w:type="dxa"/>
        </w:trPr>
        <w:tc>
          <w:tcPr>
            <w:tcW w:w="990" w:type="dxa"/>
            <w:gridSpan w:val="2"/>
            <w:hideMark/>
          </w:tcPr>
          <w:p w14:paraId="1136B21D" w14:textId="77777777" w:rsidR="008E0255" w:rsidRPr="005C3241" w:rsidRDefault="008E0255" w:rsidP="008E0255">
            <w:pPr>
              <w:rPr>
                <w:sz w:val="24"/>
                <w:szCs w:val="24"/>
              </w:rPr>
            </w:pPr>
            <w:r w:rsidRPr="005C3241">
              <w:rPr>
                <w:sz w:val="24"/>
                <w:szCs w:val="24"/>
              </w:rPr>
              <w:t>4317.</w:t>
            </w:r>
          </w:p>
        </w:tc>
        <w:tc>
          <w:tcPr>
            <w:tcW w:w="12045" w:type="dxa"/>
            <w:gridSpan w:val="4"/>
            <w:hideMark/>
          </w:tcPr>
          <w:p w14:paraId="7A5BAA3E" w14:textId="77777777"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14:paraId="299F1711" w14:textId="77777777" w:rsidR="008E0255" w:rsidRPr="005C3241" w:rsidRDefault="008E0255" w:rsidP="008E0255">
            <w:pPr>
              <w:rPr>
                <w:sz w:val="24"/>
                <w:szCs w:val="24"/>
              </w:rPr>
            </w:pPr>
            <w:r w:rsidRPr="005C3241">
              <w:rPr>
                <w:sz w:val="24"/>
                <w:szCs w:val="24"/>
              </w:rPr>
              <w:t>15.12.2017</w:t>
            </w:r>
          </w:p>
        </w:tc>
      </w:tr>
      <w:tr w:rsidR="005C3241" w:rsidRPr="005C3241" w14:paraId="212054AA" w14:textId="77777777" w:rsidTr="00C336BE">
        <w:trPr>
          <w:gridAfter w:val="1"/>
          <w:wAfter w:w="302" w:type="dxa"/>
        </w:trPr>
        <w:tc>
          <w:tcPr>
            <w:tcW w:w="990" w:type="dxa"/>
            <w:gridSpan w:val="2"/>
            <w:hideMark/>
          </w:tcPr>
          <w:p w14:paraId="02D8D1B3" w14:textId="77777777" w:rsidR="008E0255" w:rsidRPr="005C3241" w:rsidRDefault="008E0255" w:rsidP="008E0255">
            <w:pPr>
              <w:rPr>
                <w:sz w:val="24"/>
                <w:szCs w:val="24"/>
              </w:rPr>
            </w:pPr>
            <w:r w:rsidRPr="005C3241">
              <w:rPr>
                <w:sz w:val="24"/>
                <w:szCs w:val="24"/>
              </w:rPr>
              <w:t>4318.</w:t>
            </w:r>
          </w:p>
        </w:tc>
        <w:tc>
          <w:tcPr>
            <w:tcW w:w="12045" w:type="dxa"/>
            <w:gridSpan w:val="4"/>
            <w:hideMark/>
          </w:tcPr>
          <w:p w14:paraId="52F1711B" w14:textId="77777777"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14:paraId="138CF1AE" w14:textId="77777777" w:rsidR="008E0255" w:rsidRPr="005C3241" w:rsidRDefault="008E0255" w:rsidP="008E0255">
            <w:pPr>
              <w:rPr>
                <w:sz w:val="24"/>
                <w:szCs w:val="24"/>
              </w:rPr>
            </w:pPr>
            <w:r w:rsidRPr="005C3241">
              <w:rPr>
                <w:sz w:val="24"/>
                <w:szCs w:val="24"/>
              </w:rPr>
              <w:t>15.12.2017</w:t>
            </w:r>
          </w:p>
        </w:tc>
      </w:tr>
      <w:tr w:rsidR="005C3241" w:rsidRPr="005C3241" w14:paraId="519520EC" w14:textId="77777777" w:rsidTr="00C336BE">
        <w:trPr>
          <w:gridAfter w:val="1"/>
          <w:wAfter w:w="302" w:type="dxa"/>
        </w:trPr>
        <w:tc>
          <w:tcPr>
            <w:tcW w:w="990" w:type="dxa"/>
            <w:gridSpan w:val="2"/>
            <w:hideMark/>
          </w:tcPr>
          <w:p w14:paraId="705CB6ED" w14:textId="77777777" w:rsidR="008E0255" w:rsidRPr="005C3241" w:rsidRDefault="008E0255" w:rsidP="008E0255">
            <w:pPr>
              <w:rPr>
                <w:sz w:val="24"/>
                <w:szCs w:val="24"/>
              </w:rPr>
            </w:pPr>
            <w:r w:rsidRPr="005C3241">
              <w:rPr>
                <w:sz w:val="24"/>
                <w:szCs w:val="24"/>
              </w:rPr>
              <w:t>4319.</w:t>
            </w:r>
          </w:p>
        </w:tc>
        <w:tc>
          <w:tcPr>
            <w:tcW w:w="12045" w:type="dxa"/>
            <w:gridSpan w:val="4"/>
            <w:hideMark/>
          </w:tcPr>
          <w:p w14:paraId="2FE292A4" w14:textId="77777777"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14:paraId="222070D3" w14:textId="77777777" w:rsidR="008E0255" w:rsidRPr="005C3241" w:rsidRDefault="008E0255" w:rsidP="008E0255">
            <w:pPr>
              <w:rPr>
                <w:sz w:val="24"/>
                <w:szCs w:val="24"/>
              </w:rPr>
            </w:pPr>
            <w:r w:rsidRPr="005C3241">
              <w:rPr>
                <w:sz w:val="24"/>
                <w:szCs w:val="24"/>
              </w:rPr>
              <w:t>15.12.2017</w:t>
            </w:r>
          </w:p>
        </w:tc>
      </w:tr>
      <w:tr w:rsidR="005C3241" w:rsidRPr="005C3241" w14:paraId="3FB0174C" w14:textId="77777777" w:rsidTr="00C336BE">
        <w:trPr>
          <w:gridAfter w:val="1"/>
          <w:wAfter w:w="302" w:type="dxa"/>
        </w:trPr>
        <w:tc>
          <w:tcPr>
            <w:tcW w:w="990" w:type="dxa"/>
            <w:gridSpan w:val="2"/>
            <w:hideMark/>
          </w:tcPr>
          <w:p w14:paraId="611CE881" w14:textId="77777777" w:rsidR="008E0255" w:rsidRPr="005C3241" w:rsidRDefault="008E0255" w:rsidP="008E0255">
            <w:pPr>
              <w:rPr>
                <w:sz w:val="24"/>
                <w:szCs w:val="24"/>
              </w:rPr>
            </w:pPr>
            <w:r w:rsidRPr="005C3241">
              <w:rPr>
                <w:sz w:val="24"/>
                <w:szCs w:val="24"/>
              </w:rPr>
              <w:t>4320.</w:t>
            </w:r>
          </w:p>
        </w:tc>
        <w:tc>
          <w:tcPr>
            <w:tcW w:w="12045" w:type="dxa"/>
            <w:gridSpan w:val="4"/>
            <w:hideMark/>
          </w:tcPr>
          <w:p w14:paraId="2D1096D9" w14:textId="77777777"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14:paraId="7077D194" w14:textId="77777777" w:rsidR="008E0255" w:rsidRPr="005C3241" w:rsidRDefault="008E0255" w:rsidP="008E0255">
            <w:pPr>
              <w:rPr>
                <w:sz w:val="24"/>
                <w:szCs w:val="24"/>
              </w:rPr>
            </w:pPr>
            <w:r w:rsidRPr="005C3241">
              <w:rPr>
                <w:sz w:val="24"/>
                <w:szCs w:val="24"/>
              </w:rPr>
              <w:t>15.12.2017</w:t>
            </w:r>
          </w:p>
        </w:tc>
      </w:tr>
      <w:tr w:rsidR="005C3241" w:rsidRPr="005C3241" w14:paraId="56C3827E" w14:textId="77777777" w:rsidTr="00C336BE">
        <w:trPr>
          <w:gridAfter w:val="1"/>
          <w:wAfter w:w="302" w:type="dxa"/>
        </w:trPr>
        <w:tc>
          <w:tcPr>
            <w:tcW w:w="990" w:type="dxa"/>
            <w:gridSpan w:val="2"/>
            <w:hideMark/>
          </w:tcPr>
          <w:p w14:paraId="617A9440" w14:textId="77777777" w:rsidR="008E0255" w:rsidRPr="005C3241" w:rsidRDefault="008E0255" w:rsidP="008E0255">
            <w:pPr>
              <w:rPr>
                <w:sz w:val="24"/>
                <w:szCs w:val="24"/>
              </w:rPr>
            </w:pPr>
            <w:r w:rsidRPr="005C3241">
              <w:rPr>
                <w:sz w:val="24"/>
                <w:szCs w:val="24"/>
              </w:rPr>
              <w:t>4321.</w:t>
            </w:r>
          </w:p>
        </w:tc>
        <w:tc>
          <w:tcPr>
            <w:tcW w:w="12045" w:type="dxa"/>
            <w:gridSpan w:val="4"/>
            <w:hideMark/>
          </w:tcPr>
          <w:p w14:paraId="36964CB1" w14:textId="77777777"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14:paraId="3F08FC4A" w14:textId="77777777" w:rsidR="008E0255" w:rsidRPr="005C3241" w:rsidRDefault="008E0255" w:rsidP="008E0255">
            <w:pPr>
              <w:rPr>
                <w:sz w:val="24"/>
                <w:szCs w:val="24"/>
              </w:rPr>
            </w:pPr>
            <w:r w:rsidRPr="005C3241">
              <w:rPr>
                <w:sz w:val="24"/>
                <w:szCs w:val="24"/>
              </w:rPr>
              <w:t>15.12.2017</w:t>
            </w:r>
          </w:p>
        </w:tc>
      </w:tr>
      <w:tr w:rsidR="005C3241" w:rsidRPr="005C3241" w14:paraId="671C5825" w14:textId="77777777" w:rsidTr="00C336BE">
        <w:trPr>
          <w:gridAfter w:val="1"/>
          <w:wAfter w:w="302" w:type="dxa"/>
        </w:trPr>
        <w:tc>
          <w:tcPr>
            <w:tcW w:w="990" w:type="dxa"/>
            <w:gridSpan w:val="2"/>
            <w:hideMark/>
          </w:tcPr>
          <w:p w14:paraId="2571ECEC" w14:textId="77777777" w:rsidR="008E0255" w:rsidRPr="005C3241" w:rsidRDefault="008E0255" w:rsidP="008E0255">
            <w:pPr>
              <w:rPr>
                <w:sz w:val="24"/>
                <w:szCs w:val="24"/>
              </w:rPr>
            </w:pPr>
            <w:r w:rsidRPr="005C3241">
              <w:rPr>
                <w:sz w:val="24"/>
                <w:szCs w:val="24"/>
              </w:rPr>
              <w:t>4322.</w:t>
            </w:r>
          </w:p>
        </w:tc>
        <w:tc>
          <w:tcPr>
            <w:tcW w:w="12045" w:type="dxa"/>
            <w:gridSpan w:val="4"/>
            <w:hideMark/>
          </w:tcPr>
          <w:p w14:paraId="1E9AE8B6" w14:textId="77777777"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14:paraId="37DE52D4" w14:textId="77777777" w:rsidR="008E0255" w:rsidRPr="005C3241" w:rsidRDefault="008E0255" w:rsidP="008E0255">
            <w:pPr>
              <w:rPr>
                <w:sz w:val="24"/>
                <w:szCs w:val="24"/>
              </w:rPr>
            </w:pPr>
            <w:r w:rsidRPr="005C3241">
              <w:rPr>
                <w:sz w:val="24"/>
                <w:szCs w:val="24"/>
              </w:rPr>
              <w:t>15.12.2017</w:t>
            </w:r>
          </w:p>
        </w:tc>
      </w:tr>
      <w:tr w:rsidR="005C3241" w:rsidRPr="005C3241" w14:paraId="077A6B35" w14:textId="77777777" w:rsidTr="00C336BE">
        <w:trPr>
          <w:gridAfter w:val="1"/>
          <w:wAfter w:w="302" w:type="dxa"/>
        </w:trPr>
        <w:tc>
          <w:tcPr>
            <w:tcW w:w="990" w:type="dxa"/>
            <w:gridSpan w:val="2"/>
            <w:hideMark/>
          </w:tcPr>
          <w:p w14:paraId="456E6812" w14:textId="77777777" w:rsidR="008E0255" w:rsidRPr="005C3241" w:rsidRDefault="008E0255" w:rsidP="008E0255">
            <w:pPr>
              <w:rPr>
                <w:sz w:val="24"/>
                <w:szCs w:val="24"/>
              </w:rPr>
            </w:pPr>
            <w:r w:rsidRPr="005C3241">
              <w:rPr>
                <w:sz w:val="24"/>
                <w:szCs w:val="24"/>
              </w:rPr>
              <w:t>4323.</w:t>
            </w:r>
          </w:p>
        </w:tc>
        <w:tc>
          <w:tcPr>
            <w:tcW w:w="12045" w:type="dxa"/>
            <w:gridSpan w:val="4"/>
            <w:hideMark/>
          </w:tcPr>
          <w:p w14:paraId="379B5235" w14:textId="77777777"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14:paraId="5CAD82A9" w14:textId="77777777" w:rsidR="008E0255" w:rsidRPr="005C3241" w:rsidRDefault="008E0255" w:rsidP="008E0255">
            <w:pPr>
              <w:rPr>
                <w:sz w:val="24"/>
                <w:szCs w:val="24"/>
              </w:rPr>
            </w:pPr>
            <w:r w:rsidRPr="005C3241">
              <w:rPr>
                <w:sz w:val="24"/>
                <w:szCs w:val="24"/>
              </w:rPr>
              <w:t>15.12.2017</w:t>
            </w:r>
          </w:p>
        </w:tc>
      </w:tr>
      <w:tr w:rsidR="005C3241" w:rsidRPr="005C3241" w14:paraId="7F9E10FA" w14:textId="77777777" w:rsidTr="00C336BE">
        <w:trPr>
          <w:gridAfter w:val="1"/>
          <w:wAfter w:w="302" w:type="dxa"/>
        </w:trPr>
        <w:tc>
          <w:tcPr>
            <w:tcW w:w="990" w:type="dxa"/>
            <w:gridSpan w:val="2"/>
            <w:hideMark/>
          </w:tcPr>
          <w:p w14:paraId="7E6F939C" w14:textId="77777777" w:rsidR="008E0255" w:rsidRPr="005C3241" w:rsidRDefault="008E0255" w:rsidP="008E0255">
            <w:pPr>
              <w:rPr>
                <w:sz w:val="24"/>
                <w:szCs w:val="24"/>
              </w:rPr>
            </w:pPr>
            <w:r w:rsidRPr="005C3241">
              <w:rPr>
                <w:sz w:val="24"/>
                <w:szCs w:val="24"/>
              </w:rPr>
              <w:t>4324.</w:t>
            </w:r>
          </w:p>
        </w:tc>
        <w:tc>
          <w:tcPr>
            <w:tcW w:w="12045" w:type="dxa"/>
            <w:gridSpan w:val="4"/>
            <w:hideMark/>
          </w:tcPr>
          <w:p w14:paraId="197ED331" w14:textId="77777777"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14:paraId="3178BAAB" w14:textId="77777777" w:rsidR="008E0255" w:rsidRPr="005C3241" w:rsidRDefault="008E0255" w:rsidP="008E0255">
            <w:pPr>
              <w:rPr>
                <w:sz w:val="24"/>
                <w:szCs w:val="24"/>
              </w:rPr>
            </w:pPr>
            <w:r w:rsidRPr="005C3241">
              <w:rPr>
                <w:sz w:val="24"/>
                <w:szCs w:val="24"/>
              </w:rPr>
              <w:t>15.12.2017</w:t>
            </w:r>
          </w:p>
        </w:tc>
      </w:tr>
      <w:tr w:rsidR="005C3241" w:rsidRPr="005C3241" w14:paraId="1B4DB405" w14:textId="77777777" w:rsidTr="00C336BE">
        <w:trPr>
          <w:gridAfter w:val="1"/>
          <w:wAfter w:w="302" w:type="dxa"/>
        </w:trPr>
        <w:tc>
          <w:tcPr>
            <w:tcW w:w="990" w:type="dxa"/>
            <w:gridSpan w:val="2"/>
            <w:hideMark/>
          </w:tcPr>
          <w:p w14:paraId="6DFE455F" w14:textId="77777777" w:rsidR="008E0255" w:rsidRPr="005C3241" w:rsidRDefault="008E0255" w:rsidP="008E0255">
            <w:pPr>
              <w:rPr>
                <w:sz w:val="24"/>
                <w:szCs w:val="24"/>
              </w:rPr>
            </w:pPr>
            <w:r w:rsidRPr="005C3241">
              <w:rPr>
                <w:sz w:val="24"/>
                <w:szCs w:val="24"/>
              </w:rPr>
              <w:t>4325.</w:t>
            </w:r>
          </w:p>
        </w:tc>
        <w:tc>
          <w:tcPr>
            <w:tcW w:w="12045" w:type="dxa"/>
            <w:gridSpan w:val="4"/>
            <w:hideMark/>
          </w:tcPr>
          <w:p w14:paraId="4EB845C5" w14:textId="77777777"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14:paraId="0E5984F0" w14:textId="77777777" w:rsidR="008E0255" w:rsidRPr="005C3241" w:rsidRDefault="008E0255" w:rsidP="008E0255">
            <w:pPr>
              <w:rPr>
                <w:sz w:val="24"/>
                <w:szCs w:val="24"/>
              </w:rPr>
            </w:pPr>
            <w:r w:rsidRPr="005C3241">
              <w:rPr>
                <w:sz w:val="24"/>
                <w:szCs w:val="24"/>
              </w:rPr>
              <w:t>15.12.2017</w:t>
            </w:r>
          </w:p>
        </w:tc>
      </w:tr>
      <w:tr w:rsidR="005C3241" w:rsidRPr="005C3241" w14:paraId="20D901A7" w14:textId="77777777" w:rsidTr="00C336BE">
        <w:trPr>
          <w:gridAfter w:val="1"/>
          <w:wAfter w:w="302" w:type="dxa"/>
        </w:trPr>
        <w:tc>
          <w:tcPr>
            <w:tcW w:w="990" w:type="dxa"/>
            <w:gridSpan w:val="2"/>
            <w:hideMark/>
          </w:tcPr>
          <w:p w14:paraId="0EFFEC93" w14:textId="77777777" w:rsidR="008E0255" w:rsidRPr="005C3241" w:rsidRDefault="008E0255" w:rsidP="008E0255">
            <w:pPr>
              <w:rPr>
                <w:sz w:val="24"/>
                <w:szCs w:val="24"/>
              </w:rPr>
            </w:pPr>
            <w:r w:rsidRPr="005C3241">
              <w:rPr>
                <w:sz w:val="24"/>
                <w:szCs w:val="24"/>
              </w:rPr>
              <w:t>4326.</w:t>
            </w:r>
          </w:p>
        </w:tc>
        <w:tc>
          <w:tcPr>
            <w:tcW w:w="12045" w:type="dxa"/>
            <w:gridSpan w:val="4"/>
            <w:hideMark/>
          </w:tcPr>
          <w:p w14:paraId="0B238531" w14:textId="77777777"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14:paraId="6CB96EB5" w14:textId="77777777" w:rsidR="008E0255" w:rsidRPr="005C3241" w:rsidRDefault="008E0255" w:rsidP="008E0255">
            <w:pPr>
              <w:rPr>
                <w:sz w:val="24"/>
                <w:szCs w:val="24"/>
              </w:rPr>
            </w:pPr>
            <w:r w:rsidRPr="005C3241">
              <w:rPr>
                <w:sz w:val="24"/>
                <w:szCs w:val="24"/>
              </w:rPr>
              <w:t>15.12.2017</w:t>
            </w:r>
          </w:p>
        </w:tc>
      </w:tr>
      <w:tr w:rsidR="005C3241" w:rsidRPr="005C3241" w14:paraId="7640D1B7" w14:textId="77777777" w:rsidTr="00C336BE">
        <w:trPr>
          <w:gridAfter w:val="1"/>
          <w:wAfter w:w="302" w:type="dxa"/>
        </w:trPr>
        <w:tc>
          <w:tcPr>
            <w:tcW w:w="990" w:type="dxa"/>
            <w:gridSpan w:val="2"/>
            <w:hideMark/>
          </w:tcPr>
          <w:p w14:paraId="40212CB9" w14:textId="77777777" w:rsidR="008E0255" w:rsidRPr="005C3241" w:rsidRDefault="008E0255" w:rsidP="008E0255">
            <w:pPr>
              <w:rPr>
                <w:sz w:val="24"/>
                <w:szCs w:val="24"/>
              </w:rPr>
            </w:pPr>
            <w:r w:rsidRPr="005C3241">
              <w:rPr>
                <w:sz w:val="24"/>
                <w:szCs w:val="24"/>
              </w:rPr>
              <w:t>4327.</w:t>
            </w:r>
          </w:p>
        </w:tc>
        <w:tc>
          <w:tcPr>
            <w:tcW w:w="12045" w:type="dxa"/>
            <w:gridSpan w:val="4"/>
            <w:hideMark/>
          </w:tcPr>
          <w:p w14:paraId="53BD92DE" w14:textId="77777777"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14:paraId="2AB82A70" w14:textId="77777777" w:rsidR="008E0255" w:rsidRPr="005C3241" w:rsidRDefault="008E0255" w:rsidP="008E0255">
            <w:pPr>
              <w:rPr>
                <w:sz w:val="24"/>
                <w:szCs w:val="24"/>
              </w:rPr>
            </w:pPr>
            <w:r w:rsidRPr="005C3241">
              <w:rPr>
                <w:sz w:val="24"/>
                <w:szCs w:val="24"/>
              </w:rPr>
              <w:t>15.12.2017</w:t>
            </w:r>
          </w:p>
        </w:tc>
      </w:tr>
      <w:tr w:rsidR="005C3241" w:rsidRPr="005C3241" w14:paraId="32347230" w14:textId="77777777" w:rsidTr="00C336BE">
        <w:trPr>
          <w:gridAfter w:val="1"/>
          <w:wAfter w:w="302" w:type="dxa"/>
        </w:trPr>
        <w:tc>
          <w:tcPr>
            <w:tcW w:w="990" w:type="dxa"/>
            <w:gridSpan w:val="2"/>
            <w:hideMark/>
          </w:tcPr>
          <w:p w14:paraId="2FBA612D" w14:textId="77777777" w:rsidR="008E0255" w:rsidRPr="005C3241" w:rsidRDefault="008E0255" w:rsidP="008E0255">
            <w:pPr>
              <w:rPr>
                <w:sz w:val="24"/>
                <w:szCs w:val="24"/>
              </w:rPr>
            </w:pPr>
            <w:r w:rsidRPr="005C3241">
              <w:rPr>
                <w:sz w:val="24"/>
                <w:szCs w:val="24"/>
              </w:rPr>
              <w:t>4328.</w:t>
            </w:r>
          </w:p>
        </w:tc>
        <w:tc>
          <w:tcPr>
            <w:tcW w:w="12045" w:type="dxa"/>
            <w:gridSpan w:val="4"/>
            <w:hideMark/>
          </w:tcPr>
          <w:p w14:paraId="1C2ED364" w14:textId="77777777"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14:paraId="4B706736" w14:textId="77777777" w:rsidR="008E0255" w:rsidRPr="005C3241" w:rsidRDefault="008E0255" w:rsidP="008E0255">
            <w:pPr>
              <w:rPr>
                <w:sz w:val="24"/>
                <w:szCs w:val="24"/>
              </w:rPr>
            </w:pPr>
            <w:r w:rsidRPr="005C3241">
              <w:rPr>
                <w:sz w:val="24"/>
                <w:szCs w:val="24"/>
              </w:rPr>
              <w:t>15.12.2017</w:t>
            </w:r>
          </w:p>
        </w:tc>
      </w:tr>
      <w:tr w:rsidR="005C3241" w:rsidRPr="005C3241" w14:paraId="719AD639" w14:textId="77777777" w:rsidTr="00C336BE">
        <w:trPr>
          <w:gridAfter w:val="1"/>
          <w:wAfter w:w="302" w:type="dxa"/>
        </w:trPr>
        <w:tc>
          <w:tcPr>
            <w:tcW w:w="990" w:type="dxa"/>
            <w:gridSpan w:val="2"/>
            <w:hideMark/>
          </w:tcPr>
          <w:p w14:paraId="210D60AC" w14:textId="77777777" w:rsidR="008E0255" w:rsidRPr="005C3241" w:rsidRDefault="008E0255" w:rsidP="008E0255">
            <w:pPr>
              <w:rPr>
                <w:sz w:val="24"/>
                <w:szCs w:val="24"/>
              </w:rPr>
            </w:pPr>
            <w:r w:rsidRPr="005C3241">
              <w:rPr>
                <w:sz w:val="24"/>
                <w:szCs w:val="24"/>
              </w:rPr>
              <w:t>4329.</w:t>
            </w:r>
          </w:p>
        </w:tc>
        <w:tc>
          <w:tcPr>
            <w:tcW w:w="12045" w:type="dxa"/>
            <w:gridSpan w:val="4"/>
            <w:hideMark/>
          </w:tcPr>
          <w:p w14:paraId="19427A08" w14:textId="77777777"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14:paraId="26504CB0" w14:textId="77777777" w:rsidR="008E0255" w:rsidRPr="005C3241" w:rsidRDefault="008E0255" w:rsidP="008E0255">
            <w:pPr>
              <w:rPr>
                <w:sz w:val="24"/>
                <w:szCs w:val="24"/>
              </w:rPr>
            </w:pPr>
            <w:r w:rsidRPr="005C3241">
              <w:rPr>
                <w:sz w:val="24"/>
                <w:szCs w:val="24"/>
              </w:rPr>
              <w:t>15.12.2017</w:t>
            </w:r>
          </w:p>
        </w:tc>
      </w:tr>
      <w:tr w:rsidR="005C3241" w:rsidRPr="005C3241" w14:paraId="17E4F361" w14:textId="77777777" w:rsidTr="00C336BE">
        <w:trPr>
          <w:gridAfter w:val="1"/>
          <w:wAfter w:w="302" w:type="dxa"/>
        </w:trPr>
        <w:tc>
          <w:tcPr>
            <w:tcW w:w="990" w:type="dxa"/>
            <w:gridSpan w:val="2"/>
            <w:hideMark/>
          </w:tcPr>
          <w:p w14:paraId="5C194430" w14:textId="77777777" w:rsidR="008E0255" w:rsidRPr="005C3241" w:rsidRDefault="008E0255" w:rsidP="008E0255">
            <w:pPr>
              <w:rPr>
                <w:sz w:val="24"/>
                <w:szCs w:val="24"/>
              </w:rPr>
            </w:pPr>
            <w:r w:rsidRPr="005C3241">
              <w:rPr>
                <w:sz w:val="24"/>
                <w:szCs w:val="24"/>
              </w:rPr>
              <w:t>4330.</w:t>
            </w:r>
          </w:p>
        </w:tc>
        <w:tc>
          <w:tcPr>
            <w:tcW w:w="12045" w:type="dxa"/>
            <w:gridSpan w:val="4"/>
            <w:hideMark/>
          </w:tcPr>
          <w:p w14:paraId="5059CC77" w14:textId="77777777"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14:paraId="2005C1B5" w14:textId="77777777" w:rsidR="008E0255" w:rsidRPr="005C3241" w:rsidRDefault="008E0255" w:rsidP="008E0255">
            <w:pPr>
              <w:rPr>
                <w:sz w:val="24"/>
                <w:szCs w:val="24"/>
              </w:rPr>
            </w:pPr>
            <w:r w:rsidRPr="005C3241">
              <w:rPr>
                <w:sz w:val="24"/>
                <w:szCs w:val="24"/>
              </w:rPr>
              <w:t>15.12.2017</w:t>
            </w:r>
          </w:p>
        </w:tc>
      </w:tr>
      <w:tr w:rsidR="005C3241" w:rsidRPr="005C3241" w14:paraId="0227815E" w14:textId="77777777" w:rsidTr="00C336BE">
        <w:trPr>
          <w:gridAfter w:val="1"/>
          <w:wAfter w:w="302" w:type="dxa"/>
        </w:trPr>
        <w:tc>
          <w:tcPr>
            <w:tcW w:w="990" w:type="dxa"/>
            <w:gridSpan w:val="2"/>
            <w:hideMark/>
          </w:tcPr>
          <w:p w14:paraId="455993AC" w14:textId="77777777" w:rsidR="008E0255" w:rsidRPr="005C3241" w:rsidRDefault="008E0255" w:rsidP="008E0255">
            <w:pPr>
              <w:rPr>
                <w:sz w:val="24"/>
                <w:szCs w:val="24"/>
              </w:rPr>
            </w:pPr>
            <w:r w:rsidRPr="005C3241">
              <w:rPr>
                <w:sz w:val="24"/>
                <w:szCs w:val="24"/>
              </w:rPr>
              <w:t>4331.</w:t>
            </w:r>
          </w:p>
        </w:tc>
        <w:tc>
          <w:tcPr>
            <w:tcW w:w="12045" w:type="dxa"/>
            <w:gridSpan w:val="4"/>
            <w:hideMark/>
          </w:tcPr>
          <w:p w14:paraId="1883199C" w14:textId="77777777"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787A2D44" w14:textId="77777777" w:rsidR="008E0255" w:rsidRPr="005C3241" w:rsidRDefault="008E0255" w:rsidP="008E0255">
            <w:pPr>
              <w:rPr>
                <w:sz w:val="24"/>
                <w:szCs w:val="24"/>
              </w:rPr>
            </w:pPr>
            <w:r w:rsidRPr="005C3241">
              <w:rPr>
                <w:sz w:val="24"/>
                <w:szCs w:val="24"/>
              </w:rPr>
              <w:t>15.12.2017</w:t>
            </w:r>
          </w:p>
        </w:tc>
      </w:tr>
      <w:tr w:rsidR="005C3241" w:rsidRPr="005C3241" w14:paraId="4F371D8A" w14:textId="77777777" w:rsidTr="00C336BE">
        <w:trPr>
          <w:gridAfter w:val="1"/>
          <w:wAfter w:w="302" w:type="dxa"/>
        </w:trPr>
        <w:tc>
          <w:tcPr>
            <w:tcW w:w="990" w:type="dxa"/>
            <w:gridSpan w:val="2"/>
            <w:hideMark/>
          </w:tcPr>
          <w:p w14:paraId="409AA9C5" w14:textId="77777777" w:rsidR="008E0255" w:rsidRPr="005C3241" w:rsidRDefault="008E0255" w:rsidP="008E0255">
            <w:pPr>
              <w:rPr>
                <w:sz w:val="24"/>
                <w:szCs w:val="24"/>
              </w:rPr>
            </w:pPr>
            <w:r w:rsidRPr="005C3241">
              <w:rPr>
                <w:sz w:val="24"/>
                <w:szCs w:val="24"/>
              </w:rPr>
              <w:t>4332.</w:t>
            </w:r>
          </w:p>
        </w:tc>
        <w:tc>
          <w:tcPr>
            <w:tcW w:w="12045" w:type="dxa"/>
            <w:gridSpan w:val="4"/>
            <w:hideMark/>
          </w:tcPr>
          <w:p w14:paraId="086FD45F" w14:textId="77777777"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4532F6E9" w14:textId="77777777" w:rsidR="008E0255" w:rsidRPr="005C3241" w:rsidRDefault="008E0255" w:rsidP="008E0255">
            <w:pPr>
              <w:rPr>
                <w:sz w:val="24"/>
                <w:szCs w:val="24"/>
              </w:rPr>
            </w:pPr>
            <w:r w:rsidRPr="005C3241">
              <w:rPr>
                <w:sz w:val="24"/>
                <w:szCs w:val="24"/>
              </w:rPr>
              <w:t>15.12.2017</w:t>
            </w:r>
          </w:p>
        </w:tc>
      </w:tr>
      <w:tr w:rsidR="005C3241" w:rsidRPr="005C3241" w14:paraId="733FD3BA" w14:textId="77777777" w:rsidTr="00C336BE">
        <w:trPr>
          <w:gridAfter w:val="1"/>
          <w:wAfter w:w="302" w:type="dxa"/>
        </w:trPr>
        <w:tc>
          <w:tcPr>
            <w:tcW w:w="990" w:type="dxa"/>
            <w:gridSpan w:val="2"/>
            <w:hideMark/>
          </w:tcPr>
          <w:p w14:paraId="10750942" w14:textId="77777777" w:rsidR="008E0255" w:rsidRPr="005C3241" w:rsidRDefault="008E0255" w:rsidP="008E0255">
            <w:pPr>
              <w:rPr>
                <w:sz w:val="24"/>
                <w:szCs w:val="24"/>
              </w:rPr>
            </w:pPr>
            <w:r w:rsidRPr="005C3241">
              <w:rPr>
                <w:sz w:val="24"/>
                <w:szCs w:val="24"/>
              </w:rPr>
              <w:t>4333.</w:t>
            </w:r>
          </w:p>
        </w:tc>
        <w:tc>
          <w:tcPr>
            <w:tcW w:w="12045" w:type="dxa"/>
            <w:gridSpan w:val="4"/>
            <w:hideMark/>
          </w:tcPr>
          <w:p w14:paraId="74F0DF72" w14:textId="77777777"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57B91AA3" w14:textId="77777777" w:rsidR="008E0255" w:rsidRPr="005C3241" w:rsidRDefault="008E0255" w:rsidP="008E0255">
            <w:pPr>
              <w:rPr>
                <w:sz w:val="24"/>
                <w:szCs w:val="24"/>
              </w:rPr>
            </w:pPr>
            <w:r w:rsidRPr="005C3241">
              <w:rPr>
                <w:sz w:val="24"/>
                <w:szCs w:val="24"/>
              </w:rPr>
              <w:t>15.12.2017</w:t>
            </w:r>
          </w:p>
        </w:tc>
      </w:tr>
      <w:tr w:rsidR="005C3241" w:rsidRPr="005C3241" w14:paraId="67CA3824" w14:textId="77777777" w:rsidTr="00C336BE">
        <w:trPr>
          <w:gridAfter w:val="1"/>
          <w:wAfter w:w="302" w:type="dxa"/>
        </w:trPr>
        <w:tc>
          <w:tcPr>
            <w:tcW w:w="990" w:type="dxa"/>
            <w:gridSpan w:val="2"/>
            <w:hideMark/>
          </w:tcPr>
          <w:p w14:paraId="72AA71B7" w14:textId="77777777" w:rsidR="008E0255" w:rsidRPr="005C3241" w:rsidRDefault="008E0255" w:rsidP="008E0255">
            <w:pPr>
              <w:rPr>
                <w:sz w:val="24"/>
                <w:szCs w:val="24"/>
              </w:rPr>
            </w:pPr>
            <w:r w:rsidRPr="005C3241">
              <w:rPr>
                <w:sz w:val="24"/>
                <w:szCs w:val="24"/>
              </w:rPr>
              <w:t>4334.</w:t>
            </w:r>
          </w:p>
        </w:tc>
        <w:tc>
          <w:tcPr>
            <w:tcW w:w="12045" w:type="dxa"/>
            <w:gridSpan w:val="4"/>
            <w:hideMark/>
          </w:tcPr>
          <w:p w14:paraId="0FD97018" w14:textId="77777777"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23AE10E0" w14:textId="77777777" w:rsidR="008E0255" w:rsidRPr="005C3241" w:rsidRDefault="008E0255" w:rsidP="008E0255">
            <w:pPr>
              <w:rPr>
                <w:sz w:val="24"/>
                <w:szCs w:val="24"/>
              </w:rPr>
            </w:pPr>
            <w:r w:rsidRPr="005C3241">
              <w:rPr>
                <w:sz w:val="24"/>
                <w:szCs w:val="24"/>
              </w:rPr>
              <w:t>15.12.2017</w:t>
            </w:r>
          </w:p>
        </w:tc>
      </w:tr>
      <w:tr w:rsidR="005C3241" w:rsidRPr="005C3241" w14:paraId="54DF4978" w14:textId="77777777" w:rsidTr="00C336BE">
        <w:trPr>
          <w:gridAfter w:val="1"/>
          <w:wAfter w:w="302" w:type="dxa"/>
        </w:trPr>
        <w:tc>
          <w:tcPr>
            <w:tcW w:w="990" w:type="dxa"/>
            <w:gridSpan w:val="2"/>
            <w:hideMark/>
          </w:tcPr>
          <w:p w14:paraId="53D8A3F4" w14:textId="77777777" w:rsidR="008E0255" w:rsidRPr="005C3241" w:rsidRDefault="008E0255" w:rsidP="008E0255">
            <w:pPr>
              <w:rPr>
                <w:sz w:val="24"/>
                <w:szCs w:val="24"/>
              </w:rPr>
            </w:pPr>
            <w:r w:rsidRPr="005C3241">
              <w:rPr>
                <w:sz w:val="24"/>
                <w:szCs w:val="24"/>
              </w:rPr>
              <w:t>4335.</w:t>
            </w:r>
          </w:p>
        </w:tc>
        <w:tc>
          <w:tcPr>
            <w:tcW w:w="12045" w:type="dxa"/>
            <w:gridSpan w:val="4"/>
            <w:hideMark/>
          </w:tcPr>
          <w:p w14:paraId="3916B08A" w14:textId="77777777"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367F835D" w14:textId="77777777" w:rsidR="008E0255" w:rsidRPr="005C3241" w:rsidRDefault="008E0255" w:rsidP="008E0255">
            <w:pPr>
              <w:rPr>
                <w:sz w:val="24"/>
                <w:szCs w:val="24"/>
              </w:rPr>
            </w:pPr>
            <w:r w:rsidRPr="005C3241">
              <w:rPr>
                <w:sz w:val="24"/>
                <w:szCs w:val="24"/>
              </w:rPr>
              <w:t>15.12.2017</w:t>
            </w:r>
          </w:p>
        </w:tc>
      </w:tr>
      <w:tr w:rsidR="005C3241" w:rsidRPr="005C3241" w14:paraId="2E6E9C61" w14:textId="77777777" w:rsidTr="00C336BE">
        <w:trPr>
          <w:gridAfter w:val="1"/>
          <w:wAfter w:w="302" w:type="dxa"/>
        </w:trPr>
        <w:tc>
          <w:tcPr>
            <w:tcW w:w="990" w:type="dxa"/>
            <w:gridSpan w:val="2"/>
            <w:hideMark/>
          </w:tcPr>
          <w:p w14:paraId="151273C3" w14:textId="77777777" w:rsidR="008E0255" w:rsidRPr="005C3241" w:rsidRDefault="008E0255" w:rsidP="008E0255">
            <w:pPr>
              <w:rPr>
                <w:sz w:val="24"/>
                <w:szCs w:val="24"/>
              </w:rPr>
            </w:pPr>
            <w:r w:rsidRPr="005C3241">
              <w:rPr>
                <w:sz w:val="24"/>
                <w:szCs w:val="24"/>
              </w:rPr>
              <w:t>4336.</w:t>
            </w:r>
          </w:p>
        </w:tc>
        <w:tc>
          <w:tcPr>
            <w:tcW w:w="12045" w:type="dxa"/>
            <w:gridSpan w:val="4"/>
            <w:hideMark/>
          </w:tcPr>
          <w:p w14:paraId="7FEFBA48" w14:textId="77777777"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2ACA5012" w14:textId="77777777" w:rsidR="008E0255" w:rsidRPr="005C3241" w:rsidRDefault="008E0255" w:rsidP="008E0255">
            <w:pPr>
              <w:rPr>
                <w:sz w:val="24"/>
                <w:szCs w:val="24"/>
              </w:rPr>
            </w:pPr>
            <w:r w:rsidRPr="005C3241">
              <w:rPr>
                <w:sz w:val="24"/>
                <w:szCs w:val="24"/>
              </w:rPr>
              <w:t>15.12.2017</w:t>
            </w:r>
          </w:p>
        </w:tc>
      </w:tr>
      <w:tr w:rsidR="005C3241" w:rsidRPr="005C3241" w14:paraId="5E2D00E3" w14:textId="77777777" w:rsidTr="00C336BE">
        <w:trPr>
          <w:gridAfter w:val="1"/>
          <w:wAfter w:w="302" w:type="dxa"/>
        </w:trPr>
        <w:tc>
          <w:tcPr>
            <w:tcW w:w="990" w:type="dxa"/>
            <w:gridSpan w:val="2"/>
            <w:hideMark/>
          </w:tcPr>
          <w:p w14:paraId="647206E9" w14:textId="77777777" w:rsidR="008E0255" w:rsidRPr="005C3241" w:rsidRDefault="008E0255" w:rsidP="008E0255">
            <w:pPr>
              <w:rPr>
                <w:sz w:val="24"/>
                <w:szCs w:val="24"/>
              </w:rPr>
            </w:pPr>
            <w:r w:rsidRPr="005C3241">
              <w:rPr>
                <w:sz w:val="24"/>
                <w:szCs w:val="24"/>
              </w:rPr>
              <w:t>4337.</w:t>
            </w:r>
          </w:p>
        </w:tc>
        <w:tc>
          <w:tcPr>
            <w:tcW w:w="12045" w:type="dxa"/>
            <w:gridSpan w:val="4"/>
            <w:hideMark/>
          </w:tcPr>
          <w:p w14:paraId="057FF20A" w14:textId="77777777"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1875117F" w14:textId="77777777" w:rsidR="008E0255" w:rsidRPr="005C3241" w:rsidRDefault="008E0255" w:rsidP="008E0255">
            <w:pPr>
              <w:rPr>
                <w:sz w:val="24"/>
                <w:szCs w:val="24"/>
              </w:rPr>
            </w:pPr>
            <w:r w:rsidRPr="005C3241">
              <w:rPr>
                <w:sz w:val="24"/>
                <w:szCs w:val="24"/>
              </w:rPr>
              <w:t>15.12.2017</w:t>
            </w:r>
          </w:p>
        </w:tc>
      </w:tr>
      <w:tr w:rsidR="005C3241" w:rsidRPr="005C3241" w14:paraId="1248D54D" w14:textId="77777777" w:rsidTr="00C336BE">
        <w:trPr>
          <w:gridAfter w:val="1"/>
          <w:wAfter w:w="302" w:type="dxa"/>
        </w:trPr>
        <w:tc>
          <w:tcPr>
            <w:tcW w:w="990" w:type="dxa"/>
            <w:gridSpan w:val="2"/>
            <w:hideMark/>
          </w:tcPr>
          <w:p w14:paraId="7F87F6CD" w14:textId="77777777" w:rsidR="008E0255" w:rsidRPr="005C3241" w:rsidRDefault="008E0255" w:rsidP="008E0255">
            <w:pPr>
              <w:rPr>
                <w:sz w:val="24"/>
                <w:szCs w:val="24"/>
              </w:rPr>
            </w:pPr>
            <w:r w:rsidRPr="005C3241">
              <w:rPr>
                <w:sz w:val="24"/>
                <w:szCs w:val="24"/>
              </w:rPr>
              <w:t>4338.</w:t>
            </w:r>
          </w:p>
        </w:tc>
        <w:tc>
          <w:tcPr>
            <w:tcW w:w="12045" w:type="dxa"/>
            <w:gridSpan w:val="4"/>
            <w:hideMark/>
          </w:tcPr>
          <w:p w14:paraId="1E141DB8" w14:textId="77777777"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04C4F071" w14:textId="77777777" w:rsidR="008E0255" w:rsidRPr="005C3241" w:rsidRDefault="008E0255" w:rsidP="008E0255">
            <w:pPr>
              <w:rPr>
                <w:sz w:val="24"/>
                <w:szCs w:val="24"/>
              </w:rPr>
            </w:pPr>
            <w:r w:rsidRPr="005C3241">
              <w:rPr>
                <w:sz w:val="24"/>
                <w:szCs w:val="24"/>
              </w:rPr>
              <w:t>15.12.2017</w:t>
            </w:r>
          </w:p>
        </w:tc>
      </w:tr>
      <w:tr w:rsidR="005C3241" w:rsidRPr="005C3241" w14:paraId="0C1BA092" w14:textId="77777777" w:rsidTr="00C336BE">
        <w:trPr>
          <w:gridAfter w:val="1"/>
          <w:wAfter w:w="302" w:type="dxa"/>
        </w:trPr>
        <w:tc>
          <w:tcPr>
            <w:tcW w:w="990" w:type="dxa"/>
            <w:gridSpan w:val="2"/>
            <w:hideMark/>
          </w:tcPr>
          <w:p w14:paraId="0F2BB1EF" w14:textId="77777777" w:rsidR="008E0255" w:rsidRPr="005C3241" w:rsidRDefault="008E0255" w:rsidP="008E0255">
            <w:pPr>
              <w:rPr>
                <w:sz w:val="24"/>
                <w:szCs w:val="24"/>
              </w:rPr>
            </w:pPr>
            <w:r w:rsidRPr="005C3241">
              <w:rPr>
                <w:sz w:val="24"/>
                <w:szCs w:val="24"/>
              </w:rPr>
              <w:t>4339.</w:t>
            </w:r>
          </w:p>
        </w:tc>
        <w:tc>
          <w:tcPr>
            <w:tcW w:w="12045" w:type="dxa"/>
            <w:gridSpan w:val="4"/>
            <w:hideMark/>
          </w:tcPr>
          <w:p w14:paraId="1A55D1D4" w14:textId="77777777"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14:paraId="695F67BD" w14:textId="77777777" w:rsidR="008E0255" w:rsidRPr="005C3241" w:rsidRDefault="008E0255" w:rsidP="008E0255">
            <w:pPr>
              <w:rPr>
                <w:sz w:val="24"/>
                <w:szCs w:val="24"/>
              </w:rPr>
            </w:pPr>
            <w:r w:rsidRPr="005C3241">
              <w:rPr>
                <w:sz w:val="24"/>
                <w:szCs w:val="24"/>
              </w:rPr>
              <w:t>15.12.2017</w:t>
            </w:r>
          </w:p>
        </w:tc>
      </w:tr>
      <w:tr w:rsidR="005C3241" w:rsidRPr="005C3241" w14:paraId="6ED549D8" w14:textId="77777777" w:rsidTr="00C336BE">
        <w:trPr>
          <w:gridAfter w:val="1"/>
          <w:wAfter w:w="302" w:type="dxa"/>
        </w:trPr>
        <w:tc>
          <w:tcPr>
            <w:tcW w:w="990" w:type="dxa"/>
            <w:gridSpan w:val="2"/>
            <w:hideMark/>
          </w:tcPr>
          <w:p w14:paraId="1AEBAB87" w14:textId="77777777" w:rsidR="006B3256" w:rsidRPr="005C3241" w:rsidRDefault="006B3256" w:rsidP="006B3256">
            <w:pPr>
              <w:rPr>
                <w:sz w:val="24"/>
                <w:szCs w:val="24"/>
              </w:rPr>
            </w:pPr>
            <w:r w:rsidRPr="005C3241">
              <w:rPr>
                <w:sz w:val="24"/>
                <w:szCs w:val="24"/>
              </w:rPr>
              <w:t>4340.</w:t>
            </w:r>
          </w:p>
        </w:tc>
        <w:tc>
          <w:tcPr>
            <w:tcW w:w="12045" w:type="dxa"/>
            <w:gridSpan w:val="4"/>
            <w:hideMark/>
          </w:tcPr>
          <w:p w14:paraId="5E200D24" w14:textId="77777777"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14:paraId="0EA519A3" w14:textId="77777777" w:rsidR="006B3256" w:rsidRPr="005C3241" w:rsidRDefault="006B3256" w:rsidP="006B3256">
            <w:pPr>
              <w:rPr>
                <w:sz w:val="24"/>
                <w:szCs w:val="24"/>
              </w:rPr>
            </w:pPr>
            <w:r w:rsidRPr="005C3241">
              <w:rPr>
                <w:sz w:val="24"/>
                <w:szCs w:val="24"/>
              </w:rPr>
              <w:t>21.12.2017</w:t>
            </w:r>
          </w:p>
        </w:tc>
      </w:tr>
      <w:tr w:rsidR="005C3241" w:rsidRPr="005C3241" w14:paraId="70E81359" w14:textId="77777777" w:rsidTr="00C336BE">
        <w:trPr>
          <w:gridAfter w:val="1"/>
          <w:wAfter w:w="302" w:type="dxa"/>
        </w:trPr>
        <w:tc>
          <w:tcPr>
            <w:tcW w:w="990" w:type="dxa"/>
            <w:gridSpan w:val="2"/>
            <w:hideMark/>
          </w:tcPr>
          <w:p w14:paraId="077ED630" w14:textId="77777777" w:rsidR="006B3256" w:rsidRPr="005C3241" w:rsidRDefault="006B3256" w:rsidP="006B3256">
            <w:pPr>
              <w:rPr>
                <w:sz w:val="24"/>
                <w:szCs w:val="24"/>
              </w:rPr>
            </w:pPr>
            <w:r w:rsidRPr="005C3241">
              <w:rPr>
                <w:sz w:val="24"/>
                <w:szCs w:val="24"/>
              </w:rPr>
              <w:t>4341.</w:t>
            </w:r>
          </w:p>
        </w:tc>
        <w:tc>
          <w:tcPr>
            <w:tcW w:w="12045" w:type="dxa"/>
            <w:gridSpan w:val="4"/>
            <w:hideMark/>
          </w:tcPr>
          <w:p w14:paraId="27EBA683" w14:textId="77777777"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14:paraId="165FB67A" w14:textId="77777777" w:rsidR="006B3256" w:rsidRPr="005C3241" w:rsidRDefault="006B3256" w:rsidP="006B3256">
            <w:pPr>
              <w:rPr>
                <w:sz w:val="24"/>
                <w:szCs w:val="24"/>
              </w:rPr>
            </w:pPr>
            <w:r w:rsidRPr="005C3241">
              <w:rPr>
                <w:sz w:val="24"/>
                <w:szCs w:val="24"/>
              </w:rPr>
              <w:t>21.12.2017</w:t>
            </w:r>
          </w:p>
        </w:tc>
      </w:tr>
      <w:tr w:rsidR="005C3241" w:rsidRPr="005C3241" w14:paraId="35AA1883" w14:textId="77777777" w:rsidTr="00C336BE">
        <w:trPr>
          <w:gridAfter w:val="1"/>
          <w:wAfter w:w="302" w:type="dxa"/>
        </w:trPr>
        <w:tc>
          <w:tcPr>
            <w:tcW w:w="990" w:type="dxa"/>
            <w:gridSpan w:val="2"/>
            <w:hideMark/>
          </w:tcPr>
          <w:p w14:paraId="123B43E8" w14:textId="77777777" w:rsidR="00AC7C6B" w:rsidRPr="005C3241" w:rsidRDefault="00AC7C6B" w:rsidP="00AC7C6B">
            <w:pPr>
              <w:rPr>
                <w:sz w:val="24"/>
                <w:szCs w:val="24"/>
              </w:rPr>
            </w:pPr>
            <w:r w:rsidRPr="005C3241">
              <w:rPr>
                <w:sz w:val="24"/>
                <w:szCs w:val="24"/>
              </w:rPr>
              <w:t>4342.</w:t>
            </w:r>
          </w:p>
        </w:tc>
        <w:tc>
          <w:tcPr>
            <w:tcW w:w="12045" w:type="dxa"/>
            <w:gridSpan w:val="4"/>
            <w:hideMark/>
          </w:tcPr>
          <w:p w14:paraId="06A8D774" w14:textId="77777777"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14:paraId="165E2B26" w14:textId="77777777" w:rsidR="00AC7C6B" w:rsidRPr="005C3241" w:rsidRDefault="00AC7C6B" w:rsidP="00AC7C6B">
            <w:pPr>
              <w:rPr>
                <w:sz w:val="24"/>
                <w:szCs w:val="24"/>
              </w:rPr>
            </w:pPr>
            <w:r w:rsidRPr="005C3241">
              <w:rPr>
                <w:sz w:val="24"/>
                <w:szCs w:val="24"/>
              </w:rPr>
              <w:t>29.12.2017</w:t>
            </w:r>
          </w:p>
        </w:tc>
      </w:tr>
      <w:tr w:rsidR="005C3241" w:rsidRPr="005C3241" w14:paraId="427DEB1C" w14:textId="77777777" w:rsidTr="00C336BE">
        <w:trPr>
          <w:gridAfter w:val="1"/>
          <w:wAfter w:w="302" w:type="dxa"/>
        </w:trPr>
        <w:tc>
          <w:tcPr>
            <w:tcW w:w="990" w:type="dxa"/>
            <w:gridSpan w:val="2"/>
            <w:hideMark/>
          </w:tcPr>
          <w:p w14:paraId="597B2CE9" w14:textId="77777777" w:rsidR="00AC7C6B" w:rsidRPr="005C3241" w:rsidRDefault="00AC7C6B" w:rsidP="00AC7C6B">
            <w:pPr>
              <w:rPr>
                <w:sz w:val="24"/>
                <w:szCs w:val="24"/>
              </w:rPr>
            </w:pPr>
            <w:r w:rsidRPr="005C3241">
              <w:rPr>
                <w:sz w:val="24"/>
                <w:szCs w:val="24"/>
              </w:rPr>
              <w:t>4343.</w:t>
            </w:r>
          </w:p>
        </w:tc>
        <w:tc>
          <w:tcPr>
            <w:tcW w:w="12045" w:type="dxa"/>
            <w:gridSpan w:val="4"/>
            <w:hideMark/>
          </w:tcPr>
          <w:p w14:paraId="6576BFE2" w14:textId="77777777"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14:paraId="17AC27C2" w14:textId="77777777" w:rsidR="00AC7C6B" w:rsidRPr="005C3241" w:rsidRDefault="00AC7C6B" w:rsidP="00AC7C6B">
            <w:pPr>
              <w:rPr>
                <w:sz w:val="24"/>
                <w:szCs w:val="24"/>
              </w:rPr>
            </w:pPr>
            <w:r w:rsidRPr="005C3241">
              <w:rPr>
                <w:sz w:val="24"/>
                <w:szCs w:val="24"/>
              </w:rPr>
              <w:t>29.12.2017</w:t>
            </w:r>
          </w:p>
        </w:tc>
      </w:tr>
      <w:tr w:rsidR="005C3241" w:rsidRPr="005C3241" w14:paraId="08997312" w14:textId="77777777" w:rsidTr="00C336BE">
        <w:trPr>
          <w:gridAfter w:val="1"/>
          <w:wAfter w:w="302" w:type="dxa"/>
        </w:trPr>
        <w:tc>
          <w:tcPr>
            <w:tcW w:w="990" w:type="dxa"/>
            <w:gridSpan w:val="2"/>
            <w:hideMark/>
          </w:tcPr>
          <w:p w14:paraId="73B15C66" w14:textId="77777777" w:rsidR="00AC7C6B" w:rsidRPr="005C3241" w:rsidRDefault="00AC7C6B" w:rsidP="00AC7C6B">
            <w:pPr>
              <w:rPr>
                <w:sz w:val="24"/>
                <w:szCs w:val="24"/>
              </w:rPr>
            </w:pPr>
            <w:r w:rsidRPr="005C3241">
              <w:rPr>
                <w:sz w:val="24"/>
                <w:szCs w:val="24"/>
              </w:rPr>
              <w:t>4344.</w:t>
            </w:r>
          </w:p>
        </w:tc>
        <w:tc>
          <w:tcPr>
            <w:tcW w:w="12045" w:type="dxa"/>
            <w:gridSpan w:val="4"/>
            <w:hideMark/>
          </w:tcPr>
          <w:p w14:paraId="76329CFA" w14:textId="77777777"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14:paraId="0EBD20A1" w14:textId="77777777" w:rsidR="00AC7C6B" w:rsidRPr="005C3241" w:rsidRDefault="00AC7C6B" w:rsidP="00AC7C6B">
            <w:pPr>
              <w:rPr>
                <w:sz w:val="24"/>
                <w:szCs w:val="24"/>
              </w:rPr>
            </w:pPr>
            <w:r w:rsidRPr="005C3241">
              <w:rPr>
                <w:sz w:val="24"/>
                <w:szCs w:val="24"/>
              </w:rPr>
              <w:t>29.12.2017</w:t>
            </w:r>
          </w:p>
        </w:tc>
      </w:tr>
      <w:tr w:rsidR="005C3241" w:rsidRPr="005C3241" w14:paraId="361A5AED" w14:textId="77777777" w:rsidTr="00C336BE">
        <w:trPr>
          <w:gridAfter w:val="1"/>
          <w:wAfter w:w="302" w:type="dxa"/>
        </w:trPr>
        <w:tc>
          <w:tcPr>
            <w:tcW w:w="990" w:type="dxa"/>
            <w:gridSpan w:val="2"/>
            <w:hideMark/>
          </w:tcPr>
          <w:p w14:paraId="01E01DF5" w14:textId="77777777" w:rsidR="00AC7C6B" w:rsidRPr="005C3241" w:rsidRDefault="00AC7C6B" w:rsidP="00AC7C6B">
            <w:pPr>
              <w:rPr>
                <w:sz w:val="24"/>
                <w:szCs w:val="24"/>
              </w:rPr>
            </w:pPr>
            <w:r w:rsidRPr="005C3241">
              <w:rPr>
                <w:sz w:val="24"/>
                <w:szCs w:val="24"/>
              </w:rPr>
              <w:t>4345.</w:t>
            </w:r>
          </w:p>
        </w:tc>
        <w:tc>
          <w:tcPr>
            <w:tcW w:w="12045" w:type="dxa"/>
            <w:gridSpan w:val="4"/>
            <w:hideMark/>
          </w:tcPr>
          <w:p w14:paraId="0DE9FE1F" w14:textId="77777777"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14:paraId="64C6B4FE" w14:textId="77777777" w:rsidR="00AC7C6B" w:rsidRPr="005C3241" w:rsidRDefault="00AC7C6B" w:rsidP="00AC7C6B">
            <w:pPr>
              <w:rPr>
                <w:sz w:val="24"/>
                <w:szCs w:val="24"/>
              </w:rPr>
            </w:pPr>
            <w:r w:rsidRPr="005C3241">
              <w:rPr>
                <w:sz w:val="24"/>
                <w:szCs w:val="24"/>
              </w:rPr>
              <w:t>29.12.2017</w:t>
            </w:r>
          </w:p>
        </w:tc>
      </w:tr>
      <w:tr w:rsidR="005C3241" w:rsidRPr="005C3241" w14:paraId="58CB9B78" w14:textId="77777777" w:rsidTr="00C336BE">
        <w:trPr>
          <w:gridAfter w:val="1"/>
          <w:wAfter w:w="302" w:type="dxa"/>
        </w:trPr>
        <w:tc>
          <w:tcPr>
            <w:tcW w:w="990" w:type="dxa"/>
            <w:gridSpan w:val="2"/>
            <w:hideMark/>
          </w:tcPr>
          <w:p w14:paraId="2C1F0A18" w14:textId="77777777" w:rsidR="00F13F27" w:rsidRPr="005C3241" w:rsidRDefault="00F13F27" w:rsidP="00F13F27">
            <w:pPr>
              <w:rPr>
                <w:sz w:val="24"/>
                <w:szCs w:val="24"/>
              </w:rPr>
            </w:pPr>
            <w:r w:rsidRPr="005C3241">
              <w:rPr>
                <w:sz w:val="24"/>
                <w:szCs w:val="24"/>
              </w:rPr>
              <w:t>4346.</w:t>
            </w:r>
          </w:p>
        </w:tc>
        <w:tc>
          <w:tcPr>
            <w:tcW w:w="12045" w:type="dxa"/>
            <w:gridSpan w:val="4"/>
            <w:hideMark/>
          </w:tcPr>
          <w:p w14:paraId="3DD305F2" w14:textId="77777777"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14:paraId="6397FCD6" w14:textId="77777777" w:rsidR="00F13F27" w:rsidRPr="005C3241" w:rsidRDefault="00F13F27" w:rsidP="00F13F27">
            <w:pPr>
              <w:rPr>
                <w:sz w:val="24"/>
                <w:szCs w:val="24"/>
              </w:rPr>
            </w:pPr>
            <w:r w:rsidRPr="005C3241">
              <w:rPr>
                <w:sz w:val="24"/>
                <w:szCs w:val="24"/>
              </w:rPr>
              <w:t>19.01.2018</w:t>
            </w:r>
          </w:p>
        </w:tc>
      </w:tr>
      <w:tr w:rsidR="005C3241" w:rsidRPr="005C3241" w14:paraId="17A0DC18" w14:textId="77777777" w:rsidTr="00C336BE">
        <w:trPr>
          <w:gridAfter w:val="1"/>
          <w:wAfter w:w="302" w:type="dxa"/>
        </w:trPr>
        <w:tc>
          <w:tcPr>
            <w:tcW w:w="990" w:type="dxa"/>
            <w:gridSpan w:val="2"/>
            <w:hideMark/>
          </w:tcPr>
          <w:p w14:paraId="161842DB" w14:textId="77777777" w:rsidR="00F13F27" w:rsidRPr="005C3241" w:rsidRDefault="00F13F27" w:rsidP="00F13F27">
            <w:pPr>
              <w:rPr>
                <w:sz w:val="24"/>
                <w:szCs w:val="24"/>
              </w:rPr>
            </w:pPr>
            <w:r w:rsidRPr="005C3241">
              <w:rPr>
                <w:sz w:val="24"/>
                <w:szCs w:val="24"/>
              </w:rPr>
              <w:t>4347.</w:t>
            </w:r>
          </w:p>
        </w:tc>
        <w:tc>
          <w:tcPr>
            <w:tcW w:w="12045" w:type="dxa"/>
            <w:gridSpan w:val="4"/>
            <w:hideMark/>
          </w:tcPr>
          <w:p w14:paraId="3BC9937E" w14:textId="77777777"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14:paraId="3F2C0AA3" w14:textId="77777777" w:rsidR="00F13F27" w:rsidRPr="005C3241" w:rsidRDefault="00F13F27" w:rsidP="00F13F27">
            <w:pPr>
              <w:rPr>
                <w:sz w:val="24"/>
                <w:szCs w:val="24"/>
              </w:rPr>
            </w:pPr>
            <w:r w:rsidRPr="005C3241">
              <w:rPr>
                <w:sz w:val="24"/>
                <w:szCs w:val="24"/>
              </w:rPr>
              <w:t>19.01.2018</w:t>
            </w:r>
          </w:p>
        </w:tc>
      </w:tr>
      <w:tr w:rsidR="005C3241" w:rsidRPr="005C3241" w14:paraId="2685AA4B" w14:textId="77777777" w:rsidTr="00C336BE">
        <w:trPr>
          <w:gridAfter w:val="1"/>
          <w:wAfter w:w="302" w:type="dxa"/>
        </w:trPr>
        <w:tc>
          <w:tcPr>
            <w:tcW w:w="990" w:type="dxa"/>
            <w:gridSpan w:val="2"/>
            <w:hideMark/>
          </w:tcPr>
          <w:p w14:paraId="11284622" w14:textId="77777777" w:rsidR="00F13F27" w:rsidRPr="005C3241" w:rsidRDefault="00F13F27" w:rsidP="00F13F27">
            <w:pPr>
              <w:rPr>
                <w:sz w:val="24"/>
                <w:szCs w:val="24"/>
              </w:rPr>
            </w:pPr>
            <w:r w:rsidRPr="005C3241">
              <w:rPr>
                <w:sz w:val="24"/>
                <w:szCs w:val="24"/>
              </w:rPr>
              <w:t>4348.</w:t>
            </w:r>
          </w:p>
        </w:tc>
        <w:tc>
          <w:tcPr>
            <w:tcW w:w="12045" w:type="dxa"/>
            <w:gridSpan w:val="4"/>
            <w:hideMark/>
          </w:tcPr>
          <w:p w14:paraId="51174FC8" w14:textId="77777777"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14:paraId="065C85CD" w14:textId="77777777" w:rsidR="00F13F27" w:rsidRPr="005C3241" w:rsidRDefault="00F13F27" w:rsidP="00F13F27">
            <w:pPr>
              <w:rPr>
                <w:sz w:val="24"/>
                <w:szCs w:val="24"/>
              </w:rPr>
            </w:pPr>
            <w:r w:rsidRPr="005C3241">
              <w:rPr>
                <w:sz w:val="24"/>
                <w:szCs w:val="24"/>
              </w:rPr>
              <w:t>19.01.2018</w:t>
            </w:r>
          </w:p>
        </w:tc>
      </w:tr>
      <w:tr w:rsidR="005C3241" w:rsidRPr="005C3241" w14:paraId="4FF7DB34" w14:textId="77777777" w:rsidTr="00C336BE">
        <w:trPr>
          <w:gridAfter w:val="1"/>
          <w:wAfter w:w="302" w:type="dxa"/>
        </w:trPr>
        <w:tc>
          <w:tcPr>
            <w:tcW w:w="990" w:type="dxa"/>
            <w:gridSpan w:val="2"/>
            <w:hideMark/>
          </w:tcPr>
          <w:p w14:paraId="70E2C826" w14:textId="77777777" w:rsidR="00F13F27" w:rsidRPr="005C3241" w:rsidRDefault="00F13F27" w:rsidP="00F13F27">
            <w:pPr>
              <w:rPr>
                <w:sz w:val="24"/>
                <w:szCs w:val="24"/>
              </w:rPr>
            </w:pPr>
            <w:r w:rsidRPr="005C3241">
              <w:rPr>
                <w:sz w:val="24"/>
                <w:szCs w:val="24"/>
              </w:rPr>
              <w:t>4349.</w:t>
            </w:r>
          </w:p>
        </w:tc>
        <w:tc>
          <w:tcPr>
            <w:tcW w:w="12045" w:type="dxa"/>
            <w:gridSpan w:val="4"/>
            <w:hideMark/>
          </w:tcPr>
          <w:p w14:paraId="47254FE4" w14:textId="77777777"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14:paraId="7D76C1DB" w14:textId="77777777" w:rsidR="00F13F27" w:rsidRPr="005C3241" w:rsidRDefault="00F13F27" w:rsidP="00F13F27">
            <w:pPr>
              <w:rPr>
                <w:sz w:val="24"/>
                <w:szCs w:val="24"/>
              </w:rPr>
            </w:pPr>
            <w:r w:rsidRPr="005C3241">
              <w:rPr>
                <w:sz w:val="24"/>
                <w:szCs w:val="24"/>
              </w:rPr>
              <w:t>19.01.2018</w:t>
            </w:r>
          </w:p>
        </w:tc>
      </w:tr>
      <w:tr w:rsidR="005C3241" w:rsidRPr="005C3241" w14:paraId="71517DBC" w14:textId="77777777" w:rsidTr="00C336BE">
        <w:trPr>
          <w:gridAfter w:val="1"/>
          <w:wAfter w:w="302" w:type="dxa"/>
        </w:trPr>
        <w:tc>
          <w:tcPr>
            <w:tcW w:w="990" w:type="dxa"/>
            <w:gridSpan w:val="2"/>
            <w:hideMark/>
          </w:tcPr>
          <w:p w14:paraId="72A1426A" w14:textId="77777777" w:rsidR="00583630" w:rsidRPr="005C3241" w:rsidRDefault="00583630" w:rsidP="00583630">
            <w:pPr>
              <w:rPr>
                <w:sz w:val="24"/>
                <w:szCs w:val="24"/>
              </w:rPr>
            </w:pPr>
            <w:r w:rsidRPr="005C3241">
              <w:rPr>
                <w:sz w:val="24"/>
                <w:szCs w:val="24"/>
              </w:rPr>
              <w:t>4350.</w:t>
            </w:r>
          </w:p>
        </w:tc>
        <w:tc>
          <w:tcPr>
            <w:tcW w:w="12045" w:type="dxa"/>
            <w:gridSpan w:val="4"/>
            <w:hideMark/>
          </w:tcPr>
          <w:p w14:paraId="2F7DC542" w14:textId="77777777"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14:paraId="07054C6C" w14:textId="77777777" w:rsidR="00583630" w:rsidRPr="005C3241" w:rsidRDefault="00583630" w:rsidP="00583630">
            <w:pPr>
              <w:rPr>
                <w:sz w:val="24"/>
                <w:szCs w:val="24"/>
              </w:rPr>
            </w:pPr>
            <w:r w:rsidRPr="005C3241">
              <w:rPr>
                <w:sz w:val="24"/>
                <w:szCs w:val="24"/>
              </w:rPr>
              <w:t>07.02.2018</w:t>
            </w:r>
          </w:p>
        </w:tc>
      </w:tr>
      <w:tr w:rsidR="005C3241" w:rsidRPr="005C3241" w14:paraId="47B37561" w14:textId="77777777" w:rsidTr="00C336BE">
        <w:trPr>
          <w:gridAfter w:val="1"/>
          <w:wAfter w:w="302" w:type="dxa"/>
        </w:trPr>
        <w:tc>
          <w:tcPr>
            <w:tcW w:w="990" w:type="dxa"/>
            <w:gridSpan w:val="2"/>
            <w:hideMark/>
          </w:tcPr>
          <w:p w14:paraId="5E517F78" w14:textId="77777777" w:rsidR="00583630" w:rsidRPr="005C3241" w:rsidRDefault="00583630" w:rsidP="00583630">
            <w:pPr>
              <w:rPr>
                <w:sz w:val="24"/>
                <w:szCs w:val="24"/>
              </w:rPr>
            </w:pPr>
            <w:r w:rsidRPr="005C3241">
              <w:rPr>
                <w:sz w:val="24"/>
                <w:szCs w:val="24"/>
              </w:rPr>
              <w:t>4351.</w:t>
            </w:r>
          </w:p>
        </w:tc>
        <w:tc>
          <w:tcPr>
            <w:tcW w:w="12045" w:type="dxa"/>
            <w:gridSpan w:val="4"/>
            <w:hideMark/>
          </w:tcPr>
          <w:p w14:paraId="77940744" w14:textId="77777777"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14:paraId="04E7B265" w14:textId="77777777" w:rsidR="00583630" w:rsidRPr="005C3241" w:rsidRDefault="00583630" w:rsidP="00583630">
            <w:pPr>
              <w:rPr>
                <w:sz w:val="24"/>
                <w:szCs w:val="24"/>
              </w:rPr>
            </w:pPr>
            <w:r w:rsidRPr="005C3241">
              <w:rPr>
                <w:sz w:val="24"/>
                <w:szCs w:val="24"/>
              </w:rPr>
              <w:t>07.02.2018</w:t>
            </w:r>
          </w:p>
        </w:tc>
      </w:tr>
      <w:tr w:rsidR="005C3241" w:rsidRPr="005C3241" w14:paraId="4AD819AB" w14:textId="77777777" w:rsidTr="00C336BE">
        <w:trPr>
          <w:gridAfter w:val="1"/>
          <w:wAfter w:w="302" w:type="dxa"/>
        </w:trPr>
        <w:tc>
          <w:tcPr>
            <w:tcW w:w="990" w:type="dxa"/>
            <w:gridSpan w:val="2"/>
            <w:hideMark/>
          </w:tcPr>
          <w:p w14:paraId="4AAAD5EA" w14:textId="77777777" w:rsidR="00583630" w:rsidRPr="005C3241" w:rsidRDefault="00583630" w:rsidP="00583630">
            <w:pPr>
              <w:rPr>
                <w:sz w:val="24"/>
                <w:szCs w:val="24"/>
              </w:rPr>
            </w:pPr>
            <w:r w:rsidRPr="005C3241">
              <w:rPr>
                <w:sz w:val="24"/>
                <w:szCs w:val="24"/>
              </w:rPr>
              <w:t>4352.</w:t>
            </w:r>
          </w:p>
        </w:tc>
        <w:tc>
          <w:tcPr>
            <w:tcW w:w="12045" w:type="dxa"/>
            <w:gridSpan w:val="4"/>
            <w:hideMark/>
          </w:tcPr>
          <w:p w14:paraId="16DD5D62" w14:textId="77777777"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14:paraId="4554373E" w14:textId="77777777" w:rsidR="00583630" w:rsidRPr="005C3241" w:rsidRDefault="00583630" w:rsidP="00583630">
            <w:pPr>
              <w:rPr>
                <w:sz w:val="24"/>
                <w:szCs w:val="24"/>
              </w:rPr>
            </w:pPr>
            <w:r w:rsidRPr="005C3241">
              <w:rPr>
                <w:sz w:val="24"/>
                <w:szCs w:val="24"/>
              </w:rPr>
              <w:t>07.02.2018</w:t>
            </w:r>
          </w:p>
        </w:tc>
      </w:tr>
      <w:tr w:rsidR="005C3241" w:rsidRPr="005C3241" w14:paraId="09C46495" w14:textId="77777777" w:rsidTr="00C336BE">
        <w:trPr>
          <w:gridAfter w:val="1"/>
          <w:wAfter w:w="302" w:type="dxa"/>
        </w:trPr>
        <w:tc>
          <w:tcPr>
            <w:tcW w:w="990" w:type="dxa"/>
            <w:gridSpan w:val="2"/>
            <w:hideMark/>
          </w:tcPr>
          <w:p w14:paraId="5F5D8E49" w14:textId="77777777" w:rsidR="00583630" w:rsidRPr="005C3241" w:rsidRDefault="00583630" w:rsidP="00583630">
            <w:pPr>
              <w:rPr>
                <w:sz w:val="24"/>
                <w:szCs w:val="24"/>
              </w:rPr>
            </w:pPr>
            <w:r w:rsidRPr="005C3241">
              <w:rPr>
                <w:sz w:val="24"/>
                <w:szCs w:val="24"/>
              </w:rPr>
              <w:t>4353.</w:t>
            </w:r>
          </w:p>
        </w:tc>
        <w:tc>
          <w:tcPr>
            <w:tcW w:w="12045" w:type="dxa"/>
            <w:gridSpan w:val="4"/>
            <w:hideMark/>
          </w:tcPr>
          <w:p w14:paraId="23286634" w14:textId="77777777"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14:paraId="5FE5B101" w14:textId="77777777" w:rsidR="00583630" w:rsidRPr="005C3241" w:rsidRDefault="00583630" w:rsidP="00583630">
            <w:pPr>
              <w:rPr>
                <w:sz w:val="24"/>
                <w:szCs w:val="24"/>
              </w:rPr>
            </w:pPr>
            <w:r w:rsidRPr="005C3241">
              <w:rPr>
                <w:sz w:val="24"/>
                <w:szCs w:val="24"/>
              </w:rPr>
              <w:t>07.02.2018</w:t>
            </w:r>
          </w:p>
        </w:tc>
      </w:tr>
      <w:tr w:rsidR="005C3241" w:rsidRPr="005C3241" w14:paraId="492DBD47" w14:textId="77777777" w:rsidTr="00C336BE">
        <w:trPr>
          <w:gridAfter w:val="1"/>
          <w:wAfter w:w="302" w:type="dxa"/>
        </w:trPr>
        <w:tc>
          <w:tcPr>
            <w:tcW w:w="990" w:type="dxa"/>
            <w:gridSpan w:val="2"/>
            <w:hideMark/>
          </w:tcPr>
          <w:p w14:paraId="4E536D36" w14:textId="77777777" w:rsidR="00583630" w:rsidRPr="005C3241" w:rsidRDefault="00583630" w:rsidP="00583630">
            <w:pPr>
              <w:rPr>
                <w:sz w:val="24"/>
                <w:szCs w:val="24"/>
              </w:rPr>
            </w:pPr>
            <w:r w:rsidRPr="005C3241">
              <w:rPr>
                <w:sz w:val="24"/>
                <w:szCs w:val="24"/>
              </w:rPr>
              <w:t>4354.</w:t>
            </w:r>
          </w:p>
        </w:tc>
        <w:tc>
          <w:tcPr>
            <w:tcW w:w="12045" w:type="dxa"/>
            <w:gridSpan w:val="4"/>
            <w:hideMark/>
          </w:tcPr>
          <w:p w14:paraId="71919C96" w14:textId="77777777"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14:paraId="7A311CE0" w14:textId="77777777" w:rsidR="00583630" w:rsidRPr="005C3241" w:rsidRDefault="00583630" w:rsidP="00583630">
            <w:pPr>
              <w:rPr>
                <w:sz w:val="24"/>
                <w:szCs w:val="24"/>
              </w:rPr>
            </w:pPr>
            <w:r w:rsidRPr="005C3241">
              <w:rPr>
                <w:sz w:val="24"/>
                <w:szCs w:val="24"/>
              </w:rPr>
              <w:t>07.02.2018</w:t>
            </w:r>
          </w:p>
        </w:tc>
      </w:tr>
      <w:tr w:rsidR="005C3241" w:rsidRPr="005C3241" w14:paraId="0B4152FF" w14:textId="77777777" w:rsidTr="00C336BE">
        <w:trPr>
          <w:gridAfter w:val="1"/>
          <w:wAfter w:w="302" w:type="dxa"/>
        </w:trPr>
        <w:tc>
          <w:tcPr>
            <w:tcW w:w="990" w:type="dxa"/>
            <w:gridSpan w:val="2"/>
            <w:hideMark/>
          </w:tcPr>
          <w:p w14:paraId="7AC32907" w14:textId="77777777" w:rsidR="00583630" w:rsidRPr="005C3241" w:rsidRDefault="00583630" w:rsidP="00583630">
            <w:pPr>
              <w:rPr>
                <w:sz w:val="24"/>
                <w:szCs w:val="24"/>
              </w:rPr>
            </w:pPr>
            <w:r w:rsidRPr="005C3241">
              <w:rPr>
                <w:sz w:val="24"/>
                <w:szCs w:val="24"/>
              </w:rPr>
              <w:t>4355.</w:t>
            </w:r>
          </w:p>
        </w:tc>
        <w:tc>
          <w:tcPr>
            <w:tcW w:w="12045" w:type="dxa"/>
            <w:gridSpan w:val="4"/>
            <w:hideMark/>
          </w:tcPr>
          <w:p w14:paraId="2C09E263" w14:textId="77777777"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14:paraId="123EB8B9" w14:textId="77777777" w:rsidR="00583630" w:rsidRPr="005C3241" w:rsidRDefault="00583630" w:rsidP="00583630">
            <w:pPr>
              <w:rPr>
                <w:sz w:val="24"/>
                <w:szCs w:val="24"/>
              </w:rPr>
            </w:pPr>
            <w:r w:rsidRPr="005C3241">
              <w:rPr>
                <w:sz w:val="24"/>
                <w:szCs w:val="24"/>
              </w:rPr>
              <w:t>07.02.2018</w:t>
            </w:r>
          </w:p>
        </w:tc>
      </w:tr>
      <w:tr w:rsidR="005C3241" w:rsidRPr="005C3241" w14:paraId="5AA07A0C" w14:textId="77777777" w:rsidTr="00C336BE">
        <w:trPr>
          <w:gridAfter w:val="1"/>
          <w:wAfter w:w="302" w:type="dxa"/>
        </w:trPr>
        <w:tc>
          <w:tcPr>
            <w:tcW w:w="990" w:type="dxa"/>
            <w:gridSpan w:val="2"/>
            <w:hideMark/>
          </w:tcPr>
          <w:p w14:paraId="6419C68B" w14:textId="77777777" w:rsidR="00583630" w:rsidRPr="005C3241" w:rsidRDefault="00583630" w:rsidP="00583630">
            <w:pPr>
              <w:rPr>
                <w:sz w:val="24"/>
                <w:szCs w:val="24"/>
              </w:rPr>
            </w:pPr>
            <w:r w:rsidRPr="005C3241">
              <w:rPr>
                <w:sz w:val="24"/>
                <w:szCs w:val="24"/>
              </w:rPr>
              <w:t>4356.</w:t>
            </w:r>
          </w:p>
        </w:tc>
        <w:tc>
          <w:tcPr>
            <w:tcW w:w="12045" w:type="dxa"/>
            <w:gridSpan w:val="4"/>
            <w:hideMark/>
          </w:tcPr>
          <w:p w14:paraId="4BE2AE64" w14:textId="77777777"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14:paraId="524921BF" w14:textId="77777777" w:rsidR="00583630" w:rsidRPr="005C3241" w:rsidRDefault="00583630" w:rsidP="00583630">
            <w:pPr>
              <w:rPr>
                <w:sz w:val="24"/>
                <w:szCs w:val="24"/>
              </w:rPr>
            </w:pPr>
            <w:r w:rsidRPr="005C3241">
              <w:rPr>
                <w:sz w:val="24"/>
                <w:szCs w:val="24"/>
              </w:rPr>
              <w:t>07.02.2018</w:t>
            </w:r>
          </w:p>
        </w:tc>
      </w:tr>
      <w:tr w:rsidR="005C3241" w:rsidRPr="005C3241" w14:paraId="533111DE" w14:textId="77777777" w:rsidTr="00C336BE">
        <w:trPr>
          <w:gridAfter w:val="1"/>
          <w:wAfter w:w="302" w:type="dxa"/>
        </w:trPr>
        <w:tc>
          <w:tcPr>
            <w:tcW w:w="990" w:type="dxa"/>
            <w:gridSpan w:val="2"/>
            <w:hideMark/>
          </w:tcPr>
          <w:p w14:paraId="5976FA25" w14:textId="77777777" w:rsidR="00583630" w:rsidRPr="005C3241" w:rsidRDefault="00583630" w:rsidP="00583630">
            <w:pPr>
              <w:rPr>
                <w:sz w:val="24"/>
                <w:szCs w:val="24"/>
              </w:rPr>
            </w:pPr>
            <w:r w:rsidRPr="005C3241">
              <w:rPr>
                <w:sz w:val="24"/>
                <w:szCs w:val="24"/>
              </w:rPr>
              <w:t>4357.</w:t>
            </w:r>
          </w:p>
        </w:tc>
        <w:tc>
          <w:tcPr>
            <w:tcW w:w="12045" w:type="dxa"/>
            <w:gridSpan w:val="4"/>
            <w:hideMark/>
          </w:tcPr>
          <w:p w14:paraId="44674AD6" w14:textId="77777777"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14:paraId="49AED513" w14:textId="77777777" w:rsidR="00583630" w:rsidRPr="005C3241" w:rsidRDefault="00583630" w:rsidP="00583630">
            <w:pPr>
              <w:rPr>
                <w:sz w:val="24"/>
                <w:szCs w:val="24"/>
              </w:rPr>
            </w:pPr>
            <w:r w:rsidRPr="005C3241">
              <w:rPr>
                <w:sz w:val="24"/>
                <w:szCs w:val="24"/>
              </w:rPr>
              <w:t>07.02.2018</w:t>
            </w:r>
          </w:p>
        </w:tc>
      </w:tr>
      <w:tr w:rsidR="005C3241" w:rsidRPr="005C3241" w14:paraId="4B61D697" w14:textId="77777777" w:rsidTr="00C336BE">
        <w:trPr>
          <w:gridAfter w:val="1"/>
          <w:wAfter w:w="302" w:type="dxa"/>
        </w:trPr>
        <w:tc>
          <w:tcPr>
            <w:tcW w:w="990" w:type="dxa"/>
            <w:gridSpan w:val="2"/>
            <w:hideMark/>
          </w:tcPr>
          <w:p w14:paraId="1C8754EE" w14:textId="77777777" w:rsidR="00583630" w:rsidRPr="005C3241" w:rsidRDefault="00583630" w:rsidP="00583630">
            <w:pPr>
              <w:rPr>
                <w:sz w:val="24"/>
                <w:szCs w:val="24"/>
              </w:rPr>
            </w:pPr>
            <w:r w:rsidRPr="005C3241">
              <w:rPr>
                <w:sz w:val="24"/>
                <w:szCs w:val="24"/>
              </w:rPr>
              <w:t>4358.</w:t>
            </w:r>
          </w:p>
        </w:tc>
        <w:tc>
          <w:tcPr>
            <w:tcW w:w="12045" w:type="dxa"/>
            <w:gridSpan w:val="4"/>
            <w:hideMark/>
          </w:tcPr>
          <w:p w14:paraId="0ED1FBCA" w14:textId="77777777"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14:paraId="28B5393E" w14:textId="77777777" w:rsidR="00583630" w:rsidRPr="005C3241" w:rsidRDefault="00583630" w:rsidP="00583630">
            <w:pPr>
              <w:rPr>
                <w:sz w:val="24"/>
                <w:szCs w:val="24"/>
              </w:rPr>
            </w:pPr>
            <w:r w:rsidRPr="005C3241">
              <w:rPr>
                <w:sz w:val="24"/>
                <w:szCs w:val="24"/>
              </w:rPr>
              <w:t>07.02.2018</w:t>
            </w:r>
          </w:p>
        </w:tc>
      </w:tr>
      <w:tr w:rsidR="005C3241" w:rsidRPr="005C3241" w14:paraId="268C0DF9" w14:textId="77777777" w:rsidTr="00C336BE">
        <w:trPr>
          <w:gridAfter w:val="1"/>
          <w:wAfter w:w="302" w:type="dxa"/>
        </w:trPr>
        <w:tc>
          <w:tcPr>
            <w:tcW w:w="990" w:type="dxa"/>
            <w:gridSpan w:val="2"/>
            <w:hideMark/>
          </w:tcPr>
          <w:p w14:paraId="03723B3F" w14:textId="77777777" w:rsidR="00583630" w:rsidRPr="005C3241" w:rsidRDefault="00583630" w:rsidP="00583630">
            <w:pPr>
              <w:rPr>
                <w:sz w:val="24"/>
                <w:szCs w:val="24"/>
              </w:rPr>
            </w:pPr>
            <w:r w:rsidRPr="005C3241">
              <w:rPr>
                <w:sz w:val="24"/>
                <w:szCs w:val="24"/>
              </w:rPr>
              <w:t>4359.</w:t>
            </w:r>
          </w:p>
        </w:tc>
        <w:tc>
          <w:tcPr>
            <w:tcW w:w="12045" w:type="dxa"/>
            <w:gridSpan w:val="4"/>
            <w:hideMark/>
          </w:tcPr>
          <w:p w14:paraId="505791F0" w14:textId="77777777"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14:paraId="4A868AEA" w14:textId="77777777" w:rsidR="00583630" w:rsidRPr="005C3241" w:rsidRDefault="00583630" w:rsidP="00583630">
            <w:pPr>
              <w:rPr>
                <w:sz w:val="24"/>
                <w:szCs w:val="24"/>
              </w:rPr>
            </w:pPr>
            <w:r w:rsidRPr="005C3241">
              <w:rPr>
                <w:sz w:val="24"/>
                <w:szCs w:val="24"/>
              </w:rPr>
              <w:t>07.02.2018</w:t>
            </w:r>
          </w:p>
        </w:tc>
      </w:tr>
      <w:tr w:rsidR="005C3241" w:rsidRPr="005C3241" w14:paraId="34E2B965" w14:textId="77777777" w:rsidTr="00C336BE">
        <w:trPr>
          <w:gridAfter w:val="1"/>
          <w:wAfter w:w="302" w:type="dxa"/>
        </w:trPr>
        <w:tc>
          <w:tcPr>
            <w:tcW w:w="990" w:type="dxa"/>
            <w:gridSpan w:val="2"/>
            <w:hideMark/>
          </w:tcPr>
          <w:p w14:paraId="6600D090" w14:textId="77777777" w:rsidR="00583630" w:rsidRPr="005C3241" w:rsidRDefault="00583630" w:rsidP="00583630">
            <w:pPr>
              <w:rPr>
                <w:sz w:val="24"/>
                <w:szCs w:val="24"/>
              </w:rPr>
            </w:pPr>
            <w:r w:rsidRPr="005C3241">
              <w:rPr>
                <w:sz w:val="24"/>
                <w:szCs w:val="24"/>
              </w:rPr>
              <w:t>4360.</w:t>
            </w:r>
          </w:p>
        </w:tc>
        <w:tc>
          <w:tcPr>
            <w:tcW w:w="12045" w:type="dxa"/>
            <w:gridSpan w:val="4"/>
            <w:hideMark/>
          </w:tcPr>
          <w:p w14:paraId="484E0C9D" w14:textId="77777777"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14:paraId="7546B6E1" w14:textId="77777777" w:rsidR="00583630" w:rsidRPr="005C3241" w:rsidRDefault="00583630" w:rsidP="00583630">
            <w:pPr>
              <w:rPr>
                <w:sz w:val="24"/>
                <w:szCs w:val="24"/>
              </w:rPr>
            </w:pPr>
            <w:r w:rsidRPr="005C3241">
              <w:rPr>
                <w:sz w:val="24"/>
                <w:szCs w:val="24"/>
              </w:rPr>
              <w:t>07.02.2018</w:t>
            </w:r>
          </w:p>
        </w:tc>
      </w:tr>
      <w:tr w:rsidR="005C3241" w:rsidRPr="005C3241" w14:paraId="0976C804" w14:textId="77777777" w:rsidTr="00C336BE">
        <w:trPr>
          <w:gridAfter w:val="1"/>
          <w:wAfter w:w="302" w:type="dxa"/>
        </w:trPr>
        <w:tc>
          <w:tcPr>
            <w:tcW w:w="990" w:type="dxa"/>
            <w:gridSpan w:val="2"/>
            <w:hideMark/>
          </w:tcPr>
          <w:p w14:paraId="78EF21A4" w14:textId="77777777" w:rsidR="00583630" w:rsidRPr="005C3241" w:rsidRDefault="00583630" w:rsidP="00583630">
            <w:pPr>
              <w:rPr>
                <w:sz w:val="24"/>
                <w:szCs w:val="24"/>
              </w:rPr>
            </w:pPr>
            <w:r w:rsidRPr="005C3241">
              <w:rPr>
                <w:sz w:val="24"/>
                <w:szCs w:val="24"/>
              </w:rPr>
              <w:t>4361.</w:t>
            </w:r>
          </w:p>
        </w:tc>
        <w:tc>
          <w:tcPr>
            <w:tcW w:w="12045" w:type="dxa"/>
            <w:gridSpan w:val="4"/>
            <w:hideMark/>
          </w:tcPr>
          <w:p w14:paraId="08EA9B80" w14:textId="77777777"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14:paraId="2B5C27FC" w14:textId="77777777" w:rsidR="00583630" w:rsidRPr="005C3241" w:rsidRDefault="00583630" w:rsidP="00583630">
            <w:pPr>
              <w:rPr>
                <w:sz w:val="24"/>
                <w:szCs w:val="24"/>
              </w:rPr>
            </w:pPr>
            <w:r w:rsidRPr="005C3241">
              <w:rPr>
                <w:sz w:val="24"/>
                <w:szCs w:val="24"/>
              </w:rPr>
              <w:t>07.02.2018</w:t>
            </w:r>
          </w:p>
        </w:tc>
      </w:tr>
      <w:tr w:rsidR="005C3241" w:rsidRPr="005C3241" w14:paraId="09A987AE" w14:textId="77777777" w:rsidTr="00C336BE">
        <w:trPr>
          <w:gridAfter w:val="1"/>
          <w:wAfter w:w="302" w:type="dxa"/>
        </w:trPr>
        <w:tc>
          <w:tcPr>
            <w:tcW w:w="990" w:type="dxa"/>
            <w:gridSpan w:val="2"/>
            <w:hideMark/>
          </w:tcPr>
          <w:p w14:paraId="2CE3F049" w14:textId="77777777" w:rsidR="00583630" w:rsidRPr="005C3241" w:rsidRDefault="00583630" w:rsidP="00583630">
            <w:pPr>
              <w:rPr>
                <w:sz w:val="24"/>
                <w:szCs w:val="24"/>
              </w:rPr>
            </w:pPr>
            <w:r w:rsidRPr="005C3241">
              <w:rPr>
                <w:sz w:val="24"/>
                <w:szCs w:val="24"/>
              </w:rPr>
              <w:t>4362.</w:t>
            </w:r>
          </w:p>
        </w:tc>
        <w:tc>
          <w:tcPr>
            <w:tcW w:w="12045" w:type="dxa"/>
            <w:gridSpan w:val="4"/>
            <w:hideMark/>
          </w:tcPr>
          <w:p w14:paraId="3F85E827" w14:textId="77777777"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14:paraId="0F27EC86" w14:textId="77777777" w:rsidR="00583630" w:rsidRPr="005C3241" w:rsidRDefault="00583630" w:rsidP="00583630">
            <w:pPr>
              <w:rPr>
                <w:sz w:val="24"/>
                <w:szCs w:val="24"/>
              </w:rPr>
            </w:pPr>
            <w:r w:rsidRPr="005C3241">
              <w:rPr>
                <w:sz w:val="24"/>
                <w:szCs w:val="24"/>
              </w:rPr>
              <w:t>07.02.2018</w:t>
            </w:r>
          </w:p>
        </w:tc>
      </w:tr>
      <w:tr w:rsidR="005C3241" w:rsidRPr="005C3241" w14:paraId="486CD5B2" w14:textId="77777777" w:rsidTr="00C336BE">
        <w:trPr>
          <w:gridAfter w:val="1"/>
          <w:wAfter w:w="302" w:type="dxa"/>
        </w:trPr>
        <w:tc>
          <w:tcPr>
            <w:tcW w:w="990" w:type="dxa"/>
            <w:gridSpan w:val="2"/>
            <w:hideMark/>
          </w:tcPr>
          <w:p w14:paraId="47C6DE20" w14:textId="77777777" w:rsidR="00583630" w:rsidRPr="005C3241" w:rsidRDefault="00583630" w:rsidP="00583630">
            <w:pPr>
              <w:rPr>
                <w:sz w:val="24"/>
                <w:szCs w:val="24"/>
              </w:rPr>
            </w:pPr>
            <w:r w:rsidRPr="005C3241">
              <w:rPr>
                <w:sz w:val="24"/>
                <w:szCs w:val="24"/>
              </w:rPr>
              <w:t>4363.</w:t>
            </w:r>
          </w:p>
        </w:tc>
        <w:tc>
          <w:tcPr>
            <w:tcW w:w="12045" w:type="dxa"/>
            <w:gridSpan w:val="4"/>
            <w:hideMark/>
          </w:tcPr>
          <w:p w14:paraId="33444924" w14:textId="77777777"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14:paraId="5DB6C9E9" w14:textId="77777777" w:rsidR="00583630" w:rsidRPr="005C3241" w:rsidRDefault="00583630" w:rsidP="00583630">
            <w:pPr>
              <w:rPr>
                <w:sz w:val="24"/>
                <w:szCs w:val="24"/>
              </w:rPr>
            </w:pPr>
            <w:r w:rsidRPr="005C3241">
              <w:rPr>
                <w:sz w:val="24"/>
                <w:szCs w:val="24"/>
              </w:rPr>
              <w:t>07.02.2018</w:t>
            </w:r>
          </w:p>
        </w:tc>
      </w:tr>
      <w:tr w:rsidR="005C3241" w:rsidRPr="005C3241" w14:paraId="4C1ED227" w14:textId="77777777" w:rsidTr="00C336BE">
        <w:trPr>
          <w:gridAfter w:val="1"/>
          <w:wAfter w:w="302" w:type="dxa"/>
        </w:trPr>
        <w:tc>
          <w:tcPr>
            <w:tcW w:w="990" w:type="dxa"/>
            <w:gridSpan w:val="2"/>
            <w:hideMark/>
          </w:tcPr>
          <w:p w14:paraId="124EF6A4" w14:textId="77777777" w:rsidR="00583630" w:rsidRPr="005C3241" w:rsidRDefault="00583630" w:rsidP="00583630">
            <w:pPr>
              <w:rPr>
                <w:sz w:val="24"/>
                <w:szCs w:val="24"/>
              </w:rPr>
            </w:pPr>
            <w:r w:rsidRPr="005C3241">
              <w:rPr>
                <w:sz w:val="24"/>
                <w:szCs w:val="24"/>
              </w:rPr>
              <w:t>4364.</w:t>
            </w:r>
          </w:p>
        </w:tc>
        <w:tc>
          <w:tcPr>
            <w:tcW w:w="12045" w:type="dxa"/>
            <w:gridSpan w:val="4"/>
            <w:hideMark/>
          </w:tcPr>
          <w:p w14:paraId="7A58B768" w14:textId="77777777"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14:paraId="38811C13" w14:textId="77777777" w:rsidR="00583630" w:rsidRPr="005C3241" w:rsidRDefault="00583630" w:rsidP="00583630">
            <w:pPr>
              <w:rPr>
                <w:sz w:val="24"/>
                <w:szCs w:val="24"/>
              </w:rPr>
            </w:pPr>
            <w:r w:rsidRPr="005C3241">
              <w:rPr>
                <w:sz w:val="24"/>
                <w:szCs w:val="24"/>
              </w:rPr>
              <w:t>07.02.2018</w:t>
            </w:r>
          </w:p>
        </w:tc>
      </w:tr>
      <w:tr w:rsidR="005C3241" w:rsidRPr="005C3241" w14:paraId="5E5943D2" w14:textId="77777777" w:rsidTr="00C336BE">
        <w:trPr>
          <w:gridAfter w:val="1"/>
          <w:wAfter w:w="302" w:type="dxa"/>
        </w:trPr>
        <w:tc>
          <w:tcPr>
            <w:tcW w:w="990" w:type="dxa"/>
            <w:gridSpan w:val="2"/>
            <w:hideMark/>
          </w:tcPr>
          <w:p w14:paraId="5571066C" w14:textId="77777777" w:rsidR="00583630" w:rsidRPr="005C3241" w:rsidRDefault="00583630" w:rsidP="00583630">
            <w:pPr>
              <w:rPr>
                <w:sz w:val="24"/>
                <w:szCs w:val="24"/>
              </w:rPr>
            </w:pPr>
            <w:r w:rsidRPr="005C3241">
              <w:rPr>
                <w:sz w:val="24"/>
                <w:szCs w:val="24"/>
              </w:rPr>
              <w:t>4365.</w:t>
            </w:r>
          </w:p>
        </w:tc>
        <w:tc>
          <w:tcPr>
            <w:tcW w:w="12045" w:type="dxa"/>
            <w:gridSpan w:val="4"/>
            <w:hideMark/>
          </w:tcPr>
          <w:p w14:paraId="6C10386B" w14:textId="77777777"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14:paraId="4551633F" w14:textId="77777777" w:rsidR="00583630" w:rsidRPr="005C3241" w:rsidRDefault="00583630" w:rsidP="00583630">
            <w:pPr>
              <w:rPr>
                <w:sz w:val="24"/>
                <w:szCs w:val="24"/>
              </w:rPr>
            </w:pPr>
            <w:r w:rsidRPr="005C3241">
              <w:rPr>
                <w:sz w:val="24"/>
                <w:szCs w:val="24"/>
              </w:rPr>
              <w:t>07.02.2018</w:t>
            </w:r>
          </w:p>
        </w:tc>
      </w:tr>
      <w:tr w:rsidR="005C3241" w:rsidRPr="005C3241" w14:paraId="4E7C5BE1" w14:textId="77777777" w:rsidTr="00C336BE">
        <w:trPr>
          <w:gridAfter w:val="1"/>
          <w:wAfter w:w="302" w:type="dxa"/>
        </w:trPr>
        <w:tc>
          <w:tcPr>
            <w:tcW w:w="990" w:type="dxa"/>
            <w:gridSpan w:val="2"/>
            <w:hideMark/>
          </w:tcPr>
          <w:p w14:paraId="218BCAA0" w14:textId="77777777" w:rsidR="00583630" w:rsidRPr="005C3241" w:rsidRDefault="00583630" w:rsidP="00583630">
            <w:pPr>
              <w:rPr>
                <w:sz w:val="24"/>
                <w:szCs w:val="24"/>
              </w:rPr>
            </w:pPr>
            <w:r w:rsidRPr="005C3241">
              <w:rPr>
                <w:sz w:val="24"/>
                <w:szCs w:val="24"/>
              </w:rPr>
              <w:t>4366.</w:t>
            </w:r>
          </w:p>
        </w:tc>
        <w:tc>
          <w:tcPr>
            <w:tcW w:w="12045" w:type="dxa"/>
            <w:gridSpan w:val="4"/>
            <w:hideMark/>
          </w:tcPr>
          <w:p w14:paraId="0AE90EDB" w14:textId="77777777"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14:paraId="29EB99E9" w14:textId="77777777" w:rsidR="00583630" w:rsidRPr="005C3241" w:rsidRDefault="00583630" w:rsidP="00583630">
            <w:pPr>
              <w:rPr>
                <w:sz w:val="24"/>
                <w:szCs w:val="24"/>
              </w:rPr>
            </w:pPr>
            <w:r w:rsidRPr="005C3241">
              <w:rPr>
                <w:sz w:val="24"/>
                <w:szCs w:val="24"/>
              </w:rPr>
              <w:t>07.02.2018</w:t>
            </w:r>
          </w:p>
        </w:tc>
      </w:tr>
      <w:tr w:rsidR="005C3241" w:rsidRPr="005C3241" w14:paraId="1D752CBE" w14:textId="77777777" w:rsidTr="00C336BE">
        <w:trPr>
          <w:gridAfter w:val="1"/>
          <w:wAfter w:w="302" w:type="dxa"/>
        </w:trPr>
        <w:tc>
          <w:tcPr>
            <w:tcW w:w="990" w:type="dxa"/>
            <w:gridSpan w:val="2"/>
            <w:hideMark/>
          </w:tcPr>
          <w:p w14:paraId="13DDB795" w14:textId="77777777" w:rsidR="00583630" w:rsidRPr="005C3241" w:rsidRDefault="00583630" w:rsidP="00583630">
            <w:pPr>
              <w:rPr>
                <w:sz w:val="24"/>
                <w:szCs w:val="24"/>
              </w:rPr>
            </w:pPr>
            <w:r w:rsidRPr="005C3241">
              <w:rPr>
                <w:sz w:val="24"/>
                <w:szCs w:val="24"/>
              </w:rPr>
              <w:t>4367.</w:t>
            </w:r>
          </w:p>
        </w:tc>
        <w:tc>
          <w:tcPr>
            <w:tcW w:w="12045" w:type="dxa"/>
            <w:gridSpan w:val="4"/>
            <w:hideMark/>
          </w:tcPr>
          <w:p w14:paraId="3BD897BC" w14:textId="77777777"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14:paraId="7F41E182" w14:textId="77777777" w:rsidR="00583630" w:rsidRPr="005C3241" w:rsidRDefault="00583630" w:rsidP="00583630">
            <w:pPr>
              <w:rPr>
                <w:sz w:val="24"/>
                <w:szCs w:val="24"/>
              </w:rPr>
            </w:pPr>
            <w:r w:rsidRPr="005C3241">
              <w:rPr>
                <w:sz w:val="24"/>
                <w:szCs w:val="24"/>
              </w:rPr>
              <w:t>07.02.2018</w:t>
            </w:r>
          </w:p>
        </w:tc>
      </w:tr>
      <w:tr w:rsidR="005C3241" w:rsidRPr="005C3241" w14:paraId="64C4B524" w14:textId="77777777" w:rsidTr="00C336BE">
        <w:trPr>
          <w:gridAfter w:val="1"/>
          <w:wAfter w:w="302" w:type="dxa"/>
        </w:trPr>
        <w:tc>
          <w:tcPr>
            <w:tcW w:w="990" w:type="dxa"/>
            <w:gridSpan w:val="2"/>
            <w:hideMark/>
          </w:tcPr>
          <w:p w14:paraId="334239E2" w14:textId="77777777" w:rsidR="00583630" w:rsidRPr="005C3241" w:rsidRDefault="00583630" w:rsidP="00583630">
            <w:pPr>
              <w:rPr>
                <w:sz w:val="24"/>
                <w:szCs w:val="24"/>
              </w:rPr>
            </w:pPr>
            <w:r w:rsidRPr="005C3241">
              <w:rPr>
                <w:sz w:val="24"/>
                <w:szCs w:val="24"/>
              </w:rPr>
              <w:t>4368.</w:t>
            </w:r>
          </w:p>
        </w:tc>
        <w:tc>
          <w:tcPr>
            <w:tcW w:w="12045" w:type="dxa"/>
            <w:gridSpan w:val="4"/>
            <w:hideMark/>
          </w:tcPr>
          <w:p w14:paraId="0EB36A2C" w14:textId="77777777"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14:paraId="13FCD003" w14:textId="77777777" w:rsidR="00583630" w:rsidRPr="005C3241" w:rsidRDefault="00583630" w:rsidP="00583630">
            <w:pPr>
              <w:rPr>
                <w:sz w:val="24"/>
                <w:szCs w:val="24"/>
              </w:rPr>
            </w:pPr>
            <w:r w:rsidRPr="005C3241">
              <w:rPr>
                <w:sz w:val="24"/>
                <w:szCs w:val="24"/>
              </w:rPr>
              <w:t>07.02.2018</w:t>
            </w:r>
          </w:p>
        </w:tc>
      </w:tr>
      <w:tr w:rsidR="005C3241" w:rsidRPr="005C3241" w14:paraId="3F11B611" w14:textId="77777777" w:rsidTr="00C336BE">
        <w:trPr>
          <w:gridAfter w:val="1"/>
          <w:wAfter w:w="302" w:type="dxa"/>
        </w:trPr>
        <w:tc>
          <w:tcPr>
            <w:tcW w:w="990" w:type="dxa"/>
            <w:gridSpan w:val="2"/>
            <w:hideMark/>
          </w:tcPr>
          <w:p w14:paraId="69660CCD" w14:textId="77777777" w:rsidR="00583630" w:rsidRPr="005C3241" w:rsidRDefault="00583630" w:rsidP="00583630">
            <w:pPr>
              <w:rPr>
                <w:sz w:val="24"/>
                <w:szCs w:val="24"/>
              </w:rPr>
            </w:pPr>
            <w:r w:rsidRPr="005C3241">
              <w:rPr>
                <w:sz w:val="24"/>
                <w:szCs w:val="24"/>
              </w:rPr>
              <w:t>4369.</w:t>
            </w:r>
          </w:p>
        </w:tc>
        <w:tc>
          <w:tcPr>
            <w:tcW w:w="12045" w:type="dxa"/>
            <w:gridSpan w:val="4"/>
            <w:hideMark/>
          </w:tcPr>
          <w:p w14:paraId="0B0615CD" w14:textId="77777777"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14:paraId="037F2095" w14:textId="77777777" w:rsidR="00583630" w:rsidRPr="005C3241" w:rsidRDefault="00583630" w:rsidP="00583630">
            <w:pPr>
              <w:rPr>
                <w:sz w:val="24"/>
                <w:szCs w:val="24"/>
              </w:rPr>
            </w:pPr>
            <w:r w:rsidRPr="005C3241">
              <w:rPr>
                <w:sz w:val="24"/>
                <w:szCs w:val="24"/>
              </w:rPr>
              <w:t>07.02.2018</w:t>
            </w:r>
          </w:p>
        </w:tc>
      </w:tr>
      <w:tr w:rsidR="005C3241" w:rsidRPr="005C3241" w14:paraId="004FDF76" w14:textId="77777777" w:rsidTr="00C336BE">
        <w:trPr>
          <w:gridAfter w:val="1"/>
          <w:wAfter w:w="302" w:type="dxa"/>
        </w:trPr>
        <w:tc>
          <w:tcPr>
            <w:tcW w:w="990" w:type="dxa"/>
            <w:gridSpan w:val="2"/>
            <w:hideMark/>
          </w:tcPr>
          <w:p w14:paraId="25827E06" w14:textId="77777777" w:rsidR="00583630" w:rsidRPr="005C3241" w:rsidRDefault="00583630" w:rsidP="00583630">
            <w:pPr>
              <w:rPr>
                <w:sz w:val="24"/>
                <w:szCs w:val="24"/>
              </w:rPr>
            </w:pPr>
            <w:r w:rsidRPr="005C3241">
              <w:rPr>
                <w:sz w:val="24"/>
                <w:szCs w:val="24"/>
              </w:rPr>
              <w:t>4370.</w:t>
            </w:r>
          </w:p>
        </w:tc>
        <w:tc>
          <w:tcPr>
            <w:tcW w:w="12045" w:type="dxa"/>
            <w:gridSpan w:val="4"/>
            <w:hideMark/>
          </w:tcPr>
          <w:p w14:paraId="1A296979" w14:textId="77777777"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14:paraId="41C010C3" w14:textId="77777777" w:rsidR="00583630" w:rsidRPr="005C3241" w:rsidRDefault="00583630" w:rsidP="00583630">
            <w:pPr>
              <w:rPr>
                <w:sz w:val="24"/>
                <w:szCs w:val="24"/>
              </w:rPr>
            </w:pPr>
            <w:r w:rsidRPr="005C3241">
              <w:rPr>
                <w:sz w:val="24"/>
                <w:szCs w:val="24"/>
              </w:rPr>
              <w:t>07.02.2018</w:t>
            </w:r>
          </w:p>
        </w:tc>
      </w:tr>
      <w:tr w:rsidR="005C3241" w:rsidRPr="005C3241" w14:paraId="67A36316" w14:textId="77777777" w:rsidTr="00C336BE">
        <w:trPr>
          <w:gridAfter w:val="1"/>
          <w:wAfter w:w="302" w:type="dxa"/>
        </w:trPr>
        <w:tc>
          <w:tcPr>
            <w:tcW w:w="990" w:type="dxa"/>
            <w:gridSpan w:val="2"/>
            <w:hideMark/>
          </w:tcPr>
          <w:p w14:paraId="133C6472" w14:textId="77777777" w:rsidR="00583630" w:rsidRPr="005C3241" w:rsidRDefault="00583630" w:rsidP="00583630">
            <w:pPr>
              <w:rPr>
                <w:sz w:val="24"/>
                <w:szCs w:val="24"/>
              </w:rPr>
            </w:pPr>
            <w:r w:rsidRPr="005C3241">
              <w:rPr>
                <w:sz w:val="24"/>
                <w:szCs w:val="24"/>
              </w:rPr>
              <w:t>4371.</w:t>
            </w:r>
          </w:p>
        </w:tc>
        <w:tc>
          <w:tcPr>
            <w:tcW w:w="12045" w:type="dxa"/>
            <w:gridSpan w:val="4"/>
            <w:hideMark/>
          </w:tcPr>
          <w:p w14:paraId="0EE63433" w14:textId="77777777"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14:paraId="306D2EA6" w14:textId="77777777" w:rsidR="00583630" w:rsidRPr="005C3241" w:rsidRDefault="00583630" w:rsidP="00583630">
            <w:pPr>
              <w:rPr>
                <w:sz w:val="24"/>
                <w:szCs w:val="24"/>
              </w:rPr>
            </w:pPr>
            <w:r w:rsidRPr="005C3241">
              <w:rPr>
                <w:sz w:val="24"/>
                <w:szCs w:val="24"/>
              </w:rPr>
              <w:t>07.02.2018</w:t>
            </w:r>
          </w:p>
        </w:tc>
      </w:tr>
      <w:tr w:rsidR="005C3241" w:rsidRPr="005C3241" w14:paraId="6BDA52E9" w14:textId="77777777" w:rsidTr="00C336BE">
        <w:trPr>
          <w:gridAfter w:val="1"/>
          <w:wAfter w:w="302" w:type="dxa"/>
        </w:trPr>
        <w:tc>
          <w:tcPr>
            <w:tcW w:w="990" w:type="dxa"/>
            <w:gridSpan w:val="2"/>
            <w:hideMark/>
          </w:tcPr>
          <w:p w14:paraId="021D2BAC" w14:textId="77777777" w:rsidR="00583630" w:rsidRPr="005C3241" w:rsidRDefault="00583630" w:rsidP="00583630">
            <w:pPr>
              <w:rPr>
                <w:sz w:val="24"/>
                <w:szCs w:val="24"/>
              </w:rPr>
            </w:pPr>
            <w:r w:rsidRPr="005C3241">
              <w:rPr>
                <w:sz w:val="24"/>
                <w:szCs w:val="24"/>
              </w:rPr>
              <w:t>4372.</w:t>
            </w:r>
          </w:p>
        </w:tc>
        <w:tc>
          <w:tcPr>
            <w:tcW w:w="12045" w:type="dxa"/>
            <w:gridSpan w:val="4"/>
            <w:hideMark/>
          </w:tcPr>
          <w:p w14:paraId="34210F72" w14:textId="77777777"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14:paraId="735A5777" w14:textId="77777777" w:rsidR="00583630" w:rsidRPr="005C3241" w:rsidRDefault="00583630" w:rsidP="00583630">
            <w:pPr>
              <w:rPr>
                <w:sz w:val="24"/>
                <w:szCs w:val="24"/>
              </w:rPr>
            </w:pPr>
            <w:r w:rsidRPr="005C3241">
              <w:rPr>
                <w:sz w:val="24"/>
                <w:szCs w:val="24"/>
              </w:rPr>
              <w:t>07.02.2018</w:t>
            </w:r>
          </w:p>
        </w:tc>
      </w:tr>
      <w:tr w:rsidR="005C3241" w:rsidRPr="005C3241" w14:paraId="7C4E0506" w14:textId="77777777" w:rsidTr="00C336BE">
        <w:trPr>
          <w:gridAfter w:val="1"/>
          <w:wAfter w:w="302" w:type="dxa"/>
        </w:trPr>
        <w:tc>
          <w:tcPr>
            <w:tcW w:w="990" w:type="dxa"/>
            <w:gridSpan w:val="2"/>
            <w:hideMark/>
          </w:tcPr>
          <w:p w14:paraId="31AB9707" w14:textId="77777777" w:rsidR="00583630" w:rsidRPr="005C3241" w:rsidRDefault="00583630" w:rsidP="00583630">
            <w:pPr>
              <w:rPr>
                <w:sz w:val="24"/>
                <w:szCs w:val="24"/>
              </w:rPr>
            </w:pPr>
            <w:r w:rsidRPr="005C3241">
              <w:rPr>
                <w:sz w:val="24"/>
                <w:szCs w:val="24"/>
              </w:rPr>
              <w:t>4373.</w:t>
            </w:r>
          </w:p>
        </w:tc>
        <w:tc>
          <w:tcPr>
            <w:tcW w:w="12045" w:type="dxa"/>
            <w:gridSpan w:val="4"/>
            <w:hideMark/>
          </w:tcPr>
          <w:p w14:paraId="1ECDAE0E" w14:textId="77777777"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14:paraId="539AFFA3" w14:textId="77777777" w:rsidR="00583630" w:rsidRPr="005C3241" w:rsidRDefault="00583630" w:rsidP="00583630">
            <w:pPr>
              <w:rPr>
                <w:sz w:val="24"/>
                <w:szCs w:val="24"/>
              </w:rPr>
            </w:pPr>
            <w:r w:rsidRPr="005C3241">
              <w:rPr>
                <w:sz w:val="24"/>
                <w:szCs w:val="24"/>
              </w:rPr>
              <w:t>07.02.2018</w:t>
            </w:r>
          </w:p>
        </w:tc>
      </w:tr>
      <w:tr w:rsidR="005C3241" w:rsidRPr="005C3241" w14:paraId="3C97B6E6" w14:textId="77777777" w:rsidTr="00C336BE">
        <w:trPr>
          <w:gridAfter w:val="1"/>
          <w:wAfter w:w="302" w:type="dxa"/>
        </w:trPr>
        <w:tc>
          <w:tcPr>
            <w:tcW w:w="990" w:type="dxa"/>
            <w:gridSpan w:val="2"/>
            <w:hideMark/>
          </w:tcPr>
          <w:p w14:paraId="5823BE33" w14:textId="77777777" w:rsidR="00583630" w:rsidRPr="005C3241" w:rsidRDefault="00583630" w:rsidP="00583630">
            <w:pPr>
              <w:rPr>
                <w:sz w:val="24"/>
                <w:szCs w:val="24"/>
              </w:rPr>
            </w:pPr>
            <w:r w:rsidRPr="005C3241">
              <w:rPr>
                <w:sz w:val="24"/>
                <w:szCs w:val="24"/>
              </w:rPr>
              <w:t>4374.</w:t>
            </w:r>
          </w:p>
        </w:tc>
        <w:tc>
          <w:tcPr>
            <w:tcW w:w="12045" w:type="dxa"/>
            <w:gridSpan w:val="4"/>
            <w:hideMark/>
          </w:tcPr>
          <w:p w14:paraId="6E4490A7" w14:textId="77777777"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14:paraId="576E469C" w14:textId="77777777" w:rsidR="00583630" w:rsidRPr="005C3241" w:rsidRDefault="00583630" w:rsidP="00583630">
            <w:pPr>
              <w:rPr>
                <w:sz w:val="24"/>
                <w:szCs w:val="24"/>
              </w:rPr>
            </w:pPr>
            <w:r w:rsidRPr="005C3241">
              <w:rPr>
                <w:sz w:val="24"/>
                <w:szCs w:val="24"/>
              </w:rPr>
              <w:t>07.02.2018</w:t>
            </w:r>
          </w:p>
        </w:tc>
      </w:tr>
      <w:tr w:rsidR="005C3241" w:rsidRPr="005C3241" w14:paraId="2F731D7F" w14:textId="77777777" w:rsidTr="00C336BE">
        <w:trPr>
          <w:gridAfter w:val="1"/>
          <w:wAfter w:w="302" w:type="dxa"/>
        </w:trPr>
        <w:tc>
          <w:tcPr>
            <w:tcW w:w="990" w:type="dxa"/>
            <w:gridSpan w:val="2"/>
            <w:hideMark/>
          </w:tcPr>
          <w:p w14:paraId="2350626F" w14:textId="77777777" w:rsidR="00583630" w:rsidRPr="005C3241" w:rsidRDefault="00583630" w:rsidP="00583630">
            <w:pPr>
              <w:rPr>
                <w:sz w:val="24"/>
                <w:szCs w:val="24"/>
              </w:rPr>
            </w:pPr>
            <w:r w:rsidRPr="005C3241">
              <w:rPr>
                <w:sz w:val="24"/>
                <w:szCs w:val="24"/>
              </w:rPr>
              <w:t>4375.</w:t>
            </w:r>
          </w:p>
        </w:tc>
        <w:tc>
          <w:tcPr>
            <w:tcW w:w="12045" w:type="dxa"/>
            <w:gridSpan w:val="4"/>
            <w:hideMark/>
          </w:tcPr>
          <w:p w14:paraId="5DDCFDBC" w14:textId="77777777"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14:paraId="01FF0518" w14:textId="77777777" w:rsidR="00583630" w:rsidRPr="005C3241" w:rsidRDefault="00583630" w:rsidP="00583630">
            <w:pPr>
              <w:rPr>
                <w:sz w:val="24"/>
                <w:szCs w:val="24"/>
              </w:rPr>
            </w:pPr>
            <w:r w:rsidRPr="005C3241">
              <w:rPr>
                <w:sz w:val="24"/>
                <w:szCs w:val="24"/>
              </w:rPr>
              <w:t>07.02.2018</w:t>
            </w:r>
          </w:p>
        </w:tc>
      </w:tr>
      <w:tr w:rsidR="005C3241" w:rsidRPr="005C3241" w14:paraId="76429C6D" w14:textId="77777777" w:rsidTr="00C336BE">
        <w:trPr>
          <w:gridAfter w:val="1"/>
          <w:wAfter w:w="302" w:type="dxa"/>
        </w:trPr>
        <w:tc>
          <w:tcPr>
            <w:tcW w:w="990" w:type="dxa"/>
            <w:gridSpan w:val="2"/>
            <w:hideMark/>
          </w:tcPr>
          <w:p w14:paraId="6E3F5852" w14:textId="77777777" w:rsidR="00583630" w:rsidRPr="005C3241" w:rsidRDefault="00583630" w:rsidP="00583630">
            <w:pPr>
              <w:rPr>
                <w:sz w:val="24"/>
                <w:szCs w:val="24"/>
              </w:rPr>
            </w:pPr>
            <w:r w:rsidRPr="005C3241">
              <w:rPr>
                <w:sz w:val="24"/>
                <w:szCs w:val="24"/>
              </w:rPr>
              <w:t>4376.</w:t>
            </w:r>
          </w:p>
        </w:tc>
        <w:tc>
          <w:tcPr>
            <w:tcW w:w="12045" w:type="dxa"/>
            <w:gridSpan w:val="4"/>
            <w:hideMark/>
          </w:tcPr>
          <w:p w14:paraId="0F2C21B3" w14:textId="77777777"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14:paraId="2B1596B0" w14:textId="77777777" w:rsidR="00583630" w:rsidRPr="005C3241" w:rsidRDefault="00583630" w:rsidP="00583630">
            <w:pPr>
              <w:rPr>
                <w:sz w:val="24"/>
                <w:szCs w:val="24"/>
              </w:rPr>
            </w:pPr>
            <w:r w:rsidRPr="005C3241">
              <w:rPr>
                <w:sz w:val="24"/>
                <w:szCs w:val="24"/>
              </w:rPr>
              <w:t>07.02.2018</w:t>
            </w:r>
          </w:p>
        </w:tc>
      </w:tr>
      <w:tr w:rsidR="005C3241" w:rsidRPr="005C3241" w14:paraId="0413A13F" w14:textId="77777777" w:rsidTr="00C336BE">
        <w:trPr>
          <w:gridAfter w:val="1"/>
          <w:wAfter w:w="302" w:type="dxa"/>
        </w:trPr>
        <w:tc>
          <w:tcPr>
            <w:tcW w:w="990" w:type="dxa"/>
            <w:gridSpan w:val="2"/>
            <w:hideMark/>
          </w:tcPr>
          <w:p w14:paraId="7477EE2A" w14:textId="77777777" w:rsidR="00583630" w:rsidRPr="005C3241" w:rsidRDefault="00583630" w:rsidP="00583630">
            <w:pPr>
              <w:rPr>
                <w:sz w:val="24"/>
                <w:szCs w:val="24"/>
              </w:rPr>
            </w:pPr>
            <w:r w:rsidRPr="005C3241">
              <w:rPr>
                <w:sz w:val="24"/>
                <w:szCs w:val="24"/>
              </w:rPr>
              <w:t>4377.</w:t>
            </w:r>
          </w:p>
        </w:tc>
        <w:tc>
          <w:tcPr>
            <w:tcW w:w="12045" w:type="dxa"/>
            <w:gridSpan w:val="4"/>
            <w:hideMark/>
          </w:tcPr>
          <w:p w14:paraId="37F8C91B" w14:textId="77777777"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14:paraId="5E47D06C" w14:textId="77777777" w:rsidR="00583630" w:rsidRPr="005C3241" w:rsidRDefault="00583630" w:rsidP="00583630">
            <w:pPr>
              <w:rPr>
                <w:sz w:val="24"/>
                <w:szCs w:val="24"/>
              </w:rPr>
            </w:pPr>
            <w:r w:rsidRPr="005C3241">
              <w:rPr>
                <w:sz w:val="24"/>
                <w:szCs w:val="24"/>
              </w:rPr>
              <w:t>07.02.2018</w:t>
            </w:r>
          </w:p>
        </w:tc>
      </w:tr>
      <w:tr w:rsidR="005C3241" w:rsidRPr="005C3241" w14:paraId="1D46ADCF" w14:textId="77777777" w:rsidTr="00C336BE">
        <w:trPr>
          <w:gridAfter w:val="1"/>
          <w:wAfter w:w="302" w:type="dxa"/>
        </w:trPr>
        <w:tc>
          <w:tcPr>
            <w:tcW w:w="990" w:type="dxa"/>
            <w:gridSpan w:val="2"/>
            <w:hideMark/>
          </w:tcPr>
          <w:p w14:paraId="001D917B" w14:textId="77777777" w:rsidR="00761C3F" w:rsidRPr="005C3241" w:rsidRDefault="00761C3F" w:rsidP="00761C3F">
            <w:pPr>
              <w:rPr>
                <w:sz w:val="24"/>
                <w:szCs w:val="24"/>
              </w:rPr>
            </w:pPr>
            <w:r w:rsidRPr="005C3241">
              <w:rPr>
                <w:sz w:val="24"/>
                <w:szCs w:val="24"/>
              </w:rPr>
              <w:t>4378.</w:t>
            </w:r>
          </w:p>
        </w:tc>
        <w:tc>
          <w:tcPr>
            <w:tcW w:w="12045" w:type="dxa"/>
            <w:gridSpan w:val="4"/>
            <w:hideMark/>
          </w:tcPr>
          <w:p w14:paraId="0962D9E1" w14:textId="77777777"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14:paraId="304D3713" w14:textId="77777777" w:rsidR="00761C3F" w:rsidRPr="005C3241" w:rsidRDefault="00761C3F" w:rsidP="00761C3F">
            <w:pPr>
              <w:rPr>
                <w:sz w:val="24"/>
                <w:szCs w:val="24"/>
              </w:rPr>
            </w:pPr>
            <w:r w:rsidRPr="005C3241">
              <w:rPr>
                <w:sz w:val="24"/>
                <w:szCs w:val="24"/>
              </w:rPr>
              <w:t>15.02.2018</w:t>
            </w:r>
          </w:p>
        </w:tc>
      </w:tr>
      <w:tr w:rsidR="005C3241" w:rsidRPr="005C3241" w14:paraId="53E74F39" w14:textId="77777777" w:rsidTr="00C336BE">
        <w:trPr>
          <w:gridAfter w:val="1"/>
          <w:wAfter w:w="302" w:type="dxa"/>
        </w:trPr>
        <w:tc>
          <w:tcPr>
            <w:tcW w:w="990" w:type="dxa"/>
            <w:gridSpan w:val="2"/>
            <w:hideMark/>
          </w:tcPr>
          <w:p w14:paraId="3B86A798" w14:textId="77777777" w:rsidR="00761C3F" w:rsidRPr="005C3241" w:rsidRDefault="00761C3F" w:rsidP="00761C3F">
            <w:pPr>
              <w:rPr>
                <w:sz w:val="24"/>
                <w:szCs w:val="24"/>
              </w:rPr>
            </w:pPr>
            <w:r w:rsidRPr="005C3241">
              <w:rPr>
                <w:sz w:val="24"/>
                <w:szCs w:val="24"/>
              </w:rPr>
              <w:t>4379.</w:t>
            </w:r>
          </w:p>
        </w:tc>
        <w:tc>
          <w:tcPr>
            <w:tcW w:w="12045" w:type="dxa"/>
            <w:gridSpan w:val="4"/>
            <w:hideMark/>
          </w:tcPr>
          <w:p w14:paraId="37D835B1" w14:textId="77777777"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14:paraId="7C90A3C2" w14:textId="77777777" w:rsidR="00761C3F" w:rsidRPr="005C3241" w:rsidRDefault="00761C3F" w:rsidP="00761C3F">
            <w:pPr>
              <w:rPr>
                <w:sz w:val="24"/>
                <w:szCs w:val="24"/>
              </w:rPr>
            </w:pPr>
            <w:r w:rsidRPr="005C3241">
              <w:rPr>
                <w:sz w:val="24"/>
                <w:szCs w:val="24"/>
              </w:rPr>
              <w:t>15.02.2018</w:t>
            </w:r>
          </w:p>
        </w:tc>
      </w:tr>
      <w:tr w:rsidR="005C3241" w:rsidRPr="005C3241" w14:paraId="79570942" w14:textId="77777777" w:rsidTr="00C336BE">
        <w:trPr>
          <w:gridAfter w:val="1"/>
          <w:wAfter w:w="302" w:type="dxa"/>
        </w:trPr>
        <w:tc>
          <w:tcPr>
            <w:tcW w:w="990" w:type="dxa"/>
            <w:gridSpan w:val="2"/>
            <w:hideMark/>
          </w:tcPr>
          <w:p w14:paraId="6BD72063" w14:textId="77777777" w:rsidR="00761C3F" w:rsidRPr="005C3241" w:rsidRDefault="00761C3F" w:rsidP="00761C3F">
            <w:pPr>
              <w:rPr>
                <w:sz w:val="24"/>
                <w:szCs w:val="24"/>
              </w:rPr>
            </w:pPr>
            <w:r w:rsidRPr="005C3241">
              <w:rPr>
                <w:sz w:val="24"/>
                <w:szCs w:val="24"/>
              </w:rPr>
              <w:t>4380.</w:t>
            </w:r>
          </w:p>
        </w:tc>
        <w:tc>
          <w:tcPr>
            <w:tcW w:w="12045" w:type="dxa"/>
            <w:gridSpan w:val="4"/>
            <w:hideMark/>
          </w:tcPr>
          <w:p w14:paraId="37025846" w14:textId="77777777"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14:paraId="700134E4" w14:textId="77777777" w:rsidR="00761C3F" w:rsidRPr="005C3241" w:rsidRDefault="00761C3F" w:rsidP="00761C3F">
            <w:pPr>
              <w:rPr>
                <w:sz w:val="24"/>
                <w:szCs w:val="24"/>
              </w:rPr>
            </w:pPr>
            <w:r w:rsidRPr="005C3241">
              <w:rPr>
                <w:sz w:val="24"/>
                <w:szCs w:val="24"/>
              </w:rPr>
              <w:t>15.02.2018</w:t>
            </w:r>
          </w:p>
        </w:tc>
      </w:tr>
      <w:tr w:rsidR="005C3241" w:rsidRPr="005C3241" w14:paraId="52F20F1D" w14:textId="77777777" w:rsidTr="00C336BE">
        <w:trPr>
          <w:gridAfter w:val="1"/>
          <w:wAfter w:w="302" w:type="dxa"/>
        </w:trPr>
        <w:tc>
          <w:tcPr>
            <w:tcW w:w="990" w:type="dxa"/>
            <w:gridSpan w:val="2"/>
            <w:hideMark/>
          </w:tcPr>
          <w:p w14:paraId="1B0B21B0" w14:textId="77777777" w:rsidR="00761C3F" w:rsidRPr="005C3241" w:rsidRDefault="00761C3F" w:rsidP="00761C3F">
            <w:pPr>
              <w:rPr>
                <w:sz w:val="24"/>
                <w:szCs w:val="24"/>
              </w:rPr>
            </w:pPr>
            <w:r w:rsidRPr="005C3241">
              <w:rPr>
                <w:sz w:val="24"/>
                <w:szCs w:val="24"/>
              </w:rPr>
              <w:t>4381.</w:t>
            </w:r>
          </w:p>
        </w:tc>
        <w:tc>
          <w:tcPr>
            <w:tcW w:w="12045" w:type="dxa"/>
            <w:gridSpan w:val="4"/>
            <w:hideMark/>
          </w:tcPr>
          <w:p w14:paraId="15182865" w14:textId="77777777"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14:paraId="5AD25ACB" w14:textId="77777777" w:rsidR="00761C3F" w:rsidRPr="005C3241" w:rsidRDefault="00761C3F" w:rsidP="00761C3F">
            <w:pPr>
              <w:rPr>
                <w:sz w:val="24"/>
                <w:szCs w:val="24"/>
              </w:rPr>
            </w:pPr>
            <w:r w:rsidRPr="005C3241">
              <w:rPr>
                <w:sz w:val="24"/>
                <w:szCs w:val="24"/>
              </w:rPr>
              <w:t>15.02.2018</w:t>
            </w:r>
          </w:p>
        </w:tc>
      </w:tr>
      <w:tr w:rsidR="005C3241" w:rsidRPr="005C3241" w14:paraId="2184F407" w14:textId="77777777" w:rsidTr="00C336BE">
        <w:trPr>
          <w:gridAfter w:val="1"/>
          <w:wAfter w:w="302" w:type="dxa"/>
        </w:trPr>
        <w:tc>
          <w:tcPr>
            <w:tcW w:w="990" w:type="dxa"/>
            <w:gridSpan w:val="2"/>
            <w:hideMark/>
          </w:tcPr>
          <w:p w14:paraId="2B3A9E8F" w14:textId="77777777" w:rsidR="00761C3F" w:rsidRPr="005C3241" w:rsidRDefault="00761C3F" w:rsidP="00761C3F">
            <w:pPr>
              <w:rPr>
                <w:sz w:val="24"/>
                <w:szCs w:val="24"/>
              </w:rPr>
            </w:pPr>
            <w:r w:rsidRPr="005C3241">
              <w:rPr>
                <w:sz w:val="24"/>
                <w:szCs w:val="24"/>
              </w:rPr>
              <w:t>4382.</w:t>
            </w:r>
          </w:p>
        </w:tc>
        <w:tc>
          <w:tcPr>
            <w:tcW w:w="12045" w:type="dxa"/>
            <w:gridSpan w:val="4"/>
            <w:hideMark/>
          </w:tcPr>
          <w:p w14:paraId="02E19152" w14:textId="77777777"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14:paraId="2290A133" w14:textId="77777777" w:rsidR="00761C3F" w:rsidRPr="005C3241" w:rsidRDefault="00761C3F" w:rsidP="00761C3F">
            <w:pPr>
              <w:rPr>
                <w:sz w:val="24"/>
                <w:szCs w:val="24"/>
              </w:rPr>
            </w:pPr>
            <w:r w:rsidRPr="005C3241">
              <w:rPr>
                <w:sz w:val="24"/>
                <w:szCs w:val="24"/>
              </w:rPr>
              <w:t>15.02.2018</w:t>
            </w:r>
          </w:p>
        </w:tc>
      </w:tr>
      <w:tr w:rsidR="005C3241" w:rsidRPr="005C3241" w14:paraId="54BA1487" w14:textId="77777777" w:rsidTr="00C336BE">
        <w:trPr>
          <w:gridAfter w:val="1"/>
          <w:wAfter w:w="302" w:type="dxa"/>
        </w:trPr>
        <w:tc>
          <w:tcPr>
            <w:tcW w:w="990" w:type="dxa"/>
            <w:gridSpan w:val="2"/>
            <w:hideMark/>
          </w:tcPr>
          <w:p w14:paraId="04927A80" w14:textId="77777777" w:rsidR="00A35A8A" w:rsidRPr="005C3241" w:rsidRDefault="00A35A8A" w:rsidP="00A35A8A">
            <w:pPr>
              <w:rPr>
                <w:sz w:val="24"/>
                <w:szCs w:val="24"/>
              </w:rPr>
            </w:pPr>
            <w:r w:rsidRPr="005C3241">
              <w:rPr>
                <w:sz w:val="24"/>
                <w:szCs w:val="24"/>
              </w:rPr>
              <w:t>4383.</w:t>
            </w:r>
          </w:p>
        </w:tc>
        <w:tc>
          <w:tcPr>
            <w:tcW w:w="12045" w:type="dxa"/>
            <w:gridSpan w:val="4"/>
            <w:hideMark/>
          </w:tcPr>
          <w:p w14:paraId="02723EB2" w14:textId="77777777"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14:paraId="73DBDCFF" w14:textId="77777777" w:rsidR="00A35A8A" w:rsidRPr="005C3241" w:rsidRDefault="00A35A8A" w:rsidP="00A35A8A">
            <w:pPr>
              <w:rPr>
                <w:sz w:val="24"/>
                <w:szCs w:val="24"/>
              </w:rPr>
            </w:pPr>
            <w:r w:rsidRPr="005C3241">
              <w:rPr>
                <w:sz w:val="24"/>
                <w:szCs w:val="24"/>
              </w:rPr>
              <w:t>22.02.2018</w:t>
            </w:r>
          </w:p>
        </w:tc>
      </w:tr>
      <w:tr w:rsidR="005C3241" w:rsidRPr="005C3241" w14:paraId="247F2734" w14:textId="77777777" w:rsidTr="00C336BE">
        <w:trPr>
          <w:gridAfter w:val="1"/>
          <w:wAfter w:w="302" w:type="dxa"/>
        </w:trPr>
        <w:tc>
          <w:tcPr>
            <w:tcW w:w="990" w:type="dxa"/>
            <w:gridSpan w:val="2"/>
            <w:hideMark/>
          </w:tcPr>
          <w:p w14:paraId="01B27390" w14:textId="77777777" w:rsidR="00A35A8A" w:rsidRPr="005C3241" w:rsidRDefault="00A35A8A" w:rsidP="00A35A8A">
            <w:pPr>
              <w:rPr>
                <w:sz w:val="24"/>
                <w:szCs w:val="24"/>
              </w:rPr>
            </w:pPr>
            <w:r w:rsidRPr="005C3241">
              <w:rPr>
                <w:sz w:val="24"/>
                <w:szCs w:val="24"/>
              </w:rPr>
              <w:t>4384.</w:t>
            </w:r>
          </w:p>
        </w:tc>
        <w:tc>
          <w:tcPr>
            <w:tcW w:w="12045" w:type="dxa"/>
            <w:gridSpan w:val="4"/>
            <w:hideMark/>
          </w:tcPr>
          <w:p w14:paraId="3607F9BC" w14:textId="77777777"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14:paraId="6B047165" w14:textId="77777777" w:rsidR="00A35A8A" w:rsidRPr="005C3241" w:rsidRDefault="00A35A8A" w:rsidP="00A35A8A">
            <w:pPr>
              <w:rPr>
                <w:sz w:val="24"/>
                <w:szCs w:val="24"/>
              </w:rPr>
            </w:pPr>
            <w:r w:rsidRPr="005C3241">
              <w:rPr>
                <w:sz w:val="24"/>
                <w:szCs w:val="24"/>
              </w:rPr>
              <w:t>22.02.2018</w:t>
            </w:r>
          </w:p>
        </w:tc>
      </w:tr>
      <w:tr w:rsidR="005C3241" w:rsidRPr="005C3241" w14:paraId="01FA450F" w14:textId="77777777" w:rsidTr="00C336BE">
        <w:trPr>
          <w:gridAfter w:val="1"/>
          <w:wAfter w:w="302" w:type="dxa"/>
        </w:trPr>
        <w:tc>
          <w:tcPr>
            <w:tcW w:w="990" w:type="dxa"/>
            <w:gridSpan w:val="2"/>
            <w:hideMark/>
          </w:tcPr>
          <w:p w14:paraId="3D0FC4F1" w14:textId="77777777" w:rsidR="00A35A8A" w:rsidRPr="005C3241" w:rsidRDefault="00A35A8A" w:rsidP="00A35A8A">
            <w:pPr>
              <w:rPr>
                <w:sz w:val="24"/>
                <w:szCs w:val="24"/>
              </w:rPr>
            </w:pPr>
            <w:r w:rsidRPr="005C3241">
              <w:rPr>
                <w:sz w:val="24"/>
                <w:szCs w:val="24"/>
              </w:rPr>
              <w:t>4385.</w:t>
            </w:r>
          </w:p>
        </w:tc>
        <w:tc>
          <w:tcPr>
            <w:tcW w:w="12045" w:type="dxa"/>
            <w:gridSpan w:val="4"/>
            <w:hideMark/>
          </w:tcPr>
          <w:p w14:paraId="21031D3B" w14:textId="77777777"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14:paraId="0F852572" w14:textId="77777777" w:rsidR="00A35A8A" w:rsidRPr="005C3241" w:rsidRDefault="00A35A8A" w:rsidP="00A35A8A">
            <w:pPr>
              <w:rPr>
                <w:sz w:val="24"/>
                <w:szCs w:val="24"/>
              </w:rPr>
            </w:pPr>
            <w:r w:rsidRPr="005C3241">
              <w:rPr>
                <w:sz w:val="24"/>
                <w:szCs w:val="24"/>
              </w:rPr>
              <w:t>22.02.2018</w:t>
            </w:r>
          </w:p>
        </w:tc>
      </w:tr>
      <w:tr w:rsidR="005C3241" w:rsidRPr="005C3241" w14:paraId="587B000F" w14:textId="77777777" w:rsidTr="00C336BE">
        <w:trPr>
          <w:gridAfter w:val="1"/>
          <w:wAfter w:w="302" w:type="dxa"/>
        </w:trPr>
        <w:tc>
          <w:tcPr>
            <w:tcW w:w="990" w:type="dxa"/>
            <w:gridSpan w:val="2"/>
            <w:hideMark/>
          </w:tcPr>
          <w:p w14:paraId="7937FE3A" w14:textId="77777777" w:rsidR="00A35A8A" w:rsidRPr="005C3241" w:rsidRDefault="00A35A8A" w:rsidP="00A35A8A">
            <w:pPr>
              <w:rPr>
                <w:sz w:val="24"/>
                <w:szCs w:val="24"/>
              </w:rPr>
            </w:pPr>
            <w:r w:rsidRPr="005C3241">
              <w:rPr>
                <w:sz w:val="24"/>
                <w:szCs w:val="24"/>
              </w:rPr>
              <w:t>4386.</w:t>
            </w:r>
          </w:p>
        </w:tc>
        <w:tc>
          <w:tcPr>
            <w:tcW w:w="12045" w:type="dxa"/>
            <w:gridSpan w:val="4"/>
            <w:hideMark/>
          </w:tcPr>
          <w:p w14:paraId="7420F699" w14:textId="77777777"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14:paraId="2FA14258" w14:textId="77777777" w:rsidR="00A35A8A" w:rsidRPr="005C3241" w:rsidRDefault="00A35A8A" w:rsidP="00A35A8A">
            <w:pPr>
              <w:rPr>
                <w:sz w:val="24"/>
                <w:szCs w:val="24"/>
              </w:rPr>
            </w:pPr>
            <w:r w:rsidRPr="005C3241">
              <w:rPr>
                <w:sz w:val="24"/>
                <w:szCs w:val="24"/>
              </w:rPr>
              <w:t>22.02.2018</w:t>
            </w:r>
          </w:p>
        </w:tc>
      </w:tr>
      <w:tr w:rsidR="005C3241" w:rsidRPr="005C3241" w14:paraId="5940BA52" w14:textId="77777777" w:rsidTr="00C336BE">
        <w:trPr>
          <w:gridAfter w:val="1"/>
          <w:wAfter w:w="302" w:type="dxa"/>
        </w:trPr>
        <w:tc>
          <w:tcPr>
            <w:tcW w:w="990" w:type="dxa"/>
            <w:gridSpan w:val="2"/>
            <w:hideMark/>
          </w:tcPr>
          <w:p w14:paraId="01BE3457" w14:textId="77777777" w:rsidR="00A35A8A" w:rsidRPr="005C3241" w:rsidRDefault="00A35A8A" w:rsidP="00A35A8A">
            <w:pPr>
              <w:rPr>
                <w:sz w:val="24"/>
                <w:szCs w:val="24"/>
              </w:rPr>
            </w:pPr>
            <w:r w:rsidRPr="005C3241">
              <w:rPr>
                <w:sz w:val="24"/>
                <w:szCs w:val="24"/>
              </w:rPr>
              <w:t>4387.</w:t>
            </w:r>
          </w:p>
        </w:tc>
        <w:tc>
          <w:tcPr>
            <w:tcW w:w="12045" w:type="dxa"/>
            <w:gridSpan w:val="4"/>
            <w:hideMark/>
          </w:tcPr>
          <w:p w14:paraId="78EAAEDD" w14:textId="77777777"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14:paraId="5E435C81" w14:textId="77777777" w:rsidR="00A35A8A" w:rsidRPr="005C3241" w:rsidRDefault="00A35A8A" w:rsidP="00A35A8A">
            <w:pPr>
              <w:rPr>
                <w:sz w:val="24"/>
                <w:szCs w:val="24"/>
              </w:rPr>
            </w:pPr>
            <w:r w:rsidRPr="005C3241">
              <w:rPr>
                <w:sz w:val="24"/>
                <w:szCs w:val="24"/>
              </w:rPr>
              <w:t>22.02.2018</w:t>
            </w:r>
          </w:p>
        </w:tc>
      </w:tr>
      <w:tr w:rsidR="005C3241" w:rsidRPr="005C3241" w14:paraId="79F40D5D" w14:textId="77777777" w:rsidTr="00C336BE">
        <w:trPr>
          <w:gridAfter w:val="1"/>
          <w:wAfter w:w="302" w:type="dxa"/>
        </w:trPr>
        <w:tc>
          <w:tcPr>
            <w:tcW w:w="990" w:type="dxa"/>
            <w:gridSpan w:val="2"/>
            <w:hideMark/>
          </w:tcPr>
          <w:p w14:paraId="2338C67D" w14:textId="77777777" w:rsidR="00A35A8A" w:rsidRPr="005C3241" w:rsidRDefault="00A35A8A" w:rsidP="00A35A8A">
            <w:pPr>
              <w:rPr>
                <w:sz w:val="24"/>
                <w:szCs w:val="24"/>
              </w:rPr>
            </w:pPr>
            <w:r w:rsidRPr="005C3241">
              <w:rPr>
                <w:sz w:val="24"/>
                <w:szCs w:val="24"/>
              </w:rPr>
              <w:t>4388.</w:t>
            </w:r>
          </w:p>
        </w:tc>
        <w:tc>
          <w:tcPr>
            <w:tcW w:w="12045" w:type="dxa"/>
            <w:gridSpan w:val="4"/>
            <w:hideMark/>
          </w:tcPr>
          <w:p w14:paraId="54237610" w14:textId="77777777"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14:paraId="6F7516AE" w14:textId="77777777" w:rsidR="00A35A8A" w:rsidRPr="005C3241" w:rsidRDefault="00A35A8A" w:rsidP="00A35A8A">
            <w:pPr>
              <w:rPr>
                <w:sz w:val="24"/>
                <w:szCs w:val="24"/>
              </w:rPr>
            </w:pPr>
            <w:r w:rsidRPr="005C3241">
              <w:rPr>
                <w:sz w:val="24"/>
                <w:szCs w:val="24"/>
              </w:rPr>
              <w:t>22.02.2018</w:t>
            </w:r>
          </w:p>
        </w:tc>
      </w:tr>
      <w:tr w:rsidR="005C3241" w:rsidRPr="005C3241" w14:paraId="417D7868" w14:textId="77777777" w:rsidTr="00C336BE">
        <w:trPr>
          <w:gridAfter w:val="2"/>
          <w:wAfter w:w="443" w:type="dxa"/>
        </w:trPr>
        <w:tc>
          <w:tcPr>
            <w:tcW w:w="990" w:type="dxa"/>
            <w:gridSpan w:val="2"/>
            <w:hideMark/>
          </w:tcPr>
          <w:p w14:paraId="22B1A83E" w14:textId="77777777" w:rsidR="005258FD" w:rsidRPr="005C3241" w:rsidRDefault="005258FD" w:rsidP="005258FD">
            <w:pPr>
              <w:rPr>
                <w:sz w:val="24"/>
                <w:szCs w:val="24"/>
              </w:rPr>
            </w:pPr>
            <w:r w:rsidRPr="005C3241">
              <w:rPr>
                <w:sz w:val="24"/>
                <w:szCs w:val="24"/>
              </w:rPr>
              <w:t>4389.</w:t>
            </w:r>
          </w:p>
        </w:tc>
        <w:tc>
          <w:tcPr>
            <w:tcW w:w="12045" w:type="dxa"/>
            <w:gridSpan w:val="4"/>
            <w:hideMark/>
          </w:tcPr>
          <w:p w14:paraId="149004F4" w14:textId="77777777"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14:paraId="741AC17B" w14:textId="77777777" w:rsidR="005258FD" w:rsidRPr="005C3241" w:rsidRDefault="005258FD" w:rsidP="005258FD">
            <w:pPr>
              <w:rPr>
                <w:sz w:val="24"/>
                <w:szCs w:val="24"/>
              </w:rPr>
            </w:pPr>
            <w:r w:rsidRPr="005C3241">
              <w:rPr>
                <w:sz w:val="24"/>
                <w:szCs w:val="24"/>
              </w:rPr>
              <w:t>28.02.2018</w:t>
            </w:r>
          </w:p>
        </w:tc>
      </w:tr>
      <w:tr w:rsidR="005C3241" w:rsidRPr="005C3241" w14:paraId="18ED6C4A" w14:textId="77777777" w:rsidTr="00C336BE">
        <w:trPr>
          <w:gridAfter w:val="2"/>
          <w:wAfter w:w="443" w:type="dxa"/>
        </w:trPr>
        <w:tc>
          <w:tcPr>
            <w:tcW w:w="990" w:type="dxa"/>
            <w:gridSpan w:val="2"/>
            <w:hideMark/>
          </w:tcPr>
          <w:p w14:paraId="0580F6D7" w14:textId="77777777" w:rsidR="005258FD" w:rsidRPr="005C3241" w:rsidRDefault="005258FD" w:rsidP="005258FD">
            <w:pPr>
              <w:rPr>
                <w:sz w:val="24"/>
                <w:szCs w:val="24"/>
              </w:rPr>
            </w:pPr>
            <w:r w:rsidRPr="005C3241">
              <w:rPr>
                <w:sz w:val="24"/>
                <w:szCs w:val="24"/>
              </w:rPr>
              <w:t>4390.</w:t>
            </w:r>
          </w:p>
        </w:tc>
        <w:tc>
          <w:tcPr>
            <w:tcW w:w="12045" w:type="dxa"/>
            <w:gridSpan w:val="4"/>
            <w:hideMark/>
          </w:tcPr>
          <w:p w14:paraId="3F8A4D67" w14:textId="77777777"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14:paraId="37C84435" w14:textId="77777777" w:rsidR="005258FD" w:rsidRPr="005C3241" w:rsidRDefault="005258FD" w:rsidP="005258FD">
            <w:pPr>
              <w:rPr>
                <w:sz w:val="24"/>
                <w:szCs w:val="24"/>
              </w:rPr>
            </w:pPr>
            <w:r w:rsidRPr="005C3241">
              <w:rPr>
                <w:sz w:val="24"/>
                <w:szCs w:val="24"/>
              </w:rPr>
              <w:t>28.02.2018</w:t>
            </w:r>
          </w:p>
        </w:tc>
      </w:tr>
      <w:tr w:rsidR="005C3241" w:rsidRPr="005C3241" w14:paraId="37A88FC0" w14:textId="77777777" w:rsidTr="00C336BE">
        <w:trPr>
          <w:gridAfter w:val="2"/>
          <w:wAfter w:w="443" w:type="dxa"/>
        </w:trPr>
        <w:tc>
          <w:tcPr>
            <w:tcW w:w="990" w:type="dxa"/>
            <w:gridSpan w:val="2"/>
            <w:hideMark/>
          </w:tcPr>
          <w:p w14:paraId="67600DD9" w14:textId="77777777" w:rsidR="005258FD" w:rsidRPr="005C3241" w:rsidRDefault="005258FD" w:rsidP="005258FD">
            <w:pPr>
              <w:rPr>
                <w:sz w:val="24"/>
                <w:szCs w:val="24"/>
              </w:rPr>
            </w:pPr>
            <w:r w:rsidRPr="005C3241">
              <w:rPr>
                <w:sz w:val="24"/>
                <w:szCs w:val="24"/>
              </w:rPr>
              <w:t>4391.</w:t>
            </w:r>
          </w:p>
        </w:tc>
        <w:tc>
          <w:tcPr>
            <w:tcW w:w="12045" w:type="dxa"/>
            <w:gridSpan w:val="4"/>
            <w:hideMark/>
          </w:tcPr>
          <w:p w14:paraId="6B003C29" w14:textId="77777777"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14:paraId="0310D42E" w14:textId="77777777" w:rsidR="005258FD" w:rsidRPr="005C3241" w:rsidRDefault="005258FD" w:rsidP="005258FD">
            <w:pPr>
              <w:rPr>
                <w:sz w:val="24"/>
                <w:szCs w:val="24"/>
              </w:rPr>
            </w:pPr>
            <w:r w:rsidRPr="005C3241">
              <w:rPr>
                <w:sz w:val="24"/>
                <w:szCs w:val="24"/>
              </w:rPr>
              <w:t>28.02.2018</w:t>
            </w:r>
          </w:p>
        </w:tc>
      </w:tr>
      <w:tr w:rsidR="005C3241" w:rsidRPr="005C3241" w14:paraId="77F87723" w14:textId="77777777" w:rsidTr="00C336BE">
        <w:trPr>
          <w:gridAfter w:val="2"/>
          <w:wAfter w:w="443" w:type="dxa"/>
        </w:trPr>
        <w:tc>
          <w:tcPr>
            <w:tcW w:w="990" w:type="dxa"/>
            <w:gridSpan w:val="2"/>
            <w:hideMark/>
          </w:tcPr>
          <w:p w14:paraId="589F8494" w14:textId="77777777" w:rsidR="005258FD" w:rsidRPr="005C3241" w:rsidRDefault="005258FD" w:rsidP="005258FD">
            <w:pPr>
              <w:rPr>
                <w:sz w:val="24"/>
                <w:szCs w:val="24"/>
              </w:rPr>
            </w:pPr>
            <w:r w:rsidRPr="005C3241">
              <w:rPr>
                <w:sz w:val="24"/>
                <w:szCs w:val="24"/>
              </w:rPr>
              <w:t>4392.</w:t>
            </w:r>
          </w:p>
        </w:tc>
        <w:tc>
          <w:tcPr>
            <w:tcW w:w="12045" w:type="dxa"/>
            <w:gridSpan w:val="4"/>
            <w:hideMark/>
          </w:tcPr>
          <w:p w14:paraId="7AAE0BB6" w14:textId="77777777"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14:paraId="02043F2E" w14:textId="77777777" w:rsidR="005258FD" w:rsidRPr="005C3241" w:rsidRDefault="005258FD" w:rsidP="005258FD">
            <w:pPr>
              <w:rPr>
                <w:sz w:val="24"/>
                <w:szCs w:val="24"/>
              </w:rPr>
            </w:pPr>
            <w:r w:rsidRPr="005C3241">
              <w:rPr>
                <w:sz w:val="24"/>
                <w:szCs w:val="24"/>
              </w:rPr>
              <w:t>28.02.2018</w:t>
            </w:r>
          </w:p>
        </w:tc>
      </w:tr>
      <w:tr w:rsidR="005C3241" w:rsidRPr="005C3241" w14:paraId="508B2948" w14:textId="77777777" w:rsidTr="00C336BE">
        <w:trPr>
          <w:gridAfter w:val="2"/>
          <w:wAfter w:w="443" w:type="dxa"/>
        </w:trPr>
        <w:tc>
          <w:tcPr>
            <w:tcW w:w="990" w:type="dxa"/>
            <w:gridSpan w:val="2"/>
            <w:hideMark/>
          </w:tcPr>
          <w:p w14:paraId="11FF7919" w14:textId="77777777" w:rsidR="005258FD" w:rsidRPr="005C3241" w:rsidRDefault="005258FD" w:rsidP="005258FD">
            <w:pPr>
              <w:rPr>
                <w:sz w:val="24"/>
                <w:szCs w:val="24"/>
              </w:rPr>
            </w:pPr>
            <w:r w:rsidRPr="005C3241">
              <w:rPr>
                <w:sz w:val="24"/>
                <w:szCs w:val="24"/>
              </w:rPr>
              <w:t>4393.</w:t>
            </w:r>
          </w:p>
        </w:tc>
        <w:tc>
          <w:tcPr>
            <w:tcW w:w="12045" w:type="dxa"/>
            <w:gridSpan w:val="4"/>
            <w:hideMark/>
          </w:tcPr>
          <w:p w14:paraId="10D5768C" w14:textId="77777777"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14:paraId="683190C1" w14:textId="77777777" w:rsidR="005258FD" w:rsidRPr="005C3241" w:rsidRDefault="005258FD" w:rsidP="005258FD">
            <w:pPr>
              <w:rPr>
                <w:sz w:val="24"/>
                <w:szCs w:val="24"/>
              </w:rPr>
            </w:pPr>
            <w:r w:rsidRPr="005C3241">
              <w:rPr>
                <w:sz w:val="24"/>
                <w:szCs w:val="24"/>
              </w:rPr>
              <w:t>28.02.2018</w:t>
            </w:r>
          </w:p>
        </w:tc>
      </w:tr>
      <w:tr w:rsidR="005C3241" w:rsidRPr="005C3241" w14:paraId="1E4F741B" w14:textId="77777777" w:rsidTr="00C336BE">
        <w:trPr>
          <w:gridAfter w:val="2"/>
          <w:wAfter w:w="443" w:type="dxa"/>
        </w:trPr>
        <w:tc>
          <w:tcPr>
            <w:tcW w:w="990" w:type="dxa"/>
            <w:gridSpan w:val="2"/>
            <w:hideMark/>
          </w:tcPr>
          <w:p w14:paraId="05BBA1F3" w14:textId="77777777" w:rsidR="005258FD" w:rsidRPr="005C3241" w:rsidRDefault="005258FD" w:rsidP="005258FD">
            <w:pPr>
              <w:rPr>
                <w:sz w:val="24"/>
                <w:szCs w:val="24"/>
              </w:rPr>
            </w:pPr>
            <w:r w:rsidRPr="005C3241">
              <w:rPr>
                <w:sz w:val="24"/>
                <w:szCs w:val="24"/>
              </w:rPr>
              <w:t>4394.</w:t>
            </w:r>
          </w:p>
        </w:tc>
        <w:tc>
          <w:tcPr>
            <w:tcW w:w="12045" w:type="dxa"/>
            <w:gridSpan w:val="4"/>
            <w:hideMark/>
          </w:tcPr>
          <w:p w14:paraId="0A40A53F" w14:textId="77777777"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14:paraId="6D101DAD" w14:textId="77777777" w:rsidR="005258FD" w:rsidRPr="005C3241" w:rsidRDefault="005258FD" w:rsidP="005258FD">
            <w:pPr>
              <w:rPr>
                <w:sz w:val="24"/>
                <w:szCs w:val="24"/>
              </w:rPr>
            </w:pPr>
            <w:r w:rsidRPr="005C3241">
              <w:rPr>
                <w:sz w:val="24"/>
                <w:szCs w:val="24"/>
              </w:rPr>
              <w:t>28.02.2018</w:t>
            </w:r>
          </w:p>
        </w:tc>
      </w:tr>
      <w:tr w:rsidR="005C3241" w:rsidRPr="005C3241" w14:paraId="2EC95AFF" w14:textId="77777777" w:rsidTr="00C336BE">
        <w:trPr>
          <w:gridAfter w:val="2"/>
          <w:wAfter w:w="443" w:type="dxa"/>
        </w:trPr>
        <w:tc>
          <w:tcPr>
            <w:tcW w:w="990" w:type="dxa"/>
            <w:gridSpan w:val="2"/>
            <w:hideMark/>
          </w:tcPr>
          <w:p w14:paraId="6925E5D4" w14:textId="77777777" w:rsidR="005258FD" w:rsidRPr="005C3241" w:rsidRDefault="005258FD" w:rsidP="005258FD">
            <w:pPr>
              <w:rPr>
                <w:sz w:val="24"/>
                <w:szCs w:val="24"/>
              </w:rPr>
            </w:pPr>
            <w:r w:rsidRPr="005C3241">
              <w:rPr>
                <w:sz w:val="24"/>
                <w:szCs w:val="24"/>
              </w:rPr>
              <w:t>4395.</w:t>
            </w:r>
          </w:p>
        </w:tc>
        <w:tc>
          <w:tcPr>
            <w:tcW w:w="12045" w:type="dxa"/>
            <w:gridSpan w:val="4"/>
            <w:hideMark/>
          </w:tcPr>
          <w:p w14:paraId="6DEEF4CB" w14:textId="77777777"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14:paraId="0331F67A" w14:textId="77777777" w:rsidR="005258FD" w:rsidRPr="005C3241" w:rsidRDefault="005258FD" w:rsidP="005258FD">
            <w:pPr>
              <w:rPr>
                <w:sz w:val="24"/>
                <w:szCs w:val="24"/>
              </w:rPr>
            </w:pPr>
            <w:r w:rsidRPr="005C3241">
              <w:rPr>
                <w:sz w:val="24"/>
                <w:szCs w:val="24"/>
              </w:rPr>
              <w:t>28.02.2018</w:t>
            </w:r>
          </w:p>
        </w:tc>
      </w:tr>
      <w:tr w:rsidR="005C3241" w:rsidRPr="005C3241" w14:paraId="3DD62495" w14:textId="77777777" w:rsidTr="00C336BE">
        <w:trPr>
          <w:gridAfter w:val="2"/>
          <w:wAfter w:w="443" w:type="dxa"/>
        </w:trPr>
        <w:tc>
          <w:tcPr>
            <w:tcW w:w="990" w:type="dxa"/>
            <w:gridSpan w:val="2"/>
            <w:hideMark/>
          </w:tcPr>
          <w:p w14:paraId="7DB4B6B6" w14:textId="77777777" w:rsidR="005258FD" w:rsidRPr="005C3241" w:rsidRDefault="005258FD" w:rsidP="005258FD">
            <w:pPr>
              <w:rPr>
                <w:sz w:val="24"/>
                <w:szCs w:val="24"/>
              </w:rPr>
            </w:pPr>
            <w:r w:rsidRPr="005C3241">
              <w:rPr>
                <w:sz w:val="24"/>
                <w:szCs w:val="24"/>
              </w:rPr>
              <w:t>4396.</w:t>
            </w:r>
          </w:p>
        </w:tc>
        <w:tc>
          <w:tcPr>
            <w:tcW w:w="12045" w:type="dxa"/>
            <w:gridSpan w:val="4"/>
            <w:hideMark/>
          </w:tcPr>
          <w:p w14:paraId="18D25F4D" w14:textId="77777777"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14:paraId="599ED820" w14:textId="77777777" w:rsidR="005258FD" w:rsidRPr="005C3241" w:rsidRDefault="005258FD" w:rsidP="005258FD">
            <w:pPr>
              <w:rPr>
                <w:sz w:val="24"/>
                <w:szCs w:val="24"/>
              </w:rPr>
            </w:pPr>
            <w:r w:rsidRPr="005C3241">
              <w:rPr>
                <w:sz w:val="24"/>
                <w:szCs w:val="24"/>
              </w:rPr>
              <w:t>28.02.2018</w:t>
            </w:r>
          </w:p>
        </w:tc>
      </w:tr>
      <w:tr w:rsidR="005C3241" w:rsidRPr="005C3241" w14:paraId="4A0D29E8" w14:textId="77777777" w:rsidTr="00C336BE">
        <w:trPr>
          <w:gridAfter w:val="2"/>
          <w:wAfter w:w="443" w:type="dxa"/>
        </w:trPr>
        <w:tc>
          <w:tcPr>
            <w:tcW w:w="990" w:type="dxa"/>
            <w:gridSpan w:val="2"/>
            <w:hideMark/>
          </w:tcPr>
          <w:p w14:paraId="5B46439D" w14:textId="77777777" w:rsidR="005258FD" w:rsidRPr="005C3241" w:rsidRDefault="005258FD" w:rsidP="005258FD">
            <w:pPr>
              <w:rPr>
                <w:sz w:val="24"/>
                <w:szCs w:val="24"/>
              </w:rPr>
            </w:pPr>
            <w:r w:rsidRPr="005C3241">
              <w:rPr>
                <w:sz w:val="24"/>
                <w:szCs w:val="24"/>
              </w:rPr>
              <w:t>4397.</w:t>
            </w:r>
          </w:p>
        </w:tc>
        <w:tc>
          <w:tcPr>
            <w:tcW w:w="12045" w:type="dxa"/>
            <w:gridSpan w:val="4"/>
            <w:hideMark/>
          </w:tcPr>
          <w:p w14:paraId="319CD5EC" w14:textId="77777777"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14:paraId="68C78A2F" w14:textId="77777777" w:rsidR="005258FD" w:rsidRPr="005C3241" w:rsidRDefault="005258FD" w:rsidP="005258FD">
            <w:pPr>
              <w:rPr>
                <w:sz w:val="24"/>
                <w:szCs w:val="24"/>
              </w:rPr>
            </w:pPr>
            <w:r w:rsidRPr="005C3241">
              <w:rPr>
                <w:sz w:val="24"/>
                <w:szCs w:val="24"/>
              </w:rPr>
              <w:t>28.02.2018</w:t>
            </w:r>
          </w:p>
        </w:tc>
      </w:tr>
      <w:tr w:rsidR="005C3241" w:rsidRPr="005C3241" w14:paraId="2C67FB22" w14:textId="77777777" w:rsidTr="00C336BE">
        <w:trPr>
          <w:gridAfter w:val="2"/>
          <w:wAfter w:w="443" w:type="dxa"/>
        </w:trPr>
        <w:tc>
          <w:tcPr>
            <w:tcW w:w="990" w:type="dxa"/>
            <w:gridSpan w:val="2"/>
            <w:hideMark/>
          </w:tcPr>
          <w:p w14:paraId="760D7448" w14:textId="77777777" w:rsidR="005258FD" w:rsidRPr="005C3241" w:rsidRDefault="005258FD" w:rsidP="005258FD">
            <w:pPr>
              <w:rPr>
                <w:sz w:val="24"/>
                <w:szCs w:val="24"/>
              </w:rPr>
            </w:pPr>
            <w:r w:rsidRPr="005C3241">
              <w:rPr>
                <w:sz w:val="24"/>
                <w:szCs w:val="24"/>
              </w:rPr>
              <w:t>4398.</w:t>
            </w:r>
          </w:p>
        </w:tc>
        <w:tc>
          <w:tcPr>
            <w:tcW w:w="12045" w:type="dxa"/>
            <w:gridSpan w:val="4"/>
            <w:hideMark/>
          </w:tcPr>
          <w:p w14:paraId="7D32E789" w14:textId="77777777"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14:paraId="24E97CDD" w14:textId="77777777" w:rsidR="005258FD" w:rsidRPr="005C3241" w:rsidRDefault="005258FD" w:rsidP="005258FD">
            <w:pPr>
              <w:rPr>
                <w:sz w:val="24"/>
                <w:szCs w:val="24"/>
              </w:rPr>
            </w:pPr>
            <w:r w:rsidRPr="005C3241">
              <w:rPr>
                <w:sz w:val="24"/>
                <w:szCs w:val="24"/>
              </w:rPr>
              <w:t>28.02.2018</w:t>
            </w:r>
          </w:p>
        </w:tc>
      </w:tr>
      <w:tr w:rsidR="005C3241" w:rsidRPr="005C3241" w14:paraId="3383988C" w14:textId="77777777" w:rsidTr="00C336BE">
        <w:trPr>
          <w:gridAfter w:val="2"/>
          <w:wAfter w:w="443" w:type="dxa"/>
        </w:trPr>
        <w:tc>
          <w:tcPr>
            <w:tcW w:w="990" w:type="dxa"/>
            <w:gridSpan w:val="2"/>
            <w:hideMark/>
          </w:tcPr>
          <w:p w14:paraId="2C1A20D1" w14:textId="77777777" w:rsidR="005258FD" w:rsidRPr="005C3241" w:rsidRDefault="005258FD" w:rsidP="005258FD">
            <w:pPr>
              <w:rPr>
                <w:sz w:val="24"/>
                <w:szCs w:val="24"/>
              </w:rPr>
            </w:pPr>
            <w:r w:rsidRPr="005C3241">
              <w:rPr>
                <w:sz w:val="24"/>
                <w:szCs w:val="24"/>
              </w:rPr>
              <w:t>4399.</w:t>
            </w:r>
          </w:p>
        </w:tc>
        <w:tc>
          <w:tcPr>
            <w:tcW w:w="12045" w:type="dxa"/>
            <w:gridSpan w:val="4"/>
            <w:hideMark/>
          </w:tcPr>
          <w:p w14:paraId="0169C720" w14:textId="77777777"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14:paraId="5208B7E4" w14:textId="77777777" w:rsidR="005258FD" w:rsidRPr="005C3241" w:rsidRDefault="005258FD" w:rsidP="005258FD">
            <w:pPr>
              <w:rPr>
                <w:sz w:val="24"/>
                <w:szCs w:val="24"/>
              </w:rPr>
            </w:pPr>
            <w:r w:rsidRPr="005C3241">
              <w:rPr>
                <w:sz w:val="24"/>
                <w:szCs w:val="24"/>
              </w:rPr>
              <w:t>28.02.2018</w:t>
            </w:r>
          </w:p>
        </w:tc>
      </w:tr>
      <w:tr w:rsidR="005C3241" w:rsidRPr="005C3241" w14:paraId="7B2093E8" w14:textId="77777777" w:rsidTr="00C336BE">
        <w:trPr>
          <w:gridAfter w:val="2"/>
          <w:wAfter w:w="443" w:type="dxa"/>
        </w:trPr>
        <w:tc>
          <w:tcPr>
            <w:tcW w:w="990" w:type="dxa"/>
            <w:gridSpan w:val="2"/>
            <w:hideMark/>
          </w:tcPr>
          <w:p w14:paraId="5A7FF552" w14:textId="77777777" w:rsidR="005258FD" w:rsidRPr="005C3241" w:rsidRDefault="005258FD" w:rsidP="005258FD">
            <w:pPr>
              <w:rPr>
                <w:sz w:val="24"/>
                <w:szCs w:val="24"/>
              </w:rPr>
            </w:pPr>
            <w:r w:rsidRPr="005C3241">
              <w:rPr>
                <w:sz w:val="24"/>
                <w:szCs w:val="24"/>
              </w:rPr>
              <w:t>4400.</w:t>
            </w:r>
          </w:p>
        </w:tc>
        <w:tc>
          <w:tcPr>
            <w:tcW w:w="12045" w:type="dxa"/>
            <w:gridSpan w:val="4"/>
            <w:hideMark/>
          </w:tcPr>
          <w:p w14:paraId="79F3290C" w14:textId="77777777"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14:paraId="007A9E89" w14:textId="77777777" w:rsidR="005258FD" w:rsidRPr="005C3241" w:rsidRDefault="005258FD" w:rsidP="005258FD">
            <w:pPr>
              <w:rPr>
                <w:sz w:val="24"/>
                <w:szCs w:val="24"/>
              </w:rPr>
            </w:pPr>
            <w:r w:rsidRPr="005C3241">
              <w:rPr>
                <w:sz w:val="24"/>
                <w:szCs w:val="24"/>
              </w:rPr>
              <w:t>28.02.2018</w:t>
            </w:r>
          </w:p>
        </w:tc>
      </w:tr>
      <w:tr w:rsidR="005C3241" w:rsidRPr="005C3241" w14:paraId="30BE3F9D" w14:textId="77777777" w:rsidTr="00C336BE">
        <w:trPr>
          <w:gridAfter w:val="2"/>
          <w:wAfter w:w="443" w:type="dxa"/>
        </w:trPr>
        <w:tc>
          <w:tcPr>
            <w:tcW w:w="990" w:type="dxa"/>
            <w:gridSpan w:val="2"/>
            <w:hideMark/>
          </w:tcPr>
          <w:p w14:paraId="2BD71695" w14:textId="77777777" w:rsidR="005258FD" w:rsidRPr="005C3241" w:rsidRDefault="005258FD" w:rsidP="005258FD">
            <w:pPr>
              <w:rPr>
                <w:sz w:val="24"/>
                <w:szCs w:val="24"/>
              </w:rPr>
            </w:pPr>
            <w:r w:rsidRPr="005C3241">
              <w:rPr>
                <w:sz w:val="24"/>
                <w:szCs w:val="24"/>
              </w:rPr>
              <w:t>4401.</w:t>
            </w:r>
          </w:p>
        </w:tc>
        <w:tc>
          <w:tcPr>
            <w:tcW w:w="12045" w:type="dxa"/>
            <w:gridSpan w:val="4"/>
            <w:hideMark/>
          </w:tcPr>
          <w:p w14:paraId="758A1556" w14:textId="77777777"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14:paraId="4D6181D2" w14:textId="77777777" w:rsidR="005258FD" w:rsidRPr="005C3241" w:rsidRDefault="005258FD" w:rsidP="005258FD">
            <w:pPr>
              <w:rPr>
                <w:sz w:val="24"/>
                <w:szCs w:val="24"/>
              </w:rPr>
            </w:pPr>
            <w:r w:rsidRPr="005C3241">
              <w:rPr>
                <w:sz w:val="24"/>
                <w:szCs w:val="24"/>
              </w:rPr>
              <w:t>28.02.2018</w:t>
            </w:r>
          </w:p>
        </w:tc>
      </w:tr>
      <w:tr w:rsidR="005C3241" w:rsidRPr="005C3241" w14:paraId="2F6824D2" w14:textId="77777777" w:rsidTr="00C336BE">
        <w:trPr>
          <w:gridAfter w:val="2"/>
          <w:wAfter w:w="443" w:type="dxa"/>
        </w:trPr>
        <w:tc>
          <w:tcPr>
            <w:tcW w:w="990" w:type="dxa"/>
            <w:gridSpan w:val="2"/>
            <w:hideMark/>
          </w:tcPr>
          <w:p w14:paraId="0D9B3A36" w14:textId="77777777" w:rsidR="005258FD" w:rsidRPr="005C3241" w:rsidRDefault="005258FD" w:rsidP="005258FD">
            <w:pPr>
              <w:rPr>
                <w:sz w:val="24"/>
                <w:szCs w:val="24"/>
              </w:rPr>
            </w:pPr>
            <w:r w:rsidRPr="005C3241">
              <w:rPr>
                <w:sz w:val="24"/>
                <w:szCs w:val="24"/>
              </w:rPr>
              <w:t>4402.</w:t>
            </w:r>
          </w:p>
        </w:tc>
        <w:tc>
          <w:tcPr>
            <w:tcW w:w="12045" w:type="dxa"/>
            <w:gridSpan w:val="4"/>
            <w:hideMark/>
          </w:tcPr>
          <w:p w14:paraId="1714EABC" w14:textId="77777777"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14:paraId="187DDBDB" w14:textId="77777777" w:rsidR="005258FD" w:rsidRPr="005C3241" w:rsidRDefault="005258FD" w:rsidP="005258FD">
            <w:pPr>
              <w:rPr>
                <w:sz w:val="24"/>
                <w:szCs w:val="24"/>
              </w:rPr>
            </w:pPr>
            <w:r w:rsidRPr="005C3241">
              <w:rPr>
                <w:sz w:val="24"/>
                <w:szCs w:val="24"/>
              </w:rPr>
              <w:t>28.02.2018</w:t>
            </w:r>
          </w:p>
        </w:tc>
      </w:tr>
      <w:tr w:rsidR="005C3241" w:rsidRPr="005C3241" w14:paraId="5EB8BBB4" w14:textId="77777777" w:rsidTr="00C336BE">
        <w:trPr>
          <w:gridAfter w:val="2"/>
          <w:wAfter w:w="443" w:type="dxa"/>
        </w:trPr>
        <w:tc>
          <w:tcPr>
            <w:tcW w:w="990" w:type="dxa"/>
            <w:gridSpan w:val="2"/>
            <w:hideMark/>
          </w:tcPr>
          <w:p w14:paraId="495951F9" w14:textId="77777777" w:rsidR="005258FD" w:rsidRPr="005C3241" w:rsidRDefault="005258FD" w:rsidP="005258FD">
            <w:pPr>
              <w:rPr>
                <w:sz w:val="24"/>
                <w:szCs w:val="24"/>
              </w:rPr>
            </w:pPr>
            <w:r w:rsidRPr="005C3241">
              <w:rPr>
                <w:sz w:val="24"/>
                <w:szCs w:val="24"/>
              </w:rPr>
              <w:t>4403.</w:t>
            </w:r>
          </w:p>
        </w:tc>
        <w:tc>
          <w:tcPr>
            <w:tcW w:w="12045" w:type="dxa"/>
            <w:gridSpan w:val="4"/>
            <w:hideMark/>
          </w:tcPr>
          <w:p w14:paraId="02AA9474" w14:textId="77777777"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14:paraId="650DD532" w14:textId="77777777" w:rsidR="005258FD" w:rsidRPr="005C3241" w:rsidRDefault="005258FD" w:rsidP="005258FD">
            <w:pPr>
              <w:rPr>
                <w:sz w:val="24"/>
                <w:szCs w:val="24"/>
              </w:rPr>
            </w:pPr>
            <w:r w:rsidRPr="005C3241">
              <w:rPr>
                <w:sz w:val="24"/>
                <w:szCs w:val="24"/>
              </w:rPr>
              <w:t>28.02.2018</w:t>
            </w:r>
          </w:p>
        </w:tc>
      </w:tr>
      <w:tr w:rsidR="005C3241" w:rsidRPr="005C3241" w14:paraId="6355370C" w14:textId="77777777" w:rsidTr="00C336BE">
        <w:trPr>
          <w:gridAfter w:val="2"/>
          <w:wAfter w:w="443" w:type="dxa"/>
        </w:trPr>
        <w:tc>
          <w:tcPr>
            <w:tcW w:w="990" w:type="dxa"/>
            <w:gridSpan w:val="2"/>
            <w:hideMark/>
          </w:tcPr>
          <w:p w14:paraId="7005BF61" w14:textId="77777777" w:rsidR="005258FD" w:rsidRPr="005C3241" w:rsidRDefault="005258FD" w:rsidP="005258FD">
            <w:pPr>
              <w:rPr>
                <w:sz w:val="24"/>
                <w:szCs w:val="24"/>
              </w:rPr>
            </w:pPr>
            <w:r w:rsidRPr="005C3241">
              <w:rPr>
                <w:sz w:val="24"/>
                <w:szCs w:val="24"/>
              </w:rPr>
              <w:t>4404.</w:t>
            </w:r>
          </w:p>
        </w:tc>
        <w:tc>
          <w:tcPr>
            <w:tcW w:w="12045" w:type="dxa"/>
            <w:gridSpan w:val="4"/>
            <w:hideMark/>
          </w:tcPr>
          <w:p w14:paraId="278BE806" w14:textId="77777777"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14:paraId="3D50E45A" w14:textId="77777777" w:rsidR="005258FD" w:rsidRPr="005C3241" w:rsidRDefault="005258FD" w:rsidP="005258FD">
            <w:pPr>
              <w:rPr>
                <w:sz w:val="24"/>
                <w:szCs w:val="24"/>
              </w:rPr>
            </w:pPr>
            <w:r w:rsidRPr="005C3241">
              <w:rPr>
                <w:sz w:val="24"/>
                <w:szCs w:val="24"/>
              </w:rPr>
              <w:t>28.02.2018</w:t>
            </w:r>
          </w:p>
        </w:tc>
      </w:tr>
      <w:tr w:rsidR="005C3241" w:rsidRPr="005C3241" w14:paraId="3D85A62B" w14:textId="77777777" w:rsidTr="00C336BE">
        <w:trPr>
          <w:gridAfter w:val="2"/>
          <w:wAfter w:w="443" w:type="dxa"/>
        </w:trPr>
        <w:tc>
          <w:tcPr>
            <w:tcW w:w="990" w:type="dxa"/>
            <w:gridSpan w:val="2"/>
            <w:hideMark/>
          </w:tcPr>
          <w:p w14:paraId="572DA5D8" w14:textId="77777777" w:rsidR="005258FD" w:rsidRPr="005C3241" w:rsidRDefault="005258FD" w:rsidP="005258FD">
            <w:pPr>
              <w:rPr>
                <w:sz w:val="24"/>
                <w:szCs w:val="24"/>
              </w:rPr>
            </w:pPr>
            <w:r w:rsidRPr="005C3241">
              <w:rPr>
                <w:sz w:val="24"/>
                <w:szCs w:val="24"/>
              </w:rPr>
              <w:t>4405.</w:t>
            </w:r>
          </w:p>
        </w:tc>
        <w:tc>
          <w:tcPr>
            <w:tcW w:w="12045" w:type="dxa"/>
            <w:gridSpan w:val="4"/>
            <w:hideMark/>
          </w:tcPr>
          <w:p w14:paraId="0D402B2F" w14:textId="77777777"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14:paraId="71C56A23" w14:textId="77777777" w:rsidR="005258FD" w:rsidRPr="005C3241" w:rsidRDefault="005258FD" w:rsidP="005258FD">
            <w:pPr>
              <w:rPr>
                <w:sz w:val="24"/>
                <w:szCs w:val="24"/>
              </w:rPr>
            </w:pPr>
            <w:r w:rsidRPr="005C3241">
              <w:rPr>
                <w:sz w:val="24"/>
                <w:szCs w:val="24"/>
              </w:rPr>
              <w:t>28.02.2018</w:t>
            </w:r>
          </w:p>
        </w:tc>
      </w:tr>
      <w:tr w:rsidR="005C3241" w:rsidRPr="005C3241" w14:paraId="0E51A53B" w14:textId="77777777" w:rsidTr="00C336BE">
        <w:trPr>
          <w:gridAfter w:val="2"/>
          <w:wAfter w:w="443" w:type="dxa"/>
        </w:trPr>
        <w:tc>
          <w:tcPr>
            <w:tcW w:w="990" w:type="dxa"/>
            <w:gridSpan w:val="2"/>
            <w:hideMark/>
          </w:tcPr>
          <w:p w14:paraId="4B44975D" w14:textId="77777777" w:rsidR="005258FD" w:rsidRPr="005C3241" w:rsidRDefault="005258FD" w:rsidP="005258FD">
            <w:pPr>
              <w:rPr>
                <w:sz w:val="24"/>
                <w:szCs w:val="24"/>
              </w:rPr>
            </w:pPr>
            <w:r w:rsidRPr="005C3241">
              <w:rPr>
                <w:sz w:val="24"/>
                <w:szCs w:val="24"/>
              </w:rPr>
              <w:t>4406.</w:t>
            </w:r>
          </w:p>
        </w:tc>
        <w:tc>
          <w:tcPr>
            <w:tcW w:w="12045" w:type="dxa"/>
            <w:gridSpan w:val="4"/>
            <w:hideMark/>
          </w:tcPr>
          <w:p w14:paraId="216F992A" w14:textId="77777777"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14:paraId="51539395" w14:textId="77777777" w:rsidR="005258FD" w:rsidRPr="005C3241" w:rsidRDefault="005258FD" w:rsidP="005258FD">
            <w:pPr>
              <w:rPr>
                <w:sz w:val="24"/>
                <w:szCs w:val="24"/>
              </w:rPr>
            </w:pPr>
            <w:r w:rsidRPr="005C3241">
              <w:rPr>
                <w:sz w:val="24"/>
                <w:szCs w:val="24"/>
              </w:rPr>
              <w:t>28.02.2018</w:t>
            </w:r>
          </w:p>
        </w:tc>
      </w:tr>
      <w:tr w:rsidR="005C3241" w:rsidRPr="005C3241" w14:paraId="1D3B03FC" w14:textId="77777777" w:rsidTr="00C336BE">
        <w:trPr>
          <w:gridAfter w:val="2"/>
          <w:wAfter w:w="443" w:type="dxa"/>
        </w:trPr>
        <w:tc>
          <w:tcPr>
            <w:tcW w:w="990" w:type="dxa"/>
            <w:gridSpan w:val="2"/>
            <w:hideMark/>
          </w:tcPr>
          <w:p w14:paraId="6D3C83B3" w14:textId="77777777" w:rsidR="005258FD" w:rsidRPr="005C3241" w:rsidRDefault="005258FD" w:rsidP="005258FD">
            <w:pPr>
              <w:rPr>
                <w:sz w:val="24"/>
                <w:szCs w:val="24"/>
              </w:rPr>
            </w:pPr>
            <w:r w:rsidRPr="005C3241">
              <w:rPr>
                <w:sz w:val="24"/>
                <w:szCs w:val="24"/>
              </w:rPr>
              <w:t>4407.</w:t>
            </w:r>
          </w:p>
        </w:tc>
        <w:tc>
          <w:tcPr>
            <w:tcW w:w="12045" w:type="dxa"/>
            <w:gridSpan w:val="4"/>
            <w:hideMark/>
          </w:tcPr>
          <w:p w14:paraId="45955DDE" w14:textId="77777777"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14:paraId="0E3EE099" w14:textId="77777777" w:rsidR="005258FD" w:rsidRPr="005C3241" w:rsidRDefault="005258FD" w:rsidP="005258FD">
            <w:pPr>
              <w:rPr>
                <w:sz w:val="24"/>
                <w:szCs w:val="24"/>
              </w:rPr>
            </w:pPr>
            <w:r w:rsidRPr="005C3241">
              <w:rPr>
                <w:sz w:val="24"/>
                <w:szCs w:val="24"/>
              </w:rPr>
              <w:t>28.02.2018</w:t>
            </w:r>
          </w:p>
        </w:tc>
      </w:tr>
      <w:tr w:rsidR="005C3241" w:rsidRPr="005C3241" w14:paraId="4ECE0456" w14:textId="77777777" w:rsidTr="00C336BE">
        <w:trPr>
          <w:gridAfter w:val="2"/>
          <w:wAfter w:w="443" w:type="dxa"/>
        </w:trPr>
        <w:tc>
          <w:tcPr>
            <w:tcW w:w="990" w:type="dxa"/>
            <w:gridSpan w:val="2"/>
            <w:hideMark/>
          </w:tcPr>
          <w:p w14:paraId="7C148913" w14:textId="77777777" w:rsidR="005258FD" w:rsidRPr="005C3241" w:rsidRDefault="005258FD" w:rsidP="005258FD">
            <w:pPr>
              <w:rPr>
                <w:sz w:val="24"/>
                <w:szCs w:val="24"/>
              </w:rPr>
            </w:pPr>
            <w:r w:rsidRPr="005C3241">
              <w:rPr>
                <w:sz w:val="24"/>
                <w:szCs w:val="24"/>
              </w:rPr>
              <w:t>4408.</w:t>
            </w:r>
          </w:p>
        </w:tc>
        <w:tc>
          <w:tcPr>
            <w:tcW w:w="12045" w:type="dxa"/>
            <w:gridSpan w:val="4"/>
            <w:hideMark/>
          </w:tcPr>
          <w:p w14:paraId="3ADB9663" w14:textId="77777777"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14:paraId="152530CE" w14:textId="77777777" w:rsidR="005258FD" w:rsidRPr="005C3241" w:rsidRDefault="005258FD" w:rsidP="005258FD">
            <w:pPr>
              <w:rPr>
                <w:sz w:val="24"/>
                <w:szCs w:val="24"/>
              </w:rPr>
            </w:pPr>
            <w:r w:rsidRPr="005C3241">
              <w:rPr>
                <w:sz w:val="24"/>
                <w:szCs w:val="24"/>
              </w:rPr>
              <w:t>28.02.2018</w:t>
            </w:r>
          </w:p>
        </w:tc>
      </w:tr>
      <w:tr w:rsidR="005C3241" w:rsidRPr="005C3241" w14:paraId="7E6918F8" w14:textId="77777777" w:rsidTr="00C336BE">
        <w:trPr>
          <w:gridAfter w:val="2"/>
          <w:wAfter w:w="443" w:type="dxa"/>
        </w:trPr>
        <w:tc>
          <w:tcPr>
            <w:tcW w:w="990" w:type="dxa"/>
            <w:gridSpan w:val="2"/>
            <w:hideMark/>
          </w:tcPr>
          <w:p w14:paraId="5089253E" w14:textId="77777777" w:rsidR="005258FD" w:rsidRPr="005C3241" w:rsidRDefault="005258FD" w:rsidP="005258FD">
            <w:pPr>
              <w:rPr>
                <w:sz w:val="24"/>
                <w:szCs w:val="24"/>
              </w:rPr>
            </w:pPr>
            <w:r w:rsidRPr="005C3241">
              <w:rPr>
                <w:sz w:val="24"/>
                <w:szCs w:val="24"/>
              </w:rPr>
              <w:t>4409.</w:t>
            </w:r>
          </w:p>
        </w:tc>
        <w:tc>
          <w:tcPr>
            <w:tcW w:w="12045" w:type="dxa"/>
            <w:gridSpan w:val="4"/>
            <w:hideMark/>
          </w:tcPr>
          <w:p w14:paraId="386698BC" w14:textId="77777777"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14:paraId="52FE3CA3" w14:textId="77777777" w:rsidR="005258FD" w:rsidRPr="005C3241" w:rsidRDefault="005258FD" w:rsidP="005258FD">
            <w:pPr>
              <w:rPr>
                <w:sz w:val="24"/>
                <w:szCs w:val="24"/>
              </w:rPr>
            </w:pPr>
            <w:r w:rsidRPr="005C3241">
              <w:rPr>
                <w:sz w:val="24"/>
                <w:szCs w:val="24"/>
              </w:rPr>
              <w:t>28.02.2018</w:t>
            </w:r>
          </w:p>
        </w:tc>
      </w:tr>
      <w:tr w:rsidR="005C3241" w:rsidRPr="005C3241" w14:paraId="4D705F2B" w14:textId="77777777" w:rsidTr="00C336BE">
        <w:trPr>
          <w:gridAfter w:val="2"/>
          <w:wAfter w:w="443" w:type="dxa"/>
        </w:trPr>
        <w:tc>
          <w:tcPr>
            <w:tcW w:w="990" w:type="dxa"/>
            <w:gridSpan w:val="2"/>
            <w:hideMark/>
          </w:tcPr>
          <w:p w14:paraId="20EFE78B" w14:textId="77777777" w:rsidR="007468C8" w:rsidRPr="005C3241" w:rsidRDefault="007468C8" w:rsidP="007468C8">
            <w:pPr>
              <w:rPr>
                <w:sz w:val="24"/>
                <w:szCs w:val="24"/>
              </w:rPr>
            </w:pPr>
            <w:r w:rsidRPr="005C3241">
              <w:rPr>
                <w:sz w:val="24"/>
                <w:szCs w:val="24"/>
              </w:rPr>
              <w:t>4410.</w:t>
            </w:r>
          </w:p>
        </w:tc>
        <w:tc>
          <w:tcPr>
            <w:tcW w:w="12045" w:type="dxa"/>
            <w:gridSpan w:val="4"/>
            <w:hideMark/>
          </w:tcPr>
          <w:p w14:paraId="2E92864E" w14:textId="77777777"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14:paraId="46372AC3" w14:textId="77777777" w:rsidR="007468C8" w:rsidRPr="005C3241" w:rsidRDefault="007468C8" w:rsidP="007468C8">
            <w:pPr>
              <w:rPr>
                <w:sz w:val="24"/>
                <w:szCs w:val="24"/>
              </w:rPr>
            </w:pPr>
            <w:r w:rsidRPr="005C3241">
              <w:rPr>
                <w:sz w:val="24"/>
                <w:szCs w:val="24"/>
              </w:rPr>
              <w:t>20.03.2018</w:t>
            </w:r>
          </w:p>
        </w:tc>
      </w:tr>
      <w:tr w:rsidR="005C3241" w:rsidRPr="005C3241" w14:paraId="67D41A5B" w14:textId="77777777" w:rsidTr="00C336BE">
        <w:trPr>
          <w:gridAfter w:val="2"/>
          <w:wAfter w:w="443" w:type="dxa"/>
        </w:trPr>
        <w:tc>
          <w:tcPr>
            <w:tcW w:w="990" w:type="dxa"/>
            <w:gridSpan w:val="2"/>
            <w:hideMark/>
          </w:tcPr>
          <w:p w14:paraId="6AFFD6C6" w14:textId="77777777" w:rsidR="007468C8" w:rsidRPr="005C3241" w:rsidRDefault="007468C8" w:rsidP="007468C8">
            <w:pPr>
              <w:rPr>
                <w:sz w:val="24"/>
                <w:szCs w:val="24"/>
              </w:rPr>
            </w:pPr>
            <w:r w:rsidRPr="005C3241">
              <w:rPr>
                <w:sz w:val="24"/>
                <w:szCs w:val="24"/>
              </w:rPr>
              <w:t>4411.</w:t>
            </w:r>
          </w:p>
        </w:tc>
        <w:tc>
          <w:tcPr>
            <w:tcW w:w="12045" w:type="dxa"/>
            <w:gridSpan w:val="4"/>
            <w:hideMark/>
          </w:tcPr>
          <w:p w14:paraId="73DF682E" w14:textId="77777777"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14:paraId="5CACAF76" w14:textId="77777777" w:rsidR="007468C8" w:rsidRPr="005C3241" w:rsidRDefault="007468C8" w:rsidP="007468C8">
            <w:pPr>
              <w:rPr>
                <w:sz w:val="24"/>
                <w:szCs w:val="24"/>
              </w:rPr>
            </w:pPr>
            <w:r w:rsidRPr="005C3241">
              <w:rPr>
                <w:sz w:val="24"/>
                <w:szCs w:val="24"/>
              </w:rPr>
              <w:t>20.03.2018</w:t>
            </w:r>
          </w:p>
        </w:tc>
      </w:tr>
      <w:tr w:rsidR="005C3241" w:rsidRPr="005C3241" w14:paraId="0D759BD4" w14:textId="77777777" w:rsidTr="00C336BE">
        <w:trPr>
          <w:gridAfter w:val="2"/>
          <w:wAfter w:w="443" w:type="dxa"/>
        </w:trPr>
        <w:tc>
          <w:tcPr>
            <w:tcW w:w="990" w:type="dxa"/>
            <w:gridSpan w:val="2"/>
            <w:hideMark/>
          </w:tcPr>
          <w:p w14:paraId="4F0402C1" w14:textId="77777777" w:rsidR="007468C8" w:rsidRPr="005C3241" w:rsidRDefault="007468C8" w:rsidP="007468C8">
            <w:pPr>
              <w:rPr>
                <w:sz w:val="24"/>
                <w:szCs w:val="24"/>
              </w:rPr>
            </w:pPr>
            <w:r w:rsidRPr="005C3241">
              <w:rPr>
                <w:sz w:val="24"/>
                <w:szCs w:val="24"/>
              </w:rPr>
              <w:t>4412.</w:t>
            </w:r>
          </w:p>
        </w:tc>
        <w:tc>
          <w:tcPr>
            <w:tcW w:w="12045" w:type="dxa"/>
            <w:gridSpan w:val="4"/>
            <w:hideMark/>
          </w:tcPr>
          <w:p w14:paraId="67EA7CF4" w14:textId="77777777"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14:paraId="29C88A7D" w14:textId="77777777" w:rsidR="007468C8" w:rsidRPr="005C3241" w:rsidRDefault="007468C8" w:rsidP="007468C8">
            <w:pPr>
              <w:rPr>
                <w:sz w:val="24"/>
                <w:szCs w:val="24"/>
              </w:rPr>
            </w:pPr>
            <w:r w:rsidRPr="005C3241">
              <w:rPr>
                <w:sz w:val="24"/>
                <w:szCs w:val="24"/>
              </w:rPr>
              <w:t>20.03.2018</w:t>
            </w:r>
          </w:p>
        </w:tc>
      </w:tr>
      <w:tr w:rsidR="005C3241" w:rsidRPr="005C3241" w14:paraId="0838A0C5" w14:textId="77777777" w:rsidTr="00C336BE">
        <w:trPr>
          <w:gridAfter w:val="2"/>
          <w:wAfter w:w="443" w:type="dxa"/>
        </w:trPr>
        <w:tc>
          <w:tcPr>
            <w:tcW w:w="990" w:type="dxa"/>
            <w:gridSpan w:val="2"/>
            <w:hideMark/>
          </w:tcPr>
          <w:p w14:paraId="73E7D341" w14:textId="77777777" w:rsidR="007468C8" w:rsidRPr="005C3241" w:rsidRDefault="007468C8" w:rsidP="007468C8">
            <w:pPr>
              <w:rPr>
                <w:sz w:val="24"/>
                <w:szCs w:val="24"/>
              </w:rPr>
            </w:pPr>
            <w:r w:rsidRPr="005C3241">
              <w:rPr>
                <w:sz w:val="24"/>
                <w:szCs w:val="24"/>
              </w:rPr>
              <w:t>4413.</w:t>
            </w:r>
          </w:p>
        </w:tc>
        <w:tc>
          <w:tcPr>
            <w:tcW w:w="12045" w:type="dxa"/>
            <w:gridSpan w:val="4"/>
            <w:hideMark/>
          </w:tcPr>
          <w:p w14:paraId="1FA04A25" w14:textId="77777777"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14:paraId="634925B6" w14:textId="77777777" w:rsidR="007468C8" w:rsidRPr="005C3241" w:rsidRDefault="007468C8" w:rsidP="007468C8">
            <w:pPr>
              <w:rPr>
                <w:sz w:val="24"/>
                <w:szCs w:val="24"/>
              </w:rPr>
            </w:pPr>
            <w:r w:rsidRPr="005C3241">
              <w:rPr>
                <w:sz w:val="24"/>
                <w:szCs w:val="24"/>
              </w:rPr>
              <w:t>20.03.2018</w:t>
            </w:r>
          </w:p>
        </w:tc>
      </w:tr>
      <w:tr w:rsidR="005C3241" w:rsidRPr="005C3241" w14:paraId="2086BC94" w14:textId="77777777" w:rsidTr="00C336BE">
        <w:trPr>
          <w:gridAfter w:val="2"/>
          <w:wAfter w:w="443" w:type="dxa"/>
        </w:trPr>
        <w:tc>
          <w:tcPr>
            <w:tcW w:w="990" w:type="dxa"/>
            <w:gridSpan w:val="2"/>
            <w:hideMark/>
          </w:tcPr>
          <w:p w14:paraId="7F7C5D62" w14:textId="77777777" w:rsidR="007468C8" w:rsidRPr="005C3241" w:rsidRDefault="007468C8" w:rsidP="007468C8">
            <w:pPr>
              <w:rPr>
                <w:sz w:val="24"/>
                <w:szCs w:val="24"/>
              </w:rPr>
            </w:pPr>
            <w:r w:rsidRPr="005C3241">
              <w:rPr>
                <w:sz w:val="24"/>
                <w:szCs w:val="24"/>
              </w:rPr>
              <w:t>4414.</w:t>
            </w:r>
          </w:p>
        </w:tc>
        <w:tc>
          <w:tcPr>
            <w:tcW w:w="12045" w:type="dxa"/>
            <w:gridSpan w:val="4"/>
            <w:hideMark/>
          </w:tcPr>
          <w:p w14:paraId="6117852A" w14:textId="77777777"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14:paraId="5E5C932B" w14:textId="77777777" w:rsidR="007468C8" w:rsidRPr="005C3241" w:rsidRDefault="007468C8" w:rsidP="007468C8">
            <w:pPr>
              <w:rPr>
                <w:sz w:val="24"/>
                <w:szCs w:val="24"/>
              </w:rPr>
            </w:pPr>
            <w:r w:rsidRPr="005C3241">
              <w:rPr>
                <w:sz w:val="24"/>
                <w:szCs w:val="24"/>
              </w:rPr>
              <w:t>20.03.2018</w:t>
            </w:r>
          </w:p>
        </w:tc>
      </w:tr>
      <w:tr w:rsidR="005C3241" w:rsidRPr="005C3241" w14:paraId="78AB0DEC" w14:textId="77777777" w:rsidTr="00C336BE">
        <w:trPr>
          <w:gridAfter w:val="2"/>
          <w:wAfter w:w="443" w:type="dxa"/>
        </w:trPr>
        <w:tc>
          <w:tcPr>
            <w:tcW w:w="990" w:type="dxa"/>
            <w:gridSpan w:val="2"/>
            <w:hideMark/>
          </w:tcPr>
          <w:p w14:paraId="6BFD3914" w14:textId="77777777" w:rsidR="00456B3E" w:rsidRPr="005C3241" w:rsidRDefault="00456B3E" w:rsidP="00456B3E">
            <w:pPr>
              <w:rPr>
                <w:sz w:val="24"/>
                <w:szCs w:val="24"/>
              </w:rPr>
            </w:pPr>
            <w:r w:rsidRPr="005C3241">
              <w:rPr>
                <w:sz w:val="24"/>
                <w:szCs w:val="24"/>
              </w:rPr>
              <w:t>4415.</w:t>
            </w:r>
          </w:p>
        </w:tc>
        <w:tc>
          <w:tcPr>
            <w:tcW w:w="12045" w:type="dxa"/>
            <w:gridSpan w:val="4"/>
            <w:hideMark/>
          </w:tcPr>
          <w:p w14:paraId="6C83A0C2" w14:textId="77777777"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14:paraId="10BB3348" w14:textId="77777777" w:rsidR="00456B3E" w:rsidRPr="005C3241" w:rsidRDefault="00456B3E" w:rsidP="00456B3E">
            <w:pPr>
              <w:rPr>
                <w:sz w:val="24"/>
                <w:szCs w:val="24"/>
              </w:rPr>
            </w:pPr>
            <w:r w:rsidRPr="005C3241">
              <w:rPr>
                <w:sz w:val="24"/>
                <w:szCs w:val="24"/>
              </w:rPr>
              <w:t>28.03.2018</w:t>
            </w:r>
          </w:p>
        </w:tc>
      </w:tr>
      <w:tr w:rsidR="005C3241" w:rsidRPr="005C3241" w14:paraId="1A856A7F" w14:textId="77777777" w:rsidTr="00C336BE">
        <w:trPr>
          <w:gridAfter w:val="2"/>
          <w:wAfter w:w="443" w:type="dxa"/>
        </w:trPr>
        <w:tc>
          <w:tcPr>
            <w:tcW w:w="990" w:type="dxa"/>
            <w:gridSpan w:val="2"/>
            <w:hideMark/>
          </w:tcPr>
          <w:p w14:paraId="5541FC7C" w14:textId="77777777" w:rsidR="00456B3E" w:rsidRPr="005C3241" w:rsidRDefault="00456B3E" w:rsidP="00456B3E">
            <w:pPr>
              <w:rPr>
                <w:sz w:val="24"/>
                <w:szCs w:val="24"/>
              </w:rPr>
            </w:pPr>
            <w:r w:rsidRPr="005C3241">
              <w:rPr>
                <w:sz w:val="24"/>
                <w:szCs w:val="24"/>
              </w:rPr>
              <w:t>4416.</w:t>
            </w:r>
          </w:p>
        </w:tc>
        <w:tc>
          <w:tcPr>
            <w:tcW w:w="12045" w:type="dxa"/>
            <w:gridSpan w:val="4"/>
            <w:hideMark/>
          </w:tcPr>
          <w:p w14:paraId="5F8014A9" w14:textId="77777777"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14:paraId="4FA57BA6" w14:textId="77777777" w:rsidR="00456B3E" w:rsidRPr="005C3241" w:rsidRDefault="00456B3E" w:rsidP="00456B3E">
            <w:pPr>
              <w:rPr>
                <w:sz w:val="24"/>
                <w:szCs w:val="24"/>
              </w:rPr>
            </w:pPr>
            <w:r w:rsidRPr="005C3241">
              <w:rPr>
                <w:sz w:val="24"/>
                <w:szCs w:val="24"/>
              </w:rPr>
              <w:t>28.03.2018</w:t>
            </w:r>
          </w:p>
        </w:tc>
      </w:tr>
      <w:tr w:rsidR="005C3241" w:rsidRPr="005C3241" w14:paraId="1AFC2D8D" w14:textId="77777777" w:rsidTr="00C336BE">
        <w:trPr>
          <w:gridAfter w:val="2"/>
          <w:wAfter w:w="443" w:type="dxa"/>
        </w:trPr>
        <w:tc>
          <w:tcPr>
            <w:tcW w:w="990" w:type="dxa"/>
            <w:gridSpan w:val="2"/>
            <w:hideMark/>
          </w:tcPr>
          <w:p w14:paraId="0B533FCA" w14:textId="77777777" w:rsidR="00456B3E" w:rsidRPr="005C3241" w:rsidRDefault="00456B3E" w:rsidP="00456B3E">
            <w:pPr>
              <w:rPr>
                <w:sz w:val="24"/>
                <w:szCs w:val="24"/>
              </w:rPr>
            </w:pPr>
            <w:r w:rsidRPr="005C3241">
              <w:rPr>
                <w:sz w:val="24"/>
                <w:szCs w:val="24"/>
              </w:rPr>
              <w:t>4417.</w:t>
            </w:r>
          </w:p>
        </w:tc>
        <w:tc>
          <w:tcPr>
            <w:tcW w:w="12045" w:type="dxa"/>
            <w:gridSpan w:val="4"/>
            <w:hideMark/>
          </w:tcPr>
          <w:p w14:paraId="13C2DDF6" w14:textId="77777777"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14:paraId="35C9D4F9" w14:textId="77777777" w:rsidR="00456B3E" w:rsidRPr="005C3241" w:rsidRDefault="00456B3E" w:rsidP="00456B3E">
            <w:pPr>
              <w:rPr>
                <w:sz w:val="24"/>
                <w:szCs w:val="24"/>
              </w:rPr>
            </w:pPr>
            <w:r w:rsidRPr="005C3241">
              <w:rPr>
                <w:sz w:val="24"/>
                <w:szCs w:val="24"/>
              </w:rPr>
              <w:t>28.03.2018</w:t>
            </w:r>
          </w:p>
        </w:tc>
      </w:tr>
      <w:tr w:rsidR="005C3241" w:rsidRPr="005C3241" w14:paraId="6C0E4534" w14:textId="77777777" w:rsidTr="00C336BE">
        <w:trPr>
          <w:gridAfter w:val="2"/>
          <w:wAfter w:w="443" w:type="dxa"/>
        </w:trPr>
        <w:tc>
          <w:tcPr>
            <w:tcW w:w="990" w:type="dxa"/>
            <w:gridSpan w:val="2"/>
            <w:hideMark/>
          </w:tcPr>
          <w:p w14:paraId="576C2C93" w14:textId="77777777" w:rsidR="00456B3E" w:rsidRPr="005C3241" w:rsidRDefault="00456B3E" w:rsidP="00456B3E">
            <w:pPr>
              <w:rPr>
                <w:sz w:val="24"/>
                <w:szCs w:val="24"/>
              </w:rPr>
            </w:pPr>
            <w:r w:rsidRPr="005C3241">
              <w:rPr>
                <w:sz w:val="24"/>
                <w:szCs w:val="24"/>
              </w:rPr>
              <w:t>4418.</w:t>
            </w:r>
          </w:p>
        </w:tc>
        <w:tc>
          <w:tcPr>
            <w:tcW w:w="12045" w:type="dxa"/>
            <w:gridSpan w:val="4"/>
            <w:hideMark/>
          </w:tcPr>
          <w:p w14:paraId="6BF6DFA3" w14:textId="77777777"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14:paraId="78EE610E" w14:textId="77777777" w:rsidR="00456B3E" w:rsidRPr="005C3241" w:rsidRDefault="00456B3E" w:rsidP="00456B3E">
            <w:pPr>
              <w:rPr>
                <w:sz w:val="24"/>
                <w:szCs w:val="24"/>
              </w:rPr>
            </w:pPr>
            <w:r w:rsidRPr="005C3241">
              <w:rPr>
                <w:sz w:val="24"/>
                <w:szCs w:val="24"/>
              </w:rPr>
              <w:t>12.04.2018</w:t>
            </w:r>
          </w:p>
        </w:tc>
      </w:tr>
      <w:tr w:rsidR="005C3241" w:rsidRPr="005C3241" w14:paraId="055650F3" w14:textId="77777777" w:rsidTr="00C336BE">
        <w:trPr>
          <w:gridAfter w:val="2"/>
          <w:wAfter w:w="443" w:type="dxa"/>
        </w:trPr>
        <w:tc>
          <w:tcPr>
            <w:tcW w:w="990" w:type="dxa"/>
            <w:gridSpan w:val="2"/>
            <w:hideMark/>
          </w:tcPr>
          <w:p w14:paraId="7A81C41D" w14:textId="77777777" w:rsidR="00760E26" w:rsidRPr="005C3241" w:rsidRDefault="00760E26" w:rsidP="00760E26">
            <w:pPr>
              <w:rPr>
                <w:sz w:val="24"/>
                <w:szCs w:val="24"/>
              </w:rPr>
            </w:pPr>
            <w:r w:rsidRPr="005C3241">
              <w:rPr>
                <w:sz w:val="24"/>
                <w:szCs w:val="24"/>
              </w:rPr>
              <w:t>4419.</w:t>
            </w:r>
          </w:p>
        </w:tc>
        <w:tc>
          <w:tcPr>
            <w:tcW w:w="12045" w:type="dxa"/>
            <w:gridSpan w:val="4"/>
            <w:hideMark/>
          </w:tcPr>
          <w:p w14:paraId="5F4D7FD9" w14:textId="77777777"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14:paraId="3B2E96A7" w14:textId="77777777" w:rsidR="00760E26" w:rsidRPr="005C3241" w:rsidRDefault="00760E26" w:rsidP="00760E26">
            <w:pPr>
              <w:rPr>
                <w:sz w:val="24"/>
                <w:szCs w:val="24"/>
              </w:rPr>
            </w:pPr>
            <w:r w:rsidRPr="005C3241">
              <w:rPr>
                <w:sz w:val="24"/>
                <w:szCs w:val="24"/>
              </w:rPr>
              <w:t>27.04.2018</w:t>
            </w:r>
          </w:p>
        </w:tc>
      </w:tr>
      <w:tr w:rsidR="005C3241" w:rsidRPr="005C3241" w14:paraId="4D657F0B" w14:textId="77777777" w:rsidTr="00C336BE">
        <w:trPr>
          <w:gridAfter w:val="2"/>
          <w:wAfter w:w="443" w:type="dxa"/>
        </w:trPr>
        <w:tc>
          <w:tcPr>
            <w:tcW w:w="990" w:type="dxa"/>
            <w:gridSpan w:val="2"/>
            <w:hideMark/>
          </w:tcPr>
          <w:p w14:paraId="5B6C2A4E" w14:textId="77777777" w:rsidR="00760E26" w:rsidRPr="005C3241" w:rsidRDefault="00760E26" w:rsidP="00760E26">
            <w:pPr>
              <w:rPr>
                <w:sz w:val="24"/>
                <w:szCs w:val="24"/>
              </w:rPr>
            </w:pPr>
            <w:r w:rsidRPr="005C3241">
              <w:rPr>
                <w:sz w:val="24"/>
                <w:szCs w:val="24"/>
              </w:rPr>
              <w:t>4420.</w:t>
            </w:r>
          </w:p>
        </w:tc>
        <w:tc>
          <w:tcPr>
            <w:tcW w:w="12045" w:type="dxa"/>
            <w:gridSpan w:val="4"/>
            <w:hideMark/>
          </w:tcPr>
          <w:p w14:paraId="5F9FDCBC" w14:textId="77777777"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14:paraId="12E3EF71" w14:textId="77777777" w:rsidR="00760E26" w:rsidRPr="005C3241" w:rsidRDefault="00760E26" w:rsidP="00760E26">
            <w:pPr>
              <w:rPr>
                <w:sz w:val="24"/>
                <w:szCs w:val="24"/>
              </w:rPr>
            </w:pPr>
            <w:r w:rsidRPr="005C3241">
              <w:rPr>
                <w:sz w:val="24"/>
                <w:szCs w:val="24"/>
              </w:rPr>
              <w:t>27.04.2018</w:t>
            </w:r>
          </w:p>
        </w:tc>
      </w:tr>
      <w:tr w:rsidR="005C3241" w:rsidRPr="005C3241" w14:paraId="089D6AC7" w14:textId="77777777" w:rsidTr="00C336BE">
        <w:trPr>
          <w:gridAfter w:val="2"/>
          <w:wAfter w:w="443" w:type="dxa"/>
        </w:trPr>
        <w:tc>
          <w:tcPr>
            <w:tcW w:w="990" w:type="dxa"/>
            <w:gridSpan w:val="2"/>
            <w:hideMark/>
          </w:tcPr>
          <w:p w14:paraId="49C79D4A" w14:textId="77777777" w:rsidR="00760E26" w:rsidRPr="005C3241" w:rsidRDefault="00760E26" w:rsidP="00760E26">
            <w:pPr>
              <w:rPr>
                <w:sz w:val="24"/>
                <w:szCs w:val="24"/>
              </w:rPr>
            </w:pPr>
            <w:r w:rsidRPr="005C3241">
              <w:rPr>
                <w:sz w:val="24"/>
                <w:szCs w:val="24"/>
              </w:rPr>
              <w:t>4421.</w:t>
            </w:r>
          </w:p>
        </w:tc>
        <w:tc>
          <w:tcPr>
            <w:tcW w:w="12045" w:type="dxa"/>
            <w:gridSpan w:val="4"/>
            <w:hideMark/>
          </w:tcPr>
          <w:p w14:paraId="09EA06FD" w14:textId="77777777"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14:paraId="721AC8FC" w14:textId="77777777" w:rsidR="00760E26" w:rsidRPr="005C3241" w:rsidRDefault="00760E26" w:rsidP="00760E26">
            <w:pPr>
              <w:rPr>
                <w:sz w:val="24"/>
                <w:szCs w:val="24"/>
              </w:rPr>
            </w:pPr>
            <w:r w:rsidRPr="005C3241">
              <w:rPr>
                <w:sz w:val="24"/>
                <w:szCs w:val="24"/>
              </w:rPr>
              <w:t>27.04.2018</w:t>
            </w:r>
          </w:p>
        </w:tc>
      </w:tr>
      <w:tr w:rsidR="005C3241" w:rsidRPr="005C3241" w14:paraId="07A1370F" w14:textId="77777777" w:rsidTr="00C336BE">
        <w:trPr>
          <w:gridAfter w:val="2"/>
          <w:wAfter w:w="443" w:type="dxa"/>
        </w:trPr>
        <w:tc>
          <w:tcPr>
            <w:tcW w:w="990" w:type="dxa"/>
            <w:gridSpan w:val="2"/>
            <w:hideMark/>
          </w:tcPr>
          <w:p w14:paraId="1A161841" w14:textId="77777777" w:rsidR="00760E26" w:rsidRPr="005C3241" w:rsidRDefault="00760E26" w:rsidP="00760E26">
            <w:pPr>
              <w:rPr>
                <w:sz w:val="24"/>
                <w:szCs w:val="24"/>
              </w:rPr>
            </w:pPr>
            <w:r w:rsidRPr="005C3241">
              <w:rPr>
                <w:sz w:val="24"/>
                <w:szCs w:val="24"/>
              </w:rPr>
              <w:t>4422.</w:t>
            </w:r>
          </w:p>
        </w:tc>
        <w:tc>
          <w:tcPr>
            <w:tcW w:w="12045" w:type="dxa"/>
            <w:gridSpan w:val="4"/>
            <w:hideMark/>
          </w:tcPr>
          <w:p w14:paraId="5CAD45C9" w14:textId="77777777"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14:paraId="7E5B177E" w14:textId="77777777" w:rsidR="00760E26" w:rsidRPr="005C3241" w:rsidRDefault="00760E26" w:rsidP="00760E26">
            <w:pPr>
              <w:rPr>
                <w:sz w:val="24"/>
                <w:szCs w:val="24"/>
              </w:rPr>
            </w:pPr>
            <w:r w:rsidRPr="005C3241">
              <w:rPr>
                <w:sz w:val="24"/>
                <w:szCs w:val="24"/>
              </w:rPr>
              <w:t>27.04.2018</w:t>
            </w:r>
          </w:p>
        </w:tc>
      </w:tr>
      <w:tr w:rsidR="005C3241" w:rsidRPr="005C3241" w14:paraId="3B1D36A6" w14:textId="77777777" w:rsidTr="00C336BE">
        <w:trPr>
          <w:gridAfter w:val="2"/>
          <w:wAfter w:w="443" w:type="dxa"/>
        </w:trPr>
        <w:tc>
          <w:tcPr>
            <w:tcW w:w="990" w:type="dxa"/>
            <w:gridSpan w:val="2"/>
            <w:hideMark/>
          </w:tcPr>
          <w:p w14:paraId="4EC9FEB5" w14:textId="77777777" w:rsidR="00760E26" w:rsidRPr="005C3241" w:rsidRDefault="00760E26" w:rsidP="00760E26">
            <w:pPr>
              <w:rPr>
                <w:sz w:val="24"/>
                <w:szCs w:val="24"/>
              </w:rPr>
            </w:pPr>
            <w:r w:rsidRPr="005C3241">
              <w:rPr>
                <w:sz w:val="24"/>
                <w:szCs w:val="24"/>
              </w:rPr>
              <w:t>4423.</w:t>
            </w:r>
          </w:p>
        </w:tc>
        <w:tc>
          <w:tcPr>
            <w:tcW w:w="12045" w:type="dxa"/>
            <w:gridSpan w:val="4"/>
            <w:hideMark/>
          </w:tcPr>
          <w:p w14:paraId="363D51CD" w14:textId="77777777"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14:paraId="6977FC76" w14:textId="77777777" w:rsidR="00760E26" w:rsidRPr="005C3241" w:rsidRDefault="00760E26" w:rsidP="00760E26">
            <w:pPr>
              <w:rPr>
                <w:sz w:val="24"/>
                <w:szCs w:val="24"/>
              </w:rPr>
            </w:pPr>
            <w:r w:rsidRPr="005C3241">
              <w:rPr>
                <w:sz w:val="24"/>
                <w:szCs w:val="24"/>
              </w:rPr>
              <w:t>27.04.2018</w:t>
            </w:r>
          </w:p>
        </w:tc>
      </w:tr>
      <w:tr w:rsidR="005C3241" w:rsidRPr="005C3241" w14:paraId="3A29E35D" w14:textId="77777777" w:rsidTr="00C336BE">
        <w:trPr>
          <w:gridAfter w:val="2"/>
          <w:wAfter w:w="443" w:type="dxa"/>
        </w:trPr>
        <w:tc>
          <w:tcPr>
            <w:tcW w:w="990" w:type="dxa"/>
            <w:gridSpan w:val="2"/>
            <w:hideMark/>
          </w:tcPr>
          <w:p w14:paraId="6AC65AD7" w14:textId="77777777" w:rsidR="00865849" w:rsidRPr="005C3241" w:rsidRDefault="00865849" w:rsidP="00865849">
            <w:pPr>
              <w:rPr>
                <w:sz w:val="24"/>
                <w:szCs w:val="24"/>
              </w:rPr>
            </w:pPr>
            <w:r w:rsidRPr="005C3241">
              <w:rPr>
                <w:sz w:val="24"/>
                <w:szCs w:val="24"/>
              </w:rPr>
              <w:t>4424.</w:t>
            </w:r>
          </w:p>
        </w:tc>
        <w:tc>
          <w:tcPr>
            <w:tcW w:w="12045" w:type="dxa"/>
            <w:gridSpan w:val="4"/>
            <w:hideMark/>
          </w:tcPr>
          <w:p w14:paraId="5697D075" w14:textId="77777777"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14:paraId="1924F724" w14:textId="77777777" w:rsidR="00865849" w:rsidRPr="005C3241" w:rsidRDefault="00865849" w:rsidP="00865849">
            <w:pPr>
              <w:rPr>
                <w:sz w:val="24"/>
                <w:szCs w:val="24"/>
              </w:rPr>
            </w:pPr>
            <w:r w:rsidRPr="005C3241">
              <w:rPr>
                <w:sz w:val="24"/>
                <w:szCs w:val="24"/>
              </w:rPr>
              <w:t>11.05.2018</w:t>
            </w:r>
          </w:p>
        </w:tc>
      </w:tr>
      <w:tr w:rsidR="005C3241" w:rsidRPr="005C3241" w14:paraId="6FE9AA7C" w14:textId="77777777" w:rsidTr="00C336BE">
        <w:trPr>
          <w:gridAfter w:val="2"/>
          <w:wAfter w:w="443" w:type="dxa"/>
        </w:trPr>
        <w:tc>
          <w:tcPr>
            <w:tcW w:w="990" w:type="dxa"/>
            <w:gridSpan w:val="2"/>
            <w:hideMark/>
          </w:tcPr>
          <w:p w14:paraId="740444F8" w14:textId="77777777" w:rsidR="00865849" w:rsidRPr="005C3241" w:rsidRDefault="00865849" w:rsidP="00865849">
            <w:pPr>
              <w:rPr>
                <w:sz w:val="24"/>
                <w:szCs w:val="24"/>
              </w:rPr>
            </w:pPr>
            <w:r w:rsidRPr="005C3241">
              <w:rPr>
                <w:sz w:val="24"/>
                <w:szCs w:val="24"/>
              </w:rPr>
              <w:t>4425.</w:t>
            </w:r>
          </w:p>
        </w:tc>
        <w:tc>
          <w:tcPr>
            <w:tcW w:w="12045" w:type="dxa"/>
            <w:gridSpan w:val="4"/>
            <w:hideMark/>
          </w:tcPr>
          <w:p w14:paraId="62D6C44B" w14:textId="77777777"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14:paraId="64356828" w14:textId="77777777" w:rsidR="00865849" w:rsidRPr="005C3241" w:rsidRDefault="00865849" w:rsidP="00865849">
            <w:pPr>
              <w:rPr>
                <w:sz w:val="24"/>
                <w:szCs w:val="24"/>
              </w:rPr>
            </w:pPr>
            <w:r w:rsidRPr="005C3241">
              <w:rPr>
                <w:sz w:val="24"/>
                <w:szCs w:val="24"/>
              </w:rPr>
              <w:t>11.05.2018</w:t>
            </w:r>
          </w:p>
        </w:tc>
      </w:tr>
      <w:tr w:rsidR="005C3241" w:rsidRPr="005C3241" w14:paraId="0E1151D6" w14:textId="77777777" w:rsidTr="00C336BE">
        <w:trPr>
          <w:gridAfter w:val="2"/>
          <w:wAfter w:w="443" w:type="dxa"/>
        </w:trPr>
        <w:tc>
          <w:tcPr>
            <w:tcW w:w="990" w:type="dxa"/>
            <w:gridSpan w:val="2"/>
            <w:hideMark/>
          </w:tcPr>
          <w:p w14:paraId="723E3CB9" w14:textId="77777777" w:rsidR="00865849" w:rsidRPr="005C3241" w:rsidRDefault="00865849" w:rsidP="00865849">
            <w:pPr>
              <w:rPr>
                <w:sz w:val="24"/>
                <w:szCs w:val="24"/>
              </w:rPr>
            </w:pPr>
            <w:r w:rsidRPr="005C3241">
              <w:rPr>
                <w:sz w:val="24"/>
                <w:szCs w:val="24"/>
              </w:rPr>
              <w:t>4426.</w:t>
            </w:r>
          </w:p>
        </w:tc>
        <w:tc>
          <w:tcPr>
            <w:tcW w:w="12045" w:type="dxa"/>
            <w:gridSpan w:val="4"/>
            <w:hideMark/>
          </w:tcPr>
          <w:p w14:paraId="58AC71C7" w14:textId="77777777"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14:paraId="6A95C0C6" w14:textId="77777777" w:rsidR="00865849" w:rsidRPr="005C3241" w:rsidRDefault="00865849" w:rsidP="00865849">
            <w:pPr>
              <w:rPr>
                <w:sz w:val="24"/>
                <w:szCs w:val="24"/>
              </w:rPr>
            </w:pPr>
            <w:r w:rsidRPr="005C3241">
              <w:rPr>
                <w:sz w:val="24"/>
                <w:szCs w:val="24"/>
              </w:rPr>
              <w:t>11.05.2018</w:t>
            </w:r>
          </w:p>
        </w:tc>
      </w:tr>
      <w:tr w:rsidR="005C3241" w:rsidRPr="005C3241" w14:paraId="4DC7F9F0" w14:textId="77777777" w:rsidTr="00C336BE">
        <w:trPr>
          <w:gridAfter w:val="2"/>
          <w:wAfter w:w="443" w:type="dxa"/>
        </w:trPr>
        <w:tc>
          <w:tcPr>
            <w:tcW w:w="990" w:type="dxa"/>
            <w:gridSpan w:val="2"/>
            <w:hideMark/>
          </w:tcPr>
          <w:p w14:paraId="497D336B" w14:textId="77777777" w:rsidR="00865849" w:rsidRPr="005C3241" w:rsidRDefault="00865849" w:rsidP="00865849">
            <w:pPr>
              <w:rPr>
                <w:sz w:val="24"/>
                <w:szCs w:val="24"/>
              </w:rPr>
            </w:pPr>
            <w:r w:rsidRPr="005C3241">
              <w:rPr>
                <w:sz w:val="24"/>
                <w:szCs w:val="24"/>
              </w:rPr>
              <w:t>4427.</w:t>
            </w:r>
          </w:p>
        </w:tc>
        <w:tc>
          <w:tcPr>
            <w:tcW w:w="12045" w:type="dxa"/>
            <w:gridSpan w:val="4"/>
            <w:hideMark/>
          </w:tcPr>
          <w:p w14:paraId="632A5DF2" w14:textId="77777777"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14:paraId="6B62F117" w14:textId="77777777" w:rsidR="00865849" w:rsidRPr="005C3241" w:rsidRDefault="00865849" w:rsidP="00865849">
            <w:pPr>
              <w:rPr>
                <w:sz w:val="24"/>
                <w:szCs w:val="24"/>
              </w:rPr>
            </w:pPr>
            <w:r w:rsidRPr="005C3241">
              <w:rPr>
                <w:sz w:val="24"/>
                <w:szCs w:val="24"/>
              </w:rPr>
              <w:t>11.05.2018</w:t>
            </w:r>
          </w:p>
        </w:tc>
      </w:tr>
      <w:tr w:rsidR="005C3241" w:rsidRPr="005C3241" w14:paraId="48AF62C5" w14:textId="77777777" w:rsidTr="00C336BE">
        <w:trPr>
          <w:gridAfter w:val="2"/>
          <w:wAfter w:w="443" w:type="dxa"/>
        </w:trPr>
        <w:tc>
          <w:tcPr>
            <w:tcW w:w="990" w:type="dxa"/>
            <w:gridSpan w:val="2"/>
            <w:hideMark/>
          </w:tcPr>
          <w:p w14:paraId="0BCC4C53" w14:textId="77777777" w:rsidR="00865849" w:rsidRPr="005C3241" w:rsidRDefault="00865849" w:rsidP="00865849">
            <w:pPr>
              <w:rPr>
                <w:sz w:val="24"/>
                <w:szCs w:val="24"/>
              </w:rPr>
            </w:pPr>
            <w:r w:rsidRPr="005C3241">
              <w:rPr>
                <w:sz w:val="24"/>
                <w:szCs w:val="24"/>
              </w:rPr>
              <w:t>4428.</w:t>
            </w:r>
          </w:p>
        </w:tc>
        <w:tc>
          <w:tcPr>
            <w:tcW w:w="12045" w:type="dxa"/>
            <w:gridSpan w:val="4"/>
            <w:hideMark/>
          </w:tcPr>
          <w:p w14:paraId="3798C15A" w14:textId="77777777"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14:paraId="7A3E722F" w14:textId="77777777" w:rsidR="00865849" w:rsidRPr="005C3241" w:rsidRDefault="00865849" w:rsidP="00865849">
            <w:pPr>
              <w:rPr>
                <w:sz w:val="24"/>
                <w:szCs w:val="24"/>
              </w:rPr>
            </w:pPr>
            <w:r w:rsidRPr="005C3241">
              <w:rPr>
                <w:sz w:val="24"/>
                <w:szCs w:val="24"/>
              </w:rPr>
              <w:t>11.05.2018</w:t>
            </w:r>
          </w:p>
        </w:tc>
      </w:tr>
      <w:tr w:rsidR="005C3241" w:rsidRPr="005C3241" w14:paraId="1EF2D299" w14:textId="77777777" w:rsidTr="00C336BE">
        <w:trPr>
          <w:gridAfter w:val="2"/>
          <w:wAfter w:w="443" w:type="dxa"/>
        </w:trPr>
        <w:tc>
          <w:tcPr>
            <w:tcW w:w="990" w:type="dxa"/>
            <w:gridSpan w:val="2"/>
            <w:hideMark/>
          </w:tcPr>
          <w:p w14:paraId="0B6CF669" w14:textId="77777777" w:rsidR="003430DB" w:rsidRPr="005C3241" w:rsidRDefault="003430DB" w:rsidP="003430DB">
            <w:pPr>
              <w:rPr>
                <w:sz w:val="24"/>
                <w:szCs w:val="24"/>
              </w:rPr>
            </w:pPr>
            <w:r w:rsidRPr="005C3241">
              <w:rPr>
                <w:sz w:val="24"/>
                <w:szCs w:val="24"/>
              </w:rPr>
              <w:t>4429.</w:t>
            </w:r>
          </w:p>
        </w:tc>
        <w:tc>
          <w:tcPr>
            <w:tcW w:w="12045" w:type="dxa"/>
            <w:gridSpan w:val="4"/>
            <w:hideMark/>
          </w:tcPr>
          <w:p w14:paraId="6E35E1A0" w14:textId="77777777"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14:paraId="241D9BE8" w14:textId="77777777" w:rsidR="003430DB" w:rsidRPr="005C3241" w:rsidRDefault="003430DB" w:rsidP="003430DB">
            <w:pPr>
              <w:rPr>
                <w:sz w:val="24"/>
                <w:szCs w:val="24"/>
              </w:rPr>
            </w:pPr>
            <w:r w:rsidRPr="005C3241">
              <w:rPr>
                <w:sz w:val="24"/>
                <w:szCs w:val="24"/>
              </w:rPr>
              <w:t>24.05.2018</w:t>
            </w:r>
          </w:p>
        </w:tc>
      </w:tr>
      <w:tr w:rsidR="005C3241" w:rsidRPr="005C3241" w14:paraId="13058D63" w14:textId="77777777" w:rsidTr="00C336BE">
        <w:trPr>
          <w:gridAfter w:val="2"/>
          <w:wAfter w:w="443" w:type="dxa"/>
        </w:trPr>
        <w:tc>
          <w:tcPr>
            <w:tcW w:w="990" w:type="dxa"/>
            <w:gridSpan w:val="2"/>
            <w:hideMark/>
          </w:tcPr>
          <w:p w14:paraId="6485FDB7" w14:textId="77777777" w:rsidR="003430DB" w:rsidRPr="005C3241" w:rsidRDefault="003430DB" w:rsidP="003430DB">
            <w:pPr>
              <w:rPr>
                <w:sz w:val="24"/>
                <w:szCs w:val="24"/>
              </w:rPr>
            </w:pPr>
            <w:r w:rsidRPr="005C3241">
              <w:rPr>
                <w:sz w:val="24"/>
                <w:szCs w:val="24"/>
              </w:rPr>
              <w:t>4430.</w:t>
            </w:r>
          </w:p>
        </w:tc>
        <w:tc>
          <w:tcPr>
            <w:tcW w:w="12045" w:type="dxa"/>
            <w:gridSpan w:val="4"/>
            <w:hideMark/>
          </w:tcPr>
          <w:p w14:paraId="03632FEC" w14:textId="77777777"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14:paraId="0F322D6E" w14:textId="77777777" w:rsidR="003430DB" w:rsidRPr="005C3241" w:rsidRDefault="003430DB" w:rsidP="003430DB">
            <w:pPr>
              <w:rPr>
                <w:sz w:val="24"/>
                <w:szCs w:val="24"/>
              </w:rPr>
            </w:pPr>
            <w:r w:rsidRPr="005C3241">
              <w:rPr>
                <w:sz w:val="24"/>
                <w:szCs w:val="24"/>
              </w:rPr>
              <w:t>24.05.2018</w:t>
            </w:r>
          </w:p>
        </w:tc>
      </w:tr>
      <w:tr w:rsidR="005C3241" w:rsidRPr="005C3241" w14:paraId="5D35487D" w14:textId="77777777" w:rsidTr="00C336BE">
        <w:trPr>
          <w:gridAfter w:val="2"/>
          <w:wAfter w:w="443" w:type="dxa"/>
        </w:trPr>
        <w:tc>
          <w:tcPr>
            <w:tcW w:w="990" w:type="dxa"/>
            <w:gridSpan w:val="2"/>
            <w:hideMark/>
          </w:tcPr>
          <w:p w14:paraId="570DB9D3" w14:textId="77777777" w:rsidR="003430DB" w:rsidRPr="005C3241" w:rsidRDefault="003430DB" w:rsidP="003430DB">
            <w:pPr>
              <w:rPr>
                <w:sz w:val="24"/>
                <w:szCs w:val="24"/>
              </w:rPr>
            </w:pPr>
            <w:r w:rsidRPr="005C3241">
              <w:rPr>
                <w:sz w:val="24"/>
                <w:szCs w:val="24"/>
              </w:rPr>
              <w:t>4431.</w:t>
            </w:r>
          </w:p>
        </w:tc>
        <w:tc>
          <w:tcPr>
            <w:tcW w:w="12045" w:type="dxa"/>
            <w:gridSpan w:val="4"/>
            <w:hideMark/>
          </w:tcPr>
          <w:p w14:paraId="449EA998" w14:textId="77777777"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14:paraId="15DD132C" w14:textId="77777777" w:rsidR="003430DB" w:rsidRPr="005C3241" w:rsidRDefault="003430DB" w:rsidP="003430DB">
            <w:pPr>
              <w:rPr>
                <w:sz w:val="24"/>
                <w:szCs w:val="24"/>
              </w:rPr>
            </w:pPr>
            <w:r w:rsidRPr="005C3241">
              <w:rPr>
                <w:sz w:val="24"/>
                <w:szCs w:val="24"/>
              </w:rPr>
              <w:t>24.05.2018</w:t>
            </w:r>
          </w:p>
        </w:tc>
      </w:tr>
      <w:tr w:rsidR="005C3241" w:rsidRPr="005C3241" w14:paraId="56875184" w14:textId="77777777" w:rsidTr="00C336BE">
        <w:trPr>
          <w:gridAfter w:val="2"/>
          <w:wAfter w:w="443" w:type="dxa"/>
        </w:trPr>
        <w:tc>
          <w:tcPr>
            <w:tcW w:w="990" w:type="dxa"/>
            <w:gridSpan w:val="2"/>
            <w:hideMark/>
          </w:tcPr>
          <w:p w14:paraId="602AC484" w14:textId="77777777" w:rsidR="003430DB" w:rsidRPr="005C3241" w:rsidRDefault="003430DB" w:rsidP="003430DB">
            <w:pPr>
              <w:rPr>
                <w:sz w:val="24"/>
                <w:szCs w:val="24"/>
              </w:rPr>
            </w:pPr>
            <w:r w:rsidRPr="005C3241">
              <w:rPr>
                <w:sz w:val="24"/>
                <w:szCs w:val="24"/>
              </w:rPr>
              <w:t>4432.</w:t>
            </w:r>
          </w:p>
        </w:tc>
        <w:tc>
          <w:tcPr>
            <w:tcW w:w="12045" w:type="dxa"/>
            <w:gridSpan w:val="4"/>
            <w:hideMark/>
          </w:tcPr>
          <w:p w14:paraId="63C1E560" w14:textId="77777777"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14:paraId="20898385" w14:textId="77777777" w:rsidR="003430DB" w:rsidRPr="005C3241" w:rsidRDefault="003430DB" w:rsidP="003430DB">
            <w:pPr>
              <w:rPr>
                <w:sz w:val="24"/>
                <w:szCs w:val="24"/>
              </w:rPr>
            </w:pPr>
            <w:r w:rsidRPr="005C3241">
              <w:rPr>
                <w:sz w:val="24"/>
                <w:szCs w:val="24"/>
              </w:rPr>
              <w:t>24.05.2018</w:t>
            </w:r>
          </w:p>
        </w:tc>
      </w:tr>
      <w:tr w:rsidR="005C3241" w:rsidRPr="005C3241" w14:paraId="3EC8F932" w14:textId="77777777" w:rsidTr="00C336BE">
        <w:trPr>
          <w:gridAfter w:val="2"/>
          <w:wAfter w:w="443" w:type="dxa"/>
        </w:trPr>
        <w:tc>
          <w:tcPr>
            <w:tcW w:w="990" w:type="dxa"/>
            <w:gridSpan w:val="2"/>
            <w:hideMark/>
          </w:tcPr>
          <w:p w14:paraId="204F2ABE" w14:textId="77777777" w:rsidR="003430DB" w:rsidRPr="005C3241" w:rsidRDefault="003430DB" w:rsidP="003430DB">
            <w:pPr>
              <w:rPr>
                <w:sz w:val="24"/>
                <w:szCs w:val="24"/>
              </w:rPr>
            </w:pPr>
            <w:r w:rsidRPr="005C3241">
              <w:rPr>
                <w:sz w:val="24"/>
                <w:szCs w:val="24"/>
              </w:rPr>
              <w:t>4433.</w:t>
            </w:r>
          </w:p>
        </w:tc>
        <w:tc>
          <w:tcPr>
            <w:tcW w:w="12045" w:type="dxa"/>
            <w:gridSpan w:val="4"/>
            <w:hideMark/>
          </w:tcPr>
          <w:p w14:paraId="1827832F" w14:textId="77777777"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14:paraId="3EE0527A" w14:textId="77777777" w:rsidR="003430DB" w:rsidRPr="005C3241" w:rsidRDefault="003430DB" w:rsidP="003430DB">
            <w:pPr>
              <w:rPr>
                <w:sz w:val="24"/>
                <w:szCs w:val="24"/>
              </w:rPr>
            </w:pPr>
            <w:r w:rsidRPr="005C3241">
              <w:rPr>
                <w:sz w:val="24"/>
                <w:szCs w:val="24"/>
              </w:rPr>
              <w:t>24.05.2018</w:t>
            </w:r>
          </w:p>
        </w:tc>
      </w:tr>
      <w:tr w:rsidR="005C3241" w:rsidRPr="005C3241" w14:paraId="2C53FD87" w14:textId="77777777" w:rsidTr="00C336BE">
        <w:trPr>
          <w:gridAfter w:val="2"/>
          <w:wAfter w:w="443" w:type="dxa"/>
        </w:trPr>
        <w:tc>
          <w:tcPr>
            <w:tcW w:w="990" w:type="dxa"/>
            <w:gridSpan w:val="2"/>
            <w:hideMark/>
          </w:tcPr>
          <w:p w14:paraId="3F0CDC10" w14:textId="77777777" w:rsidR="003430DB" w:rsidRPr="005C3241" w:rsidRDefault="003430DB" w:rsidP="003430DB">
            <w:pPr>
              <w:rPr>
                <w:sz w:val="24"/>
                <w:szCs w:val="24"/>
              </w:rPr>
            </w:pPr>
            <w:r w:rsidRPr="005C3241">
              <w:rPr>
                <w:sz w:val="24"/>
                <w:szCs w:val="24"/>
              </w:rPr>
              <w:t>4434.</w:t>
            </w:r>
          </w:p>
        </w:tc>
        <w:tc>
          <w:tcPr>
            <w:tcW w:w="12045" w:type="dxa"/>
            <w:gridSpan w:val="4"/>
            <w:hideMark/>
          </w:tcPr>
          <w:p w14:paraId="6B63370A" w14:textId="77777777"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14:paraId="584363AE" w14:textId="77777777" w:rsidR="003430DB" w:rsidRPr="005C3241" w:rsidRDefault="003430DB" w:rsidP="003430DB">
            <w:pPr>
              <w:rPr>
                <w:sz w:val="24"/>
                <w:szCs w:val="24"/>
              </w:rPr>
            </w:pPr>
            <w:r w:rsidRPr="005C3241">
              <w:rPr>
                <w:sz w:val="24"/>
                <w:szCs w:val="24"/>
              </w:rPr>
              <w:t>24.05.2018</w:t>
            </w:r>
          </w:p>
        </w:tc>
      </w:tr>
      <w:tr w:rsidR="005C3241" w:rsidRPr="005C3241" w14:paraId="1F50C1C6" w14:textId="77777777" w:rsidTr="00C336BE">
        <w:trPr>
          <w:gridAfter w:val="2"/>
          <w:wAfter w:w="443" w:type="dxa"/>
        </w:trPr>
        <w:tc>
          <w:tcPr>
            <w:tcW w:w="990" w:type="dxa"/>
            <w:gridSpan w:val="2"/>
            <w:hideMark/>
          </w:tcPr>
          <w:p w14:paraId="2D31EC6D" w14:textId="77777777" w:rsidR="003430DB" w:rsidRPr="005C3241" w:rsidRDefault="003430DB" w:rsidP="003430DB">
            <w:pPr>
              <w:rPr>
                <w:sz w:val="24"/>
                <w:szCs w:val="24"/>
              </w:rPr>
            </w:pPr>
            <w:r w:rsidRPr="005C3241">
              <w:rPr>
                <w:sz w:val="24"/>
                <w:szCs w:val="24"/>
              </w:rPr>
              <w:t>4435.</w:t>
            </w:r>
          </w:p>
        </w:tc>
        <w:tc>
          <w:tcPr>
            <w:tcW w:w="12045" w:type="dxa"/>
            <w:gridSpan w:val="4"/>
            <w:hideMark/>
          </w:tcPr>
          <w:p w14:paraId="6F47D6E7" w14:textId="77777777"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14:paraId="320C5CCC" w14:textId="77777777" w:rsidR="003430DB" w:rsidRPr="005C3241" w:rsidRDefault="003430DB" w:rsidP="003430DB">
            <w:pPr>
              <w:rPr>
                <w:sz w:val="24"/>
                <w:szCs w:val="24"/>
              </w:rPr>
            </w:pPr>
            <w:r w:rsidRPr="005C3241">
              <w:rPr>
                <w:sz w:val="24"/>
                <w:szCs w:val="24"/>
              </w:rPr>
              <w:t>24.05.2018</w:t>
            </w:r>
          </w:p>
        </w:tc>
      </w:tr>
      <w:tr w:rsidR="005C3241" w:rsidRPr="005C3241" w14:paraId="4E213BCF" w14:textId="77777777" w:rsidTr="00C336BE">
        <w:trPr>
          <w:gridAfter w:val="2"/>
          <w:wAfter w:w="443" w:type="dxa"/>
        </w:trPr>
        <w:tc>
          <w:tcPr>
            <w:tcW w:w="990" w:type="dxa"/>
            <w:gridSpan w:val="2"/>
            <w:hideMark/>
          </w:tcPr>
          <w:p w14:paraId="78267D3A" w14:textId="77777777" w:rsidR="003430DB" w:rsidRPr="005C3241" w:rsidRDefault="003430DB" w:rsidP="003430DB">
            <w:pPr>
              <w:rPr>
                <w:sz w:val="24"/>
                <w:szCs w:val="24"/>
              </w:rPr>
            </w:pPr>
            <w:r w:rsidRPr="005C3241">
              <w:rPr>
                <w:sz w:val="24"/>
                <w:szCs w:val="24"/>
              </w:rPr>
              <w:t>4436.</w:t>
            </w:r>
          </w:p>
        </w:tc>
        <w:tc>
          <w:tcPr>
            <w:tcW w:w="12045" w:type="dxa"/>
            <w:gridSpan w:val="4"/>
            <w:hideMark/>
          </w:tcPr>
          <w:p w14:paraId="779F1207" w14:textId="77777777"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14:paraId="2C838F67" w14:textId="77777777" w:rsidR="003430DB" w:rsidRPr="005C3241" w:rsidRDefault="003430DB" w:rsidP="003430DB">
            <w:pPr>
              <w:rPr>
                <w:sz w:val="24"/>
                <w:szCs w:val="24"/>
              </w:rPr>
            </w:pPr>
            <w:r w:rsidRPr="005C3241">
              <w:rPr>
                <w:sz w:val="24"/>
                <w:szCs w:val="24"/>
              </w:rPr>
              <w:t>24.05.2018</w:t>
            </w:r>
          </w:p>
        </w:tc>
      </w:tr>
      <w:tr w:rsidR="005C3241" w:rsidRPr="005C3241" w14:paraId="7A32E23C" w14:textId="77777777" w:rsidTr="00C336BE">
        <w:trPr>
          <w:gridAfter w:val="2"/>
          <w:wAfter w:w="443" w:type="dxa"/>
        </w:trPr>
        <w:tc>
          <w:tcPr>
            <w:tcW w:w="990" w:type="dxa"/>
            <w:gridSpan w:val="2"/>
            <w:hideMark/>
          </w:tcPr>
          <w:p w14:paraId="6C00426C" w14:textId="77777777" w:rsidR="003430DB" w:rsidRPr="005C3241" w:rsidRDefault="003430DB" w:rsidP="003430DB">
            <w:pPr>
              <w:rPr>
                <w:sz w:val="24"/>
                <w:szCs w:val="24"/>
              </w:rPr>
            </w:pPr>
            <w:r w:rsidRPr="005C3241">
              <w:rPr>
                <w:sz w:val="24"/>
                <w:szCs w:val="24"/>
              </w:rPr>
              <w:t>4437.</w:t>
            </w:r>
          </w:p>
        </w:tc>
        <w:tc>
          <w:tcPr>
            <w:tcW w:w="12045" w:type="dxa"/>
            <w:gridSpan w:val="4"/>
            <w:hideMark/>
          </w:tcPr>
          <w:p w14:paraId="61011B59" w14:textId="77777777"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14:paraId="028317C0" w14:textId="77777777" w:rsidR="003430DB" w:rsidRPr="005C3241" w:rsidRDefault="003430DB" w:rsidP="003430DB">
            <w:pPr>
              <w:rPr>
                <w:sz w:val="24"/>
                <w:szCs w:val="24"/>
              </w:rPr>
            </w:pPr>
            <w:r w:rsidRPr="005C3241">
              <w:rPr>
                <w:sz w:val="24"/>
                <w:szCs w:val="24"/>
              </w:rPr>
              <w:t>24.05.2018</w:t>
            </w:r>
          </w:p>
        </w:tc>
      </w:tr>
      <w:tr w:rsidR="005C3241" w:rsidRPr="005C3241" w14:paraId="0165367D" w14:textId="77777777" w:rsidTr="00C336BE">
        <w:trPr>
          <w:gridAfter w:val="2"/>
          <w:wAfter w:w="443" w:type="dxa"/>
        </w:trPr>
        <w:tc>
          <w:tcPr>
            <w:tcW w:w="990" w:type="dxa"/>
            <w:gridSpan w:val="2"/>
            <w:hideMark/>
          </w:tcPr>
          <w:p w14:paraId="0D1E0E90" w14:textId="77777777" w:rsidR="003430DB" w:rsidRPr="005C3241" w:rsidRDefault="003430DB" w:rsidP="003430DB">
            <w:pPr>
              <w:rPr>
                <w:sz w:val="24"/>
                <w:szCs w:val="24"/>
              </w:rPr>
            </w:pPr>
            <w:r w:rsidRPr="005C3241">
              <w:rPr>
                <w:sz w:val="24"/>
                <w:szCs w:val="24"/>
              </w:rPr>
              <w:t>4438.</w:t>
            </w:r>
          </w:p>
        </w:tc>
        <w:tc>
          <w:tcPr>
            <w:tcW w:w="12045" w:type="dxa"/>
            <w:gridSpan w:val="4"/>
            <w:hideMark/>
          </w:tcPr>
          <w:p w14:paraId="552170F8" w14:textId="77777777"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14:paraId="7EF7BEF2" w14:textId="77777777" w:rsidR="003430DB" w:rsidRPr="005C3241" w:rsidRDefault="003430DB" w:rsidP="003430DB">
            <w:pPr>
              <w:rPr>
                <w:sz w:val="24"/>
                <w:szCs w:val="24"/>
              </w:rPr>
            </w:pPr>
            <w:r w:rsidRPr="005C3241">
              <w:rPr>
                <w:sz w:val="24"/>
                <w:szCs w:val="24"/>
              </w:rPr>
              <w:t>24.05.2018</w:t>
            </w:r>
          </w:p>
        </w:tc>
      </w:tr>
      <w:tr w:rsidR="005C3241" w:rsidRPr="005C3241" w14:paraId="640104E6" w14:textId="77777777" w:rsidTr="00C336BE">
        <w:trPr>
          <w:gridAfter w:val="2"/>
          <w:wAfter w:w="443" w:type="dxa"/>
        </w:trPr>
        <w:tc>
          <w:tcPr>
            <w:tcW w:w="990" w:type="dxa"/>
            <w:gridSpan w:val="2"/>
            <w:hideMark/>
          </w:tcPr>
          <w:p w14:paraId="22E81488" w14:textId="77777777" w:rsidR="003430DB" w:rsidRPr="005C3241" w:rsidRDefault="003430DB" w:rsidP="003430DB">
            <w:pPr>
              <w:rPr>
                <w:sz w:val="24"/>
                <w:szCs w:val="24"/>
              </w:rPr>
            </w:pPr>
            <w:r w:rsidRPr="005C3241">
              <w:rPr>
                <w:sz w:val="24"/>
                <w:szCs w:val="24"/>
              </w:rPr>
              <w:t>4439.</w:t>
            </w:r>
          </w:p>
        </w:tc>
        <w:tc>
          <w:tcPr>
            <w:tcW w:w="12045" w:type="dxa"/>
            <w:gridSpan w:val="4"/>
            <w:hideMark/>
          </w:tcPr>
          <w:p w14:paraId="3C6864F2" w14:textId="77777777"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14:paraId="0BF57E75" w14:textId="77777777" w:rsidR="003430DB" w:rsidRPr="005C3241" w:rsidRDefault="003430DB" w:rsidP="003430DB">
            <w:pPr>
              <w:rPr>
                <w:sz w:val="24"/>
                <w:szCs w:val="24"/>
              </w:rPr>
            </w:pPr>
            <w:r w:rsidRPr="005C3241">
              <w:rPr>
                <w:sz w:val="24"/>
                <w:szCs w:val="24"/>
              </w:rPr>
              <w:t>24.05.2018</w:t>
            </w:r>
          </w:p>
        </w:tc>
      </w:tr>
      <w:tr w:rsidR="005C3241" w:rsidRPr="005C3241" w14:paraId="7453B901" w14:textId="77777777" w:rsidTr="00C336BE">
        <w:trPr>
          <w:gridAfter w:val="2"/>
          <w:wAfter w:w="443" w:type="dxa"/>
        </w:trPr>
        <w:tc>
          <w:tcPr>
            <w:tcW w:w="990" w:type="dxa"/>
            <w:gridSpan w:val="2"/>
            <w:hideMark/>
          </w:tcPr>
          <w:p w14:paraId="1625E6D1" w14:textId="77777777" w:rsidR="003430DB" w:rsidRPr="005C3241" w:rsidRDefault="003430DB" w:rsidP="003430DB">
            <w:pPr>
              <w:rPr>
                <w:sz w:val="24"/>
                <w:szCs w:val="24"/>
              </w:rPr>
            </w:pPr>
            <w:r w:rsidRPr="005C3241">
              <w:rPr>
                <w:sz w:val="24"/>
                <w:szCs w:val="24"/>
              </w:rPr>
              <w:t>4440.</w:t>
            </w:r>
          </w:p>
        </w:tc>
        <w:tc>
          <w:tcPr>
            <w:tcW w:w="12045" w:type="dxa"/>
            <w:gridSpan w:val="4"/>
            <w:hideMark/>
          </w:tcPr>
          <w:p w14:paraId="47148BAF" w14:textId="77777777"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14:paraId="7A3F9568" w14:textId="77777777" w:rsidR="003430DB" w:rsidRPr="005C3241" w:rsidRDefault="003430DB" w:rsidP="003430DB">
            <w:pPr>
              <w:rPr>
                <w:sz w:val="24"/>
                <w:szCs w:val="24"/>
              </w:rPr>
            </w:pPr>
            <w:r w:rsidRPr="005C3241">
              <w:rPr>
                <w:sz w:val="24"/>
                <w:szCs w:val="24"/>
              </w:rPr>
              <w:t>24.05.2018</w:t>
            </w:r>
          </w:p>
        </w:tc>
      </w:tr>
      <w:tr w:rsidR="005C3241" w:rsidRPr="005C3241" w14:paraId="6CA1D7B0" w14:textId="77777777" w:rsidTr="00C336BE">
        <w:trPr>
          <w:gridAfter w:val="2"/>
          <w:wAfter w:w="443" w:type="dxa"/>
        </w:trPr>
        <w:tc>
          <w:tcPr>
            <w:tcW w:w="990" w:type="dxa"/>
            <w:gridSpan w:val="2"/>
            <w:hideMark/>
          </w:tcPr>
          <w:p w14:paraId="4AED4FE0" w14:textId="77777777" w:rsidR="003430DB" w:rsidRPr="005C3241" w:rsidRDefault="003430DB" w:rsidP="003430DB">
            <w:pPr>
              <w:rPr>
                <w:sz w:val="24"/>
                <w:szCs w:val="24"/>
              </w:rPr>
            </w:pPr>
            <w:r w:rsidRPr="005C3241">
              <w:rPr>
                <w:sz w:val="24"/>
                <w:szCs w:val="24"/>
              </w:rPr>
              <w:t>4441.</w:t>
            </w:r>
          </w:p>
        </w:tc>
        <w:tc>
          <w:tcPr>
            <w:tcW w:w="12045" w:type="dxa"/>
            <w:gridSpan w:val="4"/>
            <w:hideMark/>
          </w:tcPr>
          <w:p w14:paraId="0D1E2F9A" w14:textId="77777777"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14:paraId="5A14D7A6" w14:textId="77777777" w:rsidR="003430DB" w:rsidRPr="005C3241" w:rsidRDefault="003430DB" w:rsidP="003430DB">
            <w:pPr>
              <w:rPr>
                <w:sz w:val="24"/>
                <w:szCs w:val="24"/>
              </w:rPr>
            </w:pPr>
            <w:r w:rsidRPr="005C3241">
              <w:rPr>
                <w:sz w:val="24"/>
                <w:szCs w:val="24"/>
              </w:rPr>
              <w:t>24.05.2018</w:t>
            </w:r>
          </w:p>
        </w:tc>
      </w:tr>
      <w:tr w:rsidR="005C3241" w:rsidRPr="005C3241" w14:paraId="7DB1CF73" w14:textId="77777777" w:rsidTr="00C336BE">
        <w:trPr>
          <w:gridAfter w:val="2"/>
          <w:wAfter w:w="443" w:type="dxa"/>
        </w:trPr>
        <w:tc>
          <w:tcPr>
            <w:tcW w:w="990" w:type="dxa"/>
            <w:gridSpan w:val="2"/>
            <w:hideMark/>
          </w:tcPr>
          <w:p w14:paraId="17DC79B8" w14:textId="77777777" w:rsidR="003430DB" w:rsidRPr="005C3241" w:rsidRDefault="003430DB" w:rsidP="003430DB">
            <w:pPr>
              <w:rPr>
                <w:sz w:val="24"/>
                <w:szCs w:val="24"/>
              </w:rPr>
            </w:pPr>
            <w:r w:rsidRPr="005C3241">
              <w:rPr>
                <w:sz w:val="24"/>
                <w:szCs w:val="24"/>
              </w:rPr>
              <w:t>4442.</w:t>
            </w:r>
          </w:p>
        </w:tc>
        <w:tc>
          <w:tcPr>
            <w:tcW w:w="12045" w:type="dxa"/>
            <w:gridSpan w:val="4"/>
            <w:hideMark/>
          </w:tcPr>
          <w:p w14:paraId="00364836" w14:textId="77777777"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14:paraId="3D7CF438" w14:textId="77777777" w:rsidR="003430DB" w:rsidRPr="005C3241" w:rsidRDefault="003430DB" w:rsidP="003430DB">
            <w:pPr>
              <w:rPr>
                <w:sz w:val="24"/>
                <w:szCs w:val="24"/>
              </w:rPr>
            </w:pPr>
            <w:r w:rsidRPr="005C3241">
              <w:rPr>
                <w:sz w:val="24"/>
                <w:szCs w:val="24"/>
              </w:rPr>
              <w:t>24.05.2018</w:t>
            </w:r>
          </w:p>
        </w:tc>
      </w:tr>
      <w:tr w:rsidR="005C3241" w:rsidRPr="005C3241" w14:paraId="1618B4C1" w14:textId="77777777" w:rsidTr="00C336BE">
        <w:trPr>
          <w:gridAfter w:val="2"/>
          <w:wAfter w:w="443" w:type="dxa"/>
        </w:trPr>
        <w:tc>
          <w:tcPr>
            <w:tcW w:w="990" w:type="dxa"/>
            <w:gridSpan w:val="2"/>
            <w:hideMark/>
          </w:tcPr>
          <w:p w14:paraId="29706577" w14:textId="77777777" w:rsidR="003430DB" w:rsidRPr="005C3241" w:rsidRDefault="003430DB" w:rsidP="003430DB">
            <w:pPr>
              <w:rPr>
                <w:sz w:val="24"/>
                <w:szCs w:val="24"/>
              </w:rPr>
            </w:pPr>
            <w:r w:rsidRPr="005C3241">
              <w:rPr>
                <w:sz w:val="24"/>
                <w:szCs w:val="24"/>
              </w:rPr>
              <w:t>4443.</w:t>
            </w:r>
          </w:p>
        </w:tc>
        <w:tc>
          <w:tcPr>
            <w:tcW w:w="12045" w:type="dxa"/>
            <w:gridSpan w:val="4"/>
            <w:hideMark/>
          </w:tcPr>
          <w:p w14:paraId="57F15547" w14:textId="77777777"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14:paraId="606176D5" w14:textId="77777777" w:rsidR="003430DB" w:rsidRPr="005C3241" w:rsidRDefault="003430DB" w:rsidP="003430DB">
            <w:pPr>
              <w:rPr>
                <w:sz w:val="24"/>
                <w:szCs w:val="24"/>
              </w:rPr>
            </w:pPr>
            <w:r w:rsidRPr="005C3241">
              <w:rPr>
                <w:sz w:val="24"/>
                <w:szCs w:val="24"/>
              </w:rPr>
              <w:t>24.05.2018</w:t>
            </w:r>
          </w:p>
        </w:tc>
      </w:tr>
      <w:tr w:rsidR="005C3241" w:rsidRPr="005C3241" w14:paraId="6621F3C2" w14:textId="77777777" w:rsidTr="00C336BE">
        <w:trPr>
          <w:gridAfter w:val="2"/>
          <w:wAfter w:w="443" w:type="dxa"/>
        </w:trPr>
        <w:tc>
          <w:tcPr>
            <w:tcW w:w="990" w:type="dxa"/>
            <w:gridSpan w:val="2"/>
            <w:hideMark/>
          </w:tcPr>
          <w:p w14:paraId="4CDB0EC1" w14:textId="77777777" w:rsidR="003430DB" w:rsidRPr="005C3241" w:rsidRDefault="003430DB" w:rsidP="003430DB">
            <w:pPr>
              <w:rPr>
                <w:sz w:val="24"/>
                <w:szCs w:val="24"/>
              </w:rPr>
            </w:pPr>
            <w:r w:rsidRPr="005C3241">
              <w:rPr>
                <w:sz w:val="24"/>
                <w:szCs w:val="24"/>
              </w:rPr>
              <w:t>4444.</w:t>
            </w:r>
          </w:p>
        </w:tc>
        <w:tc>
          <w:tcPr>
            <w:tcW w:w="12045" w:type="dxa"/>
            <w:gridSpan w:val="4"/>
            <w:hideMark/>
          </w:tcPr>
          <w:p w14:paraId="0AD1D643" w14:textId="77777777"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14:paraId="2F157B25" w14:textId="77777777" w:rsidR="003430DB" w:rsidRPr="005C3241" w:rsidRDefault="003430DB" w:rsidP="003430DB">
            <w:pPr>
              <w:rPr>
                <w:sz w:val="24"/>
                <w:szCs w:val="24"/>
              </w:rPr>
            </w:pPr>
            <w:r w:rsidRPr="005C3241">
              <w:rPr>
                <w:sz w:val="24"/>
                <w:szCs w:val="24"/>
              </w:rPr>
              <w:t>24.05.2018</w:t>
            </w:r>
          </w:p>
        </w:tc>
      </w:tr>
      <w:tr w:rsidR="005C3241" w:rsidRPr="005C3241" w14:paraId="68A2B755" w14:textId="77777777" w:rsidTr="00C336BE">
        <w:trPr>
          <w:gridAfter w:val="2"/>
          <w:wAfter w:w="443" w:type="dxa"/>
        </w:trPr>
        <w:tc>
          <w:tcPr>
            <w:tcW w:w="990" w:type="dxa"/>
            <w:gridSpan w:val="2"/>
            <w:hideMark/>
          </w:tcPr>
          <w:p w14:paraId="3F9157F5" w14:textId="77777777" w:rsidR="003430DB" w:rsidRPr="005C3241" w:rsidRDefault="003430DB" w:rsidP="003430DB">
            <w:pPr>
              <w:rPr>
                <w:sz w:val="24"/>
                <w:szCs w:val="24"/>
              </w:rPr>
            </w:pPr>
            <w:r w:rsidRPr="005C3241">
              <w:rPr>
                <w:sz w:val="24"/>
                <w:szCs w:val="24"/>
              </w:rPr>
              <w:t>4445.</w:t>
            </w:r>
          </w:p>
        </w:tc>
        <w:tc>
          <w:tcPr>
            <w:tcW w:w="12045" w:type="dxa"/>
            <w:gridSpan w:val="4"/>
            <w:hideMark/>
          </w:tcPr>
          <w:p w14:paraId="45E81CDB" w14:textId="77777777"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14:paraId="74A7E901" w14:textId="77777777" w:rsidR="003430DB" w:rsidRPr="005C3241" w:rsidRDefault="003430DB" w:rsidP="003430DB">
            <w:pPr>
              <w:rPr>
                <w:sz w:val="24"/>
                <w:szCs w:val="24"/>
              </w:rPr>
            </w:pPr>
            <w:r w:rsidRPr="005C3241">
              <w:rPr>
                <w:sz w:val="24"/>
                <w:szCs w:val="24"/>
              </w:rPr>
              <w:t>24.05.2018</w:t>
            </w:r>
          </w:p>
        </w:tc>
      </w:tr>
      <w:tr w:rsidR="005C3241" w:rsidRPr="005C3241" w14:paraId="656D01A6" w14:textId="77777777" w:rsidTr="00C336BE">
        <w:trPr>
          <w:gridAfter w:val="2"/>
          <w:wAfter w:w="443" w:type="dxa"/>
        </w:trPr>
        <w:tc>
          <w:tcPr>
            <w:tcW w:w="990" w:type="dxa"/>
            <w:gridSpan w:val="2"/>
            <w:hideMark/>
          </w:tcPr>
          <w:p w14:paraId="45602E57" w14:textId="77777777" w:rsidR="003430DB" w:rsidRPr="005C3241" w:rsidRDefault="003430DB" w:rsidP="003430DB">
            <w:pPr>
              <w:rPr>
                <w:sz w:val="24"/>
                <w:szCs w:val="24"/>
              </w:rPr>
            </w:pPr>
            <w:r w:rsidRPr="005C3241">
              <w:rPr>
                <w:sz w:val="24"/>
                <w:szCs w:val="24"/>
              </w:rPr>
              <w:t>4446.</w:t>
            </w:r>
          </w:p>
        </w:tc>
        <w:tc>
          <w:tcPr>
            <w:tcW w:w="12045" w:type="dxa"/>
            <w:gridSpan w:val="4"/>
            <w:hideMark/>
          </w:tcPr>
          <w:p w14:paraId="15DEA01E" w14:textId="77777777"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14:paraId="18B15094" w14:textId="77777777" w:rsidR="003430DB" w:rsidRPr="005C3241" w:rsidRDefault="003430DB" w:rsidP="003430DB">
            <w:pPr>
              <w:rPr>
                <w:sz w:val="24"/>
                <w:szCs w:val="24"/>
              </w:rPr>
            </w:pPr>
            <w:r w:rsidRPr="005C3241">
              <w:rPr>
                <w:sz w:val="24"/>
                <w:szCs w:val="24"/>
              </w:rPr>
              <w:t>24.05.2018</w:t>
            </w:r>
          </w:p>
        </w:tc>
      </w:tr>
      <w:tr w:rsidR="005C3241" w:rsidRPr="005C3241" w14:paraId="05AD7234" w14:textId="77777777" w:rsidTr="00C336BE">
        <w:trPr>
          <w:gridAfter w:val="2"/>
          <w:wAfter w:w="443" w:type="dxa"/>
        </w:trPr>
        <w:tc>
          <w:tcPr>
            <w:tcW w:w="990" w:type="dxa"/>
            <w:gridSpan w:val="2"/>
            <w:hideMark/>
          </w:tcPr>
          <w:p w14:paraId="21E52CE0" w14:textId="77777777" w:rsidR="003430DB" w:rsidRPr="005C3241" w:rsidRDefault="003430DB" w:rsidP="003430DB">
            <w:pPr>
              <w:rPr>
                <w:sz w:val="24"/>
                <w:szCs w:val="24"/>
              </w:rPr>
            </w:pPr>
            <w:r w:rsidRPr="005C3241">
              <w:rPr>
                <w:sz w:val="24"/>
                <w:szCs w:val="24"/>
              </w:rPr>
              <w:t>4447.</w:t>
            </w:r>
          </w:p>
        </w:tc>
        <w:tc>
          <w:tcPr>
            <w:tcW w:w="12045" w:type="dxa"/>
            <w:gridSpan w:val="4"/>
            <w:hideMark/>
          </w:tcPr>
          <w:p w14:paraId="6FF7529B" w14:textId="77777777"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14:paraId="7E28FE37" w14:textId="77777777" w:rsidR="003430DB" w:rsidRPr="005C3241" w:rsidRDefault="003430DB" w:rsidP="003430DB">
            <w:pPr>
              <w:rPr>
                <w:sz w:val="24"/>
                <w:szCs w:val="24"/>
              </w:rPr>
            </w:pPr>
            <w:r w:rsidRPr="005C3241">
              <w:rPr>
                <w:sz w:val="24"/>
                <w:szCs w:val="24"/>
              </w:rPr>
              <w:t>24.05.2018</w:t>
            </w:r>
          </w:p>
        </w:tc>
      </w:tr>
      <w:tr w:rsidR="005C3241" w:rsidRPr="005C3241" w14:paraId="650E89B6" w14:textId="77777777" w:rsidTr="00C336BE">
        <w:trPr>
          <w:gridAfter w:val="2"/>
          <w:wAfter w:w="443" w:type="dxa"/>
        </w:trPr>
        <w:tc>
          <w:tcPr>
            <w:tcW w:w="990" w:type="dxa"/>
            <w:gridSpan w:val="2"/>
            <w:hideMark/>
          </w:tcPr>
          <w:p w14:paraId="6A02EFDB" w14:textId="77777777" w:rsidR="003430DB" w:rsidRPr="005C3241" w:rsidRDefault="003430DB" w:rsidP="003430DB">
            <w:pPr>
              <w:rPr>
                <w:sz w:val="24"/>
                <w:szCs w:val="24"/>
              </w:rPr>
            </w:pPr>
            <w:r w:rsidRPr="005C3241">
              <w:rPr>
                <w:sz w:val="24"/>
                <w:szCs w:val="24"/>
              </w:rPr>
              <w:t>4448.</w:t>
            </w:r>
          </w:p>
        </w:tc>
        <w:tc>
          <w:tcPr>
            <w:tcW w:w="12045" w:type="dxa"/>
            <w:gridSpan w:val="4"/>
            <w:hideMark/>
          </w:tcPr>
          <w:p w14:paraId="0DB8A2E4" w14:textId="77777777"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14:paraId="7F4DC1BE" w14:textId="77777777" w:rsidR="003430DB" w:rsidRPr="005C3241" w:rsidRDefault="003430DB" w:rsidP="003430DB">
            <w:pPr>
              <w:rPr>
                <w:sz w:val="24"/>
                <w:szCs w:val="24"/>
              </w:rPr>
            </w:pPr>
            <w:r w:rsidRPr="005C3241">
              <w:rPr>
                <w:sz w:val="24"/>
                <w:szCs w:val="24"/>
              </w:rPr>
              <w:t>24.05.2018</w:t>
            </w:r>
          </w:p>
        </w:tc>
      </w:tr>
      <w:tr w:rsidR="005C3241" w:rsidRPr="005C3241" w14:paraId="01078B2C" w14:textId="77777777" w:rsidTr="00C336BE">
        <w:trPr>
          <w:gridAfter w:val="2"/>
          <w:wAfter w:w="443" w:type="dxa"/>
        </w:trPr>
        <w:tc>
          <w:tcPr>
            <w:tcW w:w="990" w:type="dxa"/>
            <w:gridSpan w:val="2"/>
            <w:hideMark/>
          </w:tcPr>
          <w:p w14:paraId="79C5F656" w14:textId="77777777" w:rsidR="003430DB" w:rsidRPr="005C3241" w:rsidRDefault="003430DB" w:rsidP="003430DB">
            <w:pPr>
              <w:rPr>
                <w:sz w:val="24"/>
                <w:szCs w:val="24"/>
              </w:rPr>
            </w:pPr>
            <w:r w:rsidRPr="005C3241">
              <w:rPr>
                <w:sz w:val="24"/>
                <w:szCs w:val="24"/>
              </w:rPr>
              <w:t>4449.</w:t>
            </w:r>
          </w:p>
        </w:tc>
        <w:tc>
          <w:tcPr>
            <w:tcW w:w="12045" w:type="dxa"/>
            <w:gridSpan w:val="4"/>
            <w:hideMark/>
          </w:tcPr>
          <w:p w14:paraId="3A883EAC" w14:textId="77777777"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14:paraId="17D92906" w14:textId="77777777" w:rsidR="003430DB" w:rsidRPr="005C3241" w:rsidRDefault="003430DB" w:rsidP="003430DB">
            <w:pPr>
              <w:rPr>
                <w:sz w:val="24"/>
                <w:szCs w:val="24"/>
              </w:rPr>
            </w:pPr>
            <w:r w:rsidRPr="005C3241">
              <w:rPr>
                <w:sz w:val="24"/>
                <w:szCs w:val="24"/>
              </w:rPr>
              <w:t>24.05.2018</w:t>
            </w:r>
          </w:p>
        </w:tc>
      </w:tr>
      <w:tr w:rsidR="005C3241" w:rsidRPr="005C3241" w14:paraId="390E08AA" w14:textId="77777777" w:rsidTr="00C336BE">
        <w:trPr>
          <w:gridAfter w:val="2"/>
          <w:wAfter w:w="443" w:type="dxa"/>
        </w:trPr>
        <w:tc>
          <w:tcPr>
            <w:tcW w:w="990" w:type="dxa"/>
            <w:gridSpan w:val="2"/>
            <w:hideMark/>
          </w:tcPr>
          <w:p w14:paraId="1972CF1C" w14:textId="77777777" w:rsidR="003430DB" w:rsidRPr="005C3241" w:rsidRDefault="003430DB" w:rsidP="003430DB">
            <w:pPr>
              <w:rPr>
                <w:sz w:val="24"/>
                <w:szCs w:val="24"/>
              </w:rPr>
            </w:pPr>
            <w:r w:rsidRPr="005C3241">
              <w:rPr>
                <w:sz w:val="24"/>
                <w:szCs w:val="24"/>
              </w:rPr>
              <w:t>4450.</w:t>
            </w:r>
          </w:p>
        </w:tc>
        <w:tc>
          <w:tcPr>
            <w:tcW w:w="12045" w:type="dxa"/>
            <w:gridSpan w:val="4"/>
            <w:hideMark/>
          </w:tcPr>
          <w:p w14:paraId="64801A85" w14:textId="77777777"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14:paraId="2186523F" w14:textId="77777777" w:rsidR="003430DB" w:rsidRPr="005C3241" w:rsidRDefault="003430DB" w:rsidP="003430DB">
            <w:pPr>
              <w:rPr>
                <w:sz w:val="24"/>
                <w:szCs w:val="24"/>
              </w:rPr>
            </w:pPr>
            <w:r w:rsidRPr="005C3241">
              <w:rPr>
                <w:sz w:val="24"/>
                <w:szCs w:val="24"/>
              </w:rPr>
              <w:t>24.05.2018</w:t>
            </w:r>
          </w:p>
        </w:tc>
      </w:tr>
      <w:tr w:rsidR="005C3241" w:rsidRPr="005C3241" w14:paraId="18429E25" w14:textId="77777777" w:rsidTr="00C336BE">
        <w:trPr>
          <w:gridAfter w:val="3"/>
          <w:wAfter w:w="470" w:type="dxa"/>
        </w:trPr>
        <w:tc>
          <w:tcPr>
            <w:tcW w:w="1002" w:type="dxa"/>
            <w:gridSpan w:val="3"/>
          </w:tcPr>
          <w:p w14:paraId="6A6F2A10" w14:textId="77777777" w:rsidR="003E0BCE" w:rsidRPr="005C3241" w:rsidRDefault="003E0BCE" w:rsidP="003B76C5">
            <w:pPr>
              <w:rPr>
                <w:sz w:val="24"/>
                <w:szCs w:val="24"/>
              </w:rPr>
            </w:pPr>
            <w:r w:rsidRPr="005C3241">
              <w:rPr>
                <w:sz w:val="24"/>
                <w:szCs w:val="24"/>
              </w:rPr>
              <w:t xml:space="preserve">4451. </w:t>
            </w:r>
          </w:p>
        </w:tc>
        <w:tc>
          <w:tcPr>
            <w:tcW w:w="12033" w:type="dxa"/>
            <w:gridSpan w:val="3"/>
          </w:tcPr>
          <w:p w14:paraId="45AD8C84" w14:textId="77777777"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14:paraId="2DF48297" w14:textId="77777777" w:rsidR="003E0BCE" w:rsidRPr="005C3241" w:rsidRDefault="003E0BCE" w:rsidP="003B76C5">
            <w:pPr>
              <w:rPr>
                <w:sz w:val="24"/>
                <w:szCs w:val="24"/>
              </w:rPr>
            </w:pPr>
            <w:r w:rsidRPr="005C3241">
              <w:rPr>
                <w:sz w:val="24"/>
                <w:szCs w:val="24"/>
              </w:rPr>
              <w:t>13.06.2018</w:t>
            </w:r>
          </w:p>
        </w:tc>
      </w:tr>
      <w:tr w:rsidR="005C3241" w:rsidRPr="005C3241" w14:paraId="19A037F4" w14:textId="77777777" w:rsidTr="00C336BE">
        <w:trPr>
          <w:gridAfter w:val="3"/>
          <w:wAfter w:w="470" w:type="dxa"/>
        </w:trPr>
        <w:tc>
          <w:tcPr>
            <w:tcW w:w="1002" w:type="dxa"/>
            <w:gridSpan w:val="3"/>
          </w:tcPr>
          <w:p w14:paraId="4EB9A943" w14:textId="77777777" w:rsidR="003E0BCE" w:rsidRPr="005C3241" w:rsidRDefault="003E0BCE" w:rsidP="003B76C5">
            <w:pPr>
              <w:rPr>
                <w:sz w:val="24"/>
                <w:szCs w:val="24"/>
              </w:rPr>
            </w:pPr>
            <w:r w:rsidRPr="005C3241">
              <w:rPr>
                <w:sz w:val="24"/>
                <w:szCs w:val="24"/>
              </w:rPr>
              <w:t>4452.</w:t>
            </w:r>
          </w:p>
        </w:tc>
        <w:tc>
          <w:tcPr>
            <w:tcW w:w="12033" w:type="dxa"/>
            <w:gridSpan w:val="3"/>
          </w:tcPr>
          <w:p w14:paraId="439F558B" w14:textId="77777777"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14:paraId="52A1860B" w14:textId="77777777" w:rsidR="003E0BCE" w:rsidRPr="005C3241" w:rsidRDefault="003E0BCE" w:rsidP="003B76C5">
            <w:pPr>
              <w:rPr>
                <w:sz w:val="24"/>
                <w:szCs w:val="24"/>
              </w:rPr>
            </w:pPr>
            <w:r w:rsidRPr="005C3241">
              <w:rPr>
                <w:sz w:val="24"/>
                <w:szCs w:val="24"/>
              </w:rPr>
              <w:t>13.06.2018</w:t>
            </w:r>
          </w:p>
        </w:tc>
      </w:tr>
      <w:tr w:rsidR="005C3241" w:rsidRPr="005C3241" w14:paraId="331C6739" w14:textId="77777777" w:rsidTr="00C336BE">
        <w:trPr>
          <w:gridAfter w:val="3"/>
          <w:wAfter w:w="470" w:type="dxa"/>
        </w:trPr>
        <w:tc>
          <w:tcPr>
            <w:tcW w:w="1002" w:type="dxa"/>
            <w:gridSpan w:val="3"/>
          </w:tcPr>
          <w:p w14:paraId="328F4AF5" w14:textId="77777777" w:rsidR="003E0BCE" w:rsidRPr="005C3241" w:rsidRDefault="003E0BCE" w:rsidP="003B76C5">
            <w:pPr>
              <w:rPr>
                <w:sz w:val="24"/>
                <w:szCs w:val="24"/>
              </w:rPr>
            </w:pPr>
            <w:r w:rsidRPr="005C3241">
              <w:rPr>
                <w:sz w:val="24"/>
                <w:szCs w:val="24"/>
              </w:rPr>
              <w:t>4453.</w:t>
            </w:r>
          </w:p>
        </w:tc>
        <w:tc>
          <w:tcPr>
            <w:tcW w:w="12033" w:type="dxa"/>
            <w:gridSpan w:val="3"/>
          </w:tcPr>
          <w:p w14:paraId="3E3B5F23" w14:textId="77777777"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14:paraId="06BD9C28" w14:textId="77777777" w:rsidR="003E0BCE" w:rsidRPr="005C3241" w:rsidRDefault="003E0BCE" w:rsidP="003B76C5">
            <w:pPr>
              <w:rPr>
                <w:sz w:val="24"/>
                <w:szCs w:val="24"/>
              </w:rPr>
            </w:pPr>
            <w:r w:rsidRPr="005C3241">
              <w:rPr>
                <w:sz w:val="24"/>
                <w:szCs w:val="24"/>
              </w:rPr>
              <w:t>13.06.2018</w:t>
            </w:r>
          </w:p>
        </w:tc>
      </w:tr>
      <w:tr w:rsidR="005C3241" w:rsidRPr="005C3241" w14:paraId="64D756B7" w14:textId="77777777" w:rsidTr="00C336BE">
        <w:trPr>
          <w:gridAfter w:val="3"/>
          <w:wAfter w:w="470" w:type="dxa"/>
        </w:trPr>
        <w:tc>
          <w:tcPr>
            <w:tcW w:w="1002" w:type="dxa"/>
            <w:gridSpan w:val="3"/>
          </w:tcPr>
          <w:p w14:paraId="63B0D47D" w14:textId="77777777" w:rsidR="003E0BCE" w:rsidRPr="005C3241" w:rsidRDefault="003E0BCE" w:rsidP="003B76C5">
            <w:pPr>
              <w:rPr>
                <w:sz w:val="24"/>
                <w:szCs w:val="24"/>
              </w:rPr>
            </w:pPr>
            <w:r w:rsidRPr="005C3241">
              <w:rPr>
                <w:sz w:val="24"/>
                <w:szCs w:val="24"/>
              </w:rPr>
              <w:t>4454.</w:t>
            </w:r>
          </w:p>
        </w:tc>
        <w:tc>
          <w:tcPr>
            <w:tcW w:w="12033" w:type="dxa"/>
            <w:gridSpan w:val="3"/>
          </w:tcPr>
          <w:p w14:paraId="11D4B700" w14:textId="77777777"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14:paraId="287D2A95" w14:textId="77777777" w:rsidR="003E0BCE" w:rsidRPr="005C3241" w:rsidRDefault="003E0BCE" w:rsidP="003B76C5">
            <w:pPr>
              <w:rPr>
                <w:sz w:val="24"/>
                <w:szCs w:val="24"/>
              </w:rPr>
            </w:pPr>
            <w:r w:rsidRPr="005C3241">
              <w:rPr>
                <w:sz w:val="24"/>
                <w:szCs w:val="24"/>
              </w:rPr>
              <w:t>13.06.2018</w:t>
            </w:r>
          </w:p>
        </w:tc>
      </w:tr>
      <w:tr w:rsidR="005C3241" w:rsidRPr="005C3241" w14:paraId="2387FCD1" w14:textId="77777777" w:rsidTr="00C336BE">
        <w:trPr>
          <w:gridAfter w:val="3"/>
          <w:wAfter w:w="470" w:type="dxa"/>
        </w:trPr>
        <w:tc>
          <w:tcPr>
            <w:tcW w:w="1002" w:type="dxa"/>
            <w:gridSpan w:val="3"/>
          </w:tcPr>
          <w:p w14:paraId="34269A59" w14:textId="77777777" w:rsidR="003E0BCE" w:rsidRPr="005C3241" w:rsidRDefault="003E0BCE" w:rsidP="003B76C5">
            <w:pPr>
              <w:rPr>
                <w:sz w:val="24"/>
                <w:szCs w:val="24"/>
              </w:rPr>
            </w:pPr>
            <w:r w:rsidRPr="005C3241">
              <w:rPr>
                <w:sz w:val="24"/>
                <w:szCs w:val="24"/>
              </w:rPr>
              <w:t>4455.</w:t>
            </w:r>
          </w:p>
        </w:tc>
        <w:tc>
          <w:tcPr>
            <w:tcW w:w="12033" w:type="dxa"/>
            <w:gridSpan w:val="3"/>
          </w:tcPr>
          <w:p w14:paraId="47FC2970" w14:textId="77777777"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14:paraId="2FCE971D" w14:textId="77777777" w:rsidR="003E0BCE" w:rsidRPr="005C3241" w:rsidRDefault="003E0BCE" w:rsidP="003B76C5">
            <w:pPr>
              <w:rPr>
                <w:sz w:val="24"/>
                <w:szCs w:val="24"/>
              </w:rPr>
            </w:pPr>
            <w:r w:rsidRPr="005C3241">
              <w:rPr>
                <w:sz w:val="24"/>
                <w:szCs w:val="24"/>
              </w:rPr>
              <w:t>13.06.2018</w:t>
            </w:r>
          </w:p>
        </w:tc>
      </w:tr>
      <w:tr w:rsidR="005C3241" w:rsidRPr="005C3241" w14:paraId="02EEED87" w14:textId="77777777" w:rsidTr="00C336BE">
        <w:trPr>
          <w:gridAfter w:val="3"/>
          <w:wAfter w:w="470" w:type="dxa"/>
        </w:trPr>
        <w:tc>
          <w:tcPr>
            <w:tcW w:w="1002" w:type="dxa"/>
            <w:gridSpan w:val="3"/>
          </w:tcPr>
          <w:p w14:paraId="32FAAA21" w14:textId="77777777" w:rsidR="00C336BE" w:rsidRPr="005C3241" w:rsidRDefault="00C336BE" w:rsidP="003B76C5">
            <w:pPr>
              <w:rPr>
                <w:sz w:val="24"/>
                <w:szCs w:val="24"/>
              </w:rPr>
            </w:pPr>
            <w:r w:rsidRPr="005C3241">
              <w:rPr>
                <w:sz w:val="24"/>
                <w:szCs w:val="24"/>
              </w:rPr>
              <w:t>4456.</w:t>
            </w:r>
          </w:p>
        </w:tc>
        <w:tc>
          <w:tcPr>
            <w:tcW w:w="12005" w:type="dxa"/>
            <w:gridSpan w:val="2"/>
          </w:tcPr>
          <w:p w14:paraId="555D8369" w14:textId="77777777"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14:paraId="7F8741A9" w14:textId="77777777" w:rsidR="00C336BE" w:rsidRPr="005C3241" w:rsidRDefault="00C336BE" w:rsidP="003B76C5">
            <w:pPr>
              <w:rPr>
                <w:sz w:val="24"/>
                <w:szCs w:val="24"/>
              </w:rPr>
            </w:pPr>
            <w:r w:rsidRPr="005C3241">
              <w:rPr>
                <w:sz w:val="24"/>
                <w:szCs w:val="24"/>
              </w:rPr>
              <w:t>13.06.2018</w:t>
            </w:r>
          </w:p>
        </w:tc>
      </w:tr>
      <w:tr w:rsidR="005C3241" w:rsidRPr="005C3241" w14:paraId="5A1CE52E" w14:textId="77777777" w:rsidTr="00C336BE">
        <w:trPr>
          <w:gridAfter w:val="3"/>
          <w:wAfter w:w="470" w:type="dxa"/>
        </w:trPr>
        <w:tc>
          <w:tcPr>
            <w:tcW w:w="1002" w:type="dxa"/>
            <w:gridSpan w:val="3"/>
          </w:tcPr>
          <w:p w14:paraId="231B14B5" w14:textId="77777777" w:rsidR="00C336BE" w:rsidRPr="005C3241" w:rsidRDefault="00C336BE" w:rsidP="003B76C5">
            <w:pPr>
              <w:rPr>
                <w:sz w:val="24"/>
                <w:szCs w:val="24"/>
              </w:rPr>
            </w:pPr>
            <w:r w:rsidRPr="005C3241">
              <w:rPr>
                <w:sz w:val="24"/>
                <w:szCs w:val="24"/>
              </w:rPr>
              <w:t>4457.</w:t>
            </w:r>
          </w:p>
        </w:tc>
        <w:tc>
          <w:tcPr>
            <w:tcW w:w="12005" w:type="dxa"/>
            <w:gridSpan w:val="2"/>
          </w:tcPr>
          <w:p w14:paraId="60F6343A" w14:textId="77777777"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14:paraId="603E890F" w14:textId="77777777" w:rsidR="00C336BE" w:rsidRPr="005C3241" w:rsidRDefault="00C336BE" w:rsidP="003B76C5">
            <w:pPr>
              <w:rPr>
                <w:sz w:val="24"/>
                <w:szCs w:val="24"/>
              </w:rPr>
            </w:pPr>
            <w:r w:rsidRPr="005C3241">
              <w:rPr>
                <w:sz w:val="24"/>
                <w:szCs w:val="24"/>
              </w:rPr>
              <w:t>13.06.2018</w:t>
            </w:r>
          </w:p>
        </w:tc>
      </w:tr>
      <w:tr w:rsidR="005C3241" w:rsidRPr="005C3241" w14:paraId="0F62F510" w14:textId="77777777" w:rsidTr="00C336BE">
        <w:trPr>
          <w:gridAfter w:val="3"/>
          <w:wAfter w:w="470" w:type="dxa"/>
        </w:trPr>
        <w:tc>
          <w:tcPr>
            <w:tcW w:w="1002" w:type="dxa"/>
            <w:gridSpan w:val="3"/>
          </w:tcPr>
          <w:p w14:paraId="219102A9" w14:textId="77777777" w:rsidR="00C336BE" w:rsidRPr="005C3241" w:rsidRDefault="00C336BE" w:rsidP="003B76C5">
            <w:pPr>
              <w:rPr>
                <w:sz w:val="24"/>
                <w:szCs w:val="24"/>
              </w:rPr>
            </w:pPr>
            <w:r w:rsidRPr="005C3241">
              <w:rPr>
                <w:sz w:val="24"/>
                <w:szCs w:val="24"/>
              </w:rPr>
              <w:t>4458.</w:t>
            </w:r>
          </w:p>
        </w:tc>
        <w:tc>
          <w:tcPr>
            <w:tcW w:w="12005" w:type="dxa"/>
            <w:gridSpan w:val="2"/>
          </w:tcPr>
          <w:p w14:paraId="531FC4EA" w14:textId="77777777"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14:paraId="04D235B4" w14:textId="77777777" w:rsidR="00C336BE" w:rsidRPr="005C3241" w:rsidRDefault="00C336BE" w:rsidP="003B76C5">
            <w:pPr>
              <w:rPr>
                <w:sz w:val="24"/>
                <w:szCs w:val="24"/>
              </w:rPr>
            </w:pPr>
            <w:r w:rsidRPr="005C3241">
              <w:rPr>
                <w:sz w:val="24"/>
                <w:szCs w:val="24"/>
              </w:rPr>
              <w:t>13.06.2018</w:t>
            </w:r>
          </w:p>
        </w:tc>
      </w:tr>
      <w:tr w:rsidR="005C3241" w:rsidRPr="005C3241" w14:paraId="74DD965C" w14:textId="77777777" w:rsidTr="00C336BE">
        <w:trPr>
          <w:gridAfter w:val="3"/>
          <w:wAfter w:w="470" w:type="dxa"/>
        </w:trPr>
        <w:tc>
          <w:tcPr>
            <w:tcW w:w="1002" w:type="dxa"/>
            <w:gridSpan w:val="3"/>
          </w:tcPr>
          <w:p w14:paraId="626022E7" w14:textId="77777777" w:rsidR="00C336BE" w:rsidRPr="005C3241" w:rsidRDefault="00C336BE" w:rsidP="003B76C5">
            <w:pPr>
              <w:rPr>
                <w:sz w:val="24"/>
                <w:szCs w:val="24"/>
              </w:rPr>
            </w:pPr>
            <w:r w:rsidRPr="005C3241">
              <w:rPr>
                <w:sz w:val="24"/>
                <w:szCs w:val="24"/>
              </w:rPr>
              <w:t>4459.</w:t>
            </w:r>
          </w:p>
        </w:tc>
        <w:tc>
          <w:tcPr>
            <w:tcW w:w="12005" w:type="dxa"/>
            <w:gridSpan w:val="2"/>
          </w:tcPr>
          <w:p w14:paraId="1D27EBAF" w14:textId="77777777"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14:paraId="1F896467" w14:textId="77777777" w:rsidR="00C336BE" w:rsidRPr="005C3241" w:rsidRDefault="00C336BE" w:rsidP="003B76C5">
            <w:pPr>
              <w:rPr>
                <w:sz w:val="24"/>
                <w:szCs w:val="24"/>
              </w:rPr>
            </w:pPr>
            <w:r w:rsidRPr="005C3241">
              <w:rPr>
                <w:sz w:val="24"/>
                <w:szCs w:val="24"/>
              </w:rPr>
              <w:t>13.06.2018</w:t>
            </w:r>
          </w:p>
        </w:tc>
      </w:tr>
      <w:tr w:rsidR="005C3241" w:rsidRPr="005C3241" w14:paraId="27898D49" w14:textId="77777777" w:rsidTr="00C336BE">
        <w:trPr>
          <w:gridAfter w:val="3"/>
          <w:wAfter w:w="470" w:type="dxa"/>
        </w:trPr>
        <w:tc>
          <w:tcPr>
            <w:tcW w:w="1002" w:type="dxa"/>
            <w:gridSpan w:val="3"/>
          </w:tcPr>
          <w:p w14:paraId="73DE4A8B" w14:textId="77777777" w:rsidR="00C336BE" w:rsidRPr="005C3241" w:rsidRDefault="00C336BE" w:rsidP="003B76C5">
            <w:pPr>
              <w:rPr>
                <w:sz w:val="24"/>
                <w:szCs w:val="24"/>
              </w:rPr>
            </w:pPr>
            <w:r w:rsidRPr="005C3241">
              <w:rPr>
                <w:sz w:val="24"/>
                <w:szCs w:val="24"/>
              </w:rPr>
              <w:t>4460.</w:t>
            </w:r>
          </w:p>
        </w:tc>
        <w:tc>
          <w:tcPr>
            <w:tcW w:w="12005" w:type="dxa"/>
            <w:gridSpan w:val="2"/>
          </w:tcPr>
          <w:p w14:paraId="31DEB1E7" w14:textId="77777777"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14:paraId="475BCB0D" w14:textId="77777777" w:rsidR="00C336BE" w:rsidRPr="005C3241" w:rsidRDefault="00C336BE" w:rsidP="003B76C5">
            <w:pPr>
              <w:rPr>
                <w:sz w:val="24"/>
                <w:szCs w:val="24"/>
              </w:rPr>
            </w:pPr>
            <w:r w:rsidRPr="005C3241">
              <w:rPr>
                <w:sz w:val="24"/>
                <w:szCs w:val="24"/>
              </w:rPr>
              <w:t>13.06.2018</w:t>
            </w:r>
          </w:p>
        </w:tc>
      </w:tr>
      <w:tr w:rsidR="005C3241" w:rsidRPr="005C3241" w14:paraId="113988C0" w14:textId="77777777" w:rsidTr="00C336BE">
        <w:trPr>
          <w:gridAfter w:val="3"/>
          <w:wAfter w:w="470" w:type="dxa"/>
        </w:trPr>
        <w:tc>
          <w:tcPr>
            <w:tcW w:w="1002" w:type="dxa"/>
            <w:gridSpan w:val="3"/>
          </w:tcPr>
          <w:p w14:paraId="62FE0202" w14:textId="77777777" w:rsidR="00C336BE" w:rsidRPr="005C3241" w:rsidRDefault="00C336BE" w:rsidP="003B76C5">
            <w:pPr>
              <w:rPr>
                <w:sz w:val="24"/>
                <w:szCs w:val="24"/>
              </w:rPr>
            </w:pPr>
            <w:r w:rsidRPr="005C3241">
              <w:rPr>
                <w:sz w:val="24"/>
                <w:szCs w:val="24"/>
              </w:rPr>
              <w:t>4461.</w:t>
            </w:r>
          </w:p>
        </w:tc>
        <w:tc>
          <w:tcPr>
            <w:tcW w:w="12005" w:type="dxa"/>
            <w:gridSpan w:val="2"/>
          </w:tcPr>
          <w:p w14:paraId="459FF46C" w14:textId="77777777"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14:paraId="2470AA14" w14:textId="77777777"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14:paraId="7EB5AF5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73FEC2A" w14:textId="77777777"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53ECDD" w14:textId="77777777"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B29974" w14:textId="77777777" w:rsidR="000F22B5" w:rsidRPr="005C3241" w:rsidRDefault="000F22B5" w:rsidP="000F22B5">
            <w:pPr>
              <w:rPr>
                <w:sz w:val="24"/>
                <w:szCs w:val="24"/>
              </w:rPr>
            </w:pPr>
            <w:r w:rsidRPr="005C3241">
              <w:rPr>
                <w:sz w:val="24"/>
                <w:szCs w:val="24"/>
              </w:rPr>
              <w:t>25.06.2018</w:t>
            </w:r>
          </w:p>
        </w:tc>
      </w:tr>
      <w:tr w:rsidR="005C3241" w:rsidRPr="005C3241" w14:paraId="2CE595D4"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B1458ED" w14:textId="77777777"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A4381D" w14:textId="77777777"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099D55" w14:textId="77777777" w:rsidR="000F22B5" w:rsidRPr="005C3241" w:rsidRDefault="000F22B5" w:rsidP="000F22B5">
            <w:pPr>
              <w:rPr>
                <w:sz w:val="24"/>
                <w:szCs w:val="24"/>
              </w:rPr>
            </w:pPr>
            <w:r w:rsidRPr="005C3241">
              <w:rPr>
                <w:sz w:val="24"/>
                <w:szCs w:val="24"/>
              </w:rPr>
              <w:t>25.06.2018</w:t>
            </w:r>
          </w:p>
        </w:tc>
      </w:tr>
      <w:tr w:rsidR="005C3241" w:rsidRPr="005C3241" w14:paraId="53228F1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EB1B895" w14:textId="77777777"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0332C7" w14:textId="77777777"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BFBF81" w14:textId="77777777" w:rsidR="000F22B5" w:rsidRPr="005C3241" w:rsidRDefault="000F22B5" w:rsidP="000F22B5">
            <w:pPr>
              <w:rPr>
                <w:sz w:val="24"/>
                <w:szCs w:val="24"/>
              </w:rPr>
            </w:pPr>
            <w:r w:rsidRPr="005C3241">
              <w:rPr>
                <w:sz w:val="24"/>
                <w:szCs w:val="24"/>
              </w:rPr>
              <w:t>25.06.2018</w:t>
            </w:r>
          </w:p>
        </w:tc>
      </w:tr>
      <w:tr w:rsidR="005C3241" w:rsidRPr="005C3241" w14:paraId="65364AD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FD7F397" w14:textId="77777777"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A8D553" w14:textId="77777777"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0CB987" w14:textId="77777777" w:rsidR="00A26BE3" w:rsidRPr="005C3241" w:rsidRDefault="00A26BE3" w:rsidP="00A26BE3">
            <w:pPr>
              <w:rPr>
                <w:sz w:val="24"/>
                <w:szCs w:val="24"/>
              </w:rPr>
            </w:pPr>
            <w:r w:rsidRPr="005C3241">
              <w:rPr>
                <w:sz w:val="24"/>
                <w:szCs w:val="24"/>
              </w:rPr>
              <w:t>04.07.2018</w:t>
            </w:r>
          </w:p>
        </w:tc>
      </w:tr>
      <w:tr w:rsidR="005C3241" w:rsidRPr="005C3241" w14:paraId="4CD13DB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EE29317" w14:textId="77777777"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31C9E7" w14:textId="77777777"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1B4FCC" w14:textId="77777777" w:rsidR="00A26BE3" w:rsidRPr="005C3241" w:rsidRDefault="00A26BE3" w:rsidP="00A26BE3">
            <w:pPr>
              <w:rPr>
                <w:sz w:val="24"/>
                <w:szCs w:val="24"/>
              </w:rPr>
            </w:pPr>
            <w:r w:rsidRPr="005C3241">
              <w:rPr>
                <w:sz w:val="24"/>
                <w:szCs w:val="24"/>
              </w:rPr>
              <w:t>04.07.2018</w:t>
            </w:r>
          </w:p>
        </w:tc>
      </w:tr>
      <w:tr w:rsidR="005C3241" w:rsidRPr="005C3241" w14:paraId="3E9C1CD1"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23A8CCD" w14:textId="77777777"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3841BA" w14:textId="77777777"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3E71AE" w14:textId="77777777" w:rsidR="00A26BE3" w:rsidRPr="005C3241" w:rsidRDefault="00A26BE3" w:rsidP="00A26BE3">
            <w:pPr>
              <w:rPr>
                <w:sz w:val="24"/>
                <w:szCs w:val="24"/>
              </w:rPr>
            </w:pPr>
            <w:r w:rsidRPr="005C3241">
              <w:rPr>
                <w:sz w:val="24"/>
                <w:szCs w:val="24"/>
              </w:rPr>
              <w:t>04.07.2018</w:t>
            </w:r>
          </w:p>
        </w:tc>
      </w:tr>
      <w:tr w:rsidR="005C3241" w:rsidRPr="005C3241" w14:paraId="02ED0987"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60A5A64" w14:textId="77777777"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3A6759" w14:textId="77777777"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9BA3F1" w14:textId="77777777" w:rsidR="00A26BE3" w:rsidRPr="005C3241" w:rsidRDefault="00A26BE3" w:rsidP="00A26BE3">
            <w:pPr>
              <w:rPr>
                <w:sz w:val="24"/>
                <w:szCs w:val="24"/>
              </w:rPr>
            </w:pPr>
            <w:r w:rsidRPr="005C3241">
              <w:rPr>
                <w:sz w:val="24"/>
                <w:szCs w:val="24"/>
              </w:rPr>
              <w:t>04.07.2018</w:t>
            </w:r>
          </w:p>
        </w:tc>
      </w:tr>
      <w:tr w:rsidR="005C3241" w:rsidRPr="005C3241" w14:paraId="1675F91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A9343A1" w14:textId="77777777"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964B2F" w14:textId="77777777"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F36CC" w14:textId="77777777" w:rsidR="00AF1CFF" w:rsidRPr="005C3241" w:rsidRDefault="00AF1CFF" w:rsidP="00AF1CFF">
            <w:pPr>
              <w:rPr>
                <w:sz w:val="24"/>
                <w:szCs w:val="24"/>
              </w:rPr>
            </w:pPr>
            <w:r w:rsidRPr="005C3241">
              <w:rPr>
                <w:sz w:val="24"/>
                <w:szCs w:val="24"/>
              </w:rPr>
              <w:t>05.07.2018</w:t>
            </w:r>
          </w:p>
        </w:tc>
      </w:tr>
      <w:tr w:rsidR="005C3241" w:rsidRPr="005C3241" w14:paraId="2135E910"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6E1BE0C" w14:textId="77777777"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44B244" w14:textId="77777777"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77C7BA" w14:textId="77777777" w:rsidR="00AF1CFF" w:rsidRPr="005C3241" w:rsidRDefault="00AF1CFF" w:rsidP="00AF1CFF">
            <w:pPr>
              <w:rPr>
                <w:sz w:val="24"/>
                <w:szCs w:val="24"/>
              </w:rPr>
            </w:pPr>
            <w:r w:rsidRPr="005C3241">
              <w:rPr>
                <w:sz w:val="24"/>
                <w:szCs w:val="24"/>
              </w:rPr>
              <w:t>05.07.2018</w:t>
            </w:r>
          </w:p>
        </w:tc>
      </w:tr>
      <w:tr w:rsidR="005C3241" w:rsidRPr="005C3241" w14:paraId="1F8115BD"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C3AD106" w14:textId="77777777"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718E39" w14:textId="77777777"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69FFA5" w14:textId="77777777" w:rsidR="00AF1CFF" w:rsidRPr="005C3241" w:rsidRDefault="00AF1CFF" w:rsidP="00AF1CFF">
            <w:pPr>
              <w:rPr>
                <w:sz w:val="24"/>
                <w:szCs w:val="24"/>
              </w:rPr>
            </w:pPr>
            <w:r w:rsidRPr="005C3241">
              <w:rPr>
                <w:sz w:val="24"/>
                <w:szCs w:val="24"/>
              </w:rPr>
              <w:t>05.07.2018</w:t>
            </w:r>
          </w:p>
        </w:tc>
      </w:tr>
      <w:tr w:rsidR="005C3241" w:rsidRPr="005C3241" w14:paraId="67C97E40"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62BC15D" w14:textId="77777777"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A5CE1F" w14:textId="77777777"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E16416" w14:textId="77777777" w:rsidR="00AF1CFF" w:rsidRPr="005C3241" w:rsidRDefault="00AF1CFF" w:rsidP="00AF1CFF">
            <w:pPr>
              <w:rPr>
                <w:sz w:val="24"/>
                <w:szCs w:val="24"/>
              </w:rPr>
            </w:pPr>
            <w:r w:rsidRPr="005C3241">
              <w:rPr>
                <w:sz w:val="24"/>
                <w:szCs w:val="24"/>
              </w:rPr>
              <w:t>05.07.2018</w:t>
            </w:r>
          </w:p>
        </w:tc>
      </w:tr>
      <w:tr w:rsidR="005C3241" w:rsidRPr="005C3241" w14:paraId="10071B5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7FD4A6C" w14:textId="77777777"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1CDDAA" w14:textId="77777777"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7080B9" w14:textId="77777777" w:rsidR="00AF1CFF" w:rsidRPr="005C3241" w:rsidRDefault="00AF1CFF" w:rsidP="00AF1CFF">
            <w:pPr>
              <w:rPr>
                <w:sz w:val="24"/>
                <w:szCs w:val="24"/>
              </w:rPr>
            </w:pPr>
            <w:r w:rsidRPr="005C3241">
              <w:rPr>
                <w:sz w:val="24"/>
                <w:szCs w:val="24"/>
              </w:rPr>
              <w:t>05.07.2018</w:t>
            </w:r>
          </w:p>
        </w:tc>
      </w:tr>
      <w:tr w:rsidR="005C3241" w:rsidRPr="005C3241" w14:paraId="7CA0719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BB196D3" w14:textId="77777777"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F406E6" w14:textId="77777777"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B99546" w14:textId="77777777" w:rsidR="00AF1CFF" w:rsidRPr="005C3241" w:rsidRDefault="00AF1CFF" w:rsidP="00AF1CFF">
            <w:pPr>
              <w:rPr>
                <w:sz w:val="24"/>
                <w:szCs w:val="24"/>
              </w:rPr>
            </w:pPr>
            <w:r w:rsidRPr="005C3241">
              <w:rPr>
                <w:sz w:val="24"/>
                <w:szCs w:val="24"/>
              </w:rPr>
              <w:t>05.07.2018</w:t>
            </w:r>
          </w:p>
        </w:tc>
      </w:tr>
      <w:tr w:rsidR="005C3241" w:rsidRPr="005C3241" w14:paraId="3335CC1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232EC40" w14:textId="77777777"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9E1BDA" w14:textId="77777777"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9F7AC5" w14:textId="77777777" w:rsidR="00AF1CFF" w:rsidRPr="005C3241" w:rsidRDefault="00AF1CFF" w:rsidP="00AF1CFF">
            <w:pPr>
              <w:rPr>
                <w:sz w:val="24"/>
                <w:szCs w:val="24"/>
              </w:rPr>
            </w:pPr>
            <w:r w:rsidRPr="005C3241">
              <w:rPr>
                <w:sz w:val="24"/>
                <w:szCs w:val="24"/>
              </w:rPr>
              <w:t>05.07.2018</w:t>
            </w:r>
          </w:p>
        </w:tc>
      </w:tr>
      <w:tr w:rsidR="005C3241" w:rsidRPr="005C3241" w14:paraId="62367BF7"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1E3066A" w14:textId="77777777"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79E09B" w14:textId="77777777"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A7AD0" w14:textId="77777777" w:rsidR="00AF1CFF" w:rsidRPr="005C3241" w:rsidRDefault="00AF1CFF" w:rsidP="00AF1CFF">
            <w:pPr>
              <w:rPr>
                <w:sz w:val="24"/>
                <w:szCs w:val="24"/>
              </w:rPr>
            </w:pPr>
            <w:r w:rsidRPr="005C3241">
              <w:rPr>
                <w:sz w:val="24"/>
                <w:szCs w:val="24"/>
              </w:rPr>
              <w:t>05.07.2018</w:t>
            </w:r>
          </w:p>
        </w:tc>
      </w:tr>
      <w:tr w:rsidR="005C3241" w:rsidRPr="005C3241" w14:paraId="1A22F710"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F3E9D0D" w14:textId="77777777"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1BF243" w14:textId="77777777"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29B574" w14:textId="77777777" w:rsidR="00AF1CFF" w:rsidRPr="005C3241" w:rsidRDefault="00AF1CFF" w:rsidP="00AF1CFF">
            <w:pPr>
              <w:rPr>
                <w:sz w:val="24"/>
                <w:szCs w:val="24"/>
              </w:rPr>
            </w:pPr>
            <w:r w:rsidRPr="005C3241">
              <w:rPr>
                <w:sz w:val="24"/>
                <w:szCs w:val="24"/>
              </w:rPr>
              <w:t>05.07.2018</w:t>
            </w:r>
          </w:p>
        </w:tc>
      </w:tr>
      <w:tr w:rsidR="005C3241" w:rsidRPr="005C3241" w14:paraId="1D278566"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A6CF375" w14:textId="77777777"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C4B6C1" w14:textId="77777777"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3EF7E" w14:textId="77777777" w:rsidR="00AF1CFF" w:rsidRPr="005C3241" w:rsidRDefault="00AF1CFF" w:rsidP="00AF1CFF">
            <w:pPr>
              <w:rPr>
                <w:sz w:val="24"/>
                <w:szCs w:val="24"/>
              </w:rPr>
            </w:pPr>
            <w:r w:rsidRPr="005C3241">
              <w:rPr>
                <w:sz w:val="24"/>
                <w:szCs w:val="24"/>
              </w:rPr>
              <w:t>05.07.2018</w:t>
            </w:r>
          </w:p>
        </w:tc>
      </w:tr>
      <w:tr w:rsidR="005C3241" w:rsidRPr="005C3241" w14:paraId="02D96D7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0355E9E" w14:textId="77777777"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7B8E97" w14:textId="77777777"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A23BA" w14:textId="77777777" w:rsidR="00AF1CFF" w:rsidRPr="005C3241" w:rsidRDefault="00AF1CFF" w:rsidP="00AF1CFF">
            <w:pPr>
              <w:rPr>
                <w:sz w:val="24"/>
                <w:szCs w:val="24"/>
              </w:rPr>
            </w:pPr>
            <w:r w:rsidRPr="005C3241">
              <w:rPr>
                <w:sz w:val="24"/>
                <w:szCs w:val="24"/>
              </w:rPr>
              <w:t>05.07.2018</w:t>
            </w:r>
          </w:p>
        </w:tc>
      </w:tr>
      <w:tr w:rsidR="005C3241" w:rsidRPr="005C3241" w14:paraId="0AA4FC5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A4A22DC" w14:textId="77777777"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283295" w14:textId="77777777"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2954BF" w14:textId="77777777" w:rsidR="00AF1CFF" w:rsidRPr="005C3241" w:rsidRDefault="00AF1CFF" w:rsidP="00AF1CFF">
            <w:pPr>
              <w:rPr>
                <w:sz w:val="24"/>
                <w:szCs w:val="24"/>
              </w:rPr>
            </w:pPr>
            <w:r w:rsidRPr="005C3241">
              <w:rPr>
                <w:sz w:val="24"/>
                <w:szCs w:val="24"/>
              </w:rPr>
              <w:t>05.07.2018</w:t>
            </w:r>
          </w:p>
        </w:tc>
      </w:tr>
      <w:tr w:rsidR="005C3241" w:rsidRPr="005C3241" w14:paraId="17A2287F"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670ED4B" w14:textId="77777777"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4C3AB9" w14:textId="77777777"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75BB60" w14:textId="77777777" w:rsidR="00AF1CFF" w:rsidRPr="005C3241" w:rsidRDefault="00AF1CFF" w:rsidP="00AF1CFF">
            <w:pPr>
              <w:rPr>
                <w:sz w:val="24"/>
                <w:szCs w:val="24"/>
              </w:rPr>
            </w:pPr>
            <w:r w:rsidRPr="005C3241">
              <w:rPr>
                <w:sz w:val="24"/>
                <w:szCs w:val="24"/>
              </w:rPr>
              <w:t>05.07.2018</w:t>
            </w:r>
          </w:p>
        </w:tc>
      </w:tr>
      <w:tr w:rsidR="005C3241" w:rsidRPr="005C3241" w14:paraId="08AC733D"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2F842B7" w14:textId="77777777"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243142" w14:textId="77777777"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829575" w14:textId="77777777" w:rsidR="00AF1CFF" w:rsidRPr="005C3241" w:rsidRDefault="00AF1CFF" w:rsidP="00AF1CFF">
            <w:pPr>
              <w:rPr>
                <w:sz w:val="24"/>
                <w:szCs w:val="24"/>
              </w:rPr>
            </w:pPr>
            <w:r w:rsidRPr="005C3241">
              <w:rPr>
                <w:sz w:val="24"/>
                <w:szCs w:val="24"/>
              </w:rPr>
              <w:t>05.07.2018</w:t>
            </w:r>
          </w:p>
        </w:tc>
      </w:tr>
      <w:tr w:rsidR="005C3241" w:rsidRPr="005C3241" w14:paraId="63EF113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ACD9472" w14:textId="77777777"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C4B67A" w14:textId="77777777"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9930B9" w14:textId="77777777" w:rsidR="00AF1CFF" w:rsidRPr="005C3241" w:rsidRDefault="00AF1CFF" w:rsidP="00AF1CFF">
            <w:pPr>
              <w:rPr>
                <w:sz w:val="24"/>
                <w:szCs w:val="24"/>
              </w:rPr>
            </w:pPr>
            <w:r w:rsidRPr="005C3241">
              <w:rPr>
                <w:sz w:val="24"/>
                <w:szCs w:val="24"/>
              </w:rPr>
              <w:t>05.07.2018</w:t>
            </w:r>
          </w:p>
        </w:tc>
      </w:tr>
      <w:tr w:rsidR="005C3241" w:rsidRPr="005C3241" w14:paraId="4CEEA03C"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573FC96" w14:textId="77777777"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ADFAA2" w14:textId="77777777"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74E129" w14:textId="77777777" w:rsidR="00AF1CFF" w:rsidRPr="005C3241" w:rsidRDefault="00AF1CFF" w:rsidP="00AF1CFF">
            <w:pPr>
              <w:rPr>
                <w:sz w:val="24"/>
                <w:szCs w:val="24"/>
              </w:rPr>
            </w:pPr>
            <w:r w:rsidRPr="005C3241">
              <w:rPr>
                <w:sz w:val="24"/>
                <w:szCs w:val="24"/>
              </w:rPr>
              <w:t>05.07.2018</w:t>
            </w:r>
          </w:p>
        </w:tc>
      </w:tr>
      <w:tr w:rsidR="005C3241" w:rsidRPr="005C3241" w14:paraId="71B53680"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985FC6E" w14:textId="77777777"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31F19D" w14:textId="77777777"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0ECC02" w14:textId="77777777" w:rsidR="00AF1CFF" w:rsidRPr="005C3241" w:rsidRDefault="00AF1CFF" w:rsidP="00AF1CFF">
            <w:pPr>
              <w:rPr>
                <w:sz w:val="24"/>
                <w:szCs w:val="24"/>
              </w:rPr>
            </w:pPr>
            <w:r w:rsidRPr="005C3241">
              <w:rPr>
                <w:sz w:val="24"/>
                <w:szCs w:val="24"/>
              </w:rPr>
              <w:t>05.07.2018</w:t>
            </w:r>
          </w:p>
        </w:tc>
      </w:tr>
      <w:tr w:rsidR="005C3241" w:rsidRPr="005C3241" w14:paraId="58D6F58F"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FF8BB2B" w14:textId="77777777"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14567" w14:textId="77777777"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403FA8" w14:textId="77777777" w:rsidR="00AF1CFF" w:rsidRPr="005C3241" w:rsidRDefault="00AF1CFF" w:rsidP="00AF1CFF">
            <w:pPr>
              <w:rPr>
                <w:sz w:val="24"/>
                <w:szCs w:val="24"/>
              </w:rPr>
            </w:pPr>
            <w:r w:rsidRPr="005C3241">
              <w:rPr>
                <w:sz w:val="24"/>
                <w:szCs w:val="24"/>
              </w:rPr>
              <w:t>05.07.2018</w:t>
            </w:r>
          </w:p>
        </w:tc>
      </w:tr>
      <w:tr w:rsidR="005C3241" w:rsidRPr="005C3241" w14:paraId="3D45345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9974D82" w14:textId="77777777"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8556E8" w14:textId="77777777"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63E497" w14:textId="77777777" w:rsidR="00AF1CFF" w:rsidRPr="005C3241" w:rsidRDefault="00AF1CFF" w:rsidP="00AF1CFF">
            <w:pPr>
              <w:rPr>
                <w:sz w:val="24"/>
                <w:szCs w:val="24"/>
              </w:rPr>
            </w:pPr>
            <w:r w:rsidRPr="005C3241">
              <w:rPr>
                <w:sz w:val="24"/>
                <w:szCs w:val="24"/>
              </w:rPr>
              <w:t>05.07.2018</w:t>
            </w:r>
          </w:p>
        </w:tc>
      </w:tr>
      <w:tr w:rsidR="005C3241" w:rsidRPr="005C3241" w14:paraId="4AAB0A2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2F501DC" w14:textId="77777777"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55271F" w14:textId="77777777"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CA8DB4" w14:textId="77777777" w:rsidR="00AF1CFF" w:rsidRPr="005C3241" w:rsidRDefault="00AF1CFF" w:rsidP="00AF1CFF">
            <w:pPr>
              <w:rPr>
                <w:sz w:val="24"/>
                <w:szCs w:val="24"/>
              </w:rPr>
            </w:pPr>
            <w:r w:rsidRPr="005C3241">
              <w:rPr>
                <w:sz w:val="24"/>
                <w:szCs w:val="24"/>
              </w:rPr>
              <w:t>05.07.2018</w:t>
            </w:r>
          </w:p>
        </w:tc>
      </w:tr>
      <w:tr w:rsidR="005C3241" w:rsidRPr="005C3241" w14:paraId="5B2D798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EB088BB" w14:textId="77777777"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7A2142" w14:textId="77777777"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5ACB13" w14:textId="77777777" w:rsidR="00AF1CFF" w:rsidRPr="005C3241" w:rsidRDefault="00AF1CFF" w:rsidP="00AF1CFF">
            <w:pPr>
              <w:rPr>
                <w:sz w:val="24"/>
                <w:szCs w:val="24"/>
              </w:rPr>
            </w:pPr>
            <w:r w:rsidRPr="005C3241">
              <w:rPr>
                <w:sz w:val="24"/>
                <w:szCs w:val="24"/>
              </w:rPr>
              <w:t>05.07.2018</w:t>
            </w:r>
          </w:p>
        </w:tc>
      </w:tr>
      <w:tr w:rsidR="005C3241" w:rsidRPr="005C3241" w14:paraId="714BFB0F"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A9C4A3E" w14:textId="77777777"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D925AE" w14:textId="77777777"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87797A" w14:textId="77777777" w:rsidR="00601571" w:rsidRPr="005C3241" w:rsidRDefault="00601571" w:rsidP="00601571">
            <w:pPr>
              <w:rPr>
                <w:sz w:val="24"/>
                <w:szCs w:val="24"/>
              </w:rPr>
            </w:pPr>
            <w:r w:rsidRPr="005C3241">
              <w:rPr>
                <w:sz w:val="24"/>
                <w:szCs w:val="24"/>
              </w:rPr>
              <w:t>07.08.2018</w:t>
            </w:r>
          </w:p>
        </w:tc>
      </w:tr>
      <w:tr w:rsidR="005C3241" w:rsidRPr="005C3241" w14:paraId="470FA4B1"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AEB6211" w14:textId="77777777"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1DE425" w14:textId="77777777"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C61B3C" w14:textId="77777777" w:rsidR="00601571" w:rsidRPr="005C3241" w:rsidRDefault="00601571" w:rsidP="00601571">
            <w:pPr>
              <w:rPr>
                <w:sz w:val="24"/>
                <w:szCs w:val="24"/>
              </w:rPr>
            </w:pPr>
            <w:r w:rsidRPr="005C3241">
              <w:rPr>
                <w:sz w:val="24"/>
                <w:szCs w:val="24"/>
              </w:rPr>
              <w:t>07.08.2018</w:t>
            </w:r>
          </w:p>
        </w:tc>
      </w:tr>
      <w:tr w:rsidR="005C3241" w:rsidRPr="005C3241" w14:paraId="26353D6F"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E2DE741" w14:textId="77777777"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0D7100" w14:textId="77777777"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B4ABF2" w14:textId="77777777" w:rsidR="00601571" w:rsidRPr="005C3241" w:rsidRDefault="00601571" w:rsidP="00601571">
            <w:pPr>
              <w:rPr>
                <w:sz w:val="24"/>
                <w:szCs w:val="24"/>
              </w:rPr>
            </w:pPr>
            <w:r w:rsidRPr="005C3241">
              <w:rPr>
                <w:sz w:val="24"/>
                <w:szCs w:val="24"/>
              </w:rPr>
              <w:t>07.08.2018</w:t>
            </w:r>
          </w:p>
        </w:tc>
      </w:tr>
      <w:tr w:rsidR="005C3241" w:rsidRPr="005C3241" w14:paraId="7E084FD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3827F9F" w14:textId="77777777"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66EEB9" w14:textId="77777777"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101A1" w14:textId="77777777" w:rsidR="00601571" w:rsidRPr="005C3241" w:rsidRDefault="00601571" w:rsidP="00601571">
            <w:pPr>
              <w:rPr>
                <w:sz w:val="24"/>
                <w:szCs w:val="24"/>
              </w:rPr>
            </w:pPr>
            <w:r w:rsidRPr="005C3241">
              <w:rPr>
                <w:sz w:val="24"/>
                <w:szCs w:val="24"/>
              </w:rPr>
              <w:t>07.08.2018</w:t>
            </w:r>
          </w:p>
        </w:tc>
      </w:tr>
      <w:tr w:rsidR="005C3241" w:rsidRPr="005C3241" w14:paraId="1A7F192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FEB901F" w14:textId="77777777"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04C4E9" w14:textId="77777777"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02FBB4" w14:textId="77777777" w:rsidR="00601571" w:rsidRPr="005C3241" w:rsidRDefault="00601571" w:rsidP="00601571">
            <w:pPr>
              <w:rPr>
                <w:sz w:val="24"/>
                <w:szCs w:val="24"/>
              </w:rPr>
            </w:pPr>
            <w:r w:rsidRPr="005C3241">
              <w:rPr>
                <w:sz w:val="24"/>
                <w:szCs w:val="24"/>
              </w:rPr>
              <w:t>07.08.2018</w:t>
            </w:r>
          </w:p>
        </w:tc>
      </w:tr>
      <w:tr w:rsidR="005C3241" w:rsidRPr="005C3241" w14:paraId="38589CF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8F4FB9C" w14:textId="77777777"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654E9E" w14:textId="77777777"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85A6B1" w14:textId="77777777" w:rsidR="00601571" w:rsidRPr="005C3241" w:rsidRDefault="00601571" w:rsidP="00601571">
            <w:pPr>
              <w:rPr>
                <w:sz w:val="24"/>
                <w:szCs w:val="24"/>
              </w:rPr>
            </w:pPr>
            <w:r w:rsidRPr="005C3241">
              <w:rPr>
                <w:sz w:val="24"/>
                <w:szCs w:val="24"/>
              </w:rPr>
              <w:t>07.08.2018</w:t>
            </w:r>
          </w:p>
        </w:tc>
      </w:tr>
      <w:tr w:rsidR="005C3241" w:rsidRPr="005C3241" w14:paraId="176A4E97"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A8B2A5E" w14:textId="77777777"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E5222E" w14:textId="77777777"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5D03DE" w14:textId="77777777" w:rsidR="00601571" w:rsidRPr="005C3241" w:rsidRDefault="00601571" w:rsidP="00601571">
            <w:pPr>
              <w:rPr>
                <w:sz w:val="24"/>
                <w:szCs w:val="24"/>
              </w:rPr>
            </w:pPr>
            <w:r w:rsidRPr="005C3241">
              <w:rPr>
                <w:sz w:val="24"/>
                <w:szCs w:val="24"/>
              </w:rPr>
              <w:t>07.08.2018</w:t>
            </w:r>
          </w:p>
        </w:tc>
      </w:tr>
      <w:tr w:rsidR="005C3241" w:rsidRPr="005C3241" w14:paraId="52C1B9C4"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455C2E8" w14:textId="77777777"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232622" w14:textId="77777777"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7AB6BF" w14:textId="77777777" w:rsidR="00601571" w:rsidRPr="005C3241" w:rsidRDefault="00601571" w:rsidP="00601571">
            <w:pPr>
              <w:rPr>
                <w:sz w:val="24"/>
                <w:szCs w:val="24"/>
              </w:rPr>
            </w:pPr>
            <w:r w:rsidRPr="005C3241">
              <w:rPr>
                <w:sz w:val="24"/>
                <w:szCs w:val="24"/>
              </w:rPr>
              <w:t>07.08.2018</w:t>
            </w:r>
          </w:p>
        </w:tc>
      </w:tr>
      <w:tr w:rsidR="005C3241" w:rsidRPr="005C3241" w14:paraId="7822AFE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D00821F" w14:textId="77777777"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8CCB02" w14:textId="77777777"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54ED5B" w14:textId="77777777" w:rsidR="00601571" w:rsidRPr="005C3241" w:rsidRDefault="00601571" w:rsidP="00601571">
            <w:pPr>
              <w:rPr>
                <w:sz w:val="24"/>
                <w:szCs w:val="24"/>
              </w:rPr>
            </w:pPr>
            <w:r w:rsidRPr="005C3241">
              <w:rPr>
                <w:sz w:val="24"/>
                <w:szCs w:val="24"/>
              </w:rPr>
              <w:t>07.08.2018</w:t>
            </w:r>
          </w:p>
        </w:tc>
      </w:tr>
      <w:tr w:rsidR="005C3241" w:rsidRPr="005C3241" w14:paraId="4F8330F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5C2DD80" w14:textId="77777777"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B85455" w14:textId="77777777"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8431A" w14:textId="77777777" w:rsidR="00601571" w:rsidRPr="005C3241" w:rsidRDefault="00601571" w:rsidP="00601571">
            <w:pPr>
              <w:rPr>
                <w:sz w:val="24"/>
                <w:szCs w:val="24"/>
              </w:rPr>
            </w:pPr>
            <w:r w:rsidRPr="005C3241">
              <w:rPr>
                <w:sz w:val="24"/>
                <w:szCs w:val="24"/>
              </w:rPr>
              <w:t>07.08.2018</w:t>
            </w:r>
          </w:p>
        </w:tc>
      </w:tr>
      <w:tr w:rsidR="005C3241" w:rsidRPr="005C3241" w14:paraId="459F3E9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6FA1226" w14:textId="77777777"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973243" w14:textId="77777777"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703B4A" w14:textId="77777777" w:rsidR="00601571" w:rsidRPr="005C3241" w:rsidRDefault="00601571" w:rsidP="00601571">
            <w:pPr>
              <w:rPr>
                <w:sz w:val="24"/>
                <w:szCs w:val="24"/>
              </w:rPr>
            </w:pPr>
            <w:r w:rsidRPr="005C3241">
              <w:rPr>
                <w:sz w:val="24"/>
                <w:szCs w:val="24"/>
              </w:rPr>
              <w:t>07.08.2018</w:t>
            </w:r>
          </w:p>
        </w:tc>
      </w:tr>
      <w:tr w:rsidR="005C3241" w:rsidRPr="005C3241" w14:paraId="50E10AA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931870B" w14:textId="77777777"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167674" w14:textId="77777777"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CB2898" w14:textId="77777777" w:rsidR="00601571" w:rsidRPr="005C3241" w:rsidRDefault="00601571" w:rsidP="00601571">
            <w:pPr>
              <w:rPr>
                <w:sz w:val="24"/>
                <w:szCs w:val="24"/>
              </w:rPr>
            </w:pPr>
            <w:r w:rsidRPr="005C3241">
              <w:rPr>
                <w:sz w:val="24"/>
                <w:szCs w:val="24"/>
              </w:rPr>
              <w:t>07.08.2018</w:t>
            </w:r>
          </w:p>
        </w:tc>
      </w:tr>
      <w:tr w:rsidR="005C3241" w:rsidRPr="005C3241" w14:paraId="4DF64D2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461EAA0" w14:textId="77777777"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72ED0B" w14:textId="77777777"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FC8E92" w14:textId="77777777" w:rsidR="00BB49D8" w:rsidRPr="005C3241" w:rsidRDefault="00BB49D8" w:rsidP="00BB49D8">
            <w:pPr>
              <w:rPr>
                <w:sz w:val="24"/>
                <w:szCs w:val="24"/>
              </w:rPr>
            </w:pPr>
            <w:r w:rsidRPr="005C3241">
              <w:rPr>
                <w:sz w:val="24"/>
                <w:szCs w:val="24"/>
              </w:rPr>
              <w:t>31.08.2018</w:t>
            </w:r>
          </w:p>
        </w:tc>
      </w:tr>
      <w:tr w:rsidR="005C3241" w:rsidRPr="005C3241" w14:paraId="3A2FACD0"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CF9DFDF" w14:textId="77777777"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0E7C01" w14:textId="77777777"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B7EDEE" w14:textId="77777777" w:rsidR="00BB49D8" w:rsidRPr="005C3241" w:rsidRDefault="00BB49D8" w:rsidP="00BB49D8">
            <w:pPr>
              <w:rPr>
                <w:sz w:val="24"/>
                <w:szCs w:val="24"/>
              </w:rPr>
            </w:pPr>
            <w:r w:rsidRPr="005C3241">
              <w:rPr>
                <w:sz w:val="24"/>
                <w:szCs w:val="24"/>
              </w:rPr>
              <w:t>31.08.2018</w:t>
            </w:r>
          </w:p>
        </w:tc>
      </w:tr>
      <w:tr w:rsidR="005C3241" w:rsidRPr="005C3241" w14:paraId="2DABDAF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20569E0" w14:textId="77777777"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BB86B3" w14:textId="77777777"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2B5014" w14:textId="77777777" w:rsidR="00DA640E" w:rsidRPr="005C3241" w:rsidRDefault="00DA640E" w:rsidP="00DA640E">
            <w:pPr>
              <w:rPr>
                <w:sz w:val="24"/>
                <w:szCs w:val="24"/>
              </w:rPr>
            </w:pPr>
            <w:r w:rsidRPr="005C3241">
              <w:rPr>
                <w:sz w:val="24"/>
                <w:szCs w:val="24"/>
              </w:rPr>
              <w:t>11.09.2018</w:t>
            </w:r>
          </w:p>
        </w:tc>
      </w:tr>
      <w:tr w:rsidR="005C3241" w:rsidRPr="005C3241" w14:paraId="68987A00"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4FB3AED" w14:textId="77777777"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1054BD" w14:textId="77777777"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8FAACD" w14:textId="77777777" w:rsidR="00DA640E" w:rsidRPr="005C3241" w:rsidRDefault="00DA640E" w:rsidP="00DA640E">
            <w:pPr>
              <w:rPr>
                <w:sz w:val="24"/>
                <w:szCs w:val="24"/>
              </w:rPr>
            </w:pPr>
            <w:r w:rsidRPr="005C3241">
              <w:rPr>
                <w:sz w:val="24"/>
                <w:szCs w:val="24"/>
              </w:rPr>
              <w:t>11.09.2018</w:t>
            </w:r>
          </w:p>
        </w:tc>
      </w:tr>
      <w:tr w:rsidR="005C3241" w:rsidRPr="005C3241" w14:paraId="0D3D1F06"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C8D31D5" w14:textId="77777777"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BD9E6F" w14:textId="77777777"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73CAEF" w14:textId="77777777" w:rsidR="00DA640E" w:rsidRPr="005C3241" w:rsidRDefault="00DA640E" w:rsidP="00DA640E">
            <w:pPr>
              <w:rPr>
                <w:sz w:val="24"/>
                <w:szCs w:val="24"/>
              </w:rPr>
            </w:pPr>
            <w:r w:rsidRPr="005C3241">
              <w:rPr>
                <w:sz w:val="24"/>
                <w:szCs w:val="24"/>
              </w:rPr>
              <w:t>11.09.2018</w:t>
            </w:r>
          </w:p>
        </w:tc>
      </w:tr>
      <w:tr w:rsidR="005C3241" w:rsidRPr="005C3241" w14:paraId="3177E8A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CDBE7BE" w14:textId="77777777"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565791" w14:textId="77777777"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6A0CBF" w14:textId="77777777" w:rsidR="00DA640E" w:rsidRPr="005C3241" w:rsidRDefault="00DA640E" w:rsidP="00DA640E">
            <w:pPr>
              <w:rPr>
                <w:sz w:val="24"/>
                <w:szCs w:val="24"/>
              </w:rPr>
            </w:pPr>
            <w:r w:rsidRPr="005C3241">
              <w:rPr>
                <w:sz w:val="24"/>
                <w:szCs w:val="24"/>
              </w:rPr>
              <w:t>11.09.2018</w:t>
            </w:r>
          </w:p>
        </w:tc>
      </w:tr>
      <w:tr w:rsidR="005C3241" w:rsidRPr="005C3241" w14:paraId="22ED9DB2" w14:textId="77777777" w:rsidTr="003D43D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024623F" w14:textId="77777777"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D9EB18" w14:textId="77777777"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1CDA40" w14:textId="77777777" w:rsidR="0002072B" w:rsidRPr="005C3241" w:rsidRDefault="0002072B" w:rsidP="0002072B">
            <w:pPr>
              <w:rPr>
                <w:sz w:val="24"/>
                <w:szCs w:val="24"/>
              </w:rPr>
            </w:pPr>
            <w:r w:rsidRPr="005C3241">
              <w:rPr>
                <w:sz w:val="24"/>
                <w:szCs w:val="24"/>
              </w:rPr>
              <w:t>21.09.2018</w:t>
            </w:r>
          </w:p>
        </w:tc>
      </w:tr>
      <w:tr w:rsidR="005C3241" w:rsidRPr="005C3241" w14:paraId="7A1822E7" w14:textId="77777777" w:rsidTr="003D43D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0C78458" w14:textId="77777777"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2CCCCE" w14:textId="77777777"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B9D473" w14:textId="77777777" w:rsidR="0002072B" w:rsidRPr="005C3241" w:rsidRDefault="0002072B" w:rsidP="0002072B">
            <w:pPr>
              <w:rPr>
                <w:sz w:val="24"/>
                <w:szCs w:val="24"/>
              </w:rPr>
            </w:pPr>
            <w:r w:rsidRPr="005C3241">
              <w:rPr>
                <w:sz w:val="24"/>
                <w:szCs w:val="24"/>
              </w:rPr>
              <w:t>21.09.2018</w:t>
            </w:r>
          </w:p>
        </w:tc>
      </w:tr>
      <w:tr w:rsidR="005C3241" w:rsidRPr="005C3241" w14:paraId="6584F03A" w14:textId="77777777" w:rsidTr="003D43D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B00040A" w14:textId="77777777"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A79A86" w14:textId="77777777"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DFC492" w14:textId="77777777" w:rsidR="0002072B" w:rsidRPr="005C3241" w:rsidRDefault="0002072B" w:rsidP="0002072B">
            <w:pPr>
              <w:rPr>
                <w:sz w:val="24"/>
                <w:szCs w:val="24"/>
              </w:rPr>
            </w:pPr>
            <w:r w:rsidRPr="005C3241">
              <w:rPr>
                <w:sz w:val="24"/>
                <w:szCs w:val="24"/>
              </w:rPr>
              <w:t>21.09.2018</w:t>
            </w:r>
          </w:p>
        </w:tc>
      </w:tr>
      <w:tr w:rsidR="005C3241" w:rsidRPr="005C3241" w14:paraId="59E70008" w14:textId="77777777" w:rsidTr="003D43D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800BD15" w14:textId="77777777"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62AA92" w14:textId="77777777"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3651A5" w14:textId="77777777" w:rsidR="0002072B" w:rsidRPr="005C3241" w:rsidRDefault="0002072B" w:rsidP="0002072B">
            <w:pPr>
              <w:rPr>
                <w:sz w:val="24"/>
                <w:szCs w:val="24"/>
              </w:rPr>
            </w:pPr>
            <w:r w:rsidRPr="005C3241">
              <w:rPr>
                <w:sz w:val="24"/>
                <w:szCs w:val="24"/>
              </w:rPr>
              <w:t>05.10.2018</w:t>
            </w:r>
          </w:p>
        </w:tc>
      </w:tr>
      <w:tr w:rsidR="005C3241" w:rsidRPr="005C3241" w14:paraId="71F40049" w14:textId="77777777" w:rsidTr="003D43D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DF90BA0" w14:textId="77777777"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3FAF00" w14:textId="77777777"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295D7A" w14:textId="77777777" w:rsidR="0002072B" w:rsidRPr="005C3241" w:rsidRDefault="0002072B" w:rsidP="0002072B">
            <w:pPr>
              <w:rPr>
                <w:sz w:val="24"/>
                <w:szCs w:val="24"/>
              </w:rPr>
            </w:pPr>
            <w:r w:rsidRPr="005C3241">
              <w:rPr>
                <w:sz w:val="24"/>
                <w:szCs w:val="24"/>
              </w:rPr>
              <w:t>05.10.2018</w:t>
            </w:r>
          </w:p>
        </w:tc>
      </w:tr>
      <w:tr w:rsidR="005C3241" w:rsidRPr="005C3241" w14:paraId="5C74C25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8BBF12C" w14:textId="77777777"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1FFA2E" w14:textId="77777777"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CD7E57" w14:textId="77777777" w:rsidR="006905AD" w:rsidRPr="005C3241" w:rsidRDefault="006905AD" w:rsidP="006905AD">
            <w:pPr>
              <w:rPr>
                <w:sz w:val="24"/>
                <w:szCs w:val="24"/>
              </w:rPr>
            </w:pPr>
            <w:r w:rsidRPr="005C3241">
              <w:rPr>
                <w:sz w:val="24"/>
                <w:szCs w:val="24"/>
              </w:rPr>
              <w:t>11.10.2018</w:t>
            </w:r>
          </w:p>
        </w:tc>
      </w:tr>
      <w:tr w:rsidR="005C3241" w:rsidRPr="005C3241" w14:paraId="3EE3217A" w14:textId="77777777" w:rsidTr="003D43D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14:paraId="064FA13A" w14:textId="77777777"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14:paraId="37E8F4F4" w14:textId="77777777"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14:paraId="7F0A0808" w14:textId="77777777" w:rsidR="006905AD" w:rsidRPr="005C3241" w:rsidRDefault="006905AD" w:rsidP="006905AD">
            <w:pPr>
              <w:rPr>
                <w:sz w:val="24"/>
                <w:szCs w:val="24"/>
              </w:rPr>
            </w:pPr>
            <w:r w:rsidRPr="005C3241">
              <w:rPr>
                <w:sz w:val="24"/>
                <w:szCs w:val="24"/>
              </w:rPr>
              <w:t>11.10.2018</w:t>
            </w:r>
          </w:p>
        </w:tc>
      </w:tr>
      <w:tr w:rsidR="005C3241" w:rsidRPr="005C3241" w14:paraId="1C8D36ED" w14:textId="77777777" w:rsidTr="003D43D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14:paraId="2A8827DA" w14:textId="77777777"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46DAA91" w14:textId="77777777"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E354462" w14:textId="77777777" w:rsidR="001D76E6" w:rsidRPr="005C3241" w:rsidRDefault="001D76E6" w:rsidP="006905AD">
            <w:pPr>
              <w:rPr>
                <w:sz w:val="24"/>
                <w:szCs w:val="24"/>
              </w:rPr>
            </w:pPr>
            <w:r w:rsidRPr="005C3241">
              <w:rPr>
                <w:sz w:val="24"/>
                <w:szCs w:val="24"/>
              </w:rPr>
              <w:t>18.10.2018</w:t>
            </w:r>
          </w:p>
        </w:tc>
      </w:tr>
      <w:tr w:rsidR="005C3241" w:rsidRPr="005C3241" w14:paraId="79B9D90E" w14:textId="77777777" w:rsidTr="003D43D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14:paraId="7080D4F9" w14:textId="77777777"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9773B1D" w14:textId="77777777"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14:paraId="0E237552" w14:textId="77777777"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14:paraId="01587D98" w14:textId="77777777" w:rsidR="001D76E6" w:rsidRPr="005C3241" w:rsidRDefault="001D76E6" w:rsidP="001D76E6">
            <w:pPr>
              <w:rPr>
                <w:sz w:val="24"/>
                <w:szCs w:val="24"/>
              </w:rPr>
            </w:pPr>
            <w:r w:rsidRPr="005C3241">
              <w:rPr>
                <w:sz w:val="24"/>
                <w:szCs w:val="24"/>
              </w:rPr>
              <w:t>1.http:\\www.ruskolan.com/rasa/_gen9.htm</w:t>
            </w:r>
          </w:p>
          <w:p w14:paraId="3AD6E98A" w14:textId="77777777" w:rsidR="001D76E6" w:rsidRPr="005C3241" w:rsidRDefault="001D76E6" w:rsidP="001D76E6">
            <w:pPr>
              <w:rPr>
                <w:sz w:val="24"/>
                <w:szCs w:val="24"/>
              </w:rPr>
            </w:pPr>
            <w:r w:rsidRPr="005C3241">
              <w:rPr>
                <w:sz w:val="24"/>
                <w:szCs w:val="24"/>
              </w:rPr>
              <w:t>2.http:\\www.velesova-sloboda.info/antrop/snegov-russkie-s-tochki-zreniya-rassy.html</w:t>
            </w:r>
          </w:p>
          <w:p w14:paraId="61CA2B3F" w14:textId="77777777" w:rsidR="001D76E6" w:rsidRPr="005C3241" w:rsidRDefault="001D76E6" w:rsidP="001D76E6">
            <w:pPr>
              <w:rPr>
                <w:sz w:val="24"/>
                <w:szCs w:val="24"/>
              </w:rPr>
            </w:pPr>
            <w:r w:rsidRPr="005C3241">
              <w:rPr>
                <w:sz w:val="24"/>
                <w:szCs w:val="24"/>
              </w:rPr>
              <w:t>3.http:\\www.forum.dpni.org/showthread.php?t=7304</w:t>
            </w:r>
          </w:p>
          <w:p w14:paraId="23EA0C92" w14:textId="77777777" w:rsidR="001D76E6" w:rsidRPr="005C3241" w:rsidRDefault="001D76E6" w:rsidP="001D76E6">
            <w:pPr>
              <w:rPr>
                <w:sz w:val="24"/>
                <w:szCs w:val="24"/>
              </w:rPr>
            </w:pPr>
            <w:r w:rsidRPr="005C3241">
              <w:rPr>
                <w:sz w:val="24"/>
                <w:szCs w:val="24"/>
              </w:rPr>
              <w:t>4.http:\\www.pandia.ru/text/78/248/24490/php</w:t>
            </w:r>
          </w:p>
          <w:p w14:paraId="64F0FA1B" w14:textId="77777777" w:rsidR="001D76E6" w:rsidRPr="005C3241" w:rsidRDefault="001D76E6" w:rsidP="001D76E6">
            <w:pPr>
              <w:rPr>
                <w:sz w:val="24"/>
                <w:szCs w:val="24"/>
              </w:rPr>
            </w:pPr>
            <w:r w:rsidRPr="005C3241">
              <w:rPr>
                <w:sz w:val="24"/>
                <w:szCs w:val="24"/>
              </w:rPr>
              <w:t>5.http:\\www.uchebana5.ru/cont/1130870/html</w:t>
            </w:r>
          </w:p>
          <w:p w14:paraId="0BB7B913" w14:textId="77777777"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14:paraId="2243CA85" w14:textId="77777777" w:rsidR="001D76E6" w:rsidRPr="005C3241" w:rsidRDefault="001D76E6" w:rsidP="001D76E6">
            <w:pPr>
              <w:rPr>
                <w:sz w:val="24"/>
                <w:szCs w:val="24"/>
              </w:rPr>
            </w:pPr>
            <w:r w:rsidRPr="005C3241">
              <w:rPr>
                <w:sz w:val="24"/>
                <w:szCs w:val="24"/>
              </w:rPr>
              <w:t>7.http:\\www.yablor.ru/blogers/russkie-s-tochki-rassi/244606</w:t>
            </w:r>
          </w:p>
          <w:p w14:paraId="1DBD2823" w14:textId="77777777" w:rsidR="001D76E6" w:rsidRPr="005C3241" w:rsidRDefault="001D76E6" w:rsidP="001D76E6">
            <w:pPr>
              <w:rPr>
                <w:sz w:val="24"/>
                <w:szCs w:val="24"/>
              </w:rPr>
            </w:pPr>
            <w:r w:rsidRPr="005C3241">
              <w:rPr>
                <w:sz w:val="24"/>
                <w:szCs w:val="24"/>
              </w:rPr>
              <w:t>8.http:\\www.docplayer.ru/27523962-russkie-s-zreniya-rassy.html</w:t>
            </w:r>
          </w:p>
          <w:p w14:paraId="7CB975B1" w14:textId="77777777"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1E5033B" w14:textId="77777777" w:rsidR="001D76E6" w:rsidRPr="005C3241" w:rsidRDefault="001D76E6" w:rsidP="006905AD">
            <w:pPr>
              <w:rPr>
                <w:sz w:val="24"/>
                <w:szCs w:val="24"/>
              </w:rPr>
            </w:pPr>
            <w:r w:rsidRPr="005C3241">
              <w:rPr>
                <w:sz w:val="24"/>
                <w:szCs w:val="24"/>
              </w:rPr>
              <w:t>18.10.2018</w:t>
            </w:r>
          </w:p>
        </w:tc>
      </w:tr>
      <w:tr w:rsidR="005C3241" w:rsidRPr="005C3241" w14:paraId="3AA42698" w14:textId="77777777" w:rsidTr="003D43D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14:paraId="69C8DA35" w14:textId="77777777"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968014A" w14:textId="77777777"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6064C27" w14:textId="77777777" w:rsidR="001D76E6" w:rsidRPr="005C3241" w:rsidRDefault="001D76E6" w:rsidP="006905AD">
            <w:pPr>
              <w:rPr>
                <w:sz w:val="24"/>
                <w:szCs w:val="24"/>
              </w:rPr>
            </w:pPr>
            <w:r w:rsidRPr="005C3241">
              <w:rPr>
                <w:sz w:val="24"/>
                <w:szCs w:val="24"/>
              </w:rPr>
              <w:t>18.10.2018</w:t>
            </w:r>
          </w:p>
        </w:tc>
      </w:tr>
      <w:tr w:rsidR="005C3241" w:rsidRPr="005C3241" w14:paraId="6EA0483D" w14:textId="77777777" w:rsidTr="003D43D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14:paraId="4669786C" w14:textId="77777777"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73DB3F4" w14:textId="77777777"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52D86FB" w14:textId="77777777" w:rsidR="001D76E6" w:rsidRPr="005C3241" w:rsidRDefault="001D76E6" w:rsidP="006905AD">
            <w:pPr>
              <w:rPr>
                <w:sz w:val="24"/>
                <w:szCs w:val="24"/>
              </w:rPr>
            </w:pPr>
            <w:r w:rsidRPr="005C3241">
              <w:rPr>
                <w:sz w:val="24"/>
                <w:szCs w:val="24"/>
              </w:rPr>
              <w:t>18.10.2018</w:t>
            </w:r>
          </w:p>
        </w:tc>
      </w:tr>
      <w:tr w:rsidR="005C3241" w:rsidRPr="005C3241" w14:paraId="3096141E" w14:textId="77777777" w:rsidTr="003D43D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14:paraId="16002C25" w14:textId="77777777"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FAA5525" w14:textId="77777777"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4912DC7" w14:textId="77777777" w:rsidR="008C5090" w:rsidRPr="005C3241" w:rsidRDefault="008C5090" w:rsidP="006905AD">
            <w:pPr>
              <w:rPr>
                <w:sz w:val="24"/>
                <w:szCs w:val="24"/>
              </w:rPr>
            </w:pPr>
            <w:r w:rsidRPr="005C3241">
              <w:rPr>
                <w:sz w:val="24"/>
                <w:szCs w:val="24"/>
              </w:rPr>
              <w:t>30.10.2018</w:t>
            </w:r>
          </w:p>
        </w:tc>
      </w:tr>
      <w:tr w:rsidR="005C3241" w:rsidRPr="005C3241" w14:paraId="39C76F41" w14:textId="77777777" w:rsidTr="003D43D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14:paraId="088EA129" w14:textId="77777777"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2C968B3" w14:textId="77777777"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3C28DD1" w14:textId="77777777" w:rsidR="008C5090" w:rsidRPr="005C3241" w:rsidRDefault="008C5090" w:rsidP="006905AD">
            <w:pPr>
              <w:rPr>
                <w:sz w:val="24"/>
                <w:szCs w:val="24"/>
              </w:rPr>
            </w:pPr>
            <w:r w:rsidRPr="005C3241">
              <w:rPr>
                <w:sz w:val="24"/>
                <w:szCs w:val="24"/>
              </w:rPr>
              <w:t>30.10.2018</w:t>
            </w:r>
          </w:p>
        </w:tc>
      </w:tr>
      <w:tr w:rsidR="005C3241" w:rsidRPr="005C3241" w14:paraId="001E3661" w14:textId="77777777" w:rsidTr="003D43D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303F2C5" w14:textId="77777777"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9854775" w14:textId="77777777"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9132FD1" w14:textId="77777777" w:rsidR="008C5090" w:rsidRPr="005C3241" w:rsidRDefault="008C5090" w:rsidP="008C5090">
            <w:pPr>
              <w:rPr>
                <w:sz w:val="24"/>
                <w:szCs w:val="24"/>
              </w:rPr>
            </w:pPr>
            <w:r w:rsidRPr="005C3241">
              <w:rPr>
                <w:sz w:val="24"/>
                <w:szCs w:val="24"/>
              </w:rPr>
              <w:t>30.10.2018</w:t>
            </w:r>
          </w:p>
        </w:tc>
      </w:tr>
      <w:tr w:rsidR="005C3241" w:rsidRPr="005C3241" w14:paraId="1A90168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218C55D" w14:textId="77777777"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B583503" w14:textId="77777777"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1F68D1A" w14:textId="77777777" w:rsidR="008C5090" w:rsidRPr="005C3241" w:rsidRDefault="008C5090" w:rsidP="008C5090">
            <w:pPr>
              <w:rPr>
                <w:sz w:val="24"/>
                <w:szCs w:val="24"/>
              </w:rPr>
            </w:pPr>
            <w:r w:rsidRPr="005C3241">
              <w:rPr>
                <w:sz w:val="24"/>
                <w:szCs w:val="24"/>
              </w:rPr>
              <w:t>30.10.2018</w:t>
            </w:r>
          </w:p>
        </w:tc>
      </w:tr>
      <w:tr w:rsidR="005C3241" w:rsidRPr="005C3241" w14:paraId="3B839293" w14:textId="77777777"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4BE2605" w14:textId="77777777"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DC55EE4" w14:textId="77777777"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7D618D7" w14:textId="77777777" w:rsidR="008C5090" w:rsidRPr="005C3241" w:rsidRDefault="008C5090" w:rsidP="008C5090">
            <w:pPr>
              <w:rPr>
                <w:sz w:val="24"/>
                <w:szCs w:val="24"/>
              </w:rPr>
            </w:pPr>
            <w:r w:rsidRPr="005C3241">
              <w:rPr>
                <w:sz w:val="24"/>
                <w:szCs w:val="24"/>
              </w:rPr>
              <w:t>30.10.2018</w:t>
            </w:r>
          </w:p>
        </w:tc>
      </w:tr>
      <w:tr w:rsidR="005C3241" w:rsidRPr="005C3241" w14:paraId="021ED5A9" w14:textId="77777777" w:rsidTr="003D43D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19ADA28" w14:textId="77777777"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CB018AE" w14:textId="77777777"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AAFB77C" w14:textId="77777777" w:rsidR="008C5090" w:rsidRPr="005C3241" w:rsidRDefault="008C5090" w:rsidP="008C5090">
            <w:pPr>
              <w:rPr>
                <w:sz w:val="24"/>
                <w:szCs w:val="24"/>
              </w:rPr>
            </w:pPr>
            <w:r w:rsidRPr="005C3241">
              <w:rPr>
                <w:sz w:val="24"/>
                <w:szCs w:val="24"/>
              </w:rPr>
              <w:t>30.10.2018</w:t>
            </w:r>
          </w:p>
        </w:tc>
      </w:tr>
      <w:tr w:rsidR="005C3241" w:rsidRPr="005C3241" w14:paraId="475AE8C4" w14:textId="77777777"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3F75E0D" w14:textId="77777777"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3E018A0" w14:textId="77777777"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71DA549" w14:textId="77777777" w:rsidR="008C5090" w:rsidRPr="005C3241" w:rsidRDefault="008C5090" w:rsidP="008C5090">
            <w:pPr>
              <w:rPr>
                <w:sz w:val="24"/>
                <w:szCs w:val="24"/>
              </w:rPr>
            </w:pPr>
            <w:r w:rsidRPr="005C3241">
              <w:rPr>
                <w:sz w:val="24"/>
                <w:szCs w:val="24"/>
              </w:rPr>
              <w:t>30.10.2018</w:t>
            </w:r>
          </w:p>
        </w:tc>
      </w:tr>
      <w:tr w:rsidR="005C3241" w:rsidRPr="005C3241" w14:paraId="50536AB2" w14:textId="77777777"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5A07BCD" w14:textId="77777777"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8BA1DB8" w14:textId="77777777"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713092B" w14:textId="77777777" w:rsidR="008C5090" w:rsidRPr="005C3241" w:rsidRDefault="008C5090" w:rsidP="008C5090">
            <w:pPr>
              <w:rPr>
                <w:sz w:val="24"/>
                <w:szCs w:val="24"/>
              </w:rPr>
            </w:pPr>
            <w:r w:rsidRPr="005C3241">
              <w:rPr>
                <w:sz w:val="24"/>
                <w:szCs w:val="24"/>
              </w:rPr>
              <w:t>30.10.2018</w:t>
            </w:r>
          </w:p>
        </w:tc>
      </w:tr>
      <w:tr w:rsidR="005C3241" w:rsidRPr="005C3241" w14:paraId="20C4B710" w14:textId="77777777"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B3111B9" w14:textId="77777777"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4819EA2" w14:textId="77777777"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BAF57B6" w14:textId="77777777" w:rsidR="008C5090" w:rsidRPr="005C3241" w:rsidRDefault="008C5090" w:rsidP="008C5090">
            <w:pPr>
              <w:rPr>
                <w:sz w:val="24"/>
                <w:szCs w:val="24"/>
              </w:rPr>
            </w:pPr>
            <w:r w:rsidRPr="005C3241">
              <w:rPr>
                <w:sz w:val="24"/>
                <w:szCs w:val="24"/>
              </w:rPr>
              <w:t>30.10.2018</w:t>
            </w:r>
          </w:p>
        </w:tc>
      </w:tr>
      <w:tr w:rsidR="005C3241" w:rsidRPr="005C3241" w14:paraId="009DC489" w14:textId="77777777" w:rsidTr="003D43D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5AFA167" w14:textId="77777777"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DCFB5ED" w14:textId="77777777"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482FFD8" w14:textId="77777777" w:rsidR="008C5090" w:rsidRPr="005C3241" w:rsidRDefault="008C5090" w:rsidP="008C5090">
            <w:pPr>
              <w:rPr>
                <w:sz w:val="24"/>
                <w:szCs w:val="24"/>
              </w:rPr>
            </w:pPr>
            <w:r w:rsidRPr="005C3241">
              <w:rPr>
                <w:sz w:val="24"/>
                <w:szCs w:val="24"/>
              </w:rPr>
              <w:t>30.10.2018</w:t>
            </w:r>
          </w:p>
        </w:tc>
      </w:tr>
      <w:tr w:rsidR="005C3241" w:rsidRPr="005C3241" w14:paraId="40892F3C" w14:textId="77777777"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F895EB0" w14:textId="77777777"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4025225" w14:textId="77777777"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81609F8" w14:textId="77777777" w:rsidR="008C5090" w:rsidRPr="005C3241" w:rsidRDefault="008C5090" w:rsidP="008C5090">
            <w:pPr>
              <w:rPr>
                <w:sz w:val="24"/>
                <w:szCs w:val="24"/>
              </w:rPr>
            </w:pPr>
            <w:r w:rsidRPr="005C3241">
              <w:rPr>
                <w:sz w:val="24"/>
                <w:szCs w:val="24"/>
              </w:rPr>
              <w:t>30.10.2018</w:t>
            </w:r>
          </w:p>
        </w:tc>
      </w:tr>
      <w:tr w:rsidR="005C3241" w:rsidRPr="005C3241" w14:paraId="28A07341"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9E5D6DA" w14:textId="77777777"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1706308" w14:textId="77777777"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F93EAB8" w14:textId="77777777" w:rsidR="008C5090" w:rsidRPr="005C3241" w:rsidRDefault="008C5090" w:rsidP="008C5090">
            <w:pPr>
              <w:rPr>
                <w:sz w:val="24"/>
                <w:szCs w:val="24"/>
              </w:rPr>
            </w:pPr>
            <w:r w:rsidRPr="005C3241">
              <w:rPr>
                <w:sz w:val="24"/>
                <w:szCs w:val="24"/>
              </w:rPr>
              <w:t>31.10.2018</w:t>
            </w:r>
          </w:p>
        </w:tc>
      </w:tr>
      <w:tr w:rsidR="005C3241" w:rsidRPr="005C3241" w14:paraId="018A6628" w14:textId="77777777"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E72595C" w14:textId="77777777"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3DAE29B" w14:textId="77777777"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F343963" w14:textId="77777777" w:rsidR="008C5090" w:rsidRPr="005C3241" w:rsidRDefault="008C5090" w:rsidP="008C5090">
            <w:pPr>
              <w:rPr>
                <w:sz w:val="24"/>
                <w:szCs w:val="24"/>
              </w:rPr>
            </w:pPr>
            <w:r w:rsidRPr="005C3241">
              <w:rPr>
                <w:sz w:val="24"/>
                <w:szCs w:val="24"/>
              </w:rPr>
              <w:t>31.10.2018</w:t>
            </w:r>
          </w:p>
        </w:tc>
      </w:tr>
      <w:tr w:rsidR="005C3241" w:rsidRPr="005C3241" w14:paraId="5AA66DBB" w14:textId="77777777" w:rsidTr="003D43D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57DC22E" w14:textId="77777777"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48F3AA6" w14:textId="77777777"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5C9D2BC" w14:textId="77777777" w:rsidR="008C5090" w:rsidRPr="005C3241" w:rsidRDefault="008C5090" w:rsidP="008C5090">
            <w:pPr>
              <w:rPr>
                <w:sz w:val="24"/>
                <w:szCs w:val="24"/>
              </w:rPr>
            </w:pPr>
            <w:r w:rsidRPr="005C3241">
              <w:rPr>
                <w:sz w:val="24"/>
                <w:szCs w:val="24"/>
              </w:rPr>
              <w:t>31.10.2018</w:t>
            </w:r>
          </w:p>
        </w:tc>
      </w:tr>
      <w:tr w:rsidR="005C3241" w:rsidRPr="005C3241" w14:paraId="2AFEBF82" w14:textId="77777777"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DCC8D74" w14:textId="77777777"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B5B71E8" w14:textId="77777777"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E2DB829" w14:textId="77777777" w:rsidR="008C5090" w:rsidRPr="005C3241" w:rsidRDefault="008C5090" w:rsidP="008C5090">
            <w:pPr>
              <w:rPr>
                <w:sz w:val="24"/>
                <w:szCs w:val="24"/>
              </w:rPr>
            </w:pPr>
            <w:r w:rsidRPr="005C3241">
              <w:rPr>
                <w:sz w:val="24"/>
                <w:szCs w:val="24"/>
              </w:rPr>
              <w:t>31.10.2018</w:t>
            </w:r>
          </w:p>
        </w:tc>
      </w:tr>
      <w:tr w:rsidR="005C3241" w:rsidRPr="005C3241" w14:paraId="118275CC" w14:textId="77777777" w:rsidTr="003D43D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A05A410" w14:textId="77777777"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573B861" w14:textId="77777777"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3752E6B" w14:textId="77777777" w:rsidR="008C5090" w:rsidRPr="005C3241" w:rsidRDefault="008C5090" w:rsidP="008C5090">
            <w:pPr>
              <w:rPr>
                <w:sz w:val="24"/>
                <w:szCs w:val="24"/>
              </w:rPr>
            </w:pPr>
            <w:r w:rsidRPr="005C3241">
              <w:rPr>
                <w:sz w:val="24"/>
                <w:szCs w:val="24"/>
              </w:rPr>
              <w:t>31.10.2018</w:t>
            </w:r>
          </w:p>
        </w:tc>
      </w:tr>
      <w:tr w:rsidR="005C3241" w:rsidRPr="005C3241" w14:paraId="685C2B54" w14:textId="77777777" w:rsidTr="003D43D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4EDCC0E" w14:textId="77777777"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1BA10B9" w14:textId="77777777"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A2068AB" w14:textId="77777777" w:rsidR="008C5090" w:rsidRPr="005C3241" w:rsidRDefault="008C5090" w:rsidP="008C5090">
            <w:pPr>
              <w:rPr>
                <w:sz w:val="24"/>
                <w:szCs w:val="24"/>
              </w:rPr>
            </w:pPr>
            <w:r w:rsidRPr="005C3241">
              <w:rPr>
                <w:sz w:val="24"/>
                <w:szCs w:val="24"/>
              </w:rPr>
              <w:t>31.10.2018</w:t>
            </w:r>
          </w:p>
        </w:tc>
      </w:tr>
      <w:tr w:rsidR="005C3241" w:rsidRPr="005C3241" w14:paraId="6A321118" w14:textId="77777777" w:rsidTr="003D43D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2F73319" w14:textId="77777777"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0700A0B" w14:textId="77777777"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53E182B" w14:textId="77777777" w:rsidR="008C5090" w:rsidRPr="005C3241" w:rsidRDefault="008C5090" w:rsidP="008C5090">
            <w:pPr>
              <w:rPr>
                <w:sz w:val="24"/>
                <w:szCs w:val="24"/>
              </w:rPr>
            </w:pPr>
            <w:r w:rsidRPr="005C3241">
              <w:rPr>
                <w:sz w:val="24"/>
                <w:szCs w:val="24"/>
              </w:rPr>
              <w:t>31.10.2018</w:t>
            </w:r>
          </w:p>
        </w:tc>
      </w:tr>
      <w:tr w:rsidR="005C3241" w:rsidRPr="005C3241" w14:paraId="65F30977" w14:textId="77777777" w:rsidTr="003D43D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DC6C014" w14:textId="77777777"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CC38A7E" w14:textId="77777777"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4A4EBB3" w14:textId="77777777" w:rsidR="008C5090" w:rsidRPr="005C3241" w:rsidRDefault="008C5090" w:rsidP="008C5090">
            <w:pPr>
              <w:rPr>
                <w:sz w:val="24"/>
                <w:szCs w:val="24"/>
              </w:rPr>
            </w:pPr>
            <w:r w:rsidRPr="005C3241">
              <w:rPr>
                <w:sz w:val="24"/>
                <w:szCs w:val="24"/>
              </w:rPr>
              <w:t>31.10.2018</w:t>
            </w:r>
          </w:p>
        </w:tc>
      </w:tr>
      <w:tr w:rsidR="005C3241" w:rsidRPr="005C3241" w14:paraId="0C2C6523" w14:textId="77777777"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7BF1976" w14:textId="77777777"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94087AE" w14:textId="77777777"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BA1E072" w14:textId="77777777" w:rsidR="008C5090" w:rsidRPr="005C3241" w:rsidRDefault="008C5090" w:rsidP="008C5090">
            <w:pPr>
              <w:rPr>
                <w:sz w:val="24"/>
                <w:szCs w:val="24"/>
              </w:rPr>
            </w:pPr>
            <w:r w:rsidRPr="005C3241">
              <w:rPr>
                <w:sz w:val="24"/>
                <w:szCs w:val="24"/>
              </w:rPr>
              <w:t>02.11.2018</w:t>
            </w:r>
          </w:p>
        </w:tc>
      </w:tr>
      <w:tr w:rsidR="005C3241" w:rsidRPr="005C3241" w14:paraId="17C621B7" w14:textId="77777777"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E309C99" w14:textId="77777777"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9F46BDA" w14:textId="77777777"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0DA74F8" w14:textId="77777777" w:rsidR="008C5090" w:rsidRPr="005C3241" w:rsidRDefault="008C5090" w:rsidP="008C5090">
            <w:pPr>
              <w:rPr>
                <w:sz w:val="24"/>
                <w:szCs w:val="24"/>
              </w:rPr>
            </w:pPr>
            <w:r w:rsidRPr="005C3241">
              <w:rPr>
                <w:sz w:val="24"/>
                <w:szCs w:val="24"/>
              </w:rPr>
              <w:t>02.11.2018</w:t>
            </w:r>
          </w:p>
        </w:tc>
      </w:tr>
      <w:tr w:rsidR="005C3241" w:rsidRPr="005C3241" w14:paraId="7A663E31" w14:textId="77777777"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708383B" w14:textId="77777777"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162059B" w14:textId="77777777"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87DBA71" w14:textId="77777777" w:rsidR="008C5090" w:rsidRPr="005C3241" w:rsidRDefault="008C5090" w:rsidP="008C5090">
            <w:pPr>
              <w:rPr>
                <w:sz w:val="24"/>
                <w:szCs w:val="24"/>
              </w:rPr>
            </w:pPr>
            <w:r w:rsidRPr="005C3241">
              <w:rPr>
                <w:sz w:val="24"/>
                <w:szCs w:val="24"/>
              </w:rPr>
              <w:t>02.11.2018</w:t>
            </w:r>
          </w:p>
        </w:tc>
      </w:tr>
      <w:tr w:rsidR="005C3241" w:rsidRPr="005C3241" w14:paraId="5FFFBE79" w14:textId="77777777"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F6CCB89" w14:textId="77777777"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BC90E07" w14:textId="77777777"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B2BF26A" w14:textId="77777777" w:rsidR="008C5090" w:rsidRPr="005C3241" w:rsidRDefault="008C5090" w:rsidP="008C5090">
            <w:pPr>
              <w:rPr>
                <w:sz w:val="24"/>
                <w:szCs w:val="24"/>
              </w:rPr>
            </w:pPr>
            <w:r w:rsidRPr="005C3241">
              <w:rPr>
                <w:sz w:val="24"/>
                <w:szCs w:val="24"/>
              </w:rPr>
              <w:t>02.11.2018</w:t>
            </w:r>
          </w:p>
        </w:tc>
      </w:tr>
      <w:tr w:rsidR="005C3241" w:rsidRPr="005C3241" w14:paraId="05342162" w14:textId="77777777" w:rsidTr="003D43D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13B0C6F" w14:textId="77777777"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158EE6C" w14:textId="77777777"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BBF4E85" w14:textId="77777777" w:rsidR="008C5090" w:rsidRPr="005C3241" w:rsidRDefault="008C5090" w:rsidP="008C5090">
            <w:pPr>
              <w:rPr>
                <w:sz w:val="24"/>
                <w:szCs w:val="24"/>
              </w:rPr>
            </w:pPr>
            <w:r w:rsidRPr="005C3241">
              <w:rPr>
                <w:sz w:val="24"/>
                <w:szCs w:val="24"/>
              </w:rPr>
              <w:t>02.11.2018</w:t>
            </w:r>
          </w:p>
        </w:tc>
      </w:tr>
      <w:tr w:rsidR="005C3241" w:rsidRPr="005C3241" w14:paraId="06A3213F" w14:textId="77777777" w:rsidTr="003D43D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BF15C1B" w14:textId="77777777"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56757CB" w14:textId="77777777"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89FD45F" w14:textId="77777777" w:rsidR="008C5090" w:rsidRPr="005C3241" w:rsidRDefault="008C5090" w:rsidP="008C5090">
            <w:pPr>
              <w:rPr>
                <w:sz w:val="24"/>
                <w:szCs w:val="24"/>
              </w:rPr>
            </w:pPr>
            <w:r w:rsidRPr="005C3241">
              <w:rPr>
                <w:sz w:val="24"/>
                <w:szCs w:val="24"/>
              </w:rPr>
              <w:t>02.11.2018</w:t>
            </w:r>
          </w:p>
        </w:tc>
      </w:tr>
      <w:tr w:rsidR="005C3241" w:rsidRPr="005C3241" w14:paraId="75246E1F" w14:textId="77777777" w:rsidTr="003D43D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B3F3478" w14:textId="77777777"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2CCBD7C" w14:textId="77777777"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38DE204" w14:textId="77777777" w:rsidR="008C5090" w:rsidRPr="005C3241" w:rsidRDefault="008C5090" w:rsidP="008C5090">
            <w:pPr>
              <w:rPr>
                <w:sz w:val="24"/>
                <w:szCs w:val="24"/>
              </w:rPr>
            </w:pPr>
            <w:r w:rsidRPr="005C3241">
              <w:rPr>
                <w:sz w:val="24"/>
                <w:szCs w:val="24"/>
              </w:rPr>
              <w:t>02.11.2018</w:t>
            </w:r>
          </w:p>
        </w:tc>
      </w:tr>
      <w:tr w:rsidR="005C3241" w:rsidRPr="005C3241" w14:paraId="728D82D4" w14:textId="77777777" w:rsidTr="003D43D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1A194B7" w14:textId="77777777"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ED2E59A" w14:textId="77777777"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BBF3CD4" w14:textId="77777777" w:rsidR="008C5090" w:rsidRPr="005C3241" w:rsidRDefault="008C5090" w:rsidP="008C5090">
            <w:pPr>
              <w:rPr>
                <w:sz w:val="24"/>
                <w:szCs w:val="24"/>
              </w:rPr>
            </w:pPr>
            <w:r w:rsidRPr="005C3241">
              <w:rPr>
                <w:sz w:val="24"/>
                <w:szCs w:val="24"/>
              </w:rPr>
              <w:t>02.11.2018</w:t>
            </w:r>
          </w:p>
        </w:tc>
      </w:tr>
      <w:tr w:rsidR="005C3241" w:rsidRPr="005C3241" w14:paraId="174698AA" w14:textId="77777777"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9E0FBEC" w14:textId="77777777"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72D5EC9" w14:textId="77777777"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299F485" w14:textId="77777777" w:rsidR="008C5090" w:rsidRPr="005C3241" w:rsidRDefault="008C5090" w:rsidP="008C5090">
            <w:pPr>
              <w:rPr>
                <w:sz w:val="24"/>
                <w:szCs w:val="24"/>
              </w:rPr>
            </w:pPr>
            <w:r w:rsidRPr="005C3241">
              <w:rPr>
                <w:sz w:val="24"/>
                <w:szCs w:val="24"/>
              </w:rPr>
              <w:t>02.11.2018</w:t>
            </w:r>
          </w:p>
        </w:tc>
      </w:tr>
      <w:tr w:rsidR="005C3241" w:rsidRPr="005C3241" w14:paraId="33D6BCD1" w14:textId="77777777"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A5B7F76" w14:textId="77777777"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3359334" w14:textId="77777777"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95D1AB7" w14:textId="77777777" w:rsidR="008C5090" w:rsidRPr="005C3241" w:rsidRDefault="008C5090" w:rsidP="008C5090">
            <w:pPr>
              <w:rPr>
                <w:sz w:val="24"/>
                <w:szCs w:val="24"/>
              </w:rPr>
            </w:pPr>
            <w:r w:rsidRPr="005C3241">
              <w:rPr>
                <w:sz w:val="24"/>
                <w:szCs w:val="24"/>
              </w:rPr>
              <w:t>02.11.2018</w:t>
            </w:r>
          </w:p>
        </w:tc>
      </w:tr>
      <w:tr w:rsidR="005C3241" w:rsidRPr="005C3241" w14:paraId="47BC41C8" w14:textId="77777777"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0166BB3" w14:textId="77777777"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72EA0B3" w14:textId="77777777"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2D7B15F" w14:textId="77777777" w:rsidR="008C5090" w:rsidRPr="005C3241" w:rsidRDefault="008C5090" w:rsidP="008C5090">
            <w:pPr>
              <w:rPr>
                <w:sz w:val="24"/>
                <w:szCs w:val="24"/>
              </w:rPr>
            </w:pPr>
            <w:r w:rsidRPr="005C3241">
              <w:rPr>
                <w:sz w:val="24"/>
                <w:szCs w:val="24"/>
              </w:rPr>
              <w:t>02.11.2018</w:t>
            </w:r>
          </w:p>
        </w:tc>
      </w:tr>
      <w:tr w:rsidR="005C3241" w:rsidRPr="005C3241" w14:paraId="6BE1BBDD" w14:textId="77777777" w:rsidTr="003D43D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C347F4F" w14:textId="77777777"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504B186" w14:textId="77777777"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01B2185" w14:textId="77777777" w:rsidR="008C5090" w:rsidRPr="005C3241" w:rsidRDefault="008C5090" w:rsidP="008C5090">
            <w:pPr>
              <w:rPr>
                <w:sz w:val="24"/>
                <w:szCs w:val="24"/>
              </w:rPr>
            </w:pPr>
            <w:r w:rsidRPr="005C3241">
              <w:rPr>
                <w:sz w:val="24"/>
                <w:szCs w:val="24"/>
              </w:rPr>
              <w:t>02.11.2018</w:t>
            </w:r>
          </w:p>
        </w:tc>
      </w:tr>
      <w:tr w:rsidR="005C3241" w:rsidRPr="005C3241" w14:paraId="299DDE62" w14:textId="77777777"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DF0F13D" w14:textId="77777777"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F6396FD" w14:textId="77777777"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AA43BFB" w14:textId="77777777" w:rsidR="008C5090" w:rsidRPr="005C3241" w:rsidRDefault="008C5090" w:rsidP="008C5090">
            <w:pPr>
              <w:rPr>
                <w:sz w:val="24"/>
                <w:szCs w:val="24"/>
              </w:rPr>
            </w:pPr>
            <w:r w:rsidRPr="005C3241">
              <w:rPr>
                <w:sz w:val="24"/>
                <w:szCs w:val="24"/>
              </w:rPr>
              <w:t>02.11.2018</w:t>
            </w:r>
          </w:p>
        </w:tc>
      </w:tr>
      <w:tr w:rsidR="005C3241" w:rsidRPr="005C3241" w14:paraId="5173B3F5" w14:textId="77777777"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869130B" w14:textId="77777777"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20C64BC" w14:textId="77777777"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081750A" w14:textId="77777777" w:rsidR="008C5090" w:rsidRPr="005C3241" w:rsidRDefault="008C5090" w:rsidP="008C5090">
            <w:pPr>
              <w:rPr>
                <w:sz w:val="24"/>
                <w:szCs w:val="24"/>
              </w:rPr>
            </w:pPr>
            <w:r w:rsidRPr="005C3241">
              <w:rPr>
                <w:sz w:val="24"/>
                <w:szCs w:val="24"/>
              </w:rPr>
              <w:t>02.11.2018</w:t>
            </w:r>
          </w:p>
        </w:tc>
      </w:tr>
      <w:tr w:rsidR="005C3241" w:rsidRPr="005C3241" w14:paraId="517FEED2" w14:textId="77777777"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ECBA81A" w14:textId="77777777"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5FCCF14" w14:textId="77777777"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EA0FFBF" w14:textId="77777777" w:rsidR="008C5090" w:rsidRPr="005C3241" w:rsidRDefault="008C5090" w:rsidP="008C5090">
            <w:pPr>
              <w:rPr>
                <w:sz w:val="24"/>
                <w:szCs w:val="24"/>
              </w:rPr>
            </w:pPr>
            <w:r w:rsidRPr="005C3241">
              <w:rPr>
                <w:sz w:val="24"/>
                <w:szCs w:val="24"/>
              </w:rPr>
              <w:t>02.11.2018</w:t>
            </w:r>
          </w:p>
        </w:tc>
      </w:tr>
      <w:tr w:rsidR="005C3241" w:rsidRPr="005C3241" w14:paraId="18C8DE71" w14:textId="77777777"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3F9BD1D" w14:textId="77777777"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ED8DEAD" w14:textId="77777777"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0E33DDC" w14:textId="77777777" w:rsidR="008C5090" w:rsidRPr="005C3241" w:rsidRDefault="008C5090" w:rsidP="008C5090">
            <w:pPr>
              <w:rPr>
                <w:sz w:val="24"/>
                <w:szCs w:val="24"/>
              </w:rPr>
            </w:pPr>
            <w:r w:rsidRPr="005C3241">
              <w:rPr>
                <w:sz w:val="24"/>
                <w:szCs w:val="24"/>
              </w:rPr>
              <w:t>02.11.2018</w:t>
            </w:r>
          </w:p>
        </w:tc>
      </w:tr>
      <w:tr w:rsidR="005C3241" w:rsidRPr="005C3241" w14:paraId="71B25B49" w14:textId="77777777" w:rsidTr="003D43D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D0A4D65" w14:textId="77777777"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F480C4F" w14:textId="77777777"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A0D0CD6" w14:textId="77777777" w:rsidR="008C5090" w:rsidRPr="005C3241" w:rsidRDefault="008C5090" w:rsidP="008C5090">
            <w:pPr>
              <w:rPr>
                <w:sz w:val="24"/>
                <w:szCs w:val="24"/>
              </w:rPr>
            </w:pPr>
            <w:r w:rsidRPr="005C3241">
              <w:rPr>
                <w:sz w:val="24"/>
                <w:szCs w:val="24"/>
              </w:rPr>
              <w:t>02.11.2018</w:t>
            </w:r>
          </w:p>
        </w:tc>
      </w:tr>
      <w:tr w:rsidR="005C3241" w:rsidRPr="005C3241" w14:paraId="20515E48" w14:textId="77777777"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264EEC9" w14:textId="77777777"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5298B2E" w14:textId="77777777"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5CD4EB6" w14:textId="77777777" w:rsidR="008C5090" w:rsidRPr="005C3241" w:rsidRDefault="008C5090" w:rsidP="008C5090">
            <w:pPr>
              <w:rPr>
                <w:sz w:val="24"/>
                <w:szCs w:val="24"/>
              </w:rPr>
            </w:pPr>
            <w:r w:rsidRPr="005C3241">
              <w:rPr>
                <w:sz w:val="24"/>
                <w:szCs w:val="24"/>
              </w:rPr>
              <w:t>02.11.2018</w:t>
            </w:r>
          </w:p>
        </w:tc>
      </w:tr>
      <w:tr w:rsidR="005C3241" w:rsidRPr="005C3241" w14:paraId="4BE435FC" w14:textId="77777777"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C9AB28A" w14:textId="77777777"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5C055CB" w14:textId="77777777"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EA7F163" w14:textId="77777777" w:rsidR="008C5090" w:rsidRPr="005C3241" w:rsidRDefault="008C5090" w:rsidP="008C5090">
            <w:pPr>
              <w:rPr>
                <w:sz w:val="24"/>
                <w:szCs w:val="24"/>
              </w:rPr>
            </w:pPr>
            <w:r w:rsidRPr="005C3241">
              <w:rPr>
                <w:sz w:val="24"/>
                <w:szCs w:val="24"/>
              </w:rPr>
              <w:t>02.11.2018</w:t>
            </w:r>
          </w:p>
        </w:tc>
      </w:tr>
      <w:tr w:rsidR="005C3241" w:rsidRPr="005C3241" w14:paraId="5FB4464C" w14:textId="77777777"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CF7E848" w14:textId="77777777"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D96BC91" w14:textId="77777777"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ACCD92C" w14:textId="77777777" w:rsidR="008C5090" w:rsidRPr="005C3241" w:rsidRDefault="008C5090" w:rsidP="008C5090">
            <w:pPr>
              <w:rPr>
                <w:sz w:val="24"/>
                <w:szCs w:val="24"/>
              </w:rPr>
            </w:pPr>
            <w:r w:rsidRPr="005C3241">
              <w:rPr>
                <w:sz w:val="24"/>
                <w:szCs w:val="24"/>
              </w:rPr>
              <w:t>02.11.2018</w:t>
            </w:r>
          </w:p>
        </w:tc>
      </w:tr>
      <w:tr w:rsidR="005C3241" w:rsidRPr="005C3241" w14:paraId="287B2261" w14:textId="77777777" w:rsidTr="003D43D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1F9BF3B" w14:textId="77777777"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52A0A50" w14:textId="77777777"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8DA444D" w14:textId="77777777" w:rsidR="008C5090" w:rsidRPr="005C3241" w:rsidRDefault="008C5090" w:rsidP="008C5090">
            <w:pPr>
              <w:rPr>
                <w:sz w:val="24"/>
                <w:szCs w:val="24"/>
              </w:rPr>
            </w:pPr>
            <w:r w:rsidRPr="005C3241">
              <w:rPr>
                <w:sz w:val="24"/>
                <w:szCs w:val="24"/>
              </w:rPr>
              <w:t>02.11.2018</w:t>
            </w:r>
          </w:p>
        </w:tc>
      </w:tr>
      <w:tr w:rsidR="005C3241" w:rsidRPr="005C3241" w14:paraId="3BFE0E8A" w14:textId="77777777"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6E2A601" w14:textId="77777777"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00721C6" w14:textId="77777777"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CA75F40" w14:textId="77777777" w:rsidR="008C5090" w:rsidRPr="005C3241" w:rsidRDefault="008C5090" w:rsidP="008C5090">
            <w:pPr>
              <w:rPr>
                <w:sz w:val="24"/>
                <w:szCs w:val="24"/>
              </w:rPr>
            </w:pPr>
            <w:r w:rsidRPr="005C3241">
              <w:rPr>
                <w:sz w:val="24"/>
                <w:szCs w:val="24"/>
              </w:rPr>
              <w:t>02.11.2018</w:t>
            </w:r>
          </w:p>
        </w:tc>
      </w:tr>
      <w:tr w:rsidR="005C3241" w:rsidRPr="005C3241" w14:paraId="2206CFBC" w14:textId="77777777"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C809A61" w14:textId="77777777"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CAF3157" w14:textId="77777777"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8048FA0" w14:textId="77777777" w:rsidR="008C5090" w:rsidRPr="005C3241" w:rsidRDefault="008C5090" w:rsidP="008C5090">
            <w:pPr>
              <w:rPr>
                <w:sz w:val="24"/>
                <w:szCs w:val="24"/>
              </w:rPr>
            </w:pPr>
            <w:r w:rsidRPr="005C3241">
              <w:rPr>
                <w:sz w:val="24"/>
                <w:szCs w:val="24"/>
              </w:rPr>
              <w:t>02.11.2018</w:t>
            </w:r>
          </w:p>
        </w:tc>
      </w:tr>
      <w:tr w:rsidR="005C3241" w:rsidRPr="005C3241" w14:paraId="2BD24D44" w14:textId="77777777"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A5C1445" w14:textId="77777777"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9828504" w14:textId="77777777"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F35BE4C" w14:textId="77777777" w:rsidR="008C5090" w:rsidRPr="005C3241" w:rsidRDefault="008C5090" w:rsidP="008C5090">
            <w:pPr>
              <w:rPr>
                <w:sz w:val="24"/>
                <w:szCs w:val="24"/>
              </w:rPr>
            </w:pPr>
            <w:r w:rsidRPr="005C3241">
              <w:rPr>
                <w:sz w:val="24"/>
                <w:szCs w:val="24"/>
              </w:rPr>
              <w:t>02.11.2018</w:t>
            </w:r>
          </w:p>
        </w:tc>
      </w:tr>
      <w:tr w:rsidR="005C3241" w:rsidRPr="005C3241" w14:paraId="544ED9FF" w14:textId="77777777"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DEAF382" w14:textId="77777777"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98C98D7" w14:textId="77777777"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1D06F69" w14:textId="77777777" w:rsidR="008C5090" w:rsidRPr="005C3241" w:rsidRDefault="008C5090" w:rsidP="008C5090">
            <w:pPr>
              <w:rPr>
                <w:sz w:val="24"/>
                <w:szCs w:val="24"/>
              </w:rPr>
            </w:pPr>
            <w:r w:rsidRPr="005C3241">
              <w:rPr>
                <w:sz w:val="24"/>
                <w:szCs w:val="24"/>
              </w:rPr>
              <w:t>02.11.2018</w:t>
            </w:r>
          </w:p>
        </w:tc>
      </w:tr>
      <w:tr w:rsidR="005C3241" w:rsidRPr="005C3241" w14:paraId="44588681" w14:textId="77777777" w:rsidTr="003D43D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00DF715" w14:textId="77777777"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2CCCC99" w14:textId="77777777"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5D2000B" w14:textId="77777777" w:rsidR="008C5090" w:rsidRPr="005C3241" w:rsidRDefault="008C5090" w:rsidP="008C5090">
            <w:pPr>
              <w:rPr>
                <w:sz w:val="24"/>
                <w:szCs w:val="24"/>
              </w:rPr>
            </w:pPr>
            <w:r w:rsidRPr="005C3241">
              <w:rPr>
                <w:sz w:val="24"/>
                <w:szCs w:val="24"/>
              </w:rPr>
              <w:t>02.11.2018</w:t>
            </w:r>
          </w:p>
        </w:tc>
      </w:tr>
      <w:tr w:rsidR="005C3241" w:rsidRPr="005C3241" w14:paraId="4BAEA640" w14:textId="77777777"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32CDAE8" w14:textId="77777777"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AD6BA2B" w14:textId="77777777"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AB0CCD3" w14:textId="77777777" w:rsidR="008C5090" w:rsidRPr="005C3241" w:rsidRDefault="008C5090" w:rsidP="008C5090">
            <w:pPr>
              <w:rPr>
                <w:sz w:val="24"/>
                <w:szCs w:val="24"/>
              </w:rPr>
            </w:pPr>
            <w:r w:rsidRPr="005C3241">
              <w:rPr>
                <w:sz w:val="24"/>
                <w:szCs w:val="24"/>
              </w:rPr>
              <w:t>02.11.2018</w:t>
            </w:r>
          </w:p>
        </w:tc>
      </w:tr>
      <w:tr w:rsidR="005C3241" w:rsidRPr="005C3241" w14:paraId="69419E17" w14:textId="77777777"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62CB8CD" w14:textId="77777777"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CBA31E3" w14:textId="77777777"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E18D21F" w14:textId="77777777" w:rsidR="008C5090" w:rsidRPr="005C3241" w:rsidRDefault="008C5090" w:rsidP="008C5090">
            <w:pPr>
              <w:rPr>
                <w:sz w:val="24"/>
                <w:szCs w:val="24"/>
              </w:rPr>
            </w:pPr>
            <w:r w:rsidRPr="005C3241">
              <w:rPr>
                <w:sz w:val="24"/>
                <w:szCs w:val="24"/>
              </w:rPr>
              <w:t>02.11.2018</w:t>
            </w:r>
          </w:p>
        </w:tc>
      </w:tr>
      <w:tr w:rsidR="005C3241" w:rsidRPr="005C3241" w14:paraId="4A900D1F" w14:textId="77777777"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55AC65A" w14:textId="77777777"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678370C" w14:textId="77777777"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CE4A4B8" w14:textId="77777777" w:rsidR="008C5090" w:rsidRPr="005C3241" w:rsidRDefault="008C5090" w:rsidP="008C5090">
            <w:pPr>
              <w:rPr>
                <w:sz w:val="24"/>
                <w:szCs w:val="24"/>
              </w:rPr>
            </w:pPr>
            <w:r w:rsidRPr="005C3241">
              <w:rPr>
                <w:sz w:val="24"/>
                <w:szCs w:val="24"/>
              </w:rPr>
              <w:t>02.11.2018</w:t>
            </w:r>
          </w:p>
        </w:tc>
      </w:tr>
      <w:tr w:rsidR="005C3241" w:rsidRPr="005C3241" w14:paraId="11D6EDD3" w14:textId="77777777" w:rsidTr="003D43D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35435C8" w14:textId="77777777"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09FF321" w14:textId="77777777"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33EF8AE" w14:textId="77777777" w:rsidR="008C5090" w:rsidRPr="005C3241" w:rsidRDefault="008C5090" w:rsidP="008C5090">
            <w:pPr>
              <w:rPr>
                <w:sz w:val="24"/>
                <w:szCs w:val="24"/>
              </w:rPr>
            </w:pPr>
            <w:r w:rsidRPr="005C3241">
              <w:rPr>
                <w:sz w:val="24"/>
                <w:szCs w:val="24"/>
              </w:rPr>
              <w:t>02.11.2018</w:t>
            </w:r>
          </w:p>
        </w:tc>
      </w:tr>
      <w:tr w:rsidR="005C3241" w:rsidRPr="005C3241" w14:paraId="0D45BCCC" w14:textId="77777777" w:rsidTr="003D43D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D6E7D7B" w14:textId="77777777"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2D0E2FA" w14:textId="77777777"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2A05E12" w14:textId="77777777" w:rsidR="008C5090" w:rsidRPr="005C3241" w:rsidRDefault="008C5090" w:rsidP="008C5090">
            <w:pPr>
              <w:rPr>
                <w:sz w:val="24"/>
                <w:szCs w:val="24"/>
              </w:rPr>
            </w:pPr>
            <w:r w:rsidRPr="005C3241">
              <w:rPr>
                <w:sz w:val="24"/>
                <w:szCs w:val="24"/>
              </w:rPr>
              <w:t>02.11.2018</w:t>
            </w:r>
          </w:p>
        </w:tc>
      </w:tr>
      <w:tr w:rsidR="005C3241" w:rsidRPr="005C3241" w14:paraId="358D8796" w14:textId="77777777"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7689315" w14:textId="77777777"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1DF7695" w14:textId="77777777"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4D4DF76" w14:textId="77777777" w:rsidR="008C5090" w:rsidRPr="005C3241" w:rsidRDefault="008C5090" w:rsidP="008C5090">
            <w:pPr>
              <w:rPr>
                <w:sz w:val="24"/>
                <w:szCs w:val="24"/>
              </w:rPr>
            </w:pPr>
            <w:r w:rsidRPr="005C3241">
              <w:rPr>
                <w:sz w:val="24"/>
                <w:szCs w:val="24"/>
              </w:rPr>
              <w:t>02.11.2018</w:t>
            </w:r>
          </w:p>
        </w:tc>
      </w:tr>
      <w:tr w:rsidR="005C3241" w:rsidRPr="005C3241" w14:paraId="28AAEB40" w14:textId="77777777" w:rsidTr="003D43D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197578B" w14:textId="77777777"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6061EFF" w14:textId="77777777"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3E022FB" w14:textId="77777777" w:rsidR="008C5090" w:rsidRPr="005C3241" w:rsidRDefault="008C5090" w:rsidP="008C5090">
            <w:pPr>
              <w:rPr>
                <w:sz w:val="24"/>
                <w:szCs w:val="24"/>
              </w:rPr>
            </w:pPr>
            <w:r w:rsidRPr="005C3241">
              <w:rPr>
                <w:sz w:val="24"/>
                <w:szCs w:val="24"/>
              </w:rPr>
              <w:t>02.11.2018</w:t>
            </w:r>
          </w:p>
        </w:tc>
      </w:tr>
      <w:tr w:rsidR="005C3241" w:rsidRPr="005C3241" w14:paraId="5188D1BE" w14:textId="77777777" w:rsidTr="003D43D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00FB796" w14:textId="77777777"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602DE51" w14:textId="77777777"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717A7B0" w14:textId="77777777" w:rsidR="008C5090" w:rsidRPr="005C3241" w:rsidRDefault="008C5090" w:rsidP="008C5090">
            <w:pPr>
              <w:rPr>
                <w:sz w:val="24"/>
                <w:szCs w:val="24"/>
              </w:rPr>
            </w:pPr>
            <w:r w:rsidRPr="005C3241">
              <w:rPr>
                <w:sz w:val="24"/>
                <w:szCs w:val="24"/>
              </w:rPr>
              <w:t>02.11.2018</w:t>
            </w:r>
          </w:p>
        </w:tc>
      </w:tr>
      <w:tr w:rsidR="005C3241" w:rsidRPr="005C3241" w14:paraId="55ED7670" w14:textId="77777777" w:rsidTr="003D43D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8E358D1" w14:textId="77777777"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4D307E5" w14:textId="77777777"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EE297FB" w14:textId="77777777" w:rsidR="008C5090" w:rsidRPr="005C3241" w:rsidRDefault="008C5090" w:rsidP="008C5090">
            <w:pPr>
              <w:rPr>
                <w:sz w:val="24"/>
                <w:szCs w:val="24"/>
              </w:rPr>
            </w:pPr>
            <w:r w:rsidRPr="005C3241">
              <w:rPr>
                <w:sz w:val="24"/>
                <w:szCs w:val="24"/>
              </w:rPr>
              <w:t>02.11.2018</w:t>
            </w:r>
          </w:p>
        </w:tc>
      </w:tr>
      <w:tr w:rsidR="005C3241" w:rsidRPr="005C3241" w14:paraId="2F79DD22" w14:textId="77777777" w:rsidTr="003D43D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1E58314" w14:textId="77777777"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CE24852" w14:textId="77777777"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FFD3226" w14:textId="77777777" w:rsidR="0094247E" w:rsidRPr="005C3241" w:rsidRDefault="0094247E" w:rsidP="008C5090">
            <w:pPr>
              <w:rPr>
                <w:sz w:val="24"/>
                <w:szCs w:val="24"/>
              </w:rPr>
            </w:pPr>
            <w:r w:rsidRPr="005C3241">
              <w:rPr>
                <w:sz w:val="24"/>
                <w:szCs w:val="24"/>
              </w:rPr>
              <w:t>07.11.2018</w:t>
            </w:r>
          </w:p>
        </w:tc>
      </w:tr>
      <w:tr w:rsidR="005C3241" w:rsidRPr="005C3241" w14:paraId="05A0B904" w14:textId="77777777" w:rsidTr="003D43D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125289B" w14:textId="77777777"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993B88C" w14:textId="77777777"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31B9E9C" w14:textId="77777777" w:rsidR="0094247E" w:rsidRPr="005C3241" w:rsidRDefault="0094247E" w:rsidP="008C5090">
            <w:pPr>
              <w:rPr>
                <w:sz w:val="24"/>
                <w:szCs w:val="24"/>
              </w:rPr>
            </w:pPr>
            <w:r w:rsidRPr="005C3241">
              <w:rPr>
                <w:sz w:val="24"/>
                <w:szCs w:val="24"/>
              </w:rPr>
              <w:t>07.11.2018</w:t>
            </w:r>
          </w:p>
        </w:tc>
      </w:tr>
      <w:tr w:rsidR="005C3241" w:rsidRPr="005C3241" w14:paraId="70F7DFB5" w14:textId="77777777"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1E68920" w14:textId="77777777"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4274CB9" w14:textId="77777777"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2B6FC3F" w14:textId="77777777" w:rsidR="0094247E" w:rsidRPr="005C3241" w:rsidRDefault="0094247E" w:rsidP="008C5090">
            <w:pPr>
              <w:rPr>
                <w:sz w:val="24"/>
                <w:szCs w:val="24"/>
              </w:rPr>
            </w:pPr>
            <w:r w:rsidRPr="005C3241">
              <w:rPr>
                <w:sz w:val="24"/>
                <w:szCs w:val="24"/>
              </w:rPr>
              <w:t>07.11.2018</w:t>
            </w:r>
          </w:p>
        </w:tc>
      </w:tr>
      <w:tr w:rsidR="005C3241" w:rsidRPr="005C3241" w14:paraId="713947DE" w14:textId="77777777"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04E03C9" w14:textId="77777777"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BF4188C" w14:textId="77777777"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E5EADAA" w14:textId="77777777" w:rsidR="0094247E" w:rsidRPr="005C3241" w:rsidRDefault="0094247E" w:rsidP="008C5090">
            <w:pPr>
              <w:rPr>
                <w:sz w:val="24"/>
                <w:szCs w:val="24"/>
              </w:rPr>
            </w:pPr>
            <w:r w:rsidRPr="005C3241">
              <w:rPr>
                <w:sz w:val="24"/>
                <w:szCs w:val="24"/>
              </w:rPr>
              <w:t>07.11.2018</w:t>
            </w:r>
          </w:p>
        </w:tc>
      </w:tr>
      <w:tr w:rsidR="005C3241" w:rsidRPr="005C3241" w14:paraId="11D254B5" w14:textId="77777777" w:rsidTr="003D43D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D870C2E" w14:textId="77777777"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0EB165C" w14:textId="77777777"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5C56C23" w14:textId="77777777" w:rsidR="0094247E" w:rsidRPr="005C3241" w:rsidRDefault="0094247E" w:rsidP="008C5090">
            <w:pPr>
              <w:rPr>
                <w:sz w:val="24"/>
                <w:szCs w:val="24"/>
              </w:rPr>
            </w:pPr>
            <w:r w:rsidRPr="005C3241">
              <w:rPr>
                <w:sz w:val="24"/>
                <w:szCs w:val="24"/>
              </w:rPr>
              <w:t>07.11.2018</w:t>
            </w:r>
          </w:p>
        </w:tc>
      </w:tr>
      <w:tr w:rsidR="005C3241" w:rsidRPr="005C3241" w14:paraId="7BAE1663" w14:textId="77777777" w:rsidTr="003D43D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D086876" w14:textId="77777777"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69C665C" w14:textId="77777777"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90FBC0D" w14:textId="77777777" w:rsidR="0094247E" w:rsidRPr="005C3241" w:rsidRDefault="0094247E" w:rsidP="008C5090">
            <w:pPr>
              <w:rPr>
                <w:sz w:val="24"/>
                <w:szCs w:val="24"/>
              </w:rPr>
            </w:pPr>
            <w:r w:rsidRPr="005C3241">
              <w:rPr>
                <w:sz w:val="24"/>
                <w:szCs w:val="24"/>
              </w:rPr>
              <w:t>07.11.2018</w:t>
            </w:r>
          </w:p>
        </w:tc>
      </w:tr>
      <w:tr w:rsidR="005C3241" w:rsidRPr="005C3241" w14:paraId="2D665074" w14:textId="77777777" w:rsidTr="003D43D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09DC1BC" w14:textId="77777777"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F1E272F" w14:textId="77777777"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2D20067" w14:textId="77777777" w:rsidR="0094247E" w:rsidRPr="005C3241" w:rsidRDefault="0094247E" w:rsidP="008C5090">
            <w:pPr>
              <w:rPr>
                <w:sz w:val="24"/>
                <w:szCs w:val="24"/>
              </w:rPr>
            </w:pPr>
            <w:r w:rsidRPr="005C3241">
              <w:rPr>
                <w:sz w:val="24"/>
                <w:szCs w:val="24"/>
              </w:rPr>
              <w:t>07.11.2018</w:t>
            </w:r>
          </w:p>
        </w:tc>
      </w:tr>
      <w:tr w:rsidR="005C3241" w:rsidRPr="005C3241" w14:paraId="5051F79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9292E3C" w14:textId="77777777"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BDF8133" w14:textId="77777777"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14:paraId="586C4D5B" w14:textId="77777777" w:rsidR="0094247E" w:rsidRPr="005C3241" w:rsidRDefault="0094247E" w:rsidP="0094247E">
            <w:pPr>
              <w:rPr>
                <w:sz w:val="24"/>
                <w:szCs w:val="24"/>
              </w:rPr>
            </w:pPr>
            <w:r w:rsidRPr="005C3241">
              <w:rPr>
                <w:sz w:val="24"/>
                <w:szCs w:val="24"/>
              </w:rPr>
              <w:t>http://vk.com/id41903093;</w:t>
            </w:r>
          </w:p>
          <w:p w14:paraId="4DE06F01" w14:textId="77777777" w:rsidR="0094247E" w:rsidRPr="005C3241" w:rsidRDefault="0094247E" w:rsidP="0094247E">
            <w:pPr>
              <w:rPr>
                <w:sz w:val="24"/>
                <w:szCs w:val="24"/>
              </w:rPr>
            </w:pPr>
            <w:r w:rsidRPr="005C3241">
              <w:rPr>
                <w:sz w:val="24"/>
                <w:szCs w:val="24"/>
              </w:rPr>
              <w:t>http://www.youtube.com/watch?v=9Jy7U5QqVis;</w:t>
            </w:r>
          </w:p>
          <w:p w14:paraId="360F5620" w14:textId="77777777" w:rsidR="0094247E" w:rsidRPr="005C3241" w:rsidRDefault="0094247E" w:rsidP="0094247E">
            <w:pPr>
              <w:rPr>
                <w:sz w:val="24"/>
                <w:szCs w:val="24"/>
              </w:rPr>
            </w:pPr>
            <w:r w:rsidRPr="005C3241">
              <w:rPr>
                <w:sz w:val="24"/>
                <w:szCs w:val="24"/>
              </w:rPr>
              <w:t>https://myzuka.fm/Album/779171/Criminal-State-Motivi-Neugasaushei-Nenavisti-2011;</w:t>
            </w:r>
          </w:p>
          <w:p w14:paraId="0567DE86" w14:textId="77777777" w:rsidR="0094247E" w:rsidRPr="005C3241" w:rsidRDefault="0094247E" w:rsidP="0094247E">
            <w:pPr>
              <w:rPr>
                <w:sz w:val="24"/>
                <w:szCs w:val="24"/>
              </w:rPr>
            </w:pPr>
            <w:r w:rsidRPr="005C3241">
              <w:rPr>
                <w:sz w:val="24"/>
                <w:szCs w:val="24"/>
              </w:rPr>
              <w:t>http://domino-music.ru/?mp3=Criminal+State;</w:t>
            </w:r>
          </w:p>
          <w:p w14:paraId="7CD0666F" w14:textId="77777777"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1F6B386" w14:textId="77777777" w:rsidR="0094247E" w:rsidRPr="005C3241" w:rsidRDefault="0094247E" w:rsidP="008C5090">
            <w:pPr>
              <w:rPr>
                <w:sz w:val="24"/>
                <w:szCs w:val="24"/>
              </w:rPr>
            </w:pPr>
            <w:r w:rsidRPr="005C3241">
              <w:rPr>
                <w:sz w:val="24"/>
                <w:szCs w:val="24"/>
              </w:rPr>
              <w:t>07.11.2018</w:t>
            </w:r>
          </w:p>
        </w:tc>
      </w:tr>
      <w:tr w:rsidR="005C3241" w:rsidRPr="005C3241" w14:paraId="51C0B17B" w14:textId="77777777"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3953D5D" w14:textId="77777777"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F60183D" w14:textId="77777777"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48EB4F3" w14:textId="77777777" w:rsidR="0094247E" w:rsidRPr="005C3241" w:rsidRDefault="0094247E" w:rsidP="008C5090">
            <w:pPr>
              <w:rPr>
                <w:sz w:val="24"/>
                <w:szCs w:val="24"/>
              </w:rPr>
            </w:pPr>
            <w:r w:rsidRPr="005C3241">
              <w:rPr>
                <w:sz w:val="24"/>
                <w:szCs w:val="24"/>
              </w:rPr>
              <w:t>07.11.2018</w:t>
            </w:r>
          </w:p>
        </w:tc>
      </w:tr>
      <w:tr w:rsidR="005C3241" w:rsidRPr="005C3241" w14:paraId="44804C15" w14:textId="77777777" w:rsidTr="003D43D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865A867" w14:textId="77777777"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EFA66C4" w14:textId="77777777"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14:paraId="07451D89" w14:textId="77777777"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18ACA52" w14:textId="77777777" w:rsidR="0094247E" w:rsidRPr="005C3241" w:rsidRDefault="0094247E" w:rsidP="008C5090">
            <w:pPr>
              <w:rPr>
                <w:sz w:val="24"/>
                <w:szCs w:val="24"/>
              </w:rPr>
            </w:pPr>
            <w:r w:rsidRPr="005C3241">
              <w:rPr>
                <w:sz w:val="24"/>
                <w:szCs w:val="24"/>
              </w:rPr>
              <w:t>07.11.2018</w:t>
            </w:r>
          </w:p>
        </w:tc>
      </w:tr>
      <w:tr w:rsidR="005C3241" w:rsidRPr="005C3241" w14:paraId="65345C05" w14:textId="77777777"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8F3A67D" w14:textId="77777777"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646B4B9" w14:textId="77777777"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18FD03B" w14:textId="77777777" w:rsidR="0094247E" w:rsidRPr="005C3241" w:rsidRDefault="0094247E" w:rsidP="008C5090">
            <w:pPr>
              <w:rPr>
                <w:sz w:val="24"/>
                <w:szCs w:val="24"/>
              </w:rPr>
            </w:pPr>
            <w:r w:rsidRPr="005C3241">
              <w:rPr>
                <w:sz w:val="24"/>
                <w:szCs w:val="24"/>
              </w:rPr>
              <w:t>07.11.2018</w:t>
            </w:r>
          </w:p>
        </w:tc>
      </w:tr>
      <w:tr w:rsidR="005C3241" w:rsidRPr="005C3241" w14:paraId="604D1993" w14:textId="77777777"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4BB1DEF" w14:textId="77777777"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97825CD" w14:textId="77777777"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14F0A5B" w14:textId="77777777" w:rsidR="0094247E" w:rsidRPr="005C3241" w:rsidRDefault="0094247E" w:rsidP="008C5090">
            <w:pPr>
              <w:rPr>
                <w:sz w:val="24"/>
                <w:szCs w:val="24"/>
              </w:rPr>
            </w:pPr>
            <w:r w:rsidRPr="005C3241">
              <w:rPr>
                <w:sz w:val="24"/>
                <w:szCs w:val="24"/>
              </w:rPr>
              <w:t>07.11.2018</w:t>
            </w:r>
          </w:p>
        </w:tc>
      </w:tr>
      <w:tr w:rsidR="005C3241" w:rsidRPr="005C3241" w14:paraId="4FDD5746" w14:textId="77777777" w:rsidTr="003D43D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8DB186A" w14:textId="77777777"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8443F39" w14:textId="77777777"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D3A47B2" w14:textId="77777777" w:rsidR="0094247E" w:rsidRPr="005C3241" w:rsidRDefault="0094247E" w:rsidP="008C5090">
            <w:pPr>
              <w:rPr>
                <w:sz w:val="24"/>
                <w:szCs w:val="24"/>
              </w:rPr>
            </w:pPr>
            <w:r w:rsidRPr="005C3241">
              <w:rPr>
                <w:sz w:val="24"/>
                <w:szCs w:val="24"/>
              </w:rPr>
              <w:t>07.11.2018</w:t>
            </w:r>
          </w:p>
        </w:tc>
      </w:tr>
      <w:tr w:rsidR="005C3241" w:rsidRPr="005C3241" w14:paraId="2D7A2DAB" w14:textId="77777777" w:rsidTr="003D43D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969E993" w14:textId="77777777"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F32A1BD" w14:textId="77777777"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14:paraId="0473BAE3" w14:textId="77777777" w:rsidR="006205D4" w:rsidRPr="005C3241" w:rsidRDefault="006205D4" w:rsidP="006205D4">
            <w:pPr>
              <w:rPr>
                <w:sz w:val="24"/>
                <w:szCs w:val="24"/>
              </w:rPr>
            </w:pPr>
            <w:r w:rsidRPr="005C3241">
              <w:rPr>
                <w:sz w:val="24"/>
                <w:szCs w:val="24"/>
              </w:rPr>
              <w:t>https://xmusik.me/s/53068459-DOROGIE_ROSSIYANE_-_Pro_ZHida/; http://mp3-pesnja.com/song/%DQ%B4%D0%BE%Dlo/o80%D0%BE%D0%B3%</w:t>
            </w:r>
          </w:p>
          <w:p w14:paraId="66D5473E" w14:textId="77777777"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14:paraId="1F1AF8E1" w14:textId="77777777" w:rsidR="006205D4" w:rsidRPr="005C3241" w:rsidRDefault="006205D4" w:rsidP="006205D4">
            <w:pPr>
              <w:rPr>
                <w:sz w:val="24"/>
                <w:szCs w:val="24"/>
                <w:lang w:val="en-US"/>
              </w:rPr>
            </w:pPr>
            <w:r w:rsidRPr="005C3241">
              <w:rPr>
                <w:sz w:val="24"/>
                <w:szCs w:val="24"/>
                <w:lang w:val="en-US"/>
              </w:rPr>
              <w:t>https://petamusic.ru/?string=%C4%EE%F0%EE%E3%E8%E5%20%D0%EE%F 1%F1%E8%FF%ED%E5;</w:t>
            </w:r>
          </w:p>
          <w:p w14:paraId="68CAA408" w14:textId="77777777"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14:paraId="4103AE02" w14:textId="77777777"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14:paraId="45375A2B" w14:textId="77777777"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14:paraId="778AFC7C" w14:textId="77777777" w:rsidR="006205D4" w:rsidRPr="005C3241" w:rsidRDefault="006205D4" w:rsidP="006205D4">
            <w:pPr>
              <w:rPr>
                <w:sz w:val="24"/>
                <w:szCs w:val="24"/>
                <w:lang w:val="en-US"/>
              </w:rPr>
            </w:pPr>
            <w:r w:rsidRPr="005C3241">
              <w:rPr>
                <w:sz w:val="24"/>
                <w:szCs w:val="24"/>
                <w:lang w:val="en-US"/>
              </w:rPr>
              <w:t xml:space="preserve">http://www.vk.com/id145159256; </w:t>
            </w:r>
          </w:p>
          <w:p w14:paraId="2A050B39" w14:textId="77777777" w:rsidR="006205D4" w:rsidRPr="005C3241" w:rsidRDefault="006205D4" w:rsidP="006205D4">
            <w:pPr>
              <w:rPr>
                <w:sz w:val="24"/>
                <w:szCs w:val="24"/>
                <w:lang w:val="en-US"/>
              </w:rPr>
            </w:pPr>
            <w:r w:rsidRPr="005C3241">
              <w:rPr>
                <w:sz w:val="24"/>
                <w:szCs w:val="24"/>
                <w:lang w:val="en-US"/>
              </w:rPr>
              <w:t xml:space="preserve">http://www.vk.com/id133046581;  </w:t>
            </w:r>
          </w:p>
          <w:p w14:paraId="1E8C4C05" w14:textId="77777777"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14:paraId="074D2C25" w14:textId="77777777"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6A33021" w14:textId="77777777" w:rsidR="006205D4" w:rsidRPr="005C3241" w:rsidRDefault="006205D4" w:rsidP="008C5090">
            <w:pPr>
              <w:rPr>
                <w:sz w:val="24"/>
                <w:szCs w:val="24"/>
              </w:rPr>
            </w:pPr>
            <w:r w:rsidRPr="005C3241">
              <w:rPr>
                <w:sz w:val="24"/>
                <w:szCs w:val="24"/>
              </w:rPr>
              <w:t>09.11.2018</w:t>
            </w:r>
          </w:p>
        </w:tc>
      </w:tr>
      <w:tr w:rsidR="005C3241" w:rsidRPr="005C3241" w14:paraId="4EF27209" w14:textId="77777777" w:rsidTr="003D43D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336BE21" w14:textId="77777777"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628DCFE" w14:textId="77777777"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8B2D06C" w14:textId="77777777" w:rsidR="006205D4" w:rsidRPr="005C3241" w:rsidRDefault="006205D4" w:rsidP="008C5090">
            <w:pPr>
              <w:rPr>
                <w:sz w:val="24"/>
                <w:szCs w:val="24"/>
              </w:rPr>
            </w:pPr>
            <w:r w:rsidRPr="005C3241">
              <w:rPr>
                <w:sz w:val="24"/>
                <w:szCs w:val="24"/>
              </w:rPr>
              <w:t>09.11.2018</w:t>
            </w:r>
          </w:p>
        </w:tc>
      </w:tr>
      <w:tr w:rsidR="005C3241" w:rsidRPr="005C3241" w14:paraId="26839CF7" w14:textId="77777777"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60DA2F4" w14:textId="77777777"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43142C2" w14:textId="77777777"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0DAD755" w14:textId="77777777" w:rsidR="006205D4" w:rsidRPr="005C3241" w:rsidRDefault="006205D4" w:rsidP="008C5090">
            <w:pPr>
              <w:rPr>
                <w:sz w:val="24"/>
                <w:szCs w:val="24"/>
              </w:rPr>
            </w:pPr>
            <w:r w:rsidRPr="005C3241">
              <w:rPr>
                <w:sz w:val="24"/>
                <w:szCs w:val="24"/>
              </w:rPr>
              <w:t>09.11.2018</w:t>
            </w:r>
          </w:p>
        </w:tc>
      </w:tr>
      <w:tr w:rsidR="005C3241" w:rsidRPr="005C3241" w14:paraId="355064B5" w14:textId="77777777"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2297557" w14:textId="77777777"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B875AA1" w14:textId="77777777"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2ACAC08" w14:textId="77777777" w:rsidR="006205D4" w:rsidRPr="005C3241" w:rsidRDefault="006205D4" w:rsidP="008C5090">
            <w:pPr>
              <w:rPr>
                <w:sz w:val="24"/>
                <w:szCs w:val="24"/>
              </w:rPr>
            </w:pPr>
            <w:r w:rsidRPr="005C3241">
              <w:rPr>
                <w:sz w:val="24"/>
                <w:szCs w:val="24"/>
              </w:rPr>
              <w:t>09.11.2018</w:t>
            </w:r>
          </w:p>
        </w:tc>
      </w:tr>
      <w:tr w:rsidR="005C3241" w:rsidRPr="005C3241" w14:paraId="37B51F94" w14:textId="77777777" w:rsidTr="003D43D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8343744" w14:textId="77777777"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6390F6F" w14:textId="77777777"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611E619" w14:textId="77777777" w:rsidR="006205D4" w:rsidRPr="005C3241" w:rsidRDefault="006205D4" w:rsidP="008C5090">
            <w:pPr>
              <w:rPr>
                <w:sz w:val="24"/>
                <w:szCs w:val="24"/>
              </w:rPr>
            </w:pPr>
            <w:r w:rsidRPr="005C3241">
              <w:rPr>
                <w:sz w:val="24"/>
                <w:szCs w:val="24"/>
              </w:rPr>
              <w:t>09.11.2018</w:t>
            </w:r>
          </w:p>
        </w:tc>
      </w:tr>
      <w:tr w:rsidR="005C3241" w:rsidRPr="005C3241" w14:paraId="67CF9735" w14:textId="77777777"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A894A15" w14:textId="77777777"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FEBCEE3" w14:textId="77777777"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46CAA56" w14:textId="77777777" w:rsidR="006205D4" w:rsidRPr="005C3241" w:rsidRDefault="006205D4" w:rsidP="008C5090">
            <w:pPr>
              <w:rPr>
                <w:sz w:val="24"/>
                <w:szCs w:val="24"/>
              </w:rPr>
            </w:pPr>
            <w:r w:rsidRPr="005C3241">
              <w:rPr>
                <w:sz w:val="24"/>
                <w:szCs w:val="24"/>
              </w:rPr>
              <w:t>09.11.2018</w:t>
            </w:r>
          </w:p>
        </w:tc>
      </w:tr>
      <w:tr w:rsidR="005C3241" w:rsidRPr="005C3241" w14:paraId="184B66D0" w14:textId="77777777" w:rsidTr="003D43D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1E8B0A9" w14:textId="77777777"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6CE0627" w14:textId="77777777"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8CF004D" w14:textId="77777777" w:rsidR="006205D4" w:rsidRPr="005C3241" w:rsidRDefault="006205D4" w:rsidP="008C5090">
            <w:pPr>
              <w:rPr>
                <w:sz w:val="24"/>
                <w:szCs w:val="24"/>
              </w:rPr>
            </w:pPr>
            <w:r w:rsidRPr="005C3241">
              <w:rPr>
                <w:sz w:val="24"/>
                <w:szCs w:val="24"/>
              </w:rPr>
              <w:t>09.11.2018</w:t>
            </w:r>
          </w:p>
        </w:tc>
      </w:tr>
      <w:tr w:rsidR="005C3241" w:rsidRPr="005C3241" w14:paraId="362B2245" w14:textId="77777777"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FB3EF10" w14:textId="77777777"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4E706D0" w14:textId="77777777"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DFD36C6" w14:textId="77777777" w:rsidR="006205D4" w:rsidRPr="005C3241" w:rsidRDefault="006205D4" w:rsidP="008C5090">
            <w:pPr>
              <w:rPr>
                <w:sz w:val="24"/>
                <w:szCs w:val="24"/>
              </w:rPr>
            </w:pPr>
            <w:r w:rsidRPr="005C3241">
              <w:rPr>
                <w:sz w:val="24"/>
                <w:szCs w:val="24"/>
              </w:rPr>
              <w:t>09.11.2018</w:t>
            </w:r>
          </w:p>
        </w:tc>
      </w:tr>
      <w:tr w:rsidR="005C3241" w:rsidRPr="005C3241" w14:paraId="037FF227" w14:textId="77777777" w:rsidTr="003D43D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FCE90D3" w14:textId="77777777"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296CDBD" w14:textId="77777777"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E5F9265" w14:textId="77777777" w:rsidR="006205D4" w:rsidRPr="005C3241" w:rsidRDefault="006205D4" w:rsidP="008C5090">
            <w:pPr>
              <w:rPr>
                <w:sz w:val="24"/>
                <w:szCs w:val="24"/>
              </w:rPr>
            </w:pPr>
            <w:r w:rsidRPr="005C3241">
              <w:rPr>
                <w:sz w:val="24"/>
                <w:szCs w:val="24"/>
              </w:rPr>
              <w:t>09.11.2018</w:t>
            </w:r>
          </w:p>
        </w:tc>
      </w:tr>
      <w:tr w:rsidR="005C3241" w:rsidRPr="005C3241" w14:paraId="4895875D" w14:textId="77777777"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E798441" w14:textId="77777777"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6D39364" w14:textId="77777777"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DCA651B" w14:textId="77777777" w:rsidR="00D34DDF" w:rsidRPr="005C3241" w:rsidRDefault="00D34DDF" w:rsidP="008C5090">
            <w:pPr>
              <w:rPr>
                <w:sz w:val="24"/>
                <w:szCs w:val="24"/>
              </w:rPr>
            </w:pPr>
            <w:r w:rsidRPr="005C3241">
              <w:rPr>
                <w:sz w:val="24"/>
                <w:szCs w:val="24"/>
              </w:rPr>
              <w:t>16.11.2018</w:t>
            </w:r>
          </w:p>
        </w:tc>
      </w:tr>
      <w:tr w:rsidR="005C3241" w:rsidRPr="005C3241" w14:paraId="01A576F3" w14:textId="77777777" w:rsidTr="003D43D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B76CA5C" w14:textId="77777777"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73E0185" w14:textId="77777777"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0CCF37A" w14:textId="77777777" w:rsidR="00D34DDF" w:rsidRPr="005C3241" w:rsidRDefault="00D34DDF" w:rsidP="008C5090">
            <w:pPr>
              <w:rPr>
                <w:sz w:val="24"/>
                <w:szCs w:val="24"/>
              </w:rPr>
            </w:pPr>
            <w:r w:rsidRPr="005C3241">
              <w:rPr>
                <w:sz w:val="24"/>
                <w:szCs w:val="24"/>
              </w:rPr>
              <w:t>16.11.2018</w:t>
            </w:r>
          </w:p>
        </w:tc>
      </w:tr>
      <w:tr w:rsidR="005C3241" w:rsidRPr="005C3241" w14:paraId="5FED907B" w14:textId="77777777" w:rsidTr="003D43D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3D103D8" w14:textId="77777777"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48D5ED2" w14:textId="77777777"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E7B6C10" w14:textId="77777777" w:rsidR="00D34DDF" w:rsidRPr="005C3241" w:rsidRDefault="00D34DDF" w:rsidP="008C5090">
            <w:pPr>
              <w:rPr>
                <w:sz w:val="24"/>
                <w:szCs w:val="24"/>
              </w:rPr>
            </w:pPr>
            <w:r w:rsidRPr="005C3241">
              <w:rPr>
                <w:sz w:val="24"/>
                <w:szCs w:val="24"/>
              </w:rPr>
              <w:t>16.11.2018</w:t>
            </w:r>
          </w:p>
        </w:tc>
      </w:tr>
      <w:tr w:rsidR="005C3241" w:rsidRPr="005C3241" w14:paraId="244CA3D3" w14:textId="77777777" w:rsidTr="003D43D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7CCA377" w14:textId="77777777"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0A7CB78" w14:textId="77777777"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035A020" w14:textId="77777777" w:rsidR="00D34DDF" w:rsidRPr="005C3241" w:rsidRDefault="00D34DDF" w:rsidP="008C5090">
            <w:pPr>
              <w:rPr>
                <w:sz w:val="24"/>
                <w:szCs w:val="24"/>
              </w:rPr>
            </w:pPr>
            <w:r w:rsidRPr="005C3241">
              <w:rPr>
                <w:sz w:val="24"/>
                <w:szCs w:val="24"/>
              </w:rPr>
              <w:t>16.11.2018</w:t>
            </w:r>
          </w:p>
        </w:tc>
      </w:tr>
      <w:tr w:rsidR="005C3241" w:rsidRPr="005C3241" w14:paraId="4D8A142E" w14:textId="77777777"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B3591F9" w14:textId="77777777"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12DC7C9" w14:textId="77777777"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4564B0E" w14:textId="77777777" w:rsidR="00D34DDF" w:rsidRPr="005C3241" w:rsidRDefault="00D34DDF" w:rsidP="008C5090">
            <w:pPr>
              <w:rPr>
                <w:sz w:val="24"/>
                <w:szCs w:val="24"/>
              </w:rPr>
            </w:pPr>
            <w:r w:rsidRPr="005C3241">
              <w:rPr>
                <w:sz w:val="24"/>
                <w:szCs w:val="24"/>
              </w:rPr>
              <w:t>16.11.2018</w:t>
            </w:r>
          </w:p>
        </w:tc>
      </w:tr>
      <w:tr w:rsidR="005C3241" w:rsidRPr="005C3241" w14:paraId="2CEF6EB2" w14:textId="77777777" w:rsidTr="003D43D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534F61D" w14:textId="77777777"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BD2825D" w14:textId="77777777"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5DFFCBA" w14:textId="77777777" w:rsidR="00D34DDF" w:rsidRPr="005C3241" w:rsidRDefault="00D34DDF" w:rsidP="008C5090">
            <w:pPr>
              <w:rPr>
                <w:sz w:val="24"/>
                <w:szCs w:val="24"/>
              </w:rPr>
            </w:pPr>
            <w:r w:rsidRPr="005C3241">
              <w:rPr>
                <w:sz w:val="24"/>
                <w:szCs w:val="24"/>
              </w:rPr>
              <w:t>16.11.2018</w:t>
            </w:r>
          </w:p>
        </w:tc>
      </w:tr>
      <w:tr w:rsidR="005C3241" w:rsidRPr="005C3241" w14:paraId="190724F6" w14:textId="77777777" w:rsidTr="003D43D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87677B4" w14:textId="77777777"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3DB3ACF" w14:textId="77777777"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C6C124F" w14:textId="77777777" w:rsidR="00D34DDF" w:rsidRPr="005C3241" w:rsidRDefault="00D34DDF" w:rsidP="008C5090">
            <w:pPr>
              <w:rPr>
                <w:sz w:val="24"/>
                <w:szCs w:val="24"/>
              </w:rPr>
            </w:pPr>
            <w:r w:rsidRPr="005C3241">
              <w:rPr>
                <w:sz w:val="24"/>
                <w:szCs w:val="24"/>
              </w:rPr>
              <w:t>16.11.2018</w:t>
            </w:r>
          </w:p>
        </w:tc>
      </w:tr>
      <w:tr w:rsidR="005C3241" w:rsidRPr="005C3241" w14:paraId="09165518" w14:textId="77777777" w:rsidTr="003D43D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221B70D" w14:textId="77777777"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27844B7" w14:textId="77777777"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AF0F5E5" w14:textId="77777777" w:rsidR="00D34DDF" w:rsidRPr="005C3241" w:rsidRDefault="00D34DDF" w:rsidP="008C5090">
            <w:pPr>
              <w:rPr>
                <w:sz w:val="24"/>
                <w:szCs w:val="24"/>
              </w:rPr>
            </w:pPr>
            <w:r w:rsidRPr="005C3241">
              <w:rPr>
                <w:sz w:val="24"/>
                <w:szCs w:val="24"/>
              </w:rPr>
              <w:t>16.11.2018</w:t>
            </w:r>
          </w:p>
        </w:tc>
      </w:tr>
      <w:tr w:rsidR="005C3241" w:rsidRPr="005C3241" w14:paraId="6FBECFA4" w14:textId="77777777" w:rsidTr="003D43D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8CB39C9" w14:textId="77777777"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774931B" w14:textId="77777777"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E3C70C2" w14:textId="77777777" w:rsidR="00D34DDF" w:rsidRPr="005C3241" w:rsidRDefault="00D34DDF" w:rsidP="008C5090">
            <w:pPr>
              <w:rPr>
                <w:sz w:val="24"/>
                <w:szCs w:val="24"/>
              </w:rPr>
            </w:pPr>
            <w:r w:rsidRPr="005C3241">
              <w:rPr>
                <w:sz w:val="24"/>
                <w:szCs w:val="24"/>
              </w:rPr>
              <w:t>16.11.2018</w:t>
            </w:r>
          </w:p>
        </w:tc>
      </w:tr>
      <w:tr w:rsidR="005C3241" w:rsidRPr="005C3241" w14:paraId="58997F1B" w14:textId="77777777" w:rsidTr="003D43D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630A883" w14:textId="77777777"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3BD6CA7" w14:textId="77777777"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14:paraId="64FE0BF2" w14:textId="77777777"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11D357C" w14:textId="77777777"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14:paraId="0E82D815" w14:textId="77777777" w:rsidTr="003D43D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3AE1D55" w14:textId="77777777"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9A801C0" w14:textId="77777777"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D57DB3F" w14:textId="77777777" w:rsidR="00C002CC" w:rsidRPr="005C3241" w:rsidRDefault="00C002CC" w:rsidP="008C5090">
            <w:pPr>
              <w:rPr>
                <w:sz w:val="24"/>
                <w:szCs w:val="24"/>
              </w:rPr>
            </w:pPr>
            <w:r w:rsidRPr="005C3241">
              <w:rPr>
                <w:sz w:val="24"/>
                <w:szCs w:val="24"/>
              </w:rPr>
              <w:t>16.11.2018</w:t>
            </w:r>
          </w:p>
        </w:tc>
      </w:tr>
      <w:tr w:rsidR="005C3241" w:rsidRPr="005C3241" w14:paraId="112F6396" w14:textId="77777777"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CA84916" w14:textId="77777777"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F08B851" w14:textId="77777777"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C93E7C6" w14:textId="77777777" w:rsidR="00C002CC" w:rsidRPr="005C3241" w:rsidRDefault="00C002CC" w:rsidP="008C5090">
            <w:pPr>
              <w:rPr>
                <w:sz w:val="24"/>
                <w:szCs w:val="24"/>
              </w:rPr>
            </w:pPr>
            <w:r w:rsidRPr="005C3241">
              <w:rPr>
                <w:sz w:val="24"/>
                <w:szCs w:val="24"/>
              </w:rPr>
              <w:t>16.11.2018</w:t>
            </w:r>
          </w:p>
        </w:tc>
      </w:tr>
      <w:tr w:rsidR="005C3241" w:rsidRPr="005C3241" w14:paraId="0A7F8EF9" w14:textId="77777777"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20C1DFF" w14:textId="77777777"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5E7BBCC" w14:textId="77777777"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14:paraId="261C33C3" w14:textId="77777777" w:rsidR="00C002CC" w:rsidRPr="005C3241" w:rsidRDefault="00C002CC" w:rsidP="00C002CC">
            <w:pPr>
              <w:rPr>
                <w:sz w:val="24"/>
                <w:szCs w:val="24"/>
                <w:lang w:val="en-US"/>
              </w:rPr>
            </w:pPr>
            <w:r w:rsidRPr="005C3241">
              <w:rPr>
                <w:sz w:val="24"/>
                <w:szCs w:val="24"/>
                <w:lang w:val="en-US"/>
              </w:rPr>
              <w:t xml:space="preserve">http: //ok.ru/video/958858747; </w:t>
            </w:r>
          </w:p>
          <w:p w14:paraId="22FA9197" w14:textId="77777777" w:rsidR="00C002CC" w:rsidRPr="005C3241" w:rsidRDefault="00C002CC" w:rsidP="00C002CC">
            <w:pPr>
              <w:rPr>
                <w:sz w:val="24"/>
                <w:szCs w:val="24"/>
                <w:lang w:val="en-US"/>
              </w:rPr>
            </w:pPr>
            <w:r w:rsidRPr="005C3241">
              <w:rPr>
                <w:sz w:val="24"/>
                <w:szCs w:val="24"/>
                <w:lang w:val="en-US"/>
              </w:rPr>
              <w:t xml:space="preserve">http://mediaislam.tv.googlepages.com/index5.htm, </w:t>
            </w:r>
          </w:p>
          <w:p w14:paraId="01B007DB" w14:textId="77777777" w:rsidR="00C002CC" w:rsidRPr="005C3241" w:rsidRDefault="00C002CC" w:rsidP="00C002CC">
            <w:pPr>
              <w:rPr>
                <w:sz w:val="24"/>
                <w:szCs w:val="24"/>
                <w:lang w:val="en-US"/>
              </w:rPr>
            </w:pPr>
            <w:r w:rsidRPr="005C3241">
              <w:rPr>
                <w:sz w:val="24"/>
                <w:szCs w:val="24"/>
                <w:lang w:val="en-US"/>
              </w:rPr>
              <w:t xml:space="preserve">http://mediaislam.tv.googlepages.com/index3.htm, </w:t>
            </w:r>
          </w:p>
          <w:p w14:paraId="592A004C" w14:textId="77777777"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14:paraId="3B5A561A" w14:textId="77777777"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14:paraId="13A602E8" w14:textId="77777777"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14:paraId="62CA417D" w14:textId="77777777"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14:paraId="043F55FE" w14:textId="77777777"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CD2B53D" w14:textId="77777777" w:rsidR="00C002CC" w:rsidRPr="005C3241" w:rsidRDefault="00C002CC" w:rsidP="008C5090">
            <w:pPr>
              <w:rPr>
                <w:sz w:val="24"/>
                <w:szCs w:val="24"/>
              </w:rPr>
            </w:pPr>
            <w:r w:rsidRPr="005C3241">
              <w:rPr>
                <w:sz w:val="24"/>
                <w:szCs w:val="24"/>
              </w:rPr>
              <w:t>16.11.2018</w:t>
            </w:r>
          </w:p>
        </w:tc>
      </w:tr>
      <w:tr w:rsidR="005C3241" w:rsidRPr="005C3241" w14:paraId="5FBCFA2C" w14:textId="77777777"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A9CA792" w14:textId="77777777"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6D55FF5" w14:textId="77777777"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2CF24A2" w14:textId="77777777" w:rsidR="00C002CC" w:rsidRPr="005C3241" w:rsidRDefault="00C002CC" w:rsidP="008C5090">
            <w:pPr>
              <w:rPr>
                <w:sz w:val="24"/>
                <w:szCs w:val="24"/>
              </w:rPr>
            </w:pPr>
            <w:r w:rsidRPr="005C3241">
              <w:rPr>
                <w:sz w:val="24"/>
                <w:szCs w:val="24"/>
              </w:rPr>
              <w:t>16.11.2018</w:t>
            </w:r>
          </w:p>
        </w:tc>
      </w:tr>
      <w:tr w:rsidR="005C3241" w:rsidRPr="005C3241" w14:paraId="062D4BDB" w14:textId="77777777" w:rsidTr="003D43D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FD640FA" w14:textId="77777777"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987A33F" w14:textId="77777777"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14:paraId="338E5512" w14:textId="77777777"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14:paraId="76625B51" w14:textId="77777777"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14:paraId="36563314" w14:textId="77777777"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14:paraId="23F25B76" w14:textId="77777777"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3AB8580" w14:textId="77777777" w:rsidR="00C002CC" w:rsidRPr="005C3241" w:rsidRDefault="00C002CC" w:rsidP="008C5090">
            <w:pPr>
              <w:rPr>
                <w:sz w:val="24"/>
                <w:szCs w:val="24"/>
              </w:rPr>
            </w:pPr>
            <w:r w:rsidRPr="005C3241">
              <w:rPr>
                <w:sz w:val="24"/>
                <w:szCs w:val="24"/>
              </w:rPr>
              <w:t>16.11.2018</w:t>
            </w:r>
          </w:p>
        </w:tc>
      </w:tr>
      <w:tr w:rsidR="005C3241" w:rsidRPr="005C3241" w14:paraId="3F94D14E" w14:textId="77777777"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2C3C78F" w14:textId="77777777"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BCB78DC" w14:textId="77777777"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7E88DCD" w14:textId="77777777" w:rsidR="00C002CC" w:rsidRPr="005C3241" w:rsidRDefault="00C002CC" w:rsidP="008C5090">
            <w:pPr>
              <w:rPr>
                <w:sz w:val="24"/>
                <w:szCs w:val="24"/>
              </w:rPr>
            </w:pPr>
            <w:r w:rsidRPr="005C3241">
              <w:rPr>
                <w:sz w:val="24"/>
                <w:szCs w:val="24"/>
              </w:rPr>
              <w:t>16.11.2018</w:t>
            </w:r>
          </w:p>
        </w:tc>
      </w:tr>
      <w:tr w:rsidR="005C3241" w:rsidRPr="005C3241" w14:paraId="0ADEC889" w14:textId="77777777" w:rsidTr="003D43D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B2E8363" w14:textId="77777777"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27355F0" w14:textId="77777777"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DB4C463" w14:textId="77777777" w:rsidR="00C002CC" w:rsidRPr="005C3241" w:rsidRDefault="00C002CC" w:rsidP="008C5090">
            <w:pPr>
              <w:rPr>
                <w:sz w:val="24"/>
                <w:szCs w:val="24"/>
              </w:rPr>
            </w:pPr>
            <w:r w:rsidRPr="005C3241">
              <w:rPr>
                <w:sz w:val="24"/>
                <w:szCs w:val="24"/>
              </w:rPr>
              <w:t>16.11.2018</w:t>
            </w:r>
          </w:p>
        </w:tc>
      </w:tr>
      <w:tr w:rsidR="005C3241" w:rsidRPr="005C3241" w14:paraId="7201F18F" w14:textId="77777777" w:rsidTr="003D43D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FBFD696" w14:textId="77777777"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D97EF6B" w14:textId="77777777"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8C894D0" w14:textId="77777777" w:rsidR="00C002CC" w:rsidRPr="005C3241" w:rsidRDefault="00C002CC" w:rsidP="008C5090">
            <w:pPr>
              <w:rPr>
                <w:sz w:val="24"/>
                <w:szCs w:val="24"/>
              </w:rPr>
            </w:pPr>
            <w:r w:rsidRPr="005C3241">
              <w:rPr>
                <w:sz w:val="24"/>
                <w:szCs w:val="24"/>
              </w:rPr>
              <w:t>16.11.2018</w:t>
            </w:r>
          </w:p>
        </w:tc>
      </w:tr>
      <w:tr w:rsidR="005C3241" w:rsidRPr="005C3241" w14:paraId="3181EE5A" w14:textId="77777777" w:rsidTr="003D43D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F9D00C5" w14:textId="77777777"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5336F4A" w14:textId="77777777"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1414F0A" w14:textId="77777777" w:rsidR="00C002CC" w:rsidRPr="005C3241" w:rsidRDefault="00C002CC" w:rsidP="008C5090">
            <w:pPr>
              <w:rPr>
                <w:sz w:val="24"/>
                <w:szCs w:val="24"/>
              </w:rPr>
            </w:pPr>
            <w:r w:rsidRPr="005C3241">
              <w:rPr>
                <w:sz w:val="24"/>
                <w:szCs w:val="24"/>
              </w:rPr>
              <w:t>16.11.2018</w:t>
            </w:r>
          </w:p>
        </w:tc>
      </w:tr>
      <w:tr w:rsidR="005C3241" w:rsidRPr="005C3241" w14:paraId="1992FA26" w14:textId="77777777" w:rsidTr="003D43D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0A1C39E" w14:textId="77777777"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8DA64D5" w14:textId="77777777"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D5B1074" w14:textId="77777777" w:rsidR="00C002CC" w:rsidRPr="005C3241" w:rsidRDefault="00C002CC" w:rsidP="008C5090">
            <w:pPr>
              <w:rPr>
                <w:sz w:val="24"/>
                <w:szCs w:val="24"/>
              </w:rPr>
            </w:pPr>
            <w:r w:rsidRPr="005C3241">
              <w:rPr>
                <w:sz w:val="24"/>
                <w:szCs w:val="24"/>
              </w:rPr>
              <w:t>16.11.2018</w:t>
            </w:r>
          </w:p>
        </w:tc>
      </w:tr>
      <w:tr w:rsidR="005C3241" w:rsidRPr="005C3241" w14:paraId="17D22CA5" w14:textId="77777777" w:rsidTr="003D43D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6934CA3" w14:textId="77777777"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BEFD1F8" w14:textId="77777777"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14:paraId="4A56FF3E" w14:textId="77777777"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68AD9CC" w14:textId="77777777" w:rsidR="00211835" w:rsidRPr="005C3241" w:rsidRDefault="00211835" w:rsidP="008C5090">
            <w:pPr>
              <w:rPr>
                <w:sz w:val="24"/>
                <w:szCs w:val="24"/>
              </w:rPr>
            </w:pPr>
            <w:r w:rsidRPr="005C3241">
              <w:rPr>
                <w:sz w:val="24"/>
                <w:szCs w:val="24"/>
              </w:rPr>
              <w:t>23.11.2018</w:t>
            </w:r>
          </w:p>
        </w:tc>
      </w:tr>
      <w:tr w:rsidR="005C3241" w:rsidRPr="005C3241" w14:paraId="06BEDCD5" w14:textId="77777777"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5077EFE" w14:textId="77777777"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B9FDA4C" w14:textId="77777777"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E86718B" w14:textId="77777777" w:rsidR="00A85AF4" w:rsidRPr="005C3241" w:rsidRDefault="00A85AF4" w:rsidP="008C5090">
            <w:pPr>
              <w:rPr>
                <w:sz w:val="24"/>
                <w:szCs w:val="24"/>
              </w:rPr>
            </w:pPr>
            <w:r w:rsidRPr="005C3241">
              <w:rPr>
                <w:sz w:val="24"/>
                <w:szCs w:val="24"/>
              </w:rPr>
              <w:t>27.11.2018</w:t>
            </w:r>
          </w:p>
        </w:tc>
      </w:tr>
      <w:tr w:rsidR="005C3241" w:rsidRPr="005C3241" w14:paraId="1E9B8855" w14:textId="77777777"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32A8A41" w14:textId="77777777"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206C643" w14:textId="77777777"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8F0F2B4" w14:textId="77777777" w:rsidR="00A85AF4" w:rsidRPr="005C3241" w:rsidRDefault="00A85AF4" w:rsidP="008C5090">
            <w:pPr>
              <w:rPr>
                <w:sz w:val="24"/>
                <w:szCs w:val="24"/>
              </w:rPr>
            </w:pPr>
            <w:r w:rsidRPr="005C3241">
              <w:rPr>
                <w:sz w:val="24"/>
                <w:szCs w:val="24"/>
              </w:rPr>
              <w:t>27.11.2018</w:t>
            </w:r>
          </w:p>
        </w:tc>
      </w:tr>
      <w:tr w:rsidR="005C3241" w:rsidRPr="005C3241" w14:paraId="4BEA965B" w14:textId="77777777" w:rsidTr="003D43D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FC9ED69" w14:textId="77777777"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0A5A865" w14:textId="77777777"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E39D69A" w14:textId="77777777" w:rsidR="00A85AF4" w:rsidRPr="005C3241" w:rsidRDefault="00A85AF4" w:rsidP="008C5090">
            <w:pPr>
              <w:rPr>
                <w:sz w:val="24"/>
                <w:szCs w:val="24"/>
              </w:rPr>
            </w:pPr>
            <w:r w:rsidRPr="005C3241">
              <w:rPr>
                <w:sz w:val="24"/>
                <w:szCs w:val="24"/>
              </w:rPr>
              <w:t>27.11.2018</w:t>
            </w:r>
          </w:p>
        </w:tc>
      </w:tr>
      <w:tr w:rsidR="005C3241" w:rsidRPr="005C3241" w14:paraId="53F7DCC3"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196F4AF" w14:textId="77777777"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73585F7" w14:textId="77777777"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B610488" w14:textId="77777777" w:rsidR="00A85AF4" w:rsidRPr="005C3241" w:rsidRDefault="00A85AF4" w:rsidP="008C5090">
            <w:pPr>
              <w:rPr>
                <w:sz w:val="24"/>
                <w:szCs w:val="24"/>
              </w:rPr>
            </w:pPr>
            <w:r w:rsidRPr="005C3241">
              <w:rPr>
                <w:sz w:val="24"/>
                <w:szCs w:val="24"/>
              </w:rPr>
              <w:t>27.11.2018</w:t>
            </w:r>
          </w:p>
        </w:tc>
      </w:tr>
      <w:tr w:rsidR="005C3241" w:rsidRPr="005C3241" w14:paraId="440E471A"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6DD171A" w14:textId="77777777"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ACC40B9" w14:textId="77777777"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8DBD1DA" w14:textId="77777777" w:rsidR="00A85AF4" w:rsidRPr="005C3241" w:rsidRDefault="00A85AF4" w:rsidP="008C5090">
            <w:pPr>
              <w:rPr>
                <w:sz w:val="24"/>
                <w:szCs w:val="24"/>
              </w:rPr>
            </w:pPr>
            <w:r w:rsidRPr="005C3241">
              <w:rPr>
                <w:sz w:val="24"/>
                <w:szCs w:val="24"/>
              </w:rPr>
              <w:t>27.11.2018</w:t>
            </w:r>
          </w:p>
        </w:tc>
      </w:tr>
      <w:tr w:rsidR="005C3241" w:rsidRPr="005C3241" w14:paraId="479EF89C"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2CA7F0B" w14:textId="77777777"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D78B797" w14:textId="77777777"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B27F996" w14:textId="77777777" w:rsidR="00A85AF4" w:rsidRPr="005C3241" w:rsidRDefault="00A85AF4" w:rsidP="008C5090">
            <w:pPr>
              <w:rPr>
                <w:sz w:val="24"/>
                <w:szCs w:val="24"/>
              </w:rPr>
            </w:pPr>
            <w:r w:rsidRPr="005C3241">
              <w:rPr>
                <w:sz w:val="24"/>
                <w:szCs w:val="24"/>
              </w:rPr>
              <w:t>27.11.2018</w:t>
            </w:r>
          </w:p>
        </w:tc>
      </w:tr>
      <w:tr w:rsidR="005C3241" w:rsidRPr="005C3241" w14:paraId="26235A69"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8B46219" w14:textId="77777777"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B24225C" w14:textId="77777777"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44715FD" w14:textId="77777777" w:rsidR="00A85AF4" w:rsidRPr="005C3241" w:rsidRDefault="00A85AF4" w:rsidP="008C5090">
            <w:pPr>
              <w:rPr>
                <w:sz w:val="24"/>
                <w:szCs w:val="24"/>
              </w:rPr>
            </w:pPr>
            <w:r w:rsidRPr="005C3241">
              <w:rPr>
                <w:sz w:val="24"/>
                <w:szCs w:val="24"/>
              </w:rPr>
              <w:t>27.11.2018</w:t>
            </w:r>
          </w:p>
        </w:tc>
      </w:tr>
      <w:tr w:rsidR="005C3241" w:rsidRPr="005C3241" w14:paraId="660EB686"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5503D45" w14:textId="77777777"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24B52B6" w14:textId="77777777"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EB0F75D" w14:textId="77777777" w:rsidR="00A85AF4" w:rsidRPr="005C3241" w:rsidRDefault="00A85AF4" w:rsidP="008C5090">
            <w:pPr>
              <w:rPr>
                <w:sz w:val="24"/>
                <w:szCs w:val="24"/>
              </w:rPr>
            </w:pPr>
            <w:r w:rsidRPr="005C3241">
              <w:rPr>
                <w:sz w:val="24"/>
                <w:szCs w:val="24"/>
              </w:rPr>
              <w:t>27.11.2018</w:t>
            </w:r>
          </w:p>
        </w:tc>
      </w:tr>
      <w:tr w:rsidR="005C3241" w:rsidRPr="005C3241" w14:paraId="6F479146"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D7D29BD" w14:textId="77777777"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5B7298E" w14:textId="77777777"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EC1E3A8" w14:textId="77777777" w:rsidR="00A85AF4" w:rsidRPr="005C3241" w:rsidRDefault="00A85AF4" w:rsidP="008C5090">
            <w:pPr>
              <w:rPr>
                <w:sz w:val="24"/>
                <w:szCs w:val="24"/>
              </w:rPr>
            </w:pPr>
            <w:r w:rsidRPr="005C3241">
              <w:rPr>
                <w:sz w:val="24"/>
                <w:szCs w:val="24"/>
              </w:rPr>
              <w:t>27.11.2018</w:t>
            </w:r>
          </w:p>
        </w:tc>
      </w:tr>
      <w:tr w:rsidR="005C3241" w:rsidRPr="005C3241" w14:paraId="5F90F029"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79D2457" w14:textId="77777777"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287E576" w14:textId="77777777"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14:paraId="427AC120" w14:textId="77777777"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A4FB99F" w14:textId="77777777" w:rsidR="00A85AF4" w:rsidRPr="005C3241" w:rsidRDefault="00A85AF4" w:rsidP="008C5090">
            <w:pPr>
              <w:rPr>
                <w:sz w:val="24"/>
                <w:szCs w:val="24"/>
              </w:rPr>
            </w:pPr>
            <w:r w:rsidRPr="005C3241">
              <w:rPr>
                <w:sz w:val="24"/>
                <w:szCs w:val="24"/>
              </w:rPr>
              <w:t>27.11.2018</w:t>
            </w:r>
          </w:p>
        </w:tc>
      </w:tr>
      <w:tr w:rsidR="005C3241" w:rsidRPr="005C3241" w14:paraId="30C18A37"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65A4835" w14:textId="77777777"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09107FF" w14:textId="77777777"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6ECAD4F" w14:textId="77777777" w:rsidR="00A85AF4" w:rsidRPr="005C3241" w:rsidRDefault="00A85AF4" w:rsidP="008C5090">
            <w:pPr>
              <w:rPr>
                <w:sz w:val="24"/>
                <w:szCs w:val="24"/>
              </w:rPr>
            </w:pPr>
            <w:r w:rsidRPr="005C3241">
              <w:rPr>
                <w:sz w:val="24"/>
                <w:szCs w:val="24"/>
              </w:rPr>
              <w:t>27.11.2018</w:t>
            </w:r>
          </w:p>
        </w:tc>
      </w:tr>
      <w:tr w:rsidR="005C3241" w:rsidRPr="005C3241" w14:paraId="6E93B0A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BE023A5" w14:textId="77777777"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0C4253E" w14:textId="77777777"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FD58D1E" w14:textId="77777777" w:rsidR="00A85AF4" w:rsidRPr="005C3241" w:rsidRDefault="00A85AF4" w:rsidP="008C5090">
            <w:pPr>
              <w:rPr>
                <w:sz w:val="24"/>
                <w:szCs w:val="24"/>
              </w:rPr>
            </w:pPr>
            <w:r w:rsidRPr="005C3241">
              <w:rPr>
                <w:sz w:val="24"/>
                <w:szCs w:val="24"/>
              </w:rPr>
              <w:t>27.11.2018</w:t>
            </w:r>
          </w:p>
        </w:tc>
      </w:tr>
      <w:tr w:rsidR="005C3241" w:rsidRPr="005C3241" w14:paraId="3453326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2EDFBEC" w14:textId="77777777"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EE6582F" w14:textId="77777777"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5D1FFE8" w14:textId="77777777" w:rsidR="00A85AF4" w:rsidRPr="005C3241" w:rsidRDefault="00A85AF4" w:rsidP="008C5090">
            <w:pPr>
              <w:rPr>
                <w:sz w:val="24"/>
                <w:szCs w:val="24"/>
              </w:rPr>
            </w:pPr>
            <w:r w:rsidRPr="005C3241">
              <w:rPr>
                <w:sz w:val="24"/>
                <w:szCs w:val="24"/>
              </w:rPr>
              <w:t>27.11.2018</w:t>
            </w:r>
          </w:p>
        </w:tc>
      </w:tr>
      <w:tr w:rsidR="005C3241" w:rsidRPr="005C3241" w14:paraId="5FBDED8D"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6C2AD47" w14:textId="77777777"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57E7EA5" w14:textId="77777777"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0CD518B" w14:textId="77777777" w:rsidR="00A85AF4" w:rsidRPr="005C3241" w:rsidRDefault="00A85AF4" w:rsidP="008C5090">
            <w:pPr>
              <w:rPr>
                <w:sz w:val="24"/>
                <w:szCs w:val="24"/>
              </w:rPr>
            </w:pPr>
            <w:r w:rsidRPr="005C3241">
              <w:rPr>
                <w:sz w:val="24"/>
                <w:szCs w:val="24"/>
              </w:rPr>
              <w:t>27.11.2018</w:t>
            </w:r>
          </w:p>
        </w:tc>
      </w:tr>
      <w:tr w:rsidR="005C3241" w:rsidRPr="005C3241" w14:paraId="037B7CBA"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44F32F0" w14:textId="77777777"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D61D1AB" w14:textId="77777777"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CB5549A" w14:textId="77777777" w:rsidR="00A85AF4" w:rsidRPr="005C3241" w:rsidRDefault="00A85AF4" w:rsidP="008C5090">
            <w:pPr>
              <w:rPr>
                <w:sz w:val="24"/>
                <w:szCs w:val="24"/>
              </w:rPr>
            </w:pPr>
            <w:r w:rsidRPr="005C3241">
              <w:rPr>
                <w:sz w:val="24"/>
                <w:szCs w:val="24"/>
              </w:rPr>
              <w:t>27.11.2018</w:t>
            </w:r>
          </w:p>
        </w:tc>
      </w:tr>
      <w:tr w:rsidR="005C3241" w:rsidRPr="005C3241" w14:paraId="638B36F2"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36CAAE3" w14:textId="77777777"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AE48C98" w14:textId="77777777"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CF2A405" w14:textId="77777777" w:rsidR="00A85AF4" w:rsidRPr="005C3241" w:rsidRDefault="00A85AF4" w:rsidP="008C5090">
            <w:pPr>
              <w:rPr>
                <w:sz w:val="24"/>
                <w:szCs w:val="24"/>
              </w:rPr>
            </w:pPr>
            <w:r w:rsidRPr="005C3241">
              <w:rPr>
                <w:sz w:val="24"/>
                <w:szCs w:val="24"/>
              </w:rPr>
              <w:t>27.11.2018</w:t>
            </w:r>
          </w:p>
        </w:tc>
      </w:tr>
      <w:tr w:rsidR="005C3241" w:rsidRPr="005C3241" w14:paraId="633E5E7B"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EC7C7AA" w14:textId="77777777"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143B83A" w14:textId="77777777"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DFF391A" w14:textId="77777777" w:rsidR="00A85AF4" w:rsidRPr="005C3241" w:rsidRDefault="00A85AF4" w:rsidP="008C5090">
            <w:pPr>
              <w:rPr>
                <w:sz w:val="24"/>
                <w:szCs w:val="24"/>
              </w:rPr>
            </w:pPr>
            <w:r w:rsidRPr="005C3241">
              <w:rPr>
                <w:sz w:val="24"/>
                <w:szCs w:val="24"/>
              </w:rPr>
              <w:t>27.11.2018</w:t>
            </w:r>
          </w:p>
        </w:tc>
      </w:tr>
      <w:tr w:rsidR="005C3241" w:rsidRPr="005C3241" w14:paraId="354B18FD"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ABB7753" w14:textId="77777777"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4DD9D32" w14:textId="77777777"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4E44C2D" w14:textId="77777777" w:rsidR="00953AD6" w:rsidRPr="005C3241" w:rsidRDefault="00953AD6">
            <w:r w:rsidRPr="005C3241">
              <w:rPr>
                <w:sz w:val="24"/>
                <w:szCs w:val="24"/>
              </w:rPr>
              <w:t>05.12.2018</w:t>
            </w:r>
          </w:p>
        </w:tc>
      </w:tr>
      <w:tr w:rsidR="005C3241" w:rsidRPr="005C3241" w14:paraId="1CA7D6F1"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D0A760F" w14:textId="77777777"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55FD040" w14:textId="77777777"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7C506EF" w14:textId="77777777" w:rsidR="00953AD6" w:rsidRPr="005C3241" w:rsidRDefault="00953AD6">
            <w:r w:rsidRPr="005C3241">
              <w:rPr>
                <w:sz w:val="24"/>
                <w:szCs w:val="24"/>
              </w:rPr>
              <w:t>05.12.2018</w:t>
            </w:r>
          </w:p>
        </w:tc>
      </w:tr>
      <w:tr w:rsidR="005C3241" w:rsidRPr="005C3241" w14:paraId="4F5AFDB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DEDA667" w14:textId="77777777"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115A8DD" w14:textId="77777777"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6FC1268" w14:textId="77777777" w:rsidR="00953AD6" w:rsidRPr="005C3241" w:rsidRDefault="00953AD6">
            <w:r w:rsidRPr="005C3241">
              <w:rPr>
                <w:sz w:val="24"/>
                <w:szCs w:val="24"/>
              </w:rPr>
              <w:t>05.12.2018</w:t>
            </w:r>
          </w:p>
        </w:tc>
      </w:tr>
      <w:tr w:rsidR="005C3241" w:rsidRPr="005C3241" w14:paraId="5BF757CD"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0C53351" w14:textId="77777777"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84EADB3" w14:textId="77777777"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D6A8EDB" w14:textId="77777777" w:rsidR="00953AD6" w:rsidRPr="005C3241" w:rsidRDefault="00953AD6">
            <w:r w:rsidRPr="005C3241">
              <w:rPr>
                <w:sz w:val="24"/>
                <w:szCs w:val="24"/>
              </w:rPr>
              <w:t>05.12.2018</w:t>
            </w:r>
          </w:p>
        </w:tc>
      </w:tr>
      <w:tr w:rsidR="005C3241" w:rsidRPr="005C3241" w14:paraId="5E1C484D"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AF0310F" w14:textId="77777777"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B96E145" w14:textId="77777777"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64CDF38" w14:textId="77777777" w:rsidR="00953AD6" w:rsidRPr="005C3241" w:rsidRDefault="00953AD6">
            <w:r w:rsidRPr="005C3241">
              <w:rPr>
                <w:sz w:val="24"/>
                <w:szCs w:val="24"/>
              </w:rPr>
              <w:t>05.12.2018</w:t>
            </w:r>
          </w:p>
        </w:tc>
      </w:tr>
      <w:tr w:rsidR="005C3241" w:rsidRPr="005C3241" w14:paraId="6EAF5B1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E0E8D75" w14:textId="77777777"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F55B964" w14:textId="77777777"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6B5FCC7" w14:textId="77777777" w:rsidR="00953AD6" w:rsidRPr="005C3241" w:rsidRDefault="00953AD6">
            <w:r w:rsidRPr="005C3241">
              <w:rPr>
                <w:sz w:val="24"/>
                <w:szCs w:val="24"/>
              </w:rPr>
              <w:t>05.12.2018</w:t>
            </w:r>
          </w:p>
        </w:tc>
      </w:tr>
      <w:tr w:rsidR="005C3241" w:rsidRPr="005C3241" w14:paraId="47E61BAB"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847A5A1" w14:textId="77777777"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FA9E495" w14:textId="77777777"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3B312D4" w14:textId="77777777" w:rsidR="00953AD6" w:rsidRPr="005C3241" w:rsidRDefault="00953AD6">
            <w:r w:rsidRPr="005C3241">
              <w:rPr>
                <w:sz w:val="24"/>
                <w:szCs w:val="24"/>
              </w:rPr>
              <w:t>05.12.2018</w:t>
            </w:r>
          </w:p>
        </w:tc>
      </w:tr>
      <w:tr w:rsidR="005C3241" w:rsidRPr="005C3241" w14:paraId="6FF7B58C"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1C041FD" w14:textId="77777777"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7B08311" w14:textId="77777777"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9A0FC31" w14:textId="77777777" w:rsidR="00953AD6" w:rsidRPr="005C3241" w:rsidRDefault="00953AD6">
            <w:r w:rsidRPr="005C3241">
              <w:rPr>
                <w:sz w:val="24"/>
                <w:szCs w:val="24"/>
              </w:rPr>
              <w:t>05.12.2018</w:t>
            </w:r>
          </w:p>
        </w:tc>
      </w:tr>
      <w:tr w:rsidR="005C3241" w:rsidRPr="005C3241" w14:paraId="2E151585"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CFC9C38" w14:textId="77777777"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201DA99" w14:textId="77777777"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C2BF9A6" w14:textId="77777777" w:rsidR="00953AD6" w:rsidRPr="005C3241" w:rsidRDefault="00953AD6">
            <w:r w:rsidRPr="005C3241">
              <w:rPr>
                <w:sz w:val="24"/>
                <w:szCs w:val="24"/>
              </w:rPr>
              <w:t>05.12.2018</w:t>
            </w:r>
          </w:p>
        </w:tc>
      </w:tr>
      <w:tr w:rsidR="005C3241" w:rsidRPr="005C3241" w14:paraId="59DAD69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9E75C57" w14:textId="77777777"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BCE6B52" w14:textId="77777777"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8F7EA0C" w14:textId="77777777" w:rsidR="00953AD6" w:rsidRPr="005C3241" w:rsidRDefault="00953AD6">
            <w:r w:rsidRPr="005C3241">
              <w:rPr>
                <w:sz w:val="24"/>
                <w:szCs w:val="24"/>
              </w:rPr>
              <w:t>05.12.2018</w:t>
            </w:r>
          </w:p>
        </w:tc>
      </w:tr>
      <w:tr w:rsidR="005C3241" w:rsidRPr="005C3241" w14:paraId="6AE58739"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B66CE4C" w14:textId="77777777"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2050DFA" w14:textId="77777777"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6F61DE4" w14:textId="77777777" w:rsidR="00953AD6" w:rsidRPr="005C3241" w:rsidRDefault="00953AD6">
            <w:r w:rsidRPr="005C3241">
              <w:rPr>
                <w:sz w:val="24"/>
                <w:szCs w:val="24"/>
              </w:rPr>
              <w:t>05.12.2018</w:t>
            </w:r>
          </w:p>
        </w:tc>
      </w:tr>
      <w:tr w:rsidR="005C3241" w:rsidRPr="005C3241" w14:paraId="1A948193"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28175EB" w14:textId="77777777"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B95748A" w14:textId="77777777"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FA4A680" w14:textId="77777777" w:rsidR="00953AD6" w:rsidRPr="005C3241" w:rsidRDefault="00953AD6">
            <w:r w:rsidRPr="005C3241">
              <w:rPr>
                <w:sz w:val="24"/>
                <w:szCs w:val="24"/>
              </w:rPr>
              <w:t>05.12.2018</w:t>
            </w:r>
          </w:p>
        </w:tc>
      </w:tr>
      <w:tr w:rsidR="005C3241" w:rsidRPr="005C3241" w14:paraId="111138A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E3BAEA8" w14:textId="77777777"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2A83D18" w14:textId="77777777"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B3CA84B" w14:textId="77777777" w:rsidR="00953AD6" w:rsidRPr="005C3241" w:rsidRDefault="00953AD6">
            <w:r w:rsidRPr="005C3241">
              <w:rPr>
                <w:sz w:val="24"/>
                <w:szCs w:val="24"/>
              </w:rPr>
              <w:t>05.12.2018</w:t>
            </w:r>
          </w:p>
        </w:tc>
      </w:tr>
      <w:tr w:rsidR="005C3241" w:rsidRPr="005C3241" w14:paraId="44CF6A7C"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CB69490" w14:textId="77777777"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36E3FDD" w14:textId="77777777"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794DC2D" w14:textId="77777777" w:rsidR="00953AD6" w:rsidRPr="005C3241" w:rsidRDefault="00953AD6">
            <w:r w:rsidRPr="005C3241">
              <w:rPr>
                <w:sz w:val="24"/>
                <w:szCs w:val="24"/>
              </w:rPr>
              <w:t>05.12.2018</w:t>
            </w:r>
          </w:p>
        </w:tc>
      </w:tr>
      <w:tr w:rsidR="005C3241" w:rsidRPr="005C3241" w14:paraId="086DFA53"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4350377" w14:textId="77777777"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0D2E610" w14:textId="77777777"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5D0DAFE" w14:textId="77777777" w:rsidR="00953AD6" w:rsidRPr="005C3241" w:rsidRDefault="00953AD6">
            <w:r w:rsidRPr="005C3241">
              <w:rPr>
                <w:sz w:val="24"/>
                <w:szCs w:val="24"/>
              </w:rPr>
              <w:t>05.12.2018</w:t>
            </w:r>
          </w:p>
        </w:tc>
      </w:tr>
      <w:tr w:rsidR="005C3241" w:rsidRPr="005C3241" w14:paraId="6C5341B2"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E28F088" w14:textId="77777777"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3A07BF5" w14:textId="77777777"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EC024DF" w14:textId="77777777" w:rsidR="00953AD6" w:rsidRPr="005C3241" w:rsidRDefault="00953AD6">
            <w:r w:rsidRPr="005C3241">
              <w:rPr>
                <w:sz w:val="24"/>
                <w:szCs w:val="24"/>
              </w:rPr>
              <w:t>05.12.2018</w:t>
            </w:r>
          </w:p>
        </w:tc>
      </w:tr>
      <w:tr w:rsidR="005C3241" w:rsidRPr="005C3241" w14:paraId="7F82038B"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10C3CD4" w14:textId="77777777"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D8671E5" w14:textId="77777777"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9CC5914" w14:textId="77777777" w:rsidR="00953AD6" w:rsidRPr="005C3241" w:rsidRDefault="00953AD6">
            <w:r w:rsidRPr="005C3241">
              <w:rPr>
                <w:sz w:val="24"/>
                <w:szCs w:val="24"/>
              </w:rPr>
              <w:t>05.12.2018</w:t>
            </w:r>
          </w:p>
        </w:tc>
      </w:tr>
      <w:tr w:rsidR="005C3241" w:rsidRPr="005C3241" w14:paraId="1AB7C9E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9CEDCF0" w14:textId="77777777"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FFEBD53" w14:textId="77777777"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AB206B2" w14:textId="77777777" w:rsidR="00953AD6" w:rsidRPr="005C3241" w:rsidRDefault="00953AD6">
            <w:r w:rsidRPr="005C3241">
              <w:rPr>
                <w:sz w:val="24"/>
                <w:szCs w:val="24"/>
              </w:rPr>
              <w:t>05.12.2018</w:t>
            </w:r>
          </w:p>
        </w:tc>
      </w:tr>
      <w:tr w:rsidR="005C3241" w:rsidRPr="005C3241" w14:paraId="2D8B7EC0"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7CAA5A0" w14:textId="77777777"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440AFC2" w14:textId="77777777"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0A38E00" w14:textId="77777777" w:rsidR="00953AD6" w:rsidRPr="005C3241" w:rsidRDefault="00953AD6">
            <w:r w:rsidRPr="005C3241">
              <w:rPr>
                <w:sz w:val="24"/>
                <w:szCs w:val="24"/>
              </w:rPr>
              <w:t>05.12.2018</w:t>
            </w:r>
          </w:p>
        </w:tc>
      </w:tr>
      <w:tr w:rsidR="005C3241" w:rsidRPr="005C3241" w14:paraId="1E9188A8"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B8A630A" w14:textId="77777777"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70667EC" w14:textId="77777777"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BCDBB26" w14:textId="77777777" w:rsidR="00953AD6" w:rsidRPr="005C3241" w:rsidRDefault="00953AD6">
            <w:r w:rsidRPr="005C3241">
              <w:rPr>
                <w:sz w:val="24"/>
                <w:szCs w:val="24"/>
              </w:rPr>
              <w:t>05.12.2018</w:t>
            </w:r>
          </w:p>
        </w:tc>
      </w:tr>
      <w:tr w:rsidR="005C3241" w:rsidRPr="005C3241" w14:paraId="31363A01"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0346594" w14:textId="77777777"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529C2B9" w14:textId="77777777"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14:paraId="2E1FF286" w14:textId="77777777"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AA7C4D1" w14:textId="77777777" w:rsidR="00953AD6" w:rsidRPr="005C3241" w:rsidRDefault="00953AD6">
            <w:r w:rsidRPr="005C3241">
              <w:rPr>
                <w:sz w:val="24"/>
                <w:szCs w:val="24"/>
              </w:rPr>
              <w:t>05.12.2018</w:t>
            </w:r>
          </w:p>
        </w:tc>
      </w:tr>
      <w:tr w:rsidR="005C3241" w:rsidRPr="005C3241" w14:paraId="5C1857BD"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85BF50F" w14:textId="77777777"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AD4F8DF" w14:textId="77777777"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75C543B" w14:textId="77777777" w:rsidR="00953AD6" w:rsidRPr="005C3241" w:rsidRDefault="00953AD6">
            <w:r w:rsidRPr="005C3241">
              <w:rPr>
                <w:sz w:val="24"/>
                <w:szCs w:val="24"/>
              </w:rPr>
              <w:t>05.12.2018</w:t>
            </w:r>
          </w:p>
        </w:tc>
      </w:tr>
      <w:tr w:rsidR="005C3241" w:rsidRPr="005C3241" w14:paraId="5249F495"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CEAD49D" w14:textId="77777777"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7EB548A" w14:textId="77777777"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A17133E" w14:textId="77777777" w:rsidR="00953AD6" w:rsidRPr="005C3241" w:rsidRDefault="00953AD6">
            <w:r w:rsidRPr="005C3241">
              <w:rPr>
                <w:sz w:val="24"/>
                <w:szCs w:val="24"/>
              </w:rPr>
              <w:t>05.12.2018</w:t>
            </w:r>
          </w:p>
        </w:tc>
      </w:tr>
      <w:tr w:rsidR="005C3241" w:rsidRPr="005C3241" w14:paraId="0C7D2066"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A38E7C5" w14:textId="77777777"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4206321" w14:textId="77777777"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987DEDA" w14:textId="77777777" w:rsidR="00953AD6" w:rsidRPr="005C3241" w:rsidRDefault="00953AD6">
            <w:r w:rsidRPr="005C3241">
              <w:rPr>
                <w:sz w:val="24"/>
                <w:szCs w:val="24"/>
              </w:rPr>
              <w:t>05.12.2018</w:t>
            </w:r>
          </w:p>
        </w:tc>
      </w:tr>
      <w:tr w:rsidR="005C3241" w:rsidRPr="005C3241" w14:paraId="3F3D99A6"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7509C4E" w14:textId="77777777"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A893F78" w14:textId="77777777"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E549DFB" w14:textId="77777777" w:rsidR="00953AD6" w:rsidRPr="005C3241" w:rsidRDefault="00953AD6">
            <w:r w:rsidRPr="005C3241">
              <w:rPr>
                <w:sz w:val="24"/>
                <w:szCs w:val="24"/>
              </w:rPr>
              <w:t>05.12.2018</w:t>
            </w:r>
          </w:p>
        </w:tc>
      </w:tr>
      <w:tr w:rsidR="005C3241" w:rsidRPr="005C3241" w14:paraId="71F845F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93C4BB3" w14:textId="77777777"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930D610" w14:textId="77777777"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190FAF4" w14:textId="77777777" w:rsidR="00953AD6" w:rsidRPr="005C3241" w:rsidRDefault="00953AD6">
            <w:r w:rsidRPr="005C3241">
              <w:rPr>
                <w:sz w:val="24"/>
                <w:szCs w:val="24"/>
              </w:rPr>
              <w:t>05.12.2018</w:t>
            </w:r>
          </w:p>
        </w:tc>
      </w:tr>
      <w:tr w:rsidR="005C3241" w:rsidRPr="005C3241" w14:paraId="19446DD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CA21BEE" w14:textId="77777777"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21660A3" w14:textId="77777777"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F862BA0" w14:textId="77777777" w:rsidR="00953AD6" w:rsidRPr="005C3241" w:rsidRDefault="00953AD6">
            <w:r w:rsidRPr="005C3241">
              <w:rPr>
                <w:sz w:val="24"/>
                <w:szCs w:val="24"/>
              </w:rPr>
              <w:t>05.12.2018</w:t>
            </w:r>
          </w:p>
        </w:tc>
      </w:tr>
      <w:tr w:rsidR="005C3241" w:rsidRPr="005C3241" w14:paraId="0B213622"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137C832" w14:textId="77777777"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4080B3F" w14:textId="77777777"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3A424B6" w14:textId="77777777" w:rsidR="00953AD6" w:rsidRPr="005C3241" w:rsidRDefault="00953AD6">
            <w:r w:rsidRPr="005C3241">
              <w:rPr>
                <w:sz w:val="24"/>
                <w:szCs w:val="24"/>
              </w:rPr>
              <w:t>05.12.2018</w:t>
            </w:r>
          </w:p>
        </w:tc>
      </w:tr>
      <w:tr w:rsidR="005C3241" w:rsidRPr="005C3241" w14:paraId="43AFB26B"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4266BEE" w14:textId="77777777"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1073812" w14:textId="77777777"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CFEBD44" w14:textId="77777777" w:rsidR="00953AD6" w:rsidRPr="005C3241" w:rsidRDefault="00953AD6">
            <w:r w:rsidRPr="005C3241">
              <w:rPr>
                <w:sz w:val="24"/>
                <w:szCs w:val="24"/>
              </w:rPr>
              <w:t>05.12.2018</w:t>
            </w:r>
          </w:p>
        </w:tc>
      </w:tr>
      <w:tr w:rsidR="005C3241" w:rsidRPr="005C3241" w14:paraId="6F7631A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65C8F1C" w14:textId="77777777"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7EAEFA6" w14:textId="77777777"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AF8A246" w14:textId="77777777" w:rsidR="00953AD6" w:rsidRPr="005C3241" w:rsidRDefault="00953AD6">
            <w:r w:rsidRPr="005C3241">
              <w:rPr>
                <w:sz w:val="24"/>
                <w:szCs w:val="24"/>
              </w:rPr>
              <w:t>05.12.2018</w:t>
            </w:r>
          </w:p>
        </w:tc>
      </w:tr>
      <w:tr w:rsidR="005C3241" w:rsidRPr="005C3241" w14:paraId="002FE9C5"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45B5518" w14:textId="77777777"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EDC3E94" w14:textId="77777777"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2598AD5" w14:textId="77777777" w:rsidR="00953AD6" w:rsidRPr="005C3241" w:rsidRDefault="00953AD6">
            <w:r w:rsidRPr="005C3241">
              <w:rPr>
                <w:sz w:val="24"/>
                <w:szCs w:val="24"/>
              </w:rPr>
              <w:t>05.12.2018</w:t>
            </w:r>
          </w:p>
        </w:tc>
      </w:tr>
      <w:tr w:rsidR="005C3241" w:rsidRPr="005C3241" w14:paraId="33FC1D22"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927DC9E" w14:textId="77777777"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9478021" w14:textId="77777777"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70B34F9" w14:textId="77777777" w:rsidR="00953AD6" w:rsidRPr="005C3241" w:rsidRDefault="00953AD6">
            <w:r w:rsidRPr="005C3241">
              <w:rPr>
                <w:sz w:val="24"/>
                <w:szCs w:val="24"/>
              </w:rPr>
              <w:t>05.12.2018</w:t>
            </w:r>
          </w:p>
        </w:tc>
      </w:tr>
      <w:tr w:rsidR="005C3241" w:rsidRPr="005C3241" w14:paraId="2AC321C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9F671AC" w14:textId="77777777"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E73C8E6" w14:textId="77777777"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AEEEB3C" w14:textId="77777777" w:rsidR="00953AD6" w:rsidRPr="005C3241" w:rsidRDefault="00953AD6">
            <w:r w:rsidRPr="005C3241">
              <w:rPr>
                <w:sz w:val="24"/>
                <w:szCs w:val="24"/>
              </w:rPr>
              <w:t>05.12.2018</w:t>
            </w:r>
          </w:p>
        </w:tc>
      </w:tr>
      <w:tr w:rsidR="005C3241" w:rsidRPr="005C3241" w14:paraId="4FE59E31"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AF4C0D8" w14:textId="77777777"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A96CC40" w14:textId="77777777"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6268C6A" w14:textId="77777777" w:rsidR="00953AD6" w:rsidRPr="005C3241" w:rsidRDefault="00953AD6">
            <w:r w:rsidRPr="005C3241">
              <w:rPr>
                <w:sz w:val="24"/>
                <w:szCs w:val="24"/>
              </w:rPr>
              <w:t>05.12.2018</w:t>
            </w:r>
          </w:p>
        </w:tc>
      </w:tr>
      <w:tr w:rsidR="005C3241" w:rsidRPr="005C3241" w14:paraId="4FB31D2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6F295EB" w14:textId="77777777"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36E233A" w14:textId="77777777"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34A2D29" w14:textId="77777777" w:rsidR="00953AD6" w:rsidRPr="005C3241" w:rsidRDefault="00953AD6">
            <w:r w:rsidRPr="005C3241">
              <w:rPr>
                <w:sz w:val="24"/>
                <w:szCs w:val="24"/>
              </w:rPr>
              <w:t>05.12.2018</w:t>
            </w:r>
          </w:p>
        </w:tc>
      </w:tr>
      <w:tr w:rsidR="005C3241" w:rsidRPr="005C3241" w14:paraId="4EAAAD10"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571BE1B" w14:textId="77777777"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796DBFE" w14:textId="77777777"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1824C02" w14:textId="77777777" w:rsidR="00953AD6" w:rsidRPr="005C3241" w:rsidRDefault="00953AD6">
            <w:r w:rsidRPr="005C3241">
              <w:rPr>
                <w:sz w:val="24"/>
                <w:szCs w:val="24"/>
              </w:rPr>
              <w:t>05.12.2018</w:t>
            </w:r>
          </w:p>
        </w:tc>
      </w:tr>
      <w:tr w:rsidR="005C3241" w:rsidRPr="005C3241" w14:paraId="52540B2D"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4BE0B78" w14:textId="77777777"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9CAA71B" w14:textId="77777777"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E79663D" w14:textId="77777777" w:rsidR="00953AD6" w:rsidRPr="005C3241" w:rsidRDefault="00953AD6">
            <w:r w:rsidRPr="005C3241">
              <w:rPr>
                <w:sz w:val="24"/>
                <w:szCs w:val="24"/>
              </w:rPr>
              <w:t>05.12.2018</w:t>
            </w:r>
          </w:p>
        </w:tc>
      </w:tr>
      <w:tr w:rsidR="005C3241" w:rsidRPr="005C3241" w14:paraId="5EE29961"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D3D8F17" w14:textId="77777777"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DA76C14" w14:textId="77777777"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AEA0585" w14:textId="77777777" w:rsidR="00953AD6" w:rsidRPr="005C3241" w:rsidRDefault="00953AD6">
            <w:r w:rsidRPr="005C3241">
              <w:rPr>
                <w:sz w:val="24"/>
                <w:szCs w:val="24"/>
              </w:rPr>
              <w:t>05.12.2018</w:t>
            </w:r>
          </w:p>
        </w:tc>
      </w:tr>
      <w:tr w:rsidR="005C3241" w:rsidRPr="005C3241" w14:paraId="4FD4F689"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62304D1" w14:textId="77777777"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87C92F3" w14:textId="77777777"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E1E69FD" w14:textId="77777777" w:rsidR="00953AD6" w:rsidRPr="005C3241" w:rsidRDefault="00953AD6">
            <w:r w:rsidRPr="005C3241">
              <w:rPr>
                <w:sz w:val="24"/>
                <w:szCs w:val="24"/>
              </w:rPr>
              <w:t>05.12.2018</w:t>
            </w:r>
          </w:p>
        </w:tc>
      </w:tr>
      <w:tr w:rsidR="005C3241" w:rsidRPr="005C3241" w14:paraId="32665F58"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802C7A0" w14:textId="77777777"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DB12781" w14:textId="77777777"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0456CA8" w14:textId="77777777" w:rsidR="00953AD6" w:rsidRPr="005C3241" w:rsidRDefault="00953AD6">
            <w:r w:rsidRPr="005C3241">
              <w:rPr>
                <w:sz w:val="24"/>
                <w:szCs w:val="24"/>
              </w:rPr>
              <w:t>05.12.2018</w:t>
            </w:r>
          </w:p>
        </w:tc>
      </w:tr>
      <w:tr w:rsidR="005C3241" w:rsidRPr="005C3241" w14:paraId="7824A02D"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C64859E" w14:textId="77777777"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766BF49" w14:textId="77777777"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BC538E6" w14:textId="77777777" w:rsidR="00953AD6" w:rsidRPr="005C3241" w:rsidRDefault="00953AD6">
            <w:r w:rsidRPr="005C3241">
              <w:rPr>
                <w:sz w:val="24"/>
                <w:szCs w:val="24"/>
              </w:rPr>
              <w:t>05.12.2018</w:t>
            </w:r>
          </w:p>
        </w:tc>
      </w:tr>
      <w:tr w:rsidR="005C3241" w:rsidRPr="005C3241" w14:paraId="0C892CAA"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021C946" w14:textId="77777777"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B333DB3" w14:textId="77777777"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7D2C982" w14:textId="77777777" w:rsidR="00953AD6" w:rsidRPr="005C3241" w:rsidRDefault="00953AD6">
            <w:r w:rsidRPr="005C3241">
              <w:rPr>
                <w:sz w:val="24"/>
                <w:szCs w:val="24"/>
              </w:rPr>
              <w:t>05.12.2018</w:t>
            </w:r>
          </w:p>
        </w:tc>
      </w:tr>
      <w:tr w:rsidR="005C3241" w:rsidRPr="005C3241" w14:paraId="5195DBF7"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5831E39" w14:textId="77777777"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22B277C" w14:textId="77777777"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C966B0F" w14:textId="77777777" w:rsidR="00953AD6" w:rsidRPr="005C3241" w:rsidRDefault="00953AD6">
            <w:r w:rsidRPr="005C3241">
              <w:rPr>
                <w:sz w:val="24"/>
                <w:szCs w:val="24"/>
              </w:rPr>
              <w:t>05.12.2018</w:t>
            </w:r>
          </w:p>
        </w:tc>
      </w:tr>
      <w:tr w:rsidR="005C3241" w:rsidRPr="005C3241" w14:paraId="676EA793"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D247170" w14:textId="77777777"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A20C64D" w14:textId="77777777"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6647879" w14:textId="77777777" w:rsidR="00953AD6" w:rsidRPr="005C3241" w:rsidRDefault="00953AD6">
            <w:r w:rsidRPr="005C3241">
              <w:rPr>
                <w:sz w:val="24"/>
                <w:szCs w:val="24"/>
              </w:rPr>
              <w:t>05.12.2018</w:t>
            </w:r>
          </w:p>
        </w:tc>
      </w:tr>
      <w:tr w:rsidR="005C3241" w:rsidRPr="005C3241" w14:paraId="647025A8"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B1FA8A4" w14:textId="77777777"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895672F" w14:textId="77777777"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6A4341E" w14:textId="77777777" w:rsidR="00953AD6" w:rsidRPr="005C3241" w:rsidRDefault="00953AD6">
            <w:r w:rsidRPr="005C3241">
              <w:rPr>
                <w:sz w:val="24"/>
                <w:szCs w:val="24"/>
              </w:rPr>
              <w:t>05.12.2018</w:t>
            </w:r>
          </w:p>
        </w:tc>
      </w:tr>
      <w:tr w:rsidR="005C3241" w:rsidRPr="005C3241" w14:paraId="704C7CD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D61982A" w14:textId="77777777"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4175FF1" w14:textId="77777777"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14:paraId="6FC894D6" w14:textId="77777777"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D02D258" w14:textId="77777777" w:rsidR="00953AD6" w:rsidRPr="005C3241" w:rsidRDefault="00953AD6">
            <w:r w:rsidRPr="005C3241">
              <w:rPr>
                <w:sz w:val="24"/>
                <w:szCs w:val="24"/>
              </w:rPr>
              <w:t>05.12.2018</w:t>
            </w:r>
          </w:p>
        </w:tc>
      </w:tr>
      <w:tr w:rsidR="005C3241" w:rsidRPr="005C3241" w14:paraId="6F9CC425"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15F3713" w14:textId="77777777"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CD0B96D" w14:textId="77777777"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E668F85" w14:textId="77777777" w:rsidR="00953AD6" w:rsidRPr="005C3241" w:rsidRDefault="00953AD6">
            <w:r w:rsidRPr="005C3241">
              <w:rPr>
                <w:sz w:val="24"/>
                <w:szCs w:val="24"/>
              </w:rPr>
              <w:t>05.12.2018</w:t>
            </w:r>
          </w:p>
        </w:tc>
      </w:tr>
      <w:tr w:rsidR="005C3241" w:rsidRPr="005C3241" w14:paraId="1490C09A"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C1DAFC2" w14:textId="77777777"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9EC8A1B" w14:textId="77777777"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27B058D" w14:textId="77777777" w:rsidR="00953AD6" w:rsidRPr="005C3241" w:rsidRDefault="00953AD6">
            <w:r w:rsidRPr="005C3241">
              <w:rPr>
                <w:sz w:val="24"/>
                <w:szCs w:val="24"/>
              </w:rPr>
              <w:t>05.12.2018</w:t>
            </w:r>
          </w:p>
        </w:tc>
      </w:tr>
      <w:tr w:rsidR="005C3241" w:rsidRPr="005C3241" w14:paraId="4084A04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0398746" w14:textId="77777777"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A074C2B" w14:textId="77777777"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501C8E3" w14:textId="77777777" w:rsidR="00953AD6" w:rsidRPr="005C3241" w:rsidRDefault="00953AD6">
            <w:r w:rsidRPr="005C3241">
              <w:rPr>
                <w:sz w:val="24"/>
                <w:szCs w:val="24"/>
              </w:rPr>
              <w:t>05.12.2018</w:t>
            </w:r>
          </w:p>
        </w:tc>
      </w:tr>
      <w:tr w:rsidR="005C3241" w:rsidRPr="005C3241" w14:paraId="5B53436B"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B06A322" w14:textId="77777777"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8AD1E2E" w14:textId="77777777"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46B817B" w14:textId="77777777" w:rsidR="00953AD6" w:rsidRPr="005C3241" w:rsidRDefault="00953AD6">
            <w:r w:rsidRPr="005C3241">
              <w:rPr>
                <w:sz w:val="24"/>
                <w:szCs w:val="24"/>
              </w:rPr>
              <w:t>05.12.2018</w:t>
            </w:r>
          </w:p>
        </w:tc>
      </w:tr>
      <w:tr w:rsidR="005C3241" w:rsidRPr="005C3241" w14:paraId="025727BC"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44E43E7" w14:textId="77777777"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98FBB33" w14:textId="77777777"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A0D7BE7" w14:textId="77777777" w:rsidR="00953AD6" w:rsidRPr="005C3241" w:rsidRDefault="00953AD6">
            <w:r w:rsidRPr="005C3241">
              <w:rPr>
                <w:sz w:val="24"/>
                <w:szCs w:val="24"/>
              </w:rPr>
              <w:t>05.12.2018</w:t>
            </w:r>
          </w:p>
        </w:tc>
      </w:tr>
      <w:tr w:rsidR="005C3241" w:rsidRPr="005C3241" w14:paraId="5CF0692C"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49C1077" w14:textId="77777777"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23095C6" w14:textId="77777777"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CEEB708" w14:textId="77777777" w:rsidR="00953AD6" w:rsidRPr="005C3241" w:rsidRDefault="00953AD6">
            <w:r w:rsidRPr="005C3241">
              <w:rPr>
                <w:sz w:val="24"/>
                <w:szCs w:val="24"/>
              </w:rPr>
              <w:t>05.12.2018</w:t>
            </w:r>
          </w:p>
        </w:tc>
      </w:tr>
      <w:tr w:rsidR="005C3241" w:rsidRPr="005C3241" w14:paraId="7659BC1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DFFB0D4" w14:textId="77777777"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52F6173" w14:textId="77777777"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5BA479B" w14:textId="77777777" w:rsidR="00953AD6" w:rsidRPr="005C3241" w:rsidRDefault="00953AD6">
            <w:r w:rsidRPr="005C3241">
              <w:rPr>
                <w:sz w:val="24"/>
                <w:szCs w:val="24"/>
              </w:rPr>
              <w:t>05.12.2018</w:t>
            </w:r>
          </w:p>
        </w:tc>
      </w:tr>
      <w:tr w:rsidR="005C3241" w:rsidRPr="005C3241" w14:paraId="2EC1C1A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B914300" w14:textId="77777777"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EC43B08" w14:textId="77777777"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9196845" w14:textId="77777777" w:rsidR="00953AD6" w:rsidRPr="005C3241" w:rsidRDefault="00953AD6">
            <w:r w:rsidRPr="005C3241">
              <w:rPr>
                <w:sz w:val="24"/>
                <w:szCs w:val="24"/>
              </w:rPr>
              <w:t>05.12.2018</w:t>
            </w:r>
          </w:p>
        </w:tc>
      </w:tr>
      <w:tr w:rsidR="005C3241" w:rsidRPr="005C3241" w14:paraId="13C9D528"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A302D44" w14:textId="77777777"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545699E" w14:textId="77777777"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2F172B1" w14:textId="77777777" w:rsidR="00953AD6" w:rsidRPr="005C3241" w:rsidRDefault="00953AD6">
            <w:r w:rsidRPr="005C3241">
              <w:rPr>
                <w:sz w:val="24"/>
                <w:szCs w:val="24"/>
              </w:rPr>
              <w:t>05.12.2018</w:t>
            </w:r>
          </w:p>
        </w:tc>
      </w:tr>
      <w:tr w:rsidR="005C3241" w:rsidRPr="005C3241" w14:paraId="7D427D5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10325BD" w14:textId="77777777"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0CBA511" w14:textId="77777777"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F885C1D" w14:textId="77777777" w:rsidR="00953AD6" w:rsidRPr="005C3241" w:rsidRDefault="00953AD6">
            <w:r w:rsidRPr="005C3241">
              <w:rPr>
                <w:sz w:val="24"/>
                <w:szCs w:val="24"/>
              </w:rPr>
              <w:t>05.12.2018</w:t>
            </w:r>
          </w:p>
        </w:tc>
      </w:tr>
      <w:tr w:rsidR="005C3241" w:rsidRPr="005C3241" w14:paraId="30A6832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ACEF394" w14:textId="77777777"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0635C8A" w14:textId="77777777"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EE20A01" w14:textId="77777777" w:rsidR="00953AD6" w:rsidRPr="005C3241" w:rsidRDefault="00953AD6">
            <w:r w:rsidRPr="005C3241">
              <w:rPr>
                <w:sz w:val="24"/>
                <w:szCs w:val="24"/>
              </w:rPr>
              <w:t>05.12.2018</w:t>
            </w:r>
          </w:p>
        </w:tc>
      </w:tr>
      <w:tr w:rsidR="005C3241" w:rsidRPr="005C3241" w14:paraId="6C083C41"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F036C1A" w14:textId="77777777"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1570CF8" w14:textId="77777777"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39952BF" w14:textId="77777777" w:rsidR="00953AD6" w:rsidRPr="005C3241" w:rsidRDefault="00953AD6">
            <w:r w:rsidRPr="005C3241">
              <w:rPr>
                <w:sz w:val="24"/>
                <w:szCs w:val="24"/>
              </w:rPr>
              <w:t>05.12.2018</w:t>
            </w:r>
          </w:p>
        </w:tc>
      </w:tr>
      <w:tr w:rsidR="005C3241" w:rsidRPr="005C3241" w14:paraId="2037B3A0"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2FC85C6" w14:textId="77777777"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CA4AFA7" w14:textId="77777777"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4F398BF" w14:textId="77777777" w:rsidR="00953AD6" w:rsidRPr="005C3241" w:rsidRDefault="00953AD6">
            <w:r w:rsidRPr="005C3241">
              <w:rPr>
                <w:sz w:val="24"/>
                <w:szCs w:val="24"/>
              </w:rPr>
              <w:t>05.12.2018</w:t>
            </w:r>
          </w:p>
        </w:tc>
      </w:tr>
      <w:tr w:rsidR="005C3241" w:rsidRPr="005C3241" w14:paraId="5E7540DB"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3F2CB9B" w14:textId="77777777"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479C1EA" w14:textId="77777777"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E110839" w14:textId="77777777" w:rsidR="00953AD6" w:rsidRPr="005C3241" w:rsidRDefault="00953AD6">
            <w:r w:rsidRPr="005C3241">
              <w:rPr>
                <w:sz w:val="24"/>
                <w:szCs w:val="24"/>
              </w:rPr>
              <w:t>05.12.2018</w:t>
            </w:r>
          </w:p>
        </w:tc>
      </w:tr>
      <w:tr w:rsidR="005C3241" w:rsidRPr="005C3241" w14:paraId="5D60E36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345FCB5" w14:textId="77777777"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EFC7BDA" w14:textId="77777777"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7283AB3" w14:textId="77777777" w:rsidR="00953AD6" w:rsidRPr="005C3241" w:rsidRDefault="00953AD6">
            <w:r w:rsidRPr="005C3241">
              <w:rPr>
                <w:sz w:val="24"/>
                <w:szCs w:val="24"/>
              </w:rPr>
              <w:t>05.12.2018</w:t>
            </w:r>
          </w:p>
        </w:tc>
      </w:tr>
      <w:tr w:rsidR="005C3241" w:rsidRPr="005C3241" w14:paraId="7E8C123D"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901DD48" w14:textId="77777777"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79309B2" w14:textId="77777777"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14:paraId="2EE7B2C7" w14:textId="77777777"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9C25037" w14:textId="77777777" w:rsidR="00953AD6" w:rsidRPr="005C3241" w:rsidRDefault="00953AD6">
            <w:r w:rsidRPr="005C3241">
              <w:rPr>
                <w:sz w:val="24"/>
                <w:szCs w:val="24"/>
              </w:rPr>
              <w:t>05.12.2018</w:t>
            </w:r>
          </w:p>
        </w:tc>
      </w:tr>
      <w:tr w:rsidR="005C3241" w:rsidRPr="005C3241" w14:paraId="4FA0D8C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EA49A35" w14:textId="77777777"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BBCBA65" w14:textId="77777777"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247980C" w14:textId="77777777" w:rsidR="00953AD6" w:rsidRPr="005C3241" w:rsidRDefault="00953AD6">
            <w:r w:rsidRPr="005C3241">
              <w:rPr>
                <w:sz w:val="24"/>
                <w:szCs w:val="24"/>
              </w:rPr>
              <w:t>05.12.2018</w:t>
            </w:r>
          </w:p>
        </w:tc>
      </w:tr>
      <w:tr w:rsidR="005C3241" w:rsidRPr="005C3241" w14:paraId="26B3A8C5"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8AA2582" w14:textId="77777777"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26DE1CA" w14:textId="77777777"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C7BDC00" w14:textId="77777777" w:rsidR="00953AD6" w:rsidRPr="005C3241" w:rsidRDefault="00953AD6">
            <w:r w:rsidRPr="005C3241">
              <w:rPr>
                <w:sz w:val="24"/>
                <w:szCs w:val="24"/>
              </w:rPr>
              <w:t>05.12.2018</w:t>
            </w:r>
          </w:p>
        </w:tc>
      </w:tr>
      <w:tr w:rsidR="005C3241" w:rsidRPr="005C3241" w14:paraId="504BE90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55E4CF4" w14:textId="77777777"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DBB201C" w14:textId="77777777"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ECB8221" w14:textId="77777777" w:rsidR="00953AD6" w:rsidRPr="005C3241" w:rsidRDefault="00953AD6">
            <w:r w:rsidRPr="005C3241">
              <w:rPr>
                <w:sz w:val="24"/>
                <w:szCs w:val="24"/>
              </w:rPr>
              <w:t>05.12.2018</w:t>
            </w:r>
          </w:p>
        </w:tc>
      </w:tr>
      <w:tr w:rsidR="005C3241" w:rsidRPr="005C3241" w14:paraId="57FA4F15"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B38995A" w14:textId="77777777"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55FCE51" w14:textId="77777777"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77AAAE2" w14:textId="77777777" w:rsidR="00953AD6" w:rsidRPr="005C3241" w:rsidRDefault="00953AD6">
            <w:r w:rsidRPr="005C3241">
              <w:rPr>
                <w:sz w:val="24"/>
                <w:szCs w:val="24"/>
              </w:rPr>
              <w:t>05.12.2018</w:t>
            </w:r>
          </w:p>
        </w:tc>
      </w:tr>
      <w:tr w:rsidR="005C3241" w:rsidRPr="005C3241" w14:paraId="3A209C63"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8B8AE33" w14:textId="77777777"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FFF9EA4" w14:textId="77777777"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C75B154" w14:textId="77777777" w:rsidR="00953AD6" w:rsidRPr="005C3241" w:rsidRDefault="00953AD6">
            <w:r w:rsidRPr="005C3241">
              <w:rPr>
                <w:sz w:val="24"/>
                <w:szCs w:val="24"/>
              </w:rPr>
              <w:t>05.12.2018</w:t>
            </w:r>
          </w:p>
        </w:tc>
      </w:tr>
      <w:tr w:rsidR="005C3241" w:rsidRPr="005C3241" w14:paraId="3DAC58A2"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01C56A3" w14:textId="77777777"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A34686F" w14:textId="77777777"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7972D29" w14:textId="77777777" w:rsidR="00953AD6" w:rsidRPr="005C3241" w:rsidRDefault="00953AD6">
            <w:r w:rsidRPr="005C3241">
              <w:rPr>
                <w:sz w:val="24"/>
                <w:szCs w:val="24"/>
              </w:rPr>
              <w:t>05.12.2018</w:t>
            </w:r>
          </w:p>
        </w:tc>
      </w:tr>
      <w:tr w:rsidR="005C3241" w:rsidRPr="005C3241" w14:paraId="165EAB9D"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7D1176B" w14:textId="77777777"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B7C322C" w14:textId="77777777"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69D94B4" w14:textId="77777777" w:rsidR="00953AD6" w:rsidRPr="005C3241" w:rsidRDefault="00953AD6">
            <w:r w:rsidRPr="005C3241">
              <w:rPr>
                <w:sz w:val="24"/>
                <w:szCs w:val="24"/>
              </w:rPr>
              <w:t>05.12.2018</w:t>
            </w:r>
          </w:p>
        </w:tc>
      </w:tr>
      <w:tr w:rsidR="005C3241" w:rsidRPr="005C3241" w14:paraId="0D77A770"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8EA6101" w14:textId="77777777"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2983B54" w14:textId="77777777"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528E8CD" w14:textId="77777777" w:rsidR="00953AD6" w:rsidRPr="005C3241" w:rsidRDefault="00953AD6">
            <w:r w:rsidRPr="005C3241">
              <w:rPr>
                <w:sz w:val="24"/>
                <w:szCs w:val="24"/>
              </w:rPr>
              <w:t>05.12.2018</w:t>
            </w:r>
          </w:p>
        </w:tc>
      </w:tr>
      <w:tr w:rsidR="005C3241" w:rsidRPr="005C3241" w14:paraId="35687E77"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25F388C" w14:textId="77777777"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A0929ED" w14:textId="77777777"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C9A457C" w14:textId="77777777" w:rsidR="00953AD6" w:rsidRPr="005C3241" w:rsidRDefault="00953AD6">
            <w:r w:rsidRPr="005C3241">
              <w:rPr>
                <w:sz w:val="24"/>
                <w:szCs w:val="24"/>
              </w:rPr>
              <w:t>05.12.2018</w:t>
            </w:r>
          </w:p>
        </w:tc>
      </w:tr>
      <w:tr w:rsidR="005C3241" w:rsidRPr="005C3241" w14:paraId="7E091002"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4C85B99" w14:textId="77777777"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56EB12F" w14:textId="77777777"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2901F2E" w14:textId="77777777" w:rsidR="00953AD6" w:rsidRPr="005C3241" w:rsidRDefault="00953AD6">
            <w:r w:rsidRPr="005C3241">
              <w:rPr>
                <w:sz w:val="24"/>
                <w:szCs w:val="24"/>
              </w:rPr>
              <w:t>05.12.2018</w:t>
            </w:r>
          </w:p>
        </w:tc>
      </w:tr>
      <w:tr w:rsidR="005C3241" w:rsidRPr="005C3241" w14:paraId="42F71611"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CB816EF" w14:textId="77777777"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D54B28D" w14:textId="77777777"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552C25C" w14:textId="77777777" w:rsidR="00953AD6" w:rsidRPr="005C3241" w:rsidRDefault="00953AD6">
            <w:r w:rsidRPr="005C3241">
              <w:rPr>
                <w:sz w:val="24"/>
                <w:szCs w:val="24"/>
              </w:rPr>
              <w:t>05.12.2018</w:t>
            </w:r>
          </w:p>
        </w:tc>
      </w:tr>
      <w:tr w:rsidR="005C3241" w:rsidRPr="005C3241" w14:paraId="4E6863F9"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C16716E" w14:textId="77777777"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40A47FA" w14:textId="77777777"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9781272" w14:textId="77777777" w:rsidR="00953AD6" w:rsidRPr="005C3241" w:rsidRDefault="00953AD6">
            <w:r w:rsidRPr="005C3241">
              <w:rPr>
                <w:sz w:val="24"/>
                <w:szCs w:val="24"/>
              </w:rPr>
              <w:t>05.12.2018</w:t>
            </w:r>
          </w:p>
        </w:tc>
      </w:tr>
      <w:tr w:rsidR="005C3241" w:rsidRPr="005C3241" w14:paraId="329986F8"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5D02904" w14:textId="77777777"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DC244F5" w14:textId="77777777"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0DC6849" w14:textId="77777777" w:rsidR="00953AD6" w:rsidRPr="005C3241" w:rsidRDefault="00953AD6">
            <w:r w:rsidRPr="005C3241">
              <w:rPr>
                <w:sz w:val="24"/>
                <w:szCs w:val="24"/>
              </w:rPr>
              <w:t>05.12.2018</w:t>
            </w:r>
          </w:p>
        </w:tc>
      </w:tr>
      <w:tr w:rsidR="005C3241" w:rsidRPr="005C3241" w14:paraId="6397EFB8"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6DBB8C0" w14:textId="77777777"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64B83B9" w14:textId="77777777"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A095894" w14:textId="77777777" w:rsidR="00953AD6" w:rsidRPr="005C3241" w:rsidRDefault="00953AD6">
            <w:r w:rsidRPr="005C3241">
              <w:rPr>
                <w:sz w:val="24"/>
                <w:szCs w:val="24"/>
              </w:rPr>
              <w:t>05.12.2018</w:t>
            </w:r>
          </w:p>
        </w:tc>
      </w:tr>
      <w:tr w:rsidR="005C3241" w:rsidRPr="005C3241" w14:paraId="62F0FF03"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6D44A65" w14:textId="77777777"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936FBC1" w14:textId="77777777"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D64E6A4" w14:textId="77777777" w:rsidR="00953AD6" w:rsidRPr="005C3241" w:rsidRDefault="00953AD6">
            <w:r w:rsidRPr="005C3241">
              <w:rPr>
                <w:sz w:val="24"/>
                <w:szCs w:val="24"/>
              </w:rPr>
              <w:t>05.12.2018</w:t>
            </w:r>
          </w:p>
        </w:tc>
      </w:tr>
      <w:tr w:rsidR="005C3241" w:rsidRPr="005C3241" w14:paraId="4541FFC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2740356" w14:textId="77777777"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7B0CDA3" w14:textId="77777777"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4CDC66C" w14:textId="77777777" w:rsidR="00953AD6" w:rsidRPr="005C3241" w:rsidRDefault="00953AD6">
            <w:r w:rsidRPr="005C3241">
              <w:rPr>
                <w:sz w:val="24"/>
                <w:szCs w:val="24"/>
              </w:rPr>
              <w:t>05.12.2018</w:t>
            </w:r>
          </w:p>
        </w:tc>
      </w:tr>
      <w:tr w:rsidR="005C3241" w:rsidRPr="005C3241" w14:paraId="6A594103"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FFDD693" w14:textId="77777777"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81D8D1D" w14:textId="77777777"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0BB3E7E" w14:textId="77777777" w:rsidR="00953AD6" w:rsidRPr="005C3241" w:rsidRDefault="00953AD6">
            <w:r w:rsidRPr="005C3241">
              <w:rPr>
                <w:sz w:val="24"/>
                <w:szCs w:val="24"/>
              </w:rPr>
              <w:t>05.12.2018</w:t>
            </w:r>
          </w:p>
        </w:tc>
      </w:tr>
      <w:tr w:rsidR="005C3241" w:rsidRPr="005C3241" w14:paraId="61B52FCA"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D1FF6BD" w14:textId="77777777"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E49AB04" w14:textId="77777777"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B32AA1E" w14:textId="77777777" w:rsidR="00953AD6" w:rsidRPr="005C3241" w:rsidRDefault="00953AD6">
            <w:r w:rsidRPr="005C3241">
              <w:rPr>
                <w:sz w:val="24"/>
                <w:szCs w:val="24"/>
              </w:rPr>
              <w:t>05.12.2018</w:t>
            </w:r>
          </w:p>
        </w:tc>
      </w:tr>
      <w:tr w:rsidR="005C3241" w:rsidRPr="005C3241" w14:paraId="77A35480"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EF751FD" w14:textId="77777777"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1114F8B" w14:textId="77777777"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025726B" w14:textId="77777777" w:rsidR="00953AD6" w:rsidRPr="005C3241" w:rsidRDefault="00953AD6">
            <w:r w:rsidRPr="005C3241">
              <w:rPr>
                <w:sz w:val="24"/>
                <w:szCs w:val="24"/>
              </w:rPr>
              <w:t>05.12.2018</w:t>
            </w:r>
          </w:p>
        </w:tc>
      </w:tr>
      <w:tr w:rsidR="005C3241" w:rsidRPr="005C3241" w14:paraId="10277B98"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4FEDA657" w14:textId="77777777"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B132A8C" w14:textId="77777777"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9543FFC" w14:textId="77777777" w:rsidR="00953AD6" w:rsidRPr="005C3241" w:rsidRDefault="00953AD6">
            <w:r w:rsidRPr="005C3241">
              <w:rPr>
                <w:sz w:val="24"/>
                <w:szCs w:val="24"/>
              </w:rPr>
              <w:t>05.12.2018</w:t>
            </w:r>
          </w:p>
        </w:tc>
      </w:tr>
      <w:tr w:rsidR="005C3241" w:rsidRPr="005C3241" w14:paraId="12E61CE9"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5BD2FEA" w14:textId="77777777"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5E3F89A" w14:textId="77777777"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5C5088F" w14:textId="77777777" w:rsidR="00953AD6" w:rsidRPr="005C3241" w:rsidRDefault="00953AD6">
            <w:r w:rsidRPr="005C3241">
              <w:rPr>
                <w:sz w:val="24"/>
                <w:szCs w:val="24"/>
              </w:rPr>
              <w:t>05.12.2018</w:t>
            </w:r>
          </w:p>
        </w:tc>
      </w:tr>
      <w:tr w:rsidR="005C3241" w:rsidRPr="005C3241" w14:paraId="7367979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0EFCAA6" w14:textId="77777777"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A3DF808" w14:textId="77777777"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6610773" w14:textId="77777777" w:rsidR="00953AD6" w:rsidRPr="005C3241" w:rsidRDefault="00953AD6">
            <w:r w:rsidRPr="005C3241">
              <w:rPr>
                <w:sz w:val="24"/>
                <w:szCs w:val="24"/>
              </w:rPr>
              <w:t>05.12.2018</w:t>
            </w:r>
          </w:p>
        </w:tc>
      </w:tr>
      <w:tr w:rsidR="005C3241" w:rsidRPr="005C3241" w14:paraId="7D75E130"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830AE96" w14:textId="77777777"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EA6AC33" w14:textId="77777777"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B28F618" w14:textId="77777777" w:rsidR="00953AD6" w:rsidRPr="005C3241" w:rsidRDefault="00953AD6">
            <w:r w:rsidRPr="005C3241">
              <w:rPr>
                <w:sz w:val="24"/>
                <w:szCs w:val="24"/>
              </w:rPr>
              <w:t>05.12.2018</w:t>
            </w:r>
          </w:p>
        </w:tc>
      </w:tr>
      <w:tr w:rsidR="005C3241" w:rsidRPr="005C3241" w14:paraId="7547E05C"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E4CF2EA" w14:textId="77777777"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90FB3E1" w14:textId="77777777"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A749368" w14:textId="77777777" w:rsidR="00953AD6" w:rsidRPr="005C3241" w:rsidRDefault="00953AD6">
            <w:r w:rsidRPr="005C3241">
              <w:rPr>
                <w:sz w:val="24"/>
                <w:szCs w:val="24"/>
              </w:rPr>
              <w:t>05.12.2018</w:t>
            </w:r>
          </w:p>
        </w:tc>
      </w:tr>
      <w:tr w:rsidR="005C3241" w:rsidRPr="005C3241" w14:paraId="3061DD7A"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177129F" w14:textId="77777777"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0123880" w14:textId="77777777"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60E5F11" w14:textId="77777777" w:rsidR="00953AD6" w:rsidRPr="005C3241" w:rsidRDefault="00953AD6">
            <w:r w:rsidRPr="005C3241">
              <w:rPr>
                <w:sz w:val="24"/>
                <w:szCs w:val="24"/>
              </w:rPr>
              <w:t>05.12.2018</w:t>
            </w:r>
          </w:p>
        </w:tc>
      </w:tr>
      <w:tr w:rsidR="005C3241" w:rsidRPr="005C3241" w14:paraId="0AC2982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57A640B" w14:textId="77777777"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35CC1DA" w14:textId="77777777"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885A975" w14:textId="77777777" w:rsidR="00953AD6" w:rsidRPr="005C3241" w:rsidRDefault="00953AD6">
            <w:r w:rsidRPr="005C3241">
              <w:rPr>
                <w:sz w:val="24"/>
                <w:szCs w:val="24"/>
              </w:rPr>
              <w:t>05.12.2018</w:t>
            </w:r>
          </w:p>
        </w:tc>
      </w:tr>
      <w:tr w:rsidR="005C3241" w:rsidRPr="005C3241" w14:paraId="4EBB7313"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6535E1D" w14:textId="77777777"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74E71DA" w14:textId="77777777"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7728094" w14:textId="77777777" w:rsidR="00953AD6" w:rsidRPr="005C3241" w:rsidRDefault="00953AD6">
            <w:r w:rsidRPr="005C3241">
              <w:rPr>
                <w:sz w:val="24"/>
                <w:szCs w:val="24"/>
              </w:rPr>
              <w:t>05.12.2018</w:t>
            </w:r>
          </w:p>
        </w:tc>
      </w:tr>
      <w:tr w:rsidR="005C3241" w:rsidRPr="005C3241" w14:paraId="0BB6DE2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83A7A6B" w14:textId="77777777"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6771E88" w14:textId="77777777"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2DB2211" w14:textId="77777777" w:rsidR="00953AD6" w:rsidRPr="005C3241" w:rsidRDefault="00953AD6">
            <w:r w:rsidRPr="005C3241">
              <w:rPr>
                <w:sz w:val="24"/>
                <w:szCs w:val="24"/>
              </w:rPr>
              <w:t>05.12.2018</w:t>
            </w:r>
          </w:p>
        </w:tc>
      </w:tr>
      <w:tr w:rsidR="005C3241" w:rsidRPr="005C3241" w14:paraId="02DAEBD8"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174B724" w14:textId="77777777"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5A28C0F" w14:textId="77777777"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7E40D30" w14:textId="77777777" w:rsidR="00953AD6" w:rsidRPr="005C3241" w:rsidRDefault="00953AD6">
            <w:r w:rsidRPr="005C3241">
              <w:rPr>
                <w:sz w:val="24"/>
                <w:szCs w:val="24"/>
              </w:rPr>
              <w:t>05.12.2018</w:t>
            </w:r>
          </w:p>
        </w:tc>
      </w:tr>
      <w:tr w:rsidR="005C3241" w:rsidRPr="005C3241" w14:paraId="00C218F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3966542" w14:textId="77777777"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BB759C3" w14:textId="77777777"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3FB74F1" w14:textId="77777777"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14:paraId="03F037A5"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145A124" w14:textId="77777777"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743A5E3" w14:textId="77777777"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93FE991" w14:textId="77777777" w:rsidR="00F5546B" w:rsidRPr="005C3241" w:rsidRDefault="00F5546B" w:rsidP="00F5546B">
            <w:pPr>
              <w:rPr>
                <w:sz w:val="24"/>
                <w:szCs w:val="24"/>
              </w:rPr>
            </w:pPr>
            <w:r w:rsidRPr="005C3241">
              <w:rPr>
                <w:sz w:val="24"/>
                <w:szCs w:val="24"/>
              </w:rPr>
              <w:t>07.12.2018</w:t>
            </w:r>
          </w:p>
        </w:tc>
      </w:tr>
      <w:tr w:rsidR="005C3241" w:rsidRPr="005C3241" w14:paraId="2B62573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19371DC" w14:textId="77777777"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083D241" w14:textId="77777777"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C25A61C" w14:textId="77777777" w:rsidR="00F5546B" w:rsidRPr="005C3241" w:rsidRDefault="00F5546B">
            <w:r w:rsidRPr="005C3241">
              <w:rPr>
                <w:sz w:val="24"/>
                <w:szCs w:val="24"/>
              </w:rPr>
              <w:t>07.12.2018</w:t>
            </w:r>
          </w:p>
        </w:tc>
      </w:tr>
      <w:tr w:rsidR="005C3241" w:rsidRPr="005C3241" w14:paraId="2B16AE6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6B9A702" w14:textId="77777777"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B48EE7D" w14:textId="77777777"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7F20781" w14:textId="77777777" w:rsidR="00F5546B" w:rsidRPr="005C3241" w:rsidRDefault="00F5546B">
            <w:r w:rsidRPr="005C3241">
              <w:rPr>
                <w:sz w:val="24"/>
                <w:szCs w:val="24"/>
              </w:rPr>
              <w:t>07.12.2018</w:t>
            </w:r>
          </w:p>
        </w:tc>
      </w:tr>
      <w:tr w:rsidR="005C3241" w:rsidRPr="005C3241" w14:paraId="7A3A4E01"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02CF398" w14:textId="77777777"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789C9B5" w14:textId="77777777"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C0C2D7F" w14:textId="77777777" w:rsidR="00F5546B" w:rsidRPr="005C3241" w:rsidRDefault="00F5546B">
            <w:r w:rsidRPr="005C3241">
              <w:rPr>
                <w:sz w:val="24"/>
                <w:szCs w:val="24"/>
              </w:rPr>
              <w:t>07.12.2018</w:t>
            </w:r>
          </w:p>
        </w:tc>
      </w:tr>
      <w:tr w:rsidR="005C3241" w:rsidRPr="005C3241" w14:paraId="2901749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9CF79B8" w14:textId="77777777"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77D5D57" w14:textId="77777777"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F728FBF" w14:textId="77777777" w:rsidR="00F5546B" w:rsidRPr="005C3241" w:rsidRDefault="00F5546B">
            <w:r w:rsidRPr="005C3241">
              <w:rPr>
                <w:sz w:val="24"/>
                <w:szCs w:val="24"/>
              </w:rPr>
              <w:t>07.12.2018</w:t>
            </w:r>
          </w:p>
        </w:tc>
      </w:tr>
      <w:tr w:rsidR="005C3241" w:rsidRPr="005C3241" w14:paraId="27A73961"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7E3B042" w14:textId="77777777"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4EDAC2B" w14:textId="77777777"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CF2BF72" w14:textId="77777777" w:rsidR="00F5546B" w:rsidRPr="005C3241" w:rsidRDefault="00F5546B">
            <w:r w:rsidRPr="005C3241">
              <w:rPr>
                <w:sz w:val="24"/>
                <w:szCs w:val="24"/>
              </w:rPr>
              <w:t>07.12.2018</w:t>
            </w:r>
          </w:p>
        </w:tc>
      </w:tr>
      <w:tr w:rsidR="005C3241" w:rsidRPr="005C3241" w14:paraId="3A0F4E42"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5510438" w14:textId="77777777"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01BCB36" w14:textId="77777777"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54F9B8D" w14:textId="77777777" w:rsidR="00F5546B" w:rsidRPr="005C3241" w:rsidRDefault="00F5546B">
            <w:r w:rsidRPr="005C3241">
              <w:rPr>
                <w:sz w:val="24"/>
                <w:szCs w:val="24"/>
              </w:rPr>
              <w:t>07.12.2018</w:t>
            </w:r>
          </w:p>
        </w:tc>
      </w:tr>
      <w:tr w:rsidR="005C3241" w:rsidRPr="005C3241" w14:paraId="6ACE324B"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83A123D" w14:textId="77777777"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6DAAD50" w14:textId="77777777"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E37B957" w14:textId="77777777" w:rsidR="00F5546B" w:rsidRPr="005C3241" w:rsidRDefault="00F5546B">
            <w:r w:rsidRPr="005C3241">
              <w:rPr>
                <w:sz w:val="24"/>
                <w:szCs w:val="24"/>
              </w:rPr>
              <w:t>07.12.2018</w:t>
            </w:r>
          </w:p>
        </w:tc>
      </w:tr>
      <w:tr w:rsidR="005C3241" w:rsidRPr="005C3241" w14:paraId="12B4CA1E"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36C5279" w14:textId="77777777"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DA49CBC" w14:textId="77777777"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5F1DBBA6" w14:textId="77777777" w:rsidR="00F5546B" w:rsidRPr="005C3241" w:rsidRDefault="00F5546B">
            <w:r w:rsidRPr="005C3241">
              <w:rPr>
                <w:sz w:val="24"/>
                <w:szCs w:val="24"/>
              </w:rPr>
              <w:t>07.12.2018</w:t>
            </w:r>
          </w:p>
        </w:tc>
      </w:tr>
      <w:tr w:rsidR="005C3241" w:rsidRPr="005C3241" w14:paraId="2972734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CBA8936" w14:textId="77777777"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B2EABD1" w14:textId="77777777"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8824A8B" w14:textId="77777777" w:rsidR="00F5546B" w:rsidRPr="005C3241" w:rsidRDefault="00F5546B">
            <w:r w:rsidRPr="005C3241">
              <w:rPr>
                <w:sz w:val="24"/>
                <w:szCs w:val="24"/>
              </w:rPr>
              <w:t>07.12.2018</w:t>
            </w:r>
          </w:p>
        </w:tc>
      </w:tr>
      <w:tr w:rsidR="005C3241" w:rsidRPr="005C3241" w14:paraId="48E853BD"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6BCB718" w14:textId="77777777"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0C8E0D2" w14:textId="77777777"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565AE9C" w14:textId="77777777" w:rsidR="00F5546B" w:rsidRPr="005C3241" w:rsidRDefault="00F5546B">
            <w:r w:rsidRPr="005C3241">
              <w:rPr>
                <w:sz w:val="24"/>
                <w:szCs w:val="24"/>
              </w:rPr>
              <w:t>07.12.2018</w:t>
            </w:r>
          </w:p>
        </w:tc>
      </w:tr>
      <w:tr w:rsidR="005C3241" w:rsidRPr="005C3241" w14:paraId="53F9D0F4"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3E154ED" w14:textId="77777777"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4683C4B7" w14:textId="77777777"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481E784C" w14:textId="77777777" w:rsidR="00F5546B" w:rsidRPr="005C3241" w:rsidRDefault="00F5546B">
            <w:r w:rsidRPr="005C3241">
              <w:rPr>
                <w:sz w:val="24"/>
                <w:szCs w:val="24"/>
              </w:rPr>
              <w:t>07.12.2018</w:t>
            </w:r>
          </w:p>
        </w:tc>
      </w:tr>
      <w:tr w:rsidR="005C3241" w:rsidRPr="005C3241" w14:paraId="565A5C72"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31D1F636" w14:textId="77777777"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5EDF39BA" w14:textId="77777777"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34B672AE" w14:textId="77777777" w:rsidR="00F5546B" w:rsidRPr="005C3241" w:rsidRDefault="00F5546B">
            <w:r w:rsidRPr="005C3241">
              <w:rPr>
                <w:sz w:val="24"/>
                <w:szCs w:val="24"/>
              </w:rPr>
              <w:t>07.12.2018</w:t>
            </w:r>
          </w:p>
        </w:tc>
      </w:tr>
      <w:tr w:rsidR="005C3241" w:rsidRPr="005C3241" w14:paraId="76782DE0"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63995615" w14:textId="77777777"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0C884736" w14:textId="77777777"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320A574" w14:textId="77777777" w:rsidR="00F5546B" w:rsidRPr="005C3241" w:rsidRDefault="00F5546B">
            <w:r w:rsidRPr="005C3241">
              <w:rPr>
                <w:sz w:val="24"/>
                <w:szCs w:val="24"/>
              </w:rPr>
              <w:t>07.12.2018</w:t>
            </w:r>
          </w:p>
        </w:tc>
      </w:tr>
      <w:tr w:rsidR="005C3241" w:rsidRPr="005C3241" w14:paraId="0383D0B3"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B84E94D" w14:textId="77777777"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4F723C9" w14:textId="77777777"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824B6C1" w14:textId="77777777" w:rsidR="00F5546B" w:rsidRPr="005C3241" w:rsidRDefault="00F5546B">
            <w:r w:rsidRPr="005C3241">
              <w:rPr>
                <w:sz w:val="24"/>
                <w:szCs w:val="24"/>
              </w:rPr>
              <w:t>07.12.2018</w:t>
            </w:r>
          </w:p>
        </w:tc>
      </w:tr>
      <w:tr w:rsidR="005C3241" w:rsidRPr="005C3241" w14:paraId="40C05F12"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2EA1A8C" w14:textId="77777777"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A095D8E" w14:textId="77777777"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456CB40" w14:textId="77777777" w:rsidR="00F5546B" w:rsidRPr="005C3241" w:rsidRDefault="00F5546B">
            <w:r w:rsidRPr="005C3241">
              <w:rPr>
                <w:sz w:val="24"/>
                <w:szCs w:val="24"/>
              </w:rPr>
              <w:t>07.12.2018</w:t>
            </w:r>
          </w:p>
        </w:tc>
      </w:tr>
      <w:tr w:rsidR="005C3241" w:rsidRPr="005C3241" w14:paraId="497CEF51"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2F0C0317" w14:textId="77777777"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7ADF631E" w14:textId="77777777"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6EA66F7" w14:textId="77777777" w:rsidR="00F5546B" w:rsidRPr="005C3241" w:rsidRDefault="00F5546B">
            <w:r w:rsidRPr="005C3241">
              <w:rPr>
                <w:sz w:val="24"/>
                <w:szCs w:val="24"/>
              </w:rPr>
              <w:t>07.12.2018</w:t>
            </w:r>
          </w:p>
        </w:tc>
      </w:tr>
      <w:tr w:rsidR="005C3241" w:rsidRPr="005C3241" w14:paraId="18C26F58"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8F5CB3E" w14:textId="77777777"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6882FB0A" w14:textId="77777777"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3E58F98" w14:textId="77777777" w:rsidR="00F5546B" w:rsidRPr="005C3241" w:rsidRDefault="00F5546B">
            <w:r w:rsidRPr="005C3241">
              <w:rPr>
                <w:sz w:val="24"/>
                <w:szCs w:val="24"/>
              </w:rPr>
              <w:t>07.12.2018</w:t>
            </w:r>
          </w:p>
        </w:tc>
      </w:tr>
      <w:tr w:rsidR="005C3241" w:rsidRPr="005C3241" w14:paraId="79F6649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636547D" w14:textId="77777777"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D54313B" w14:textId="77777777"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14:paraId="41F1549D" w14:textId="77777777"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6247DD01" w14:textId="77777777" w:rsidR="00F5546B" w:rsidRPr="005C3241" w:rsidRDefault="00F5546B">
            <w:r w:rsidRPr="005C3241">
              <w:rPr>
                <w:sz w:val="24"/>
                <w:szCs w:val="24"/>
              </w:rPr>
              <w:t>07.12.2018</w:t>
            </w:r>
          </w:p>
        </w:tc>
      </w:tr>
      <w:tr w:rsidR="005C3241" w:rsidRPr="005C3241" w14:paraId="6450C712"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C7F323A" w14:textId="77777777"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36B6CEB0" w14:textId="77777777"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1E23F3E8" w14:textId="77777777" w:rsidR="00F5546B" w:rsidRPr="005C3241" w:rsidRDefault="00F5546B">
            <w:r w:rsidRPr="005C3241">
              <w:rPr>
                <w:sz w:val="24"/>
                <w:szCs w:val="24"/>
              </w:rPr>
              <w:t>07.12.2018</w:t>
            </w:r>
          </w:p>
        </w:tc>
      </w:tr>
      <w:tr w:rsidR="005C3241" w:rsidRPr="005C3241" w14:paraId="4BFD7B0A"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09F1FBCC" w14:textId="77777777"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355770F" w14:textId="77777777"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0C54BE6" w14:textId="77777777" w:rsidR="00F5546B" w:rsidRPr="005C3241" w:rsidRDefault="00F5546B">
            <w:r w:rsidRPr="005C3241">
              <w:rPr>
                <w:sz w:val="24"/>
                <w:szCs w:val="24"/>
              </w:rPr>
              <w:t>07.12.2018</w:t>
            </w:r>
          </w:p>
        </w:tc>
      </w:tr>
      <w:tr w:rsidR="005C3241" w:rsidRPr="005C3241" w14:paraId="05800FFF"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56660938" w14:textId="77777777"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237C9A56" w14:textId="77777777"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7E39ABC8" w14:textId="77777777" w:rsidR="00F5546B" w:rsidRPr="005C3241" w:rsidRDefault="00F5546B">
            <w:r w:rsidRPr="005C3241">
              <w:rPr>
                <w:sz w:val="24"/>
                <w:szCs w:val="24"/>
              </w:rPr>
              <w:t>07.12.2018</w:t>
            </w:r>
          </w:p>
        </w:tc>
      </w:tr>
      <w:tr w:rsidR="005C3241" w:rsidRPr="005C3241" w14:paraId="7FA197F7"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1CF25253" w14:textId="77777777"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74D05D5" w14:textId="77777777"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00E58164" w14:textId="77777777" w:rsidR="00F5546B" w:rsidRPr="005C3241" w:rsidRDefault="00F5546B">
            <w:r w:rsidRPr="005C3241">
              <w:rPr>
                <w:sz w:val="24"/>
                <w:szCs w:val="24"/>
              </w:rPr>
              <w:t>07.12.2018</w:t>
            </w:r>
          </w:p>
        </w:tc>
      </w:tr>
      <w:tr w:rsidR="005C3241" w:rsidRPr="005C3241" w14:paraId="43E17BC8" w14:textId="77777777"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14:paraId="754FD93D" w14:textId="77777777"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14:paraId="134DDDF1" w14:textId="77777777"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14:paraId="2D4825DE" w14:textId="77777777" w:rsidR="00F5546B" w:rsidRPr="005C3241" w:rsidRDefault="00F5546B">
            <w:r w:rsidRPr="005C3241">
              <w:rPr>
                <w:sz w:val="24"/>
                <w:szCs w:val="24"/>
              </w:rPr>
              <w:t>07.12.2018</w:t>
            </w:r>
          </w:p>
        </w:tc>
      </w:tr>
      <w:tr w:rsidR="005C3241" w:rsidRPr="005C3241" w14:paraId="63187CB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C568218" w14:textId="77777777"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C9B5C6" w14:textId="77777777"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4F4BB7" w14:textId="77777777" w:rsidR="0067656D" w:rsidRPr="005C3241" w:rsidRDefault="0067656D" w:rsidP="0067656D">
            <w:pPr>
              <w:rPr>
                <w:sz w:val="24"/>
                <w:szCs w:val="24"/>
              </w:rPr>
            </w:pPr>
            <w:r w:rsidRPr="005C3241">
              <w:rPr>
                <w:sz w:val="24"/>
                <w:szCs w:val="24"/>
              </w:rPr>
              <w:t>14.12.2018</w:t>
            </w:r>
          </w:p>
        </w:tc>
      </w:tr>
      <w:tr w:rsidR="005C3241" w:rsidRPr="005C3241" w14:paraId="6DFC653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D74DB55" w14:textId="77777777"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0F32D5" w14:textId="77777777"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1DDEE3" w14:textId="77777777" w:rsidR="0067656D" w:rsidRPr="005C3241" w:rsidRDefault="0067656D" w:rsidP="0067656D">
            <w:pPr>
              <w:rPr>
                <w:sz w:val="24"/>
                <w:szCs w:val="24"/>
              </w:rPr>
            </w:pPr>
            <w:r w:rsidRPr="005C3241">
              <w:rPr>
                <w:sz w:val="24"/>
                <w:szCs w:val="24"/>
              </w:rPr>
              <w:t>14.12.2018</w:t>
            </w:r>
          </w:p>
        </w:tc>
      </w:tr>
      <w:tr w:rsidR="005C3241" w:rsidRPr="005C3241" w14:paraId="3500FC2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6C38BAF" w14:textId="77777777"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D25B92" w14:textId="77777777"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0F9CD9" w14:textId="77777777" w:rsidR="0067656D" w:rsidRPr="005C3241" w:rsidRDefault="0067656D" w:rsidP="0067656D">
            <w:pPr>
              <w:rPr>
                <w:sz w:val="24"/>
                <w:szCs w:val="24"/>
              </w:rPr>
            </w:pPr>
            <w:r w:rsidRPr="005C3241">
              <w:rPr>
                <w:sz w:val="24"/>
                <w:szCs w:val="24"/>
              </w:rPr>
              <w:t>14.12.2018</w:t>
            </w:r>
          </w:p>
        </w:tc>
      </w:tr>
      <w:tr w:rsidR="005C3241" w:rsidRPr="005C3241" w14:paraId="17161A9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1D59340" w14:textId="77777777"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7EAB21" w14:textId="77777777"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7809A1" w14:textId="77777777" w:rsidR="0067656D" w:rsidRPr="005C3241" w:rsidRDefault="0067656D" w:rsidP="0067656D">
            <w:pPr>
              <w:rPr>
                <w:sz w:val="24"/>
                <w:szCs w:val="24"/>
              </w:rPr>
            </w:pPr>
            <w:r w:rsidRPr="005C3241">
              <w:rPr>
                <w:sz w:val="24"/>
                <w:szCs w:val="24"/>
              </w:rPr>
              <w:t>14.12.2018</w:t>
            </w:r>
          </w:p>
        </w:tc>
      </w:tr>
      <w:tr w:rsidR="005C3241" w:rsidRPr="005C3241" w14:paraId="319C937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607CA8F" w14:textId="77777777"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F29B67" w14:textId="77777777"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4094E2" w14:textId="77777777" w:rsidR="0067656D" w:rsidRPr="005C3241" w:rsidRDefault="0067656D" w:rsidP="0067656D">
            <w:pPr>
              <w:rPr>
                <w:sz w:val="24"/>
                <w:szCs w:val="24"/>
              </w:rPr>
            </w:pPr>
            <w:r w:rsidRPr="005C3241">
              <w:rPr>
                <w:sz w:val="24"/>
                <w:szCs w:val="24"/>
              </w:rPr>
              <w:t>14.12.2018</w:t>
            </w:r>
          </w:p>
        </w:tc>
      </w:tr>
      <w:tr w:rsidR="005C3241" w:rsidRPr="005C3241" w14:paraId="4A27EF8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ED235B0" w14:textId="77777777"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628BA3" w14:textId="77777777"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93B8DD" w14:textId="77777777" w:rsidR="0067656D" w:rsidRPr="005C3241" w:rsidRDefault="0067656D" w:rsidP="0067656D">
            <w:pPr>
              <w:rPr>
                <w:sz w:val="24"/>
                <w:szCs w:val="24"/>
              </w:rPr>
            </w:pPr>
            <w:r w:rsidRPr="005C3241">
              <w:rPr>
                <w:sz w:val="24"/>
                <w:szCs w:val="24"/>
              </w:rPr>
              <w:t>14.12.2018</w:t>
            </w:r>
          </w:p>
        </w:tc>
      </w:tr>
      <w:tr w:rsidR="005C3241" w:rsidRPr="005C3241" w14:paraId="2370F89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91C9742" w14:textId="77777777"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E3A5ED" w14:textId="77777777"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61651E" w14:textId="77777777" w:rsidR="0067656D" w:rsidRPr="005C3241" w:rsidRDefault="0067656D" w:rsidP="0067656D">
            <w:pPr>
              <w:rPr>
                <w:sz w:val="24"/>
                <w:szCs w:val="24"/>
              </w:rPr>
            </w:pPr>
            <w:r w:rsidRPr="005C3241">
              <w:rPr>
                <w:sz w:val="24"/>
                <w:szCs w:val="24"/>
              </w:rPr>
              <w:t>14.12.2018</w:t>
            </w:r>
          </w:p>
        </w:tc>
      </w:tr>
      <w:tr w:rsidR="005C3241" w:rsidRPr="005C3241" w14:paraId="6AC7A59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FFD26F3" w14:textId="77777777"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CC024E" w14:textId="77777777"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8155DC" w14:textId="77777777" w:rsidR="0067656D" w:rsidRPr="005C3241" w:rsidRDefault="0067656D" w:rsidP="0067656D">
            <w:pPr>
              <w:rPr>
                <w:sz w:val="24"/>
                <w:szCs w:val="24"/>
              </w:rPr>
            </w:pPr>
            <w:r w:rsidRPr="005C3241">
              <w:rPr>
                <w:sz w:val="24"/>
                <w:szCs w:val="24"/>
              </w:rPr>
              <w:t>14.12.2018</w:t>
            </w:r>
          </w:p>
        </w:tc>
      </w:tr>
      <w:tr w:rsidR="005C3241" w:rsidRPr="005C3241" w14:paraId="762277E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827CB47" w14:textId="77777777"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AE125F" w14:textId="77777777"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3AD77" w14:textId="77777777" w:rsidR="0067656D" w:rsidRPr="005C3241" w:rsidRDefault="0067656D" w:rsidP="0067656D">
            <w:pPr>
              <w:rPr>
                <w:sz w:val="24"/>
                <w:szCs w:val="24"/>
              </w:rPr>
            </w:pPr>
            <w:r w:rsidRPr="005C3241">
              <w:rPr>
                <w:sz w:val="24"/>
                <w:szCs w:val="24"/>
              </w:rPr>
              <w:t>14.12.2018</w:t>
            </w:r>
          </w:p>
        </w:tc>
      </w:tr>
      <w:tr w:rsidR="005C3241" w:rsidRPr="005C3241" w14:paraId="775BBF7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35E0826" w14:textId="77777777"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6B54C5" w14:textId="77777777"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A007E5" w14:textId="77777777" w:rsidR="0067656D" w:rsidRPr="005C3241" w:rsidRDefault="0067656D" w:rsidP="0067656D">
            <w:pPr>
              <w:rPr>
                <w:sz w:val="24"/>
                <w:szCs w:val="24"/>
              </w:rPr>
            </w:pPr>
            <w:r w:rsidRPr="005C3241">
              <w:rPr>
                <w:sz w:val="24"/>
                <w:szCs w:val="24"/>
              </w:rPr>
              <w:t>14.12.2018</w:t>
            </w:r>
          </w:p>
        </w:tc>
      </w:tr>
      <w:tr w:rsidR="005C3241" w:rsidRPr="005C3241" w14:paraId="409B23B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5CD5249" w14:textId="77777777"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DA7F62" w14:textId="77777777"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55834E" w14:textId="77777777" w:rsidR="0067656D" w:rsidRPr="005C3241" w:rsidRDefault="0067656D" w:rsidP="0067656D">
            <w:pPr>
              <w:rPr>
                <w:sz w:val="24"/>
                <w:szCs w:val="24"/>
              </w:rPr>
            </w:pPr>
            <w:r w:rsidRPr="005C3241">
              <w:rPr>
                <w:sz w:val="24"/>
                <w:szCs w:val="24"/>
              </w:rPr>
              <w:t>14.12.2018</w:t>
            </w:r>
          </w:p>
        </w:tc>
      </w:tr>
      <w:tr w:rsidR="005C3241" w:rsidRPr="005C3241" w14:paraId="176C090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AB65417" w14:textId="77777777"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C4AEB3" w14:textId="77777777"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6EF9A6" w14:textId="77777777" w:rsidR="0067656D" w:rsidRPr="005C3241" w:rsidRDefault="0067656D" w:rsidP="0067656D">
            <w:pPr>
              <w:rPr>
                <w:sz w:val="24"/>
                <w:szCs w:val="24"/>
              </w:rPr>
            </w:pPr>
            <w:r w:rsidRPr="005C3241">
              <w:rPr>
                <w:sz w:val="24"/>
                <w:szCs w:val="24"/>
              </w:rPr>
              <w:t>14.12.2018</w:t>
            </w:r>
          </w:p>
        </w:tc>
      </w:tr>
      <w:tr w:rsidR="005C3241" w:rsidRPr="005C3241" w14:paraId="07F27817"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6A251F1" w14:textId="77777777"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2E5794" w14:textId="77777777"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E2981D" w14:textId="77777777" w:rsidR="0067656D" w:rsidRPr="005C3241" w:rsidRDefault="0067656D" w:rsidP="0067656D">
            <w:pPr>
              <w:rPr>
                <w:sz w:val="24"/>
                <w:szCs w:val="24"/>
              </w:rPr>
            </w:pPr>
            <w:r w:rsidRPr="005C3241">
              <w:rPr>
                <w:sz w:val="24"/>
                <w:szCs w:val="24"/>
              </w:rPr>
              <w:t>14.12.2018</w:t>
            </w:r>
          </w:p>
        </w:tc>
      </w:tr>
      <w:tr w:rsidR="005C3241" w:rsidRPr="005C3241" w14:paraId="5F03BB9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BF5BEE0" w14:textId="77777777"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8A43E" w14:textId="77777777"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B1A494" w14:textId="77777777" w:rsidR="0067656D" w:rsidRPr="005C3241" w:rsidRDefault="0067656D" w:rsidP="0067656D">
            <w:pPr>
              <w:rPr>
                <w:sz w:val="24"/>
                <w:szCs w:val="24"/>
              </w:rPr>
            </w:pPr>
            <w:r w:rsidRPr="005C3241">
              <w:rPr>
                <w:sz w:val="24"/>
                <w:szCs w:val="24"/>
              </w:rPr>
              <w:t>14.12.2018</w:t>
            </w:r>
          </w:p>
        </w:tc>
      </w:tr>
      <w:tr w:rsidR="005C3241" w:rsidRPr="005C3241" w14:paraId="7D08EFCC"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D40C3C2" w14:textId="77777777"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A2C7E3" w14:textId="77777777"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DB2436" w14:textId="77777777" w:rsidR="0067656D" w:rsidRPr="005C3241" w:rsidRDefault="0067656D" w:rsidP="0067656D">
            <w:pPr>
              <w:rPr>
                <w:sz w:val="24"/>
                <w:szCs w:val="24"/>
              </w:rPr>
            </w:pPr>
            <w:r w:rsidRPr="005C3241">
              <w:rPr>
                <w:sz w:val="24"/>
                <w:szCs w:val="24"/>
              </w:rPr>
              <w:t>14.12.2018</w:t>
            </w:r>
          </w:p>
        </w:tc>
      </w:tr>
      <w:tr w:rsidR="005C3241" w:rsidRPr="005C3241" w14:paraId="29B71E7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AE4708D" w14:textId="77777777"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BEAC6A" w14:textId="77777777"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E91429" w14:textId="77777777" w:rsidR="0067656D" w:rsidRPr="005C3241" w:rsidRDefault="0067656D" w:rsidP="0067656D">
            <w:pPr>
              <w:rPr>
                <w:sz w:val="24"/>
                <w:szCs w:val="24"/>
              </w:rPr>
            </w:pPr>
            <w:r w:rsidRPr="005C3241">
              <w:rPr>
                <w:sz w:val="24"/>
                <w:szCs w:val="24"/>
              </w:rPr>
              <w:t>14.12.2018</w:t>
            </w:r>
          </w:p>
        </w:tc>
      </w:tr>
      <w:tr w:rsidR="005C3241" w:rsidRPr="005C3241" w14:paraId="38371F76"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118B68F" w14:textId="77777777"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208B67" w14:textId="77777777"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90C735" w14:textId="77777777" w:rsidR="0067656D" w:rsidRPr="005C3241" w:rsidRDefault="0067656D" w:rsidP="0067656D">
            <w:pPr>
              <w:rPr>
                <w:sz w:val="24"/>
                <w:szCs w:val="24"/>
              </w:rPr>
            </w:pPr>
            <w:r w:rsidRPr="005C3241">
              <w:rPr>
                <w:sz w:val="24"/>
                <w:szCs w:val="24"/>
              </w:rPr>
              <w:t>14.12.2018</w:t>
            </w:r>
          </w:p>
        </w:tc>
      </w:tr>
      <w:tr w:rsidR="005C3241" w:rsidRPr="005C3241" w14:paraId="7ABA297D"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5BEB83A" w14:textId="77777777"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70AE520C" w14:textId="77777777"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8E936A" w14:textId="77777777"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14:paraId="45A8F59E"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2D69466" w14:textId="77777777"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07EDCA" w14:textId="77777777"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3A24F8"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09A392B1"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7DE378B9" w14:textId="77777777"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A9B589B" w14:textId="77777777"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4A2EE7A"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5EDE9D3B"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633F5801" w14:textId="77777777"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020180D" w14:textId="77777777"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3A475D9A"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711386F7"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1D42DACB" w14:textId="77777777"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8D068FA" w14:textId="77777777"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E580062"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5FBEA1AA"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152DA9FE" w14:textId="77777777"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3DF3D48" w14:textId="77777777"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763EBBFC"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58FBFD85"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2F4CDEFC" w14:textId="77777777"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3313366D" w14:textId="77777777"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031BB504"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474F2EA0"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5639B175" w14:textId="77777777"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7E59B3AF" w14:textId="77777777"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24F4D24"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7C7830CB"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43BC9414" w14:textId="77777777"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3489A8F2" w14:textId="77777777"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023120D"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134BBC12"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29F4E52B" w14:textId="77777777"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33085B31" w14:textId="77777777"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29F45F5"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4617CB31"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5B7ABFE0" w14:textId="77777777"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0F1FDD34" w14:textId="77777777"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475CBC9"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1C43FAA9"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19DAE33B" w14:textId="77777777"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7D4C0C65" w14:textId="77777777"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9848735"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30772C3C"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76F3E947" w14:textId="77777777"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0649385D" w14:textId="77777777"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42040D18"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012CF9C5"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66E8BD74" w14:textId="77777777"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09B90C2C" w14:textId="77777777"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B149F38"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4870B1C0"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3576A68D" w14:textId="77777777"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3E03A9B" w14:textId="77777777"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C3500E8"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1B2C99E3"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265FFB21" w14:textId="77777777"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4B31D570" w14:textId="77777777"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1D60938"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763239DF"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19186C90" w14:textId="77777777"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90994A5" w14:textId="77777777"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F9870F4"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244D337D"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7FE31C2A" w14:textId="77777777"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46BC76B6" w14:textId="77777777"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4722FCE8"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472F5421"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40BD08C5" w14:textId="77777777"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F06368C" w14:textId="77777777"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C676F8E"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29455E64"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7DBB6301" w14:textId="77777777"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8D22895" w14:textId="77777777"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16BA27C"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766997EC"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6542F905" w14:textId="77777777"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55814B9" w14:textId="77777777"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F1FEA3B"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6A742D0D"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4BF6254E" w14:textId="77777777"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3D0202D1" w14:textId="77777777"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132F1D5"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21BEAF66"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05F1402A" w14:textId="77777777"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3374914" w14:textId="77777777"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4AFB321F"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300C7DEC"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2B5B9141" w14:textId="77777777"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72E0431A" w14:textId="77777777"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07B2A25"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742674CA"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6A478E37" w14:textId="77777777"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627B8C2" w14:textId="77777777"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4CE7D014"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076A2315"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025B6E4F" w14:textId="77777777"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08A3892C" w14:textId="77777777"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04D20082" w14:textId="77777777"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14:paraId="1318B686"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0DD09921" w14:textId="77777777"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68F31EA" w14:textId="77777777"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0E7AABAD" w14:textId="77777777"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14:paraId="7D8E9CAA"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361EE405" w14:textId="77777777"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A1E71E3" w14:textId="77777777"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D04005B" w14:textId="77777777"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14:paraId="6C9A58DB"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631D1E64" w14:textId="77777777"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F23CD40" w14:textId="77777777"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4B85F1CE" w14:textId="77777777"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14:paraId="57117482" w14:textId="77777777" w:rsidTr="003D43D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784FAE69" w14:textId="77777777"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3E2DEDE" w14:textId="77777777"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18CB3B4" w14:textId="77777777"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14:paraId="1DD6DE0E" w14:textId="77777777" w:rsidR="00C9445F" w:rsidRPr="005C3241" w:rsidRDefault="00C9445F" w:rsidP="00765642">
            <w:pPr>
              <w:rPr>
                <w:sz w:val="24"/>
                <w:szCs w:val="24"/>
              </w:rPr>
            </w:pPr>
          </w:p>
        </w:tc>
      </w:tr>
      <w:tr w:rsidR="005C3241" w:rsidRPr="005C3241" w14:paraId="10E78FE3" w14:textId="77777777" w:rsidTr="003D43D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53AF8C9F" w14:textId="77777777"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0B29119" w14:textId="77777777"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D751DB0" w14:textId="77777777"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14:paraId="0100A5DC" w14:textId="77777777" w:rsidR="00C9445F" w:rsidRPr="005C3241" w:rsidRDefault="00C9445F" w:rsidP="00765642">
            <w:pPr>
              <w:rPr>
                <w:sz w:val="24"/>
                <w:szCs w:val="24"/>
              </w:rPr>
            </w:pPr>
          </w:p>
        </w:tc>
      </w:tr>
      <w:tr w:rsidR="005C3241" w:rsidRPr="005C3241" w14:paraId="4D84891E" w14:textId="77777777" w:rsidTr="003D43D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1E87BC54" w14:textId="77777777"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8509EB8" w14:textId="77777777"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7E5E3E1" w14:textId="77777777"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14:paraId="3964079B" w14:textId="77777777" w:rsidR="00C9445F" w:rsidRPr="005C3241" w:rsidRDefault="00C9445F" w:rsidP="00765642">
            <w:pPr>
              <w:rPr>
                <w:sz w:val="24"/>
                <w:szCs w:val="24"/>
              </w:rPr>
            </w:pPr>
          </w:p>
        </w:tc>
      </w:tr>
      <w:tr w:rsidR="005C3241" w:rsidRPr="005C3241" w14:paraId="20AFA674" w14:textId="77777777" w:rsidTr="003D43D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708D2C7F" w14:textId="77777777"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72F0F3DA" w14:textId="77777777"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0C7EBCE" w14:textId="77777777"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14:paraId="30AE102F" w14:textId="77777777" w:rsidR="00C9445F" w:rsidRPr="005C3241" w:rsidRDefault="00C9445F" w:rsidP="00765642">
            <w:pPr>
              <w:rPr>
                <w:sz w:val="24"/>
                <w:szCs w:val="24"/>
              </w:rPr>
            </w:pPr>
          </w:p>
        </w:tc>
      </w:tr>
      <w:tr w:rsidR="005C3241" w:rsidRPr="005C3241" w14:paraId="74D5D8B1" w14:textId="77777777" w:rsidTr="003D43D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0D917FA5" w14:textId="77777777"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1DA85B4" w14:textId="77777777"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7481D09" w14:textId="77777777"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14:paraId="048EC986" w14:textId="77777777" w:rsidR="00C9445F" w:rsidRPr="005C3241" w:rsidRDefault="00C9445F" w:rsidP="00765642">
            <w:pPr>
              <w:rPr>
                <w:sz w:val="24"/>
                <w:szCs w:val="24"/>
              </w:rPr>
            </w:pPr>
          </w:p>
        </w:tc>
      </w:tr>
      <w:tr w:rsidR="005C3241" w:rsidRPr="005C3241" w14:paraId="7E2D732D"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AE6F549" w14:textId="77777777"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95CDC72" w14:textId="77777777"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81BC9C"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2064C773"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0A882A1" w14:textId="77777777"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A828F0" w14:textId="77777777"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375FD9"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45164CF9"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5544426B" w14:textId="77777777"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36B4F331" w14:textId="77777777"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6E25CFD"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65AFA45B"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0393B7FD" w14:textId="77777777"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5061BFB" w14:textId="77777777"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66C596D"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108EE155"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1E411745" w14:textId="77777777"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42266E3C" w14:textId="77777777"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575FC82A"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1EB1F4BD"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546726D6" w14:textId="77777777"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449B8FC" w14:textId="77777777"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B4A5BD5"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5EDE86C3"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2C06C1F7" w14:textId="77777777"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A4BE944" w14:textId="77777777"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D408295"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758E5D4D"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19E4D1C4" w14:textId="77777777"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7A500765" w14:textId="77777777"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B389A8F"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1856217C"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719E4ED4" w14:textId="77777777"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142FE98" w14:textId="77777777"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22DF67E"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1505B89F"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3B4F4021" w14:textId="77777777"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A5C00A9" w14:textId="77777777"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69248F4"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4A7C98EF"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17886888" w14:textId="77777777"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671EE8CB" w14:textId="77777777"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7D5A736"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1C9B92E1" w14:textId="77777777"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2903EC41" w14:textId="77777777"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168B54E1" w14:textId="77777777"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7A43F85A" w14:textId="77777777"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14:paraId="010AB18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75E70B9" w14:textId="77777777"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17186A" w14:textId="77777777"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105E9F" w14:textId="77777777" w:rsidR="00C00964" w:rsidRPr="005C3241" w:rsidRDefault="00C00964" w:rsidP="00C00964">
            <w:pPr>
              <w:rPr>
                <w:sz w:val="24"/>
                <w:szCs w:val="24"/>
              </w:rPr>
            </w:pPr>
            <w:r w:rsidRPr="005C3241">
              <w:rPr>
                <w:sz w:val="24"/>
                <w:szCs w:val="24"/>
              </w:rPr>
              <w:t>22.01.2019</w:t>
            </w:r>
          </w:p>
        </w:tc>
      </w:tr>
      <w:tr w:rsidR="005C3241" w:rsidRPr="005C3241" w14:paraId="3F6878A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248A777" w14:textId="77777777"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4D2E8B" w14:textId="77777777"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FF2CDB" w14:textId="77777777" w:rsidR="00C00964" w:rsidRPr="005C3241" w:rsidRDefault="00C00964" w:rsidP="00C00964">
            <w:pPr>
              <w:rPr>
                <w:sz w:val="24"/>
                <w:szCs w:val="24"/>
              </w:rPr>
            </w:pPr>
            <w:r w:rsidRPr="005C3241">
              <w:rPr>
                <w:sz w:val="24"/>
                <w:szCs w:val="24"/>
              </w:rPr>
              <w:t>22.01.2019</w:t>
            </w:r>
          </w:p>
        </w:tc>
      </w:tr>
      <w:tr w:rsidR="005C3241" w:rsidRPr="005C3241" w14:paraId="4245AD5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5EA865D" w14:textId="77777777"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31632C" w14:textId="77777777"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B64A1A" w14:textId="77777777" w:rsidR="00C00964" w:rsidRPr="005C3241" w:rsidRDefault="00C00964" w:rsidP="00C00964">
            <w:pPr>
              <w:rPr>
                <w:sz w:val="24"/>
                <w:szCs w:val="24"/>
              </w:rPr>
            </w:pPr>
            <w:r w:rsidRPr="005C3241">
              <w:rPr>
                <w:sz w:val="24"/>
                <w:szCs w:val="24"/>
              </w:rPr>
              <w:t>22.01.2019</w:t>
            </w:r>
          </w:p>
        </w:tc>
      </w:tr>
      <w:tr w:rsidR="005C3241" w:rsidRPr="005C3241" w14:paraId="0FD8CCB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6180A60" w14:textId="77777777"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52AC96" w14:textId="77777777"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B3DAAB" w14:textId="77777777" w:rsidR="00C00964" w:rsidRPr="005C3241" w:rsidRDefault="00C00964" w:rsidP="00C00964">
            <w:pPr>
              <w:rPr>
                <w:sz w:val="24"/>
                <w:szCs w:val="24"/>
              </w:rPr>
            </w:pPr>
            <w:r w:rsidRPr="005C3241">
              <w:rPr>
                <w:sz w:val="24"/>
                <w:szCs w:val="24"/>
              </w:rPr>
              <w:t>22.01.2019</w:t>
            </w:r>
          </w:p>
        </w:tc>
      </w:tr>
      <w:tr w:rsidR="005C3241" w:rsidRPr="005C3241" w14:paraId="17B850CA"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B31F587" w14:textId="77777777"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A4F13F" w14:textId="77777777"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C7B003" w14:textId="77777777" w:rsidR="00C00964" w:rsidRPr="005C3241" w:rsidRDefault="00C00964" w:rsidP="00C00964">
            <w:pPr>
              <w:rPr>
                <w:sz w:val="24"/>
                <w:szCs w:val="24"/>
              </w:rPr>
            </w:pPr>
            <w:r w:rsidRPr="005C3241">
              <w:rPr>
                <w:sz w:val="24"/>
                <w:szCs w:val="24"/>
              </w:rPr>
              <w:t>22.01.2019</w:t>
            </w:r>
          </w:p>
        </w:tc>
      </w:tr>
      <w:tr w:rsidR="005C3241" w:rsidRPr="005C3241" w14:paraId="5F80BFC9"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50005DD" w14:textId="77777777"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EDB6C4" w14:textId="77777777"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8961FC" w14:textId="77777777" w:rsidR="00C00964" w:rsidRPr="005C3241" w:rsidRDefault="00C00964" w:rsidP="00C00964">
            <w:pPr>
              <w:rPr>
                <w:sz w:val="24"/>
                <w:szCs w:val="24"/>
              </w:rPr>
            </w:pPr>
            <w:r w:rsidRPr="005C3241">
              <w:rPr>
                <w:sz w:val="24"/>
                <w:szCs w:val="24"/>
              </w:rPr>
              <w:t>22.01.2019</w:t>
            </w:r>
          </w:p>
        </w:tc>
      </w:tr>
      <w:tr w:rsidR="005C3241" w:rsidRPr="005C3241" w14:paraId="0539C688"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94A678C" w14:textId="77777777"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73446B" w14:textId="77777777"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149F8D" w14:textId="77777777" w:rsidR="00C00964" w:rsidRPr="005C3241" w:rsidRDefault="00C00964" w:rsidP="00C00964">
            <w:pPr>
              <w:rPr>
                <w:sz w:val="24"/>
                <w:szCs w:val="24"/>
              </w:rPr>
            </w:pPr>
            <w:r w:rsidRPr="005C3241">
              <w:rPr>
                <w:sz w:val="24"/>
                <w:szCs w:val="24"/>
              </w:rPr>
              <w:t>22.01.2019</w:t>
            </w:r>
          </w:p>
        </w:tc>
      </w:tr>
      <w:tr w:rsidR="005C3241" w:rsidRPr="005C3241" w14:paraId="56EFFA75"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4820EE0" w14:textId="77777777"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815514" w14:textId="77777777"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A9D8D3" w14:textId="77777777" w:rsidR="00C00964" w:rsidRPr="005C3241" w:rsidRDefault="00C00964" w:rsidP="00C00964">
            <w:pPr>
              <w:rPr>
                <w:sz w:val="24"/>
                <w:szCs w:val="24"/>
              </w:rPr>
            </w:pPr>
            <w:r w:rsidRPr="005C3241">
              <w:rPr>
                <w:sz w:val="24"/>
                <w:szCs w:val="24"/>
              </w:rPr>
              <w:t>22.01.2019</w:t>
            </w:r>
          </w:p>
        </w:tc>
      </w:tr>
      <w:tr w:rsidR="005C3241" w:rsidRPr="005C3241" w14:paraId="344A3BB8"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F68323F" w14:textId="77777777"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C6942" w14:textId="77777777"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3F0907" w14:textId="77777777" w:rsidR="00C00964" w:rsidRPr="005C3241" w:rsidRDefault="00C00964" w:rsidP="00C00964">
            <w:pPr>
              <w:rPr>
                <w:sz w:val="24"/>
                <w:szCs w:val="24"/>
              </w:rPr>
            </w:pPr>
            <w:r w:rsidRPr="005C3241">
              <w:rPr>
                <w:sz w:val="24"/>
                <w:szCs w:val="24"/>
              </w:rPr>
              <w:t>22.01.2019</w:t>
            </w:r>
          </w:p>
        </w:tc>
      </w:tr>
      <w:tr w:rsidR="005C3241" w:rsidRPr="005C3241" w14:paraId="1A8D8E26"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EE1C415" w14:textId="77777777"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2C22FC" w14:textId="77777777"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46F0B7" w14:textId="77777777" w:rsidR="00C00964" w:rsidRPr="005C3241" w:rsidRDefault="00C00964" w:rsidP="00C00964">
            <w:pPr>
              <w:rPr>
                <w:sz w:val="24"/>
                <w:szCs w:val="24"/>
              </w:rPr>
            </w:pPr>
            <w:r w:rsidRPr="005C3241">
              <w:rPr>
                <w:sz w:val="24"/>
                <w:szCs w:val="24"/>
              </w:rPr>
              <w:t>22.01.2019</w:t>
            </w:r>
          </w:p>
        </w:tc>
      </w:tr>
      <w:tr w:rsidR="005C3241" w:rsidRPr="005C3241" w14:paraId="1AC4BD44"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3931069" w14:textId="77777777"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E9665B" w14:textId="77777777"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08A592" w14:textId="77777777" w:rsidR="00C00964" w:rsidRPr="005C3241" w:rsidRDefault="00C00964" w:rsidP="00C00964">
            <w:pPr>
              <w:rPr>
                <w:sz w:val="24"/>
                <w:szCs w:val="24"/>
              </w:rPr>
            </w:pPr>
            <w:r w:rsidRPr="005C3241">
              <w:rPr>
                <w:sz w:val="24"/>
                <w:szCs w:val="24"/>
              </w:rPr>
              <w:t>22.01.2019</w:t>
            </w:r>
          </w:p>
        </w:tc>
      </w:tr>
      <w:tr w:rsidR="005C3241" w:rsidRPr="005C3241" w14:paraId="226F5600"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89D8A69" w14:textId="77777777"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D3942C" w14:textId="77777777"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E80E0A" w14:textId="77777777" w:rsidR="00C00964" w:rsidRPr="005C3241" w:rsidRDefault="00C00964" w:rsidP="00C00964">
            <w:pPr>
              <w:rPr>
                <w:sz w:val="24"/>
                <w:szCs w:val="24"/>
              </w:rPr>
            </w:pPr>
            <w:r w:rsidRPr="005C3241">
              <w:rPr>
                <w:sz w:val="24"/>
                <w:szCs w:val="24"/>
              </w:rPr>
              <w:t>22.01.2019</w:t>
            </w:r>
          </w:p>
        </w:tc>
      </w:tr>
      <w:tr w:rsidR="005C3241" w:rsidRPr="005C3241" w14:paraId="4929F606"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442F29A" w14:textId="77777777"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61C50E" w14:textId="77777777"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D16C06" w14:textId="77777777" w:rsidR="00C00964" w:rsidRPr="005C3241" w:rsidRDefault="00C00964" w:rsidP="00C00964">
            <w:pPr>
              <w:rPr>
                <w:sz w:val="24"/>
                <w:szCs w:val="24"/>
              </w:rPr>
            </w:pPr>
            <w:r w:rsidRPr="005C3241">
              <w:rPr>
                <w:sz w:val="24"/>
                <w:szCs w:val="24"/>
              </w:rPr>
              <w:t>22.01.2019</w:t>
            </w:r>
          </w:p>
        </w:tc>
      </w:tr>
      <w:tr w:rsidR="005C3241" w:rsidRPr="005C3241" w14:paraId="28DDC443"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9D027D5" w14:textId="77777777"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95068B" w14:textId="77777777"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28FF79" w14:textId="77777777" w:rsidR="00C00964" w:rsidRPr="005C3241" w:rsidRDefault="00C00964" w:rsidP="00C00964">
            <w:pPr>
              <w:rPr>
                <w:sz w:val="24"/>
                <w:szCs w:val="24"/>
              </w:rPr>
            </w:pPr>
            <w:r w:rsidRPr="005C3241">
              <w:rPr>
                <w:sz w:val="24"/>
                <w:szCs w:val="24"/>
              </w:rPr>
              <w:t>22.01.2019</w:t>
            </w:r>
          </w:p>
        </w:tc>
      </w:tr>
      <w:tr w:rsidR="005C3241" w:rsidRPr="005C3241" w14:paraId="7D17FBF1"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EBF0931" w14:textId="77777777"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D0883F" w14:textId="77777777"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07C4DC" w14:textId="77777777" w:rsidR="00C00964" w:rsidRPr="005C3241" w:rsidRDefault="00C00964" w:rsidP="00C00964">
            <w:pPr>
              <w:rPr>
                <w:sz w:val="24"/>
                <w:szCs w:val="24"/>
              </w:rPr>
            </w:pPr>
            <w:r w:rsidRPr="005C3241">
              <w:rPr>
                <w:sz w:val="24"/>
                <w:szCs w:val="24"/>
              </w:rPr>
              <w:t>22.01.2019</w:t>
            </w:r>
          </w:p>
        </w:tc>
      </w:tr>
      <w:tr w:rsidR="005C3241" w:rsidRPr="005C3241" w14:paraId="571AAC99"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C294C75" w14:textId="77777777"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66DA60" w14:textId="77777777"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D485B8" w14:textId="77777777" w:rsidR="00C00964" w:rsidRPr="005C3241" w:rsidRDefault="00C00964" w:rsidP="00C00964">
            <w:pPr>
              <w:rPr>
                <w:sz w:val="24"/>
                <w:szCs w:val="24"/>
              </w:rPr>
            </w:pPr>
            <w:r w:rsidRPr="005C3241">
              <w:rPr>
                <w:sz w:val="24"/>
                <w:szCs w:val="24"/>
              </w:rPr>
              <w:t>22.01.2019</w:t>
            </w:r>
          </w:p>
        </w:tc>
      </w:tr>
      <w:tr w:rsidR="005C3241" w:rsidRPr="005C3241" w14:paraId="0D9AC371" w14:textId="77777777"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55C51BC" w14:textId="77777777"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B85F35" w14:textId="77777777"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2939CB" w14:textId="77777777" w:rsidR="00C00964" w:rsidRPr="005C3241" w:rsidRDefault="00C00964" w:rsidP="00C00964">
            <w:pPr>
              <w:rPr>
                <w:sz w:val="24"/>
                <w:szCs w:val="24"/>
              </w:rPr>
            </w:pPr>
            <w:r w:rsidRPr="005C3241">
              <w:rPr>
                <w:sz w:val="24"/>
                <w:szCs w:val="24"/>
              </w:rPr>
              <w:t>22.01.2019</w:t>
            </w:r>
          </w:p>
        </w:tc>
      </w:tr>
      <w:tr w:rsidR="005C3241" w:rsidRPr="005C3241" w14:paraId="36020D94"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5487D5A" w14:textId="77777777"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D9B1E" w14:textId="77777777"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34BB4B" w14:textId="77777777" w:rsidR="00226817" w:rsidRPr="005C3241" w:rsidRDefault="00226817" w:rsidP="00226817">
            <w:pPr>
              <w:rPr>
                <w:sz w:val="24"/>
                <w:szCs w:val="24"/>
              </w:rPr>
            </w:pPr>
            <w:r w:rsidRPr="005C3241">
              <w:rPr>
                <w:sz w:val="24"/>
                <w:szCs w:val="24"/>
              </w:rPr>
              <w:t>07.02.2019</w:t>
            </w:r>
          </w:p>
        </w:tc>
      </w:tr>
      <w:tr w:rsidR="005C3241" w:rsidRPr="005C3241" w14:paraId="7D02418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7CFBEBC" w14:textId="77777777"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D4EF37" w14:textId="77777777"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E9DE4E" w14:textId="77777777" w:rsidR="00226817" w:rsidRPr="005C3241" w:rsidRDefault="00226817" w:rsidP="00226817">
            <w:pPr>
              <w:rPr>
                <w:sz w:val="24"/>
                <w:szCs w:val="24"/>
              </w:rPr>
            </w:pPr>
            <w:r w:rsidRPr="005C3241">
              <w:rPr>
                <w:sz w:val="24"/>
                <w:szCs w:val="24"/>
              </w:rPr>
              <w:t>07.02.2019</w:t>
            </w:r>
          </w:p>
        </w:tc>
      </w:tr>
      <w:tr w:rsidR="005C3241" w:rsidRPr="005C3241" w14:paraId="42EFBFD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A99E204" w14:textId="77777777"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808FFD" w14:textId="77777777"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20C343" w14:textId="77777777" w:rsidR="00226817" w:rsidRPr="005C3241" w:rsidRDefault="00226817" w:rsidP="00226817">
            <w:pPr>
              <w:rPr>
                <w:sz w:val="24"/>
                <w:szCs w:val="24"/>
              </w:rPr>
            </w:pPr>
            <w:r w:rsidRPr="005C3241">
              <w:rPr>
                <w:sz w:val="24"/>
                <w:szCs w:val="24"/>
              </w:rPr>
              <w:t>07.02.2019</w:t>
            </w:r>
          </w:p>
        </w:tc>
      </w:tr>
      <w:tr w:rsidR="005C3241" w:rsidRPr="005C3241" w14:paraId="220FE12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29EDD5E" w14:textId="77777777"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9F1F37" w14:textId="77777777"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7D4013" w14:textId="77777777" w:rsidR="00226817" w:rsidRPr="005C3241" w:rsidRDefault="00226817" w:rsidP="00226817">
            <w:pPr>
              <w:rPr>
                <w:sz w:val="24"/>
                <w:szCs w:val="24"/>
              </w:rPr>
            </w:pPr>
            <w:r w:rsidRPr="005C3241">
              <w:rPr>
                <w:sz w:val="24"/>
                <w:szCs w:val="24"/>
              </w:rPr>
              <w:t>07.02.2019</w:t>
            </w:r>
          </w:p>
        </w:tc>
      </w:tr>
      <w:tr w:rsidR="005C3241" w:rsidRPr="005C3241" w14:paraId="4B1E3A2D"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63CB316" w14:textId="77777777"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F35BF" w14:textId="77777777"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ADC9A9" w14:textId="77777777" w:rsidR="00226817" w:rsidRPr="005C3241" w:rsidRDefault="00226817" w:rsidP="00226817">
            <w:pPr>
              <w:rPr>
                <w:sz w:val="24"/>
                <w:szCs w:val="24"/>
              </w:rPr>
            </w:pPr>
            <w:r w:rsidRPr="005C3241">
              <w:rPr>
                <w:sz w:val="24"/>
                <w:szCs w:val="24"/>
              </w:rPr>
              <w:t>07.02.2019</w:t>
            </w:r>
          </w:p>
        </w:tc>
      </w:tr>
      <w:tr w:rsidR="005C3241" w:rsidRPr="005C3241" w14:paraId="5E4AA2F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1AAABC2" w14:textId="77777777"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8C2264" w14:textId="77777777"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104C43" w14:textId="77777777" w:rsidR="00226817" w:rsidRPr="005C3241" w:rsidRDefault="00226817" w:rsidP="00226817">
            <w:pPr>
              <w:rPr>
                <w:sz w:val="24"/>
                <w:szCs w:val="24"/>
              </w:rPr>
            </w:pPr>
            <w:r w:rsidRPr="005C3241">
              <w:rPr>
                <w:sz w:val="24"/>
                <w:szCs w:val="24"/>
              </w:rPr>
              <w:t>07.02.2019</w:t>
            </w:r>
          </w:p>
        </w:tc>
      </w:tr>
      <w:tr w:rsidR="005C3241" w:rsidRPr="005C3241" w14:paraId="0851E16A"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059FA73" w14:textId="77777777"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E9F421" w14:textId="77777777"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4774A0" w14:textId="77777777" w:rsidR="00226817" w:rsidRPr="005C3241" w:rsidRDefault="00226817" w:rsidP="00226817">
            <w:pPr>
              <w:rPr>
                <w:sz w:val="24"/>
                <w:szCs w:val="24"/>
              </w:rPr>
            </w:pPr>
            <w:r w:rsidRPr="005C3241">
              <w:rPr>
                <w:sz w:val="24"/>
                <w:szCs w:val="24"/>
              </w:rPr>
              <w:t>07.02.2019</w:t>
            </w:r>
          </w:p>
        </w:tc>
      </w:tr>
      <w:tr w:rsidR="005C3241" w:rsidRPr="005C3241" w14:paraId="3D46E64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8415754" w14:textId="77777777"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C017B9" w14:textId="77777777"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5ABE65" w14:textId="77777777" w:rsidR="00226817" w:rsidRPr="005C3241" w:rsidRDefault="00226817" w:rsidP="00226817">
            <w:pPr>
              <w:rPr>
                <w:sz w:val="24"/>
                <w:szCs w:val="24"/>
              </w:rPr>
            </w:pPr>
            <w:r w:rsidRPr="005C3241">
              <w:rPr>
                <w:sz w:val="24"/>
                <w:szCs w:val="24"/>
              </w:rPr>
              <w:t>07.02.2019</w:t>
            </w:r>
          </w:p>
        </w:tc>
      </w:tr>
      <w:tr w:rsidR="005C3241" w:rsidRPr="005C3241" w14:paraId="4B74ED9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3FD3DD5" w14:textId="77777777"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3A00E1" w14:textId="77777777"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406BD1" w14:textId="77777777" w:rsidR="00226817" w:rsidRPr="005C3241" w:rsidRDefault="00226817" w:rsidP="00226817">
            <w:pPr>
              <w:rPr>
                <w:sz w:val="24"/>
                <w:szCs w:val="24"/>
              </w:rPr>
            </w:pPr>
            <w:r w:rsidRPr="005C3241">
              <w:rPr>
                <w:sz w:val="24"/>
                <w:szCs w:val="24"/>
              </w:rPr>
              <w:t>07.02.2019</w:t>
            </w:r>
          </w:p>
        </w:tc>
      </w:tr>
      <w:tr w:rsidR="005C3241" w:rsidRPr="005C3241" w14:paraId="5A4FB22C"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FCCA52E" w14:textId="77777777"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E9CD4C" w14:textId="77777777"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75B28D" w14:textId="77777777" w:rsidR="00226817" w:rsidRPr="005C3241" w:rsidRDefault="00226817" w:rsidP="00226817">
            <w:pPr>
              <w:rPr>
                <w:sz w:val="24"/>
                <w:szCs w:val="24"/>
              </w:rPr>
            </w:pPr>
            <w:r w:rsidRPr="005C3241">
              <w:rPr>
                <w:sz w:val="24"/>
                <w:szCs w:val="24"/>
              </w:rPr>
              <w:t>07.02.2019</w:t>
            </w:r>
          </w:p>
        </w:tc>
      </w:tr>
      <w:tr w:rsidR="005C3241" w:rsidRPr="005C3241" w14:paraId="18B6BA56"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E7331DA" w14:textId="77777777"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4C594D" w14:textId="77777777"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0AC865" w14:textId="77777777" w:rsidR="00226817" w:rsidRPr="005C3241" w:rsidRDefault="00226817" w:rsidP="00226817">
            <w:pPr>
              <w:rPr>
                <w:sz w:val="24"/>
                <w:szCs w:val="24"/>
              </w:rPr>
            </w:pPr>
            <w:r w:rsidRPr="005C3241">
              <w:rPr>
                <w:sz w:val="24"/>
                <w:szCs w:val="24"/>
              </w:rPr>
              <w:t>07.02.2019</w:t>
            </w:r>
          </w:p>
        </w:tc>
      </w:tr>
      <w:tr w:rsidR="005C3241" w:rsidRPr="005C3241" w14:paraId="67782A1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5174172" w14:textId="77777777"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3681D6" w14:textId="77777777"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FDD43" w14:textId="77777777" w:rsidR="00226817" w:rsidRPr="005C3241" w:rsidRDefault="00226817" w:rsidP="00226817">
            <w:pPr>
              <w:rPr>
                <w:sz w:val="24"/>
                <w:szCs w:val="24"/>
              </w:rPr>
            </w:pPr>
            <w:r w:rsidRPr="005C3241">
              <w:rPr>
                <w:sz w:val="24"/>
                <w:szCs w:val="24"/>
              </w:rPr>
              <w:t>07.02.2019</w:t>
            </w:r>
          </w:p>
        </w:tc>
      </w:tr>
      <w:tr w:rsidR="005C3241" w:rsidRPr="005C3241" w14:paraId="709C351F"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7F434B0" w14:textId="77777777"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960679" w14:textId="77777777"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833530" w14:textId="77777777" w:rsidR="00226817" w:rsidRPr="005C3241" w:rsidRDefault="00226817" w:rsidP="00226817">
            <w:pPr>
              <w:rPr>
                <w:sz w:val="24"/>
                <w:szCs w:val="24"/>
              </w:rPr>
            </w:pPr>
            <w:r w:rsidRPr="005C3241">
              <w:rPr>
                <w:sz w:val="24"/>
                <w:szCs w:val="24"/>
              </w:rPr>
              <w:t>07.02.2019</w:t>
            </w:r>
          </w:p>
        </w:tc>
      </w:tr>
      <w:tr w:rsidR="005C3241" w:rsidRPr="005C3241" w14:paraId="35219A8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3AED96D" w14:textId="77777777"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D80B7B" w14:textId="77777777"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3D4234" w14:textId="77777777" w:rsidR="00226817" w:rsidRPr="005C3241" w:rsidRDefault="00226817" w:rsidP="00226817">
            <w:pPr>
              <w:rPr>
                <w:sz w:val="24"/>
                <w:szCs w:val="24"/>
              </w:rPr>
            </w:pPr>
            <w:r w:rsidRPr="005C3241">
              <w:rPr>
                <w:sz w:val="24"/>
                <w:szCs w:val="24"/>
              </w:rPr>
              <w:t>07.02.2019</w:t>
            </w:r>
          </w:p>
        </w:tc>
      </w:tr>
      <w:tr w:rsidR="005C3241" w:rsidRPr="005C3241" w14:paraId="515505B4"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53244D9" w14:textId="77777777"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8812D2" w14:textId="77777777"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46E1E7" w14:textId="77777777" w:rsidR="00226817" w:rsidRPr="005C3241" w:rsidRDefault="00226817" w:rsidP="00226817">
            <w:pPr>
              <w:rPr>
                <w:sz w:val="24"/>
                <w:szCs w:val="24"/>
              </w:rPr>
            </w:pPr>
            <w:r w:rsidRPr="005C3241">
              <w:rPr>
                <w:sz w:val="24"/>
                <w:szCs w:val="24"/>
              </w:rPr>
              <w:t>07.02.2019</w:t>
            </w:r>
          </w:p>
        </w:tc>
      </w:tr>
      <w:tr w:rsidR="005C3241" w:rsidRPr="005C3241" w14:paraId="743F17C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5C8995E" w14:textId="77777777"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B086DC" w14:textId="77777777"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328C58" w14:textId="77777777" w:rsidR="00226817" w:rsidRPr="005C3241" w:rsidRDefault="00226817" w:rsidP="00226817">
            <w:pPr>
              <w:rPr>
                <w:sz w:val="24"/>
                <w:szCs w:val="24"/>
              </w:rPr>
            </w:pPr>
            <w:r w:rsidRPr="005C3241">
              <w:rPr>
                <w:sz w:val="24"/>
                <w:szCs w:val="24"/>
              </w:rPr>
              <w:t>07.02.2019</w:t>
            </w:r>
          </w:p>
        </w:tc>
      </w:tr>
      <w:tr w:rsidR="005C3241" w:rsidRPr="005C3241" w14:paraId="1974631D"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38051C3" w14:textId="77777777"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CD744A" w14:textId="77777777"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F31B8A" w14:textId="77777777" w:rsidR="00226817" w:rsidRPr="005C3241" w:rsidRDefault="00226817" w:rsidP="00226817">
            <w:pPr>
              <w:rPr>
                <w:sz w:val="24"/>
                <w:szCs w:val="24"/>
              </w:rPr>
            </w:pPr>
            <w:r w:rsidRPr="005C3241">
              <w:rPr>
                <w:sz w:val="24"/>
                <w:szCs w:val="24"/>
              </w:rPr>
              <w:t>07.02.2019</w:t>
            </w:r>
          </w:p>
        </w:tc>
      </w:tr>
      <w:tr w:rsidR="005C3241" w:rsidRPr="005C3241" w14:paraId="1CB5C8C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10B0B2E" w14:textId="77777777"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B8ADAA" w14:textId="77777777"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EB3750" w14:textId="77777777" w:rsidR="00226817" w:rsidRPr="005C3241" w:rsidRDefault="00226817" w:rsidP="00226817">
            <w:pPr>
              <w:rPr>
                <w:sz w:val="24"/>
                <w:szCs w:val="24"/>
              </w:rPr>
            </w:pPr>
            <w:r w:rsidRPr="005C3241">
              <w:rPr>
                <w:sz w:val="24"/>
                <w:szCs w:val="24"/>
              </w:rPr>
              <w:t>07.02.2019</w:t>
            </w:r>
          </w:p>
        </w:tc>
      </w:tr>
      <w:tr w:rsidR="005C3241" w:rsidRPr="005C3241" w14:paraId="67F1FA4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4E3AC5F" w14:textId="77777777"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586F96" w14:textId="77777777"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BD9460" w14:textId="77777777" w:rsidR="00226817" w:rsidRPr="005C3241" w:rsidRDefault="00226817" w:rsidP="00226817">
            <w:pPr>
              <w:rPr>
                <w:sz w:val="24"/>
                <w:szCs w:val="24"/>
              </w:rPr>
            </w:pPr>
            <w:r w:rsidRPr="005C3241">
              <w:rPr>
                <w:sz w:val="24"/>
                <w:szCs w:val="24"/>
              </w:rPr>
              <w:t>07.02.2019</w:t>
            </w:r>
          </w:p>
        </w:tc>
      </w:tr>
      <w:tr w:rsidR="005C3241" w:rsidRPr="005C3241" w14:paraId="3B882B5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91B0946" w14:textId="77777777"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3FA4F6" w14:textId="77777777"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A845BC" w14:textId="77777777" w:rsidR="00226817" w:rsidRPr="005C3241" w:rsidRDefault="00226817" w:rsidP="00226817">
            <w:pPr>
              <w:rPr>
                <w:sz w:val="24"/>
                <w:szCs w:val="24"/>
              </w:rPr>
            </w:pPr>
            <w:r w:rsidRPr="005C3241">
              <w:rPr>
                <w:sz w:val="24"/>
                <w:szCs w:val="24"/>
              </w:rPr>
              <w:t>15.02.2019</w:t>
            </w:r>
          </w:p>
        </w:tc>
      </w:tr>
      <w:tr w:rsidR="005C3241" w:rsidRPr="005C3241" w14:paraId="3A8DBD1B"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1F4888A" w14:textId="77777777"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271CB4" w14:textId="77777777"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8507EB" w14:textId="77777777" w:rsidR="00805B64" w:rsidRPr="005C3241" w:rsidRDefault="00805B64" w:rsidP="00805B64">
            <w:pPr>
              <w:rPr>
                <w:sz w:val="24"/>
                <w:szCs w:val="24"/>
              </w:rPr>
            </w:pPr>
            <w:r w:rsidRPr="005C3241">
              <w:rPr>
                <w:sz w:val="24"/>
                <w:szCs w:val="24"/>
              </w:rPr>
              <w:t>21.02.2019</w:t>
            </w:r>
          </w:p>
        </w:tc>
      </w:tr>
      <w:tr w:rsidR="005C3241" w:rsidRPr="005C3241" w14:paraId="7DF4842D"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A9C7CAA" w14:textId="77777777"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676705" w14:textId="77777777"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E7D573" w14:textId="77777777" w:rsidR="00805B64" w:rsidRPr="005C3241" w:rsidRDefault="00805B64" w:rsidP="00805B64">
            <w:pPr>
              <w:rPr>
                <w:sz w:val="24"/>
                <w:szCs w:val="24"/>
              </w:rPr>
            </w:pPr>
            <w:r w:rsidRPr="005C3241">
              <w:rPr>
                <w:sz w:val="24"/>
                <w:szCs w:val="24"/>
              </w:rPr>
              <w:t>21.02.2019</w:t>
            </w:r>
          </w:p>
        </w:tc>
      </w:tr>
      <w:tr w:rsidR="005C3241" w:rsidRPr="005C3241" w14:paraId="6161675E"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87FA5AA" w14:textId="77777777"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033337" w14:textId="77777777"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D09142" w14:textId="77777777" w:rsidR="00805B64" w:rsidRPr="005C3241" w:rsidRDefault="00805B64" w:rsidP="00805B64">
            <w:pPr>
              <w:rPr>
                <w:sz w:val="24"/>
                <w:szCs w:val="24"/>
              </w:rPr>
            </w:pPr>
            <w:r w:rsidRPr="005C3241">
              <w:rPr>
                <w:sz w:val="24"/>
                <w:szCs w:val="24"/>
              </w:rPr>
              <w:t>21.02.2019</w:t>
            </w:r>
          </w:p>
        </w:tc>
      </w:tr>
      <w:tr w:rsidR="005C3241" w:rsidRPr="005C3241" w14:paraId="7C92C738"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0C76B8B" w14:textId="77777777"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75B101" w14:textId="77777777"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14306F" w14:textId="77777777" w:rsidR="00805B64" w:rsidRPr="005C3241" w:rsidRDefault="00805B64" w:rsidP="00805B64">
            <w:pPr>
              <w:rPr>
                <w:sz w:val="24"/>
                <w:szCs w:val="24"/>
              </w:rPr>
            </w:pPr>
            <w:r w:rsidRPr="005C3241">
              <w:rPr>
                <w:sz w:val="24"/>
                <w:szCs w:val="24"/>
              </w:rPr>
              <w:t>21.02.2019</w:t>
            </w:r>
          </w:p>
        </w:tc>
      </w:tr>
      <w:tr w:rsidR="005C3241" w:rsidRPr="005C3241" w14:paraId="2613ABF7"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5F1B8B0" w14:textId="77777777"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470FD4" w14:textId="77777777"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371454" w14:textId="77777777" w:rsidR="00805B64" w:rsidRPr="005C3241" w:rsidRDefault="00805B64" w:rsidP="00805B64">
            <w:pPr>
              <w:rPr>
                <w:sz w:val="24"/>
                <w:szCs w:val="24"/>
              </w:rPr>
            </w:pPr>
            <w:r w:rsidRPr="005C3241">
              <w:rPr>
                <w:sz w:val="24"/>
                <w:szCs w:val="24"/>
              </w:rPr>
              <w:t>13.03.2019</w:t>
            </w:r>
          </w:p>
        </w:tc>
      </w:tr>
      <w:tr w:rsidR="005C3241" w:rsidRPr="005C3241" w14:paraId="7E7CF0A9"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BB8E737" w14:textId="77777777"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8B0391" w14:textId="77777777"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14C2AA" w14:textId="77777777" w:rsidR="00805B64" w:rsidRPr="005C3241" w:rsidRDefault="00805B64" w:rsidP="00805B64">
            <w:pPr>
              <w:rPr>
                <w:sz w:val="24"/>
                <w:szCs w:val="24"/>
              </w:rPr>
            </w:pPr>
            <w:r w:rsidRPr="005C3241">
              <w:rPr>
                <w:sz w:val="24"/>
                <w:szCs w:val="24"/>
              </w:rPr>
              <w:t>13.03.2019</w:t>
            </w:r>
          </w:p>
        </w:tc>
      </w:tr>
      <w:tr w:rsidR="005C3241" w:rsidRPr="005C3241" w14:paraId="022D2A65"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A297BCF" w14:textId="77777777"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7F63C7" w14:textId="77777777"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23B03E" w14:textId="77777777" w:rsidR="00805B64" w:rsidRPr="005C3241" w:rsidRDefault="00805B64" w:rsidP="00805B64">
            <w:pPr>
              <w:rPr>
                <w:sz w:val="24"/>
                <w:szCs w:val="24"/>
              </w:rPr>
            </w:pPr>
            <w:r w:rsidRPr="005C3241">
              <w:rPr>
                <w:sz w:val="24"/>
                <w:szCs w:val="24"/>
              </w:rPr>
              <w:t>13.03.2019</w:t>
            </w:r>
          </w:p>
        </w:tc>
      </w:tr>
      <w:tr w:rsidR="005C3241" w:rsidRPr="005C3241" w14:paraId="1C9D287C"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9C01F70" w14:textId="77777777"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82CEBF" w14:textId="77777777"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427C09" w14:textId="77777777" w:rsidR="00805B64" w:rsidRPr="005C3241" w:rsidRDefault="00805B64" w:rsidP="00805B64">
            <w:pPr>
              <w:rPr>
                <w:sz w:val="24"/>
                <w:szCs w:val="24"/>
              </w:rPr>
            </w:pPr>
            <w:r w:rsidRPr="005C3241">
              <w:rPr>
                <w:sz w:val="24"/>
                <w:szCs w:val="24"/>
              </w:rPr>
              <w:t>13.03.2019</w:t>
            </w:r>
          </w:p>
        </w:tc>
      </w:tr>
      <w:tr w:rsidR="005C3241" w:rsidRPr="005C3241" w14:paraId="00DB0746"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426CDE6" w14:textId="77777777"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B5DAE0" w14:textId="77777777"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9AB9EA" w14:textId="77777777" w:rsidR="00805B64" w:rsidRPr="005C3241" w:rsidRDefault="00805B64" w:rsidP="00805B64">
            <w:pPr>
              <w:rPr>
                <w:sz w:val="24"/>
                <w:szCs w:val="24"/>
              </w:rPr>
            </w:pPr>
            <w:r w:rsidRPr="005C3241">
              <w:rPr>
                <w:sz w:val="24"/>
                <w:szCs w:val="24"/>
              </w:rPr>
              <w:t>13.03.2019</w:t>
            </w:r>
          </w:p>
        </w:tc>
      </w:tr>
      <w:tr w:rsidR="005C3241" w:rsidRPr="005C3241" w14:paraId="405338DB"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DB2C3EC" w14:textId="77777777"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13171D" w14:textId="77777777"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6AABF2" w14:textId="77777777" w:rsidR="00805B64" w:rsidRPr="005C3241" w:rsidRDefault="00805B64" w:rsidP="00805B64">
            <w:pPr>
              <w:rPr>
                <w:sz w:val="24"/>
                <w:szCs w:val="24"/>
              </w:rPr>
            </w:pPr>
            <w:r w:rsidRPr="005C3241">
              <w:rPr>
                <w:sz w:val="24"/>
                <w:szCs w:val="24"/>
              </w:rPr>
              <w:t>13.03.2019</w:t>
            </w:r>
          </w:p>
        </w:tc>
      </w:tr>
      <w:tr w:rsidR="005C3241" w:rsidRPr="005C3241" w14:paraId="59AED013"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3B91082" w14:textId="77777777"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BB3B17" w14:textId="77777777"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D6E8D4" w14:textId="77777777" w:rsidR="00805B64" w:rsidRPr="005C3241" w:rsidRDefault="00805B64" w:rsidP="00805B64">
            <w:pPr>
              <w:rPr>
                <w:sz w:val="24"/>
                <w:szCs w:val="24"/>
              </w:rPr>
            </w:pPr>
            <w:r w:rsidRPr="005C3241">
              <w:rPr>
                <w:sz w:val="24"/>
                <w:szCs w:val="24"/>
              </w:rPr>
              <w:t>13.03.2019</w:t>
            </w:r>
          </w:p>
        </w:tc>
      </w:tr>
      <w:tr w:rsidR="005C3241" w:rsidRPr="005C3241" w14:paraId="28E12451"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271588C" w14:textId="77777777"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5EBF0F" w14:textId="77777777"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D4983C" w14:textId="77777777" w:rsidR="00805B64" w:rsidRPr="005C3241" w:rsidRDefault="00805B64" w:rsidP="00805B64">
            <w:pPr>
              <w:rPr>
                <w:sz w:val="24"/>
                <w:szCs w:val="24"/>
              </w:rPr>
            </w:pPr>
            <w:r w:rsidRPr="005C3241">
              <w:rPr>
                <w:sz w:val="24"/>
                <w:szCs w:val="24"/>
              </w:rPr>
              <w:t>13.03.2019</w:t>
            </w:r>
          </w:p>
        </w:tc>
      </w:tr>
      <w:tr w:rsidR="005C3241" w:rsidRPr="005C3241" w14:paraId="40A4D99D"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03B0E31" w14:textId="77777777"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9C54AD" w14:textId="77777777"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6959C0" w14:textId="77777777" w:rsidR="00805B64" w:rsidRPr="005C3241" w:rsidRDefault="00805B64" w:rsidP="00805B64">
            <w:pPr>
              <w:rPr>
                <w:sz w:val="24"/>
                <w:szCs w:val="24"/>
              </w:rPr>
            </w:pPr>
            <w:r w:rsidRPr="005C3241">
              <w:rPr>
                <w:sz w:val="24"/>
                <w:szCs w:val="24"/>
              </w:rPr>
              <w:t>13.03.2019</w:t>
            </w:r>
          </w:p>
        </w:tc>
      </w:tr>
      <w:tr w:rsidR="005C3241" w:rsidRPr="005C3241" w14:paraId="7999E222"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F3D4517" w14:textId="77777777"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9029CB" w14:textId="77777777"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A0318F" w14:textId="77777777" w:rsidR="00805B64" w:rsidRPr="005C3241" w:rsidRDefault="00805B64" w:rsidP="00805B64">
            <w:pPr>
              <w:rPr>
                <w:sz w:val="24"/>
                <w:szCs w:val="24"/>
              </w:rPr>
            </w:pPr>
            <w:r w:rsidRPr="005C3241">
              <w:rPr>
                <w:sz w:val="24"/>
                <w:szCs w:val="24"/>
              </w:rPr>
              <w:t>14.03.2019</w:t>
            </w:r>
          </w:p>
        </w:tc>
      </w:tr>
      <w:tr w:rsidR="005C3241" w:rsidRPr="005C3241" w14:paraId="295F8B56"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F85327B" w14:textId="77777777"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E6EED" w14:textId="77777777"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22568E" w14:textId="77777777" w:rsidR="00805B64" w:rsidRPr="005C3241" w:rsidRDefault="00805B64" w:rsidP="00805B64">
            <w:pPr>
              <w:rPr>
                <w:sz w:val="24"/>
                <w:szCs w:val="24"/>
              </w:rPr>
            </w:pPr>
            <w:r w:rsidRPr="005C3241">
              <w:rPr>
                <w:sz w:val="24"/>
                <w:szCs w:val="24"/>
              </w:rPr>
              <w:t>14.03.2019</w:t>
            </w:r>
          </w:p>
        </w:tc>
      </w:tr>
      <w:tr w:rsidR="005C3241" w:rsidRPr="005C3241" w14:paraId="522F6032"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1711E8F" w14:textId="77777777"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AE3640" w14:textId="77777777"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644170" w14:textId="77777777" w:rsidR="00805B64" w:rsidRPr="005C3241" w:rsidRDefault="00805B64" w:rsidP="00805B64">
            <w:pPr>
              <w:rPr>
                <w:sz w:val="24"/>
                <w:szCs w:val="24"/>
              </w:rPr>
            </w:pPr>
            <w:r w:rsidRPr="005C3241">
              <w:rPr>
                <w:sz w:val="24"/>
                <w:szCs w:val="24"/>
              </w:rPr>
              <w:t>14.03.2019</w:t>
            </w:r>
          </w:p>
        </w:tc>
      </w:tr>
      <w:tr w:rsidR="005C3241" w:rsidRPr="005C3241" w14:paraId="61C829AA"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E8A3753" w14:textId="77777777"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797134" w14:textId="77777777"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F889B8" w14:textId="77777777" w:rsidR="00805B64" w:rsidRPr="005C3241" w:rsidRDefault="00805B64" w:rsidP="00805B64">
            <w:pPr>
              <w:rPr>
                <w:sz w:val="24"/>
                <w:szCs w:val="24"/>
              </w:rPr>
            </w:pPr>
            <w:r w:rsidRPr="005C3241">
              <w:rPr>
                <w:sz w:val="24"/>
                <w:szCs w:val="24"/>
              </w:rPr>
              <w:t>14.03.2019</w:t>
            </w:r>
          </w:p>
        </w:tc>
      </w:tr>
      <w:tr w:rsidR="005C3241" w:rsidRPr="005C3241" w14:paraId="30E84316"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6F34615" w14:textId="77777777"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D47FFA" w14:textId="77777777"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3E6652" w14:textId="77777777" w:rsidR="00805B64" w:rsidRPr="005C3241" w:rsidRDefault="00805B64" w:rsidP="00805B64">
            <w:pPr>
              <w:rPr>
                <w:sz w:val="24"/>
                <w:szCs w:val="24"/>
              </w:rPr>
            </w:pPr>
            <w:r w:rsidRPr="005C3241">
              <w:rPr>
                <w:sz w:val="24"/>
                <w:szCs w:val="24"/>
              </w:rPr>
              <w:t>14.03.2019</w:t>
            </w:r>
          </w:p>
        </w:tc>
      </w:tr>
      <w:tr w:rsidR="005C3241" w:rsidRPr="005C3241" w14:paraId="1EE09F1E"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9628107" w14:textId="77777777"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FCC1CF" w14:textId="77777777"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3FAFE" w14:textId="77777777" w:rsidR="00805B64" w:rsidRPr="005C3241" w:rsidRDefault="00805B64" w:rsidP="00805B64">
            <w:pPr>
              <w:rPr>
                <w:sz w:val="24"/>
                <w:szCs w:val="24"/>
              </w:rPr>
            </w:pPr>
            <w:r w:rsidRPr="005C3241">
              <w:rPr>
                <w:sz w:val="24"/>
                <w:szCs w:val="24"/>
              </w:rPr>
              <w:t>14.03.2019</w:t>
            </w:r>
          </w:p>
        </w:tc>
      </w:tr>
      <w:tr w:rsidR="005C3241" w:rsidRPr="005C3241" w14:paraId="0677F993" w14:textId="77777777"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A450842" w14:textId="77777777"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5A94F5" w14:textId="77777777"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1151B2" w14:textId="77777777" w:rsidR="00805B64" w:rsidRPr="005C3241" w:rsidRDefault="00805B64" w:rsidP="00805B64">
            <w:pPr>
              <w:rPr>
                <w:sz w:val="24"/>
                <w:szCs w:val="24"/>
              </w:rPr>
            </w:pPr>
            <w:r w:rsidRPr="005C3241">
              <w:rPr>
                <w:sz w:val="24"/>
                <w:szCs w:val="24"/>
              </w:rPr>
              <w:t>14.03.2019</w:t>
            </w:r>
          </w:p>
        </w:tc>
      </w:tr>
      <w:tr w:rsidR="005C3241" w:rsidRPr="005C3241" w14:paraId="0CBF26E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3AE430F" w14:textId="77777777"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4F7B4E" w14:textId="77777777"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3A258A" w14:textId="77777777" w:rsidR="004B108B" w:rsidRPr="005C3241" w:rsidRDefault="004B108B" w:rsidP="004B108B">
            <w:pPr>
              <w:rPr>
                <w:sz w:val="24"/>
                <w:szCs w:val="24"/>
              </w:rPr>
            </w:pPr>
            <w:r w:rsidRPr="005C3241">
              <w:rPr>
                <w:sz w:val="24"/>
                <w:szCs w:val="24"/>
              </w:rPr>
              <w:t>02.04.2019</w:t>
            </w:r>
          </w:p>
        </w:tc>
      </w:tr>
      <w:tr w:rsidR="005C3241" w:rsidRPr="005C3241" w14:paraId="312D762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C444ADB" w14:textId="77777777"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F86C5C" w14:textId="77777777"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61ACC3" w14:textId="77777777" w:rsidR="004B108B" w:rsidRPr="005C3241" w:rsidRDefault="004B108B" w:rsidP="004B108B">
            <w:pPr>
              <w:rPr>
                <w:sz w:val="24"/>
                <w:szCs w:val="24"/>
              </w:rPr>
            </w:pPr>
            <w:r w:rsidRPr="005C3241">
              <w:rPr>
                <w:sz w:val="24"/>
                <w:szCs w:val="24"/>
              </w:rPr>
              <w:t>02.04.2019</w:t>
            </w:r>
          </w:p>
        </w:tc>
      </w:tr>
      <w:tr w:rsidR="005C3241" w:rsidRPr="005C3241" w14:paraId="14BEE15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81B9C2D" w14:textId="77777777"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433F8B" w14:textId="77777777"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97F21" w14:textId="77777777" w:rsidR="004B108B" w:rsidRPr="005C3241" w:rsidRDefault="004B108B" w:rsidP="004B108B">
            <w:pPr>
              <w:rPr>
                <w:sz w:val="24"/>
                <w:szCs w:val="24"/>
              </w:rPr>
            </w:pPr>
            <w:r w:rsidRPr="005C3241">
              <w:rPr>
                <w:sz w:val="24"/>
                <w:szCs w:val="24"/>
              </w:rPr>
              <w:t>02.04.2019</w:t>
            </w:r>
          </w:p>
        </w:tc>
      </w:tr>
      <w:tr w:rsidR="005C3241" w:rsidRPr="005C3241" w14:paraId="5DB8073A"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9D7A3F7" w14:textId="77777777"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BA2102" w14:textId="77777777"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912151" w14:textId="77777777" w:rsidR="004B108B" w:rsidRPr="005C3241" w:rsidRDefault="004B108B" w:rsidP="004B108B">
            <w:pPr>
              <w:rPr>
                <w:sz w:val="24"/>
                <w:szCs w:val="24"/>
              </w:rPr>
            </w:pPr>
            <w:r w:rsidRPr="005C3241">
              <w:rPr>
                <w:sz w:val="24"/>
                <w:szCs w:val="24"/>
              </w:rPr>
              <w:t>02.04.2019</w:t>
            </w:r>
          </w:p>
        </w:tc>
      </w:tr>
      <w:tr w:rsidR="005C3241" w:rsidRPr="005C3241" w14:paraId="6E7046CA" w14:textId="77777777" w:rsidTr="003D43D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14:paraId="77FA1E00" w14:textId="77777777"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14:paraId="515DCF59" w14:textId="77777777"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14:paraId="16E87229" w14:textId="77777777" w:rsidR="004B108B" w:rsidRPr="005C3241" w:rsidRDefault="004B108B" w:rsidP="004B108B">
            <w:pPr>
              <w:rPr>
                <w:sz w:val="24"/>
                <w:szCs w:val="24"/>
              </w:rPr>
            </w:pPr>
            <w:r w:rsidRPr="005C3241">
              <w:rPr>
                <w:sz w:val="24"/>
                <w:szCs w:val="24"/>
              </w:rPr>
              <w:t>02.04.2019</w:t>
            </w:r>
          </w:p>
        </w:tc>
      </w:tr>
      <w:tr w:rsidR="005C3241" w:rsidRPr="005C3241" w14:paraId="4D66C3EB"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6458A08D" w14:textId="77777777"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37143417" w14:textId="77777777"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D1F1B4B" w14:textId="77777777" w:rsidR="00362D76" w:rsidRPr="005C3241" w:rsidRDefault="00362D76" w:rsidP="004B108B">
            <w:pPr>
              <w:rPr>
                <w:sz w:val="24"/>
                <w:szCs w:val="24"/>
              </w:rPr>
            </w:pPr>
            <w:r w:rsidRPr="005C3241">
              <w:rPr>
                <w:sz w:val="24"/>
                <w:szCs w:val="24"/>
              </w:rPr>
              <w:t>15.04.2019</w:t>
            </w:r>
          </w:p>
        </w:tc>
      </w:tr>
      <w:tr w:rsidR="005C3241" w:rsidRPr="005C3241" w14:paraId="472C4044"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7A76E6A2" w14:textId="77777777"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3E7AD401" w14:textId="77777777"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09240DA6" w14:textId="77777777" w:rsidR="00362D76" w:rsidRPr="005C3241" w:rsidRDefault="00362D76" w:rsidP="004B108B">
            <w:pPr>
              <w:rPr>
                <w:sz w:val="24"/>
                <w:szCs w:val="24"/>
              </w:rPr>
            </w:pPr>
            <w:r w:rsidRPr="005C3241">
              <w:rPr>
                <w:sz w:val="24"/>
                <w:szCs w:val="24"/>
              </w:rPr>
              <w:t>15.04.2019</w:t>
            </w:r>
          </w:p>
        </w:tc>
      </w:tr>
      <w:tr w:rsidR="005C3241" w:rsidRPr="005C3241" w14:paraId="7876F75B"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07AA5BEE" w14:textId="77777777"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D956A2A" w14:textId="77777777"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816A9A5" w14:textId="77777777" w:rsidR="00362D76" w:rsidRPr="005C3241" w:rsidRDefault="00362D76" w:rsidP="004B108B">
            <w:pPr>
              <w:rPr>
                <w:sz w:val="24"/>
                <w:szCs w:val="24"/>
              </w:rPr>
            </w:pPr>
            <w:r w:rsidRPr="005C3241">
              <w:rPr>
                <w:sz w:val="24"/>
                <w:szCs w:val="24"/>
              </w:rPr>
              <w:t>15.04.2019</w:t>
            </w:r>
          </w:p>
        </w:tc>
      </w:tr>
      <w:tr w:rsidR="005C3241" w:rsidRPr="005C3241" w14:paraId="04E44FDD"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06FC44CA" w14:textId="77777777"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6E7AE0F" w14:textId="77777777"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10D4386" w14:textId="77777777" w:rsidR="00362D76" w:rsidRPr="005C3241" w:rsidRDefault="00362D76" w:rsidP="004B108B">
            <w:pPr>
              <w:rPr>
                <w:sz w:val="24"/>
                <w:szCs w:val="24"/>
              </w:rPr>
            </w:pPr>
            <w:r w:rsidRPr="005C3241">
              <w:rPr>
                <w:sz w:val="24"/>
                <w:szCs w:val="24"/>
              </w:rPr>
              <w:t>15.04.2019</w:t>
            </w:r>
          </w:p>
        </w:tc>
      </w:tr>
      <w:tr w:rsidR="005C3241" w:rsidRPr="005C3241" w14:paraId="747DAC33"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45D87F24" w14:textId="77777777"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D926837" w14:textId="77777777"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4B4BB2F" w14:textId="77777777" w:rsidR="00362D76" w:rsidRPr="005C3241" w:rsidRDefault="00362D76" w:rsidP="004B108B">
            <w:pPr>
              <w:rPr>
                <w:sz w:val="24"/>
                <w:szCs w:val="24"/>
              </w:rPr>
            </w:pPr>
            <w:r w:rsidRPr="005C3241">
              <w:rPr>
                <w:sz w:val="24"/>
                <w:szCs w:val="24"/>
              </w:rPr>
              <w:t>15.04.2019</w:t>
            </w:r>
          </w:p>
        </w:tc>
      </w:tr>
      <w:tr w:rsidR="005C3241" w:rsidRPr="005C3241" w14:paraId="0493952C"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14440E3A" w14:textId="77777777"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1E2778D" w14:textId="77777777"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381123B4" w14:textId="77777777" w:rsidR="00362D76" w:rsidRPr="005C3241" w:rsidRDefault="00362D76" w:rsidP="004B108B">
            <w:pPr>
              <w:rPr>
                <w:sz w:val="24"/>
                <w:szCs w:val="24"/>
              </w:rPr>
            </w:pPr>
            <w:r w:rsidRPr="005C3241">
              <w:rPr>
                <w:sz w:val="24"/>
                <w:szCs w:val="24"/>
              </w:rPr>
              <w:t>15.04.2019</w:t>
            </w:r>
          </w:p>
        </w:tc>
      </w:tr>
      <w:tr w:rsidR="005C3241" w:rsidRPr="005C3241" w14:paraId="6E00B9BD"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2CCE783A" w14:textId="77777777"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07E7083D" w14:textId="77777777"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4533C45B" w14:textId="77777777" w:rsidR="00362D76" w:rsidRPr="005C3241" w:rsidRDefault="00362D76" w:rsidP="004B108B">
            <w:pPr>
              <w:rPr>
                <w:sz w:val="24"/>
                <w:szCs w:val="24"/>
              </w:rPr>
            </w:pPr>
            <w:r w:rsidRPr="005C3241">
              <w:rPr>
                <w:sz w:val="24"/>
                <w:szCs w:val="24"/>
              </w:rPr>
              <w:t>15.04.2019</w:t>
            </w:r>
          </w:p>
        </w:tc>
      </w:tr>
      <w:tr w:rsidR="005C3241" w:rsidRPr="005C3241" w14:paraId="63F48A03"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2CE269F8" w14:textId="77777777"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05080E90" w14:textId="77777777"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1235805" w14:textId="77777777" w:rsidR="00362D76" w:rsidRPr="005C3241" w:rsidRDefault="00362D76" w:rsidP="004B108B">
            <w:pPr>
              <w:rPr>
                <w:sz w:val="24"/>
                <w:szCs w:val="24"/>
              </w:rPr>
            </w:pPr>
            <w:r w:rsidRPr="005C3241">
              <w:rPr>
                <w:sz w:val="24"/>
                <w:szCs w:val="24"/>
              </w:rPr>
              <w:t>15.04.2019</w:t>
            </w:r>
          </w:p>
        </w:tc>
      </w:tr>
      <w:tr w:rsidR="005C3241" w:rsidRPr="005C3241" w14:paraId="46840137"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375F78E5" w14:textId="77777777"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64ADC0EE" w14:textId="77777777"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78CF5F32" w14:textId="77777777" w:rsidR="00362D76" w:rsidRPr="005C3241" w:rsidRDefault="00362D76" w:rsidP="004B108B">
            <w:pPr>
              <w:rPr>
                <w:sz w:val="24"/>
                <w:szCs w:val="24"/>
              </w:rPr>
            </w:pPr>
            <w:r w:rsidRPr="005C3241">
              <w:rPr>
                <w:sz w:val="24"/>
                <w:szCs w:val="24"/>
              </w:rPr>
              <w:t>15.04.2019</w:t>
            </w:r>
          </w:p>
        </w:tc>
      </w:tr>
      <w:tr w:rsidR="005C3241" w:rsidRPr="005C3241" w14:paraId="584A9295"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512F8527" w14:textId="77777777"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71411C5" w14:textId="77777777"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14:paraId="47FA7BEC" w14:textId="77777777"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6F70DFE7" w14:textId="77777777" w:rsidR="00B83ADC" w:rsidRPr="005C3241" w:rsidRDefault="00B83ADC" w:rsidP="004B108B">
            <w:pPr>
              <w:rPr>
                <w:sz w:val="24"/>
                <w:szCs w:val="24"/>
              </w:rPr>
            </w:pPr>
            <w:r w:rsidRPr="005C3241">
              <w:rPr>
                <w:sz w:val="24"/>
                <w:szCs w:val="24"/>
              </w:rPr>
              <w:t>22.04.2019</w:t>
            </w:r>
          </w:p>
        </w:tc>
      </w:tr>
      <w:tr w:rsidR="005C3241" w:rsidRPr="005C3241" w14:paraId="54DE6CA0"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3FE64D19" w14:textId="77777777"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0128924D" w14:textId="77777777"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0C813BC3" w14:textId="77777777" w:rsidR="00B83ADC" w:rsidRPr="005C3241" w:rsidRDefault="00B83ADC" w:rsidP="004B108B">
            <w:pPr>
              <w:rPr>
                <w:sz w:val="24"/>
                <w:szCs w:val="24"/>
              </w:rPr>
            </w:pPr>
            <w:r w:rsidRPr="005C3241">
              <w:rPr>
                <w:sz w:val="24"/>
                <w:szCs w:val="24"/>
              </w:rPr>
              <w:t>22.04.2019</w:t>
            </w:r>
          </w:p>
        </w:tc>
      </w:tr>
      <w:tr w:rsidR="005C3241" w:rsidRPr="005C3241" w14:paraId="77C21522"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73FA11B9" w14:textId="77777777"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B86D566" w14:textId="77777777"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EB5992C" w14:textId="77777777" w:rsidR="00B83ADC" w:rsidRPr="005C3241" w:rsidRDefault="00B83ADC" w:rsidP="004B108B">
            <w:pPr>
              <w:rPr>
                <w:sz w:val="24"/>
                <w:szCs w:val="24"/>
              </w:rPr>
            </w:pPr>
            <w:r w:rsidRPr="005C3241">
              <w:rPr>
                <w:sz w:val="24"/>
                <w:szCs w:val="24"/>
              </w:rPr>
              <w:t>22.04.2019</w:t>
            </w:r>
          </w:p>
        </w:tc>
      </w:tr>
      <w:tr w:rsidR="005C3241" w:rsidRPr="005C3241" w14:paraId="62A4BF32"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6BB1A59F" w14:textId="77777777"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92BB0BC" w14:textId="77777777"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3C27EC65" w14:textId="77777777" w:rsidR="00FD7440" w:rsidRPr="005C3241" w:rsidRDefault="00FD7440" w:rsidP="004B108B">
            <w:pPr>
              <w:rPr>
                <w:sz w:val="24"/>
                <w:szCs w:val="24"/>
              </w:rPr>
            </w:pPr>
            <w:r w:rsidRPr="005C3241">
              <w:rPr>
                <w:sz w:val="24"/>
                <w:szCs w:val="24"/>
              </w:rPr>
              <w:t>06.04.2019</w:t>
            </w:r>
          </w:p>
        </w:tc>
      </w:tr>
      <w:tr w:rsidR="005C3241" w:rsidRPr="005C3241" w14:paraId="51F88D92"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6547DF91" w14:textId="77777777"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158A7ED" w14:textId="77777777"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12EF84E" w14:textId="77777777" w:rsidR="00E339D5" w:rsidRPr="005C3241" w:rsidRDefault="00E339D5" w:rsidP="004B108B">
            <w:pPr>
              <w:rPr>
                <w:sz w:val="24"/>
                <w:szCs w:val="24"/>
              </w:rPr>
            </w:pPr>
            <w:r w:rsidRPr="005C3241">
              <w:rPr>
                <w:sz w:val="24"/>
                <w:szCs w:val="24"/>
              </w:rPr>
              <w:t>06.06.2019</w:t>
            </w:r>
          </w:p>
        </w:tc>
      </w:tr>
      <w:tr w:rsidR="005C3241" w:rsidRPr="005C3241" w14:paraId="0AE975F7"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475BED96" w14:textId="77777777"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CB65B46" w14:textId="77777777"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6AD866B7" w14:textId="77777777" w:rsidR="00E339D5" w:rsidRPr="005C3241" w:rsidRDefault="00E339D5" w:rsidP="004B108B">
            <w:pPr>
              <w:rPr>
                <w:sz w:val="24"/>
                <w:szCs w:val="24"/>
              </w:rPr>
            </w:pPr>
            <w:r w:rsidRPr="005C3241">
              <w:rPr>
                <w:sz w:val="24"/>
                <w:szCs w:val="24"/>
              </w:rPr>
              <w:t>06.06.2019</w:t>
            </w:r>
          </w:p>
        </w:tc>
      </w:tr>
      <w:tr w:rsidR="005C3241" w:rsidRPr="005C3241" w14:paraId="6D18E052"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395F4565" w14:textId="77777777"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6F6042B" w14:textId="77777777"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770A9C3E" w14:textId="77777777" w:rsidR="00E339D5" w:rsidRPr="005C3241" w:rsidRDefault="00E339D5" w:rsidP="004B108B">
            <w:pPr>
              <w:rPr>
                <w:sz w:val="24"/>
                <w:szCs w:val="24"/>
              </w:rPr>
            </w:pPr>
            <w:r w:rsidRPr="005C3241">
              <w:rPr>
                <w:sz w:val="24"/>
                <w:szCs w:val="24"/>
              </w:rPr>
              <w:t>06.06.2019</w:t>
            </w:r>
          </w:p>
        </w:tc>
      </w:tr>
      <w:tr w:rsidR="005C3241" w:rsidRPr="005C3241" w14:paraId="01378C46"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6E6295E8" w14:textId="77777777"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71DE9AE" w14:textId="77777777"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14:paraId="319A908D" w14:textId="77777777"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1A850FC" w14:textId="77777777" w:rsidR="00E339D5" w:rsidRPr="005C3241" w:rsidRDefault="00E339D5" w:rsidP="004B108B">
            <w:pPr>
              <w:rPr>
                <w:sz w:val="24"/>
                <w:szCs w:val="24"/>
              </w:rPr>
            </w:pPr>
            <w:r w:rsidRPr="005C3241">
              <w:rPr>
                <w:sz w:val="24"/>
                <w:szCs w:val="24"/>
              </w:rPr>
              <w:t>06.06.2019</w:t>
            </w:r>
          </w:p>
        </w:tc>
      </w:tr>
      <w:tr w:rsidR="005C3241" w:rsidRPr="005C3241" w14:paraId="3B6FA4A4"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4B0CF9CC" w14:textId="77777777"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4BD7F2EF" w14:textId="77777777"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368F8860" w14:textId="77777777" w:rsidR="00E339D5" w:rsidRPr="005C3241" w:rsidRDefault="00E339D5" w:rsidP="004B108B">
            <w:pPr>
              <w:rPr>
                <w:sz w:val="24"/>
                <w:szCs w:val="24"/>
              </w:rPr>
            </w:pPr>
            <w:r w:rsidRPr="005C3241">
              <w:rPr>
                <w:sz w:val="24"/>
                <w:szCs w:val="24"/>
              </w:rPr>
              <w:t>06.06.2019</w:t>
            </w:r>
          </w:p>
        </w:tc>
      </w:tr>
      <w:tr w:rsidR="005C3241" w:rsidRPr="005C3241" w14:paraId="03AC7364"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450BF248" w14:textId="77777777"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765A91AA" w14:textId="77777777"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14:paraId="0B931AFA" w14:textId="77777777"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57E91CF" w14:textId="77777777" w:rsidR="00E339D5" w:rsidRPr="005C3241" w:rsidRDefault="00E339D5" w:rsidP="004B108B">
            <w:pPr>
              <w:rPr>
                <w:sz w:val="24"/>
                <w:szCs w:val="24"/>
              </w:rPr>
            </w:pPr>
            <w:r w:rsidRPr="005C3241">
              <w:rPr>
                <w:sz w:val="24"/>
                <w:szCs w:val="24"/>
              </w:rPr>
              <w:t>06.06.2019</w:t>
            </w:r>
          </w:p>
        </w:tc>
      </w:tr>
      <w:tr w:rsidR="005C3241" w:rsidRPr="005C3241" w14:paraId="7E15E075"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09D377DB" w14:textId="77777777"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0A9CCB3" w14:textId="77777777"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D1EB515" w14:textId="77777777" w:rsidR="00E339D5" w:rsidRPr="005C3241" w:rsidRDefault="00E339D5" w:rsidP="004B108B">
            <w:pPr>
              <w:rPr>
                <w:sz w:val="24"/>
                <w:szCs w:val="24"/>
              </w:rPr>
            </w:pPr>
            <w:r w:rsidRPr="005C3241">
              <w:rPr>
                <w:sz w:val="24"/>
                <w:szCs w:val="24"/>
              </w:rPr>
              <w:t>06.06.2019</w:t>
            </w:r>
          </w:p>
        </w:tc>
      </w:tr>
      <w:tr w:rsidR="005C3241" w:rsidRPr="005C3241" w14:paraId="58145D1E"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2850F60C" w14:textId="77777777"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44FBE27B" w14:textId="77777777"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0E2C6466" w14:textId="77777777" w:rsidR="00E339D5" w:rsidRPr="005C3241" w:rsidRDefault="00E339D5" w:rsidP="004B108B">
            <w:pPr>
              <w:rPr>
                <w:sz w:val="24"/>
                <w:szCs w:val="24"/>
              </w:rPr>
            </w:pPr>
            <w:r w:rsidRPr="005C3241">
              <w:rPr>
                <w:sz w:val="24"/>
                <w:szCs w:val="24"/>
              </w:rPr>
              <w:t>06.06.2019</w:t>
            </w:r>
          </w:p>
        </w:tc>
      </w:tr>
      <w:tr w:rsidR="005C3241" w:rsidRPr="005C3241" w14:paraId="23DE1BB9"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20452D5B" w14:textId="77777777"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8E9AD4A" w14:textId="77777777"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7A9B052" w14:textId="77777777" w:rsidR="00E339D5" w:rsidRPr="005C3241" w:rsidRDefault="00E339D5" w:rsidP="004B108B">
            <w:pPr>
              <w:rPr>
                <w:sz w:val="24"/>
                <w:szCs w:val="24"/>
              </w:rPr>
            </w:pPr>
            <w:r w:rsidRPr="005C3241">
              <w:rPr>
                <w:sz w:val="24"/>
                <w:szCs w:val="24"/>
              </w:rPr>
              <w:t>06.06.2019</w:t>
            </w:r>
          </w:p>
        </w:tc>
      </w:tr>
      <w:tr w:rsidR="005C3241" w:rsidRPr="005C3241" w14:paraId="6B02F7FD"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1ADA4B32" w14:textId="77777777"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43837F7A" w14:textId="77777777"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6BE3BA5" w14:textId="77777777" w:rsidR="001A2FE9" w:rsidRPr="005C3241" w:rsidRDefault="001A2FE9" w:rsidP="004B108B">
            <w:pPr>
              <w:rPr>
                <w:sz w:val="24"/>
                <w:szCs w:val="24"/>
              </w:rPr>
            </w:pPr>
            <w:r w:rsidRPr="005C3241">
              <w:rPr>
                <w:sz w:val="24"/>
                <w:szCs w:val="24"/>
              </w:rPr>
              <w:t>18.06.2019</w:t>
            </w:r>
          </w:p>
        </w:tc>
      </w:tr>
      <w:tr w:rsidR="005C3241" w:rsidRPr="005C3241" w14:paraId="52FE9A7F"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6BF096F3" w14:textId="77777777"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07DBD3CE" w14:textId="77777777"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7592C21" w14:textId="77777777" w:rsidR="001A2FE9" w:rsidRPr="005C3241" w:rsidRDefault="001A2FE9" w:rsidP="004B108B">
            <w:pPr>
              <w:rPr>
                <w:sz w:val="24"/>
                <w:szCs w:val="24"/>
              </w:rPr>
            </w:pPr>
            <w:r w:rsidRPr="005C3241">
              <w:rPr>
                <w:sz w:val="24"/>
                <w:szCs w:val="24"/>
              </w:rPr>
              <w:t>18.06.2019</w:t>
            </w:r>
          </w:p>
        </w:tc>
      </w:tr>
      <w:tr w:rsidR="005C3241" w:rsidRPr="005C3241" w14:paraId="7F1EC488"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0C79CFEF" w14:textId="77777777"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382AB67A" w14:textId="77777777"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9A73811" w14:textId="77777777" w:rsidR="001A2FE9" w:rsidRPr="005C3241" w:rsidRDefault="001A2FE9" w:rsidP="004B108B">
            <w:pPr>
              <w:rPr>
                <w:sz w:val="24"/>
                <w:szCs w:val="24"/>
              </w:rPr>
            </w:pPr>
            <w:r w:rsidRPr="005C3241">
              <w:rPr>
                <w:sz w:val="24"/>
                <w:szCs w:val="24"/>
              </w:rPr>
              <w:t>18.06.2019</w:t>
            </w:r>
          </w:p>
        </w:tc>
      </w:tr>
      <w:tr w:rsidR="005C3241" w:rsidRPr="005C3241" w14:paraId="1850A6F6"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5A6685DF" w14:textId="77777777"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A2AAE94" w14:textId="77777777"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42783331" w14:textId="77777777" w:rsidR="001A2FE9" w:rsidRPr="005C3241" w:rsidRDefault="001A2FE9" w:rsidP="004B108B">
            <w:pPr>
              <w:rPr>
                <w:sz w:val="24"/>
                <w:szCs w:val="24"/>
              </w:rPr>
            </w:pPr>
            <w:r w:rsidRPr="005C3241">
              <w:rPr>
                <w:sz w:val="24"/>
                <w:szCs w:val="24"/>
              </w:rPr>
              <w:t>18.06.2019</w:t>
            </w:r>
          </w:p>
        </w:tc>
      </w:tr>
      <w:tr w:rsidR="005C3241" w:rsidRPr="005C3241" w14:paraId="1EBE7D82"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6921DBC5" w14:textId="77777777"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2F8FB71" w14:textId="77777777"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34D306F4" w14:textId="77777777" w:rsidR="0028214D" w:rsidRPr="005C3241" w:rsidRDefault="0028214D" w:rsidP="004B108B">
            <w:pPr>
              <w:rPr>
                <w:sz w:val="24"/>
                <w:szCs w:val="24"/>
              </w:rPr>
            </w:pPr>
            <w:r w:rsidRPr="005C3241">
              <w:rPr>
                <w:sz w:val="24"/>
                <w:szCs w:val="24"/>
              </w:rPr>
              <w:t>27.06.2019</w:t>
            </w:r>
          </w:p>
        </w:tc>
      </w:tr>
      <w:tr w:rsidR="005C3241" w:rsidRPr="005C3241" w14:paraId="6BF96B46"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0CE1A6EB" w14:textId="77777777"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47CD2BCF" w14:textId="77777777"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25168502" w14:textId="77777777" w:rsidR="0028214D" w:rsidRPr="005C3241" w:rsidRDefault="0028214D">
            <w:r w:rsidRPr="005C3241">
              <w:rPr>
                <w:sz w:val="24"/>
                <w:szCs w:val="24"/>
              </w:rPr>
              <w:t>27.06.2019</w:t>
            </w:r>
          </w:p>
        </w:tc>
      </w:tr>
      <w:tr w:rsidR="005C3241" w:rsidRPr="005C3241" w14:paraId="163D1E58"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5A955C8E" w14:textId="77777777"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F0CA4CE" w14:textId="77777777"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131B37EC" w14:textId="77777777" w:rsidR="0028214D" w:rsidRPr="005C3241" w:rsidRDefault="0028214D">
            <w:r w:rsidRPr="005C3241">
              <w:rPr>
                <w:sz w:val="24"/>
                <w:szCs w:val="24"/>
              </w:rPr>
              <w:t>27.06.2019</w:t>
            </w:r>
          </w:p>
        </w:tc>
      </w:tr>
      <w:tr w:rsidR="005C3241" w:rsidRPr="005C3241" w14:paraId="4DE09815"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41C1E5FE" w14:textId="77777777"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46A11AD0" w14:textId="77777777"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2D8E79BA" w14:textId="77777777" w:rsidR="0028214D" w:rsidRPr="005C3241" w:rsidRDefault="0028214D">
            <w:r w:rsidRPr="005C3241">
              <w:rPr>
                <w:sz w:val="24"/>
                <w:szCs w:val="24"/>
              </w:rPr>
              <w:t>27.06.2019</w:t>
            </w:r>
          </w:p>
        </w:tc>
      </w:tr>
      <w:tr w:rsidR="005C3241" w:rsidRPr="005C3241" w14:paraId="3D543D76"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3C372A5B" w14:textId="77777777"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B60BEE6" w14:textId="77777777"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39884F3A" w14:textId="77777777" w:rsidR="0028214D" w:rsidRPr="005C3241" w:rsidRDefault="0028214D">
            <w:r w:rsidRPr="005C3241">
              <w:rPr>
                <w:sz w:val="24"/>
                <w:szCs w:val="24"/>
              </w:rPr>
              <w:t>27.06.2019</w:t>
            </w:r>
          </w:p>
        </w:tc>
      </w:tr>
      <w:tr w:rsidR="005C3241" w:rsidRPr="005C3241" w14:paraId="78DE8CB4"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63C6A617" w14:textId="77777777"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6DEB278" w14:textId="77777777"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387197EF" w14:textId="77777777" w:rsidR="0028214D" w:rsidRPr="005C3241" w:rsidRDefault="0028214D">
            <w:r w:rsidRPr="005C3241">
              <w:rPr>
                <w:sz w:val="24"/>
                <w:szCs w:val="24"/>
              </w:rPr>
              <w:t>27.06.2019</w:t>
            </w:r>
          </w:p>
        </w:tc>
      </w:tr>
      <w:tr w:rsidR="005C3241" w:rsidRPr="005C3241" w14:paraId="3F15E92C"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0CC8D047" w14:textId="77777777"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0EEAE313" w14:textId="77777777"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64161AFB" w14:textId="77777777" w:rsidR="0028214D" w:rsidRPr="005C3241" w:rsidRDefault="0028214D">
            <w:r w:rsidRPr="005C3241">
              <w:rPr>
                <w:sz w:val="24"/>
                <w:szCs w:val="24"/>
              </w:rPr>
              <w:t>27.06.2019</w:t>
            </w:r>
          </w:p>
        </w:tc>
      </w:tr>
      <w:tr w:rsidR="005C3241" w:rsidRPr="005C3241" w14:paraId="32FAA556"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469F1C98" w14:textId="77777777"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6118C45D" w14:textId="77777777"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0E321920" w14:textId="77777777" w:rsidR="0028214D" w:rsidRPr="005C3241" w:rsidRDefault="0028214D">
            <w:r w:rsidRPr="005C3241">
              <w:rPr>
                <w:sz w:val="24"/>
                <w:szCs w:val="24"/>
              </w:rPr>
              <w:t>27.06.2019</w:t>
            </w:r>
          </w:p>
        </w:tc>
      </w:tr>
      <w:tr w:rsidR="005C3241" w:rsidRPr="005C3241" w14:paraId="053F2CF2"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54A59D5F" w14:textId="77777777"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70932A23" w14:textId="77777777"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58C47EBE" w14:textId="77777777" w:rsidR="0028214D" w:rsidRPr="005C3241" w:rsidRDefault="0028214D">
            <w:r w:rsidRPr="005C3241">
              <w:rPr>
                <w:sz w:val="24"/>
                <w:szCs w:val="24"/>
              </w:rPr>
              <w:t>27.06.2019</w:t>
            </w:r>
          </w:p>
        </w:tc>
      </w:tr>
      <w:tr w:rsidR="005C3241" w:rsidRPr="005C3241" w14:paraId="7E59FD03"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63AC054C" w14:textId="77777777"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9541617" w14:textId="77777777"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09E05643" w14:textId="77777777" w:rsidR="0028214D" w:rsidRPr="005C3241" w:rsidRDefault="0028214D">
            <w:r w:rsidRPr="005C3241">
              <w:rPr>
                <w:sz w:val="24"/>
                <w:szCs w:val="24"/>
              </w:rPr>
              <w:t>27.06.2019</w:t>
            </w:r>
          </w:p>
        </w:tc>
      </w:tr>
      <w:tr w:rsidR="005C3241" w:rsidRPr="005C3241" w14:paraId="3D564503"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5D4C5087" w14:textId="77777777"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3BA2F5F" w14:textId="77777777"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28B831AB" w14:textId="77777777" w:rsidR="0028214D" w:rsidRPr="005C3241" w:rsidRDefault="0028214D">
            <w:r w:rsidRPr="005C3241">
              <w:rPr>
                <w:sz w:val="24"/>
                <w:szCs w:val="24"/>
              </w:rPr>
              <w:t>27.06.2019</w:t>
            </w:r>
          </w:p>
        </w:tc>
      </w:tr>
      <w:tr w:rsidR="005C3241" w:rsidRPr="005C3241" w14:paraId="27BB57F1"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31A26067" w14:textId="77777777"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3D5920DE" w14:textId="77777777"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1F4EA923" w14:textId="77777777" w:rsidR="0028214D" w:rsidRPr="005C3241" w:rsidRDefault="0028214D">
            <w:r w:rsidRPr="005C3241">
              <w:rPr>
                <w:sz w:val="24"/>
                <w:szCs w:val="24"/>
              </w:rPr>
              <w:t>27.06.2019</w:t>
            </w:r>
          </w:p>
        </w:tc>
      </w:tr>
      <w:tr w:rsidR="005C3241" w:rsidRPr="005C3241" w14:paraId="49439E64"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5929832E" w14:textId="77777777"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89A5241" w14:textId="77777777"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43525996" w14:textId="77777777" w:rsidR="0028214D" w:rsidRPr="005C3241" w:rsidRDefault="0028214D">
            <w:r w:rsidRPr="005C3241">
              <w:rPr>
                <w:sz w:val="24"/>
                <w:szCs w:val="24"/>
              </w:rPr>
              <w:t>27.06.2019</w:t>
            </w:r>
          </w:p>
        </w:tc>
      </w:tr>
      <w:tr w:rsidR="005C3241" w:rsidRPr="005C3241" w14:paraId="2F17EC5F"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4220466F" w14:textId="77777777"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6B3ADD93" w14:textId="77777777"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4C5334A8" w14:textId="77777777" w:rsidR="0028214D" w:rsidRPr="005C3241" w:rsidRDefault="0028214D">
            <w:r w:rsidRPr="005C3241">
              <w:rPr>
                <w:sz w:val="24"/>
                <w:szCs w:val="24"/>
              </w:rPr>
              <w:t>27.06.2019</w:t>
            </w:r>
          </w:p>
        </w:tc>
      </w:tr>
      <w:tr w:rsidR="005C3241" w:rsidRPr="005C3241" w14:paraId="6A4B9B22"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43D3BC19" w14:textId="77777777"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CE3DEC7" w14:textId="77777777"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3CE64E03" w14:textId="77777777" w:rsidR="0028214D" w:rsidRPr="005C3241" w:rsidRDefault="0028214D">
            <w:r w:rsidRPr="005C3241">
              <w:rPr>
                <w:sz w:val="24"/>
                <w:szCs w:val="24"/>
              </w:rPr>
              <w:t>27.06.2019</w:t>
            </w:r>
          </w:p>
        </w:tc>
      </w:tr>
      <w:tr w:rsidR="005C3241" w:rsidRPr="005C3241" w14:paraId="4A0D767F"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718B6394" w14:textId="77777777"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0B782B1E" w14:textId="77777777"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1C1AC53D" w14:textId="77777777" w:rsidR="0028214D" w:rsidRPr="005C3241" w:rsidRDefault="0028214D">
            <w:r w:rsidRPr="005C3241">
              <w:rPr>
                <w:sz w:val="24"/>
                <w:szCs w:val="24"/>
              </w:rPr>
              <w:t>27.06.2019</w:t>
            </w:r>
          </w:p>
        </w:tc>
      </w:tr>
      <w:tr w:rsidR="005C3241" w:rsidRPr="005C3241" w14:paraId="727BFF7F"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0187CEF7" w14:textId="77777777"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521B91A0" w14:textId="77777777"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06AE944D" w14:textId="77777777" w:rsidR="0028214D" w:rsidRPr="005C3241" w:rsidRDefault="0028214D">
            <w:r w:rsidRPr="005C3241">
              <w:rPr>
                <w:sz w:val="24"/>
                <w:szCs w:val="24"/>
              </w:rPr>
              <w:t>27.06.2019</w:t>
            </w:r>
          </w:p>
        </w:tc>
      </w:tr>
      <w:tr w:rsidR="005C3241" w:rsidRPr="005C3241" w14:paraId="7FB0E2FD"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1A05ADD0" w14:textId="77777777"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66E9D602" w14:textId="77777777"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33C3F593" w14:textId="77777777" w:rsidR="0028214D" w:rsidRPr="005C3241" w:rsidRDefault="0028214D">
            <w:r w:rsidRPr="005C3241">
              <w:rPr>
                <w:sz w:val="24"/>
                <w:szCs w:val="24"/>
              </w:rPr>
              <w:t>27.06.2019</w:t>
            </w:r>
          </w:p>
        </w:tc>
      </w:tr>
      <w:tr w:rsidR="005C3241" w:rsidRPr="005C3241" w14:paraId="03CC5F29"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4000F4E7" w14:textId="77777777"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7FC01875" w14:textId="77777777"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077738D8" w14:textId="77777777" w:rsidR="0028214D" w:rsidRPr="005C3241" w:rsidRDefault="0028214D">
            <w:r w:rsidRPr="005C3241">
              <w:rPr>
                <w:sz w:val="24"/>
                <w:szCs w:val="24"/>
              </w:rPr>
              <w:t>27.06.2019</w:t>
            </w:r>
          </w:p>
        </w:tc>
      </w:tr>
      <w:tr w:rsidR="005C3241" w:rsidRPr="005C3241" w14:paraId="259E0622"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526B4D35" w14:textId="77777777"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797DD59F" w14:textId="77777777"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6B794020" w14:textId="77777777" w:rsidR="0028214D" w:rsidRPr="005C3241" w:rsidRDefault="0028214D">
            <w:r w:rsidRPr="005C3241">
              <w:rPr>
                <w:sz w:val="24"/>
                <w:szCs w:val="24"/>
              </w:rPr>
              <w:t>27.06.2019</w:t>
            </w:r>
          </w:p>
        </w:tc>
      </w:tr>
      <w:tr w:rsidR="005C3241" w:rsidRPr="005C3241" w14:paraId="3D2AA2EF"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3A5E1F98" w14:textId="77777777"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47EECA82" w14:textId="77777777"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2EDBB139" w14:textId="77777777" w:rsidR="0028214D" w:rsidRPr="005C3241" w:rsidRDefault="0028214D">
            <w:pPr>
              <w:rPr>
                <w:sz w:val="24"/>
                <w:szCs w:val="24"/>
              </w:rPr>
            </w:pPr>
            <w:r w:rsidRPr="005C3241">
              <w:rPr>
                <w:sz w:val="24"/>
                <w:szCs w:val="24"/>
              </w:rPr>
              <w:t>27.06.2019</w:t>
            </w:r>
          </w:p>
        </w:tc>
      </w:tr>
      <w:tr w:rsidR="005C3241" w:rsidRPr="005C3241" w14:paraId="489A890A"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27B992C0" w14:textId="77777777"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153FA71F" w14:textId="77777777"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45FAFBCC" w14:textId="77777777" w:rsidR="00381567" w:rsidRPr="005C3241" w:rsidRDefault="00381567">
            <w:pPr>
              <w:rPr>
                <w:sz w:val="24"/>
                <w:szCs w:val="24"/>
              </w:rPr>
            </w:pPr>
            <w:r w:rsidRPr="005C3241">
              <w:rPr>
                <w:sz w:val="24"/>
                <w:szCs w:val="24"/>
              </w:rPr>
              <w:t>23.07.2019</w:t>
            </w:r>
          </w:p>
        </w:tc>
      </w:tr>
      <w:tr w:rsidR="005C3241" w:rsidRPr="005C3241" w14:paraId="0AA142A4"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6B882CDB" w14:textId="77777777"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622DC0CC" w14:textId="77777777"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104A3A0A" w14:textId="77777777" w:rsidR="00381567" w:rsidRPr="005C3241" w:rsidRDefault="00381567">
            <w:pPr>
              <w:rPr>
                <w:sz w:val="24"/>
                <w:szCs w:val="24"/>
              </w:rPr>
            </w:pPr>
            <w:r w:rsidRPr="005C3241">
              <w:rPr>
                <w:sz w:val="24"/>
                <w:szCs w:val="24"/>
              </w:rPr>
              <w:t>23.07.2019</w:t>
            </w:r>
          </w:p>
        </w:tc>
      </w:tr>
      <w:tr w:rsidR="005C3241" w:rsidRPr="005C3241" w14:paraId="27903B62" w14:textId="77777777"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14:paraId="6786391C" w14:textId="77777777"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14:paraId="2349D578" w14:textId="77777777"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14:paraId="628F1E74" w14:textId="77777777" w:rsidR="00381567" w:rsidRPr="005C3241" w:rsidRDefault="00381567">
            <w:pPr>
              <w:rPr>
                <w:sz w:val="24"/>
                <w:szCs w:val="24"/>
              </w:rPr>
            </w:pPr>
            <w:r w:rsidRPr="005C3241">
              <w:rPr>
                <w:sz w:val="24"/>
                <w:szCs w:val="24"/>
              </w:rPr>
              <w:t>23.07.2019</w:t>
            </w:r>
          </w:p>
        </w:tc>
      </w:tr>
      <w:tr w:rsidR="004D35E9" w:rsidRPr="004D35E9" w14:paraId="76893BB4"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342E003" w14:textId="77777777"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98C2E3" w14:textId="77777777"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79323D" w14:textId="77777777" w:rsidR="004D35E9" w:rsidRPr="004D35E9" w:rsidRDefault="004D35E9" w:rsidP="004D35E9">
            <w:pPr>
              <w:rPr>
                <w:sz w:val="24"/>
                <w:szCs w:val="24"/>
              </w:rPr>
            </w:pPr>
            <w:r w:rsidRPr="004D35E9">
              <w:rPr>
                <w:sz w:val="24"/>
                <w:szCs w:val="24"/>
              </w:rPr>
              <w:t>23.07.2019</w:t>
            </w:r>
          </w:p>
        </w:tc>
      </w:tr>
      <w:tr w:rsidR="004D35E9" w:rsidRPr="004D35E9" w14:paraId="52E9A2A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9C457AA" w14:textId="77777777"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63BE31" w14:textId="77777777"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448CD" w14:textId="77777777" w:rsidR="004D35E9" w:rsidRPr="004D35E9" w:rsidRDefault="004D35E9" w:rsidP="004D35E9">
            <w:pPr>
              <w:rPr>
                <w:sz w:val="24"/>
                <w:szCs w:val="24"/>
              </w:rPr>
            </w:pPr>
            <w:r w:rsidRPr="004D35E9">
              <w:rPr>
                <w:sz w:val="24"/>
                <w:szCs w:val="24"/>
              </w:rPr>
              <w:t>01.08.2019</w:t>
            </w:r>
          </w:p>
        </w:tc>
      </w:tr>
      <w:tr w:rsidR="004D35E9" w:rsidRPr="004D35E9" w14:paraId="1E91C16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8110999" w14:textId="77777777"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AA303C" w14:textId="77777777"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095F17" w14:textId="77777777" w:rsidR="004D35E9" w:rsidRPr="004D35E9" w:rsidRDefault="004D35E9" w:rsidP="004D35E9">
            <w:pPr>
              <w:rPr>
                <w:sz w:val="24"/>
                <w:szCs w:val="24"/>
              </w:rPr>
            </w:pPr>
            <w:r w:rsidRPr="004D35E9">
              <w:rPr>
                <w:sz w:val="24"/>
                <w:szCs w:val="24"/>
              </w:rPr>
              <w:t>01.08.2019</w:t>
            </w:r>
          </w:p>
        </w:tc>
      </w:tr>
      <w:tr w:rsidR="009252F7" w:rsidRPr="009252F7" w14:paraId="2B60C8A0"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8B59AA1" w14:textId="77777777"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FA0940" w14:textId="77777777"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41B245" w14:textId="77777777" w:rsidR="009252F7" w:rsidRPr="009252F7" w:rsidRDefault="009252F7" w:rsidP="009252F7">
            <w:pPr>
              <w:rPr>
                <w:sz w:val="24"/>
                <w:szCs w:val="24"/>
              </w:rPr>
            </w:pPr>
            <w:r w:rsidRPr="009252F7">
              <w:rPr>
                <w:sz w:val="24"/>
                <w:szCs w:val="24"/>
              </w:rPr>
              <w:t>09.08.2019</w:t>
            </w:r>
          </w:p>
        </w:tc>
      </w:tr>
      <w:tr w:rsidR="009252F7" w:rsidRPr="009252F7" w14:paraId="422D181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AFD6782" w14:textId="77777777"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78C7B6" w14:textId="77777777"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9250A9" w14:textId="77777777" w:rsidR="009252F7" w:rsidRPr="009252F7" w:rsidRDefault="009252F7" w:rsidP="009252F7">
            <w:pPr>
              <w:rPr>
                <w:sz w:val="24"/>
                <w:szCs w:val="24"/>
              </w:rPr>
            </w:pPr>
            <w:r w:rsidRPr="009252F7">
              <w:rPr>
                <w:sz w:val="24"/>
                <w:szCs w:val="24"/>
              </w:rPr>
              <w:t>09.08.2019</w:t>
            </w:r>
          </w:p>
        </w:tc>
      </w:tr>
      <w:tr w:rsidR="009252F7" w:rsidRPr="009252F7" w14:paraId="2736261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701389E" w14:textId="77777777"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E5DA37" w14:textId="77777777"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F1617F" w14:textId="77777777" w:rsidR="009252F7" w:rsidRPr="009252F7" w:rsidRDefault="009252F7" w:rsidP="009252F7">
            <w:pPr>
              <w:rPr>
                <w:sz w:val="24"/>
                <w:szCs w:val="24"/>
              </w:rPr>
            </w:pPr>
            <w:r w:rsidRPr="009252F7">
              <w:rPr>
                <w:sz w:val="24"/>
                <w:szCs w:val="24"/>
              </w:rPr>
              <w:t>09.08.2019</w:t>
            </w:r>
          </w:p>
        </w:tc>
      </w:tr>
      <w:tr w:rsidR="009252F7" w:rsidRPr="009252F7" w14:paraId="2BEA1AE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3604234" w14:textId="77777777"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D8BCC6" w14:textId="77777777"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CEE9BF" w14:textId="77777777" w:rsidR="009252F7" w:rsidRPr="009252F7" w:rsidRDefault="009252F7" w:rsidP="009252F7">
            <w:pPr>
              <w:rPr>
                <w:sz w:val="24"/>
                <w:szCs w:val="24"/>
              </w:rPr>
            </w:pPr>
            <w:r w:rsidRPr="009252F7">
              <w:rPr>
                <w:sz w:val="24"/>
                <w:szCs w:val="24"/>
              </w:rPr>
              <w:t>09.08.2019</w:t>
            </w:r>
          </w:p>
        </w:tc>
      </w:tr>
      <w:tr w:rsidR="009252F7" w:rsidRPr="009252F7" w14:paraId="5D3B4DD0"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F17EE6F" w14:textId="77777777"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22E739" w14:textId="77777777"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D59D0" w14:textId="77777777" w:rsidR="009252F7" w:rsidRPr="009252F7" w:rsidRDefault="009252F7" w:rsidP="009252F7">
            <w:pPr>
              <w:rPr>
                <w:sz w:val="24"/>
                <w:szCs w:val="24"/>
              </w:rPr>
            </w:pPr>
            <w:r w:rsidRPr="009252F7">
              <w:rPr>
                <w:sz w:val="24"/>
                <w:szCs w:val="24"/>
              </w:rPr>
              <w:t>09.08.2019</w:t>
            </w:r>
          </w:p>
        </w:tc>
      </w:tr>
      <w:tr w:rsidR="009252F7" w:rsidRPr="009252F7" w14:paraId="6DFB37C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72508D1" w14:textId="77777777"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D0151C" w14:textId="77777777"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C6D58C" w14:textId="77777777" w:rsidR="009252F7" w:rsidRPr="009252F7" w:rsidRDefault="009252F7" w:rsidP="009252F7">
            <w:pPr>
              <w:rPr>
                <w:sz w:val="24"/>
                <w:szCs w:val="24"/>
              </w:rPr>
            </w:pPr>
            <w:r w:rsidRPr="009252F7">
              <w:rPr>
                <w:sz w:val="24"/>
                <w:szCs w:val="24"/>
              </w:rPr>
              <w:t>09.08.2019</w:t>
            </w:r>
          </w:p>
        </w:tc>
      </w:tr>
      <w:tr w:rsidR="009252F7" w:rsidRPr="009252F7" w14:paraId="6B0A8CF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9986214" w14:textId="77777777"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F77281" w14:textId="77777777"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F0A584" w14:textId="77777777" w:rsidR="009252F7" w:rsidRPr="009252F7" w:rsidRDefault="009252F7" w:rsidP="009252F7">
            <w:pPr>
              <w:rPr>
                <w:sz w:val="24"/>
                <w:szCs w:val="24"/>
              </w:rPr>
            </w:pPr>
            <w:r w:rsidRPr="009252F7">
              <w:rPr>
                <w:sz w:val="24"/>
                <w:szCs w:val="24"/>
              </w:rPr>
              <w:t>09.08.2019</w:t>
            </w:r>
          </w:p>
        </w:tc>
      </w:tr>
      <w:tr w:rsidR="009252F7" w:rsidRPr="009252F7" w14:paraId="06E434A7"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ECE1182" w14:textId="77777777"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8269CB" w14:textId="77777777"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2141C0" w14:textId="77777777" w:rsidR="009252F7" w:rsidRPr="009252F7" w:rsidRDefault="009252F7" w:rsidP="009252F7">
            <w:pPr>
              <w:rPr>
                <w:sz w:val="24"/>
                <w:szCs w:val="24"/>
              </w:rPr>
            </w:pPr>
            <w:r w:rsidRPr="009252F7">
              <w:rPr>
                <w:sz w:val="24"/>
                <w:szCs w:val="24"/>
              </w:rPr>
              <w:t>09.08.2019</w:t>
            </w:r>
          </w:p>
        </w:tc>
      </w:tr>
      <w:tr w:rsidR="009252F7" w:rsidRPr="009252F7" w14:paraId="5CD439B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BC48C3C" w14:textId="77777777"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44C206" w14:textId="77777777"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D42D21" w14:textId="77777777" w:rsidR="009252F7" w:rsidRPr="009252F7" w:rsidRDefault="009252F7" w:rsidP="009252F7">
            <w:pPr>
              <w:rPr>
                <w:sz w:val="24"/>
                <w:szCs w:val="24"/>
              </w:rPr>
            </w:pPr>
            <w:r w:rsidRPr="009252F7">
              <w:rPr>
                <w:sz w:val="24"/>
                <w:szCs w:val="24"/>
              </w:rPr>
              <w:t>09.08.2019</w:t>
            </w:r>
          </w:p>
        </w:tc>
      </w:tr>
      <w:tr w:rsidR="009252F7" w:rsidRPr="009252F7" w14:paraId="68BB0421"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4B7A6C1" w14:textId="77777777"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852291" w14:textId="77777777"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8BD019" w14:textId="77777777" w:rsidR="009252F7" w:rsidRPr="009252F7" w:rsidRDefault="009252F7" w:rsidP="009252F7">
            <w:pPr>
              <w:rPr>
                <w:sz w:val="24"/>
                <w:szCs w:val="24"/>
              </w:rPr>
            </w:pPr>
            <w:r w:rsidRPr="009252F7">
              <w:rPr>
                <w:sz w:val="24"/>
                <w:szCs w:val="24"/>
              </w:rPr>
              <w:t>09.08.2019</w:t>
            </w:r>
          </w:p>
        </w:tc>
      </w:tr>
      <w:tr w:rsidR="002B4A45" w:rsidRPr="002B4A45" w14:paraId="6B9A9931"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99A56E7" w14:textId="77777777"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4D1DA" w14:textId="77777777"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F394A8" w14:textId="77777777" w:rsidR="002B4A45" w:rsidRPr="002B4A45" w:rsidRDefault="002B4A45" w:rsidP="002B4A45">
            <w:pPr>
              <w:rPr>
                <w:sz w:val="24"/>
                <w:szCs w:val="24"/>
              </w:rPr>
            </w:pPr>
            <w:r w:rsidRPr="002B4A45">
              <w:rPr>
                <w:sz w:val="24"/>
                <w:szCs w:val="24"/>
              </w:rPr>
              <w:t>28.08.2019</w:t>
            </w:r>
          </w:p>
        </w:tc>
      </w:tr>
      <w:tr w:rsidR="002B4A45" w:rsidRPr="002B4A45" w14:paraId="386C4C01"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4F3D46E" w14:textId="77777777"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293B88" w14:textId="77777777"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DD9364" w14:textId="77777777" w:rsidR="002B4A45" w:rsidRPr="002B4A45" w:rsidRDefault="002B4A45" w:rsidP="002B4A45">
            <w:pPr>
              <w:rPr>
                <w:sz w:val="24"/>
                <w:szCs w:val="24"/>
              </w:rPr>
            </w:pPr>
            <w:r w:rsidRPr="002B4A45">
              <w:rPr>
                <w:sz w:val="24"/>
                <w:szCs w:val="24"/>
              </w:rPr>
              <w:t>28.08.2019</w:t>
            </w:r>
          </w:p>
        </w:tc>
      </w:tr>
      <w:tr w:rsidR="002B4A45" w:rsidRPr="002B4A45" w14:paraId="23E16F12"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DAC92C3" w14:textId="77777777"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8718DB" w14:textId="77777777"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D1777A" w14:textId="77777777" w:rsidR="002B4A45" w:rsidRPr="002B4A45" w:rsidRDefault="002B4A45" w:rsidP="002B4A45">
            <w:pPr>
              <w:rPr>
                <w:sz w:val="24"/>
                <w:szCs w:val="24"/>
              </w:rPr>
            </w:pPr>
            <w:r w:rsidRPr="002B4A45">
              <w:rPr>
                <w:sz w:val="24"/>
                <w:szCs w:val="24"/>
              </w:rPr>
              <w:t>28.08.2019</w:t>
            </w:r>
          </w:p>
        </w:tc>
      </w:tr>
      <w:tr w:rsidR="002B4A45" w:rsidRPr="002B4A45" w14:paraId="5995ED5C"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A6EC0A9" w14:textId="77777777"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1D2F0" w14:textId="77777777"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65F5DC" w14:textId="77777777" w:rsidR="002B4A45" w:rsidRPr="002B4A45" w:rsidRDefault="002B4A45" w:rsidP="002B4A45">
            <w:pPr>
              <w:rPr>
                <w:sz w:val="24"/>
                <w:szCs w:val="24"/>
              </w:rPr>
            </w:pPr>
            <w:r w:rsidRPr="002B4A45">
              <w:rPr>
                <w:sz w:val="24"/>
                <w:szCs w:val="24"/>
              </w:rPr>
              <w:t>28.08.2019</w:t>
            </w:r>
          </w:p>
        </w:tc>
      </w:tr>
      <w:tr w:rsidR="002B4A45" w:rsidRPr="002B4A45" w14:paraId="3E5C7CE4"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7BFC699" w14:textId="77777777"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32D62A" w14:textId="77777777"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4EE965" w14:textId="77777777" w:rsidR="002B4A45" w:rsidRPr="002B4A45" w:rsidRDefault="002B4A45" w:rsidP="002B4A45">
            <w:pPr>
              <w:rPr>
                <w:sz w:val="24"/>
                <w:szCs w:val="24"/>
              </w:rPr>
            </w:pPr>
            <w:r w:rsidRPr="002B4A45">
              <w:rPr>
                <w:sz w:val="24"/>
                <w:szCs w:val="24"/>
              </w:rPr>
              <w:t>28.08.2019</w:t>
            </w:r>
          </w:p>
        </w:tc>
      </w:tr>
      <w:tr w:rsidR="002B4A45" w:rsidRPr="002B4A45" w14:paraId="5AB6834A"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D300F51" w14:textId="77777777"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C8841F" w14:textId="77777777"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81701B" w14:textId="77777777" w:rsidR="002B4A45" w:rsidRPr="002B4A45" w:rsidRDefault="002B4A45" w:rsidP="002B4A45">
            <w:pPr>
              <w:rPr>
                <w:sz w:val="24"/>
                <w:szCs w:val="24"/>
              </w:rPr>
            </w:pPr>
            <w:r w:rsidRPr="002B4A45">
              <w:rPr>
                <w:sz w:val="24"/>
                <w:szCs w:val="24"/>
              </w:rPr>
              <w:t>28.08.2019</w:t>
            </w:r>
          </w:p>
        </w:tc>
      </w:tr>
      <w:tr w:rsidR="002B4A45" w:rsidRPr="002B4A45" w14:paraId="656C27D1"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6D792AA" w14:textId="77777777"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224300" w14:textId="77777777"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71162A" w14:textId="77777777" w:rsidR="002B4A45" w:rsidRPr="002B4A45" w:rsidRDefault="002B4A45" w:rsidP="002B4A45">
            <w:pPr>
              <w:rPr>
                <w:sz w:val="24"/>
                <w:szCs w:val="24"/>
              </w:rPr>
            </w:pPr>
            <w:r w:rsidRPr="002B4A45">
              <w:rPr>
                <w:sz w:val="24"/>
                <w:szCs w:val="24"/>
              </w:rPr>
              <w:t>28.08.2019</w:t>
            </w:r>
          </w:p>
        </w:tc>
      </w:tr>
      <w:tr w:rsidR="002B4A45" w:rsidRPr="002B4A45" w14:paraId="58F110D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1405F9C" w14:textId="77777777"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09F9E" w14:textId="77777777"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182FDD" w14:textId="77777777" w:rsidR="002B4A45" w:rsidRPr="002B4A45" w:rsidRDefault="002B4A45" w:rsidP="002B4A45">
            <w:pPr>
              <w:rPr>
                <w:sz w:val="24"/>
                <w:szCs w:val="24"/>
              </w:rPr>
            </w:pPr>
            <w:r w:rsidRPr="002B4A45">
              <w:rPr>
                <w:sz w:val="24"/>
                <w:szCs w:val="24"/>
              </w:rPr>
              <w:t>28.08.2019</w:t>
            </w:r>
          </w:p>
        </w:tc>
      </w:tr>
      <w:tr w:rsidR="002B4A45" w:rsidRPr="002B4A45" w14:paraId="6602777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320825E" w14:textId="77777777"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361DB4" w14:textId="77777777"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E35CB" w14:textId="77777777" w:rsidR="002B4A45" w:rsidRPr="002B4A45" w:rsidRDefault="002B4A45" w:rsidP="002B4A45">
            <w:pPr>
              <w:rPr>
                <w:sz w:val="24"/>
                <w:szCs w:val="24"/>
              </w:rPr>
            </w:pPr>
            <w:r w:rsidRPr="002B4A45">
              <w:rPr>
                <w:sz w:val="24"/>
                <w:szCs w:val="24"/>
              </w:rPr>
              <w:t>28.08.2019</w:t>
            </w:r>
          </w:p>
        </w:tc>
      </w:tr>
      <w:tr w:rsidR="002B4A45" w:rsidRPr="002B4A45" w14:paraId="627F7ACD"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7AD5FCB" w14:textId="77777777"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40A4D9" w14:textId="77777777"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00D1DA" w14:textId="77777777" w:rsidR="002B4A45" w:rsidRPr="002B4A45" w:rsidRDefault="002B4A45" w:rsidP="002B4A45">
            <w:pPr>
              <w:rPr>
                <w:sz w:val="24"/>
                <w:szCs w:val="24"/>
              </w:rPr>
            </w:pPr>
            <w:r w:rsidRPr="002B4A45">
              <w:rPr>
                <w:sz w:val="24"/>
                <w:szCs w:val="24"/>
              </w:rPr>
              <w:t>28.08.2019</w:t>
            </w:r>
          </w:p>
        </w:tc>
      </w:tr>
      <w:tr w:rsidR="002B4A45" w:rsidRPr="002B4A45" w14:paraId="7664754A"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F96E5CF" w14:textId="77777777"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FB2025" w14:textId="77777777"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0D2580" w14:textId="77777777" w:rsidR="002B4A45" w:rsidRPr="002B4A45" w:rsidRDefault="002B4A45" w:rsidP="002B4A45">
            <w:pPr>
              <w:rPr>
                <w:sz w:val="24"/>
                <w:szCs w:val="24"/>
              </w:rPr>
            </w:pPr>
            <w:r w:rsidRPr="002B4A45">
              <w:rPr>
                <w:sz w:val="24"/>
                <w:szCs w:val="24"/>
              </w:rPr>
              <w:t>28.08.2019</w:t>
            </w:r>
          </w:p>
        </w:tc>
      </w:tr>
      <w:tr w:rsidR="002B4A45" w:rsidRPr="002B4A45" w14:paraId="4D9FF1F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6F49744" w14:textId="77777777"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5BB716" w14:textId="77777777"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8BA75B" w14:textId="77777777" w:rsidR="002B4A45" w:rsidRPr="002B4A45" w:rsidRDefault="002B4A45" w:rsidP="002B4A45">
            <w:pPr>
              <w:rPr>
                <w:sz w:val="24"/>
                <w:szCs w:val="24"/>
              </w:rPr>
            </w:pPr>
            <w:r w:rsidRPr="002B4A45">
              <w:rPr>
                <w:sz w:val="24"/>
                <w:szCs w:val="24"/>
              </w:rPr>
              <w:t>28.08.2019</w:t>
            </w:r>
          </w:p>
        </w:tc>
      </w:tr>
      <w:tr w:rsidR="002B4A45" w:rsidRPr="002B4A45" w14:paraId="4B84B1C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C11D158" w14:textId="77777777"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98DD2F" w14:textId="77777777"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6A2119" w14:textId="77777777" w:rsidR="002B4A45" w:rsidRPr="002B4A45" w:rsidRDefault="002B4A45" w:rsidP="002B4A45">
            <w:pPr>
              <w:rPr>
                <w:sz w:val="24"/>
                <w:szCs w:val="24"/>
              </w:rPr>
            </w:pPr>
            <w:r w:rsidRPr="002B4A45">
              <w:rPr>
                <w:sz w:val="24"/>
                <w:szCs w:val="24"/>
              </w:rPr>
              <w:t>28.08.2019</w:t>
            </w:r>
          </w:p>
        </w:tc>
      </w:tr>
      <w:tr w:rsidR="006B1B82" w:rsidRPr="006B1B82" w14:paraId="151D9DA4"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CA5A04C" w14:textId="77777777"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035E80" w14:textId="77777777"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4D14A3" w14:textId="77777777" w:rsidR="006B1B82" w:rsidRPr="006B1B82" w:rsidRDefault="006B1B82" w:rsidP="006B1B82">
            <w:pPr>
              <w:rPr>
                <w:sz w:val="24"/>
                <w:szCs w:val="24"/>
              </w:rPr>
            </w:pPr>
            <w:r w:rsidRPr="006B1B82">
              <w:rPr>
                <w:sz w:val="24"/>
                <w:szCs w:val="24"/>
              </w:rPr>
              <w:t>13.09.2019</w:t>
            </w:r>
          </w:p>
        </w:tc>
      </w:tr>
      <w:tr w:rsidR="006B1B82" w:rsidRPr="006B1B82" w14:paraId="64F61AA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C3549B0" w14:textId="77777777"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58A5C1" w14:textId="77777777"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DB9529" w14:textId="77777777" w:rsidR="006B1B82" w:rsidRPr="006B1B82" w:rsidRDefault="006B1B82" w:rsidP="006B1B82">
            <w:pPr>
              <w:rPr>
                <w:sz w:val="24"/>
                <w:szCs w:val="24"/>
              </w:rPr>
            </w:pPr>
            <w:r w:rsidRPr="006B1B82">
              <w:rPr>
                <w:sz w:val="24"/>
                <w:szCs w:val="24"/>
              </w:rPr>
              <w:t>13.09.2019</w:t>
            </w:r>
          </w:p>
        </w:tc>
      </w:tr>
      <w:tr w:rsidR="006B1B82" w:rsidRPr="006B1B82" w14:paraId="46CFA617"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068C9C3" w14:textId="77777777"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122EB" w14:textId="77777777"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756C7C" w14:textId="77777777" w:rsidR="006B1B82" w:rsidRPr="006B1B82" w:rsidRDefault="006B1B82" w:rsidP="006B1B82">
            <w:pPr>
              <w:rPr>
                <w:sz w:val="24"/>
                <w:szCs w:val="24"/>
              </w:rPr>
            </w:pPr>
            <w:r w:rsidRPr="006B1B82">
              <w:rPr>
                <w:sz w:val="24"/>
                <w:szCs w:val="24"/>
              </w:rPr>
              <w:t>27.09.2019</w:t>
            </w:r>
          </w:p>
        </w:tc>
      </w:tr>
      <w:tr w:rsidR="006B1B82" w:rsidRPr="006B1B82" w14:paraId="6B4A4F67"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723A06A" w14:textId="77777777"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CDD71B" w14:textId="77777777"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C1DD0F" w14:textId="77777777" w:rsidR="006B1B82" w:rsidRPr="006B1B82" w:rsidRDefault="006B1B82" w:rsidP="006B1B82">
            <w:pPr>
              <w:rPr>
                <w:sz w:val="24"/>
                <w:szCs w:val="24"/>
              </w:rPr>
            </w:pPr>
            <w:r w:rsidRPr="006B1B82">
              <w:rPr>
                <w:sz w:val="24"/>
                <w:szCs w:val="24"/>
              </w:rPr>
              <w:t>27.09.2019</w:t>
            </w:r>
          </w:p>
        </w:tc>
      </w:tr>
      <w:tr w:rsidR="003D43D9" w:rsidRPr="003D43D9" w14:paraId="5A1325E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CD52326" w14:textId="77777777"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B21EAE" w14:textId="77777777"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4FC3B1" w14:textId="77777777" w:rsidR="003D43D9" w:rsidRPr="003D43D9" w:rsidRDefault="003D43D9" w:rsidP="003D43D9">
            <w:pPr>
              <w:rPr>
                <w:sz w:val="24"/>
                <w:szCs w:val="24"/>
              </w:rPr>
            </w:pPr>
            <w:r w:rsidRPr="003D43D9">
              <w:rPr>
                <w:sz w:val="24"/>
                <w:szCs w:val="24"/>
              </w:rPr>
              <w:t>08.10.2019</w:t>
            </w:r>
          </w:p>
        </w:tc>
      </w:tr>
      <w:tr w:rsidR="003D43D9" w:rsidRPr="003D43D9" w14:paraId="4732503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BA20F7F" w14:textId="77777777"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39494A" w14:textId="77777777"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BD60AB" w14:textId="77777777" w:rsidR="003D43D9" w:rsidRPr="003D43D9" w:rsidRDefault="003D43D9" w:rsidP="003D43D9">
            <w:pPr>
              <w:rPr>
                <w:sz w:val="24"/>
                <w:szCs w:val="24"/>
              </w:rPr>
            </w:pPr>
            <w:r w:rsidRPr="003D43D9">
              <w:rPr>
                <w:sz w:val="24"/>
                <w:szCs w:val="24"/>
              </w:rPr>
              <w:t>08.10.2019</w:t>
            </w:r>
          </w:p>
        </w:tc>
      </w:tr>
      <w:tr w:rsidR="003D43D9" w:rsidRPr="003D43D9" w14:paraId="633E4A8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03C6BDA" w14:textId="77777777"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027F88" w14:textId="77777777"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E36FA1" w14:textId="77777777" w:rsidR="003D43D9" w:rsidRPr="003D43D9" w:rsidRDefault="003D43D9" w:rsidP="003D43D9">
            <w:pPr>
              <w:rPr>
                <w:sz w:val="24"/>
                <w:szCs w:val="24"/>
              </w:rPr>
            </w:pPr>
            <w:r w:rsidRPr="003D43D9">
              <w:rPr>
                <w:sz w:val="24"/>
                <w:szCs w:val="24"/>
              </w:rPr>
              <w:t>08.10.2019</w:t>
            </w:r>
          </w:p>
        </w:tc>
      </w:tr>
      <w:tr w:rsidR="003D43D9" w:rsidRPr="003D43D9" w14:paraId="768F1B9F"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7BF05F8" w14:textId="77777777"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54F9E0" w14:textId="77777777"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2C6BE" w14:textId="77777777" w:rsidR="003D43D9" w:rsidRPr="003D43D9" w:rsidRDefault="003D43D9" w:rsidP="003D43D9">
            <w:pPr>
              <w:rPr>
                <w:sz w:val="24"/>
                <w:szCs w:val="24"/>
              </w:rPr>
            </w:pPr>
            <w:r w:rsidRPr="003D43D9">
              <w:rPr>
                <w:sz w:val="24"/>
                <w:szCs w:val="24"/>
              </w:rPr>
              <w:t>08.10.2019</w:t>
            </w:r>
          </w:p>
        </w:tc>
      </w:tr>
      <w:tr w:rsidR="003D43D9" w:rsidRPr="003D43D9" w14:paraId="6088597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B23903B" w14:textId="77777777"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610FCF" w14:textId="77777777"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A85315" w14:textId="77777777" w:rsidR="003D43D9" w:rsidRPr="003D43D9" w:rsidRDefault="003D43D9" w:rsidP="003D43D9">
            <w:pPr>
              <w:rPr>
                <w:sz w:val="24"/>
                <w:szCs w:val="24"/>
              </w:rPr>
            </w:pPr>
            <w:r w:rsidRPr="003D43D9">
              <w:rPr>
                <w:sz w:val="24"/>
                <w:szCs w:val="24"/>
              </w:rPr>
              <w:t>08.10.2019</w:t>
            </w:r>
          </w:p>
        </w:tc>
      </w:tr>
      <w:tr w:rsidR="003D43D9" w:rsidRPr="003D43D9" w14:paraId="23D2E8F4"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9DE2331" w14:textId="77777777"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F908A3" w14:textId="77777777"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CD1607" w14:textId="77777777" w:rsidR="003D43D9" w:rsidRPr="003D43D9" w:rsidRDefault="003D43D9" w:rsidP="003D43D9">
            <w:pPr>
              <w:rPr>
                <w:sz w:val="24"/>
                <w:szCs w:val="24"/>
              </w:rPr>
            </w:pPr>
            <w:r w:rsidRPr="003D43D9">
              <w:rPr>
                <w:sz w:val="24"/>
                <w:szCs w:val="24"/>
              </w:rPr>
              <w:t>08.10.2019</w:t>
            </w:r>
          </w:p>
        </w:tc>
      </w:tr>
      <w:tr w:rsidR="003D43D9" w:rsidRPr="003D43D9" w14:paraId="3AFD41F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D3FAD62" w14:textId="77777777"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EB7326" w14:textId="77777777"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AD5E08" w14:textId="77777777" w:rsidR="003D43D9" w:rsidRPr="003D43D9" w:rsidRDefault="003D43D9" w:rsidP="003D43D9">
            <w:pPr>
              <w:rPr>
                <w:sz w:val="24"/>
                <w:szCs w:val="24"/>
              </w:rPr>
            </w:pPr>
            <w:r w:rsidRPr="003D43D9">
              <w:rPr>
                <w:sz w:val="24"/>
                <w:szCs w:val="24"/>
              </w:rPr>
              <w:t>08.10.2019</w:t>
            </w:r>
          </w:p>
        </w:tc>
      </w:tr>
      <w:tr w:rsidR="003D43D9" w:rsidRPr="003D43D9" w14:paraId="09605D8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0D820CF" w14:textId="77777777"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6F5FA5" w14:textId="77777777"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B50A7E" w14:textId="77777777" w:rsidR="003D43D9" w:rsidRPr="003D43D9" w:rsidRDefault="003D43D9" w:rsidP="003D43D9">
            <w:pPr>
              <w:rPr>
                <w:sz w:val="24"/>
                <w:szCs w:val="24"/>
              </w:rPr>
            </w:pPr>
            <w:r w:rsidRPr="003D43D9">
              <w:rPr>
                <w:sz w:val="24"/>
                <w:szCs w:val="24"/>
              </w:rPr>
              <w:t>25.10.2019</w:t>
            </w:r>
          </w:p>
        </w:tc>
      </w:tr>
      <w:tr w:rsidR="003D43D9" w:rsidRPr="003D43D9" w14:paraId="412A0F81"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0F141D6" w14:textId="77777777"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778C40" w14:textId="77777777"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4C6777" w14:textId="77777777" w:rsidR="003D43D9" w:rsidRPr="003D43D9" w:rsidRDefault="003D43D9" w:rsidP="003D43D9">
            <w:pPr>
              <w:rPr>
                <w:sz w:val="24"/>
                <w:szCs w:val="24"/>
              </w:rPr>
            </w:pPr>
            <w:r w:rsidRPr="003D43D9">
              <w:rPr>
                <w:sz w:val="24"/>
                <w:szCs w:val="24"/>
              </w:rPr>
              <w:t>25.10.2019</w:t>
            </w:r>
          </w:p>
        </w:tc>
      </w:tr>
      <w:tr w:rsidR="003D43D9" w:rsidRPr="003D43D9" w14:paraId="18DA365E"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5A1A873" w14:textId="77777777"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C7FC6D" w14:textId="77777777"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2BA15E" w14:textId="77777777" w:rsidR="003D43D9" w:rsidRPr="003D43D9" w:rsidRDefault="003D43D9" w:rsidP="003D43D9">
            <w:pPr>
              <w:rPr>
                <w:sz w:val="24"/>
                <w:szCs w:val="24"/>
              </w:rPr>
            </w:pPr>
            <w:r w:rsidRPr="003D43D9">
              <w:rPr>
                <w:sz w:val="24"/>
                <w:szCs w:val="24"/>
              </w:rPr>
              <w:t>25.10.2019</w:t>
            </w:r>
          </w:p>
        </w:tc>
      </w:tr>
      <w:tr w:rsidR="003D43D9" w:rsidRPr="003D43D9" w14:paraId="429BC840"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66475DD" w14:textId="77777777"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0A5E39" w14:textId="77777777"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CDA0BA" w14:textId="77777777" w:rsidR="003D43D9" w:rsidRPr="003D43D9" w:rsidRDefault="003D43D9" w:rsidP="003D43D9">
            <w:pPr>
              <w:rPr>
                <w:sz w:val="24"/>
                <w:szCs w:val="24"/>
              </w:rPr>
            </w:pPr>
            <w:r w:rsidRPr="003D43D9">
              <w:rPr>
                <w:sz w:val="24"/>
                <w:szCs w:val="24"/>
              </w:rPr>
              <w:t>25.10.2019</w:t>
            </w:r>
          </w:p>
        </w:tc>
      </w:tr>
      <w:tr w:rsidR="003D43D9" w:rsidRPr="003D43D9" w14:paraId="01C964ED"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D5E206E" w14:textId="77777777"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0F0C5A" w14:textId="77777777"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59C439" w14:textId="77777777" w:rsidR="003D43D9" w:rsidRPr="003D43D9" w:rsidRDefault="003D43D9" w:rsidP="003D43D9">
            <w:pPr>
              <w:rPr>
                <w:sz w:val="24"/>
                <w:szCs w:val="24"/>
              </w:rPr>
            </w:pPr>
            <w:r w:rsidRPr="003D43D9">
              <w:rPr>
                <w:sz w:val="24"/>
                <w:szCs w:val="24"/>
              </w:rPr>
              <w:t>25.10.2019</w:t>
            </w:r>
          </w:p>
        </w:tc>
      </w:tr>
      <w:tr w:rsidR="003D43D9" w:rsidRPr="003D43D9" w14:paraId="5659000D"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6317DA3" w14:textId="77777777"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ADB021" w14:textId="77777777"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4AD1A2" w14:textId="77777777" w:rsidR="003D43D9" w:rsidRPr="003D43D9" w:rsidRDefault="003D43D9" w:rsidP="003D43D9">
            <w:pPr>
              <w:rPr>
                <w:sz w:val="24"/>
                <w:szCs w:val="24"/>
              </w:rPr>
            </w:pPr>
            <w:r w:rsidRPr="003D43D9">
              <w:rPr>
                <w:sz w:val="24"/>
                <w:szCs w:val="24"/>
              </w:rPr>
              <w:t>25.10.2019</w:t>
            </w:r>
          </w:p>
        </w:tc>
      </w:tr>
      <w:tr w:rsidR="003D43D9" w:rsidRPr="003D43D9" w14:paraId="63D1960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F63E883" w14:textId="77777777"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DBB1BF" w14:textId="77777777"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3EC327" w14:textId="77777777" w:rsidR="003D43D9" w:rsidRPr="003D43D9" w:rsidRDefault="003D43D9" w:rsidP="003D43D9">
            <w:pPr>
              <w:rPr>
                <w:sz w:val="24"/>
                <w:szCs w:val="24"/>
              </w:rPr>
            </w:pPr>
            <w:r w:rsidRPr="003D43D9">
              <w:rPr>
                <w:sz w:val="24"/>
                <w:szCs w:val="24"/>
              </w:rPr>
              <w:t>25.10.2019</w:t>
            </w:r>
          </w:p>
        </w:tc>
      </w:tr>
      <w:tr w:rsidR="003D43D9" w:rsidRPr="003D43D9" w14:paraId="3F1A3968"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A760CE4" w14:textId="77777777"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D9926C" w14:textId="77777777"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D2FBFF" w14:textId="77777777" w:rsidR="003D43D9" w:rsidRPr="003D43D9" w:rsidRDefault="003D43D9" w:rsidP="003D43D9">
            <w:pPr>
              <w:rPr>
                <w:sz w:val="24"/>
                <w:szCs w:val="24"/>
              </w:rPr>
            </w:pPr>
            <w:r w:rsidRPr="003D43D9">
              <w:rPr>
                <w:sz w:val="24"/>
                <w:szCs w:val="24"/>
              </w:rPr>
              <w:t>25.10.2019</w:t>
            </w:r>
          </w:p>
        </w:tc>
      </w:tr>
      <w:tr w:rsidR="003D43D9" w:rsidRPr="003D43D9" w14:paraId="37A8126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C192777" w14:textId="77777777"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0BF486" w14:textId="77777777"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B06890" w14:textId="77777777" w:rsidR="003D43D9" w:rsidRPr="003D43D9" w:rsidRDefault="003D43D9" w:rsidP="003D43D9">
            <w:pPr>
              <w:rPr>
                <w:sz w:val="24"/>
                <w:szCs w:val="24"/>
              </w:rPr>
            </w:pPr>
            <w:r w:rsidRPr="003D43D9">
              <w:rPr>
                <w:sz w:val="24"/>
                <w:szCs w:val="24"/>
              </w:rPr>
              <w:t>25.10.2019</w:t>
            </w:r>
          </w:p>
        </w:tc>
      </w:tr>
      <w:tr w:rsidR="003D43D9" w:rsidRPr="003D43D9" w14:paraId="6520EA86"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5D72587" w14:textId="77777777"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C78EA5" w14:textId="77777777"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B851A5" w14:textId="77777777" w:rsidR="003D43D9" w:rsidRPr="003D43D9" w:rsidRDefault="003D43D9" w:rsidP="003D43D9">
            <w:pPr>
              <w:rPr>
                <w:sz w:val="24"/>
                <w:szCs w:val="24"/>
              </w:rPr>
            </w:pPr>
            <w:r w:rsidRPr="003D43D9">
              <w:rPr>
                <w:sz w:val="24"/>
                <w:szCs w:val="24"/>
              </w:rPr>
              <w:t>25.10.2019</w:t>
            </w:r>
          </w:p>
        </w:tc>
      </w:tr>
      <w:tr w:rsidR="003D43D9" w:rsidRPr="003D43D9" w14:paraId="03FC8D64"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AD210BD" w14:textId="77777777"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D8F861" w14:textId="77777777"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BD7349" w14:textId="77777777" w:rsidR="003D43D9" w:rsidRPr="003D43D9" w:rsidRDefault="003D43D9" w:rsidP="003D43D9">
            <w:pPr>
              <w:rPr>
                <w:sz w:val="24"/>
                <w:szCs w:val="24"/>
              </w:rPr>
            </w:pPr>
            <w:r w:rsidRPr="003D43D9">
              <w:rPr>
                <w:sz w:val="24"/>
                <w:szCs w:val="24"/>
              </w:rPr>
              <w:t>25.10.2019</w:t>
            </w:r>
          </w:p>
        </w:tc>
      </w:tr>
      <w:tr w:rsidR="003D43D9" w:rsidRPr="003D43D9" w14:paraId="1A366841"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AC8EEF4" w14:textId="77777777"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83ADE7" w14:textId="77777777"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357A7" w14:textId="77777777" w:rsidR="003D43D9" w:rsidRPr="003D43D9" w:rsidRDefault="003D43D9" w:rsidP="003D43D9">
            <w:pPr>
              <w:rPr>
                <w:sz w:val="24"/>
                <w:szCs w:val="24"/>
              </w:rPr>
            </w:pPr>
            <w:r w:rsidRPr="003D43D9">
              <w:rPr>
                <w:sz w:val="24"/>
                <w:szCs w:val="24"/>
              </w:rPr>
              <w:t>25.10.2019</w:t>
            </w:r>
          </w:p>
        </w:tc>
      </w:tr>
      <w:tr w:rsidR="003D43D9" w:rsidRPr="003D43D9" w14:paraId="2C483C00"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44A3D23" w14:textId="77777777"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18320C" w14:textId="77777777"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44B106" w14:textId="77777777" w:rsidR="003D43D9" w:rsidRPr="003D43D9" w:rsidRDefault="003D43D9" w:rsidP="003D43D9">
            <w:pPr>
              <w:rPr>
                <w:sz w:val="24"/>
                <w:szCs w:val="24"/>
              </w:rPr>
            </w:pPr>
            <w:r w:rsidRPr="003D43D9">
              <w:rPr>
                <w:sz w:val="24"/>
                <w:szCs w:val="24"/>
              </w:rPr>
              <w:t>25.10.2019</w:t>
            </w:r>
          </w:p>
        </w:tc>
      </w:tr>
      <w:tr w:rsidR="003D43D9" w:rsidRPr="003D43D9" w14:paraId="220C0F8C"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A32998C" w14:textId="77777777"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398FFD" w14:textId="77777777"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55A79D" w14:textId="77777777" w:rsidR="003D43D9" w:rsidRPr="003D43D9" w:rsidRDefault="003D43D9" w:rsidP="003D43D9">
            <w:pPr>
              <w:rPr>
                <w:sz w:val="24"/>
                <w:szCs w:val="24"/>
              </w:rPr>
            </w:pPr>
            <w:r w:rsidRPr="003D43D9">
              <w:rPr>
                <w:sz w:val="24"/>
                <w:szCs w:val="24"/>
              </w:rPr>
              <w:t>25.10.2019</w:t>
            </w:r>
          </w:p>
        </w:tc>
      </w:tr>
      <w:tr w:rsidR="003D43D9" w:rsidRPr="003D43D9" w14:paraId="75BA59A7"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3BD3BB6" w14:textId="77777777"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A88464" w14:textId="77777777"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EBD0E9" w14:textId="77777777" w:rsidR="003D43D9" w:rsidRPr="003D43D9" w:rsidRDefault="003D43D9" w:rsidP="003D43D9">
            <w:pPr>
              <w:rPr>
                <w:sz w:val="24"/>
                <w:szCs w:val="24"/>
              </w:rPr>
            </w:pPr>
            <w:r w:rsidRPr="003D43D9">
              <w:rPr>
                <w:sz w:val="24"/>
                <w:szCs w:val="24"/>
              </w:rPr>
              <w:t>25.10.2019</w:t>
            </w:r>
          </w:p>
        </w:tc>
      </w:tr>
      <w:tr w:rsidR="003D43D9" w:rsidRPr="003D43D9" w14:paraId="5A91A249"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90E41CD" w14:textId="77777777"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FEF8C5" w14:textId="77777777"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9A3FE3" w14:textId="77777777" w:rsidR="003D43D9" w:rsidRPr="003D43D9" w:rsidRDefault="003D43D9" w:rsidP="003D43D9">
            <w:pPr>
              <w:rPr>
                <w:sz w:val="24"/>
                <w:szCs w:val="24"/>
              </w:rPr>
            </w:pPr>
            <w:r w:rsidRPr="003D43D9">
              <w:rPr>
                <w:sz w:val="24"/>
                <w:szCs w:val="24"/>
              </w:rPr>
              <w:t>25.10.2019</w:t>
            </w:r>
          </w:p>
        </w:tc>
      </w:tr>
      <w:tr w:rsidR="003D43D9" w:rsidRPr="003D43D9" w14:paraId="197D733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00BAB8B" w14:textId="77777777"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C0C6AA" w14:textId="77777777"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92596C" w14:textId="77777777" w:rsidR="003D43D9" w:rsidRPr="003D43D9" w:rsidRDefault="003D43D9" w:rsidP="003D43D9">
            <w:pPr>
              <w:rPr>
                <w:sz w:val="24"/>
                <w:szCs w:val="24"/>
              </w:rPr>
            </w:pPr>
            <w:r w:rsidRPr="003D43D9">
              <w:rPr>
                <w:sz w:val="24"/>
                <w:szCs w:val="24"/>
              </w:rPr>
              <w:t>25.10.2019</w:t>
            </w:r>
          </w:p>
        </w:tc>
      </w:tr>
      <w:tr w:rsidR="003D43D9" w:rsidRPr="003D43D9" w14:paraId="4197DF36"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CB96C1A" w14:textId="77777777"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7515F5" w14:textId="77777777"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D8433A" w14:textId="77777777" w:rsidR="003D43D9" w:rsidRPr="003D43D9" w:rsidRDefault="003D43D9" w:rsidP="003D43D9">
            <w:pPr>
              <w:rPr>
                <w:sz w:val="24"/>
                <w:szCs w:val="24"/>
              </w:rPr>
            </w:pPr>
            <w:r w:rsidRPr="003D43D9">
              <w:rPr>
                <w:sz w:val="24"/>
                <w:szCs w:val="24"/>
              </w:rPr>
              <w:t>25.10.2019</w:t>
            </w:r>
          </w:p>
        </w:tc>
      </w:tr>
      <w:tr w:rsidR="003D43D9" w:rsidRPr="003D43D9" w14:paraId="643D1381"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A5AFDF8" w14:textId="77777777"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CE0DC1" w14:textId="77777777"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F265EC" w14:textId="77777777" w:rsidR="003D43D9" w:rsidRPr="003D43D9" w:rsidRDefault="003D43D9" w:rsidP="003D43D9">
            <w:pPr>
              <w:rPr>
                <w:sz w:val="24"/>
                <w:szCs w:val="24"/>
              </w:rPr>
            </w:pPr>
            <w:r w:rsidRPr="003D43D9">
              <w:rPr>
                <w:sz w:val="24"/>
                <w:szCs w:val="24"/>
              </w:rPr>
              <w:t>25.10.2019</w:t>
            </w:r>
          </w:p>
        </w:tc>
      </w:tr>
      <w:tr w:rsidR="003D43D9" w:rsidRPr="003D43D9" w14:paraId="71836224"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62236F9" w14:textId="77777777"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A3B2A4" w14:textId="77777777"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0922A8" w14:textId="77777777" w:rsidR="003D43D9" w:rsidRPr="003D43D9" w:rsidRDefault="003D43D9" w:rsidP="003D43D9">
            <w:pPr>
              <w:rPr>
                <w:sz w:val="24"/>
                <w:szCs w:val="24"/>
              </w:rPr>
            </w:pPr>
            <w:r w:rsidRPr="003D43D9">
              <w:rPr>
                <w:sz w:val="24"/>
                <w:szCs w:val="24"/>
              </w:rPr>
              <w:t>25.10.2019</w:t>
            </w:r>
          </w:p>
        </w:tc>
      </w:tr>
      <w:tr w:rsidR="003D43D9" w:rsidRPr="003D43D9" w14:paraId="7AE4D4EB"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858FA7C" w14:textId="77777777"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8E472D" w14:textId="77777777"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4D8B46" w14:textId="77777777" w:rsidR="003D43D9" w:rsidRPr="003D43D9" w:rsidRDefault="003D43D9" w:rsidP="003D43D9">
            <w:pPr>
              <w:rPr>
                <w:sz w:val="24"/>
                <w:szCs w:val="24"/>
              </w:rPr>
            </w:pPr>
            <w:r w:rsidRPr="003D43D9">
              <w:rPr>
                <w:sz w:val="24"/>
                <w:szCs w:val="24"/>
              </w:rPr>
              <w:t>25.10.2019</w:t>
            </w:r>
          </w:p>
        </w:tc>
      </w:tr>
      <w:tr w:rsidR="003D43D9" w:rsidRPr="003D43D9" w14:paraId="732DDB6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7C92911" w14:textId="77777777"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394805" w14:textId="77777777"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8CAF4D" w14:textId="77777777" w:rsidR="003D43D9" w:rsidRPr="003D43D9" w:rsidRDefault="003D43D9" w:rsidP="003D43D9">
            <w:pPr>
              <w:rPr>
                <w:sz w:val="24"/>
                <w:szCs w:val="24"/>
              </w:rPr>
            </w:pPr>
            <w:r w:rsidRPr="003D43D9">
              <w:rPr>
                <w:sz w:val="24"/>
                <w:szCs w:val="24"/>
              </w:rPr>
              <w:t>25.10.2019</w:t>
            </w:r>
          </w:p>
        </w:tc>
      </w:tr>
      <w:tr w:rsidR="003D43D9" w:rsidRPr="003D43D9" w14:paraId="6F349575"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1464A91" w14:textId="77777777"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A78234" w14:textId="77777777"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3AE372" w14:textId="77777777" w:rsidR="003D43D9" w:rsidRPr="003D43D9" w:rsidRDefault="003D43D9" w:rsidP="003D43D9">
            <w:pPr>
              <w:rPr>
                <w:sz w:val="24"/>
                <w:szCs w:val="24"/>
              </w:rPr>
            </w:pPr>
            <w:r w:rsidRPr="003D43D9">
              <w:rPr>
                <w:sz w:val="24"/>
                <w:szCs w:val="24"/>
              </w:rPr>
              <w:t>25.10.2019</w:t>
            </w:r>
          </w:p>
        </w:tc>
      </w:tr>
      <w:tr w:rsidR="003D43D9" w:rsidRPr="003D43D9" w14:paraId="4144AD53" w14:textId="7777777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F568BE2" w14:textId="77777777"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4149F9" w14:textId="77777777"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BFAC60" w14:textId="77777777" w:rsidR="003D43D9" w:rsidRPr="003D43D9" w:rsidRDefault="003D43D9" w:rsidP="003D43D9">
            <w:pPr>
              <w:rPr>
                <w:sz w:val="24"/>
                <w:szCs w:val="24"/>
              </w:rPr>
            </w:pPr>
            <w:r w:rsidRPr="003D43D9">
              <w:rPr>
                <w:sz w:val="24"/>
                <w:szCs w:val="24"/>
              </w:rPr>
              <w:t>25.10.2019</w:t>
            </w:r>
          </w:p>
        </w:tc>
      </w:tr>
    </w:tbl>
    <w:p w14:paraId="02BA29D0" w14:textId="77777777" w:rsidR="003D43D9" w:rsidRPr="005C3241" w:rsidRDefault="003D43D9" w:rsidP="003B76C5">
      <w:pPr>
        <w:rPr>
          <w:sz w:val="24"/>
          <w:szCs w:val="24"/>
        </w:rPr>
      </w:pPr>
    </w:p>
    <w:sectPr w:rsidR="003D43D9" w:rsidRPr="005C3241" w:rsidSect="006F6040">
      <w:headerReference w:type="even" r:id="rId9"/>
      <w:headerReference w:type="default" r:id="rId10"/>
      <w:headerReference w:type="first" r:id="rId11"/>
      <w:type w:val="continuous"/>
      <w:pgSz w:w="16834" w:h="11909" w:orient="landscape" w:code="9"/>
      <w:pgMar w:top="851" w:right="851" w:bottom="851"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DC2F" w14:textId="77777777" w:rsidR="0058434B" w:rsidRDefault="0058434B">
      <w:r>
        <w:separator/>
      </w:r>
    </w:p>
  </w:endnote>
  <w:endnote w:type="continuationSeparator" w:id="0">
    <w:p w14:paraId="6283832D" w14:textId="77777777" w:rsidR="0058434B" w:rsidRDefault="0058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159A" w14:textId="77777777" w:rsidR="0058434B" w:rsidRDefault="0058434B">
      <w:r>
        <w:separator/>
      </w:r>
    </w:p>
  </w:footnote>
  <w:footnote w:type="continuationSeparator" w:id="0">
    <w:p w14:paraId="04B5BEBC" w14:textId="77777777" w:rsidR="0058434B" w:rsidRDefault="0058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9739" w14:textId="77777777" w:rsidR="00765642" w:rsidRDefault="00765642" w:rsidP="00AF6A0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694D69" w14:textId="77777777" w:rsidR="00765642" w:rsidRDefault="0076564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5391" w14:textId="77777777" w:rsidR="00765642" w:rsidRDefault="00765642" w:rsidP="00130459">
    <w:pPr>
      <w:pStyle w:val="a8"/>
      <w:jc w:val="center"/>
    </w:pPr>
    <w:r>
      <w:fldChar w:fldCharType="begin"/>
    </w:r>
    <w:r>
      <w:instrText>PAGE   \* MERGEFORMAT</w:instrText>
    </w:r>
    <w:r>
      <w:fldChar w:fldCharType="separate"/>
    </w:r>
    <w:r w:rsidR="003D43D9">
      <w:rPr>
        <w:noProof/>
      </w:rPr>
      <w:t>56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2742" w14:textId="77777777" w:rsidR="00765642" w:rsidRDefault="00765642">
    <w:pPr>
      <w:pStyle w:val="a8"/>
      <w:jc w:val="center"/>
    </w:pPr>
  </w:p>
  <w:p w14:paraId="1C84F34F" w14:textId="77777777" w:rsidR="00765642" w:rsidRDefault="0076564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6666B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DE7E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55E297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8B0A8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11EF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B61FE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56A99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9AF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4AD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424EF2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435EF"/>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384A"/>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88C"/>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434B"/>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6F6040"/>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4CECC"/>
  <w15:docId w15:val="{3E88172B-2971-4054-9E80-077583B1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utoSpaceDE w:val="0"/>
      <w:autoSpaceDN w:val="0"/>
      <w:adjustRightInd w:val="0"/>
    </w:pPr>
    <w:rPr>
      <w:rFonts w:ascii="Times New Roman" w:hAnsi="Times New Roman"/>
    </w:rPr>
  </w:style>
  <w:style w:type="paragraph" w:styleId="1">
    <w:name w:val="heading 1"/>
    <w:basedOn w:val="a1"/>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1">
    <w:name w:val="heading 2"/>
    <w:basedOn w:val="a1"/>
    <w:next w:val="a1"/>
    <w:link w:val="22"/>
    <w:uiPriority w:val="9"/>
    <w:unhideWhenUsed/>
    <w:qFormat/>
    <w:rsid w:val="005C5C61"/>
    <w:pPr>
      <w:keepNext/>
      <w:spacing w:before="240" w:after="60"/>
      <w:outlineLvl w:val="1"/>
    </w:pPr>
    <w:rPr>
      <w:rFonts w:ascii="Cambria" w:hAnsi="Cambria"/>
      <w:b/>
      <w:bCs/>
      <w:i/>
      <w:iCs/>
      <w:sz w:val="28"/>
      <w:szCs w:val="28"/>
    </w:rPr>
  </w:style>
  <w:style w:type="paragraph" w:styleId="31">
    <w:name w:val="heading 3"/>
    <w:basedOn w:val="a1"/>
    <w:next w:val="a1"/>
    <w:link w:val="32"/>
    <w:uiPriority w:val="9"/>
    <w:semiHidden/>
    <w:unhideWhenUsed/>
    <w:qFormat/>
    <w:rsid w:val="003738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37384A"/>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37384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7384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7384A"/>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738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738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5">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6">
    <w:name w:val="Normal (Web)"/>
    <w:basedOn w:val="a1"/>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2"/>
    <w:rsid w:val="00183DF2"/>
  </w:style>
  <w:style w:type="character" w:styleId="a7">
    <w:name w:val="page number"/>
    <w:basedOn w:val="a2"/>
    <w:rsid w:val="00903041"/>
  </w:style>
  <w:style w:type="paragraph" w:styleId="a8">
    <w:name w:val="header"/>
    <w:basedOn w:val="a1"/>
    <w:link w:val="a9"/>
    <w:uiPriority w:val="99"/>
    <w:rsid w:val="00743896"/>
    <w:pPr>
      <w:widowControl/>
      <w:tabs>
        <w:tab w:val="center" w:pos="4677"/>
        <w:tab w:val="right" w:pos="9355"/>
      </w:tabs>
      <w:autoSpaceDE/>
      <w:autoSpaceDN/>
      <w:adjustRightInd/>
    </w:pPr>
    <w:rPr>
      <w:sz w:val="24"/>
      <w:szCs w:val="24"/>
    </w:rPr>
  </w:style>
  <w:style w:type="paragraph" w:styleId="aa">
    <w:name w:val="footer"/>
    <w:basedOn w:val="a1"/>
    <w:link w:val="ab"/>
    <w:rsid w:val="00743896"/>
    <w:pPr>
      <w:widowControl/>
      <w:tabs>
        <w:tab w:val="center" w:pos="4677"/>
        <w:tab w:val="right" w:pos="9355"/>
      </w:tabs>
      <w:autoSpaceDE/>
      <w:autoSpaceDN/>
      <w:adjustRightInd/>
    </w:pPr>
    <w:rPr>
      <w:sz w:val="24"/>
      <w:szCs w:val="24"/>
    </w:rPr>
  </w:style>
  <w:style w:type="character" w:customStyle="1" w:styleId="ab">
    <w:name w:val="Нижний колонтитул Знак"/>
    <w:link w:val="aa"/>
    <w:rsid w:val="00743896"/>
    <w:rPr>
      <w:sz w:val="24"/>
      <w:szCs w:val="24"/>
      <w:lang w:val="ru-RU" w:eastAsia="ru-RU" w:bidi="ar-SA"/>
    </w:rPr>
  </w:style>
  <w:style w:type="paragraph" w:customStyle="1" w:styleId="ac">
    <w:name w:val="Знак Знак Знак Знак"/>
    <w:basedOn w:val="a1"/>
    <w:rsid w:val="00CA5EF6"/>
    <w:pPr>
      <w:widowControl/>
      <w:autoSpaceDE/>
      <w:autoSpaceDN/>
      <w:adjustRightInd/>
      <w:spacing w:before="100" w:beforeAutospacing="1" w:after="100" w:afterAutospacing="1"/>
    </w:pPr>
    <w:rPr>
      <w:rFonts w:ascii="Tahoma" w:hAnsi="Tahoma" w:cs="Tahoma"/>
      <w:lang w:val="en-US" w:eastAsia="en-US"/>
    </w:rPr>
  </w:style>
  <w:style w:type="paragraph" w:styleId="ad">
    <w:name w:val="Balloon Text"/>
    <w:basedOn w:val="a1"/>
    <w:semiHidden/>
    <w:rsid w:val="00AF10B1"/>
    <w:rPr>
      <w:rFonts w:ascii="Tahoma" w:hAnsi="Tahoma" w:cs="Tahoma"/>
      <w:sz w:val="16"/>
      <w:szCs w:val="16"/>
    </w:rPr>
  </w:style>
  <w:style w:type="paragraph" w:styleId="ae">
    <w:name w:val="Document Map"/>
    <w:basedOn w:val="a1"/>
    <w:link w:val="af"/>
    <w:uiPriority w:val="99"/>
    <w:semiHidden/>
    <w:unhideWhenUsed/>
    <w:rsid w:val="00955CFD"/>
    <w:rPr>
      <w:rFonts w:ascii="Tahoma" w:hAnsi="Tahoma" w:cs="Tahoma"/>
      <w:sz w:val="16"/>
      <w:szCs w:val="16"/>
    </w:rPr>
  </w:style>
  <w:style w:type="character" w:customStyle="1" w:styleId="af">
    <w:name w:val="Схема документа Знак"/>
    <w:link w:val="ae"/>
    <w:uiPriority w:val="99"/>
    <w:semiHidden/>
    <w:rsid w:val="00955CFD"/>
    <w:rPr>
      <w:rFonts w:ascii="Tahoma" w:hAnsi="Tahoma" w:cs="Tahoma"/>
      <w:sz w:val="16"/>
      <w:szCs w:val="16"/>
    </w:rPr>
  </w:style>
  <w:style w:type="paragraph" w:customStyle="1" w:styleId="rtejustify">
    <w:name w:val="rtejustify"/>
    <w:basedOn w:val="a1"/>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1"/>
    <w:rsid w:val="003C1118"/>
    <w:rPr>
      <w:sz w:val="28"/>
      <w:szCs w:val="28"/>
    </w:rPr>
  </w:style>
  <w:style w:type="character" w:customStyle="1" w:styleId="apple-converted-space">
    <w:name w:val="apple-converted-space"/>
    <w:basedOn w:val="a2"/>
    <w:rsid w:val="00E83445"/>
  </w:style>
  <w:style w:type="character" w:customStyle="1" w:styleId="22">
    <w:name w:val="Заголовок 2 Знак"/>
    <w:link w:val="21"/>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9">
    <w:name w:val="Верхний колонтитул Знак"/>
    <w:link w:val="a8"/>
    <w:uiPriority w:val="99"/>
    <w:rsid w:val="002F36DE"/>
    <w:rPr>
      <w:rFonts w:ascii="Times New Roman" w:hAnsi="Times New Roman"/>
      <w:sz w:val="24"/>
      <w:szCs w:val="24"/>
    </w:rPr>
  </w:style>
  <w:style w:type="character" w:styleId="af0">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1"/>
    <w:next w:val="a1"/>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1"/>
    <w:next w:val="a1"/>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1">
    <w:name w:val="Strong"/>
    <w:uiPriority w:val="22"/>
    <w:qFormat/>
    <w:rsid w:val="00124910"/>
    <w:rPr>
      <w:b/>
      <w:bCs/>
    </w:rPr>
  </w:style>
  <w:style w:type="character" w:customStyle="1" w:styleId="digit">
    <w:name w:val="digit"/>
    <w:rsid w:val="00124910"/>
  </w:style>
  <w:style w:type="table" w:styleId="af2">
    <w:name w:val="Table Grid"/>
    <w:basedOn w:val="a3"/>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2"/>
    <w:rsid w:val="008C5090"/>
  </w:style>
  <w:style w:type="paragraph" w:styleId="af3">
    <w:name w:val="List Paragraph"/>
    <w:basedOn w:val="a1"/>
    <w:uiPriority w:val="34"/>
    <w:qFormat/>
    <w:rsid w:val="0037384A"/>
    <w:pPr>
      <w:ind w:left="720"/>
      <w:contextualSpacing/>
    </w:pPr>
  </w:style>
  <w:style w:type="paragraph" w:styleId="HTML">
    <w:name w:val="HTML Address"/>
    <w:basedOn w:val="a1"/>
    <w:link w:val="HTML0"/>
    <w:uiPriority w:val="99"/>
    <w:semiHidden/>
    <w:unhideWhenUsed/>
    <w:rsid w:val="0037384A"/>
    <w:rPr>
      <w:i/>
      <w:iCs/>
    </w:rPr>
  </w:style>
  <w:style w:type="character" w:customStyle="1" w:styleId="HTML0">
    <w:name w:val="Адрес HTML Знак"/>
    <w:basedOn w:val="a2"/>
    <w:link w:val="HTML"/>
    <w:uiPriority w:val="99"/>
    <w:semiHidden/>
    <w:rsid w:val="0037384A"/>
    <w:rPr>
      <w:rFonts w:ascii="Times New Roman" w:hAnsi="Times New Roman"/>
      <w:i/>
      <w:iCs/>
    </w:rPr>
  </w:style>
  <w:style w:type="paragraph" w:styleId="af4">
    <w:name w:val="envelope address"/>
    <w:basedOn w:val="a1"/>
    <w:uiPriority w:val="99"/>
    <w:semiHidden/>
    <w:unhideWhenUsed/>
    <w:rsid w:val="003738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5">
    <w:name w:val="No Spacing"/>
    <w:uiPriority w:val="1"/>
    <w:qFormat/>
    <w:rsid w:val="0037384A"/>
    <w:pPr>
      <w:widowControl w:val="0"/>
      <w:autoSpaceDE w:val="0"/>
      <w:autoSpaceDN w:val="0"/>
      <w:adjustRightInd w:val="0"/>
    </w:pPr>
    <w:rPr>
      <w:rFonts w:ascii="Times New Roman" w:hAnsi="Times New Roman"/>
    </w:rPr>
  </w:style>
  <w:style w:type="paragraph" w:styleId="af6">
    <w:name w:val="Intense Quote"/>
    <w:basedOn w:val="a1"/>
    <w:next w:val="a1"/>
    <w:link w:val="af7"/>
    <w:uiPriority w:val="30"/>
    <w:qFormat/>
    <w:rsid w:val="003738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2"/>
    <w:link w:val="af6"/>
    <w:uiPriority w:val="30"/>
    <w:rsid w:val="0037384A"/>
    <w:rPr>
      <w:rFonts w:ascii="Times New Roman" w:hAnsi="Times New Roman"/>
      <w:i/>
      <w:iCs/>
      <w:color w:val="4F81BD" w:themeColor="accent1"/>
    </w:rPr>
  </w:style>
  <w:style w:type="paragraph" w:styleId="af8">
    <w:name w:val="Date"/>
    <w:basedOn w:val="a1"/>
    <w:next w:val="a1"/>
    <w:link w:val="af9"/>
    <w:uiPriority w:val="99"/>
    <w:semiHidden/>
    <w:unhideWhenUsed/>
    <w:rsid w:val="0037384A"/>
  </w:style>
  <w:style w:type="character" w:customStyle="1" w:styleId="af9">
    <w:name w:val="Дата Знак"/>
    <w:basedOn w:val="a2"/>
    <w:link w:val="af8"/>
    <w:uiPriority w:val="99"/>
    <w:semiHidden/>
    <w:rsid w:val="0037384A"/>
    <w:rPr>
      <w:rFonts w:ascii="Times New Roman" w:hAnsi="Times New Roman"/>
    </w:rPr>
  </w:style>
  <w:style w:type="paragraph" w:styleId="afa">
    <w:name w:val="Title"/>
    <w:basedOn w:val="a1"/>
    <w:next w:val="a1"/>
    <w:link w:val="afb"/>
    <w:uiPriority w:val="10"/>
    <w:qFormat/>
    <w:rsid w:val="0037384A"/>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2"/>
    <w:link w:val="afa"/>
    <w:uiPriority w:val="10"/>
    <w:rsid w:val="0037384A"/>
    <w:rPr>
      <w:rFonts w:asciiTheme="majorHAnsi" w:eastAsiaTheme="majorEastAsia" w:hAnsiTheme="majorHAnsi" w:cstheme="majorBidi"/>
      <w:spacing w:val="-10"/>
      <w:kern w:val="28"/>
      <w:sz w:val="56"/>
      <w:szCs w:val="56"/>
    </w:rPr>
  </w:style>
  <w:style w:type="character" w:customStyle="1" w:styleId="32">
    <w:name w:val="Заголовок 3 Знак"/>
    <w:basedOn w:val="a2"/>
    <w:link w:val="31"/>
    <w:uiPriority w:val="9"/>
    <w:semiHidden/>
    <w:rsid w:val="0037384A"/>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uiPriority w:val="9"/>
    <w:semiHidden/>
    <w:rsid w:val="0037384A"/>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37384A"/>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37384A"/>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37384A"/>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37384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37384A"/>
    <w:rPr>
      <w:rFonts w:asciiTheme="majorHAnsi" w:eastAsiaTheme="majorEastAsia" w:hAnsiTheme="majorHAnsi" w:cstheme="majorBidi"/>
      <w:i/>
      <w:iCs/>
      <w:color w:val="272727" w:themeColor="text1" w:themeTint="D8"/>
      <w:sz w:val="21"/>
      <w:szCs w:val="21"/>
    </w:rPr>
  </w:style>
  <w:style w:type="paragraph" w:styleId="afc">
    <w:name w:val="Note Heading"/>
    <w:basedOn w:val="a1"/>
    <w:next w:val="a1"/>
    <w:link w:val="afd"/>
    <w:uiPriority w:val="99"/>
    <w:semiHidden/>
    <w:unhideWhenUsed/>
    <w:rsid w:val="0037384A"/>
  </w:style>
  <w:style w:type="character" w:customStyle="1" w:styleId="afd">
    <w:name w:val="Заголовок записки Знак"/>
    <w:basedOn w:val="a2"/>
    <w:link w:val="afc"/>
    <w:uiPriority w:val="99"/>
    <w:semiHidden/>
    <w:rsid w:val="0037384A"/>
    <w:rPr>
      <w:rFonts w:ascii="Times New Roman" w:hAnsi="Times New Roman"/>
    </w:rPr>
  </w:style>
  <w:style w:type="paragraph" w:styleId="afe">
    <w:name w:val="TOC Heading"/>
    <w:basedOn w:val="1"/>
    <w:next w:val="a1"/>
    <w:uiPriority w:val="39"/>
    <w:semiHidden/>
    <w:unhideWhenUsed/>
    <w:qFormat/>
    <w:rsid w:val="0037384A"/>
    <w:pPr>
      <w:keepNext/>
      <w:keepLines/>
      <w:widowControl w:val="0"/>
      <w:autoSpaceDE w:val="0"/>
      <w:autoSpaceDN w:val="0"/>
      <w:adjustRightInd w:val="0"/>
      <w:spacing w:before="240" w:beforeAutospacing="0" w:after="0" w:afterAutospacing="0"/>
      <w:outlineLvl w:val="9"/>
    </w:pPr>
    <w:rPr>
      <w:rFonts w:asciiTheme="majorHAnsi" w:eastAsiaTheme="majorEastAsia" w:hAnsiTheme="majorHAnsi" w:cstheme="majorBidi"/>
      <w:b w:val="0"/>
      <w:bCs w:val="0"/>
      <w:color w:val="365F91" w:themeColor="accent1" w:themeShade="BF"/>
      <w:kern w:val="0"/>
      <w:sz w:val="32"/>
      <w:szCs w:val="32"/>
    </w:rPr>
  </w:style>
  <w:style w:type="paragraph" w:styleId="aff">
    <w:name w:val="toa heading"/>
    <w:basedOn w:val="a1"/>
    <w:next w:val="a1"/>
    <w:uiPriority w:val="99"/>
    <w:semiHidden/>
    <w:unhideWhenUsed/>
    <w:rsid w:val="0037384A"/>
    <w:pPr>
      <w:spacing w:before="120"/>
    </w:pPr>
    <w:rPr>
      <w:rFonts w:asciiTheme="majorHAnsi" w:eastAsiaTheme="majorEastAsia" w:hAnsiTheme="majorHAnsi" w:cstheme="majorBidi"/>
      <w:b/>
      <w:bCs/>
      <w:sz w:val="24"/>
      <w:szCs w:val="24"/>
    </w:rPr>
  </w:style>
  <w:style w:type="paragraph" w:styleId="aff0">
    <w:name w:val="Body Text"/>
    <w:basedOn w:val="a1"/>
    <w:link w:val="aff1"/>
    <w:uiPriority w:val="99"/>
    <w:semiHidden/>
    <w:unhideWhenUsed/>
    <w:rsid w:val="0037384A"/>
    <w:pPr>
      <w:spacing w:after="120"/>
    </w:pPr>
  </w:style>
  <w:style w:type="character" w:customStyle="1" w:styleId="aff1">
    <w:name w:val="Основной текст Знак"/>
    <w:basedOn w:val="a2"/>
    <w:link w:val="aff0"/>
    <w:uiPriority w:val="99"/>
    <w:semiHidden/>
    <w:rsid w:val="0037384A"/>
    <w:rPr>
      <w:rFonts w:ascii="Times New Roman" w:hAnsi="Times New Roman"/>
    </w:rPr>
  </w:style>
  <w:style w:type="paragraph" w:styleId="aff2">
    <w:name w:val="Body Text First Indent"/>
    <w:basedOn w:val="aff0"/>
    <w:link w:val="aff3"/>
    <w:uiPriority w:val="99"/>
    <w:semiHidden/>
    <w:unhideWhenUsed/>
    <w:rsid w:val="0037384A"/>
    <w:pPr>
      <w:spacing w:after="0"/>
      <w:ind w:firstLine="360"/>
    </w:pPr>
  </w:style>
  <w:style w:type="character" w:customStyle="1" w:styleId="aff3">
    <w:name w:val="Красная строка Знак"/>
    <w:basedOn w:val="aff1"/>
    <w:link w:val="aff2"/>
    <w:uiPriority w:val="99"/>
    <w:semiHidden/>
    <w:rsid w:val="0037384A"/>
    <w:rPr>
      <w:rFonts w:ascii="Times New Roman" w:hAnsi="Times New Roman"/>
    </w:rPr>
  </w:style>
  <w:style w:type="paragraph" w:styleId="aff4">
    <w:name w:val="Body Text Indent"/>
    <w:basedOn w:val="a1"/>
    <w:link w:val="aff5"/>
    <w:uiPriority w:val="99"/>
    <w:semiHidden/>
    <w:unhideWhenUsed/>
    <w:rsid w:val="0037384A"/>
    <w:pPr>
      <w:spacing w:after="120"/>
      <w:ind w:left="283"/>
    </w:pPr>
  </w:style>
  <w:style w:type="character" w:customStyle="1" w:styleId="aff5">
    <w:name w:val="Основной текст с отступом Знак"/>
    <w:basedOn w:val="a2"/>
    <w:link w:val="aff4"/>
    <w:uiPriority w:val="99"/>
    <w:semiHidden/>
    <w:rsid w:val="0037384A"/>
    <w:rPr>
      <w:rFonts w:ascii="Times New Roman" w:hAnsi="Times New Roman"/>
    </w:rPr>
  </w:style>
  <w:style w:type="paragraph" w:styleId="23">
    <w:name w:val="Body Text First Indent 2"/>
    <w:basedOn w:val="aff4"/>
    <w:link w:val="24"/>
    <w:uiPriority w:val="99"/>
    <w:semiHidden/>
    <w:unhideWhenUsed/>
    <w:rsid w:val="0037384A"/>
    <w:pPr>
      <w:spacing w:after="0"/>
      <w:ind w:left="360" w:firstLine="360"/>
    </w:pPr>
  </w:style>
  <w:style w:type="character" w:customStyle="1" w:styleId="24">
    <w:name w:val="Красная строка 2 Знак"/>
    <w:basedOn w:val="aff5"/>
    <w:link w:val="23"/>
    <w:uiPriority w:val="99"/>
    <w:semiHidden/>
    <w:rsid w:val="0037384A"/>
    <w:rPr>
      <w:rFonts w:ascii="Times New Roman" w:hAnsi="Times New Roman"/>
    </w:rPr>
  </w:style>
  <w:style w:type="paragraph" w:styleId="a0">
    <w:name w:val="List Bullet"/>
    <w:basedOn w:val="a1"/>
    <w:uiPriority w:val="99"/>
    <w:semiHidden/>
    <w:unhideWhenUsed/>
    <w:rsid w:val="0037384A"/>
    <w:pPr>
      <w:numPr>
        <w:numId w:val="1"/>
      </w:numPr>
      <w:contextualSpacing/>
    </w:pPr>
  </w:style>
  <w:style w:type="paragraph" w:styleId="20">
    <w:name w:val="List Bullet 2"/>
    <w:basedOn w:val="a1"/>
    <w:uiPriority w:val="99"/>
    <w:semiHidden/>
    <w:unhideWhenUsed/>
    <w:rsid w:val="0037384A"/>
    <w:pPr>
      <w:numPr>
        <w:numId w:val="2"/>
      </w:numPr>
      <w:contextualSpacing/>
    </w:pPr>
  </w:style>
  <w:style w:type="paragraph" w:styleId="30">
    <w:name w:val="List Bullet 3"/>
    <w:basedOn w:val="a1"/>
    <w:uiPriority w:val="99"/>
    <w:semiHidden/>
    <w:unhideWhenUsed/>
    <w:rsid w:val="0037384A"/>
    <w:pPr>
      <w:numPr>
        <w:numId w:val="3"/>
      </w:numPr>
      <w:contextualSpacing/>
    </w:pPr>
  </w:style>
  <w:style w:type="paragraph" w:styleId="40">
    <w:name w:val="List Bullet 4"/>
    <w:basedOn w:val="a1"/>
    <w:uiPriority w:val="99"/>
    <w:semiHidden/>
    <w:unhideWhenUsed/>
    <w:rsid w:val="0037384A"/>
    <w:pPr>
      <w:numPr>
        <w:numId w:val="4"/>
      </w:numPr>
      <w:contextualSpacing/>
    </w:pPr>
  </w:style>
  <w:style w:type="paragraph" w:styleId="50">
    <w:name w:val="List Bullet 5"/>
    <w:basedOn w:val="a1"/>
    <w:uiPriority w:val="99"/>
    <w:semiHidden/>
    <w:unhideWhenUsed/>
    <w:rsid w:val="0037384A"/>
    <w:pPr>
      <w:numPr>
        <w:numId w:val="5"/>
      </w:numPr>
      <w:contextualSpacing/>
    </w:pPr>
  </w:style>
  <w:style w:type="paragraph" w:styleId="aff6">
    <w:name w:val="caption"/>
    <w:basedOn w:val="a1"/>
    <w:next w:val="a1"/>
    <w:uiPriority w:val="35"/>
    <w:semiHidden/>
    <w:unhideWhenUsed/>
    <w:qFormat/>
    <w:rsid w:val="0037384A"/>
    <w:pPr>
      <w:spacing w:after="200"/>
    </w:pPr>
    <w:rPr>
      <w:i/>
      <w:iCs/>
      <w:color w:val="1F497D" w:themeColor="text2"/>
      <w:sz w:val="18"/>
      <w:szCs w:val="18"/>
    </w:rPr>
  </w:style>
  <w:style w:type="paragraph" w:styleId="a">
    <w:name w:val="List Number"/>
    <w:basedOn w:val="a1"/>
    <w:uiPriority w:val="99"/>
    <w:semiHidden/>
    <w:unhideWhenUsed/>
    <w:rsid w:val="0037384A"/>
    <w:pPr>
      <w:numPr>
        <w:numId w:val="6"/>
      </w:numPr>
      <w:contextualSpacing/>
    </w:pPr>
  </w:style>
  <w:style w:type="paragraph" w:styleId="2">
    <w:name w:val="List Number 2"/>
    <w:basedOn w:val="a1"/>
    <w:uiPriority w:val="99"/>
    <w:semiHidden/>
    <w:unhideWhenUsed/>
    <w:rsid w:val="0037384A"/>
    <w:pPr>
      <w:numPr>
        <w:numId w:val="7"/>
      </w:numPr>
      <w:contextualSpacing/>
    </w:pPr>
  </w:style>
  <w:style w:type="paragraph" w:styleId="3">
    <w:name w:val="List Number 3"/>
    <w:basedOn w:val="a1"/>
    <w:uiPriority w:val="99"/>
    <w:semiHidden/>
    <w:unhideWhenUsed/>
    <w:rsid w:val="0037384A"/>
    <w:pPr>
      <w:numPr>
        <w:numId w:val="8"/>
      </w:numPr>
      <w:contextualSpacing/>
    </w:pPr>
  </w:style>
  <w:style w:type="paragraph" w:styleId="4">
    <w:name w:val="List Number 4"/>
    <w:basedOn w:val="a1"/>
    <w:uiPriority w:val="99"/>
    <w:semiHidden/>
    <w:unhideWhenUsed/>
    <w:rsid w:val="0037384A"/>
    <w:pPr>
      <w:numPr>
        <w:numId w:val="9"/>
      </w:numPr>
      <w:contextualSpacing/>
    </w:pPr>
  </w:style>
  <w:style w:type="paragraph" w:styleId="5">
    <w:name w:val="List Number 5"/>
    <w:basedOn w:val="a1"/>
    <w:uiPriority w:val="99"/>
    <w:semiHidden/>
    <w:unhideWhenUsed/>
    <w:rsid w:val="0037384A"/>
    <w:pPr>
      <w:numPr>
        <w:numId w:val="10"/>
      </w:numPr>
      <w:contextualSpacing/>
    </w:pPr>
  </w:style>
  <w:style w:type="paragraph" w:styleId="25">
    <w:name w:val="envelope return"/>
    <w:basedOn w:val="a1"/>
    <w:uiPriority w:val="99"/>
    <w:semiHidden/>
    <w:unhideWhenUsed/>
    <w:rsid w:val="0037384A"/>
    <w:rPr>
      <w:rFonts w:asciiTheme="majorHAnsi" w:eastAsiaTheme="majorEastAsia" w:hAnsiTheme="majorHAnsi" w:cstheme="majorBidi"/>
    </w:rPr>
  </w:style>
  <w:style w:type="paragraph" w:styleId="aff7">
    <w:name w:val="Normal Indent"/>
    <w:basedOn w:val="a1"/>
    <w:uiPriority w:val="99"/>
    <w:semiHidden/>
    <w:unhideWhenUsed/>
    <w:rsid w:val="0037384A"/>
    <w:pPr>
      <w:ind w:left="708"/>
    </w:pPr>
  </w:style>
  <w:style w:type="paragraph" w:styleId="11">
    <w:name w:val="toc 1"/>
    <w:basedOn w:val="a1"/>
    <w:next w:val="a1"/>
    <w:autoRedefine/>
    <w:uiPriority w:val="39"/>
    <w:semiHidden/>
    <w:unhideWhenUsed/>
    <w:rsid w:val="0037384A"/>
    <w:pPr>
      <w:spacing w:after="100"/>
    </w:pPr>
  </w:style>
  <w:style w:type="paragraph" w:styleId="26">
    <w:name w:val="toc 2"/>
    <w:basedOn w:val="a1"/>
    <w:next w:val="a1"/>
    <w:autoRedefine/>
    <w:uiPriority w:val="39"/>
    <w:semiHidden/>
    <w:unhideWhenUsed/>
    <w:rsid w:val="0037384A"/>
    <w:pPr>
      <w:spacing w:after="100"/>
      <w:ind w:left="200"/>
    </w:pPr>
  </w:style>
  <w:style w:type="paragraph" w:styleId="33">
    <w:name w:val="toc 3"/>
    <w:basedOn w:val="a1"/>
    <w:next w:val="a1"/>
    <w:autoRedefine/>
    <w:uiPriority w:val="39"/>
    <w:semiHidden/>
    <w:unhideWhenUsed/>
    <w:rsid w:val="0037384A"/>
    <w:pPr>
      <w:spacing w:after="100"/>
      <w:ind w:left="400"/>
    </w:pPr>
  </w:style>
  <w:style w:type="paragraph" w:styleId="43">
    <w:name w:val="toc 4"/>
    <w:basedOn w:val="a1"/>
    <w:next w:val="a1"/>
    <w:autoRedefine/>
    <w:uiPriority w:val="39"/>
    <w:semiHidden/>
    <w:unhideWhenUsed/>
    <w:rsid w:val="0037384A"/>
    <w:pPr>
      <w:spacing w:after="100"/>
      <w:ind w:left="600"/>
    </w:pPr>
  </w:style>
  <w:style w:type="paragraph" w:styleId="53">
    <w:name w:val="toc 5"/>
    <w:basedOn w:val="a1"/>
    <w:next w:val="a1"/>
    <w:autoRedefine/>
    <w:uiPriority w:val="39"/>
    <w:semiHidden/>
    <w:unhideWhenUsed/>
    <w:rsid w:val="0037384A"/>
    <w:pPr>
      <w:spacing w:after="100"/>
      <w:ind w:left="800"/>
    </w:pPr>
  </w:style>
  <w:style w:type="paragraph" w:styleId="61">
    <w:name w:val="toc 6"/>
    <w:basedOn w:val="a1"/>
    <w:next w:val="a1"/>
    <w:autoRedefine/>
    <w:uiPriority w:val="39"/>
    <w:semiHidden/>
    <w:unhideWhenUsed/>
    <w:rsid w:val="0037384A"/>
    <w:pPr>
      <w:spacing w:after="100"/>
      <w:ind w:left="1000"/>
    </w:pPr>
  </w:style>
  <w:style w:type="paragraph" w:styleId="71">
    <w:name w:val="toc 7"/>
    <w:basedOn w:val="a1"/>
    <w:next w:val="a1"/>
    <w:autoRedefine/>
    <w:uiPriority w:val="39"/>
    <w:semiHidden/>
    <w:unhideWhenUsed/>
    <w:rsid w:val="0037384A"/>
    <w:pPr>
      <w:spacing w:after="100"/>
      <w:ind w:left="1200"/>
    </w:pPr>
  </w:style>
  <w:style w:type="paragraph" w:styleId="81">
    <w:name w:val="toc 8"/>
    <w:basedOn w:val="a1"/>
    <w:next w:val="a1"/>
    <w:autoRedefine/>
    <w:uiPriority w:val="39"/>
    <w:semiHidden/>
    <w:unhideWhenUsed/>
    <w:rsid w:val="0037384A"/>
    <w:pPr>
      <w:spacing w:after="100"/>
      <w:ind w:left="1400"/>
    </w:pPr>
  </w:style>
  <w:style w:type="paragraph" w:styleId="91">
    <w:name w:val="toc 9"/>
    <w:basedOn w:val="a1"/>
    <w:next w:val="a1"/>
    <w:autoRedefine/>
    <w:uiPriority w:val="39"/>
    <w:semiHidden/>
    <w:unhideWhenUsed/>
    <w:rsid w:val="0037384A"/>
    <w:pPr>
      <w:spacing w:after="100"/>
      <w:ind w:left="1600"/>
    </w:pPr>
  </w:style>
  <w:style w:type="paragraph" w:styleId="27">
    <w:name w:val="Body Text 2"/>
    <w:basedOn w:val="a1"/>
    <w:link w:val="28"/>
    <w:uiPriority w:val="99"/>
    <w:semiHidden/>
    <w:unhideWhenUsed/>
    <w:rsid w:val="0037384A"/>
    <w:pPr>
      <w:spacing w:after="120" w:line="480" w:lineRule="auto"/>
    </w:pPr>
  </w:style>
  <w:style w:type="character" w:customStyle="1" w:styleId="28">
    <w:name w:val="Основной текст 2 Знак"/>
    <w:basedOn w:val="a2"/>
    <w:link w:val="27"/>
    <w:uiPriority w:val="99"/>
    <w:semiHidden/>
    <w:rsid w:val="0037384A"/>
    <w:rPr>
      <w:rFonts w:ascii="Times New Roman" w:hAnsi="Times New Roman"/>
    </w:rPr>
  </w:style>
  <w:style w:type="paragraph" w:styleId="34">
    <w:name w:val="Body Text 3"/>
    <w:basedOn w:val="a1"/>
    <w:link w:val="35"/>
    <w:uiPriority w:val="99"/>
    <w:semiHidden/>
    <w:unhideWhenUsed/>
    <w:rsid w:val="0037384A"/>
    <w:pPr>
      <w:spacing w:after="120"/>
    </w:pPr>
    <w:rPr>
      <w:sz w:val="16"/>
      <w:szCs w:val="16"/>
    </w:rPr>
  </w:style>
  <w:style w:type="character" w:customStyle="1" w:styleId="35">
    <w:name w:val="Основной текст 3 Знак"/>
    <w:basedOn w:val="a2"/>
    <w:link w:val="34"/>
    <w:uiPriority w:val="99"/>
    <w:semiHidden/>
    <w:rsid w:val="0037384A"/>
    <w:rPr>
      <w:rFonts w:ascii="Times New Roman" w:hAnsi="Times New Roman"/>
      <w:sz w:val="16"/>
      <w:szCs w:val="16"/>
    </w:rPr>
  </w:style>
  <w:style w:type="paragraph" w:styleId="29">
    <w:name w:val="Body Text Indent 2"/>
    <w:basedOn w:val="a1"/>
    <w:link w:val="2a"/>
    <w:uiPriority w:val="99"/>
    <w:semiHidden/>
    <w:unhideWhenUsed/>
    <w:rsid w:val="0037384A"/>
    <w:pPr>
      <w:spacing w:after="120" w:line="480" w:lineRule="auto"/>
      <w:ind w:left="283"/>
    </w:pPr>
  </w:style>
  <w:style w:type="character" w:customStyle="1" w:styleId="2a">
    <w:name w:val="Основной текст с отступом 2 Знак"/>
    <w:basedOn w:val="a2"/>
    <w:link w:val="29"/>
    <w:uiPriority w:val="99"/>
    <w:semiHidden/>
    <w:rsid w:val="0037384A"/>
    <w:rPr>
      <w:rFonts w:ascii="Times New Roman" w:hAnsi="Times New Roman"/>
    </w:rPr>
  </w:style>
  <w:style w:type="paragraph" w:styleId="36">
    <w:name w:val="Body Text Indent 3"/>
    <w:basedOn w:val="a1"/>
    <w:link w:val="37"/>
    <w:uiPriority w:val="99"/>
    <w:semiHidden/>
    <w:unhideWhenUsed/>
    <w:rsid w:val="0037384A"/>
    <w:pPr>
      <w:spacing w:after="120"/>
      <w:ind w:left="283"/>
    </w:pPr>
    <w:rPr>
      <w:sz w:val="16"/>
      <w:szCs w:val="16"/>
    </w:rPr>
  </w:style>
  <w:style w:type="character" w:customStyle="1" w:styleId="37">
    <w:name w:val="Основной текст с отступом 3 Знак"/>
    <w:basedOn w:val="a2"/>
    <w:link w:val="36"/>
    <w:uiPriority w:val="99"/>
    <w:semiHidden/>
    <w:rsid w:val="0037384A"/>
    <w:rPr>
      <w:rFonts w:ascii="Times New Roman" w:hAnsi="Times New Roman"/>
      <w:sz w:val="16"/>
      <w:szCs w:val="16"/>
    </w:rPr>
  </w:style>
  <w:style w:type="paragraph" w:styleId="aff8">
    <w:name w:val="table of figures"/>
    <w:basedOn w:val="a1"/>
    <w:next w:val="a1"/>
    <w:uiPriority w:val="99"/>
    <w:semiHidden/>
    <w:unhideWhenUsed/>
    <w:rsid w:val="0037384A"/>
  </w:style>
  <w:style w:type="paragraph" w:styleId="aff9">
    <w:name w:val="Subtitle"/>
    <w:basedOn w:val="a1"/>
    <w:next w:val="a1"/>
    <w:link w:val="affa"/>
    <w:uiPriority w:val="11"/>
    <w:qFormat/>
    <w:rsid w:val="003738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2"/>
    <w:link w:val="aff9"/>
    <w:uiPriority w:val="11"/>
    <w:rsid w:val="0037384A"/>
    <w:rPr>
      <w:rFonts w:asciiTheme="minorHAnsi" w:eastAsiaTheme="minorEastAsia" w:hAnsiTheme="minorHAnsi" w:cstheme="minorBidi"/>
      <w:color w:val="5A5A5A" w:themeColor="text1" w:themeTint="A5"/>
      <w:spacing w:val="15"/>
      <w:sz w:val="22"/>
      <w:szCs w:val="22"/>
    </w:rPr>
  </w:style>
  <w:style w:type="paragraph" w:styleId="affb">
    <w:name w:val="Signature"/>
    <w:basedOn w:val="a1"/>
    <w:link w:val="affc"/>
    <w:uiPriority w:val="99"/>
    <w:semiHidden/>
    <w:unhideWhenUsed/>
    <w:rsid w:val="0037384A"/>
    <w:pPr>
      <w:ind w:left="4252"/>
    </w:pPr>
  </w:style>
  <w:style w:type="character" w:customStyle="1" w:styleId="affc">
    <w:name w:val="Подпись Знак"/>
    <w:basedOn w:val="a2"/>
    <w:link w:val="affb"/>
    <w:uiPriority w:val="99"/>
    <w:semiHidden/>
    <w:rsid w:val="0037384A"/>
    <w:rPr>
      <w:rFonts w:ascii="Times New Roman" w:hAnsi="Times New Roman"/>
    </w:rPr>
  </w:style>
  <w:style w:type="paragraph" w:styleId="affd">
    <w:name w:val="Salutation"/>
    <w:basedOn w:val="a1"/>
    <w:next w:val="a1"/>
    <w:link w:val="affe"/>
    <w:uiPriority w:val="99"/>
    <w:semiHidden/>
    <w:unhideWhenUsed/>
    <w:rsid w:val="0037384A"/>
  </w:style>
  <w:style w:type="character" w:customStyle="1" w:styleId="affe">
    <w:name w:val="Приветствие Знак"/>
    <w:basedOn w:val="a2"/>
    <w:link w:val="affd"/>
    <w:uiPriority w:val="99"/>
    <w:semiHidden/>
    <w:rsid w:val="0037384A"/>
    <w:rPr>
      <w:rFonts w:ascii="Times New Roman" w:hAnsi="Times New Roman"/>
    </w:rPr>
  </w:style>
  <w:style w:type="paragraph" w:styleId="afff">
    <w:name w:val="List Continue"/>
    <w:basedOn w:val="a1"/>
    <w:uiPriority w:val="99"/>
    <w:semiHidden/>
    <w:unhideWhenUsed/>
    <w:rsid w:val="0037384A"/>
    <w:pPr>
      <w:spacing w:after="120"/>
      <w:ind w:left="283"/>
      <w:contextualSpacing/>
    </w:pPr>
  </w:style>
  <w:style w:type="paragraph" w:styleId="2b">
    <w:name w:val="List Continue 2"/>
    <w:basedOn w:val="a1"/>
    <w:uiPriority w:val="99"/>
    <w:semiHidden/>
    <w:unhideWhenUsed/>
    <w:rsid w:val="0037384A"/>
    <w:pPr>
      <w:spacing w:after="120"/>
      <w:ind w:left="566"/>
      <w:contextualSpacing/>
    </w:pPr>
  </w:style>
  <w:style w:type="paragraph" w:styleId="38">
    <w:name w:val="List Continue 3"/>
    <w:basedOn w:val="a1"/>
    <w:uiPriority w:val="99"/>
    <w:semiHidden/>
    <w:unhideWhenUsed/>
    <w:rsid w:val="0037384A"/>
    <w:pPr>
      <w:spacing w:after="120"/>
      <w:ind w:left="849"/>
      <w:contextualSpacing/>
    </w:pPr>
  </w:style>
  <w:style w:type="paragraph" w:styleId="44">
    <w:name w:val="List Continue 4"/>
    <w:basedOn w:val="a1"/>
    <w:uiPriority w:val="99"/>
    <w:semiHidden/>
    <w:unhideWhenUsed/>
    <w:rsid w:val="0037384A"/>
    <w:pPr>
      <w:spacing w:after="120"/>
      <w:ind w:left="1132"/>
      <w:contextualSpacing/>
    </w:pPr>
  </w:style>
  <w:style w:type="paragraph" w:styleId="54">
    <w:name w:val="List Continue 5"/>
    <w:basedOn w:val="a1"/>
    <w:uiPriority w:val="99"/>
    <w:semiHidden/>
    <w:unhideWhenUsed/>
    <w:rsid w:val="0037384A"/>
    <w:pPr>
      <w:spacing w:after="120"/>
      <w:ind w:left="1415"/>
      <w:contextualSpacing/>
    </w:pPr>
  </w:style>
  <w:style w:type="paragraph" w:styleId="afff0">
    <w:name w:val="Closing"/>
    <w:basedOn w:val="a1"/>
    <w:link w:val="afff1"/>
    <w:uiPriority w:val="99"/>
    <w:semiHidden/>
    <w:unhideWhenUsed/>
    <w:rsid w:val="0037384A"/>
    <w:pPr>
      <w:ind w:left="4252"/>
    </w:pPr>
  </w:style>
  <w:style w:type="character" w:customStyle="1" w:styleId="afff1">
    <w:name w:val="Прощание Знак"/>
    <w:basedOn w:val="a2"/>
    <w:link w:val="afff0"/>
    <w:uiPriority w:val="99"/>
    <w:semiHidden/>
    <w:rsid w:val="0037384A"/>
    <w:rPr>
      <w:rFonts w:ascii="Times New Roman" w:hAnsi="Times New Roman"/>
    </w:rPr>
  </w:style>
  <w:style w:type="paragraph" w:styleId="afff2">
    <w:name w:val="List"/>
    <w:basedOn w:val="a1"/>
    <w:uiPriority w:val="99"/>
    <w:semiHidden/>
    <w:unhideWhenUsed/>
    <w:rsid w:val="0037384A"/>
    <w:pPr>
      <w:ind w:left="283" w:hanging="283"/>
      <w:contextualSpacing/>
    </w:pPr>
  </w:style>
  <w:style w:type="paragraph" w:styleId="2c">
    <w:name w:val="List 2"/>
    <w:basedOn w:val="a1"/>
    <w:uiPriority w:val="99"/>
    <w:semiHidden/>
    <w:unhideWhenUsed/>
    <w:rsid w:val="0037384A"/>
    <w:pPr>
      <w:ind w:left="566" w:hanging="283"/>
      <w:contextualSpacing/>
    </w:pPr>
  </w:style>
  <w:style w:type="paragraph" w:styleId="39">
    <w:name w:val="List 3"/>
    <w:basedOn w:val="a1"/>
    <w:uiPriority w:val="99"/>
    <w:semiHidden/>
    <w:unhideWhenUsed/>
    <w:rsid w:val="0037384A"/>
    <w:pPr>
      <w:ind w:left="849" w:hanging="283"/>
      <w:contextualSpacing/>
    </w:pPr>
  </w:style>
  <w:style w:type="paragraph" w:styleId="45">
    <w:name w:val="List 4"/>
    <w:basedOn w:val="a1"/>
    <w:uiPriority w:val="99"/>
    <w:semiHidden/>
    <w:unhideWhenUsed/>
    <w:rsid w:val="0037384A"/>
    <w:pPr>
      <w:ind w:left="1132" w:hanging="283"/>
      <w:contextualSpacing/>
    </w:pPr>
  </w:style>
  <w:style w:type="paragraph" w:styleId="55">
    <w:name w:val="List 5"/>
    <w:basedOn w:val="a1"/>
    <w:uiPriority w:val="99"/>
    <w:semiHidden/>
    <w:unhideWhenUsed/>
    <w:rsid w:val="0037384A"/>
    <w:pPr>
      <w:ind w:left="1415" w:hanging="283"/>
      <w:contextualSpacing/>
    </w:pPr>
  </w:style>
  <w:style w:type="paragraph" w:styleId="afff3">
    <w:name w:val="Bibliography"/>
    <w:basedOn w:val="a1"/>
    <w:next w:val="a1"/>
    <w:uiPriority w:val="37"/>
    <w:semiHidden/>
    <w:unhideWhenUsed/>
    <w:rsid w:val="0037384A"/>
  </w:style>
  <w:style w:type="paragraph" w:styleId="HTML1">
    <w:name w:val="HTML Preformatted"/>
    <w:basedOn w:val="a1"/>
    <w:link w:val="HTML2"/>
    <w:uiPriority w:val="99"/>
    <w:semiHidden/>
    <w:unhideWhenUsed/>
    <w:rsid w:val="0037384A"/>
    <w:rPr>
      <w:rFonts w:ascii="Consolas" w:hAnsi="Consolas"/>
    </w:rPr>
  </w:style>
  <w:style w:type="character" w:customStyle="1" w:styleId="HTML2">
    <w:name w:val="Стандартный HTML Знак"/>
    <w:basedOn w:val="a2"/>
    <w:link w:val="HTML1"/>
    <w:uiPriority w:val="99"/>
    <w:semiHidden/>
    <w:rsid w:val="0037384A"/>
    <w:rPr>
      <w:rFonts w:ascii="Consolas" w:hAnsi="Consolas"/>
    </w:rPr>
  </w:style>
  <w:style w:type="paragraph" w:styleId="afff4">
    <w:name w:val="table of authorities"/>
    <w:basedOn w:val="a1"/>
    <w:next w:val="a1"/>
    <w:uiPriority w:val="99"/>
    <w:semiHidden/>
    <w:unhideWhenUsed/>
    <w:rsid w:val="0037384A"/>
    <w:pPr>
      <w:ind w:left="200" w:hanging="200"/>
    </w:pPr>
  </w:style>
  <w:style w:type="paragraph" w:styleId="afff5">
    <w:name w:val="Plain Text"/>
    <w:basedOn w:val="a1"/>
    <w:link w:val="afff6"/>
    <w:uiPriority w:val="99"/>
    <w:semiHidden/>
    <w:unhideWhenUsed/>
    <w:rsid w:val="0037384A"/>
    <w:rPr>
      <w:rFonts w:ascii="Consolas" w:hAnsi="Consolas"/>
      <w:sz w:val="21"/>
      <w:szCs w:val="21"/>
    </w:rPr>
  </w:style>
  <w:style w:type="character" w:customStyle="1" w:styleId="afff6">
    <w:name w:val="Текст Знак"/>
    <w:basedOn w:val="a2"/>
    <w:link w:val="afff5"/>
    <w:uiPriority w:val="99"/>
    <w:semiHidden/>
    <w:rsid w:val="0037384A"/>
    <w:rPr>
      <w:rFonts w:ascii="Consolas" w:hAnsi="Consolas"/>
      <w:sz w:val="21"/>
      <w:szCs w:val="21"/>
    </w:rPr>
  </w:style>
  <w:style w:type="paragraph" w:styleId="afff7">
    <w:name w:val="endnote text"/>
    <w:basedOn w:val="a1"/>
    <w:link w:val="afff8"/>
    <w:uiPriority w:val="99"/>
    <w:semiHidden/>
    <w:unhideWhenUsed/>
    <w:rsid w:val="0037384A"/>
  </w:style>
  <w:style w:type="character" w:customStyle="1" w:styleId="afff8">
    <w:name w:val="Текст концевой сноски Знак"/>
    <w:basedOn w:val="a2"/>
    <w:link w:val="afff7"/>
    <w:uiPriority w:val="99"/>
    <w:semiHidden/>
    <w:rsid w:val="0037384A"/>
    <w:rPr>
      <w:rFonts w:ascii="Times New Roman" w:hAnsi="Times New Roman"/>
    </w:rPr>
  </w:style>
  <w:style w:type="paragraph" w:styleId="afff9">
    <w:name w:val="macro"/>
    <w:link w:val="afffa"/>
    <w:uiPriority w:val="99"/>
    <w:semiHidden/>
    <w:unhideWhenUsed/>
    <w:rsid w:val="0037384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afffa">
    <w:name w:val="Текст макроса Знак"/>
    <w:basedOn w:val="a2"/>
    <w:link w:val="afff9"/>
    <w:uiPriority w:val="99"/>
    <w:semiHidden/>
    <w:rsid w:val="0037384A"/>
    <w:rPr>
      <w:rFonts w:ascii="Consolas" w:hAnsi="Consolas"/>
    </w:rPr>
  </w:style>
  <w:style w:type="paragraph" w:styleId="afffb">
    <w:name w:val="annotation text"/>
    <w:basedOn w:val="a1"/>
    <w:link w:val="afffc"/>
    <w:uiPriority w:val="99"/>
    <w:semiHidden/>
    <w:unhideWhenUsed/>
    <w:rsid w:val="0037384A"/>
  </w:style>
  <w:style w:type="character" w:customStyle="1" w:styleId="afffc">
    <w:name w:val="Текст примечания Знак"/>
    <w:basedOn w:val="a2"/>
    <w:link w:val="afffb"/>
    <w:uiPriority w:val="99"/>
    <w:semiHidden/>
    <w:rsid w:val="0037384A"/>
    <w:rPr>
      <w:rFonts w:ascii="Times New Roman" w:hAnsi="Times New Roman"/>
    </w:rPr>
  </w:style>
  <w:style w:type="paragraph" w:styleId="afffd">
    <w:name w:val="footnote text"/>
    <w:basedOn w:val="a1"/>
    <w:link w:val="afffe"/>
    <w:uiPriority w:val="99"/>
    <w:semiHidden/>
    <w:unhideWhenUsed/>
    <w:rsid w:val="0037384A"/>
  </w:style>
  <w:style w:type="character" w:customStyle="1" w:styleId="afffe">
    <w:name w:val="Текст сноски Знак"/>
    <w:basedOn w:val="a2"/>
    <w:link w:val="afffd"/>
    <w:uiPriority w:val="99"/>
    <w:semiHidden/>
    <w:rsid w:val="0037384A"/>
    <w:rPr>
      <w:rFonts w:ascii="Times New Roman" w:hAnsi="Times New Roman"/>
    </w:rPr>
  </w:style>
  <w:style w:type="paragraph" w:styleId="affff">
    <w:name w:val="annotation subject"/>
    <w:basedOn w:val="afffb"/>
    <w:next w:val="afffb"/>
    <w:link w:val="affff0"/>
    <w:uiPriority w:val="99"/>
    <w:semiHidden/>
    <w:unhideWhenUsed/>
    <w:rsid w:val="0037384A"/>
    <w:rPr>
      <w:b/>
      <w:bCs/>
    </w:rPr>
  </w:style>
  <w:style w:type="character" w:customStyle="1" w:styleId="affff0">
    <w:name w:val="Тема примечания Знак"/>
    <w:basedOn w:val="afffc"/>
    <w:link w:val="affff"/>
    <w:uiPriority w:val="99"/>
    <w:semiHidden/>
    <w:rsid w:val="0037384A"/>
    <w:rPr>
      <w:rFonts w:ascii="Times New Roman" w:hAnsi="Times New Roman"/>
      <w:b/>
      <w:bCs/>
    </w:rPr>
  </w:style>
  <w:style w:type="paragraph" w:styleId="12">
    <w:name w:val="index 1"/>
    <w:basedOn w:val="a1"/>
    <w:next w:val="a1"/>
    <w:autoRedefine/>
    <w:uiPriority w:val="99"/>
    <w:semiHidden/>
    <w:unhideWhenUsed/>
    <w:rsid w:val="0037384A"/>
    <w:pPr>
      <w:ind w:left="200" w:hanging="200"/>
    </w:pPr>
  </w:style>
  <w:style w:type="paragraph" w:styleId="affff1">
    <w:name w:val="index heading"/>
    <w:basedOn w:val="a1"/>
    <w:next w:val="12"/>
    <w:uiPriority w:val="99"/>
    <w:semiHidden/>
    <w:unhideWhenUsed/>
    <w:rsid w:val="0037384A"/>
    <w:rPr>
      <w:rFonts w:asciiTheme="majorHAnsi" w:eastAsiaTheme="majorEastAsia" w:hAnsiTheme="majorHAnsi" w:cstheme="majorBidi"/>
      <w:b/>
      <w:bCs/>
    </w:rPr>
  </w:style>
  <w:style w:type="paragraph" w:styleId="2d">
    <w:name w:val="index 2"/>
    <w:basedOn w:val="a1"/>
    <w:next w:val="a1"/>
    <w:autoRedefine/>
    <w:uiPriority w:val="99"/>
    <w:semiHidden/>
    <w:unhideWhenUsed/>
    <w:rsid w:val="0037384A"/>
    <w:pPr>
      <w:ind w:left="400" w:hanging="200"/>
    </w:pPr>
  </w:style>
  <w:style w:type="paragraph" w:styleId="3a">
    <w:name w:val="index 3"/>
    <w:basedOn w:val="a1"/>
    <w:next w:val="a1"/>
    <w:autoRedefine/>
    <w:uiPriority w:val="99"/>
    <w:semiHidden/>
    <w:unhideWhenUsed/>
    <w:rsid w:val="0037384A"/>
    <w:pPr>
      <w:ind w:left="600" w:hanging="200"/>
    </w:pPr>
  </w:style>
  <w:style w:type="paragraph" w:styleId="46">
    <w:name w:val="index 4"/>
    <w:basedOn w:val="a1"/>
    <w:next w:val="a1"/>
    <w:autoRedefine/>
    <w:uiPriority w:val="99"/>
    <w:semiHidden/>
    <w:unhideWhenUsed/>
    <w:rsid w:val="0037384A"/>
    <w:pPr>
      <w:ind w:left="800" w:hanging="200"/>
    </w:pPr>
  </w:style>
  <w:style w:type="paragraph" w:styleId="56">
    <w:name w:val="index 5"/>
    <w:basedOn w:val="a1"/>
    <w:next w:val="a1"/>
    <w:autoRedefine/>
    <w:uiPriority w:val="99"/>
    <w:semiHidden/>
    <w:unhideWhenUsed/>
    <w:rsid w:val="0037384A"/>
    <w:pPr>
      <w:ind w:left="1000" w:hanging="200"/>
    </w:pPr>
  </w:style>
  <w:style w:type="paragraph" w:styleId="62">
    <w:name w:val="index 6"/>
    <w:basedOn w:val="a1"/>
    <w:next w:val="a1"/>
    <w:autoRedefine/>
    <w:uiPriority w:val="99"/>
    <w:semiHidden/>
    <w:unhideWhenUsed/>
    <w:rsid w:val="0037384A"/>
    <w:pPr>
      <w:ind w:left="1200" w:hanging="200"/>
    </w:pPr>
  </w:style>
  <w:style w:type="paragraph" w:styleId="72">
    <w:name w:val="index 7"/>
    <w:basedOn w:val="a1"/>
    <w:next w:val="a1"/>
    <w:autoRedefine/>
    <w:uiPriority w:val="99"/>
    <w:semiHidden/>
    <w:unhideWhenUsed/>
    <w:rsid w:val="0037384A"/>
    <w:pPr>
      <w:ind w:left="1400" w:hanging="200"/>
    </w:pPr>
  </w:style>
  <w:style w:type="paragraph" w:styleId="82">
    <w:name w:val="index 8"/>
    <w:basedOn w:val="a1"/>
    <w:next w:val="a1"/>
    <w:autoRedefine/>
    <w:uiPriority w:val="99"/>
    <w:semiHidden/>
    <w:unhideWhenUsed/>
    <w:rsid w:val="0037384A"/>
    <w:pPr>
      <w:ind w:left="1600" w:hanging="200"/>
    </w:pPr>
  </w:style>
  <w:style w:type="paragraph" w:styleId="92">
    <w:name w:val="index 9"/>
    <w:basedOn w:val="a1"/>
    <w:next w:val="a1"/>
    <w:autoRedefine/>
    <w:uiPriority w:val="99"/>
    <w:semiHidden/>
    <w:unhideWhenUsed/>
    <w:rsid w:val="0037384A"/>
    <w:pPr>
      <w:ind w:left="1800" w:hanging="200"/>
    </w:pPr>
  </w:style>
  <w:style w:type="paragraph" w:styleId="affff2">
    <w:name w:val="Block Text"/>
    <w:basedOn w:val="a1"/>
    <w:uiPriority w:val="99"/>
    <w:semiHidden/>
    <w:unhideWhenUsed/>
    <w:rsid w:val="003738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37384A"/>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37384A"/>
    <w:rPr>
      <w:rFonts w:ascii="Times New Roman" w:hAnsi="Times New Roman"/>
      <w:i/>
      <w:iCs/>
      <w:color w:val="404040" w:themeColor="text1" w:themeTint="BF"/>
    </w:rPr>
  </w:style>
  <w:style w:type="paragraph" w:styleId="affff3">
    <w:name w:val="Message Header"/>
    <w:basedOn w:val="a1"/>
    <w:link w:val="affff4"/>
    <w:uiPriority w:val="99"/>
    <w:semiHidden/>
    <w:unhideWhenUsed/>
    <w:rsid w:val="003738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4">
    <w:name w:val="Шапка Знак"/>
    <w:basedOn w:val="a2"/>
    <w:link w:val="affff3"/>
    <w:uiPriority w:val="99"/>
    <w:semiHidden/>
    <w:rsid w:val="0037384A"/>
    <w:rPr>
      <w:rFonts w:asciiTheme="majorHAnsi" w:eastAsiaTheme="majorEastAsia" w:hAnsiTheme="majorHAnsi" w:cstheme="majorBidi"/>
      <w:sz w:val="24"/>
      <w:szCs w:val="24"/>
      <w:shd w:val="pct20" w:color="auto" w:fill="auto"/>
    </w:rPr>
  </w:style>
  <w:style w:type="paragraph" w:styleId="affff5">
    <w:name w:val="E-mail Signature"/>
    <w:basedOn w:val="a1"/>
    <w:link w:val="affff6"/>
    <w:uiPriority w:val="99"/>
    <w:semiHidden/>
    <w:unhideWhenUsed/>
    <w:rsid w:val="0037384A"/>
  </w:style>
  <w:style w:type="character" w:customStyle="1" w:styleId="affff6">
    <w:name w:val="Электронная подпись Знак"/>
    <w:basedOn w:val="a2"/>
    <w:link w:val="affff5"/>
    <w:uiPriority w:val="99"/>
    <w:semiHidden/>
    <w:rsid w:val="0037384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C57A-B78E-436E-BF8E-0300665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7</Pages>
  <Words>224821</Words>
  <Characters>1281483</Characters>
  <Application>Microsoft Office Word</Application>
  <DocSecurity>0</DocSecurity>
  <Lines>10679</Lines>
  <Paragraphs>3006</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0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Евгений Казанцев</cp:lastModifiedBy>
  <cp:revision>11</cp:revision>
  <cp:lastPrinted>2019-11-08T12:53:00Z</cp:lastPrinted>
  <dcterms:created xsi:type="dcterms:W3CDTF">2019-08-07T07:05:00Z</dcterms:created>
  <dcterms:modified xsi:type="dcterms:W3CDTF">2019-11-08T13:01:00Z</dcterms:modified>
</cp:coreProperties>
</file>